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1C6C" w14:textId="02F5D448" w:rsidR="004662B7" w:rsidRPr="007946E3" w:rsidRDefault="7374EF11" w:rsidP="002535B3">
      <w:pPr>
        <w:rPr>
          <w:sz w:val="24"/>
          <w:szCs w:val="24"/>
          <w:lang w:val="en-US"/>
        </w:rPr>
      </w:pPr>
      <w:bookmarkStart w:id="0" w:name="_Hlk188947611"/>
      <w:r w:rsidRPr="2401C986">
        <w:rPr>
          <w:sz w:val="24"/>
          <w:szCs w:val="24"/>
          <w:lang w:val="en-US"/>
        </w:rPr>
        <w:t xml:space="preserve">                                                                                      </w:t>
      </w:r>
    </w:p>
    <w:tbl>
      <w:tblPr>
        <w:tblW w:w="0" w:type="auto"/>
        <w:tblCellMar>
          <w:left w:w="0" w:type="dxa"/>
          <w:right w:w="0" w:type="dxa"/>
        </w:tblCellMar>
        <w:tblLook w:val="04A0" w:firstRow="1" w:lastRow="0" w:firstColumn="1" w:lastColumn="0" w:noHBand="0" w:noVBand="1"/>
      </w:tblPr>
      <w:tblGrid>
        <w:gridCol w:w="6028"/>
        <w:gridCol w:w="3043"/>
      </w:tblGrid>
      <w:tr w:rsidR="004662B7" w:rsidRPr="007946E3" w14:paraId="26DB1652" w14:textId="77777777" w:rsidTr="2401C986">
        <w:tc>
          <w:tcPr>
            <w:tcW w:w="6204" w:type="dxa"/>
          </w:tcPr>
          <w:p w14:paraId="68D10DE2" w14:textId="77777777" w:rsidR="004662B7" w:rsidRPr="007946E3" w:rsidRDefault="004662B7" w:rsidP="004662B7">
            <w:pPr>
              <w:jc w:val="both"/>
              <w:rPr>
                <w:sz w:val="24"/>
                <w:szCs w:val="24"/>
              </w:rPr>
            </w:pPr>
          </w:p>
        </w:tc>
        <w:tc>
          <w:tcPr>
            <w:tcW w:w="3083" w:type="dxa"/>
          </w:tcPr>
          <w:p w14:paraId="370E8F36" w14:textId="77777777" w:rsidR="004662B7" w:rsidRPr="007946E3" w:rsidRDefault="004662B7" w:rsidP="2401C986">
            <w:pPr>
              <w:rPr>
                <w:sz w:val="24"/>
                <w:szCs w:val="24"/>
              </w:rPr>
            </w:pPr>
            <w:r w:rsidRPr="2401C986">
              <w:rPr>
                <w:sz w:val="24"/>
                <w:szCs w:val="24"/>
              </w:rPr>
              <w:t>APSTIPRINĀTS</w:t>
            </w:r>
          </w:p>
          <w:p w14:paraId="4498EAFA" w14:textId="77777777" w:rsidR="004662B7" w:rsidRPr="007946E3" w:rsidRDefault="004662B7" w:rsidP="2401C986">
            <w:pPr>
              <w:rPr>
                <w:sz w:val="24"/>
                <w:szCs w:val="24"/>
              </w:rPr>
            </w:pPr>
            <w:r w:rsidRPr="2401C986">
              <w:rPr>
                <w:sz w:val="24"/>
                <w:szCs w:val="24"/>
              </w:rPr>
              <w:t>Ieslodzījuma vietu pārvaldes</w:t>
            </w:r>
          </w:p>
          <w:p w14:paraId="397B42ED" w14:textId="222BBCFF" w:rsidR="004662B7" w:rsidRPr="007946E3" w:rsidRDefault="004662B7" w:rsidP="2401C986">
            <w:pPr>
              <w:rPr>
                <w:sz w:val="24"/>
                <w:szCs w:val="24"/>
              </w:rPr>
            </w:pPr>
            <w:r w:rsidRPr="2401C986">
              <w:rPr>
                <w:sz w:val="24"/>
                <w:szCs w:val="24"/>
              </w:rPr>
              <w:t>202</w:t>
            </w:r>
            <w:r w:rsidR="009F6BAB" w:rsidRPr="2401C986">
              <w:rPr>
                <w:sz w:val="24"/>
                <w:szCs w:val="24"/>
              </w:rPr>
              <w:t>5</w:t>
            </w:r>
            <w:r w:rsidRPr="2401C986">
              <w:rPr>
                <w:sz w:val="24"/>
                <w:szCs w:val="24"/>
              </w:rPr>
              <w:t>.</w:t>
            </w:r>
            <w:r w:rsidR="00B3106D" w:rsidRPr="2401C986">
              <w:rPr>
                <w:sz w:val="24"/>
                <w:szCs w:val="24"/>
              </w:rPr>
              <w:t> </w:t>
            </w:r>
            <w:r w:rsidRPr="2401C986">
              <w:rPr>
                <w:sz w:val="24"/>
                <w:szCs w:val="24"/>
              </w:rPr>
              <w:t>gada</w:t>
            </w:r>
            <w:r w:rsidR="006171E8" w:rsidRPr="2401C986">
              <w:rPr>
                <w:sz w:val="24"/>
                <w:szCs w:val="24"/>
              </w:rPr>
              <w:t xml:space="preserve"> </w:t>
            </w:r>
            <w:r w:rsidR="6C758F66" w:rsidRPr="2401C986">
              <w:rPr>
                <w:sz w:val="24"/>
                <w:szCs w:val="24"/>
              </w:rPr>
              <w:t>28</w:t>
            </w:r>
            <w:r w:rsidRPr="2401C986">
              <w:rPr>
                <w:sz w:val="24"/>
                <w:szCs w:val="24"/>
              </w:rPr>
              <w:t>.</w:t>
            </w:r>
            <w:r w:rsidR="547D4E1C" w:rsidRPr="2401C986">
              <w:rPr>
                <w:sz w:val="24"/>
                <w:szCs w:val="24"/>
              </w:rPr>
              <w:t xml:space="preserve"> novembra</w:t>
            </w:r>
          </w:p>
          <w:p w14:paraId="48C34A39" w14:textId="77777777" w:rsidR="004662B7" w:rsidRPr="007946E3" w:rsidRDefault="004662B7" w:rsidP="2401C986">
            <w:pPr>
              <w:rPr>
                <w:sz w:val="24"/>
                <w:szCs w:val="24"/>
              </w:rPr>
            </w:pPr>
            <w:r w:rsidRPr="2401C986">
              <w:rPr>
                <w:sz w:val="24"/>
                <w:szCs w:val="24"/>
              </w:rPr>
              <w:t>Izsoles komisijas sēdē</w:t>
            </w:r>
          </w:p>
          <w:p w14:paraId="07035B88" w14:textId="3027CECD" w:rsidR="004662B7" w:rsidRPr="007946E3" w:rsidRDefault="004662B7" w:rsidP="004662B7">
            <w:pPr>
              <w:rPr>
                <w:sz w:val="24"/>
                <w:szCs w:val="24"/>
              </w:rPr>
            </w:pPr>
            <w:smartTag w:uri="schemas-tilde-lv/tildestengine" w:element="veidnes">
              <w:smartTagPr>
                <w:attr w:name="text" w:val="Protokols "/>
                <w:attr w:name="baseform" w:val="protokols"/>
                <w:attr w:name="id" w:val="-1"/>
              </w:smartTagPr>
              <w:r w:rsidRPr="2401C986">
                <w:rPr>
                  <w:sz w:val="24"/>
                  <w:szCs w:val="24"/>
                </w:rPr>
                <w:t>Protokols</w:t>
              </w:r>
            </w:smartTag>
            <w:r w:rsidRPr="2401C986">
              <w:rPr>
                <w:sz w:val="24"/>
                <w:szCs w:val="24"/>
              </w:rPr>
              <w:t xml:space="preserve"> Nr.</w:t>
            </w:r>
            <w:r w:rsidR="6FE32CD0" w:rsidRPr="2401C986">
              <w:rPr>
                <w:sz w:val="24"/>
                <w:szCs w:val="24"/>
              </w:rPr>
              <w:t>2</w:t>
            </w:r>
          </w:p>
        </w:tc>
      </w:tr>
    </w:tbl>
    <w:p w14:paraId="64F971A3" w14:textId="77777777" w:rsidR="00CD4BB6" w:rsidRDefault="00CD4BB6" w:rsidP="00CD4BB6">
      <w:pPr>
        <w:ind w:left="5760"/>
        <w:rPr>
          <w:color w:val="FF0000"/>
          <w:sz w:val="24"/>
          <w:szCs w:val="24"/>
        </w:rPr>
      </w:pPr>
      <w:r>
        <w:rPr>
          <w:color w:val="FF0000"/>
          <w:sz w:val="24"/>
          <w:szCs w:val="24"/>
        </w:rPr>
        <w:t xml:space="preserve">      </w:t>
      </w:r>
    </w:p>
    <w:p w14:paraId="7DF1FFAB" w14:textId="77777777" w:rsidR="00A74B7F" w:rsidRPr="00CD4BB6" w:rsidRDefault="00A74B7F" w:rsidP="00CD4BB6">
      <w:pPr>
        <w:ind w:left="6096"/>
        <w:rPr>
          <w:color w:val="FF0000"/>
          <w:sz w:val="24"/>
          <w:szCs w:val="24"/>
        </w:rPr>
      </w:pPr>
    </w:p>
    <w:p w14:paraId="3B1F4D6F" w14:textId="77777777" w:rsidR="004662B7" w:rsidRPr="007946E3" w:rsidRDefault="004662B7" w:rsidP="00A74B7F">
      <w:pPr>
        <w:jc w:val="both"/>
        <w:rPr>
          <w:sz w:val="24"/>
          <w:szCs w:val="24"/>
        </w:rPr>
      </w:pPr>
    </w:p>
    <w:p w14:paraId="3AEA79BC" w14:textId="77777777" w:rsidR="004662B7" w:rsidRPr="007946E3" w:rsidRDefault="004662B7" w:rsidP="004662B7">
      <w:pPr>
        <w:ind w:firstLine="567"/>
        <w:jc w:val="both"/>
        <w:rPr>
          <w:sz w:val="24"/>
          <w:szCs w:val="24"/>
        </w:rPr>
      </w:pPr>
    </w:p>
    <w:p w14:paraId="504CF60A" w14:textId="77777777" w:rsidR="004662B7" w:rsidRPr="007946E3" w:rsidRDefault="004662B7" w:rsidP="004662B7">
      <w:pPr>
        <w:ind w:firstLine="567"/>
        <w:jc w:val="both"/>
        <w:rPr>
          <w:sz w:val="24"/>
          <w:szCs w:val="24"/>
        </w:rPr>
      </w:pPr>
    </w:p>
    <w:p w14:paraId="3387C82F" w14:textId="77777777" w:rsidR="004662B7" w:rsidRPr="007946E3" w:rsidRDefault="004662B7" w:rsidP="00B3106D">
      <w:pPr>
        <w:jc w:val="center"/>
        <w:rPr>
          <w:b/>
          <w:sz w:val="24"/>
          <w:szCs w:val="24"/>
        </w:rPr>
      </w:pPr>
      <w:r w:rsidRPr="007946E3">
        <w:rPr>
          <w:b/>
          <w:sz w:val="24"/>
          <w:szCs w:val="24"/>
        </w:rPr>
        <w:t>Nomas tiesību rakstiskas izsoles nolikums</w:t>
      </w:r>
    </w:p>
    <w:p w14:paraId="7B1771C9" w14:textId="3AC99941" w:rsidR="004662B7" w:rsidRPr="007946E3" w:rsidRDefault="004662B7" w:rsidP="00B3106D">
      <w:pPr>
        <w:jc w:val="center"/>
        <w:rPr>
          <w:bCs/>
          <w:sz w:val="24"/>
          <w:szCs w:val="24"/>
        </w:rPr>
      </w:pPr>
      <w:bookmarkStart w:id="1" w:name="_Hlk179293491"/>
      <w:bookmarkStart w:id="2" w:name="_Hlk180057063"/>
      <w:bookmarkStart w:id="3" w:name="_Hlk188976165"/>
      <w:r w:rsidRPr="007946E3">
        <w:rPr>
          <w:sz w:val="24"/>
          <w:szCs w:val="24"/>
        </w:rPr>
        <w:t xml:space="preserve">par </w:t>
      </w:r>
      <w:bookmarkStart w:id="4" w:name="_Hlk188974838"/>
      <w:r w:rsidRPr="007946E3">
        <w:rPr>
          <w:sz w:val="24"/>
          <w:szCs w:val="24"/>
        </w:rPr>
        <w:t xml:space="preserve">valsts nekustamā īpašuma nomu </w:t>
      </w:r>
      <w:bookmarkStart w:id="5" w:name="_Hlk188974820"/>
      <w:bookmarkEnd w:id="4"/>
      <w:r w:rsidRPr="007946E3">
        <w:rPr>
          <w:sz w:val="24"/>
          <w:szCs w:val="24"/>
        </w:rPr>
        <w:t>un</w:t>
      </w:r>
      <w:r w:rsidR="001B412F">
        <w:rPr>
          <w:sz w:val="24"/>
          <w:szCs w:val="24"/>
        </w:rPr>
        <w:t xml:space="preserve"> </w:t>
      </w:r>
      <w:r w:rsidR="001B412F" w:rsidRPr="00665864">
        <w:rPr>
          <w:sz w:val="24"/>
          <w:szCs w:val="24"/>
        </w:rPr>
        <w:t>preču</w:t>
      </w:r>
      <w:r w:rsidRPr="007946E3">
        <w:rPr>
          <w:sz w:val="24"/>
          <w:szCs w:val="24"/>
        </w:rPr>
        <w:t xml:space="preserve"> </w:t>
      </w:r>
      <w:bookmarkStart w:id="6" w:name="_Hlk188274299"/>
      <w:r w:rsidR="009D17EF">
        <w:rPr>
          <w:sz w:val="24"/>
          <w:szCs w:val="24"/>
        </w:rPr>
        <w:t>mazum</w:t>
      </w:r>
      <w:r w:rsidR="009F6BAB" w:rsidRPr="007946E3">
        <w:rPr>
          <w:sz w:val="24"/>
          <w:szCs w:val="24"/>
        </w:rPr>
        <w:t>tirdzniecības pakalpojum</w:t>
      </w:r>
      <w:r w:rsidR="000810F2">
        <w:rPr>
          <w:sz w:val="24"/>
          <w:szCs w:val="24"/>
        </w:rPr>
        <w:t>a</w:t>
      </w:r>
      <w:r w:rsidR="009F6BAB" w:rsidRPr="007946E3">
        <w:rPr>
          <w:sz w:val="24"/>
          <w:szCs w:val="24"/>
        </w:rPr>
        <w:t xml:space="preserve"> </w:t>
      </w:r>
      <w:r w:rsidR="00771872">
        <w:rPr>
          <w:sz w:val="24"/>
          <w:szCs w:val="24"/>
        </w:rPr>
        <w:t>sniegšanu</w:t>
      </w:r>
      <w:r w:rsidRPr="007946E3">
        <w:rPr>
          <w:sz w:val="24"/>
          <w:szCs w:val="24"/>
        </w:rPr>
        <w:t xml:space="preserve"> </w:t>
      </w:r>
      <w:r w:rsidR="000810F2">
        <w:rPr>
          <w:sz w:val="24"/>
          <w:szCs w:val="24"/>
        </w:rPr>
        <w:t xml:space="preserve">ieslodzītajiem </w:t>
      </w:r>
      <w:r w:rsidRPr="007946E3">
        <w:rPr>
          <w:sz w:val="24"/>
          <w:szCs w:val="24"/>
        </w:rPr>
        <w:t xml:space="preserve">Ieslodzījuma vietu pārvaldes ieslodzījuma vietās </w:t>
      </w:r>
      <w:bookmarkEnd w:id="5"/>
      <w:bookmarkEnd w:id="6"/>
    </w:p>
    <w:bookmarkEnd w:id="1"/>
    <w:bookmarkEnd w:id="2"/>
    <w:p w14:paraId="4D752D7F" w14:textId="77777777" w:rsidR="004662B7" w:rsidRPr="007946E3" w:rsidRDefault="004662B7" w:rsidP="004662B7">
      <w:pPr>
        <w:ind w:firstLine="567"/>
        <w:jc w:val="center"/>
        <w:rPr>
          <w:b/>
          <w:bCs/>
          <w:sz w:val="24"/>
          <w:szCs w:val="24"/>
        </w:rPr>
      </w:pPr>
    </w:p>
    <w:bookmarkEnd w:id="3"/>
    <w:p w14:paraId="235F362F" w14:textId="77777777" w:rsidR="004662B7" w:rsidRPr="007946E3" w:rsidRDefault="004662B7" w:rsidP="004662B7">
      <w:pPr>
        <w:ind w:firstLine="567"/>
        <w:jc w:val="center"/>
        <w:rPr>
          <w:bCs/>
          <w:sz w:val="24"/>
          <w:szCs w:val="24"/>
        </w:rPr>
      </w:pPr>
    </w:p>
    <w:p w14:paraId="75D8332E" w14:textId="36B5F157" w:rsidR="004662B7" w:rsidRPr="007946E3" w:rsidRDefault="004662B7" w:rsidP="53CF8024">
      <w:pPr>
        <w:jc w:val="center"/>
        <w:rPr>
          <w:sz w:val="24"/>
          <w:szCs w:val="24"/>
        </w:rPr>
      </w:pPr>
    </w:p>
    <w:p w14:paraId="2EAAC26D" w14:textId="77777777" w:rsidR="004662B7" w:rsidRPr="007946E3" w:rsidRDefault="004662B7" w:rsidP="00A74B7F">
      <w:pPr>
        <w:rPr>
          <w:bCs/>
          <w:sz w:val="24"/>
          <w:szCs w:val="24"/>
        </w:rPr>
      </w:pPr>
    </w:p>
    <w:tbl>
      <w:tblPr>
        <w:tblW w:w="9322" w:type="dxa"/>
        <w:tblCellMar>
          <w:left w:w="0" w:type="dxa"/>
          <w:right w:w="0" w:type="dxa"/>
        </w:tblCellMar>
        <w:tblLook w:val="04A0" w:firstRow="1" w:lastRow="0" w:firstColumn="1" w:lastColumn="0" w:noHBand="0" w:noVBand="1"/>
      </w:tblPr>
      <w:tblGrid>
        <w:gridCol w:w="5920"/>
        <w:gridCol w:w="3402"/>
      </w:tblGrid>
      <w:tr w:rsidR="004662B7" w:rsidRPr="007946E3" w14:paraId="575AD1BE" w14:textId="77777777" w:rsidTr="2401C986">
        <w:tc>
          <w:tcPr>
            <w:tcW w:w="5920" w:type="dxa"/>
          </w:tcPr>
          <w:p w14:paraId="67F1A277" w14:textId="77777777" w:rsidR="004662B7" w:rsidRPr="007946E3" w:rsidRDefault="004662B7" w:rsidP="004662B7">
            <w:pPr>
              <w:jc w:val="right"/>
              <w:rPr>
                <w:bCs/>
                <w:color w:val="000000" w:themeColor="text1"/>
                <w:sz w:val="24"/>
                <w:szCs w:val="24"/>
              </w:rPr>
            </w:pPr>
          </w:p>
        </w:tc>
        <w:tc>
          <w:tcPr>
            <w:tcW w:w="3402" w:type="dxa"/>
          </w:tcPr>
          <w:p w14:paraId="3BF2AB63" w14:textId="77777777" w:rsidR="004662B7" w:rsidRPr="007946E3" w:rsidRDefault="004662B7" w:rsidP="004662B7">
            <w:pPr>
              <w:rPr>
                <w:bCs/>
                <w:color w:val="000000" w:themeColor="text1"/>
                <w:sz w:val="24"/>
                <w:szCs w:val="24"/>
              </w:rPr>
            </w:pPr>
            <w:r w:rsidRPr="007946E3">
              <w:rPr>
                <w:bCs/>
                <w:color w:val="000000" w:themeColor="text1"/>
                <w:sz w:val="24"/>
                <w:szCs w:val="24"/>
              </w:rPr>
              <w:t>SASKAŅOTS</w:t>
            </w:r>
          </w:p>
          <w:p w14:paraId="67A5CDFA" w14:textId="77777777" w:rsidR="004662B7" w:rsidRPr="007946E3" w:rsidRDefault="004662B7" w:rsidP="004662B7">
            <w:pPr>
              <w:rPr>
                <w:bCs/>
                <w:color w:val="000000" w:themeColor="text1"/>
                <w:sz w:val="24"/>
                <w:szCs w:val="24"/>
              </w:rPr>
            </w:pPr>
            <w:r w:rsidRPr="007946E3">
              <w:rPr>
                <w:bCs/>
                <w:color w:val="000000" w:themeColor="text1"/>
                <w:sz w:val="24"/>
                <w:szCs w:val="24"/>
              </w:rPr>
              <w:t>Ieslodzījuma vietu pārvaldes</w:t>
            </w:r>
          </w:p>
          <w:p w14:paraId="5EDBE7EE" w14:textId="78AC1DEC" w:rsidR="004662B7" w:rsidRPr="007946E3" w:rsidRDefault="00446058" w:rsidP="41FF7DEE">
            <w:pPr>
              <w:rPr>
                <w:color w:val="000000" w:themeColor="text1"/>
                <w:sz w:val="24"/>
                <w:szCs w:val="24"/>
              </w:rPr>
            </w:pPr>
            <w:r w:rsidRPr="7073709A">
              <w:rPr>
                <w:color w:val="000000" w:themeColor="text1"/>
                <w:sz w:val="24"/>
                <w:szCs w:val="24"/>
              </w:rPr>
              <w:t>P</w:t>
            </w:r>
            <w:r w:rsidR="43916B76" w:rsidRPr="7073709A">
              <w:rPr>
                <w:color w:val="000000" w:themeColor="text1"/>
                <w:sz w:val="24"/>
                <w:szCs w:val="24"/>
              </w:rPr>
              <w:t>riekšniek</w:t>
            </w:r>
            <w:r>
              <w:rPr>
                <w:color w:val="000000" w:themeColor="text1"/>
                <w:sz w:val="24"/>
                <w:szCs w:val="24"/>
              </w:rPr>
              <w:t>s pulkvedis</w:t>
            </w:r>
          </w:p>
          <w:p w14:paraId="355D75D2" w14:textId="77777777" w:rsidR="004662B7" w:rsidRPr="007946E3" w:rsidRDefault="004662B7" w:rsidP="004662B7">
            <w:pPr>
              <w:jc w:val="right"/>
              <w:rPr>
                <w:bCs/>
                <w:color w:val="000000" w:themeColor="text1"/>
                <w:sz w:val="24"/>
                <w:szCs w:val="24"/>
              </w:rPr>
            </w:pPr>
          </w:p>
          <w:p w14:paraId="5D7DC364" w14:textId="6920B3BC" w:rsidR="004662B7" w:rsidRPr="007946E3" w:rsidRDefault="00446058">
            <w:pPr>
              <w:ind w:firstLine="567"/>
              <w:jc w:val="right"/>
              <w:rPr>
                <w:sz w:val="24"/>
                <w:szCs w:val="24"/>
              </w:rPr>
            </w:pPr>
            <w:r>
              <w:rPr>
                <w:color w:val="000000" w:themeColor="text1"/>
                <w:sz w:val="24"/>
                <w:szCs w:val="24"/>
              </w:rPr>
              <w:t>D</w:t>
            </w:r>
            <w:r w:rsidR="01BAB96F" w:rsidRPr="41FF7DEE">
              <w:rPr>
                <w:color w:val="000000" w:themeColor="text1"/>
                <w:sz w:val="24"/>
                <w:szCs w:val="24"/>
              </w:rPr>
              <w:t>.</w:t>
            </w:r>
            <w:r w:rsidR="00B3106D">
              <w:rPr>
                <w:color w:val="000000" w:themeColor="text1"/>
                <w:sz w:val="24"/>
                <w:szCs w:val="24"/>
              </w:rPr>
              <w:t> </w:t>
            </w:r>
            <w:r>
              <w:rPr>
                <w:color w:val="000000" w:themeColor="text1"/>
                <w:sz w:val="24"/>
                <w:szCs w:val="24"/>
              </w:rPr>
              <w:t>Kaļins</w:t>
            </w:r>
          </w:p>
          <w:p w14:paraId="4B32D3D9" w14:textId="52104D3A" w:rsidR="004662B7" w:rsidRPr="007946E3" w:rsidRDefault="004662B7" w:rsidP="2401C986">
            <w:pPr>
              <w:rPr>
                <w:color w:val="000000" w:themeColor="text1"/>
                <w:sz w:val="24"/>
                <w:szCs w:val="24"/>
                <w:highlight w:val="yellow"/>
              </w:rPr>
            </w:pPr>
            <w:r w:rsidRPr="2401C986">
              <w:rPr>
                <w:color w:val="000000" w:themeColor="text1"/>
                <w:sz w:val="24"/>
                <w:szCs w:val="24"/>
              </w:rPr>
              <w:t>202</w:t>
            </w:r>
            <w:r w:rsidR="009F6BAB" w:rsidRPr="2401C986">
              <w:rPr>
                <w:color w:val="000000" w:themeColor="text1"/>
                <w:sz w:val="24"/>
                <w:szCs w:val="24"/>
              </w:rPr>
              <w:t>5</w:t>
            </w:r>
            <w:r w:rsidRPr="2401C986">
              <w:rPr>
                <w:color w:val="000000" w:themeColor="text1"/>
                <w:sz w:val="24"/>
                <w:szCs w:val="24"/>
              </w:rPr>
              <w:t xml:space="preserve">. gada   </w:t>
            </w:r>
            <w:r w:rsidR="70E24936" w:rsidRPr="2401C986">
              <w:rPr>
                <w:color w:val="000000" w:themeColor="text1"/>
                <w:sz w:val="24"/>
                <w:szCs w:val="24"/>
              </w:rPr>
              <w:t>28</w:t>
            </w:r>
            <w:r w:rsidR="006171E8" w:rsidRPr="2401C986">
              <w:rPr>
                <w:color w:val="000000" w:themeColor="text1"/>
                <w:sz w:val="24"/>
                <w:szCs w:val="24"/>
              </w:rPr>
              <w:t>. </w:t>
            </w:r>
            <w:r w:rsidR="4D4F36FC" w:rsidRPr="2401C986">
              <w:rPr>
                <w:color w:val="000000" w:themeColor="text1"/>
                <w:sz w:val="24"/>
                <w:szCs w:val="24"/>
              </w:rPr>
              <w:t>novembrī</w:t>
            </w:r>
          </w:p>
          <w:p w14:paraId="4564D1AF" w14:textId="1304F574" w:rsidR="004662B7" w:rsidRPr="007946E3" w:rsidRDefault="004662B7" w:rsidP="53CF8024">
            <w:pPr>
              <w:rPr>
                <w:color w:val="000000" w:themeColor="text1"/>
                <w:sz w:val="24"/>
                <w:szCs w:val="24"/>
              </w:rPr>
            </w:pPr>
          </w:p>
          <w:p w14:paraId="7436DEEA" w14:textId="0D81A545" w:rsidR="004662B7" w:rsidRPr="007946E3" w:rsidRDefault="004662B7" w:rsidP="53CF8024">
            <w:pPr>
              <w:rPr>
                <w:color w:val="000000" w:themeColor="text1"/>
                <w:sz w:val="24"/>
                <w:szCs w:val="24"/>
              </w:rPr>
            </w:pPr>
          </w:p>
          <w:p w14:paraId="3CBDC5D2" w14:textId="73F99AE9" w:rsidR="00A74B7F" w:rsidRPr="007946E3" w:rsidRDefault="00A74B7F" w:rsidP="00446058">
            <w:pPr>
              <w:rPr>
                <w:color w:val="000000" w:themeColor="text1"/>
                <w:sz w:val="24"/>
                <w:szCs w:val="24"/>
              </w:rPr>
            </w:pPr>
          </w:p>
        </w:tc>
      </w:tr>
    </w:tbl>
    <w:p w14:paraId="522D58AA" w14:textId="77777777" w:rsidR="004662B7" w:rsidRPr="007946E3" w:rsidRDefault="004662B7" w:rsidP="004662B7">
      <w:pPr>
        <w:ind w:firstLine="567"/>
        <w:jc w:val="both"/>
        <w:rPr>
          <w:color w:val="000000" w:themeColor="text1"/>
          <w:sz w:val="24"/>
          <w:szCs w:val="24"/>
        </w:rPr>
      </w:pPr>
    </w:p>
    <w:p w14:paraId="4154857E" w14:textId="77777777" w:rsidR="004662B7" w:rsidRPr="007946E3" w:rsidRDefault="004662B7" w:rsidP="00A74B7F">
      <w:pPr>
        <w:rPr>
          <w:sz w:val="24"/>
          <w:szCs w:val="24"/>
        </w:rPr>
      </w:pPr>
    </w:p>
    <w:p w14:paraId="62921D18" w14:textId="77777777" w:rsidR="004662B7" w:rsidRPr="007946E3" w:rsidRDefault="004662B7" w:rsidP="004662B7">
      <w:pPr>
        <w:rPr>
          <w:sz w:val="24"/>
          <w:szCs w:val="24"/>
        </w:rPr>
      </w:pPr>
    </w:p>
    <w:p w14:paraId="1A731842" w14:textId="77777777" w:rsidR="004662B7" w:rsidRPr="007946E3" w:rsidRDefault="004662B7" w:rsidP="004662B7">
      <w:pPr>
        <w:ind w:firstLine="567"/>
        <w:jc w:val="center"/>
        <w:rPr>
          <w:sz w:val="24"/>
          <w:szCs w:val="24"/>
        </w:rPr>
      </w:pPr>
    </w:p>
    <w:p w14:paraId="4C765D17" w14:textId="77777777" w:rsidR="004662B7" w:rsidRPr="007946E3" w:rsidRDefault="004662B7" w:rsidP="004662B7">
      <w:pPr>
        <w:pStyle w:val="BodyText"/>
        <w:spacing w:after="0"/>
        <w:ind w:firstLine="567"/>
        <w:jc w:val="center"/>
        <w:rPr>
          <w:sz w:val="24"/>
          <w:szCs w:val="24"/>
        </w:rPr>
      </w:pPr>
      <w:r w:rsidRPr="007946E3">
        <w:rPr>
          <w:sz w:val="24"/>
          <w:szCs w:val="24"/>
        </w:rPr>
        <w:t>Rīgā, 202</w:t>
      </w:r>
      <w:r w:rsidR="009F6BAB" w:rsidRPr="007946E3">
        <w:rPr>
          <w:sz w:val="24"/>
          <w:szCs w:val="24"/>
        </w:rPr>
        <w:t>5</w:t>
      </w:r>
    </w:p>
    <w:p w14:paraId="73DE0F46" w14:textId="77777777" w:rsidR="004662B7" w:rsidRPr="007946E3" w:rsidRDefault="004662B7" w:rsidP="004662B7">
      <w:pPr>
        <w:ind w:firstLine="567"/>
        <w:rPr>
          <w:sz w:val="24"/>
          <w:szCs w:val="24"/>
        </w:rPr>
      </w:pPr>
      <w:r w:rsidRPr="007946E3">
        <w:rPr>
          <w:sz w:val="24"/>
          <w:szCs w:val="24"/>
        </w:rPr>
        <w:br w:type="page"/>
      </w:r>
    </w:p>
    <w:p w14:paraId="28FCDB0E" w14:textId="77777777" w:rsidR="004662B7" w:rsidRPr="007946E3" w:rsidRDefault="004662B7" w:rsidP="00B3106D">
      <w:pPr>
        <w:pStyle w:val="BodyText"/>
        <w:spacing w:after="0"/>
        <w:jc w:val="center"/>
        <w:rPr>
          <w:b/>
          <w:bCs/>
          <w:sz w:val="24"/>
          <w:szCs w:val="24"/>
        </w:rPr>
      </w:pPr>
      <w:r w:rsidRPr="007946E3">
        <w:rPr>
          <w:b/>
          <w:bCs/>
          <w:sz w:val="24"/>
          <w:szCs w:val="24"/>
        </w:rPr>
        <w:lastRenderedPageBreak/>
        <w:t>1. Vispārīgie noteikumi</w:t>
      </w:r>
    </w:p>
    <w:p w14:paraId="076C6DD9" w14:textId="77777777" w:rsidR="004662B7" w:rsidRPr="007946E3" w:rsidRDefault="004662B7" w:rsidP="004662B7">
      <w:pPr>
        <w:pStyle w:val="BodyText"/>
        <w:spacing w:after="0"/>
        <w:ind w:firstLine="567"/>
        <w:jc w:val="center"/>
        <w:rPr>
          <w:b/>
          <w:sz w:val="24"/>
          <w:szCs w:val="24"/>
        </w:rPr>
      </w:pPr>
    </w:p>
    <w:p w14:paraId="65BED56D" w14:textId="7B2ACE04" w:rsidR="004662B7" w:rsidRPr="00B3106D" w:rsidRDefault="004662B7" w:rsidP="004662B7">
      <w:pPr>
        <w:pStyle w:val="NormalWeb"/>
        <w:spacing w:before="0" w:beforeAutospacing="0" w:after="0" w:afterAutospacing="0"/>
        <w:ind w:firstLine="567"/>
        <w:jc w:val="both"/>
        <w:rPr>
          <w:color w:val="000000"/>
        </w:rPr>
      </w:pPr>
      <w:r w:rsidRPr="00B3106D">
        <w:t>1.1. </w:t>
      </w:r>
      <w:r w:rsidRPr="00B3106D">
        <w:rPr>
          <w:b/>
        </w:rPr>
        <w:t>Iznomātājs</w:t>
      </w:r>
      <w:r w:rsidR="00B3106D" w:rsidRPr="00B3106D">
        <w:rPr>
          <w:b/>
        </w:rPr>
        <w:t> – </w:t>
      </w:r>
      <w:r w:rsidRPr="00B3106D">
        <w:t>Ieslodzījuma vietu pārvalde, reģistrācijas numurs 90000027165, juridiskā adrese Stabu iela 89, Rīga, LV-1009 (turpmāk</w:t>
      </w:r>
      <w:r w:rsidR="00B3106D" w:rsidRPr="00B3106D">
        <w:t> – </w:t>
      </w:r>
      <w:r w:rsidRPr="00B3106D">
        <w:t>Pārvalde).</w:t>
      </w:r>
    </w:p>
    <w:p w14:paraId="650EAE42" w14:textId="1343F41B" w:rsidR="004662B7" w:rsidRPr="00B3106D" w:rsidRDefault="3D22EDC4" w:rsidP="605AE140">
      <w:pPr>
        <w:pStyle w:val="NormalWeb"/>
        <w:spacing w:before="0" w:beforeAutospacing="0" w:after="0" w:afterAutospacing="0"/>
        <w:ind w:firstLine="567"/>
        <w:jc w:val="both"/>
        <w:rPr>
          <w:color w:val="000000"/>
        </w:rPr>
      </w:pPr>
      <w:r w:rsidRPr="00B3106D">
        <w:t>1.2. </w:t>
      </w:r>
      <w:r w:rsidRPr="00B3106D">
        <w:rPr>
          <w:b/>
          <w:bCs/>
        </w:rPr>
        <w:t>Izsoli organizē nomas tiesību izsoles komisija</w:t>
      </w:r>
      <w:r w:rsidRPr="00B3106D">
        <w:t xml:space="preserve"> (turpmāk –</w:t>
      </w:r>
      <w:r w:rsidR="00B3106D" w:rsidRPr="00B3106D">
        <w:t> </w:t>
      </w:r>
      <w:r w:rsidRPr="00B3106D">
        <w:t>Komisija), kura izveidota saskaņā ar Pārvaldes priekšnieka 202</w:t>
      </w:r>
      <w:r w:rsidR="3063AAEF" w:rsidRPr="00B3106D">
        <w:t>5</w:t>
      </w:r>
      <w:r w:rsidRPr="00B3106D">
        <w:t xml:space="preserve">. gada </w:t>
      </w:r>
      <w:r w:rsidR="00D46BB4" w:rsidRPr="00981B6A">
        <w:t>30</w:t>
      </w:r>
      <w:r w:rsidRPr="00981B6A">
        <w:t>.</w:t>
      </w:r>
      <w:r w:rsidR="00B3106D" w:rsidRPr="00981B6A">
        <w:t> </w:t>
      </w:r>
      <w:r w:rsidR="00446058" w:rsidRPr="00981B6A">
        <w:t>septembra</w:t>
      </w:r>
      <w:r w:rsidRPr="00B3106D">
        <w:t xml:space="preserve"> rīkojumu </w:t>
      </w:r>
      <w:r w:rsidR="00B3106D" w:rsidRPr="00B3106D">
        <w:br/>
      </w:r>
      <w:r w:rsidRPr="00B3106D">
        <w:t>Nr</w:t>
      </w:r>
      <w:r w:rsidR="5A5EA6B0" w:rsidRPr="00B3106D">
        <w:t>.</w:t>
      </w:r>
      <w:r w:rsidR="00981B6A">
        <w:t> N-1-2025-17863</w:t>
      </w:r>
      <w:r w:rsidRPr="00B3106D">
        <w:t xml:space="preserve"> "</w:t>
      </w:r>
      <w:bookmarkStart w:id="7" w:name="_Hlk182941798"/>
      <w:r w:rsidRPr="00B3106D">
        <w:t>Par nomas tiesību izsoles komisijas izveidi</w:t>
      </w:r>
      <w:bookmarkEnd w:id="7"/>
      <w:r w:rsidRPr="00B3106D">
        <w:t>".</w:t>
      </w:r>
    </w:p>
    <w:p w14:paraId="7F3FF6E2" w14:textId="4F1A4E75" w:rsidR="004662B7" w:rsidRPr="00B3106D" w:rsidRDefault="592BE603" w:rsidP="0E5741DE">
      <w:pPr>
        <w:pStyle w:val="NormalWeb"/>
        <w:spacing w:before="0" w:beforeAutospacing="0" w:after="0" w:afterAutospacing="0"/>
        <w:ind w:firstLine="567"/>
        <w:jc w:val="both"/>
        <w:rPr>
          <w:color w:val="000000"/>
        </w:rPr>
      </w:pPr>
      <w:r w:rsidRPr="00B3106D">
        <w:rPr>
          <w:color w:val="000000" w:themeColor="text1"/>
        </w:rPr>
        <w:t>1.3. </w:t>
      </w:r>
      <w:r w:rsidRPr="00B3106D">
        <w:rPr>
          <w:b/>
          <w:bCs/>
          <w:color w:val="000000" w:themeColor="text1"/>
        </w:rPr>
        <w:t>Iznomāšanas mērķis</w:t>
      </w:r>
      <w:r w:rsidR="00B3106D" w:rsidRPr="00B3106D">
        <w:rPr>
          <w:color w:val="000000" w:themeColor="text1"/>
        </w:rPr>
        <w:t> – </w:t>
      </w:r>
      <w:bookmarkStart w:id="8" w:name="_Hlk181700901"/>
      <w:r w:rsidRPr="00B3106D">
        <w:rPr>
          <w:color w:val="000000" w:themeColor="text1"/>
        </w:rPr>
        <w:t>nodrošināt</w:t>
      </w:r>
      <w:r w:rsidR="2CD66CDB" w:rsidRPr="00B3106D">
        <w:rPr>
          <w:color w:val="000000" w:themeColor="text1"/>
        </w:rPr>
        <w:t xml:space="preserve"> preču</w:t>
      </w:r>
      <w:r w:rsidRPr="00B3106D">
        <w:rPr>
          <w:color w:val="000000" w:themeColor="text1"/>
        </w:rPr>
        <w:t xml:space="preserve"> </w:t>
      </w:r>
      <w:r w:rsidR="54235E01" w:rsidRPr="00B3106D">
        <w:t>mazum</w:t>
      </w:r>
      <w:r w:rsidR="24F0BB8C" w:rsidRPr="00B3106D">
        <w:t>tirdzniecības pakalpojumu</w:t>
      </w:r>
      <w:r w:rsidRPr="00B3106D">
        <w:rPr>
          <w:color w:val="000000" w:themeColor="text1"/>
        </w:rPr>
        <w:t xml:space="preserve"> </w:t>
      </w:r>
      <w:r w:rsidRPr="00B3106D">
        <w:t xml:space="preserve">ieslodzītajiem </w:t>
      </w:r>
      <w:r w:rsidRPr="00B3106D">
        <w:rPr>
          <w:color w:val="000000" w:themeColor="text1"/>
        </w:rPr>
        <w:t>Iļģuciema cietumā, Daugavgrīvas cietumā, Jēkabpils cietumā, Olaines cietumā</w:t>
      </w:r>
      <w:r w:rsidR="0F06D597" w:rsidRPr="00B3106D">
        <w:rPr>
          <w:color w:val="000000" w:themeColor="text1"/>
        </w:rPr>
        <w:t xml:space="preserve">, </w:t>
      </w:r>
      <w:r w:rsidRPr="00B3106D">
        <w:rPr>
          <w:color w:val="000000" w:themeColor="text1"/>
        </w:rPr>
        <w:t xml:space="preserve">Valmieras cietumā, Jelgavas cietumā, Liepājas cietumā, Rīgas Centrālcietumā, Cēsu Audzināšanas iestādē nepilngadīgajiem </w:t>
      </w:r>
      <w:bookmarkEnd w:id="8"/>
      <w:r w:rsidRPr="00B3106D">
        <w:t xml:space="preserve">(atbilstoši Latvijas Sodu izpildes kodeksa 77. panta </w:t>
      </w:r>
      <w:r w:rsidR="24F0BB8C" w:rsidRPr="00B3106D">
        <w:t>desmitajai</w:t>
      </w:r>
      <w:r w:rsidRPr="00B3106D">
        <w:t xml:space="preserve"> daļai un Apcietinājumā turēšanas kārtības likuma 19. panta </w:t>
      </w:r>
      <w:r w:rsidR="24F0BB8C" w:rsidRPr="00B3106D">
        <w:t>astotajai</w:t>
      </w:r>
      <w:r w:rsidRPr="00B3106D">
        <w:t xml:space="preserve"> daļai).</w:t>
      </w:r>
    </w:p>
    <w:p w14:paraId="53EF454B" w14:textId="77777777" w:rsidR="004662B7" w:rsidRPr="00B3106D" w:rsidRDefault="004662B7" w:rsidP="004662B7">
      <w:pPr>
        <w:pStyle w:val="NormalWeb"/>
        <w:spacing w:before="0" w:beforeAutospacing="0" w:after="0" w:afterAutospacing="0"/>
        <w:ind w:firstLine="567"/>
        <w:jc w:val="both"/>
      </w:pPr>
      <w:r w:rsidRPr="00B3106D">
        <w:t>1.4. </w:t>
      </w:r>
      <w:r w:rsidRPr="00B3106D">
        <w:rPr>
          <w:b/>
        </w:rPr>
        <w:t>Izsoles veids</w:t>
      </w:r>
      <w:r w:rsidRPr="00B3106D">
        <w:t> – rakstiska izsole.</w:t>
      </w:r>
    </w:p>
    <w:p w14:paraId="1D423E91" w14:textId="77777777" w:rsidR="004662B7" w:rsidRPr="00B3106D" w:rsidRDefault="004662B7" w:rsidP="004662B7">
      <w:pPr>
        <w:pStyle w:val="NormalWeb"/>
        <w:spacing w:before="0" w:beforeAutospacing="0" w:after="0" w:afterAutospacing="0"/>
        <w:ind w:firstLine="567"/>
        <w:jc w:val="both"/>
        <w:rPr>
          <w:b/>
        </w:rPr>
      </w:pPr>
      <w:r w:rsidRPr="00B3106D">
        <w:t>1.5. </w:t>
      </w:r>
      <w:r w:rsidRPr="00B3106D">
        <w:rPr>
          <w:b/>
        </w:rPr>
        <w:t>Izsoles priekšmets:</w:t>
      </w:r>
    </w:p>
    <w:p w14:paraId="1166FEDF" w14:textId="33A2734E" w:rsidR="004662B7" w:rsidRPr="00B3106D" w:rsidRDefault="592BE603" w:rsidP="121A1E81">
      <w:pPr>
        <w:pStyle w:val="NormalWeb"/>
        <w:spacing w:before="0" w:beforeAutospacing="0" w:after="0" w:afterAutospacing="0"/>
        <w:ind w:firstLine="567"/>
        <w:jc w:val="both"/>
      </w:pPr>
      <w:r>
        <w:t>1.5.1.</w:t>
      </w:r>
      <w:r w:rsidRPr="121A1E81">
        <w:rPr>
          <w:b/>
          <w:bCs/>
        </w:rPr>
        <w:t xml:space="preserve"> tiesības slēgt nomas līgumu par </w:t>
      </w:r>
      <w:r w:rsidR="79099A73" w:rsidRPr="121A1E81">
        <w:rPr>
          <w:b/>
          <w:bCs/>
        </w:rPr>
        <w:t>telpu</w:t>
      </w:r>
      <w:r w:rsidR="79099A73">
        <w:t xml:space="preserve"> </w:t>
      </w:r>
      <w:r w:rsidR="3CD44949">
        <w:t>(tostarp</w:t>
      </w:r>
      <w:r w:rsidR="79099A73">
        <w:t xml:space="preserve"> telpām piesaistītā zemesgabala </w:t>
      </w:r>
      <w:r w:rsidR="4D190FCF">
        <w:t>(</w:t>
      </w:r>
      <w:r w:rsidR="4D190FCF" w:rsidRPr="00AE4F40">
        <w:t>izņemot zemesgabalu Alsungas ielā 29, Liepājā)</w:t>
      </w:r>
      <w:r w:rsidR="54D7FF21">
        <w:t xml:space="preserve"> </w:t>
      </w:r>
      <w:r w:rsidR="79099A73">
        <w:t>domājamo daļu</w:t>
      </w:r>
      <w:r w:rsidR="3CD44949">
        <w:t xml:space="preserve"> proporcionāli telpu platībai)</w:t>
      </w:r>
      <w:r>
        <w:t xml:space="preserve"> </w:t>
      </w:r>
      <w:r w:rsidRPr="121A1E81">
        <w:rPr>
          <w:noProof/>
        </w:rPr>
        <w:t>Tvaikoņu ielā 3, Rīgā</w:t>
      </w:r>
      <w:r w:rsidRPr="121A1E81">
        <w:rPr>
          <w:color w:val="000000" w:themeColor="text1"/>
        </w:rPr>
        <w:t xml:space="preserve"> (Iļģuciema cietums),</w:t>
      </w:r>
      <w:r w:rsidRPr="121A1E81">
        <w:rPr>
          <w:noProof/>
        </w:rPr>
        <w:t xml:space="preserve"> Lielā ielā 1, Daugavpilī un 18.</w:t>
      </w:r>
      <w:r w:rsidR="40CDE7C6" w:rsidRPr="121A1E81">
        <w:rPr>
          <w:noProof/>
        </w:rPr>
        <w:t xml:space="preserve"> </w:t>
      </w:r>
      <w:r w:rsidRPr="121A1E81">
        <w:rPr>
          <w:noProof/>
        </w:rPr>
        <w:t>novembra ielā 66A, Daugavpilī</w:t>
      </w:r>
      <w:r w:rsidRPr="121A1E81">
        <w:rPr>
          <w:color w:val="000000" w:themeColor="text1"/>
        </w:rPr>
        <w:t xml:space="preserve"> (Daugavgrīvas cietums), </w:t>
      </w:r>
      <w:r w:rsidRPr="121A1E81">
        <w:rPr>
          <w:noProof/>
        </w:rPr>
        <w:t>Ķieģeļu ielā 14, Jēkabpilī</w:t>
      </w:r>
      <w:r w:rsidR="000C592A" w:rsidRPr="121A1E81">
        <w:rPr>
          <w:noProof/>
        </w:rPr>
        <w:t>, Jēkabpils nov.</w:t>
      </w:r>
      <w:r w:rsidRPr="121A1E81">
        <w:rPr>
          <w:color w:val="000000" w:themeColor="text1"/>
        </w:rPr>
        <w:t xml:space="preserve"> (Jēkabpils cietums), </w:t>
      </w:r>
      <w:r w:rsidRPr="121A1E81">
        <w:rPr>
          <w:noProof/>
        </w:rPr>
        <w:t>Rīgas ielā 10, Olainē</w:t>
      </w:r>
      <w:r w:rsidR="00866E99" w:rsidRPr="121A1E81">
        <w:rPr>
          <w:noProof/>
        </w:rPr>
        <w:t>, Olaines nov.</w:t>
      </w:r>
      <w:r w:rsidR="0052326F" w:rsidRPr="121A1E81">
        <w:rPr>
          <w:noProof/>
        </w:rPr>
        <w:t xml:space="preserve"> </w:t>
      </w:r>
      <w:r w:rsidRPr="121A1E81">
        <w:rPr>
          <w:color w:val="000000" w:themeColor="text1"/>
        </w:rPr>
        <w:t xml:space="preserve">(Olaines cietums), </w:t>
      </w:r>
      <w:r w:rsidRPr="121A1E81">
        <w:rPr>
          <w:noProof/>
        </w:rPr>
        <w:t>Dzirnavu ielā 32, Valmiermuižā, Valmieras pag., Valmieras nov.</w:t>
      </w:r>
      <w:r w:rsidRPr="121A1E81">
        <w:rPr>
          <w:color w:val="000000" w:themeColor="text1"/>
        </w:rPr>
        <w:t xml:space="preserve"> (Valmieras cietums), </w:t>
      </w:r>
      <w:r w:rsidRPr="121A1E81">
        <w:rPr>
          <w:noProof/>
        </w:rPr>
        <w:t>Palīdzības ielā 3, Jelgavā</w:t>
      </w:r>
      <w:r w:rsidRPr="121A1E81">
        <w:rPr>
          <w:color w:val="000000" w:themeColor="text1"/>
        </w:rPr>
        <w:t xml:space="preserve"> (Jelgavas cietums), </w:t>
      </w:r>
      <w:r w:rsidRPr="121A1E81">
        <w:rPr>
          <w:noProof/>
        </w:rPr>
        <w:t>Dārza ielā 14/16</w:t>
      </w:r>
      <w:r w:rsidR="00DD29B1" w:rsidRPr="121A1E81">
        <w:rPr>
          <w:noProof/>
        </w:rPr>
        <w:t xml:space="preserve">, Liepājā </w:t>
      </w:r>
      <w:r w:rsidR="00DD29B1" w:rsidRPr="121A1E81">
        <w:rPr>
          <w:color w:val="000000" w:themeColor="text1"/>
        </w:rPr>
        <w:t xml:space="preserve">(Liepājas cietums) </w:t>
      </w:r>
      <w:r w:rsidR="00446058" w:rsidRPr="121A1E81">
        <w:rPr>
          <w:noProof/>
        </w:rPr>
        <w:t xml:space="preserve">un </w:t>
      </w:r>
      <w:r w:rsidR="00446058" w:rsidRPr="002535B3">
        <w:rPr>
          <w:u w:val="single"/>
        </w:rPr>
        <w:t>Alsungas ielā 29,</w:t>
      </w:r>
      <w:r w:rsidR="00446058" w:rsidRPr="002535B3">
        <w:rPr>
          <w:noProof/>
          <w:u w:val="single"/>
        </w:rPr>
        <w:t xml:space="preserve"> Liepājā</w:t>
      </w:r>
      <w:r w:rsidRPr="002535B3">
        <w:rPr>
          <w:noProof/>
          <w:u w:val="single"/>
        </w:rPr>
        <w:t xml:space="preserve"> </w:t>
      </w:r>
      <w:r w:rsidR="00DD29B1" w:rsidRPr="002535B3">
        <w:rPr>
          <w:noProof/>
          <w:u w:val="single"/>
        </w:rPr>
        <w:t>(</w:t>
      </w:r>
      <w:r w:rsidRPr="002535B3">
        <w:rPr>
          <w:noProof/>
          <w:u w:val="single"/>
        </w:rPr>
        <w:t>Liepāj</w:t>
      </w:r>
      <w:r w:rsidR="00DD29B1" w:rsidRPr="002535B3">
        <w:rPr>
          <w:noProof/>
          <w:u w:val="single"/>
        </w:rPr>
        <w:t>as cietums) (</w:t>
      </w:r>
      <w:r w:rsidR="008343D0" w:rsidRPr="002535B3">
        <w:rPr>
          <w:noProof/>
          <w:u w:val="single"/>
        </w:rPr>
        <w:t xml:space="preserve">telpu Alsungas ielā 29, Liepājā iznomā un </w:t>
      </w:r>
      <w:r w:rsidR="00DD29B1" w:rsidRPr="002535B3">
        <w:rPr>
          <w:u w:val="single"/>
        </w:rPr>
        <w:t>preču mazumtirdzniecības pakalpojumu ieslodzītajiem sniedz</w:t>
      </w:r>
      <w:r w:rsidR="00DD29B1" w:rsidRPr="002535B3">
        <w:rPr>
          <w:noProof/>
          <w:u w:val="single"/>
        </w:rPr>
        <w:t xml:space="preserve"> pēc ieslodzīto personu izvietošanas uzsākš</w:t>
      </w:r>
      <w:r w:rsidR="00EA489F" w:rsidRPr="002535B3">
        <w:rPr>
          <w:noProof/>
          <w:u w:val="single"/>
        </w:rPr>
        <w:t>a</w:t>
      </w:r>
      <w:r w:rsidR="00DD29B1" w:rsidRPr="002535B3">
        <w:rPr>
          <w:noProof/>
          <w:u w:val="single"/>
        </w:rPr>
        <w:t>nas)</w:t>
      </w:r>
      <w:r w:rsidRPr="121A1E81">
        <w:rPr>
          <w:color w:val="000000" w:themeColor="text1"/>
        </w:rPr>
        <w:t xml:space="preserve">, </w:t>
      </w:r>
      <w:r w:rsidRPr="121A1E81">
        <w:rPr>
          <w:noProof/>
        </w:rPr>
        <w:t>Mazā Matīsa ielā 5, Rīgā</w:t>
      </w:r>
      <w:r w:rsidRPr="121A1E81">
        <w:rPr>
          <w:color w:val="000000" w:themeColor="text1"/>
        </w:rPr>
        <w:t xml:space="preserve"> (Rīgas Centrālcietums), Līgatnes ielā 6, Cēsīs</w:t>
      </w:r>
      <w:r w:rsidR="00B714F9" w:rsidRPr="121A1E81">
        <w:rPr>
          <w:color w:val="000000" w:themeColor="text1"/>
        </w:rPr>
        <w:t>, Cēsu nov.</w:t>
      </w:r>
      <w:r w:rsidRPr="121A1E81">
        <w:rPr>
          <w:color w:val="000000" w:themeColor="text1"/>
        </w:rPr>
        <w:t xml:space="preserve"> (Cēsu </w:t>
      </w:r>
      <w:r w:rsidR="7C068415" w:rsidRPr="121A1E81">
        <w:rPr>
          <w:color w:val="000000" w:themeColor="text1"/>
        </w:rPr>
        <w:t>A</w:t>
      </w:r>
      <w:r w:rsidRPr="121A1E81">
        <w:rPr>
          <w:color w:val="000000" w:themeColor="text1"/>
        </w:rPr>
        <w:t>udzināšanas iestāde nepilngadīgajiem)</w:t>
      </w:r>
      <w:r w:rsidR="104A4ABF" w:rsidRPr="121A1E81">
        <w:rPr>
          <w:color w:val="000000" w:themeColor="text1"/>
        </w:rPr>
        <w:t xml:space="preserve"> (kopā turpmāk</w:t>
      </w:r>
      <w:r w:rsidR="00B3106D">
        <w:t xml:space="preserve"> – </w:t>
      </w:r>
      <w:r w:rsidR="104A4ABF" w:rsidRPr="121A1E81">
        <w:rPr>
          <w:color w:val="000000" w:themeColor="text1"/>
        </w:rPr>
        <w:t>ieslodzījuma vietas)</w:t>
      </w:r>
      <w:r w:rsidRPr="121A1E81">
        <w:rPr>
          <w:color w:val="000000" w:themeColor="text1"/>
        </w:rPr>
        <w:t xml:space="preserve"> </w:t>
      </w:r>
      <w:r w:rsidR="0357178E" w:rsidRPr="121A1E81">
        <w:rPr>
          <w:b/>
          <w:bCs/>
          <w:color w:val="000000" w:themeColor="text1"/>
        </w:rPr>
        <w:t>nomu</w:t>
      </w:r>
      <w:r>
        <w:t xml:space="preserve"> </w:t>
      </w:r>
      <w:r w:rsidR="2CD66CDB">
        <w:t>preču</w:t>
      </w:r>
      <w:r>
        <w:t xml:space="preserve"> </w:t>
      </w:r>
      <w:r w:rsidR="0B5FA617">
        <w:t>mazum</w:t>
      </w:r>
      <w:r w:rsidR="510D8350">
        <w:t>tirdzniecības pakalpojum</w:t>
      </w:r>
      <w:r w:rsidR="3CD44949">
        <w:t>a</w:t>
      </w:r>
      <w:r w:rsidR="4AA98B83">
        <w:t xml:space="preserve"> sniegšanai</w:t>
      </w:r>
      <w:r>
        <w:t xml:space="preserve"> ieslodzītajiem šajā apakšpunktā minētajās ieslodzījuma vietās;</w:t>
      </w:r>
    </w:p>
    <w:p w14:paraId="265BCB70" w14:textId="4EE8EA40" w:rsidR="00B3106D" w:rsidRPr="00B3106D" w:rsidRDefault="004662B7" w:rsidP="59B75A7F">
      <w:pPr>
        <w:pStyle w:val="NormalWeb"/>
        <w:spacing w:before="0" w:beforeAutospacing="0" w:after="0" w:afterAutospacing="0"/>
        <w:ind w:firstLine="567"/>
        <w:jc w:val="both"/>
      </w:pPr>
      <w:r w:rsidRPr="00B3106D">
        <w:t>1.5.2</w:t>
      </w:r>
      <w:r w:rsidR="00651D95" w:rsidRPr="00B3106D">
        <w:t>.</w:t>
      </w:r>
      <w:r w:rsidR="00B3106D" w:rsidRPr="00B3106D">
        <w:t> </w:t>
      </w:r>
      <w:r w:rsidR="2EEFD11A">
        <w:t xml:space="preserve">tiesības sniegt </w:t>
      </w:r>
      <w:r w:rsidR="00651D95" w:rsidRPr="10C49126">
        <w:rPr>
          <w:b/>
          <w:bCs/>
        </w:rPr>
        <w:t>preču</w:t>
      </w:r>
      <w:r w:rsidR="00651D95" w:rsidRPr="00B3106D">
        <w:rPr>
          <w:b/>
        </w:rPr>
        <w:t xml:space="preserve"> </w:t>
      </w:r>
      <w:r w:rsidR="00AB2745" w:rsidRPr="00B3106D">
        <w:rPr>
          <w:b/>
        </w:rPr>
        <w:t>mazum</w:t>
      </w:r>
      <w:r w:rsidR="00651D95" w:rsidRPr="00B3106D">
        <w:rPr>
          <w:b/>
        </w:rPr>
        <w:t>tirdzniecības</w:t>
      </w:r>
      <w:r w:rsidRPr="00B3106D">
        <w:rPr>
          <w:b/>
        </w:rPr>
        <w:t xml:space="preserve"> </w:t>
      </w:r>
      <w:r w:rsidRPr="7734DBF9">
        <w:rPr>
          <w:b/>
          <w:bCs/>
        </w:rPr>
        <w:t>pakalpojum</w:t>
      </w:r>
      <w:r w:rsidR="5BAD9B12" w:rsidRPr="7734DBF9">
        <w:rPr>
          <w:b/>
          <w:bCs/>
        </w:rPr>
        <w:t>u</w:t>
      </w:r>
      <w:r>
        <w:t>.</w:t>
      </w:r>
      <w:r w:rsidR="6FD315DA">
        <w:t xml:space="preserve"> </w:t>
      </w:r>
      <w:r w:rsidR="00771872" w:rsidRPr="59B75A7F">
        <w:t xml:space="preserve">Preču mazumtirdzniecības pakalpojumi sniedzami saskaņā ar </w:t>
      </w:r>
      <w:r w:rsidR="00F56BC9" w:rsidRPr="00B3106D">
        <w:t>nomas tiesību rakstiskas izsoles nolikuma</w:t>
      </w:r>
      <w:r w:rsidR="00F56BC9" w:rsidRPr="00B3106D">
        <w:rPr>
          <w:b/>
        </w:rPr>
        <w:t xml:space="preserve"> </w:t>
      </w:r>
      <w:r w:rsidR="00F56BC9" w:rsidRPr="00B3106D">
        <w:t>par valsts nekustamā īpašuma nomu un</w:t>
      </w:r>
      <w:r w:rsidR="001B412F" w:rsidRPr="00B3106D">
        <w:t xml:space="preserve"> preču</w:t>
      </w:r>
      <w:r w:rsidR="00F56BC9" w:rsidRPr="00B3106D">
        <w:t xml:space="preserve"> mazumtirdzniecības pakalpojuma sniegšanu ieslodzītajiem ieslodzījuma vietās (turpmāk</w:t>
      </w:r>
      <w:r w:rsidR="00B3106D" w:rsidRPr="00B3106D">
        <w:t> – </w:t>
      </w:r>
      <w:r w:rsidR="00F56BC9" w:rsidRPr="00B3106D">
        <w:t xml:space="preserve">Nolikums) </w:t>
      </w:r>
      <w:r w:rsidR="007D5605" w:rsidRPr="00B3106D">
        <w:t>1</w:t>
      </w:r>
      <w:r w:rsidR="00771872" w:rsidRPr="00B3106D">
        <w:t>.</w:t>
      </w:r>
      <w:r w:rsidR="00B3106D" w:rsidRPr="00B3106D">
        <w:t> </w:t>
      </w:r>
      <w:r w:rsidR="0034202B" w:rsidRPr="00B3106D">
        <w:t>p</w:t>
      </w:r>
      <w:r w:rsidR="00771872" w:rsidRPr="00B3106D">
        <w:t>ielikum</w:t>
      </w:r>
      <w:r w:rsidR="00E30303" w:rsidRPr="00B3106D">
        <w:t>ā</w:t>
      </w:r>
      <w:r w:rsidR="00306E1A" w:rsidRPr="00B3106D">
        <w:t xml:space="preserve"> (Tehniskā specifikācija </w:t>
      </w:r>
      <w:r w:rsidR="003938CF" w:rsidRPr="00B3106D">
        <w:t>"</w:t>
      </w:r>
      <w:r w:rsidR="00306E1A" w:rsidRPr="00B3106D">
        <w:t>Preču mazumtirdzniecības pakalpojuma sniegšanas nosacījumi</w:t>
      </w:r>
      <w:r w:rsidR="003938CF" w:rsidRPr="00B3106D">
        <w:t>"</w:t>
      </w:r>
      <w:r w:rsidR="00306E1A" w:rsidRPr="00B3106D">
        <w:t>)</w:t>
      </w:r>
      <w:r w:rsidR="00771872" w:rsidRPr="00B3106D">
        <w:t xml:space="preserve"> noteiktajām prasībām</w:t>
      </w:r>
      <w:r w:rsidR="005A2B16" w:rsidRPr="00B3106D">
        <w:t>.</w:t>
      </w:r>
    </w:p>
    <w:p w14:paraId="2CB3EE09" w14:textId="668FD2CC" w:rsidR="00771872" w:rsidRPr="00E22514" w:rsidRDefault="001206E3" w:rsidP="00E22514">
      <w:pPr>
        <w:ind w:firstLine="567"/>
        <w:jc w:val="both"/>
      </w:pPr>
      <w:r w:rsidRPr="00E22514">
        <w:rPr>
          <w:sz w:val="24"/>
          <w:szCs w:val="24"/>
        </w:rPr>
        <w:t>1.6.</w:t>
      </w:r>
      <w:r w:rsidRPr="00E22514">
        <w:rPr>
          <w:b/>
          <w:sz w:val="24"/>
          <w:szCs w:val="24"/>
        </w:rPr>
        <w:t> Pretendents </w:t>
      </w:r>
      <w:r w:rsidRPr="00E22514">
        <w:rPr>
          <w:sz w:val="24"/>
          <w:szCs w:val="24"/>
        </w:rPr>
        <w:t>–</w:t>
      </w:r>
      <w:r w:rsidR="00B3106D" w:rsidRPr="00E22514">
        <w:rPr>
          <w:sz w:val="24"/>
          <w:szCs w:val="24"/>
        </w:rPr>
        <w:t> </w:t>
      </w:r>
      <w:r w:rsidRPr="00E22514">
        <w:rPr>
          <w:sz w:val="24"/>
          <w:szCs w:val="24"/>
        </w:rPr>
        <w:t>juridiskā persona, kurai ir tiesības veikt komercdarbību attiecīgo preču tirdzniecības jomā un kur</w:t>
      </w:r>
      <w:r w:rsidR="00716EC8" w:rsidRPr="00E22514">
        <w:rPr>
          <w:sz w:val="24"/>
          <w:szCs w:val="24"/>
        </w:rPr>
        <w:t>a</w:t>
      </w:r>
      <w:r w:rsidRPr="00E22514">
        <w:rPr>
          <w:sz w:val="24"/>
          <w:szCs w:val="24"/>
        </w:rPr>
        <w:t xml:space="preserve"> Nolikumā noteiktajā termiņā un kārtībā ir iesnie</w:t>
      </w:r>
      <w:r w:rsidR="00421D36" w:rsidRPr="00E22514">
        <w:rPr>
          <w:sz w:val="24"/>
          <w:szCs w:val="24"/>
        </w:rPr>
        <w:t>gusi</w:t>
      </w:r>
      <w:r w:rsidRPr="00E22514">
        <w:rPr>
          <w:sz w:val="24"/>
          <w:szCs w:val="24"/>
        </w:rPr>
        <w:t xml:space="preserve"> pieteikumu ar tam pievienotajiem dokumentiem (Nolikuma </w:t>
      </w:r>
      <w:r w:rsidR="000D2DE8" w:rsidRPr="00E22514">
        <w:rPr>
          <w:sz w:val="24"/>
          <w:szCs w:val="24"/>
        </w:rPr>
        <w:t>4.1</w:t>
      </w:r>
      <w:r w:rsidRPr="00E22514">
        <w:rPr>
          <w:sz w:val="24"/>
          <w:szCs w:val="24"/>
        </w:rPr>
        <w:t xml:space="preserve">. punkts) dalībai izsolē. </w:t>
      </w:r>
    </w:p>
    <w:p w14:paraId="6FAA59B8" w14:textId="5B57E0C2" w:rsidR="005C6516" w:rsidRPr="00B3106D" w:rsidRDefault="2F9EE561" w:rsidP="25C74392">
      <w:pPr>
        <w:pStyle w:val="NormalWeb"/>
        <w:spacing w:before="0" w:beforeAutospacing="0" w:after="0" w:afterAutospacing="0"/>
        <w:ind w:firstLine="567"/>
        <w:jc w:val="both"/>
      </w:pPr>
      <w:r>
        <w:t>1.</w:t>
      </w:r>
      <w:r w:rsidR="43DA9CBC">
        <w:t>7</w:t>
      </w:r>
      <w:r>
        <w:t>.</w:t>
      </w:r>
      <w:r w:rsidR="67CF87B1">
        <w:t> </w:t>
      </w:r>
      <w:r w:rsidRPr="25C74392">
        <w:rPr>
          <w:b/>
          <w:bCs/>
        </w:rPr>
        <w:t>Izsoles objekts</w:t>
      </w:r>
      <w:r w:rsidR="67CF87B1">
        <w:t> – </w:t>
      </w:r>
      <w:r w:rsidR="31CC4016">
        <w:t xml:space="preserve">telpas </w:t>
      </w:r>
      <w:r w:rsidR="7418D736">
        <w:t xml:space="preserve">preču </w:t>
      </w:r>
      <w:r w:rsidR="5D302E6A">
        <w:t>mazum</w:t>
      </w:r>
      <w:r w:rsidR="7418D736">
        <w:t xml:space="preserve">tirdzniecības pakalpojumu </w:t>
      </w:r>
      <w:r w:rsidR="31CC4016">
        <w:t>sniegšanai</w:t>
      </w:r>
      <w:r w:rsidR="43DA9CBC">
        <w:t xml:space="preserve"> (turpmāk</w:t>
      </w:r>
      <w:r w:rsidR="67CF87B1">
        <w:t> – </w:t>
      </w:r>
      <w:r w:rsidR="43DA9CBC">
        <w:t>Telpas)</w:t>
      </w:r>
      <w:r w:rsidR="3127B827">
        <w:t>.</w:t>
      </w:r>
      <w:r w:rsidR="68E7E55C">
        <w:t xml:space="preserve"> Telpas iznomājamas kopā ar zemesgabala daļu</w:t>
      </w:r>
      <w:r w:rsidR="004662B7" w:rsidRPr="00AE4F40">
        <w:rPr>
          <w:vertAlign w:val="superscript"/>
        </w:rPr>
        <w:footnoteReference w:id="2"/>
      </w:r>
      <w:r w:rsidR="68E7E55C">
        <w:t>, kas atbilst to platībai</w:t>
      </w:r>
      <w:r w:rsidR="4B6BE0FB">
        <w:t xml:space="preserve"> (proporcionāli </w:t>
      </w:r>
      <w:r w:rsidR="39006D51">
        <w:t>T</w:t>
      </w:r>
      <w:r w:rsidR="4B6BE0FB">
        <w:t>elpu platībai) (turpmāk</w:t>
      </w:r>
      <w:r w:rsidR="67CF87B1">
        <w:t> – </w:t>
      </w:r>
      <w:r w:rsidR="4B6BE0FB">
        <w:t>Zemesgabals)</w:t>
      </w:r>
      <w:r w:rsidR="68E7E55C">
        <w:t>.</w:t>
      </w:r>
      <w:r w:rsidR="5F7859AF">
        <w:t xml:space="preserve"> </w:t>
      </w:r>
    </w:p>
    <w:p w14:paraId="0843D1A0" w14:textId="521AF809" w:rsidR="00D72CF0" w:rsidRPr="00B3106D" w:rsidRDefault="00D72CF0" w:rsidP="2C972D91">
      <w:pPr>
        <w:pStyle w:val="NormalWeb"/>
        <w:spacing w:before="0" w:beforeAutospacing="0" w:after="0" w:afterAutospacing="0"/>
        <w:ind w:firstLine="567"/>
        <w:jc w:val="both"/>
      </w:pPr>
      <w:r>
        <w:t>Piedāvāt</w:t>
      </w:r>
      <w:r w:rsidR="00193CFD">
        <w:t xml:space="preserve">ās Telpas </w:t>
      </w:r>
      <w:r w:rsidR="00F438FE">
        <w:t>preču mazumtirdzniecības pakalpojum</w:t>
      </w:r>
      <w:r w:rsidR="00A67311">
        <w:t>a</w:t>
      </w:r>
      <w:r w:rsidR="00F438FE">
        <w:t xml:space="preserve"> sniegšanai</w:t>
      </w:r>
      <w:r w:rsidR="007A0603">
        <w:t xml:space="preserve"> (tirdzniecības vietas izvietošanai)</w:t>
      </w:r>
      <w:r w:rsidR="00F438FE">
        <w:t xml:space="preserve"> </w:t>
      </w:r>
      <w:r>
        <w:t>ieslodzījuma vietās</w:t>
      </w:r>
      <w:r w:rsidR="00E30303">
        <w:t>:</w:t>
      </w:r>
    </w:p>
    <w:p w14:paraId="59B959CE" w14:textId="77777777" w:rsidR="00F15C29" w:rsidRPr="00F438FE" w:rsidRDefault="00F15C29" w:rsidP="00D72CF0">
      <w:pPr>
        <w:pStyle w:val="NormalWeb"/>
        <w:spacing w:before="0" w:beforeAutospacing="0" w:after="0" w:afterAutospacing="0"/>
        <w:ind w:firstLine="567"/>
        <w:jc w:val="both"/>
        <w:rPr>
          <w:b/>
        </w:rPr>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649"/>
        <w:gridCol w:w="1919"/>
        <w:gridCol w:w="3621"/>
      </w:tblGrid>
      <w:tr w:rsidR="00E30303" w:rsidRPr="00F15C29" w14:paraId="2B951C7E" w14:textId="77777777" w:rsidTr="002535B3">
        <w:tc>
          <w:tcPr>
            <w:tcW w:w="1883" w:type="dxa"/>
            <w:vAlign w:val="center"/>
          </w:tcPr>
          <w:p w14:paraId="7E8804BE" w14:textId="77777777" w:rsidR="00E30303" w:rsidRPr="00F15C29" w:rsidRDefault="00E30303" w:rsidP="00FA4992">
            <w:pPr>
              <w:pStyle w:val="ListParagraph"/>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Ieslodzījuma vietas nosaukums</w:t>
            </w:r>
          </w:p>
        </w:tc>
        <w:tc>
          <w:tcPr>
            <w:tcW w:w="1649" w:type="dxa"/>
            <w:vAlign w:val="center"/>
          </w:tcPr>
          <w:p w14:paraId="432AEF06" w14:textId="77777777" w:rsidR="00E30303" w:rsidRPr="00F15C29" w:rsidRDefault="00E30303" w:rsidP="00FA4992">
            <w:pPr>
              <w:pStyle w:val="ListParagraph"/>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Adrese</w:t>
            </w:r>
          </w:p>
        </w:tc>
        <w:tc>
          <w:tcPr>
            <w:tcW w:w="1919" w:type="dxa"/>
            <w:vAlign w:val="center"/>
          </w:tcPr>
          <w:p w14:paraId="612098B6" w14:textId="4F4FA14B" w:rsidR="00E30303" w:rsidRPr="00F15C29" w:rsidRDefault="00E30303" w:rsidP="00FA4992">
            <w:pPr>
              <w:pStyle w:val="ListParagraph"/>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Būves, kurā atrodas telpas, kadastra apzīmējums (būves nosaukums)</w:t>
            </w:r>
            <w:r w:rsidR="00DC0944" w:rsidRPr="00F15C29">
              <w:rPr>
                <w:rFonts w:ascii="Times New Roman" w:hAnsi="Times New Roman"/>
                <w:b/>
                <w:bCs/>
                <w:sz w:val="22"/>
                <w:szCs w:val="22"/>
              </w:rPr>
              <w:t xml:space="preserve">, </w:t>
            </w:r>
            <w:r w:rsidR="00DC0944" w:rsidRPr="00F15C29">
              <w:rPr>
                <w:rFonts w:ascii="Times New Roman" w:hAnsi="Times New Roman"/>
                <w:bCs/>
                <w:sz w:val="22"/>
                <w:szCs w:val="22"/>
              </w:rPr>
              <w:t>Zemes vienības kadastra apzīmējums</w:t>
            </w:r>
          </w:p>
        </w:tc>
        <w:tc>
          <w:tcPr>
            <w:tcW w:w="3621" w:type="dxa"/>
            <w:vAlign w:val="center"/>
          </w:tcPr>
          <w:p w14:paraId="3A8F6EA9" w14:textId="77777777" w:rsidR="00E30303" w:rsidRPr="00F15C29" w:rsidRDefault="00E30303" w:rsidP="00FA4992">
            <w:pPr>
              <w:pStyle w:val="ListParagraph"/>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Telpas numurs, platība</w:t>
            </w:r>
          </w:p>
        </w:tc>
      </w:tr>
      <w:tr w:rsidR="00E30303" w:rsidRPr="00F15C29" w14:paraId="466621FD" w14:textId="77777777" w:rsidTr="002535B3">
        <w:tc>
          <w:tcPr>
            <w:tcW w:w="1883" w:type="dxa"/>
          </w:tcPr>
          <w:p w14:paraId="1272D21C"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Cēsu Audzināšanas iestādē nepilngadīgajiem</w:t>
            </w:r>
          </w:p>
        </w:tc>
        <w:tc>
          <w:tcPr>
            <w:tcW w:w="1649" w:type="dxa"/>
          </w:tcPr>
          <w:p w14:paraId="59F348D2" w14:textId="57BF5C76"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Līgatnes iela 6, Cēsis</w:t>
            </w:r>
            <w:r w:rsidR="00B714F9">
              <w:rPr>
                <w:rFonts w:ascii="Times New Roman" w:hAnsi="Times New Roman"/>
                <w:bCs/>
                <w:sz w:val="22"/>
                <w:szCs w:val="22"/>
              </w:rPr>
              <w:t>, Cēsu nov.</w:t>
            </w:r>
            <w:r w:rsidRPr="00F15C29">
              <w:rPr>
                <w:rFonts w:ascii="Times New Roman" w:hAnsi="Times New Roman"/>
                <w:bCs/>
                <w:sz w:val="22"/>
                <w:szCs w:val="22"/>
              </w:rPr>
              <w:t>;</w:t>
            </w:r>
          </w:p>
          <w:p w14:paraId="653D9985"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p>
        </w:tc>
        <w:tc>
          <w:tcPr>
            <w:tcW w:w="1919" w:type="dxa"/>
          </w:tcPr>
          <w:p w14:paraId="632E68BA"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42010071004006 (</w:t>
            </w:r>
            <w:r w:rsidRPr="00F15C29">
              <w:rPr>
                <w:rFonts w:ascii="Times New Roman" w:hAnsi="Times New Roman"/>
                <w:sz w:val="22"/>
                <w:szCs w:val="22"/>
              </w:rPr>
              <w:t>Administratīvā ēkā</w:t>
            </w:r>
            <w:r w:rsidRPr="00F15C29">
              <w:rPr>
                <w:rFonts w:ascii="Times New Roman" w:hAnsi="Times New Roman"/>
                <w:bCs/>
                <w:sz w:val="22"/>
                <w:szCs w:val="22"/>
              </w:rPr>
              <w:t>)</w:t>
            </w:r>
          </w:p>
          <w:p w14:paraId="07377F7A" w14:textId="193A3A09" w:rsidR="00DC0944" w:rsidRPr="00F15C29" w:rsidRDefault="00DC0944"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lastRenderedPageBreak/>
              <w:t xml:space="preserve">Zemes vienības kadastra apzīmējums </w:t>
            </w:r>
            <w:r w:rsidRPr="00F15C29">
              <w:rPr>
                <w:rFonts w:ascii="Times New Roman" w:eastAsiaTheme="majorEastAsia" w:hAnsi="Times New Roman"/>
                <w:sz w:val="22"/>
                <w:szCs w:val="22"/>
              </w:rPr>
              <w:t>42010070008</w:t>
            </w:r>
            <w:r w:rsidRPr="00F15C29">
              <w:rPr>
                <w:rFonts w:ascii="Times New Roman" w:hAnsi="Times New Roman"/>
                <w:sz w:val="22"/>
                <w:szCs w:val="22"/>
              </w:rPr>
              <w:t xml:space="preserve"> (nr. 42010071004)</w:t>
            </w:r>
          </w:p>
        </w:tc>
        <w:tc>
          <w:tcPr>
            <w:tcW w:w="3621" w:type="dxa"/>
          </w:tcPr>
          <w:p w14:paraId="77221DF8"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lastRenderedPageBreak/>
              <w:t xml:space="preserve">Telpas ar kopējo platību - </w:t>
            </w:r>
            <w:r w:rsidRPr="00F15C29">
              <w:rPr>
                <w:rFonts w:ascii="Times New Roman" w:hAnsi="Times New Roman"/>
                <w:b/>
                <w:sz w:val="22"/>
                <w:szCs w:val="22"/>
              </w:rPr>
              <w:t>50,1</w:t>
            </w:r>
            <w:r w:rsidRPr="00F15C29">
              <w:rPr>
                <w:rFonts w:ascii="Times New Roman" w:hAnsi="Times New Roman"/>
                <w:sz w:val="22"/>
                <w:szCs w:val="22"/>
              </w:rPr>
              <w:t xml:space="preserve"> m</w:t>
            </w:r>
            <w:r w:rsidRPr="00F15C29">
              <w:rPr>
                <w:rFonts w:ascii="Times New Roman" w:hAnsi="Times New Roman"/>
                <w:sz w:val="22"/>
                <w:szCs w:val="22"/>
                <w:vertAlign w:val="superscript"/>
              </w:rPr>
              <w:t>2</w:t>
            </w:r>
            <w:r w:rsidRPr="00F15C29">
              <w:rPr>
                <w:rFonts w:ascii="Times New Roman" w:hAnsi="Times New Roman"/>
                <w:sz w:val="22"/>
                <w:szCs w:val="22"/>
              </w:rPr>
              <w:t>, proti:</w:t>
            </w:r>
          </w:p>
          <w:p w14:paraId="72E4AB33"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4–32,3 m</w:t>
            </w:r>
            <w:r w:rsidRPr="00F15C29">
              <w:rPr>
                <w:rFonts w:ascii="Times New Roman" w:hAnsi="Times New Roman"/>
                <w:sz w:val="22"/>
                <w:szCs w:val="22"/>
                <w:vertAlign w:val="superscript"/>
              </w:rPr>
              <w:t>2</w:t>
            </w:r>
            <w:r w:rsidRPr="00F15C29">
              <w:rPr>
                <w:rFonts w:ascii="Times New Roman" w:hAnsi="Times New Roman"/>
                <w:sz w:val="22"/>
                <w:szCs w:val="22"/>
              </w:rPr>
              <w:t>;</w:t>
            </w:r>
          </w:p>
          <w:p w14:paraId="4988CA53"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5 –9,8 m</w:t>
            </w:r>
            <w:r w:rsidRPr="00F15C29">
              <w:rPr>
                <w:rFonts w:ascii="Times New Roman" w:hAnsi="Times New Roman"/>
                <w:sz w:val="22"/>
                <w:szCs w:val="22"/>
                <w:vertAlign w:val="superscript"/>
              </w:rPr>
              <w:t>2</w:t>
            </w:r>
            <w:r w:rsidRPr="00F15C29">
              <w:rPr>
                <w:rFonts w:ascii="Times New Roman" w:hAnsi="Times New Roman"/>
                <w:sz w:val="22"/>
                <w:szCs w:val="22"/>
              </w:rPr>
              <w:t>;</w:t>
            </w:r>
          </w:p>
          <w:p w14:paraId="1FC6A34D" w14:textId="4AB06EA5"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lastRenderedPageBreak/>
              <w:t>Telpa Nr.17 –8 m</w:t>
            </w:r>
            <w:r w:rsidRPr="00F15C29">
              <w:rPr>
                <w:rFonts w:ascii="Times New Roman" w:hAnsi="Times New Roman"/>
                <w:sz w:val="22"/>
                <w:szCs w:val="22"/>
                <w:vertAlign w:val="superscript"/>
              </w:rPr>
              <w:t>2</w:t>
            </w:r>
            <w:r w:rsidRPr="00F15C29">
              <w:rPr>
                <w:rFonts w:ascii="Times New Roman" w:hAnsi="Times New Roman"/>
                <w:sz w:val="22"/>
                <w:szCs w:val="22"/>
              </w:rPr>
              <w:t>.</w:t>
            </w:r>
          </w:p>
          <w:p w14:paraId="6D9199BD" w14:textId="77777777" w:rsidR="00011CD2" w:rsidRPr="00F15C29" w:rsidRDefault="00011CD2" w:rsidP="00FA4992">
            <w:pPr>
              <w:tabs>
                <w:tab w:val="left" w:pos="284"/>
              </w:tabs>
              <w:jc w:val="both"/>
              <w:rPr>
                <w:rFonts w:ascii="Times New Roman" w:hAnsi="Times New Roman"/>
                <w:sz w:val="22"/>
                <w:szCs w:val="22"/>
              </w:rPr>
            </w:pPr>
          </w:p>
          <w:p w14:paraId="22738FF3" w14:textId="23970A9E" w:rsidR="00E30303" w:rsidRPr="00F15C29" w:rsidRDefault="00193CFD" w:rsidP="00FA4992">
            <w:pPr>
              <w:tabs>
                <w:tab w:val="left" w:pos="284"/>
              </w:tabs>
              <w:jc w:val="both"/>
              <w:rPr>
                <w:rFonts w:ascii="Times New Roman" w:hAnsi="Times New Roman"/>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 </w:t>
            </w:r>
            <w:r w:rsidR="00E30303" w:rsidRPr="000E1851">
              <w:rPr>
                <w:rFonts w:ascii="Times New Roman" w:hAnsi="Times New Roman"/>
                <w:sz w:val="22"/>
                <w:szCs w:val="22"/>
              </w:rPr>
              <w:t>38,86 m</w:t>
            </w:r>
            <w:r w:rsidR="00E30303" w:rsidRPr="000E1851">
              <w:rPr>
                <w:rFonts w:ascii="Times New Roman" w:hAnsi="Times New Roman"/>
                <w:sz w:val="22"/>
                <w:szCs w:val="22"/>
                <w:vertAlign w:val="superscript"/>
              </w:rPr>
              <w:t>2</w:t>
            </w:r>
          </w:p>
        </w:tc>
      </w:tr>
      <w:tr w:rsidR="00E30303" w:rsidRPr="00F15C29" w14:paraId="1AF79C42" w14:textId="77777777" w:rsidTr="002535B3">
        <w:tc>
          <w:tcPr>
            <w:tcW w:w="1883" w:type="dxa"/>
          </w:tcPr>
          <w:p w14:paraId="72BFD6B5" w14:textId="77777777" w:rsidR="00E30303"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lastRenderedPageBreak/>
              <w:t>Jelgavas cietums</w:t>
            </w:r>
          </w:p>
          <w:p w14:paraId="5732B00A" w14:textId="2C924189" w:rsidR="00FF6B79" w:rsidRPr="00F15C29" w:rsidRDefault="40E490E6" w:rsidP="2C972D91">
            <w:pPr>
              <w:pStyle w:val="ListParagraph"/>
              <w:widowControl/>
              <w:tabs>
                <w:tab w:val="left" w:pos="1134"/>
              </w:tabs>
              <w:autoSpaceDE/>
              <w:autoSpaceDN/>
              <w:adjustRightInd/>
              <w:ind w:left="0"/>
              <w:jc w:val="both"/>
              <w:rPr>
                <w:rFonts w:ascii="Times New Roman" w:hAnsi="Times New Roman"/>
                <w:sz w:val="22"/>
                <w:szCs w:val="22"/>
              </w:rPr>
            </w:pPr>
            <w:r w:rsidRPr="1291E25B">
              <w:rPr>
                <w:rFonts w:ascii="Times New Roman" w:hAnsi="Times New Roman"/>
                <w:sz w:val="22"/>
                <w:szCs w:val="22"/>
              </w:rPr>
              <w:t>(</w:t>
            </w:r>
            <w:r w:rsidRPr="1291E25B">
              <w:rPr>
                <w:rFonts w:ascii="Times New Roman" w:hAnsi="Times New Roman"/>
                <w:i/>
                <w:iCs/>
              </w:rPr>
              <w:t>telpas iznomā un</w:t>
            </w:r>
            <w:r w:rsidRPr="1291E25B">
              <w:rPr>
                <w:rFonts w:ascii="Times New Roman" w:hAnsi="Times New Roman"/>
              </w:rPr>
              <w:t xml:space="preserve"> </w:t>
            </w:r>
            <w:r w:rsidRPr="1291E25B">
              <w:rPr>
                <w:rFonts w:ascii="Times New Roman" w:hAnsi="Times New Roman"/>
                <w:i/>
                <w:iCs/>
              </w:rPr>
              <w:t xml:space="preserve">preču mazumtirdzniecības pakalpojumu </w:t>
            </w:r>
            <w:r w:rsidRPr="002535B3">
              <w:rPr>
                <w:rFonts w:ascii="Times New Roman" w:hAnsi="Times New Roman"/>
                <w:i/>
                <w:iCs/>
              </w:rPr>
              <w:t>ieslodzītajiem sniedz līdz Jelgavas cietuma slēgšanai</w:t>
            </w:r>
            <w:r w:rsidR="3336EC87" w:rsidRPr="002535B3">
              <w:rPr>
                <w:rFonts w:ascii="Times New Roman" w:hAnsi="Times New Roman"/>
                <w:i/>
                <w:iCs/>
              </w:rPr>
              <w:t xml:space="preserve">, t.i., orientējoši līdz 2026.gada </w:t>
            </w:r>
            <w:r w:rsidR="3336EC87" w:rsidRPr="00AE4F40">
              <w:rPr>
                <w:rFonts w:ascii="Times New Roman" w:hAnsi="Times New Roman"/>
                <w:i/>
                <w:iCs/>
              </w:rPr>
              <w:t>jūlijam-augustam</w:t>
            </w:r>
            <w:r w:rsidRPr="00AE4F40">
              <w:rPr>
                <w:rFonts w:ascii="Times New Roman" w:hAnsi="Times New Roman"/>
              </w:rPr>
              <w:t>)</w:t>
            </w:r>
          </w:p>
        </w:tc>
        <w:tc>
          <w:tcPr>
            <w:tcW w:w="1649" w:type="dxa"/>
          </w:tcPr>
          <w:p w14:paraId="4E985443"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Palīdzības iela 3, Jelgava</w:t>
            </w:r>
          </w:p>
        </w:tc>
        <w:tc>
          <w:tcPr>
            <w:tcW w:w="1919" w:type="dxa"/>
          </w:tcPr>
          <w:p w14:paraId="44E56602" w14:textId="151B3DCD" w:rsidR="00E30303" w:rsidRPr="00F15C29" w:rsidRDefault="00E30303" w:rsidP="00FA4992">
            <w:pPr>
              <w:rPr>
                <w:rFonts w:ascii="Times New Roman" w:hAnsi="Times New Roman"/>
                <w:bCs/>
                <w:sz w:val="22"/>
                <w:szCs w:val="22"/>
              </w:rPr>
            </w:pPr>
            <w:r w:rsidRPr="00F15C29">
              <w:rPr>
                <w:rFonts w:ascii="Times New Roman" w:hAnsi="Times New Roman"/>
                <w:bCs/>
                <w:sz w:val="22"/>
                <w:szCs w:val="22"/>
              </w:rPr>
              <w:t xml:space="preserve">09000060098003 (Dzīvojamais korpuss Nr.1) </w:t>
            </w:r>
          </w:p>
          <w:p w14:paraId="2F872222" w14:textId="185B82A1" w:rsidR="00E30303" w:rsidRPr="00F15C29" w:rsidRDefault="00DC0944"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9000060098</w:t>
            </w:r>
          </w:p>
        </w:tc>
        <w:tc>
          <w:tcPr>
            <w:tcW w:w="3621" w:type="dxa"/>
          </w:tcPr>
          <w:p w14:paraId="6E355029"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 xml:space="preserve">Telpas ar kopējo platību - </w:t>
            </w:r>
            <w:r w:rsidRPr="00F15C29">
              <w:rPr>
                <w:rFonts w:ascii="Times New Roman" w:hAnsi="Times New Roman"/>
                <w:b/>
                <w:sz w:val="22"/>
                <w:szCs w:val="22"/>
              </w:rPr>
              <w:t>40,74</w:t>
            </w:r>
            <w:r w:rsidRPr="00F15C29">
              <w:rPr>
                <w:rFonts w:ascii="Times New Roman" w:hAnsi="Times New Roman"/>
                <w:sz w:val="22"/>
                <w:szCs w:val="22"/>
              </w:rPr>
              <w:t xml:space="preserve"> </w:t>
            </w:r>
            <w:r w:rsidRPr="00F15C29">
              <w:rPr>
                <w:rFonts w:ascii="Times New Roman" w:hAnsi="Times New Roman"/>
                <w:b/>
                <w:sz w:val="22"/>
                <w:szCs w:val="22"/>
              </w:rPr>
              <w:t>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0E511E9F"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bCs/>
                <w:sz w:val="22"/>
                <w:szCs w:val="22"/>
              </w:rPr>
              <w:t>Telpa Nr. 36 - 5,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91078A0"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49 -10,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7F07B2C" w14:textId="4666A11C"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w:t>
            </w:r>
            <w:r w:rsidR="006929B5">
              <w:rPr>
                <w:rFonts w:ascii="Times New Roman" w:hAnsi="Times New Roman"/>
                <w:bCs/>
                <w:sz w:val="22"/>
                <w:szCs w:val="22"/>
              </w:rPr>
              <w:t>s</w:t>
            </w:r>
            <w:r w:rsidRPr="00F15C29">
              <w:rPr>
                <w:rFonts w:ascii="Times New Roman" w:hAnsi="Times New Roman"/>
                <w:bCs/>
                <w:sz w:val="22"/>
                <w:szCs w:val="22"/>
              </w:rPr>
              <w:t xml:space="preserve"> Nr.52</w:t>
            </w:r>
            <w:r w:rsidR="006929B5">
              <w:rPr>
                <w:rFonts w:ascii="Times New Roman" w:hAnsi="Times New Roman"/>
                <w:bCs/>
                <w:sz w:val="22"/>
                <w:szCs w:val="22"/>
              </w:rPr>
              <w:t xml:space="preserve"> </w:t>
            </w:r>
            <w:r w:rsidRPr="00F15C29">
              <w:rPr>
                <w:rFonts w:ascii="Times New Roman" w:hAnsi="Times New Roman"/>
                <w:bCs/>
                <w:sz w:val="22"/>
                <w:szCs w:val="22"/>
              </w:rPr>
              <w:t>daļa - 1,74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0FB23A27"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3 - 1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36DA49D"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4 - 4,3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05A2CC9E" w14:textId="77777777" w:rsidR="002714D5" w:rsidRPr="00F15C29" w:rsidRDefault="002714D5" w:rsidP="00FA4992">
            <w:pPr>
              <w:pStyle w:val="ListParagraph"/>
              <w:widowControl/>
              <w:tabs>
                <w:tab w:val="left" w:pos="1134"/>
              </w:tabs>
              <w:autoSpaceDE/>
              <w:autoSpaceDN/>
              <w:adjustRightInd/>
              <w:ind w:left="0"/>
              <w:jc w:val="both"/>
              <w:rPr>
                <w:rFonts w:ascii="Times New Roman" w:hAnsi="Times New Roman"/>
                <w:sz w:val="22"/>
                <w:szCs w:val="22"/>
              </w:rPr>
            </w:pPr>
          </w:p>
          <w:p w14:paraId="6050E896" w14:textId="685E52FE" w:rsidR="00E30303" w:rsidRPr="00F15C29" w:rsidRDefault="00193CFD"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17,84 m</w:t>
            </w:r>
            <w:r w:rsidR="00E30303" w:rsidRPr="000E1851">
              <w:rPr>
                <w:rFonts w:ascii="Times New Roman" w:hAnsi="Times New Roman"/>
                <w:bCs/>
                <w:sz w:val="22"/>
                <w:szCs w:val="22"/>
                <w:vertAlign w:val="superscript"/>
              </w:rPr>
              <w:t>2</w:t>
            </w:r>
          </w:p>
        </w:tc>
      </w:tr>
      <w:tr w:rsidR="00E30303" w:rsidRPr="00F15C29" w14:paraId="0FFA101B" w14:textId="77777777" w:rsidTr="002535B3">
        <w:tc>
          <w:tcPr>
            <w:tcW w:w="1883" w:type="dxa"/>
          </w:tcPr>
          <w:p w14:paraId="28325AAF"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Jēkabpils cietums</w:t>
            </w:r>
          </w:p>
        </w:tc>
        <w:tc>
          <w:tcPr>
            <w:tcW w:w="1649" w:type="dxa"/>
          </w:tcPr>
          <w:p w14:paraId="2ECDA2B9" w14:textId="13D1A6EA"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Ķieģeļu iela 14, Jēkabpils</w:t>
            </w:r>
            <w:r w:rsidR="000C592A">
              <w:rPr>
                <w:rFonts w:ascii="Times New Roman" w:hAnsi="Times New Roman"/>
                <w:bCs/>
                <w:sz w:val="22"/>
                <w:szCs w:val="22"/>
              </w:rPr>
              <w:t>, Jēkabpils nov.</w:t>
            </w:r>
          </w:p>
        </w:tc>
        <w:tc>
          <w:tcPr>
            <w:tcW w:w="1919" w:type="dxa"/>
          </w:tcPr>
          <w:p w14:paraId="3032C6BE"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56010010836010 (Kazarma ar ēdnīcu)</w:t>
            </w:r>
          </w:p>
          <w:p w14:paraId="21E8610F" w14:textId="1BCE8D5F" w:rsidR="00DC0944" w:rsidRPr="00F15C29" w:rsidRDefault="00DC0944"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56010010836</w:t>
            </w:r>
          </w:p>
        </w:tc>
        <w:tc>
          <w:tcPr>
            <w:tcW w:w="3621" w:type="dxa"/>
          </w:tcPr>
          <w:p w14:paraId="6AE04BB9"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70,3 m</w:t>
            </w:r>
            <w:r w:rsidRPr="00F15C29">
              <w:rPr>
                <w:rFonts w:ascii="Times New Roman" w:hAnsi="Times New Roman"/>
                <w:b/>
                <w:bCs/>
                <w:sz w:val="22"/>
                <w:szCs w:val="22"/>
                <w:vertAlign w:val="superscript"/>
              </w:rPr>
              <w:t>2</w:t>
            </w:r>
            <w:r w:rsidRPr="00F15C29">
              <w:rPr>
                <w:rFonts w:ascii="Times New Roman" w:hAnsi="Times New Roman"/>
                <w:bCs/>
                <w:sz w:val="22"/>
                <w:szCs w:val="22"/>
              </w:rPr>
              <w:t xml:space="preserve">, proti: </w:t>
            </w:r>
          </w:p>
          <w:p w14:paraId="39C5D8CA"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49 - 24,7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761A9C77"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0 - 3,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5F16E53"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2 - 10,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A2251F9"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4 - 5,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1AFA5FC"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5 - 19,5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A7F76EE"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6 - 1,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702861E"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7 - 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6DFF7D3"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8 - 4,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021A2E4" w14:textId="77777777" w:rsidR="002714D5" w:rsidRPr="00F15C29" w:rsidRDefault="002714D5" w:rsidP="00FA4992">
            <w:pPr>
              <w:pStyle w:val="ListParagraph"/>
              <w:widowControl/>
              <w:tabs>
                <w:tab w:val="left" w:pos="1134"/>
              </w:tabs>
              <w:autoSpaceDE/>
              <w:autoSpaceDN/>
              <w:adjustRightInd/>
              <w:ind w:left="0"/>
              <w:jc w:val="both"/>
              <w:rPr>
                <w:rFonts w:ascii="Times New Roman" w:hAnsi="Times New Roman"/>
                <w:sz w:val="22"/>
                <w:szCs w:val="22"/>
              </w:rPr>
            </w:pPr>
          </w:p>
          <w:p w14:paraId="09334C12" w14:textId="519083EB" w:rsidR="00E30303" w:rsidRPr="00F15C29" w:rsidRDefault="00193CFD"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78,56 m</w:t>
            </w:r>
            <w:r w:rsidR="00E30303" w:rsidRPr="000E1851">
              <w:rPr>
                <w:rFonts w:ascii="Times New Roman" w:hAnsi="Times New Roman"/>
                <w:bCs/>
                <w:sz w:val="22"/>
                <w:szCs w:val="22"/>
                <w:vertAlign w:val="superscript"/>
              </w:rPr>
              <w:t>2</w:t>
            </w:r>
          </w:p>
        </w:tc>
      </w:tr>
      <w:tr w:rsidR="00E30303" w:rsidRPr="00F15C29" w14:paraId="7F962AEE" w14:textId="77777777" w:rsidTr="002535B3">
        <w:tc>
          <w:tcPr>
            <w:tcW w:w="1883" w:type="dxa"/>
          </w:tcPr>
          <w:p w14:paraId="3BF5A6BF" w14:textId="77777777" w:rsidR="00E30303" w:rsidRPr="00AE4F40"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AE4F40">
              <w:rPr>
                <w:rFonts w:ascii="Times New Roman" w:hAnsi="Times New Roman"/>
                <w:bCs/>
                <w:sz w:val="22"/>
                <w:szCs w:val="22"/>
              </w:rPr>
              <w:t>Liepājas cietums</w:t>
            </w:r>
          </w:p>
          <w:p w14:paraId="07488CD1" w14:textId="33F328D6" w:rsidR="00FF6B79" w:rsidRPr="00AE4F40" w:rsidRDefault="40E490E6" w:rsidP="2C972D91">
            <w:pPr>
              <w:pStyle w:val="ListParagraph"/>
              <w:widowControl/>
              <w:tabs>
                <w:tab w:val="left" w:pos="1134"/>
              </w:tabs>
              <w:autoSpaceDE/>
              <w:autoSpaceDN/>
              <w:adjustRightInd/>
              <w:ind w:left="0"/>
              <w:jc w:val="both"/>
              <w:rPr>
                <w:rFonts w:ascii="Times New Roman" w:hAnsi="Times New Roman"/>
                <w:sz w:val="22"/>
                <w:szCs w:val="22"/>
              </w:rPr>
            </w:pPr>
            <w:r w:rsidRPr="00AE4F40">
              <w:rPr>
                <w:rFonts w:ascii="Times New Roman" w:hAnsi="Times New Roman"/>
                <w:sz w:val="22"/>
                <w:szCs w:val="22"/>
              </w:rPr>
              <w:t>(</w:t>
            </w:r>
            <w:r w:rsidRPr="00AE4F40">
              <w:rPr>
                <w:rFonts w:ascii="Times New Roman" w:hAnsi="Times New Roman"/>
                <w:i/>
                <w:iCs/>
              </w:rPr>
              <w:t>telpas iznomā un</w:t>
            </w:r>
            <w:r w:rsidRPr="00AE4F40">
              <w:rPr>
                <w:rFonts w:ascii="Times New Roman" w:hAnsi="Times New Roman"/>
              </w:rPr>
              <w:t xml:space="preserve"> </w:t>
            </w:r>
            <w:r w:rsidRPr="00AE4F40">
              <w:rPr>
                <w:rFonts w:ascii="Times New Roman" w:hAnsi="Times New Roman"/>
                <w:i/>
                <w:iCs/>
              </w:rPr>
              <w:t>preču mazumtirdzniecības pakalpojumu ieslodzītajiem sniedz līdz Liepājas cietuma slēgšanai</w:t>
            </w:r>
            <w:r w:rsidR="2E013703" w:rsidRPr="00AE4F40">
              <w:rPr>
                <w:rFonts w:ascii="Times New Roman" w:hAnsi="Times New Roman"/>
                <w:i/>
                <w:iCs/>
              </w:rPr>
              <w:t>, t.i.</w:t>
            </w:r>
            <w:r w:rsidR="19FC67B5" w:rsidRPr="00AE4F40">
              <w:rPr>
                <w:rFonts w:ascii="Times New Roman" w:hAnsi="Times New Roman"/>
                <w:i/>
                <w:iCs/>
              </w:rPr>
              <w:t>,</w:t>
            </w:r>
            <w:r w:rsidR="16C72ADB" w:rsidRPr="00AE4F40">
              <w:rPr>
                <w:rFonts w:ascii="Times New Roman" w:hAnsi="Times New Roman"/>
                <w:i/>
                <w:iCs/>
              </w:rPr>
              <w:t xml:space="preserve"> orientējoši līdz 2026</w:t>
            </w:r>
            <w:r w:rsidR="74531797" w:rsidRPr="00AE4F40">
              <w:rPr>
                <w:rFonts w:ascii="Times New Roman" w:hAnsi="Times New Roman"/>
                <w:i/>
                <w:iCs/>
              </w:rPr>
              <w:t>.gada martam-aprīlim</w:t>
            </w:r>
            <w:r w:rsidRPr="00AE4F40">
              <w:rPr>
                <w:rFonts w:ascii="Times New Roman" w:hAnsi="Times New Roman"/>
              </w:rPr>
              <w:t>)</w:t>
            </w:r>
          </w:p>
        </w:tc>
        <w:tc>
          <w:tcPr>
            <w:tcW w:w="1649" w:type="dxa"/>
          </w:tcPr>
          <w:p w14:paraId="054ED977" w14:textId="5C749903"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ārz</w:t>
            </w:r>
            <w:r w:rsidR="00945A49">
              <w:rPr>
                <w:rFonts w:ascii="Times New Roman" w:hAnsi="Times New Roman"/>
                <w:bCs/>
                <w:sz w:val="22"/>
                <w:szCs w:val="22"/>
              </w:rPr>
              <w:t>a</w:t>
            </w:r>
            <w:r w:rsidRPr="00F15C29">
              <w:rPr>
                <w:rFonts w:ascii="Times New Roman" w:hAnsi="Times New Roman"/>
                <w:bCs/>
                <w:sz w:val="22"/>
                <w:szCs w:val="22"/>
              </w:rPr>
              <w:t xml:space="preserve"> iela 14/16, Liepāja</w:t>
            </w:r>
          </w:p>
        </w:tc>
        <w:tc>
          <w:tcPr>
            <w:tcW w:w="1919" w:type="dxa"/>
          </w:tcPr>
          <w:p w14:paraId="4F68A1D9"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17000330224005 (Virtuves ēka)</w:t>
            </w:r>
          </w:p>
          <w:p w14:paraId="3CF94BCD" w14:textId="7A78FB0B" w:rsidR="00DC0944" w:rsidRPr="00F15C29" w:rsidRDefault="00DC0944"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17000330224</w:t>
            </w:r>
          </w:p>
        </w:tc>
        <w:tc>
          <w:tcPr>
            <w:tcW w:w="3621" w:type="dxa"/>
          </w:tcPr>
          <w:p w14:paraId="42DDB956"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29,1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4F1BE51E"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 - 16,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C3197AC"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3 - 12,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2341F08" w14:textId="77777777" w:rsidR="002714D5" w:rsidRPr="00F15C29" w:rsidRDefault="002714D5" w:rsidP="00FA4992">
            <w:pPr>
              <w:pStyle w:val="ListParagraph"/>
              <w:widowControl/>
              <w:tabs>
                <w:tab w:val="left" w:pos="1134"/>
              </w:tabs>
              <w:autoSpaceDE/>
              <w:autoSpaceDN/>
              <w:adjustRightInd/>
              <w:ind w:left="0"/>
              <w:jc w:val="both"/>
              <w:rPr>
                <w:rFonts w:ascii="Times New Roman" w:hAnsi="Times New Roman"/>
                <w:sz w:val="22"/>
                <w:szCs w:val="22"/>
              </w:rPr>
            </w:pPr>
          </w:p>
          <w:p w14:paraId="15949148" w14:textId="1572DA79" w:rsidR="00E30303" w:rsidRPr="00F15C29" w:rsidRDefault="00193CFD"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19,63 m</w:t>
            </w:r>
            <w:r w:rsidR="00E30303" w:rsidRPr="000E1851">
              <w:rPr>
                <w:rFonts w:ascii="Times New Roman" w:hAnsi="Times New Roman"/>
                <w:bCs/>
                <w:sz w:val="22"/>
                <w:szCs w:val="22"/>
                <w:vertAlign w:val="superscript"/>
              </w:rPr>
              <w:t>2</w:t>
            </w:r>
          </w:p>
        </w:tc>
      </w:tr>
      <w:tr w:rsidR="00446058" w:rsidRPr="00F15C29" w14:paraId="749228C2" w14:textId="77777777" w:rsidTr="002535B3">
        <w:tc>
          <w:tcPr>
            <w:tcW w:w="1883" w:type="dxa"/>
          </w:tcPr>
          <w:p w14:paraId="63332895" w14:textId="0A9BCF71" w:rsidR="00446058" w:rsidRPr="00AE4F40"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AE4F40">
              <w:rPr>
                <w:rFonts w:ascii="Times New Roman" w:hAnsi="Times New Roman"/>
                <w:bCs/>
                <w:sz w:val="22"/>
                <w:szCs w:val="22"/>
              </w:rPr>
              <w:t>Liepājas cietums</w:t>
            </w:r>
          </w:p>
          <w:p w14:paraId="6F3D8381" w14:textId="18F46A86" w:rsidR="00DD29B1" w:rsidRPr="00AE4F40" w:rsidRDefault="239D4B65">
            <w:pPr>
              <w:pStyle w:val="ListParagraph"/>
              <w:widowControl/>
              <w:tabs>
                <w:tab w:val="left" w:pos="1134"/>
              </w:tabs>
              <w:ind w:left="0"/>
              <w:jc w:val="both"/>
              <w:rPr>
                <w:rFonts w:ascii="Times New Roman" w:hAnsi="Times New Roman"/>
                <w:i/>
                <w:iCs/>
              </w:rPr>
            </w:pPr>
            <w:r w:rsidRPr="00AE4F40">
              <w:rPr>
                <w:rFonts w:ascii="Times New Roman" w:hAnsi="Times New Roman"/>
                <w:i/>
                <w:iCs/>
              </w:rPr>
              <w:t>(telpu iznomā un preču mazumtirdzniecības pakalpojumu ieslodzītajiem sniedz pēc ieslodzīto personu izvietošanas uzsākšanas</w:t>
            </w:r>
            <w:r w:rsidR="604269D6" w:rsidRPr="00AE4F40">
              <w:rPr>
                <w:rFonts w:ascii="Times New Roman" w:hAnsi="Times New Roman"/>
                <w:i/>
                <w:iCs/>
              </w:rPr>
              <w:t xml:space="preserve"> Liepājas cietumā</w:t>
            </w:r>
            <w:r w:rsidR="27AF6C49" w:rsidRPr="00AE4F40">
              <w:rPr>
                <w:rFonts w:ascii="Times New Roman" w:hAnsi="Times New Roman"/>
                <w:i/>
                <w:iCs/>
              </w:rPr>
              <w:t xml:space="preserve">, t.i., orientējoši no 2026.gada </w:t>
            </w:r>
            <w:r w:rsidR="34E98708" w:rsidRPr="00AE4F40">
              <w:rPr>
                <w:rFonts w:ascii="Times New Roman" w:hAnsi="Times New Roman"/>
                <w:i/>
                <w:iCs/>
              </w:rPr>
              <w:t>februāra</w:t>
            </w:r>
            <w:r w:rsidRPr="00AE4F40">
              <w:rPr>
                <w:rFonts w:ascii="Times New Roman" w:hAnsi="Times New Roman"/>
                <w:i/>
                <w:iCs/>
              </w:rPr>
              <w:t>)</w:t>
            </w:r>
          </w:p>
        </w:tc>
        <w:tc>
          <w:tcPr>
            <w:tcW w:w="1649" w:type="dxa"/>
          </w:tcPr>
          <w:p w14:paraId="25EAD1C5" w14:textId="3B69D2AD" w:rsidR="00446058" w:rsidRPr="002535B3" w:rsidRDefault="00446058" w:rsidP="00446058">
            <w:pPr>
              <w:pStyle w:val="ListParagraph"/>
              <w:widowControl/>
              <w:tabs>
                <w:tab w:val="left" w:pos="1134"/>
              </w:tabs>
              <w:autoSpaceDE/>
              <w:autoSpaceDN/>
              <w:adjustRightInd/>
              <w:ind w:left="0"/>
              <w:jc w:val="both"/>
              <w:rPr>
                <w:bCs/>
                <w:sz w:val="22"/>
                <w:szCs w:val="22"/>
              </w:rPr>
            </w:pPr>
            <w:r w:rsidRPr="002535B3">
              <w:rPr>
                <w:rFonts w:ascii="Times New Roman" w:hAnsi="Times New Roman"/>
                <w:bCs/>
                <w:sz w:val="22"/>
                <w:szCs w:val="22"/>
              </w:rPr>
              <w:t>Alsungas iela 29, Liepāja</w:t>
            </w:r>
          </w:p>
        </w:tc>
        <w:tc>
          <w:tcPr>
            <w:tcW w:w="1919" w:type="dxa"/>
          </w:tcPr>
          <w:p w14:paraId="65C413D5" w14:textId="77777777" w:rsidR="00446058" w:rsidRPr="002F2397"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2535B3">
              <w:rPr>
                <w:rFonts w:ascii="Times New Roman" w:hAnsi="Times New Roman"/>
                <w:bCs/>
                <w:sz w:val="22"/>
                <w:szCs w:val="22"/>
              </w:rPr>
              <w:t>17000020183004  (</w:t>
            </w:r>
            <w:r w:rsidRPr="002535B3">
              <w:rPr>
                <w:rFonts w:ascii="Times New Roman" w:hAnsi="Times New Roman"/>
                <w:sz w:val="22"/>
                <w:szCs w:val="22"/>
              </w:rPr>
              <w:t xml:space="preserve">Izglītības un nodarbinātības korpuss ar ēdienu sagatavošanas </w:t>
            </w:r>
            <w:r w:rsidRPr="002F2397">
              <w:rPr>
                <w:rFonts w:ascii="Times New Roman" w:hAnsi="Times New Roman"/>
                <w:sz w:val="22"/>
                <w:szCs w:val="22"/>
              </w:rPr>
              <w:t>bloku</w:t>
            </w:r>
            <w:r w:rsidRPr="002F2397">
              <w:rPr>
                <w:rFonts w:ascii="Times New Roman" w:hAnsi="Times New Roman"/>
                <w:bCs/>
                <w:sz w:val="22"/>
                <w:szCs w:val="22"/>
              </w:rPr>
              <w:t>)</w:t>
            </w:r>
          </w:p>
          <w:p w14:paraId="3C7E273E" w14:textId="4B696F1B" w:rsidR="00446058" w:rsidRPr="002535B3" w:rsidRDefault="00446058" w:rsidP="14BE2E2E">
            <w:pPr>
              <w:pStyle w:val="ListParagraph"/>
              <w:widowControl/>
              <w:tabs>
                <w:tab w:val="left" w:pos="1134"/>
              </w:tabs>
              <w:autoSpaceDE/>
              <w:autoSpaceDN/>
              <w:adjustRightInd/>
              <w:ind w:left="0"/>
              <w:jc w:val="both"/>
              <w:rPr>
                <w:sz w:val="22"/>
                <w:szCs w:val="22"/>
              </w:rPr>
            </w:pPr>
          </w:p>
        </w:tc>
        <w:tc>
          <w:tcPr>
            <w:tcW w:w="3621" w:type="dxa"/>
          </w:tcPr>
          <w:p w14:paraId="0518D4E3" w14:textId="705E66DC" w:rsidR="00B158AE" w:rsidRDefault="00B158AE" w:rsidP="00BE6505">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 xml:space="preserve">Telpas ar kopējo platību </w:t>
            </w:r>
            <w:r w:rsidRPr="00BE6505">
              <w:rPr>
                <w:rFonts w:ascii="Times New Roman" w:hAnsi="Times New Roman"/>
                <w:b/>
                <w:bCs/>
                <w:sz w:val="22"/>
                <w:szCs w:val="22"/>
              </w:rPr>
              <w:t>122,8</w:t>
            </w:r>
            <w:r w:rsidRPr="0C66D64F">
              <w:rPr>
                <w:rFonts w:ascii="Times New Roman" w:hAnsi="Times New Roman"/>
                <w:b/>
                <w:bCs/>
                <w:sz w:val="22"/>
                <w:szCs w:val="22"/>
              </w:rPr>
              <w:t xml:space="preserve"> m</w:t>
            </w:r>
            <w:r w:rsidRPr="0C66D64F">
              <w:rPr>
                <w:rFonts w:ascii="Times New Roman" w:hAnsi="Times New Roman"/>
                <w:b/>
                <w:bCs/>
                <w:sz w:val="22"/>
                <w:szCs w:val="22"/>
                <w:vertAlign w:val="superscript"/>
              </w:rPr>
              <w:t>2</w:t>
            </w:r>
            <w:r w:rsidRPr="0C66D64F">
              <w:rPr>
                <w:rFonts w:ascii="Times New Roman" w:hAnsi="Times New Roman"/>
                <w:sz w:val="22"/>
                <w:szCs w:val="22"/>
              </w:rPr>
              <w:t>, proti:</w:t>
            </w:r>
          </w:p>
          <w:p w14:paraId="77F4F677" w14:textId="766CA94B" w:rsidR="00446058" w:rsidRDefault="00446058" w:rsidP="00446058">
            <w:pPr>
              <w:tabs>
                <w:tab w:val="left" w:pos="284"/>
              </w:tabs>
              <w:jc w:val="both"/>
              <w:rPr>
                <w:rFonts w:ascii="Times New Roman" w:hAnsi="Times New Roman"/>
                <w:b/>
                <w:bCs/>
                <w:sz w:val="22"/>
                <w:szCs w:val="22"/>
                <w:vertAlign w:val="superscript"/>
              </w:rPr>
            </w:pPr>
            <w:r w:rsidRPr="002535B3">
              <w:rPr>
                <w:rFonts w:ascii="Times New Roman" w:hAnsi="Times New Roman"/>
                <w:sz w:val="22"/>
                <w:szCs w:val="22"/>
              </w:rPr>
              <w:t>Telpa Nr.</w:t>
            </w:r>
            <w:r w:rsidR="00BE6505">
              <w:rPr>
                <w:rFonts w:ascii="Times New Roman" w:hAnsi="Times New Roman"/>
                <w:sz w:val="22"/>
                <w:szCs w:val="22"/>
              </w:rPr>
              <w:t> 001-</w:t>
            </w:r>
            <w:r w:rsidRPr="002535B3">
              <w:rPr>
                <w:rFonts w:ascii="Times New Roman" w:hAnsi="Times New Roman"/>
                <w:sz w:val="22"/>
                <w:szCs w:val="22"/>
              </w:rPr>
              <w:t>11–</w:t>
            </w:r>
            <w:r w:rsidRPr="00BE6505">
              <w:rPr>
                <w:rFonts w:ascii="Times New Roman" w:hAnsi="Times New Roman"/>
                <w:sz w:val="22"/>
                <w:szCs w:val="22"/>
              </w:rPr>
              <w:t>89,8 m</w:t>
            </w:r>
            <w:r w:rsidRPr="00BE6505">
              <w:rPr>
                <w:rFonts w:ascii="Times New Roman" w:hAnsi="Times New Roman"/>
                <w:sz w:val="22"/>
                <w:szCs w:val="22"/>
                <w:vertAlign w:val="superscript"/>
              </w:rPr>
              <w:t>2</w:t>
            </w:r>
            <w:r w:rsidR="00BE6505" w:rsidRPr="00BE6505">
              <w:rPr>
                <w:rFonts w:ascii="Times New Roman" w:hAnsi="Times New Roman"/>
                <w:sz w:val="22"/>
                <w:szCs w:val="22"/>
              </w:rPr>
              <w:t>;</w:t>
            </w:r>
          </w:p>
          <w:p w14:paraId="2B94A68D" w14:textId="75A03DE3" w:rsidR="00BE6505" w:rsidRDefault="00BE6505" w:rsidP="00446058">
            <w:pPr>
              <w:tabs>
                <w:tab w:val="left" w:pos="284"/>
              </w:tabs>
              <w:jc w:val="both"/>
              <w:rPr>
                <w:rFonts w:ascii="Times New Roman" w:hAnsi="Times New Roman"/>
                <w:sz w:val="22"/>
                <w:szCs w:val="22"/>
              </w:rPr>
            </w:pPr>
            <w:r>
              <w:rPr>
                <w:rFonts w:ascii="Times New Roman" w:hAnsi="Times New Roman"/>
                <w:sz w:val="22"/>
                <w:szCs w:val="22"/>
              </w:rPr>
              <w:t>Telpa Nr. 001-14 – 9,1 m</w:t>
            </w:r>
            <w:r w:rsidRPr="00BE6505">
              <w:rPr>
                <w:rFonts w:ascii="Times New Roman" w:hAnsi="Times New Roman"/>
                <w:sz w:val="22"/>
                <w:szCs w:val="22"/>
                <w:vertAlign w:val="superscript"/>
              </w:rPr>
              <w:t>2</w:t>
            </w:r>
            <w:r>
              <w:rPr>
                <w:rFonts w:ascii="Times New Roman" w:hAnsi="Times New Roman"/>
                <w:sz w:val="22"/>
                <w:szCs w:val="22"/>
              </w:rPr>
              <w:t>;</w:t>
            </w:r>
          </w:p>
          <w:p w14:paraId="73EB07E4" w14:textId="4BCD3044" w:rsidR="00BE6505" w:rsidRDefault="00BE6505" w:rsidP="00446058">
            <w:pPr>
              <w:tabs>
                <w:tab w:val="left" w:pos="284"/>
              </w:tabs>
              <w:jc w:val="both"/>
              <w:rPr>
                <w:rFonts w:ascii="Times New Roman" w:hAnsi="Times New Roman"/>
                <w:sz w:val="22"/>
                <w:szCs w:val="22"/>
              </w:rPr>
            </w:pPr>
            <w:r>
              <w:rPr>
                <w:rFonts w:ascii="Times New Roman" w:hAnsi="Times New Roman"/>
                <w:sz w:val="22"/>
                <w:szCs w:val="22"/>
              </w:rPr>
              <w:t>Telpa Nr. 001-15 – 1,9 m</w:t>
            </w:r>
            <w:r w:rsidRPr="00BE6505">
              <w:rPr>
                <w:rFonts w:ascii="Times New Roman" w:hAnsi="Times New Roman"/>
                <w:sz w:val="22"/>
                <w:szCs w:val="22"/>
                <w:vertAlign w:val="superscript"/>
              </w:rPr>
              <w:t>2</w:t>
            </w:r>
            <w:r>
              <w:rPr>
                <w:rFonts w:ascii="Times New Roman" w:hAnsi="Times New Roman"/>
                <w:sz w:val="22"/>
                <w:szCs w:val="22"/>
              </w:rPr>
              <w:t>;</w:t>
            </w:r>
          </w:p>
          <w:p w14:paraId="120466EC" w14:textId="2E207E19" w:rsidR="00BE6505" w:rsidRDefault="00BE6505" w:rsidP="00446058">
            <w:pPr>
              <w:tabs>
                <w:tab w:val="left" w:pos="284"/>
              </w:tabs>
              <w:jc w:val="both"/>
              <w:rPr>
                <w:rFonts w:ascii="Times New Roman" w:hAnsi="Times New Roman"/>
                <w:sz w:val="22"/>
                <w:szCs w:val="22"/>
              </w:rPr>
            </w:pPr>
            <w:r>
              <w:rPr>
                <w:rFonts w:ascii="Times New Roman" w:hAnsi="Times New Roman"/>
                <w:sz w:val="22"/>
                <w:szCs w:val="22"/>
              </w:rPr>
              <w:t>Telpa Nr. 001-16 – 4,9 m</w:t>
            </w:r>
            <w:r w:rsidRPr="00BE6505">
              <w:rPr>
                <w:rFonts w:ascii="Times New Roman" w:hAnsi="Times New Roman"/>
                <w:sz w:val="22"/>
                <w:szCs w:val="22"/>
                <w:vertAlign w:val="superscript"/>
              </w:rPr>
              <w:t>2</w:t>
            </w:r>
            <w:r>
              <w:rPr>
                <w:rFonts w:ascii="Times New Roman" w:hAnsi="Times New Roman"/>
                <w:sz w:val="22"/>
                <w:szCs w:val="22"/>
              </w:rPr>
              <w:t>;</w:t>
            </w:r>
          </w:p>
          <w:p w14:paraId="3D1CC9F8" w14:textId="29836FE9" w:rsidR="00BE6505" w:rsidRPr="002535B3" w:rsidRDefault="00BE6505" w:rsidP="00446058">
            <w:pPr>
              <w:tabs>
                <w:tab w:val="left" w:pos="284"/>
              </w:tabs>
              <w:jc w:val="both"/>
              <w:rPr>
                <w:rFonts w:ascii="Times New Roman" w:hAnsi="Times New Roman"/>
                <w:sz w:val="22"/>
                <w:szCs w:val="22"/>
              </w:rPr>
            </w:pPr>
            <w:r>
              <w:rPr>
                <w:rFonts w:ascii="Times New Roman" w:hAnsi="Times New Roman"/>
                <w:sz w:val="22"/>
                <w:szCs w:val="22"/>
              </w:rPr>
              <w:t>Telpa Nr. 001-17 – 17,1 m</w:t>
            </w:r>
            <w:r w:rsidRPr="00BE6505">
              <w:rPr>
                <w:rFonts w:ascii="Times New Roman" w:hAnsi="Times New Roman"/>
                <w:sz w:val="22"/>
                <w:szCs w:val="22"/>
                <w:vertAlign w:val="superscript"/>
              </w:rPr>
              <w:t>2</w:t>
            </w:r>
            <w:r>
              <w:rPr>
                <w:rFonts w:ascii="Times New Roman" w:hAnsi="Times New Roman"/>
                <w:sz w:val="22"/>
                <w:szCs w:val="22"/>
              </w:rPr>
              <w:t>.</w:t>
            </w:r>
          </w:p>
          <w:p w14:paraId="0BA0378F" w14:textId="77777777" w:rsidR="00446058" w:rsidRPr="002535B3" w:rsidRDefault="00446058" w:rsidP="00446058">
            <w:pPr>
              <w:tabs>
                <w:tab w:val="left" w:pos="284"/>
              </w:tabs>
              <w:jc w:val="both"/>
              <w:rPr>
                <w:rFonts w:ascii="Times New Roman" w:hAnsi="Times New Roman"/>
                <w:sz w:val="22"/>
                <w:szCs w:val="22"/>
              </w:rPr>
            </w:pPr>
          </w:p>
          <w:p w14:paraId="4EB44399" w14:textId="570513DD" w:rsidR="00446058" w:rsidRPr="002535B3" w:rsidRDefault="00446058" w:rsidP="0C66D64F">
            <w:pPr>
              <w:pStyle w:val="ListParagraph"/>
              <w:widowControl/>
              <w:tabs>
                <w:tab w:val="left" w:pos="1134"/>
              </w:tabs>
              <w:autoSpaceDE/>
              <w:autoSpaceDN/>
              <w:adjustRightInd/>
              <w:ind w:left="0"/>
              <w:jc w:val="both"/>
              <w:rPr>
                <w:sz w:val="22"/>
                <w:szCs w:val="22"/>
                <w:vertAlign w:val="superscript"/>
              </w:rPr>
            </w:pPr>
          </w:p>
        </w:tc>
      </w:tr>
      <w:tr w:rsidR="00446058" w:rsidRPr="00F15C29" w14:paraId="61354BE0" w14:textId="77777777" w:rsidTr="002535B3">
        <w:tc>
          <w:tcPr>
            <w:tcW w:w="1883" w:type="dxa"/>
          </w:tcPr>
          <w:p w14:paraId="3EF9DA02" w14:textId="3BF6FA16"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E5741DE">
              <w:rPr>
                <w:rFonts w:ascii="Times New Roman" w:hAnsi="Times New Roman"/>
                <w:sz w:val="22"/>
                <w:szCs w:val="22"/>
              </w:rPr>
              <w:t xml:space="preserve">Olaines cietums </w:t>
            </w:r>
          </w:p>
        </w:tc>
        <w:tc>
          <w:tcPr>
            <w:tcW w:w="1649" w:type="dxa"/>
          </w:tcPr>
          <w:p w14:paraId="122D47C9" w14:textId="07044B7C"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Rīgas iela 10, Olaine</w:t>
            </w:r>
            <w:r w:rsidR="00866E99">
              <w:rPr>
                <w:rFonts w:ascii="Times New Roman" w:hAnsi="Times New Roman"/>
                <w:bCs/>
                <w:sz w:val="22"/>
                <w:szCs w:val="22"/>
              </w:rPr>
              <w:t>, Olaines nov.</w:t>
            </w:r>
          </w:p>
        </w:tc>
        <w:tc>
          <w:tcPr>
            <w:tcW w:w="1919" w:type="dxa"/>
          </w:tcPr>
          <w:p w14:paraId="1A97EE73"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80090031403005 (Ēdnīca un mikrobioloģijas laboratorija)</w:t>
            </w:r>
          </w:p>
          <w:p w14:paraId="6E27A150" w14:textId="5AC15DFF"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80090031403</w:t>
            </w:r>
          </w:p>
        </w:tc>
        <w:tc>
          <w:tcPr>
            <w:tcW w:w="3621" w:type="dxa"/>
          </w:tcPr>
          <w:p w14:paraId="01647C38" w14:textId="5E85B381" w:rsidR="00446058" w:rsidRPr="00F15C29" w:rsidRDefault="00446058" w:rsidP="0C66D64F">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 xml:space="preserve">Telpas ar kopējo platību </w:t>
            </w:r>
            <w:r w:rsidR="74307DCF" w:rsidRPr="002F2397">
              <w:rPr>
                <w:rFonts w:ascii="Times New Roman" w:hAnsi="Times New Roman"/>
                <w:b/>
                <w:bCs/>
                <w:sz w:val="22"/>
                <w:szCs w:val="22"/>
              </w:rPr>
              <w:t>54</w:t>
            </w:r>
            <w:r w:rsidRPr="0C66D64F">
              <w:rPr>
                <w:rFonts w:ascii="Times New Roman" w:hAnsi="Times New Roman"/>
                <w:b/>
                <w:bCs/>
                <w:sz w:val="22"/>
                <w:szCs w:val="22"/>
              </w:rPr>
              <w:t>,</w:t>
            </w:r>
            <w:r w:rsidR="58F70F60" w:rsidRPr="0C66D64F">
              <w:rPr>
                <w:rFonts w:ascii="Times New Roman" w:hAnsi="Times New Roman"/>
                <w:b/>
                <w:bCs/>
                <w:sz w:val="22"/>
                <w:szCs w:val="22"/>
              </w:rPr>
              <w:t>5</w:t>
            </w:r>
            <w:r w:rsidRPr="0C66D64F">
              <w:rPr>
                <w:rFonts w:ascii="Times New Roman" w:hAnsi="Times New Roman"/>
                <w:b/>
                <w:bCs/>
                <w:sz w:val="22"/>
                <w:szCs w:val="22"/>
              </w:rPr>
              <w:t>0 m</w:t>
            </w:r>
            <w:r w:rsidRPr="0C66D64F">
              <w:rPr>
                <w:rFonts w:ascii="Times New Roman" w:hAnsi="Times New Roman"/>
                <w:b/>
                <w:bCs/>
                <w:sz w:val="22"/>
                <w:szCs w:val="22"/>
                <w:vertAlign w:val="superscript"/>
              </w:rPr>
              <w:t>2</w:t>
            </w:r>
            <w:r w:rsidRPr="0C66D64F">
              <w:rPr>
                <w:rFonts w:ascii="Times New Roman" w:hAnsi="Times New Roman"/>
                <w:sz w:val="22"/>
                <w:szCs w:val="22"/>
              </w:rPr>
              <w:t>, proti:</w:t>
            </w:r>
          </w:p>
          <w:p w14:paraId="6A4BC38D" w14:textId="5AF36A20" w:rsidR="18C0208B" w:rsidRDefault="18C0208B" w:rsidP="0C66D64F">
            <w:pPr>
              <w:pStyle w:val="ListParagraph"/>
              <w:widowControl/>
              <w:tabs>
                <w:tab w:val="left" w:pos="1134"/>
              </w:tabs>
              <w:ind w:left="0"/>
              <w:jc w:val="both"/>
              <w:rPr>
                <w:rFonts w:ascii="Times New Roman" w:hAnsi="Times New Roman"/>
                <w:sz w:val="22"/>
                <w:szCs w:val="22"/>
              </w:rPr>
            </w:pPr>
            <w:r w:rsidRPr="0C66D64F">
              <w:rPr>
                <w:rFonts w:ascii="Times New Roman" w:hAnsi="Times New Roman"/>
                <w:sz w:val="22"/>
                <w:szCs w:val="22"/>
              </w:rPr>
              <w:t>Telpa Nr.9 - 3,3 m</w:t>
            </w:r>
            <w:r w:rsidRPr="0C66D64F">
              <w:rPr>
                <w:rFonts w:ascii="Times New Roman" w:hAnsi="Times New Roman"/>
                <w:sz w:val="22"/>
                <w:szCs w:val="22"/>
                <w:vertAlign w:val="superscript"/>
              </w:rPr>
              <w:t>2</w:t>
            </w:r>
            <w:r w:rsidRPr="0C66D64F">
              <w:rPr>
                <w:rFonts w:ascii="Times New Roman" w:hAnsi="Times New Roman"/>
                <w:sz w:val="22"/>
                <w:szCs w:val="22"/>
              </w:rPr>
              <w:t>:</w:t>
            </w:r>
          </w:p>
          <w:p w14:paraId="06FE1117" w14:textId="5D384744"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0 - 11,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BE2614B" w14:textId="42B51DBE"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1 - 7,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6BB5998" w14:textId="3A33D254"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2 - 23,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D7E4527" w14:textId="1B6AC0E1" w:rsidR="00446058" w:rsidRPr="00F15C29" w:rsidRDefault="00446058" w:rsidP="0C66D64F">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Telpa Nr.13 - 6,9 m</w:t>
            </w:r>
            <w:r w:rsidRPr="0C66D64F">
              <w:rPr>
                <w:rFonts w:ascii="Times New Roman" w:hAnsi="Times New Roman"/>
                <w:sz w:val="22"/>
                <w:szCs w:val="22"/>
                <w:vertAlign w:val="superscript"/>
              </w:rPr>
              <w:t>2</w:t>
            </w:r>
            <w:r w:rsidR="4A534FA0" w:rsidRPr="0C66D64F">
              <w:rPr>
                <w:rFonts w:ascii="Times New Roman" w:hAnsi="Times New Roman"/>
                <w:sz w:val="22"/>
                <w:szCs w:val="22"/>
                <w:vertAlign w:val="superscript"/>
              </w:rPr>
              <w:t>;</w:t>
            </w:r>
          </w:p>
          <w:p w14:paraId="2C68E833" w14:textId="2F6227E7" w:rsidR="00446058" w:rsidRPr="00F15C29" w:rsidRDefault="4A534FA0" w:rsidP="0C66D64F">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Telpa Nr.14 - 2,5 m</w:t>
            </w:r>
            <w:r w:rsidRPr="0C66D64F">
              <w:rPr>
                <w:rFonts w:ascii="Times New Roman" w:hAnsi="Times New Roman"/>
                <w:sz w:val="22"/>
                <w:szCs w:val="22"/>
                <w:vertAlign w:val="superscript"/>
              </w:rPr>
              <w:t>2</w:t>
            </w:r>
          </w:p>
          <w:p w14:paraId="51A0A1A9"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4FA0A70C" w14:textId="30580588" w:rsidR="00446058" w:rsidRPr="00F15C29" w:rsidRDefault="00446058" w:rsidP="0C66D64F">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 xml:space="preserve">*Zemesgabala domājamās daļas - </w:t>
            </w:r>
            <w:r w:rsidRPr="0C66D64F">
              <w:rPr>
                <w:rFonts w:ascii="Times New Roman" w:hAnsi="Times New Roman"/>
                <w:b/>
                <w:bCs/>
                <w:sz w:val="22"/>
                <w:szCs w:val="22"/>
              </w:rPr>
              <w:t xml:space="preserve"> </w:t>
            </w:r>
            <w:r w:rsidR="5F09876F" w:rsidRPr="002F2397">
              <w:rPr>
                <w:rFonts w:ascii="Times New Roman" w:hAnsi="Times New Roman"/>
                <w:sz w:val="22"/>
                <w:szCs w:val="22"/>
              </w:rPr>
              <w:t>66</w:t>
            </w:r>
            <w:r w:rsidRPr="0C66D64F">
              <w:rPr>
                <w:rFonts w:ascii="Times New Roman" w:hAnsi="Times New Roman"/>
                <w:sz w:val="22"/>
                <w:szCs w:val="22"/>
              </w:rPr>
              <w:t>,0</w:t>
            </w:r>
            <w:r w:rsidR="115778AA" w:rsidRPr="0C66D64F">
              <w:rPr>
                <w:rFonts w:ascii="Times New Roman" w:hAnsi="Times New Roman"/>
                <w:sz w:val="22"/>
                <w:szCs w:val="22"/>
              </w:rPr>
              <w:t>4</w:t>
            </w:r>
            <w:r w:rsidRPr="0C66D64F">
              <w:rPr>
                <w:rFonts w:ascii="Times New Roman" w:hAnsi="Times New Roman"/>
                <w:sz w:val="22"/>
                <w:szCs w:val="22"/>
              </w:rPr>
              <w:t> m</w:t>
            </w:r>
            <w:r w:rsidRPr="0C66D64F">
              <w:rPr>
                <w:rFonts w:ascii="Times New Roman" w:hAnsi="Times New Roman"/>
                <w:sz w:val="22"/>
                <w:szCs w:val="22"/>
                <w:vertAlign w:val="superscript"/>
              </w:rPr>
              <w:t>2</w:t>
            </w:r>
          </w:p>
        </w:tc>
      </w:tr>
      <w:tr w:rsidR="00446058" w:rsidRPr="00F15C29" w14:paraId="7156EAF9" w14:textId="77777777" w:rsidTr="002535B3">
        <w:tc>
          <w:tcPr>
            <w:tcW w:w="1883" w:type="dxa"/>
          </w:tcPr>
          <w:p w14:paraId="54ACCC6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lastRenderedPageBreak/>
              <w:t>Valmieras cietums</w:t>
            </w:r>
          </w:p>
        </w:tc>
        <w:tc>
          <w:tcPr>
            <w:tcW w:w="1649" w:type="dxa"/>
          </w:tcPr>
          <w:p w14:paraId="042996AF" w14:textId="3B283954"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zirnavu iela 32, Valmiermuiža, Valmieras pagasts, Valmieras nov</w:t>
            </w:r>
            <w:r w:rsidR="005A21DE">
              <w:rPr>
                <w:rFonts w:ascii="Times New Roman" w:hAnsi="Times New Roman"/>
                <w:bCs/>
                <w:sz w:val="22"/>
                <w:szCs w:val="22"/>
              </w:rPr>
              <w:t>.</w:t>
            </w:r>
          </w:p>
        </w:tc>
        <w:tc>
          <w:tcPr>
            <w:tcW w:w="1919" w:type="dxa"/>
          </w:tcPr>
          <w:p w14:paraId="7AF26A7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96900080173032 (Pirts)</w:t>
            </w:r>
          </w:p>
          <w:p w14:paraId="4A866B33" w14:textId="7BDF5CF1"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96900080173</w:t>
            </w:r>
          </w:p>
        </w:tc>
        <w:tc>
          <w:tcPr>
            <w:tcW w:w="3621" w:type="dxa"/>
          </w:tcPr>
          <w:p w14:paraId="21CB6323" w14:textId="091FF8CF"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60,6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25898BE3" w14:textId="0DC8B1ED"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bCs/>
                <w:sz w:val="22"/>
                <w:szCs w:val="22"/>
              </w:rPr>
              <w:t>Telpa Nr.29 - 4,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2A706DE" w14:textId="675E7EF4"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0 - 15,7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F3936C6" w14:textId="00CCAC54"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1 - 4,2 m</w:t>
            </w:r>
            <w:r w:rsidRPr="00F15C29">
              <w:rPr>
                <w:rFonts w:ascii="Times New Roman" w:hAnsi="Times New Roman"/>
                <w:sz w:val="22"/>
                <w:szCs w:val="22"/>
                <w:vertAlign w:val="superscript"/>
              </w:rPr>
              <w:t>2</w:t>
            </w:r>
            <w:r w:rsidRPr="00F15C29">
              <w:rPr>
                <w:rFonts w:ascii="Times New Roman" w:hAnsi="Times New Roman"/>
                <w:sz w:val="22"/>
                <w:szCs w:val="22"/>
              </w:rPr>
              <w:t>;</w:t>
            </w:r>
          </w:p>
          <w:p w14:paraId="71904FC6" w14:textId="3156EB0E"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3 - 28,1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39F5252" w14:textId="435ECDAB"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4 - 8,3 m</w:t>
            </w:r>
            <w:r w:rsidRPr="00F15C29">
              <w:rPr>
                <w:rFonts w:ascii="Times New Roman" w:hAnsi="Times New Roman"/>
                <w:sz w:val="22"/>
                <w:szCs w:val="22"/>
                <w:vertAlign w:val="superscript"/>
              </w:rPr>
              <w:t>2</w:t>
            </w:r>
            <w:r w:rsidRPr="00F15C29">
              <w:rPr>
                <w:rFonts w:ascii="Times New Roman" w:hAnsi="Times New Roman"/>
                <w:sz w:val="22"/>
                <w:szCs w:val="22"/>
              </w:rPr>
              <w:t>.</w:t>
            </w:r>
          </w:p>
          <w:p w14:paraId="6F5B747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3225DB32" w14:textId="0D6958F3"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 xml:space="preserve">*Zemesgabala domājamās daļas </w:t>
            </w:r>
            <w:r w:rsidRPr="00F15C29">
              <w:rPr>
                <w:rFonts w:ascii="Times New Roman" w:hAnsi="Times New Roman"/>
                <w:bCs/>
                <w:sz w:val="22"/>
                <w:szCs w:val="22"/>
              </w:rPr>
              <w:t xml:space="preserve">- </w:t>
            </w:r>
            <w:r w:rsidRPr="000E1851">
              <w:rPr>
                <w:rFonts w:ascii="Times New Roman" w:hAnsi="Times New Roman"/>
                <w:bCs/>
                <w:sz w:val="22"/>
                <w:szCs w:val="22"/>
              </w:rPr>
              <w:t>71,13 m</w:t>
            </w:r>
            <w:r w:rsidRPr="000E1851">
              <w:rPr>
                <w:rFonts w:ascii="Times New Roman" w:hAnsi="Times New Roman"/>
                <w:bCs/>
                <w:sz w:val="22"/>
                <w:szCs w:val="22"/>
                <w:vertAlign w:val="superscript"/>
              </w:rPr>
              <w:t>2</w:t>
            </w:r>
          </w:p>
        </w:tc>
      </w:tr>
      <w:tr w:rsidR="00446058" w:rsidRPr="00F15C29" w14:paraId="3675658C" w14:textId="77777777" w:rsidTr="002535B3">
        <w:tc>
          <w:tcPr>
            <w:tcW w:w="1883" w:type="dxa"/>
          </w:tcPr>
          <w:p w14:paraId="2E813C2F"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Iļģuciema cietums</w:t>
            </w:r>
          </w:p>
        </w:tc>
        <w:tc>
          <w:tcPr>
            <w:tcW w:w="1649" w:type="dxa"/>
          </w:tcPr>
          <w:p w14:paraId="2EEE95F1"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vaikoņu iela 3, Rīga</w:t>
            </w:r>
          </w:p>
        </w:tc>
        <w:tc>
          <w:tcPr>
            <w:tcW w:w="1919" w:type="dxa"/>
          </w:tcPr>
          <w:p w14:paraId="705EB3D5"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01000632065009 (Ēdnīca un sadzīves telpu korpuss)</w:t>
            </w:r>
          </w:p>
          <w:p w14:paraId="4803510C" w14:textId="19AB1A59" w:rsidR="00446058" w:rsidRPr="00C870CB" w:rsidRDefault="00446058" w:rsidP="2BB95EE2">
            <w:pPr>
              <w:pStyle w:val="ListParagraph"/>
              <w:widowControl/>
              <w:tabs>
                <w:tab w:val="left" w:pos="1134"/>
              </w:tabs>
              <w:autoSpaceDE/>
              <w:autoSpaceDN/>
              <w:adjustRightInd/>
              <w:ind w:left="0"/>
              <w:jc w:val="both"/>
              <w:rPr>
                <w:sz w:val="22"/>
                <w:szCs w:val="22"/>
              </w:rPr>
            </w:pPr>
            <w:r w:rsidRPr="00C870CB">
              <w:rPr>
                <w:rFonts w:ascii="Times New Roman" w:hAnsi="Times New Roman"/>
                <w:bCs/>
                <w:sz w:val="22"/>
                <w:szCs w:val="22"/>
              </w:rPr>
              <w:t xml:space="preserve">Zemes vienības kadastra apzīmējums </w:t>
            </w:r>
          </w:p>
          <w:p w14:paraId="7486E787" w14:textId="7D857C57" w:rsidR="00446058" w:rsidRPr="00C870CB" w:rsidRDefault="272FBA17" w:rsidP="00446058">
            <w:pPr>
              <w:pStyle w:val="ListParagraph"/>
              <w:widowControl/>
              <w:tabs>
                <w:tab w:val="left" w:pos="1134"/>
              </w:tabs>
              <w:autoSpaceDE/>
              <w:autoSpaceDN/>
              <w:adjustRightInd/>
              <w:ind w:left="0"/>
              <w:jc w:val="both"/>
              <w:rPr>
                <w:sz w:val="22"/>
                <w:szCs w:val="22"/>
              </w:rPr>
            </w:pPr>
            <w:r w:rsidRPr="2BB95EE2">
              <w:rPr>
                <w:sz w:val="22"/>
                <w:szCs w:val="22"/>
              </w:rPr>
              <w:t>01000632065</w:t>
            </w:r>
          </w:p>
          <w:p w14:paraId="11FB013D" w14:textId="30136E9A"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p>
        </w:tc>
        <w:tc>
          <w:tcPr>
            <w:tcW w:w="3621" w:type="dxa"/>
          </w:tcPr>
          <w:p w14:paraId="656B4DF6"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 xml:space="preserve">Telpas ar kopējo platību </w:t>
            </w:r>
            <w:r w:rsidRPr="00C870CB">
              <w:rPr>
                <w:rFonts w:ascii="Times New Roman" w:hAnsi="Times New Roman"/>
                <w:b/>
                <w:bCs/>
                <w:sz w:val="22"/>
                <w:szCs w:val="22"/>
              </w:rPr>
              <w:t>72,4 m</w:t>
            </w:r>
            <w:r w:rsidRPr="00C870CB">
              <w:rPr>
                <w:rFonts w:ascii="Times New Roman" w:hAnsi="Times New Roman"/>
                <w:b/>
                <w:bCs/>
                <w:sz w:val="22"/>
                <w:szCs w:val="22"/>
                <w:vertAlign w:val="superscript"/>
              </w:rPr>
              <w:t>2</w:t>
            </w:r>
            <w:r w:rsidRPr="00C870CB">
              <w:rPr>
                <w:rFonts w:ascii="Times New Roman" w:hAnsi="Times New Roman"/>
                <w:bCs/>
                <w:sz w:val="22"/>
                <w:szCs w:val="22"/>
              </w:rPr>
              <w:t>, proti:</w:t>
            </w:r>
          </w:p>
          <w:p w14:paraId="609AB72C"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3 - 7,1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2A7206E6"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4 - 39,1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737F7F51"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5 - 3,7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7D44377D"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6 - 5,4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3D11BA5C"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 xml:space="preserve"> Telpa Nr.7 - 17,1 m</w:t>
            </w:r>
            <w:r w:rsidRPr="00C870CB">
              <w:rPr>
                <w:rFonts w:ascii="Times New Roman" w:hAnsi="Times New Roman"/>
                <w:bCs/>
                <w:sz w:val="22"/>
                <w:szCs w:val="22"/>
                <w:vertAlign w:val="superscript"/>
              </w:rPr>
              <w:t>2</w:t>
            </w:r>
            <w:r w:rsidRPr="00C870CB">
              <w:rPr>
                <w:rFonts w:ascii="Times New Roman" w:hAnsi="Times New Roman"/>
                <w:bCs/>
                <w:sz w:val="22"/>
                <w:szCs w:val="22"/>
              </w:rPr>
              <w:t xml:space="preserve">. </w:t>
            </w:r>
          </w:p>
          <w:p w14:paraId="62C63A42"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6C273050" w14:textId="228EFE80"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sz w:val="22"/>
                <w:szCs w:val="22"/>
              </w:rPr>
              <w:t xml:space="preserve">*Zemesgabala domājamās daļas </w:t>
            </w:r>
            <w:r w:rsidRPr="00C870CB">
              <w:rPr>
                <w:rFonts w:ascii="Times New Roman" w:hAnsi="Times New Roman"/>
                <w:bCs/>
                <w:sz w:val="22"/>
                <w:szCs w:val="22"/>
              </w:rPr>
              <w:t xml:space="preserve">- </w:t>
            </w:r>
            <w:r w:rsidRPr="00C870CB">
              <w:rPr>
                <w:rFonts w:ascii="Times New Roman" w:hAnsi="Times New Roman"/>
                <w:b/>
                <w:bCs/>
                <w:sz w:val="22"/>
                <w:szCs w:val="22"/>
              </w:rPr>
              <w:t xml:space="preserve"> </w:t>
            </w:r>
            <w:r w:rsidRPr="00C870CB">
              <w:rPr>
                <w:rFonts w:ascii="Times New Roman" w:hAnsi="Times New Roman"/>
                <w:bCs/>
                <w:sz w:val="22"/>
                <w:szCs w:val="22"/>
              </w:rPr>
              <w:t>24,25 m</w:t>
            </w:r>
            <w:r w:rsidRPr="00C870CB">
              <w:rPr>
                <w:rFonts w:ascii="Times New Roman" w:hAnsi="Times New Roman"/>
                <w:bCs/>
                <w:sz w:val="22"/>
                <w:szCs w:val="22"/>
                <w:vertAlign w:val="superscript"/>
              </w:rPr>
              <w:t>2</w:t>
            </w:r>
          </w:p>
        </w:tc>
      </w:tr>
      <w:tr w:rsidR="00446058" w:rsidRPr="00F15C29" w14:paraId="473FA2DF" w14:textId="77777777" w:rsidTr="002535B3">
        <w:tc>
          <w:tcPr>
            <w:tcW w:w="1883" w:type="dxa"/>
          </w:tcPr>
          <w:p w14:paraId="50C588B2"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augavgrīvas cietums (</w:t>
            </w:r>
            <w:r w:rsidRPr="00F15C29">
              <w:rPr>
                <w:rFonts w:ascii="Times New Roman" w:hAnsi="Times New Roman"/>
                <w:sz w:val="22"/>
                <w:szCs w:val="22"/>
              </w:rPr>
              <w:t>Daugavpils nodaļa</w:t>
            </w:r>
            <w:r w:rsidRPr="00F15C29">
              <w:rPr>
                <w:rFonts w:ascii="Times New Roman" w:hAnsi="Times New Roman"/>
                <w:bCs/>
                <w:sz w:val="22"/>
                <w:szCs w:val="22"/>
              </w:rPr>
              <w:t>)</w:t>
            </w:r>
          </w:p>
        </w:tc>
        <w:tc>
          <w:tcPr>
            <w:tcW w:w="1649" w:type="dxa"/>
          </w:tcPr>
          <w:p w14:paraId="4519F087" w14:textId="77777777" w:rsidR="00446058" w:rsidRPr="00F15C29" w:rsidRDefault="00446058" w:rsidP="00446058">
            <w:pPr>
              <w:rPr>
                <w:rFonts w:ascii="Times New Roman" w:hAnsi="Times New Roman"/>
                <w:sz w:val="22"/>
                <w:szCs w:val="22"/>
              </w:rPr>
            </w:pPr>
            <w:r w:rsidRPr="00F15C29">
              <w:rPr>
                <w:rFonts w:ascii="Times New Roman" w:hAnsi="Times New Roman"/>
                <w:sz w:val="22"/>
                <w:szCs w:val="22"/>
              </w:rPr>
              <w:t>18. Novembra iela 66A, Daugavpils</w:t>
            </w:r>
          </w:p>
          <w:p w14:paraId="0F2D390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p>
        </w:tc>
        <w:tc>
          <w:tcPr>
            <w:tcW w:w="1919" w:type="dxa"/>
          </w:tcPr>
          <w:p w14:paraId="54F23835"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5000020405005 (Administratīvā ēka)</w:t>
            </w:r>
          </w:p>
          <w:p w14:paraId="7930ACFD"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kultūras piemineklis)</w:t>
            </w:r>
          </w:p>
          <w:p w14:paraId="6B632198" w14:textId="74B107BD"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5000020405</w:t>
            </w:r>
          </w:p>
        </w:tc>
        <w:tc>
          <w:tcPr>
            <w:tcW w:w="3621" w:type="dxa"/>
          </w:tcPr>
          <w:p w14:paraId="550CA3FA"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40,5 m</w:t>
            </w:r>
            <w:r w:rsidRPr="00F15C29">
              <w:rPr>
                <w:rFonts w:ascii="Times New Roman" w:hAnsi="Times New Roman"/>
                <w:b/>
                <w:bCs/>
                <w:sz w:val="22"/>
                <w:szCs w:val="22"/>
                <w:vertAlign w:val="superscript"/>
              </w:rPr>
              <w:t>2</w:t>
            </w:r>
            <w:r w:rsidRPr="00F15C29">
              <w:rPr>
                <w:rFonts w:ascii="Times New Roman" w:hAnsi="Times New Roman"/>
                <w:bCs/>
                <w:sz w:val="22"/>
                <w:szCs w:val="22"/>
              </w:rPr>
              <w:t>, proti:</w:t>
            </w:r>
          </w:p>
          <w:p w14:paraId="60FB8D0D"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8 - 21,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D5F26C2"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9 - 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65E9DB2"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0 - 3,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6D47880"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1 - 5,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001FA13E"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2 - 1,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F906F7B"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587979B9" w14:textId="69B5D3EF"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highlight w:val="yellow"/>
              </w:rPr>
            </w:pPr>
            <w:r w:rsidRPr="00F15C29">
              <w:rPr>
                <w:rFonts w:ascii="Times New Roman" w:hAnsi="Times New Roman"/>
                <w:sz w:val="22"/>
                <w:szCs w:val="22"/>
              </w:rPr>
              <w:t xml:space="preserve">*Zemesgabala domājamās daļas </w:t>
            </w:r>
            <w:r w:rsidRPr="00F15C29">
              <w:rPr>
                <w:rFonts w:ascii="Times New Roman" w:hAnsi="Times New Roman"/>
                <w:bCs/>
                <w:sz w:val="22"/>
                <w:szCs w:val="22"/>
              </w:rPr>
              <w:t xml:space="preserve">- </w:t>
            </w:r>
            <w:r w:rsidRPr="000E1851">
              <w:rPr>
                <w:rFonts w:ascii="Times New Roman" w:hAnsi="Times New Roman"/>
                <w:bCs/>
                <w:sz w:val="22"/>
                <w:szCs w:val="22"/>
              </w:rPr>
              <w:t>21,69 m</w:t>
            </w:r>
            <w:r w:rsidRPr="000E1851">
              <w:rPr>
                <w:rFonts w:ascii="Times New Roman" w:hAnsi="Times New Roman"/>
                <w:bCs/>
                <w:sz w:val="22"/>
                <w:szCs w:val="22"/>
                <w:vertAlign w:val="superscript"/>
              </w:rPr>
              <w:t>2</w:t>
            </w:r>
          </w:p>
        </w:tc>
      </w:tr>
      <w:tr w:rsidR="00446058" w:rsidRPr="00F15C29" w14:paraId="4A9ECFD9" w14:textId="77777777" w:rsidTr="002535B3">
        <w:tc>
          <w:tcPr>
            <w:tcW w:w="1883" w:type="dxa"/>
          </w:tcPr>
          <w:p w14:paraId="0AFE7B90" w14:textId="77777777" w:rsidR="00446058"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augavgrīvas cietums (</w:t>
            </w:r>
            <w:r w:rsidRPr="00F15C29">
              <w:rPr>
                <w:rFonts w:ascii="Times New Roman" w:hAnsi="Times New Roman"/>
                <w:sz w:val="22"/>
                <w:szCs w:val="22"/>
              </w:rPr>
              <w:t>Grīvas nodaļa</w:t>
            </w:r>
            <w:r w:rsidRPr="00F15C29">
              <w:rPr>
                <w:rFonts w:ascii="Times New Roman" w:hAnsi="Times New Roman"/>
                <w:bCs/>
                <w:sz w:val="22"/>
                <w:szCs w:val="22"/>
              </w:rPr>
              <w:t>)</w:t>
            </w:r>
          </w:p>
          <w:p w14:paraId="6F58261E" w14:textId="12ADD50F" w:rsidR="00FF6B79" w:rsidRPr="00F15C29" w:rsidRDefault="40E490E6" w:rsidP="2C972D91">
            <w:pPr>
              <w:pStyle w:val="ListParagraph"/>
              <w:widowControl/>
              <w:tabs>
                <w:tab w:val="left" w:pos="1134"/>
              </w:tabs>
              <w:autoSpaceDE/>
              <w:autoSpaceDN/>
              <w:adjustRightInd/>
              <w:ind w:left="0"/>
              <w:jc w:val="both"/>
              <w:rPr>
                <w:rFonts w:ascii="Times New Roman" w:hAnsi="Times New Roman"/>
                <w:sz w:val="22"/>
                <w:szCs w:val="22"/>
              </w:rPr>
            </w:pPr>
            <w:r w:rsidRPr="1291E25B">
              <w:rPr>
                <w:rFonts w:ascii="Times New Roman" w:hAnsi="Times New Roman"/>
                <w:sz w:val="22"/>
                <w:szCs w:val="22"/>
              </w:rPr>
              <w:t>(</w:t>
            </w:r>
            <w:r w:rsidRPr="1291E25B">
              <w:rPr>
                <w:rFonts w:ascii="Times New Roman" w:hAnsi="Times New Roman"/>
                <w:i/>
                <w:iCs/>
              </w:rPr>
              <w:t>telpas iznomā un</w:t>
            </w:r>
            <w:r w:rsidRPr="1291E25B">
              <w:rPr>
                <w:rFonts w:ascii="Times New Roman" w:hAnsi="Times New Roman"/>
              </w:rPr>
              <w:t xml:space="preserve"> </w:t>
            </w:r>
            <w:r w:rsidRPr="1291E25B">
              <w:rPr>
                <w:rFonts w:ascii="Times New Roman" w:hAnsi="Times New Roman"/>
                <w:i/>
                <w:iCs/>
              </w:rPr>
              <w:t xml:space="preserve">preču mazumtirdzniecības pakalpojumu ieslodzītajiem sniedz </w:t>
            </w:r>
            <w:r w:rsidRPr="002F2397">
              <w:rPr>
                <w:rFonts w:ascii="Times New Roman" w:hAnsi="Times New Roman"/>
                <w:i/>
                <w:iCs/>
              </w:rPr>
              <w:t>līdz Daugavgrīvas cietuma Grīvas nodaļas slēgšanai</w:t>
            </w:r>
            <w:r w:rsidR="726432EB" w:rsidRPr="002F2397">
              <w:rPr>
                <w:rFonts w:ascii="Times New Roman" w:hAnsi="Times New Roman"/>
                <w:i/>
                <w:iCs/>
              </w:rPr>
              <w:t xml:space="preserve">, t.i., orientējoši līdz 2026.gada </w:t>
            </w:r>
            <w:r w:rsidR="726432EB" w:rsidRPr="00AE4F40">
              <w:rPr>
                <w:rFonts w:ascii="Times New Roman" w:hAnsi="Times New Roman"/>
                <w:i/>
                <w:iCs/>
              </w:rPr>
              <w:t>septembrim-oktobrim</w:t>
            </w:r>
            <w:r w:rsidRPr="002F2397">
              <w:rPr>
                <w:rFonts w:ascii="Times New Roman" w:hAnsi="Times New Roman"/>
              </w:rPr>
              <w:t>)</w:t>
            </w:r>
          </w:p>
        </w:tc>
        <w:tc>
          <w:tcPr>
            <w:tcW w:w="1649" w:type="dxa"/>
          </w:tcPr>
          <w:p w14:paraId="23BB3653" w14:textId="77777777" w:rsidR="00446058" w:rsidRPr="00F15C29" w:rsidRDefault="00446058" w:rsidP="00446058">
            <w:pPr>
              <w:rPr>
                <w:rFonts w:ascii="Times New Roman" w:hAnsi="Times New Roman"/>
                <w:sz w:val="22"/>
                <w:szCs w:val="22"/>
              </w:rPr>
            </w:pPr>
            <w:r w:rsidRPr="00F15C29">
              <w:rPr>
                <w:rFonts w:ascii="Times New Roman" w:hAnsi="Times New Roman"/>
                <w:sz w:val="22"/>
                <w:szCs w:val="22"/>
              </w:rPr>
              <w:t>Liela iela 1, Daugavpils</w:t>
            </w:r>
          </w:p>
        </w:tc>
        <w:tc>
          <w:tcPr>
            <w:tcW w:w="1919" w:type="dxa"/>
          </w:tcPr>
          <w:p w14:paraId="0FBD2E1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5000500101047 (Pārvaldes ēka)</w:t>
            </w:r>
          </w:p>
          <w:p w14:paraId="601FD781" w14:textId="25FC13A8"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5000500101</w:t>
            </w:r>
          </w:p>
        </w:tc>
        <w:tc>
          <w:tcPr>
            <w:tcW w:w="3621" w:type="dxa"/>
          </w:tcPr>
          <w:p w14:paraId="409B6966"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77,5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2527395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 - 14,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CD046F3"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 - 4,4 m</w:t>
            </w:r>
            <w:r w:rsidRPr="00F15C29">
              <w:rPr>
                <w:rFonts w:ascii="Times New Roman" w:hAnsi="Times New Roman"/>
                <w:sz w:val="22"/>
                <w:szCs w:val="22"/>
                <w:vertAlign w:val="superscript"/>
              </w:rPr>
              <w:t>2</w:t>
            </w:r>
            <w:r w:rsidRPr="00F15C29">
              <w:rPr>
                <w:rFonts w:ascii="Times New Roman" w:hAnsi="Times New Roman"/>
                <w:sz w:val="22"/>
                <w:szCs w:val="22"/>
              </w:rPr>
              <w:t xml:space="preserve">; </w:t>
            </w:r>
          </w:p>
          <w:p w14:paraId="0D3ED1E4"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4 -19,7 m</w:t>
            </w:r>
            <w:r w:rsidRPr="00F15C29">
              <w:rPr>
                <w:rFonts w:ascii="Times New Roman" w:hAnsi="Times New Roman"/>
                <w:sz w:val="22"/>
                <w:szCs w:val="22"/>
                <w:vertAlign w:val="superscript"/>
              </w:rPr>
              <w:t>2</w:t>
            </w:r>
            <w:r w:rsidRPr="00F15C29">
              <w:rPr>
                <w:rFonts w:ascii="Times New Roman" w:hAnsi="Times New Roman"/>
                <w:sz w:val="22"/>
                <w:szCs w:val="22"/>
              </w:rPr>
              <w:t xml:space="preserve">; </w:t>
            </w:r>
          </w:p>
          <w:p w14:paraId="3E06C3D0"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5 - 35,7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492CDF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vertAlign w:val="superscript"/>
              </w:rPr>
            </w:pPr>
            <w:r w:rsidRPr="00F15C29">
              <w:rPr>
                <w:rFonts w:ascii="Times New Roman" w:hAnsi="Times New Roman"/>
                <w:sz w:val="22"/>
                <w:szCs w:val="22"/>
              </w:rPr>
              <w:t>Telpa Nr.6 - 3,3 m</w:t>
            </w:r>
            <w:r w:rsidRPr="00F15C29">
              <w:rPr>
                <w:rFonts w:ascii="Times New Roman" w:hAnsi="Times New Roman"/>
                <w:sz w:val="22"/>
                <w:szCs w:val="22"/>
                <w:vertAlign w:val="superscript"/>
              </w:rPr>
              <w:t>2</w:t>
            </w:r>
          </w:p>
          <w:p w14:paraId="3BBDCDD6"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2EF3660D" w14:textId="6311C4F5"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highlight w:val="yellow"/>
              </w:rPr>
            </w:pPr>
            <w:r w:rsidRPr="00F15C29">
              <w:rPr>
                <w:rFonts w:ascii="Times New Roman" w:hAnsi="Times New Roman"/>
                <w:sz w:val="22"/>
                <w:szCs w:val="22"/>
              </w:rPr>
              <w:t xml:space="preserve">*Zemesgabala domājamās daļas </w:t>
            </w:r>
            <w:r w:rsidRPr="00F15C29">
              <w:rPr>
                <w:rFonts w:ascii="Times New Roman" w:hAnsi="Times New Roman"/>
                <w:b/>
                <w:bCs/>
                <w:sz w:val="22"/>
                <w:szCs w:val="22"/>
              </w:rPr>
              <w:t xml:space="preserve">- </w:t>
            </w:r>
            <w:r w:rsidRPr="000E1851">
              <w:rPr>
                <w:rFonts w:ascii="Times New Roman" w:hAnsi="Times New Roman"/>
                <w:bCs/>
                <w:sz w:val="22"/>
                <w:szCs w:val="22"/>
              </w:rPr>
              <w:t>50,67 m</w:t>
            </w:r>
            <w:r w:rsidRPr="000E1851">
              <w:rPr>
                <w:rFonts w:ascii="Times New Roman" w:hAnsi="Times New Roman"/>
                <w:bCs/>
                <w:sz w:val="22"/>
                <w:szCs w:val="22"/>
                <w:vertAlign w:val="superscript"/>
              </w:rPr>
              <w:t>2</w:t>
            </w:r>
          </w:p>
        </w:tc>
      </w:tr>
      <w:tr w:rsidR="00446058" w:rsidRPr="00F15C29" w14:paraId="6017119E" w14:textId="77777777" w:rsidTr="002535B3">
        <w:trPr>
          <w:trHeight w:val="3626"/>
        </w:trPr>
        <w:tc>
          <w:tcPr>
            <w:tcW w:w="1883" w:type="dxa"/>
            <w:vMerge w:val="restart"/>
          </w:tcPr>
          <w:p w14:paraId="49988A7A"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Rīgas Centrālcietums </w:t>
            </w:r>
          </w:p>
        </w:tc>
        <w:tc>
          <w:tcPr>
            <w:tcW w:w="1649" w:type="dxa"/>
          </w:tcPr>
          <w:p w14:paraId="7C05519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Mazā Matīsa iela 3A, Rīga</w:t>
            </w:r>
          </w:p>
        </w:tc>
        <w:tc>
          <w:tcPr>
            <w:tcW w:w="1919" w:type="dxa"/>
          </w:tcPr>
          <w:p w14:paraId="01A121A7"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1000382024019 (Izmeklēšanas izolators)</w:t>
            </w:r>
          </w:p>
          <w:p w14:paraId="6585FD20"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p>
          <w:tbl>
            <w:tblPr>
              <w:tblW w:w="0" w:type="auto"/>
              <w:tblCellSpacing w:w="0" w:type="dxa"/>
              <w:tblCellMar>
                <w:left w:w="0" w:type="dxa"/>
                <w:right w:w="0" w:type="dxa"/>
              </w:tblCellMar>
              <w:tblLook w:val="04A0" w:firstRow="1" w:lastRow="0" w:firstColumn="1" w:lastColumn="0" w:noHBand="0" w:noVBand="1"/>
            </w:tblPr>
            <w:tblGrid>
              <w:gridCol w:w="6"/>
              <w:gridCol w:w="1210"/>
            </w:tblGrid>
            <w:tr w:rsidR="00446058" w:rsidRPr="00F15C29" w14:paraId="735AFB26" w14:textId="77777777" w:rsidTr="004A4FEC">
              <w:trPr>
                <w:tblCellSpacing w:w="0" w:type="dxa"/>
              </w:trPr>
              <w:tc>
                <w:tcPr>
                  <w:tcW w:w="0" w:type="auto"/>
                  <w:vAlign w:val="center"/>
                  <w:hideMark/>
                </w:tcPr>
                <w:p w14:paraId="604C914F" w14:textId="77777777" w:rsidR="00446058" w:rsidRPr="00F15C29" w:rsidRDefault="00446058" w:rsidP="00446058">
                  <w:pPr>
                    <w:rPr>
                      <w:sz w:val="22"/>
                      <w:szCs w:val="22"/>
                    </w:rPr>
                  </w:pPr>
                </w:p>
              </w:tc>
              <w:tc>
                <w:tcPr>
                  <w:tcW w:w="0" w:type="auto"/>
                  <w:vAlign w:val="center"/>
                  <w:hideMark/>
                </w:tcPr>
                <w:p w14:paraId="746F77FC" w14:textId="3A6956D1" w:rsidR="00446058" w:rsidRPr="00F15C29" w:rsidRDefault="00446058" w:rsidP="00446058">
                  <w:pPr>
                    <w:rPr>
                      <w:sz w:val="22"/>
                      <w:szCs w:val="22"/>
                    </w:rPr>
                  </w:pPr>
                  <w:r w:rsidRPr="00F15C29">
                    <w:rPr>
                      <w:sz w:val="22"/>
                      <w:szCs w:val="22"/>
                    </w:rPr>
                    <w:t>01000382024</w:t>
                  </w:r>
                </w:p>
              </w:tc>
            </w:tr>
          </w:tbl>
          <w:p w14:paraId="7317336A" w14:textId="38A3231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p>
        </w:tc>
        <w:tc>
          <w:tcPr>
            <w:tcW w:w="3621" w:type="dxa"/>
          </w:tcPr>
          <w:p w14:paraId="5C1C609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129,14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47B18CA4"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6 - 1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016D53F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7 - 2,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A3BAD4F"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0 - 13,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E748378"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2 - 19,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6E47ABF"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3 - 24,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645B74B"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4 - 14,9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B95A424"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8 - 20,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6C6E87F"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9 - 1,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7D22DC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0 - 1,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533C6E6"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1 - 11,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E622C97"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s Nr.8 daļa - 8,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E513559"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375557D3" w14:textId="7B8E549E"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 xml:space="preserve">*Zemesgabala domājamās daļas </w:t>
            </w:r>
            <w:r w:rsidRPr="00F15C29">
              <w:rPr>
                <w:rFonts w:ascii="Times New Roman" w:hAnsi="Times New Roman"/>
                <w:bCs/>
                <w:sz w:val="22"/>
                <w:szCs w:val="22"/>
              </w:rPr>
              <w:t>-</w:t>
            </w:r>
            <w:r w:rsidRPr="00F15C29">
              <w:rPr>
                <w:rFonts w:ascii="Times New Roman" w:hAnsi="Times New Roman"/>
                <w:b/>
                <w:bCs/>
                <w:sz w:val="22"/>
                <w:szCs w:val="22"/>
              </w:rPr>
              <w:t xml:space="preserve"> </w:t>
            </w:r>
            <w:r w:rsidRPr="000E1851">
              <w:rPr>
                <w:rFonts w:ascii="Times New Roman" w:hAnsi="Times New Roman"/>
                <w:bCs/>
                <w:sz w:val="22"/>
                <w:szCs w:val="22"/>
              </w:rPr>
              <w:t>33,71  m</w:t>
            </w:r>
            <w:r w:rsidRPr="000E1851">
              <w:rPr>
                <w:rFonts w:ascii="Times New Roman" w:hAnsi="Times New Roman"/>
                <w:bCs/>
                <w:sz w:val="22"/>
                <w:szCs w:val="22"/>
                <w:vertAlign w:val="superscript"/>
              </w:rPr>
              <w:t>2</w:t>
            </w:r>
          </w:p>
        </w:tc>
      </w:tr>
      <w:tr w:rsidR="00446058" w:rsidRPr="00F15C29" w14:paraId="1E9F2797" w14:textId="77777777" w:rsidTr="002535B3">
        <w:trPr>
          <w:trHeight w:val="1605"/>
        </w:trPr>
        <w:tc>
          <w:tcPr>
            <w:tcW w:w="1883" w:type="dxa"/>
            <w:vMerge/>
          </w:tcPr>
          <w:p w14:paraId="700BBDAD"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p>
        </w:tc>
        <w:tc>
          <w:tcPr>
            <w:tcW w:w="1649" w:type="dxa"/>
          </w:tcPr>
          <w:p w14:paraId="0D78898A" w14:textId="77777777" w:rsidR="00446058" w:rsidRPr="00F15C29" w:rsidRDefault="00446058" w:rsidP="00446058">
            <w:pPr>
              <w:pStyle w:val="ListParagraph"/>
              <w:tabs>
                <w:tab w:val="left" w:pos="1134"/>
              </w:tabs>
              <w:ind w:left="0"/>
              <w:jc w:val="both"/>
              <w:rPr>
                <w:rFonts w:ascii="Times New Roman" w:hAnsi="Times New Roman"/>
                <w:sz w:val="22"/>
                <w:szCs w:val="22"/>
              </w:rPr>
            </w:pPr>
            <w:r w:rsidRPr="00F15C29">
              <w:rPr>
                <w:rFonts w:ascii="Times New Roman" w:hAnsi="Times New Roman"/>
                <w:sz w:val="22"/>
                <w:szCs w:val="22"/>
              </w:rPr>
              <w:t>Mazā Matīsa iela 5, Rīga</w:t>
            </w:r>
          </w:p>
          <w:p w14:paraId="644137FD" w14:textId="77777777" w:rsidR="00446058" w:rsidRPr="00F15C29" w:rsidRDefault="00446058" w:rsidP="00446058">
            <w:pPr>
              <w:rPr>
                <w:rFonts w:ascii="Times New Roman" w:hAnsi="Times New Roman"/>
                <w:sz w:val="22"/>
                <w:szCs w:val="22"/>
              </w:rPr>
            </w:pPr>
          </w:p>
          <w:p w14:paraId="350DE257" w14:textId="77777777" w:rsidR="00446058" w:rsidRPr="00F15C29" w:rsidRDefault="00446058" w:rsidP="00446058">
            <w:pPr>
              <w:rPr>
                <w:rFonts w:ascii="Times New Roman" w:hAnsi="Times New Roman"/>
                <w:sz w:val="22"/>
                <w:szCs w:val="22"/>
              </w:rPr>
            </w:pPr>
          </w:p>
        </w:tc>
        <w:tc>
          <w:tcPr>
            <w:tcW w:w="1919" w:type="dxa"/>
          </w:tcPr>
          <w:p w14:paraId="2E4BAF93" w14:textId="1194D929" w:rsidR="00446058" w:rsidRPr="00F15C29" w:rsidRDefault="00446058" w:rsidP="00446058">
            <w:pPr>
              <w:pStyle w:val="ListParagraph"/>
              <w:tabs>
                <w:tab w:val="left" w:pos="1134"/>
              </w:tabs>
              <w:ind w:left="0"/>
              <w:jc w:val="both"/>
              <w:rPr>
                <w:rFonts w:ascii="Times New Roman" w:hAnsi="Times New Roman"/>
                <w:sz w:val="22"/>
                <w:szCs w:val="22"/>
              </w:rPr>
            </w:pPr>
            <w:r w:rsidRPr="00F15C29">
              <w:rPr>
                <w:rFonts w:ascii="Times New Roman" w:hAnsi="Times New Roman"/>
                <w:sz w:val="22"/>
                <w:szCs w:val="22"/>
              </w:rPr>
              <w:t>01000380092001</w:t>
            </w:r>
          </w:p>
          <w:p w14:paraId="165BAF2C" w14:textId="05C28F7A" w:rsidR="00446058" w:rsidRPr="00F15C29" w:rsidRDefault="00446058" w:rsidP="00446058">
            <w:pPr>
              <w:pStyle w:val="ListParagraph"/>
              <w:tabs>
                <w:tab w:val="left" w:pos="1134"/>
              </w:tabs>
              <w:ind w:left="0"/>
              <w:jc w:val="both"/>
              <w:rPr>
                <w:rFonts w:ascii="Times New Roman" w:hAnsi="Times New Roman"/>
                <w:sz w:val="22"/>
                <w:szCs w:val="22"/>
              </w:rPr>
            </w:pPr>
            <w:r w:rsidRPr="00F15C29">
              <w:rPr>
                <w:rFonts w:ascii="Times New Roman" w:hAnsi="Times New Roman"/>
                <w:sz w:val="22"/>
                <w:szCs w:val="22"/>
              </w:rPr>
              <w:t>(Ēdināšanas bloks)</w:t>
            </w:r>
          </w:p>
          <w:p w14:paraId="70B0FFFD" w14:textId="3470113B" w:rsidR="00446058" w:rsidRPr="00F15C29" w:rsidRDefault="00446058" w:rsidP="00446058">
            <w:pPr>
              <w:pStyle w:val="ListParagraph"/>
              <w:tabs>
                <w:tab w:val="left" w:pos="1134"/>
              </w:tabs>
              <w:ind w:left="0"/>
              <w:jc w:val="both"/>
              <w:rPr>
                <w:rFonts w:ascii="Times New Roman" w:hAnsi="Times New Roman"/>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1000380092</w:t>
            </w:r>
          </w:p>
        </w:tc>
        <w:tc>
          <w:tcPr>
            <w:tcW w:w="3621" w:type="dxa"/>
          </w:tcPr>
          <w:p w14:paraId="51598BB0"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115,0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7350C5A9"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4 - 5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CBBE5B8"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5 - 2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F68B177"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6 - 17,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E6CF22D"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7 - 17,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2DCBF32"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3493A148" w14:textId="2C786C3A"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 xml:space="preserve">*Zemesgabala domājamās daļas </w:t>
            </w:r>
            <w:r w:rsidRPr="00F15C29">
              <w:rPr>
                <w:rFonts w:ascii="Times New Roman" w:hAnsi="Times New Roman"/>
                <w:bCs/>
                <w:sz w:val="22"/>
                <w:szCs w:val="22"/>
              </w:rPr>
              <w:t xml:space="preserve">- </w:t>
            </w:r>
            <w:r w:rsidRPr="00F15C29">
              <w:rPr>
                <w:rFonts w:ascii="Times New Roman" w:hAnsi="Times New Roman"/>
                <w:b/>
                <w:bCs/>
                <w:sz w:val="22"/>
                <w:szCs w:val="22"/>
              </w:rPr>
              <w:t xml:space="preserve"> </w:t>
            </w:r>
            <w:r w:rsidRPr="000E1851">
              <w:rPr>
                <w:rFonts w:ascii="Times New Roman" w:hAnsi="Times New Roman"/>
                <w:bCs/>
                <w:sz w:val="22"/>
                <w:szCs w:val="22"/>
              </w:rPr>
              <w:t>30,17 m</w:t>
            </w:r>
            <w:r w:rsidRPr="000E1851">
              <w:rPr>
                <w:rFonts w:ascii="Times New Roman" w:hAnsi="Times New Roman"/>
                <w:bCs/>
                <w:sz w:val="22"/>
                <w:szCs w:val="22"/>
                <w:vertAlign w:val="superscript"/>
              </w:rPr>
              <w:t>2</w:t>
            </w:r>
          </w:p>
        </w:tc>
      </w:tr>
    </w:tbl>
    <w:p w14:paraId="28797B64" w14:textId="3E915952" w:rsidR="00F15C29" w:rsidRPr="00E22514" w:rsidRDefault="564E1698">
      <w:pPr>
        <w:ind w:firstLine="709"/>
        <w:jc w:val="both"/>
        <w:rPr>
          <w:sz w:val="24"/>
          <w:szCs w:val="24"/>
        </w:rPr>
      </w:pPr>
      <w:r w:rsidRPr="7396E4A3">
        <w:rPr>
          <w:sz w:val="24"/>
          <w:szCs w:val="24"/>
        </w:rPr>
        <w:t xml:space="preserve">Telpās ir </w:t>
      </w:r>
      <w:r w:rsidR="70CF9155" w:rsidRPr="7A05FF7F">
        <w:rPr>
          <w:sz w:val="24"/>
          <w:szCs w:val="24"/>
        </w:rPr>
        <w:t xml:space="preserve">nodrošināts </w:t>
      </w:r>
      <w:r w:rsidRPr="7396E4A3">
        <w:rPr>
          <w:sz w:val="24"/>
          <w:szCs w:val="24"/>
        </w:rPr>
        <w:t xml:space="preserve">elektroenerģijas </w:t>
      </w:r>
      <w:proofErr w:type="spellStart"/>
      <w:r w:rsidRPr="7396E4A3">
        <w:rPr>
          <w:sz w:val="24"/>
          <w:szCs w:val="24"/>
        </w:rPr>
        <w:t>pieslēgums</w:t>
      </w:r>
      <w:proofErr w:type="spellEnd"/>
      <w:r w:rsidR="00B3106D">
        <w:rPr>
          <w:sz w:val="24"/>
          <w:szCs w:val="24"/>
        </w:rPr>
        <w:t xml:space="preserve"> un</w:t>
      </w:r>
      <w:r w:rsidRPr="7396E4A3">
        <w:rPr>
          <w:sz w:val="24"/>
          <w:szCs w:val="24"/>
        </w:rPr>
        <w:t xml:space="preserve"> apkure</w:t>
      </w:r>
      <w:r w:rsidR="00945A49">
        <w:rPr>
          <w:sz w:val="24"/>
          <w:szCs w:val="24"/>
        </w:rPr>
        <w:t>s</w:t>
      </w:r>
      <w:r w:rsidR="00B3106D">
        <w:rPr>
          <w:sz w:val="24"/>
          <w:szCs w:val="24"/>
        </w:rPr>
        <w:t xml:space="preserve"> apgāde, kā arī </w:t>
      </w:r>
      <w:r w:rsidR="00945A49">
        <w:rPr>
          <w:sz w:val="24"/>
          <w:szCs w:val="24"/>
        </w:rPr>
        <w:t>pretendentam</w:t>
      </w:r>
      <w:r w:rsidR="00B3106D">
        <w:rPr>
          <w:sz w:val="24"/>
          <w:szCs w:val="24"/>
        </w:rPr>
        <w:t xml:space="preserve"> </w:t>
      </w:r>
      <w:r w:rsidR="00945A49">
        <w:rPr>
          <w:sz w:val="24"/>
          <w:szCs w:val="24"/>
        </w:rPr>
        <w:t xml:space="preserve">tiks </w:t>
      </w:r>
      <w:r w:rsidR="00B3106D">
        <w:rPr>
          <w:sz w:val="24"/>
          <w:szCs w:val="24"/>
        </w:rPr>
        <w:t>nodrošināta ūden</w:t>
      </w:r>
      <w:r w:rsidR="00945A49">
        <w:rPr>
          <w:sz w:val="24"/>
          <w:szCs w:val="24"/>
        </w:rPr>
        <w:t>s pieejamība</w:t>
      </w:r>
      <w:r w:rsidRPr="7396E4A3">
        <w:rPr>
          <w:sz w:val="24"/>
          <w:szCs w:val="24"/>
        </w:rPr>
        <w:t>.</w:t>
      </w:r>
      <w:r w:rsidR="25C7FB31" w:rsidRPr="7396E4A3">
        <w:rPr>
          <w:sz w:val="24"/>
          <w:szCs w:val="24"/>
        </w:rPr>
        <w:t xml:space="preserve"> </w:t>
      </w:r>
    </w:p>
    <w:p w14:paraId="02A807FF" w14:textId="74597BCE" w:rsidR="00F15C29" w:rsidRDefault="1468E094" w:rsidP="1291E25B">
      <w:pPr>
        <w:ind w:firstLine="709"/>
        <w:jc w:val="both"/>
        <w:rPr>
          <w:b/>
          <w:bCs/>
          <w:sz w:val="24"/>
          <w:szCs w:val="24"/>
        </w:rPr>
      </w:pPr>
      <w:r w:rsidRPr="1291E25B">
        <w:rPr>
          <w:sz w:val="24"/>
          <w:szCs w:val="24"/>
        </w:rPr>
        <w:t xml:space="preserve">Pretendents nodrošina tam nepieciešamo aprīkojumu </w:t>
      </w:r>
      <w:r w:rsidR="00372F96" w:rsidRPr="1291E25B">
        <w:rPr>
          <w:sz w:val="24"/>
          <w:szCs w:val="24"/>
        </w:rPr>
        <w:t>(stelāžas, plauktus, ledusskapjus un citus priekšmetus)</w:t>
      </w:r>
      <w:r w:rsidR="00A87676">
        <w:rPr>
          <w:sz w:val="24"/>
          <w:szCs w:val="24"/>
        </w:rPr>
        <w:t xml:space="preserve"> </w:t>
      </w:r>
      <w:r w:rsidRPr="1291E25B">
        <w:rPr>
          <w:sz w:val="24"/>
          <w:szCs w:val="24"/>
        </w:rPr>
        <w:t>Telpās</w:t>
      </w:r>
      <w:r w:rsidR="15EB6783" w:rsidRPr="1291E25B">
        <w:rPr>
          <w:sz w:val="24"/>
          <w:szCs w:val="24"/>
        </w:rPr>
        <w:t>,</w:t>
      </w:r>
      <w:r w:rsidRPr="1291E25B">
        <w:rPr>
          <w:sz w:val="24"/>
          <w:szCs w:val="24"/>
        </w:rPr>
        <w:t xml:space="preserve"> kas nepieciešam</w:t>
      </w:r>
      <w:r w:rsidR="478B32D6" w:rsidRPr="1291E25B">
        <w:rPr>
          <w:sz w:val="24"/>
          <w:szCs w:val="24"/>
        </w:rPr>
        <w:t>s</w:t>
      </w:r>
      <w:r w:rsidR="39D43622" w:rsidRPr="1291E25B">
        <w:rPr>
          <w:sz w:val="24"/>
          <w:szCs w:val="24"/>
        </w:rPr>
        <w:t xml:space="preserve"> preču mazumtirdzniecības pakalpojuma sniegšanai.</w:t>
      </w:r>
    </w:p>
    <w:p w14:paraId="43C07DE8" w14:textId="77777777" w:rsidR="00B3106D" w:rsidRDefault="00B3106D" w:rsidP="00B3106D">
      <w:pPr>
        <w:jc w:val="center"/>
        <w:rPr>
          <w:b/>
          <w:sz w:val="24"/>
          <w:szCs w:val="24"/>
        </w:rPr>
      </w:pPr>
      <w:r>
        <w:rPr>
          <w:b/>
          <w:sz w:val="24"/>
          <w:szCs w:val="24"/>
        </w:rPr>
        <w:br w:type="page"/>
      </w:r>
    </w:p>
    <w:p w14:paraId="73EDBB00" w14:textId="5BE03790" w:rsidR="00352B8D" w:rsidRDefault="00352B8D" w:rsidP="00E22514">
      <w:pPr>
        <w:jc w:val="center"/>
        <w:rPr>
          <w:b/>
          <w:sz w:val="24"/>
          <w:szCs w:val="24"/>
        </w:rPr>
      </w:pPr>
      <w:r w:rsidRPr="00352B8D">
        <w:rPr>
          <w:b/>
          <w:sz w:val="24"/>
          <w:szCs w:val="24"/>
        </w:rPr>
        <w:lastRenderedPageBreak/>
        <w:t>Telpu plāni:</w:t>
      </w:r>
    </w:p>
    <w:tbl>
      <w:tblPr>
        <w:tblStyle w:val="TableGrid"/>
        <w:tblW w:w="90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860"/>
      </w:tblGrid>
      <w:tr w:rsidR="00352B8D" w14:paraId="1EAE22DF" w14:textId="77777777" w:rsidTr="002F2397">
        <w:tc>
          <w:tcPr>
            <w:tcW w:w="1207" w:type="dxa"/>
          </w:tcPr>
          <w:p w14:paraId="1FAC9D54"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Cēsu Audzināšanas iestāde nepilngadīgajiem, </w:t>
            </w:r>
          </w:p>
          <w:p w14:paraId="3C1C626D" w14:textId="41329854" w:rsidR="00352B8D" w:rsidRPr="00E204AA" w:rsidRDefault="00352B8D" w:rsidP="00357772">
            <w:pPr>
              <w:jc w:val="both"/>
              <w:rPr>
                <w:rFonts w:ascii="Times New Roman" w:hAnsi="Times New Roman"/>
                <w:sz w:val="20"/>
              </w:rPr>
            </w:pPr>
            <w:r w:rsidRPr="00E204AA">
              <w:rPr>
                <w:rFonts w:ascii="Times New Roman" w:hAnsi="Times New Roman"/>
                <w:bCs/>
                <w:sz w:val="20"/>
              </w:rPr>
              <w:t>Līgatnes ielā 6, Cēsīs</w:t>
            </w:r>
            <w:r w:rsidR="00B714F9">
              <w:rPr>
                <w:rFonts w:ascii="Times New Roman" w:hAnsi="Times New Roman"/>
                <w:bCs/>
                <w:sz w:val="20"/>
              </w:rPr>
              <w:t>, Cēsu nov</w:t>
            </w:r>
            <w:r w:rsidRPr="00E204AA">
              <w:rPr>
                <w:rFonts w:ascii="Times New Roman" w:hAnsi="Times New Roman"/>
                <w:sz w:val="20"/>
              </w:rPr>
              <w:t>.</w:t>
            </w:r>
          </w:p>
          <w:p w14:paraId="27F8D14E"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42010071004006 </w:t>
            </w:r>
            <w:r w:rsidRPr="00E204AA">
              <w:rPr>
                <w:rFonts w:ascii="Times New Roman" w:hAnsi="Times New Roman"/>
                <w:sz w:val="20"/>
              </w:rPr>
              <w:t>telpas ar kopējo platību 50,1 m</w:t>
            </w:r>
            <w:r w:rsidRPr="00E204AA">
              <w:rPr>
                <w:rFonts w:ascii="Times New Roman" w:hAnsi="Times New Roman"/>
                <w:sz w:val="20"/>
                <w:vertAlign w:val="superscript"/>
              </w:rPr>
              <w:t>2</w:t>
            </w:r>
            <w:r w:rsidRPr="00E204AA">
              <w:rPr>
                <w:rFonts w:ascii="Times New Roman" w:hAnsi="Times New Roman"/>
                <w:sz w:val="20"/>
              </w:rPr>
              <w:t>.</w:t>
            </w:r>
          </w:p>
          <w:p w14:paraId="0F8271C9" w14:textId="77777777" w:rsidR="00352B8D" w:rsidRPr="00E204AA" w:rsidRDefault="00352B8D" w:rsidP="00357772">
            <w:pPr>
              <w:rPr>
                <w:rFonts w:ascii="Times New Roman" w:hAnsi="Times New Roman"/>
                <w:sz w:val="20"/>
              </w:rPr>
            </w:pPr>
          </w:p>
        </w:tc>
        <w:tc>
          <w:tcPr>
            <w:tcW w:w="7860" w:type="dxa"/>
          </w:tcPr>
          <w:p w14:paraId="1A53D455" w14:textId="77777777" w:rsidR="00352B8D" w:rsidRDefault="00352B8D" w:rsidP="00357772"/>
          <w:p w14:paraId="1D059015" w14:textId="5626631A" w:rsidR="00352B8D" w:rsidRDefault="00F15C29" w:rsidP="00357772">
            <w:r>
              <w:rPr>
                <w:noProof/>
              </w:rPr>
              <w:drawing>
                <wp:inline distT="0" distB="0" distL="0" distR="0" wp14:anchorId="19B4CDE4" wp14:editId="484B5774">
                  <wp:extent cx="3036984" cy="150649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314" cy="1517073"/>
                          </a:xfrm>
                          <a:prstGeom prst="rect">
                            <a:avLst/>
                          </a:prstGeom>
                          <a:noFill/>
                        </pic:spPr>
                      </pic:pic>
                    </a:graphicData>
                  </a:graphic>
                </wp:inline>
              </w:drawing>
            </w:r>
          </w:p>
          <w:p w14:paraId="797528E0" w14:textId="54DCBC00" w:rsidR="00352B8D" w:rsidRPr="00E204AA" w:rsidRDefault="00352B8D" w:rsidP="00357772">
            <w:pPr>
              <w:tabs>
                <w:tab w:val="left" w:pos="2506"/>
              </w:tabs>
            </w:pPr>
          </w:p>
        </w:tc>
      </w:tr>
      <w:tr w:rsidR="00352B8D" w14:paraId="6CC9752A" w14:textId="77777777" w:rsidTr="002F2397">
        <w:tc>
          <w:tcPr>
            <w:tcW w:w="1207" w:type="dxa"/>
          </w:tcPr>
          <w:p w14:paraId="197C847B"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Iļģuciema cietums, </w:t>
            </w:r>
          </w:p>
          <w:p w14:paraId="58F31063" w14:textId="77777777" w:rsidR="00352B8D" w:rsidRPr="00E204AA" w:rsidRDefault="00352B8D" w:rsidP="00357772">
            <w:pPr>
              <w:jc w:val="both"/>
              <w:rPr>
                <w:rFonts w:ascii="Times New Roman" w:hAnsi="Times New Roman"/>
                <w:sz w:val="20"/>
              </w:rPr>
            </w:pPr>
            <w:r w:rsidRPr="00E204AA">
              <w:rPr>
                <w:rFonts w:ascii="Times New Roman" w:hAnsi="Times New Roman"/>
                <w:sz w:val="20"/>
              </w:rPr>
              <w:t>Tvaikoņu ielā 3, Rīgā.</w:t>
            </w:r>
          </w:p>
          <w:p w14:paraId="7FC89E85"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01000632065009 </w:t>
            </w:r>
            <w:r w:rsidRPr="00E204AA">
              <w:rPr>
                <w:rFonts w:ascii="Times New Roman" w:hAnsi="Times New Roman"/>
                <w:sz w:val="20"/>
              </w:rPr>
              <w:t xml:space="preserve"> telpas ar kopējo platību 72,4 m</w:t>
            </w:r>
            <w:r w:rsidRPr="00E204AA">
              <w:rPr>
                <w:rFonts w:ascii="Times New Roman" w:hAnsi="Times New Roman"/>
                <w:sz w:val="20"/>
                <w:vertAlign w:val="superscript"/>
              </w:rPr>
              <w:t>2</w:t>
            </w:r>
            <w:r w:rsidRPr="00E204AA">
              <w:rPr>
                <w:rFonts w:ascii="Times New Roman" w:hAnsi="Times New Roman"/>
                <w:sz w:val="20"/>
              </w:rPr>
              <w:t>.</w:t>
            </w:r>
          </w:p>
          <w:p w14:paraId="4E765E7C" w14:textId="77777777" w:rsidR="00352B8D" w:rsidRPr="00E204AA" w:rsidRDefault="00352B8D" w:rsidP="00357772">
            <w:pPr>
              <w:rPr>
                <w:rFonts w:ascii="Times New Roman" w:hAnsi="Times New Roman"/>
                <w:sz w:val="20"/>
              </w:rPr>
            </w:pPr>
          </w:p>
        </w:tc>
        <w:tc>
          <w:tcPr>
            <w:tcW w:w="7860" w:type="dxa"/>
          </w:tcPr>
          <w:p w14:paraId="2E1392CA" w14:textId="77777777" w:rsidR="00352B8D" w:rsidRDefault="00352B8D" w:rsidP="00357772">
            <w:r>
              <w:rPr>
                <w:noProof/>
              </w:rPr>
              <w:drawing>
                <wp:inline distT="0" distB="0" distL="0" distR="0" wp14:anchorId="430CBC9B" wp14:editId="5AAC635E">
                  <wp:extent cx="3255264" cy="3306169"/>
                  <wp:effectExtent l="0" t="0" r="254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894" cy="3321028"/>
                          </a:xfrm>
                          <a:prstGeom prst="rect">
                            <a:avLst/>
                          </a:prstGeom>
                          <a:noFill/>
                        </pic:spPr>
                      </pic:pic>
                    </a:graphicData>
                  </a:graphic>
                </wp:inline>
              </w:drawing>
            </w:r>
          </w:p>
          <w:p w14:paraId="3FF31DC2" w14:textId="77777777" w:rsidR="00352B8D" w:rsidRPr="00E204AA" w:rsidRDefault="00352B8D" w:rsidP="00357772">
            <w:pPr>
              <w:tabs>
                <w:tab w:val="left" w:pos="1805"/>
              </w:tabs>
            </w:pPr>
            <w:r>
              <w:tab/>
            </w:r>
          </w:p>
        </w:tc>
      </w:tr>
      <w:tr w:rsidR="00352B8D" w14:paraId="03BCCCDA" w14:textId="77777777" w:rsidTr="002F2397">
        <w:tc>
          <w:tcPr>
            <w:tcW w:w="1207" w:type="dxa"/>
          </w:tcPr>
          <w:p w14:paraId="07A0B65C"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Jelgavas cietums, </w:t>
            </w:r>
          </w:p>
          <w:p w14:paraId="3B80A2B1" w14:textId="77777777" w:rsidR="00352B8D" w:rsidRPr="00E204AA" w:rsidRDefault="00352B8D" w:rsidP="00357772">
            <w:pPr>
              <w:jc w:val="both"/>
              <w:rPr>
                <w:rFonts w:ascii="Times New Roman" w:hAnsi="Times New Roman"/>
                <w:sz w:val="20"/>
              </w:rPr>
            </w:pPr>
            <w:r w:rsidRPr="00E204AA">
              <w:rPr>
                <w:rFonts w:ascii="Times New Roman" w:hAnsi="Times New Roman"/>
                <w:sz w:val="20"/>
              </w:rPr>
              <w:t>Palīdzības ielā 3, Jelgava.</w:t>
            </w:r>
          </w:p>
          <w:p w14:paraId="50EE2DC7"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09000060098003 </w:t>
            </w:r>
            <w:r w:rsidRPr="00E204AA">
              <w:rPr>
                <w:rFonts w:ascii="Times New Roman" w:hAnsi="Times New Roman"/>
                <w:sz w:val="20"/>
              </w:rPr>
              <w:t xml:space="preserve"> telpas ar kopējo platību 40,74 m</w:t>
            </w:r>
            <w:r w:rsidRPr="00E204AA">
              <w:rPr>
                <w:rFonts w:ascii="Times New Roman" w:hAnsi="Times New Roman"/>
                <w:sz w:val="20"/>
                <w:vertAlign w:val="superscript"/>
              </w:rPr>
              <w:t>2</w:t>
            </w:r>
            <w:r w:rsidRPr="00E204AA">
              <w:rPr>
                <w:rFonts w:ascii="Times New Roman" w:hAnsi="Times New Roman"/>
                <w:sz w:val="20"/>
              </w:rPr>
              <w:t>.</w:t>
            </w:r>
          </w:p>
          <w:p w14:paraId="5C5EFE16" w14:textId="77777777" w:rsidR="00352B8D" w:rsidRPr="00E204AA" w:rsidRDefault="00352B8D" w:rsidP="00357772">
            <w:pPr>
              <w:jc w:val="center"/>
              <w:rPr>
                <w:rFonts w:ascii="Times New Roman" w:hAnsi="Times New Roman"/>
                <w:sz w:val="20"/>
              </w:rPr>
            </w:pPr>
          </w:p>
        </w:tc>
        <w:tc>
          <w:tcPr>
            <w:tcW w:w="7860" w:type="dxa"/>
          </w:tcPr>
          <w:p w14:paraId="4346872E" w14:textId="77777777" w:rsidR="00352B8D" w:rsidRDefault="00352B8D" w:rsidP="00357772">
            <w:r>
              <w:rPr>
                <w:noProof/>
              </w:rPr>
              <w:drawing>
                <wp:inline distT="0" distB="0" distL="0" distR="0" wp14:anchorId="226CFDEB" wp14:editId="4A55E202">
                  <wp:extent cx="2664206" cy="2755950"/>
                  <wp:effectExtent l="0" t="0" r="3175"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711" cy="2767851"/>
                          </a:xfrm>
                          <a:prstGeom prst="rect">
                            <a:avLst/>
                          </a:prstGeom>
                          <a:noFill/>
                        </pic:spPr>
                      </pic:pic>
                    </a:graphicData>
                  </a:graphic>
                </wp:inline>
              </w:drawing>
            </w:r>
          </w:p>
        </w:tc>
      </w:tr>
      <w:tr w:rsidR="00352B8D" w14:paraId="2A239E17" w14:textId="77777777" w:rsidTr="002F2397">
        <w:tc>
          <w:tcPr>
            <w:tcW w:w="1207" w:type="dxa"/>
          </w:tcPr>
          <w:p w14:paraId="7D0B7233" w14:textId="77777777" w:rsidR="00352B8D" w:rsidRPr="00E204AA" w:rsidRDefault="00352B8D" w:rsidP="00357772">
            <w:pPr>
              <w:jc w:val="both"/>
              <w:rPr>
                <w:rFonts w:ascii="Times New Roman" w:hAnsi="Times New Roman"/>
                <w:sz w:val="20"/>
              </w:rPr>
            </w:pPr>
            <w:r w:rsidRPr="00E204AA">
              <w:rPr>
                <w:rFonts w:ascii="Times New Roman" w:hAnsi="Times New Roman"/>
                <w:sz w:val="20"/>
              </w:rPr>
              <w:lastRenderedPageBreak/>
              <w:t xml:space="preserve">Jēkabpils cietums, </w:t>
            </w:r>
          </w:p>
          <w:p w14:paraId="3B2918C5" w14:textId="1CEFC88B" w:rsidR="00352B8D" w:rsidRPr="00E204AA" w:rsidRDefault="00352B8D" w:rsidP="00357772">
            <w:pPr>
              <w:jc w:val="both"/>
              <w:rPr>
                <w:rFonts w:ascii="Times New Roman" w:hAnsi="Times New Roman"/>
                <w:sz w:val="20"/>
              </w:rPr>
            </w:pPr>
            <w:r w:rsidRPr="00E204AA">
              <w:rPr>
                <w:rFonts w:ascii="Times New Roman" w:hAnsi="Times New Roman"/>
                <w:sz w:val="20"/>
              </w:rPr>
              <w:t>Ķieģeļu ielā 14, Jēkabpils</w:t>
            </w:r>
            <w:r w:rsidR="000C592A">
              <w:rPr>
                <w:rFonts w:ascii="Times New Roman" w:hAnsi="Times New Roman"/>
                <w:sz w:val="20"/>
              </w:rPr>
              <w:t>, Jēkabpils nov</w:t>
            </w:r>
            <w:r w:rsidRPr="00E204AA">
              <w:rPr>
                <w:rFonts w:ascii="Times New Roman" w:hAnsi="Times New Roman"/>
                <w:sz w:val="20"/>
              </w:rPr>
              <w:t>.</w:t>
            </w:r>
          </w:p>
          <w:p w14:paraId="32A81C5A"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56010010836010 </w:t>
            </w:r>
            <w:r w:rsidRPr="00E204AA">
              <w:rPr>
                <w:rFonts w:ascii="Times New Roman" w:hAnsi="Times New Roman"/>
                <w:sz w:val="20"/>
              </w:rPr>
              <w:t xml:space="preserve"> telpas ar kopējo platību 70,3 m</w:t>
            </w:r>
            <w:r w:rsidRPr="00E204AA">
              <w:rPr>
                <w:rFonts w:ascii="Times New Roman" w:hAnsi="Times New Roman"/>
                <w:sz w:val="20"/>
                <w:vertAlign w:val="superscript"/>
              </w:rPr>
              <w:t>2</w:t>
            </w:r>
            <w:r w:rsidRPr="00E204AA">
              <w:rPr>
                <w:rFonts w:ascii="Times New Roman" w:hAnsi="Times New Roman"/>
                <w:sz w:val="20"/>
              </w:rPr>
              <w:t>.</w:t>
            </w:r>
          </w:p>
          <w:p w14:paraId="765479EA" w14:textId="77777777" w:rsidR="00352B8D" w:rsidRPr="00E204AA" w:rsidRDefault="00352B8D" w:rsidP="00357772">
            <w:pPr>
              <w:jc w:val="center"/>
              <w:rPr>
                <w:rFonts w:ascii="Times New Roman" w:hAnsi="Times New Roman"/>
                <w:sz w:val="20"/>
              </w:rPr>
            </w:pPr>
          </w:p>
        </w:tc>
        <w:tc>
          <w:tcPr>
            <w:tcW w:w="7860" w:type="dxa"/>
          </w:tcPr>
          <w:p w14:paraId="21D60251" w14:textId="77777777" w:rsidR="00352B8D" w:rsidRDefault="00352B8D" w:rsidP="00357772">
            <w:r>
              <w:rPr>
                <w:noProof/>
              </w:rPr>
              <w:drawing>
                <wp:inline distT="0" distB="0" distL="0" distR="0" wp14:anchorId="5BCC450F" wp14:editId="46824497">
                  <wp:extent cx="2426208" cy="3221056"/>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1789" cy="3228466"/>
                          </a:xfrm>
                          <a:prstGeom prst="rect">
                            <a:avLst/>
                          </a:prstGeom>
                          <a:noFill/>
                        </pic:spPr>
                      </pic:pic>
                    </a:graphicData>
                  </a:graphic>
                </wp:inline>
              </w:drawing>
            </w:r>
          </w:p>
        </w:tc>
      </w:tr>
      <w:tr w:rsidR="00352B8D" w14:paraId="2951D9DC" w14:textId="77777777" w:rsidTr="002F2397">
        <w:tc>
          <w:tcPr>
            <w:tcW w:w="1207" w:type="dxa"/>
          </w:tcPr>
          <w:p w14:paraId="3374A8D4"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Liepājas cietums, </w:t>
            </w:r>
          </w:p>
          <w:p w14:paraId="1D7DAA01" w14:textId="4AF16036" w:rsidR="00352B8D" w:rsidRPr="00E204AA" w:rsidRDefault="00352B8D" w:rsidP="00357772">
            <w:pPr>
              <w:jc w:val="both"/>
              <w:rPr>
                <w:rFonts w:ascii="Times New Roman" w:hAnsi="Times New Roman"/>
                <w:sz w:val="20"/>
              </w:rPr>
            </w:pPr>
            <w:r w:rsidRPr="00E204AA">
              <w:rPr>
                <w:rFonts w:ascii="Times New Roman" w:hAnsi="Times New Roman"/>
                <w:sz w:val="20"/>
              </w:rPr>
              <w:t>Dārz</w:t>
            </w:r>
            <w:r w:rsidR="005C155F">
              <w:rPr>
                <w:rFonts w:ascii="Times New Roman" w:hAnsi="Times New Roman"/>
                <w:sz w:val="20"/>
              </w:rPr>
              <w:t>a</w:t>
            </w:r>
            <w:r w:rsidRPr="00E204AA">
              <w:rPr>
                <w:rFonts w:ascii="Times New Roman" w:hAnsi="Times New Roman"/>
                <w:sz w:val="20"/>
              </w:rPr>
              <w:t xml:space="preserve"> ielā 14/16, Liepāja.</w:t>
            </w:r>
          </w:p>
          <w:p w14:paraId="78EFABCC"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17000330224005 </w:t>
            </w:r>
            <w:r w:rsidRPr="00E204AA">
              <w:rPr>
                <w:rFonts w:ascii="Times New Roman" w:hAnsi="Times New Roman"/>
                <w:sz w:val="20"/>
              </w:rPr>
              <w:t xml:space="preserve"> telpas ar kopējo platību 29,10 m</w:t>
            </w:r>
            <w:r w:rsidRPr="00E204AA">
              <w:rPr>
                <w:rFonts w:ascii="Times New Roman" w:hAnsi="Times New Roman"/>
                <w:sz w:val="20"/>
                <w:vertAlign w:val="superscript"/>
              </w:rPr>
              <w:t>2</w:t>
            </w:r>
            <w:r w:rsidRPr="00E204AA">
              <w:rPr>
                <w:rFonts w:ascii="Times New Roman" w:hAnsi="Times New Roman"/>
                <w:sz w:val="20"/>
              </w:rPr>
              <w:t>.</w:t>
            </w:r>
          </w:p>
          <w:p w14:paraId="1D9E9D3C" w14:textId="77777777" w:rsidR="00352B8D" w:rsidRPr="00E204AA" w:rsidRDefault="00352B8D" w:rsidP="00357772">
            <w:pPr>
              <w:rPr>
                <w:rFonts w:ascii="Times New Roman" w:hAnsi="Times New Roman"/>
                <w:sz w:val="20"/>
              </w:rPr>
            </w:pPr>
          </w:p>
        </w:tc>
        <w:tc>
          <w:tcPr>
            <w:tcW w:w="7860" w:type="dxa"/>
          </w:tcPr>
          <w:p w14:paraId="6902BE77" w14:textId="77777777" w:rsidR="00352B8D" w:rsidRDefault="00352B8D" w:rsidP="00357772">
            <w:r>
              <w:rPr>
                <w:noProof/>
              </w:rPr>
              <w:drawing>
                <wp:inline distT="0" distB="0" distL="0" distR="0" wp14:anchorId="0E8E1D2A" wp14:editId="7D019298">
                  <wp:extent cx="2304415" cy="2176145"/>
                  <wp:effectExtent l="0" t="0" r="63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2176145"/>
                          </a:xfrm>
                          <a:prstGeom prst="rect">
                            <a:avLst/>
                          </a:prstGeom>
                          <a:noFill/>
                        </pic:spPr>
                      </pic:pic>
                    </a:graphicData>
                  </a:graphic>
                </wp:inline>
              </w:drawing>
            </w:r>
          </w:p>
        </w:tc>
      </w:tr>
      <w:tr w:rsidR="00446058" w14:paraId="7AD49CC5" w14:textId="77777777" w:rsidTr="002F2397">
        <w:tc>
          <w:tcPr>
            <w:tcW w:w="1207" w:type="dxa"/>
          </w:tcPr>
          <w:p w14:paraId="1380373A" w14:textId="77777777" w:rsidR="00446058" w:rsidRPr="002F2397" w:rsidRDefault="00446058" w:rsidP="00446058">
            <w:pPr>
              <w:jc w:val="both"/>
              <w:rPr>
                <w:rFonts w:ascii="Times New Roman" w:hAnsi="Times New Roman"/>
                <w:bCs/>
                <w:sz w:val="20"/>
              </w:rPr>
            </w:pPr>
            <w:r w:rsidRPr="002F2397">
              <w:rPr>
                <w:rFonts w:ascii="Times New Roman" w:hAnsi="Times New Roman"/>
                <w:bCs/>
                <w:sz w:val="20"/>
              </w:rPr>
              <w:lastRenderedPageBreak/>
              <w:t>Liepājas cietums, Alsungas iela 29, Liepāja.</w:t>
            </w:r>
          </w:p>
          <w:p w14:paraId="38D35B93" w14:textId="7F900723" w:rsidR="00446058" w:rsidRPr="002F2397" w:rsidRDefault="00446058" w:rsidP="00446058">
            <w:pPr>
              <w:tabs>
                <w:tab w:val="left" w:pos="284"/>
              </w:tabs>
              <w:jc w:val="both"/>
              <w:rPr>
                <w:rFonts w:ascii="Times New Roman" w:hAnsi="Times New Roman"/>
                <w:sz w:val="20"/>
                <w:vertAlign w:val="superscript"/>
              </w:rPr>
            </w:pPr>
            <w:r w:rsidRPr="002F2397">
              <w:rPr>
                <w:rFonts w:ascii="Times New Roman" w:hAnsi="Times New Roman"/>
                <w:bCs/>
                <w:sz w:val="20"/>
              </w:rPr>
              <w:t xml:space="preserve">Būves kadastra apzīmējums 17000020183004  </w:t>
            </w:r>
            <w:r w:rsidRPr="002F2397">
              <w:rPr>
                <w:rFonts w:ascii="Times New Roman" w:hAnsi="Times New Roman"/>
                <w:sz w:val="20"/>
              </w:rPr>
              <w:t>telpa</w:t>
            </w:r>
            <w:r w:rsidR="00B158AE">
              <w:rPr>
                <w:rFonts w:ascii="Times New Roman" w:hAnsi="Times New Roman"/>
                <w:sz w:val="20"/>
              </w:rPr>
              <w:t>s</w:t>
            </w:r>
            <w:r w:rsidRPr="002F2397">
              <w:rPr>
                <w:rFonts w:ascii="Times New Roman" w:hAnsi="Times New Roman"/>
                <w:sz w:val="20"/>
              </w:rPr>
              <w:t xml:space="preserve"> ar kopējo platību </w:t>
            </w:r>
            <w:r w:rsidR="00B158AE">
              <w:rPr>
                <w:rFonts w:ascii="Times New Roman" w:hAnsi="Times New Roman"/>
                <w:sz w:val="20"/>
              </w:rPr>
              <w:t>122,8</w:t>
            </w:r>
            <w:r w:rsidRPr="002F2397">
              <w:rPr>
                <w:rFonts w:ascii="Times New Roman" w:hAnsi="Times New Roman"/>
                <w:sz w:val="20"/>
              </w:rPr>
              <w:t xml:space="preserve"> m</w:t>
            </w:r>
            <w:r w:rsidRPr="002F2397">
              <w:rPr>
                <w:rFonts w:ascii="Times New Roman" w:hAnsi="Times New Roman"/>
                <w:sz w:val="20"/>
                <w:vertAlign w:val="superscript"/>
              </w:rPr>
              <w:t>2</w:t>
            </w:r>
          </w:p>
          <w:p w14:paraId="1F6CF663" w14:textId="77777777" w:rsidR="00446058" w:rsidRPr="002A1966" w:rsidRDefault="00446058" w:rsidP="00446058">
            <w:pPr>
              <w:pStyle w:val="ListParagraph"/>
              <w:widowControl/>
              <w:tabs>
                <w:tab w:val="left" w:pos="1134"/>
              </w:tabs>
              <w:autoSpaceDE/>
              <w:autoSpaceDN/>
              <w:adjustRightInd/>
              <w:ind w:left="0"/>
              <w:jc w:val="both"/>
              <w:rPr>
                <w:rFonts w:ascii="Times New Roman" w:hAnsi="Times New Roman"/>
                <w:bCs/>
                <w:strike/>
                <w:sz w:val="22"/>
                <w:szCs w:val="22"/>
              </w:rPr>
            </w:pPr>
          </w:p>
          <w:p w14:paraId="32350197" w14:textId="77777777" w:rsidR="00446058" w:rsidRPr="002A1966" w:rsidRDefault="00446058" w:rsidP="00446058">
            <w:pPr>
              <w:jc w:val="both"/>
              <w:rPr>
                <w:rFonts w:ascii="Times New Roman" w:hAnsi="Times New Roman"/>
                <w:bCs/>
                <w:strike/>
                <w:sz w:val="22"/>
                <w:szCs w:val="22"/>
              </w:rPr>
            </w:pPr>
          </w:p>
          <w:p w14:paraId="2427DC09" w14:textId="77777777" w:rsidR="00446058" w:rsidRPr="002A1966" w:rsidRDefault="00446058" w:rsidP="00446058">
            <w:pPr>
              <w:jc w:val="both"/>
              <w:rPr>
                <w:strike/>
                <w:sz w:val="20"/>
              </w:rPr>
            </w:pPr>
          </w:p>
        </w:tc>
        <w:tc>
          <w:tcPr>
            <w:tcW w:w="7860" w:type="dxa"/>
          </w:tcPr>
          <w:p w14:paraId="2830FFDE" w14:textId="6D6DBF31" w:rsidR="00446058" w:rsidRPr="002A1966" w:rsidRDefault="00B158AE" w:rsidP="00446058">
            <w:pPr>
              <w:rPr>
                <w:strike/>
                <w:noProof/>
              </w:rPr>
            </w:pPr>
            <w:r w:rsidRPr="00B158AE">
              <w:rPr>
                <w:strike/>
                <w:noProof/>
              </w:rPr>
              <w:drawing>
                <wp:inline distT="0" distB="0" distL="0" distR="0" wp14:anchorId="264CAC2B" wp14:editId="6675C0B7">
                  <wp:extent cx="2612640" cy="5579075"/>
                  <wp:effectExtent l="0" t="0" r="0" b="3175"/>
                  <wp:docPr id="150006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2749" name=""/>
                          <pic:cNvPicPr/>
                        </pic:nvPicPr>
                        <pic:blipFill>
                          <a:blip r:embed="rId13"/>
                          <a:stretch>
                            <a:fillRect/>
                          </a:stretch>
                        </pic:blipFill>
                        <pic:spPr>
                          <a:xfrm>
                            <a:off x="0" y="0"/>
                            <a:ext cx="2612640" cy="5579075"/>
                          </a:xfrm>
                          <a:prstGeom prst="rect">
                            <a:avLst/>
                          </a:prstGeom>
                        </pic:spPr>
                      </pic:pic>
                    </a:graphicData>
                  </a:graphic>
                </wp:inline>
              </w:drawing>
            </w:r>
          </w:p>
        </w:tc>
      </w:tr>
      <w:tr w:rsidR="00446058" w14:paraId="1312E2D8" w14:textId="77777777" w:rsidTr="002F2397">
        <w:tc>
          <w:tcPr>
            <w:tcW w:w="1207" w:type="dxa"/>
          </w:tcPr>
          <w:p w14:paraId="441FA5B6" w14:textId="264D666E" w:rsidR="00446058" w:rsidRPr="00E204AA" w:rsidRDefault="00446058" w:rsidP="00446058">
            <w:pPr>
              <w:jc w:val="both"/>
              <w:rPr>
                <w:rFonts w:ascii="Times New Roman" w:hAnsi="Times New Roman"/>
                <w:sz w:val="20"/>
              </w:rPr>
            </w:pPr>
            <w:r w:rsidRPr="00E204AA">
              <w:rPr>
                <w:rFonts w:ascii="Times New Roman" w:hAnsi="Times New Roman"/>
                <w:sz w:val="20"/>
              </w:rPr>
              <w:t>Olaines cietums</w:t>
            </w:r>
            <w:r>
              <w:rPr>
                <w:rFonts w:ascii="Times New Roman" w:hAnsi="Times New Roman"/>
                <w:sz w:val="20"/>
              </w:rPr>
              <w:t>,</w:t>
            </w:r>
            <w:r w:rsidRPr="00E204AA">
              <w:rPr>
                <w:rFonts w:ascii="Times New Roman" w:hAnsi="Times New Roman"/>
                <w:sz w:val="20"/>
              </w:rPr>
              <w:t xml:space="preserve"> </w:t>
            </w:r>
          </w:p>
          <w:p w14:paraId="0D251A53" w14:textId="4A505D5C" w:rsidR="00446058" w:rsidRPr="00E204AA" w:rsidRDefault="00446058" w:rsidP="00446058">
            <w:pPr>
              <w:jc w:val="both"/>
              <w:rPr>
                <w:rFonts w:ascii="Times New Roman" w:hAnsi="Times New Roman"/>
                <w:sz w:val="20"/>
              </w:rPr>
            </w:pPr>
            <w:r w:rsidRPr="00E204AA">
              <w:rPr>
                <w:rFonts w:ascii="Times New Roman" w:hAnsi="Times New Roman"/>
                <w:sz w:val="20"/>
              </w:rPr>
              <w:t>Rīgas ielā 10, Olainē</w:t>
            </w:r>
            <w:r w:rsidR="00866E99">
              <w:rPr>
                <w:rFonts w:ascii="Times New Roman" w:hAnsi="Times New Roman"/>
                <w:sz w:val="20"/>
              </w:rPr>
              <w:t>, Olaines nov</w:t>
            </w:r>
            <w:r w:rsidRPr="00E204AA">
              <w:rPr>
                <w:rFonts w:ascii="Times New Roman" w:hAnsi="Times New Roman"/>
                <w:sz w:val="20"/>
              </w:rPr>
              <w:t>.</w:t>
            </w:r>
          </w:p>
          <w:p w14:paraId="636FA882" w14:textId="5B391AAD" w:rsidR="00446058" w:rsidRPr="00E204AA" w:rsidRDefault="00446058" w:rsidP="0C66D64F">
            <w:pPr>
              <w:jc w:val="both"/>
              <w:rPr>
                <w:rFonts w:ascii="Times New Roman" w:hAnsi="Times New Roman"/>
                <w:sz w:val="20"/>
              </w:rPr>
            </w:pPr>
            <w:r w:rsidRPr="0C66D64F">
              <w:rPr>
                <w:rFonts w:ascii="Times New Roman" w:hAnsi="Times New Roman"/>
                <w:sz w:val="20"/>
              </w:rPr>
              <w:t xml:space="preserve">Būves kadastra apzīmējums 80090031403005  telpas ar kopējo platību </w:t>
            </w:r>
            <w:r w:rsidR="0216C20B" w:rsidRPr="0C66D64F">
              <w:rPr>
                <w:rFonts w:ascii="Times New Roman" w:hAnsi="Times New Roman"/>
                <w:sz w:val="20"/>
              </w:rPr>
              <w:t>54</w:t>
            </w:r>
            <w:r w:rsidRPr="0C66D64F">
              <w:rPr>
                <w:rFonts w:ascii="Times New Roman" w:hAnsi="Times New Roman"/>
                <w:sz w:val="20"/>
              </w:rPr>
              <w:t>,</w:t>
            </w:r>
            <w:r w:rsidR="0DE7AEA6" w:rsidRPr="0C66D64F">
              <w:rPr>
                <w:rFonts w:ascii="Times New Roman" w:hAnsi="Times New Roman"/>
                <w:sz w:val="20"/>
              </w:rPr>
              <w:t>5</w:t>
            </w:r>
            <w:r w:rsidRPr="0C66D64F">
              <w:rPr>
                <w:rFonts w:ascii="Times New Roman" w:hAnsi="Times New Roman"/>
                <w:sz w:val="20"/>
              </w:rPr>
              <w:t>0 m</w:t>
            </w:r>
            <w:r w:rsidRPr="0C66D64F">
              <w:rPr>
                <w:rFonts w:ascii="Times New Roman" w:hAnsi="Times New Roman"/>
                <w:sz w:val="20"/>
                <w:vertAlign w:val="superscript"/>
              </w:rPr>
              <w:t>2</w:t>
            </w:r>
            <w:r w:rsidRPr="0C66D64F">
              <w:rPr>
                <w:rFonts w:ascii="Times New Roman" w:hAnsi="Times New Roman"/>
                <w:sz w:val="20"/>
              </w:rPr>
              <w:t>.</w:t>
            </w:r>
          </w:p>
          <w:p w14:paraId="4DA07292" w14:textId="77777777" w:rsidR="00446058" w:rsidRPr="00E204AA" w:rsidRDefault="00446058" w:rsidP="00446058">
            <w:pPr>
              <w:ind w:firstLine="720"/>
              <w:rPr>
                <w:rFonts w:ascii="Times New Roman" w:hAnsi="Times New Roman"/>
                <w:sz w:val="20"/>
              </w:rPr>
            </w:pPr>
          </w:p>
        </w:tc>
        <w:tc>
          <w:tcPr>
            <w:tcW w:w="7860" w:type="dxa"/>
          </w:tcPr>
          <w:p w14:paraId="7FA8CAE5" w14:textId="3EABAD69" w:rsidR="00446058" w:rsidRDefault="6C204A0D" w:rsidP="0C66D64F">
            <w:r>
              <w:rPr>
                <w:noProof/>
              </w:rPr>
              <w:drawing>
                <wp:inline distT="0" distB="0" distL="0" distR="0" wp14:anchorId="3F73F70E" wp14:editId="72B9F9ED">
                  <wp:extent cx="1930395" cy="3059257"/>
                  <wp:effectExtent l="0" t="0" r="0" b="0"/>
                  <wp:docPr id="150055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059" name=""/>
                          <pic:cNvPicPr/>
                        </pic:nvPicPr>
                        <pic:blipFill>
                          <a:blip r:embed="rId14">
                            <a:extLst>
                              <a:ext uri="{28A0092B-C50C-407E-A947-70E740481C1C}">
                                <a14:useLocalDpi xmlns:a14="http://schemas.microsoft.com/office/drawing/2010/main"/>
                              </a:ext>
                            </a:extLst>
                          </a:blip>
                          <a:stretch>
                            <a:fillRect/>
                          </a:stretch>
                        </pic:blipFill>
                        <pic:spPr>
                          <a:xfrm>
                            <a:off x="0" y="0"/>
                            <a:ext cx="1930395" cy="3059257"/>
                          </a:xfrm>
                          <a:prstGeom prst="rect">
                            <a:avLst/>
                          </a:prstGeom>
                        </pic:spPr>
                      </pic:pic>
                    </a:graphicData>
                  </a:graphic>
                </wp:inline>
              </w:drawing>
            </w:r>
          </w:p>
          <w:p w14:paraId="1F5821BC" w14:textId="606B8FCC" w:rsidR="00446058" w:rsidRDefault="00446058" w:rsidP="00446058"/>
        </w:tc>
      </w:tr>
      <w:tr w:rsidR="00446058" w14:paraId="1595FA4B" w14:textId="77777777" w:rsidTr="002F2397">
        <w:tc>
          <w:tcPr>
            <w:tcW w:w="1207" w:type="dxa"/>
          </w:tcPr>
          <w:p w14:paraId="56953F20" w14:textId="77777777" w:rsidR="00446058" w:rsidRPr="00E204AA" w:rsidRDefault="00446058" w:rsidP="00446058">
            <w:pPr>
              <w:rPr>
                <w:rFonts w:ascii="Times New Roman" w:hAnsi="Times New Roman"/>
                <w:sz w:val="20"/>
              </w:rPr>
            </w:pPr>
            <w:r w:rsidRPr="00E204AA">
              <w:rPr>
                <w:rFonts w:ascii="Times New Roman" w:hAnsi="Times New Roman"/>
                <w:sz w:val="20"/>
              </w:rPr>
              <w:lastRenderedPageBreak/>
              <w:t xml:space="preserve">Valmieras cietums, </w:t>
            </w:r>
          </w:p>
          <w:p w14:paraId="36A3937B" w14:textId="77777777" w:rsidR="00446058" w:rsidRPr="00E204AA" w:rsidRDefault="00446058" w:rsidP="00446058">
            <w:pPr>
              <w:rPr>
                <w:rFonts w:ascii="Times New Roman" w:hAnsi="Times New Roman"/>
                <w:bCs/>
                <w:sz w:val="20"/>
              </w:rPr>
            </w:pPr>
            <w:r w:rsidRPr="00E204AA">
              <w:rPr>
                <w:rFonts w:ascii="Times New Roman" w:hAnsi="Times New Roman"/>
                <w:bCs/>
                <w:sz w:val="20"/>
              </w:rPr>
              <w:t>Dzirnavu iela 32, Valmiermuiža,</w:t>
            </w:r>
          </w:p>
          <w:p w14:paraId="3C5D9BE4" w14:textId="12A07774" w:rsidR="00446058" w:rsidRPr="00E204AA" w:rsidRDefault="00446058" w:rsidP="00446058">
            <w:pPr>
              <w:rPr>
                <w:rFonts w:ascii="Times New Roman" w:hAnsi="Times New Roman"/>
                <w:bCs/>
                <w:sz w:val="20"/>
              </w:rPr>
            </w:pPr>
            <w:r w:rsidRPr="00E204AA">
              <w:rPr>
                <w:rFonts w:ascii="Times New Roman" w:hAnsi="Times New Roman"/>
                <w:bCs/>
                <w:sz w:val="20"/>
              </w:rPr>
              <w:t>Valmieras pagasts, Valmieras no</w:t>
            </w:r>
            <w:r w:rsidR="005A21DE">
              <w:rPr>
                <w:rFonts w:ascii="Times New Roman" w:hAnsi="Times New Roman"/>
                <w:bCs/>
                <w:sz w:val="20"/>
              </w:rPr>
              <w:t>v</w:t>
            </w:r>
            <w:r w:rsidRPr="00E204AA">
              <w:rPr>
                <w:rFonts w:ascii="Times New Roman" w:hAnsi="Times New Roman"/>
                <w:bCs/>
                <w:sz w:val="20"/>
              </w:rPr>
              <w:t>.</w:t>
            </w:r>
          </w:p>
          <w:p w14:paraId="6E325B3B" w14:textId="77777777" w:rsidR="00446058" w:rsidRPr="00E204AA" w:rsidRDefault="00446058" w:rsidP="00446058">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96900080173032 </w:t>
            </w:r>
            <w:r w:rsidRPr="00E204AA">
              <w:rPr>
                <w:rFonts w:ascii="Times New Roman" w:hAnsi="Times New Roman"/>
                <w:sz w:val="20"/>
              </w:rPr>
              <w:t xml:space="preserve"> telpas ar kopējo platību 60,6 m</w:t>
            </w:r>
            <w:r w:rsidRPr="00E204AA">
              <w:rPr>
                <w:rFonts w:ascii="Times New Roman" w:hAnsi="Times New Roman"/>
                <w:sz w:val="20"/>
                <w:vertAlign w:val="superscript"/>
              </w:rPr>
              <w:t>2</w:t>
            </w:r>
            <w:r w:rsidRPr="00E204AA">
              <w:rPr>
                <w:rFonts w:ascii="Times New Roman" w:hAnsi="Times New Roman"/>
                <w:sz w:val="20"/>
              </w:rPr>
              <w:t>.</w:t>
            </w:r>
          </w:p>
          <w:p w14:paraId="1CE2EBBC" w14:textId="77777777" w:rsidR="00446058" w:rsidRPr="00E204AA" w:rsidRDefault="00446058" w:rsidP="00446058">
            <w:pPr>
              <w:rPr>
                <w:rFonts w:ascii="Times New Roman" w:hAnsi="Times New Roman"/>
                <w:sz w:val="20"/>
              </w:rPr>
            </w:pPr>
          </w:p>
        </w:tc>
        <w:tc>
          <w:tcPr>
            <w:tcW w:w="7860" w:type="dxa"/>
          </w:tcPr>
          <w:p w14:paraId="487A442B" w14:textId="77777777" w:rsidR="00446058" w:rsidRDefault="00446058" w:rsidP="00446058">
            <w:r>
              <w:rPr>
                <w:noProof/>
              </w:rPr>
              <w:drawing>
                <wp:inline distT="0" distB="0" distL="0" distR="0" wp14:anchorId="07700F8C" wp14:editId="71112993">
                  <wp:extent cx="3609086" cy="2440261"/>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166" cy="2445048"/>
                          </a:xfrm>
                          <a:prstGeom prst="rect">
                            <a:avLst/>
                          </a:prstGeom>
                          <a:noFill/>
                        </pic:spPr>
                      </pic:pic>
                    </a:graphicData>
                  </a:graphic>
                </wp:inline>
              </w:drawing>
            </w:r>
          </w:p>
        </w:tc>
      </w:tr>
      <w:tr w:rsidR="00446058" w14:paraId="19E80D96" w14:textId="77777777" w:rsidTr="002F2397">
        <w:tc>
          <w:tcPr>
            <w:tcW w:w="1207" w:type="dxa"/>
          </w:tcPr>
          <w:p w14:paraId="35AFCC77" w14:textId="77777777" w:rsidR="00446058" w:rsidRPr="00E204AA" w:rsidRDefault="00446058" w:rsidP="00446058">
            <w:pPr>
              <w:rPr>
                <w:rFonts w:ascii="Times New Roman" w:hAnsi="Times New Roman"/>
                <w:sz w:val="20"/>
              </w:rPr>
            </w:pPr>
            <w:r w:rsidRPr="00E204AA">
              <w:rPr>
                <w:rFonts w:ascii="Times New Roman" w:hAnsi="Times New Roman"/>
                <w:sz w:val="20"/>
              </w:rPr>
              <w:t xml:space="preserve">Daugavgrīvas cietums, </w:t>
            </w:r>
          </w:p>
          <w:p w14:paraId="3443B411" w14:textId="77777777" w:rsidR="00446058" w:rsidRPr="00E204AA" w:rsidRDefault="00446058" w:rsidP="00446058">
            <w:pPr>
              <w:rPr>
                <w:rFonts w:ascii="Times New Roman" w:hAnsi="Times New Roman"/>
                <w:sz w:val="20"/>
              </w:rPr>
            </w:pPr>
            <w:r w:rsidRPr="00E204AA">
              <w:rPr>
                <w:rFonts w:ascii="Times New Roman" w:hAnsi="Times New Roman"/>
                <w:sz w:val="20"/>
              </w:rPr>
              <w:t xml:space="preserve">Daugavpils nodaļa, </w:t>
            </w:r>
          </w:p>
          <w:p w14:paraId="245FCAEA" w14:textId="77777777" w:rsidR="00446058" w:rsidRPr="00E204AA" w:rsidRDefault="00446058" w:rsidP="00446058">
            <w:pPr>
              <w:rPr>
                <w:rFonts w:ascii="Times New Roman" w:hAnsi="Times New Roman"/>
                <w:sz w:val="20"/>
              </w:rPr>
            </w:pPr>
            <w:r w:rsidRPr="00E204AA">
              <w:rPr>
                <w:rFonts w:ascii="Times New Roman" w:hAnsi="Times New Roman"/>
                <w:sz w:val="20"/>
              </w:rPr>
              <w:t>18. Novembra ielā 66A, Daugavpilī.</w:t>
            </w:r>
          </w:p>
          <w:p w14:paraId="09F84B94" w14:textId="77777777" w:rsidR="00446058" w:rsidRPr="00E204AA" w:rsidRDefault="00446058" w:rsidP="00446058">
            <w:pPr>
              <w:rPr>
                <w:rFonts w:ascii="Times New Roman" w:hAnsi="Times New Roman"/>
                <w:sz w:val="20"/>
              </w:rPr>
            </w:pPr>
            <w:r w:rsidRPr="00E204AA">
              <w:rPr>
                <w:rFonts w:ascii="Times New Roman" w:hAnsi="Times New Roman"/>
                <w:sz w:val="20"/>
              </w:rPr>
              <w:t>Būves kadastra apzīmējums 05000020405005 telpas ar kopējo platību 40,5 m</w:t>
            </w:r>
            <w:r w:rsidRPr="00E204AA">
              <w:rPr>
                <w:rFonts w:ascii="Times New Roman" w:hAnsi="Times New Roman"/>
                <w:sz w:val="20"/>
                <w:vertAlign w:val="superscript"/>
              </w:rPr>
              <w:t>2</w:t>
            </w:r>
            <w:r w:rsidRPr="00E204AA">
              <w:rPr>
                <w:rFonts w:ascii="Times New Roman" w:hAnsi="Times New Roman"/>
                <w:sz w:val="20"/>
              </w:rPr>
              <w:t>.</w:t>
            </w:r>
          </w:p>
          <w:p w14:paraId="157814B5" w14:textId="77777777" w:rsidR="00446058" w:rsidRPr="00E204AA" w:rsidRDefault="00446058" w:rsidP="00446058">
            <w:pPr>
              <w:rPr>
                <w:rFonts w:ascii="Times New Roman" w:hAnsi="Times New Roman"/>
                <w:sz w:val="20"/>
              </w:rPr>
            </w:pPr>
          </w:p>
        </w:tc>
        <w:tc>
          <w:tcPr>
            <w:tcW w:w="7860" w:type="dxa"/>
          </w:tcPr>
          <w:p w14:paraId="4ED9F064" w14:textId="77777777" w:rsidR="00446058" w:rsidRPr="00E204AA" w:rsidRDefault="00446058" w:rsidP="00446058">
            <w:pPr>
              <w:jc w:val="center"/>
            </w:pPr>
            <w:r>
              <w:rPr>
                <w:noProof/>
              </w:rPr>
              <w:drawing>
                <wp:inline distT="0" distB="0" distL="0" distR="0" wp14:anchorId="3A74E3B0" wp14:editId="314FB75F">
                  <wp:extent cx="2856484" cy="2354322"/>
                  <wp:effectExtent l="0" t="0" r="1270"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059" cy="2367159"/>
                          </a:xfrm>
                          <a:prstGeom prst="rect">
                            <a:avLst/>
                          </a:prstGeom>
                          <a:noFill/>
                        </pic:spPr>
                      </pic:pic>
                    </a:graphicData>
                  </a:graphic>
                </wp:inline>
              </w:drawing>
            </w:r>
          </w:p>
        </w:tc>
      </w:tr>
      <w:tr w:rsidR="00446058" w14:paraId="7A6DA179" w14:textId="77777777" w:rsidTr="002F2397">
        <w:tc>
          <w:tcPr>
            <w:tcW w:w="1207" w:type="dxa"/>
          </w:tcPr>
          <w:p w14:paraId="765E047D" w14:textId="77777777" w:rsidR="00446058" w:rsidRPr="00E204AA" w:rsidRDefault="00446058" w:rsidP="00446058">
            <w:pPr>
              <w:rPr>
                <w:rFonts w:ascii="Times New Roman" w:hAnsi="Times New Roman"/>
                <w:sz w:val="20"/>
              </w:rPr>
            </w:pPr>
            <w:r w:rsidRPr="00E204AA">
              <w:rPr>
                <w:rFonts w:ascii="Times New Roman" w:hAnsi="Times New Roman"/>
                <w:sz w:val="20"/>
              </w:rPr>
              <w:t xml:space="preserve">Daugavgrīvas cietums, </w:t>
            </w:r>
          </w:p>
          <w:p w14:paraId="0FDF16D1" w14:textId="77777777" w:rsidR="00446058" w:rsidRPr="00E204AA" w:rsidRDefault="00446058" w:rsidP="00446058">
            <w:pPr>
              <w:rPr>
                <w:rFonts w:ascii="Times New Roman" w:hAnsi="Times New Roman"/>
                <w:sz w:val="20"/>
              </w:rPr>
            </w:pPr>
            <w:r w:rsidRPr="00E204AA">
              <w:rPr>
                <w:rFonts w:ascii="Times New Roman" w:hAnsi="Times New Roman"/>
                <w:sz w:val="20"/>
              </w:rPr>
              <w:t>Grīvas nodaļa.</w:t>
            </w:r>
          </w:p>
          <w:p w14:paraId="7C7AF683" w14:textId="77777777" w:rsidR="00446058" w:rsidRPr="00E204AA" w:rsidRDefault="00446058" w:rsidP="00446058">
            <w:pPr>
              <w:rPr>
                <w:rFonts w:ascii="Times New Roman" w:hAnsi="Times New Roman"/>
                <w:sz w:val="20"/>
              </w:rPr>
            </w:pPr>
            <w:r w:rsidRPr="00E204AA">
              <w:rPr>
                <w:rFonts w:ascii="Times New Roman" w:hAnsi="Times New Roman"/>
                <w:sz w:val="20"/>
              </w:rPr>
              <w:t>Lielā ielā 1, Daugavpilī.</w:t>
            </w:r>
          </w:p>
          <w:p w14:paraId="144FEE56" w14:textId="77777777" w:rsidR="00446058" w:rsidRPr="00E204AA" w:rsidRDefault="00446058" w:rsidP="00446058">
            <w:pPr>
              <w:jc w:val="both"/>
              <w:rPr>
                <w:rFonts w:ascii="Times New Roman" w:hAnsi="Times New Roman"/>
                <w:sz w:val="20"/>
              </w:rPr>
            </w:pPr>
            <w:r w:rsidRPr="00E204AA">
              <w:rPr>
                <w:rFonts w:ascii="Times New Roman" w:hAnsi="Times New Roman"/>
                <w:sz w:val="20"/>
              </w:rPr>
              <w:t>Būves kadastra apzīmējums 05000500101047 telpas ar kopējo platību 77,50 m</w:t>
            </w:r>
            <w:r w:rsidRPr="00E204AA">
              <w:rPr>
                <w:rFonts w:ascii="Times New Roman" w:hAnsi="Times New Roman"/>
                <w:sz w:val="20"/>
                <w:vertAlign w:val="superscript"/>
              </w:rPr>
              <w:t>2</w:t>
            </w:r>
            <w:r w:rsidRPr="00E204AA">
              <w:rPr>
                <w:rFonts w:ascii="Times New Roman" w:hAnsi="Times New Roman"/>
                <w:sz w:val="20"/>
              </w:rPr>
              <w:t>.</w:t>
            </w:r>
          </w:p>
          <w:p w14:paraId="59771EB3" w14:textId="77777777" w:rsidR="00446058" w:rsidRPr="00E204AA" w:rsidRDefault="00446058" w:rsidP="00446058">
            <w:pPr>
              <w:rPr>
                <w:rFonts w:ascii="Times New Roman" w:hAnsi="Times New Roman"/>
                <w:sz w:val="20"/>
              </w:rPr>
            </w:pPr>
          </w:p>
        </w:tc>
        <w:tc>
          <w:tcPr>
            <w:tcW w:w="7860" w:type="dxa"/>
          </w:tcPr>
          <w:p w14:paraId="4AA36BDC" w14:textId="77777777" w:rsidR="00446058" w:rsidRPr="00E204AA" w:rsidRDefault="00446058" w:rsidP="00446058">
            <w:pPr>
              <w:jc w:val="center"/>
            </w:pPr>
            <w:r>
              <w:rPr>
                <w:noProof/>
              </w:rPr>
              <w:drawing>
                <wp:inline distT="0" distB="0" distL="0" distR="0" wp14:anchorId="5A3A8895" wp14:editId="1296AA80">
                  <wp:extent cx="4864735" cy="285940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735" cy="2859405"/>
                          </a:xfrm>
                          <a:prstGeom prst="rect">
                            <a:avLst/>
                          </a:prstGeom>
                          <a:noFill/>
                        </pic:spPr>
                      </pic:pic>
                    </a:graphicData>
                  </a:graphic>
                </wp:inline>
              </w:drawing>
            </w:r>
          </w:p>
        </w:tc>
      </w:tr>
      <w:tr w:rsidR="00446058" w14:paraId="1B4A93E8" w14:textId="77777777" w:rsidTr="002F2397">
        <w:tc>
          <w:tcPr>
            <w:tcW w:w="1207" w:type="dxa"/>
          </w:tcPr>
          <w:p w14:paraId="5AD894E5" w14:textId="77777777" w:rsidR="00446058" w:rsidRPr="00E204AA" w:rsidRDefault="00446058" w:rsidP="00446058">
            <w:pPr>
              <w:rPr>
                <w:rFonts w:ascii="Times New Roman" w:hAnsi="Times New Roman"/>
                <w:sz w:val="20"/>
              </w:rPr>
            </w:pPr>
            <w:r w:rsidRPr="00E204AA">
              <w:rPr>
                <w:rFonts w:ascii="Times New Roman" w:hAnsi="Times New Roman"/>
                <w:sz w:val="20"/>
              </w:rPr>
              <w:lastRenderedPageBreak/>
              <w:t>Rīgas Centrālcietums,</w:t>
            </w:r>
          </w:p>
          <w:p w14:paraId="41D4EB6F" w14:textId="77777777" w:rsidR="00446058" w:rsidRPr="00E204AA" w:rsidRDefault="00446058" w:rsidP="00446058">
            <w:pPr>
              <w:rPr>
                <w:rFonts w:ascii="Times New Roman" w:hAnsi="Times New Roman"/>
                <w:sz w:val="20"/>
              </w:rPr>
            </w:pPr>
            <w:r w:rsidRPr="00E204AA">
              <w:rPr>
                <w:rFonts w:ascii="Times New Roman" w:hAnsi="Times New Roman"/>
                <w:sz w:val="20"/>
              </w:rPr>
              <w:t>Mazā Matīsa ielā 3A, Rīgā.</w:t>
            </w:r>
          </w:p>
          <w:p w14:paraId="2058DDCA" w14:textId="77777777" w:rsidR="00446058" w:rsidRPr="00E204AA" w:rsidRDefault="00446058" w:rsidP="00446058">
            <w:pPr>
              <w:jc w:val="both"/>
              <w:rPr>
                <w:rFonts w:ascii="Times New Roman" w:hAnsi="Times New Roman"/>
                <w:sz w:val="20"/>
              </w:rPr>
            </w:pPr>
            <w:r w:rsidRPr="00E204AA">
              <w:rPr>
                <w:rFonts w:ascii="Times New Roman" w:hAnsi="Times New Roman"/>
                <w:sz w:val="20"/>
              </w:rPr>
              <w:t>Būves kadastra apzīmējums 01000382024019 telpas ar kopējo platību 129,14 m</w:t>
            </w:r>
            <w:r w:rsidRPr="00E204AA">
              <w:rPr>
                <w:rFonts w:ascii="Times New Roman" w:hAnsi="Times New Roman"/>
                <w:sz w:val="20"/>
                <w:vertAlign w:val="superscript"/>
              </w:rPr>
              <w:t>2</w:t>
            </w:r>
            <w:r w:rsidRPr="00E204AA">
              <w:rPr>
                <w:rFonts w:ascii="Times New Roman" w:hAnsi="Times New Roman"/>
                <w:sz w:val="20"/>
              </w:rPr>
              <w:t>.</w:t>
            </w:r>
          </w:p>
          <w:p w14:paraId="0C414768" w14:textId="77777777" w:rsidR="00446058" w:rsidRPr="00E204AA" w:rsidRDefault="00446058" w:rsidP="00446058">
            <w:pPr>
              <w:jc w:val="both"/>
              <w:rPr>
                <w:rFonts w:ascii="Times New Roman" w:hAnsi="Times New Roman"/>
                <w:sz w:val="20"/>
              </w:rPr>
            </w:pPr>
          </w:p>
          <w:p w14:paraId="3F5D1D06" w14:textId="77777777" w:rsidR="00446058" w:rsidRPr="00E204AA" w:rsidRDefault="00446058" w:rsidP="00446058">
            <w:pPr>
              <w:rPr>
                <w:rFonts w:ascii="Times New Roman" w:hAnsi="Times New Roman"/>
                <w:sz w:val="20"/>
              </w:rPr>
            </w:pPr>
          </w:p>
        </w:tc>
        <w:tc>
          <w:tcPr>
            <w:tcW w:w="7860" w:type="dxa"/>
          </w:tcPr>
          <w:p w14:paraId="722F4A84" w14:textId="77777777" w:rsidR="00446058" w:rsidRDefault="00446058" w:rsidP="00446058">
            <w:pPr>
              <w:rPr>
                <w:noProof/>
              </w:rPr>
            </w:pPr>
            <w:r>
              <w:rPr>
                <w:noProof/>
              </w:rPr>
              <w:drawing>
                <wp:inline distT="0" distB="0" distL="0" distR="0" wp14:anchorId="3917B955" wp14:editId="5E2DBAA2">
                  <wp:extent cx="3712845" cy="2304415"/>
                  <wp:effectExtent l="0" t="0" r="1905" b="63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845" cy="2304415"/>
                          </a:xfrm>
                          <a:prstGeom prst="rect">
                            <a:avLst/>
                          </a:prstGeom>
                          <a:noFill/>
                        </pic:spPr>
                      </pic:pic>
                    </a:graphicData>
                  </a:graphic>
                </wp:inline>
              </w:drawing>
            </w:r>
          </w:p>
        </w:tc>
      </w:tr>
      <w:tr w:rsidR="00446058" w14:paraId="0CDFBE18" w14:textId="77777777" w:rsidTr="002F2397">
        <w:tc>
          <w:tcPr>
            <w:tcW w:w="1207" w:type="dxa"/>
          </w:tcPr>
          <w:p w14:paraId="1718D8C4" w14:textId="77777777" w:rsidR="00446058" w:rsidRPr="00E204AA" w:rsidRDefault="00446058" w:rsidP="00446058">
            <w:pPr>
              <w:rPr>
                <w:rFonts w:ascii="Times New Roman" w:hAnsi="Times New Roman"/>
                <w:sz w:val="20"/>
              </w:rPr>
            </w:pPr>
            <w:r w:rsidRPr="00E204AA">
              <w:rPr>
                <w:rFonts w:ascii="Times New Roman" w:hAnsi="Times New Roman"/>
                <w:sz w:val="20"/>
              </w:rPr>
              <w:t xml:space="preserve">Rīgas Centrālcietums, </w:t>
            </w:r>
          </w:p>
          <w:p w14:paraId="2F40947F" w14:textId="77777777" w:rsidR="00446058" w:rsidRPr="00E204AA" w:rsidRDefault="00446058" w:rsidP="00446058">
            <w:pPr>
              <w:pStyle w:val="ListParagraph"/>
              <w:tabs>
                <w:tab w:val="left" w:pos="1134"/>
              </w:tabs>
              <w:ind w:left="0"/>
              <w:jc w:val="both"/>
              <w:rPr>
                <w:rFonts w:ascii="Times New Roman" w:hAnsi="Times New Roman"/>
              </w:rPr>
            </w:pPr>
            <w:r w:rsidRPr="00E204AA">
              <w:rPr>
                <w:rFonts w:ascii="Times New Roman" w:hAnsi="Times New Roman"/>
              </w:rPr>
              <w:t>Mazā Matīsa ielā 5, Rīgā.</w:t>
            </w:r>
          </w:p>
          <w:p w14:paraId="5B8D95F1" w14:textId="77777777" w:rsidR="00446058" w:rsidRPr="00E204AA" w:rsidRDefault="00446058" w:rsidP="00446058">
            <w:pPr>
              <w:pStyle w:val="ListParagraph"/>
              <w:tabs>
                <w:tab w:val="left" w:pos="1134"/>
              </w:tabs>
              <w:ind w:left="0"/>
              <w:jc w:val="both"/>
              <w:rPr>
                <w:rFonts w:ascii="Times New Roman" w:hAnsi="Times New Roman"/>
              </w:rPr>
            </w:pPr>
            <w:r w:rsidRPr="00E204AA">
              <w:rPr>
                <w:rFonts w:ascii="Times New Roman" w:hAnsi="Times New Roman"/>
              </w:rPr>
              <w:t>Būves kadastra apzīmējums 01000380092001 telpas ar kopējo platību 115,00 m</w:t>
            </w:r>
            <w:r w:rsidRPr="00E204AA">
              <w:rPr>
                <w:rFonts w:ascii="Times New Roman" w:hAnsi="Times New Roman"/>
                <w:vertAlign w:val="superscript"/>
              </w:rPr>
              <w:t>2</w:t>
            </w:r>
            <w:r w:rsidRPr="00E204AA">
              <w:rPr>
                <w:rFonts w:ascii="Times New Roman" w:hAnsi="Times New Roman"/>
              </w:rPr>
              <w:t>.</w:t>
            </w:r>
          </w:p>
          <w:p w14:paraId="61BE152B" w14:textId="77777777" w:rsidR="00446058" w:rsidRPr="00E204AA" w:rsidRDefault="00446058" w:rsidP="00446058">
            <w:pPr>
              <w:rPr>
                <w:rFonts w:ascii="Times New Roman" w:hAnsi="Times New Roman"/>
                <w:sz w:val="20"/>
              </w:rPr>
            </w:pPr>
          </w:p>
        </w:tc>
        <w:tc>
          <w:tcPr>
            <w:tcW w:w="7860" w:type="dxa"/>
          </w:tcPr>
          <w:p w14:paraId="543EEB8F" w14:textId="77777777" w:rsidR="00446058" w:rsidRDefault="00446058" w:rsidP="00446058">
            <w:r>
              <w:rPr>
                <w:noProof/>
              </w:rPr>
              <w:drawing>
                <wp:inline distT="0" distB="0" distL="0" distR="0" wp14:anchorId="1B5DC101" wp14:editId="42AE8B44">
                  <wp:extent cx="4057269" cy="178300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057269" cy="1783005"/>
                          </a:xfrm>
                          <a:prstGeom prst="rect">
                            <a:avLst/>
                          </a:prstGeom>
                          <a:noFill/>
                        </pic:spPr>
                      </pic:pic>
                    </a:graphicData>
                  </a:graphic>
                </wp:inline>
              </w:drawing>
            </w:r>
          </w:p>
        </w:tc>
      </w:tr>
    </w:tbl>
    <w:p w14:paraId="4EB17316" w14:textId="77777777" w:rsidR="007134ED" w:rsidRDefault="007134ED" w:rsidP="00352B8D">
      <w:pPr>
        <w:jc w:val="both"/>
        <w:rPr>
          <w:sz w:val="24"/>
          <w:szCs w:val="24"/>
        </w:rPr>
      </w:pPr>
    </w:p>
    <w:p w14:paraId="5D971E77" w14:textId="66AA6A34" w:rsidR="00E30303" w:rsidRPr="00945A49" w:rsidRDefault="00E30303" w:rsidP="00E22514">
      <w:pPr>
        <w:ind w:firstLine="567"/>
        <w:jc w:val="both"/>
        <w:rPr>
          <w:sz w:val="24"/>
          <w:szCs w:val="24"/>
        </w:rPr>
      </w:pPr>
      <w:r w:rsidRPr="00945A49">
        <w:rPr>
          <w:sz w:val="24"/>
          <w:szCs w:val="24"/>
        </w:rPr>
        <w:t>1.</w:t>
      </w:r>
      <w:r w:rsidR="001206E3" w:rsidRPr="00945A49">
        <w:rPr>
          <w:sz w:val="24"/>
          <w:szCs w:val="24"/>
        </w:rPr>
        <w:t>8</w:t>
      </w:r>
      <w:r w:rsidRPr="00945A49">
        <w:rPr>
          <w:sz w:val="24"/>
          <w:szCs w:val="24"/>
        </w:rPr>
        <w:t xml:space="preserve">. Telpas var apskatīt dabā, vienojoties par konkrēto apskates laiku ar Pārvaldes centrālā aparāta Nodrošinājuma un inženiertehniskās daļas vecāko speciālisti Jeļenu </w:t>
      </w:r>
      <w:proofErr w:type="spellStart"/>
      <w:r w:rsidRPr="00945A49">
        <w:rPr>
          <w:sz w:val="24"/>
          <w:szCs w:val="24"/>
        </w:rPr>
        <w:t>Poļnaju</w:t>
      </w:r>
      <w:proofErr w:type="spellEnd"/>
      <w:r w:rsidRPr="00945A49">
        <w:rPr>
          <w:sz w:val="24"/>
          <w:szCs w:val="24"/>
        </w:rPr>
        <w:t xml:space="preserve">, tālrunis: </w:t>
      </w:r>
      <w:r w:rsidR="00686ADB" w:rsidRPr="00945A49">
        <w:rPr>
          <w:sz w:val="24"/>
          <w:szCs w:val="24"/>
        </w:rPr>
        <w:t>+371</w:t>
      </w:r>
      <w:r w:rsidRPr="00945A49">
        <w:rPr>
          <w:sz w:val="24"/>
          <w:szCs w:val="24"/>
        </w:rPr>
        <w:t xml:space="preserve">67290281, e-pasts: </w:t>
      </w:r>
      <w:hyperlink r:id="rId20">
        <w:r w:rsidRPr="00945A49">
          <w:rPr>
            <w:rStyle w:val="Hyperlink"/>
            <w:rFonts w:eastAsia="Arial"/>
            <w:sz w:val="24"/>
            <w:szCs w:val="24"/>
          </w:rPr>
          <w:t>Jelena.Polnaja@ievp.gov.lv</w:t>
        </w:r>
      </w:hyperlink>
      <w:r w:rsidRPr="00945A49">
        <w:rPr>
          <w:sz w:val="24"/>
          <w:szCs w:val="24"/>
        </w:rPr>
        <w:t xml:space="preserve">. Lai pieteiktos </w:t>
      </w:r>
      <w:r w:rsidR="000D2DE8" w:rsidRPr="00945A49">
        <w:rPr>
          <w:sz w:val="24"/>
          <w:szCs w:val="24"/>
        </w:rPr>
        <w:t>Telpu</w:t>
      </w:r>
      <w:r w:rsidRPr="00945A49">
        <w:rPr>
          <w:sz w:val="24"/>
          <w:szCs w:val="24"/>
        </w:rPr>
        <w:t xml:space="preserve"> apskatei</w:t>
      </w:r>
      <w:r w:rsidR="001D7325" w:rsidRPr="00945A49">
        <w:rPr>
          <w:sz w:val="24"/>
          <w:szCs w:val="24"/>
        </w:rPr>
        <w:t>,</w:t>
      </w:r>
      <w:r w:rsidRPr="00945A49">
        <w:rPr>
          <w:sz w:val="24"/>
          <w:szCs w:val="24"/>
        </w:rPr>
        <w:t xml:space="preserve"> pretendentam jāiesniedz Pārvaldē iesniegums, kurā jānorāda personas, kura ieradīsies uz apskati, vārds, uzvārds, personas kods un pamatojums (t.i., nomas tiesību rakstiska izsole par valsts nekustamā īpašuma nomu un preču </w:t>
      </w:r>
      <w:r w:rsidR="006C68CB" w:rsidRPr="00945A49">
        <w:rPr>
          <w:sz w:val="24"/>
          <w:szCs w:val="24"/>
        </w:rPr>
        <w:t>mazum</w:t>
      </w:r>
      <w:r w:rsidRPr="00945A49">
        <w:rPr>
          <w:sz w:val="24"/>
          <w:szCs w:val="24"/>
        </w:rPr>
        <w:t>tirdzniecības pakalpojum</w:t>
      </w:r>
      <w:r w:rsidR="006C68CB" w:rsidRPr="00945A49">
        <w:rPr>
          <w:sz w:val="24"/>
          <w:szCs w:val="24"/>
        </w:rPr>
        <w:t>a</w:t>
      </w:r>
      <w:r w:rsidRPr="00945A49">
        <w:rPr>
          <w:sz w:val="24"/>
          <w:szCs w:val="24"/>
        </w:rPr>
        <w:t xml:space="preserve"> </w:t>
      </w:r>
      <w:r w:rsidR="006C68CB" w:rsidRPr="00945A49">
        <w:rPr>
          <w:sz w:val="24"/>
          <w:szCs w:val="24"/>
        </w:rPr>
        <w:t>sniegšanu</w:t>
      </w:r>
      <w:r w:rsidRPr="00945A49">
        <w:rPr>
          <w:sz w:val="24"/>
          <w:szCs w:val="24"/>
        </w:rPr>
        <w:t xml:space="preserve"> ieslodzītajiem Ieslodzījuma vietu pārvaldes ieslodzījuma vietās), kā arī personas ierašanās datums un laiks, ieslodzījuma vietas nosaukums. Apskati var veikt līdz izsoles pieteikuma iesniegšanas termiņa beigām darbdienās no plkst. 9.30 līdz plkst. 16.00 attiecīgajā ieslodzījuma vietā.</w:t>
      </w:r>
    </w:p>
    <w:p w14:paraId="68B1D843" w14:textId="05FE5F75" w:rsidR="00A87AE1" w:rsidRPr="00945A49" w:rsidRDefault="00A87AE1">
      <w:pPr>
        <w:pStyle w:val="NormalWeb"/>
        <w:spacing w:before="0" w:beforeAutospacing="0" w:after="0" w:afterAutospacing="0"/>
        <w:ind w:firstLine="567"/>
        <w:jc w:val="both"/>
      </w:pPr>
      <w:r w:rsidRPr="00945A49">
        <w:t xml:space="preserve">1.9. Nolikums ir sagatavots saskaņā ar Ministru kabineta 2018. gada 20. februāra noteikumiem Nr. 97 "Publiskas personas mantas iznomāšanas noteikumi" (turpmāk – Noteikumi Nr. 97), kā arī ievērojot Publiskas personas finanšu līdzekļu un mantas izšķērdēšanas novēršanas likumā noteikto. </w:t>
      </w:r>
    </w:p>
    <w:p w14:paraId="09C26AF2" w14:textId="3DA75353" w:rsidR="00A87AE1" w:rsidRPr="00945A49" w:rsidRDefault="7F5F2FFC" w:rsidP="1291E25B">
      <w:pPr>
        <w:pStyle w:val="NormalWeb"/>
        <w:spacing w:before="0" w:beforeAutospacing="0" w:after="0" w:afterAutospacing="0"/>
        <w:ind w:firstLine="567"/>
        <w:jc w:val="both"/>
      </w:pPr>
      <w:r>
        <w:t xml:space="preserve">1.10. Lai nodrošinātu informācijas publisku pieejamību, informācija par izsoli un Nolikums tiek publicēti Pārvaldes tīmekļvietnē www.ievp.gov.lv un valsts akciju sabiedrības "Valsts nekustamie īpašumi" tīmekļvietnē </w:t>
      </w:r>
      <w:hyperlink r:id="rId21">
        <w:r w:rsidRPr="1291E25B">
          <w:rPr>
            <w:rStyle w:val="Hyperlink"/>
          </w:rPr>
          <w:t>www.vni.lv</w:t>
        </w:r>
      </w:hyperlink>
      <w:r>
        <w:t>.</w:t>
      </w:r>
      <w:r w:rsidR="1BF3909F">
        <w:t xml:space="preserve"> </w:t>
      </w:r>
    </w:p>
    <w:p w14:paraId="6798B703" w14:textId="77777777" w:rsidR="00A87AE1" w:rsidRPr="003572F6" w:rsidRDefault="00A87AE1" w:rsidP="007D5605">
      <w:pPr>
        <w:ind w:firstLine="709"/>
        <w:jc w:val="both"/>
        <w:rPr>
          <w:sz w:val="24"/>
          <w:szCs w:val="24"/>
        </w:rPr>
      </w:pPr>
    </w:p>
    <w:p w14:paraId="5F2633F5" w14:textId="075C5E13" w:rsidR="00E30303" w:rsidRPr="003572F6" w:rsidRDefault="001206E3" w:rsidP="00E22514">
      <w:pPr>
        <w:pStyle w:val="NormalWeb"/>
        <w:spacing w:before="0" w:beforeAutospacing="0" w:after="0" w:afterAutospacing="0"/>
        <w:jc w:val="center"/>
        <w:rPr>
          <w:b/>
        </w:rPr>
      </w:pPr>
      <w:r w:rsidRPr="003572F6">
        <w:rPr>
          <w:b/>
        </w:rPr>
        <w:t>2.</w:t>
      </w:r>
      <w:r w:rsidR="00945A49">
        <w:rPr>
          <w:b/>
        </w:rPr>
        <w:t> </w:t>
      </w:r>
      <w:r w:rsidR="73C191BB" w:rsidRPr="63FF969D">
        <w:rPr>
          <w:b/>
          <w:bCs/>
        </w:rPr>
        <w:t>N</w:t>
      </w:r>
      <w:r w:rsidRPr="63FF969D">
        <w:rPr>
          <w:b/>
          <w:bCs/>
        </w:rPr>
        <w:t>omas</w:t>
      </w:r>
      <w:r w:rsidRPr="003572F6">
        <w:rPr>
          <w:b/>
        </w:rPr>
        <w:t xml:space="preserve"> maksa un nomas līguma darbības termiņš</w:t>
      </w:r>
    </w:p>
    <w:p w14:paraId="0BA605DE" w14:textId="77777777" w:rsidR="001206E3" w:rsidRPr="00E22514" w:rsidRDefault="001206E3" w:rsidP="001206E3">
      <w:pPr>
        <w:pStyle w:val="NormalWeb"/>
        <w:spacing w:before="0" w:beforeAutospacing="0" w:after="0" w:afterAutospacing="0"/>
        <w:ind w:firstLine="567"/>
        <w:jc w:val="center"/>
      </w:pPr>
    </w:p>
    <w:p w14:paraId="2E199C82" w14:textId="42F78AE0" w:rsidR="5C1E5845" w:rsidRDefault="3551539E" w:rsidP="1971A103">
      <w:pPr>
        <w:pStyle w:val="NormalWeb"/>
        <w:spacing w:before="0" w:beforeAutospacing="0" w:after="0" w:afterAutospacing="0"/>
        <w:ind w:firstLine="567"/>
        <w:jc w:val="both"/>
      </w:pPr>
      <w:r>
        <w:t>2.1. </w:t>
      </w:r>
      <w:r w:rsidR="6DEC83EC">
        <w:t>Telpu n</w:t>
      </w:r>
      <w:r>
        <w:t>omas maksa</w:t>
      </w:r>
      <w:r w:rsidR="45536051">
        <w:t>:</w:t>
      </w:r>
    </w:p>
    <w:tbl>
      <w:tblPr>
        <w:tblStyle w:val="TableGrid"/>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2813"/>
      </w:tblGrid>
      <w:tr w:rsidR="00F01108" w14:paraId="76F17965" w14:textId="77777777" w:rsidTr="1971A103">
        <w:trPr>
          <w:trHeight w:val="300"/>
        </w:trPr>
        <w:tc>
          <w:tcPr>
            <w:tcW w:w="6388" w:type="dxa"/>
            <w:vAlign w:val="center"/>
          </w:tcPr>
          <w:p w14:paraId="5AF29D32" w14:textId="77777777" w:rsidR="5C1E5845" w:rsidRDefault="38BB92B1" w:rsidP="5C1E5845">
            <w:pPr>
              <w:pStyle w:val="ListParagraph"/>
              <w:widowControl/>
              <w:tabs>
                <w:tab w:val="left" w:pos="1134"/>
              </w:tabs>
              <w:ind w:left="0"/>
              <w:jc w:val="center"/>
              <w:rPr>
                <w:rFonts w:ascii="Times New Roman" w:hAnsi="Times New Roman"/>
                <w:b/>
                <w:bCs/>
                <w:sz w:val="22"/>
                <w:szCs w:val="22"/>
              </w:rPr>
            </w:pPr>
            <w:r w:rsidRPr="1971A103">
              <w:rPr>
                <w:rFonts w:ascii="Times New Roman" w:hAnsi="Times New Roman"/>
                <w:b/>
                <w:bCs/>
                <w:sz w:val="22"/>
                <w:szCs w:val="22"/>
              </w:rPr>
              <w:t>Ieslodzījuma vietas nosaukums</w:t>
            </w:r>
          </w:p>
        </w:tc>
        <w:tc>
          <w:tcPr>
            <w:tcW w:w="2813" w:type="dxa"/>
          </w:tcPr>
          <w:p w14:paraId="2869601A" w14:textId="5C718B80" w:rsidR="5C1E5845" w:rsidRPr="00E04C7D" w:rsidRDefault="38BB92B1" w:rsidP="1971A103">
            <w:pPr>
              <w:pStyle w:val="ListParagraph"/>
              <w:widowControl/>
              <w:tabs>
                <w:tab w:val="left" w:pos="1134"/>
              </w:tabs>
              <w:ind w:left="0"/>
              <w:jc w:val="center"/>
              <w:rPr>
                <w:rFonts w:ascii="Times New Roman" w:hAnsi="Times New Roman"/>
                <w:b/>
                <w:bCs/>
                <w:sz w:val="22"/>
                <w:szCs w:val="22"/>
              </w:rPr>
            </w:pPr>
            <w:r w:rsidRPr="00E04C7D">
              <w:rPr>
                <w:rFonts w:ascii="Times New Roman" w:hAnsi="Times New Roman"/>
                <w:b/>
                <w:bCs/>
                <w:sz w:val="22"/>
                <w:szCs w:val="22"/>
              </w:rPr>
              <w:t>Telpu nomas maksa, EUR/m² mēnesī</w:t>
            </w:r>
            <w:r w:rsidR="05E71E5C" w:rsidRPr="00E04C7D">
              <w:rPr>
                <w:rFonts w:ascii="Times New Roman" w:hAnsi="Times New Roman"/>
                <w:b/>
                <w:bCs/>
                <w:sz w:val="22"/>
                <w:szCs w:val="22"/>
              </w:rPr>
              <w:t xml:space="preserve">, </w:t>
            </w:r>
          </w:p>
          <w:p w14:paraId="55CA254A" w14:textId="01842E55" w:rsidR="5C1E5845" w:rsidRPr="00E04C7D" w:rsidRDefault="05E71E5C" w:rsidP="1971A103">
            <w:pPr>
              <w:pStyle w:val="ListParagraph"/>
              <w:widowControl/>
              <w:tabs>
                <w:tab w:val="left" w:pos="1134"/>
              </w:tabs>
              <w:ind w:left="0"/>
              <w:jc w:val="center"/>
              <w:rPr>
                <w:rFonts w:ascii="Times New Roman" w:hAnsi="Times New Roman"/>
                <w:b/>
                <w:bCs/>
                <w:sz w:val="22"/>
                <w:szCs w:val="22"/>
              </w:rPr>
            </w:pPr>
            <w:r w:rsidRPr="00E04C7D">
              <w:rPr>
                <w:rFonts w:ascii="Times New Roman" w:hAnsi="Times New Roman"/>
              </w:rPr>
              <w:t>bez pievienotās vērtības nodokļa</w:t>
            </w:r>
          </w:p>
        </w:tc>
      </w:tr>
      <w:tr w:rsidR="00F01108" w14:paraId="3261E402" w14:textId="77777777" w:rsidTr="1971A103">
        <w:trPr>
          <w:trHeight w:val="300"/>
        </w:trPr>
        <w:tc>
          <w:tcPr>
            <w:tcW w:w="6388" w:type="dxa"/>
          </w:tcPr>
          <w:p w14:paraId="0F5D31F1" w14:textId="0814801E"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Cēsu Audzināšanas iestādē nepilngadīgajiem</w:t>
            </w:r>
          </w:p>
        </w:tc>
        <w:tc>
          <w:tcPr>
            <w:tcW w:w="2813" w:type="dxa"/>
          </w:tcPr>
          <w:p w14:paraId="6130D2A2" w14:textId="35494CB0" w:rsidR="5C1E5845" w:rsidRPr="00E04C7D" w:rsidRDefault="018CF30D" w:rsidP="4967870B">
            <w:pPr>
              <w:tabs>
                <w:tab w:val="left" w:pos="284"/>
              </w:tabs>
              <w:jc w:val="center"/>
              <w:rPr>
                <w:rFonts w:ascii="Times New Roman" w:hAnsi="Times New Roman"/>
                <w:sz w:val="22"/>
                <w:szCs w:val="22"/>
              </w:rPr>
            </w:pPr>
            <w:r w:rsidRPr="00E04C7D">
              <w:rPr>
                <w:rFonts w:ascii="Times New Roman" w:hAnsi="Times New Roman"/>
                <w:sz w:val="22"/>
                <w:szCs w:val="22"/>
              </w:rPr>
              <w:t>0,56</w:t>
            </w:r>
          </w:p>
        </w:tc>
      </w:tr>
      <w:tr w:rsidR="00F01108" w14:paraId="3D7EDB56" w14:textId="77777777" w:rsidTr="1971A103">
        <w:trPr>
          <w:trHeight w:val="300"/>
        </w:trPr>
        <w:tc>
          <w:tcPr>
            <w:tcW w:w="6388" w:type="dxa"/>
          </w:tcPr>
          <w:p w14:paraId="075A6411"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Jelgavas cietums</w:t>
            </w:r>
          </w:p>
        </w:tc>
        <w:tc>
          <w:tcPr>
            <w:tcW w:w="2813" w:type="dxa"/>
          </w:tcPr>
          <w:p w14:paraId="389767B8" w14:textId="42094B03" w:rsidR="5C1E5845" w:rsidRPr="00E04C7D" w:rsidRDefault="4F9CC314"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99</w:t>
            </w:r>
          </w:p>
        </w:tc>
      </w:tr>
      <w:tr w:rsidR="00F01108" w14:paraId="65052E82" w14:textId="77777777" w:rsidTr="1971A103">
        <w:trPr>
          <w:trHeight w:val="300"/>
        </w:trPr>
        <w:tc>
          <w:tcPr>
            <w:tcW w:w="6388" w:type="dxa"/>
          </w:tcPr>
          <w:p w14:paraId="2AE18D20"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Jēkabpils cietums</w:t>
            </w:r>
          </w:p>
        </w:tc>
        <w:tc>
          <w:tcPr>
            <w:tcW w:w="2813" w:type="dxa"/>
          </w:tcPr>
          <w:p w14:paraId="743D5B16" w14:textId="213C26B7" w:rsidR="5C1E5845" w:rsidRPr="00E04C7D" w:rsidRDefault="55B9D159" w:rsidP="6F15F89E">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56</w:t>
            </w:r>
          </w:p>
        </w:tc>
      </w:tr>
      <w:tr w:rsidR="00F01108" w14:paraId="05B5B541" w14:textId="77777777" w:rsidTr="1971A103">
        <w:trPr>
          <w:trHeight w:val="300"/>
        </w:trPr>
        <w:tc>
          <w:tcPr>
            <w:tcW w:w="6388" w:type="dxa"/>
          </w:tcPr>
          <w:p w14:paraId="7DA72FD3" w14:textId="5BAF785B"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lastRenderedPageBreak/>
              <w:t>Liepājas cietums</w:t>
            </w:r>
            <w:r w:rsidR="3F208B20" w:rsidRPr="1971A103">
              <w:rPr>
                <w:rFonts w:ascii="Times New Roman" w:hAnsi="Times New Roman"/>
                <w:sz w:val="22"/>
                <w:szCs w:val="22"/>
              </w:rPr>
              <w:t xml:space="preserve"> (Dārza ielā 14/16, Liepājā)</w:t>
            </w:r>
          </w:p>
        </w:tc>
        <w:tc>
          <w:tcPr>
            <w:tcW w:w="2813" w:type="dxa"/>
          </w:tcPr>
          <w:p w14:paraId="5968967F" w14:textId="5A02F9A1" w:rsidR="5C1E5845" w:rsidRPr="00E04C7D" w:rsidRDefault="0972A8AA" w:rsidP="6F15F89E">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1,16</w:t>
            </w:r>
          </w:p>
        </w:tc>
      </w:tr>
      <w:tr w:rsidR="00F01108" w14:paraId="5273D47B" w14:textId="77777777" w:rsidTr="1971A103">
        <w:trPr>
          <w:trHeight w:val="300"/>
        </w:trPr>
        <w:tc>
          <w:tcPr>
            <w:tcW w:w="6388" w:type="dxa"/>
          </w:tcPr>
          <w:p w14:paraId="50FE5622" w14:textId="08FDD0C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Liepājas cietums</w:t>
            </w:r>
            <w:r w:rsidR="2FDAD7F8" w:rsidRPr="1971A103">
              <w:rPr>
                <w:rFonts w:ascii="Times New Roman" w:hAnsi="Times New Roman"/>
                <w:sz w:val="22"/>
                <w:szCs w:val="22"/>
              </w:rPr>
              <w:t xml:space="preserve"> (Alsungas ielā 29, Liepājā)</w:t>
            </w:r>
          </w:p>
        </w:tc>
        <w:tc>
          <w:tcPr>
            <w:tcW w:w="2813" w:type="dxa"/>
          </w:tcPr>
          <w:p w14:paraId="10823FFC" w14:textId="086595D1" w:rsidR="5C1E5845" w:rsidRPr="00E04C7D" w:rsidRDefault="5D634DA7" w:rsidP="6F15F89E">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4,85</w:t>
            </w:r>
          </w:p>
        </w:tc>
      </w:tr>
      <w:tr w:rsidR="00F01108" w14:paraId="7024C02B" w14:textId="77777777" w:rsidTr="1971A103">
        <w:trPr>
          <w:trHeight w:val="300"/>
        </w:trPr>
        <w:tc>
          <w:tcPr>
            <w:tcW w:w="6388" w:type="dxa"/>
          </w:tcPr>
          <w:p w14:paraId="38845D83" w14:textId="4B2B8750"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 xml:space="preserve">Olaines cietums </w:t>
            </w:r>
          </w:p>
        </w:tc>
        <w:tc>
          <w:tcPr>
            <w:tcW w:w="2813" w:type="dxa"/>
          </w:tcPr>
          <w:p w14:paraId="4286ED44" w14:textId="1785DE33" w:rsidR="5C1E5845" w:rsidRPr="00E04C7D" w:rsidRDefault="2C28A048"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59</w:t>
            </w:r>
          </w:p>
        </w:tc>
      </w:tr>
      <w:tr w:rsidR="00F01108" w14:paraId="3D37DFB5" w14:textId="77777777" w:rsidTr="1971A103">
        <w:trPr>
          <w:trHeight w:val="300"/>
        </w:trPr>
        <w:tc>
          <w:tcPr>
            <w:tcW w:w="6388" w:type="dxa"/>
          </w:tcPr>
          <w:p w14:paraId="3F7F16EE"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Valmieras cietums</w:t>
            </w:r>
          </w:p>
        </w:tc>
        <w:tc>
          <w:tcPr>
            <w:tcW w:w="2813" w:type="dxa"/>
          </w:tcPr>
          <w:p w14:paraId="10AC3336" w14:textId="16C755A3" w:rsidR="5C1E5845" w:rsidRPr="00E04C7D" w:rsidRDefault="5040EC62"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57</w:t>
            </w:r>
          </w:p>
        </w:tc>
      </w:tr>
      <w:tr w:rsidR="00F01108" w14:paraId="0A2F9539" w14:textId="77777777" w:rsidTr="1971A103">
        <w:trPr>
          <w:trHeight w:val="300"/>
        </w:trPr>
        <w:tc>
          <w:tcPr>
            <w:tcW w:w="6388" w:type="dxa"/>
          </w:tcPr>
          <w:p w14:paraId="2EAAB487"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Iļģuciema cietums</w:t>
            </w:r>
          </w:p>
        </w:tc>
        <w:tc>
          <w:tcPr>
            <w:tcW w:w="2813" w:type="dxa"/>
          </w:tcPr>
          <w:p w14:paraId="7D990F7C" w14:textId="2C3D5E6A" w:rsidR="5C1E5845" w:rsidRPr="00E04C7D" w:rsidRDefault="08A20A60"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53</w:t>
            </w:r>
          </w:p>
        </w:tc>
      </w:tr>
      <w:tr w:rsidR="00F01108" w14:paraId="10B0DB67" w14:textId="77777777" w:rsidTr="1971A103">
        <w:trPr>
          <w:trHeight w:val="300"/>
        </w:trPr>
        <w:tc>
          <w:tcPr>
            <w:tcW w:w="6388" w:type="dxa"/>
          </w:tcPr>
          <w:p w14:paraId="4E83D0EE"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Daugavgrīvas cietums (Daugavpils nodaļa)</w:t>
            </w:r>
          </w:p>
        </w:tc>
        <w:tc>
          <w:tcPr>
            <w:tcW w:w="2813" w:type="dxa"/>
          </w:tcPr>
          <w:p w14:paraId="40751537" w14:textId="64B37C70" w:rsidR="5C1E5845" w:rsidRPr="00E04C7D" w:rsidRDefault="7C353DBA"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98</w:t>
            </w:r>
          </w:p>
        </w:tc>
      </w:tr>
      <w:tr w:rsidR="00F01108" w14:paraId="2C77C417" w14:textId="77777777" w:rsidTr="1971A103">
        <w:trPr>
          <w:trHeight w:val="300"/>
        </w:trPr>
        <w:tc>
          <w:tcPr>
            <w:tcW w:w="6388" w:type="dxa"/>
          </w:tcPr>
          <w:p w14:paraId="1C99DAA5"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Daugavgrīvas cietums (Grīvas nodaļa)</w:t>
            </w:r>
          </w:p>
        </w:tc>
        <w:tc>
          <w:tcPr>
            <w:tcW w:w="2813" w:type="dxa"/>
          </w:tcPr>
          <w:p w14:paraId="4E2D5D10" w14:textId="34FC9CD9" w:rsidR="5C1E5845" w:rsidRPr="00E04C7D" w:rsidRDefault="29825F28"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78</w:t>
            </w:r>
          </w:p>
        </w:tc>
      </w:tr>
      <w:tr w:rsidR="72294B2C" w14:paraId="12C0743B" w14:textId="77777777" w:rsidTr="1971A103">
        <w:trPr>
          <w:trHeight w:val="300"/>
        </w:trPr>
        <w:tc>
          <w:tcPr>
            <w:tcW w:w="6388" w:type="dxa"/>
          </w:tcPr>
          <w:p w14:paraId="1361EBF3" w14:textId="3AB0CFC8" w:rsidR="72294B2C" w:rsidRDefault="397B4774" w:rsidP="01C5A686">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Rīgas Centrālcietums</w:t>
            </w:r>
          </w:p>
        </w:tc>
        <w:tc>
          <w:tcPr>
            <w:tcW w:w="2813" w:type="dxa"/>
          </w:tcPr>
          <w:p w14:paraId="74C173D4" w14:textId="68F388D0" w:rsidR="72294B2C" w:rsidRPr="00E04C7D" w:rsidRDefault="7CE0F030" w:rsidP="1971A103">
            <w:pPr>
              <w:jc w:val="center"/>
              <w:rPr>
                <w:rFonts w:ascii="Times New Roman" w:hAnsi="Times New Roman"/>
                <w:sz w:val="22"/>
                <w:szCs w:val="22"/>
              </w:rPr>
            </w:pPr>
            <w:r w:rsidRPr="00E04C7D">
              <w:rPr>
                <w:rFonts w:ascii="Times New Roman" w:hAnsi="Times New Roman"/>
                <w:sz w:val="22"/>
                <w:szCs w:val="22"/>
              </w:rPr>
              <w:t>0,59</w:t>
            </w:r>
          </w:p>
        </w:tc>
      </w:tr>
    </w:tbl>
    <w:p w14:paraId="2B5C46D8" w14:textId="07A1AC82" w:rsidR="001206E3" w:rsidRPr="003572F6" w:rsidRDefault="001206E3" w:rsidP="201838A5">
      <w:pPr>
        <w:pStyle w:val="NormalWeb"/>
        <w:spacing w:before="0" w:beforeAutospacing="0" w:after="0" w:afterAutospacing="0"/>
        <w:ind w:firstLine="567"/>
        <w:jc w:val="both"/>
      </w:pPr>
      <w:r>
        <w:t>2.</w:t>
      </w:r>
      <w:r w:rsidR="005C0B0F">
        <w:t>2</w:t>
      </w:r>
      <w:r>
        <w:t xml:space="preserve">. Nomas līguma termiņš ir </w:t>
      </w:r>
      <w:r w:rsidR="153938C4">
        <w:t>2</w:t>
      </w:r>
      <w:r>
        <w:t xml:space="preserve"> (</w:t>
      </w:r>
      <w:r w:rsidR="11760B00">
        <w:t>div</w:t>
      </w:r>
      <w:r>
        <w:t>i) gadi no nomas līguma spēkā stāšanās dienas, ar tiesībām pagarināt nomas līgumu, ievērojot normatīvajos aktos noteikto kārtību un termiņu.</w:t>
      </w:r>
    </w:p>
    <w:p w14:paraId="444DFA2C" w14:textId="77777777" w:rsidR="00A71B0D" w:rsidRPr="003572F6" w:rsidRDefault="00A71B0D" w:rsidP="00A87AE1">
      <w:pPr>
        <w:pStyle w:val="NormalWeb"/>
        <w:spacing w:before="0" w:beforeAutospacing="0" w:after="0" w:afterAutospacing="0"/>
        <w:jc w:val="both"/>
      </w:pPr>
    </w:p>
    <w:p w14:paraId="1E40EB2D" w14:textId="0014DC7C" w:rsidR="00B91F58" w:rsidRPr="003572F6" w:rsidRDefault="00A87AE1" w:rsidP="00B8536A">
      <w:pPr>
        <w:pStyle w:val="NormalWeb"/>
        <w:spacing w:before="0" w:beforeAutospacing="0" w:after="0" w:afterAutospacing="0"/>
        <w:jc w:val="center"/>
        <w:rPr>
          <w:b/>
        </w:rPr>
      </w:pPr>
      <w:r w:rsidRPr="003572F6">
        <w:rPr>
          <w:b/>
        </w:rPr>
        <w:t>3</w:t>
      </w:r>
      <w:r w:rsidR="00B91F58" w:rsidRPr="003572F6">
        <w:rPr>
          <w:b/>
        </w:rPr>
        <w:t>. Pieteikumu iesniegšanas un atvēršanas kārtība</w:t>
      </w:r>
    </w:p>
    <w:p w14:paraId="3B8AD94A" w14:textId="77777777" w:rsidR="00B91F58" w:rsidRPr="00E22514" w:rsidRDefault="00B91F58" w:rsidP="00B91F58">
      <w:pPr>
        <w:pStyle w:val="NormalWeb"/>
        <w:spacing w:before="0" w:beforeAutospacing="0" w:after="0" w:afterAutospacing="0"/>
        <w:ind w:firstLine="567"/>
        <w:jc w:val="center"/>
      </w:pPr>
    </w:p>
    <w:p w14:paraId="70FA3F26" w14:textId="1DF0598D" w:rsidR="00072D37" w:rsidRPr="003572F6" w:rsidRDefault="1DB5B2BA">
      <w:pPr>
        <w:pStyle w:val="NormalWeb"/>
        <w:spacing w:before="0" w:beforeAutospacing="0" w:after="0" w:afterAutospacing="0"/>
        <w:ind w:firstLine="567"/>
        <w:jc w:val="both"/>
      </w:pPr>
      <w:r>
        <w:t>3</w:t>
      </w:r>
      <w:r w:rsidR="2EB87F2A">
        <w:t>.1. Pieteikumi papīra formā, kas noformēti atbilstoši Nolikuma prasībām, izsolei iesniedzami Pārvaldē darbdienās no plkst. 8.30 līdz plkst. 12.30 un no plkst. 13.00 līdz plkst. 1</w:t>
      </w:r>
      <w:r w:rsidR="665F87EF">
        <w:t>6</w:t>
      </w:r>
      <w:r w:rsidR="2EB87F2A">
        <w:t>.</w:t>
      </w:r>
      <w:r w:rsidR="665F87EF">
        <w:t>3</w:t>
      </w:r>
      <w:r w:rsidR="2EB87F2A">
        <w:t>0 Stabu ielā 89, Rīgā (</w:t>
      </w:r>
      <w:r w:rsidR="2EB87F2A" w:rsidRPr="4CD33FE0">
        <w:rPr>
          <w:b/>
          <w:bCs/>
        </w:rPr>
        <w:t>ierodoties adresē, jāzvana uz tālr.</w:t>
      </w:r>
      <w:r w:rsidR="00714F46">
        <w:rPr>
          <w:b/>
          <w:bCs/>
        </w:rPr>
        <w:t xml:space="preserve"> </w:t>
      </w:r>
      <w:r w:rsidR="00E6522B" w:rsidRPr="4CD33FE0">
        <w:rPr>
          <w:b/>
          <w:bCs/>
        </w:rPr>
        <w:t>Nr.</w:t>
      </w:r>
      <w:r w:rsidR="2EB87F2A" w:rsidRPr="4CD33FE0">
        <w:rPr>
          <w:b/>
          <w:bCs/>
        </w:rPr>
        <w:t>: +371 67290612</w:t>
      </w:r>
      <w:r w:rsidR="5D10C669" w:rsidRPr="4CD33FE0">
        <w:rPr>
          <w:b/>
          <w:bCs/>
        </w:rPr>
        <w:t>,</w:t>
      </w:r>
      <w:r w:rsidR="4E9C5786" w:rsidRPr="4CD33FE0">
        <w:rPr>
          <w:b/>
          <w:bCs/>
        </w:rPr>
        <w:t xml:space="preserve"> +371 </w:t>
      </w:r>
      <w:r w:rsidR="5D10C669" w:rsidRPr="4CD33FE0">
        <w:rPr>
          <w:b/>
          <w:bCs/>
        </w:rPr>
        <w:t>67290093</w:t>
      </w:r>
      <w:r w:rsidR="2EB87F2A" w:rsidRPr="4CD33FE0">
        <w:rPr>
          <w:b/>
          <w:bCs/>
        </w:rPr>
        <w:t xml:space="preserve"> vai +371 67290281</w:t>
      </w:r>
      <w:r w:rsidR="2EB87F2A">
        <w:t xml:space="preserve">) ne vēlāk kā līdz </w:t>
      </w:r>
      <w:r w:rsidR="2EB87F2A" w:rsidRPr="4CD33FE0">
        <w:rPr>
          <w:b/>
          <w:bCs/>
        </w:rPr>
        <w:t>202</w:t>
      </w:r>
      <w:r w:rsidR="00D51612">
        <w:rPr>
          <w:b/>
          <w:bCs/>
        </w:rPr>
        <w:t>6</w:t>
      </w:r>
      <w:r w:rsidR="2EB87F2A" w:rsidRPr="4CD33FE0">
        <w:rPr>
          <w:b/>
          <w:bCs/>
        </w:rPr>
        <w:t xml:space="preserve">. gada </w:t>
      </w:r>
      <w:r w:rsidR="00AE4F40" w:rsidRPr="00714F46">
        <w:rPr>
          <w:b/>
          <w:bCs/>
        </w:rPr>
        <w:t>6</w:t>
      </w:r>
      <w:r w:rsidR="00446058" w:rsidRPr="00714F46">
        <w:rPr>
          <w:b/>
          <w:bCs/>
        </w:rPr>
        <w:t>.</w:t>
      </w:r>
      <w:r w:rsidR="00AE4F40" w:rsidRPr="00714F46">
        <w:rPr>
          <w:b/>
          <w:bCs/>
        </w:rPr>
        <w:t> </w:t>
      </w:r>
      <w:r w:rsidR="00AE4F40">
        <w:rPr>
          <w:b/>
          <w:bCs/>
        </w:rPr>
        <w:t>janvāra</w:t>
      </w:r>
      <w:r w:rsidR="2EB87F2A" w:rsidRPr="4CD33FE0">
        <w:rPr>
          <w:b/>
          <w:bCs/>
        </w:rPr>
        <w:t xml:space="preserve"> plkst. </w:t>
      </w:r>
      <w:r w:rsidR="0ACB2172" w:rsidRPr="4CD33FE0">
        <w:rPr>
          <w:b/>
          <w:bCs/>
        </w:rPr>
        <w:t>1</w:t>
      </w:r>
      <w:r w:rsidR="00AE4F40">
        <w:rPr>
          <w:b/>
          <w:bCs/>
        </w:rPr>
        <w:t>3</w:t>
      </w:r>
      <w:r w:rsidR="40E1F1BC" w:rsidRPr="4CD33FE0">
        <w:rPr>
          <w:b/>
          <w:bCs/>
        </w:rPr>
        <w:t>.00</w:t>
      </w:r>
      <w:r w:rsidR="2EB87F2A">
        <w:t xml:space="preserve"> (pēc vietējā laika). </w:t>
      </w:r>
      <w:r w:rsidR="4E08EAB5">
        <w:t xml:space="preserve">Ja pretendents izvēlas pieteikumu </w:t>
      </w:r>
      <w:r w:rsidR="44F04F97">
        <w:t>nosūtīt pa pastu</w:t>
      </w:r>
      <w:r w:rsidR="61CD2372">
        <w:t xml:space="preserve"> vai</w:t>
      </w:r>
      <w:r w:rsidR="44F04F97">
        <w:t xml:space="preserve"> </w:t>
      </w:r>
      <w:r w:rsidR="24286EFE">
        <w:t xml:space="preserve">ar </w:t>
      </w:r>
      <w:r w:rsidR="44F04F97">
        <w:t>kurjeru</w:t>
      </w:r>
      <w:r w:rsidR="0C87F704">
        <w:t>,</w:t>
      </w:r>
      <w:r w:rsidR="44F04F97">
        <w:t xml:space="preserve"> pieteikum</w:t>
      </w:r>
      <w:r w:rsidR="59DD5C16">
        <w:t>am</w:t>
      </w:r>
      <w:r w:rsidR="4005CD3B">
        <w:t xml:space="preserve"> Pārvaldē</w:t>
      </w:r>
      <w:r w:rsidR="44F04F97">
        <w:t xml:space="preserve"> </w:t>
      </w:r>
      <w:r w:rsidR="2BB15447">
        <w:t>jābūt saņemtam līdz 202</w:t>
      </w:r>
      <w:r w:rsidR="24C3F5BA">
        <w:t>6</w:t>
      </w:r>
      <w:r w:rsidR="2BB15447">
        <w:t xml:space="preserve">.gada </w:t>
      </w:r>
      <w:r w:rsidR="74B20F78">
        <w:t>6</w:t>
      </w:r>
      <w:r w:rsidR="2BB15447">
        <w:t>.</w:t>
      </w:r>
      <w:r w:rsidR="00AE4F40">
        <w:t> </w:t>
      </w:r>
      <w:r w:rsidR="200B0F83">
        <w:t>janvāra</w:t>
      </w:r>
      <w:r w:rsidR="2BB15447">
        <w:t xml:space="preserve"> plkst. </w:t>
      </w:r>
      <w:r w:rsidR="011DC149">
        <w:t>13</w:t>
      </w:r>
      <w:r w:rsidR="2BB15447">
        <w:t>.</w:t>
      </w:r>
      <w:r w:rsidR="0D11DF71">
        <w:t>00</w:t>
      </w:r>
      <w:r w:rsidR="2BB15447">
        <w:t xml:space="preserve">. </w:t>
      </w:r>
      <w:r w:rsidR="08651FE3">
        <w:t>(p</w:t>
      </w:r>
      <w:r w:rsidR="2BB15447">
        <w:t xml:space="preserve">ieteikumu </w:t>
      </w:r>
      <w:r w:rsidR="44F04F97">
        <w:t xml:space="preserve">iesniegšanas termiņā </w:t>
      </w:r>
      <w:r w:rsidR="4BC39B1B">
        <w:t>neietilpst</w:t>
      </w:r>
      <w:r w:rsidR="0CE768E3">
        <w:t xml:space="preserve"> </w:t>
      </w:r>
      <w:r w:rsidR="4BC39B1B">
        <w:t>sūtījumu piegādes laiks pēc šī datuma</w:t>
      </w:r>
      <w:r w:rsidR="1317E083">
        <w:t>)</w:t>
      </w:r>
      <w:r w:rsidR="3D0F88DB">
        <w:t>.</w:t>
      </w:r>
      <w:r w:rsidR="44F04F97">
        <w:t xml:space="preserve"> </w:t>
      </w:r>
      <w:r w:rsidR="53F9E881">
        <w:t>Ierodoties klātienē</w:t>
      </w:r>
      <w:r w:rsidR="6AA76D85">
        <w:t xml:space="preserve"> </w:t>
      </w:r>
      <w:r w:rsidR="53F9E881">
        <w:t>p</w:t>
      </w:r>
      <w:r w:rsidR="2EB87F2A">
        <w:t>ēc minētā datuma un laika</w:t>
      </w:r>
      <w:r w:rsidR="1729E90F">
        <w:t>,</w:t>
      </w:r>
      <w:r w:rsidR="2EB87F2A">
        <w:t xml:space="preserve"> pieteikumi netiks pieņemti. </w:t>
      </w:r>
      <w:r w:rsidR="10F1B409">
        <w:t>V</w:t>
      </w:r>
      <w:r w:rsidR="5BD6AE69">
        <w:t xml:space="preserve">isu atbildību par iespējamo sūtījumu aizkavēšanos vai citiem apstākļiem, kas var traucēt pieteikuma savlaicīgu nogādāšanu norādītajā adresē, uzņemas pretendents. </w:t>
      </w:r>
    </w:p>
    <w:p w14:paraId="2B800730" w14:textId="018F9716" w:rsidR="00B91F58" w:rsidRPr="003572F6" w:rsidRDefault="00A87AE1">
      <w:pPr>
        <w:pStyle w:val="NormalWeb"/>
        <w:spacing w:before="0" w:beforeAutospacing="0" w:after="0" w:afterAutospacing="0"/>
        <w:ind w:firstLine="567"/>
        <w:jc w:val="both"/>
      </w:pPr>
      <w:r w:rsidRPr="003572F6">
        <w:t>3</w:t>
      </w:r>
      <w:r w:rsidR="00B91F58" w:rsidRPr="003572F6">
        <w:t>.2. Pretendents pieteikumu iesniedz slēgtā aploksnē. Uz aploksnes norādāma šāda informācija:</w:t>
      </w:r>
    </w:p>
    <w:p w14:paraId="69A08EA2" w14:textId="0BE85FF3" w:rsidR="00B91F58" w:rsidRPr="003572F6" w:rsidRDefault="00A87AE1">
      <w:pPr>
        <w:pStyle w:val="NormalWeb"/>
        <w:spacing w:before="0" w:beforeAutospacing="0" w:after="0" w:afterAutospacing="0"/>
        <w:ind w:firstLine="567"/>
        <w:jc w:val="both"/>
      </w:pPr>
      <w:r w:rsidRPr="003572F6">
        <w:t>3</w:t>
      </w:r>
      <w:r w:rsidR="00B91F58" w:rsidRPr="003572F6">
        <w:t>.2.1. </w:t>
      </w:r>
      <w:r w:rsidR="00B91F58" w:rsidRPr="003572F6">
        <w:rPr>
          <w:b/>
        </w:rPr>
        <w:t>adresāts</w:t>
      </w:r>
      <w:r w:rsidR="00B91F58" w:rsidRPr="003572F6">
        <w:t xml:space="preserve">: </w:t>
      </w:r>
      <w:r w:rsidR="00B91F58" w:rsidRPr="00F438FE">
        <w:rPr>
          <w:b/>
        </w:rPr>
        <w:t>Ieslodzījuma vietu pārvalde, Stabu iela 89, Rīga, LV-1009;</w:t>
      </w:r>
    </w:p>
    <w:p w14:paraId="4F8CC0A8" w14:textId="5530FC4E" w:rsidR="00B91F58" w:rsidRPr="003572F6" w:rsidRDefault="00A87AE1">
      <w:pPr>
        <w:pStyle w:val="NormalWeb"/>
        <w:spacing w:before="0" w:beforeAutospacing="0" w:after="0" w:afterAutospacing="0"/>
        <w:ind w:firstLine="567"/>
        <w:jc w:val="both"/>
        <w:rPr>
          <w:b/>
          <w:bCs/>
        </w:rPr>
      </w:pPr>
      <w:r w:rsidRPr="003572F6">
        <w:t>3</w:t>
      </w:r>
      <w:r w:rsidR="00B91F58" w:rsidRPr="003572F6">
        <w:t>.2.2. </w:t>
      </w:r>
      <w:r w:rsidR="00B91F58" w:rsidRPr="003572F6">
        <w:rPr>
          <w:b/>
          <w:bCs/>
        </w:rPr>
        <w:t>norāde</w:t>
      </w:r>
      <w:r w:rsidR="00B91F58" w:rsidRPr="003572F6">
        <w:t xml:space="preserve">: </w:t>
      </w:r>
      <w:r w:rsidR="00B91F58" w:rsidRPr="003572F6">
        <w:rPr>
          <w:b/>
          <w:bCs/>
        </w:rPr>
        <w:t xml:space="preserve">"Pieteikums nomas tiesību rakstiskai izsolei par valsts nekustamā īpašuma nomu un </w:t>
      </w:r>
      <w:r w:rsidR="001B412F" w:rsidRPr="00B870A1">
        <w:rPr>
          <w:b/>
          <w:bCs/>
        </w:rPr>
        <w:t xml:space="preserve">preču </w:t>
      </w:r>
      <w:r w:rsidR="009D17EF" w:rsidRPr="00B870A1">
        <w:rPr>
          <w:b/>
          <w:bCs/>
        </w:rPr>
        <w:t>mazum</w:t>
      </w:r>
      <w:r w:rsidR="00487AD2" w:rsidRPr="00B870A1">
        <w:rPr>
          <w:b/>
          <w:bCs/>
        </w:rPr>
        <w:t>tirdzniecības pakalpojum</w:t>
      </w:r>
      <w:r w:rsidR="006C68CB" w:rsidRPr="00B870A1">
        <w:rPr>
          <w:b/>
          <w:bCs/>
        </w:rPr>
        <w:t>a</w:t>
      </w:r>
      <w:r w:rsidR="00487AD2" w:rsidRPr="00B870A1">
        <w:rPr>
          <w:b/>
          <w:bCs/>
        </w:rPr>
        <w:t xml:space="preserve"> </w:t>
      </w:r>
      <w:r w:rsidR="006C68CB" w:rsidRPr="00B870A1">
        <w:rPr>
          <w:b/>
          <w:bCs/>
        </w:rPr>
        <w:t>sniegšanu</w:t>
      </w:r>
      <w:r w:rsidR="00487AD2" w:rsidRPr="00B870A1">
        <w:rPr>
          <w:b/>
          <w:bCs/>
        </w:rPr>
        <w:t xml:space="preserve"> ieslodzītajiem Ieslodzījuma vietu pārvaldes</w:t>
      </w:r>
      <w:r w:rsidR="00487AD2" w:rsidRPr="003572F6">
        <w:rPr>
          <w:b/>
          <w:bCs/>
        </w:rPr>
        <w:t xml:space="preserve"> ieslodzījuma vietās</w:t>
      </w:r>
      <w:r w:rsidR="00B91F58" w:rsidRPr="003572F6">
        <w:rPr>
          <w:b/>
          <w:bCs/>
        </w:rPr>
        <w:t>",</w:t>
      </w:r>
    </w:p>
    <w:p w14:paraId="65C7C4C5" w14:textId="77777777" w:rsidR="00B91F58" w:rsidRPr="00F438FE" w:rsidRDefault="00B91F58">
      <w:pPr>
        <w:pStyle w:val="NormalWeb"/>
        <w:spacing w:before="0" w:beforeAutospacing="0" w:after="0" w:afterAutospacing="0"/>
        <w:ind w:firstLine="567"/>
        <w:jc w:val="both"/>
        <w:rPr>
          <w:b/>
        </w:rPr>
      </w:pPr>
      <w:r w:rsidRPr="00F438FE">
        <w:rPr>
          <w:b/>
          <w:bCs/>
        </w:rPr>
        <w:t>"Neatvērt pirms izsoles komisijas pieteikumu atvēršanas sēdes"</w:t>
      </w:r>
      <w:r w:rsidRPr="00F438FE">
        <w:rPr>
          <w:b/>
        </w:rPr>
        <w:t>;</w:t>
      </w:r>
    </w:p>
    <w:p w14:paraId="3BD4AE4E" w14:textId="15E95FFC" w:rsidR="00B91F58" w:rsidRPr="00F438FE" w:rsidRDefault="00A87AE1">
      <w:pPr>
        <w:pStyle w:val="NormalWeb"/>
        <w:spacing w:before="0" w:beforeAutospacing="0" w:after="0" w:afterAutospacing="0"/>
        <w:ind w:firstLine="567"/>
        <w:jc w:val="both"/>
        <w:rPr>
          <w:b/>
        </w:rPr>
      </w:pPr>
      <w:r w:rsidRPr="00AC6A8B">
        <w:t>3</w:t>
      </w:r>
      <w:r w:rsidR="00B91F58" w:rsidRPr="00AC6A8B">
        <w:t>.2.3.</w:t>
      </w:r>
      <w:r w:rsidR="00B91F58" w:rsidRPr="00F438FE">
        <w:rPr>
          <w:b/>
        </w:rPr>
        <w:t> pretendenta nosaukums un juridiskā adrese</w:t>
      </w:r>
      <w:r w:rsidR="0412FB7E" w:rsidRPr="5FD6236B">
        <w:rPr>
          <w:b/>
          <w:bCs/>
        </w:rPr>
        <w:t>.</w:t>
      </w:r>
    </w:p>
    <w:p w14:paraId="692FC006" w14:textId="7F36E82C" w:rsidR="00B91F58" w:rsidRPr="003572F6" w:rsidRDefault="00A87AE1">
      <w:pPr>
        <w:pStyle w:val="NormalWeb"/>
        <w:spacing w:before="0" w:beforeAutospacing="0" w:after="0" w:afterAutospacing="0"/>
        <w:ind w:firstLine="567"/>
        <w:jc w:val="both"/>
      </w:pPr>
      <w:r w:rsidRPr="003572F6">
        <w:t>3</w:t>
      </w:r>
      <w:r w:rsidR="00B91F58" w:rsidRPr="003572F6">
        <w:t xml:space="preserve">.3. Pretendents iesniedz pieteikumu pēc informācijas par izsoli publicēšanas </w:t>
      </w:r>
      <w:bookmarkStart w:id="9" w:name="_Hlk182392843"/>
      <w:r w:rsidR="00B91F58" w:rsidRPr="003572F6">
        <w:t xml:space="preserve">Pārvaldes tīmekļvietnē www.ievp.gov.lv un valsts akciju sabiedrības "Valsts nekustamie īpašumi" tīmekļvietnē </w:t>
      </w:r>
      <w:bookmarkEnd w:id="9"/>
      <w:r w:rsidR="00B91F58" w:rsidRPr="003572F6">
        <w:fldChar w:fldCharType="begin"/>
      </w:r>
      <w:r w:rsidR="00B91F58" w:rsidRPr="003572F6">
        <w:instrText xml:space="preserve"> HYPERLINK "http://www.vni.lv" </w:instrText>
      </w:r>
      <w:r w:rsidR="00B91F58" w:rsidRPr="003572F6">
        <w:fldChar w:fldCharType="separate"/>
      </w:r>
      <w:r w:rsidR="00B91F58" w:rsidRPr="003572F6">
        <w:rPr>
          <w:rStyle w:val="Hyperlink"/>
          <w:rFonts w:eastAsia="Arial"/>
        </w:rPr>
        <w:t>www.vni.lv</w:t>
      </w:r>
      <w:r w:rsidR="00B91F58" w:rsidRPr="003572F6">
        <w:fldChar w:fldCharType="end"/>
      </w:r>
      <w:r w:rsidR="00B91F58" w:rsidRPr="003572F6">
        <w:t>.</w:t>
      </w:r>
    </w:p>
    <w:p w14:paraId="67E69047" w14:textId="35140BDB" w:rsidR="00B91F58" w:rsidRPr="003572F6" w:rsidRDefault="00A87AE1">
      <w:pPr>
        <w:pStyle w:val="NormalWeb"/>
        <w:spacing w:before="0" w:beforeAutospacing="0" w:after="0" w:afterAutospacing="0"/>
        <w:ind w:firstLine="567"/>
        <w:jc w:val="both"/>
      </w:pPr>
      <w:r w:rsidRPr="003572F6">
        <w:t>3</w:t>
      </w:r>
      <w:r w:rsidR="00B91F58" w:rsidRPr="003572F6">
        <w:t>.4. Visas izmaksas, kas saistītas ar pieteikumu sagatavošanu un iesniegšanu, sedz pretendent</w:t>
      </w:r>
      <w:r w:rsidR="00292C71">
        <w:t>s</w:t>
      </w:r>
      <w:r w:rsidR="00B91F58" w:rsidRPr="003572F6">
        <w:t xml:space="preserve">. </w:t>
      </w:r>
    </w:p>
    <w:p w14:paraId="1339D56D" w14:textId="15EA0E97" w:rsidR="00B91F58" w:rsidRPr="003572F6" w:rsidRDefault="00A87AE1">
      <w:pPr>
        <w:pStyle w:val="NormalWeb"/>
        <w:spacing w:before="0" w:beforeAutospacing="0" w:after="0" w:afterAutospacing="0"/>
        <w:ind w:firstLine="567"/>
        <w:jc w:val="both"/>
      </w:pPr>
      <w:r w:rsidRPr="003572F6">
        <w:t>3</w:t>
      </w:r>
      <w:r w:rsidR="00B91F58" w:rsidRPr="003572F6">
        <w:t>.5. Pretendenta iesniegtie dokumenti izsolei pretendentam netiek atdoti atpakaļ.</w:t>
      </w:r>
    </w:p>
    <w:p w14:paraId="2CBD8413" w14:textId="7222D083" w:rsidR="00B91F58" w:rsidRPr="003572F6" w:rsidRDefault="00A87AE1" w:rsidP="2C972D91">
      <w:pPr>
        <w:pStyle w:val="NormalWeb"/>
        <w:spacing w:before="0" w:beforeAutospacing="0" w:after="0" w:afterAutospacing="0"/>
        <w:ind w:firstLine="567"/>
        <w:jc w:val="both"/>
        <w:rPr>
          <w:rStyle w:val="Hyperlink"/>
          <w:rFonts w:eastAsia="Arial"/>
          <w:color w:val="auto"/>
          <w:u w:val="none"/>
        </w:rPr>
      </w:pPr>
      <w:r>
        <w:t>3</w:t>
      </w:r>
      <w:r w:rsidR="00B91F58">
        <w:t>.6. Pretendents pieteikumu un tam pievienotos dokumentus sagatavo valsts valodā. Dokumentiem svešvalodā pievieno notariāli apliecināt</w:t>
      </w:r>
      <w:r w:rsidR="004474C1">
        <w:t>u</w:t>
      </w:r>
      <w:r w:rsidR="00B91F58">
        <w:t xml:space="preserve"> dokumenta tulkojum</w:t>
      </w:r>
      <w:r w:rsidR="004474C1">
        <w:t>u</w:t>
      </w:r>
      <w:r w:rsidR="00B91F58">
        <w:t xml:space="preserve"> valsts valodā.</w:t>
      </w:r>
    </w:p>
    <w:p w14:paraId="4A7B64DA" w14:textId="60D51878" w:rsidR="00B91F58" w:rsidRPr="003572F6" w:rsidRDefault="00A87AE1">
      <w:pPr>
        <w:pStyle w:val="NormalWeb"/>
        <w:spacing w:before="0" w:beforeAutospacing="0" w:after="0" w:afterAutospacing="0"/>
        <w:ind w:firstLine="567"/>
        <w:jc w:val="both"/>
        <w:rPr>
          <w:rFonts w:eastAsia="Arial"/>
        </w:rPr>
      </w:pPr>
      <w:r>
        <w:t>3</w:t>
      </w:r>
      <w:r w:rsidR="00B91F58">
        <w:t>.</w:t>
      </w:r>
      <w:r w:rsidR="78229C43">
        <w:t>7</w:t>
      </w:r>
      <w:r w:rsidR="00B91F58">
        <w:t>. Saņemot pieteikumu, Komisijas sēžu protokolētājs to reģistrē Izsoles pieteikumu iesniegšanas reģistrācijas lapā pieteikumu saņemšanas secībā. Pieteikumu glabā slēgtā aploksnē līdz izsoles sākumam.</w:t>
      </w:r>
    </w:p>
    <w:p w14:paraId="7AD8DC54" w14:textId="4E2CC802" w:rsidR="00B91F58" w:rsidRPr="003572F6" w:rsidRDefault="00A87AE1">
      <w:pPr>
        <w:pStyle w:val="NormalWeb"/>
        <w:spacing w:before="0" w:beforeAutospacing="0" w:after="0" w:afterAutospacing="0"/>
        <w:ind w:firstLine="567"/>
        <w:jc w:val="both"/>
      </w:pPr>
      <w:r>
        <w:t>3</w:t>
      </w:r>
      <w:r w:rsidR="00B91F58">
        <w:t>.</w:t>
      </w:r>
      <w:r w:rsidR="57BB5CCE">
        <w:t>8</w:t>
      </w:r>
      <w:r w:rsidR="00B91F58">
        <w:t xml:space="preserve">. Pieteikumi, kas iesniegti pēc Nolikuma </w:t>
      </w:r>
      <w:r w:rsidR="00DE284B">
        <w:t>3</w:t>
      </w:r>
      <w:r w:rsidR="00B91F58">
        <w:t>.</w:t>
      </w:r>
      <w:r w:rsidR="4CCC0124">
        <w:t>1</w:t>
      </w:r>
      <w:r w:rsidR="00B91F58">
        <w:t>. punktā noteiktā termiņa, tostarp arī sūtījumi (pieteikumi) pa pastu, kā arī pieteikumi, kas saņemti atvērtā vai bojātā veidā, netiks pieņemti un tiks atgriezti atpakaļ iesniedzējiem.</w:t>
      </w:r>
    </w:p>
    <w:p w14:paraId="6C897A40" w14:textId="2CB74A17" w:rsidR="00B91F58" w:rsidRPr="00C02633" w:rsidRDefault="1AD920DD" w:rsidP="4CD33FE0">
      <w:pPr>
        <w:pStyle w:val="NormalWeb"/>
        <w:spacing w:before="0" w:beforeAutospacing="0" w:after="0" w:afterAutospacing="0"/>
        <w:ind w:firstLine="567"/>
        <w:jc w:val="both"/>
        <w:rPr>
          <w:b/>
          <w:bCs/>
        </w:rPr>
      </w:pPr>
      <w:r>
        <w:t>3</w:t>
      </w:r>
      <w:r w:rsidR="7A41F068">
        <w:t>.</w:t>
      </w:r>
      <w:r w:rsidR="3F8A082D">
        <w:t>9</w:t>
      </w:r>
      <w:r w:rsidR="7A41F068">
        <w:t>. </w:t>
      </w:r>
      <w:r w:rsidR="7A41F068" w:rsidRPr="4CD33FE0">
        <w:rPr>
          <w:b/>
          <w:bCs/>
        </w:rPr>
        <w:t>Pretendentu pieteikumu atvēršana notiek</w:t>
      </w:r>
      <w:r w:rsidR="7A41F068">
        <w:t xml:space="preserve"> </w:t>
      </w:r>
      <w:r w:rsidR="7A41F068" w:rsidRPr="4CD33FE0">
        <w:rPr>
          <w:b/>
          <w:bCs/>
        </w:rPr>
        <w:t>202</w:t>
      </w:r>
      <w:r w:rsidR="1D687CE5" w:rsidRPr="4CD33FE0">
        <w:rPr>
          <w:b/>
          <w:bCs/>
        </w:rPr>
        <w:t>6</w:t>
      </w:r>
      <w:r w:rsidR="7A41F068" w:rsidRPr="4CD33FE0">
        <w:rPr>
          <w:b/>
          <w:bCs/>
        </w:rPr>
        <w:t xml:space="preserve">. gada </w:t>
      </w:r>
      <w:r w:rsidR="2EA26EF9" w:rsidRPr="4CD33FE0">
        <w:rPr>
          <w:b/>
          <w:bCs/>
        </w:rPr>
        <w:t>6</w:t>
      </w:r>
      <w:r w:rsidR="00446058" w:rsidRPr="00714F46">
        <w:rPr>
          <w:b/>
          <w:bCs/>
        </w:rPr>
        <w:t>.</w:t>
      </w:r>
      <w:r w:rsidR="71EAFAF4" w:rsidRPr="00714F46">
        <w:rPr>
          <w:b/>
          <w:bCs/>
        </w:rPr>
        <w:t>janvārī</w:t>
      </w:r>
      <w:r w:rsidR="7A41F068" w:rsidRPr="00714F46">
        <w:rPr>
          <w:b/>
          <w:bCs/>
        </w:rPr>
        <w:t xml:space="preserve"> plkst. </w:t>
      </w:r>
      <w:r w:rsidR="067AD648" w:rsidRPr="00714F46">
        <w:rPr>
          <w:b/>
          <w:bCs/>
        </w:rPr>
        <w:t>13</w:t>
      </w:r>
      <w:r w:rsidR="7A41F068" w:rsidRPr="00714F46">
        <w:rPr>
          <w:b/>
          <w:bCs/>
        </w:rPr>
        <w:t>.</w:t>
      </w:r>
      <w:r w:rsidR="06160DB6" w:rsidRPr="00714F46">
        <w:rPr>
          <w:b/>
          <w:bCs/>
        </w:rPr>
        <w:t>15</w:t>
      </w:r>
      <w:r w:rsidR="7A41F068" w:rsidRPr="00714F46">
        <w:rPr>
          <w:b/>
          <w:bCs/>
        </w:rPr>
        <w:t xml:space="preserve"> Pārvaldē, Stabu ielā 89, Rīgā, </w:t>
      </w:r>
      <w:r w:rsidR="1A1843E4" w:rsidRPr="00714F46">
        <w:rPr>
          <w:b/>
          <w:bCs/>
        </w:rPr>
        <w:t>406</w:t>
      </w:r>
      <w:r w:rsidR="7A41F068" w:rsidRPr="00714F46">
        <w:rPr>
          <w:b/>
          <w:bCs/>
        </w:rPr>
        <w:t>.</w:t>
      </w:r>
      <w:r w:rsidR="00945A49" w:rsidRPr="00714F46">
        <w:rPr>
          <w:b/>
          <w:bCs/>
        </w:rPr>
        <w:t> </w:t>
      </w:r>
      <w:r w:rsidR="7A41F068" w:rsidRPr="00714F46">
        <w:rPr>
          <w:b/>
          <w:bCs/>
        </w:rPr>
        <w:t>kab.</w:t>
      </w:r>
    </w:p>
    <w:p w14:paraId="13ECBED4" w14:textId="77777777" w:rsidR="00B91F58" w:rsidRPr="003572F6" w:rsidRDefault="00B91F58" w:rsidP="00B91F58">
      <w:pPr>
        <w:autoSpaceDE w:val="0"/>
        <w:autoSpaceDN w:val="0"/>
        <w:adjustRightInd w:val="0"/>
        <w:ind w:firstLine="709"/>
        <w:jc w:val="both"/>
        <w:rPr>
          <w:sz w:val="24"/>
          <w:szCs w:val="24"/>
        </w:rPr>
      </w:pPr>
    </w:p>
    <w:p w14:paraId="6DE6F4E7" w14:textId="77777777" w:rsidR="00645242" w:rsidRDefault="00645242" w:rsidP="00E22514">
      <w:pPr>
        <w:ind w:firstLine="142"/>
        <w:jc w:val="center"/>
        <w:rPr>
          <w:b/>
          <w:sz w:val="24"/>
          <w:szCs w:val="24"/>
        </w:rPr>
      </w:pPr>
      <w:bookmarkStart w:id="10" w:name="_Hlk193798604"/>
    </w:p>
    <w:p w14:paraId="63124A9D" w14:textId="77777777" w:rsidR="00645242" w:rsidRDefault="00645242" w:rsidP="00E22514">
      <w:pPr>
        <w:ind w:firstLine="142"/>
        <w:jc w:val="center"/>
        <w:rPr>
          <w:b/>
          <w:sz w:val="24"/>
          <w:szCs w:val="24"/>
        </w:rPr>
      </w:pPr>
    </w:p>
    <w:p w14:paraId="602A1FF2" w14:textId="77777777" w:rsidR="00645242" w:rsidRDefault="00645242" w:rsidP="00E22514">
      <w:pPr>
        <w:ind w:firstLine="142"/>
        <w:jc w:val="center"/>
        <w:rPr>
          <w:b/>
          <w:sz w:val="24"/>
          <w:szCs w:val="24"/>
        </w:rPr>
      </w:pPr>
    </w:p>
    <w:p w14:paraId="7C6199FD" w14:textId="4FC553BB" w:rsidR="00B91F58" w:rsidRPr="003572F6" w:rsidRDefault="00592BD3" w:rsidP="00E22514">
      <w:pPr>
        <w:ind w:firstLine="142"/>
        <w:jc w:val="center"/>
        <w:rPr>
          <w:b/>
          <w:sz w:val="24"/>
          <w:szCs w:val="24"/>
        </w:rPr>
      </w:pPr>
      <w:r w:rsidRPr="003572F6">
        <w:rPr>
          <w:b/>
          <w:sz w:val="24"/>
          <w:szCs w:val="24"/>
        </w:rPr>
        <w:lastRenderedPageBreak/>
        <w:t>4</w:t>
      </w:r>
      <w:r w:rsidR="00B91F58" w:rsidRPr="003572F6">
        <w:rPr>
          <w:b/>
          <w:sz w:val="24"/>
          <w:szCs w:val="24"/>
        </w:rPr>
        <w:t>. Izsolē iesniedzamie dokumenti</w:t>
      </w:r>
    </w:p>
    <w:p w14:paraId="475D69FC" w14:textId="77777777" w:rsidR="00B91F58" w:rsidRPr="003572F6" w:rsidRDefault="00B91F58" w:rsidP="00B91F58">
      <w:pPr>
        <w:ind w:firstLine="284"/>
        <w:jc w:val="center"/>
        <w:rPr>
          <w:sz w:val="24"/>
          <w:szCs w:val="24"/>
        </w:rPr>
      </w:pPr>
    </w:p>
    <w:p w14:paraId="65B7B1C0" w14:textId="6CB59C55" w:rsidR="00B91F58" w:rsidRPr="003572F6" w:rsidRDefault="00592BD3" w:rsidP="00E22514">
      <w:pPr>
        <w:pStyle w:val="NormalWeb"/>
        <w:spacing w:before="0" w:beforeAutospacing="0" w:after="0" w:afterAutospacing="0"/>
        <w:ind w:firstLine="567"/>
        <w:jc w:val="both"/>
      </w:pPr>
      <w:bookmarkStart w:id="11" w:name="_Hlk212818657"/>
      <w:r>
        <w:t>4</w:t>
      </w:r>
      <w:r w:rsidR="00B91F58">
        <w:t>.1. Dalībai izsolē pretendents iesniedz rakstisku pieteikumu (sagatavo saskaņā ar paraugu</w:t>
      </w:r>
      <w:r w:rsidR="00945A49">
        <w:t> – </w:t>
      </w:r>
      <w:r w:rsidR="00B91F58">
        <w:t xml:space="preserve">Nolikuma </w:t>
      </w:r>
      <w:r w:rsidR="003350B9">
        <w:t>6</w:t>
      </w:r>
      <w:r w:rsidR="00B91F58">
        <w:t>. pielikums), kuram pievieno</w:t>
      </w:r>
      <w:r w:rsidR="003D4312">
        <w:t xml:space="preserve"> apliecinājumu</w:t>
      </w:r>
      <w:r w:rsidR="00B91F58">
        <w:t>:</w:t>
      </w:r>
    </w:p>
    <w:p w14:paraId="7F76BDBE" w14:textId="0E3B5C6A" w:rsidR="003D4312" w:rsidRPr="00F000F7" w:rsidRDefault="2297FEF9" w:rsidP="00E22514">
      <w:pPr>
        <w:ind w:firstLine="567"/>
        <w:jc w:val="both"/>
        <w:rPr>
          <w:sz w:val="24"/>
          <w:szCs w:val="24"/>
        </w:rPr>
      </w:pPr>
      <w:r w:rsidRPr="2C972D91">
        <w:rPr>
          <w:sz w:val="24"/>
          <w:szCs w:val="24"/>
        </w:rPr>
        <w:t>4.1.1.</w:t>
      </w:r>
      <w:r w:rsidR="00945A49" w:rsidRPr="2C972D91">
        <w:rPr>
          <w:sz w:val="24"/>
          <w:szCs w:val="24"/>
        </w:rPr>
        <w:t> </w:t>
      </w:r>
      <w:r w:rsidR="47E6EC4E" w:rsidRPr="2C972D91">
        <w:rPr>
          <w:sz w:val="24"/>
          <w:szCs w:val="24"/>
        </w:rPr>
        <w:t>ka p</w:t>
      </w:r>
      <w:r w:rsidR="2D2BE053" w:rsidRPr="2C972D91">
        <w:rPr>
          <w:sz w:val="24"/>
          <w:szCs w:val="24"/>
        </w:rPr>
        <w:t xml:space="preserve">retendentam ir juridiskā tiesībspēja slēgt līgumu: pretendentam jābūt reģistrētam </w:t>
      </w:r>
      <w:r w:rsidR="2D2BE053" w:rsidRPr="00EB1E76">
        <w:rPr>
          <w:b/>
          <w:bCs/>
          <w:sz w:val="24"/>
          <w:szCs w:val="24"/>
        </w:rPr>
        <w:t>Latvijas Republikas Uzņēmumu reģistrā</w:t>
      </w:r>
      <w:r w:rsidR="2D2BE053" w:rsidRPr="2C972D91">
        <w:rPr>
          <w:sz w:val="24"/>
          <w:szCs w:val="24"/>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6F191958" w:rsidRPr="2C972D91">
        <w:rPr>
          <w:sz w:val="24"/>
          <w:szCs w:val="24"/>
        </w:rPr>
        <w:t xml:space="preserve"> </w:t>
      </w:r>
      <w:r w:rsidR="4DCB037E" w:rsidRPr="2C972D91">
        <w:rPr>
          <w:sz w:val="24"/>
          <w:szCs w:val="24"/>
        </w:rPr>
        <w:t>(jāiesniedz dokumentāls pierādījums)</w:t>
      </w:r>
      <w:r w:rsidR="16DE5C84" w:rsidRPr="2C972D91">
        <w:rPr>
          <w:sz w:val="24"/>
          <w:szCs w:val="24"/>
        </w:rPr>
        <w:t>;</w:t>
      </w:r>
      <w:bookmarkStart w:id="12" w:name="_Hlk178773628"/>
      <w:bookmarkStart w:id="13" w:name="_Hlk182578127"/>
      <w:bookmarkStart w:id="14" w:name="_Hlk188286447"/>
      <w:bookmarkStart w:id="15" w:name="_Hlk188887867"/>
    </w:p>
    <w:p w14:paraId="75A04E48" w14:textId="687ADF31" w:rsidR="003D4312" w:rsidRDefault="2145E31C" w:rsidP="1291E25B">
      <w:pPr>
        <w:pStyle w:val="NormalWeb"/>
        <w:spacing w:before="0" w:beforeAutospacing="0" w:after="0" w:afterAutospacing="0"/>
        <w:ind w:firstLine="567"/>
        <w:jc w:val="both"/>
      </w:pPr>
      <w:r w:rsidRPr="1291E25B">
        <w:rPr>
          <w:color w:val="000000" w:themeColor="text1"/>
        </w:rPr>
        <w:t>4</w:t>
      </w:r>
      <w:r w:rsidR="4049C43B" w:rsidRPr="1291E25B">
        <w:rPr>
          <w:color w:val="000000" w:themeColor="text1"/>
        </w:rPr>
        <w:t>.1.2.</w:t>
      </w:r>
      <w:r w:rsidR="4049C43B">
        <w:t> </w:t>
      </w:r>
      <w:r w:rsidR="0A8C2559">
        <w:t>ka</w:t>
      </w:r>
      <w:r w:rsidR="79D583BF">
        <w:t xml:space="preserve"> </w:t>
      </w:r>
      <w:r w:rsidR="0A8C2559">
        <w:t xml:space="preserve">pretendentam </w:t>
      </w:r>
      <w:r w:rsidR="4B67AEC9">
        <w:t>iepriekšējo trīs gadu (2022., 2023.</w:t>
      </w:r>
      <w:r w:rsidR="04F163C4">
        <w:t> </w:t>
      </w:r>
      <w:r w:rsidR="4B67AEC9">
        <w:t>un 2024. gada) un 2025.</w:t>
      </w:r>
      <w:r w:rsidR="04F163C4">
        <w:t> </w:t>
      </w:r>
      <w:r w:rsidR="4B67AEC9">
        <w:t>gada (līdz pieteikuma iesniegšanas brīdim) laikā</w:t>
      </w:r>
      <w:r w:rsidR="0A8C2559">
        <w:t xml:space="preserve"> ir ikdienas patēriņa preču mazumtirdzniecības</w:t>
      </w:r>
      <w:r w:rsidR="38BCAF61">
        <w:t xml:space="preserve"> vietu</w:t>
      </w:r>
      <w:r w:rsidR="0A8C2559">
        <w:t xml:space="preserve"> </w:t>
      </w:r>
      <w:r w:rsidR="51B038C3">
        <w:t>(</w:t>
      </w:r>
      <w:r w:rsidR="0A8C2559">
        <w:t>veikalu</w:t>
      </w:r>
      <w:r w:rsidR="17EA1F05">
        <w:t>)</w:t>
      </w:r>
      <w:r w:rsidR="0A8C2559">
        <w:t xml:space="preserve"> tīkls. Komisija par </w:t>
      </w:r>
      <w:r w:rsidR="05D2BD45">
        <w:t>Nolikuma 3.</w:t>
      </w:r>
      <w:r w:rsidR="74F13344">
        <w:t> </w:t>
      </w:r>
      <w:r w:rsidR="05D2BD45">
        <w:t>pielikumā norādīt</w:t>
      </w:r>
      <w:r w:rsidR="14ADF97B">
        <w:t>o</w:t>
      </w:r>
      <w:r w:rsidR="1B123DBE">
        <w:t xml:space="preserve"> preču</w:t>
      </w:r>
      <w:r w:rsidR="05D2BD45">
        <w:t xml:space="preserve"> </w:t>
      </w:r>
      <w:r w:rsidR="4772FCD4">
        <w:t>mazumtirdznie</w:t>
      </w:r>
      <w:r w:rsidR="2FCEC3EC">
        <w:t>cīb</w:t>
      </w:r>
      <w:r w:rsidR="4772FCD4">
        <w:t>as viet</w:t>
      </w:r>
      <w:r w:rsidR="5E3B3F71">
        <w:t>u</w:t>
      </w:r>
      <w:r w:rsidR="4772FCD4">
        <w:t xml:space="preserve"> (</w:t>
      </w:r>
      <w:r w:rsidR="05D2BD45">
        <w:t>veikal</w:t>
      </w:r>
      <w:r w:rsidR="13F17A74">
        <w:t>u</w:t>
      </w:r>
      <w:r w:rsidR="1B49331D">
        <w:t>)</w:t>
      </w:r>
      <w:r w:rsidR="05D2BD45">
        <w:t xml:space="preserve"> </w:t>
      </w:r>
      <w:r w:rsidR="6904D9F6">
        <w:t>esību</w:t>
      </w:r>
      <w:r w:rsidR="0A8C2559">
        <w:t xml:space="preserve"> pārliecinās</w:t>
      </w:r>
      <w:r w:rsidR="20AB343A">
        <w:t>,</w:t>
      </w:r>
      <w:r w:rsidR="0A8C2559">
        <w:t xml:space="preserve"> izmantojot publiski pieejam</w:t>
      </w:r>
      <w:r w:rsidR="1E8C9B5A">
        <w:t>os reģistr</w:t>
      </w:r>
      <w:r w:rsidR="18A1977D">
        <w:t>us</w:t>
      </w:r>
      <w:bookmarkEnd w:id="12"/>
      <w:r w:rsidR="2F12D717">
        <w:t>;</w:t>
      </w:r>
    </w:p>
    <w:p w14:paraId="4B17F5D8" w14:textId="4AEA6DE0" w:rsidR="007818A9" w:rsidRPr="00C465A8" w:rsidRDefault="007818A9" w:rsidP="00E22514">
      <w:pPr>
        <w:pStyle w:val="NormalWeb"/>
        <w:spacing w:before="0" w:beforeAutospacing="0" w:after="0" w:afterAutospacing="0"/>
        <w:ind w:firstLine="567"/>
        <w:jc w:val="both"/>
      </w:pPr>
      <w:r w:rsidRPr="00C465A8">
        <w:t xml:space="preserve">4.1.3. atbilstoši Nolikuma </w:t>
      </w:r>
      <w:r w:rsidR="005A2B16" w:rsidRPr="00C465A8">
        <w:t>2</w:t>
      </w:r>
      <w:r w:rsidRPr="00C465A8">
        <w:t>. pielikumā norādītajam;</w:t>
      </w:r>
    </w:p>
    <w:p w14:paraId="1B98AD9C" w14:textId="47491352" w:rsidR="0009659B" w:rsidRPr="00C465A8" w:rsidRDefault="00032EE7" w:rsidP="00E22514">
      <w:pPr>
        <w:ind w:firstLine="567"/>
        <w:jc w:val="both"/>
        <w:rPr>
          <w:sz w:val="24"/>
          <w:szCs w:val="24"/>
        </w:rPr>
      </w:pPr>
      <w:r w:rsidRPr="79F94558">
        <w:rPr>
          <w:sz w:val="24"/>
          <w:szCs w:val="24"/>
        </w:rPr>
        <w:t>4</w:t>
      </w:r>
      <w:r w:rsidR="003D4312" w:rsidRPr="79F94558">
        <w:rPr>
          <w:sz w:val="24"/>
          <w:szCs w:val="24"/>
        </w:rPr>
        <w:t>.1.</w:t>
      </w:r>
      <w:r w:rsidR="00DC080E" w:rsidRPr="79F94558">
        <w:rPr>
          <w:sz w:val="24"/>
          <w:szCs w:val="24"/>
        </w:rPr>
        <w:t>4</w:t>
      </w:r>
      <w:r w:rsidR="00C465A8" w:rsidRPr="79F94558">
        <w:rPr>
          <w:sz w:val="24"/>
          <w:szCs w:val="24"/>
        </w:rPr>
        <w:t xml:space="preserve">. atbilstoši </w:t>
      </w:r>
      <w:r w:rsidR="0009659B" w:rsidRPr="79F94558">
        <w:rPr>
          <w:sz w:val="24"/>
          <w:szCs w:val="24"/>
        </w:rPr>
        <w:t xml:space="preserve">Nolikuma </w:t>
      </w:r>
      <w:r w:rsidR="005A2B16" w:rsidRPr="79F94558">
        <w:rPr>
          <w:sz w:val="24"/>
          <w:szCs w:val="24"/>
        </w:rPr>
        <w:t>4</w:t>
      </w:r>
      <w:r w:rsidR="0009659B" w:rsidRPr="79F94558">
        <w:rPr>
          <w:sz w:val="24"/>
          <w:szCs w:val="24"/>
        </w:rPr>
        <w:t>.</w:t>
      </w:r>
      <w:r w:rsidR="3B7ABC8A" w:rsidRPr="79F94558">
        <w:rPr>
          <w:sz w:val="24"/>
          <w:szCs w:val="24"/>
        </w:rPr>
        <w:t xml:space="preserve"> </w:t>
      </w:r>
      <w:r w:rsidR="0009659B" w:rsidRPr="00716EC7">
        <w:rPr>
          <w:sz w:val="24"/>
          <w:szCs w:val="24"/>
        </w:rPr>
        <w:t>pielikum</w:t>
      </w:r>
      <w:r w:rsidR="67FD407A" w:rsidRPr="00716EC7">
        <w:rPr>
          <w:sz w:val="24"/>
          <w:szCs w:val="24"/>
        </w:rPr>
        <w:t>ā norādītajam</w:t>
      </w:r>
      <w:r w:rsidR="00475AA0" w:rsidRPr="79F94558">
        <w:rPr>
          <w:sz w:val="24"/>
          <w:szCs w:val="24"/>
        </w:rPr>
        <w:t>;</w:t>
      </w:r>
    </w:p>
    <w:p w14:paraId="263F2EAE" w14:textId="3CC8C541" w:rsidR="00E83C0D" w:rsidRPr="00C465A8" w:rsidRDefault="00032EE7" w:rsidP="00E22514">
      <w:pPr>
        <w:ind w:firstLine="567"/>
        <w:jc w:val="both"/>
        <w:rPr>
          <w:sz w:val="24"/>
          <w:szCs w:val="24"/>
        </w:rPr>
      </w:pPr>
      <w:r w:rsidRPr="00C465A8">
        <w:rPr>
          <w:sz w:val="24"/>
          <w:szCs w:val="24"/>
        </w:rPr>
        <w:t>4</w:t>
      </w:r>
      <w:r w:rsidR="0009659B" w:rsidRPr="00C465A8">
        <w:rPr>
          <w:sz w:val="24"/>
          <w:szCs w:val="24"/>
        </w:rPr>
        <w:t>.1.</w:t>
      </w:r>
      <w:r w:rsidR="00DC080E">
        <w:rPr>
          <w:sz w:val="24"/>
          <w:szCs w:val="24"/>
        </w:rPr>
        <w:t>5</w:t>
      </w:r>
      <w:r w:rsidR="0009659B" w:rsidRPr="00C465A8">
        <w:rPr>
          <w:sz w:val="24"/>
          <w:szCs w:val="24"/>
        </w:rPr>
        <w:t xml:space="preserve">. atbilstoši Nolikuma </w:t>
      </w:r>
      <w:r w:rsidR="005A2B16" w:rsidRPr="00C465A8">
        <w:rPr>
          <w:sz w:val="24"/>
          <w:szCs w:val="24"/>
        </w:rPr>
        <w:t>5</w:t>
      </w:r>
      <w:r w:rsidR="0009659B" w:rsidRPr="00C465A8">
        <w:rPr>
          <w:sz w:val="24"/>
          <w:szCs w:val="24"/>
        </w:rPr>
        <w:t>.</w:t>
      </w:r>
      <w:r w:rsidR="307AB40D" w:rsidRPr="7CBE7677">
        <w:rPr>
          <w:sz w:val="24"/>
          <w:szCs w:val="24"/>
        </w:rPr>
        <w:t xml:space="preserve"> </w:t>
      </w:r>
      <w:r w:rsidR="0009659B" w:rsidRPr="00C465A8">
        <w:rPr>
          <w:sz w:val="24"/>
          <w:szCs w:val="24"/>
        </w:rPr>
        <w:t>pielikumā norādītajam</w:t>
      </w:r>
      <w:r w:rsidR="00475AA0" w:rsidRPr="00C465A8">
        <w:rPr>
          <w:sz w:val="24"/>
          <w:szCs w:val="24"/>
        </w:rPr>
        <w:t>;</w:t>
      </w:r>
    </w:p>
    <w:p w14:paraId="65B28B39" w14:textId="383FA7B0" w:rsidR="00B13D89" w:rsidRPr="00E57E0C" w:rsidRDefault="067C978E" w:rsidP="00E22514">
      <w:pPr>
        <w:ind w:firstLine="567"/>
        <w:jc w:val="both"/>
        <w:rPr>
          <w:sz w:val="24"/>
          <w:szCs w:val="24"/>
        </w:rPr>
      </w:pPr>
      <w:r w:rsidRPr="00E57E0C">
        <w:rPr>
          <w:sz w:val="24"/>
          <w:szCs w:val="24"/>
        </w:rPr>
        <w:t>4.1.</w:t>
      </w:r>
      <w:r w:rsidR="50DB4EF0" w:rsidRPr="00E57E0C">
        <w:rPr>
          <w:sz w:val="24"/>
          <w:szCs w:val="24"/>
        </w:rPr>
        <w:t>6</w:t>
      </w:r>
      <w:r w:rsidR="74CBD690" w:rsidRPr="00E57E0C">
        <w:rPr>
          <w:sz w:val="24"/>
          <w:szCs w:val="24"/>
        </w:rPr>
        <w:t>.</w:t>
      </w:r>
      <w:r w:rsidR="7B99E645" w:rsidRPr="00E57E0C">
        <w:rPr>
          <w:sz w:val="24"/>
          <w:szCs w:val="24"/>
        </w:rPr>
        <w:t> </w:t>
      </w:r>
      <w:r w:rsidRPr="00E57E0C">
        <w:rPr>
          <w:sz w:val="24"/>
          <w:szCs w:val="24"/>
        </w:rPr>
        <w:t>apliecinājum</w:t>
      </w:r>
      <w:r w:rsidR="4DEBB3F0" w:rsidRPr="00E57E0C">
        <w:rPr>
          <w:sz w:val="24"/>
          <w:szCs w:val="24"/>
        </w:rPr>
        <w:t>u</w:t>
      </w:r>
      <w:r w:rsidRPr="00E57E0C">
        <w:rPr>
          <w:sz w:val="24"/>
          <w:szCs w:val="24"/>
        </w:rPr>
        <w:t xml:space="preserve"> (un dokumentāl</w:t>
      </w:r>
      <w:r w:rsidR="38F4955F" w:rsidRPr="00E57E0C">
        <w:rPr>
          <w:sz w:val="24"/>
          <w:szCs w:val="24"/>
        </w:rPr>
        <w:t>u</w:t>
      </w:r>
      <w:r w:rsidRPr="00E57E0C">
        <w:rPr>
          <w:sz w:val="24"/>
          <w:szCs w:val="24"/>
        </w:rPr>
        <w:t xml:space="preserve"> pierādījum</w:t>
      </w:r>
      <w:r w:rsidR="55A0DE28" w:rsidRPr="00E57E0C">
        <w:rPr>
          <w:sz w:val="24"/>
          <w:szCs w:val="24"/>
        </w:rPr>
        <w:t>u</w:t>
      </w:r>
      <w:r w:rsidR="0192DD60" w:rsidRPr="00E57E0C">
        <w:rPr>
          <w:sz w:val="24"/>
          <w:szCs w:val="24"/>
        </w:rPr>
        <w:t> – </w:t>
      </w:r>
      <w:r w:rsidRPr="00E57E0C">
        <w:rPr>
          <w:sz w:val="24"/>
          <w:szCs w:val="24"/>
        </w:rPr>
        <w:t>gada bilance) par tā vidējo gada apgrozījumu 3 (trīs) iepriekšējo finanšu gadu (2022., 2023.</w:t>
      </w:r>
      <w:r w:rsidR="0192DD60" w:rsidRPr="00E57E0C">
        <w:rPr>
          <w:sz w:val="24"/>
          <w:szCs w:val="24"/>
        </w:rPr>
        <w:t> </w:t>
      </w:r>
      <w:r w:rsidRPr="00E57E0C">
        <w:rPr>
          <w:sz w:val="24"/>
          <w:szCs w:val="24"/>
        </w:rPr>
        <w:t xml:space="preserve">un 2024. gada) laikā. Pretendenta vidējam gada apgrozījumam patēriņu preču mazumtirdzniecībā norādītajā laikā jābūt vismaz </w:t>
      </w:r>
      <w:r w:rsidR="4D698085" w:rsidRPr="00E57E0C">
        <w:rPr>
          <w:sz w:val="24"/>
          <w:szCs w:val="24"/>
        </w:rPr>
        <w:t>2 500 000</w:t>
      </w:r>
      <w:r w:rsidRPr="00E57E0C">
        <w:rPr>
          <w:sz w:val="24"/>
          <w:szCs w:val="24"/>
        </w:rPr>
        <w:t xml:space="preserve"> EUR</w:t>
      </w:r>
      <w:r w:rsidR="009A66B9" w:rsidRPr="00E57E0C">
        <w:rPr>
          <w:sz w:val="24"/>
          <w:szCs w:val="24"/>
          <w:vertAlign w:val="superscript"/>
        </w:rPr>
        <w:footnoteReference w:id="3"/>
      </w:r>
      <w:r w:rsidRPr="00E57E0C">
        <w:rPr>
          <w:sz w:val="24"/>
          <w:szCs w:val="24"/>
        </w:rPr>
        <w:t xml:space="preserve"> (</w:t>
      </w:r>
      <w:r w:rsidR="6D9D2B28" w:rsidRPr="00E57E0C">
        <w:rPr>
          <w:sz w:val="24"/>
          <w:szCs w:val="24"/>
        </w:rPr>
        <w:t>divi miljoni pieci simti tūkstoši</w:t>
      </w:r>
      <w:r w:rsidRPr="00E57E0C">
        <w:rPr>
          <w:sz w:val="24"/>
          <w:szCs w:val="24"/>
        </w:rPr>
        <w:t xml:space="preserve"> </w:t>
      </w:r>
      <w:proofErr w:type="spellStart"/>
      <w:r w:rsidRPr="1971A103">
        <w:rPr>
          <w:i/>
          <w:iCs/>
          <w:sz w:val="24"/>
          <w:szCs w:val="24"/>
        </w:rPr>
        <w:t>euro</w:t>
      </w:r>
      <w:proofErr w:type="spellEnd"/>
      <w:r w:rsidRPr="00E57E0C">
        <w:rPr>
          <w:sz w:val="24"/>
          <w:szCs w:val="24"/>
        </w:rPr>
        <w:t>) apmērā</w:t>
      </w:r>
      <w:r w:rsidR="1ADA6B14" w:rsidRPr="00E57E0C">
        <w:rPr>
          <w:sz w:val="24"/>
          <w:szCs w:val="24"/>
        </w:rPr>
        <w:t xml:space="preserve"> katrā minētajā</w:t>
      </w:r>
      <w:r w:rsidR="1FB15D66" w:rsidRPr="00E57E0C">
        <w:rPr>
          <w:sz w:val="24"/>
          <w:szCs w:val="24"/>
        </w:rPr>
        <w:t xml:space="preserve"> gadā</w:t>
      </w:r>
      <w:r w:rsidR="1EBF9ABC" w:rsidRPr="00E57E0C">
        <w:rPr>
          <w:sz w:val="24"/>
          <w:szCs w:val="24"/>
        </w:rPr>
        <w:t>;</w:t>
      </w:r>
    </w:p>
    <w:bookmarkEnd w:id="13"/>
    <w:bookmarkEnd w:id="14"/>
    <w:p w14:paraId="21D4FA24" w14:textId="09A99053" w:rsidR="003D3B33" w:rsidRDefault="2A6A4CAB" w:rsidP="1971A103">
      <w:pPr>
        <w:pStyle w:val="NormalWeb"/>
        <w:tabs>
          <w:tab w:val="left" w:pos="3686"/>
          <w:tab w:val="left" w:pos="6236"/>
        </w:tabs>
        <w:spacing w:before="0" w:beforeAutospacing="0" w:after="0" w:afterAutospacing="0"/>
        <w:ind w:firstLine="459"/>
        <w:jc w:val="both"/>
      </w:pPr>
      <w:r>
        <w:t>4</w:t>
      </w:r>
      <w:r w:rsidR="244AE2F8">
        <w:t>.1.</w:t>
      </w:r>
      <w:r w:rsidR="7655DFE4">
        <w:t>7</w:t>
      </w:r>
      <w:r w:rsidR="244AE2F8">
        <w:t>. </w:t>
      </w:r>
      <w:r w:rsidR="051A40DA" w:rsidRPr="1971A103">
        <w:rPr>
          <w:b/>
          <w:bCs/>
        </w:rPr>
        <w:t xml:space="preserve"> </w:t>
      </w:r>
      <w:r w:rsidR="051A40DA">
        <w:t xml:space="preserve">apliecinājumu, ka uz pretendentu neattiecas </w:t>
      </w:r>
      <w:r w:rsidR="1D816890">
        <w:t>Nolikuma 5.2.punktā minētais</w:t>
      </w:r>
      <w:r w:rsidR="0F339B01">
        <w:t xml:space="preserve"> labas reputācijas</w:t>
      </w:r>
      <w:r w:rsidR="051A40DA">
        <w:t xml:space="preserve"> kritērijs</w:t>
      </w:r>
      <w:r w:rsidR="08AB21DD">
        <w:t xml:space="preserve"> </w:t>
      </w:r>
      <w:r w:rsidR="70E3A155">
        <w:t>Nr.1</w:t>
      </w:r>
      <w:r w:rsidR="08AB21DD">
        <w:t xml:space="preserve"> "Pretendenta iepriekšējo līgumsaistību izpilde"</w:t>
      </w:r>
      <w:r w:rsidR="7C870DF5">
        <w:t>;</w:t>
      </w:r>
    </w:p>
    <w:p w14:paraId="4E49489B" w14:textId="73109826" w:rsidR="006E18FD" w:rsidRPr="00716EC7" w:rsidRDefault="7187D1BF" w:rsidP="1971A103">
      <w:pPr>
        <w:pStyle w:val="NormalWeb"/>
        <w:spacing w:before="0" w:beforeAutospacing="0" w:after="0" w:afterAutospacing="0"/>
        <w:ind w:firstLine="459"/>
        <w:jc w:val="both"/>
      </w:pPr>
      <w:r>
        <w:t xml:space="preserve">4.1.8. apliecinājumu, </w:t>
      </w:r>
      <w:r w:rsidR="7063929E">
        <w:t>ka pēdējo trīs gadu laikā līdz pieteikuma iesniegšanas dienai</w:t>
      </w:r>
      <w:r w:rsidR="7063929E" w:rsidRPr="1971A103">
        <w:rPr>
          <w:b/>
          <w:bCs/>
        </w:rPr>
        <w:t xml:space="preserve"> </w:t>
      </w:r>
      <w:r w:rsidR="7063929E">
        <w:t>pretendentam nav bijušas tiesvedības par reģistrētās uzņēmējdarbības veidu, kurās ar spēkā stājušos tiesas nolēmumu konstatēta pretendenta pieļauta prettiesiskā darbība (</w:t>
      </w:r>
      <w:r w:rsidR="2FE5AE32">
        <w:t xml:space="preserve">Nolikuma 5.2.punktā minētais labas reputācijas kritērijs Nr.5 "Tiesvedību </w:t>
      </w:r>
      <w:proofErr w:type="spellStart"/>
      <w:r w:rsidR="2FE5AE32">
        <w:t>neesība</w:t>
      </w:r>
      <w:proofErr w:type="spellEnd"/>
      <w:r w:rsidR="2FE5AE32">
        <w:t xml:space="preserve"> par prettiesisku darbību saistībā ar reģistrēto uzņēmējdarbības veidu"</w:t>
      </w:r>
      <w:r w:rsidR="7063929E">
        <w:t>)</w:t>
      </w:r>
      <w:r w:rsidR="4B23F665">
        <w:t>.</w:t>
      </w:r>
    </w:p>
    <w:p w14:paraId="5139D364" w14:textId="38A0AB74" w:rsidR="00B33A29" w:rsidRDefault="39BA057C" w:rsidP="1971A103">
      <w:pPr>
        <w:pStyle w:val="NormalWeb"/>
        <w:spacing w:before="0" w:beforeAutospacing="0" w:after="0" w:afterAutospacing="0"/>
        <w:ind w:firstLine="567"/>
        <w:jc w:val="both"/>
      </w:pPr>
      <w:r>
        <w:t>4.</w:t>
      </w:r>
      <w:r w:rsidR="3E8E742A">
        <w:t>2</w:t>
      </w:r>
      <w:r>
        <w:t>. Pretendents pieteikuma</w:t>
      </w:r>
      <w:r w:rsidR="239529A2">
        <w:t>m</w:t>
      </w:r>
      <w:r w:rsidR="38664842">
        <w:t xml:space="preserve"> </w:t>
      </w:r>
      <w:r>
        <w:t xml:space="preserve">pievieno </w:t>
      </w:r>
      <w:r w:rsidR="1D22C11D">
        <w:t>arī:</w:t>
      </w:r>
    </w:p>
    <w:p w14:paraId="10664CFB" w14:textId="01C70B61" w:rsidR="00F000F7" w:rsidRDefault="61B585C5" w:rsidP="1971A103">
      <w:pPr>
        <w:pStyle w:val="NormalWeb"/>
        <w:spacing w:before="0" w:beforeAutospacing="0" w:after="0" w:afterAutospacing="0"/>
        <w:ind w:firstLine="567"/>
        <w:jc w:val="both"/>
        <w:rPr>
          <w:highlight w:val="yellow"/>
        </w:rPr>
      </w:pPr>
      <w:r>
        <w:t>4.2.1. </w:t>
      </w:r>
      <w:r w:rsidR="16DBF79C">
        <w:t>sarakst</w:t>
      </w:r>
      <w:r w:rsidR="0EF77DBB">
        <w:t>u</w:t>
      </w:r>
      <w:r w:rsidR="16DBF79C">
        <w:t xml:space="preserve"> ar katrai ieslodzījuma vietai tuvāk</w:t>
      </w:r>
      <w:r w:rsidR="059D2946">
        <w:t>o</w:t>
      </w:r>
      <w:r w:rsidR="16DBF79C">
        <w:t xml:space="preserve"> pretendenta</w:t>
      </w:r>
      <w:r w:rsidR="73703BDB">
        <w:t xml:space="preserve"> preču</w:t>
      </w:r>
      <w:r w:rsidR="16DBF79C">
        <w:t xml:space="preserve"> mazumtirdzniecības viet</w:t>
      </w:r>
      <w:r w:rsidR="059D2946">
        <w:t>u</w:t>
      </w:r>
      <w:r w:rsidR="16DBF79C">
        <w:t xml:space="preserve"> (veikal</w:t>
      </w:r>
      <w:r w:rsidR="059D2946">
        <w:t>u</w:t>
      </w:r>
      <w:r w:rsidR="16DBF79C">
        <w:t xml:space="preserve">) </w:t>
      </w:r>
      <w:r w:rsidR="10C181C4">
        <w:t>(</w:t>
      </w:r>
      <w:r w:rsidR="16DBF79C">
        <w:t>Nolikuma 3. pielikum</w:t>
      </w:r>
      <w:r w:rsidR="10C181C4">
        <w:t>s)</w:t>
      </w:r>
      <w:r w:rsidR="16DBF79C">
        <w:t>;</w:t>
      </w:r>
    </w:p>
    <w:p w14:paraId="61ECC93B" w14:textId="7D2F079C" w:rsidR="00B03EAA" w:rsidRDefault="34CEF5C3" w:rsidP="1971A103">
      <w:pPr>
        <w:pStyle w:val="NormalWeb"/>
        <w:spacing w:before="0" w:beforeAutospacing="0" w:after="0" w:afterAutospacing="0"/>
        <w:ind w:firstLine="567"/>
        <w:jc w:val="both"/>
      </w:pPr>
      <w:r>
        <w:t>4.2.2. </w:t>
      </w:r>
      <w:r w:rsidR="14982310">
        <w:t>P</w:t>
      </w:r>
      <w:r w:rsidR="7DC4D5D1">
        <w:t>reču</w:t>
      </w:r>
      <w:r w:rsidR="0CCCCB3B">
        <w:t xml:space="preserve"> </w:t>
      </w:r>
      <w:r w:rsidR="7DC4D5D1">
        <w:t>sarakstu</w:t>
      </w:r>
      <w:r w:rsidR="0D79702E">
        <w:t xml:space="preserve"> (atbilstoši Nolikuma 6. </w:t>
      </w:r>
      <w:r w:rsidR="5CC76FB0">
        <w:t>pielikuma</w:t>
      </w:r>
      <w:r w:rsidR="537642B1">
        <w:t xml:space="preserve"> pielikumam</w:t>
      </w:r>
      <w:r w:rsidR="0D79702E">
        <w:t>)</w:t>
      </w:r>
      <w:r w:rsidR="0CCCCB3B">
        <w:t>, kur</w:t>
      </w:r>
      <w:r w:rsidR="5DF3C4FB">
        <w:t>ā</w:t>
      </w:r>
      <w:r w:rsidR="0CCCCB3B">
        <w:t xml:space="preserve"> norāda katras preces identificējošo informāciju un </w:t>
      </w:r>
      <w:r w:rsidR="48561F9B">
        <w:t>katras</w:t>
      </w:r>
      <w:r w:rsidR="0C3EE54F">
        <w:t xml:space="preserve"> pre</w:t>
      </w:r>
      <w:r w:rsidR="52E10ED6">
        <w:t>ces</w:t>
      </w:r>
      <w:r w:rsidR="2AB4B001">
        <w:t xml:space="preserve"> viszemāko</w:t>
      </w:r>
      <w:r w:rsidR="3A6C2E1A">
        <w:t xml:space="preserve"> </w:t>
      </w:r>
      <w:r w:rsidR="0C3EE54F">
        <w:t>cen</w:t>
      </w:r>
      <w:r w:rsidR="0F8E45C8">
        <w:t>u</w:t>
      </w:r>
      <w:r w:rsidR="0C3EE54F">
        <w:t xml:space="preserve"> (</w:t>
      </w:r>
      <w:bookmarkStart w:id="16" w:name="_Hlk193267018"/>
      <w:r w:rsidR="0C3EE54F">
        <w:t>bez akcijas cenas vai citiem preču cenu samazinājumiem</w:t>
      </w:r>
      <w:bookmarkEnd w:id="16"/>
      <w:r w:rsidR="0C3EE54F">
        <w:t>)</w:t>
      </w:r>
      <w:r w:rsidR="566BA862">
        <w:t xml:space="preserve"> </w:t>
      </w:r>
      <w:r w:rsidR="09B049E5">
        <w:t>par preču sarakstā norādīto mērvienību</w:t>
      </w:r>
      <w:r w:rsidR="49D806D1">
        <w:t xml:space="preserve"> </w:t>
      </w:r>
      <w:r w:rsidR="09B049E5">
        <w:t xml:space="preserve">pretendenta preču mazumtirdzniecības tīklā </w:t>
      </w:r>
      <w:r w:rsidR="0309DD6C">
        <w:t xml:space="preserve">uz </w:t>
      </w:r>
      <w:r w:rsidR="1C302487">
        <w:t xml:space="preserve">2025.gada </w:t>
      </w:r>
      <w:r w:rsidR="6BD0C683">
        <w:t>28</w:t>
      </w:r>
      <w:r w:rsidR="227C3939">
        <w:t>.</w:t>
      </w:r>
      <w:r w:rsidR="215DFC91">
        <w:t> </w:t>
      </w:r>
      <w:r w:rsidR="3D0D2C10">
        <w:t>novembri</w:t>
      </w:r>
      <w:r w:rsidR="2FB87591">
        <w:t>;</w:t>
      </w:r>
      <w:r w:rsidR="36911A39">
        <w:t xml:space="preserve"> </w:t>
      </w:r>
    </w:p>
    <w:p w14:paraId="463B5491" w14:textId="69871156" w:rsidR="00610781" w:rsidRPr="00714F46" w:rsidRDefault="171F42F9" w:rsidP="1971A103">
      <w:pPr>
        <w:pStyle w:val="NormalWeb"/>
        <w:spacing w:before="0" w:beforeAutospacing="0" w:after="0" w:afterAutospacing="0"/>
        <w:ind w:firstLine="567"/>
        <w:jc w:val="both"/>
      </w:pPr>
      <w:r>
        <w:t>4.</w:t>
      </w:r>
      <w:r w:rsidR="606C27FB">
        <w:t>2.3. </w:t>
      </w:r>
      <w:r w:rsidR="64A162A2">
        <w:t xml:space="preserve">dokumentu, kas apstiprina </w:t>
      </w:r>
      <w:r w:rsidR="6115C3A1">
        <w:t>Nolikuma 4.2.2. </w:t>
      </w:r>
      <w:r w:rsidR="31737AC6">
        <w:t>apak</w:t>
      </w:r>
      <w:r w:rsidR="33CE2527">
        <w:t>špunktā minēt</w:t>
      </w:r>
      <w:r w:rsidR="6439BF89">
        <w:t>ajā</w:t>
      </w:r>
      <w:r w:rsidR="64A162A2">
        <w:t xml:space="preserve"> </w:t>
      </w:r>
      <w:r w:rsidR="1CD76E20">
        <w:t>p</w:t>
      </w:r>
      <w:r w:rsidR="64A162A2">
        <w:t xml:space="preserve">reču sarakstā norādīto preču cenas </w:t>
      </w:r>
      <w:r w:rsidR="5E120D46">
        <w:t xml:space="preserve">pretendenta </w:t>
      </w:r>
      <w:r w:rsidR="416AE13D">
        <w:t>preču</w:t>
      </w:r>
      <w:r w:rsidR="64A162A2">
        <w:t xml:space="preserve"> mazumtirdzniecības</w:t>
      </w:r>
      <w:r w:rsidR="6D2C60C9">
        <w:t xml:space="preserve"> tīklā</w:t>
      </w:r>
      <w:r w:rsidR="72FC9444">
        <w:t>;</w:t>
      </w:r>
    </w:p>
    <w:bookmarkEnd w:id="15"/>
    <w:p w14:paraId="7FBED6DB" w14:textId="5BDED68A" w:rsidR="23600254" w:rsidRDefault="72FC9444" w:rsidP="1971A103">
      <w:pPr>
        <w:pStyle w:val="NormalWeb"/>
        <w:spacing w:before="0" w:beforeAutospacing="0" w:after="0" w:afterAutospacing="0"/>
        <w:ind w:firstLine="567"/>
        <w:jc w:val="both"/>
      </w:pPr>
      <w:r>
        <w:t xml:space="preserve">4.2.4. izziņu no Soda reģistra </w:t>
      </w:r>
      <w:r w:rsidR="26CB36CB">
        <w:t>(</w:t>
      </w:r>
      <w:r w:rsidR="217D6470">
        <w:t>Nolikuma 5.2.</w:t>
      </w:r>
      <w:r w:rsidR="16172AFF">
        <w:t xml:space="preserve"> </w:t>
      </w:r>
      <w:r w:rsidR="217D6470">
        <w:t xml:space="preserve">punktā minētais </w:t>
      </w:r>
      <w:r>
        <w:t xml:space="preserve">labas reputācijas kritērijs Nr.2 </w:t>
      </w:r>
      <w:r w:rsidR="4891CA2D">
        <w:t xml:space="preserve">"Pretendenta, tā patieso labuma guvēju, pārstāvju sodāmības </w:t>
      </w:r>
      <w:proofErr w:type="spellStart"/>
      <w:r w:rsidR="4891CA2D">
        <w:t>neesība</w:t>
      </w:r>
      <w:proofErr w:type="spellEnd"/>
      <w:r w:rsidR="4891CA2D">
        <w:t xml:space="preserve"> par noziedzīgiem nodarījumiem"</w:t>
      </w:r>
      <w:r w:rsidR="44DD91BD">
        <w:t>)</w:t>
      </w:r>
      <w:r w:rsidR="4891CA2D">
        <w:t>;</w:t>
      </w:r>
    </w:p>
    <w:p w14:paraId="3D7D2217" w14:textId="65AEA191" w:rsidR="4A92BB00" w:rsidRDefault="04713D87" w:rsidP="1971A103">
      <w:pPr>
        <w:pStyle w:val="NormalWeb"/>
        <w:tabs>
          <w:tab w:val="left" w:pos="3686"/>
          <w:tab w:val="left" w:pos="6236"/>
        </w:tabs>
        <w:spacing w:before="0" w:beforeAutospacing="0" w:after="0" w:afterAutospacing="0"/>
        <w:ind w:firstLine="459"/>
        <w:jc w:val="both"/>
      </w:pPr>
      <w:r>
        <w:t>4.2.5. ja pretendents nav reģistrēts Latvijas Republikā, juridiskā persona, kuras patiesa labuma guvējs ir arī pretendenta patiesā labuma guvējs, nav reģistrēta Latvijas Republikā vai patiesā labuma guvēja pastāvīgā dzīvesvieta nav Latvijas Republikā, pretendents iesniedz ārvalstu kompetentās iestādes izziņu ar notariāli apliecinātu dokumenta tulkojumu valsts valodā par nodokļu parāda neesamību</w:t>
      </w:r>
      <w:r w:rsidRPr="1971A103">
        <w:rPr>
          <w:b/>
          <w:bCs/>
        </w:rPr>
        <w:t xml:space="preserve"> </w:t>
      </w:r>
      <w:r>
        <w:t xml:space="preserve">(Nolikuma 5.2. punktā minētais labas reputācijas kritērijs Nr. 4 "Pretendenta nodokļu parādu </w:t>
      </w:r>
      <w:proofErr w:type="spellStart"/>
      <w:r>
        <w:t>neesība</w:t>
      </w:r>
      <w:proofErr w:type="spellEnd"/>
      <w:r>
        <w:t>");</w:t>
      </w:r>
    </w:p>
    <w:p w14:paraId="5294FC76" w14:textId="2D3F0A29" w:rsidR="0009659B" w:rsidRPr="003572F6" w:rsidRDefault="055C8FFF" w:rsidP="1971A103">
      <w:pPr>
        <w:pStyle w:val="NormalWeb"/>
        <w:spacing w:before="0" w:beforeAutospacing="0" w:after="0" w:afterAutospacing="0"/>
        <w:ind w:firstLine="567"/>
        <w:jc w:val="both"/>
      </w:pPr>
      <w:r>
        <w:t>4</w:t>
      </w:r>
      <w:r w:rsidR="745C5929">
        <w:t>.</w:t>
      </w:r>
      <w:r w:rsidR="606006C4">
        <w:t>3</w:t>
      </w:r>
      <w:r w:rsidR="745C5929">
        <w:t xml:space="preserve">. Nolikuma </w:t>
      </w:r>
      <w:r>
        <w:t>4</w:t>
      </w:r>
      <w:r w:rsidR="745C5929">
        <w:t>.1.</w:t>
      </w:r>
      <w:r w:rsidR="74C77C6B">
        <w:t> </w:t>
      </w:r>
      <w:r w:rsidR="019AEB1E">
        <w:t>un 4.2.</w:t>
      </w:r>
      <w:r w:rsidR="745C5929">
        <w:t xml:space="preserve"> punktā minētajiem dokumentiem jābūt </w:t>
      </w:r>
      <w:proofErr w:type="spellStart"/>
      <w:r w:rsidR="745C5929">
        <w:t>cauršūtiem</w:t>
      </w:r>
      <w:proofErr w:type="spellEnd"/>
      <w:r w:rsidR="745C5929">
        <w:t xml:space="preserve"> tā, lai nebūtu iespējams nomainīt lapas. Uz pēdējās lapas aizmugures </w:t>
      </w:r>
      <w:proofErr w:type="spellStart"/>
      <w:r w:rsidR="745C5929">
        <w:t>cauršūšanai</w:t>
      </w:r>
      <w:proofErr w:type="spellEnd"/>
      <w:r w:rsidR="745C5929">
        <w:t xml:space="preserve"> izmantojamo auklu jānostiprina ar pārlīmētu lapu, kurā norādīts sanumurēto un </w:t>
      </w:r>
      <w:proofErr w:type="spellStart"/>
      <w:r w:rsidR="745C5929">
        <w:t>cauršūto</w:t>
      </w:r>
      <w:proofErr w:type="spellEnd"/>
      <w:r w:rsidR="745C5929">
        <w:t xml:space="preserve"> lapu skaits (ar cipariem un vārdiem), ko ar savu parakstu, tā atšifrējumu, amata nosaukumu, datumu apliecina pretendents </w:t>
      </w:r>
      <w:r w:rsidR="745C5929">
        <w:lastRenderedPageBreak/>
        <w:t xml:space="preserve">vai persona, kurai ir atbilstošas pārstāvības tiesības. Apliecinājuma izvietojumam ir jāsaskaras ar </w:t>
      </w:r>
      <w:proofErr w:type="spellStart"/>
      <w:r w:rsidR="745C5929">
        <w:t>cauršūto</w:t>
      </w:r>
      <w:proofErr w:type="spellEnd"/>
      <w:r w:rsidR="745C5929">
        <w:t xml:space="preserve"> lapu uzlīmi.</w:t>
      </w:r>
      <w:bookmarkStart w:id="17" w:name="p50"/>
      <w:bookmarkStart w:id="18" w:name="p-667221"/>
      <w:bookmarkEnd w:id="17"/>
      <w:bookmarkEnd w:id="18"/>
    </w:p>
    <w:p w14:paraId="3E043F16" w14:textId="32D7BD0C" w:rsidR="0009659B" w:rsidRPr="003572F6" w:rsidRDefault="0FB27AD2" w:rsidP="00E22514">
      <w:pPr>
        <w:pStyle w:val="NormalWeb"/>
        <w:spacing w:before="0" w:beforeAutospacing="0" w:after="0" w:afterAutospacing="0"/>
        <w:ind w:firstLine="567"/>
        <w:jc w:val="both"/>
      </w:pPr>
      <w:r>
        <w:t>4</w:t>
      </w:r>
      <w:r w:rsidR="58934219">
        <w:t>.</w:t>
      </w:r>
      <w:r w:rsidR="116B6B76">
        <w:t>4</w:t>
      </w:r>
      <w:r w:rsidR="58934219">
        <w:t>. Pieteikumu paraksta pretendentu pārstāvēt tiesīgā persona vai tā pilnvarota persona, pievienojot pārstāvību apliecinošu dokumentu (piemēram, pilnvaru).</w:t>
      </w:r>
    </w:p>
    <w:bookmarkEnd w:id="11"/>
    <w:p w14:paraId="796F1F5D" w14:textId="519821F5" w:rsidR="00B91F58" w:rsidRDefault="0FB27AD2" w:rsidP="00E22514">
      <w:pPr>
        <w:pStyle w:val="NormalWeb"/>
        <w:spacing w:before="0" w:beforeAutospacing="0" w:after="0" w:afterAutospacing="0"/>
        <w:ind w:firstLine="567"/>
        <w:jc w:val="both"/>
        <w:rPr>
          <w:color w:val="171717" w:themeColor="background2" w:themeShade="1A"/>
        </w:rPr>
      </w:pPr>
      <w:r>
        <w:t>4</w:t>
      </w:r>
      <w:r w:rsidR="58934219">
        <w:t>.</w:t>
      </w:r>
      <w:r w:rsidR="5D55A08E">
        <w:t>5</w:t>
      </w:r>
      <w:r w:rsidR="58934219">
        <w:t>. </w:t>
      </w:r>
      <w:r w:rsidR="58934219" w:rsidRPr="0E5741DE">
        <w:rPr>
          <w:color w:val="171717" w:themeColor="background2" w:themeShade="1A"/>
        </w:rPr>
        <w:t>Pretendenta iesniegtajiem dokumentiem jāatbilst Ministru kabineta 2018. gada 4. septembra noteikumu Nr. 558 "</w:t>
      </w:r>
      <w:r w:rsidR="58934219">
        <w:t>Dokumentu izstrādāšanas un noformēšanas kārtība</w:t>
      </w:r>
      <w:r w:rsidR="58934219" w:rsidRPr="0E5741DE">
        <w:rPr>
          <w:color w:val="171717" w:themeColor="background2" w:themeShade="1A"/>
        </w:rPr>
        <w:t>" prasībām. Ja pretendents iesniedzis dokumenta kopiju, kura nav apliecināta atbilstoši Ministru kabineta 2018. gada 4. septembra noteikumu Nr. 558 "Dokumentu izstrādāšanas un noformēšanas kārtība" prasībām, Komisija, ja tai rodas šaubas par iesniegtā dokumenta kopijas autentiskumu, var pieprasīt, lai pretendents uzrāda dokumenta oriģinālu.</w:t>
      </w:r>
    </w:p>
    <w:p w14:paraId="37131F48" w14:textId="77777777" w:rsidR="00B91F58" w:rsidRPr="003572F6" w:rsidRDefault="00B91F58" w:rsidP="00B91F58">
      <w:pPr>
        <w:pStyle w:val="NormalWeb"/>
        <w:spacing w:before="0" w:beforeAutospacing="0" w:after="0" w:afterAutospacing="0"/>
        <w:jc w:val="both"/>
        <w:rPr>
          <w:b/>
          <w:bCs/>
        </w:rPr>
      </w:pPr>
    </w:p>
    <w:bookmarkEnd w:id="10"/>
    <w:p w14:paraId="73A3E798" w14:textId="452E7A76" w:rsidR="00B91F58" w:rsidRPr="003572F6" w:rsidRDefault="414E9A12" w:rsidP="2401C986">
      <w:pPr>
        <w:pStyle w:val="NormalWeb"/>
        <w:spacing w:before="0" w:beforeAutospacing="0" w:after="0" w:afterAutospacing="0"/>
        <w:jc w:val="center"/>
        <w:rPr>
          <w:b/>
          <w:bCs/>
        </w:rPr>
      </w:pPr>
      <w:r w:rsidRPr="2401C986">
        <w:rPr>
          <w:b/>
          <w:bCs/>
        </w:rPr>
        <w:t>5</w:t>
      </w:r>
      <w:r w:rsidR="402BF5B6" w:rsidRPr="2401C986">
        <w:rPr>
          <w:b/>
          <w:bCs/>
        </w:rPr>
        <w:t>. </w:t>
      </w:r>
      <w:r w:rsidR="42F5AF1E" w:rsidRPr="2401C986">
        <w:rPr>
          <w:b/>
          <w:bCs/>
        </w:rPr>
        <w:t xml:space="preserve">Pretendentu izslēgšana un </w:t>
      </w:r>
      <w:r w:rsidR="5792A119" w:rsidRPr="2401C986">
        <w:rPr>
          <w:b/>
          <w:bCs/>
        </w:rPr>
        <w:t>pieteikuma vērtēšana</w:t>
      </w:r>
    </w:p>
    <w:p w14:paraId="1D1F7231" w14:textId="198D1441" w:rsidR="71914695" w:rsidRDefault="71914695" w:rsidP="71914695">
      <w:pPr>
        <w:pStyle w:val="NormalWeb"/>
        <w:spacing w:before="0" w:beforeAutospacing="0" w:after="0" w:afterAutospacing="0"/>
        <w:jc w:val="center"/>
        <w:rPr>
          <w:b/>
          <w:bCs/>
        </w:rPr>
      </w:pPr>
    </w:p>
    <w:p w14:paraId="482D5AAC" w14:textId="3AE06093" w:rsidR="00E57E0C" w:rsidRPr="00E57E0C" w:rsidRDefault="292C39D4" w:rsidP="00E57E0C">
      <w:pPr>
        <w:pStyle w:val="NormalWeb"/>
        <w:spacing w:before="0" w:beforeAutospacing="0" w:after="0" w:afterAutospacing="0"/>
        <w:ind w:firstLine="567"/>
        <w:jc w:val="both"/>
      </w:pPr>
      <w:r w:rsidRPr="00E57E0C">
        <w:t>5.</w:t>
      </w:r>
      <w:r w:rsidR="3073810F" w:rsidRPr="00E57E0C">
        <w:t>1</w:t>
      </w:r>
      <w:r w:rsidRPr="00E57E0C">
        <w:t xml:space="preserve">.  Komisija </w:t>
      </w:r>
      <w:r w:rsidR="250F75AF" w:rsidRPr="00E57E0C">
        <w:t xml:space="preserve">pārbauda </w:t>
      </w:r>
      <w:r w:rsidRPr="00E57E0C">
        <w:t>pretendentu pieteikumus un izslēdz pretendentu no dalības izsolē, ja:</w:t>
      </w:r>
    </w:p>
    <w:p w14:paraId="61488347" w14:textId="420FBCCD" w:rsidR="71914695" w:rsidRPr="00E57E0C" w:rsidRDefault="71914695" w:rsidP="00E57E0C">
      <w:pPr>
        <w:pStyle w:val="NormalWeb"/>
        <w:spacing w:before="0" w:beforeAutospacing="0" w:after="0" w:afterAutospacing="0"/>
        <w:ind w:firstLine="567"/>
        <w:jc w:val="both"/>
      </w:pPr>
      <w:r w:rsidRPr="00E57E0C">
        <w:t>5.</w:t>
      </w:r>
      <w:r w:rsidR="2BA04210" w:rsidRPr="00E57E0C">
        <w:t>1</w:t>
      </w:r>
      <w:r w:rsidRPr="00E57E0C">
        <w:t xml:space="preserve">.1. pēdējā gada laikā no rakstiskas izsoles pieteikuma iesniegšanas dienas Pārvalde ir vienpusēji izbeigusi ar </w:t>
      </w:r>
      <w:r w:rsidR="009A3CEA">
        <w:t>pretendentu</w:t>
      </w:r>
      <w:r w:rsidR="009A3CEA" w:rsidRPr="00E57E0C">
        <w:t xml:space="preserve"> </w:t>
      </w:r>
      <w:r w:rsidRPr="00E57E0C">
        <w:t>citu līgumu par īpašuma lietošanu, jo pretendents nav pildījis līgumā noteiktos pienākumus, vai stājies spēkā tiesas nolēmums, uz kura pamata tiek izbeigts cits ar Pārvaldi noslēgts līgums par īpašuma lietošanu pretendenta rīcības dēļ;</w:t>
      </w:r>
    </w:p>
    <w:p w14:paraId="72AC9600" w14:textId="7712025F" w:rsidR="71914695" w:rsidRPr="00E57E0C" w:rsidRDefault="36B0630A" w:rsidP="71914695">
      <w:pPr>
        <w:pStyle w:val="naisf"/>
        <w:ind w:firstLine="567"/>
        <w:rPr>
          <w:lang w:val="lv-LV"/>
        </w:rPr>
      </w:pPr>
      <w:r w:rsidRPr="1971A103">
        <w:rPr>
          <w:lang w:val="lv-LV"/>
        </w:rPr>
        <w:t>5.</w:t>
      </w:r>
      <w:r w:rsidR="1777EF08" w:rsidRPr="1971A103">
        <w:rPr>
          <w:lang w:val="lv-LV"/>
        </w:rPr>
        <w:t>1</w:t>
      </w:r>
      <w:r w:rsidRPr="1971A103">
        <w:rPr>
          <w:lang w:val="lv-LV"/>
        </w:rPr>
        <w:t xml:space="preserve">.2. par pretendentu ir saņemts </w:t>
      </w:r>
      <w:r w:rsidR="325C8F71" w:rsidRPr="1971A103">
        <w:rPr>
          <w:lang w:val="lv-LV"/>
        </w:rPr>
        <w:t xml:space="preserve">Valsts drošības dienesta vai kompetentas tiesībaizsardzības iestādes atzinums, kas norāda uz pretendenta radīto apdraudējumu nacionālās drošības vai sabiedriskās kārtības interesēm, vai pretendents neatbilst </w:t>
      </w:r>
      <w:r w:rsidR="6314F603" w:rsidRPr="1971A103">
        <w:rPr>
          <w:lang w:val="lv-LV"/>
        </w:rPr>
        <w:t>Pārvaldes</w:t>
      </w:r>
      <w:r w:rsidR="325C8F71" w:rsidRPr="1971A103">
        <w:rPr>
          <w:lang w:val="lv-LV"/>
        </w:rPr>
        <w:t xml:space="preserve"> izstrādātajiem un apstiprinātajiem potenciālā nomas tiesību pretendenta labas reputācijas un sadarbības piemērotības kritērijiem</w:t>
      </w:r>
      <w:r w:rsidRPr="1971A103">
        <w:rPr>
          <w:lang w:val="lv-LV"/>
        </w:rPr>
        <w:t>.</w:t>
      </w:r>
    </w:p>
    <w:p w14:paraId="00D13157" w14:textId="76F9E8A9" w:rsidR="285BC18E" w:rsidRDefault="6EBE295B" w:rsidP="0A0244C6">
      <w:pPr>
        <w:pStyle w:val="naisf"/>
        <w:ind w:firstLine="567"/>
        <w:rPr>
          <w:lang w:val="lv-LV"/>
        </w:rPr>
      </w:pPr>
      <w:r w:rsidRPr="1971A103">
        <w:rPr>
          <w:lang w:val="lv-LV"/>
        </w:rPr>
        <w:t>5.</w:t>
      </w:r>
      <w:r w:rsidR="7626FE6F" w:rsidRPr="1971A103">
        <w:rPr>
          <w:lang w:val="lv-LV"/>
        </w:rPr>
        <w:t>2</w:t>
      </w:r>
      <w:r w:rsidRPr="1971A103">
        <w:rPr>
          <w:lang w:val="lv-LV"/>
        </w:rPr>
        <w:t>. Potenciālā nomas tiesību pretendenta labas reputācijas un sadarbības piemērotības kritēriji:</w:t>
      </w:r>
    </w:p>
    <w:tbl>
      <w:tblPr>
        <w:tblStyle w:val="TableGrid"/>
        <w:tblW w:w="0" w:type="auto"/>
        <w:tblLook w:val="04A0" w:firstRow="1" w:lastRow="0" w:firstColumn="1" w:lastColumn="0" w:noHBand="0" w:noVBand="1"/>
      </w:tblPr>
      <w:tblGrid>
        <w:gridCol w:w="437"/>
        <w:gridCol w:w="1284"/>
        <w:gridCol w:w="1547"/>
        <w:gridCol w:w="33"/>
        <w:gridCol w:w="5750"/>
      </w:tblGrid>
      <w:tr w:rsidR="285BC18E" w14:paraId="63A83061"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03E7DA9F" w14:textId="3F50AEE8" w:rsidR="285BC18E" w:rsidRDefault="285BC18E" w:rsidP="285BC18E">
            <w:pPr>
              <w:rPr>
                <w:rFonts w:ascii="Times New Roman" w:hAnsi="Times New Roman"/>
                <w:sz w:val="20"/>
              </w:rPr>
            </w:pPr>
            <w:r w:rsidRPr="54475570">
              <w:rPr>
                <w:rFonts w:ascii="Times New Roman" w:hAnsi="Times New Roman"/>
                <w:sz w:val="20"/>
              </w:rPr>
              <w:t>1.</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49EF4843" w14:textId="6C638CFE"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C6A78A1" w14:textId="695556F0" w:rsidR="285BC18E" w:rsidRDefault="285BC18E" w:rsidP="285BC18E">
            <w:pPr>
              <w:rPr>
                <w:rFonts w:ascii="Times New Roman" w:hAnsi="Times New Roman"/>
                <w:sz w:val="20"/>
              </w:rPr>
            </w:pPr>
            <w:r w:rsidRPr="54475570">
              <w:rPr>
                <w:rFonts w:ascii="Times New Roman" w:hAnsi="Times New Roman"/>
                <w:sz w:val="20"/>
              </w:rPr>
              <w:t>Pretendenta iepriekšējo līgumsaistību izpilde</w:t>
            </w:r>
          </w:p>
        </w:tc>
        <w:tc>
          <w:tcPr>
            <w:tcW w:w="60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D3D51" w14:textId="312C0DF4" w:rsidR="285BC18E" w:rsidRDefault="285BC18E" w:rsidP="285BC18E">
            <w:pPr>
              <w:tabs>
                <w:tab w:val="left" w:pos="0"/>
                <w:tab w:val="left" w:pos="0"/>
                <w:tab w:val="left" w:pos="3686"/>
                <w:tab w:val="left" w:pos="6236"/>
              </w:tabs>
              <w:ind w:firstLine="459"/>
              <w:jc w:val="both"/>
              <w:rPr>
                <w:rFonts w:ascii="Times New Roman" w:hAnsi="Times New Roman"/>
                <w:sz w:val="20"/>
              </w:rPr>
            </w:pPr>
            <w:r w:rsidRPr="54475570">
              <w:rPr>
                <w:rFonts w:ascii="Times New Roman" w:hAnsi="Times New Roman"/>
                <w:sz w:val="20"/>
              </w:rPr>
              <w:t xml:space="preserve">Tiek pārbaudīts, </w:t>
            </w:r>
            <w:r w:rsidRPr="54475570">
              <w:rPr>
                <w:rFonts w:ascii="Times New Roman" w:hAnsi="Times New Roman"/>
                <w:b/>
                <w:sz w:val="20"/>
              </w:rPr>
              <w:t xml:space="preserve">vai pēdējo trīs gadu laikā līdz pieteikuma iesniegšanas dienai vai līguma pagarināšanas gadījumā līdz Pārvaldes norādītajam datumam </w:t>
            </w:r>
            <w:r w:rsidRPr="54475570">
              <w:rPr>
                <w:rFonts w:ascii="Times New Roman" w:hAnsi="Times New Roman"/>
                <w:sz w:val="20"/>
              </w:rPr>
              <w:t xml:space="preserve">ir konstatēts gadījums, kad pretendenta darījuma partneris </w:t>
            </w:r>
            <w:r w:rsidRPr="54475570">
              <w:rPr>
                <w:rFonts w:ascii="Times New Roman" w:hAnsi="Times New Roman"/>
                <w:b/>
                <w:sz w:val="20"/>
              </w:rPr>
              <w:t>ir vienpusēji izbeidzis vienošanos ar pretendentu</w:t>
            </w:r>
            <w:r w:rsidRPr="54475570">
              <w:rPr>
                <w:rFonts w:ascii="Times New Roman" w:hAnsi="Times New Roman"/>
                <w:sz w:val="20"/>
              </w:rPr>
              <w:t>:</w:t>
            </w:r>
          </w:p>
          <w:p w14:paraId="01B3FF85" w14:textId="316B887E" w:rsidR="285BC18E" w:rsidRDefault="285BC18E" w:rsidP="285BC18E">
            <w:pPr>
              <w:pStyle w:val="ListParagraph"/>
              <w:numPr>
                <w:ilvl w:val="0"/>
                <w:numId w:val="24"/>
              </w:numPr>
              <w:ind w:left="1179"/>
              <w:jc w:val="both"/>
              <w:rPr>
                <w:rFonts w:ascii="Times New Roman" w:hAnsi="Times New Roman"/>
              </w:rPr>
            </w:pPr>
            <w:r w:rsidRPr="54475570">
              <w:rPr>
                <w:rFonts w:ascii="Times New Roman" w:hAnsi="Times New Roman"/>
              </w:rPr>
              <w:t>par pakalpojuma nodrošināšanu. Par šādiem pakalpojumiem ir uzskatāmi tādi pakalpojumi, kas noteikti ārējos normatīvajos aktos kā Pārvaldes nodrošināmi. Izskatāmajā gadījumā jāiesniedz apliecinājums tikai par attiecīgo pakalpojumu;</w:t>
            </w:r>
          </w:p>
          <w:p w14:paraId="5905D695" w14:textId="78210F9F" w:rsidR="285BC18E" w:rsidRDefault="285BC18E" w:rsidP="285BC18E">
            <w:pPr>
              <w:pStyle w:val="ListParagraph"/>
              <w:numPr>
                <w:ilvl w:val="0"/>
                <w:numId w:val="24"/>
              </w:numPr>
              <w:ind w:left="1179"/>
              <w:jc w:val="both"/>
              <w:rPr>
                <w:rFonts w:ascii="Times New Roman" w:hAnsi="Times New Roman"/>
              </w:rPr>
            </w:pPr>
            <w:r w:rsidRPr="54475570">
              <w:rPr>
                <w:rFonts w:ascii="Times New Roman" w:hAnsi="Times New Roman"/>
              </w:rPr>
              <w:t>par sadarbību ar valsts vai pašvaldības iestādi;</w:t>
            </w:r>
          </w:p>
          <w:p w14:paraId="74C9BD21" w14:textId="2439F0C3" w:rsidR="285BC18E" w:rsidRDefault="285BC18E" w:rsidP="285BC18E">
            <w:pPr>
              <w:pStyle w:val="ListParagraph"/>
              <w:numPr>
                <w:ilvl w:val="0"/>
                <w:numId w:val="24"/>
              </w:numPr>
              <w:ind w:left="1179"/>
              <w:jc w:val="both"/>
              <w:rPr>
                <w:rFonts w:ascii="Times New Roman" w:hAnsi="Times New Roman"/>
              </w:rPr>
            </w:pPr>
            <w:r w:rsidRPr="54475570">
              <w:rPr>
                <w:rFonts w:ascii="Times New Roman" w:hAnsi="Times New Roman"/>
              </w:rPr>
              <w:t>par nekustamā īpašuma nomu;</w:t>
            </w:r>
          </w:p>
          <w:p w14:paraId="611D3FFB" w14:textId="38CED119" w:rsidR="285BC18E" w:rsidRDefault="285BC18E" w:rsidP="285BC18E">
            <w:pPr>
              <w:tabs>
                <w:tab w:val="left" w:pos="3686"/>
                <w:tab w:val="left" w:pos="6236"/>
              </w:tabs>
              <w:jc w:val="both"/>
              <w:rPr>
                <w:rFonts w:ascii="Times New Roman" w:hAnsi="Times New Roman"/>
                <w:sz w:val="20"/>
              </w:rPr>
            </w:pPr>
            <w:r w:rsidRPr="54475570">
              <w:rPr>
                <w:rFonts w:ascii="Times New Roman" w:hAnsi="Times New Roman"/>
                <w:sz w:val="20"/>
              </w:rPr>
              <w:t xml:space="preserve">sakarā ar vienošanās uzņemto saistību neizpildi no pretendenta puses </w:t>
            </w:r>
            <w:r w:rsidRPr="54475570">
              <w:rPr>
                <w:rFonts w:ascii="Times New Roman" w:hAnsi="Times New Roman"/>
                <w:b/>
                <w:sz w:val="20"/>
              </w:rPr>
              <w:t>vai ir spēkā tiesas nolēmums</w:t>
            </w:r>
            <w:r w:rsidRPr="54475570">
              <w:rPr>
                <w:rFonts w:ascii="Times New Roman" w:hAnsi="Times New Roman"/>
                <w:sz w:val="20"/>
              </w:rPr>
              <w:t>, uz kura pamata tiek izbeigts ar pretendentu kāda no iepriekš minētajiem noslēgtajām vienošanām pretendenta rīcības dēļ.</w:t>
            </w:r>
          </w:p>
          <w:p w14:paraId="7BAD9A78" w14:textId="6771271A" w:rsidR="285BC18E" w:rsidRDefault="285BC18E" w:rsidP="285BC18E">
            <w:pPr>
              <w:tabs>
                <w:tab w:val="left" w:pos="3686"/>
                <w:tab w:val="left" w:pos="6236"/>
              </w:tabs>
              <w:jc w:val="both"/>
              <w:rPr>
                <w:rFonts w:ascii="Times New Roman" w:hAnsi="Times New Roman"/>
                <w:sz w:val="20"/>
              </w:rPr>
            </w:pPr>
            <w:r w:rsidRPr="54475570">
              <w:rPr>
                <w:rFonts w:ascii="Times New Roman" w:hAnsi="Times New Roman"/>
                <w:sz w:val="20"/>
              </w:rPr>
              <w:t xml:space="preserve"> </w:t>
            </w:r>
          </w:p>
          <w:p w14:paraId="6B04BD10" w14:textId="4249FD31" w:rsidR="285BC18E" w:rsidRDefault="285BC18E" w:rsidP="285BC18E">
            <w:pPr>
              <w:tabs>
                <w:tab w:val="left" w:pos="0"/>
                <w:tab w:val="left" w:pos="0"/>
                <w:tab w:val="left" w:pos="3686"/>
                <w:tab w:val="left" w:pos="6236"/>
              </w:tabs>
              <w:ind w:firstLine="459"/>
              <w:jc w:val="both"/>
              <w:rPr>
                <w:rFonts w:ascii="Times New Roman" w:hAnsi="Times New Roman"/>
                <w:sz w:val="20"/>
              </w:rPr>
            </w:pPr>
            <w:r w:rsidRPr="54475570">
              <w:rPr>
                <w:rFonts w:ascii="Times New Roman" w:hAnsi="Times New Roman"/>
                <w:sz w:val="20"/>
              </w:rPr>
              <w:t xml:space="preserve">Pretendents pieteikumam pievieno </w:t>
            </w:r>
            <w:r w:rsidRPr="54475570">
              <w:rPr>
                <w:rFonts w:ascii="Times New Roman" w:hAnsi="Times New Roman"/>
                <w:b/>
                <w:sz w:val="20"/>
              </w:rPr>
              <w:t>apliecinājumu</w:t>
            </w:r>
            <w:r w:rsidRPr="54475570">
              <w:rPr>
                <w:rFonts w:ascii="Times New Roman" w:hAnsi="Times New Roman"/>
                <w:sz w:val="20"/>
              </w:rPr>
              <w:t>, ka uz viņu neattiecas minētais kritērijs.</w:t>
            </w:r>
          </w:p>
          <w:p w14:paraId="5A418C3B" w14:textId="0578BA49"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tc>
      </w:tr>
      <w:tr w:rsidR="285BC18E" w14:paraId="741880B4" w14:textId="77777777" w:rsidTr="347E54F6">
        <w:trPr>
          <w:trHeight w:val="84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0E285D5F" w14:textId="125E21F1" w:rsidR="285BC18E" w:rsidRDefault="285BC18E" w:rsidP="285BC18E">
            <w:pPr>
              <w:rPr>
                <w:rFonts w:ascii="Times New Roman" w:hAnsi="Times New Roman"/>
                <w:sz w:val="20"/>
              </w:rPr>
            </w:pPr>
            <w:r w:rsidRPr="54475570">
              <w:rPr>
                <w:rFonts w:ascii="Times New Roman" w:hAnsi="Times New Roman"/>
                <w:sz w:val="20"/>
              </w:rPr>
              <w:t>2.</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33EBB0AD" w14:textId="5A66769E"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BAA4618" w14:textId="23C8D615" w:rsidR="285BC18E" w:rsidRDefault="285BC18E" w:rsidP="285BC18E">
            <w:pPr>
              <w:rPr>
                <w:rFonts w:ascii="Times New Roman" w:hAnsi="Times New Roman"/>
                <w:sz w:val="20"/>
              </w:rPr>
            </w:pPr>
            <w:r w:rsidRPr="54475570">
              <w:rPr>
                <w:rFonts w:ascii="Times New Roman" w:hAnsi="Times New Roman"/>
                <w:sz w:val="20"/>
              </w:rPr>
              <w:t xml:space="preserve">Pretendenta, tā patieso labuma guvēju, pārstāvju sodāmības </w:t>
            </w:r>
            <w:proofErr w:type="spellStart"/>
            <w:r w:rsidRPr="54475570">
              <w:rPr>
                <w:rFonts w:ascii="Times New Roman" w:hAnsi="Times New Roman"/>
                <w:sz w:val="20"/>
              </w:rPr>
              <w:t>neesība</w:t>
            </w:r>
            <w:proofErr w:type="spellEnd"/>
            <w:r w:rsidRPr="54475570">
              <w:rPr>
                <w:rFonts w:ascii="Times New Roman" w:hAnsi="Times New Roman"/>
                <w:sz w:val="20"/>
              </w:rPr>
              <w:t xml:space="preserve"> par noziedzīgiem nodarījumiem</w:t>
            </w:r>
          </w:p>
        </w:tc>
        <w:tc>
          <w:tcPr>
            <w:tcW w:w="60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746985" w14:textId="7BEF9D71" w:rsidR="285BC18E" w:rsidRDefault="285BC18E" w:rsidP="285BC18E">
            <w:pPr>
              <w:tabs>
                <w:tab w:val="left" w:pos="0"/>
                <w:tab w:val="left" w:pos="0"/>
                <w:tab w:val="left" w:pos="507"/>
              </w:tabs>
              <w:ind w:firstLine="459"/>
              <w:jc w:val="both"/>
              <w:rPr>
                <w:rFonts w:ascii="Times New Roman" w:hAnsi="Times New Roman"/>
                <w:sz w:val="20"/>
              </w:rPr>
            </w:pPr>
            <w:r w:rsidRPr="54475570">
              <w:rPr>
                <w:rFonts w:ascii="Times New Roman" w:hAnsi="Times New Roman"/>
                <w:sz w:val="20"/>
              </w:rPr>
              <w:t xml:space="preserve">Tiek pārbaudīts, </w:t>
            </w:r>
            <w:r w:rsidRPr="54475570">
              <w:rPr>
                <w:rFonts w:ascii="Times New Roman" w:hAnsi="Times New Roman"/>
                <w:b/>
                <w:sz w:val="20"/>
              </w:rPr>
              <w:t xml:space="preserve">vai pēdējo trīs gadu laikā līdz nolikuma (konkursa prasību) publicēšanas dienai (ieskaitot) attiecīgajā tīmekļa vietnē vai līguma pagarināšanas gadījumā līdz Pārvaldes norādītajam datumam (ieskaitot), </w:t>
            </w:r>
            <w:r w:rsidRPr="54475570">
              <w:rPr>
                <w:rFonts w:ascii="Times New Roman" w:hAnsi="Times New Roman"/>
                <w:sz w:val="20"/>
              </w:rPr>
              <w:t xml:space="preserve">pretendents, tā patiesā labuma guvējs, valdes vai padomes loceklis, </w:t>
            </w:r>
            <w:proofErr w:type="spellStart"/>
            <w:r w:rsidRPr="54475570">
              <w:rPr>
                <w:rFonts w:ascii="Times New Roman" w:hAnsi="Times New Roman"/>
                <w:sz w:val="20"/>
              </w:rPr>
              <w:t>pārstāvēttiesīgā</w:t>
            </w:r>
            <w:proofErr w:type="spellEnd"/>
            <w:r w:rsidRPr="54475570">
              <w:rPr>
                <w:rFonts w:ascii="Times New Roman" w:hAnsi="Times New Roman"/>
                <w:sz w:val="20"/>
              </w:rPr>
              <w:t xml:space="preserve"> persona,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w:t>
            </w:r>
            <w:r w:rsidRPr="54475570">
              <w:rPr>
                <w:rFonts w:ascii="Times New Roman" w:hAnsi="Times New Roman"/>
                <w:sz w:val="20"/>
              </w:rPr>
              <w:lastRenderedPageBreak/>
              <w:t>ietekmēšanas līdzeklis par jebkuru Krimināllikumā minēto noziedzīgu nodarījumu un sodāmība nav dzēsta.</w:t>
            </w:r>
          </w:p>
          <w:p w14:paraId="03AA8563" w14:textId="1F3FB539" w:rsidR="285BC18E" w:rsidRDefault="285BC18E" w:rsidP="285BC18E">
            <w:pPr>
              <w:tabs>
                <w:tab w:val="left" w:pos="507"/>
              </w:tabs>
              <w:jc w:val="both"/>
              <w:rPr>
                <w:rFonts w:ascii="Times New Roman" w:hAnsi="Times New Roman"/>
                <w:sz w:val="20"/>
              </w:rPr>
            </w:pPr>
            <w:r w:rsidRPr="54475570">
              <w:rPr>
                <w:rFonts w:ascii="Times New Roman" w:hAnsi="Times New Roman"/>
                <w:sz w:val="20"/>
              </w:rPr>
              <w:t xml:space="preserve"> </w:t>
            </w:r>
          </w:p>
          <w:p w14:paraId="7AB507F2" w14:textId="10EED081" w:rsidR="285BC18E" w:rsidRDefault="285BC18E" w:rsidP="285BC18E">
            <w:pPr>
              <w:tabs>
                <w:tab w:val="left" w:pos="0"/>
                <w:tab w:val="left" w:pos="0"/>
                <w:tab w:val="left" w:pos="507"/>
              </w:tabs>
              <w:ind w:firstLine="459"/>
              <w:jc w:val="both"/>
              <w:rPr>
                <w:rFonts w:ascii="Times New Roman" w:hAnsi="Times New Roman"/>
                <w:b/>
                <w:sz w:val="20"/>
              </w:rPr>
            </w:pPr>
            <w:r w:rsidRPr="54475570">
              <w:rPr>
                <w:rFonts w:ascii="Times New Roman" w:hAnsi="Times New Roman"/>
                <w:sz w:val="20"/>
              </w:rPr>
              <w:t xml:space="preserve">Pretendents pieteikumam </w:t>
            </w:r>
            <w:r w:rsidRPr="54475570">
              <w:rPr>
                <w:rFonts w:ascii="Times New Roman" w:hAnsi="Times New Roman"/>
                <w:b/>
                <w:sz w:val="20"/>
              </w:rPr>
              <w:t>pievieno izziņu no Sodu reģistra.</w:t>
            </w:r>
          </w:p>
        </w:tc>
      </w:tr>
      <w:tr w:rsidR="285BC18E" w14:paraId="67CED9CD" w14:textId="77777777" w:rsidTr="347E54F6">
        <w:trPr>
          <w:trHeight w:val="84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33DC744B" w14:textId="1BFCF32A" w:rsidR="285BC18E" w:rsidRDefault="285BC18E" w:rsidP="285BC18E">
            <w:pPr>
              <w:rPr>
                <w:rFonts w:ascii="Times New Roman" w:hAnsi="Times New Roman"/>
                <w:sz w:val="20"/>
              </w:rPr>
            </w:pPr>
            <w:r w:rsidRPr="54475570">
              <w:rPr>
                <w:rFonts w:ascii="Times New Roman" w:hAnsi="Times New Roman"/>
                <w:sz w:val="20"/>
              </w:rPr>
              <w:lastRenderedPageBreak/>
              <w:t>3.</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7A7A1648" w14:textId="5E45F4D1"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22F7FE" w14:textId="3B7277EE" w:rsidR="285BC18E" w:rsidRDefault="285BC18E" w:rsidP="285BC18E">
            <w:pPr>
              <w:rPr>
                <w:rFonts w:ascii="Times New Roman" w:hAnsi="Times New Roman"/>
                <w:sz w:val="20"/>
              </w:rPr>
            </w:pPr>
            <w:r w:rsidRPr="54475570">
              <w:rPr>
                <w:rFonts w:ascii="Times New Roman" w:hAnsi="Times New Roman"/>
                <w:sz w:val="20"/>
              </w:rPr>
              <w:t xml:space="preserve">Konkurences tiesību pārkāpumu </w:t>
            </w:r>
            <w:proofErr w:type="spellStart"/>
            <w:r w:rsidRPr="54475570">
              <w:rPr>
                <w:rFonts w:ascii="Times New Roman" w:hAnsi="Times New Roman"/>
                <w:sz w:val="20"/>
              </w:rPr>
              <w:t>neesība</w:t>
            </w:r>
            <w:proofErr w:type="spellEnd"/>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2B948F1A" w14:textId="43A8FA70" w:rsidR="285BC18E" w:rsidRDefault="285BC18E" w:rsidP="285BC18E">
            <w:pPr>
              <w:tabs>
                <w:tab w:val="left" w:pos="0"/>
                <w:tab w:val="left" w:pos="0"/>
                <w:tab w:val="left" w:pos="3686"/>
                <w:tab w:val="left" w:pos="6236"/>
              </w:tabs>
              <w:ind w:firstLine="459"/>
              <w:jc w:val="both"/>
              <w:rPr>
                <w:rFonts w:ascii="Times New Roman" w:hAnsi="Times New Roman"/>
                <w:sz w:val="20"/>
              </w:rPr>
            </w:pPr>
            <w:r w:rsidRPr="54475570">
              <w:rPr>
                <w:rFonts w:ascii="Times New Roman" w:hAnsi="Times New Roman"/>
                <w:sz w:val="20"/>
              </w:rPr>
              <w:t xml:space="preserve">Tiek pārbaudīts, </w:t>
            </w:r>
            <w:r w:rsidRPr="54475570">
              <w:rPr>
                <w:rFonts w:ascii="Times New Roman" w:hAnsi="Times New Roman"/>
                <w:b/>
                <w:sz w:val="20"/>
              </w:rPr>
              <w:t>vai pēdējo trīs gadu laikā līdz pieteikuma izvērtēšanas dienai un dienai, kad pieņemts lēmums par iespējamu nomas līguma slēgšanas tiesību piešķiršanu, nav konstatējams</w:t>
            </w:r>
            <w:r w:rsidRPr="54475570">
              <w:rPr>
                <w:rFonts w:ascii="Times New Roman" w:hAnsi="Times New Roman"/>
                <w:sz w:val="20"/>
              </w:rPr>
              <w:t>,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w:t>
            </w:r>
          </w:p>
          <w:p w14:paraId="275B0A40" w14:textId="74277B24" w:rsidR="285BC18E" w:rsidRDefault="285BC18E" w:rsidP="285BC18E">
            <w:pPr>
              <w:tabs>
                <w:tab w:val="left" w:pos="0"/>
                <w:tab w:val="left" w:pos="0"/>
                <w:tab w:val="left" w:pos="3686"/>
                <w:tab w:val="left" w:pos="6236"/>
              </w:tabs>
              <w:ind w:firstLine="459"/>
              <w:jc w:val="both"/>
              <w:rPr>
                <w:rFonts w:ascii="Times New Roman" w:hAnsi="Times New Roman"/>
                <w:sz w:val="20"/>
              </w:rPr>
            </w:pPr>
            <w:r w:rsidRPr="54475570">
              <w:rPr>
                <w:rFonts w:ascii="Times New Roman" w:hAnsi="Times New Roman"/>
                <w:sz w:val="20"/>
              </w:rPr>
              <w:t xml:space="preserve"> </w:t>
            </w:r>
          </w:p>
          <w:p w14:paraId="1729805D" w14:textId="003E262E" w:rsidR="285BC18E" w:rsidRDefault="285BC18E" w:rsidP="285BC18E">
            <w:pPr>
              <w:tabs>
                <w:tab w:val="left" w:pos="0"/>
                <w:tab w:val="left" w:pos="0"/>
                <w:tab w:val="left" w:pos="507"/>
              </w:tabs>
              <w:ind w:firstLine="458"/>
              <w:jc w:val="both"/>
              <w:rPr>
                <w:rFonts w:ascii="Times New Roman" w:hAnsi="Times New Roman"/>
                <w:b/>
                <w:sz w:val="20"/>
              </w:rPr>
            </w:pPr>
            <w:r w:rsidRPr="54475570">
              <w:rPr>
                <w:rFonts w:ascii="Times New Roman" w:hAnsi="Times New Roman"/>
                <w:sz w:val="20"/>
              </w:rPr>
              <w:t xml:space="preserve">Pārvalde šī kritērija pārbaudei, </w:t>
            </w:r>
            <w:r w:rsidRPr="54475570">
              <w:rPr>
                <w:rFonts w:ascii="Times New Roman" w:hAnsi="Times New Roman"/>
                <w:b/>
                <w:sz w:val="20"/>
              </w:rPr>
              <w:t>izmanto Konkurences padomes tīmekļvietnē publicētus iestādes un tiesas nolēmumus.</w:t>
            </w:r>
          </w:p>
          <w:p w14:paraId="0576A7D5" w14:textId="2B6D9A4B" w:rsidR="285BC18E" w:rsidRDefault="285BC18E" w:rsidP="285BC18E">
            <w:pPr>
              <w:tabs>
                <w:tab w:val="left" w:pos="507"/>
              </w:tabs>
              <w:jc w:val="both"/>
              <w:rPr>
                <w:rFonts w:ascii="Times New Roman" w:hAnsi="Times New Roman"/>
                <w:sz w:val="20"/>
              </w:rPr>
            </w:pPr>
            <w:r w:rsidRPr="54475570">
              <w:rPr>
                <w:rFonts w:ascii="Times New Roman" w:hAnsi="Times New Roman"/>
                <w:sz w:val="20"/>
              </w:rPr>
              <w:t xml:space="preserve"> </w:t>
            </w:r>
          </w:p>
        </w:tc>
      </w:tr>
      <w:tr w:rsidR="285BC18E" w14:paraId="0C272B41"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4CE80365" w14:textId="1C11C7DD" w:rsidR="285BC18E" w:rsidRDefault="285BC18E" w:rsidP="285BC18E">
            <w:pPr>
              <w:rPr>
                <w:rFonts w:ascii="Times New Roman" w:hAnsi="Times New Roman"/>
                <w:sz w:val="20"/>
              </w:rPr>
            </w:pPr>
            <w:r w:rsidRPr="54475570">
              <w:rPr>
                <w:rFonts w:ascii="Times New Roman" w:hAnsi="Times New Roman"/>
                <w:sz w:val="20"/>
              </w:rPr>
              <w:t>4.</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43EC267A" w14:textId="1DA84B72"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AE7986" w14:textId="17311EC0" w:rsidR="285BC18E" w:rsidRDefault="285BC18E" w:rsidP="285BC18E">
            <w:pPr>
              <w:rPr>
                <w:rFonts w:ascii="Times New Roman" w:hAnsi="Times New Roman"/>
                <w:sz w:val="20"/>
              </w:rPr>
            </w:pPr>
            <w:r w:rsidRPr="54475570">
              <w:rPr>
                <w:rFonts w:ascii="Times New Roman" w:hAnsi="Times New Roman"/>
                <w:sz w:val="20"/>
              </w:rPr>
              <w:t xml:space="preserve">Pretendenta nodokļu parādu </w:t>
            </w:r>
            <w:proofErr w:type="spellStart"/>
            <w:r w:rsidRPr="54475570">
              <w:rPr>
                <w:rFonts w:ascii="Times New Roman" w:hAnsi="Times New Roman"/>
                <w:sz w:val="20"/>
              </w:rPr>
              <w:t>neesība</w:t>
            </w:r>
            <w:proofErr w:type="spellEnd"/>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35B5B7D9" w14:textId="74B1754A"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Pretendentam un tā patiesā labuma guvējam </w:t>
            </w:r>
            <w:r w:rsidRPr="54475570">
              <w:rPr>
                <w:rFonts w:ascii="Times New Roman" w:hAnsi="Times New Roman"/>
                <w:b/>
                <w:sz w:val="20"/>
              </w:rPr>
              <w:t xml:space="preserve">pieteikuma izvērtēšanas dienā un dienā, kad pieņemts lēmums par iespējamu nomas līguma slēgšanas tiesību piešķiršanu, </w:t>
            </w:r>
            <w:r w:rsidRPr="54475570">
              <w:rPr>
                <w:rFonts w:ascii="Times New Roman" w:hAnsi="Times New Roman"/>
                <w:sz w:val="20"/>
              </w:rPr>
              <w:t xml:space="preserve">Latvijā vai valstī, kurā tas reģistrēts vai kurā atrodas tā pastāvīgā dzīvesvieta, </w:t>
            </w:r>
            <w:r w:rsidRPr="54475570">
              <w:rPr>
                <w:rFonts w:ascii="Times New Roman" w:hAnsi="Times New Roman"/>
                <w:b/>
                <w:sz w:val="20"/>
              </w:rPr>
              <w:t xml:space="preserve">nav nodokļu </w:t>
            </w:r>
            <w:r w:rsidRPr="54475570">
              <w:rPr>
                <w:rFonts w:ascii="Times New Roman" w:hAnsi="Times New Roman"/>
                <w:sz w:val="20"/>
              </w:rPr>
              <w:t>(tai skaitā valsts sociālās apdrošināšanas)</w:t>
            </w:r>
            <w:r w:rsidRPr="54475570">
              <w:rPr>
                <w:rFonts w:ascii="Times New Roman" w:hAnsi="Times New Roman"/>
                <w:b/>
                <w:sz w:val="20"/>
              </w:rPr>
              <w:t xml:space="preserve"> parāda</w:t>
            </w:r>
            <w:r w:rsidRPr="54475570">
              <w:rPr>
                <w:rFonts w:ascii="Times New Roman" w:hAnsi="Times New Roman"/>
                <w:sz w:val="20"/>
              </w:rPr>
              <w:t>.</w:t>
            </w:r>
          </w:p>
          <w:p w14:paraId="7755E3C2" w14:textId="1BE774C8"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p w14:paraId="16133670" w14:textId="2B3D85C8"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Juridiskajai personai, kuras patiesa labuma guvējs ir arī pretendenta patiesā labuma guvējs, </w:t>
            </w:r>
            <w:r w:rsidRPr="54475570">
              <w:rPr>
                <w:rFonts w:ascii="Times New Roman" w:hAnsi="Times New Roman"/>
                <w:b/>
                <w:sz w:val="20"/>
              </w:rPr>
              <w:t>pieteikuma izvērtēšanas dienā un dienā, kad pieņemts lēmums par iespējamu nomas līguma slēgšanas tiesību piešķiršanu</w:t>
            </w:r>
            <w:r w:rsidRPr="54475570">
              <w:rPr>
                <w:rFonts w:ascii="Times New Roman" w:hAnsi="Times New Roman"/>
                <w:sz w:val="20"/>
              </w:rPr>
              <w:t xml:space="preserve">, Latvijā saskaņā ar likumu "Par nodokļiem un nodevām" vai valstī, kurā tas reģistrēts vai kurā atrodas tā pastāvīgā dzīvesvieta, saskaņā ar attiecīgās ārvalsts normatīvajiem aktiem </w:t>
            </w:r>
            <w:r w:rsidRPr="54475570">
              <w:rPr>
                <w:rFonts w:ascii="Times New Roman" w:hAnsi="Times New Roman"/>
                <w:b/>
                <w:sz w:val="20"/>
              </w:rPr>
              <w:t>nav neizpildīto saistību nodokļu</w:t>
            </w:r>
            <w:r w:rsidRPr="54475570">
              <w:rPr>
                <w:rFonts w:ascii="Times New Roman" w:hAnsi="Times New Roman"/>
                <w:sz w:val="20"/>
              </w:rPr>
              <w:t xml:space="preserve"> (tai skaitā valsts sociālās apdrošināšanas) </w:t>
            </w:r>
            <w:r w:rsidRPr="54475570">
              <w:rPr>
                <w:rFonts w:ascii="Times New Roman" w:hAnsi="Times New Roman"/>
                <w:b/>
                <w:sz w:val="20"/>
              </w:rPr>
              <w:t>jomā</w:t>
            </w:r>
            <w:r w:rsidRPr="54475570">
              <w:rPr>
                <w:rFonts w:ascii="Times New Roman" w:hAnsi="Times New Roman"/>
                <w:sz w:val="20"/>
              </w:rPr>
              <w:t>.</w:t>
            </w:r>
          </w:p>
          <w:p w14:paraId="2F3A2C47" w14:textId="5CFEE768" w:rsidR="285BC18E" w:rsidRDefault="285BC18E" w:rsidP="285BC18E">
            <w:pPr>
              <w:jc w:val="both"/>
              <w:rPr>
                <w:rFonts w:ascii="Times New Roman" w:hAnsi="Times New Roman"/>
                <w:sz w:val="20"/>
              </w:rPr>
            </w:pPr>
            <w:r w:rsidRPr="54475570">
              <w:rPr>
                <w:rFonts w:ascii="Times New Roman" w:hAnsi="Times New Roman"/>
                <w:sz w:val="20"/>
              </w:rPr>
              <w:t xml:space="preserve"> </w:t>
            </w:r>
          </w:p>
          <w:p w14:paraId="13553A8E" w14:textId="7B8C9341"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Pārvalde šī kritērija pārbaudei nepieciešamo informāciju </w:t>
            </w:r>
            <w:r w:rsidRPr="54475570">
              <w:rPr>
                <w:rFonts w:ascii="Times New Roman" w:hAnsi="Times New Roman"/>
                <w:b/>
                <w:sz w:val="20"/>
              </w:rPr>
              <w:t>iegūst no Valsts ieņēmumu dienesta datu bāzes sadaļā "Nodokļu parādnieki",</w:t>
            </w:r>
            <w:r w:rsidRPr="54475570">
              <w:rPr>
                <w:rFonts w:ascii="Times New Roman" w:hAnsi="Times New Roman"/>
                <w:sz w:val="20"/>
              </w:rPr>
              <w:t xml:space="preserve"> ja:</w:t>
            </w:r>
          </w:p>
          <w:p w14:paraId="3BBD18C6" w14:textId="0B8B270E" w:rsidR="285BC18E" w:rsidRDefault="285BC18E" w:rsidP="285BC18E">
            <w:pPr>
              <w:pStyle w:val="ListParagraph"/>
              <w:numPr>
                <w:ilvl w:val="0"/>
                <w:numId w:val="23"/>
              </w:numPr>
              <w:ind w:left="1179"/>
              <w:jc w:val="both"/>
              <w:rPr>
                <w:rFonts w:ascii="Times New Roman" w:hAnsi="Times New Roman"/>
              </w:rPr>
            </w:pPr>
            <w:r w:rsidRPr="54475570">
              <w:rPr>
                <w:rFonts w:ascii="Times New Roman" w:hAnsi="Times New Roman"/>
              </w:rPr>
              <w:t>pretendents ir reģistrēts Latvijas Republikā;</w:t>
            </w:r>
          </w:p>
          <w:p w14:paraId="09E315FB" w14:textId="260817AF" w:rsidR="285BC18E" w:rsidRDefault="285BC18E" w:rsidP="285BC18E">
            <w:pPr>
              <w:pStyle w:val="ListParagraph"/>
              <w:numPr>
                <w:ilvl w:val="0"/>
                <w:numId w:val="23"/>
              </w:numPr>
              <w:ind w:left="1179"/>
              <w:jc w:val="both"/>
              <w:rPr>
                <w:rFonts w:ascii="Times New Roman" w:hAnsi="Times New Roman"/>
              </w:rPr>
            </w:pPr>
            <w:r w:rsidRPr="54475570">
              <w:rPr>
                <w:rFonts w:ascii="Times New Roman" w:hAnsi="Times New Roman"/>
              </w:rPr>
              <w:t>juridiskā persona, kuras patiesa labuma guvējs ir arī pretendenta patiesā labuma guvējs, ir reģistrēta Latvijas Republikā;</w:t>
            </w:r>
          </w:p>
          <w:p w14:paraId="5EC95207" w14:textId="6700AA23" w:rsidR="285BC18E" w:rsidRDefault="285BC18E" w:rsidP="285BC18E">
            <w:pPr>
              <w:pStyle w:val="ListParagraph"/>
              <w:numPr>
                <w:ilvl w:val="0"/>
                <w:numId w:val="23"/>
              </w:numPr>
              <w:ind w:left="1179"/>
              <w:jc w:val="both"/>
              <w:rPr>
                <w:rFonts w:ascii="Times New Roman" w:hAnsi="Times New Roman"/>
              </w:rPr>
            </w:pPr>
            <w:r w:rsidRPr="54475570">
              <w:rPr>
                <w:rFonts w:ascii="Times New Roman" w:hAnsi="Times New Roman"/>
              </w:rPr>
              <w:t>patiesā labuma guvēja pastāvīgā dzīvesvieta atrodas Latvijas Republikā.</w:t>
            </w:r>
          </w:p>
          <w:p w14:paraId="56FDFBC3" w14:textId="1625F4D7" w:rsidR="285BC18E" w:rsidRDefault="285BC18E" w:rsidP="285BC18E">
            <w:pPr>
              <w:ind w:left="1179"/>
              <w:jc w:val="both"/>
              <w:rPr>
                <w:rFonts w:ascii="Times New Roman" w:hAnsi="Times New Roman"/>
                <w:sz w:val="20"/>
              </w:rPr>
            </w:pPr>
            <w:r w:rsidRPr="54475570">
              <w:rPr>
                <w:rFonts w:ascii="Times New Roman" w:hAnsi="Times New Roman"/>
                <w:sz w:val="20"/>
              </w:rPr>
              <w:t xml:space="preserve"> </w:t>
            </w:r>
          </w:p>
          <w:p w14:paraId="738F1D6B" w14:textId="2E701F9B"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Pretendents </w:t>
            </w:r>
            <w:r w:rsidRPr="54475570">
              <w:rPr>
                <w:rFonts w:ascii="Times New Roman" w:hAnsi="Times New Roman"/>
                <w:b/>
                <w:sz w:val="20"/>
              </w:rPr>
              <w:t>iesniedz ārvalstu kompetentās iestādes izziņu ar notariāli apliecinātu dokumenta tulkojumu valsts valodā par nodokļu parāda neesamību</w:t>
            </w:r>
            <w:r w:rsidRPr="54475570">
              <w:rPr>
                <w:rFonts w:ascii="Times New Roman" w:hAnsi="Times New Roman"/>
                <w:sz w:val="20"/>
              </w:rPr>
              <w:t>, ja:</w:t>
            </w:r>
          </w:p>
          <w:p w14:paraId="2D316ADA" w14:textId="0A42BD8A" w:rsidR="285BC18E" w:rsidRDefault="285BC18E" w:rsidP="285BC18E">
            <w:pPr>
              <w:pStyle w:val="ListParagraph"/>
              <w:numPr>
                <w:ilvl w:val="0"/>
                <w:numId w:val="22"/>
              </w:numPr>
              <w:jc w:val="both"/>
              <w:rPr>
                <w:rFonts w:ascii="Times New Roman" w:hAnsi="Times New Roman"/>
              </w:rPr>
            </w:pPr>
            <w:r w:rsidRPr="54475570">
              <w:rPr>
                <w:rFonts w:ascii="Times New Roman" w:hAnsi="Times New Roman"/>
              </w:rPr>
              <w:t>pretendents nav reģistrēts Latvijas Republikā;</w:t>
            </w:r>
          </w:p>
          <w:p w14:paraId="4C7F7A4A" w14:textId="5BE74CD3" w:rsidR="285BC18E" w:rsidRDefault="285BC18E" w:rsidP="285BC18E">
            <w:pPr>
              <w:pStyle w:val="ListParagraph"/>
              <w:numPr>
                <w:ilvl w:val="0"/>
                <w:numId w:val="22"/>
              </w:numPr>
              <w:jc w:val="both"/>
              <w:rPr>
                <w:rFonts w:ascii="Times New Roman" w:hAnsi="Times New Roman"/>
              </w:rPr>
            </w:pPr>
            <w:r w:rsidRPr="54475570">
              <w:rPr>
                <w:rFonts w:ascii="Times New Roman" w:hAnsi="Times New Roman"/>
              </w:rPr>
              <w:t>juridiskā persona, kuras patiesa labuma guvējs ir arī pretendenta patiesā labuma guvējs, nav reģistrēta Latvijas Republikā;</w:t>
            </w:r>
          </w:p>
          <w:p w14:paraId="685F3B8C" w14:textId="0CD88E68" w:rsidR="285BC18E" w:rsidRDefault="285BC18E" w:rsidP="285BC18E">
            <w:pPr>
              <w:pStyle w:val="ListParagraph"/>
              <w:numPr>
                <w:ilvl w:val="0"/>
                <w:numId w:val="22"/>
              </w:numPr>
              <w:jc w:val="both"/>
              <w:rPr>
                <w:rFonts w:ascii="Times New Roman" w:hAnsi="Times New Roman"/>
              </w:rPr>
            </w:pPr>
            <w:r w:rsidRPr="54475570">
              <w:rPr>
                <w:rFonts w:ascii="Times New Roman" w:hAnsi="Times New Roman"/>
              </w:rPr>
              <w:t>patiesā labuma guvēja pastāvīgā dzīvesvieta nav Latvijas Republikā.</w:t>
            </w:r>
          </w:p>
        </w:tc>
      </w:tr>
      <w:tr w:rsidR="285BC18E" w14:paraId="68EFD606"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20DD4A7F" w14:textId="1C001AA6" w:rsidR="285BC18E" w:rsidRDefault="285BC18E" w:rsidP="285BC18E">
            <w:pPr>
              <w:rPr>
                <w:rFonts w:ascii="Times New Roman" w:hAnsi="Times New Roman"/>
                <w:sz w:val="20"/>
              </w:rPr>
            </w:pPr>
            <w:r w:rsidRPr="54475570">
              <w:rPr>
                <w:rFonts w:ascii="Times New Roman" w:hAnsi="Times New Roman"/>
                <w:sz w:val="20"/>
              </w:rPr>
              <w:t>5.</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6AC94D87" w14:textId="486BE9BC"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7E8722" w14:textId="502C0AA1" w:rsidR="285BC18E" w:rsidRDefault="285BC18E" w:rsidP="285BC18E">
            <w:pPr>
              <w:rPr>
                <w:rFonts w:ascii="Times New Roman" w:hAnsi="Times New Roman"/>
                <w:sz w:val="20"/>
              </w:rPr>
            </w:pPr>
            <w:r w:rsidRPr="54475570">
              <w:rPr>
                <w:rFonts w:ascii="Times New Roman" w:hAnsi="Times New Roman"/>
                <w:sz w:val="20"/>
              </w:rPr>
              <w:t xml:space="preserve">Tiesvedību </w:t>
            </w:r>
            <w:proofErr w:type="spellStart"/>
            <w:r w:rsidRPr="54475570">
              <w:rPr>
                <w:rFonts w:ascii="Times New Roman" w:hAnsi="Times New Roman"/>
                <w:sz w:val="20"/>
              </w:rPr>
              <w:t>neesība</w:t>
            </w:r>
            <w:proofErr w:type="spellEnd"/>
            <w:r w:rsidRPr="54475570">
              <w:rPr>
                <w:rFonts w:ascii="Times New Roman" w:hAnsi="Times New Roman"/>
                <w:sz w:val="20"/>
              </w:rPr>
              <w:t xml:space="preserve"> par prettiesisku darbību saistībā ar reģistrēto uzņēmējdarbības veidu </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0D5AD24B" w14:textId="35A65640"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Tiek pārbaudīts, vai pretendentam </w:t>
            </w:r>
            <w:r w:rsidRPr="54475570">
              <w:rPr>
                <w:rFonts w:ascii="Times New Roman" w:hAnsi="Times New Roman"/>
                <w:b/>
                <w:sz w:val="20"/>
              </w:rPr>
              <w:t xml:space="preserve">pēdējo trīs gadu laikā līdz pieteikuma iesniegšanas dienai </w:t>
            </w:r>
            <w:r w:rsidRPr="54475570">
              <w:rPr>
                <w:rFonts w:ascii="Times New Roman" w:hAnsi="Times New Roman"/>
                <w:sz w:val="20"/>
              </w:rPr>
              <w:t>nav bijušas tiesvedības par reģistrētās uzņēmējdarbības veidu, kurās ar spēkā stājušos tiesas nolēmumu konstatēta pretendenta pieļauta prettiesiskā darbība.</w:t>
            </w:r>
          </w:p>
          <w:p w14:paraId="266A8DEB" w14:textId="724DDB3A"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p w14:paraId="3370F1FA" w14:textId="40BE5CC0"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Kritērija pārbaudei pretendents izsoles pieteikumam pievieno </w:t>
            </w:r>
            <w:r w:rsidRPr="54475570">
              <w:rPr>
                <w:rFonts w:ascii="Times New Roman" w:hAnsi="Times New Roman"/>
                <w:b/>
                <w:sz w:val="20"/>
              </w:rPr>
              <w:t>apliecinājumu</w:t>
            </w:r>
            <w:r w:rsidRPr="54475570">
              <w:rPr>
                <w:rFonts w:ascii="Times New Roman" w:hAnsi="Times New Roman"/>
                <w:sz w:val="20"/>
              </w:rPr>
              <w:t>, kurā norāda, ka šādas tiesvedības nav bijušas.</w:t>
            </w:r>
          </w:p>
        </w:tc>
      </w:tr>
      <w:tr w:rsidR="285BC18E" w14:paraId="1CCC12F0"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648E4F8A" w14:textId="496A54F9" w:rsidR="285BC18E" w:rsidRDefault="285BC18E" w:rsidP="285BC18E">
            <w:pPr>
              <w:rPr>
                <w:rFonts w:ascii="Times New Roman" w:hAnsi="Times New Roman"/>
                <w:sz w:val="20"/>
              </w:rPr>
            </w:pPr>
            <w:r w:rsidRPr="54475570">
              <w:rPr>
                <w:rFonts w:ascii="Times New Roman" w:hAnsi="Times New Roman"/>
                <w:sz w:val="20"/>
              </w:rPr>
              <w:lastRenderedPageBreak/>
              <w:t>6.</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3D07E959" w14:textId="03E95535" w:rsidR="285BC18E" w:rsidRDefault="285BC18E" w:rsidP="285BC18E">
            <w:pPr>
              <w:rPr>
                <w:rFonts w:ascii="Times New Roman" w:hAnsi="Times New Roman"/>
                <w:sz w:val="20"/>
              </w:rPr>
            </w:pPr>
            <w:r w:rsidRPr="54475570">
              <w:rPr>
                <w:rFonts w:ascii="Times New Roman" w:hAnsi="Times New Roman"/>
                <w:sz w:val="20"/>
              </w:rPr>
              <w:t>Sadarbības piemērotīb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33939E" w14:textId="13F2DA0C" w:rsidR="285BC18E" w:rsidRDefault="285BC18E" w:rsidP="285BC18E">
            <w:pPr>
              <w:rPr>
                <w:rFonts w:ascii="Times New Roman" w:hAnsi="Times New Roman"/>
                <w:sz w:val="20"/>
              </w:rPr>
            </w:pPr>
            <w:r w:rsidRPr="54475570">
              <w:rPr>
                <w:rFonts w:ascii="Times New Roman" w:hAnsi="Times New Roman"/>
                <w:sz w:val="20"/>
              </w:rPr>
              <w:t>Pretendenta ieslodzītajiem piedāvāto pakalpojumu un preču cenas</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67E9E6B9" w14:textId="11621E7D" w:rsidR="285BC18E" w:rsidRDefault="285BC18E" w:rsidP="285BC18E">
            <w:pPr>
              <w:ind w:firstLine="459"/>
              <w:jc w:val="both"/>
              <w:rPr>
                <w:rFonts w:ascii="Times New Roman" w:hAnsi="Times New Roman"/>
                <w:sz w:val="20"/>
              </w:rPr>
            </w:pPr>
            <w:r w:rsidRPr="54475570">
              <w:rPr>
                <w:rFonts w:ascii="Times New Roman" w:hAnsi="Times New Roman"/>
                <w:sz w:val="20"/>
              </w:rPr>
              <w:t>Ja ieslodzījuma vietas telpas iznomāšanas mērķis ir nodrošināt ieslodzītajiem tiesības iepirkties Pārvaldes ieslodzījuma vietās, tiek vērtēta pretendenta norādītā preču kopēja cenu summa, lai izvēlētos viszemāko preču kopēju cenu summu.</w:t>
            </w:r>
          </w:p>
          <w:p w14:paraId="07FB2068" w14:textId="12F696F6"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p w14:paraId="1F483440" w14:textId="35FD6598" w:rsidR="285BC18E" w:rsidRDefault="285BC18E" w:rsidP="285BC18E">
            <w:pPr>
              <w:ind w:firstLine="459"/>
              <w:jc w:val="both"/>
              <w:rPr>
                <w:rFonts w:ascii="Times New Roman" w:hAnsi="Times New Roman"/>
                <w:sz w:val="20"/>
              </w:rPr>
            </w:pPr>
            <w:r w:rsidRPr="54475570">
              <w:rPr>
                <w:rFonts w:ascii="Times New Roman" w:hAnsi="Times New Roman"/>
                <w:sz w:val="20"/>
              </w:rPr>
              <w:t>Ja ieslodzījuma vietas telpas iznomāšanas mērķis ir nodrošināt ieslodzītajiem iespēju īstenot telefonsarunas Pārvaldes ieslodzījuma vietās, tiek vērtēta pretendenta norādītā pakalpojuma cena, lai izvēlētos viszemāko pakalpojuma cenu.</w:t>
            </w:r>
          </w:p>
          <w:p w14:paraId="43779186" w14:textId="2E35F000" w:rsidR="285BC18E" w:rsidRDefault="285BC18E" w:rsidP="285BC18E">
            <w:pPr>
              <w:jc w:val="both"/>
              <w:rPr>
                <w:rFonts w:ascii="Times New Roman" w:hAnsi="Times New Roman"/>
                <w:sz w:val="20"/>
              </w:rPr>
            </w:pPr>
            <w:r w:rsidRPr="54475570">
              <w:rPr>
                <w:rFonts w:ascii="Times New Roman" w:hAnsi="Times New Roman"/>
                <w:sz w:val="20"/>
              </w:rPr>
              <w:t xml:space="preserve"> </w:t>
            </w:r>
          </w:p>
          <w:p w14:paraId="591FB80A" w14:textId="7EEF5589" w:rsidR="285BC18E" w:rsidRDefault="285BC18E" w:rsidP="285BC18E">
            <w:pPr>
              <w:ind w:firstLine="459"/>
              <w:jc w:val="both"/>
              <w:rPr>
                <w:rFonts w:ascii="Times New Roman" w:hAnsi="Times New Roman"/>
                <w:b/>
                <w:sz w:val="20"/>
              </w:rPr>
            </w:pPr>
            <w:r w:rsidRPr="54475570">
              <w:rPr>
                <w:rFonts w:ascii="Times New Roman" w:hAnsi="Times New Roman"/>
                <w:sz w:val="20"/>
              </w:rPr>
              <w:t xml:space="preserve">Pārvalde šī kritērija pārbaudei nepieciešamo informāciju </w:t>
            </w:r>
            <w:r w:rsidRPr="54475570">
              <w:rPr>
                <w:rFonts w:ascii="Times New Roman" w:hAnsi="Times New Roman"/>
                <w:b/>
                <w:sz w:val="20"/>
              </w:rPr>
              <w:t>iegūst no pretendenta pieteikuma.</w:t>
            </w:r>
          </w:p>
          <w:p w14:paraId="17AB6626" w14:textId="31F12850"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p w14:paraId="3E1AA805" w14:textId="15ADCB1F" w:rsidR="285BC18E" w:rsidRDefault="285BC18E" w:rsidP="285BC18E">
            <w:pPr>
              <w:ind w:firstLine="459"/>
              <w:jc w:val="both"/>
              <w:rPr>
                <w:rFonts w:ascii="Times New Roman" w:hAnsi="Times New Roman"/>
                <w:b/>
                <w:sz w:val="20"/>
              </w:rPr>
            </w:pPr>
            <w:r w:rsidRPr="54475570">
              <w:rPr>
                <w:rFonts w:ascii="Times New Roman" w:hAnsi="Times New Roman"/>
                <w:sz w:val="20"/>
              </w:rPr>
              <w:t xml:space="preserve">Šīs kritērijs </w:t>
            </w:r>
            <w:r w:rsidRPr="54475570">
              <w:rPr>
                <w:rFonts w:ascii="Times New Roman" w:hAnsi="Times New Roman"/>
                <w:b/>
                <w:sz w:val="20"/>
              </w:rPr>
              <w:t>netiek piemērots, lemjot par noslēgta ieslodzījuma vietas telpu nomas līguma pagarināšanu.</w:t>
            </w:r>
          </w:p>
          <w:p w14:paraId="0322650E" w14:textId="6671F1CC"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tc>
      </w:tr>
      <w:tr w:rsidR="285BC18E" w14:paraId="68620838"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09F724C8" w14:textId="3C7084EB" w:rsidR="285BC18E" w:rsidRDefault="285BC18E" w:rsidP="285BC18E">
            <w:pPr>
              <w:rPr>
                <w:rFonts w:ascii="Times New Roman" w:hAnsi="Times New Roman"/>
                <w:sz w:val="20"/>
              </w:rPr>
            </w:pPr>
            <w:r w:rsidRPr="54475570">
              <w:rPr>
                <w:rFonts w:ascii="Times New Roman" w:hAnsi="Times New Roman"/>
                <w:sz w:val="20"/>
              </w:rPr>
              <w:t>7.</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7CEB49F7" w14:textId="0EC69365" w:rsidR="285BC18E" w:rsidRDefault="285BC18E" w:rsidP="285BC18E">
            <w:pPr>
              <w:rPr>
                <w:rFonts w:ascii="Times New Roman" w:hAnsi="Times New Roman"/>
                <w:sz w:val="20"/>
              </w:rPr>
            </w:pPr>
            <w:r w:rsidRPr="54475570">
              <w:rPr>
                <w:rFonts w:ascii="Times New Roman" w:hAnsi="Times New Roman"/>
                <w:sz w:val="20"/>
              </w:rPr>
              <w:t>Sadarbības piemērotīb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507594" w14:textId="6E4E9812" w:rsidR="285BC18E" w:rsidRDefault="285BC18E" w:rsidP="285BC18E">
            <w:pPr>
              <w:rPr>
                <w:rFonts w:ascii="Times New Roman" w:hAnsi="Times New Roman"/>
                <w:sz w:val="20"/>
              </w:rPr>
            </w:pPr>
            <w:r w:rsidRPr="54475570">
              <w:rPr>
                <w:rFonts w:ascii="Times New Roman" w:hAnsi="Times New Roman"/>
                <w:sz w:val="20"/>
              </w:rPr>
              <w:t>Pretendenta juridiskais un finansiālais statuss</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22E85B81" w14:textId="485EBAA7" w:rsidR="285BC18E" w:rsidRDefault="285BC18E" w:rsidP="285BC18E">
            <w:pPr>
              <w:ind w:firstLine="456"/>
              <w:jc w:val="both"/>
              <w:rPr>
                <w:rFonts w:ascii="Times New Roman" w:hAnsi="Times New Roman"/>
                <w:sz w:val="20"/>
              </w:rPr>
            </w:pPr>
            <w:r w:rsidRPr="54475570">
              <w:rPr>
                <w:rFonts w:ascii="Times New Roman" w:hAnsi="Times New Roman"/>
                <w:sz w:val="20"/>
              </w:rPr>
              <w:t xml:space="preserve">Tiek pārbaudīts, </w:t>
            </w:r>
            <w:r w:rsidRPr="54475570">
              <w:rPr>
                <w:rFonts w:ascii="Times New Roman" w:hAnsi="Times New Roman"/>
                <w:b/>
                <w:sz w:val="20"/>
              </w:rPr>
              <w:t>vai pieteikuma izvērtēšanas dienā un dienā, kad pieņemts lēmums par iespējamu nomas līguma slēgšanas tiesību piešķiršanu,</w:t>
            </w:r>
            <w:r w:rsidRPr="54475570">
              <w:rPr>
                <w:rFonts w:ascii="Times New Roman" w:hAnsi="Times New Roman"/>
                <w:sz w:val="20"/>
              </w:rPr>
              <w:t xml:space="preserve"> </w:t>
            </w:r>
            <w:r w:rsidRPr="54475570">
              <w:rPr>
                <w:rFonts w:ascii="Times New Roman" w:hAnsi="Times New Roman"/>
                <w:b/>
                <w:sz w:val="20"/>
              </w:rPr>
              <w:t xml:space="preserve">nav pasludināts </w:t>
            </w:r>
            <w:r w:rsidRPr="54475570">
              <w:rPr>
                <w:rFonts w:ascii="Times New Roman" w:hAnsi="Times New Roman"/>
                <w:sz w:val="20"/>
              </w:rPr>
              <w:t xml:space="preserve">pretendenta maksātnespējas process, </w:t>
            </w:r>
            <w:r w:rsidRPr="54475570">
              <w:rPr>
                <w:rFonts w:ascii="Times New Roman" w:hAnsi="Times New Roman"/>
                <w:b/>
                <w:sz w:val="20"/>
              </w:rPr>
              <w:t>nav apturēta</w:t>
            </w:r>
            <w:r w:rsidRPr="54475570">
              <w:rPr>
                <w:rFonts w:ascii="Times New Roman" w:hAnsi="Times New Roman"/>
                <w:sz w:val="20"/>
              </w:rPr>
              <w:t xml:space="preserve"> pretendenta saimnieciskā darbība, </w:t>
            </w:r>
            <w:r w:rsidRPr="54475570">
              <w:rPr>
                <w:rFonts w:ascii="Times New Roman" w:hAnsi="Times New Roman"/>
                <w:b/>
                <w:sz w:val="20"/>
              </w:rPr>
              <w:t>nav uzsākts</w:t>
            </w:r>
            <w:r w:rsidRPr="54475570">
              <w:rPr>
                <w:rFonts w:ascii="Times New Roman" w:hAnsi="Times New Roman"/>
                <w:sz w:val="20"/>
              </w:rPr>
              <w:t xml:space="preserve"> pretendenta likvidācijas process.</w:t>
            </w:r>
          </w:p>
          <w:p w14:paraId="0A9D3291" w14:textId="5F02B02C" w:rsidR="285BC18E" w:rsidRDefault="285BC18E" w:rsidP="285BC18E">
            <w:pPr>
              <w:ind w:firstLine="456"/>
              <w:jc w:val="both"/>
              <w:rPr>
                <w:rFonts w:ascii="Times New Roman" w:hAnsi="Times New Roman"/>
                <w:b/>
                <w:sz w:val="20"/>
              </w:rPr>
            </w:pPr>
            <w:r w:rsidRPr="54475570">
              <w:rPr>
                <w:rFonts w:ascii="Times New Roman" w:hAnsi="Times New Roman"/>
                <w:b/>
                <w:sz w:val="20"/>
              </w:rPr>
              <w:t xml:space="preserve"> </w:t>
            </w:r>
          </w:p>
          <w:p w14:paraId="0B313D86" w14:textId="12EFB793" w:rsidR="285BC18E" w:rsidRDefault="285BC18E" w:rsidP="285BC18E">
            <w:pPr>
              <w:ind w:firstLine="456"/>
              <w:jc w:val="both"/>
              <w:rPr>
                <w:rFonts w:ascii="Times New Roman" w:hAnsi="Times New Roman"/>
                <w:b/>
                <w:sz w:val="20"/>
              </w:rPr>
            </w:pPr>
            <w:r w:rsidRPr="54475570">
              <w:rPr>
                <w:rFonts w:ascii="Times New Roman" w:hAnsi="Times New Roman"/>
                <w:sz w:val="20"/>
              </w:rPr>
              <w:t xml:space="preserve">Pārvalde šī kritērija pārbaudei nepieciešamo informāciju </w:t>
            </w:r>
            <w:r w:rsidRPr="54475570">
              <w:rPr>
                <w:rFonts w:ascii="Times New Roman" w:hAnsi="Times New Roman"/>
                <w:b/>
                <w:sz w:val="20"/>
              </w:rPr>
              <w:t>iegūst no Latvijas Republikas Uzņēmuma reģistra informācijas sistēmas.</w:t>
            </w:r>
          </w:p>
        </w:tc>
      </w:tr>
    </w:tbl>
    <w:p w14:paraId="67618977" w14:textId="38883F9A" w:rsidR="00B03EAA" w:rsidRPr="006505A5" w:rsidRDefault="414E9A12" w:rsidP="004975BB">
      <w:pPr>
        <w:pStyle w:val="naisf"/>
        <w:ind w:firstLine="567"/>
        <w:rPr>
          <w:rStyle w:val="WW-DefaultParagraphFont"/>
          <w:lang w:val="lv-LV"/>
        </w:rPr>
      </w:pPr>
      <w:r>
        <w:t>5</w:t>
      </w:r>
      <w:r w:rsidR="402BF5B6">
        <w:t>.</w:t>
      </w:r>
      <w:r w:rsidR="778E3209">
        <w:t>3</w:t>
      </w:r>
      <w:r w:rsidR="402BF5B6">
        <w:t>.</w:t>
      </w:r>
      <w:r w:rsidR="67497C31">
        <w:t> </w:t>
      </w:r>
      <w:r w:rsidR="73C8C77F" w:rsidRPr="2401C986">
        <w:rPr>
          <w:lang w:val="lv-LV"/>
        </w:rPr>
        <w:t>Pretendentu p</w:t>
      </w:r>
      <w:r w:rsidR="0B804082" w:rsidRPr="2401C986">
        <w:rPr>
          <w:lang w:val="lv-LV"/>
        </w:rPr>
        <w:t>ieteikum</w:t>
      </w:r>
      <w:r w:rsidR="73C8C77F" w:rsidRPr="2401C986">
        <w:rPr>
          <w:lang w:val="lv-LV"/>
        </w:rPr>
        <w:t>i tiek</w:t>
      </w:r>
      <w:r w:rsidR="0B804082" w:rsidRPr="2401C986">
        <w:rPr>
          <w:lang w:val="lv-LV"/>
        </w:rPr>
        <w:t xml:space="preserve"> vērtē</w:t>
      </w:r>
      <w:r w:rsidR="73C8C77F" w:rsidRPr="2401C986">
        <w:rPr>
          <w:lang w:val="lv-LV"/>
        </w:rPr>
        <w:t>ti</w:t>
      </w:r>
      <w:r w:rsidR="0B804082" w:rsidRPr="2401C986">
        <w:rPr>
          <w:lang w:val="lv-LV"/>
        </w:rPr>
        <w:t xml:space="preserve"> un salīdzinā</w:t>
      </w:r>
      <w:r w:rsidR="73C8C77F" w:rsidRPr="2401C986">
        <w:rPr>
          <w:lang w:val="lv-LV"/>
        </w:rPr>
        <w:t>ti,</w:t>
      </w:r>
      <w:r w:rsidR="37DDBA55" w:rsidRPr="2401C986">
        <w:rPr>
          <w:lang w:val="lv-LV"/>
        </w:rPr>
        <w:t xml:space="preserve"> </w:t>
      </w:r>
      <w:r w:rsidR="73C8C77F" w:rsidRPr="2401C986">
        <w:rPr>
          <w:lang w:val="lv-LV"/>
        </w:rPr>
        <w:t>balstoties uz Preču sarakstā norādīto visu preču kopējo cenu.</w:t>
      </w:r>
      <w:r w:rsidR="37DDBA55" w:rsidRPr="2401C986">
        <w:rPr>
          <w:lang w:val="lv-LV"/>
        </w:rPr>
        <w:t xml:space="preserve"> </w:t>
      </w:r>
      <w:r w:rsidR="73C8C77F" w:rsidRPr="2401C986">
        <w:rPr>
          <w:lang w:val="lv-LV"/>
        </w:rPr>
        <w:t>C</w:t>
      </w:r>
      <w:r w:rsidR="37DDBA55" w:rsidRPr="2401C986">
        <w:rPr>
          <w:lang w:val="lv-LV"/>
        </w:rPr>
        <w:t>enā</w:t>
      </w:r>
      <w:r w:rsidR="162583FB" w:rsidRPr="2401C986">
        <w:rPr>
          <w:lang w:val="lv-LV"/>
        </w:rPr>
        <w:t xml:space="preserve"> pretendents</w:t>
      </w:r>
      <w:r w:rsidR="406BC2C8" w:rsidRPr="2401C986">
        <w:rPr>
          <w:lang w:val="lv-LV"/>
        </w:rPr>
        <w:t xml:space="preserve"> </w:t>
      </w:r>
      <w:r w:rsidR="37DDBA55" w:rsidRPr="2401C986">
        <w:rPr>
          <w:lang w:val="lv-LV"/>
        </w:rPr>
        <w:t>iekļauj vis</w:t>
      </w:r>
      <w:r w:rsidR="162583FB" w:rsidRPr="2401C986">
        <w:rPr>
          <w:lang w:val="lv-LV"/>
        </w:rPr>
        <w:t>us</w:t>
      </w:r>
      <w:r w:rsidR="37DDBA55" w:rsidRPr="2401C986">
        <w:rPr>
          <w:lang w:val="lv-LV"/>
        </w:rPr>
        <w:t xml:space="preserve"> nodokļ</w:t>
      </w:r>
      <w:r w:rsidR="162583FB" w:rsidRPr="2401C986">
        <w:rPr>
          <w:lang w:val="lv-LV"/>
        </w:rPr>
        <w:t>us</w:t>
      </w:r>
      <w:r w:rsidR="37DDBA55" w:rsidRPr="2401C986">
        <w:rPr>
          <w:lang w:val="lv-LV"/>
        </w:rPr>
        <w:t xml:space="preserve"> un izdevum</w:t>
      </w:r>
      <w:r w:rsidR="162583FB" w:rsidRPr="2401C986">
        <w:rPr>
          <w:lang w:val="lv-LV"/>
        </w:rPr>
        <w:t>us</w:t>
      </w:r>
      <w:r w:rsidR="37DDBA55" w:rsidRPr="2401C986">
        <w:rPr>
          <w:lang w:val="lv-LV"/>
        </w:rPr>
        <w:t>,</w:t>
      </w:r>
      <w:r w:rsidR="406BC2C8" w:rsidRPr="2401C986">
        <w:rPr>
          <w:lang w:val="lv-LV"/>
        </w:rPr>
        <w:t xml:space="preserve"> </w:t>
      </w:r>
      <w:r w:rsidR="37DDBA55" w:rsidRPr="2401C986">
        <w:rPr>
          <w:lang w:val="lv-LV"/>
        </w:rPr>
        <w:t>t</w:t>
      </w:r>
      <w:r w:rsidR="162583FB" w:rsidRPr="2401C986">
        <w:rPr>
          <w:lang w:val="lv-LV"/>
        </w:rPr>
        <w:t>o</w:t>
      </w:r>
      <w:r w:rsidR="37DDBA55" w:rsidRPr="2401C986">
        <w:rPr>
          <w:lang w:val="lv-LV"/>
        </w:rPr>
        <w:t>starp par Tehniskajā specifikācijā (Nolikuma 1. pielikums) nenorādītu un neparedzētu darbu izpildi.</w:t>
      </w:r>
      <w:r w:rsidR="406BC2C8" w:rsidRPr="2401C986">
        <w:rPr>
          <w:lang w:val="lv-LV"/>
        </w:rPr>
        <w:t xml:space="preserve"> Par</w:t>
      </w:r>
      <w:r w:rsidR="20CEC02A" w:rsidRPr="2401C986">
        <w:rPr>
          <w:lang w:val="lv-LV"/>
        </w:rPr>
        <w:t xml:space="preserve"> izsoles</w:t>
      </w:r>
      <w:r w:rsidR="406BC2C8" w:rsidRPr="2401C986">
        <w:rPr>
          <w:lang w:val="lv-LV"/>
        </w:rPr>
        <w:t xml:space="preserve"> uzvarētāju tiek atzīts pretendents, kura </w:t>
      </w:r>
      <w:r w:rsidR="4E1181EC" w:rsidRPr="2401C986">
        <w:rPr>
          <w:lang w:val="lv-LV"/>
        </w:rPr>
        <w:t>Preču sarakstā</w:t>
      </w:r>
      <w:r w:rsidR="406BC2C8" w:rsidRPr="2401C986">
        <w:rPr>
          <w:lang w:val="lv-LV"/>
        </w:rPr>
        <w:t xml:space="preserve"> norādītā preču kopējā cenu summa ir viszemākā</w:t>
      </w:r>
      <w:r w:rsidR="1DCC4581" w:rsidRPr="2401C986">
        <w:rPr>
          <w:lang w:val="lv-LV"/>
        </w:rPr>
        <w:t>.</w:t>
      </w:r>
    </w:p>
    <w:p w14:paraId="02BBC5BD" w14:textId="14B47E3D" w:rsidR="008E4A9F" w:rsidRDefault="004351A5" w:rsidP="008E4A9F">
      <w:pPr>
        <w:ind w:firstLine="567"/>
        <w:jc w:val="both"/>
        <w:rPr>
          <w:sz w:val="24"/>
          <w:szCs w:val="24"/>
        </w:rPr>
      </w:pPr>
      <w:r w:rsidRPr="4BCE3C52">
        <w:rPr>
          <w:sz w:val="24"/>
          <w:szCs w:val="24"/>
        </w:rPr>
        <w:t>5.4. </w:t>
      </w:r>
      <w:r w:rsidR="00A0631E" w:rsidRPr="4BCE3C52">
        <w:rPr>
          <w:sz w:val="24"/>
          <w:szCs w:val="24"/>
        </w:rPr>
        <w:t xml:space="preserve">Ja pēc visu pieteikumu atvēršanas izrādās, ka vairāki pretendenti piedāvājuši </w:t>
      </w:r>
      <w:r w:rsidR="00B867D5" w:rsidRPr="4BCE3C52">
        <w:rPr>
          <w:sz w:val="24"/>
          <w:szCs w:val="24"/>
        </w:rPr>
        <w:t xml:space="preserve">vienādu </w:t>
      </w:r>
      <w:r w:rsidR="00B27406" w:rsidRPr="4BCE3C52">
        <w:rPr>
          <w:sz w:val="24"/>
          <w:szCs w:val="24"/>
        </w:rPr>
        <w:t>P</w:t>
      </w:r>
      <w:r w:rsidRPr="4BCE3C52">
        <w:rPr>
          <w:sz w:val="24"/>
          <w:szCs w:val="24"/>
        </w:rPr>
        <w:t>reču</w:t>
      </w:r>
      <w:r w:rsidR="005B7BA1" w:rsidRPr="4BCE3C52">
        <w:rPr>
          <w:sz w:val="24"/>
          <w:szCs w:val="24"/>
        </w:rPr>
        <w:t xml:space="preserve"> </w:t>
      </w:r>
      <w:r w:rsidR="00B27406" w:rsidRPr="4BCE3C52">
        <w:rPr>
          <w:sz w:val="24"/>
          <w:szCs w:val="24"/>
        </w:rPr>
        <w:t>sarakstā norādīt</w:t>
      </w:r>
      <w:r w:rsidR="001F3E6B" w:rsidRPr="4BCE3C52">
        <w:rPr>
          <w:sz w:val="24"/>
          <w:szCs w:val="24"/>
        </w:rPr>
        <w:t>o</w:t>
      </w:r>
      <w:r w:rsidR="00B27406" w:rsidRPr="4BCE3C52">
        <w:rPr>
          <w:sz w:val="24"/>
          <w:szCs w:val="24"/>
        </w:rPr>
        <w:t xml:space="preserve"> preču </w:t>
      </w:r>
      <w:r w:rsidRPr="4BCE3C52">
        <w:rPr>
          <w:sz w:val="24"/>
          <w:szCs w:val="24"/>
        </w:rPr>
        <w:t>kopēj</w:t>
      </w:r>
      <w:r w:rsidR="001F3E6B" w:rsidRPr="4BCE3C52">
        <w:rPr>
          <w:sz w:val="24"/>
          <w:szCs w:val="24"/>
        </w:rPr>
        <w:t>o</w:t>
      </w:r>
      <w:r w:rsidRPr="4BCE3C52">
        <w:rPr>
          <w:sz w:val="24"/>
          <w:szCs w:val="24"/>
        </w:rPr>
        <w:t xml:space="preserve"> cen</w:t>
      </w:r>
      <w:r w:rsidR="0049357E" w:rsidRPr="4BCE3C52">
        <w:rPr>
          <w:sz w:val="24"/>
          <w:szCs w:val="24"/>
        </w:rPr>
        <w:t>u</w:t>
      </w:r>
      <w:r w:rsidRPr="4BCE3C52">
        <w:rPr>
          <w:sz w:val="24"/>
          <w:szCs w:val="24"/>
        </w:rPr>
        <w:t xml:space="preserve"> summ</w:t>
      </w:r>
      <w:r w:rsidR="001F3E6B" w:rsidRPr="4BCE3C52">
        <w:rPr>
          <w:sz w:val="24"/>
          <w:szCs w:val="24"/>
        </w:rPr>
        <w:t>u</w:t>
      </w:r>
      <w:r w:rsidRPr="4BCE3C52">
        <w:rPr>
          <w:sz w:val="24"/>
          <w:szCs w:val="24"/>
        </w:rPr>
        <w:t>, par uzvarētāju tiek atzīts tas pretendents, kurš pieteikumu ir iesniedzis agrāk</w:t>
      </w:r>
      <w:r w:rsidR="00E93AB6" w:rsidRPr="4BCE3C52">
        <w:rPr>
          <w:sz w:val="24"/>
          <w:szCs w:val="24"/>
        </w:rPr>
        <w:t>.</w:t>
      </w:r>
      <w:r w:rsidR="00CB0A16" w:rsidRPr="4BCE3C52">
        <w:rPr>
          <w:sz w:val="24"/>
          <w:szCs w:val="24"/>
        </w:rPr>
        <w:t xml:space="preserve"> </w:t>
      </w:r>
    </w:p>
    <w:p w14:paraId="7CACB533" w14:textId="0CDFDA06" w:rsidR="1BCB2E98" w:rsidRPr="008E4A9F" w:rsidRDefault="008E4A9F" w:rsidP="008E4A9F">
      <w:pPr>
        <w:ind w:firstLine="567"/>
        <w:jc w:val="both"/>
        <w:rPr>
          <w:sz w:val="24"/>
          <w:szCs w:val="24"/>
        </w:rPr>
      </w:pPr>
      <w:r>
        <w:rPr>
          <w:sz w:val="24"/>
          <w:szCs w:val="24"/>
        </w:rPr>
        <w:t>5.5. </w:t>
      </w:r>
      <w:r w:rsidR="007E6DEF" w:rsidRPr="007E6DEF">
        <w:rPr>
          <w:sz w:val="24"/>
          <w:szCs w:val="24"/>
        </w:rPr>
        <w:t>P</w:t>
      </w:r>
      <w:r w:rsidR="007E6DEF" w:rsidRPr="007E6DEF">
        <w:rPr>
          <w:rStyle w:val="cf01"/>
          <w:rFonts w:ascii="Times New Roman" w:hAnsi="Times New Roman" w:cs="Times New Roman"/>
          <w:i w:val="0"/>
          <w:sz w:val="24"/>
          <w:szCs w:val="24"/>
        </w:rPr>
        <w:t>retendenta piedāvājumā nedrīkst būt ietvertas preces, kuru izcelsmes vai ražotājvalsts ir Krievijas Federācija vai Baltkrievijas Republika.</w:t>
      </w:r>
    </w:p>
    <w:p w14:paraId="1FD5566E" w14:textId="57764A71" w:rsidR="00A861E7" w:rsidRDefault="007D5605" w:rsidP="00E57E0C">
      <w:pPr>
        <w:pStyle w:val="naisf"/>
        <w:spacing w:before="0" w:after="0"/>
        <w:ind w:firstLine="567"/>
        <w:rPr>
          <w:lang w:val="lv-LV"/>
        </w:rPr>
      </w:pPr>
      <w:r w:rsidRPr="00DE22BD">
        <w:rPr>
          <w:lang w:val="lv-LV"/>
        </w:rPr>
        <w:t>5.</w:t>
      </w:r>
      <w:r w:rsidR="008E4A9F">
        <w:rPr>
          <w:lang w:val="lv-LV"/>
        </w:rPr>
        <w:t>6</w:t>
      </w:r>
      <w:r w:rsidR="00B91F58" w:rsidRPr="00DE22BD">
        <w:rPr>
          <w:lang w:val="lv-LV"/>
        </w:rPr>
        <w:t>. Pretendents</w:t>
      </w:r>
      <w:r w:rsidR="00B91F58" w:rsidRPr="003572F6">
        <w:rPr>
          <w:lang w:val="lv-LV"/>
        </w:rPr>
        <w:t xml:space="preserve"> drīkst iesniegt tikai vienu piedāvājuma variantu par visu izsoles objektu kopā.</w:t>
      </w:r>
    </w:p>
    <w:p w14:paraId="485A54BD" w14:textId="77777777" w:rsidR="00E57E0C" w:rsidRPr="003572F6" w:rsidRDefault="00E57E0C" w:rsidP="00E57E0C">
      <w:pPr>
        <w:pStyle w:val="naisf"/>
        <w:spacing w:before="0" w:after="0"/>
        <w:ind w:firstLine="567"/>
        <w:rPr>
          <w:lang w:val="lv-LV"/>
        </w:rPr>
      </w:pPr>
    </w:p>
    <w:p w14:paraId="468A5C33" w14:textId="37DCD652" w:rsidR="00B91F58" w:rsidRPr="003572F6" w:rsidRDefault="00032EE7" w:rsidP="00B91F58">
      <w:pPr>
        <w:widowControl w:val="0"/>
        <w:autoSpaceDE w:val="0"/>
        <w:jc w:val="center"/>
        <w:rPr>
          <w:sz w:val="24"/>
          <w:szCs w:val="24"/>
        </w:rPr>
      </w:pPr>
      <w:r w:rsidRPr="003572F6">
        <w:rPr>
          <w:b/>
          <w:bCs/>
          <w:sz w:val="24"/>
          <w:szCs w:val="24"/>
        </w:rPr>
        <w:t>6</w:t>
      </w:r>
      <w:r w:rsidR="00B91F58" w:rsidRPr="003572F6">
        <w:rPr>
          <w:b/>
          <w:bCs/>
          <w:sz w:val="24"/>
          <w:szCs w:val="24"/>
        </w:rPr>
        <w:t xml:space="preserve">. Izsoles norise </w:t>
      </w:r>
    </w:p>
    <w:p w14:paraId="44FFEC3D" w14:textId="77777777" w:rsidR="00B91F58" w:rsidRPr="003572F6" w:rsidRDefault="00B91F58" w:rsidP="00B91F58">
      <w:pPr>
        <w:widowControl w:val="0"/>
        <w:autoSpaceDE w:val="0"/>
        <w:jc w:val="both"/>
        <w:rPr>
          <w:sz w:val="24"/>
          <w:szCs w:val="24"/>
        </w:rPr>
      </w:pPr>
    </w:p>
    <w:p w14:paraId="2916C697" w14:textId="3CBE4779" w:rsidR="00B91F58" w:rsidRPr="003572F6" w:rsidRDefault="00032EE7" w:rsidP="00E22514">
      <w:pPr>
        <w:pStyle w:val="tv213"/>
        <w:spacing w:before="0" w:beforeAutospacing="0" w:after="0" w:afterAutospacing="0"/>
        <w:ind w:firstLine="567"/>
        <w:jc w:val="both"/>
      </w:pPr>
      <w:r w:rsidRPr="003572F6">
        <w:t>6</w:t>
      </w:r>
      <w:r w:rsidR="00B91F58" w:rsidRPr="003572F6">
        <w:t>.1. Pieteikumu atvēršanu publikācijā norādītajā datumā, laikā un vietā rīko Komisija.</w:t>
      </w:r>
    </w:p>
    <w:p w14:paraId="69CD4DF1" w14:textId="4D61534A" w:rsidR="00B91F58" w:rsidRPr="003572F6" w:rsidRDefault="005236EF" w:rsidP="00E22514">
      <w:pPr>
        <w:pStyle w:val="tv213"/>
        <w:spacing w:before="0" w:beforeAutospacing="0" w:after="0" w:afterAutospacing="0"/>
        <w:ind w:firstLine="567"/>
        <w:jc w:val="both"/>
      </w:pPr>
      <w:r w:rsidRPr="003572F6">
        <w:t>6</w:t>
      </w:r>
      <w:r w:rsidR="00B91F58" w:rsidRPr="003572F6">
        <w:t>.2. Ja rakstiskai izsolei piesakās tikai viens pretendents, izsoli atzīst par notikušu.</w:t>
      </w:r>
    </w:p>
    <w:p w14:paraId="04341482" w14:textId="07B636B2" w:rsidR="00B91F58" w:rsidRPr="003572F6" w:rsidRDefault="005236EF" w:rsidP="00E22514">
      <w:pPr>
        <w:pStyle w:val="tv213"/>
        <w:spacing w:before="0" w:beforeAutospacing="0" w:after="0" w:afterAutospacing="0"/>
        <w:ind w:firstLine="567"/>
        <w:jc w:val="both"/>
      </w:pPr>
      <w:r w:rsidRPr="003572F6">
        <w:t>6</w:t>
      </w:r>
      <w:r w:rsidR="00B91F58" w:rsidRPr="003572F6">
        <w:t>.3. Komisija publikācijā norādītajā pieteikumu atvēršanas datumā, laikā un vietā paziņo, ka sākusies izsole.</w:t>
      </w:r>
    </w:p>
    <w:p w14:paraId="09ACBBBD" w14:textId="05A203E9" w:rsidR="008533D5" w:rsidRDefault="5370B1B5" w:rsidP="4BCE3C52">
      <w:pPr>
        <w:pStyle w:val="tv213"/>
        <w:spacing w:before="0" w:beforeAutospacing="0" w:after="0" w:afterAutospacing="0"/>
        <w:ind w:firstLine="567"/>
        <w:jc w:val="both"/>
      </w:pPr>
      <w:r>
        <w:t>6</w:t>
      </w:r>
      <w:r w:rsidR="72D7152C">
        <w:t xml:space="preserve">.4. Pieteikumu atvēršana ir atklāta, un tos atver iesniegšanas secībā. </w:t>
      </w:r>
      <w:r w:rsidR="72D7152C" w:rsidRPr="4BCE3C52">
        <w:rPr>
          <w:color w:val="000000" w:themeColor="text1"/>
        </w:rPr>
        <w:t>Komisijas priekšsēdētājs</w:t>
      </w:r>
      <w:r w:rsidR="72D7152C">
        <w:t>, atverot katru piedāvājumu to iesniegšanas secībā, nosauc pretendentu, pieteikuma iesniegšanas datumu un laiku, kā arī pretendenta piedāvājumu, un parakstās uz pieteikuma (parakstās arī pārējie</w:t>
      </w:r>
      <w:r w:rsidR="000E2C19">
        <w:t xml:space="preserve"> klātesošie</w:t>
      </w:r>
      <w:r w:rsidR="72D7152C">
        <w:t xml:space="preserve"> Komisijas locekļi). Mutiskie piedāvājumi rakstiskā izsolē ir aizliegti. </w:t>
      </w:r>
      <w:r w:rsidR="775562EF">
        <w:t>P</w:t>
      </w:r>
      <w:r w:rsidR="72D7152C">
        <w:t>ieteikumu atvēršanu protokolē.</w:t>
      </w:r>
    </w:p>
    <w:p w14:paraId="6A457EB0" w14:textId="10D9EA2A" w:rsidR="00B91F58" w:rsidRPr="003572F6" w:rsidRDefault="005236EF" w:rsidP="008533D5">
      <w:pPr>
        <w:pStyle w:val="tv213"/>
        <w:spacing w:before="0" w:beforeAutospacing="0" w:after="0" w:afterAutospacing="0"/>
        <w:ind w:firstLine="567"/>
        <w:jc w:val="both"/>
      </w:pPr>
      <w:r w:rsidRPr="003572F6">
        <w:t>6</w:t>
      </w:r>
      <w:r w:rsidR="00B91F58" w:rsidRPr="003572F6">
        <w:t xml:space="preserve">.5. Izsoles protokolu paraksta visi </w:t>
      </w:r>
      <w:r w:rsidR="00BE1C38">
        <w:t xml:space="preserve">klātesošie </w:t>
      </w:r>
      <w:r w:rsidR="00B91F58" w:rsidRPr="003572F6">
        <w:t>Komisijas locekļi.</w:t>
      </w:r>
    </w:p>
    <w:p w14:paraId="071A0F4A" w14:textId="2C9342C4" w:rsidR="00B91F58" w:rsidRPr="003572F6" w:rsidRDefault="005236EF" w:rsidP="00E22514">
      <w:pPr>
        <w:widowControl w:val="0"/>
        <w:autoSpaceDE w:val="0"/>
        <w:ind w:firstLine="567"/>
        <w:jc w:val="both"/>
        <w:rPr>
          <w:sz w:val="24"/>
          <w:szCs w:val="24"/>
        </w:rPr>
      </w:pPr>
      <w:r w:rsidRPr="003572F6">
        <w:rPr>
          <w:sz w:val="24"/>
          <w:szCs w:val="24"/>
        </w:rPr>
        <w:t>6</w:t>
      </w:r>
      <w:r w:rsidR="00B91F58" w:rsidRPr="003572F6">
        <w:rPr>
          <w:sz w:val="24"/>
          <w:szCs w:val="24"/>
        </w:rPr>
        <w:t>.6. Pēc pieteikumu publiskās atvēršanas sanāksmes Komisija slēgtā sēdē izvērtē pretendentu iesniegto pieteikumu atbilstību Nolikuma prasībām.</w:t>
      </w:r>
    </w:p>
    <w:p w14:paraId="0DC94C33" w14:textId="75527217" w:rsidR="00B91F58" w:rsidRPr="00220B31" w:rsidRDefault="005236EF" w:rsidP="00E22514">
      <w:pPr>
        <w:widowControl w:val="0"/>
        <w:autoSpaceDE w:val="0"/>
        <w:ind w:firstLine="567"/>
        <w:jc w:val="both"/>
        <w:rPr>
          <w:sz w:val="24"/>
          <w:szCs w:val="24"/>
        </w:rPr>
      </w:pPr>
      <w:r w:rsidRPr="003572F6">
        <w:rPr>
          <w:rStyle w:val="WW-DefaultParagraphFont"/>
          <w:sz w:val="24"/>
          <w:szCs w:val="24"/>
        </w:rPr>
        <w:t>6</w:t>
      </w:r>
      <w:r w:rsidR="00B91F58" w:rsidRPr="003572F6">
        <w:rPr>
          <w:rStyle w:val="WW-DefaultParagraphFont"/>
          <w:sz w:val="24"/>
          <w:szCs w:val="24"/>
        </w:rPr>
        <w:t>.7</w:t>
      </w:r>
      <w:r w:rsidR="00B91F58" w:rsidRPr="003572F6">
        <w:rPr>
          <w:sz w:val="24"/>
          <w:szCs w:val="24"/>
        </w:rPr>
        <w:t xml:space="preserve">. Komisija izslēdz pretendentu no dalības rakstiskajā izsolē un pieteikumu neizskata saskaņā ar </w:t>
      </w:r>
      <w:r w:rsidR="00B91F58" w:rsidRPr="00220B31">
        <w:rPr>
          <w:sz w:val="24"/>
          <w:szCs w:val="24"/>
        </w:rPr>
        <w:t>Noteikumu Nr. 97 43. punktu, tostarp, ja:</w:t>
      </w:r>
    </w:p>
    <w:p w14:paraId="7E7CEA7C" w14:textId="0ABDC39C" w:rsidR="00B91F58" w:rsidRPr="00220B31" w:rsidRDefault="005236EF" w:rsidP="00E22514">
      <w:pPr>
        <w:widowControl w:val="0"/>
        <w:autoSpaceDE w:val="0"/>
        <w:ind w:firstLine="567"/>
        <w:jc w:val="both"/>
        <w:rPr>
          <w:sz w:val="24"/>
          <w:szCs w:val="24"/>
        </w:rPr>
      </w:pPr>
      <w:r w:rsidRPr="00220B31">
        <w:rPr>
          <w:sz w:val="24"/>
          <w:szCs w:val="24"/>
        </w:rPr>
        <w:t>6</w:t>
      </w:r>
      <w:r w:rsidR="00B91F58" w:rsidRPr="00220B31">
        <w:rPr>
          <w:sz w:val="24"/>
          <w:szCs w:val="24"/>
        </w:rPr>
        <w:t>.7.1. tiek atklāts, ka pretendents ir sniedzis nepatiesas ziņas;</w:t>
      </w:r>
    </w:p>
    <w:p w14:paraId="52BD3F5D" w14:textId="77777777" w:rsidR="00C02633" w:rsidRDefault="005236EF" w:rsidP="00E22514">
      <w:pPr>
        <w:widowControl w:val="0"/>
        <w:autoSpaceDE w:val="0"/>
        <w:ind w:firstLine="567"/>
        <w:jc w:val="both"/>
        <w:rPr>
          <w:color w:val="000000" w:themeColor="text1"/>
          <w:sz w:val="24"/>
          <w:szCs w:val="24"/>
        </w:rPr>
      </w:pPr>
      <w:r w:rsidRPr="00220B31">
        <w:rPr>
          <w:sz w:val="24"/>
          <w:szCs w:val="24"/>
        </w:rPr>
        <w:t>6</w:t>
      </w:r>
      <w:r w:rsidR="00B91F58" w:rsidRPr="00220B31">
        <w:rPr>
          <w:sz w:val="24"/>
          <w:szCs w:val="24"/>
        </w:rPr>
        <w:t>.7.2.</w:t>
      </w:r>
      <w:r w:rsidR="00B91F58" w:rsidRPr="00220B31">
        <w:rPr>
          <w:color w:val="000000" w:themeColor="text1"/>
          <w:sz w:val="24"/>
          <w:szCs w:val="24"/>
        </w:rPr>
        <w:t xml:space="preserve"> pieteikumu ir parakstījusi persona bez pretendenta pārstāvības tiesībā</w:t>
      </w:r>
      <w:r w:rsidR="00EF68CD">
        <w:rPr>
          <w:color w:val="000000" w:themeColor="text1"/>
          <w:sz w:val="24"/>
          <w:szCs w:val="24"/>
        </w:rPr>
        <w:t>m</w:t>
      </w:r>
      <w:r w:rsidR="00220B31" w:rsidRPr="00220B31">
        <w:rPr>
          <w:color w:val="000000" w:themeColor="text1"/>
          <w:sz w:val="24"/>
          <w:szCs w:val="24"/>
        </w:rPr>
        <w:t>;</w:t>
      </w:r>
    </w:p>
    <w:p w14:paraId="193C8C76" w14:textId="04BFF240" w:rsidR="00B91F58" w:rsidRPr="00C02633" w:rsidRDefault="056FFF90" w:rsidP="00E22514">
      <w:pPr>
        <w:widowControl w:val="0"/>
        <w:autoSpaceDE w:val="0"/>
        <w:ind w:firstLine="567"/>
        <w:jc w:val="both"/>
        <w:rPr>
          <w:color w:val="000000" w:themeColor="text1"/>
          <w:sz w:val="24"/>
          <w:szCs w:val="24"/>
        </w:rPr>
      </w:pPr>
      <w:r w:rsidRPr="0E5741DE">
        <w:rPr>
          <w:sz w:val="24"/>
          <w:szCs w:val="24"/>
        </w:rPr>
        <w:lastRenderedPageBreak/>
        <w:t>6.7.3</w:t>
      </w:r>
      <w:r w:rsidR="58934219" w:rsidRPr="0E5741DE">
        <w:rPr>
          <w:sz w:val="24"/>
          <w:szCs w:val="24"/>
        </w:rPr>
        <w:t>.</w:t>
      </w:r>
      <w:r w:rsidRPr="0E5741DE">
        <w:rPr>
          <w:sz w:val="24"/>
          <w:szCs w:val="24"/>
        </w:rPr>
        <w:t xml:space="preserve"> tiek konstatēts, ka </w:t>
      </w:r>
      <w:r w:rsidRPr="00C02633">
        <w:rPr>
          <w:sz w:val="24"/>
          <w:szCs w:val="24"/>
        </w:rPr>
        <w:t>pretendenta</w:t>
      </w:r>
      <w:r w:rsidR="0C83C97F" w:rsidRPr="00C02633">
        <w:rPr>
          <w:sz w:val="24"/>
          <w:szCs w:val="24"/>
        </w:rPr>
        <w:t xml:space="preserve"> pieteikumā</w:t>
      </w:r>
      <w:r w:rsidRPr="00C02633">
        <w:rPr>
          <w:sz w:val="24"/>
          <w:szCs w:val="24"/>
        </w:rPr>
        <w:t xml:space="preserve"> </w:t>
      </w:r>
      <w:r w:rsidR="39BE125A" w:rsidRPr="00C02633">
        <w:rPr>
          <w:sz w:val="24"/>
          <w:szCs w:val="24"/>
        </w:rPr>
        <w:t>norādītās</w:t>
      </w:r>
      <w:r w:rsidRPr="00C02633">
        <w:rPr>
          <w:sz w:val="24"/>
          <w:szCs w:val="24"/>
        </w:rPr>
        <w:t xml:space="preserve"> preces</w:t>
      </w:r>
      <w:r w:rsidRPr="0E5741DE">
        <w:rPr>
          <w:sz w:val="24"/>
          <w:szCs w:val="24"/>
        </w:rPr>
        <w:t xml:space="preserve"> izcelsmes</w:t>
      </w:r>
      <w:r w:rsidR="10745E61" w:rsidRPr="0E5741DE">
        <w:rPr>
          <w:sz w:val="24"/>
          <w:szCs w:val="24"/>
        </w:rPr>
        <w:t xml:space="preserve"> vai </w:t>
      </w:r>
      <w:r w:rsidRPr="0E5741DE">
        <w:rPr>
          <w:sz w:val="24"/>
          <w:szCs w:val="24"/>
        </w:rPr>
        <w:t>ražošanas valsts ir Krievijas Federācija vai Baltkrievija</w:t>
      </w:r>
      <w:r w:rsidR="16B48B5B" w:rsidRPr="0E5741DE">
        <w:rPr>
          <w:sz w:val="24"/>
          <w:szCs w:val="24"/>
        </w:rPr>
        <w:t>s Republika</w:t>
      </w:r>
      <w:r w:rsidRPr="0E5741DE">
        <w:rPr>
          <w:sz w:val="24"/>
          <w:szCs w:val="24"/>
        </w:rPr>
        <w:t>.</w:t>
      </w:r>
    </w:p>
    <w:p w14:paraId="42E5569F" w14:textId="76C06CBB" w:rsidR="00B91F58" w:rsidRPr="00E57E0C" w:rsidRDefault="005236EF" w:rsidP="00E22514">
      <w:pPr>
        <w:widowControl w:val="0"/>
        <w:autoSpaceDE w:val="0"/>
        <w:ind w:firstLine="567"/>
        <w:jc w:val="both"/>
        <w:rPr>
          <w:sz w:val="24"/>
          <w:szCs w:val="24"/>
        </w:rPr>
      </w:pPr>
      <w:r w:rsidRPr="00E57E0C">
        <w:rPr>
          <w:sz w:val="24"/>
          <w:szCs w:val="24"/>
        </w:rPr>
        <w:t>6</w:t>
      </w:r>
      <w:r w:rsidR="00B91F58" w:rsidRPr="00E57E0C">
        <w:rPr>
          <w:sz w:val="24"/>
          <w:szCs w:val="24"/>
        </w:rPr>
        <w:t>.8. Komisija attiecībā uz pretendentu, kuram saskaņā ar Nolikumu būtu piešķiramas līguma slēgšanas tiesības,</w:t>
      </w:r>
      <w:r w:rsidR="00E57E0C">
        <w:rPr>
          <w:sz w:val="24"/>
          <w:szCs w:val="24"/>
        </w:rPr>
        <w:t xml:space="preserve"> </w:t>
      </w:r>
      <w:r w:rsidR="75090818" w:rsidRPr="00E57E0C">
        <w:rPr>
          <w:sz w:val="24"/>
          <w:szCs w:val="24"/>
        </w:rPr>
        <w:t>v</w:t>
      </w:r>
      <w:r w:rsidR="00B91F58" w:rsidRPr="00E57E0C">
        <w:rPr>
          <w:sz w:val="24"/>
          <w:szCs w:val="24"/>
        </w:rPr>
        <w:t>ei</w:t>
      </w:r>
      <w:r w:rsidR="40FA0EEA" w:rsidRPr="00E57E0C">
        <w:rPr>
          <w:sz w:val="24"/>
          <w:szCs w:val="24"/>
        </w:rPr>
        <w:t>c</w:t>
      </w:r>
      <w:r w:rsidR="00B91F58" w:rsidRPr="00E57E0C">
        <w:rPr>
          <w:sz w:val="24"/>
          <w:szCs w:val="24"/>
        </w:rPr>
        <w:t xml:space="preserve"> pārbaudi, vai uz pretendentu, </w:t>
      </w:r>
      <w:r w:rsidR="00B91F58" w:rsidRPr="00E57E0C">
        <w:rPr>
          <w:sz w:val="24"/>
          <w:szCs w:val="24"/>
          <w:lang w:bidi="lv-LV"/>
        </w:rPr>
        <w:t xml:space="preserve">tā valdes vai padomes locekli, patieso labuma guvēju, </w:t>
      </w:r>
      <w:proofErr w:type="spellStart"/>
      <w:r w:rsidR="00B91F58" w:rsidRPr="00E57E0C">
        <w:rPr>
          <w:sz w:val="24"/>
          <w:szCs w:val="24"/>
          <w:lang w:bidi="lv-LV"/>
        </w:rPr>
        <w:t>pārstāvēttiesīgo</w:t>
      </w:r>
      <w:proofErr w:type="spellEnd"/>
      <w:r w:rsidR="00B91F58" w:rsidRPr="00E57E0C">
        <w:rPr>
          <w:sz w:val="24"/>
          <w:szCs w:val="24"/>
          <w:lang w:bidi="lv-LV"/>
        </w:rPr>
        <w:t xml:space="preserve"> personu vai prokūristu, vai personu, kura ir pilnvarota pārstāvēt pretendentu </w:t>
      </w:r>
      <w:r w:rsidR="00B91F58" w:rsidRPr="7F3E013E">
        <w:rPr>
          <w:sz w:val="24"/>
          <w:szCs w:val="24"/>
          <w:lang w:bidi="lv-LV"/>
        </w:rPr>
        <w:t>darbīb</w:t>
      </w:r>
      <w:r w:rsidR="35C23923" w:rsidRPr="7F3E013E">
        <w:rPr>
          <w:sz w:val="24"/>
          <w:szCs w:val="24"/>
          <w:lang w:bidi="lv-LV"/>
        </w:rPr>
        <w:t>ā</w:t>
      </w:r>
      <w:r w:rsidR="00B91F58" w:rsidRPr="7F3E013E">
        <w:rPr>
          <w:sz w:val="24"/>
          <w:szCs w:val="24"/>
          <w:lang w:bidi="lv-LV"/>
        </w:rPr>
        <w:t>s</w:t>
      </w:r>
      <w:r w:rsidR="00B91F58" w:rsidRPr="00E57E0C">
        <w:rPr>
          <w:sz w:val="24"/>
          <w:szCs w:val="24"/>
          <w:lang w:bidi="lv-LV"/>
        </w:rPr>
        <w:t xml:space="preserve">, kas saistītas ar filiāli vai personālsabiedrības biedru, tā valdes vai padomes locekli, patieso labuma guvēju, </w:t>
      </w:r>
      <w:proofErr w:type="spellStart"/>
      <w:r w:rsidR="00B91F58" w:rsidRPr="00E57E0C">
        <w:rPr>
          <w:sz w:val="24"/>
          <w:szCs w:val="24"/>
          <w:lang w:bidi="lv-LV"/>
        </w:rPr>
        <w:t>pārstāvēttiesīgo</w:t>
      </w:r>
      <w:proofErr w:type="spellEnd"/>
      <w:r w:rsidR="00B91F58" w:rsidRPr="00E57E0C">
        <w:rPr>
          <w:sz w:val="24"/>
          <w:szCs w:val="24"/>
          <w:lang w:bidi="lv-LV"/>
        </w:rPr>
        <w:t xml:space="preserve"> personu vai prokūristu, ja pretendents ir personālsabiedrība, nav noteiktas starptautiskās vai nacionālās sankcijas vai būtiskas finanšu tirgus intereses ietekmējošas </w:t>
      </w:r>
      <w:bookmarkStart w:id="19" w:name="_Hlk103583692"/>
      <w:r w:rsidR="00B91F58" w:rsidRPr="00E57E0C">
        <w:rPr>
          <w:sz w:val="24"/>
          <w:szCs w:val="24"/>
          <w:lang w:bidi="lv-LV"/>
        </w:rPr>
        <w:t>Eiropas Savienības vai Ziemeļatlantijas līguma organizācijas dalībvalsts sankcijas</w:t>
      </w:r>
      <w:bookmarkEnd w:id="19"/>
      <w:r w:rsidR="00B91F58" w:rsidRPr="00E57E0C">
        <w:rPr>
          <w:sz w:val="24"/>
          <w:szCs w:val="24"/>
        </w:rPr>
        <w:t xml:space="preserve">, kuras ietekmē līguma izpildi. Nepieciešamo informāciju Komisija pārbaudīs Eiropas Komisijas Sankciju </w:t>
      </w:r>
      <w:r w:rsidR="00B91F58" w:rsidRPr="53DFE574">
        <w:rPr>
          <w:sz w:val="24"/>
          <w:szCs w:val="24"/>
        </w:rPr>
        <w:t>kart</w:t>
      </w:r>
      <w:r w:rsidR="550985D5" w:rsidRPr="53DFE574">
        <w:rPr>
          <w:sz w:val="24"/>
          <w:szCs w:val="24"/>
        </w:rPr>
        <w:t>ē</w:t>
      </w:r>
      <w:r w:rsidR="008E5023" w:rsidRPr="00E57E0C">
        <w:rPr>
          <w:sz w:val="24"/>
          <w:szCs w:val="24"/>
        </w:rPr>
        <w:t> </w:t>
      </w:r>
      <w:r w:rsidR="008E5023" w:rsidRPr="3DD63C50">
        <w:rPr>
          <w:sz w:val="24"/>
          <w:szCs w:val="24"/>
        </w:rPr>
        <w:t> </w:t>
      </w:r>
      <w:r w:rsidR="1E0F6C33" w:rsidRPr="7D1AFB2F">
        <w:rPr>
          <w:sz w:val="24"/>
          <w:szCs w:val="24"/>
        </w:rPr>
        <w:t>(</w:t>
      </w:r>
      <w:r w:rsidR="00B91F58" w:rsidRPr="00E57E0C">
        <w:rPr>
          <w:sz w:val="24"/>
          <w:szCs w:val="24"/>
        </w:rPr>
        <w:t>ES un ANO noteikto sankciju apkopojums</w:t>
      </w:r>
      <w:r w:rsidR="6C65997D" w:rsidRPr="7D1AFB2F">
        <w:rPr>
          <w:sz w:val="24"/>
          <w:szCs w:val="24"/>
        </w:rPr>
        <w:t>)</w:t>
      </w:r>
      <w:r w:rsidR="59D74641" w:rsidRPr="7D1AFB2F">
        <w:rPr>
          <w:sz w:val="24"/>
          <w:szCs w:val="24"/>
        </w:rPr>
        <w:t>,</w:t>
      </w:r>
      <w:r w:rsidR="00B91F58" w:rsidRPr="00E57E0C">
        <w:rPr>
          <w:sz w:val="24"/>
          <w:szCs w:val="24"/>
        </w:rPr>
        <w:t xml:space="preserve"> ASV noteikto sankciju </w:t>
      </w:r>
      <w:r w:rsidR="00B91F58" w:rsidRPr="6035A973">
        <w:rPr>
          <w:sz w:val="24"/>
          <w:szCs w:val="24"/>
        </w:rPr>
        <w:t>datubāz</w:t>
      </w:r>
      <w:r w:rsidR="1B129AF7" w:rsidRPr="6035A973">
        <w:rPr>
          <w:sz w:val="24"/>
          <w:szCs w:val="24"/>
        </w:rPr>
        <w:t>ē</w:t>
      </w:r>
      <w:r w:rsidR="00B91F58" w:rsidRPr="00E57E0C">
        <w:rPr>
          <w:sz w:val="24"/>
          <w:szCs w:val="24"/>
        </w:rPr>
        <w:t xml:space="preserve"> un Finanšu izlūkošanas dienesta tīmekļvietnē, kur apkopotas saites uz ES/NATO valstu sankciju sarakstiem (datubāze</w:t>
      </w:r>
      <w:r w:rsidR="00B91F58" w:rsidRPr="63EA04B1">
        <w:rPr>
          <w:sz w:val="24"/>
          <w:szCs w:val="24"/>
        </w:rPr>
        <w:t>).</w:t>
      </w:r>
    </w:p>
    <w:p w14:paraId="7338DDBC" w14:textId="3F6E0F3A" w:rsidR="00B91F58" w:rsidRPr="00F13E4D" w:rsidRDefault="005236EF" w:rsidP="00E22514">
      <w:pPr>
        <w:widowControl w:val="0"/>
        <w:autoSpaceDE w:val="0"/>
        <w:ind w:firstLine="567"/>
        <w:jc w:val="both"/>
        <w:rPr>
          <w:sz w:val="24"/>
          <w:szCs w:val="24"/>
        </w:rPr>
      </w:pPr>
      <w:r w:rsidRPr="00E57E0C">
        <w:rPr>
          <w:sz w:val="24"/>
          <w:szCs w:val="24"/>
        </w:rPr>
        <w:t>6</w:t>
      </w:r>
      <w:r w:rsidR="00B91F58" w:rsidRPr="00E57E0C">
        <w:rPr>
          <w:sz w:val="24"/>
          <w:szCs w:val="24"/>
        </w:rPr>
        <w:t>.9.</w:t>
      </w:r>
      <w:r w:rsidR="00EF68CD" w:rsidRPr="00E57E0C">
        <w:rPr>
          <w:sz w:val="24"/>
          <w:szCs w:val="24"/>
        </w:rPr>
        <w:t> </w:t>
      </w:r>
      <w:r w:rsidR="00B91F58" w:rsidRPr="00E57E0C">
        <w:rPr>
          <w:sz w:val="24"/>
          <w:szCs w:val="24"/>
        </w:rPr>
        <w:t>Komisija izslēdz pretendentu no dalības izsolē, ja uz pretendentu vai Starptautisko un Latvijas Republikas nacionālo sankciju likuma (turpmāk</w:t>
      </w:r>
      <w:r w:rsidR="008E5023" w:rsidRPr="00E57E0C">
        <w:rPr>
          <w:sz w:val="24"/>
          <w:szCs w:val="24"/>
        </w:rPr>
        <w:t> – </w:t>
      </w:r>
      <w:r w:rsidR="00B91F58" w:rsidRPr="00E57E0C">
        <w:rPr>
          <w:sz w:val="24"/>
          <w:szCs w:val="24"/>
        </w:rPr>
        <w:t>Sankciju likums) 11.</w:t>
      </w:r>
      <w:r w:rsidR="00B91F58" w:rsidRPr="00E57E0C">
        <w:rPr>
          <w:sz w:val="24"/>
          <w:szCs w:val="24"/>
          <w:vertAlign w:val="superscript"/>
        </w:rPr>
        <w:t>1</w:t>
      </w:r>
      <w:r w:rsidR="008E5023" w:rsidRPr="00E57E0C">
        <w:rPr>
          <w:sz w:val="24"/>
          <w:szCs w:val="24"/>
          <w:vertAlign w:val="superscript"/>
        </w:rPr>
        <w:t> </w:t>
      </w:r>
      <w:r w:rsidR="00B91F58" w:rsidRPr="00E57E0C">
        <w:rPr>
          <w:sz w:val="24"/>
          <w:szCs w:val="24"/>
        </w:rPr>
        <w:t>panta pirmajā daļā minētajām personām ir attiecināmas Sankciju likuma 11.</w:t>
      </w:r>
      <w:r w:rsidR="00B91F58" w:rsidRPr="00E57E0C">
        <w:rPr>
          <w:sz w:val="24"/>
          <w:szCs w:val="24"/>
          <w:vertAlign w:val="superscript"/>
        </w:rPr>
        <w:t>1</w:t>
      </w:r>
      <w:r w:rsidR="00B91F58" w:rsidRPr="00E57E0C">
        <w:rPr>
          <w:sz w:val="24"/>
          <w:szCs w:val="24"/>
        </w:rPr>
        <w:t> panta pirmajā daļā minētās sankcijas.</w:t>
      </w:r>
    </w:p>
    <w:p w14:paraId="679F7C8A" w14:textId="06B9103D" w:rsidR="00B91F58" w:rsidRPr="003572F6" w:rsidRDefault="005236EF" w:rsidP="00E22514">
      <w:pPr>
        <w:widowControl w:val="0"/>
        <w:autoSpaceDE w:val="0"/>
        <w:ind w:firstLine="567"/>
        <w:jc w:val="both"/>
        <w:rPr>
          <w:rStyle w:val="WW-DefaultParagraphFont"/>
          <w:sz w:val="24"/>
          <w:szCs w:val="24"/>
        </w:rPr>
      </w:pPr>
      <w:r w:rsidRPr="00F13E4D">
        <w:rPr>
          <w:sz w:val="24"/>
          <w:szCs w:val="24"/>
        </w:rPr>
        <w:t>6</w:t>
      </w:r>
      <w:r w:rsidR="00B91F58" w:rsidRPr="00F13E4D">
        <w:rPr>
          <w:sz w:val="24"/>
          <w:szCs w:val="24"/>
        </w:rPr>
        <w:t xml:space="preserve">.10. Par pretendenta izslēgšanu no turpmākās dalības izsolē Komisija 3 (trīs) darbdienu laikā no attiecīgā lēmuma pieņemšanas </w:t>
      </w:r>
      <w:proofErr w:type="spellStart"/>
      <w:r w:rsidR="00B91F58" w:rsidRPr="00F13E4D">
        <w:rPr>
          <w:sz w:val="24"/>
          <w:szCs w:val="24"/>
        </w:rPr>
        <w:t>nosūta</w:t>
      </w:r>
      <w:proofErr w:type="spellEnd"/>
      <w:r w:rsidR="00B91F58" w:rsidRPr="00F13E4D">
        <w:rPr>
          <w:sz w:val="24"/>
          <w:szCs w:val="24"/>
        </w:rPr>
        <w:t xml:space="preserve"> pretendentam informatīv</w:t>
      </w:r>
      <w:r w:rsidR="0024291D">
        <w:rPr>
          <w:sz w:val="24"/>
          <w:szCs w:val="24"/>
        </w:rPr>
        <w:t>u</w:t>
      </w:r>
      <w:r w:rsidR="00B91F58" w:rsidRPr="00F13E4D">
        <w:rPr>
          <w:sz w:val="24"/>
          <w:szCs w:val="24"/>
        </w:rPr>
        <w:t xml:space="preserve"> vēstuli uz pretendenta norādīto elektronisko adresi.</w:t>
      </w:r>
    </w:p>
    <w:p w14:paraId="6C79B516" w14:textId="1506803E" w:rsidR="00B91F58" w:rsidRPr="003572F6" w:rsidRDefault="005236EF" w:rsidP="00E22514">
      <w:pPr>
        <w:widowControl w:val="0"/>
        <w:autoSpaceDE w:val="0"/>
        <w:ind w:firstLine="567"/>
        <w:jc w:val="both"/>
        <w:rPr>
          <w:rStyle w:val="WW-DefaultParagraphFont"/>
          <w:sz w:val="24"/>
          <w:szCs w:val="24"/>
        </w:rPr>
      </w:pPr>
      <w:r w:rsidRPr="0C66D64F">
        <w:rPr>
          <w:rStyle w:val="WW-DefaultParagraphFont"/>
          <w:sz w:val="24"/>
          <w:szCs w:val="24"/>
        </w:rPr>
        <w:t>6</w:t>
      </w:r>
      <w:r w:rsidR="00B91F58" w:rsidRPr="0C66D64F">
        <w:rPr>
          <w:rStyle w:val="WW-DefaultParagraphFont"/>
          <w:sz w:val="24"/>
          <w:szCs w:val="24"/>
        </w:rPr>
        <w:t>.11.</w:t>
      </w:r>
      <w:r w:rsidR="00B91F58" w:rsidRPr="0C66D64F">
        <w:rPr>
          <w:sz w:val="24"/>
          <w:szCs w:val="24"/>
        </w:rPr>
        <w:t> </w:t>
      </w:r>
      <w:r w:rsidR="00B91F58" w:rsidRPr="0C66D64F">
        <w:rPr>
          <w:rStyle w:val="WW-DefaultParagraphFont"/>
          <w:sz w:val="24"/>
          <w:szCs w:val="24"/>
        </w:rPr>
        <w:t>Komisija, izmantojot publiski pieejamās datu bāzes un publiski pieejamo informāciju, pārbaud</w:t>
      </w:r>
      <w:r w:rsidR="6A7523CD" w:rsidRPr="0C66D64F">
        <w:rPr>
          <w:rStyle w:val="WW-DefaultParagraphFont"/>
          <w:sz w:val="24"/>
          <w:szCs w:val="24"/>
        </w:rPr>
        <w:t>a</w:t>
      </w:r>
      <w:r w:rsidR="00B91F58" w:rsidRPr="0C66D64F">
        <w:rPr>
          <w:rStyle w:val="WW-DefaultParagraphFont"/>
          <w:sz w:val="24"/>
          <w:szCs w:val="24"/>
        </w:rPr>
        <w:t xml:space="preserve"> un </w:t>
      </w:r>
      <w:r w:rsidR="00B91F58" w:rsidRPr="6B08B055">
        <w:rPr>
          <w:rStyle w:val="WW-DefaultParagraphFont"/>
          <w:sz w:val="24"/>
          <w:szCs w:val="24"/>
        </w:rPr>
        <w:t>pārliecin</w:t>
      </w:r>
      <w:r w:rsidR="1BD7A09F" w:rsidRPr="6B08B055">
        <w:rPr>
          <w:rStyle w:val="WW-DefaultParagraphFont"/>
          <w:sz w:val="24"/>
          <w:szCs w:val="24"/>
        </w:rPr>
        <w:t>ā</w:t>
      </w:r>
      <w:r w:rsidR="00B91F58" w:rsidRPr="6B08B055">
        <w:rPr>
          <w:rStyle w:val="WW-DefaultParagraphFont"/>
          <w:sz w:val="24"/>
          <w:szCs w:val="24"/>
        </w:rPr>
        <w:t>s</w:t>
      </w:r>
      <w:r w:rsidR="00B91F58" w:rsidRPr="0C66D64F">
        <w:rPr>
          <w:rStyle w:val="WW-DefaultParagraphFont"/>
          <w:sz w:val="24"/>
          <w:szCs w:val="24"/>
        </w:rPr>
        <w:t xml:space="preserve"> par pretendenta atbilstību Nolikuma 4. nodaļas prasībām. </w:t>
      </w:r>
    </w:p>
    <w:p w14:paraId="14250FF8" w14:textId="22FAFDE3" w:rsidR="00B91F58" w:rsidRPr="003572F6" w:rsidRDefault="005236EF" w:rsidP="00E22514">
      <w:pPr>
        <w:widowControl w:val="0"/>
        <w:autoSpaceDE w:val="0"/>
        <w:ind w:firstLine="567"/>
        <w:jc w:val="both"/>
        <w:rPr>
          <w:rStyle w:val="WW-DefaultParagraphFont"/>
          <w:sz w:val="24"/>
          <w:szCs w:val="24"/>
        </w:rPr>
      </w:pPr>
      <w:r w:rsidRPr="003572F6">
        <w:rPr>
          <w:rStyle w:val="WW-DefaultParagraphFont"/>
          <w:sz w:val="24"/>
          <w:szCs w:val="24"/>
        </w:rPr>
        <w:t>6</w:t>
      </w:r>
      <w:r w:rsidR="00B91F58" w:rsidRPr="003572F6">
        <w:rPr>
          <w:rStyle w:val="WW-DefaultParagraphFont"/>
          <w:sz w:val="24"/>
          <w:szCs w:val="24"/>
        </w:rPr>
        <w:t>.12. </w:t>
      </w:r>
      <w:r w:rsidR="00B91F58" w:rsidRPr="003572F6">
        <w:rPr>
          <w:sz w:val="24"/>
          <w:szCs w:val="24"/>
        </w:rPr>
        <w:t>Ja nepieciešams papildu laiks, lai izvērtētu pieteikumu un pretendentu atbilstību Nolikuma prasībām, pēc pieteikumu atvēršanas Komisija paziņo pretendentam laiku un vietu, kad tiks paziņoti rakstiskās izsoles rezultāti.</w:t>
      </w:r>
    </w:p>
    <w:p w14:paraId="600A5D4B" w14:textId="77777777" w:rsidR="004975BB" w:rsidRDefault="005236EF" w:rsidP="004975BB">
      <w:pPr>
        <w:widowControl w:val="0"/>
        <w:ind w:firstLine="567"/>
        <w:jc w:val="both"/>
        <w:rPr>
          <w:rStyle w:val="WW-DefaultParagraphFont"/>
          <w:sz w:val="24"/>
          <w:szCs w:val="24"/>
        </w:rPr>
      </w:pPr>
      <w:r w:rsidRPr="4CD33FE0">
        <w:rPr>
          <w:rStyle w:val="WW-DefaultParagraphFont"/>
          <w:sz w:val="24"/>
          <w:szCs w:val="24"/>
        </w:rPr>
        <w:t>6</w:t>
      </w:r>
      <w:r w:rsidR="00B91F58" w:rsidRPr="4CD33FE0">
        <w:rPr>
          <w:rStyle w:val="WW-DefaultParagraphFont"/>
          <w:sz w:val="24"/>
          <w:szCs w:val="24"/>
        </w:rPr>
        <w:t>.13</w:t>
      </w:r>
      <w:r w:rsidR="00873BCD">
        <w:rPr>
          <w:rStyle w:val="WW-DefaultParagraphFont"/>
          <w:sz w:val="24"/>
          <w:szCs w:val="24"/>
        </w:rPr>
        <w:t>.</w:t>
      </w:r>
      <w:r w:rsidR="11828B0D" w:rsidRPr="4CD33FE0">
        <w:rPr>
          <w:sz w:val="24"/>
          <w:szCs w:val="24"/>
        </w:rPr>
        <w:t> Dalībai izsolē tiek pielaisti tikai tie pretendenti, kuru pieteikumus un pievienotos dokumentus Komisija atzīst par atbilstošiem Nolikuma prasībām. Ja visu pretendentu iesniegtie pieteikumi un pievienotie dokumenti neatbilst Nolikuma prasībām, izsole ir izbeidzama bez rezultāta un rīkojama jauna izsole</w:t>
      </w:r>
      <w:r w:rsidR="004975BB">
        <w:rPr>
          <w:sz w:val="24"/>
          <w:szCs w:val="24"/>
        </w:rPr>
        <w:t>.</w:t>
      </w:r>
    </w:p>
    <w:p w14:paraId="5F6812E9" w14:textId="32FAF15D" w:rsidR="00B91F58" w:rsidRPr="004975BB" w:rsidRDefault="005236EF" w:rsidP="004975BB">
      <w:pPr>
        <w:widowControl w:val="0"/>
        <w:ind w:firstLine="567"/>
        <w:jc w:val="both"/>
        <w:rPr>
          <w:sz w:val="24"/>
          <w:szCs w:val="24"/>
        </w:rPr>
      </w:pPr>
      <w:r w:rsidRPr="003572F6">
        <w:rPr>
          <w:sz w:val="24"/>
          <w:szCs w:val="24"/>
        </w:rPr>
        <w:t>6</w:t>
      </w:r>
      <w:r w:rsidR="00B91F58" w:rsidRPr="003572F6">
        <w:rPr>
          <w:sz w:val="24"/>
          <w:szCs w:val="24"/>
        </w:rPr>
        <w:t>.1</w:t>
      </w:r>
      <w:r w:rsidR="004975BB">
        <w:rPr>
          <w:sz w:val="24"/>
          <w:szCs w:val="24"/>
        </w:rPr>
        <w:t>4</w:t>
      </w:r>
      <w:r w:rsidR="00B91F58" w:rsidRPr="003572F6">
        <w:rPr>
          <w:sz w:val="24"/>
          <w:szCs w:val="24"/>
        </w:rPr>
        <w:t xml:space="preserve">. Komisija patur tiesības jebkurā brīdī pārtraukt izsoli, </w:t>
      </w:r>
      <w:r w:rsidR="00B91F58" w:rsidRPr="00883019">
        <w:rPr>
          <w:rStyle w:val="Emphasis"/>
          <w:i w:val="0"/>
          <w:sz w:val="24"/>
          <w:szCs w:val="24"/>
        </w:rPr>
        <w:t>ja tam ir objektīvs pamatojums, līdz lēmuma par uzvarētāja noteikšanu paziņošanai.</w:t>
      </w:r>
    </w:p>
    <w:p w14:paraId="36AA639D" w14:textId="1B71F227" w:rsidR="00B91F58" w:rsidRPr="003572F6" w:rsidRDefault="005236EF">
      <w:pPr>
        <w:widowControl w:val="0"/>
        <w:ind w:firstLine="567"/>
        <w:jc w:val="both"/>
        <w:rPr>
          <w:rStyle w:val="FontStyle29"/>
          <w:rFonts w:eastAsiaTheme="minorEastAsia"/>
        </w:rPr>
      </w:pPr>
      <w:r w:rsidRPr="003572F6">
        <w:rPr>
          <w:sz w:val="24"/>
          <w:szCs w:val="24"/>
        </w:rPr>
        <w:t>6</w:t>
      </w:r>
      <w:r w:rsidR="00B91F58" w:rsidRPr="003572F6">
        <w:rPr>
          <w:sz w:val="24"/>
          <w:szCs w:val="24"/>
        </w:rPr>
        <w:t>.1</w:t>
      </w:r>
      <w:r w:rsidR="004975BB">
        <w:rPr>
          <w:sz w:val="24"/>
          <w:szCs w:val="24"/>
        </w:rPr>
        <w:t>5</w:t>
      </w:r>
      <w:r w:rsidR="00B91F58" w:rsidRPr="003572F6">
        <w:rPr>
          <w:sz w:val="24"/>
          <w:szCs w:val="24"/>
        </w:rPr>
        <w:t>. </w:t>
      </w:r>
      <w:r w:rsidR="00B91F58" w:rsidRPr="003572F6">
        <w:rPr>
          <w:rStyle w:val="FontStyle29"/>
          <w:rFonts w:eastAsiaTheme="minorEastAsia"/>
        </w:rPr>
        <w:t xml:space="preserve">Komisija var veikt grozījumus Nolikumā vai pagarināt pieteikuma iesniegšanas termiņu, ievietojot attiecīgo informāciju </w:t>
      </w:r>
      <w:r w:rsidR="00B91F58" w:rsidRPr="003572F6">
        <w:rPr>
          <w:sz w:val="24"/>
          <w:szCs w:val="24"/>
        </w:rPr>
        <w:t>Pārvaldes tīmekļvietnē www.ievp.gov.lv un valsts akciju sabiedrības "Valsts nekustamie īpašumi" tīmekļvietnē www.vni.lv</w:t>
      </w:r>
      <w:r w:rsidR="00B91F58" w:rsidRPr="003572F6">
        <w:rPr>
          <w:rStyle w:val="FontStyle29"/>
          <w:rFonts w:eastAsiaTheme="minorEastAsia"/>
        </w:rPr>
        <w:t xml:space="preserve">. </w:t>
      </w:r>
    </w:p>
    <w:p w14:paraId="419F8424" w14:textId="0294B145" w:rsidR="00B91F58" w:rsidRPr="003572F6" w:rsidRDefault="005236EF" w:rsidP="1BD20D27">
      <w:pPr>
        <w:widowControl w:val="0"/>
        <w:autoSpaceDE w:val="0"/>
        <w:ind w:firstLine="567"/>
        <w:jc w:val="both"/>
        <w:rPr>
          <w:sz w:val="24"/>
          <w:szCs w:val="24"/>
        </w:rPr>
      </w:pPr>
      <w:r w:rsidRPr="11F20FCD">
        <w:rPr>
          <w:sz w:val="24"/>
          <w:szCs w:val="24"/>
        </w:rPr>
        <w:t>6</w:t>
      </w:r>
      <w:r w:rsidR="00B91F58" w:rsidRPr="11F20FCD">
        <w:rPr>
          <w:sz w:val="24"/>
          <w:szCs w:val="24"/>
        </w:rPr>
        <w:t>.1</w:t>
      </w:r>
      <w:r w:rsidR="004975BB" w:rsidRPr="11F20FCD">
        <w:rPr>
          <w:sz w:val="24"/>
          <w:szCs w:val="24"/>
        </w:rPr>
        <w:t>6</w:t>
      </w:r>
      <w:r w:rsidR="00B91F58" w:rsidRPr="11F20FCD">
        <w:rPr>
          <w:sz w:val="24"/>
          <w:szCs w:val="24"/>
        </w:rPr>
        <w:t>. </w:t>
      </w:r>
      <w:r w:rsidR="654A2CB1" w:rsidRPr="341B6A88">
        <w:rPr>
          <w:rStyle w:val="WW-DefaultParagraphFont"/>
          <w:sz w:val="24"/>
          <w:szCs w:val="24"/>
        </w:rPr>
        <w:t xml:space="preserve"> Pēc pretendentu iesniegto pieteikumu un tam pievienoto dokumentu izvērtēšanas, </w:t>
      </w:r>
      <w:r w:rsidR="00B91F58" w:rsidRPr="11F20FCD">
        <w:rPr>
          <w:sz w:val="24"/>
          <w:szCs w:val="24"/>
        </w:rPr>
        <w:t>Komisija</w:t>
      </w:r>
      <w:r w:rsidR="33DC3870" w:rsidRPr="11F20FCD">
        <w:rPr>
          <w:sz w:val="24"/>
          <w:szCs w:val="24"/>
        </w:rPr>
        <w:t xml:space="preserve"> </w:t>
      </w:r>
      <w:r w:rsidR="33DC3870" w:rsidRPr="5070C640">
        <w:rPr>
          <w:rFonts w:eastAsia="Arial"/>
          <w:sz w:val="24"/>
          <w:szCs w:val="24"/>
        </w:rPr>
        <w:t xml:space="preserve">nosauc </w:t>
      </w:r>
      <w:r w:rsidR="33DC3870" w:rsidRPr="2D6E1CD7">
        <w:rPr>
          <w:sz w:val="24"/>
          <w:szCs w:val="24"/>
        </w:rPr>
        <w:t>viszemāko</w:t>
      </w:r>
      <w:r w:rsidR="645B9776" w:rsidRPr="2D6E1CD7">
        <w:rPr>
          <w:sz w:val="24"/>
          <w:szCs w:val="24"/>
        </w:rPr>
        <w:t xml:space="preserve"> Preču sarakstā norādīto preču kopējo</w:t>
      </w:r>
      <w:r w:rsidR="33DC3870" w:rsidRPr="2D6E1CD7">
        <w:rPr>
          <w:sz w:val="24"/>
          <w:szCs w:val="24"/>
        </w:rPr>
        <w:t xml:space="preserve"> cenu </w:t>
      </w:r>
      <w:r w:rsidR="0294CCD8" w:rsidRPr="2D6E1CD7">
        <w:rPr>
          <w:sz w:val="24"/>
          <w:szCs w:val="24"/>
        </w:rPr>
        <w:t>summu</w:t>
      </w:r>
      <w:r w:rsidR="33DC3870" w:rsidRPr="2D6E1CD7">
        <w:rPr>
          <w:sz w:val="24"/>
          <w:szCs w:val="24"/>
        </w:rPr>
        <w:t xml:space="preserve"> un</w:t>
      </w:r>
      <w:r w:rsidR="33DC3870" w:rsidRPr="5070C640">
        <w:rPr>
          <w:rFonts w:eastAsia="Arial"/>
          <w:sz w:val="24"/>
          <w:szCs w:val="24"/>
        </w:rPr>
        <w:t xml:space="preserve"> pretendentu, kas </w:t>
      </w:r>
      <w:r w:rsidR="6F17D325" w:rsidRPr="2D6E1CD7">
        <w:rPr>
          <w:sz w:val="24"/>
          <w:szCs w:val="24"/>
        </w:rPr>
        <w:t xml:space="preserve">to </w:t>
      </w:r>
      <w:r w:rsidR="2B1AF05F" w:rsidRPr="32DE5DC3">
        <w:rPr>
          <w:sz w:val="24"/>
          <w:szCs w:val="24"/>
        </w:rPr>
        <w:t xml:space="preserve">iesniedzis </w:t>
      </w:r>
      <w:r w:rsidR="33DC3870" w:rsidRPr="32DE5DC3">
        <w:rPr>
          <w:sz w:val="24"/>
          <w:szCs w:val="24"/>
        </w:rPr>
        <w:t>un</w:t>
      </w:r>
      <w:r w:rsidR="33DC3870" w:rsidRPr="5070C640">
        <w:rPr>
          <w:rFonts w:eastAsia="Arial"/>
          <w:sz w:val="24"/>
          <w:szCs w:val="24"/>
        </w:rPr>
        <w:t xml:space="preserve"> ieguvis tiesības slēgt nomas līgumu</w:t>
      </w:r>
      <w:r w:rsidR="00B91F58" w:rsidRPr="11F20FCD">
        <w:rPr>
          <w:sz w:val="24"/>
          <w:szCs w:val="24"/>
        </w:rPr>
        <w:t xml:space="preserve">. Protokolu paraksta Komisijas priekšsēdētājs un </w:t>
      </w:r>
      <w:r w:rsidR="27FFED26" w:rsidRPr="5292AE56">
        <w:rPr>
          <w:sz w:val="24"/>
          <w:szCs w:val="24"/>
        </w:rPr>
        <w:t>klātesošie</w:t>
      </w:r>
      <w:r w:rsidR="00B91F58" w:rsidRPr="5292AE56">
        <w:rPr>
          <w:sz w:val="24"/>
          <w:szCs w:val="24"/>
        </w:rPr>
        <w:t xml:space="preserve"> </w:t>
      </w:r>
      <w:r w:rsidR="00B91F58" w:rsidRPr="11F20FCD">
        <w:rPr>
          <w:sz w:val="24"/>
          <w:szCs w:val="24"/>
        </w:rPr>
        <w:t>Komisijas locekļi.</w:t>
      </w:r>
    </w:p>
    <w:p w14:paraId="6C1359D3" w14:textId="7BE33291" w:rsidR="1BD20D27" w:rsidRDefault="1BD20D27" w:rsidP="1BD20D27">
      <w:pPr>
        <w:widowControl w:val="0"/>
        <w:ind w:firstLine="567"/>
        <w:jc w:val="both"/>
        <w:rPr>
          <w:sz w:val="24"/>
          <w:szCs w:val="24"/>
        </w:rPr>
      </w:pPr>
    </w:p>
    <w:p w14:paraId="1F9D2129" w14:textId="5C7C7840" w:rsidR="00B91F58" w:rsidRPr="003572F6" w:rsidRDefault="005236EF" w:rsidP="00E22514">
      <w:pPr>
        <w:widowControl w:val="0"/>
        <w:autoSpaceDE w:val="0"/>
        <w:jc w:val="center"/>
        <w:rPr>
          <w:sz w:val="24"/>
          <w:szCs w:val="24"/>
        </w:rPr>
      </w:pPr>
      <w:r w:rsidRPr="003572F6">
        <w:rPr>
          <w:b/>
          <w:bCs/>
          <w:sz w:val="24"/>
          <w:szCs w:val="24"/>
        </w:rPr>
        <w:t>7</w:t>
      </w:r>
      <w:r w:rsidR="00B91F58" w:rsidRPr="003572F6">
        <w:rPr>
          <w:b/>
          <w:bCs/>
          <w:sz w:val="24"/>
          <w:szCs w:val="24"/>
        </w:rPr>
        <w:t>. Komisijas tiesības un pienākumi</w:t>
      </w:r>
    </w:p>
    <w:p w14:paraId="33FDFE4D" w14:textId="77777777" w:rsidR="00B91F58" w:rsidRPr="003572F6" w:rsidRDefault="00B91F58" w:rsidP="00193CFD">
      <w:pPr>
        <w:widowControl w:val="0"/>
        <w:autoSpaceDE w:val="0"/>
        <w:rPr>
          <w:sz w:val="24"/>
          <w:szCs w:val="24"/>
        </w:rPr>
      </w:pPr>
    </w:p>
    <w:p w14:paraId="32119223" w14:textId="0701A81D"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1. Komisija lemj par visiem ar izsoles rīkošanu un norisi saistītajiem jautājumiem, tostarp Komisija pieņem lēmumu par izsoles rezultātu, līguma slēgšanu, pieteikumu iesniegšanas termiņa pagarinājumu, grozījumu veikšanu Nolikumā, par izsoles pārtraukšanu vai izsoles izbeigšanu</w:t>
      </w:r>
      <w:r w:rsidR="00883019">
        <w:rPr>
          <w:sz w:val="24"/>
          <w:szCs w:val="24"/>
        </w:rPr>
        <w:t>.</w:t>
      </w:r>
      <w:r w:rsidR="00B91F58" w:rsidRPr="003572F6">
        <w:rPr>
          <w:sz w:val="24"/>
          <w:szCs w:val="24"/>
        </w:rPr>
        <w:t xml:space="preserve"> </w:t>
      </w:r>
    </w:p>
    <w:p w14:paraId="67200B19" w14:textId="2C1DAEB9"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2. Komisija vērtē pretendentus un to iesniegtos pieteikumus saskaņā ar Nolikumu</w:t>
      </w:r>
      <w:r w:rsidR="0024207E">
        <w:rPr>
          <w:sz w:val="24"/>
          <w:szCs w:val="24"/>
        </w:rPr>
        <w:t xml:space="preserve"> un </w:t>
      </w:r>
      <w:r w:rsidR="00B91F58" w:rsidRPr="003572F6">
        <w:rPr>
          <w:sz w:val="24"/>
          <w:szCs w:val="24"/>
        </w:rPr>
        <w:t>normatīvajiem aktiem</w:t>
      </w:r>
      <w:r w:rsidR="00883019">
        <w:rPr>
          <w:sz w:val="24"/>
          <w:szCs w:val="24"/>
        </w:rPr>
        <w:t>.</w:t>
      </w:r>
    </w:p>
    <w:p w14:paraId="5356BBBC" w14:textId="109EBDD0" w:rsidR="00B91F58" w:rsidRPr="000B1A2A" w:rsidRDefault="58C94555" w:rsidP="2C972D91">
      <w:pPr>
        <w:widowControl w:val="0"/>
        <w:autoSpaceDE w:val="0"/>
        <w:ind w:firstLine="567"/>
        <w:jc w:val="both"/>
        <w:rPr>
          <w:sz w:val="24"/>
          <w:szCs w:val="24"/>
        </w:rPr>
      </w:pPr>
      <w:r w:rsidRPr="1291E25B">
        <w:rPr>
          <w:sz w:val="24"/>
          <w:szCs w:val="24"/>
        </w:rPr>
        <w:t>7</w:t>
      </w:r>
      <w:r w:rsidR="1D9213EF" w:rsidRPr="1291E25B">
        <w:rPr>
          <w:sz w:val="24"/>
          <w:szCs w:val="24"/>
        </w:rPr>
        <w:t>.3. K</w:t>
      </w:r>
      <w:r w:rsidR="1D9213EF" w:rsidRPr="000B1A2A">
        <w:rPr>
          <w:sz w:val="24"/>
          <w:szCs w:val="24"/>
        </w:rPr>
        <w:t xml:space="preserve">omisija ir tiesīga pieņemt lēmumu, ja tās sēdē piedalās vismaz </w:t>
      </w:r>
      <w:r w:rsidR="4D3DF858" w:rsidRPr="000B1A2A">
        <w:rPr>
          <w:sz w:val="24"/>
          <w:szCs w:val="24"/>
        </w:rPr>
        <w:t>pieci</w:t>
      </w:r>
      <w:r w:rsidR="1D9213EF" w:rsidRPr="000B1A2A">
        <w:rPr>
          <w:sz w:val="24"/>
          <w:szCs w:val="24"/>
        </w:rPr>
        <w:t xml:space="preserve"> no Komisijas locekļiem. </w:t>
      </w:r>
    </w:p>
    <w:p w14:paraId="416D0C97" w14:textId="0E6E0B9F" w:rsidR="00B91F58" w:rsidRPr="003572F6" w:rsidRDefault="0834F3FC" w:rsidP="1291E25B">
      <w:pPr>
        <w:widowControl w:val="0"/>
        <w:autoSpaceDE w:val="0"/>
        <w:ind w:firstLine="567"/>
        <w:jc w:val="both"/>
        <w:rPr>
          <w:sz w:val="24"/>
          <w:szCs w:val="24"/>
        </w:rPr>
      </w:pPr>
      <w:r w:rsidRPr="37E5ACE1">
        <w:rPr>
          <w:sz w:val="24"/>
          <w:szCs w:val="24"/>
        </w:rPr>
        <w:t>7</w:t>
      </w:r>
      <w:r w:rsidR="6B9388F3" w:rsidRPr="37E5ACE1">
        <w:rPr>
          <w:sz w:val="24"/>
          <w:szCs w:val="24"/>
        </w:rPr>
        <w:t xml:space="preserve">.4. Komisija pieņem lēmumus ar vienkāršu balsu vairākumu. Ja Komisijas locekļu balsis sadalās vienādi, izšķirošā ir </w:t>
      </w:r>
      <w:r w:rsidR="77001115" w:rsidRPr="37E5ACE1">
        <w:rPr>
          <w:sz w:val="24"/>
          <w:szCs w:val="24"/>
        </w:rPr>
        <w:t xml:space="preserve">Komisijas </w:t>
      </w:r>
      <w:r w:rsidR="6B9388F3" w:rsidRPr="37E5ACE1">
        <w:rPr>
          <w:sz w:val="24"/>
          <w:szCs w:val="24"/>
        </w:rPr>
        <w:t>priekšsēdētāja balss</w:t>
      </w:r>
      <w:r w:rsidR="63FB3B4E" w:rsidRPr="37E5ACE1">
        <w:rPr>
          <w:sz w:val="24"/>
          <w:szCs w:val="24"/>
        </w:rPr>
        <w:t xml:space="preserve"> </w:t>
      </w:r>
      <w:r w:rsidR="63FB3B4E" w:rsidRPr="000B1A2A">
        <w:rPr>
          <w:sz w:val="24"/>
          <w:szCs w:val="24"/>
        </w:rPr>
        <w:t xml:space="preserve">vai </w:t>
      </w:r>
      <w:r w:rsidR="007225BA">
        <w:rPr>
          <w:sz w:val="24"/>
          <w:szCs w:val="24"/>
        </w:rPr>
        <w:t>viņa</w:t>
      </w:r>
      <w:r w:rsidR="63FB3B4E" w:rsidRPr="000B1A2A">
        <w:rPr>
          <w:sz w:val="24"/>
          <w:szCs w:val="24"/>
        </w:rPr>
        <w:t xml:space="preserve"> prombūtnē – Komisijas priekšsēdētāja vietnieka</w:t>
      </w:r>
      <w:r w:rsidR="003568AF">
        <w:rPr>
          <w:sz w:val="24"/>
          <w:szCs w:val="24"/>
        </w:rPr>
        <w:t xml:space="preserve"> </w:t>
      </w:r>
      <w:r w:rsidR="63FB3B4E" w:rsidRPr="000B1A2A">
        <w:rPr>
          <w:sz w:val="24"/>
          <w:szCs w:val="24"/>
        </w:rPr>
        <w:t>balss.</w:t>
      </w:r>
    </w:p>
    <w:p w14:paraId="0F88C8E9" w14:textId="02947BCC" w:rsidR="00B91F58" w:rsidRPr="003572F6" w:rsidRDefault="005236EF" w:rsidP="00B91F58">
      <w:pPr>
        <w:widowControl w:val="0"/>
        <w:autoSpaceDE w:val="0"/>
        <w:ind w:firstLine="567"/>
        <w:jc w:val="both"/>
        <w:rPr>
          <w:sz w:val="24"/>
          <w:szCs w:val="24"/>
        </w:rPr>
      </w:pPr>
      <w:r w:rsidRPr="003572F6">
        <w:rPr>
          <w:sz w:val="24"/>
          <w:szCs w:val="24"/>
        </w:rPr>
        <w:lastRenderedPageBreak/>
        <w:t>7</w:t>
      </w:r>
      <w:r w:rsidR="00B91F58" w:rsidRPr="003572F6">
        <w:rPr>
          <w:sz w:val="24"/>
          <w:szCs w:val="24"/>
        </w:rPr>
        <w:t xml:space="preserve">.5. Komisijai ir tiesības izskatāmo jautājumu vispusīgai izvērtēšanai uzaicināt piedalīties </w:t>
      </w:r>
      <w:r w:rsidR="00CD4E4E">
        <w:rPr>
          <w:sz w:val="24"/>
          <w:szCs w:val="24"/>
        </w:rPr>
        <w:t xml:space="preserve">Komisijas darbā </w:t>
      </w:r>
      <w:r w:rsidR="00B91F58" w:rsidRPr="003572F6">
        <w:rPr>
          <w:sz w:val="24"/>
          <w:szCs w:val="24"/>
        </w:rPr>
        <w:t>speciālistus un citas personas</w:t>
      </w:r>
      <w:r w:rsidR="00883019">
        <w:rPr>
          <w:sz w:val="24"/>
          <w:szCs w:val="24"/>
        </w:rPr>
        <w:t>.</w:t>
      </w:r>
    </w:p>
    <w:p w14:paraId="0D905423" w14:textId="49197706" w:rsidR="00B91F58" w:rsidRPr="003572F6" w:rsidRDefault="005236EF" w:rsidP="00B91F58">
      <w:pPr>
        <w:widowControl w:val="0"/>
        <w:autoSpaceDE w:val="0"/>
        <w:ind w:firstLine="567"/>
        <w:jc w:val="both"/>
        <w:rPr>
          <w:sz w:val="24"/>
          <w:szCs w:val="24"/>
        </w:rPr>
      </w:pPr>
      <w:r w:rsidRPr="003572F6">
        <w:rPr>
          <w:rStyle w:val="FontStyle29"/>
          <w:rFonts w:eastAsiaTheme="minorEastAsia"/>
        </w:rPr>
        <w:t>7</w:t>
      </w:r>
      <w:r w:rsidR="00B91F58" w:rsidRPr="003572F6">
        <w:rPr>
          <w:rStyle w:val="FontStyle29"/>
          <w:rFonts w:eastAsiaTheme="minorEastAsia"/>
        </w:rPr>
        <w:t>.6. Komisija var pieprasīt pretendentam papildu informāciju vai paskaidrojumus par pieteikumu, nosakot to iesniegšanas termiņu un vietu</w:t>
      </w:r>
      <w:r w:rsidR="00883019">
        <w:rPr>
          <w:sz w:val="24"/>
          <w:szCs w:val="24"/>
        </w:rPr>
        <w:t>.</w:t>
      </w:r>
    </w:p>
    <w:p w14:paraId="74F86CBF" w14:textId="0E0024AD" w:rsidR="00B91F58" w:rsidRPr="003572F6" w:rsidRDefault="005236EF" w:rsidP="00B91F58">
      <w:pPr>
        <w:widowControl w:val="0"/>
        <w:autoSpaceDE w:val="0"/>
        <w:ind w:firstLine="567"/>
        <w:jc w:val="both"/>
        <w:rPr>
          <w:rStyle w:val="FontStyle29"/>
          <w:rFonts w:eastAsiaTheme="minorEastAsia"/>
        </w:rPr>
      </w:pPr>
      <w:r w:rsidRPr="003572F6">
        <w:rPr>
          <w:rStyle w:val="FontStyle29"/>
          <w:rFonts w:eastAsiaTheme="minorEastAsia"/>
        </w:rPr>
        <w:t>7</w:t>
      </w:r>
      <w:r w:rsidR="00B91F58" w:rsidRPr="003572F6">
        <w:rPr>
          <w:rStyle w:val="FontStyle29"/>
          <w:rFonts w:eastAsiaTheme="minorEastAsia"/>
        </w:rPr>
        <w:t>.7. </w:t>
      </w:r>
      <w:r w:rsidR="00B91F58" w:rsidRPr="003572F6">
        <w:rPr>
          <w:sz w:val="24"/>
          <w:szCs w:val="24"/>
        </w:rPr>
        <w:t>Komisija ir tiesīga atbildēt uz pretendentu jautājumiem</w:t>
      </w:r>
      <w:r w:rsidR="00883019">
        <w:rPr>
          <w:rStyle w:val="FontStyle29"/>
          <w:rFonts w:eastAsiaTheme="minorEastAsia"/>
        </w:rPr>
        <w:t>.</w:t>
      </w:r>
    </w:p>
    <w:p w14:paraId="7970D7C4" w14:textId="78972B5A" w:rsidR="00B91F58"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8. </w:t>
      </w:r>
      <w:r w:rsidR="00B91F58" w:rsidRPr="003572F6">
        <w:rPr>
          <w:rStyle w:val="FontStyle29"/>
          <w:rFonts w:eastAsiaTheme="minorEastAsia"/>
        </w:rPr>
        <w:t>Katrs Komisijas loceklis paraksta apliecinājumu</w:t>
      </w:r>
      <w:r w:rsidR="00B91F58" w:rsidRPr="003572F6">
        <w:rPr>
          <w:sz w:val="24"/>
          <w:szCs w:val="24"/>
        </w:rPr>
        <w:t>, kas ir sagatavots, pamatojoties uz likum</w:t>
      </w:r>
      <w:r w:rsidR="00963A5D">
        <w:rPr>
          <w:sz w:val="24"/>
          <w:szCs w:val="24"/>
        </w:rPr>
        <w:t>u</w:t>
      </w:r>
      <w:r w:rsidR="00B91F58" w:rsidRPr="003572F6">
        <w:rPr>
          <w:sz w:val="24"/>
          <w:szCs w:val="24"/>
        </w:rPr>
        <w:t xml:space="preserve"> "Par interešu konflikta novēršanu valsts amatpersonu darbībā". </w:t>
      </w:r>
      <w:bookmarkStart w:id="20" w:name="_Hlk182735319"/>
    </w:p>
    <w:p w14:paraId="42B4EA5B" w14:textId="22ED0859" w:rsidR="00AB49B0" w:rsidRPr="00601558" w:rsidRDefault="00AB49B0" w:rsidP="00AB49B0">
      <w:pPr>
        <w:widowControl w:val="0"/>
        <w:autoSpaceDE w:val="0"/>
        <w:ind w:firstLine="567"/>
        <w:jc w:val="both"/>
        <w:rPr>
          <w:rStyle w:val="FontStyle29"/>
          <w:rFonts w:eastAsiaTheme="minorEastAsia"/>
          <w:strike/>
        </w:rPr>
      </w:pPr>
      <w:r w:rsidRPr="000B1A2A">
        <w:rPr>
          <w:sz w:val="24"/>
          <w:szCs w:val="24"/>
        </w:rPr>
        <w:t>7.9</w:t>
      </w:r>
      <w:r w:rsidR="77A43BDC" w:rsidRPr="73EBA4E3">
        <w:rPr>
          <w:sz w:val="24"/>
          <w:szCs w:val="24"/>
        </w:rPr>
        <w:t>.</w:t>
      </w:r>
      <w:r w:rsidRPr="000B1A2A">
        <w:rPr>
          <w:sz w:val="24"/>
          <w:szCs w:val="24"/>
        </w:rPr>
        <w:t> Pārvaldes priekšnieks apstiprina rakstiskās izsoles rezultātus.</w:t>
      </w:r>
    </w:p>
    <w:p w14:paraId="28E240DC" w14:textId="77777777" w:rsidR="00AB49B0" w:rsidRPr="003572F6" w:rsidRDefault="00AB49B0" w:rsidP="00B91F58">
      <w:pPr>
        <w:widowControl w:val="0"/>
        <w:autoSpaceDE w:val="0"/>
        <w:ind w:firstLine="567"/>
        <w:jc w:val="both"/>
        <w:rPr>
          <w:rStyle w:val="FontStyle29"/>
          <w:rFonts w:eastAsiaTheme="minorEastAsia"/>
          <w:strike/>
        </w:rPr>
      </w:pPr>
    </w:p>
    <w:bookmarkEnd w:id="20"/>
    <w:p w14:paraId="7912681F" w14:textId="77777777" w:rsidR="00B91F58" w:rsidRPr="003572F6" w:rsidRDefault="00B91F58" w:rsidP="00B91F58">
      <w:pPr>
        <w:pStyle w:val="naisf"/>
        <w:spacing w:before="0" w:after="0"/>
        <w:ind w:firstLine="567"/>
        <w:rPr>
          <w:rFonts w:eastAsiaTheme="minorEastAsia"/>
          <w:lang w:val="lv-LV"/>
        </w:rPr>
      </w:pPr>
    </w:p>
    <w:p w14:paraId="52315915" w14:textId="4D0FF41C" w:rsidR="00B91F58" w:rsidRPr="003572F6" w:rsidRDefault="005236EF" w:rsidP="00B91F58">
      <w:pPr>
        <w:tabs>
          <w:tab w:val="left" w:pos="795"/>
        </w:tabs>
        <w:jc w:val="center"/>
        <w:rPr>
          <w:b/>
          <w:bCs/>
          <w:sz w:val="24"/>
          <w:szCs w:val="24"/>
        </w:rPr>
      </w:pPr>
      <w:r w:rsidRPr="003572F6">
        <w:rPr>
          <w:b/>
          <w:bCs/>
          <w:sz w:val="24"/>
          <w:szCs w:val="24"/>
        </w:rPr>
        <w:t>8</w:t>
      </w:r>
      <w:r w:rsidR="00B91F58" w:rsidRPr="003572F6">
        <w:rPr>
          <w:b/>
          <w:bCs/>
          <w:sz w:val="24"/>
          <w:szCs w:val="24"/>
        </w:rPr>
        <w:t>. Nomas līguma slēgšana</w:t>
      </w:r>
    </w:p>
    <w:p w14:paraId="4A336327" w14:textId="77777777" w:rsidR="00B91F58" w:rsidRPr="003572F6" w:rsidRDefault="00B91F58" w:rsidP="00B91F58">
      <w:pPr>
        <w:tabs>
          <w:tab w:val="left" w:pos="795"/>
        </w:tabs>
        <w:jc w:val="both"/>
        <w:rPr>
          <w:sz w:val="24"/>
          <w:szCs w:val="24"/>
        </w:rPr>
      </w:pPr>
    </w:p>
    <w:p w14:paraId="306FB7EB" w14:textId="4F6F093C" w:rsidR="00B91F58" w:rsidRPr="00B40A13" w:rsidRDefault="005236EF" w:rsidP="00B91F58">
      <w:pPr>
        <w:tabs>
          <w:tab w:val="left" w:pos="795"/>
        </w:tabs>
        <w:ind w:firstLine="567"/>
        <w:jc w:val="both"/>
        <w:rPr>
          <w:sz w:val="24"/>
          <w:szCs w:val="24"/>
        </w:rPr>
      </w:pPr>
      <w:r w:rsidRPr="00B40A13">
        <w:rPr>
          <w:sz w:val="24"/>
          <w:szCs w:val="24"/>
        </w:rPr>
        <w:t>8</w:t>
      </w:r>
      <w:r w:rsidR="00B91F58" w:rsidRPr="00B40A13">
        <w:rPr>
          <w:sz w:val="24"/>
          <w:szCs w:val="24"/>
        </w:rPr>
        <w:t>.1. </w:t>
      </w:r>
      <w:r w:rsidR="00883019" w:rsidRPr="00B40A13">
        <w:rPr>
          <w:sz w:val="24"/>
          <w:szCs w:val="24"/>
        </w:rPr>
        <w:t>Nomas l</w:t>
      </w:r>
      <w:r w:rsidR="00B91F58" w:rsidRPr="00B40A13">
        <w:rPr>
          <w:sz w:val="24"/>
          <w:szCs w:val="24"/>
        </w:rPr>
        <w:t>īguma projekts ir Nolikuma neatņemama sastāvdaļa (</w:t>
      </w:r>
      <w:r w:rsidR="319E7BA5" w:rsidRPr="6831CEB9">
        <w:rPr>
          <w:sz w:val="24"/>
          <w:szCs w:val="24"/>
        </w:rPr>
        <w:t xml:space="preserve">Nolikuma </w:t>
      </w:r>
      <w:r w:rsidR="003350B9" w:rsidRPr="6831CEB9">
        <w:rPr>
          <w:sz w:val="24"/>
          <w:szCs w:val="24"/>
        </w:rPr>
        <w:t>7</w:t>
      </w:r>
      <w:r w:rsidR="00B91F58" w:rsidRPr="6831CEB9">
        <w:rPr>
          <w:sz w:val="24"/>
          <w:szCs w:val="24"/>
        </w:rPr>
        <w:t>. </w:t>
      </w:r>
      <w:r w:rsidR="00B91F58" w:rsidRPr="00B40A13">
        <w:rPr>
          <w:sz w:val="24"/>
          <w:szCs w:val="24"/>
        </w:rPr>
        <w:t>pielikums).</w:t>
      </w:r>
    </w:p>
    <w:p w14:paraId="48EF89AA" w14:textId="04DF6312" w:rsidR="00B91F58" w:rsidRPr="003572F6" w:rsidRDefault="005236EF" w:rsidP="00B91F58">
      <w:pPr>
        <w:tabs>
          <w:tab w:val="left" w:pos="795"/>
        </w:tabs>
        <w:ind w:firstLine="567"/>
        <w:jc w:val="both"/>
        <w:rPr>
          <w:sz w:val="24"/>
          <w:szCs w:val="24"/>
        </w:rPr>
      </w:pPr>
      <w:r w:rsidRPr="2C972D91">
        <w:rPr>
          <w:sz w:val="24"/>
          <w:szCs w:val="24"/>
        </w:rPr>
        <w:t>8</w:t>
      </w:r>
      <w:r w:rsidR="00B91F58" w:rsidRPr="2C972D91">
        <w:rPr>
          <w:sz w:val="24"/>
          <w:szCs w:val="24"/>
        </w:rPr>
        <w:t>.2. Pretendent</w:t>
      </w:r>
      <w:r w:rsidR="009416F0" w:rsidRPr="2C972D91">
        <w:rPr>
          <w:sz w:val="24"/>
          <w:szCs w:val="24"/>
        </w:rPr>
        <w:t>s</w:t>
      </w:r>
      <w:r w:rsidR="00B91F58" w:rsidRPr="2C972D91">
        <w:rPr>
          <w:sz w:val="24"/>
          <w:szCs w:val="24"/>
        </w:rPr>
        <w:t>, kuram ti</w:t>
      </w:r>
      <w:r w:rsidR="009416F0" w:rsidRPr="2C972D91">
        <w:rPr>
          <w:sz w:val="24"/>
          <w:szCs w:val="24"/>
        </w:rPr>
        <w:t>e</w:t>
      </w:r>
      <w:r w:rsidR="00B91F58" w:rsidRPr="2C972D91">
        <w:rPr>
          <w:sz w:val="24"/>
          <w:szCs w:val="24"/>
        </w:rPr>
        <w:t>k piešķirtas tiesības slēgt nomas līgumu, saprātīg</w:t>
      </w:r>
      <w:r w:rsidR="003E2BBC" w:rsidRPr="2C972D91">
        <w:rPr>
          <w:sz w:val="24"/>
          <w:szCs w:val="24"/>
        </w:rPr>
        <w:t>ā</w:t>
      </w:r>
      <w:r w:rsidR="00B91F58" w:rsidRPr="2C972D91">
        <w:rPr>
          <w:sz w:val="24"/>
          <w:szCs w:val="24"/>
        </w:rPr>
        <w:t xml:space="preserve"> termiņā, bet ne ilgāk kā 15 (piecpadsmit) darbdienu laikā no nomas līguma projekta nosūtīšanas dienas</w:t>
      </w:r>
      <w:r w:rsidR="00237098" w:rsidRPr="2C972D91">
        <w:rPr>
          <w:sz w:val="24"/>
          <w:szCs w:val="24"/>
        </w:rPr>
        <w:t>,</w:t>
      </w:r>
      <w:r w:rsidR="00B91F58" w:rsidRPr="2C972D91">
        <w:rPr>
          <w:sz w:val="24"/>
          <w:szCs w:val="24"/>
        </w:rPr>
        <w:t xml:space="preserve"> noslēdz līgum</w:t>
      </w:r>
      <w:r w:rsidR="003E2BBC" w:rsidRPr="2C972D91">
        <w:rPr>
          <w:sz w:val="24"/>
          <w:szCs w:val="24"/>
        </w:rPr>
        <w:t xml:space="preserve">u </w:t>
      </w:r>
      <w:r w:rsidR="00B91F58" w:rsidRPr="2C972D91">
        <w:rPr>
          <w:sz w:val="24"/>
          <w:szCs w:val="24"/>
        </w:rPr>
        <w:t>ar Iznomātāju. Ja noteiktajā termiņā pretendents nomas līgumu ar Iznomātāju neparaksta vai neiesniedz attiecīgu atteikumu slēgt nomas līgumu ar Iznomātāju, uzskatāms, ka pretendents no nomas līguma slēgšanas ir atteicies, un nomas līguma slēgšanas tiesības pāriet pretendentam</w:t>
      </w:r>
      <w:r w:rsidR="19A9FEA8" w:rsidRPr="021CD982">
        <w:rPr>
          <w:sz w:val="24"/>
          <w:szCs w:val="24"/>
        </w:rPr>
        <w:t>,</w:t>
      </w:r>
      <w:r w:rsidR="00B91F58" w:rsidRPr="2C972D91" w:rsidDel="006A3464">
        <w:rPr>
          <w:sz w:val="24"/>
          <w:szCs w:val="24"/>
        </w:rPr>
        <w:t xml:space="preserve"> </w:t>
      </w:r>
      <w:r w:rsidR="7299CB53" w:rsidRPr="2E3736CF">
        <w:rPr>
          <w:sz w:val="24"/>
          <w:szCs w:val="24"/>
        </w:rPr>
        <w:t xml:space="preserve">kurš </w:t>
      </w:r>
      <w:r w:rsidR="7299CB53" w:rsidRPr="0636444E">
        <w:rPr>
          <w:sz w:val="24"/>
          <w:szCs w:val="24"/>
        </w:rPr>
        <w:t>iesniedza nākamo zemāko</w:t>
      </w:r>
      <w:r w:rsidRPr="797208D6" w:rsidDel="00B91F58">
        <w:rPr>
          <w:sz w:val="24"/>
          <w:szCs w:val="24"/>
        </w:rPr>
        <w:t xml:space="preserve"> </w:t>
      </w:r>
      <w:r w:rsidR="7299CB53" w:rsidRPr="1A3F6026">
        <w:rPr>
          <w:sz w:val="24"/>
          <w:szCs w:val="24"/>
        </w:rPr>
        <w:t xml:space="preserve">Preču </w:t>
      </w:r>
      <w:r w:rsidR="7299CB53" w:rsidRPr="3241D29C">
        <w:rPr>
          <w:sz w:val="24"/>
          <w:szCs w:val="24"/>
        </w:rPr>
        <w:t xml:space="preserve">sarakstā norādīto </w:t>
      </w:r>
      <w:r w:rsidR="7299CB53" w:rsidRPr="3AC245C9">
        <w:rPr>
          <w:sz w:val="24"/>
          <w:szCs w:val="24"/>
        </w:rPr>
        <w:t xml:space="preserve">visu preču kopējo </w:t>
      </w:r>
      <w:r w:rsidR="7299CB53" w:rsidRPr="57620A59">
        <w:rPr>
          <w:sz w:val="24"/>
          <w:szCs w:val="24"/>
        </w:rPr>
        <w:t>cenu</w:t>
      </w:r>
      <w:r w:rsidR="00B91F58" w:rsidRPr="021CD982">
        <w:rPr>
          <w:sz w:val="24"/>
          <w:szCs w:val="24"/>
        </w:rPr>
        <w:t>.</w:t>
      </w:r>
    </w:p>
    <w:p w14:paraId="288109B0" w14:textId="709FB105" w:rsidR="00B91F58" w:rsidRDefault="005236EF" w:rsidP="00B91F58">
      <w:pPr>
        <w:pStyle w:val="NormalWeb"/>
        <w:spacing w:before="0" w:beforeAutospacing="0" w:after="0" w:afterAutospacing="0"/>
        <w:ind w:firstLine="567"/>
        <w:jc w:val="both"/>
      </w:pPr>
      <w:r w:rsidRPr="003572F6">
        <w:t>8</w:t>
      </w:r>
      <w:r w:rsidR="00B91F58" w:rsidRPr="003572F6">
        <w:t xml:space="preserve">.3. Informācija par izsoles rezultātiem un nomas tiesību piešķiršanu, kā arī informācija par nomas līguma noslēgšanu tiek publicēta Pārvaldes tīmekļvietnē www.ievp.gov.lv un valsts akciju sabiedrības "Valsts nekustamie īpašumi" tīmekļvietnē </w:t>
      </w:r>
      <w:hyperlink r:id="rId22">
        <w:r w:rsidR="00B91F58" w:rsidRPr="1532EE04">
          <w:rPr>
            <w:rStyle w:val="Hyperlink"/>
            <w:rFonts w:eastAsia="Arial"/>
          </w:rPr>
          <w:t>www.vni.lv</w:t>
        </w:r>
      </w:hyperlink>
      <w:r w:rsidR="00B91F58">
        <w:t xml:space="preserve"> Noteikumu Nr. </w:t>
      </w:r>
      <w:r w:rsidR="00B91F58" w:rsidRPr="003572F6">
        <w:t>97 noteiktajā termiņā un kārtībā.</w:t>
      </w:r>
    </w:p>
    <w:p w14:paraId="49E70D99" w14:textId="3B53ABD6" w:rsidR="00CC2A4D" w:rsidRPr="003572F6" w:rsidRDefault="00235CFE" w:rsidP="00B91F58">
      <w:pPr>
        <w:pStyle w:val="NormalWeb"/>
        <w:spacing w:before="0" w:beforeAutospacing="0" w:after="0" w:afterAutospacing="0"/>
        <w:ind w:firstLine="567"/>
        <w:jc w:val="both"/>
      </w:pPr>
      <w:r>
        <w:t>8.4.</w:t>
      </w:r>
      <w:r w:rsidR="00F95AF7">
        <w:t xml:space="preserve">Iznomātājs ar </w:t>
      </w:r>
      <w:r w:rsidR="002C1519">
        <w:t xml:space="preserve">pretendentu slēdz </w:t>
      </w:r>
      <w:r w:rsidR="003824A6">
        <w:t xml:space="preserve">atsevišķu </w:t>
      </w:r>
      <w:r w:rsidR="00214BAA">
        <w:t>nomas līgumu pa</w:t>
      </w:r>
      <w:r w:rsidR="000F6177">
        <w:t xml:space="preserve">r katru </w:t>
      </w:r>
      <w:r w:rsidR="00F307A1">
        <w:t xml:space="preserve">ieslodzījuma </w:t>
      </w:r>
      <w:r w:rsidR="003824A6">
        <w:t>vietu.</w:t>
      </w:r>
    </w:p>
    <w:p w14:paraId="795D70FD" w14:textId="77777777" w:rsidR="00B91F58" w:rsidRPr="003572F6" w:rsidRDefault="00B91F58" w:rsidP="00B91F58">
      <w:pPr>
        <w:ind w:firstLine="567"/>
        <w:jc w:val="center"/>
        <w:rPr>
          <w:b/>
          <w:sz w:val="24"/>
          <w:szCs w:val="24"/>
        </w:rPr>
      </w:pPr>
    </w:p>
    <w:p w14:paraId="10C481C4" w14:textId="0140241A" w:rsidR="00B91F58" w:rsidRPr="003572F6" w:rsidRDefault="005236EF" w:rsidP="00B91F58">
      <w:pPr>
        <w:jc w:val="center"/>
        <w:rPr>
          <w:b/>
          <w:bCs/>
          <w:color w:val="000000" w:themeColor="text1"/>
          <w:sz w:val="24"/>
          <w:szCs w:val="24"/>
        </w:rPr>
      </w:pPr>
      <w:r w:rsidRPr="003572F6">
        <w:rPr>
          <w:b/>
          <w:bCs/>
          <w:sz w:val="24"/>
          <w:szCs w:val="24"/>
        </w:rPr>
        <w:t>9</w:t>
      </w:r>
      <w:r w:rsidR="00B91F58" w:rsidRPr="003572F6">
        <w:rPr>
          <w:b/>
          <w:bCs/>
          <w:sz w:val="24"/>
          <w:szCs w:val="24"/>
        </w:rPr>
        <w:t>. </w:t>
      </w:r>
      <w:r w:rsidR="00B91F58" w:rsidRPr="003572F6">
        <w:rPr>
          <w:b/>
          <w:bCs/>
          <w:color w:val="000000" w:themeColor="text1"/>
          <w:sz w:val="24"/>
          <w:szCs w:val="24"/>
        </w:rPr>
        <w:t>Personas datu apstrāde un aizsardzība</w:t>
      </w:r>
    </w:p>
    <w:p w14:paraId="5DB2E663" w14:textId="77777777" w:rsidR="00B91F58" w:rsidRPr="003572F6" w:rsidRDefault="00B91F58" w:rsidP="00B91F58">
      <w:pPr>
        <w:ind w:firstLine="567"/>
        <w:jc w:val="center"/>
        <w:rPr>
          <w:b/>
          <w:bCs/>
          <w:sz w:val="24"/>
          <w:szCs w:val="24"/>
        </w:rPr>
      </w:pPr>
    </w:p>
    <w:p w14:paraId="333D47EC" w14:textId="22B1DF45"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w:t>
      </w:r>
      <w:r w:rsidR="00EA7EE9" w:rsidRPr="00254C52">
        <w:rPr>
          <w:color w:val="000000" w:themeColor="text1"/>
          <w:sz w:val="24"/>
          <w:szCs w:val="24"/>
        </w:rPr>
        <w:t> </w:t>
      </w:r>
      <w:r w:rsidR="00B91F58" w:rsidRPr="00254C52">
        <w:rPr>
          <w:color w:val="000000" w:themeColor="text1"/>
          <w:sz w:val="24"/>
          <w:szCs w:val="24"/>
        </w:rPr>
        <w:t>Pamatojoties 2016.</w:t>
      </w:r>
      <w:r w:rsidR="00EA7EE9" w:rsidRPr="00254C52">
        <w:rPr>
          <w:color w:val="000000" w:themeColor="text1"/>
          <w:sz w:val="24"/>
          <w:szCs w:val="24"/>
        </w:rPr>
        <w:t> </w:t>
      </w:r>
      <w:r w:rsidR="00B91F58" w:rsidRPr="00254C52">
        <w:rPr>
          <w:color w:val="000000" w:themeColor="text1"/>
          <w:sz w:val="24"/>
          <w:szCs w:val="24"/>
        </w:rPr>
        <w:t>gada 27.</w:t>
      </w:r>
      <w:r w:rsidR="00EA7EE9" w:rsidRPr="00254C52">
        <w:rPr>
          <w:color w:val="000000" w:themeColor="text1"/>
          <w:sz w:val="24"/>
          <w:szCs w:val="24"/>
        </w:rPr>
        <w:t> </w:t>
      </w:r>
      <w:r w:rsidR="00B91F58" w:rsidRPr="00254C52">
        <w:rPr>
          <w:color w:val="000000" w:themeColor="text1"/>
          <w:sz w:val="24"/>
          <w:szCs w:val="24"/>
        </w:rPr>
        <w:t>aprīļa Eiropas Parlamenta un Padomes regulas (ES) 2016/679 par fizisku personu aizsardzību attiecībā uz personas datu apstrādi un šādu datu brīvu apriti un ar ko atceļ Direktīvu 95/46/EK (Vispārīgā datu aizsardzības regula) 13.</w:t>
      </w:r>
      <w:r w:rsidR="007D493A" w:rsidRPr="00254C52">
        <w:rPr>
          <w:color w:val="000000" w:themeColor="text1"/>
          <w:sz w:val="24"/>
          <w:szCs w:val="24"/>
        </w:rPr>
        <w:t> </w:t>
      </w:r>
      <w:r w:rsidR="00B91F58" w:rsidRPr="00254C52">
        <w:rPr>
          <w:color w:val="000000" w:themeColor="text1"/>
          <w:sz w:val="24"/>
          <w:szCs w:val="24"/>
        </w:rPr>
        <w:t>pantu informējam, ka:</w:t>
      </w:r>
    </w:p>
    <w:p w14:paraId="50FCE80C" w14:textId="67646976" w:rsidR="00B91F58" w:rsidRPr="00254C52" w:rsidRDefault="005236EF" w:rsidP="00E22514">
      <w:pPr>
        <w:ind w:firstLine="567"/>
        <w:jc w:val="both"/>
        <w:rPr>
          <w:rStyle w:val="Hyperlink"/>
          <w:rFonts w:eastAsia="Arial"/>
          <w:sz w:val="24"/>
          <w:szCs w:val="24"/>
          <w:lang w:eastAsia="lv-LV"/>
        </w:rPr>
      </w:pPr>
      <w:r w:rsidRPr="00254C52">
        <w:rPr>
          <w:color w:val="000000" w:themeColor="text1"/>
          <w:sz w:val="24"/>
          <w:szCs w:val="24"/>
        </w:rPr>
        <w:t>9</w:t>
      </w:r>
      <w:r w:rsidR="00B91F58" w:rsidRPr="00254C52">
        <w:rPr>
          <w:color w:val="000000" w:themeColor="text1"/>
          <w:sz w:val="24"/>
          <w:szCs w:val="24"/>
        </w:rPr>
        <w:t>.1.1.</w:t>
      </w:r>
      <w:r w:rsidR="00EA7EE9" w:rsidRPr="00254C52">
        <w:rPr>
          <w:color w:val="000000" w:themeColor="text1"/>
          <w:sz w:val="24"/>
          <w:szCs w:val="24"/>
        </w:rPr>
        <w:t> </w:t>
      </w:r>
      <w:r w:rsidR="00B91F58" w:rsidRPr="00254C52">
        <w:rPr>
          <w:color w:val="000000" w:themeColor="text1"/>
          <w:sz w:val="24"/>
          <w:szCs w:val="24"/>
        </w:rPr>
        <w:t>Pārzinis: Ieslodzījuma vietu pārvalde, Stabu iela 89, Rīga, LV-1009, e-pasts:</w:t>
      </w:r>
      <w:r w:rsidR="007D493A" w:rsidRPr="00254C52">
        <w:rPr>
          <w:color w:val="000000" w:themeColor="text1"/>
          <w:sz w:val="24"/>
          <w:szCs w:val="24"/>
        </w:rPr>
        <w:t> </w:t>
      </w:r>
      <w:r w:rsidR="7E474150" w:rsidRPr="619FD290">
        <w:rPr>
          <w:rFonts w:eastAsia="Arial"/>
          <w:sz w:val="24"/>
          <w:szCs w:val="24"/>
        </w:rPr>
        <w:t>pasts@ievp.gov.lv</w:t>
      </w:r>
      <w:r w:rsidR="00B91F58" w:rsidRPr="619FD290">
        <w:rPr>
          <w:rFonts w:eastAsia="Arial"/>
          <w:sz w:val="24"/>
          <w:szCs w:val="24"/>
        </w:rPr>
        <w:t>, datu aizsardzības speciālista kontaktinformācija, e-pasts:</w:t>
      </w:r>
      <w:r w:rsidR="007D493A" w:rsidRPr="619FD290">
        <w:rPr>
          <w:color w:val="000000" w:themeColor="text1"/>
          <w:sz w:val="24"/>
          <w:szCs w:val="24"/>
        </w:rPr>
        <w:t> </w:t>
      </w:r>
      <w:r w:rsidR="53C708BE" w:rsidRPr="774026A1">
        <w:rPr>
          <w:rStyle w:val="Hyperlink"/>
          <w:rFonts w:eastAsia="Arial"/>
          <w:sz w:val="24"/>
          <w:szCs w:val="24"/>
        </w:rPr>
        <w:t xml:space="preserve"> </w:t>
      </w:r>
      <w:r w:rsidR="53C708BE" w:rsidRPr="06B92DE2">
        <w:rPr>
          <w:rStyle w:val="Hyperlink"/>
          <w:rFonts w:eastAsia="Arial"/>
          <w:sz w:val="24"/>
          <w:szCs w:val="24"/>
        </w:rPr>
        <w:t xml:space="preserve"> datu.</w:t>
      </w:r>
      <w:r w:rsidR="53C708BE" w:rsidRPr="632442E1">
        <w:rPr>
          <w:rStyle w:val="Hyperlink"/>
          <w:rFonts w:eastAsia="Arial"/>
          <w:sz w:val="24"/>
          <w:szCs w:val="24"/>
        </w:rPr>
        <w:t>specialists@ievp.gov.lv</w:t>
      </w:r>
      <w:r w:rsidR="53C708BE" w:rsidRPr="2CA7830D">
        <w:rPr>
          <w:rStyle w:val="Hyperlink"/>
          <w:rFonts w:eastAsia="Arial"/>
          <w:sz w:val="24"/>
          <w:szCs w:val="24"/>
        </w:rPr>
        <w:t>.</w:t>
      </w:r>
    </w:p>
    <w:p w14:paraId="508EB779" w14:textId="4C2DDA56" w:rsidR="006C2105"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2.</w:t>
      </w:r>
      <w:r w:rsidR="00EA7EE9" w:rsidRPr="00254C52">
        <w:rPr>
          <w:color w:val="000000" w:themeColor="text1"/>
          <w:sz w:val="24"/>
          <w:szCs w:val="24"/>
        </w:rPr>
        <w:t> </w:t>
      </w:r>
      <w:r w:rsidR="00B91F58" w:rsidRPr="00254C52">
        <w:rPr>
          <w:color w:val="000000" w:themeColor="text1"/>
          <w:sz w:val="24"/>
          <w:szCs w:val="24"/>
        </w:rPr>
        <w:t xml:space="preserve">Personas datu apstrādes pamata nolūki ir nomas tiesību rakstiskas izsoles organizēšana, administrēšana, saistītie nolūki ir saziņa ar </w:t>
      </w:r>
      <w:r w:rsidR="007D493A" w:rsidRPr="00254C52">
        <w:rPr>
          <w:color w:val="000000" w:themeColor="text1"/>
          <w:sz w:val="24"/>
          <w:szCs w:val="24"/>
        </w:rPr>
        <w:t>p</w:t>
      </w:r>
      <w:r w:rsidR="00B91F58" w:rsidRPr="00254C52">
        <w:rPr>
          <w:color w:val="000000" w:themeColor="text1"/>
          <w:sz w:val="24"/>
          <w:szCs w:val="24"/>
        </w:rPr>
        <w:t xml:space="preserve">retendenta kontaktpersonu. Pārvalde apstrādās šādus </w:t>
      </w:r>
      <w:r w:rsidR="007D493A" w:rsidRPr="00254C52">
        <w:rPr>
          <w:color w:val="000000" w:themeColor="text1"/>
          <w:sz w:val="24"/>
          <w:szCs w:val="24"/>
        </w:rPr>
        <w:t>p</w:t>
      </w:r>
      <w:r w:rsidR="00B91F58" w:rsidRPr="00254C52">
        <w:rPr>
          <w:color w:val="000000" w:themeColor="text1"/>
          <w:sz w:val="24"/>
          <w:szCs w:val="24"/>
        </w:rPr>
        <w:t>retendenta kontaktpersonas datus – vārds, uzvārds, tālrunis, amats.</w:t>
      </w:r>
    </w:p>
    <w:p w14:paraId="115F00DC" w14:textId="181E8B23" w:rsidR="00B91F58" w:rsidRPr="00254C52" w:rsidRDefault="006C2105"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3.</w:t>
      </w:r>
      <w:r w:rsidR="007D493A" w:rsidRPr="00254C52">
        <w:rPr>
          <w:color w:val="000000" w:themeColor="text1"/>
          <w:sz w:val="24"/>
          <w:szCs w:val="24"/>
        </w:rPr>
        <w:t> </w:t>
      </w:r>
      <w:r w:rsidR="00B91F58" w:rsidRPr="00254C52">
        <w:rPr>
          <w:color w:val="000000" w:themeColor="text1"/>
          <w:sz w:val="24"/>
          <w:szCs w:val="24"/>
        </w:rPr>
        <w:t>Juridiskais pamatojums: Vispārīgās datu aizsardzības regulas 6.</w:t>
      </w:r>
      <w:r w:rsidR="007D493A" w:rsidRPr="00254C52">
        <w:rPr>
          <w:color w:val="000000" w:themeColor="text1"/>
          <w:sz w:val="24"/>
          <w:szCs w:val="24"/>
        </w:rPr>
        <w:t> </w:t>
      </w:r>
      <w:r w:rsidR="00B91F58" w:rsidRPr="00254C52">
        <w:rPr>
          <w:color w:val="000000" w:themeColor="text1"/>
          <w:sz w:val="24"/>
          <w:szCs w:val="24"/>
        </w:rPr>
        <w:t xml:space="preserve">panta pirmā punkta c) apakšpunkts, apstrāde ir vajadzīga, lai izpildītu uz Pārzini attiecināmu juridisku pienākumu, kas ir noteikts Latvijas Sodu izpildes kodeksa 77. panta </w:t>
      </w:r>
      <w:r w:rsidR="0033652A" w:rsidRPr="00254C52">
        <w:rPr>
          <w:color w:val="000000" w:themeColor="text1"/>
          <w:sz w:val="24"/>
          <w:szCs w:val="24"/>
        </w:rPr>
        <w:t>desmitajā</w:t>
      </w:r>
      <w:r w:rsidR="00B91F58" w:rsidRPr="00254C52">
        <w:rPr>
          <w:color w:val="000000" w:themeColor="text1"/>
          <w:sz w:val="24"/>
          <w:szCs w:val="24"/>
        </w:rPr>
        <w:t xml:space="preserve"> daļā, Apcietinājumā turēšanas kārtības likuma 19. panta </w:t>
      </w:r>
      <w:r w:rsidR="0033652A" w:rsidRPr="00254C52">
        <w:rPr>
          <w:color w:val="000000" w:themeColor="text1"/>
          <w:sz w:val="24"/>
          <w:szCs w:val="24"/>
        </w:rPr>
        <w:t>astotajā</w:t>
      </w:r>
      <w:r w:rsidR="00B91F58" w:rsidRPr="00254C52">
        <w:rPr>
          <w:color w:val="000000" w:themeColor="text1"/>
          <w:sz w:val="24"/>
          <w:szCs w:val="24"/>
        </w:rPr>
        <w:t xml:space="preserve"> daļā.</w:t>
      </w:r>
    </w:p>
    <w:p w14:paraId="04B0AC00" w14:textId="4CB1CFE0"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4.</w:t>
      </w:r>
      <w:r w:rsidR="007D493A" w:rsidRPr="00254C52">
        <w:rPr>
          <w:color w:val="000000" w:themeColor="text1"/>
          <w:sz w:val="24"/>
          <w:szCs w:val="24"/>
        </w:rPr>
        <w:t> </w:t>
      </w:r>
      <w:r w:rsidR="00B91F58" w:rsidRPr="00254C52">
        <w:rPr>
          <w:color w:val="000000" w:themeColor="text1"/>
          <w:sz w:val="24"/>
          <w:szCs w:val="24"/>
        </w:rPr>
        <w:t xml:space="preserve">Personas datu ieguves avots: no </w:t>
      </w:r>
      <w:r w:rsidR="007D493A" w:rsidRPr="00254C52">
        <w:rPr>
          <w:color w:val="000000" w:themeColor="text1"/>
          <w:sz w:val="24"/>
          <w:szCs w:val="24"/>
        </w:rPr>
        <w:t>p</w:t>
      </w:r>
      <w:r w:rsidR="00B91F58" w:rsidRPr="00254C52">
        <w:rPr>
          <w:color w:val="000000" w:themeColor="text1"/>
          <w:sz w:val="24"/>
          <w:szCs w:val="24"/>
        </w:rPr>
        <w:t>retendenta.</w:t>
      </w:r>
    </w:p>
    <w:p w14:paraId="08C338B2" w14:textId="06504343"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5.</w:t>
      </w:r>
      <w:r w:rsidR="007D493A" w:rsidRPr="00254C52">
        <w:rPr>
          <w:color w:val="000000" w:themeColor="text1"/>
          <w:sz w:val="24"/>
          <w:szCs w:val="24"/>
        </w:rPr>
        <w:t> </w:t>
      </w:r>
      <w:r w:rsidR="00B91F58" w:rsidRPr="00254C52">
        <w:rPr>
          <w:color w:val="000000" w:themeColor="text1"/>
          <w:sz w:val="24"/>
          <w:szCs w:val="24"/>
        </w:rPr>
        <w:t>Personas datu saņēmēju kategorijas: personas dati netiks nodoti trešajām personām, izņemot, ja tas nepieciešams noteiktajiem datu apstrādes nolūkiem, vai ja šādu pienākumu uzliek normatīvie akti.</w:t>
      </w:r>
    </w:p>
    <w:p w14:paraId="4462BD16" w14:textId="5650A9E3"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6.</w:t>
      </w:r>
      <w:r w:rsidR="007D493A" w:rsidRPr="00254C52">
        <w:rPr>
          <w:color w:val="000000" w:themeColor="text1"/>
          <w:sz w:val="24"/>
          <w:szCs w:val="24"/>
        </w:rPr>
        <w:t> </w:t>
      </w:r>
      <w:r w:rsidR="00B91F58" w:rsidRPr="00254C52">
        <w:rPr>
          <w:color w:val="000000" w:themeColor="text1"/>
          <w:sz w:val="24"/>
          <w:szCs w:val="24"/>
        </w:rPr>
        <w:t>Personas datu glabāšanas termiņš: Pārzinis glabā personas datus atbilstoši definētajiem personas datu apstrādes nolūkiem un personas datu apstrādes tiesiskajiem pamatiem, kamēr pastāv vismaz viens no šiem kritērijiem:</w:t>
      </w:r>
    </w:p>
    <w:p w14:paraId="1AFCC638" w14:textId="77777777" w:rsidR="00B91F58" w:rsidRPr="003572F6" w:rsidRDefault="00B91F58" w:rsidP="00C052BD">
      <w:pPr>
        <w:pStyle w:val="ListParagraph"/>
        <w:numPr>
          <w:ilvl w:val="0"/>
          <w:numId w:val="9"/>
        </w:numPr>
        <w:jc w:val="both"/>
        <w:rPr>
          <w:color w:val="000000" w:themeColor="text1"/>
          <w:sz w:val="24"/>
          <w:szCs w:val="24"/>
        </w:rPr>
      </w:pPr>
      <w:r w:rsidRPr="003572F6">
        <w:rPr>
          <w:color w:val="000000" w:themeColor="text1"/>
          <w:sz w:val="24"/>
          <w:szCs w:val="24"/>
        </w:rPr>
        <w:t>ir noteikts juridisks pienākums datus glabāt noteiktu laiku saskaņā ar normatīvajiem aktiem;</w:t>
      </w:r>
    </w:p>
    <w:p w14:paraId="6E4D01EC" w14:textId="77777777" w:rsidR="00B91F58" w:rsidRPr="003572F6" w:rsidRDefault="00B91F58" w:rsidP="00C052BD">
      <w:pPr>
        <w:pStyle w:val="ListParagraph"/>
        <w:numPr>
          <w:ilvl w:val="0"/>
          <w:numId w:val="9"/>
        </w:numPr>
        <w:jc w:val="both"/>
        <w:rPr>
          <w:color w:val="000000" w:themeColor="text1"/>
          <w:sz w:val="24"/>
          <w:szCs w:val="24"/>
        </w:rPr>
      </w:pPr>
      <w:r w:rsidRPr="003572F6">
        <w:rPr>
          <w:color w:val="000000" w:themeColor="text1"/>
          <w:sz w:val="24"/>
          <w:szCs w:val="24"/>
        </w:rPr>
        <w:t>ir nepieciešams izpildīt uzņemtās saistības.</w:t>
      </w:r>
    </w:p>
    <w:p w14:paraId="1B4FA1B0" w14:textId="7769AEFC" w:rsidR="00B91F58" w:rsidRPr="00254C52" w:rsidRDefault="005236EF" w:rsidP="00E22514">
      <w:pPr>
        <w:ind w:firstLine="567"/>
        <w:jc w:val="both"/>
        <w:rPr>
          <w:color w:val="000000" w:themeColor="text1"/>
          <w:sz w:val="24"/>
          <w:szCs w:val="24"/>
        </w:rPr>
      </w:pPr>
      <w:r w:rsidRPr="722B06D4">
        <w:rPr>
          <w:color w:val="000000" w:themeColor="text1"/>
          <w:sz w:val="24"/>
          <w:szCs w:val="24"/>
        </w:rPr>
        <w:lastRenderedPageBreak/>
        <w:t>9</w:t>
      </w:r>
      <w:r w:rsidR="00B91F58" w:rsidRPr="722B06D4">
        <w:rPr>
          <w:color w:val="000000" w:themeColor="text1"/>
          <w:sz w:val="24"/>
          <w:szCs w:val="24"/>
        </w:rPr>
        <w:t>.2.</w:t>
      </w:r>
      <w:r w:rsidR="007D493A" w:rsidRPr="722B06D4">
        <w:rPr>
          <w:color w:val="000000" w:themeColor="text1"/>
          <w:sz w:val="24"/>
          <w:szCs w:val="24"/>
        </w:rPr>
        <w:t> </w:t>
      </w:r>
      <w:r w:rsidR="00B91F58" w:rsidRPr="722B06D4">
        <w:rPr>
          <w:color w:val="000000" w:themeColor="text1"/>
          <w:sz w:val="24"/>
          <w:szCs w:val="24"/>
        </w:rPr>
        <w:t>Personai ir tiesības saņemt normatīvajos aktos noteikto informāciju saistībā ar viņa personas datu apstrādi, piekļūt saviem personas datiem, labot vai dzēst tos, lūgt savu personas datu apstrādes ierobežošanu, kā arī  iesniegt sūdzību par savu personas datu apstrādi Datu valsts inspekcijai (</w:t>
      </w:r>
      <w:hyperlink r:id="rId23">
        <w:r w:rsidR="00B91F58" w:rsidRPr="722B06D4">
          <w:rPr>
            <w:rStyle w:val="Hyperlink"/>
            <w:rFonts w:eastAsia="Arial"/>
            <w:sz w:val="24"/>
            <w:szCs w:val="24"/>
          </w:rPr>
          <w:t>www.dvi.gov.lv</w:t>
        </w:r>
      </w:hyperlink>
      <w:r w:rsidR="00B91F58" w:rsidRPr="722B06D4">
        <w:rPr>
          <w:color w:val="000000" w:themeColor="text1"/>
          <w:sz w:val="24"/>
          <w:szCs w:val="24"/>
        </w:rPr>
        <w:t>) Elijas ielā 17, Rīgā, LV-1050, e-pasts: </w:t>
      </w:r>
      <w:hyperlink r:id="rId24">
        <w:r w:rsidR="00B91F58" w:rsidRPr="722B06D4">
          <w:rPr>
            <w:rStyle w:val="Hyperlink"/>
            <w:rFonts w:eastAsia="Arial"/>
            <w:sz w:val="24"/>
            <w:szCs w:val="24"/>
          </w:rPr>
          <w:t>pasts@dvi.gov.lv</w:t>
        </w:r>
      </w:hyperlink>
      <w:r w:rsidR="00B91F58" w:rsidRPr="722B06D4">
        <w:rPr>
          <w:color w:val="000000" w:themeColor="text1"/>
          <w:sz w:val="24"/>
          <w:szCs w:val="24"/>
        </w:rPr>
        <w:t>, ja uzskata, ka viņa tiesības un intereses ir pārkāptas.</w:t>
      </w:r>
    </w:p>
    <w:p w14:paraId="22D5DDE7" w14:textId="613180A7" w:rsidR="00B91F58" w:rsidRPr="00254C52" w:rsidRDefault="005236EF">
      <w:pPr>
        <w:ind w:firstLine="567"/>
        <w:jc w:val="both"/>
        <w:rPr>
          <w:b/>
          <w:bCs/>
          <w:sz w:val="24"/>
          <w:szCs w:val="24"/>
        </w:rPr>
      </w:pPr>
      <w:r w:rsidRPr="00254C52">
        <w:rPr>
          <w:color w:val="000000" w:themeColor="text1"/>
          <w:sz w:val="24"/>
          <w:szCs w:val="24"/>
        </w:rPr>
        <w:t>9</w:t>
      </w:r>
      <w:r w:rsidR="00B91F58" w:rsidRPr="00254C52">
        <w:rPr>
          <w:color w:val="000000" w:themeColor="text1"/>
          <w:sz w:val="24"/>
          <w:szCs w:val="24"/>
        </w:rPr>
        <w:t>.3.</w:t>
      </w:r>
      <w:r w:rsidR="007D493A" w:rsidRPr="00254C52">
        <w:rPr>
          <w:color w:val="000000" w:themeColor="text1"/>
          <w:sz w:val="24"/>
          <w:szCs w:val="24"/>
        </w:rPr>
        <w:t> </w:t>
      </w:r>
      <w:r w:rsidR="00B91F58" w:rsidRPr="00254C52">
        <w:rPr>
          <w:color w:val="000000" w:themeColor="text1"/>
          <w:sz w:val="24"/>
          <w:szCs w:val="24"/>
        </w:rPr>
        <w:t xml:space="preserve">Pārzinis nav atbildīgs, ja </w:t>
      </w:r>
      <w:r w:rsidR="007D493A" w:rsidRPr="00254C52">
        <w:rPr>
          <w:color w:val="000000" w:themeColor="text1"/>
          <w:sz w:val="24"/>
          <w:szCs w:val="24"/>
        </w:rPr>
        <w:t>p</w:t>
      </w:r>
      <w:r w:rsidR="00B91F58" w:rsidRPr="00254C52">
        <w:rPr>
          <w:color w:val="000000" w:themeColor="text1"/>
          <w:sz w:val="24"/>
          <w:szCs w:val="24"/>
        </w:rPr>
        <w:t xml:space="preserve">retendents nav informējis </w:t>
      </w:r>
      <w:r w:rsidR="007D493A" w:rsidRPr="00254C52">
        <w:rPr>
          <w:rStyle w:val="highlight"/>
          <w:rFonts w:ascii="Times New Roman" w:hAnsi="Times New Roman" w:cs="Times New Roman"/>
          <w:color w:val="000000" w:themeColor="text1"/>
          <w:sz w:val="24"/>
          <w:szCs w:val="24"/>
        </w:rPr>
        <w:t>p</w:t>
      </w:r>
      <w:r w:rsidR="00B91F58" w:rsidRPr="00254C52">
        <w:rPr>
          <w:rStyle w:val="highlight"/>
          <w:rFonts w:ascii="Times New Roman" w:hAnsi="Times New Roman" w:cs="Times New Roman"/>
          <w:color w:val="000000" w:themeColor="text1"/>
          <w:sz w:val="24"/>
          <w:szCs w:val="24"/>
        </w:rPr>
        <w:t>retendenta kontaktpersonu</w:t>
      </w:r>
      <w:r w:rsidR="00B91F58" w:rsidRPr="00254C52">
        <w:rPr>
          <w:color w:val="000000" w:themeColor="text1"/>
          <w:sz w:val="24"/>
          <w:szCs w:val="24"/>
        </w:rPr>
        <w:t xml:space="preserve"> par tā personas datu apstrādi, vai nav izpildījis jebkuru citu datu aizsardzības prasību attiecībā uz iesniegtajā piedāvājumā esošo personu personas datiem</w:t>
      </w:r>
      <w:r w:rsidR="7A54B48B" w:rsidRPr="00254C52">
        <w:rPr>
          <w:color w:val="000000" w:themeColor="text1"/>
          <w:sz w:val="24"/>
          <w:szCs w:val="24"/>
        </w:rPr>
        <w:t>.</w:t>
      </w:r>
    </w:p>
    <w:p w14:paraId="2F705585" w14:textId="77777777" w:rsidR="009E059D" w:rsidRDefault="009E059D" w:rsidP="00082093">
      <w:pPr>
        <w:rPr>
          <w:b/>
          <w:bCs/>
          <w:sz w:val="24"/>
          <w:szCs w:val="24"/>
        </w:rPr>
      </w:pPr>
    </w:p>
    <w:p w14:paraId="01AEA1BE" w14:textId="06168DE1" w:rsidR="00B91F58" w:rsidRPr="003572F6" w:rsidRDefault="00B91F58" w:rsidP="00E22514">
      <w:pPr>
        <w:jc w:val="center"/>
        <w:rPr>
          <w:b/>
          <w:bCs/>
          <w:sz w:val="24"/>
          <w:szCs w:val="24"/>
        </w:rPr>
      </w:pPr>
      <w:r w:rsidRPr="003572F6">
        <w:rPr>
          <w:b/>
          <w:bCs/>
          <w:sz w:val="24"/>
          <w:szCs w:val="24"/>
        </w:rPr>
        <w:t>1</w:t>
      </w:r>
      <w:r w:rsidR="00FA4992" w:rsidRPr="003572F6">
        <w:rPr>
          <w:b/>
          <w:bCs/>
          <w:sz w:val="24"/>
          <w:szCs w:val="24"/>
        </w:rPr>
        <w:t>0</w:t>
      </w:r>
      <w:r w:rsidRPr="003572F6">
        <w:rPr>
          <w:b/>
          <w:bCs/>
          <w:sz w:val="24"/>
          <w:szCs w:val="24"/>
        </w:rPr>
        <w:t>.</w:t>
      </w:r>
      <w:r w:rsidR="00254C52">
        <w:rPr>
          <w:b/>
          <w:bCs/>
          <w:sz w:val="24"/>
          <w:szCs w:val="24"/>
        </w:rPr>
        <w:t> </w:t>
      </w:r>
      <w:r w:rsidRPr="003572F6">
        <w:rPr>
          <w:b/>
          <w:bCs/>
          <w:sz w:val="24"/>
          <w:szCs w:val="24"/>
        </w:rPr>
        <w:t>Citi jautājumi</w:t>
      </w:r>
    </w:p>
    <w:p w14:paraId="237F99B1" w14:textId="77777777" w:rsidR="00B91F58" w:rsidRPr="003572F6" w:rsidRDefault="00B91F58" w:rsidP="00B91F58">
      <w:pPr>
        <w:ind w:firstLine="540"/>
        <w:jc w:val="both"/>
        <w:rPr>
          <w:sz w:val="24"/>
          <w:szCs w:val="24"/>
        </w:rPr>
      </w:pPr>
    </w:p>
    <w:p w14:paraId="7137E076" w14:textId="7ED12DB6"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1. Pretendents, iesniedzot pieteikumu, apņemas ievērot visus Nolikumā minētos nosacījumus kā pamatu nomas līguma noslēgšanai.</w:t>
      </w:r>
    </w:p>
    <w:p w14:paraId="07AAF273" w14:textId="04DC1267"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2. Pretendents un tā darbinieki, atrodoties ieslodzījuma vietā, ievēro Latvijas Republikas spēkā esošo normatīvo aktu prasības. Par nelikumīgu vielu, priekšmetu un izstrādājumu nodošanu personām un saņemšanu no personām, kuras ievietotas ieslodzījuma vietās, var iestāties:</w:t>
      </w:r>
    </w:p>
    <w:p w14:paraId="4423E8B0" w14:textId="623D1153" w:rsidR="00B91F58" w:rsidRPr="00C02633" w:rsidRDefault="58934219" w:rsidP="00E22514">
      <w:pPr>
        <w:ind w:firstLine="567"/>
        <w:jc w:val="both"/>
        <w:rPr>
          <w:sz w:val="24"/>
          <w:szCs w:val="24"/>
        </w:rPr>
      </w:pPr>
      <w:r w:rsidRPr="00C02633">
        <w:rPr>
          <w:sz w:val="24"/>
          <w:szCs w:val="24"/>
        </w:rPr>
        <w:t>1</w:t>
      </w:r>
      <w:r w:rsidR="4CB5D5DB" w:rsidRPr="00C02633">
        <w:rPr>
          <w:sz w:val="24"/>
          <w:szCs w:val="24"/>
        </w:rPr>
        <w:t>0</w:t>
      </w:r>
      <w:r w:rsidRPr="00C02633">
        <w:rPr>
          <w:sz w:val="24"/>
          <w:szCs w:val="24"/>
        </w:rPr>
        <w:t>.2.1.</w:t>
      </w:r>
      <w:r w:rsidR="09DC2A84" w:rsidRPr="00C02633">
        <w:rPr>
          <w:sz w:val="24"/>
          <w:szCs w:val="24"/>
        </w:rPr>
        <w:t> </w:t>
      </w:r>
      <w:r w:rsidRPr="00C02633">
        <w:rPr>
          <w:sz w:val="24"/>
          <w:szCs w:val="24"/>
        </w:rPr>
        <w:t>kriminālatbildība saskaņā ar Krimināllikuma 309. panta otro daļu;</w:t>
      </w:r>
    </w:p>
    <w:p w14:paraId="30A289A5" w14:textId="01876DCD" w:rsidR="00B91F58" w:rsidRPr="00C02633" w:rsidRDefault="58934219" w:rsidP="00E22514">
      <w:pPr>
        <w:ind w:firstLine="567"/>
        <w:jc w:val="both"/>
        <w:rPr>
          <w:sz w:val="24"/>
          <w:szCs w:val="24"/>
        </w:rPr>
      </w:pPr>
      <w:r w:rsidRPr="00C02633">
        <w:rPr>
          <w:sz w:val="24"/>
          <w:szCs w:val="24"/>
        </w:rPr>
        <w:t>1</w:t>
      </w:r>
      <w:r w:rsidR="4CB5D5DB" w:rsidRPr="00C02633">
        <w:rPr>
          <w:sz w:val="24"/>
          <w:szCs w:val="24"/>
        </w:rPr>
        <w:t>0</w:t>
      </w:r>
      <w:r w:rsidRPr="00C02633">
        <w:rPr>
          <w:sz w:val="24"/>
          <w:szCs w:val="24"/>
        </w:rPr>
        <w:t>.2.2.</w:t>
      </w:r>
      <w:r w:rsidR="00254C52">
        <w:rPr>
          <w:sz w:val="24"/>
          <w:szCs w:val="24"/>
        </w:rPr>
        <w:t> </w:t>
      </w:r>
      <w:r w:rsidRPr="00C02633">
        <w:rPr>
          <w:sz w:val="24"/>
          <w:szCs w:val="24"/>
        </w:rPr>
        <w:t>administratīvā atbildība saskaņā ar Latvijas Sodu izpildes kodeksa 76.</w:t>
      </w:r>
      <w:r w:rsidRPr="00C02633">
        <w:rPr>
          <w:sz w:val="24"/>
          <w:szCs w:val="24"/>
          <w:vertAlign w:val="superscript"/>
        </w:rPr>
        <w:t>1</w:t>
      </w:r>
      <w:r w:rsidRPr="00C02633">
        <w:rPr>
          <w:sz w:val="24"/>
          <w:szCs w:val="24"/>
        </w:rPr>
        <w:t>pantu vai Apcietinājumā turēšanas kārtības likuma 43.</w:t>
      </w:r>
      <w:r w:rsidR="00254C52">
        <w:rPr>
          <w:sz w:val="24"/>
          <w:szCs w:val="24"/>
        </w:rPr>
        <w:t> </w:t>
      </w:r>
      <w:r w:rsidRPr="00C02633">
        <w:rPr>
          <w:sz w:val="24"/>
          <w:szCs w:val="24"/>
        </w:rPr>
        <w:t>pantu.</w:t>
      </w:r>
    </w:p>
    <w:p w14:paraId="41F9335F" w14:textId="7839603C" w:rsidR="002C1B02" w:rsidRPr="003572F6" w:rsidRDefault="002C1B02" w:rsidP="00E22514">
      <w:pPr>
        <w:ind w:firstLine="567"/>
        <w:jc w:val="both"/>
        <w:rPr>
          <w:sz w:val="24"/>
          <w:szCs w:val="24"/>
        </w:rPr>
      </w:pPr>
      <w:r>
        <w:rPr>
          <w:sz w:val="24"/>
          <w:szCs w:val="24"/>
          <w:lang w:eastAsia="ru-RU"/>
        </w:rPr>
        <w:t>10.3. </w:t>
      </w:r>
      <w:r w:rsidRPr="003572F6">
        <w:rPr>
          <w:sz w:val="24"/>
          <w:szCs w:val="24"/>
        </w:rPr>
        <w:t>Starp izsoles pretendentiem aizliegta vienošanās, kas varētu ietekmēt izsoles rezultātus un gaitu.</w:t>
      </w:r>
    </w:p>
    <w:p w14:paraId="66875362" w14:textId="7AE9D9B5"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w:t>
      </w:r>
      <w:r w:rsidR="002C1B02">
        <w:rPr>
          <w:sz w:val="24"/>
          <w:szCs w:val="24"/>
        </w:rPr>
        <w:t>4</w:t>
      </w:r>
      <w:r w:rsidRPr="003572F6">
        <w:rPr>
          <w:sz w:val="24"/>
          <w:szCs w:val="24"/>
        </w:rPr>
        <w:t>. </w:t>
      </w:r>
      <w:r w:rsidR="002C1B02">
        <w:rPr>
          <w:sz w:val="24"/>
          <w:szCs w:val="24"/>
        </w:rPr>
        <w:t>Nomniek</w:t>
      </w:r>
      <w:r w:rsidR="006D031D">
        <w:rPr>
          <w:sz w:val="24"/>
          <w:szCs w:val="24"/>
        </w:rPr>
        <w:t>s</w:t>
      </w:r>
      <w:r w:rsidR="002C1B02">
        <w:rPr>
          <w:sz w:val="24"/>
          <w:szCs w:val="24"/>
        </w:rPr>
        <w:t xml:space="preserve"> </w:t>
      </w:r>
      <w:r w:rsidR="00A15281">
        <w:rPr>
          <w:sz w:val="24"/>
          <w:szCs w:val="24"/>
        </w:rPr>
        <w:t>Telpas un Zemesgabalu</w:t>
      </w:r>
      <w:r w:rsidR="001928F5">
        <w:rPr>
          <w:sz w:val="24"/>
          <w:szCs w:val="24"/>
        </w:rPr>
        <w:t xml:space="preserve"> </w:t>
      </w:r>
      <w:r w:rsidRPr="003572F6">
        <w:rPr>
          <w:sz w:val="24"/>
          <w:szCs w:val="24"/>
        </w:rPr>
        <w:t>nedrīkst nodot apakšnomā. </w:t>
      </w:r>
    </w:p>
    <w:p w14:paraId="2CC9F317" w14:textId="756819F3" w:rsidR="00B61B17" w:rsidRPr="00193CFD" w:rsidRDefault="72D7152C" w:rsidP="0C66D64F">
      <w:pPr>
        <w:ind w:firstLine="567"/>
        <w:jc w:val="both"/>
        <w:rPr>
          <w:sz w:val="24"/>
          <w:szCs w:val="24"/>
        </w:rPr>
      </w:pPr>
      <w:r w:rsidRPr="003572F6">
        <w:rPr>
          <w:sz w:val="24"/>
          <w:szCs w:val="24"/>
        </w:rPr>
        <w:t>1</w:t>
      </w:r>
      <w:r w:rsidR="1CD1A82B" w:rsidRPr="003572F6">
        <w:rPr>
          <w:sz w:val="24"/>
          <w:szCs w:val="24"/>
        </w:rPr>
        <w:t>0</w:t>
      </w:r>
      <w:r w:rsidRPr="003572F6">
        <w:rPr>
          <w:sz w:val="24"/>
          <w:szCs w:val="24"/>
        </w:rPr>
        <w:t>.</w:t>
      </w:r>
      <w:r w:rsidR="72E13E49">
        <w:rPr>
          <w:sz w:val="24"/>
          <w:szCs w:val="24"/>
        </w:rPr>
        <w:t>5</w:t>
      </w:r>
      <w:r w:rsidR="031BBFCB">
        <w:rPr>
          <w:sz w:val="24"/>
          <w:szCs w:val="24"/>
        </w:rPr>
        <w:t>. </w:t>
      </w:r>
      <w:r w:rsidR="031BBFCB" w:rsidRPr="005C0B0F">
        <w:rPr>
          <w:sz w:val="24"/>
          <w:szCs w:val="24"/>
        </w:rPr>
        <w:t>Papildus Telpu nomas maksai</w:t>
      </w:r>
      <w:r w:rsidR="5A0F876F">
        <w:rPr>
          <w:sz w:val="24"/>
          <w:szCs w:val="24"/>
        </w:rPr>
        <w:t xml:space="preserve"> n</w:t>
      </w:r>
      <w:r w:rsidR="031BBFCB" w:rsidRPr="005C0B0F">
        <w:rPr>
          <w:sz w:val="24"/>
          <w:szCs w:val="24"/>
        </w:rPr>
        <w:t xml:space="preserve">omnieks </w:t>
      </w:r>
      <w:r w:rsidR="4B97A3FA" w:rsidRPr="00177890">
        <w:rPr>
          <w:sz w:val="24"/>
          <w:szCs w:val="24"/>
          <w:lang w:eastAsia="ru-RU"/>
        </w:rPr>
        <w:t xml:space="preserve">maksā </w:t>
      </w:r>
      <w:r w:rsidR="4B97A3FA" w:rsidRPr="00177890">
        <w:rPr>
          <w:sz w:val="24"/>
          <w:szCs w:val="24"/>
        </w:rPr>
        <w:t>par komunālajiem pakalpojumiem</w:t>
      </w:r>
      <w:r w:rsidR="4B97A3FA">
        <w:rPr>
          <w:sz w:val="24"/>
          <w:szCs w:val="24"/>
          <w:lang w:eastAsia="ru-RU"/>
        </w:rPr>
        <w:t>, kā arī</w:t>
      </w:r>
      <w:r w:rsidR="4B97A3FA" w:rsidRPr="00177890">
        <w:rPr>
          <w:sz w:val="24"/>
          <w:szCs w:val="24"/>
          <w:lang w:eastAsia="ru-RU"/>
        </w:rPr>
        <w:t xml:space="preserve"> </w:t>
      </w:r>
      <w:r w:rsidR="031BBFCB" w:rsidRPr="005C0B0F">
        <w:rPr>
          <w:sz w:val="24"/>
          <w:szCs w:val="24"/>
        </w:rPr>
        <w:t>nomas maksu par Zemesgabala lietošanu</w:t>
      </w:r>
      <w:r w:rsidR="6622F79F" w:rsidRPr="005C0B0F">
        <w:rPr>
          <w:sz w:val="24"/>
          <w:szCs w:val="24"/>
        </w:rPr>
        <w:t xml:space="preserve"> </w:t>
      </w:r>
      <w:r w:rsidR="6622F79F" w:rsidRPr="004273CA">
        <w:rPr>
          <w:sz w:val="24"/>
          <w:szCs w:val="24"/>
        </w:rPr>
        <w:t>(izņemot objektu Alsungas ielā 29, Liepājā)</w:t>
      </w:r>
      <w:r w:rsidR="031BBFCB" w:rsidRPr="005C0B0F">
        <w:rPr>
          <w:sz w:val="24"/>
          <w:szCs w:val="24"/>
        </w:rPr>
        <w:t xml:space="preserve"> </w:t>
      </w:r>
      <w:r w:rsidR="031BBFCB" w:rsidRPr="005C0B0F">
        <w:rPr>
          <w:sz w:val="24"/>
          <w:szCs w:val="24"/>
          <w:lang w:eastAsia="ru-RU"/>
        </w:rPr>
        <w:t xml:space="preserve">1,5 % (viens komats pieci procenti) </w:t>
      </w:r>
      <w:r w:rsidR="031BBFCB" w:rsidRPr="00177890">
        <w:rPr>
          <w:sz w:val="24"/>
          <w:szCs w:val="24"/>
          <w:lang w:eastAsia="ru-RU"/>
        </w:rPr>
        <w:t xml:space="preserve">apmērā no zemes kadastrālās vērtības gadā, bet ne mazāk kā </w:t>
      </w:r>
      <w:smartTag w:uri="schemas-tilde-lv/tildestengine" w:element="currency2">
        <w:smartTagPr>
          <w:attr w:name="currency_text" w:val="EUR"/>
          <w:attr w:name="currency_value" w:val="28.00"/>
          <w:attr w:name="currency_key" w:val="EUR"/>
          <w:attr w:name="currency_id" w:val="16"/>
        </w:smartTagPr>
        <w:r w:rsidR="031BBFCB" w:rsidRPr="00177890">
          <w:rPr>
            <w:sz w:val="24"/>
            <w:szCs w:val="24"/>
            <w:lang w:eastAsia="ru-RU"/>
          </w:rPr>
          <w:t>28,00 EUR</w:t>
        </w:r>
      </w:smartTag>
      <w:r w:rsidR="031BBFCB" w:rsidRPr="00177890">
        <w:rPr>
          <w:sz w:val="24"/>
          <w:szCs w:val="24"/>
          <w:lang w:eastAsia="ru-RU"/>
        </w:rPr>
        <w:t xml:space="preserve"> (divdesmit astoņi </w:t>
      </w:r>
      <w:proofErr w:type="spellStart"/>
      <w:r w:rsidR="031BBFCB" w:rsidRPr="25C74392">
        <w:rPr>
          <w:i/>
          <w:iCs/>
          <w:sz w:val="24"/>
          <w:szCs w:val="24"/>
          <w:lang w:eastAsia="ru-RU"/>
        </w:rPr>
        <w:t>euro</w:t>
      </w:r>
      <w:proofErr w:type="spellEnd"/>
      <w:r w:rsidR="031BBFCB" w:rsidRPr="00177890">
        <w:rPr>
          <w:sz w:val="24"/>
          <w:szCs w:val="24"/>
          <w:lang w:eastAsia="ru-RU"/>
        </w:rPr>
        <w:t xml:space="preserve"> un 00 centi) gadā, un proporcionāli mēnešiem, kad Zemesgabals faktiski tiek nomāts</w:t>
      </w:r>
      <w:r w:rsidR="4401492A" w:rsidRPr="00177890">
        <w:rPr>
          <w:sz w:val="24"/>
          <w:szCs w:val="24"/>
          <w:lang w:eastAsia="ru-RU"/>
        </w:rPr>
        <w:t>,</w:t>
      </w:r>
      <w:r w:rsidR="4B97A3FA" w:rsidRPr="00193CFD">
        <w:rPr>
          <w:sz w:val="24"/>
          <w:szCs w:val="24"/>
        </w:rPr>
        <w:t xml:space="preserve"> atbilstoši Ministru kabineta 2018. gada 19. jūnija noteikum</w:t>
      </w:r>
      <w:r w:rsidR="3528023A" w:rsidRPr="00193CFD">
        <w:rPr>
          <w:sz w:val="24"/>
          <w:szCs w:val="24"/>
        </w:rPr>
        <w:t>u</w:t>
      </w:r>
      <w:r w:rsidR="4B97A3FA" w:rsidRPr="00193CFD">
        <w:rPr>
          <w:sz w:val="24"/>
          <w:szCs w:val="24"/>
        </w:rPr>
        <w:t xml:space="preserve"> Nr. 350 "Publiskas personas zemes nomas un apbūves tiesības noteikumi" 8.1.</w:t>
      </w:r>
      <w:r w:rsidR="65078A2D">
        <w:rPr>
          <w:sz w:val="24"/>
          <w:szCs w:val="24"/>
        </w:rPr>
        <w:t> </w:t>
      </w:r>
      <w:r w:rsidR="4B97A3FA" w:rsidRPr="00193CFD">
        <w:rPr>
          <w:sz w:val="24"/>
          <w:szCs w:val="24"/>
        </w:rPr>
        <w:t>apakšpunktā noteiktajam.</w:t>
      </w:r>
    </w:p>
    <w:p w14:paraId="223251B7" w14:textId="729EE3BD" w:rsidR="005C0B0F" w:rsidRDefault="005C0B0F" w:rsidP="121A1E81">
      <w:pPr>
        <w:widowControl w:val="0"/>
        <w:shd w:val="clear" w:color="auto" w:fill="FFFFFF" w:themeFill="background1"/>
        <w:tabs>
          <w:tab w:val="left" w:pos="540"/>
        </w:tabs>
        <w:autoSpaceDE w:val="0"/>
        <w:autoSpaceDN w:val="0"/>
        <w:adjustRightInd w:val="0"/>
        <w:ind w:firstLine="567"/>
        <w:jc w:val="both"/>
        <w:rPr>
          <w:spacing w:val="-7"/>
          <w:sz w:val="24"/>
          <w:szCs w:val="24"/>
        </w:rPr>
      </w:pPr>
      <w:r w:rsidRPr="121A1E81">
        <w:rPr>
          <w:sz w:val="24"/>
          <w:szCs w:val="24"/>
          <w:lang w:eastAsia="ru-RU"/>
        </w:rPr>
        <w:t xml:space="preserve">Nomas maksā par </w:t>
      </w:r>
      <w:r w:rsidR="00CE1A4B" w:rsidRPr="121A1E81">
        <w:rPr>
          <w:sz w:val="24"/>
          <w:szCs w:val="24"/>
          <w:lang w:eastAsia="ru-RU"/>
        </w:rPr>
        <w:t>Telpu un Zemesgabala</w:t>
      </w:r>
      <w:r w:rsidRPr="121A1E81">
        <w:rPr>
          <w:sz w:val="24"/>
          <w:szCs w:val="24"/>
          <w:lang w:eastAsia="ru-RU"/>
        </w:rPr>
        <w:t xml:space="preserve"> lietošanu neietilpst normatīvajos aktos noteiktie nodokļi (</w:t>
      </w:r>
      <w:r w:rsidR="00EF760D">
        <w:rPr>
          <w:sz w:val="24"/>
          <w:szCs w:val="24"/>
          <w:lang w:eastAsia="ru-RU"/>
        </w:rPr>
        <w:t>tostarp</w:t>
      </w:r>
      <w:r w:rsidRPr="121A1E81">
        <w:rPr>
          <w:sz w:val="24"/>
          <w:szCs w:val="24"/>
          <w:lang w:eastAsia="ru-RU"/>
        </w:rPr>
        <w:t xml:space="preserve"> </w:t>
      </w:r>
      <w:r w:rsidR="00A7647E">
        <w:rPr>
          <w:sz w:val="24"/>
          <w:szCs w:val="24"/>
          <w:lang w:eastAsia="ru-RU"/>
        </w:rPr>
        <w:t>PVN</w:t>
      </w:r>
      <w:r w:rsidRPr="121A1E81">
        <w:rPr>
          <w:sz w:val="24"/>
          <w:szCs w:val="24"/>
          <w:lang w:eastAsia="ru-RU"/>
        </w:rPr>
        <w:t xml:space="preserve"> valsts noteikt</w:t>
      </w:r>
      <w:r w:rsidR="00BE34A2">
        <w:rPr>
          <w:sz w:val="24"/>
          <w:szCs w:val="24"/>
          <w:lang w:eastAsia="ru-RU"/>
        </w:rPr>
        <w:t>ajā</w:t>
      </w:r>
      <w:r w:rsidRPr="121A1E81">
        <w:rPr>
          <w:sz w:val="24"/>
          <w:szCs w:val="24"/>
          <w:lang w:eastAsia="ru-RU"/>
        </w:rPr>
        <w:t xml:space="preserve"> apmērā un nekustamā īpašuma nodoklis), kurus </w:t>
      </w:r>
      <w:r w:rsidR="00C43AA0" w:rsidRPr="121A1E81">
        <w:rPr>
          <w:sz w:val="24"/>
          <w:szCs w:val="24"/>
          <w:lang w:eastAsia="ru-RU"/>
        </w:rPr>
        <w:t>n</w:t>
      </w:r>
      <w:r w:rsidRPr="121A1E81">
        <w:rPr>
          <w:sz w:val="24"/>
          <w:szCs w:val="24"/>
          <w:lang w:eastAsia="ru-RU"/>
        </w:rPr>
        <w:t xml:space="preserve">omnieks maksā papildus. </w:t>
      </w:r>
    </w:p>
    <w:p w14:paraId="1026873D" w14:textId="3CF3D1D1" w:rsidR="005C0B0F" w:rsidRPr="006C68CB" w:rsidRDefault="005C0B0F" w:rsidP="121A1E81">
      <w:pPr>
        <w:widowControl w:val="0"/>
        <w:shd w:val="clear" w:color="auto" w:fill="FFFFFF" w:themeFill="background1"/>
        <w:tabs>
          <w:tab w:val="left" w:pos="540"/>
        </w:tabs>
        <w:autoSpaceDE w:val="0"/>
        <w:autoSpaceDN w:val="0"/>
        <w:adjustRightInd w:val="0"/>
        <w:ind w:right="29"/>
        <w:jc w:val="both"/>
        <w:rPr>
          <w:sz w:val="24"/>
          <w:szCs w:val="24"/>
          <w:lang w:eastAsia="ru-RU"/>
        </w:rPr>
      </w:pPr>
    </w:p>
    <w:p w14:paraId="311EF97E" w14:textId="77777777" w:rsidR="005C0B0F" w:rsidRPr="006C68CB" w:rsidRDefault="005C0B0F" w:rsidP="005C0B0F">
      <w:pPr>
        <w:pStyle w:val="NormalWeb"/>
        <w:spacing w:before="0" w:beforeAutospacing="0" w:after="0" w:afterAutospacing="0"/>
        <w:ind w:firstLine="709"/>
        <w:jc w:val="both"/>
      </w:pPr>
    </w:p>
    <w:p w14:paraId="5395F5C9" w14:textId="3EDBC522" w:rsidR="005C0B0F" w:rsidRPr="003572F6" w:rsidRDefault="005C0B0F" w:rsidP="00B91F58">
      <w:pPr>
        <w:ind w:firstLine="540"/>
        <w:jc w:val="both"/>
        <w:rPr>
          <w:sz w:val="24"/>
          <w:szCs w:val="24"/>
        </w:rPr>
      </w:pPr>
    </w:p>
    <w:p w14:paraId="640F21C7" w14:textId="77777777" w:rsidR="00B91F58" w:rsidRPr="003572F6" w:rsidRDefault="00B91F58" w:rsidP="00B91F58">
      <w:pPr>
        <w:ind w:firstLine="540"/>
        <w:jc w:val="both"/>
        <w:rPr>
          <w:sz w:val="24"/>
          <w:szCs w:val="24"/>
        </w:rPr>
      </w:pPr>
    </w:p>
    <w:p w14:paraId="0BEF9C63" w14:textId="77777777" w:rsidR="009F6FF3" w:rsidRDefault="009F6FF3" w:rsidP="009F6FF3">
      <w:pPr>
        <w:rPr>
          <w:b/>
          <w:sz w:val="24"/>
          <w:szCs w:val="24"/>
        </w:rPr>
        <w:sectPr w:rsidR="009F6FF3">
          <w:pgSz w:w="11906" w:h="16838"/>
          <w:pgMar w:top="1134" w:right="1134" w:bottom="1134" w:left="1701" w:header="709" w:footer="709" w:gutter="0"/>
          <w:cols w:space="720"/>
        </w:sectPr>
      </w:pPr>
    </w:p>
    <w:p w14:paraId="51D06CAF" w14:textId="176800B3" w:rsidR="00FA4992" w:rsidRPr="003572F6" w:rsidRDefault="00FA4992" w:rsidP="009F6FF3">
      <w:pPr>
        <w:jc w:val="right"/>
        <w:rPr>
          <w:b/>
          <w:sz w:val="24"/>
          <w:szCs w:val="24"/>
        </w:rPr>
      </w:pPr>
      <w:bookmarkStart w:id="21" w:name="_Hlk212820558"/>
      <w:bookmarkStart w:id="22" w:name="_Hlk188950721"/>
      <w:r w:rsidRPr="003572F6">
        <w:rPr>
          <w:b/>
          <w:sz w:val="24"/>
          <w:szCs w:val="24"/>
        </w:rPr>
        <w:lastRenderedPageBreak/>
        <w:t>1. pielikums</w:t>
      </w:r>
    </w:p>
    <w:p w14:paraId="43E65E19" w14:textId="77777777" w:rsidR="00FA4992" w:rsidRPr="003572F6" w:rsidRDefault="00FA4992" w:rsidP="00FA4992">
      <w:pPr>
        <w:jc w:val="right"/>
        <w:rPr>
          <w:sz w:val="24"/>
          <w:szCs w:val="24"/>
        </w:rPr>
      </w:pPr>
      <w:r w:rsidRPr="003572F6">
        <w:rPr>
          <w:sz w:val="24"/>
          <w:szCs w:val="24"/>
        </w:rPr>
        <w:t>Ieslodzījuma vietu pārvaldes</w:t>
      </w:r>
    </w:p>
    <w:p w14:paraId="77B4CDD4" w14:textId="77777777" w:rsidR="00FA4992" w:rsidRPr="003572F6" w:rsidRDefault="00FA4992" w:rsidP="00FA4992">
      <w:pPr>
        <w:jc w:val="right"/>
        <w:rPr>
          <w:b/>
          <w:sz w:val="24"/>
          <w:szCs w:val="24"/>
        </w:rPr>
      </w:pPr>
      <w:r w:rsidRPr="003572F6">
        <w:rPr>
          <w:b/>
          <w:sz w:val="24"/>
          <w:szCs w:val="24"/>
        </w:rPr>
        <w:t xml:space="preserve">Nomas tiesību rakstiskas </w:t>
      </w:r>
    </w:p>
    <w:p w14:paraId="6E493BAB" w14:textId="77777777" w:rsidR="00FA4992" w:rsidRPr="003572F6" w:rsidRDefault="00FA4992" w:rsidP="00FA4992">
      <w:pPr>
        <w:jc w:val="right"/>
        <w:rPr>
          <w:b/>
          <w:sz w:val="24"/>
          <w:szCs w:val="24"/>
        </w:rPr>
      </w:pPr>
      <w:r w:rsidRPr="003572F6">
        <w:rPr>
          <w:b/>
          <w:sz w:val="24"/>
          <w:szCs w:val="24"/>
        </w:rPr>
        <w:t>izsoles nolikumam</w:t>
      </w:r>
    </w:p>
    <w:p w14:paraId="756C2B92" w14:textId="77777777" w:rsidR="00FA4992" w:rsidRPr="003572F6" w:rsidRDefault="00FA4992" w:rsidP="00621579">
      <w:pPr>
        <w:pStyle w:val="NormalWeb"/>
        <w:spacing w:before="0" w:beforeAutospacing="0" w:after="0" w:afterAutospacing="0"/>
        <w:jc w:val="center"/>
        <w:rPr>
          <w:b/>
          <w:bCs/>
        </w:rPr>
      </w:pPr>
    </w:p>
    <w:p w14:paraId="58E2DE22" w14:textId="301D7708" w:rsidR="00621579" w:rsidRPr="003572F6" w:rsidRDefault="00621579" w:rsidP="00621579">
      <w:pPr>
        <w:pStyle w:val="NormalWeb"/>
        <w:spacing w:before="0" w:beforeAutospacing="0" w:after="0" w:afterAutospacing="0"/>
        <w:jc w:val="center"/>
        <w:rPr>
          <w:b/>
          <w:bCs/>
        </w:rPr>
      </w:pPr>
      <w:bookmarkStart w:id="23" w:name="_Hlk188868725"/>
      <w:r w:rsidRPr="003572F6">
        <w:rPr>
          <w:b/>
          <w:bCs/>
        </w:rPr>
        <w:t>Tehniskā specifikācija</w:t>
      </w:r>
    </w:p>
    <w:p w14:paraId="4E766D37" w14:textId="150F36C4" w:rsidR="00621579" w:rsidRPr="003572F6" w:rsidRDefault="00C43AA0" w:rsidP="00621579">
      <w:pPr>
        <w:pStyle w:val="NormalWeb"/>
        <w:spacing w:before="0" w:beforeAutospacing="0" w:after="0" w:afterAutospacing="0"/>
        <w:jc w:val="center"/>
        <w:rPr>
          <w:b/>
          <w:bCs/>
        </w:rPr>
      </w:pPr>
      <w:r>
        <w:rPr>
          <w:b/>
          <w:bCs/>
        </w:rPr>
        <w:t>"</w:t>
      </w:r>
      <w:r w:rsidR="00621579" w:rsidRPr="003572F6">
        <w:rPr>
          <w:b/>
          <w:bCs/>
        </w:rPr>
        <w:t>Preču mazumtirdzniecības pakalpojuma</w:t>
      </w:r>
      <w:r w:rsidR="00621579" w:rsidRPr="003572F6">
        <w:t xml:space="preserve"> </w:t>
      </w:r>
      <w:r w:rsidR="00621579" w:rsidRPr="003572F6">
        <w:rPr>
          <w:b/>
          <w:bCs/>
        </w:rPr>
        <w:t>sniegšanas nosacījumi</w:t>
      </w:r>
      <w:r>
        <w:rPr>
          <w:b/>
          <w:bCs/>
        </w:rPr>
        <w:t>"</w:t>
      </w:r>
    </w:p>
    <w:bookmarkEnd w:id="23"/>
    <w:p w14:paraId="74416AB0" w14:textId="36DC236D" w:rsidR="00621579" w:rsidRPr="003572F6" w:rsidRDefault="00621579" w:rsidP="00621579">
      <w:pPr>
        <w:pStyle w:val="NormalWeb"/>
        <w:spacing w:before="0" w:beforeAutospacing="0" w:after="0" w:afterAutospacing="0"/>
        <w:ind w:left="720"/>
        <w:rPr>
          <w:b/>
          <w:bCs/>
        </w:rPr>
      </w:pPr>
    </w:p>
    <w:p w14:paraId="3647D49B" w14:textId="7CB40723" w:rsidR="00621579" w:rsidRPr="001928F5" w:rsidRDefault="00621579" w:rsidP="00621579">
      <w:pPr>
        <w:pStyle w:val="NormalWeb"/>
        <w:spacing w:before="0" w:beforeAutospacing="0" w:after="0" w:afterAutospacing="0"/>
        <w:ind w:left="720"/>
        <w:rPr>
          <w:b/>
          <w:bCs/>
        </w:rPr>
      </w:pPr>
    </w:p>
    <w:p w14:paraId="16D73175" w14:textId="1157B96D" w:rsidR="00B870A1" w:rsidRDefault="1A9845BA" w:rsidP="00E22514">
      <w:pPr>
        <w:tabs>
          <w:tab w:val="left" w:pos="709"/>
        </w:tabs>
        <w:ind w:firstLine="567"/>
        <w:jc w:val="both"/>
        <w:rPr>
          <w:sz w:val="24"/>
          <w:szCs w:val="24"/>
        </w:rPr>
      </w:pPr>
      <w:r w:rsidRPr="00B870A1">
        <w:rPr>
          <w:b/>
          <w:bCs/>
          <w:sz w:val="24"/>
          <w:szCs w:val="24"/>
        </w:rPr>
        <w:t>Ieslodzījuma vieta</w:t>
      </w:r>
      <w:r w:rsidR="00254C52">
        <w:rPr>
          <w:sz w:val="24"/>
          <w:szCs w:val="24"/>
        </w:rPr>
        <w:t> – </w:t>
      </w:r>
      <w:r w:rsidRPr="2029491A">
        <w:rPr>
          <w:sz w:val="24"/>
          <w:szCs w:val="24"/>
        </w:rPr>
        <w:t>Iļģuciema cietum</w:t>
      </w:r>
      <w:r>
        <w:rPr>
          <w:sz w:val="24"/>
          <w:szCs w:val="24"/>
        </w:rPr>
        <w:t>s</w:t>
      </w:r>
      <w:r w:rsidRPr="2029491A">
        <w:rPr>
          <w:sz w:val="24"/>
          <w:szCs w:val="24"/>
        </w:rPr>
        <w:t>, Jēkabpils cietum</w:t>
      </w:r>
      <w:r>
        <w:rPr>
          <w:sz w:val="24"/>
          <w:szCs w:val="24"/>
        </w:rPr>
        <w:t>s</w:t>
      </w:r>
      <w:r w:rsidRPr="2029491A">
        <w:rPr>
          <w:sz w:val="24"/>
          <w:szCs w:val="24"/>
        </w:rPr>
        <w:t>, Olaines cietum</w:t>
      </w:r>
      <w:r>
        <w:rPr>
          <w:sz w:val="24"/>
          <w:szCs w:val="24"/>
        </w:rPr>
        <w:t>s</w:t>
      </w:r>
      <w:r w:rsidR="5C942FDD">
        <w:rPr>
          <w:sz w:val="24"/>
          <w:szCs w:val="24"/>
        </w:rPr>
        <w:t xml:space="preserve">, </w:t>
      </w:r>
      <w:r w:rsidRPr="2029491A">
        <w:rPr>
          <w:sz w:val="24"/>
          <w:szCs w:val="24"/>
        </w:rPr>
        <w:t>Valmieras cietum</w:t>
      </w:r>
      <w:r>
        <w:rPr>
          <w:sz w:val="24"/>
          <w:szCs w:val="24"/>
        </w:rPr>
        <w:t>s</w:t>
      </w:r>
      <w:r w:rsidRPr="2029491A">
        <w:rPr>
          <w:sz w:val="24"/>
          <w:szCs w:val="24"/>
        </w:rPr>
        <w:t>, Jelgavas cietum</w:t>
      </w:r>
      <w:r>
        <w:rPr>
          <w:sz w:val="24"/>
          <w:szCs w:val="24"/>
        </w:rPr>
        <w:t>s</w:t>
      </w:r>
      <w:r w:rsidRPr="2029491A">
        <w:rPr>
          <w:sz w:val="24"/>
          <w:szCs w:val="24"/>
        </w:rPr>
        <w:t>, Liepājas cietum</w:t>
      </w:r>
      <w:r>
        <w:rPr>
          <w:sz w:val="24"/>
          <w:szCs w:val="24"/>
        </w:rPr>
        <w:t>s</w:t>
      </w:r>
      <w:r w:rsidRPr="2029491A">
        <w:rPr>
          <w:sz w:val="24"/>
          <w:szCs w:val="24"/>
        </w:rPr>
        <w:t>, Rīgas Centrālcietum</w:t>
      </w:r>
      <w:r>
        <w:rPr>
          <w:sz w:val="24"/>
          <w:szCs w:val="24"/>
        </w:rPr>
        <w:t>s</w:t>
      </w:r>
      <w:r w:rsidRPr="2029491A">
        <w:rPr>
          <w:sz w:val="24"/>
          <w:szCs w:val="24"/>
        </w:rPr>
        <w:t>, Daugavgrīvas cietum</w:t>
      </w:r>
      <w:r>
        <w:rPr>
          <w:sz w:val="24"/>
          <w:szCs w:val="24"/>
        </w:rPr>
        <w:t>s</w:t>
      </w:r>
      <w:r w:rsidRPr="2029491A">
        <w:rPr>
          <w:sz w:val="24"/>
          <w:szCs w:val="24"/>
        </w:rPr>
        <w:t>, Cēsu Audzināšanas iestād</w:t>
      </w:r>
      <w:r>
        <w:rPr>
          <w:sz w:val="24"/>
          <w:szCs w:val="24"/>
        </w:rPr>
        <w:t>e</w:t>
      </w:r>
      <w:r w:rsidRPr="2029491A">
        <w:rPr>
          <w:sz w:val="24"/>
          <w:szCs w:val="24"/>
        </w:rPr>
        <w:t xml:space="preserve"> nepilngadīgajiem.</w:t>
      </w:r>
    </w:p>
    <w:p w14:paraId="10DD3D97" w14:textId="6D715766" w:rsidR="006968F8" w:rsidRDefault="10336855">
      <w:pPr>
        <w:pStyle w:val="NormalWeb"/>
        <w:spacing w:before="0" w:beforeAutospacing="0" w:after="0" w:afterAutospacing="0"/>
        <w:ind w:firstLine="567"/>
        <w:jc w:val="both"/>
      </w:pPr>
      <w:r w:rsidRPr="001928F5">
        <w:rPr>
          <w:b/>
          <w:bCs/>
        </w:rPr>
        <w:t>Preces</w:t>
      </w:r>
      <w:r w:rsidR="00254C52">
        <w:rPr>
          <w:bCs/>
        </w:rPr>
        <w:t> – </w:t>
      </w:r>
      <w:r w:rsidRPr="001928F5">
        <w:rPr>
          <w:shd w:val="clear" w:color="auto" w:fill="FFFFFF"/>
        </w:rPr>
        <w:t xml:space="preserve">pārtika un pirmās nepieciešamības </w:t>
      </w:r>
      <w:r w:rsidRPr="0E5741DE">
        <w:t xml:space="preserve">preces, kuru izcelsmes vai ražošanas valsts </w:t>
      </w:r>
      <w:r w:rsidRPr="0E5741DE">
        <w:rPr>
          <w:b/>
          <w:bCs/>
          <w:u w:val="single"/>
        </w:rPr>
        <w:t>nav</w:t>
      </w:r>
      <w:r w:rsidRPr="0E5741DE">
        <w:t xml:space="preserve"> Krievijas Federācija un Baltkrievija</w:t>
      </w:r>
      <w:r w:rsidR="31B50C42" w:rsidRPr="0E5741DE">
        <w:t>s Republika</w:t>
      </w:r>
      <w:r w:rsidRPr="0E5741DE">
        <w:t>, un kuru iegādi un glabāšanu ieslodzītajiem reglamentē:</w:t>
      </w:r>
    </w:p>
    <w:p w14:paraId="129080EE" w14:textId="32AEC189" w:rsidR="006968F8" w:rsidRDefault="10336855">
      <w:pPr>
        <w:pStyle w:val="NormalWeb"/>
        <w:spacing w:before="0" w:beforeAutospacing="0" w:after="0" w:afterAutospacing="0"/>
        <w:ind w:firstLine="567"/>
        <w:jc w:val="both"/>
      </w:pPr>
      <w:r>
        <w:t>1. Ministru kabineta 2007. gada 27. novembra noteikum</w:t>
      </w:r>
      <w:r w:rsidR="69063DAA">
        <w:t>i</w:t>
      </w:r>
      <w:r>
        <w:t xml:space="preserve"> Nr. 800 "Izmeklēšanas cietuma iekšējās kārtības noteikumi";</w:t>
      </w:r>
    </w:p>
    <w:p w14:paraId="4CAEF158" w14:textId="7F97A14E" w:rsidR="006968F8" w:rsidRDefault="10336855">
      <w:pPr>
        <w:pStyle w:val="NormalWeb"/>
        <w:spacing w:before="0" w:beforeAutospacing="0" w:after="0" w:afterAutospacing="0"/>
        <w:ind w:firstLine="567"/>
        <w:jc w:val="both"/>
      </w:pPr>
      <w:r>
        <w:t>2. </w:t>
      </w:r>
      <w:r w:rsidRPr="004975BB">
        <w:t>Ministru kabineta 20</w:t>
      </w:r>
      <w:r w:rsidR="005B5FCE" w:rsidRPr="004975BB">
        <w:t>25</w:t>
      </w:r>
      <w:r w:rsidRPr="004975BB">
        <w:t xml:space="preserve">. gada </w:t>
      </w:r>
      <w:r w:rsidR="005B5FCE" w:rsidRPr="004975BB">
        <w:t>26</w:t>
      </w:r>
      <w:r w:rsidRPr="004975BB">
        <w:t>. </w:t>
      </w:r>
      <w:r w:rsidR="005B5FCE" w:rsidRPr="004975BB">
        <w:t>augusta</w:t>
      </w:r>
      <w:r w:rsidRPr="004975BB">
        <w:t xml:space="preserve"> noteikum</w:t>
      </w:r>
      <w:r w:rsidR="34C6FEE4" w:rsidRPr="004975BB">
        <w:t>i</w:t>
      </w:r>
      <w:r w:rsidRPr="004975BB">
        <w:t xml:space="preserve"> Nr. </w:t>
      </w:r>
      <w:r w:rsidR="005B5FCE" w:rsidRPr="004975BB">
        <w:t>523</w:t>
      </w:r>
      <w:r w:rsidRPr="004975BB">
        <w:t xml:space="preserve"> "Brīvības atņemšanas iestādes iekšējās kārtības noteikumi";</w:t>
      </w:r>
    </w:p>
    <w:p w14:paraId="4F231B5A" w14:textId="5DFDFBEE" w:rsidR="006968F8" w:rsidRPr="006968F8" w:rsidRDefault="10336855">
      <w:pPr>
        <w:pStyle w:val="NormalWeb"/>
        <w:spacing w:before="0" w:beforeAutospacing="0" w:after="0" w:afterAutospacing="0"/>
        <w:ind w:firstLine="567"/>
        <w:jc w:val="both"/>
      </w:pPr>
      <w:r>
        <w:t>3. Ministru kabineta 2017.</w:t>
      </w:r>
      <w:r w:rsidR="00254C52">
        <w:t> </w:t>
      </w:r>
      <w:r>
        <w:t>gada 3.</w:t>
      </w:r>
      <w:r w:rsidR="00254C52">
        <w:t> </w:t>
      </w:r>
      <w:r>
        <w:t>janvāra noteikum</w:t>
      </w:r>
      <w:r w:rsidR="1E160FFA">
        <w:t>i</w:t>
      </w:r>
      <w:r>
        <w:t xml:space="preserve"> Nr.</w:t>
      </w:r>
      <w:r w:rsidR="00254C52">
        <w:t> </w:t>
      </w:r>
      <w:r>
        <w:t xml:space="preserve">23 "Iekšējās kārtības noteikumi brīvības atņemšanas iestādes struktūrvienībā, kurā tiek īstenota </w:t>
      </w:r>
      <w:proofErr w:type="spellStart"/>
      <w:r>
        <w:t>resocializācijas</w:t>
      </w:r>
      <w:proofErr w:type="spellEnd"/>
      <w:r>
        <w:t xml:space="preserve"> programma atkarību mazināšanai". </w:t>
      </w:r>
    </w:p>
    <w:p w14:paraId="3B392630" w14:textId="5FADD967" w:rsidR="00621579" w:rsidRPr="001928F5" w:rsidRDefault="436CBF42" w:rsidP="1291E25B">
      <w:pPr>
        <w:pStyle w:val="NormalWeb"/>
        <w:spacing w:before="0" w:beforeAutospacing="0" w:after="0" w:afterAutospacing="0"/>
        <w:ind w:firstLine="567"/>
        <w:jc w:val="both"/>
      </w:pPr>
      <w:r w:rsidRPr="1291E25B">
        <w:rPr>
          <w:b/>
          <w:bCs/>
        </w:rPr>
        <w:t>V</w:t>
      </w:r>
      <w:r w:rsidR="6BE248CE" w:rsidRPr="1291E25B">
        <w:rPr>
          <w:b/>
          <w:bCs/>
        </w:rPr>
        <w:t>eikals</w:t>
      </w:r>
      <w:r w:rsidR="7803837A">
        <w:t> – </w:t>
      </w:r>
      <w:r>
        <w:t>ieslodzījuma vietā</w:t>
      </w:r>
      <w:r w:rsidR="6BE248CE">
        <w:t xml:space="preserve"> izvietota pretendenta</w:t>
      </w:r>
      <w:r w:rsidR="5DF0E541">
        <w:t xml:space="preserve"> preču</w:t>
      </w:r>
      <w:r w:rsidR="6BE248CE">
        <w:t xml:space="preserve"> </w:t>
      </w:r>
      <w:r w:rsidR="0C094C2A">
        <w:t>mazum</w:t>
      </w:r>
      <w:r w:rsidR="6BE248CE">
        <w:t>tirdzniecības vieta.</w:t>
      </w:r>
    </w:p>
    <w:p w14:paraId="4A26C63A" w14:textId="77777777" w:rsidR="00F3322F" w:rsidRDefault="3BC47F95" w:rsidP="00F3322F">
      <w:pPr>
        <w:pStyle w:val="NormalWeb"/>
        <w:spacing w:before="0" w:beforeAutospacing="0" w:after="0" w:afterAutospacing="0"/>
        <w:ind w:firstLine="567"/>
        <w:jc w:val="both"/>
      </w:pPr>
      <w:r w:rsidRPr="0E5741DE">
        <w:rPr>
          <w:b/>
          <w:bCs/>
        </w:rPr>
        <w:t>Ieslodzītais</w:t>
      </w:r>
      <w:r w:rsidR="00254C52">
        <w:t> – </w:t>
      </w:r>
      <w:r>
        <w:t xml:space="preserve">notiesātā vai apcietinātā persona, kurai ir tiesības iepirkties </w:t>
      </w:r>
      <w:r w:rsidR="1A9845BA">
        <w:t>V</w:t>
      </w:r>
      <w:r>
        <w:t>eikalā</w:t>
      </w:r>
      <w:r w:rsidR="627435B6">
        <w:t>.</w:t>
      </w:r>
    </w:p>
    <w:p w14:paraId="09F67621" w14:textId="338B8DDB" w:rsidR="00621579" w:rsidRPr="001928F5" w:rsidRDefault="50A19BF7" w:rsidP="461F44D6">
      <w:pPr>
        <w:pStyle w:val="NormalWeb"/>
        <w:spacing w:before="0" w:beforeAutospacing="0" w:after="0" w:afterAutospacing="0"/>
        <w:ind w:firstLine="567"/>
        <w:jc w:val="both"/>
      </w:pPr>
      <w:r w:rsidRPr="461F44D6">
        <w:rPr>
          <w:b/>
          <w:bCs/>
        </w:rPr>
        <w:t>Tirdzniecība pēc pasūtījuma</w:t>
      </w:r>
      <w:r w:rsidR="3EB23722">
        <w:t> – </w:t>
      </w:r>
      <w:r w:rsidR="67C3C75F">
        <w:t xml:space="preserve">preču </w:t>
      </w:r>
      <w:r>
        <w:t>mazumtirdzniecības pakalpojuma sniegšana Ieslodzītajiem, kura</w:t>
      </w:r>
      <w:r w:rsidR="17E12466">
        <w:t>s</w:t>
      </w:r>
      <w:r>
        <w:t xml:space="preserve"> gaitā Ieslodzītie izvēlas un </w:t>
      </w:r>
      <w:proofErr w:type="spellStart"/>
      <w:r>
        <w:t>pasūta</w:t>
      </w:r>
      <w:proofErr w:type="spellEnd"/>
      <w:r>
        <w:t xml:space="preserve"> </w:t>
      </w:r>
      <w:r w:rsidR="36B5B2D4">
        <w:t>P</w:t>
      </w:r>
      <w:r>
        <w:t xml:space="preserve">reces no apstiprināta </w:t>
      </w:r>
      <w:r w:rsidR="1A0E05F9">
        <w:t>P</w:t>
      </w:r>
      <w:r>
        <w:t xml:space="preserve">reču saraksta. Pasūtījums tiek apstrādāts un </w:t>
      </w:r>
      <w:r w:rsidR="36B5B2D4">
        <w:t>P</w:t>
      </w:r>
      <w:r>
        <w:t xml:space="preserve">reces Ieslodzītajiem tiek piegādātas saskaņā ar </w:t>
      </w:r>
      <w:r w:rsidR="2894A58E">
        <w:t>ieslodzījuma vietā</w:t>
      </w:r>
      <w:r>
        <w:t xml:space="preserve"> noteiktu </w:t>
      </w:r>
      <w:r w:rsidR="60D8B828">
        <w:t>kārtību</w:t>
      </w:r>
      <w:r>
        <w:t xml:space="preserve">. </w:t>
      </w:r>
    </w:p>
    <w:p w14:paraId="4F1E8E07" w14:textId="0DFE9A41" w:rsidR="00621579" w:rsidRDefault="17BA120F">
      <w:pPr>
        <w:tabs>
          <w:tab w:val="left" w:pos="1134"/>
        </w:tabs>
        <w:ind w:firstLine="567"/>
        <w:jc w:val="both"/>
        <w:rPr>
          <w:sz w:val="24"/>
          <w:szCs w:val="24"/>
        </w:rPr>
      </w:pPr>
      <w:r w:rsidRPr="1291E25B">
        <w:rPr>
          <w:b/>
          <w:bCs/>
          <w:sz w:val="24"/>
          <w:szCs w:val="24"/>
        </w:rPr>
        <w:t>Nomnieks</w:t>
      </w:r>
      <w:r w:rsidR="7803837A" w:rsidRPr="1291E25B">
        <w:rPr>
          <w:sz w:val="24"/>
          <w:szCs w:val="24"/>
        </w:rPr>
        <w:t> – </w:t>
      </w:r>
      <w:r w:rsidR="7A043326" w:rsidRPr="1291E25B">
        <w:rPr>
          <w:sz w:val="24"/>
          <w:szCs w:val="24"/>
        </w:rPr>
        <w:t>komersants, kas</w:t>
      </w:r>
      <w:r w:rsidR="17269F38" w:rsidRPr="1291E25B">
        <w:rPr>
          <w:sz w:val="24"/>
          <w:szCs w:val="24"/>
        </w:rPr>
        <w:t>,</w:t>
      </w:r>
      <w:r w:rsidR="7A043326" w:rsidRPr="1291E25B">
        <w:rPr>
          <w:sz w:val="24"/>
          <w:szCs w:val="24"/>
        </w:rPr>
        <w:t xml:space="preserve"> pamatojoties uz izsoles rezultātiem</w:t>
      </w:r>
      <w:r w:rsidR="28878916" w:rsidRPr="1291E25B">
        <w:rPr>
          <w:sz w:val="24"/>
          <w:szCs w:val="24"/>
        </w:rPr>
        <w:t>,</w:t>
      </w:r>
      <w:r w:rsidR="7A043326" w:rsidRPr="1291E25B">
        <w:rPr>
          <w:sz w:val="24"/>
          <w:szCs w:val="24"/>
        </w:rPr>
        <w:t xml:space="preserve"> ieguvis tiesības slēgt nomas līgumu par</w:t>
      </w:r>
      <w:r w:rsidR="1A1BA02E" w:rsidRPr="1291E25B">
        <w:rPr>
          <w:sz w:val="24"/>
          <w:szCs w:val="24"/>
        </w:rPr>
        <w:t xml:space="preserve"> valsts</w:t>
      </w:r>
      <w:r w:rsidR="7A043326" w:rsidRPr="1291E25B">
        <w:rPr>
          <w:sz w:val="24"/>
          <w:szCs w:val="24"/>
        </w:rPr>
        <w:t xml:space="preserve"> </w:t>
      </w:r>
      <w:r w:rsidR="1A1BA02E" w:rsidRPr="1291E25B">
        <w:rPr>
          <w:sz w:val="24"/>
          <w:szCs w:val="24"/>
        </w:rPr>
        <w:t>n</w:t>
      </w:r>
      <w:r w:rsidR="7A043326" w:rsidRPr="1291E25B">
        <w:rPr>
          <w:sz w:val="24"/>
          <w:szCs w:val="24"/>
        </w:rPr>
        <w:t xml:space="preserve">ekustamā īpašuma nomu, lai nodrošinātu preču </w:t>
      </w:r>
      <w:r w:rsidR="11E5F291" w:rsidRPr="1291E25B">
        <w:rPr>
          <w:sz w:val="24"/>
          <w:szCs w:val="24"/>
        </w:rPr>
        <w:t>mazum</w:t>
      </w:r>
      <w:r w:rsidR="7A043326" w:rsidRPr="1291E25B">
        <w:rPr>
          <w:sz w:val="24"/>
          <w:szCs w:val="24"/>
        </w:rPr>
        <w:t>tirdzniecības pakalpojumu Ieslodzītajiem.</w:t>
      </w:r>
    </w:p>
    <w:p w14:paraId="3048C726" w14:textId="3B10C0FF" w:rsidR="00621579" w:rsidRDefault="3BC47F95">
      <w:pPr>
        <w:tabs>
          <w:tab w:val="left" w:pos="1134"/>
        </w:tabs>
        <w:ind w:firstLine="567"/>
        <w:jc w:val="both"/>
        <w:rPr>
          <w:sz w:val="24"/>
          <w:szCs w:val="24"/>
        </w:rPr>
      </w:pPr>
      <w:r w:rsidRPr="0E5741DE">
        <w:rPr>
          <w:b/>
          <w:bCs/>
          <w:sz w:val="24"/>
          <w:szCs w:val="24"/>
        </w:rPr>
        <w:t>Klienta karte</w:t>
      </w:r>
      <w:r w:rsidR="00254C52">
        <w:rPr>
          <w:sz w:val="24"/>
          <w:szCs w:val="24"/>
        </w:rPr>
        <w:t> – </w:t>
      </w:r>
      <w:r w:rsidR="55496AE6" w:rsidRPr="0E5741DE">
        <w:rPr>
          <w:sz w:val="24"/>
          <w:szCs w:val="24"/>
        </w:rPr>
        <w:t>Nomnieka</w:t>
      </w:r>
      <w:r w:rsidRPr="0E5741DE">
        <w:rPr>
          <w:sz w:val="24"/>
          <w:szCs w:val="24"/>
        </w:rPr>
        <w:t xml:space="preserve"> izsniegta elektroniska karte, ar kuru Ieslodzītais norēķinās </w:t>
      </w:r>
      <w:r w:rsidR="55496AE6" w:rsidRPr="0E5741DE">
        <w:rPr>
          <w:sz w:val="24"/>
          <w:szCs w:val="24"/>
        </w:rPr>
        <w:t>V</w:t>
      </w:r>
      <w:r w:rsidRPr="0E5741DE">
        <w:rPr>
          <w:sz w:val="24"/>
          <w:szCs w:val="24"/>
        </w:rPr>
        <w:t>eikalā</w:t>
      </w:r>
      <w:r w:rsidR="1EB43CBB" w:rsidRPr="0E5741DE">
        <w:rPr>
          <w:sz w:val="24"/>
          <w:szCs w:val="24"/>
        </w:rPr>
        <w:t>,</w:t>
      </w:r>
      <w:r w:rsidRPr="0E5741DE">
        <w:rPr>
          <w:sz w:val="24"/>
          <w:szCs w:val="24"/>
        </w:rPr>
        <w:t xml:space="preserve"> un kas </w:t>
      </w:r>
      <w:r w:rsidRPr="00482248">
        <w:rPr>
          <w:sz w:val="24"/>
          <w:szCs w:val="24"/>
        </w:rPr>
        <w:t>savienojama</w:t>
      </w:r>
      <w:r w:rsidRPr="0E5741DE">
        <w:rPr>
          <w:sz w:val="24"/>
          <w:szCs w:val="24"/>
        </w:rPr>
        <w:t xml:space="preserve"> ar </w:t>
      </w:r>
      <w:r w:rsidR="00F00D71">
        <w:rPr>
          <w:sz w:val="24"/>
          <w:szCs w:val="24"/>
        </w:rPr>
        <w:t>R</w:t>
      </w:r>
      <w:r w:rsidRPr="0E5741DE">
        <w:rPr>
          <w:sz w:val="24"/>
          <w:szCs w:val="24"/>
        </w:rPr>
        <w:t xml:space="preserve">esursu vadības sistēmu </w:t>
      </w:r>
      <w:proofErr w:type="spellStart"/>
      <w:r w:rsidRPr="0E5741DE">
        <w:rPr>
          <w:sz w:val="24"/>
          <w:szCs w:val="24"/>
        </w:rPr>
        <w:t>Horizon</w:t>
      </w:r>
      <w:proofErr w:type="spellEnd"/>
      <w:r w:rsidRPr="0E5741DE">
        <w:rPr>
          <w:sz w:val="24"/>
          <w:szCs w:val="24"/>
        </w:rPr>
        <w:t xml:space="preserve"> (turpmāk</w:t>
      </w:r>
      <w:r w:rsidR="00254C52">
        <w:rPr>
          <w:sz w:val="24"/>
          <w:szCs w:val="24"/>
        </w:rPr>
        <w:t> – </w:t>
      </w:r>
      <w:r w:rsidRPr="0E5741DE">
        <w:rPr>
          <w:sz w:val="24"/>
          <w:szCs w:val="24"/>
        </w:rPr>
        <w:t xml:space="preserve">RVS </w:t>
      </w:r>
      <w:proofErr w:type="spellStart"/>
      <w:r w:rsidRPr="0E5741DE">
        <w:rPr>
          <w:i/>
          <w:iCs/>
          <w:sz w:val="24"/>
          <w:szCs w:val="24"/>
        </w:rPr>
        <w:t>Horizon</w:t>
      </w:r>
      <w:proofErr w:type="spellEnd"/>
      <w:r w:rsidRPr="0E5741DE">
        <w:rPr>
          <w:sz w:val="24"/>
          <w:szCs w:val="24"/>
        </w:rPr>
        <w:t>).</w:t>
      </w:r>
    </w:p>
    <w:p w14:paraId="14264DAF" w14:textId="77777777" w:rsidR="00767978" w:rsidRPr="001928F5" w:rsidRDefault="00767978" w:rsidP="00CA6387">
      <w:pPr>
        <w:tabs>
          <w:tab w:val="left" w:pos="1134"/>
        </w:tabs>
        <w:ind w:firstLine="567"/>
        <w:jc w:val="both"/>
        <w:rPr>
          <w:b/>
          <w:bCs/>
          <w:sz w:val="24"/>
          <w:szCs w:val="24"/>
        </w:rPr>
      </w:pPr>
    </w:p>
    <w:p w14:paraId="730CD36B" w14:textId="00BFDCBE" w:rsidR="00621579" w:rsidRPr="001928F5" w:rsidRDefault="00621579" w:rsidP="00E22514">
      <w:pPr>
        <w:pStyle w:val="NormalWeb"/>
        <w:spacing w:before="0" w:beforeAutospacing="0" w:after="0" w:afterAutospacing="0"/>
        <w:jc w:val="center"/>
        <w:rPr>
          <w:b/>
        </w:rPr>
      </w:pPr>
      <w:r w:rsidRPr="001928F5">
        <w:rPr>
          <w:b/>
        </w:rPr>
        <w:t>1. Uzdevums</w:t>
      </w:r>
    </w:p>
    <w:p w14:paraId="4E17AF2C" w14:textId="77777777" w:rsidR="00621579" w:rsidRPr="003572F6" w:rsidRDefault="00621579" w:rsidP="00621579">
      <w:pPr>
        <w:pStyle w:val="NormalWeb"/>
        <w:spacing w:before="0" w:beforeAutospacing="0" w:after="0" w:afterAutospacing="0"/>
        <w:ind w:firstLine="709"/>
        <w:jc w:val="center"/>
        <w:rPr>
          <w:b/>
        </w:rPr>
      </w:pPr>
    </w:p>
    <w:p w14:paraId="7DA81C33" w14:textId="424AD118" w:rsidR="00621579" w:rsidRPr="003572F6" w:rsidRDefault="04D13370" w:rsidP="00E22514">
      <w:pPr>
        <w:ind w:firstLine="567"/>
        <w:jc w:val="both"/>
        <w:rPr>
          <w:sz w:val="24"/>
          <w:szCs w:val="24"/>
        </w:rPr>
      </w:pPr>
      <w:r w:rsidRPr="1BBD38A5">
        <w:rPr>
          <w:sz w:val="24"/>
          <w:szCs w:val="24"/>
        </w:rPr>
        <w:t xml:space="preserve">1.1.  </w:t>
      </w:r>
      <w:r w:rsidR="5B6ADC12" w:rsidRPr="1BBD38A5">
        <w:rPr>
          <w:sz w:val="24"/>
          <w:szCs w:val="24"/>
        </w:rPr>
        <w:t>Nomnieks</w:t>
      </w:r>
      <w:r w:rsidRPr="1BBD38A5">
        <w:rPr>
          <w:sz w:val="24"/>
          <w:szCs w:val="24"/>
        </w:rPr>
        <w:t xml:space="preserve"> </w:t>
      </w:r>
      <w:r w:rsidR="5B6ADC12" w:rsidRPr="1BBD38A5">
        <w:rPr>
          <w:sz w:val="24"/>
          <w:szCs w:val="24"/>
        </w:rPr>
        <w:t>ieslodzījuma vietās</w:t>
      </w:r>
      <w:r w:rsidRPr="1BBD38A5">
        <w:rPr>
          <w:sz w:val="24"/>
          <w:szCs w:val="24"/>
        </w:rPr>
        <w:t xml:space="preserve"> nodrošina </w:t>
      </w:r>
      <w:r w:rsidR="4BC8AFE8" w:rsidRPr="1BBD38A5">
        <w:rPr>
          <w:sz w:val="24"/>
          <w:szCs w:val="24"/>
        </w:rPr>
        <w:t>preču mazumtirdzniecības</w:t>
      </w:r>
      <w:r w:rsidR="526FA805" w:rsidRPr="1BBD38A5">
        <w:rPr>
          <w:sz w:val="24"/>
          <w:szCs w:val="24"/>
        </w:rPr>
        <w:t xml:space="preserve"> pakalpojumu</w:t>
      </w:r>
      <w:r w:rsidR="761F8E14" w:rsidRPr="1BBD38A5">
        <w:rPr>
          <w:sz w:val="24"/>
          <w:szCs w:val="24"/>
        </w:rPr>
        <w:t xml:space="preserve"> atbilstoši Tehniskajā specifikācijā izvirzītajām prasībām</w:t>
      </w:r>
      <w:r w:rsidRPr="1BBD38A5">
        <w:rPr>
          <w:sz w:val="24"/>
          <w:szCs w:val="24"/>
        </w:rPr>
        <w:t>.</w:t>
      </w:r>
    </w:p>
    <w:p w14:paraId="182FE31B" w14:textId="77777777" w:rsidR="006F23DD" w:rsidRPr="006F23DD" w:rsidRDefault="2B9C09D2" w:rsidP="00E22514">
      <w:pPr>
        <w:ind w:firstLine="567"/>
        <w:jc w:val="both"/>
        <w:rPr>
          <w:sz w:val="24"/>
          <w:szCs w:val="24"/>
        </w:rPr>
      </w:pPr>
      <w:r w:rsidRPr="25C74392">
        <w:rPr>
          <w:sz w:val="24"/>
          <w:szCs w:val="24"/>
        </w:rPr>
        <w:t>1.2.</w:t>
      </w:r>
      <w:r w:rsidR="16463912" w:rsidRPr="25C74392">
        <w:rPr>
          <w:sz w:val="24"/>
          <w:szCs w:val="24"/>
        </w:rPr>
        <w:t> </w:t>
      </w:r>
      <w:r w:rsidR="7C4491DD" w:rsidRPr="25C74392">
        <w:rPr>
          <w:sz w:val="24"/>
          <w:szCs w:val="24"/>
        </w:rPr>
        <w:t>Nomnieks</w:t>
      </w:r>
      <w:r w:rsidRPr="25C74392">
        <w:rPr>
          <w:sz w:val="24"/>
          <w:szCs w:val="24"/>
        </w:rPr>
        <w:t xml:space="preserve"> nodrošina Ieslodzītajiem vis</w:t>
      </w:r>
      <w:r w:rsidR="7C4491DD" w:rsidRPr="25C74392">
        <w:rPr>
          <w:sz w:val="24"/>
          <w:szCs w:val="24"/>
        </w:rPr>
        <w:t xml:space="preserve">ās ieslodzījuma vietās </w:t>
      </w:r>
      <w:r w:rsidRPr="25C74392">
        <w:rPr>
          <w:sz w:val="24"/>
          <w:szCs w:val="24"/>
        </w:rPr>
        <w:t xml:space="preserve">iespēju iegādāties Preces par cenām, kuras nepārsniedz </w:t>
      </w:r>
      <w:r w:rsidRPr="006F23DD">
        <w:rPr>
          <w:sz w:val="24"/>
          <w:szCs w:val="24"/>
        </w:rPr>
        <w:t xml:space="preserve">cenas </w:t>
      </w:r>
      <w:r w:rsidR="7C4491DD" w:rsidRPr="006F23DD">
        <w:rPr>
          <w:sz w:val="24"/>
          <w:szCs w:val="24"/>
        </w:rPr>
        <w:t>Nomnieka</w:t>
      </w:r>
      <w:r w:rsidR="08027E3B" w:rsidRPr="006F23DD">
        <w:rPr>
          <w:sz w:val="24"/>
          <w:szCs w:val="24"/>
        </w:rPr>
        <w:t xml:space="preserve"> tuvākajā</w:t>
      </w:r>
      <w:r w:rsidR="3A998339" w:rsidRPr="006F23DD">
        <w:rPr>
          <w:sz w:val="24"/>
          <w:szCs w:val="24"/>
        </w:rPr>
        <w:t xml:space="preserve"> </w:t>
      </w:r>
      <w:r w:rsidR="3AA62A05" w:rsidRPr="006F23DD">
        <w:rPr>
          <w:sz w:val="24"/>
          <w:szCs w:val="24"/>
        </w:rPr>
        <w:t>preču</w:t>
      </w:r>
      <w:r w:rsidR="3C96E9AA" w:rsidRPr="006F23DD">
        <w:rPr>
          <w:sz w:val="24"/>
          <w:szCs w:val="24"/>
        </w:rPr>
        <w:t xml:space="preserve"> </w:t>
      </w:r>
      <w:r w:rsidRPr="006F23DD">
        <w:rPr>
          <w:sz w:val="24"/>
          <w:szCs w:val="24"/>
        </w:rPr>
        <w:t>mazumtirdzniecības</w:t>
      </w:r>
      <w:r w:rsidR="08027E3B" w:rsidRPr="006F23DD">
        <w:rPr>
          <w:sz w:val="24"/>
          <w:szCs w:val="24"/>
        </w:rPr>
        <w:t xml:space="preserve"> vietā (veikalā)</w:t>
      </w:r>
      <w:r w:rsidR="45E6BD19" w:rsidRPr="006F23DD">
        <w:rPr>
          <w:sz w:val="24"/>
          <w:szCs w:val="24"/>
        </w:rPr>
        <w:t xml:space="preserve"> </w:t>
      </w:r>
      <w:r w:rsidR="08027E3B" w:rsidRPr="006F23DD">
        <w:rPr>
          <w:sz w:val="24"/>
          <w:szCs w:val="24"/>
        </w:rPr>
        <w:t>(Nolikuma 3.pielikums)</w:t>
      </w:r>
      <w:r w:rsidRPr="006F23DD">
        <w:rPr>
          <w:sz w:val="24"/>
          <w:szCs w:val="24"/>
        </w:rPr>
        <w:t>.</w:t>
      </w:r>
    </w:p>
    <w:p w14:paraId="288E2B95" w14:textId="1D6AA80B" w:rsidR="00621579" w:rsidRPr="00CC604B" w:rsidRDefault="2CDAD2E0" w:rsidP="00E22514">
      <w:pPr>
        <w:ind w:firstLine="567"/>
        <w:jc w:val="both"/>
        <w:rPr>
          <w:sz w:val="24"/>
          <w:szCs w:val="24"/>
        </w:rPr>
      </w:pPr>
      <w:r w:rsidRPr="006F23DD">
        <w:rPr>
          <w:sz w:val="24"/>
          <w:szCs w:val="24"/>
        </w:rPr>
        <w:t>1.3. </w:t>
      </w:r>
      <w:r w:rsidR="064C7CB4" w:rsidRPr="006F23DD">
        <w:rPr>
          <w:sz w:val="24"/>
          <w:szCs w:val="24"/>
        </w:rPr>
        <w:t>Nomnieks</w:t>
      </w:r>
      <w:r w:rsidRPr="006F23DD">
        <w:rPr>
          <w:sz w:val="24"/>
          <w:szCs w:val="24"/>
        </w:rPr>
        <w:t xml:space="preserve"> piemēro </w:t>
      </w:r>
      <w:r w:rsidR="559B6106" w:rsidRPr="006F23DD">
        <w:rPr>
          <w:sz w:val="24"/>
          <w:szCs w:val="24"/>
        </w:rPr>
        <w:t>P</w:t>
      </w:r>
      <w:r w:rsidRPr="006F23DD">
        <w:rPr>
          <w:sz w:val="24"/>
          <w:szCs w:val="24"/>
        </w:rPr>
        <w:t xml:space="preserve">recēm </w:t>
      </w:r>
      <w:r w:rsidR="064C7CB4" w:rsidRPr="006F23DD">
        <w:rPr>
          <w:sz w:val="24"/>
          <w:szCs w:val="24"/>
        </w:rPr>
        <w:t>V</w:t>
      </w:r>
      <w:r w:rsidRPr="006F23DD">
        <w:rPr>
          <w:sz w:val="24"/>
          <w:szCs w:val="24"/>
        </w:rPr>
        <w:t>eikalos akciju cenas vai citus Preču cenu samazinājumus, kas tiek piedāvāt</w:t>
      </w:r>
      <w:r w:rsidR="35F4F0E6" w:rsidRPr="006F23DD">
        <w:rPr>
          <w:sz w:val="24"/>
          <w:szCs w:val="24"/>
        </w:rPr>
        <w:t>i</w:t>
      </w:r>
      <w:r w:rsidRPr="006F23DD">
        <w:rPr>
          <w:sz w:val="24"/>
          <w:szCs w:val="24"/>
        </w:rPr>
        <w:t xml:space="preserve"> Tehniskās specifikācijas 1.2. apakšpunktā minētajā</w:t>
      </w:r>
      <w:r w:rsidRPr="4DAE5CBA">
        <w:rPr>
          <w:sz w:val="24"/>
          <w:szCs w:val="24"/>
        </w:rPr>
        <w:t xml:space="preserve"> </w:t>
      </w:r>
      <w:r w:rsidR="064C7CB4" w:rsidRPr="4DAE5CBA">
        <w:rPr>
          <w:sz w:val="24"/>
          <w:szCs w:val="24"/>
        </w:rPr>
        <w:t>Nomnieka</w:t>
      </w:r>
      <w:r w:rsidR="15EA42FE" w:rsidRPr="4DAE5CBA">
        <w:rPr>
          <w:sz w:val="24"/>
          <w:szCs w:val="24"/>
        </w:rPr>
        <w:t xml:space="preserve"> preču</w:t>
      </w:r>
      <w:r w:rsidRPr="4DAE5CBA">
        <w:rPr>
          <w:sz w:val="24"/>
          <w:szCs w:val="24"/>
        </w:rPr>
        <w:t xml:space="preserve"> mazumtirdzniecības vietā (veikalā),</w:t>
      </w:r>
      <w:r w:rsidR="06D24877" w:rsidRPr="4DAE5CBA">
        <w:rPr>
          <w:sz w:val="24"/>
          <w:szCs w:val="24"/>
        </w:rPr>
        <w:t xml:space="preserve"> </w:t>
      </w:r>
      <w:r w:rsidR="06D24877" w:rsidRPr="006F23DD">
        <w:rPr>
          <w:sz w:val="24"/>
          <w:szCs w:val="24"/>
        </w:rPr>
        <w:t xml:space="preserve">tostarp </w:t>
      </w:r>
      <w:r w:rsidR="25397BEE" w:rsidRPr="4DAE5CBA">
        <w:rPr>
          <w:sz w:val="24"/>
          <w:szCs w:val="24"/>
        </w:rPr>
        <w:t>tādas akciju cenas vai citus Preču cenu samazinājumus</w:t>
      </w:r>
      <w:r w:rsidR="06D24877" w:rsidRPr="006F23DD">
        <w:rPr>
          <w:sz w:val="24"/>
          <w:szCs w:val="24"/>
        </w:rPr>
        <w:t>, kur</w:t>
      </w:r>
      <w:r w:rsidR="58F671E9" w:rsidRPr="006F23DD">
        <w:rPr>
          <w:sz w:val="24"/>
          <w:szCs w:val="24"/>
        </w:rPr>
        <w:t>i</w:t>
      </w:r>
      <w:r w:rsidR="06D24877" w:rsidRPr="006F23DD">
        <w:rPr>
          <w:sz w:val="24"/>
          <w:szCs w:val="24"/>
        </w:rPr>
        <w:t xml:space="preserve"> tiek piedāvāt</w:t>
      </w:r>
      <w:r w:rsidR="58F671E9" w:rsidRPr="006F23DD">
        <w:rPr>
          <w:sz w:val="24"/>
          <w:szCs w:val="24"/>
        </w:rPr>
        <w:t>i</w:t>
      </w:r>
      <w:r w:rsidR="06D24877" w:rsidRPr="006F23DD">
        <w:rPr>
          <w:sz w:val="24"/>
          <w:szCs w:val="24"/>
        </w:rPr>
        <w:t xml:space="preserve"> </w:t>
      </w:r>
      <w:r w:rsidR="698D81C6" w:rsidRPr="006F23DD">
        <w:rPr>
          <w:sz w:val="24"/>
          <w:szCs w:val="24"/>
        </w:rPr>
        <w:t>Nomnieka</w:t>
      </w:r>
      <w:r w:rsidR="06D24877" w:rsidRPr="006F23DD">
        <w:rPr>
          <w:sz w:val="24"/>
          <w:szCs w:val="24"/>
        </w:rPr>
        <w:t xml:space="preserve"> klientu k</w:t>
      </w:r>
      <w:r w:rsidR="77E58646" w:rsidRPr="006F23DD">
        <w:rPr>
          <w:sz w:val="24"/>
          <w:szCs w:val="24"/>
        </w:rPr>
        <w:t>a</w:t>
      </w:r>
      <w:r w:rsidR="06D24877" w:rsidRPr="006F23DD">
        <w:rPr>
          <w:sz w:val="24"/>
          <w:szCs w:val="24"/>
        </w:rPr>
        <w:t>ršu īpašniekiem</w:t>
      </w:r>
      <w:r w:rsidR="66C16D5D" w:rsidRPr="4DAE5CBA">
        <w:rPr>
          <w:sz w:val="24"/>
          <w:szCs w:val="24"/>
        </w:rPr>
        <w:t xml:space="preserve"> vai lojalitātes programmas dalībniekiem</w:t>
      </w:r>
      <w:r w:rsidR="06D24877" w:rsidRPr="006F23DD">
        <w:rPr>
          <w:sz w:val="24"/>
          <w:szCs w:val="24"/>
        </w:rPr>
        <w:t>,</w:t>
      </w:r>
      <w:r w:rsidRPr="4DAE5CBA">
        <w:rPr>
          <w:sz w:val="24"/>
          <w:szCs w:val="24"/>
        </w:rPr>
        <w:t xml:space="preserve"> un kuru periods nav īsāks par 7 (septiņām) dienām.</w:t>
      </w:r>
    </w:p>
    <w:p w14:paraId="712AAAB9" w14:textId="42CA4E8C" w:rsidR="00621579" w:rsidRPr="00E876BD" w:rsidRDefault="00621579" w:rsidP="00E22514">
      <w:pPr>
        <w:ind w:firstLine="567"/>
        <w:jc w:val="both"/>
        <w:rPr>
          <w:sz w:val="24"/>
          <w:szCs w:val="24"/>
        </w:rPr>
      </w:pPr>
      <w:r w:rsidRPr="00E876BD">
        <w:rPr>
          <w:sz w:val="24"/>
          <w:szCs w:val="24"/>
        </w:rPr>
        <w:t>1.4. </w:t>
      </w:r>
      <w:r w:rsidR="00B870A1" w:rsidRPr="00E876BD">
        <w:rPr>
          <w:sz w:val="24"/>
          <w:szCs w:val="24"/>
        </w:rPr>
        <w:t>Nomnieks</w:t>
      </w:r>
      <w:r w:rsidRPr="00E876BD">
        <w:rPr>
          <w:sz w:val="24"/>
          <w:szCs w:val="24"/>
        </w:rPr>
        <w:t xml:space="preserve"> norēķiniem izmanto Klienta kartes.</w:t>
      </w:r>
    </w:p>
    <w:p w14:paraId="731679DC" w14:textId="77777777" w:rsidR="006F23DD" w:rsidRDefault="7A043326" w:rsidP="006F23DD">
      <w:pPr>
        <w:ind w:firstLine="567"/>
        <w:jc w:val="both"/>
        <w:rPr>
          <w:sz w:val="24"/>
          <w:szCs w:val="24"/>
          <w:highlight w:val="yellow"/>
        </w:rPr>
      </w:pPr>
      <w:r w:rsidRPr="1291E25B">
        <w:rPr>
          <w:sz w:val="24"/>
          <w:szCs w:val="24"/>
        </w:rPr>
        <w:t>1.5. </w:t>
      </w:r>
      <w:r w:rsidR="00792295" w:rsidRPr="006F23DD">
        <w:rPr>
          <w:sz w:val="24"/>
          <w:szCs w:val="24"/>
        </w:rPr>
        <w:t>Nomnieks nodrošina Preču mazumtirdzniecības pakalpojumu Ieslodzītajiem gan tieši, gan pēc pasūtījuma (uz iesnieguma pamata).</w:t>
      </w:r>
    </w:p>
    <w:p w14:paraId="13C61C9D" w14:textId="4B1155D4" w:rsidR="00CE6F1B" w:rsidRPr="006F23DD" w:rsidRDefault="00CE6F1B" w:rsidP="006F23DD">
      <w:pPr>
        <w:ind w:firstLine="567"/>
        <w:jc w:val="both"/>
        <w:rPr>
          <w:sz w:val="24"/>
          <w:szCs w:val="24"/>
        </w:rPr>
      </w:pPr>
      <w:r w:rsidRPr="006F23DD">
        <w:rPr>
          <w:sz w:val="24"/>
          <w:szCs w:val="24"/>
        </w:rPr>
        <w:t>1.6. Nomnieks nodrošina katrā ieslodzījuma vietā pārnēsājamu POS terminālu, kas tiek izmantots norēķiniem, kurus veic Ieslodzītie.</w:t>
      </w:r>
    </w:p>
    <w:p w14:paraId="28514D87" w14:textId="77777777" w:rsidR="00792295" w:rsidRPr="003572F6" w:rsidRDefault="00792295" w:rsidP="00E22514">
      <w:pPr>
        <w:ind w:firstLine="567"/>
        <w:jc w:val="both"/>
        <w:rPr>
          <w:sz w:val="24"/>
          <w:szCs w:val="24"/>
        </w:rPr>
      </w:pPr>
    </w:p>
    <w:p w14:paraId="79E6B7C7" w14:textId="77777777" w:rsidR="00DF182B" w:rsidRDefault="00DF182B" w:rsidP="00621579">
      <w:pPr>
        <w:pStyle w:val="ListParagraph"/>
        <w:tabs>
          <w:tab w:val="left" w:pos="993"/>
        </w:tabs>
        <w:ind w:left="1224" w:firstLine="709"/>
        <w:jc w:val="both"/>
        <w:rPr>
          <w:bCs/>
          <w:sz w:val="24"/>
          <w:szCs w:val="24"/>
        </w:rPr>
      </w:pPr>
    </w:p>
    <w:p w14:paraId="2954AFA7" w14:textId="36E6505D" w:rsidR="00621579" w:rsidRPr="006F23DD" w:rsidRDefault="00621579" w:rsidP="006F23DD">
      <w:pPr>
        <w:tabs>
          <w:tab w:val="left" w:pos="993"/>
        </w:tabs>
        <w:jc w:val="center"/>
        <w:rPr>
          <w:b/>
          <w:bCs/>
          <w:sz w:val="24"/>
          <w:szCs w:val="24"/>
        </w:rPr>
      </w:pPr>
      <w:r w:rsidRPr="006F23DD">
        <w:rPr>
          <w:b/>
          <w:bCs/>
          <w:sz w:val="24"/>
          <w:szCs w:val="24"/>
        </w:rPr>
        <w:t>2.</w:t>
      </w:r>
      <w:r w:rsidR="00254C52" w:rsidRPr="006F23DD">
        <w:rPr>
          <w:b/>
          <w:bCs/>
          <w:sz w:val="24"/>
          <w:szCs w:val="24"/>
        </w:rPr>
        <w:t> </w:t>
      </w:r>
      <w:r w:rsidRPr="006F23DD">
        <w:rPr>
          <w:b/>
          <w:bCs/>
          <w:sz w:val="24"/>
          <w:szCs w:val="24"/>
        </w:rPr>
        <w:t xml:space="preserve">Preču sortimenta pārvaldība un pieejamība </w:t>
      </w:r>
      <w:r w:rsidR="002C50E8" w:rsidRPr="006F23DD">
        <w:rPr>
          <w:b/>
          <w:bCs/>
          <w:sz w:val="24"/>
          <w:szCs w:val="24"/>
        </w:rPr>
        <w:t>i</w:t>
      </w:r>
      <w:r w:rsidRPr="006F23DD">
        <w:rPr>
          <w:b/>
          <w:bCs/>
          <w:sz w:val="24"/>
          <w:szCs w:val="24"/>
        </w:rPr>
        <w:t>eslodzītajiem</w:t>
      </w:r>
    </w:p>
    <w:p w14:paraId="30E35F6D" w14:textId="77777777" w:rsidR="00621579" w:rsidRPr="003572F6" w:rsidRDefault="00621579" w:rsidP="00621579">
      <w:pPr>
        <w:pStyle w:val="ListParagraph"/>
        <w:widowControl/>
        <w:tabs>
          <w:tab w:val="left" w:pos="993"/>
        </w:tabs>
        <w:autoSpaceDE/>
        <w:autoSpaceDN/>
        <w:adjustRightInd/>
        <w:ind w:left="0" w:firstLine="709"/>
        <w:jc w:val="both"/>
        <w:rPr>
          <w:bCs/>
          <w:sz w:val="24"/>
          <w:szCs w:val="24"/>
        </w:rPr>
      </w:pPr>
    </w:p>
    <w:p w14:paraId="1DD0B68F" w14:textId="47B5E5E7" w:rsidR="00621579" w:rsidRPr="003572F6" w:rsidRDefault="00480C5F" w:rsidP="00E22514">
      <w:pPr>
        <w:pStyle w:val="ListParagraph"/>
        <w:tabs>
          <w:tab w:val="left" w:pos="993"/>
        </w:tabs>
        <w:ind w:left="0" w:firstLine="567"/>
        <w:jc w:val="both"/>
        <w:rPr>
          <w:bCs/>
          <w:sz w:val="24"/>
          <w:szCs w:val="24"/>
        </w:rPr>
      </w:pPr>
      <w:r>
        <w:rPr>
          <w:bCs/>
          <w:sz w:val="24"/>
          <w:szCs w:val="24"/>
        </w:rPr>
        <w:t>2.1. </w:t>
      </w:r>
      <w:r w:rsidR="00B870A1">
        <w:rPr>
          <w:bCs/>
          <w:sz w:val="24"/>
          <w:szCs w:val="24"/>
        </w:rPr>
        <w:t>Nomnieks</w:t>
      </w:r>
      <w:r w:rsidR="00621579" w:rsidRPr="003572F6">
        <w:rPr>
          <w:bCs/>
          <w:sz w:val="24"/>
          <w:szCs w:val="24"/>
        </w:rPr>
        <w:t xml:space="preserve"> Preču sortimentu un grozījumus Preču sortimentā saskaņo ar </w:t>
      </w:r>
      <w:r w:rsidR="00B870A1">
        <w:rPr>
          <w:bCs/>
          <w:sz w:val="24"/>
          <w:szCs w:val="24"/>
        </w:rPr>
        <w:t>Iznomātāju</w:t>
      </w:r>
      <w:r w:rsidR="00621579" w:rsidRPr="003572F6">
        <w:rPr>
          <w:bCs/>
          <w:sz w:val="24"/>
          <w:szCs w:val="24"/>
        </w:rPr>
        <w:t>.</w:t>
      </w:r>
    </w:p>
    <w:p w14:paraId="6AF85D3E" w14:textId="61C0A257" w:rsidR="00621579" w:rsidRPr="003572F6" w:rsidRDefault="00621579" w:rsidP="00E22514">
      <w:pPr>
        <w:tabs>
          <w:tab w:val="left" w:pos="993"/>
          <w:tab w:val="left" w:pos="1701"/>
        </w:tabs>
        <w:ind w:firstLine="567"/>
        <w:jc w:val="both"/>
        <w:rPr>
          <w:bCs/>
          <w:sz w:val="24"/>
          <w:szCs w:val="24"/>
        </w:rPr>
      </w:pPr>
      <w:r w:rsidRPr="003572F6">
        <w:rPr>
          <w:bCs/>
          <w:sz w:val="24"/>
          <w:szCs w:val="24"/>
        </w:rPr>
        <w:t>2.2.</w:t>
      </w:r>
      <w:r w:rsidR="00254C52">
        <w:rPr>
          <w:bCs/>
          <w:sz w:val="24"/>
          <w:szCs w:val="24"/>
        </w:rPr>
        <w:t> </w:t>
      </w:r>
      <w:r w:rsidRPr="003572F6">
        <w:rPr>
          <w:bCs/>
          <w:sz w:val="24"/>
          <w:szCs w:val="24"/>
        </w:rPr>
        <w:t xml:space="preserve">Ierobežojumi </w:t>
      </w:r>
      <w:r w:rsidR="009D38CE">
        <w:rPr>
          <w:bCs/>
          <w:sz w:val="24"/>
          <w:szCs w:val="24"/>
        </w:rPr>
        <w:t>P</w:t>
      </w:r>
      <w:r w:rsidRPr="003572F6">
        <w:rPr>
          <w:bCs/>
          <w:sz w:val="24"/>
          <w:szCs w:val="24"/>
        </w:rPr>
        <w:t xml:space="preserve">reču sortimentā: </w:t>
      </w:r>
    </w:p>
    <w:p w14:paraId="551E16CC" w14:textId="49326F58" w:rsidR="00621579" w:rsidRPr="003572F6" w:rsidRDefault="00621579" w:rsidP="00E22514">
      <w:pPr>
        <w:pStyle w:val="ListParagraph"/>
        <w:widowControl/>
        <w:tabs>
          <w:tab w:val="left" w:pos="993"/>
          <w:tab w:val="left" w:pos="1701"/>
        </w:tabs>
        <w:autoSpaceDE/>
        <w:autoSpaceDN/>
        <w:adjustRightInd/>
        <w:ind w:left="0" w:firstLine="567"/>
        <w:jc w:val="both"/>
        <w:rPr>
          <w:bCs/>
          <w:sz w:val="24"/>
          <w:szCs w:val="24"/>
        </w:rPr>
      </w:pPr>
      <w:r w:rsidRPr="003572F6">
        <w:rPr>
          <w:bCs/>
          <w:sz w:val="24"/>
          <w:szCs w:val="24"/>
        </w:rPr>
        <w:t>2.2.1. </w:t>
      </w:r>
      <w:r w:rsidR="00B870A1">
        <w:rPr>
          <w:bCs/>
          <w:sz w:val="24"/>
          <w:szCs w:val="24"/>
        </w:rPr>
        <w:t>V</w:t>
      </w:r>
      <w:r w:rsidRPr="003572F6">
        <w:rPr>
          <w:bCs/>
          <w:sz w:val="24"/>
          <w:szCs w:val="24"/>
        </w:rPr>
        <w:t xml:space="preserve">eikalos aizliegts tirgot Preces, kas satur </w:t>
      </w:r>
      <w:proofErr w:type="spellStart"/>
      <w:r w:rsidRPr="003572F6">
        <w:rPr>
          <w:bCs/>
          <w:sz w:val="24"/>
          <w:szCs w:val="24"/>
        </w:rPr>
        <w:t>etanolu</w:t>
      </w:r>
      <w:proofErr w:type="spellEnd"/>
      <w:r w:rsidRPr="003572F6">
        <w:rPr>
          <w:bCs/>
          <w:sz w:val="24"/>
          <w:szCs w:val="24"/>
        </w:rPr>
        <w:t xml:space="preserve"> jeb </w:t>
      </w:r>
      <w:r w:rsidR="00480C5F" w:rsidRPr="003572F6">
        <w:rPr>
          <w:bCs/>
          <w:sz w:val="24"/>
          <w:szCs w:val="24"/>
        </w:rPr>
        <w:t>etilspirtu</w:t>
      </w:r>
      <w:r w:rsidRPr="003572F6">
        <w:rPr>
          <w:bCs/>
          <w:sz w:val="24"/>
          <w:szCs w:val="24"/>
        </w:rPr>
        <w:t xml:space="preserve"> (C</w:t>
      </w:r>
      <w:r w:rsidRPr="003572F6">
        <w:rPr>
          <w:bCs/>
          <w:sz w:val="24"/>
          <w:szCs w:val="24"/>
          <w:vertAlign w:val="subscript"/>
        </w:rPr>
        <w:t>2</w:t>
      </w:r>
      <w:r w:rsidRPr="003572F6">
        <w:rPr>
          <w:bCs/>
          <w:sz w:val="24"/>
          <w:szCs w:val="24"/>
        </w:rPr>
        <w:t>H</w:t>
      </w:r>
      <w:r w:rsidRPr="003572F6">
        <w:rPr>
          <w:bCs/>
          <w:sz w:val="24"/>
          <w:szCs w:val="24"/>
          <w:vertAlign w:val="subscript"/>
        </w:rPr>
        <w:t>5</w:t>
      </w:r>
      <w:r w:rsidRPr="003572F6">
        <w:rPr>
          <w:bCs/>
          <w:sz w:val="24"/>
          <w:szCs w:val="24"/>
        </w:rPr>
        <w:t>OH)</w:t>
      </w:r>
      <w:r w:rsidR="00BA43F7">
        <w:rPr>
          <w:bCs/>
          <w:sz w:val="24"/>
          <w:szCs w:val="24"/>
        </w:rPr>
        <w:t>;</w:t>
      </w:r>
    </w:p>
    <w:p w14:paraId="48AC187A" w14:textId="77777777" w:rsidR="00480C5F" w:rsidRDefault="00621579" w:rsidP="00E22514">
      <w:pPr>
        <w:pStyle w:val="ListParagraph"/>
        <w:widowControl/>
        <w:tabs>
          <w:tab w:val="left" w:pos="993"/>
          <w:tab w:val="left" w:pos="1701"/>
        </w:tabs>
        <w:autoSpaceDE/>
        <w:autoSpaceDN/>
        <w:adjustRightInd/>
        <w:ind w:left="0" w:firstLine="567"/>
        <w:jc w:val="both"/>
        <w:rPr>
          <w:sz w:val="24"/>
          <w:szCs w:val="24"/>
        </w:rPr>
      </w:pPr>
      <w:r w:rsidRPr="003572F6">
        <w:rPr>
          <w:bCs/>
          <w:sz w:val="24"/>
          <w:szCs w:val="24"/>
        </w:rPr>
        <w:t xml:space="preserve">2.2.2. Cēsu </w:t>
      </w:r>
      <w:r w:rsidRPr="003572F6">
        <w:rPr>
          <w:sz w:val="24"/>
          <w:szCs w:val="24"/>
        </w:rPr>
        <w:t xml:space="preserve">Audzināšanas iestādē nepilngadīgajiem aizliegts tirgot tabakas izstrādājumus, tabakas aizstājējproduktus, augu smēķēšanas produktus, elektroniskās smēķēšanas ierīces un </w:t>
      </w:r>
      <w:proofErr w:type="spellStart"/>
      <w:r w:rsidRPr="003572F6">
        <w:rPr>
          <w:sz w:val="24"/>
          <w:szCs w:val="24"/>
        </w:rPr>
        <w:t>uzpildes</w:t>
      </w:r>
      <w:proofErr w:type="spellEnd"/>
      <w:r w:rsidRPr="003572F6">
        <w:rPr>
          <w:sz w:val="24"/>
          <w:szCs w:val="24"/>
        </w:rPr>
        <w:t xml:space="preserve"> tvertnes.</w:t>
      </w:r>
    </w:p>
    <w:p w14:paraId="3DA89621" w14:textId="24408AF5" w:rsidR="00480C5F" w:rsidRPr="00915FDC" w:rsidRDefault="79BB5801" w:rsidP="00E22514">
      <w:pPr>
        <w:pStyle w:val="ListParagraph"/>
        <w:widowControl/>
        <w:tabs>
          <w:tab w:val="left" w:pos="993"/>
          <w:tab w:val="left" w:pos="1701"/>
        </w:tabs>
        <w:autoSpaceDE/>
        <w:autoSpaceDN/>
        <w:adjustRightInd/>
        <w:ind w:left="0" w:firstLine="567"/>
        <w:jc w:val="both"/>
        <w:rPr>
          <w:sz w:val="24"/>
          <w:szCs w:val="24"/>
        </w:rPr>
      </w:pPr>
      <w:r w:rsidRPr="00915FDC">
        <w:rPr>
          <w:sz w:val="24"/>
          <w:szCs w:val="24"/>
        </w:rPr>
        <w:t>2.3. </w:t>
      </w:r>
      <w:r w:rsidR="1A9845BA" w:rsidRPr="00915FDC">
        <w:rPr>
          <w:sz w:val="24"/>
          <w:szCs w:val="24"/>
        </w:rPr>
        <w:t>Nomnieks</w:t>
      </w:r>
      <w:r w:rsidR="3BC47F95" w:rsidRPr="00915FDC">
        <w:rPr>
          <w:sz w:val="24"/>
          <w:szCs w:val="24"/>
        </w:rPr>
        <w:t xml:space="preserve"> </w:t>
      </w:r>
      <w:r w:rsidR="001320DA" w:rsidRPr="00915FDC">
        <w:rPr>
          <w:sz w:val="24"/>
          <w:szCs w:val="24"/>
        </w:rPr>
        <w:t>sa</w:t>
      </w:r>
      <w:r w:rsidR="3BC47F95" w:rsidRPr="00915FDC">
        <w:rPr>
          <w:sz w:val="24"/>
          <w:szCs w:val="24"/>
        </w:rPr>
        <w:t>gatavo Preču sortimenta sarakstus (katalogus</w:t>
      </w:r>
      <w:r w:rsidR="15519FB7" w:rsidRPr="00915FDC">
        <w:rPr>
          <w:sz w:val="24"/>
          <w:szCs w:val="24"/>
        </w:rPr>
        <w:t xml:space="preserve"> vai </w:t>
      </w:r>
      <w:r w:rsidR="3BC47F95" w:rsidRPr="00915FDC">
        <w:rPr>
          <w:sz w:val="24"/>
          <w:szCs w:val="24"/>
        </w:rPr>
        <w:t>cenu lapas) tādā apjomā, lai nodrošinātu Ieslodzītajiem iespēju pasūtīt Preci</w:t>
      </w:r>
      <w:r w:rsidR="00915FDC" w:rsidRPr="00915FDC">
        <w:rPr>
          <w:sz w:val="24"/>
          <w:szCs w:val="24"/>
        </w:rPr>
        <w:t xml:space="preserve"> </w:t>
      </w:r>
      <w:r w:rsidR="00F3322F" w:rsidRPr="006F23DD">
        <w:rPr>
          <w:sz w:val="24"/>
          <w:szCs w:val="24"/>
        </w:rPr>
        <w:t xml:space="preserve">saskaņā ar ieslodzījuma vietā noteiktu </w:t>
      </w:r>
      <w:r w:rsidR="6EACE1B2" w:rsidRPr="006F23DD">
        <w:rPr>
          <w:sz w:val="24"/>
          <w:szCs w:val="24"/>
        </w:rPr>
        <w:t>V</w:t>
      </w:r>
      <w:r w:rsidR="5211EEFF" w:rsidRPr="006F23DD">
        <w:rPr>
          <w:sz w:val="24"/>
          <w:szCs w:val="24"/>
        </w:rPr>
        <w:t>eikal</w:t>
      </w:r>
      <w:r w:rsidR="4D98D08A" w:rsidRPr="006F23DD">
        <w:rPr>
          <w:sz w:val="24"/>
          <w:szCs w:val="24"/>
        </w:rPr>
        <w:t>a</w:t>
      </w:r>
      <w:r w:rsidR="3BC47F95" w:rsidRPr="006F23DD">
        <w:rPr>
          <w:sz w:val="24"/>
          <w:szCs w:val="24"/>
        </w:rPr>
        <w:t xml:space="preserve"> Preču izsniegšanas grafik</w:t>
      </w:r>
      <w:r w:rsidR="00F3322F" w:rsidRPr="006F23DD">
        <w:rPr>
          <w:sz w:val="24"/>
          <w:szCs w:val="24"/>
        </w:rPr>
        <w:t>u</w:t>
      </w:r>
      <w:r w:rsidR="3BC47F95" w:rsidRPr="006F23DD">
        <w:rPr>
          <w:sz w:val="24"/>
          <w:szCs w:val="24"/>
        </w:rPr>
        <w:t>.</w:t>
      </w:r>
      <w:r w:rsidR="00F3322F">
        <w:rPr>
          <w:sz w:val="24"/>
          <w:szCs w:val="24"/>
        </w:rPr>
        <w:t xml:space="preserve"> </w:t>
      </w:r>
    </w:p>
    <w:p w14:paraId="00B3C6B3" w14:textId="48A140AA" w:rsidR="00621579" w:rsidRPr="00480C5F" w:rsidRDefault="00480C5F" w:rsidP="00E22514">
      <w:pPr>
        <w:pStyle w:val="ListParagraph"/>
        <w:widowControl/>
        <w:tabs>
          <w:tab w:val="left" w:pos="993"/>
          <w:tab w:val="left" w:pos="1701"/>
        </w:tabs>
        <w:autoSpaceDE/>
        <w:autoSpaceDN/>
        <w:adjustRightInd/>
        <w:ind w:left="0" w:firstLine="567"/>
        <w:jc w:val="both"/>
        <w:rPr>
          <w:sz w:val="24"/>
          <w:szCs w:val="24"/>
        </w:rPr>
      </w:pPr>
      <w:r>
        <w:rPr>
          <w:sz w:val="24"/>
          <w:szCs w:val="24"/>
        </w:rPr>
        <w:t>2.</w:t>
      </w:r>
      <w:r w:rsidR="00116368">
        <w:rPr>
          <w:sz w:val="24"/>
          <w:szCs w:val="24"/>
        </w:rPr>
        <w:t>4</w:t>
      </w:r>
      <w:r>
        <w:rPr>
          <w:sz w:val="24"/>
          <w:szCs w:val="24"/>
        </w:rPr>
        <w:t>. </w:t>
      </w:r>
      <w:r w:rsidR="00B870A1">
        <w:rPr>
          <w:sz w:val="24"/>
          <w:szCs w:val="24"/>
        </w:rPr>
        <w:t>Nomnieks</w:t>
      </w:r>
      <w:r w:rsidR="00621579" w:rsidRPr="00480C5F">
        <w:rPr>
          <w:sz w:val="24"/>
          <w:szCs w:val="24"/>
        </w:rPr>
        <w:t xml:space="preserve"> papildina vai aktualizē Preču sortimenta sarakstus (katalogus</w:t>
      </w:r>
      <w:r w:rsidR="009D38CE">
        <w:rPr>
          <w:sz w:val="24"/>
          <w:szCs w:val="24"/>
        </w:rPr>
        <w:t xml:space="preserve"> vai </w:t>
      </w:r>
      <w:r w:rsidR="00621579" w:rsidRPr="00480C5F">
        <w:rPr>
          <w:sz w:val="24"/>
          <w:szCs w:val="24"/>
        </w:rPr>
        <w:t xml:space="preserve">cenu lapas), tostarp iekļaujot informāciju par </w:t>
      </w:r>
      <w:r w:rsidR="0002088D" w:rsidRPr="003572F6">
        <w:rPr>
          <w:sz w:val="24"/>
          <w:szCs w:val="24"/>
        </w:rPr>
        <w:t xml:space="preserve">Tehniskās specifikācijas </w:t>
      </w:r>
      <w:r w:rsidR="00621579" w:rsidRPr="00480C5F">
        <w:rPr>
          <w:sz w:val="24"/>
          <w:szCs w:val="24"/>
        </w:rPr>
        <w:t>1.3. apakšpunktā minētajām akciju cenām vai citiem Preču cenu samazinājumiem, norādot vismaz akcijas (cenu samazinājuma) periodu, Preces sākotnēju cenu un Preces cenu akcijas (cenu samazinājuma) laikā.</w:t>
      </w:r>
    </w:p>
    <w:p w14:paraId="0BDA7D6C" w14:textId="77777777" w:rsidR="00621579" w:rsidRPr="003572F6" w:rsidRDefault="00621579" w:rsidP="00621579">
      <w:pPr>
        <w:pStyle w:val="ListParagraph"/>
        <w:widowControl/>
        <w:tabs>
          <w:tab w:val="left" w:pos="993"/>
        </w:tabs>
        <w:autoSpaceDE/>
        <w:autoSpaceDN/>
        <w:adjustRightInd/>
        <w:ind w:firstLine="709"/>
        <w:jc w:val="center"/>
        <w:rPr>
          <w:b/>
          <w:sz w:val="24"/>
          <w:szCs w:val="24"/>
        </w:rPr>
      </w:pPr>
    </w:p>
    <w:p w14:paraId="7B73AD21" w14:textId="30F4D8D3" w:rsidR="00254C52" w:rsidRDefault="5B004669" w:rsidP="461F44D6">
      <w:pPr>
        <w:pStyle w:val="ListParagraph"/>
        <w:widowControl/>
        <w:tabs>
          <w:tab w:val="left" w:pos="993"/>
        </w:tabs>
        <w:autoSpaceDE/>
        <w:autoSpaceDN/>
        <w:adjustRightInd/>
        <w:ind w:left="0"/>
        <w:jc w:val="center"/>
        <w:rPr>
          <w:b/>
          <w:bCs/>
          <w:sz w:val="24"/>
          <w:szCs w:val="24"/>
        </w:rPr>
      </w:pPr>
      <w:r w:rsidRPr="461F44D6">
        <w:rPr>
          <w:b/>
          <w:bCs/>
          <w:sz w:val="24"/>
          <w:szCs w:val="24"/>
        </w:rPr>
        <w:t>3. </w:t>
      </w:r>
      <w:r w:rsidR="6BBF568C" w:rsidRPr="461F44D6">
        <w:rPr>
          <w:b/>
          <w:bCs/>
          <w:sz w:val="24"/>
          <w:szCs w:val="24"/>
        </w:rPr>
        <w:t>Tieš</w:t>
      </w:r>
      <w:r w:rsidR="2FBD29A2" w:rsidRPr="461F44D6">
        <w:rPr>
          <w:b/>
          <w:bCs/>
          <w:sz w:val="24"/>
          <w:szCs w:val="24"/>
        </w:rPr>
        <w:t>ā</w:t>
      </w:r>
      <w:r w:rsidR="6BBF568C" w:rsidRPr="461F44D6">
        <w:rPr>
          <w:b/>
          <w:bCs/>
          <w:sz w:val="24"/>
          <w:szCs w:val="24"/>
        </w:rPr>
        <w:t xml:space="preserve"> </w:t>
      </w:r>
      <w:r w:rsidR="603187FD" w:rsidRPr="461F44D6">
        <w:rPr>
          <w:b/>
          <w:bCs/>
          <w:sz w:val="24"/>
          <w:szCs w:val="24"/>
        </w:rPr>
        <w:t>p</w:t>
      </w:r>
      <w:r w:rsidR="2C1EF7BC" w:rsidRPr="461F44D6">
        <w:rPr>
          <w:b/>
          <w:bCs/>
          <w:sz w:val="24"/>
          <w:szCs w:val="24"/>
        </w:rPr>
        <w:t>reču</w:t>
      </w:r>
      <w:r w:rsidRPr="461F44D6">
        <w:rPr>
          <w:b/>
          <w:bCs/>
          <w:sz w:val="24"/>
          <w:szCs w:val="24"/>
        </w:rPr>
        <w:t xml:space="preserve"> mazumtirdzniecības pakalpojuma </w:t>
      </w:r>
    </w:p>
    <w:p w14:paraId="580A5B25" w14:textId="087B40DA" w:rsidR="00621579" w:rsidRPr="003572F6" w:rsidRDefault="5B004669" w:rsidP="461F44D6">
      <w:pPr>
        <w:pStyle w:val="ListParagraph"/>
        <w:widowControl/>
        <w:tabs>
          <w:tab w:val="left" w:pos="993"/>
        </w:tabs>
        <w:autoSpaceDE/>
        <w:autoSpaceDN/>
        <w:adjustRightInd/>
        <w:ind w:left="0"/>
        <w:jc w:val="center"/>
        <w:rPr>
          <w:b/>
          <w:bCs/>
          <w:sz w:val="24"/>
          <w:szCs w:val="24"/>
        </w:rPr>
      </w:pPr>
      <w:r w:rsidRPr="461F44D6">
        <w:rPr>
          <w:b/>
          <w:bCs/>
          <w:sz w:val="24"/>
          <w:szCs w:val="24"/>
        </w:rPr>
        <w:t>un tirdzniecības pēc pasūtījuma sniegšanas kārtība</w:t>
      </w:r>
    </w:p>
    <w:p w14:paraId="205787A7" w14:textId="77777777" w:rsidR="00621579" w:rsidRPr="003572F6" w:rsidRDefault="00621579" w:rsidP="00E22514">
      <w:pPr>
        <w:pStyle w:val="ListParagraph"/>
        <w:widowControl/>
        <w:tabs>
          <w:tab w:val="left" w:pos="993"/>
        </w:tabs>
        <w:autoSpaceDE/>
        <w:autoSpaceDN/>
        <w:adjustRightInd/>
        <w:ind w:left="0" w:firstLine="567"/>
        <w:jc w:val="both"/>
        <w:rPr>
          <w:bCs/>
          <w:sz w:val="24"/>
          <w:szCs w:val="24"/>
        </w:rPr>
      </w:pPr>
    </w:p>
    <w:p w14:paraId="3FC3FFFA" w14:textId="54E5EC86" w:rsidR="00560051" w:rsidRDefault="00C34CAE" w:rsidP="4BCE3C52">
      <w:pPr>
        <w:tabs>
          <w:tab w:val="left" w:pos="709"/>
        </w:tabs>
        <w:ind w:firstLine="567"/>
        <w:jc w:val="both"/>
        <w:rPr>
          <w:sz w:val="24"/>
          <w:szCs w:val="24"/>
        </w:rPr>
      </w:pPr>
      <w:r>
        <w:rPr>
          <w:sz w:val="24"/>
          <w:szCs w:val="24"/>
        </w:rPr>
        <w:tab/>
      </w:r>
      <w:r w:rsidR="38133D6E">
        <w:rPr>
          <w:sz w:val="24"/>
          <w:szCs w:val="24"/>
        </w:rPr>
        <w:t>3.1. </w:t>
      </w:r>
      <w:r w:rsidR="7AB75B1D">
        <w:rPr>
          <w:sz w:val="24"/>
          <w:szCs w:val="24"/>
        </w:rPr>
        <w:t>Tieš</w:t>
      </w:r>
      <w:r w:rsidR="00994DC6">
        <w:rPr>
          <w:sz w:val="24"/>
          <w:szCs w:val="24"/>
        </w:rPr>
        <w:t>ais</w:t>
      </w:r>
      <w:r w:rsidR="7AB75B1D">
        <w:rPr>
          <w:sz w:val="24"/>
          <w:szCs w:val="24"/>
        </w:rPr>
        <w:t xml:space="preserve"> </w:t>
      </w:r>
      <w:r w:rsidR="4B913C93" w:rsidRPr="00480C5F">
        <w:rPr>
          <w:sz w:val="24"/>
          <w:szCs w:val="24"/>
        </w:rPr>
        <w:t>p</w:t>
      </w:r>
      <w:r w:rsidR="2F5A0127" w:rsidRPr="00480C5F">
        <w:rPr>
          <w:sz w:val="24"/>
          <w:szCs w:val="24"/>
        </w:rPr>
        <w:t>reču</w:t>
      </w:r>
      <w:r w:rsidR="6BE248CE" w:rsidRPr="00480C5F">
        <w:rPr>
          <w:sz w:val="24"/>
          <w:szCs w:val="24"/>
        </w:rPr>
        <w:t xml:space="preserve"> mazumtirdzniecības pakalpojums tiek sniegts Ieslodzītajiem, kuri dienas kārtībā paredzētajā laikā patstāvīgi apmeklē </w:t>
      </w:r>
      <w:r w:rsidR="436CBF42">
        <w:rPr>
          <w:sz w:val="24"/>
          <w:szCs w:val="24"/>
        </w:rPr>
        <w:t>V</w:t>
      </w:r>
      <w:r w:rsidR="6BE248CE" w:rsidRPr="00480C5F">
        <w:rPr>
          <w:sz w:val="24"/>
          <w:szCs w:val="24"/>
        </w:rPr>
        <w:t xml:space="preserve">eikalu. </w:t>
      </w:r>
      <w:r w:rsidR="6BE248CE" w:rsidRPr="1291E25B">
        <w:rPr>
          <w:sz w:val="24"/>
          <w:szCs w:val="24"/>
        </w:rPr>
        <w:t xml:space="preserve">Ieslodzītie, kuri dienas kārtībā paredzētajā laikā patstāvīgi apmeklē </w:t>
      </w:r>
      <w:r w:rsidR="436CBF42" w:rsidRPr="1291E25B">
        <w:rPr>
          <w:sz w:val="24"/>
          <w:szCs w:val="24"/>
        </w:rPr>
        <w:t>V</w:t>
      </w:r>
      <w:r w:rsidR="6BE248CE" w:rsidRPr="1291E25B">
        <w:rPr>
          <w:sz w:val="24"/>
          <w:szCs w:val="24"/>
        </w:rPr>
        <w:t>eikalu, par pirkumiem Preču iegādes laikā</w:t>
      </w:r>
      <w:r w:rsidR="7ADD6025" w:rsidRPr="1291E25B">
        <w:rPr>
          <w:sz w:val="24"/>
          <w:szCs w:val="24"/>
        </w:rPr>
        <w:t xml:space="preserve"> </w:t>
      </w:r>
      <w:r w:rsidR="6BE248CE" w:rsidRPr="2844DED7">
        <w:rPr>
          <w:sz w:val="24"/>
          <w:szCs w:val="24"/>
        </w:rPr>
        <w:t>norēķinās ar Klienta karti</w:t>
      </w:r>
      <w:r w:rsidR="6BE248CE" w:rsidRPr="1291E25B">
        <w:rPr>
          <w:sz w:val="24"/>
          <w:szCs w:val="24"/>
        </w:rPr>
        <w:t>.</w:t>
      </w:r>
    </w:p>
    <w:p w14:paraId="4F287E35" w14:textId="54E5EC86" w:rsidR="00560051" w:rsidRDefault="7EC93723" w:rsidP="1291E25B">
      <w:pPr>
        <w:tabs>
          <w:tab w:val="left" w:pos="709"/>
        </w:tabs>
        <w:ind w:firstLine="567"/>
        <w:jc w:val="both"/>
        <w:rPr>
          <w:sz w:val="24"/>
          <w:szCs w:val="24"/>
        </w:rPr>
      </w:pPr>
      <w:r w:rsidRPr="0E5741DE">
        <w:rPr>
          <w:sz w:val="24"/>
          <w:szCs w:val="24"/>
        </w:rPr>
        <w:t>3.2. </w:t>
      </w:r>
      <w:r w:rsidR="694D58FD" w:rsidRPr="0E5741DE">
        <w:rPr>
          <w:sz w:val="24"/>
          <w:szCs w:val="24"/>
        </w:rPr>
        <w:t>Preču tirdzniecība pēc pasūtījuma</w:t>
      </w:r>
      <w:r w:rsidR="694D58FD" w:rsidRPr="25C74392">
        <w:rPr>
          <w:sz w:val="24"/>
          <w:szCs w:val="24"/>
        </w:rPr>
        <w:t xml:space="preserve"> </w:t>
      </w:r>
      <w:r w:rsidR="1C169CCA" w:rsidRPr="25C74392">
        <w:rPr>
          <w:sz w:val="24"/>
          <w:szCs w:val="24"/>
        </w:rPr>
        <w:t>primāri</w:t>
      </w:r>
      <w:r w:rsidR="00C34CAE" w:rsidRPr="006746D8">
        <w:rPr>
          <w:sz w:val="24"/>
          <w:szCs w:val="24"/>
          <w:vertAlign w:val="superscript"/>
        </w:rPr>
        <w:footnoteReference w:id="4"/>
      </w:r>
      <w:r w:rsidR="4B75E603" w:rsidRPr="0E5741DE">
        <w:rPr>
          <w:sz w:val="24"/>
          <w:szCs w:val="24"/>
        </w:rPr>
        <w:t xml:space="preserve"> </w:t>
      </w:r>
      <w:r w:rsidR="694D58FD" w:rsidRPr="0E5741DE">
        <w:rPr>
          <w:sz w:val="24"/>
          <w:szCs w:val="24"/>
        </w:rPr>
        <w:t xml:space="preserve">tiek nodrošināta Ieslodzītajiem, kuri iepērkas </w:t>
      </w:r>
      <w:r w:rsidR="5990E9E5" w:rsidRPr="0E5741DE">
        <w:rPr>
          <w:sz w:val="24"/>
          <w:szCs w:val="24"/>
        </w:rPr>
        <w:t>V</w:t>
      </w:r>
      <w:r w:rsidR="694D58FD" w:rsidRPr="0E5741DE">
        <w:rPr>
          <w:sz w:val="24"/>
          <w:szCs w:val="24"/>
        </w:rPr>
        <w:t xml:space="preserve">eikalā uz iesnieguma pamata ar </w:t>
      </w:r>
      <w:r w:rsidR="5990E9E5" w:rsidRPr="0E5741DE">
        <w:rPr>
          <w:sz w:val="24"/>
          <w:szCs w:val="24"/>
        </w:rPr>
        <w:t>ieslodzījuma vietas</w:t>
      </w:r>
      <w:r w:rsidR="694D58FD" w:rsidRPr="0E5741DE">
        <w:rPr>
          <w:sz w:val="24"/>
          <w:szCs w:val="24"/>
        </w:rPr>
        <w:t xml:space="preserve"> </w:t>
      </w:r>
      <w:r w:rsidR="7D9D4914" w:rsidRPr="0E5741DE">
        <w:rPr>
          <w:sz w:val="24"/>
          <w:szCs w:val="24"/>
        </w:rPr>
        <w:t xml:space="preserve">nodarbinātā </w:t>
      </w:r>
      <w:r w:rsidR="694D58FD" w:rsidRPr="0E5741DE">
        <w:rPr>
          <w:sz w:val="24"/>
          <w:szCs w:val="24"/>
        </w:rPr>
        <w:t>starpniecību, Preces izsniedzot personīgi Ieslodzītajam</w:t>
      </w:r>
      <w:r w:rsidR="463DA74A" w:rsidRPr="25C74392">
        <w:rPr>
          <w:sz w:val="24"/>
          <w:szCs w:val="24"/>
        </w:rPr>
        <w:t xml:space="preserve"> </w:t>
      </w:r>
      <w:r w:rsidR="694D58FD" w:rsidRPr="0E5741DE">
        <w:rPr>
          <w:sz w:val="24"/>
          <w:szCs w:val="24"/>
        </w:rPr>
        <w:t xml:space="preserve">vismaz vienu reizi </w:t>
      </w:r>
      <w:r w:rsidR="694D58FD" w:rsidRPr="006746D8">
        <w:rPr>
          <w:sz w:val="24"/>
          <w:szCs w:val="24"/>
        </w:rPr>
        <w:t>nedēļā</w:t>
      </w:r>
      <w:r w:rsidR="4DFD4072" w:rsidRPr="006746D8">
        <w:rPr>
          <w:sz w:val="24"/>
          <w:szCs w:val="24"/>
        </w:rPr>
        <w:t xml:space="preserve"> saskaņā ar </w:t>
      </w:r>
      <w:r w:rsidR="2662EFA9" w:rsidRPr="006746D8">
        <w:rPr>
          <w:sz w:val="24"/>
          <w:szCs w:val="24"/>
        </w:rPr>
        <w:t>Tehniskās specifikācijas 3.2.3. apakšpunktā minēto</w:t>
      </w:r>
      <w:r w:rsidR="4DFD4072" w:rsidRPr="006746D8">
        <w:rPr>
          <w:sz w:val="24"/>
          <w:szCs w:val="24"/>
        </w:rPr>
        <w:t xml:space="preserve"> Preču izsniegšanas </w:t>
      </w:r>
      <w:r w:rsidR="1B539C3D" w:rsidRPr="006746D8">
        <w:rPr>
          <w:sz w:val="24"/>
          <w:szCs w:val="24"/>
        </w:rPr>
        <w:t>grafiku</w:t>
      </w:r>
      <w:r w:rsidR="54A2892D" w:rsidRPr="006746D8">
        <w:rPr>
          <w:sz w:val="24"/>
          <w:szCs w:val="24"/>
        </w:rPr>
        <w:t>, ievērojot, ka</w:t>
      </w:r>
      <w:r w:rsidR="694D58FD" w:rsidRPr="0E5741DE">
        <w:rPr>
          <w:sz w:val="24"/>
          <w:szCs w:val="24"/>
        </w:rPr>
        <w:t>:</w:t>
      </w:r>
    </w:p>
    <w:p w14:paraId="5F7E8879" w14:textId="56F9873D" w:rsidR="00621579" w:rsidRPr="00480C5F" w:rsidRDefault="00480C5F" w:rsidP="00E22514">
      <w:pPr>
        <w:ind w:firstLine="567"/>
        <w:jc w:val="both"/>
        <w:rPr>
          <w:bCs/>
          <w:sz w:val="24"/>
          <w:szCs w:val="24"/>
        </w:rPr>
      </w:pPr>
      <w:r>
        <w:rPr>
          <w:sz w:val="24"/>
          <w:szCs w:val="24"/>
        </w:rPr>
        <w:t>3.2.1. </w:t>
      </w:r>
      <w:r w:rsidR="00B870A1">
        <w:rPr>
          <w:sz w:val="24"/>
          <w:szCs w:val="24"/>
        </w:rPr>
        <w:t>ieslodzījuma vietas</w:t>
      </w:r>
      <w:r w:rsidR="00621579" w:rsidRPr="00480C5F">
        <w:rPr>
          <w:sz w:val="24"/>
          <w:szCs w:val="24"/>
        </w:rPr>
        <w:t xml:space="preserve"> administrācijas </w:t>
      </w:r>
      <w:r w:rsidR="00621579" w:rsidRPr="00480C5F">
        <w:rPr>
          <w:bCs/>
          <w:sz w:val="24"/>
          <w:szCs w:val="24"/>
        </w:rPr>
        <w:t xml:space="preserve">pārstāvji </w:t>
      </w:r>
      <w:r w:rsidR="00621579" w:rsidRPr="00480C5F">
        <w:rPr>
          <w:sz w:val="24"/>
          <w:szCs w:val="24"/>
        </w:rPr>
        <w:t xml:space="preserve">no Ieslodzītajiem saņemtās aizpildītās iesniegumu veidlapas nodod </w:t>
      </w:r>
      <w:r w:rsidR="00B870A1">
        <w:rPr>
          <w:sz w:val="24"/>
          <w:szCs w:val="24"/>
        </w:rPr>
        <w:t>Nomniekam</w:t>
      </w:r>
      <w:r>
        <w:rPr>
          <w:sz w:val="24"/>
          <w:szCs w:val="24"/>
        </w:rPr>
        <w:t>;</w:t>
      </w:r>
    </w:p>
    <w:p w14:paraId="14468644" w14:textId="62E17788" w:rsidR="00621579" w:rsidRPr="00480C5F" w:rsidRDefault="00480C5F" w:rsidP="00E22514">
      <w:pPr>
        <w:ind w:firstLine="567"/>
        <w:jc w:val="both"/>
        <w:rPr>
          <w:bCs/>
          <w:sz w:val="24"/>
          <w:szCs w:val="24"/>
        </w:rPr>
      </w:pPr>
      <w:r>
        <w:rPr>
          <w:bCs/>
          <w:sz w:val="24"/>
          <w:szCs w:val="24"/>
        </w:rPr>
        <w:t>3.2.2.</w:t>
      </w:r>
      <w:r>
        <w:t> </w:t>
      </w:r>
      <w:r w:rsidR="00B870A1">
        <w:rPr>
          <w:bCs/>
          <w:sz w:val="24"/>
          <w:szCs w:val="24"/>
        </w:rPr>
        <w:t>Nomnieks</w:t>
      </w:r>
      <w:r w:rsidR="00621579" w:rsidRPr="00480C5F">
        <w:rPr>
          <w:bCs/>
          <w:sz w:val="24"/>
          <w:szCs w:val="24"/>
        </w:rPr>
        <w:t xml:space="preserve"> ne ilgāk ka 2 (divu) darbadienu laikā pēc iesnieguma saņemšanas sakomplektē pasūtīt</w:t>
      </w:r>
      <w:r w:rsidR="00AC5E09">
        <w:rPr>
          <w:bCs/>
          <w:sz w:val="24"/>
          <w:szCs w:val="24"/>
        </w:rPr>
        <w:t>ā</w:t>
      </w:r>
      <w:r w:rsidR="00621579" w:rsidRPr="00480C5F">
        <w:rPr>
          <w:bCs/>
          <w:sz w:val="24"/>
          <w:szCs w:val="24"/>
        </w:rPr>
        <w:t>s Preces</w:t>
      </w:r>
      <w:r>
        <w:rPr>
          <w:bCs/>
          <w:sz w:val="24"/>
          <w:szCs w:val="24"/>
        </w:rPr>
        <w:t>;</w:t>
      </w:r>
    </w:p>
    <w:p w14:paraId="70999F4A" w14:textId="2782545E" w:rsidR="00621579" w:rsidRPr="00480C5F" w:rsidRDefault="41D1E958" w:rsidP="00E22514">
      <w:pPr>
        <w:ind w:firstLine="567"/>
        <w:jc w:val="both"/>
        <w:rPr>
          <w:b/>
          <w:bCs/>
          <w:sz w:val="24"/>
          <w:szCs w:val="24"/>
        </w:rPr>
      </w:pPr>
      <w:r w:rsidRPr="1971A103">
        <w:rPr>
          <w:sz w:val="24"/>
          <w:szCs w:val="24"/>
        </w:rPr>
        <w:t>3.2.3. </w:t>
      </w:r>
      <w:r w:rsidR="59DF5BA7" w:rsidRPr="1971A103">
        <w:rPr>
          <w:sz w:val="24"/>
          <w:szCs w:val="24"/>
        </w:rPr>
        <w:t>ieslodzījuma vietas</w:t>
      </w:r>
      <w:r w:rsidR="3EA009BC" w:rsidRPr="1971A103">
        <w:rPr>
          <w:sz w:val="24"/>
          <w:szCs w:val="24"/>
        </w:rPr>
        <w:t xml:space="preserve"> administrācijas pārstāvji</w:t>
      </w:r>
      <w:r w:rsidR="59DF5BA7" w:rsidRPr="1971A103">
        <w:rPr>
          <w:sz w:val="24"/>
          <w:szCs w:val="24"/>
        </w:rPr>
        <w:t xml:space="preserve"> </w:t>
      </w:r>
      <w:r w:rsidR="3EA009BC" w:rsidRPr="1971A103">
        <w:rPr>
          <w:sz w:val="24"/>
          <w:szCs w:val="24"/>
        </w:rPr>
        <w:t xml:space="preserve">Preču izsniegšanas grafikā noteiktajā dienā un laikā pavada </w:t>
      </w:r>
      <w:r w:rsidR="59DF5BA7" w:rsidRPr="1971A103">
        <w:rPr>
          <w:sz w:val="24"/>
          <w:szCs w:val="24"/>
        </w:rPr>
        <w:t>Nomnieka</w:t>
      </w:r>
      <w:r w:rsidR="3EA009BC" w:rsidRPr="1971A103">
        <w:rPr>
          <w:sz w:val="24"/>
          <w:szCs w:val="24"/>
        </w:rPr>
        <w:t xml:space="preserve"> darbinieku ar pasūtītajām Precēm no </w:t>
      </w:r>
      <w:r w:rsidR="59DF5BA7" w:rsidRPr="1971A103">
        <w:rPr>
          <w:sz w:val="24"/>
          <w:szCs w:val="24"/>
        </w:rPr>
        <w:t>V</w:t>
      </w:r>
      <w:r w:rsidR="3EA009BC" w:rsidRPr="1971A103">
        <w:rPr>
          <w:sz w:val="24"/>
          <w:szCs w:val="24"/>
        </w:rPr>
        <w:t>eikala telpām līdz Preču izsniegšanas vietai (Ieslodzītā dzīvojamai telpai)</w:t>
      </w:r>
      <w:r w:rsidRPr="1971A103">
        <w:rPr>
          <w:sz w:val="24"/>
          <w:szCs w:val="24"/>
        </w:rPr>
        <w:t>;</w:t>
      </w:r>
    </w:p>
    <w:p w14:paraId="485BC9D6" w14:textId="500574A7" w:rsidR="0002088D" w:rsidRDefault="00480C5F" w:rsidP="00E22514">
      <w:pPr>
        <w:ind w:firstLine="567"/>
        <w:jc w:val="both"/>
        <w:rPr>
          <w:b/>
          <w:sz w:val="24"/>
          <w:szCs w:val="24"/>
        </w:rPr>
      </w:pPr>
      <w:r>
        <w:rPr>
          <w:sz w:val="24"/>
          <w:szCs w:val="24"/>
        </w:rPr>
        <w:t>3.2.4. </w:t>
      </w:r>
      <w:r w:rsidR="00BB5F0C">
        <w:rPr>
          <w:sz w:val="24"/>
          <w:szCs w:val="24"/>
        </w:rPr>
        <w:t>ieslodzījuma vietas</w:t>
      </w:r>
      <w:r w:rsidR="00621579" w:rsidRPr="00480C5F">
        <w:rPr>
          <w:sz w:val="24"/>
          <w:szCs w:val="24"/>
        </w:rPr>
        <w:t xml:space="preserve"> administrācija nodrošina </w:t>
      </w:r>
      <w:r w:rsidR="00BB5F0C">
        <w:rPr>
          <w:sz w:val="24"/>
          <w:szCs w:val="24"/>
        </w:rPr>
        <w:t>ieslodzījuma vietas</w:t>
      </w:r>
      <w:r w:rsidR="00621579" w:rsidRPr="00480C5F">
        <w:rPr>
          <w:sz w:val="24"/>
          <w:szCs w:val="24"/>
        </w:rPr>
        <w:t xml:space="preserve"> administrācijas pārstāvju klātbūtni un drošus apstākļus Preču izsniegšanas vietā un laikā, kad </w:t>
      </w:r>
      <w:r w:rsidR="00BB5F0C">
        <w:rPr>
          <w:sz w:val="24"/>
          <w:szCs w:val="24"/>
        </w:rPr>
        <w:t>Nomnieka</w:t>
      </w:r>
      <w:r w:rsidR="00621579" w:rsidRPr="00480C5F">
        <w:rPr>
          <w:sz w:val="24"/>
          <w:szCs w:val="24"/>
        </w:rPr>
        <w:t xml:space="preserve"> darbinieks izsniedz Ieslodzītajam saskaņā ar iesniegumu </w:t>
      </w:r>
      <w:r w:rsidR="00BB5F0C">
        <w:rPr>
          <w:sz w:val="24"/>
          <w:szCs w:val="24"/>
        </w:rPr>
        <w:t>V</w:t>
      </w:r>
      <w:r w:rsidR="00621579" w:rsidRPr="00480C5F">
        <w:rPr>
          <w:sz w:val="24"/>
          <w:szCs w:val="24"/>
        </w:rPr>
        <w:t xml:space="preserve">eikalā iegādātās Preces </w:t>
      </w:r>
      <w:r w:rsidR="00A74B7F" w:rsidRPr="000E52B3">
        <w:rPr>
          <w:sz w:val="24"/>
          <w:szCs w:val="24"/>
        </w:rPr>
        <w:t xml:space="preserve">un </w:t>
      </w:r>
      <w:r w:rsidR="00621579" w:rsidRPr="00480C5F">
        <w:rPr>
          <w:sz w:val="24"/>
          <w:szCs w:val="24"/>
        </w:rPr>
        <w:t>saņem no Ieslodzītā parakstu par Preču saņemšanu uz iesnieguma</w:t>
      </w:r>
      <w:r w:rsidR="0002088D">
        <w:rPr>
          <w:sz w:val="24"/>
          <w:szCs w:val="24"/>
        </w:rPr>
        <w:t>;</w:t>
      </w:r>
      <w:r w:rsidR="00621579" w:rsidRPr="00480C5F">
        <w:rPr>
          <w:sz w:val="24"/>
          <w:szCs w:val="24"/>
        </w:rPr>
        <w:t xml:space="preserve"> </w:t>
      </w:r>
    </w:p>
    <w:p w14:paraId="68BF1908" w14:textId="2E17E21E" w:rsidR="1BC59818" w:rsidRDefault="06EBF802" w:rsidP="1291E25B">
      <w:pPr>
        <w:ind w:firstLine="567"/>
        <w:jc w:val="both"/>
        <w:rPr>
          <w:sz w:val="24"/>
          <w:szCs w:val="24"/>
        </w:rPr>
      </w:pPr>
      <w:r w:rsidRPr="1291E25B">
        <w:rPr>
          <w:sz w:val="24"/>
          <w:szCs w:val="24"/>
        </w:rPr>
        <w:t>3.2.5. Tehniskās specifikācijas 3</w:t>
      </w:r>
      <w:r w:rsidR="6BE248CE" w:rsidRPr="1291E25B">
        <w:rPr>
          <w:sz w:val="24"/>
          <w:szCs w:val="24"/>
        </w:rPr>
        <w:t>.</w:t>
      </w:r>
      <w:r w:rsidRPr="1291E25B">
        <w:rPr>
          <w:sz w:val="24"/>
          <w:szCs w:val="24"/>
        </w:rPr>
        <w:t>2</w:t>
      </w:r>
      <w:r w:rsidR="6BE248CE" w:rsidRPr="1291E25B">
        <w:rPr>
          <w:sz w:val="24"/>
          <w:szCs w:val="24"/>
        </w:rPr>
        <w:t>.</w:t>
      </w:r>
      <w:r w:rsidRPr="1291E25B">
        <w:rPr>
          <w:sz w:val="24"/>
          <w:szCs w:val="24"/>
        </w:rPr>
        <w:t>4</w:t>
      </w:r>
      <w:r w:rsidR="6BE248CE" w:rsidRPr="1291E25B">
        <w:rPr>
          <w:sz w:val="24"/>
          <w:szCs w:val="24"/>
        </w:rPr>
        <w:t xml:space="preserve">. apakšpunktā minēto dokumentu </w:t>
      </w:r>
      <w:r w:rsidR="00CCF2E6" w:rsidRPr="1291E25B">
        <w:rPr>
          <w:sz w:val="24"/>
          <w:szCs w:val="24"/>
        </w:rPr>
        <w:t>Nomnieka</w:t>
      </w:r>
      <w:r w:rsidR="6BE248CE" w:rsidRPr="1291E25B">
        <w:rPr>
          <w:sz w:val="24"/>
          <w:szCs w:val="24"/>
        </w:rPr>
        <w:t xml:space="preserve"> darbinieks iesniedz </w:t>
      </w:r>
      <w:r w:rsidR="423ADE83" w:rsidRPr="1291E25B">
        <w:rPr>
          <w:sz w:val="24"/>
          <w:szCs w:val="24"/>
        </w:rPr>
        <w:t xml:space="preserve">ieslodzījuma vietas administrācijai </w:t>
      </w:r>
      <w:r w:rsidR="6BE248CE" w:rsidRPr="1291E25B">
        <w:rPr>
          <w:sz w:val="24"/>
          <w:szCs w:val="24"/>
        </w:rPr>
        <w:t>līdz nākamās darbdienas plkst.12.00.</w:t>
      </w:r>
    </w:p>
    <w:p w14:paraId="6878B9DA" w14:textId="77777777" w:rsidR="00621579" w:rsidRPr="003572F6" w:rsidRDefault="00621579" w:rsidP="00621579">
      <w:pPr>
        <w:pStyle w:val="ListParagraph"/>
        <w:widowControl/>
        <w:autoSpaceDE/>
        <w:autoSpaceDN/>
        <w:adjustRightInd/>
        <w:ind w:left="828" w:firstLine="709"/>
        <w:jc w:val="both"/>
        <w:rPr>
          <w:b/>
          <w:sz w:val="24"/>
          <w:szCs w:val="24"/>
          <w:lang w:eastAsia="en-US"/>
        </w:rPr>
      </w:pPr>
    </w:p>
    <w:p w14:paraId="7A7ECBB7" w14:textId="033D614A" w:rsidR="00621579" w:rsidRPr="003572F6" w:rsidRDefault="5B004669" w:rsidP="461F44D6">
      <w:pPr>
        <w:pStyle w:val="ListParagraph"/>
        <w:widowControl/>
        <w:autoSpaceDE/>
        <w:autoSpaceDN/>
        <w:adjustRightInd/>
        <w:ind w:left="0"/>
        <w:jc w:val="center"/>
        <w:rPr>
          <w:b/>
          <w:bCs/>
          <w:sz w:val="24"/>
          <w:szCs w:val="24"/>
        </w:rPr>
      </w:pPr>
      <w:r w:rsidRPr="461F44D6">
        <w:rPr>
          <w:b/>
          <w:bCs/>
          <w:sz w:val="24"/>
          <w:szCs w:val="24"/>
        </w:rPr>
        <w:t>4. </w:t>
      </w:r>
      <w:r w:rsidR="65CB516A" w:rsidRPr="461F44D6">
        <w:rPr>
          <w:b/>
          <w:bCs/>
          <w:sz w:val="24"/>
          <w:szCs w:val="24"/>
        </w:rPr>
        <w:t>V</w:t>
      </w:r>
      <w:r w:rsidRPr="461F44D6">
        <w:rPr>
          <w:b/>
          <w:bCs/>
          <w:sz w:val="24"/>
          <w:szCs w:val="24"/>
        </w:rPr>
        <w:t>eikala darbības vispārīgi</w:t>
      </w:r>
      <w:r w:rsidR="10AC801C" w:rsidRPr="461F44D6">
        <w:rPr>
          <w:b/>
          <w:bCs/>
          <w:sz w:val="24"/>
          <w:szCs w:val="24"/>
        </w:rPr>
        <w:t xml:space="preserve">e </w:t>
      </w:r>
      <w:r w:rsidRPr="461F44D6">
        <w:rPr>
          <w:b/>
          <w:bCs/>
          <w:sz w:val="24"/>
          <w:szCs w:val="24"/>
        </w:rPr>
        <w:t>noteikumi</w:t>
      </w:r>
    </w:p>
    <w:p w14:paraId="6D5A1E6B" w14:textId="77777777" w:rsidR="00621579" w:rsidRPr="003572F6" w:rsidRDefault="00621579" w:rsidP="00621579">
      <w:pPr>
        <w:pStyle w:val="ListParagraph"/>
        <w:widowControl/>
        <w:autoSpaceDE/>
        <w:autoSpaceDN/>
        <w:adjustRightInd/>
        <w:ind w:left="828" w:firstLine="709"/>
        <w:jc w:val="both"/>
        <w:rPr>
          <w:sz w:val="24"/>
          <w:szCs w:val="24"/>
        </w:rPr>
      </w:pPr>
    </w:p>
    <w:p w14:paraId="16CEE91F" w14:textId="3E4159E2" w:rsidR="0002088D" w:rsidRDefault="00621579" w:rsidP="00E22514">
      <w:pPr>
        <w:ind w:firstLine="567"/>
        <w:jc w:val="both"/>
        <w:rPr>
          <w:sz w:val="24"/>
          <w:szCs w:val="24"/>
        </w:rPr>
      </w:pPr>
      <w:r w:rsidRPr="003572F6">
        <w:rPr>
          <w:sz w:val="24"/>
          <w:szCs w:val="24"/>
        </w:rPr>
        <w:t>4.1.</w:t>
      </w:r>
      <w:r w:rsidR="009E67D3">
        <w:rPr>
          <w:sz w:val="24"/>
          <w:szCs w:val="24"/>
        </w:rPr>
        <w:t> </w:t>
      </w:r>
      <w:r w:rsidR="00482248">
        <w:rPr>
          <w:sz w:val="24"/>
          <w:szCs w:val="24"/>
        </w:rPr>
        <w:t xml:space="preserve">Nomnieks nodrošina </w:t>
      </w:r>
      <w:r w:rsidR="7D2DAAC7" w:rsidRPr="2BB95EE2">
        <w:rPr>
          <w:sz w:val="24"/>
          <w:szCs w:val="24"/>
        </w:rPr>
        <w:t xml:space="preserve">preču mazumtirdzniecības pakalpojuma pieejamību </w:t>
      </w:r>
      <w:r w:rsidR="00482248" w:rsidRPr="00A25047">
        <w:rPr>
          <w:sz w:val="24"/>
          <w:szCs w:val="24"/>
        </w:rPr>
        <w:t>darbdienās no plkst.</w:t>
      </w:r>
      <w:r w:rsidR="00254C52">
        <w:rPr>
          <w:sz w:val="24"/>
          <w:szCs w:val="24"/>
        </w:rPr>
        <w:t> </w:t>
      </w:r>
      <w:r w:rsidR="00482248" w:rsidRPr="00A25047">
        <w:rPr>
          <w:sz w:val="24"/>
          <w:szCs w:val="24"/>
        </w:rPr>
        <w:t>8.30 līdz plkst.</w:t>
      </w:r>
      <w:r w:rsidR="00254C52">
        <w:rPr>
          <w:sz w:val="24"/>
          <w:szCs w:val="24"/>
        </w:rPr>
        <w:t> </w:t>
      </w:r>
      <w:r w:rsidR="00482248" w:rsidRPr="00A25047">
        <w:rPr>
          <w:sz w:val="24"/>
          <w:szCs w:val="24"/>
        </w:rPr>
        <w:t>12.30 un no plkst.</w:t>
      </w:r>
      <w:r w:rsidR="00254C52">
        <w:rPr>
          <w:sz w:val="24"/>
          <w:szCs w:val="24"/>
        </w:rPr>
        <w:t> </w:t>
      </w:r>
      <w:r w:rsidR="00482248" w:rsidRPr="00A25047">
        <w:rPr>
          <w:sz w:val="24"/>
          <w:szCs w:val="24"/>
        </w:rPr>
        <w:t>13.00 līdz plkst.</w:t>
      </w:r>
      <w:r w:rsidR="00254C52">
        <w:rPr>
          <w:sz w:val="24"/>
          <w:szCs w:val="24"/>
        </w:rPr>
        <w:t> </w:t>
      </w:r>
      <w:r w:rsidR="00482248" w:rsidRPr="00A25047">
        <w:rPr>
          <w:sz w:val="24"/>
          <w:szCs w:val="24"/>
        </w:rPr>
        <w:t>17.00</w:t>
      </w:r>
      <w:r w:rsidR="00482248">
        <w:rPr>
          <w:sz w:val="24"/>
          <w:szCs w:val="24"/>
        </w:rPr>
        <w:t>.</w:t>
      </w:r>
    </w:p>
    <w:p w14:paraId="28112B47" w14:textId="6E3090AF" w:rsidR="0002088D" w:rsidRDefault="0002088D" w:rsidP="00CA6CDB">
      <w:pPr>
        <w:ind w:firstLine="567"/>
        <w:jc w:val="both"/>
        <w:rPr>
          <w:sz w:val="24"/>
          <w:szCs w:val="24"/>
        </w:rPr>
      </w:pPr>
      <w:r>
        <w:rPr>
          <w:sz w:val="24"/>
          <w:szCs w:val="24"/>
        </w:rPr>
        <w:lastRenderedPageBreak/>
        <w:t>4.2. </w:t>
      </w:r>
      <w:r w:rsidR="7F70336B" w:rsidRPr="374A6116">
        <w:rPr>
          <w:sz w:val="24"/>
          <w:szCs w:val="24"/>
        </w:rPr>
        <w:t xml:space="preserve"> </w:t>
      </w:r>
      <w:r w:rsidR="00CA6CDB" w:rsidRPr="00CA6CDB">
        <w:rPr>
          <w:sz w:val="24"/>
          <w:szCs w:val="24"/>
        </w:rPr>
        <w:t>Nomnieks 30 (trīsdesmit) kalendāro dienu laikā pēc nomas līguma noslēgšanas aprīko Veikalu ar nepieciešamajām tirdzniecības iekārtām, tostarp ar ierīcēm norēķiniem ar Klienta kartēm.</w:t>
      </w:r>
    </w:p>
    <w:p w14:paraId="71C772D6" w14:textId="2732BD71" w:rsidR="0002088D" w:rsidRPr="00082093" w:rsidRDefault="1326E5A6" w:rsidP="1291E25B">
      <w:pPr>
        <w:shd w:val="clear" w:color="auto" w:fill="FFFFFF" w:themeFill="background1"/>
        <w:ind w:firstLine="567"/>
        <w:jc w:val="both"/>
        <w:rPr>
          <w:sz w:val="24"/>
          <w:szCs w:val="24"/>
        </w:rPr>
      </w:pPr>
      <w:r w:rsidRPr="1291E25B">
        <w:rPr>
          <w:sz w:val="24"/>
          <w:szCs w:val="24"/>
        </w:rPr>
        <w:t>4.</w:t>
      </w:r>
      <w:r w:rsidR="00A96F76">
        <w:rPr>
          <w:sz w:val="24"/>
          <w:szCs w:val="24"/>
        </w:rPr>
        <w:t>3</w:t>
      </w:r>
      <w:r w:rsidRPr="1291E25B">
        <w:rPr>
          <w:sz w:val="24"/>
          <w:szCs w:val="24"/>
        </w:rPr>
        <w:t>. </w:t>
      </w:r>
      <w:r w:rsidR="7DBA8FD3" w:rsidRPr="1291E25B">
        <w:rPr>
          <w:sz w:val="24"/>
          <w:szCs w:val="24"/>
        </w:rPr>
        <w:t>Nomnieks iesniedz Pārvaldei apliecinājumu par:</w:t>
      </w:r>
    </w:p>
    <w:p w14:paraId="2C5B6243" w14:textId="2BE29B14" w:rsidR="0002088D" w:rsidRPr="00082093" w:rsidRDefault="7DBA8FD3" w:rsidP="1291E25B">
      <w:pPr>
        <w:shd w:val="clear" w:color="auto" w:fill="FFFFFF" w:themeFill="background1"/>
        <w:ind w:firstLine="567"/>
        <w:jc w:val="both"/>
        <w:rPr>
          <w:sz w:val="24"/>
          <w:szCs w:val="24"/>
        </w:rPr>
      </w:pPr>
      <w:r w:rsidRPr="1291E25B">
        <w:rPr>
          <w:sz w:val="24"/>
          <w:szCs w:val="24"/>
        </w:rPr>
        <w:t>4.</w:t>
      </w:r>
      <w:r w:rsidR="00A96F76">
        <w:rPr>
          <w:sz w:val="24"/>
          <w:szCs w:val="24"/>
        </w:rPr>
        <w:t>3</w:t>
      </w:r>
      <w:r w:rsidRPr="1291E25B">
        <w:rPr>
          <w:sz w:val="24"/>
          <w:szCs w:val="24"/>
        </w:rPr>
        <w:t>.1.</w:t>
      </w:r>
      <w:r w:rsidR="7803837A" w:rsidRPr="1291E25B">
        <w:rPr>
          <w:sz w:val="24"/>
          <w:szCs w:val="24"/>
        </w:rPr>
        <w:t> </w:t>
      </w:r>
      <w:r w:rsidRPr="1291E25B">
        <w:rPr>
          <w:sz w:val="24"/>
          <w:szCs w:val="24"/>
        </w:rPr>
        <w:t>Veikala reģistrāciju kā Nomnieka struktūrvienību;</w:t>
      </w:r>
    </w:p>
    <w:p w14:paraId="772DCAD6" w14:textId="5F19CDD0" w:rsidR="0002088D" w:rsidRPr="00082093" w:rsidRDefault="7DBA8FD3" w:rsidP="1291E25B">
      <w:pPr>
        <w:shd w:val="clear" w:color="auto" w:fill="FFFFFF" w:themeFill="background1"/>
        <w:ind w:firstLine="567"/>
        <w:jc w:val="both"/>
        <w:rPr>
          <w:sz w:val="24"/>
          <w:szCs w:val="24"/>
        </w:rPr>
      </w:pPr>
      <w:r w:rsidRPr="1291E25B">
        <w:rPr>
          <w:sz w:val="24"/>
          <w:szCs w:val="24"/>
        </w:rPr>
        <w:t>4.</w:t>
      </w:r>
      <w:r w:rsidR="00A96F76">
        <w:rPr>
          <w:sz w:val="24"/>
          <w:szCs w:val="24"/>
        </w:rPr>
        <w:t>3</w:t>
      </w:r>
      <w:r w:rsidRPr="1291E25B">
        <w:rPr>
          <w:sz w:val="24"/>
          <w:szCs w:val="24"/>
        </w:rPr>
        <w:t>.2.</w:t>
      </w:r>
      <w:r w:rsidR="7803837A" w:rsidRPr="1291E25B">
        <w:rPr>
          <w:sz w:val="24"/>
          <w:szCs w:val="24"/>
        </w:rPr>
        <w:t> </w:t>
      </w:r>
      <w:r w:rsidRPr="1291E25B">
        <w:rPr>
          <w:sz w:val="24"/>
          <w:szCs w:val="24"/>
        </w:rPr>
        <w:t>licences saņemšanu Veikalā tirgoto Preču tirdzniecībai.</w:t>
      </w:r>
    </w:p>
    <w:p w14:paraId="4825A1D6" w14:textId="525CC673" w:rsidR="0002088D" w:rsidRPr="00CA6CDB" w:rsidRDefault="7DBA8FD3" w:rsidP="1291E25B">
      <w:pPr>
        <w:shd w:val="clear" w:color="auto" w:fill="FFFFFF" w:themeFill="background1"/>
        <w:ind w:firstLine="567"/>
        <w:jc w:val="both"/>
        <w:rPr>
          <w:sz w:val="24"/>
          <w:szCs w:val="24"/>
        </w:rPr>
      </w:pPr>
      <w:r w:rsidRPr="1291E25B">
        <w:rPr>
          <w:sz w:val="24"/>
          <w:szCs w:val="24"/>
        </w:rPr>
        <w:t>4.</w:t>
      </w:r>
      <w:r w:rsidR="00A96F76">
        <w:rPr>
          <w:sz w:val="24"/>
          <w:szCs w:val="24"/>
        </w:rPr>
        <w:t>4</w:t>
      </w:r>
      <w:r w:rsidRPr="1291E25B">
        <w:rPr>
          <w:sz w:val="24"/>
          <w:szCs w:val="24"/>
        </w:rPr>
        <w:t>.</w:t>
      </w:r>
      <w:r w:rsidR="3DFCDC6D" w:rsidRPr="1291E25B">
        <w:rPr>
          <w:sz w:val="24"/>
          <w:szCs w:val="24"/>
        </w:rPr>
        <w:t> </w:t>
      </w:r>
      <w:r w:rsidRPr="1291E25B">
        <w:rPr>
          <w:sz w:val="24"/>
          <w:szCs w:val="24"/>
        </w:rPr>
        <w:t xml:space="preserve">Pēc </w:t>
      </w:r>
      <w:r w:rsidR="2AB67EBE" w:rsidRPr="1291E25B">
        <w:rPr>
          <w:sz w:val="24"/>
          <w:szCs w:val="24"/>
        </w:rPr>
        <w:t>Tehniskās specifikācijas</w:t>
      </w:r>
      <w:r w:rsidRPr="1291E25B">
        <w:rPr>
          <w:sz w:val="24"/>
          <w:szCs w:val="24"/>
        </w:rPr>
        <w:t xml:space="preserve"> 4.</w:t>
      </w:r>
      <w:r w:rsidR="00A96F76">
        <w:rPr>
          <w:sz w:val="24"/>
          <w:szCs w:val="24"/>
        </w:rPr>
        <w:t>3</w:t>
      </w:r>
      <w:r w:rsidRPr="1291E25B">
        <w:rPr>
          <w:sz w:val="24"/>
          <w:szCs w:val="24"/>
        </w:rPr>
        <w:t>.</w:t>
      </w:r>
      <w:r w:rsidR="7803837A" w:rsidRPr="1291E25B">
        <w:rPr>
          <w:sz w:val="24"/>
          <w:szCs w:val="24"/>
        </w:rPr>
        <w:t> </w:t>
      </w:r>
      <w:r w:rsidRPr="1291E25B">
        <w:rPr>
          <w:sz w:val="24"/>
          <w:szCs w:val="24"/>
        </w:rPr>
        <w:t>punktā minēto apliecinājumu</w:t>
      </w:r>
      <w:r w:rsidRPr="00CA6CDB">
        <w:rPr>
          <w:sz w:val="24"/>
          <w:szCs w:val="24"/>
        </w:rPr>
        <w:t xml:space="preserve"> iesniegšanas</w:t>
      </w:r>
      <w:r w:rsidR="3ACBF74C" w:rsidRPr="00CA6CDB">
        <w:rPr>
          <w:sz w:val="24"/>
          <w:szCs w:val="24"/>
        </w:rPr>
        <w:t xml:space="preserve"> </w:t>
      </w:r>
      <w:r w:rsidRPr="00CA6CDB">
        <w:rPr>
          <w:sz w:val="24"/>
          <w:szCs w:val="24"/>
        </w:rPr>
        <w:t>Pārvaldei Nomnieks uzsāk Veikala darbību.</w:t>
      </w:r>
    </w:p>
    <w:p w14:paraId="34991954" w14:textId="46E87852" w:rsidR="0002088D" w:rsidRDefault="3DBE56FA" w:rsidP="00E22514">
      <w:pPr>
        <w:ind w:firstLine="567"/>
        <w:jc w:val="both"/>
        <w:rPr>
          <w:sz w:val="24"/>
          <w:szCs w:val="24"/>
        </w:rPr>
      </w:pPr>
      <w:r w:rsidRPr="0E5741DE">
        <w:rPr>
          <w:sz w:val="24"/>
          <w:szCs w:val="24"/>
        </w:rPr>
        <w:t>4.</w:t>
      </w:r>
      <w:r w:rsidR="00A96F76">
        <w:rPr>
          <w:sz w:val="24"/>
          <w:szCs w:val="24"/>
        </w:rPr>
        <w:t>5</w:t>
      </w:r>
      <w:r w:rsidRPr="0E5741DE">
        <w:rPr>
          <w:sz w:val="24"/>
          <w:szCs w:val="24"/>
        </w:rPr>
        <w:t>. </w:t>
      </w:r>
      <w:r w:rsidR="304B2119" w:rsidRPr="0E5741DE">
        <w:rPr>
          <w:sz w:val="24"/>
          <w:szCs w:val="24"/>
        </w:rPr>
        <w:t xml:space="preserve">Nomnieks </w:t>
      </w:r>
      <w:r w:rsidR="3BC47F95" w:rsidRPr="0E5741DE">
        <w:rPr>
          <w:sz w:val="24"/>
          <w:szCs w:val="24"/>
        </w:rPr>
        <w:t xml:space="preserve">ir tiesīgs pārdot Preces </w:t>
      </w:r>
      <w:r w:rsidR="304B2119" w:rsidRPr="0E5741DE">
        <w:rPr>
          <w:sz w:val="24"/>
          <w:szCs w:val="24"/>
        </w:rPr>
        <w:t>Iznomātāja</w:t>
      </w:r>
      <w:r w:rsidR="3BC47F95" w:rsidRPr="0E5741DE">
        <w:rPr>
          <w:sz w:val="24"/>
          <w:szCs w:val="24"/>
        </w:rPr>
        <w:t xml:space="preserve"> nodarbinātajiem, izmantojot bezskaidras naudas norēķinus.</w:t>
      </w:r>
    </w:p>
    <w:p w14:paraId="411EFE2E" w14:textId="5A8D83E4" w:rsidR="00621579" w:rsidRPr="0002088D" w:rsidRDefault="1326E5A6" w:rsidP="00E22514">
      <w:pPr>
        <w:ind w:firstLine="567"/>
        <w:jc w:val="both"/>
        <w:rPr>
          <w:sz w:val="24"/>
          <w:szCs w:val="24"/>
        </w:rPr>
      </w:pPr>
      <w:r w:rsidRPr="1291E25B">
        <w:rPr>
          <w:sz w:val="24"/>
          <w:szCs w:val="24"/>
        </w:rPr>
        <w:t>4.</w:t>
      </w:r>
      <w:r w:rsidR="00A96F76">
        <w:rPr>
          <w:sz w:val="24"/>
          <w:szCs w:val="24"/>
        </w:rPr>
        <w:t>6</w:t>
      </w:r>
      <w:r w:rsidRPr="1291E25B">
        <w:rPr>
          <w:sz w:val="24"/>
          <w:szCs w:val="24"/>
        </w:rPr>
        <w:t>. </w:t>
      </w:r>
      <w:r w:rsidR="59C7389D" w:rsidRPr="1291E25B">
        <w:rPr>
          <w:sz w:val="24"/>
          <w:szCs w:val="24"/>
        </w:rPr>
        <w:t>Iznomātāja</w:t>
      </w:r>
      <w:r w:rsidR="7A043326" w:rsidRPr="1291E25B">
        <w:rPr>
          <w:sz w:val="24"/>
          <w:szCs w:val="24"/>
        </w:rPr>
        <w:t xml:space="preserve"> pārstāvjiem ir tiesības apmeklēt </w:t>
      </w:r>
      <w:r w:rsidR="59C7389D" w:rsidRPr="1291E25B">
        <w:rPr>
          <w:sz w:val="24"/>
          <w:szCs w:val="24"/>
        </w:rPr>
        <w:t xml:space="preserve">Nomnieka </w:t>
      </w:r>
      <w:r w:rsidR="4DF530DF" w:rsidRPr="1291E25B">
        <w:rPr>
          <w:sz w:val="24"/>
          <w:szCs w:val="24"/>
        </w:rPr>
        <w:t>"</w:t>
      </w:r>
      <w:r w:rsidR="7A043326" w:rsidRPr="1291E25B">
        <w:rPr>
          <w:sz w:val="24"/>
          <w:szCs w:val="24"/>
        </w:rPr>
        <w:t>Pretendenta</w:t>
      </w:r>
      <w:r w:rsidR="030543CC" w:rsidRPr="1291E25B">
        <w:rPr>
          <w:sz w:val="24"/>
          <w:szCs w:val="24"/>
        </w:rPr>
        <w:t xml:space="preserve"> preču </w:t>
      </w:r>
      <w:r w:rsidR="7A043326" w:rsidRPr="1291E25B">
        <w:rPr>
          <w:sz w:val="24"/>
          <w:szCs w:val="24"/>
        </w:rPr>
        <w:t>mazumtirdzniecības vietu (veikalu) sarakstā</w:t>
      </w:r>
      <w:r w:rsidR="4DF530DF" w:rsidRPr="1291E25B">
        <w:rPr>
          <w:sz w:val="24"/>
          <w:szCs w:val="24"/>
        </w:rPr>
        <w:t>"</w:t>
      </w:r>
      <w:r w:rsidR="7A043326" w:rsidRPr="1291E25B">
        <w:rPr>
          <w:sz w:val="24"/>
          <w:szCs w:val="24"/>
        </w:rPr>
        <w:t xml:space="preserve"> </w:t>
      </w:r>
      <w:r w:rsidR="5777A40A" w:rsidRPr="2165E2B3">
        <w:rPr>
          <w:sz w:val="24"/>
          <w:szCs w:val="24"/>
        </w:rPr>
        <w:t xml:space="preserve">(Nolikuma </w:t>
      </w:r>
      <w:r w:rsidR="5777A40A" w:rsidRPr="004843F1">
        <w:rPr>
          <w:sz w:val="24"/>
          <w:szCs w:val="24"/>
        </w:rPr>
        <w:t>3</w:t>
      </w:r>
      <w:r w:rsidR="5777A40A" w:rsidRPr="72211639">
        <w:rPr>
          <w:sz w:val="24"/>
          <w:szCs w:val="24"/>
        </w:rPr>
        <w:t xml:space="preserve">. </w:t>
      </w:r>
      <w:r w:rsidR="5777A40A" w:rsidRPr="518AA590">
        <w:rPr>
          <w:sz w:val="24"/>
          <w:szCs w:val="24"/>
        </w:rPr>
        <w:t>pielikums</w:t>
      </w:r>
      <w:r w:rsidR="5777A40A" w:rsidRPr="2165E2B3">
        <w:rPr>
          <w:sz w:val="24"/>
          <w:szCs w:val="24"/>
        </w:rPr>
        <w:t>)</w:t>
      </w:r>
      <w:r w:rsidR="7A043326" w:rsidRPr="1664A27A">
        <w:rPr>
          <w:sz w:val="24"/>
          <w:szCs w:val="24"/>
        </w:rPr>
        <w:t xml:space="preserve"> </w:t>
      </w:r>
      <w:r w:rsidR="7A043326" w:rsidRPr="517DB96D">
        <w:rPr>
          <w:sz w:val="24"/>
          <w:szCs w:val="24"/>
        </w:rPr>
        <w:t>nor</w:t>
      </w:r>
      <w:r w:rsidR="663493FA" w:rsidRPr="517DB96D">
        <w:rPr>
          <w:sz w:val="24"/>
          <w:szCs w:val="24"/>
        </w:rPr>
        <w:t>ā</w:t>
      </w:r>
      <w:r w:rsidR="7A043326" w:rsidRPr="517DB96D">
        <w:rPr>
          <w:sz w:val="24"/>
          <w:szCs w:val="24"/>
        </w:rPr>
        <w:t>dīt</w:t>
      </w:r>
      <w:r w:rsidR="6A4F37EB" w:rsidRPr="517DB96D">
        <w:rPr>
          <w:sz w:val="24"/>
          <w:szCs w:val="24"/>
        </w:rPr>
        <w:t>ā</w:t>
      </w:r>
      <w:r w:rsidR="7A043326" w:rsidRPr="517DB96D">
        <w:rPr>
          <w:sz w:val="24"/>
          <w:szCs w:val="24"/>
        </w:rPr>
        <w:t>s</w:t>
      </w:r>
      <w:r w:rsidR="3A112A93" w:rsidRPr="1291E25B">
        <w:rPr>
          <w:sz w:val="24"/>
          <w:szCs w:val="24"/>
        </w:rPr>
        <w:t xml:space="preserve"> preču</w:t>
      </w:r>
      <w:r w:rsidR="7A043326" w:rsidRPr="1291E25B">
        <w:rPr>
          <w:b/>
          <w:bCs/>
          <w:sz w:val="24"/>
          <w:szCs w:val="24"/>
        </w:rPr>
        <w:t xml:space="preserve"> </w:t>
      </w:r>
      <w:r w:rsidR="7A043326" w:rsidRPr="1291E25B">
        <w:rPr>
          <w:sz w:val="24"/>
          <w:szCs w:val="24"/>
        </w:rPr>
        <w:t xml:space="preserve">mazumtirdzniecības vietas (veikalus) nolūkā salīdzināt </w:t>
      </w:r>
      <w:r w:rsidR="31236A4B" w:rsidRPr="1291E25B">
        <w:rPr>
          <w:sz w:val="24"/>
          <w:szCs w:val="24"/>
        </w:rPr>
        <w:t>P</w:t>
      </w:r>
      <w:r w:rsidR="7A043326" w:rsidRPr="1291E25B">
        <w:rPr>
          <w:sz w:val="24"/>
          <w:szCs w:val="24"/>
        </w:rPr>
        <w:t xml:space="preserve">reču cenas </w:t>
      </w:r>
      <w:r w:rsidR="59C7389D" w:rsidRPr="1291E25B">
        <w:rPr>
          <w:sz w:val="24"/>
          <w:szCs w:val="24"/>
        </w:rPr>
        <w:t>Nomnieka</w:t>
      </w:r>
      <w:r w:rsidR="2A96350B" w:rsidRPr="1291E25B">
        <w:rPr>
          <w:sz w:val="24"/>
          <w:szCs w:val="24"/>
        </w:rPr>
        <w:t xml:space="preserve"> preču mazumtirdzniecības vietās</w:t>
      </w:r>
      <w:r w:rsidR="59C7389D" w:rsidRPr="1291E25B">
        <w:rPr>
          <w:sz w:val="24"/>
          <w:szCs w:val="24"/>
        </w:rPr>
        <w:t xml:space="preserve"> </w:t>
      </w:r>
      <w:r w:rsidR="0AB33101" w:rsidRPr="1291E25B">
        <w:rPr>
          <w:sz w:val="24"/>
          <w:szCs w:val="24"/>
        </w:rPr>
        <w:t>(</w:t>
      </w:r>
      <w:r w:rsidR="7A043326" w:rsidRPr="1291E25B">
        <w:rPr>
          <w:sz w:val="24"/>
          <w:szCs w:val="24"/>
        </w:rPr>
        <w:t>veikalos</w:t>
      </w:r>
      <w:r w:rsidR="3C042FB2" w:rsidRPr="1291E25B">
        <w:rPr>
          <w:sz w:val="24"/>
          <w:szCs w:val="24"/>
        </w:rPr>
        <w:t>)</w:t>
      </w:r>
      <w:r w:rsidR="7A043326" w:rsidRPr="1291E25B">
        <w:rPr>
          <w:sz w:val="24"/>
          <w:szCs w:val="24"/>
        </w:rPr>
        <w:t xml:space="preserve"> ar Preču cenām </w:t>
      </w:r>
      <w:r w:rsidR="59C7389D" w:rsidRPr="1291E25B">
        <w:rPr>
          <w:sz w:val="24"/>
          <w:szCs w:val="24"/>
        </w:rPr>
        <w:t>V</w:t>
      </w:r>
      <w:r w:rsidR="7A043326" w:rsidRPr="1291E25B">
        <w:rPr>
          <w:sz w:val="24"/>
          <w:szCs w:val="24"/>
        </w:rPr>
        <w:t>eikalos.</w:t>
      </w:r>
    </w:p>
    <w:p w14:paraId="5D09F7A9" w14:textId="77777777" w:rsidR="00621579" w:rsidRPr="003572F6" w:rsidRDefault="00621579" w:rsidP="00621579">
      <w:pPr>
        <w:pStyle w:val="ListParagraph"/>
        <w:ind w:left="0" w:firstLine="709"/>
        <w:jc w:val="both"/>
        <w:rPr>
          <w:sz w:val="24"/>
          <w:szCs w:val="24"/>
        </w:rPr>
      </w:pPr>
    </w:p>
    <w:p w14:paraId="626EFD23" w14:textId="57220DAD" w:rsidR="00621579" w:rsidRPr="0002088D" w:rsidRDefault="0002088D" w:rsidP="0002088D">
      <w:pPr>
        <w:jc w:val="center"/>
        <w:rPr>
          <w:b/>
          <w:sz w:val="24"/>
          <w:szCs w:val="24"/>
        </w:rPr>
      </w:pPr>
      <w:r>
        <w:rPr>
          <w:b/>
          <w:sz w:val="24"/>
          <w:szCs w:val="24"/>
        </w:rPr>
        <w:t>5. </w:t>
      </w:r>
      <w:r w:rsidR="00621579" w:rsidRPr="0002088D">
        <w:rPr>
          <w:b/>
          <w:sz w:val="24"/>
          <w:szCs w:val="24"/>
        </w:rPr>
        <w:t>Klienta karšu sistēma un datu apmaiņas kārtība</w:t>
      </w:r>
    </w:p>
    <w:p w14:paraId="56F21363" w14:textId="77777777" w:rsidR="00621579" w:rsidRPr="00E22514" w:rsidRDefault="00621579" w:rsidP="00621579">
      <w:pPr>
        <w:rPr>
          <w:sz w:val="24"/>
          <w:szCs w:val="24"/>
        </w:rPr>
      </w:pPr>
    </w:p>
    <w:p w14:paraId="1FDE977B" w14:textId="6D1A5B5E" w:rsidR="00621579" w:rsidRPr="003572F6" w:rsidRDefault="00C34CAE" w:rsidP="00E22514">
      <w:pPr>
        <w:pStyle w:val="ListParagraph"/>
        <w:ind w:left="0" w:firstLine="720"/>
        <w:jc w:val="both"/>
        <w:rPr>
          <w:sz w:val="24"/>
          <w:szCs w:val="24"/>
        </w:rPr>
      </w:pPr>
      <w:r>
        <w:rPr>
          <w:sz w:val="24"/>
          <w:szCs w:val="24"/>
        </w:rPr>
        <w:t>5.1. </w:t>
      </w:r>
      <w:r w:rsidR="00621579" w:rsidRPr="003572F6">
        <w:rPr>
          <w:sz w:val="24"/>
          <w:szCs w:val="24"/>
        </w:rPr>
        <w:t>Klienta karšu izgatavošana, piegāde un izsniegšana:</w:t>
      </w:r>
    </w:p>
    <w:p w14:paraId="4EF1A3E5" w14:textId="50DA3319" w:rsidR="00C34CAE" w:rsidRDefault="00C34CAE" w:rsidP="00E22514">
      <w:pPr>
        <w:ind w:firstLine="720"/>
        <w:jc w:val="both"/>
        <w:rPr>
          <w:sz w:val="24"/>
          <w:szCs w:val="24"/>
        </w:rPr>
      </w:pPr>
      <w:r w:rsidRPr="47F62E39">
        <w:rPr>
          <w:sz w:val="24"/>
          <w:szCs w:val="24"/>
        </w:rPr>
        <w:t>5.1.1. </w:t>
      </w:r>
      <w:r w:rsidR="00BB5F0C" w:rsidRPr="47F62E39">
        <w:rPr>
          <w:sz w:val="24"/>
          <w:szCs w:val="24"/>
        </w:rPr>
        <w:t xml:space="preserve">Nomnieks </w:t>
      </w:r>
      <w:r w:rsidR="00621579" w:rsidRPr="47F62E39">
        <w:rPr>
          <w:sz w:val="24"/>
          <w:szCs w:val="24"/>
        </w:rPr>
        <w:t xml:space="preserve">nodrošina </w:t>
      </w:r>
      <w:r w:rsidR="00BF389F" w:rsidRPr="47F62E39">
        <w:rPr>
          <w:sz w:val="24"/>
          <w:szCs w:val="24"/>
        </w:rPr>
        <w:t>4 000 (četri tūkstoši)</w:t>
      </w:r>
      <w:r w:rsidR="00BF389F">
        <w:rPr>
          <w:sz w:val="24"/>
          <w:szCs w:val="24"/>
        </w:rPr>
        <w:t xml:space="preserve"> </w:t>
      </w:r>
      <w:r w:rsidR="00621579" w:rsidRPr="47F62E39">
        <w:rPr>
          <w:sz w:val="24"/>
          <w:szCs w:val="24"/>
        </w:rPr>
        <w:t>Klienta karšu izgatavošanu</w:t>
      </w:r>
      <w:r w:rsidR="00BF389F" w:rsidRPr="00BF389F">
        <w:rPr>
          <w:sz w:val="24"/>
          <w:szCs w:val="24"/>
        </w:rPr>
        <w:t xml:space="preserve"> </w:t>
      </w:r>
      <w:r w:rsidR="00BF389F" w:rsidRPr="47F62E39">
        <w:rPr>
          <w:sz w:val="24"/>
          <w:szCs w:val="24"/>
        </w:rPr>
        <w:t>ar unikālu numuru</w:t>
      </w:r>
      <w:r w:rsidR="00621579" w:rsidRPr="47F62E39">
        <w:rPr>
          <w:sz w:val="24"/>
          <w:szCs w:val="24"/>
        </w:rPr>
        <w:t xml:space="preserve"> 15 (piecpadsmit)  kalendāra dienu laikā pēc </w:t>
      </w:r>
      <w:r w:rsidR="0005080C">
        <w:rPr>
          <w:sz w:val="24"/>
          <w:szCs w:val="24"/>
        </w:rPr>
        <w:t>n</w:t>
      </w:r>
      <w:r w:rsidR="00096214" w:rsidRPr="47F62E39">
        <w:rPr>
          <w:sz w:val="24"/>
          <w:szCs w:val="24"/>
        </w:rPr>
        <w:t>omas l</w:t>
      </w:r>
      <w:r w:rsidR="00621579" w:rsidRPr="47F62E39">
        <w:rPr>
          <w:sz w:val="24"/>
          <w:szCs w:val="24"/>
        </w:rPr>
        <w:t>īguma noslēgšanas dienas.</w:t>
      </w:r>
    </w:p>
    <w:p w14:paraId="1C101674" w14:textId="77B027BF" w:rsidR="00C34CAE" w:rsidRDefault="00C34CAE" w:rsidP="00E22514">
      <w:pPr>
        <w:ind w:firstLine="720"/>
        <w:jc w:val="both"/>
        <w:rPr>
          <w:sz w:val="24"/>
          <w:szCs w:val="24"/>
        </w:rPr>
      </w:pPr>
      <w:r>
        <w:rPr>
          <w:sz w:val="24"/>
          <w:szCs w:val="24"/>
        </w:rPr>
        <w:t>5.1.2. </w:t>
      </w:r>
      <w:r w:rsidR="00096214">
        <w:rPr>
          <w:sz w:val="24"/>
          <w:szCs w:val="24"/>
        </w:rPr>
        <w:t>Nomas l</w:t>
      </w:r>
      <w:r w:rsidR="00621579" w:rsidRPr="00C34CAE">
        <w:rPr>
          <w:sz w:val="24"/>
          <w:szCs w:val="24"/>
        </w:rPr>
        <w:t xml:space="preserve">īguma darbības laikā </w:t>
      </w:r>
      <w:r w:rsidR="00BB5F0C">
        <w:rPr>
          <w:sz w:val="24"/>
          <w:szCs w:val="24"/>
        </w:rPr>
        <w:t>Nomnieks</w:t>
      </w:r>
      <w:r w:rsidR="00BB5F0C" w:rsidRPr="0002088D">
        <w:rPr>
          <w:sz w:val="24"/>
          <w:szCs w:val="24"/>
        </w:rPr>
        <w:t xml:space="preserve"> </w:t>
      </w:r>
      <w:r w:rsidR="00621579" w:rsidRPr="00C34CAE">
        <w:rPr>
          <w:sz w:val="24"/>
          <w:szCs w:val="24"/>
        </w:rPr>
        <w:t xml:space="preserve">2 (divu) darba dienu laikā pēc </w:t>
      </w:r>
      <w:r w:rsidR="00BB5F0C">
        <w:rPr>
          <w:sz w:val="24"/>
          <w:szCs w:val="24"/>
        </w:rPr>
        <w:t>Iznomātāja</w:t>
      </w:r>
      <w:r w:rsidR="00621579" w:rsidRPr="00C34CAE">
        <w:rPr>
          <w:sz w:val="24"/>
          <w:szCs w:val="24"/>
        </w:rPr>
        <w:t xml:space="preserve"> pieprasījuma izgatavo Klienta kartes </w:t>
      </w:r>
      <w:r w:rsidR="00BB5F0C">
        <w:rPr>
          <w:sz w:val="24"/>
          <w:szCs w:val="24"/>
        </w:rPr>
        <w:t>Iznomātāja</w:t>
      </w:r>
      <w:r w:rsidR="00621579" w:rsidRPr="00C34CAE">
        <w:rPr>
          <w:sz w:val="24"/>
          <w:szCs w:val="24"/>
        </w:rPr>
        <w:t xml:space="preserve"> norādīt</w:t>
      </w:r>
      <w:r w:rsidR="006E7190">
        <w:rPr>
          <w:sz w:val="24"/>
          <w:szCs w:val="24"/>
        </w:rPr>
        <w:t>a</w:t>
      </w:r>
      <w:r w:rsidR="00621579" w:rsidRPr="00C34CAE">
        <w:rPr>
          <w:sz w:val="24"/>
          <w:szCs w:val="24"/>
        </w:rPr>
        <w:t>jā daudzumā.</w:t>
      </w:r>
    </w:p>
    <w:p w14:paraId="490CC4A8" w14:textId="7E363521" w:rsidR="00C34CAE" w:rsidRDefault="6D1583FA" w:rsidP="00E22514">
      <w:pPr>
        <w:ind w:firstLine="720"/>
        <w:jc w:val="both"/>
        <w:rPr>
          <w:sz w:val="24"/>
          <w:szCs w:val="24"/>
        </w:rPr>
      </w:pPr>
      <w:r w:rsidRPr="0E5741DE">
        <w:rPr>
          <w:sz w:val="24"/>
          <w:szCs w:val="24"/>
        </w:rPr>
        <w:t>5.1.3. </w:t>
      </w:r>
      <w:r w:rsidR="3BC47F95" w:rsidRPr="0E5741DE">
        <w:rPr>
          <w:sz w:val="24"/>
          <w:szCs w:val="24"/>
        </w:rPr>
        <w:t xml:space="preserve">Pēc izgatavošanas Klienta kartes nekavējoties tiek nodotas </w:t>
      </w:r>
      <w:r w:rsidR="304B2119" w:rsidRPr="0E5741DE">
        <w:rPr>
          <w:sz w:val="24"/>
          <w:szCs w:val="24"/>
        </w:rPr>
        <w:t>Iznomātājam</w:t>
      </w:r>
      <w:r w:rsidR="3BC47F95" w:rsidRPr="0E5741DE">
        <w:rPr>
          <w:sz w:val="24"/>
          <w:szCs w:val="24"/>
        </w:rPr>
        <w:t xml:space="preserve"> ar abpusēji parakstītu nodošanas un pieņemšanas aktu. </w:t>
      </w:r>
      <w:r w:rsidR="23E64ECE" w:rsidRPr="0E5741DE">
        <w:rPr>
          <w:sz w:val="24"/>
          <w:szCs w:val="24"/>
        </w:rPr>
        <w:t>P</w:t>
      </w:r>
      <w:r w:rsidR="59FA076F" w:rsidRPr="0E5741DE">
        <w:rPr>
          <w:sz w:val="24"/>
          <w:szCs w:val="24"/>
        </w:rPr>
        <w:t xml:space="preserve">ēc </w:t>
      </w:r>
      <w:r w:rsidR="70943C80" w:rsidRPr="0E5741DE">
        <w:rPr>
          <w:sz w:val="24"/>
          <w:szCs w:val="24"/>
        </w:rPr>
        <w:t>Klienta karšu</w:t>
      </w:r>
      <w:r w:rsidR="59FA076F" w:rsidRPr="0E5741DE">
        <w:rPr>
          <w:sz w:val="24"/>
          <w:szCs w:val="24"/>
        </w:rPr>
        <w:t xml:space="preserve"> nodošanas Iznomātājam</w:t>
      </w:r>
      <w:r w:rsidR="16AA8AAA" w:rsidRPr="0E5741DE">
        <w:rPr>
          <w:sz w:val="24"/>
          <w:szCs w:val="24"/>
        </w:rPr>
        <w:t xml:space="preserve"> tās kļūst par Iznomātāja īpašumu.</w:t>
      </w:r>
      <w:r w:rsidR="59FA076F" w:rsidRPr="0E5741DE">
        <w:rPr>
          <w:sz w:val="24"/>
          <w:szCs w:val="24"/>
        </w:rPr>
        <w:t xml:space="preserve"> </w:t>
      </w:r>
    </w:p>
    <w:p w14:paraId="7218361B" w14:textId="4A9D6D44" w:rsidR="00C34CAE" w:rsidRDefault="00C34CAE" w:rsidP="00E22514">
      <w:pPr>
        <w:ind w:firstLine="720"/>
        <w:jc w:val="both"/>
        <w:rPr>
          <w:sz w:val="24"/>
          <w:szCs w:val="24"/>
        </w:rPr>
      </w:pPr>
      <w:r>
        <w:rPr>
          <w:sz w:val="24"/>
          <w:szCs w:val="24"/>
        </w:rPr>
        <w:t>5.1.4. </w:t>
      </w:r>
      <w:r w:rsidR="00BB5F0C">
        <w:rPr>
          <w:sz w:val="24"/>
          <w:szCs w:val="24"/>
        </w:rPr>
        <w:t>Iznomātājs</w:t>
      </w:r>
      <w:r w:rsidR="00621579" w:rsidRPr="00C34CAE">
        <w:rPr>
          <w:sz w:val="24"/>
          <w:szCs w:val="24"/>
        </w:rPr>
        <w:t xml:space="preserve"> nodrošina unikālo Klienta karšu numuru ievadi RVS </w:t>
      </w:r>
      <w:proofErr w:type="spellStart"/>
      <w:r w:rsidR="00621579" w:rsidRPr="00C34CAE">
        <w:rPr>
          <w:sz w:val="24"/>
          <w:szCs w:val="24"/>
        </w:rPr>
        <w:t>Horizon</w:t>
      </w:r>
      <w:proofErr w:type="spellEnd"/>
      <w:r w:rsidR="00621579" w:rsidRPr="00C34CAE">
        <w:rPr>
          <w:sz w:val="24"/>
          <w:szCs w:val="24"/>
        </w:rPr>
        <w:t xml:space="preserve"> un to piesaisti attiecīgā Ieslodzītā personas datiem.</w:t>
      </w:r>
    </w:p>
    <w:p w14:paraId="2E45AA0D" w14:textId="2B1EA846" w:rsidR="00096214" w:rsidRDefault="00C34CAE" w:rsidP="00E22514">
      <w:pPr>
        <w:ind w:firstLine="720"/>
        <w:jc w:val="both"/>
        <w:rPr>
          <w:sz w:val="24"/>
          <w:szCs w:val="24"/>
        </w:rPr>
      </w:pPr>
      <w:r>
        <w:rPr>
          <w:sz w:val="24"/>
          <w:szCs w:val="24"/>
        </w:rPr>
        <w:t>5.1.5. </w:t>
      </w:r>
      <w:r w:rsidR="00BB5F0C">
        <w:rPr>
          <w:sz w:val="24"/>
          <w:szCs w:val="24"/>
        </w:rPr>
        <w:t>Ieslodzījuma vietas</w:t>
      </w:r>
      <w:r w:rsidR="00621579" w:rsidRPr="00C34CAE">
        <w:rPr>
          <w:sz w:val="24"/>
          <w:szCs w:val="24"/>
        </w:rPr>
        <w:t xml:space="preserve"> administrācija </w:t>
      </w:r>
      <w:r w:rsidR="00621579" w:rsidRPr="008300B1">
        <w:rPr>
          <w:i/>
          <w:iCs/>
          <w:sz w:val="24"/>
          <w:szCs w:val="24"/>
        </w:rPr>
        <w:t xml:space="preserve">RVS </w:t>
      </w:r>
      <w:proofErr w:type="spellStart"/>
      <w:r w:rsidR="00621579" w:rsidRPr="008300B1">
        <w:rPr>
          <w:i/>
          <w:iCs/>
          <w:sz w:val="24"/>
          <w:szCs w:val="24"/>
        </w:rPr>
        <w:t>Horizon</w:t>
      </w:r>
      <w:proofErr w:type="spellEnd"/>
      <w:r w:rsidR="00621579" w:rsidRPr="00C34CAE">
        <w:rPr>
          <w:sz w:val="24"/>
          <w:szCs w:val="24"/>
        </w:rPr>
        <w:t xml:space="preserve"> Ieslodzītā datiem piesaistīto Klienta karti izsniedz Ieslodzītajam pret parakstu</w:t>
      </w:r>
      <w:r w:rsidR="00CA4570">
        <w:rPr>
          <w:sz w:val="24"/>
          <w:szCs w:val="24"/>
        </w:rPr>
        <w:t>.</w:t>
      </w:r>
      <w:r w:rsidR="00621579" w:rsidRPr="00C34CAE">
        <w:rPr>
          <w:sz w:val="24"/>
          <w:szCs w:val="24"/>
        </w:rPr>
        <w:t xml:space="preserve"> </w:t>
      </w:r>
      <w:r w:rsidR="00CA4570">
        <w:rPr>
          <w:sz w:val="24"/>
          <w:szCs w:val="24"/>
        </w:rPr>
        <w:t>P</w:t>
      </w:r>
      <w:r w:rsidR="00621579" w:rsidRPr="00C34CAE">
        <w:rPr>
          <w:sz w:val="24"/>
          <w:szCs w:val="24"/>
        </w:rPr>
        <w:t>irms Klienta kartes izsniegšanas Ieslodzītais parakstās uz Klienta kartes. Klienta karte glabājas pie Ieslodzītā.</w:t>
      </w:r>
    </w:p>
    <w:p w14:paraId="238E3864" w14:textId="4499413B" w:rsidR="00096214" w:rsidRDefault="00096214" w:rsidP="00E22514">
      <w:pPr>
        <w:ind w:firstLine="720"/>
        <w:jc w:val="both"/>
        <w:rPr>
          <w:sz w:val="24"/>
          <w:szCs w:val="24"/>
        </w:rPr>
      </w:pPr>
      <w:r>
        <w:rPr>
          <w:bCs/>
          <w:sz w:val="24"/>
          <w:szCs w:val="24"/>
        </w:rPr>
        <w:t>5.2. </w:t>
      </w:r>
      <w:r w:rsidR="00621579" w:rsidRPr="00096214">
        <w:rPr>
          <w:bCs/>
          <w:sz w:val="24"/>
          <w:szCs w:val="24"/>
        </w:rPr>
        <w:t>Klienta karte</w:t>
      </w:r>
      <w:r w:rsidR="00400C1D">
        <w:rPr>
          <w:bCs/>
          <w:sz w:val="24"/>
          <w:szCs w:val="24"/>
        </w:rPr>
        <w:t xml:space="preserve"> </w:t>
      </w:r>
      <w:r w:rsidR="00621579" w:rsidRPr="00096214">
        <w:rPr>
          <w:bCs/>
          <w:sz w:val="24"/>
          <w:szCs w:val="24"/>
        </w:rPr>
        <w:t xml:space="preserve">darbojas jebkurā </w:t>
      </w:r>
      <w:r w:rsidR="00BB5F0C">
        <w:rPr>
          <w:bCs/>
          <w:sz w:val="24"/>
          <w:szCs w:val="24"/>
        </w:rPr>
        <w:t>ieslodzījuma vietā</w:t>
      </w:r>
      <w:r w:rsidR="00621579" w:rsidRPr="00096214">
        <w:rPr>
          <w:bCs/>
          <w:sz w:val="24"/>
          <w:szCs w:val="24"/>
        </w:rPr>
        <w:t>.</w:t>
      </w:r>
    </w:p>
    <w:p w14:paraId="21A00C21" w14:textId="622F9326" w:rsidR="00096214" w:rsidRDefault="5B81F0B9" w:rsidP="00E22514">
      <w:pPr>
        <w:ind w:firstLine="720"/>
        <w:jc w:val="both"/>
        <w:rPr>
          <w:sz w:val="24"/>
          <w:szCs w:val="24"/>
        </w:rPr>
      </w:pPr>
      <w:r w:rsidRPr="1291E25B">
        <w:rPr>
          <w:sz w:val="24"/>
          <w:szCs w:val="24"/>
        </w:rPr>
        <w:t>5.3. </w:t>
      </w:r>
      <w:r w:rsidR="15D95156">
        <w:rPr>
          <w:sz w:val="24"/>
          <w:szCs w:val="24"/>
        </w:rPr>
        <w:t>Nomnieks</w:t>
      </w:r>
      <w:r w:rsidR="15D95156" w:rsidRPr="0002088D">
        <w:rPr>
          <w:sz w:val="24"/>
          <w:szCs w:val="24"/>
        </w:rPr>
        <w:t xml:space="preserve"> </w:t>
      </w:r>
      <w:r w:rsidR="5A18450F" w:rsidRPr="1291E25B">
        <w:rPr>
          <w:sz w:val="24"/>
          <w:szCs w:val="24"/>
        </w:rPr>
        <w:t xml:space="preserve">nodrošina korektu datu apmaiņu atbilstoši Klienta kartes unikālajam numuram ar </w:t>
      </w:r>
      <w:proofErr w:type="spellStart"/>
      <w:r w:rsidR="5A18450F" w:rsidRPr="4D82B3D4">
        <w:rPr>
          <w:i/>
          <w:iCs/>
          <w:sz w:val="24"/>
          <w:szCs w:val="24"/>
        </w:rPr>
        <w:t>Horizon</w:t>
      </w:r>
      <w:proofErr w:type="spellEnd"/>
      <w:r w:rsidR="5A18450F" w:rsidRPr="4D82B3D4">
        <w:rPr>
          <w:i/>
          <w:iCs/>
          <w:sz w:val="24"/>
          <w:szCs w:val="24"/>
        </w:rPr>
        <w:t xml:space="preserve"> REST</w:t>
      </w:r>
      <w:r w:rsidR="5A18450F" w:rsidRPr="1291E25B">
        <w:rPr>
          <w:sz w:val="24"/>
          <w:szCs w:val="24"/>
        </w:rPr>
        <w:t xml:space="preserve"> integrācijas platformu</w:t>
      </w:r>
      <w:r w:rsidR="00621579" w:rsidRPr="1291E25B">
        <w:rPr>
          <w:rStyle w:val="FootnoteReference"/>
          <w:sz w:val="24"/>
          <w:szCs w:val="24"/>
        </w:rPr>
        <w:footnoteReference w:id="5"/>
      </w:r>
      <w:r w:rsidR="5A18450F" w:rsidRPr="1291E25B">
        <w:rPr>
          <w:sz w:val="24"/>
          <w:szCs w:val="24"/>
        </w:rPr>
        <w:t xml:space="preserve"> atbilstoši </w:t>
      </w:r>
      <w:proofErr w:type="spellStart"/>
      <w:r w:rsidR="5A18450F" w:rsidRPr="4D82B3D4">
        <w:rPr>
          <w:i/>
          <w:iCs/>
          <w:sz w:val="24"/>
          <w:szCs w:val="24"/>
        </w:rPr>
        <w:t>Horizon</w:t>
      </w:r>
      <w:proofErr w:type="spellEnd"/>
      <w:r w:rsidR="5A18450F" w:rsidRPr="4D82B3D4">
        <w:rPr>
          <w:i/>
          <w:iCs/>
          <w:sz w:val="24"/>
          <w:szCs w:val="24"/>
        </w:rPr>
        <w:t xml:space="preserve"> REST</w:t>
      </w:r>
      <w:r w:rsidR="5A18450F" w:rsidRPr="1291E25B">
        <w:rPr>
          <w:sz w:val="24"/>
          <w:szCs w:val="24"/>
        </w:rPr>
        <w:t xml:space="preserve"> datu struktūrām</w:t>
      </w:r>
      <w:r w:rsidR="6D46861A" w:rsidRPr="1291E25B">
        <w:rPr>
          <w:sz w:val="24"/>
          <w:szCs w:val="24"/>
        </w:rPr>
        <w:t>.</w:t>
      </w:r>
    </w:p>
    <w:p w14:paraId="054F6768" w14:textId="23F8849E" w:rsidR="00621579" w:rsidRPr="00096214" w:rsidRDefault="00096214" w:rsidP="00E22514">
      <w:pPr>
        <w:ind w:firstLine="720"/>
        <w:jc w:val="both"/>
        <w:rPr>
          <w:sz w:val="24"/>
          <w:szCs w:val="24"/>
        </w:rPr>
      </w:pPr>
      <w:r>
        <w:rPr>
          <w:bCs/>
          <w:sz w:val="24"/>
          <w:szCs w:val="24"/>
        </w:rPr>
        <w:t>5.4. </w:t>
      </w:r>
      <w:r w:rsidR="00BB5F0C">
        <w:rPr>
          <w:sz w:val="24"/>
          <w:szCs w:val="24"/>
        </w:rPr>
        <w:t>Nomnieks</w:t>
      </w:r>
      <w:r w:rsidR="00BB5F0C" w:rsidRPr="0002088D">
        <w:rPr>
          <w:sz w:val="24"/>
          <w:szCs w:val="24"/>
        </w:rPr>
        <w:t xml:space="preserve"> </w:t>
      </w:r>
      <w:r w:rsidR="00621579" w:rsidRPr="00096214">
        <w:rPr>
          <w:bCs/>
          <w:sz w:val="24"/>
          <w:szCs w:val="24"/>
        </w:rPr>
        <w:t xml:space="preserve">veic šādu datu apmaiņu ar </w:t>
      </w:r>
      <w:r w:rsidR="00621579" w:rsidRPr="00096214">
        <w:rPr>
          <w:bCs/>
          <w:i/>
          <w:sz w:val="24"/>
          <w:szCs w:val="24"/>
        </w:rPr>
        <w:t xml:space="preserve">RVS </w:t>
      </w:r>
      <w:proofErr w:type="spellStart"/>
      <w:r w:rsidR="00621579" w:rsidRPr="00096214">
        <w:rPr>
          <w:bCs/>
          <w:i/>
          <w:sz w:val="24"/>
          <w:szCs w:val="24"/>
        </w:rPr>
        <w:t>Horizon</w:t>
      </w:r>
      <w:proofErr w:type="spellEnd"/>
      <w:r w:rsidR="00621579" w:rsidRPr="00096214">
        <w:rPr>
          <w:bCs/>
          <w:sz w:val="24"/>
          <w:szCs w:val="24"/>
        </w:rPr>
        <w:t>:</w:t>
      </w:r>
    </w:p>
    <w:p w14:paraId="523EC26B" w14:textId="29477899" w:rsidR="00621579" w:rsidRPr="00096214" w:rsidRDefault="00096214" w:rsidP="00E22514">
      <w:pPr>
        <w:ind w:firstLine="720"/>
        <w:jc w:val="both"/>
        <w:rPr>
          <w:sz w:val="24"/>
          <w:szCs w:val="24"/>
        </w:rPr>
      </w:pPr>
      <w:r w:rsidRPr="00096214">
        <w:rPr>
          <w:rStyle w:val="Strong"/>
          <w:b w:val="0"/>
          <w:sz w:val="24"/>
          <w:szCs w:val="24"/>
        </w:rPr>
        <w:t>5.4.1.</w:t>
      </w:r>
      <w:r>
        <w:rPr>
          <w:rStyle w:val="Strong"/>
          <w:sz w:val="24"/>
          <w:szCs w:val="24"/>
        </w:rPr>
        <w:t> </w:t>
      </w:r>
      <w:r w:rsidR="00621579" w:rsidRPr="00096214">
        <w:rPr>
          <w:rStyle w:val="Strong"/>
          <w:sz w:val="24"/>
          <w:szCs w:val="24"/>
        </w:rPr>
        <w:t>Datu apmaiņa pirms pasūtījuma izpildes</w:t>
      </w:r>
      <w:r w:rsidR="00621579" w:rsidRPr="00096214">
        <w:rPr>
          <w:b/>
          <w:sz w:val="24"/>
          <w:szCs w:val="24"/>
        </w:rPr>
        <w:t>:</w:t>
      </w:r>
      <w:r w:rsidR="00621579" w:rsidRPr="00096214">
        <w:rPr>
          <w:sz w:val="24"/>
          <w:szCs w:val="24"/>
        </w:rPr>
        <w:t xml:space="preserve"> </w:t>
      </w:r>
      <w:r w:rsidR="00BB5F0C">
        <w:rPr>
          <w:sz w:val="24"/>
          <w:szCs w:val="24"/>
        </w:rPr>
        <w:t>Nomnieks</w:t>
      </w:r>
      <w:r w:rsidR="00BB5F0C" w:rsidRPr="0002088D">
        <w:rPr>
          <w:sz w:val="24"/>
          <w:szCs w:val="24"/>
        </w:rPr>
        <w:t xml:space="preserve"> </w:t>
      </w:r>
      <w:r w:rsidR="00621579" w:rsidRPr="00096214">
        <w:rPr>
          <w:sz w:val="24"/>
          <w:szCs w:val="24"/>
        </w:rPr>
        <w:t xml:space="preserve">pirms katra pasūtījuma izpildes veic datu pārbaudi par </w:t>
      </w:r>
      <w:r w:rsidR="00775C79">
        <w:rPr>
          <w:sz w:val="24"/>
          <w:szCs w:val="24"/>
        </w:rPr>
        <w:t>I</w:t>
      </w:r>
      <w:r w:rsidR="00621579" w:rsidRPr="00096214">
        <w:rPr>
          <w:sz w:val="24"/>
          <w:szCs w:val="24"/>
        </w:rPr>
        <w:t xml:space="preserve">eslodzītā kontā pieejamajiem līdzekļiem, izmantojot unikālo </w:t>
      </w:r>
      <w:r w:rsidR="00225FE4">
        <w:rPr>
          <w:sz w:val="24"/>
          <w:szCs w:val="24"/>
        </w:rPr>
        <w:t>K</w:t>
      </w:r>
      <w:r w:rsidR="00621579" w:rsidRPr="00096214">
        <w:rPr>
          <w:sz w:val="24"/>
          <w:szCs w:val="24"/>
        </w:rPr>
        <w:t xml:space="preserve">lienta kartes numuru un </w:t>
      </w:r>
      <w:r w:rsidR="00775C79">
        <w:rPr>
          <w:sz w:val="24"/>
          <w:szCs w:val="24"/>
        </w:rPr>
        <w:t>I</w:t>
      </w:r>
      <w:r w:rsidR="00621579" w:rsidRPr="00096214">
        <w:rPr>
          <w:sz w:val="24"/>
          <w:szCs w:val="24"/>
        </w:rPr>
        <w:t xml:space="preserve">eslodzītā identifikatoru </w:t>
      </w:r>
      <w:r w:rsidR="00621579" w:rsidRPr="00096214">
        <w:rPr>
          <w:i/>
          <w:sz w:val="24"/>
          <w:szCs w:val="24"/>
        </w:rPr>
        <w:t xml:space="preserve">RVS </w:t>
      </w:r>
      <w:proofErr w:type="spellStart"/>
      <w:r w:rsidR="00621579" w:rsidRPr="00096214">
        <w:rPr>
          <w:i/>
          <w:sz w:val="24"/>
          <w:szCs w:val="24"/>
        </w:rPr>
        <w:t>Horizon</w:t>
      </w:r>
      <w:proofErr w:type="spellEnd"/>
      <w:r w:rsidR="00621579" w:rsidRPr="00096214">
        <w:rPr>
          <w:sz w:val="24"/>
          <w:szCs w:val="24"/>
        </w:rPr>
        <w:t xml:space="preserve">. Pasūtījuma izpilde notiek tikai tad, ja </w:t>
      </w:r>
      <w:r w:rsidR="001D40C5">
        <w:rPr>
          <w:sz w:val="24"/>
          <w:szCs w:val="24"/>
        </w:rPr>
        <w:t xml:space="preserve">Ieslodzītā </w:t>
      </w:r>
      <w:r w:rsidR="00621579" w:rsidRPr="00096214">
        <w:rPr>
          <w:sz w:val="24"/>
          <w:szCs w:val="24"/>
        </w:rPr>
        <w:t xml:space="preserve">kontā ir pietiekami līdzekļi </w:t>
      </w:r>
      <w:r w:rsidR="009D38CE">
        <w:rPr>
          <w:sz w:val="24"/>
          <w:szCs w:val="24"/>
        </w:rPr>
        <w:t>P</w:t>
      </w:r>
      <w:r w:rsidR="00621579" w:rsidRPr="00096214">
        <w:rPr>
          <w:sz w:val="24"/>
          <w:szCs w:val="24"/>
        </w:rPr>
        <w:t>reču iegādei.</w:t>
      </w:r>
      <w:r w:rsidR="00621579" w:rsidRPr="00096214">
        <w:rPr>
          <w:bCs/>
          <w:sz w:val="24"/>
          <w:szCs w:val="24"/>
        </w:rPr>
        <w:t xml:space="preserve"> </w:t>
      </w:r>
    </w:p>
    <w:p w14:paraId="143666B4" w14:textId="33263A16" w:rsidR="00096214" w:rsidRDefault="00096214" w:rsidP="00E22514">
      <w:pPr>
        <w:ind w:firstLine="720"/>
        <w:jc w:val="both"/>
        <w:rPr>
          <w:sz w:val="24"/>
          <w:szCs w:val="24"/>
        </w:rPr>
      </w:pPr>
      <w:r w:rsidRPr="00096214">
        <w:rPr>
          <w:rStyle w:val="Strong"/>
          <w:b w:val="0"/>
          <w:sz w:val="24"/>
          <w:szCs w:val="24"/>
        </w:rPr>
        <w:t>5.4.2.</w:t>
      </w:r>
      <w:r>
        <w:rPr>
          <w:rStyle w:val="Strong"/>
          <w:sz w:val="24"/>
          <w:szCs w:val="24"/>
        </w:rPr>
        <w:t> </w:t>
      </w:r>
      <w:r w:rsidR="00621579" w:rsidRPr="00096214">
        <w:rPr>
          <w:rStyle w:val="Strong"/>
          <w:sz w:val="24"/>
          <w:szCs w:val="24"/>
        </w:rPr>
        <w:t>Datu apmaiņa pēc darījuma veikšanas</w:t>
      </w:r>
      <w:r w:rsidR="00621579" w:rsidRPr="00096214">
        <w:rPr>
          <w:b/>
          <w:sz w:val="24"/>
          <w:szCs w:val="24"/>
        </w:rPr>
        <w:t>:</w:t>
      </w:r>
      <w:r w:rsidR="00621579" w:rsidRPr="00096214">
        <w:rPr>
          <w:sz w:val="24"/>
          <w:szCs w:val="24"/>
        </w:rPr>
        <w:t xml:space="preserve"> </w:t>
      </w:r>
      <w:r w:rsidR="00BB5F0C">
        <w:rPr>
          <w:sz w:val="24"/>
          <w:szCs w:val="24"/>
        </w:rPr>
        <w:t>Nomnieks</w:t>
      </w:r>
      <w:r w:rsidR="00BB5F0C" w:rsidRPr="0002088D">
        <w:rPr>
          <w:sz w:val="24"/>
          <w:szCs w:val="24"/>
        </w:rPr>
        <w:t xml:space="preserve"> </w:t>
      </w:r>
      <w:r w:rsidR="00621579" w:rsidRPr="00096214">
        <w:rPr>
          <w:sz w:val="24"/>
          <w:szCs w:val="24"/>
        </w:rPr>
        <w:t xml:space="preserve">nekavējoties </w:t>
      </w:r>
      <w:proofErr w:type="spellStart"/>
      <w:r w:rsidR="00621579" w:rsidRPr="00096214">
        <w:rPr>
          <w:sz w:val="24"/>
          <w:szCs w:val="24"/>
        </w:rPr>
        <w:t>nosūta</w:t>
      </w:r>
      <w:proofErr w:type="spellEnd"/>
      <w:r w:rsidR="00621579" w:rsidRPr="00096214">
        <w:rPr>
          <w:sz w:val="24"/>
          <w:szCs w:val="24"/>
        </w:rPr>
        <w:t xml:space="preserve"> </w:t>
      </w:r>
      <w:r w:rsidR="00621579" w:rsidRPr="008300B1">
        <w:rPr>
          <w:i/>
          <w:iCs/>
          <w:sz w:val="24"/>
          <w:szCs w:val="24"/>
        </w:rPr>
        <w:t xml:space="preserve">RVS </w:t>
      </w:r>
      <w:proofErr w:type="spellStart"/>
      <w:r w:rsidR="00621579" w:rsidRPr="008300B1">
        <w:rPr>
          <w:i/>
          <w:iCs/>
          <w:sz w:val="24"/>
          <w:szCs w:val="24"/>
        </w:rPr>
        <w:t>Horizon</w:t>
      </w:r>
      <w:proofErr w:type="spellEnd"/>
      <w:r w:rsidR="00621579" w:rsidRPr="00096214">
        <w:rPr>
          <w:sz w:val="24"/>
          <w:szCs w:val="24"/>
        </w:rPr>
        <w:t xml:space="preserve"> šādus datus </w:t>
      </w:r>
      <w:r w:rsidR="00621579" w:rsidRPr="00096214">
        <w:rPr>
          <w:bCs/>
          <w:sz w:val="24"/>
          <w:szCs w:val="24"/>
        </w:rPr>
        <w:t xml:space="preserve">par Ieslodzītā iztērētajiem finanšu līdzekļiem, iepērkoties </w:t>
      </w:r>
      <w:r w:rsidR="00BB5F0C">
        <w:rPr>
          <w:bCs/>
          <w:sz w:val="24"/>
          <w:szCs w:val="24"/>
        </w:rPr>
        <w:t>V</w:t>
      </w:r>
      <w:r w:rsidR="00621579" w:rsidRPr="00096214">
        <w:rPr>
          <w:bCs/>
          <w:sz w:val="24"/>
          <w:szCs w:val="24"/>
        </w:rPr>
        <w:t>eikalā</w:t>
      </w:r>
      <w:r w:rsidR="00621579" w:rsidRPr="00096214">
        <w:rPr>
          <w:sz w:val="24"/>
          <w:szCs w:val="24"/>
        </w:rPr>
        <w:t xml:space="preserve">: darījuma datums un laiks, </w:t>
      </w:r>
      <w:r w:rsidR="00621579" w:rsidRPr="00096214">
        <w:rPr>
          <w:bCs/>
          <w:sz w:val="24"/>
          <w:szCs w:val="24"/>
        </w:rPr>
        <w:t>darījuma veids un apraksts</w:t>
      </w:r>
      <w:r w:rsidR="00621579" w:rsidRPr="00096214">
        <w:rPr>
          <w:sz w:val="24"/>
          <w:szCs w:val="24"/>
        </w:rPr>
        <w:t xml:space="preserve">, </w:t>
      </w:r>
      <w:r w:rsidR="00621579" w:rsidRPr="00096214">
        <w:rPr>
          <w:bCs/>
          <w:sz w:val="24"/>
          <w:szCs w:val="24"/>
        </w:rPr>
        <w:t>Ieslodzītā identifikators, darījuma summa.</w:t>
      </w:r>
    </w:p>
    <w:p w14:paraId="7F471312" w14:textId="42E0800C" w:rsidR="00096214" w:rsidRDefault="00096214" w:rsidP="00E22514">
      <w:pPr>
        <w:ind w:firstLine="720"/>
        <w:jc w:val="both"/>
        <w:rPr>
          <w:sz w:val="24"/>
          <w:szCs w:val="24"/>
        </w:rPr>
      </w:pPr>
      <w:r>
        <w:rPr>
          <w:sz w:val="24"/>
          <w:szCs w:val="24"/>
        </w:rPr>
        <w:t>5.5. </w:t>
      </w:r>
      <w:r w:rsidR="00BB5F0C">
        <w:rPr>
          <w:sz w:val="24"/>
          <w:szCs w:val="24"/>
        </w:rPr>
        <w:t>Nomnieks</w:t>
      </w:r>
      <w:r w:rsidR="00BB5F0C" w:rsidRPr="0002088D">
        <w:rPr>
          <w:sz w:val="24"/>
          <w:szCs w:val="24"/>
        </w:rPr>
        <w:t xml:space="preserve"> </w:t>
      </w:r>
      <w:r w:rsidR="00621579" w:rsidRPr="00096214">
        <w:rPr>
          <w:sz w:val="24"/>
          <w:szCs w:val="24"/>
        </w:rPr>
        <w:t>sadarbībā ar SIA "</w:t>
      </w:r>
      <w:proofErr w:type="spellStart"/>
      <w:r w:rsidR="00621579" w:rsidRPr="00096214">
        <w:rPr>
          <w:sz w:val="24"/>
          <w:szCs w:val="24"/>
        </w:rPr>
        <w:t>Visma</w:t>
      </w:r>
      <w:proofErr w:type="spellEnd"/>
      <w:r w:rsidR="00621579" w:rsidRPr="00096214">
        <w:rPr>
          <w:sz w:val="24"/>
          <w:szCs w:val="24"/>
        </w:rPr>
        <w:t xml:space="preserve"> Enterprise", </w:t>
      </w:r>
      <w:proofErr w:type="spellStart"/>
      <w:r w:rsidR="00621579" w:rsidRPr="00096214">
        <w:rPr>
          <w:sz w:val="24"/>
          <w:szCs w:val="24"/>
        </w:rPr>
        <w:t>reģ</w:t>
      </w:r>
      <w:proofErr w:type="spellEnd"/>
      <w:r w:rsidR="00621579" w:rsidRPr="00096214">
        <w:rPr>
          <w:sz w:val="24"/>
          <w:szCs w:val="24"/>
        </w:rPr>
        <w:t>. Nr.</w:t>
      </w:r>
      <w:r w:rsidR="00D64CC4">
        <w:rPr>
          <w:sz w:val="24"/>
          <w:szCs w:val="24"/>
        </w:rPr>
        <w:t> </w:t>
      </w:r>
      <w:r w:rsidR="00621579" w:rsidRPr="00096214">
        <w:rPr>
          <w:sz w:val="24"/>
          <w:szCs w:val="24"/>
        </w:rPr>
        <w:t>40003734170, nekavējoties novērš REST integrācijas platformas darbības kļūdas datu apmaiņas atjaunošanai.</w:t>
      </w:r>
    </w:p>
    <w:p w14:paraId="3E0B0752" w14:textId="73860152" w:rsidR="00621579" w:rsidRDefault="6FE276CF" w:rsidP="00254C52">
      <w:pPr>
        <w:ind w:firstLine="720"/>
        <w:jc w:val="both"/>
        <w:rPr>
          <w:sz w:val="24"/>
          <w:szCs w:val="24"/>
        </w:rPr>
      </w:pPr>
      <w:r w:rsidRPr="0E5741DE">
        <w:rPr>
          <w:sz w:val="24"/>
          <w:szCs w:val="24"/>
        </w:rPr>
        <w:t>5.6. </w:t>
      </w:r>
      <w:r w:rsidR="304B2119" w:rsidRPr="0E5741DE">
        <w:rPr>
          <w:sz w:val="24"/>
          <w:szCs w:val="24"/>
        </w:rPr>
        <w:t xml:space="preserve">Nomnieks </w:t>
      </w:r>
      <w:r w:rsidR="3BC47F95" w:rsidRPr="0E5741DE">
        <w:rPr>
          <w:sz w:val="24"/>
          <w:szCs w:val="24"/>
        </w:rPr>
        <w:t xml:space="preserve">norēķinu brīdī nodrošina attiecīgās pirkuma summas fiksēšanu unikālajā Klienta kartē iegādāto preču summas apmērā un maksājuma attaisnojuma dokumenta izsniegšanu. </w:t>
      </w:r>
    </w:p>
    <w:p w14:paraId="1F2703F9" w14:textId="77777777" w:rsidR="00254C52" w:rsidRPr="00096214" w:rsidRDefault="00254C52" w:rsidP="00E22514">
      <w:pPr>
        <w:ind w:firstLine="720"/>
        <w:jc w:val="both"/>
        <w:rPr>
          <w:sz w:val="24"/>
          <w:szCs w:val="24"/>
        </w:rPr>
      </w:pPr>
    </w:p>
    <w:p w14:paraId="106EB80A" w14:textId="77777777" w:rsidR="00DE3243" w:rsidRDefault="00DE3243" w:rsidP="00E22514">
      <w:pPr>
        <w:pStyle w:val="ListParagraph"/>
        <w:ind w:left="0"/>
        <w:jc w:val="center"/>
        <w:rPr>
          <w:b/>
          <w:sz w:val="24"/>
          <w:szCs w:val="24"/>
        </w:rPr>
      </w:pPr>
    </w:p>
    <w:p w14:paraId="75CBD746" w14:textId="77777777" w:rsidR="00DE3243" w:rsidRDefault="00DE3243" w:rsidP="00E22514">
      <w:pPr>
        <w:pStyle w:val="ListParagraph"/>
        <w:ind w:left="0"/>
        <w:jc w:val="center"/>
        <w:rPr>
          <w:b/>
          <w:sz w:val="24"/>
          <w:szCs w:val="24"/>
        </w:rPr>
      </w:pPr>
    </w:p>
    <w:p w14:paraId="4824B36C" w14:textId="0296FF46" w:rsidR="00621579" w:rsidRPr="003572F6" w:rsidRDefault="00621579" w:rsidP="00E22514">
      <w:pPr>
        <w:pStyle w:val="ListParagraph"/>
        <w:ind w:left="0"/>
        <w:jc w:val="center"/>
        <w:rPr>
          <w:b/>
          <w:sz w:val="24"/>
          <w:szCs w:val="24"/>
        </w:rPr>
      </w:pPr>
      <w:r w:rsidRPr="003572F6">
        <w:rPr>
          <w:b/>
          <w:sz w:val="24"/>
          <w:szCs w:val="24"/>
        </w:rPr>
        <w:lastRenderedPageBreak/>
        <w:t>6. Norēķinu kārtība</w:t>
      </w:r>
    </w:p>
    <w:p w14:paraId="43041FE2" w14:textId="77777777" w:rsidR="00621579" w:rsidRPr="00E22514" w:rsidRDefault="00621579" w:rsidP="00621579">
      <w:pPr>
        <w:pStyle w:val="ListParagraph"/>
        <w:ind w:firstLine="709"/>
        <w:jc w:val="center"/>
        <w:rPr>
          <w:sz w:val="24"/>
          <w:szCs w:val="24"/>
        </w:rPr>
      </w:pPr>
    </w:p>
    <w:p w14:paraId="1047FF4A" w14:textId="0453A697" w:rsidR="00621579" w:rsidRPr="00254C52" w:rsidRDefault="00621579" w:rsidP="00E22514">
      <w:pPr>
        <w:tabs>
          <w:tab w:val="left" w:pos="993"/>
        </w:tabs>
        <w:ind w:firstLine="567"/>
        <w:jc w:val="both"/>
        <w:rPr>
          <w:sz w:val="24"/>
          <w:szCs w:val="24"/>
        </w:rPr>
      </w:pPr>
      <w:r w:rsidRPr="00254C52">
        <w:rPr>
          <w:sz w:val="24"/>
          <w:szCs w:val="24"/>
        </w:rPr>
        <w:t>6.1. </w:t>
      </w:r>
      <w:r w:rsidR="00BB5F0C" w:rsidRPr="00254C52">
        <w:rPr>
          <w:sz w:val="24"/>
          <w:szCs w:val="24"/>
        </w:rPr>
        <w:t xml:space="preserve">Nomnieks </w:t>
      </w:r>
      <w:r w:rsidRPr="00254C52">
        <w:rPr>
          <w:sz w:val="24"/>
          <w:szCs w:val="24"/>
        </w:rPr>
        <w:t xml:space="preserve">sagatavo un iesniedz </w:t>
      </w:r>
      <w:r w:rsidR="00BB5F0C" w:rsidRPr="00254C52">
        <w:rPr>
          <w:sz w:val="24"/>
          <w:szCs w:val="24"/>
        </w:rPr>
        <w:t>Iznomātājam</w:t>
      </w:r>
      <w:r w:rsidRPr="00254C52">
        <w:rPr>
          <w:sz w:val="24"/>
          <w:szCs w:val="24"/>
        </w:rPr>
        <w:t xml:space="preserve"> </w:t>
      </w:r>
      <w:r w:rsidR="40649FBF" w:rsidRPr="00254C52">
        <w:rPr>
          <w:sz w:val="24"/>
          <w:szCs w:val="24"/>
        </w:rPr>
        <w:t>E-</w:t>
      </w:r>
      <w:r w:rsidRPr="00254C52">
        <w:rPr>
          <w:sz w:val="24"/>
          <w:szCs w:val="24"/>
        </w:rPr>
        <w:t xml:space="preserve">rēķinu par Ieslodzīto veiktajiem pirkumiem </w:t>
      </w:r>
      <w:r w:rsidR="00BB5F0C" w:rsidRPr="00254C52">
        <w:rPr>
          <w:sz w:val="24"/>
          <w:szCs w:val="24"/>
        </w:rPr>
        <w:t>V</w:t>
      </w:r>
      <w:r w:rsidRPr="00254C52">
        <w:rPr>
          <w:sz w:val="24"/>
          <w:szCs w:val="24"/>
        </w:rPr>
        <w:t>eikalā līdz kārtējā mēneša 10.</w:t>
      </w:r>
      <w:r w:rsidR="00254C52">
        <w:rPr>
          <w:sz w:val="24"/>
          <w:szCs w:val="24"/>
        </w:rPr>
        <w:t> </w:t>
      </w:r>
      <w:r w:rsidRPr="00254C52">
        <w:rPr>
          <w:sz w:val="24"/>
          <w:szCs w:val="24"/>
        </w:rPr>
        <w:t>datumam par iepriekšējo mēnesi.</w:t>
      </w:r>
    </w:p>
    <w:p w14:paraId="05968D1A" w14:textId="55670541" w:rsidR="5D49BE3A" w:rsidRPr="00254C52" w:rsidRDefault="5D49BE3A" w:rsidP="00E22514">
      <w:pPr>
        <w:tabs>
          <w:tab w:val="left" w:pos="709"/>
        </w:tabs>
        <w:ind w:firstLine="567"/>
        <w:jc w:val="both"/>
        <w:rPr>
          <w:sz w:val="24"/>
          <w:szCs w:val="24"/>
        </w:rPr>
      </w:pPr>
      <w:r w:rsidRPr="00254C52">
        <w:rPr>
          <w:sz w:val="24"/>
          <w:szCs w:val="24"/>
        </w:rPr>
        <w:t>6.2.</w:t>
      </w:r>
      <w:r w:rsidR="00254C52">
        <w:rPr>
          <w:sz w:val="24"/>
          <w:szCs w:val="24"/>
        </w:rPr>
        <w:t> </w:t>
      </w:r>
      <w:r w:rsidRPr="00254C52">
        <w:rPr>
          <w:sz w:val="24"/>
          <w:szCs w:val="24"/>
        </w:rPr>
        <w:t>Puses vienojas, ka E-rēķini tiek sagatavoti elektroniskā formā atbilstoši elektroniskā E-rēķina standartam. Iznomātājs pieņem Nomnieka elektroniskā veidā sagatavoto un izsniegto elektronisko E-rēķinu, ja tas atbilst Ministru kabineta 2019.</w:t>
      </w:r>
      <w:r w:rsidR="00254C52">
        <w:rPr>
          <w:sz w:val="24"/>
          <w:szCs w:val="24"/>
        </w:rPr>
        <w:t> </w:t>
      </w:r>
      <w:r w:rsidRPr="00254C52">
        <w:rPr>
          <w:sz w:val="24"/>
          <w:szCs w:val="24"/>
        </w:rPr>
        <w:t>gada 9.</w:t>
      </w:r>
      <w:r w:rsidR="00254C52">
        <w:rPr>
          <w:sz w:val="24"/>
          <w:szCs w:val="24"/>
        </w:rPr>
        <w:t> </w:t>
      </w:r>
      <w:r w:rsidRPr="00254C52">
        <w:rPr>
          <w:sz w:val="24"/>
          <w:szCs w:val="24"/>
        </w:rPr>
        <w:t>aprīļa noteikumos Nr.</w:t>
      </w:r>
      <w:r w:rsidR="00254C52">
        <w:rPr>
          <w:sz w:val="24"/>
          <w:szCs w:val="24"/>
        </w:rPr>
        <w:t> </w:t>
      </w:r>
      <w:r w:rsidRPr="00254C52">
        <w:rPr>
          <w:sz w:val="24"/>
          <w:szCs w:val="24"/>
        </w:rPr>
        <w:t xml:space="preserve">154 "Piemērojamais elektroniskā rēķina standarts un tā pamatelementu izmantošanas specifikācija un aprites kārtība" noteiktajam elektroniskā E-rēķina standartam, kā arī, ja tas atbilst </w:t>
      </w:r>
      <w:proofErr w:type="spellStart"/>
      <w:r w:rsidRPr="00254C52">
        <w:rPr>
          <w:sz w:val="24"/>
          <w:szCs w:val="24"/>
        </w:rPr>
        <w:t>Pan-European</w:t>
      </w:r>
      <w:proofErr w:type="spellEnd"/>
      <w:r w:rsidRPr="00254C52">
        <w:rPr>
          <w:sz w:val="24"/>
          <w:szCs w:val="24"/>
        </w:rPr>
        <w:t xml:space="preserve"> </w:t>
      </w:r>
      <w:proofErr w:type="spellStart"/>
      <w:r w:rsidRPr="00254C52">
        <w:rPr>
          <w:sz w:val="24"/>
          <w:szCs w:val="24"/>
        </w:rPr>
        <w:t>Public</w:t>
      </w:r>
      <w:proofErr w:type="spellEnd"/>
      <w:r w:rsidRPr="00254C52">
        <w:rPr>
          <w:sz w:val="24"/>
          <w:szCs w:val="24"/>
        </w:rPr>
        <w:t xml:space="preserve"> </w:t>
      </w:r>
      <w:proofErr w:type="spellStart"/>
      <w:r w:rsidRPr="00254C52">
        <w:rPr>
          <w:sz w:val="24"/>
          <w:szCs w:val="24"/>
        </w:rPr>
        <w:t>Procurement</w:t>
      </w:r>
      <w:proofErr w:type="spellEnd"/>
      <w:r w:rsidRPr="00254C52">
        <w:rPr>
          <w:sz w:val="24"/>
          <w:szCs w:val="24"/>
        </w:rPr>
        <w:t xml:space="preserve"> </w:t>
      </w:r>
      <w:proofErr w:type="spellStart"/>
      <w:r w:rsidRPr="00254C52">
        <w:rPr>
          <w:sz w:val="24"/>
          <w:szCs w:val="24"/>
        </w:rPr>
        <w:t>On</w:t>
      </w:r>
      <w:proofErr w:type="spellEnd"/>
      <w:r w:rsidRPr="00254C52">
        <w:rPr>
          <w:sz w:val="24"/>
          <w:szCs w:val="24"/>
        </w:rPr>
        <w:t xml:space="preserve">-Line (PEPPOL) BIS </w:t>
      </w:r>
      <w:proofErr w:type="spellStart"/>
      <w:r w:rsidRPr="00254C52">
        <w:rPr>
          <w:sz w:val="24"/>
          <w:szCs w:val="24"/>
        </w:rPr>
        <w:t>Billing</w:t>
      </w:r>
      <w:proofErr w:type="spellEnd"/>
      <w:r w:rsidRPr="00254C52">
        <w:rPr>
          <w:sz w:val="24"/>
          <w:szCs w:val="24"/>
        </w:rPr>
        <w:t xml:space="preserve"> 3.0 elektronisko E-rēķinu specifikācijai (skatīt skaidrojumu Valsts ieņēmumu dienesta tīmekļvietnē: </w:t>
      </w:r>
      <w:hyperlink r:id="rId25" w:history="1">
        <w:r w:rsidRPr="00254C52">
          <w:rPr>
            <w:rStyle w:val="Hyperlink"/>
            <w:sz w:val="24"/>
            <w:szCs w:val="24"/>
          </w:rPr>
          <w:t>https://www.vid.gov.lv/lv/e-rekini</w:t>
        </w:r>
      </w:hyperlink>
      <w:r w:rsidRPr="00254C52">
        <w:rPr>
          <w:sz w:val="24"/>
          <w:szCs w:val="24"/>
        </w:rPr>
        <w:t>).</w:t>
      </w:r>
    </w:p>
    <w:p w14:paraId="648FA601" w14:textId="4E0A46D6" w:rsidR="5D49BE3A" w:rsidRPr="00254C52" w:rsidRDefault="5D49BE3A" w:rsidP="78471B85">
      <w:pPr>
        <w:ind w:firstLine="567"/>
        <w:rPr>
          <w:sz w:val="24"/>
          <w:szCs w:val="24"/>
        </w:rPr>
      </w:pPr>
      <w:r w:rsidRPr="00254C52">
        <w:rPr>
          <w:sz w:val="24"/>
          <w:szCs w:val="24"/>
        </w:rPr>
        <w:t>6.3. Nomnieks izraksta un iesniedz Iznomātājam E-rēķinu, nosūtot to uz Pārvaldes e-</w:t>
      </w:r>
      <w:proofErr w:type="spellStart"/>
      <w:r w:rsidRPr="00254C52">
        <w:rPr>
          <w:sz w:val="24"/>
          <w:szCs w:val="24"/>
        </w:rPr>
        <w:t>apakšadresi</w:t>
      </w:r>
      <w:proofErr w:type="spellEnd"/>
      <w:r w:rsidRPr="00254C52">
        <w:rPr>
          <w:sz w:val="24"/>
          <w:szCs w:val="24"/>
        </w:rPr>
        <w:t>: EINVOICE@90000027165.</w:t>
      </w:r>
    </w:p>
    <w:p w14:paraId="0FDB3085" w14:textId="14E56681" w:rsidR="28607F4D" w:rsidRPr="00254C52" w:rsidRDefault="5D49BE3A" w:rsidP="00E22514">
      <w:pPr>
        <w:ind w:firstLine="567"/>
        <w:jc w:val="both"/>
        <w:rPr>
          <w:sz w:val="24"/>
          <w:szCs w:val="24"/>
        </w:rPr>
      </w:pPr>
      <w:r w:rsidRPr="00254C52">
        <w:rPr>
          <w:sz w:val="24"/>
          <w:szCs w:val="24"/>
        </w:rPr>
        <w:t>Rēķini, kas nebūs iesniegti atbilstoši iepriekš minētā E-rēķina standartam vai netiks nosūtīti uz Iznomātāja norādīto konkrēto e-</w:t>
      </w:r>
      <w:proofErr w:type="spellStart"/>
      <w:r w:rsidRPr="00254C52">
        <w:rPr>
          <w:sz w:val="24"/>
          <w:szCs w:val="24"/>
        </w:rPr>
        <w:t>apakšadresi</w:t>
      </w:r>
      <w:proofErr w:type="spellEnd"/>
      <w:r w:rsidRPr="00254C52">
        <w:rPr>
          <w:sz w:val="24"/>
          <w:szCs w:val="24"/>
        </w:rPr>
        <w:t>, tiks uzskatīti par neatbilstošiem Latvijas Republikā spēkā esošiem tiesību aktiem, un Pārvaldei būs tiesības (šādus neatbilstošā formā iesniegtos) rēķinus neapmaksāt.</w:t>
      </w:r>
    </w:p>
    <w:p w14:paraId="351979B9" w14:textId="6A1B7BC8" w:rsidR="00621579" w:rsidRPr="00254C52" w:rsidRDefault="00621579" w:rsidP="00E22514">
      <w:pPr>
        <w:tabs>
          <w:tab w:val="left" w:pos="993"/>
        </w:tabs>
        <w:ind w:firstLine="567"/>
        <w:jc w:val="both"/>
        <w:rPr>
          <w:sz w:val="24"/>
          <w:szCs w:val="24"/>
        </w:rPr>
      </w:pPr>
      <w:r w:rsidRPr="00254C52">
        <w:rPr>
          <w:sz w:val="24"/>
          <w:szCs w:val="24"/>
        </w:rPr>
        <w:t>6.</w:t>
      </w:r>
      <w:r w:rsidR="3AEA80AF" w:rsidRPr="00254C52">
        <w:rPr>
          <w:sz w:val="24"/>
          <w:szCs w:val="24"/>
        </w:rPr>
        <w:t>4</w:t>
      </w:r>
      <w:r w:rsidRPr="00254C52">
        <w:rPr>
          <w:sz w:val="24"/>
          <w:szCs w:val="24"/>
        </w:rPr>
        <w:t>. Saņemot</w:t>
      </w:r>
      <w:r w:rsidR="00096214" w:rsidRPr="00254C52">
        <w:rPr>
          <w:sz w:val="24"/>
          <w:szCs w:val="24"/>
        </w:rPr>
        <w:t xml:space="preserve"> Tehniskās specifikācijas</w:t>
      </w:r>
      <w:r w:rsidRPr="00254C52">
        <w:rPr>
          <w:sz w:val="24"/>
          <w:szCs w:val="24"/>
        </w:rPr>
        <w:t xml:space="preserve"> 6.1.</w:t>
      </w:r>
      <w:r w:rsidR="00203186" w:rsidRPr="00254C52">
        <w:rPr>
          <w:sz w:val="24"/>
          <w:szCs w:val="24"/>
        </w:rPr>
        <w:t> </w:t>
      </w:r>
      <w:r w:rsidRPr="00254C52">
        <w:rPr>
          <w:sz w:val="24"/>
          <w:szCs w:val="24"/>
        </w:rPr>
        <w:t xml:space="preserve">punktā norādīto </w:t>
      </w:r>
      <w:r w:rsidR="16210339" w:rsidRPr="00254C52">
        <w:rPr>
          <w:sz w:val="24"/>
          <w:szCs w:val="24"/>
        </w:rPr>
        <w:t>E-</w:t>
      </w:r>
      <w:r w:rsidRPr="00254C52">
        <w:rPr>
          <w:sz w:val="24"/>
          <w:szCs w:val="24"/>
        </w:rPr>
        <w:t xml:space="preserve">rēķinu, </w:t>
      </w:r>
      <w:r w:rsidR="00BB5F0C" w:rsidRPr="00254C52">
        <w:rPr>
          <w:sz w:val="24"/>
          <w:szCs w:val="24"/>
        </w:rPr>
        <w:t>Iznomātājs</w:t>
      </w:r>
      <w:r w:rsidRPr="00254C52">
        <w:rPr>
          <w:sz w:val="24"/>
          <w:szCs w:val="24"/>
        </w:rPr>
        <w:t xml:space="preserve"> 10 (desmit) darbdienu laikā pārbauda Klienta karšu apgrozījumu attiecīgajā mēnesī un veic </w:t>
      </w:r>
      <w:r w:rsidRPr="00663BCB">
        <w:rPr>
          <w:sz w:val="24"/>
          <w:szCs w:val="24"/>
        </w:rPr>
        <w:t>pārskaitījumu</w:t>
      </w:r>
      <w:r w:rsidR="00495B88" w:rsidRPr="00663BCB">
        <w:rPr>
          <w:sz w:val="24"/>
          <w:szCs w:val="24"/>
        </w:rPr>
        <w:t xml:space="preserve"> uz Nomnieka norādīto norēķinu kontu</w:t>
      </w:r>
      <w:r w:rsidRPr="00663BCB">
        <w:rPr>
          <w:sz w:val="24"/>
          <w:szCs w:val="24"/>
        </w:rPr>
        <w:t xml:space="preserve"> no</w:t>
      </w:r>
      <w:r w:rsidRPr="00254C52">
        <w:rPr>
          <w:sz w:val="24"/>
          <w:szCs w:val="24"/>
        </w:rPr>
        <w:t xml:space="preserve"> </w:t>
      </w:r>
      <w:r w:rsidR="00BB5F0C" w:rsidRPr="00254C52">
        <w:rPr>
          <w:sz w:val="24"/>
          <w:szCs w:val="24"/>
        </w:rPr>
        <w:t>Iznomātāja</w:t>
      </w:r>
      <w:r w:rsidRPr="00254C52">
        <w:rPr>
          <w:sz w:val="24"/>
          <w:szCs w:val="24"/>
        </w:rPr>
        <w:t xml:space="preserve"> Valsts kasē atvērtā deponēto līdzekļu konta no Ieslodzīto personīgajiem līdzekļiem.</w:t>
      </w:r>
    </w:p>
    <w:p w14:paraId="2EC784B6" w14:textId="1176B333" w:rsidR="00621579" w:rsidRPr="00254C52" w:rsidRDefault="00621579" w:rsidP="00E22514">
      <w:pPr>
        <w:tabs>
          <w:tab w:val="left" w:pos="993"/>
        </w:tabs>
        <w:ind w:firstLine="567"/>
        <w:jc w:val="both"/>
        <w:rPr>
          <w:sz w:val="24"/>
          <w:szCs w:val="24"/>
        </w:rPr>
      </w:pPr>
      <w:r w:rsidRPr="00254C52">
        <w:rPr>
          <w:sz w:val="24"/>
          <w:szCs w:val="24"/>
        </w:rPr>
        <w:t>6.</w:t>
      </w:r>
      <w:r w:rsidR="2AD65688" w:rsidRPr="00254C52">
        <w:rPr>
          <w:sz w:val="24"/>
          <w:szCs w:val="24"/>
        </w:rPr>
        <w:t>5</w:t>
      </w:r>
      <w:r w:rsidRPr="00254C52">
        <w:rPr>
          <w:sz w:val="24"/>
          <w:szCs w:val="24"/>
        </w:rPr>
        <w:t xml:space="preserve">. Par </w:t>
      </w:r>
      <w:r w:rsidR="009D38CE" w:rsidRPr="00254C52">
        <w:rPr>
          <w:sz w:val="24"/>
          <w:szCs w:val="24"/>
        </w:rPr>
        <w:t xml:space="preserve">Tehniskās specifikācijas </w:t>
      </w:r>
      <w:r w:rsidRPr="00254C52">
        <w:rPr>
          <w:sz w:val="24"/>
          <w:szCs w:val="24"/>
        </w:rPr>
        <w:t>6.</w:t>
      </w:r>
      <w:r w:rsidR="489C97A8" w:rsidRPr="00254C52">
        <w:rPr>
          <w:sz w:val="24"/>
          <w:szCs w:val="24"/>
        </w:rPr>
        <w:t>4</w:t>
      </w:r>
      <w:r w:rsidRPr="00254C52">
        <w:rPr>
          <w:sz w:val="24"/>
          <w:szCs w:val="24"/>
        </w:rPr>
        <w:t xml:space="preserve">. punktā norādītā </w:t>
      </w:r>
      <w:r w:rsidR="640E7899" w:rsidRPr="00254C52">
        <w:rPr>
          <w:sz w:val="24"/>
          <w:szCs w:val="24"/>
        </w:rPr>
        <w:t>E-</w:t>
      </w:r>
      <w:r w:rsidRPr="00254C52">
        <w:rPr>
          <w:sz w:val="24"/>
          <w:szCs w:val="24"/>
        </w:rPr>
        <w:t xml:space="preserve">rēķina apmaksas dienu tiek uzskatīta diena, kad </w:t>
      </w:r>
      <w:r w:rsidR="00BB5F0C" w:rsidRPr="00254C52">
        <w:rPr>
          <w:sz w:val="24"/>
          <w:szCs w:val="24"/>
        </w:rPr>
        <w:t>Iznomātājs</w:t>
      </w:r>
      <w:r w:rsidRPr="00254C52">
        <w:rPr>
          <w:sz w:val="24"/>
          <w:szCs w:val="24"/>
        </w:rPr>
        <w:t xml:space="preserve"> veic pārskaitījumu uz </w:t>
      </w:r>
      <w:r w:rsidR="0005080C" w:rsidRPr="00254C52">
        <w:rPr>
          <w:sz w:val="24"/>
          <w:szCs w:val="24"/>
        </w:rPr>
        <w:t>nomas l</w:t>
      </w:r>
      <w:r w:rsidRPr="00254C52">
        <w:rPr>
          <w:sz w:val="24"/>
          <w:szCs w:val="24"/>
        </w:rPr>
        <w:t xml:space="preserve">īgumā norādīto </w:t>
      </w:r>
      <w:r w:rsidR="00BB5F0C" w:rsidRPr="00254C52">
        <w:rPr>
          <w:sz w:val="24"/>
          <w:szCs w:val="24"/>
        </w:rPr>
        <w:t xml:space="preserve">Nomnieka </w:t>
      </w:r>
      <w:r w:rsidRPr="00254C52">
        <w:rPr>
          <w:sz w:val="24"/>
          <w:szCs w:val="24"/>
        </w:rPr>
        <w:t>norēķinu kontu</w:t>
      </w:r>
      <w:bookmarkEnd w:id="21"/>
      <w:r w:rsidRPr="00254C52">
        <w:rPr>
          <w:sz w:val="24"/>
          <w:szCs w:val="24"/>
        </w:rPr>
        <w:t>.</w:t>
      </w:r>
    </w:p>
    <w:bookmarkEnd w:id="22"/>
    <w:p w14:paraId="2A6779A4" w14:textId="77777777" w:rsidR="009F6FF3" w:rsidRDefault="009F6FF3" w:rsidP="00FA4992">
      <w:pPr>
        <w:jc w:val="right"/>
        <w:rPr>
          <w:b/>
          <w:sz w:val="24"/>
          <w:szCs w:val="24"/>
          <w:highlight w:val="yellow"/>
        </w:rPr>
        <w:sectPr w:rsidR="009F6FF3">
          <w:pgSz w:w="11906" w:h="16838"/>
          <w:pgMar w:top="1134" w:right="1134" w:bottom="1134" w:left="1701" w:header="709" w:footer="709" w:gutter="0"/>
          <w:cols w:space="720"/>
        </w:sectPr>
      </w:pPr>
    </w:p>
    <w:p w14:paraId="20058DC7" w14:textId="77777777" w:rsidR="005A2B16" w:rsidRDefault="005A2B16" w:rsidP="005A2B16">
      <w:pPr>
        <w:spacing w:line="256" w:lineRule="auto"/>
        <w:jc w:val="right"/>
        <w:rPr>
          <w:b/>
          <w:sz w:val="24"/>
          <w:szCs w:val="24"/>
        </w:rPr>
      </w:pPr>
      <w:r>
        <w:rPr>
          <w:b/>
          <w:sz w:val="24"/>
          <w:szCs w:val="24"/>
        </w:rPr>
        <w:lastRenderedPageBreak/>
        <w:t>2. pielikums</w:t>
      </w:r>
    </w:p>
    <w:p w14:paraId="101CD5ED" w14:textId="77777777" w:rsidR="005A2B16" w:rsidRDefault="005A2B16" w:rsidP="005A2B16">
      <w:pPr>
        <w:spacing w:line="256" w:lineRule="auto"/>
        <w:jc w:val="right"/>
        <w:rPr>
          <w:sz w:val="24"/>
          <w:szCs w:val="24"/>
        </w:rPr>
      </w:pPr>
      <w:r>
        <w:rPr>
          <w:sz w:val="24"/>
          <w:szCs w:val="24"/>
        </w:rPr>
        <w:t>Ieslodzījuma vietu pārvaldes</w:t>
      </w:r>
    </w:p>
    <w:p w14:paraId="3D47AC48" w14:textId="77777777" w:rsidR="005A2B16" w:rsidRDefault="005A2B16" w:rsidP="005A2B16">
      <w:pPr>
        <w:spacing w:line="256" w:lineRule="auto"/>
        <w:jc w:val="right"/>
        <w:rPr>
          <w:b/>
          <w:sz w:val="24"/>
          <w:szCs w:val="24"/>
        </w:rPr>
      </w:pPr>
      <w:r>
        <w:rPr>
          <w:b/>
          <w:sz w:val="24"/>
          <w:szCs w:val="24"/>
        </w:rPr>
        <w:t xml:space="preserve">Nomas tiesību rakstiskas </w:t>
      </w:r>
    </w:p>
    <w:p w14:paraId="01A90F11" w14:textId="77777777" w:rsidR="005A2B16" w:rsidRDefault="005A2B16" w:rsidP="005A2B16">
      <w:pPr>
        <w:spacing w:line="256" w:lineRule="auto"/>
        <w:jc w:val="right"/>
        <w:rPr>
          <w:b/>
          <w:sz w:val="24"/>
          <w:szCs w:val="24"/>
        </w:rPr>
      </w:pPr>
      <w:r>
        <w:rPr>
          <w:b/>
          <w:sz w:val="24"/>
          <w:szCs w:val="24"/>
        </w:rPr>
        <w:t>izsoles nolikumam</w:t>
      </w:r>
    </w:p>
    <w:p w14:paraId="4DB3A889" w14:textId="77777777" w:rsidR="005A2B16" w:rsidRDefault="005A2B16" w:rsidP="005A2B16">
      <w:pPr>
        <w:spacing w:line="256" w:lineRule="auto"/>
        <w:ind w:firstLine="567"/>
        <w:jc w:val="center"/>
        <w:rPr>
          <w:b/>
          <w:sz w:val="24"/>
          <w:szCs w:val="24"/>
        </w:rPr>
      </w:pPr>
      <w:r>
        <w:rPr>
          <w:sz w:val="24"/>
          <w:szCs w:val="24"/>
        </w:rPr>
        <w:t>Atbilstoši nomas tiesību rakstiskas izsoles nolikumam</w:t>
      </w:r>
    </w:p>
    <w:p w14:paraId="005573CE" w14:textId="77777777" w:rsidR="005A2B16" w:rsidRDefault="005A2B16" w:rsidP="005A2B1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69485138" w14:textId="77777777" w:rsidR="005A2B16" w:rsidRDefault="005A2B16" w:rsidP="005A2B16">
      <w:pPr>
        <w:tabs>
          <w:tab w:val="left" w:pos="3450"/>
        </w:tabs>
        <w:spacing w:line="256" w:lineRule="auto"/>
        <w:ind w:right="-2"/>
        <w:rPr>
          <w:sz w:val="24"/>
          <w:szCs w:val="24"/>
        </w:rPr>
      </w:pPr>
    </w:p>
    <w:p w14:paraId="1660B1B5" w14:textId="77777777" w:rsidR="005A2B16" w:rsidRDefault="005A2B16" w:rsidP="005A2B16">
      <w:pPr>
        <w:tabs>
          <w:tab w:val="left" w:pos="3450"/>
        </w:tabs>
        <w:spacing w:line="256" w:lineRule="auto"/>
        <w:ind w:right="-2"/>
        <w:jc w:val="center"/>
        <w:rPr>
          <w:b/>
          <w:sz w:val="24"/>
          <w:szCs w:val="24"/>
        </w:rPr>
      </w:pPr>
      <w:r>
        <w:rPr>
          <w:b/>
          <w:sz w:val="24"/>
          <w:szCs w:val="24"/>
        </w:rPr>
        <w:t>Apliecinājums</w:t>
      </w:r>
    </w:p>
    <w:p w14:paraId="168E1EE2" w14:textId="77777777" w:rsidR="005A2B16" w:rsidRDefault="005A2B16" w:rsidP="005A2B16">
      <w:pPr>
        <w:tabs>
          <w:tab w:val="left" w:pos="7920"/>
        </w:tabs>
        <w:spacing w:line="256" w:lineRule="auto"/>
        <w:ind w:right="-2"/>
        <w:rPr>
          <w:i/>
          <w:sz w:val="24"/>
          <w:szCs w:val="24"/>
        </w:rPr>
      </w:pPr>
      <w:r>
        <w:rPr>
          <w:i/>
          <w:sz w:val="24"/>
          <w:szCs w:val="24"/>
        </w:rPr>
        <w:t>(Vieta)</w:t>
      </w:r>
      <w:r>
        <w:rPr>
          <w:sz w:val="24"/>
          <w:szCs w:val="24"/>
        </w:rPr>
        <w:t xml:space="preserve">, </w:t>
      </w:r>
      <w:r>
        <w:rPr>
          <w:i/>
          <w:sz w:val="24"/>
          <w:szCs w:val="24"/>
        </w:rPr>
        <w:t>(Datums)                                                                                                     (Dok. Nr.)</w:t>
      </w:r>
    </w:p>
    <w:p w14:paraId="65438B6E" w14:textId="77777777" w:rsidR="005A2B16" w:rsidRDefault="005A2B16" w:rsidP="005A2B16">
      <w:pPr>
        <w:spacing w:line="256" w:lineRule="auto"/>
        <w:ind w:right="-2"/>
        <w:jc w:val="right"/>
        <w:rPr>
          <w:sz w:val="24"/>
          <w:szCs w:val="24"/>
        </w:rPr>
      </w:pPr>
    </w:p>
    <w:p w14:paraId="6B48F82A" w14:textId="3548A55D" w:rsidR="005A2B16" w:rsidRDefault="0B9DC078" w:rsidP="005A2B16">
      <w:pPr>
        <w:spacing w:line="256" w:lineRule="auto"/>
        <w:ind w:firstLine="567"/>
        <w:jc w:val="both"/>
        <w:rPr>
          <w:sz w:val="24"/>
          <w:szCs w:val="24"/>
          <w:lang w:eastAsia="lv-LV"/>
        </w:rPr>
      </w:pPr>
      <w:bookmarkStart w:id="24" w:name="_Hlk182997377"/>
      <w:r w:rsidRPr="25C74392">
        <w:rPr>
          <w:sz w:val="24"/>
          <w:szCs w:val="24"/>
          <w:lang w:eastAsia="lv-LV"/>
        </w:rPr>
        <w:t>Ar šo, _______________________</w:t>
      </w:r>
      <w:r w:rsidRPr="25C74392">
        <w:rPr>
          <w:i/>
          <w:iCs/>
          <w:sz w:val="24"/>
          <w:szCs w:val="24"/>
          <w:lang w:eastAsia="lv-LV"/>
        </w:rPr>
        <w:t xml:space="preserve">(pretendenta nosaukums), </w:t>
      </w:r>
      <w:proofErr w:type="spellStart"/>
      <w:r w:rsidRPr="25C74392">
        <w:rPr>
          <w:sz w:val="24"/>
          <w:szCs w:val="24"/>
          <w:lang w:eastAsia="lv-LV"/>
        </w:rPr>
        <w:t>reģ</w:t>
      </w:r>
      <w:proofErr w:type="spellEnd"/>
      <w:r w:rsidRPr="25C74392">
        <w:rPr>
          <w:sz w:val="24"/>
          <w:szCs w:val="24"/>
          <w:lang w:eastAsia="lv-LV"/>
        </w:rPr>
        <w:t xml:space="preserve">. Nr. _________, (turpmāk </w:t>
      </w:r>
      <w:r w:rsidR="5E24A0BE" w:rsidRPr="25C74392">
        <w:rPr>
          <w:sz w:val="24"/>
          <w:szCs w:val="24"/>
        </w:rPr>
        <w:t>–</w:t>
      </w:r>
      <w:r w:rsidRPr="25C74392">
        <w:rPr>
          <w:sz w:val="24"/>
          <w:szCs w:val="24"/>
          <w:lang w:eastAsia="lv-LV"/>
        </w:rPr>
        <w:t xml:space="preserve"> </w:t>
      </w:r>
      <w:r w:rsidR="185B262E" w:rsidRPr="25C74392">
        <w:rPr>
          <w:sz w:val="24"/>
          <w:szCs w:val="24"/>
          <w:lang w:eastAsia="lv-LV"/>
        </w:rPr>
        <w:t>Pretendents</w:t>
      </w:r>
      <w:r w:rsidRPr="25C74392">
        <w:rPr>
          <w:sz w:val="24"/>
          <w:szCs w:val="24"/>
          <w:lang w:eastAsia="lv-LV"/>
        </w:rPr>
        <w:t xml:space="preserve">) apliecinām savu gatavību izpildīt un ievērot nomas tiesību rakstiskas izsoles par valsts nekustamā īpašuma nomu </w:t>
      </w:r>
      <w:r w:rsidRPr="25C74392">
        <w:rPr>
          <w:sz w:val="24"/>
          <w:szCs w:val="24"/>
        </w:rPr>
        <w:t xml:space="preserve">un preču mazumtirdzniecības pakalpojuma sniegšanu </w:t>
      </w:r>
      <w:r w:rsidRPr="25C74392">
        <w:rPr>
          <w:sz w:val="24"/>
          <w:szCs w:val="24"/>
          <w:lang w:eastAsia="lv-LV"/>
        </w:rPr>
        <w:t>ieslodzītajiem Ieslodzījuma vietu pārvaldes ieslodzījuma vietās prasības un apliecin</w:t>
      </w:r>
      <w:r w:rsidR="508EA8FD" w:rsidRPr="25C74392">
        <w:rPr>
          <w:sz w:val="24"/>
          <w:szCs w:val="24"/>
          <w:lang w:eastAsia="lv-LV"/>
        </w:rPr>
        <w:t>u</w:t>
      </w:r>
      <w:r w:rsidRPr="25C74392">
        <w:rPr>
          <w:sz w:val="24"/>
          <w:szCs w:val="24"/>
          <w:lang w:eastAsia="lv-LV"/>
        </w:rPr>
        <w:t xml:space="preserve">, </w:t>
      </w:r>
      <w:bookmarkEnd w:id="24"/>
      <w:r w:rsidRPr="25C74392">
        <w:rPr>
          <w:sz w:val="24"/>
          <w:szCs w:val="24"/>
        </w:rPr>
        <w:t>ka pirms</w:t>
      </w:r>
      <w:r w:rsidR="23A2EEDF" w:rsidRPr="25C74392">
        <w:rPr>
          <w:sz w:val="24"/>
          <w:szCs w:val="24"/>
        </w:rPr>
        <w:t xml:space="preserve"> preču mazumtirdzniecības</w:t>
      </w:r>
      <w:r w:rsidRPr="25C74392">
        <w:rPr>
          <w:sz w:val="24"/>
          <w:szCs w:val="24"/>
        </w:rPr>
        <w:t xml:space="preserve"> pakalpojuma sniegšanas uzsākšanas </w:t>
      </w:r>
      <w:r w:rsidR="185B262E" w:rsidRPr="25C74392">
        <w:rPr>
          <w:sz w:val="24"/>
          <w:szCs w:val="24"/>
          <w:lang w:eastAsia="lv-LV"/>
        </w:rPr>
        <w:t>Pretendenta</w:t>
      </w:r>
      <w:r w:rsidRPr="25C74392">
        <w:rPr>
          <w:sz w:val="24"/>
          <w:szCs w:val="24"/>
        </w:rPr>
        <w:t xml:space="preserve"> darbinieki tiks informēti par Pārvaldes (tajā skaitā ieslodzījuma vietas) veiktajām pārbaudēm tās teritorijā, kā arī, par nepieciešamību izpildīt un pakļauties Pārvaldes amatpersonu likumīgajām prasībām.</w:t>
      </w:r>
    </w:p>
    <w:p w14:paraId="6965511A" w14:textId="77777777" w:rsidR="005A2B16" w:rsidRDefault="005A2B16" w:rsidP="005A2B16">
      <w:pPr>
        <w:spacing w:line="256" w:lineRule="auto"/>
        <w:ind w:firstLine="567"/>
        <w:jc w:val="both"/>
        <w:rPr>
          <w:sz w:val="24"/>
          <w:szCs w:val="24"/>
        </w:rPr>
      </w:pPr>
      <w:bookmarkStart w:id="25" w:name="_Hlk188948568"/>
      <w:r>
        <w:rPr>
          <w:sz w:val="24"/>
          <w:szCs w:val="24"/>
        </w:rPr>
        <w:t>Iebraucot transporta kontroles caurlaides punkta transportlīdzekļu pārbaudes laukumā, transportlīdzekļa vadītājam nepieciešams:</w:t>
      </w:r>
    </w:p>
    <w:p w14:paraId="6EE5375F" w14:textId="77777777" w:rsidR="005A2B16" w:rsidRDefault="005A2B16" w:rsidP="005A2B16">
      <w:pPr>
        <w:spacing w:line="256" w:lineRule="auto"/>
        <w:ind w:firstLine="567"/>
        <w:jc w:val="both"/>
        <w:rPr>
          <w:sz w:val="24"/>
          <w:szCs w:val="24"/>
        </w:rPr>
      </w:pPr>
      <w:r>
        <w:rPr>
          <w:sz w:val="24"/>
          <w:szCs w:val="24"/>
        </w:rPr>
        <w:tab/>
        <w:t xml:space="preserve">1. izslēgt transportlīdzekļa motoru un ieslēgt transportlīdzekļa </w:t>
      </w:r>
      <w:proofErr w:type="spellStart"/>
      <w:r>
        <w:rPr>
          <w:sz w:val="24"/>
          <w:szCs w:val="24"/>
        </w:rPr>
        <w:t>stāvbremzi</w:t>
      </w:r>
      <w:proofErr w:type="spellEnd"/>
      <w:r>
        <w:rPr>
          <w:sz w:val="24"/>
          <w:szCs w:val="24"/>
        </w:rPr>
        <w:t>;</w:t>
      </w:r>
    </w:p>
    <w:p w14:paraId="6A8A2B0D" w14:textId="77777777" w:rsidR="005A2B16" w:rsidRDefault="005A2B16" w:rsidP="005A2B16">
      <w:pPr>
        <w:spacing w:line="256" w:lineRule="auto"/>
        <w:ind w:firstLine="567"/>
        <w:jc w:val="both"/>
        <w:rPr>
          <w:sz w:val="24"/>
          <w:szCs w:val="24"/>
        </w:rPr>
      </w:pPr>
      <w:r>
        <w:rPr>
          <w:sz w:val="24"/>
          <w:szCs w:val="24"/>
        </w:rPr>
        <w:tab/>
        <w:t xml:space="preserve">2. iziet no transportlīdzekļa kabīnes un sagatavot transportlīdzekli un kravu apskatei; </w:t>
      </w:r>
    </w:p>
    <w:p w14:paraId="51A26F28" w14:textId="77777777" w:rsidR="005A2B16" w:rsidRDefault="005A2B16" w:rsidP="005A2B16">
      <w:pPr>
        <w:spacing w:line="256" w:lineRule="auto"/>
        <w:ind w:firstLine="567"/>
        <w:jc w:val="both"/>
        <w:rPr>
          <w:sz w:val="24"/>
          <w:szCs w:val="24"/>
        </w:rPr>
      </w:pPr>
      <w:r>
        <w:rPr>
          <w:sz w:val="24"/>
          <w:szCs w:val="24"/>
        </w:rPr>
        <w:tab/>
        <w:t xml:space="preserve">3. izpildīt un pakļauties transporta kontroles caurlaides punkta apsarga vai kontroles caurlaides punkta apsarga likumīgajām prasībām, kuras apsargs pilda saskaņā ar Ieslodzījuma vietu pārvaldes likuma 22. panta pirmās daļas 4. punktu, proti, nodod priekšmetus, izstrādājumus un vielas, kuras aizliegts ienest, lietot un glabāt ieslodzījuma vietā [..], kas izriet no šāda tiesiskā regulējuma: </w:t>
      </w:r>
    </w:p>
    <w:p w14:paraId="5F8F3EC6" w14:textId="77777777" w:rsidR="005A2B16" w:rsidRDefault="005A2B16" w:rsidP="005A2B16">
      <w:pPr>
        <w:spacing w:line="256" w:lineRule="auto"/>
        <w:ind w:firstLine="720"/>
        <w:jc w:val="both"/>
        <w:rPr>
          <w:sz w:val="24"/>
          <w:szCs w:val="24"/>
        </w:rPr>
      </w:pPr>
      <w:r>
        <w:rPr>
          <w:sz w:val="24"/>
          <w:szCs w:val="24"/>
        </w:rPr>
        <w:t>3.1. Krimināllikums;</w:t>
      </w:r>
    </w:p>
    <w:p w14:paraId="15682BB1" w14:textId="77777777" w:rsidR="005A2B16" w:rsidRDefault="005A2B16" w:rsidP="005A2B16">
      <w:pPr>
        <w:spacing w:line="256" w:lineRule="auto"/>
        <w:ind w:firstLine="720"/>
        <w:jc w:val="both"/>
        <w:rPr>
          <w:sz w:val="24"/>
          <w:szCs w:val="24"/>
        </w:rPr>
      </w:pPr>
      <w:r>
        <w:rPr>
          <w:sz w:val="24"/>
          <w:szCs w:val="24"/>
        </w:rPr>
        <w:t>3.2. Latvijas Sodu izpildes kodekss;</w:t>
      </w:r>
    </w:p>
    <w:p w14:paraId="5860DF25" w14:textId="4677D913" w:rsidR="005A2B16" w:rsidRDefault="30490FB3" w:rsidP="005A2B16">
      <w:pPr>
        <w:spacing w:line="256" w:lineRule="auto"/>
        <w:ind w:firstLine="720"/>
        <w:jc w:val="both"/>
        <w:rPr>
          <w:sz w:val="24"/>
          <w:szCs w:val="24"/>
        </w:rPr>
      </w:pPr>
      <w:r w:rsidRPr="0E5741DE">
        <w:rPr>
          <w:sz w:val="24"/>
          <w:szCs w:val="24"/>
        </w:rPr>
        <w:t>3.3. </w:t>
      </w:r>
      <w:r w:rsidRPr="001A6033">
        <w:rPr>
          <w:sz w:val="24"/>
          <w:szCs w:val="24"/>
        </w:rPr>
        <w:t>Ministru kabineta 20</w:t>
      </w:r>
      <w:r w:rsidR="004F2FC4" w:rsidRPr="001A6033">
        <w:rPr>
          <w:sz w:val="24"/>
          <w:szCs w:val="24"/>
        </w:rPr>
        <w:t>25</w:t>
      </w:r>
      <w:r w:rsidRPr="001A6033">
        <w:rPr>
          <w:sz w:val="24"/>
          <w:szCs w:val="24"/>
        </w:rPr>
        <w:t>. gada </w:t>
      </w:r>
      <w:r w:rsidR="004F2FC4" w:rsidRPr="001A6033">
        <w:rPr>
          <w:sz w:val="24"/>
          <w:szCs w:val="24"/>
        </w:rPr>
        <w:t>26</w:t>
      </w:r>
      <w:r w:rsidRPr="001A6033">
        <w:rPr>
          <w:sz w:val="24"/>
          <w:szCs w:val="24"/>
        </w:rPr>
        <w:t>. </w:t>
      </w:r>
      <w:r w:rsidR="004F2FC4" w:rsidRPr="001A6033">
        <w:rPr>
          <w:sz w:val="24"/>
          <w:szCs w:val="24"/>
        </w:rPr>
        <w:t>augusta</w:t>
      </w:r>
      <w:r w:rsidRPr="001A6033">
        <w:rPr>
          <w:sz w:val="24"/>
          <w:szCs w:val="24"/>
        </w:rPr>
        <w:t xml:space="preserve"> noteikumu Nr. </w:t>
      </w:r>
      <w:r w:rsidR="004F2FC4" w:rsidRPr="001A6033">
        <w:rPr>
          <w:sz w:val="24"/>
          <w:szCs w:val="24"/>
        </w:rPr>
        <w:t>523</w:t>
      </w:r>
      <w:r w:rsidRPr="001A6033">
        <w:rPr>
          <w:sz w:val="24"/>
          <w:szCs w:val="24"/>
        </w:rPr>
        <w:t> "</w:t>
      </w:r>
      <w:bookmarkStart w:id="26" w:name="_Hlk179986273"/>
      <w:r w:rsidRPr="001A6033">
        <w:rPr>
          <w:sz w:val="24"/>
          <w:szCs w:val="24"/>
        </w:rPr>
        <w:t>Brīvības atņemšanas iestādes iekšējās kārtības noteikumi</w:t>
      </w:r>
      <w:bookmarkEnd w:id="26"/>
      <w:r w:rsidRPr="001A6033">
        <w:rPr>
          <w:sz w:val="24"/>
          <w:szCs w:val="24"/>
        </w:rPr>
        <w:t xml:space="preserve">" </w:t>
      </w:r>
      <w:r w:rsidR="004F2FC4" w:rsidRPr="001A6033">
        <w:rPr>
          <w:sz w:val="24"/>
          <w:szCs w:val="24"/>
        </w:rPr>
        <w:t>2</w:t>
      </w:r>
      <w:r w:rsidRPr="001A6033">
        <w:rPr>
          <w:sz w:val="24"/>
          <w:szCs w:val="24"/>
        </w:rPr>
        <w:t>. pielikums;</w:t>
      </w:r>
    </w:p>
    <w:p w14:paraId="175D70FA" w14:textId="77777777" w:rsidR="005A2B16" w:rsidRDefault="005A2B16" w:rsidP="005A2B16">
      <w:pPr>
        <w:spacing w:line="256" w:lineRule="auto"/>
        <w:ind w:firstLine="720"/>
        <w:jc w:val="both"/>
        <w:rPr>
          <w:sz w:val="24"/>
          <w:szCs w:val="24"/>
        </w:rPr>
      </w:pPr>
      <w:r>
        <w:rPr>
          <w:sz w:val="24"/>
          <w:szCs w:val="24"/>
        </w:rPr>
        <w:t>3.4. Ministru kabineta 2007. gada 27. novembra noteikumu Nr. 800 "Izmeklēšanas cietuma iekšējās kārtības noteikumi" 4. un 5. pielikums;</w:t>
      </w:r>
    </w:p>
    <w:p w14:paraId="76C3D4D3" w14:textId="4C77A058" w:rsidR="005A2B16" w:rsidRDefault="005A2B16" w:rsidP="005A2B16">
      <w:pPr>
        <w:spacing w:line="256" w:lineRule="auto"/>
        <w:ind w:firstLine="720"/>
        <w:jc w:val="both"/>
        <w:rPr>
          <w:sz w:val="24"/>
          <w:szCs w:val="24"/>
        </w:rPr>
      </w:pPr>
      <w:r>
        <w:rPr>
          <w:sz w:val="24"/>
          <w:szCs w:val="24"/>
        </w:rPr>
        <w:t xml:space="preserve">4. nodot īslaicīgā glabāšanā mobilo telefonu, tā piederumus un sastāvdaļas (SIM karte, akumulators, uzlādes ierīce u.c.) vai citus sakaru līdzekļus, datu nesējus (dažāda veida atmiņas kartes, CD vai DVD diskus u.c.), modemu, rūteri, kā arī jebkuru citu priekšmetu, izstrādājumu un vielu, ko ieslodzītais var izmantot bēgšanai, uzbrukumam vai citai prettiesiskai darbībai, </w:t>
      </w:r>
      <w:r w:rsidR="006A3749">
        <w:rPr>
          <w:sz w:val="24"/>
          <w:szCs w:val="24"/>
        </w:rPr>
        <w:t>izņemot, ja</w:t>
      </w:r>
      <w:r>
        <w:rPr>
          <w:sz w:val="24"/>
          <w:szCs w:val="24"/>
        </w:rPr>
        <w:t xml:space="preserve"> šo priekšmetu, izstrādājumu un vielu Pārvalde (vai Pārvaldes pilnvarotā persona) ir atļāvusi ienest ieslodzījuma vietā.</w:t>
      </w:r>
    </w:p>
    <w:p w14:paraId="51C890B9" w14:textId="77777777" w:rsidR="005A2B16" w:rsidRDefault="005A2B16" w:rsidP="005A2B16">
      <w:pPr>
        <w:spacing w:line="256" w:lineRule="auto"/>
        <w:jc w:val="both"/>
        <w:rPr>
          <w:sz w:val="24"/>
          <w:szCs w:val="24"/>
        </w:rPr>
      </w:pPr>
      <w:r>
        <w:rPr>
          <w:sz w:val="24"/>
          <w:szCs w:val="24"/>
        </w:rPr>
        <w:tab/>
        <w:t>Pārvaldes amatpersonas ieslodzījuma vietas teritorijā ir tiesīgi konfiscēt narkotiskās un psihotropās vielas, sprāgstošas vielas, ieročus, munīciju, alkoholiskos dzērienus – priekšmetus, izstrādājumus un vielas, kuras aizliegts ienest, lietot un glabāt ieslodzījuma vietā.</w:t>
      </w:r>
    </w:p>
    <w:p w14:paraId="1664DC9B" w14:textId="160AAF8F" w:rsidR="005A2B16" w:rsidRDefault="005A2B16" w:rsidP="005A2B16">
      <w:pPr>
        <w:spacing w:line="256" w:lineRule="auto"/>
        <w:jc w:val="both"/>
        <w:rPr>
          <w:sz w:val="24"/>
          <w:szCs w:val="24"/>
        </w:rPr>
      </w:pPr>
      <w:r>
        <w:rPr>
          <w:sz w:val="24"/>
          <w:szCs w:val="24"/>
        </w:rPr>
        <w:tab/>
      </w:r>
      <w:r w:rsidR="009D38CE">
        <w:rPr>
          <w:sz w:val="24"/>
          <w:szCs w:val="24"/>
        </w:rPr>
        <w:t>Pretendents</w:t>
      </w:r>
      <w:r>
        <w:rPr>
          <w:sz w:val="24"/>
          <w:szCs w:val="24"/>
        </w:rPr>
        <w:t xml:space="preserve"> informē savus darbiniekus par to, ka viņiem jāievēro un jāizpilda </w:t>
      </w:r>
      <w:r w:rsidR="008B7480">
        <w:rPr>
          <w:sz w:val="24"/>
          <w:szCs w:val="24"/>
        </w:rPr>
        <w:t>N</w:t>
      </w:r>
      <w:r>
        <w:rPr>
          <w:sz w:val="24"/>
          <w:szCs w:val="24"/>
        </w:rPr>
        <w:t>olikuma, nomas līguma nosacījumi, Latvijas Republikā spēkā esošie normatīvie akti, kas regulē režīma pamatnoteikumus ieslodzījuma vietās, tajā skaitā veic savu darbinieku instruktāžu.</w:t>
      </w:r>
    </w:p>
    <w:p w14:paraId="366FE027" w14:textId="16E8C9EF" w:rsidR="005A2B16" w:rsidRDefault="005A2B16" w:rsidP="005A2B16">
      <w:pPr>
        <w:spacing w:line="256" w:lineRule="auto"/>
        <w:ind w:firstLine="426"/>
        <w:jc w:val="both"/>
        <w:rPr>
          <w:sz w:val="24"/>
          <w:szCs w:val="24"/>
        </w:rPr>
      </w:pPr>
      <w:r>
        <w:rPr>
          <w:sz w:val="24"/>
          <w:szCs w:val="24"/>
        </w:rPr>
        <w:tab/>
        <w:t xml:space="preserve">Ja </w:t>
      </w:r>
      <w:r w:rsidR="009D38CE">
        <w:rPr>
          <w:sz w:val="24"/>
          <w:szCs w:val="24"/>
        </w:rPr>
        <w:t>Pretendenta</w:t>
      </w:r>
      <w:r>
        <w:rPr>
          <w:sz w:val="24"/>
          <w:szCs w:val="24"/>
        </w:rPr>
        <w:t xml:space="preserve"> darbinieks atsakās izpildīt transporta kontroles caurlaides punkta apsarga vai kontroles caurlaides punkta apsarga likumīgās prasības, tad </w:t>
      </w:r>
      <w:r w:rsidR="009D38CE">
        <w:rPr>
          <w:sz w:val="24"/>
          <w:szCs w:val="24"/>
        </w:rPr>
        <w:t>Pretendenta</w:t>
      </w:r>
      <w:r>
        <w:rPr>
          <w:sz w:val="24"/>
          <w:szCs w:val="24"/>
        </w:rPr>
        <w:t xml:space="preserve"> darbiniekam var tikt kavēta vai atteikta ieslodzījuma vietas apmeklēšana un ja šī iemesla dēļ ir kavēta </w:t>
      </w:r>
      <w:r>
        <w:rPr>
          <w:sz w:val="24"/>
          <w:szCs w:val="24"/>
        </w:rPr>
        <w:lastRenderedPageBreak/>
        <w:t xml:space="preserve">pakalpojuma sniegšana, tad uzskatāms, ka </w:t>
      </w:r>
      <w:r w:rsidR="009D38CE">
        <w:rPr>
          <w:sz w:val="24"/>
          <w:szCs w:val="24"/>
        </w:rPr>
        <w:t>Pretendenta</w:t>
      </w:r>
      <w:r>
        <w:rPr>
          <w:sz w:val="24"/>
          <w:szCs w:val="24"/>
        </w:rPr>
        <w:t xml:space="preserve"> vainas dēļ notika pakalpojuma sniegšanas kavējums ar visām no tā izrietošām sankcijām.</w:t>
      </w:r>
    </w:p>
    <w:bookmarkEnd w:id="25"/>
    <w:p w14:paraId="7CF71AB2" w14:textId="77777777" w:rsidR="005A2B16" w:rsidRDefault="005A2B16" w:rsidP="005A2B16">
      <w:pPr>
        <w:spacing w:line="256" w:lineRule="auto"/>
        <w:ind w:right="-2"/>
        <w:jc w:val="right"/>
        <w:rPr>
          <w:sz w:val="24"/>
          <w:szCs w:val="24"/>
        </w:rPr>
      </w:pPr>
    </w:p>
    <w:p w14:paraId="2EC81966" w14:textId="77777777" w:rsidR="005A2B16" w:rsidRDefault="005A2B16" w:rsidP="005A2B16">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4D8325E9" w14:textId="77777777" w:rsidR="005A2B16" w:rsidRDefault="005A2B16" w:rsidP="005A2B16">
      <w:pPr>
        <w:spacing w:line="256" w:lineRule="auto"/>
        <w:ind w:right="-2"/>
        <w:jc w:val="right"/>
        <w:rPr>
          <w:sz w:val="24"/>
          <w:szCs w:val="24"/>
        </w:rPr>
      </w:pPr>
    </w:p>
    <w:p w14:paraId="3B523CE7" w14:textId="77777777" w:rsidR="005A2B16" w:rsidRDefault="005A2B16" w:rsidP="005A2B16">
      <w:pPr>
        <w:tabs>
          <w:tab w:val="left" w:pos="450"/>
        </w:tabs>
        <w:spacing w:line="256" w:lineRule="auto"/>
        <w:ind w:right="-2"/>
        <w:rPr>
          <w:sz w:val="24"/>
          <w:szCs w:val="24"/>
        </w:rPr>
      </w:pPr>
      <w:r>
        <w:rPr>
          <w:sz w:val="24"/>
          <w:szCs w:val="24"/>
        </w:rPr>
        <w:tab/>
        <w:t>z.v.</w:t>
      </w:r>
    </w:p>
    <w:p w14:paraId="5CF73AEA" w14:textId="77777777" w:rsidR="005A2B16" w:rsidRDefault="005A2B16" w:rsidP="005A2B16">
      <w:pPr>
        <w:spacing w:line="256" w:lineRule="auto"/>
        <w:ind w:firstLine="567"/>
        <w:jc w:val="center"/>
        <w:rPr>
          <w:sz w:val="24"/>
          <w:szCs w:val="24"/>
        </w:rPr>
      </w:pPr>
    </w:p>
    <w:p w14:paraId="139C0A69" w14:textId="77777777" w:rsidR="005A2B16" w:rsidRDefault="005A2B16" w:rsidP="005A2B16">
      <w:pPr>
        <w:spacing w:line="256" w:lineRule="auto"/>
        <w:ind w:firstLine="567"/>
        <w:jc w:val="center"/>
        <w:rPr>
          <w:sz w:val="24"/>
          <w:szCs w:val="24"/>
        </w:rPr>
      </w:pPr>
    </w:p>
    <w:p w14:paraId="64482B18" w14:textId="77777777" w:rsidR="005A2B16" w:rsidRDefault="005A2B16" w:rsidP="005A2B16">
      <w:pPr>
        <w:spacing w:line="256" w:lineRule="auto"/>
        <w:rPr>
          <w:sz w:val="24"/>
          <w:szCs w:val="24"/>
        </w:rPr>
      </w:pPr>
    </w:p>
    <w:p w14:paraId="3FAA2677" w14:textId="77777777" w:rsidR="005A2B16" w:rsidRDefault="005A2B16" w:rsidP="005A2B16">
      <w:pPr>
        <w:spacing w:line="256" w:lineRule="auto"/>
        <w:rPr>
          <w:bCs/>
          <w:sz w:val="24"/>
          <w:szCs w:val="24"/>
        </w:rPr>
      </w:pPr>
    </w:p>
    <w:p w14:paraId="7D926889" w14:textId="77777777" w:rsidR="005A2B16" w:rsidRDefault="005A2B16" w:rsidP="005A2B16">
      <w:pPr>
        <w:spacing w:line="256" w:lineRule="auto"/>
        <w:rPr>
          <w:bCs/>
          <w:sz w:val="24"/>
          <w:szCs w:val="24"/>
        </w:rPr>
      </w:pPr>
    </w:p>
    <w:p w14:paraId="03D4FF63" w14:textId="0CAA1933" w:rsidR="009F6FF3" w:rsidRPr="005A2B16" w:rsidRDefault="009F6FF3" w:rsidP="005A2B16">
      <w:pPr>
        <w:jc w:val="center"/>
        <w:rPr>
          <w:b/>
          <w:sz w:val="24"/>
          <w:szCs w:val="24"/>
          <w:highlight w:val="red"/>
        </w:rPr>
        <w:sectPr w:rsidR="009F6FF3" w:rsidRPr="005A2B16">
          <w:pgSz w:w="11906" w:h="16838"/>
          <w:pgMar w:top="1134" w:right="1134" w:bottom="1134" w:left="1701" w:header="709" w:footer="709" w:gutter="0"/>
          <w:cols w:space="720"/>
        </w:sectPr>
      </w:pPr>
    </w:p>
    <w:p w14:paraId="0E893600" w14:textId="77777777" w:rsidR="009F6FF3" w:rsidRDefault="009F6FF3" w:rsidP="005A2B16">
      <w:pPr>
        <w:rPr>
          <w:b/>
          <w:sz w:val="24"/>
          <w:szCs w:val="24"/>
        </w:rPr>
      </w:pPr>
    </w:p>
    <w:p w14:paraId="33A50E24" w14:textId="77777777" w:rsidR="005A2B16" w:rsidRDefault="005A2B16" w:rsidP="005A2B16">
      <w:pPr>
        <w:jc w:val="right"/>
        <w:rPr>
          <w:b/>
          <w:sz w:val="24"/>
          <w:szCs w:val="24"/>
        </w:rPr>
      </w:pPr>
      <w:r>
        <w:rPr>
          <w:b/>
          <w:sz w:val="24"/>
          <w:szCs w:val="24"/>
        </w:rPr>
        <w:t>3. pielikums</w:t>
      </w:r>
    </w:p>
    <w:p w14:paraId="5E1C390B" w14:textId="77777777" w:rsidR="005A2B16" w:rsidRDefault="005A2B16" w:rsidP="005A2B16">
      <w:pPr>
        <w:jc w:val="right"/>
        <w:rPr>
          <w:bCs/>
          <w:sz w:val="24"/>
          <w:szCs w:val="24"/>
        </w:rPr>
      </w:pPr>
      <w:r>
        <w:rPr>
          <w:bCs/>
          <w:sz w:val="24"/>
          <w:szCs w:val="24"/>
        </w:rPr>
        <w:t>Ieslodzījuma vietu pārvaldes</w:t>
      </w:r>
    </w:p>
    <w:p w14:paraId="7BC53D26" w14:textId="77777777" w:rsidR="005A2B16" w:rsidRDefault="005A2B16" w:rsidP="005A2B16">
      <w:pPr>
        <w:jc w:val="right"/>
        <w:rPr>
          <w:b/>
          <w:sz w:val="24"/>
          <w:szCs w:val="24"/>
        </w:rPr>
      </w:pPr>
      <w:r>
        <w:rPr>
          <w:b/>
          <w:sz w:val="24"/>
          <w:szCs w:val="24"/>
        </w:rPr>
        <w:t xml:space="preserve">Nomas tiesību rakstiskas </w:t>
      </w:r>
    </w:p>
    <w:p w14:paraId="58C7D90F" w14:textId="77777777" w:rsidR="005A2B16" w:rsidRDefault="005A2B16" w:rsidP="005A2B16">
      <w:pPr>
        <w:jc w:val="right"/>
        <w:rPr>
          <w:b/>
          <w:sz w:val="24"/>
          <w:szCs w:val="24"/>
        </w:rPr>
      </w:pPr>
      <w:r>
        <w:rPr>
          <w:b/>
          <w:sz w:val="24"/>
          <w:szCs w:val="24"/>
        </w:rPr>
        <w:t>izsoles nolikumam</w:t>
      </w:r>
    </w:p>
    <w:p w14:paraId="05DEF0D7" w14:textId="77777777" w:rsidR="005A2B16" w:rsidRDefault="005A2B16" w:rsidP="005A2B16">
      <w:pPr>
        <w:jc w:val="center"/>
        <w:rPr>
          <w:bCs/>
        </w:rPr>
      </w:pPr>
    </w:p>
    <w:p w14:paraId="54CA1A28" w14:textId="77777777" w:rsidR="005A2B16" w:rsidRDefault="005A2B16" w:rsidP="005A2B16">
      <w:pPr>
        <w:jc w:val="center"/>
        <w:rPr>
          <w:bCs/>
        </w:rPr>
      </w:pPr>
    </w:p>
    <w:p w14:paraId="685A5741" w14:textId="77777777" w:rsidR="005A2B16" w:rsidRDefault="005A2B16" w:rsidP="005A2B16">
      <w:pPr>
        <w:spacing w:line="256" w:lineRule="auto"/>
        <w:ind w:firstLine="567"/>
        <w:jc w:val="center"/>
        <w:rPr>
          <w:b/>
          <w:sz w:val="24"/>
          <w:szCs w:val="24"/>
        </w:rPr>
      </w:pPr>
      <w:r>
        <w:rPr>
          <w:sz w:val="24"/>
          <w:szCs w:val="24"/>
        </w:rPr>
        <w:t>Atbilstoši nomas tiesību rakstiskas izsoles nolikumam</w:t>
      </w:r>
    </w:p>
    <w:p w14:paraId="6CD259F0" w14:textId="77777777" w:rsidR="005A2B16" w:rsidRDefault="005A2B16" w:rsidP="005A2B1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5CD139A8" w14:textId="77777777" w:rsidR="005A2B16" w:rsidRDefault="005A2B16" w:rsidP="005A2B16">
      <w:pPr>
        <w:rPr>
          <w:bCs/>
        </w:rPr>
      </w:pPr>
    </w:p>
    <w:p w14:paraId="619DCA68" w14:textId="35E41A68" w:rsidR="005A2B16" w:rsidRDefault="6B6AF109" w:rsidP="1291E25B">
      <w:pPr>
        <w:jc w:val="center"/>
        <w:rPr>
          <w:b/>
          <w:bCs/>
        </w:rPr>
      </w:pPr>
      <w:r w:rsidRPr="1291E25B">
        <w:rPr>
          <w:b/>
          <w:bCs/>
        </w:rPr>
        <w:t>Pretendenta</w:t>
      </w:r>
      <w:r w:rsidR="57FF9D72" w:rsidRPr="1291E25B">
        <w:rPr>
          <w:b/>
          <w:bCs/>
        </w:rPr>
        <w:t xml:space="preserve"> preču</w:t>
      </w:r>
      <w:r w:rsidRPr="1291E25B">
        <w:rPr>
          <w:b/>
          <w:bCs/>
        </w:rPr>
        <w:t xml:space="preserve"> mazumtirdzniecības vietu (veikalu) saraksts </w:t>
      </w:r>
    </w:p>
    <w:p w14:paraId="7D6AD297" w14:textId="77777777" w:rsidR="005A2B16" w:rsidRDefault="005A2B16" w:rsidP="005A2B16">
      <w:pPr>
        <w:jc w:val="center"/>
        <w:rPr>
          <w:bCs/>
        </w:rPr>
      </w:pPr>
    </w:p>
    <w:tbl>
      <w:tblPr>
        <w:tblW w:w="9093" w:type="dxa"/>
        <w:tblInd w:w="90" w:type="dxa"/>
        <w:tblLayout w:type="fixed"/>
        <w:tblCellMar>
          <w:left w:w="0" w:type="dxa"/>
          <w:right w:w="0" w:type="dxa"/>
        </w:tblCellMar>
        <w:tblLook w:val="04A0" w:firstRow="1" w:lastRow="0" w:firstColumn="1" w:lastColumn="0" w:noHBand="0" w:noVBand="1"/>
      </w:tblPr>
      <w:tblGrid>
        <w:gridCol w:w="2895"/>
        <w:gridCol w:w="2844"/>
        <w:gridCol w:w="3354"/>
      </w:tblGrid>
      <w:tr w:rsidR="268899CE" w14:paraId="61F08B48" w14:textId="77777777" w:rsidTr="4D82B3D4">
        <w:trPr>
          <w:trHeight w:val="102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A7CCC" w14:textId="2507AAC3" w:rsidR="268899CE" w:rsidRDefault="268899CE" w:rsidP="00082093">
            <w:pPr>
              <w:jc w:val="center"/>
              <w:rPr>
                <w:b/>
                <w:bCs/>
                <w:sz w:val="22"/>
                <w:szCs w:val="22"/>
              </w:rPr>
            </w:pPr>
            <w:r w:rsidRPr="268899CE">
              <w:rPr>
                <w:b/>
                <w:bCs/>
                <w:sz w:val="22"/>
                <w:szCs w:val="22"/>
              </w:rPr>
              <w:t>Ieslodzījuma vieta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F706D" w14:textId="6609195C" w:rsidR="268899CE" w:rsidRDefault="268899CE" w:rsidP="00082093">
            <w:pPr>
              <w:jc w:val="center"/>
              <w:rPr>
                <w:b/>
                <w:bCs/>
                <w:sz w:val="22"/>
                <w:szCs w:val="22"/>
              </w:rPr>
            </w:pPr>
            <w:r w:rsidRPr="268899CE">
              <w:rPr>
                <w:b/>
                <w:bCs/>
                <w:sz w:val="22"/>
                <w:szCs w:val="22"/>
              </w:rPr>
              <w:t>Ieslodzījuma vietas atrašanās adrese</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DF3DC" w14:textId="64A9FD93" w:rsidR="268899CE" w:rsidRDefault="433B996F" w:rsidP="00082093">
            <w:pPr>
              <w:jc w:val="center"/>
              <w:rPr>
                <w:b/>
                <w:bCs/>
                <w:sz w:val="22"/>
                <w:szCs w:val="22"/>
              </w:rPr>
            </w:pPr>
            <w:r w:rsidRPr="1291E25B">
              <w:rPr>
                <w:b/>
                <w:bCs/>
                <w:sz w:val="22"/>
                <w:szCs w:val="22"/>
              </w:rPr>
              <w:t>Tuvākās</w:t>
            </w:r>
            <w:r w:rsidR="42221FD1" w:rsidRPr="1291E25B">
              <w:rPr>
                <w:b/>
                <w:bCs/>
                <w:sz w:val="22"/>
                <w:szCs w:val="22"/>
              </w:rPr>
              <w:t xml:space="preserve"> preču</w:t>
            </w:r>
            <w:r w:rsidRPr="1291E25B">
              <w:rPr>
                <w:b/>
                <w:bCs/>
                <w:sz w:val="22"/>
                <w:szCs w:val="22"/>
              </w:rPr>
              <w:t xml:space="preserve"> mazumtirdzniecības vietas (veikals)</w:t>
            </w:r>
          </w:p>
          <w:p w14:paraId="554FBC24" w14:textId="07ECB4D3" w:rsidR="268899CE" w:rsidRDefault="268899CE" w:rsidP="00082093">
            <w:pPr>
              <w:jc w:val="center"/>
              <w:rPr>
                <w:b/>
                <w:bCs/>
                <w:sz w:val="22"/>
                <w:szCs w:val="22"/>
              </w:rPr>
            </w:pPr>
            <w:r w:rsidRPr="268899CE">
              <w:rPr>
                <w:b/>
                <w:bCs/>
                <w:sz w:val="22"/>
                <w:szCs w:val="22"/>
              </w:rPr>
              <w:t>atrašanās adrese</w:t>
            </w:r>
          </w:p>
        </w:tc>
      </w:tr>
      <w:tr w:rsidR="268899CE" w14:paraId="231BDAE5"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6BD9D" w14:textId="51403529" w:rsidR="268899CE" w:rsidRDefault="268899CE">
            <w:pPr>
              <w:rPr>
                <w:sz w:val="22"/>
                <w:szCs w:val="22"/>
              </w:rPr>
            </w:pPr>
            <w:r w:rsidRPr="268899CE">
              <w:rPr>
                <w:sz w:val="22"/>
                <w:szCs w:val="22"/>
              </w:rPr>
              <w:t>Rīgas Centrāl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08F103" w14:textId="2851F2CD" w:rsidR="268899CE" w:rsidRDefault="268899CE">
            <w:pPr>
              <w:rPr>
                <w:sz w:val="22"/>
                <w:szCs w:val="22"/>
              </w:rPr>
            </w:pPr>
            <w:r w:rsidRPr="268899CE">
              <w:rPr>
                <w:sz w:val="22"/>
                <w:szCs w:val="22"/>
              </w:rPr>
              <w:t>Mazā Matīsa iela 5,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A65E77" w14:textId="3841C5A4" w:rsidR="268899CE" w:rsidRDefault="268899CE" w:rsidP="00082093">
            <w:pPr>
              <w:jc w:val="both"/>
              <w:rPr>
                <w:sz w:val="22"/>
                <w:szCs w:val="22"/>
              </w:rPr>
            </w:pPr>
            <w:r w:rsidRPr="268899CE">
              <w:rPr>
                <w:sz w:val="22"/>
                <w:szCs w:val="22"/>
              </w:rPr>
              <w:t xml:space="preserve"> </w:t>
            </w:r>
          </w:p>
        </w:tc>
      </w:tr>
      <w:tr w:rsidR="268899CE" w14:paraId="2CD37FDD"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00CD1" w14:textId="0B613F41" w:rsidR="268899CE" w:rsidRDefault="268899CE">
            <w:pPr>
              <w:rPr>
                <w:sz w:val="22"/>
                <w:szCs w:val="22"/>
              </w:rPr>
            </w:pPr>
            <w:r w:rsidRPr="268899CE">
              <w:rPr>
                <w:sz w:val="22"/>
                <w:szCs w:val="22"/>
              </w:rPr>
              <w:t>Iļģuciema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7D925" w14:textId="0975E1C5" w:rsidR="268899CE" w:rsidRDefault="268899CE">
            <w:pPr>
              <w:rPr>
                <w:sz w:val="22"/>
                <w:szCs w:val="22"/>
              </w:rPr>
            </w:pPr>
            <w:r w:rsidRPr="268899CE">
              <w:rPr>
                <w:sz w:val="22"/>
                <w:szCs w:val="22"/>
              </w:rPr>
              <w:t>Tvaikoņu iela 3,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C2E85A" w14:textId="152B9BEB" w:rsidR="268899CE" w:rsidRDefault="268899CE" w:rsidP="00082093">
            <w:pPr>
              <w:jc w:val="both"/>
              <w:rPr>
                <w:sz w:val="22"/>
                <w:szCs w:val="22"/>
              </w:rPr>
            </w:pPr>
            <w:r w:rsidRPr="268899CE">
              <w:rPr>
                <w:sz w:val="22"/>
                <w:szCs w:val="22"/>
              </w:rPr>
              <w:t xml:space="preserve"> </w:t>
            </w:r>
          </w:p>
        </w:tc>
      </w:tr>
      <w:tr w:rsidR="268899CE" w14:paraId="097B210E"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5BAE4" w14:textId="1E87CA5B" w:rsidR="268899CE" w:rsidRDefault="268899CE">
            <w:pPr>
              <w:rPr>
                <w:sz w:val="22"/>
                <w:szCs w:val="22"/>
              </w:rPr>
            </w:pPr>
            <w:r w:rsidRPr="268899CE">
              <w:rPr>
                <w:sz w:val="22"/>
                <w:szCs w:val="22"/>
              </w:rPr>
              <w:t xml:space="preserve">Olaines cietums </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93FDC" w14:textId="76EC17C5" w:rsidR="268899CE" w:rsidRDefault="268899CE">
            <w:pPr>
              <w:rPr>
                <w:sz w:val="22"/>
                <w:szCs w:val="22"/>
              </w:rPr>
            </w:pPr>
            <w:r w:rsidRPr="4D82B3D4">
              <w:rPr>
                <w:sz w:val="22"/>
                <w:szCs w:val="22"/>
              </w:rPr>
              <w:t>Rīgas iel</w:t>
            </w:r>
            <w:r w:rsidR="007A03A9" w:rsidRPr="4D82B3D4">
              <w:rPr>
                <w:sz w:val="22"/>
                <w:szCs w:val="22"/>
              </w:rPr>
              <w:t>a</w:t>
            </w:r>
            <w:r w:rsidRPr="4D82B3D4">
              <w:rPr>
                <w:sz w:val="22"/>
                <w:szCs w:val="22"/>
              </w:rPr>
              <w:t xml:space="preserve"> 10, Olain</w:t>
            </w:r>
            <w:r w:rsidR="17F37FF9" w:rsidRPr="4D82B3D4">
              <w:rPr>
                <w:sz w:val="22"/>
                <w:szCs w:val="22"/>
              </w:rPr>
              <w:t>e</w:t>
            </w:r>
            <w:r w:rsidR="00866E99" w:rsidRPr="4D82B3D4">
              <w:rPr>
                <w:sz w:val="22"/>
                <w:szCs w:val="22"/>
              </w:rPr>
              <w:t>, Olaine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22D9E6" w14:textId="4C7EBE3B" w:rsidR="268899CE" w:rsidRDefault="268899CE" w:rsidP="00082093">
            <w:pPr>
              <w:jc w:val="both"/>
              <w:rPr>
                <w:b/>
                <w:bCs/>
                <w:sz w:val="22"/>
                <w:szCs w:val="22"/>
              </w:rPr>
            </w:pPr>
            <w:r w:rsidRPr="268899CE">
              <w:rPr>
                <w:b/>
                <w:bCs/>
                <w:sz w:val="22"/>
                <w:szCs w:val="22"/>
              </w:rPr>
              <w:t xml:space="preserve"> </w:t>
            </w:r>
          </w:p>
        </w:tc>
      </w:tr>
      <w:tr w:rsidR="268899CE" w14:paraId="3097452B"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00D7F" w14:textId="13F83538" w:rsidR="268899CE" w:rsidRDefault="268899CE">
            <w:pPr>
              <w:rPr>
                <w:sz w:val="22"/>
                <w:szCs w:val="22"/>
              </w:rPr>
            </w:pPr>
            <w:r w:rsidRPr="268899CE">
              <w:rPr>
                <w:sz w:val="22"/>
                <w:szCs w:val="22"/>
              </w:rPr>
              <w:t>Jelgav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969B8" w14:textId="72449F3B" w:rsidR="268899CE" w:rsidRDefault="268899CE">
            <w:pPr>
              <w:rPr>
                <w:sz w:val="22"/>
                <w:szCs w:val="22"/>
              </w:rPr>
            </w:pPr>
            <w:r w:rsidRPr="268899CE">
              <w:rPr>
                <w:sz w:val="22"/>
                <w:szCs w:val="22"/>
              </w:rPr>
              <w:t>Palīdzības iela 3, Jelgav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032606" w14:textId="11F1B0D8" w:rsidR="268899CE" w:rsidRDefault="268899CE" w:rsidP="00082093">
            <w:pPr>
              <w:jc w:val="both"/>
              <w:rPr>
                <w:sz w:val="22"/>
                <w:szCs w:val="22"/>
              </w:rPr>
            </w:pPr>
            <w:r w:rsidRPr="268899CE">
              <w:rPr>
                <w:sz w:val="22"/>
                <w:szCs w:val="22"/>
              </w:rPr>
              <w:t xml:space="preserve"> </w:t>
            </w:r>
          </w:p>
        </w:tc>
      </w:tr>
      <w:tr w:rsidR="268899CE" w14:paraId="5E0B8DD0"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47BC2" w14:textId="7B596D62" w:rsidR="268899CE" w:rsidRDefault="268899CE">
            <w:pPr>
              <w:rPr>
                <w:sz w:val="22"/>
                <w:szCs w:val="22"/>
              </w:rPr>
            </w:pPr>
            <w:r w:rsidRPr="268899CE">
              <w:rPr>
                <w:sz w:val="22"/>
                <w:szCs w:val="22"/>
              </w:rPr>
              <w:t>Daugavgrīvas cietums (Grīva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FA3E" w14:textId="7ED95459" w:rsidR="268899CE" w:rsidRDefault="268899CE">
            <w:pPr>
              <w:rPr>
                <w:sz w:val="22"/>
                <w:szCs w:val="22"/>
              </w:rPr>
            </w:pPr>
            <w:r w:rsidRPr="268899CE">
              <w:rPr>
                <w:sz w:val="22"/>
                <w:szCs w:val="22"/>
              </w:rPr>
              <w:t>Lielā iel</w:t>
            </w:r>
            <w:r w:rsidR="007A03A9">
              <w:rPr>
                <w:sz w:val="22"/>
                <w:szCs w:val="22"/>
              </w:rPr>
              <w:t>a</w:t>
            </w:r>
            <w:r w:rsidRPr="268899CE">
              <w:rPr>
                <w:sz w:val="22"/>
                <w:szCs w:val="22"/>
              </w:rPr>
              <w:t xml:space="preserve"> 1,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830E4B" w14:textId="45D7E908" w:rsidR="268899CE" w:rsidRDefault="268899CE" w:rsidP="00082093">
            <w:pPr>
              <w:jc w:val="both"/>
              <w:rPr>
                <w:sz w:val="22"/>
                <w:szCs w:val="22"/>
              </w:rPr>
            </w:pPr>
            <w:r w:rsidRPr="268899CE">
              <w:rPr>
                <w:sz w:val="22"/>
                <w:szCs w:val="22"/>
              </w:rPr>
              <w:t xml:space="preserve"> </w:t>
            </w:r>
          </w:p>
        </w:tc>
      </w:tr>
      <w:tr w:rsidR="268899CE" w14:paraId="7A319D29"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A7A8E" w14:textId="358F6F4C" w:rsidR="268899CE" w:rsidRDefault="268899CE">
            <w:pPr>
              <w:rPr>
                <w:sz w:val="22"/>
                <w:szCs w:val="22"/>
              </w:rPr>
            </w:pPr>
            <w:r w:rsidRPr="268899CE">
              <w:rPr>
                <w:sz w:val="22"/>
                <w:szCs w:val="22"/>
              </w:rPr>
              <w:t>Daugavgrīvas cietums (Daugavpil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2ADD4" w14:textId="4B2EE1C1" w:rsidR="268899CE" w:rsidRDefault="268899CE">
            <w:pPr>
              <w:rPr>
                <w:sz w:val="22"/>
                <w:szCs w:val="22"/>
              </w:rPr>
            </w:pPr>
            <w:r w:rsidRPr="268899CE">
              <w:rPr>
                <w:sz w:val="22"/>
                <w:szCs w:val="22"/>
              </w:rPr>
              <w:t>18. novembra iela 66A,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0466A3" w14:textId="3C8699B3" w:rsidR="268899CE" w:rsidRDefault="268899CE" w:rsidP="00082093">
            <w:pPr>
              <w:jc w:val="both"/>
              <w:rPr>
                <w:sz w:val="22"/>
                <w:szCs w:val="22"/>
              </w:rPr>
            </w:pPr>
            <w:r w:rsidRPr="268899CE">
              <w:rPr>
                <w:sz w:val="22"/>
                <w:szCs w:val="22"/>
              </w:rPr>
              <w:t xml:space="preserve"> </w:t>
            </w:r>
          </w:p>
        </w:tc>
      </w:tr>
      <w:tr w:rsidR="268899CE" w14:paraId="64C85F82"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C4386" w14:textId="048D58CC" w:rsidR="268899CE" w:rsidRDefault="268899CE">
            <w:pPr>
              <w:rPr>
                <w:sz w:val="22"/>
                <w:szCs w:val="22"/>
              </w:rPr>
            </w:pPr>
            <w:r w:rsidRPr="268899CE">
              <w:rPr>
                <w:sz w:val="22"/>
                <w:szCs w:val="22"/>
              </w:rPr>
              <w:t>Jēkabpil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535A1" w14:textId="648FFC5F" w:rsidR="268899CE" w:rsidRDefault="268899CE">
            <w:pPr>
              <w:rPr>
                <w:sz w:val="22"/>
                <w:szCs w:val="22"/>
              </w:rPr>
            </w:pPr>
            <w:r w:rsidRPr="268899CE">
              <w:rPr>
                <w:sz w:val="22"/>
                <w:szCs w:val="22"/>
              </w:rPr>
              <w:t>Ķieģeļu iela 14, Jēkabpils</w:t>
            </w:r>
            <w:r w:rsidR="000C592A">
              <w:rPr>
                <w:sz w:val="22"/>
                <w:szCs w:val="22"/>
              </w:rPr>
              <w:t>, Jēkabpil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3A989D" w14:textId="0353FB66" w:rsidR="268899CE" w:rsidRDefault="268899CE" w:rsidP="00082093">
            <w:pPr>
              <w:jc w:val="both"/>
              <w:rPr>
                <w:sz w:val="22"/>
                <w:szCs w:val="22"/>
              </w:rPr>
            </w:pPr>
            <w:r w:rsidRPr="268899CE">
              <w:rPr>
                <w:sz w:val="22"/>
                <w:szCs w:val="22"/>
              </w:rPr>
              <w:t xml:space="preserve"> </w:t>
            </w:r>
          </w:p>
        </w:tc>
      </w:tr>
      <w:tr w:rsidR="268899CE" w14:paraId="55F64A96"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58E3C" w14:textId="1175E268" w:rsidR="268899CE" w:rsidRDefault="268899CE">
            <w:pPr>
              <w:rPr>
                <w:sz w:val="22"/>
                <w:szCs w:val="22"/>
              </w:rPr>
            </w:pPr>
            <w:r w:rsidRPr="268899CE">
              <w:rPr>
                <w:sz w:val="22"/>
                <w:szCs w:val="22"/>
              </w:rPr>
              <w:t>Valmier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FFBFA" w14:textId="47038F76" w:rsidR="268899CE" w:rsidRDefault="268899CE">
            <w:pPr>
              <w:rPr>
                <w:sz w:val="22"/>
                <w:szCs w:val="22"/>
              </w:rPr>
            </w:pPr>
            <w:r w:rsidRPr="268899CE">
              <w:rPr>
                <w:sz w:val="22"/>
                <w:szCs w:val="22"/>
              </w:rPr>
              <w:t>Dzirnavu iel</w:t>
            </w:r>
            <w:r w:rsidR="007A03A9">
              <w:rPr>
                <w:sz w:val="22"/>
                <w:szCs w:val="22"/>
              </w:rPr>
              <w:t>a</w:t>
            </w:r>
            <w:r w:rsidRPr="268899CE">
              <w:rPr>
                <w:sz w:val="22"/>
                <w:szCs w:val="22"/>
              </w:rPr>
              <w:t xml:space="preserve"> 32, Valmiermuiža, Valmieras pag., Valmiera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1CE3D0" w14:textId="42D95069" w:rsidR="268899CE" w:rsidRDefault="268899CE" w:rsidP="00082093">
            <w:pPr>
              <w:jc w:val="both"/>
              <w:rPr>
                <w:sz w:val="22"/>
                <w:szCs w:val="22"/>
              </w:rPr>
            </w:pPr>
            <w:r w:rsidRPr="268899CE">
              <w:rPr>
                <w:sz w:val="22"/>
                <w:szCs w:val="22"/>
              </w:rPr>
              <w:t xml:space="preserve"> </w:t>
            </w:r>
          </w:p>
        </w:tc>
      </w:tr>
      <w:tr w:rsidR="268899CE" w14:paraId="79461990"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4DC16" w14:textId="42295712" w:rsidR="268899CE" w:rsidRDefault="268899CE">
            <w:pPr>
              <w:rPr>
                <w:sz w:val="22"/>
                <w:szCs w:val="22"/>
              </w:rPr>
            </w:pPr>
            <w:r w:rsidRPr="268899CE">
              <w:rPr>
                <w:sz w:val="22"/>
                <w:szCs w:val="22"/>
              </w:rPr>
              <w:t>Cēsu Audzināšanas iestāde nepilngadīgajiem</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DC738" w14:textId="7F01C7D2" w:rsidR="268899CE" w:rsidRDefault="268899CE">
            <w:pPr>
              <w:rPr>
                <w:sz w:val="22"/>
                <w:szCs w:val="22"/>
              </w:rPr>
            </w:pPr>
            <w:r w:rsidRPr="4D82B3D4">
              <w:rPr>
                <w:sz w:val="22"/>
                <w:szCs w:val="22"/>
              </w:rPr>
              <w:t>Līgatnes iela 6, Cēs</w:t>
            </w:r>
            <w:r w:rsidR="2D42C0CE" w:rsidRPr="4D82B3D4">
              <w:rPr>
                <w:sz w:val="22"/>
                <w:szCs w:val="22"/>
              </w:rPr>
              <w:t>i</w:t>
            </w:r>
            <w:r w:rsidRPr="4D82B3D4">
              <w:rPr>
                <w:sz w:val="22"/>
                <w:szCs w:val="22"/>
              </w:rPr>
              <w:t>s, Cēsu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1223C4" w14:textId="7FD4ABEE" w:rsidR="268899CE" w:rsidRDefault="268899CE" w:rsidP="00082093">
            <w:pPr>
              <w:jc w:val="both"/>
              <w:rPr>
                <w:sz w:val="22"/>
                <w:szCs w:val="22"/>
              </w:rPr>
            </w:pPr>
            <w:r w:rsidRPr="268899CE">
              <w:rPr>
                <w:sz w:val="22"/>
                <w:szCs w:val="22"/>
              </w:rPr>
              <w:t xml:space="preserve"> </w:t>
            </w:r>
          </w:p>
        </w:tc>
      </w:tr>
      <w:tr w:rsidR="268899CE" w14:paraId="2D73E504"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88D23" w14:textId="28D37319" w:rsidR="268899CE" w:rsidRDefault="268899CE">
            <w:pPr>
              <w:rPr>
                <w:sz w:val="22"/>
                <w:szCs w:val="22"/>
              </w:rPr>
            </w:pPr>
            <w:r w:rsidRPr="268899CE">
              <w:rPr>
                <w:sz w:val="22"/>
                <w:szCs w:val="22"/>
              </w:rPr>
              <w:t>Liepāj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B2849" w14:textId="62C00449" w:rsidR="268899CE" w:rsidRDefault="268899CE">
            <w:pPr>
              <w:rPr>
                <w:sz w:val="22"/>
                <w:szCs w:val="22"/>
              </w:rPr>
            </w:pPr>
            <w:r w:rsidRPr="4D82B3D4">
              <w:rPr>
                <w:sz w:val="22"/>
                <w:szCs w:val="22"/>
              </w:rPr>
              <w:t>Dārza iel</w:t>
            </w:r>
            <w:r w:rsidR="007A03A9" w:rsidRPr="4D82B3D4">
              <w:rPr>
                <w:sz w:val="22"/>
                <w:szCs w:val="22"/>
              </w:rPr>
              <w:t>a</w:t>
            </w:r>
            <w:r w:rsidRPr="4D82B3D4">
              <w:rPr>
                <w:sz w:val="22"/>
                <w:szCs w:val="22"/>
              </w:rPr>
              <w:t xml:space="preserve"> 14/16, Liepāj</w:t>
            </w:r>
            <w:r w:rsidR="62D86577" w:rsidRPr="4D82B3D4">
              <w:rPr>
                <w:sz w:val="22"/>
                <w:szCs w:val="22"/>
              </w:rPr>
              <w:t>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C13EB3" w14:textId="6AF20B9D" w:rsidR="268899CE" w:rsidRDefault="268899CE" w:rsidP="00082093">
            <w:pPr>
              <w:jc w:val="both"/>
              <w:rPr>
                <w:sz w:val="22"/>
                <w:szCs w:val="22"/>
              </w:rPr>
            </w:pPr>
          </w:p>
        </w:tc>
      </w:tr>
      <w:tr w:rsidR="003A6B47" w:rsidRPr="002A1966" w14:paraId="38838374"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DB13E" w14:textId="355AC053" w:rsidR="003A6B47" w:rsidRPr="008300B1" w:rsidRDefault="003A6B47">
            <w:pPr>
              <w:rPr>
                <w:sz w:val="22"/>
                <w:szCs w:val="22"/>
              </w:rPr>
            </w:pPr>
            <w:r w:rsidRPr="008300B1">
              <w:rPr>
                <w:sz w:val="22"/>
                <w:szCs w:val="22"/>
              </w:rPr>
              <w:t>Liepāj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588F7" w14:textId="034D1B5A" w:rsidR="003A6B47" w:rsidRPr="008300B1" w:rsidRDefault="003A6B47">
            <w:pPr>
              <w:rPr>
                <w:sz w:val="22"/>
                <w:szCs w:val="22"/>
              </w:rPr>
            </w:pPr>
            <w:r w:rsidRPr="008300B1">
              <w:rPr>
                <w:sz w:val="22"/>
                <w:szCs w:val="22"/>
              </w:rPr>
              <w:t>Alsungas iela 29, Liepāj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D445B9" w14:textId="77777777" w:rsidR="003A6B47" w:rsidRPr="002A1966" w:rsidRDefault="003A6B47" w:rsidP="00082093">
            <w:pPr>
              <w:jc w:val="both"/>
              <w:rPr>
                <w:strike/>
                <w:sz w:val="22"/>
                <w:szCs w:val="22"/>
              </w:rPr>
            </w:pPr>
          </w:p>
        </w:tc>
      </w:tr>
    </w:tbl>
    <w:p w14:paraId="061DF0C2" w14:textId="77777777" w:rsidR="005A2B16" w:rsidRPr="002A1966" w:rsidRDefault="005A2B16" w:rsidP="005A2B16">
      <w:pPr>
        <w:jc w:val="both"/>
        <w:rPr>
          <w:bCs/>
          <w:strike/>
        </w:rPr>
      </w:pPr>
    </w:p>
    <w:p w14:paraId="30511D17" w14:textId="7CE3746C" w:rsidR="4C372A2A" w:rsidRDefault="4C372A2A"/>
    <w:p w14:paraId="7681C4CA" w14:textId="77777777" w:rsidR="005A2B16" w:rsidRDefault="005A2B16" w:rsidP="005A2B16">
      <w:pPr>
        <w:jc w:val="both"/>
        <w:rPr>
          <w:bCs/>
        </w:rPr>
      </w:pPr>
    </w:p>
    <w:p w14:paraId="6B6781C0" w14:textId="086A7DB1" w:rsidR="005A2B16" w:rsidRDefault="005A2B16" w:rsidP="005A2B16">
      <w:pPr>
        <w:tabs>
          <w:tab w:val="left" w:pos="2160"/>
        </w:tabs>
        <w:jc w:val="both"/>
        <w:rPr>
          <w:bCs/>
        </w:rPr>
      </w:pPr>
      <w:r>
        <w:t>202</w:t>
      </w:r>
      <w:r w:rsidR="599A9A72">
        <w:t>_</w:t>
      </w:r>
      <w:r>
        <w:t>.</w:t>
      </w:r>
      <w:r>
        <w:rPr>
          <w:bCs/>
        </w:rPr>
        <w:t> gada ___. _____________</w:t>
      </w:r>
    </w:p>
    <w:p w14:paraId="7CE99310" w14:textId="77777777" w:rsidR="005A2B16" w:rsidRDefault="005A2B16" w:rsidP="005A2B16">
      <w:pPr>
        <w:rPr>
          <w:bCs/>
          <w:i/>
        </w:rPr>
      </w:pPr>
    </w:p>
    <w:p w14:paraId="6C52D193" w14:textId="77777777" w:rsidR="005A2B16" w:rsidRDefault="005A2B16" w:rsidP="005A2B16">
      <w:pPr>
        <w:widowControl w:val="0"/>
        <w:tabs>
          <w:tab w:val="left" w:pos="3540"/>
        </w:tabs>
        <w:ind w:right="-766"/>
      </w:pPr>
    </w:p>
    <w:p w14:paraId="403EE924" w14:textId="77777777" w:rsidR="005A2B16" w:rsidRDefault="005A2B16" w:rsidP="005A2B16">
      <w:pPr>
        <w:widowControl w:val="0"/>
        <w:tabs>
          <w:tab w:val="left" w:pos="3540"/>
        </w:tabs>
        <w:ind w:right="-766"/>
      </w:pPr>
    </w:p>
    <w:p w14:paraId="6FF427B3" w14:textId="77777777" w:rsidR="00EF49B4" w:rsidRDefault="00EF49B4" w:rsidP="00EF49B4">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04A3F671" w14:textId="77777777" w:rsidR="00EF49B4" w:rsidRDefault="00EF49B4" w:rsidP="00EF49B4">
      <w:pPr>
        <w:spacing w:line="256" w:lineRule="auto"/>
        <w:ind w:right="-2"/>
        <w:jc w:val="right"/>
        <w:rPr>
          <w:sz w:val="24"/>
          <w:szCs w:val="24"/>
        </w:rPr>
      </w:pPr>
    </w:p>
    <w:p w14:paraId="2131FCA2" w14:textId="77777777" w:rsidR="00EF49B4" w:rsidRDefault="00EF49B4" w:rsidP="00EF49B4">
      <w:pPr>
        <w:tabs>
          <w:tab w:val="left" w:pos="450"/>
        </w:tabs>
        <w:spacing w:line="256" w:lineRule="auto"/>
        <w:ind w:right="-2"/>
        <w:rPr>
          <w:sz w:val="24"/>
          <w:szCs w:val="24"/>
        </w:rPr>
      </w:pPr>
      <w:r>
        <w:rPr>
          <w:sz w:val="24"/>
          <w:szCs w:val="24"/>
        </w:rPr>
        <w:tab/>
        <w:t>z.v.</w:t>
      </w:r>
    </w:p>
    <w:p w14:paraId="0A32FF64" w14:textId="77777777" w:rsidR="005A2B16" w:rsidRDefault="005A2B16" w:rsidP="005A2B16">
      <w:pPr>
        <w:widowControl w:val="0"/>
        <w:ind w:right="-766"/>
        <w:jc w:val="center"/>
      </w:pPr>
    </w:p>
    <w:p w14:paraId="70B89487" w14:textId="77777777" w:rsidR="00D72CF0" w:rsidRDefault="00D72CF0" w:rsidP="00B91F58">
      <w:pPr>
        <w:jc w:val="right"/>
        <w:rPr>
          <w:highlight w:val="yellow"/>
        </w:rPr>
      </w:pPr>
      <w:bookmarkStart w:id="27" w:name="_Hlk188878439"/>
    </w:p>
    <w:p w14:paraId="7283576F" w14:textId="77777777" w:rsidR="00D16053" w:rsidRDefault="00D16053" w:rsidP="00B91F58">
      <w:pPr>
        <w:jc w:val="right"/>
        <w:rPr>
          <w:b/>
          <w:sz w:val="24"/>
          <w:szCs w:val="24"/>
        </w:rPr>
      </w:pPr>
    </w:p>
    <w:p w14:paraId="6FDDA5FC" w14:textId="77777777" w:rsidR="00082093" w:rsidRDefault="00082093" w:rsidP="00B91F58">
      <w:pPr>
        <w:jc w:val="right"/>
        <w:rPr>
          <w:b/>
          <w:sz w:val="24"/>
          <w:szCs w:val="24"/>
        </w:rPr>
      </w:pPr>
    </w:p>
    <w:p w14:paraId="6FB6D67C" w14:textId="77777777" w:rsidR="00082093" w:rsidRDefault="00082093" w:rsidP="00B91F58">
      <w:pPr>
        <w:jc w:val="right"/>
        <w:rPr>
          <w:b/>
          <w:sz w:val="24"/>
          <w:szCs w:val="24"/>
        </w:rPr>
      </w:pPr>
    </w:p>
    <w:p w14:paraId="3C89EF83" w14:textId="77777777" w:rsidR="00082093" w:rsidRDefault="00082093" w:rsidP="00B91F58">
      <w:pPr>
        <w:jc w:val="right"/>
        <w:rPr>
          <w:b/>
          <w:sz w:val="24"/>
          <w:szCs w:val="24"/>
        </w:rPr>
      </w:pPr>
    </w:p>
    <w:p w14:paraId="36639F73" w14:textId="77777777" w:rsidR="006975B5" w:rsidRDefault="006975B5" w:rsidP="00B91F58">
      <w:pPr>
        <w:jc w:val="right"/>
        <w:rPr>
          <w:b/>
          <w:sz w:val="24"/>
          <w:szCs w:val="24"/>
        </w:rPr>
      </w:pPr>
    </w:p>
    <w:p w14:paraId="7846A775" w14:textId="77777777" w:rsidR="006975B5" w:rsidRDefault="006975B5" w:rsidP="00B91F58">
      <w:pPr>
        <w:jc w:val="right"/>
        <w:rPr>
          <w:b/>
          <w:sz w:val="24"/>
          <w:szCs w:val="24"/>
        </w:rPr>
      </w:pPr>
    </w:p>
    <w:p w14:paraId="76F5AF68" w14:textId="281993C5" w:rsidR="00B91F58" w:rsidRDefault="005A2B16" w:rsidP="00B91F58">
      <w:pPr>
        <w:jc w:val="right"/>
        <w:rPr>
          <w:b/>
          <w:sz w:val="24"/>
          <w:szCs w:val="24"/>
        </w:rPr>
      </w:pPr>
      <w:r>
        <w:rPr>
          <w:b/>
          <w:sz w:val="24"/>
          <w:szCs w:val="24"/>
        </w:rPr>
        <w:t>4</w:t>
      </w:r>
      <w:r w:rsidR="00B91F58">
        <w:rPr>
          <w:b/>
          <w:sz w:val="24"/>
          <w:szCs w:val="24"/>
        </w:rPr>
        <w:t>. pielikums</w:t>
      </w:r>
    </w:p>
    <w:p w14:paraId="4A57234A" w14:textId="77777777" w:rsidR="00B91F58" w:rsidRDefault="00B91F58" w:rsidP="00B91F58">
      <w:pPr>
        <w:jc w:val="right"/>
        <w:rPr>
          <w:bCs/>
          <w:sz w:val="24"/>
          <w:szCs w:val="24"/>
        </w:rPr>
      </w:pPr>
      <w:r>
        <w:rPr>
          <w:bCs/>
          <w:sz w:val="24"/>
          <w:szCs w:val="24"/>
        </w:rPr>
        <w:t>Ieslodzījuma vietu pārvaldes</w:t>
      </w:r>
    </w:p>
    <w:p w14:paraId="0BF1A720" w14:textId="77777777" w:rsidR="00B91F58" w:rsidRDefault="00B91F58" w:rsidP="00B91F58">
      <w:pPr>
        <w:jc w:val="right"/>
        <w:rPr>
          <w:b/>
          <w:sz w:val="24"/>
          <w:szCs w:val="24"/>
        </w:rPr>
      </w:pPr>
      <w:r>
        <w:rPr>
          <w:b/>
          <w:sz w:val="24"/>
          <w:szCs w:val="24"/>
        </w:rPr>
        <w:t xml:space="preserve">Nomas tiesību rakstiskas </w:t>
      </w:r>
    </w:p>
    <w:p w14:paraId="50A536EA" w14:textId="1496FC5E" w:rsidR="00B91F58" w:rsidRDefault="00B91F58" w:rsidP="00B91F58">
      <w:pPr>
        <w:jc w:val="right"/>
        <w:rPr>
          <w:b/>
          <w:sz w:val="24"/>
          <w:szCs w:val="24"/>
        </w:rPr>
      </w:pPr>
      <w:r>
        <w:rPr>
          <w:b/>
          <w:sz w:val="24"/>
          <w:szCs w:val="24"/>
        </w:rPr>
        <w:t>izsoles nolikumam</w:t>
      </w:r>
    </w:p>
    <w:p w14:paraId="7F5C667B" w14:textId="2C9CB7A1" w:rsidR="00622E80" w:rsidRDefault="00622E80" w:rsidP="00B91F58">
      <w:pPr>
        <w:jc w:val="right"/>
        <w:rPr>
          <w:b/>
          <w:sz w:val="24"/>
          <w:szCs w:val="24"/>
        </w:rPr>
      </w:pPr>
    </w:p>
    <w:p w14:paraId="133D6B71" w14:textId="364F7A42" w:rsidR="00622E80" w:rsidRDefault="00622E80" w:rsidP="00B91F58">
      <w:pPr>
        <w:jc w:val="right"/>
        <w:rPr>
          <w:b/>
          <w:sz w:val="24"/>
          <w:szCs w:val="24"/>
        </w:rPr>
      </w:pPr>
    </w:p>
    <w:p w14:paraId="22121643" w14:textId="77777777" w:rsidR="00622E80" w:rsidRDefault="00622E80" w:rsidP="00B91F58">
      <w:pPr>
        <w:jc w:val="right"/>
        <w:rPr>
          <w:b/>
          <w:sz w:val="24"/>
          <w:szCs w:val="24"/>
        </w:rPr>
      </w:pPr>
    </w:p>
    <w:p w14:paraId="281B0F05" w14:textId="77777777" w:rsidR="00622E80" w:rsidRDefault="00622E80" w:rsidP="00622E80">
      <w:pPr>
        <w:spacing w:line="256" w:lineRule="auto"/>
        <w:ind w:firstLine="567"/>
        <w:jc w:val="center"/>
        <w:rPr>
          <w:b/>
          <w:sz w:val="24"/>
          <w:szCs w:val="24"/>
        </w:rPr>
      </w:pPr>
      <w:r>
        <w:rPr>
          <w:sz w:val="24"/>
          <w:szCs w:val="24"/>
        </w:rPr>
        <w:t>Atbilstoši nomas tiesību rakstiskas izsoles nolikumam</w:t>
      </w:r>
    </w:p>
    <w:p w14:paraId="311BF069" w14:textId="502E29B1" w:rsidR="00622E80" w:rsidRDefault="00622E80" w:rsidP="00622E80">
      <w:pPr>
        <w:spacing w:line="256" w:lineRule="auto"/>
        <w:ind w:firstLine="567"/>
        <w:jc w:val="center"/>
        <w:rPr>
          <w:sz w:val="24"/>
          <w:szCs w:val="24"/>
        </w:rPr>
      </w:pPr>
      <w:r>
        <w:rPr>
          <w:sz w:val="24"/>
          <w:szCs w:val="24"/>
        </w:rPr>
        <w:t>par valsts nekustamā īpašuma nomu un</w:t>
      </w:r>
      <w:r w:rsidR="001B412F">
        <w:rPr>
          <w:sz w:val="24"/>
          <w:szCs w:val="24"/>
        </w:rPr>
        <w:t xml:space="preserve"> preču</w:t>
      </w:r>
      <w:r>
        <w:rPr>
          <w:sz w:val="24"/>
          <w:szCs w:val="24"/>
        </w:rPr>
        <w:t xml:space="preserve"> mazumtirdzniecības pakalpojuma </w:t>
      </w:r>
      <w:r w:rsidR="00B8577A">
        <w:rPr>
          <w:sz w:val="24"/>
          <w:szCs w:val="24"/>
        </w:rPr>
        <w:t>sniegšanu</w:t>
      </w:r>
      <w:r>
        <w:rPr>
          <w:sz w:val="24"/>
          <w:szCs w:val="24"/>
        </w:rPr>
        <w:t xml:space="preserve"> ieslodzītajiem Ieslodzījuma vietu pārvaldes ieslodzījuma vietās </w:t>
      </w:r>
    </w:p>
    <w:p w14:paraId="06CD4A64" w14:textId="77777777" w:rsidR="00622E80" w:rsidRDefault="00622E80" w:rsidP="00622E80">
      <w:pPr>
        <w:tabs>
          <w:tab w:val="left" w:pos="2760"/>
        </w:tabs>
        <w:jc w:val="center"/>
      </w:pPr>
    </w:p>
    <w:p w14:paraId="0BB9C675" w14:textId="0C26CDD1" w:rsidR="00B02FDC" w:rsidRPr="00B02FDC" w:rsidRDefault="00622E80" w:rsidP="00B02FDC">
      <w:pPr>
        <w:spacing w:line="256" w:lineRule="auto"/>
        <w:ind w:firstLine="567"/>
        <w:jc w:val="both"/>
        <w:rPr>
          <w:sz w:val="24"/>
          <w:szCs w:val="24"/>
        </w:rPr>
      </w:pPr>
      <w:r w:rsidRPr="00B02FDC">
        <w:rPr>
          <w:sz w:val="24"/>
          <w:szCs w:val="24"/>
        </w:rPr>
        <w:t xml:space="preserve">Iesniedzot pieteikumu nomas tiesību rakstiskajā izsolē par valsts nekustamā īpašuma nomu un </w:t>
      </w:r>
      <w:r w:rsidR="001B412F" w:rsidRPr="00B02FDC">
        <w:rPr>
          <w:sz w:val="24"/>
          <w:szCs w:val="24"/>
        </w:rPr>
        <w:t xml:space="preserve">preču </w:t>
      </w:r>
      <w:r w:rsidRPr="00B02FDC">
        <w:rPr>
          <w:sz w:val="24"/>
          <w:szCs w:val="24"/>
        </w:rPr>
        <w:t xml:space="preserve">mazumtirdzniecības pakalpojuma </w:t>
      </w:r>
      <w:r w:rsidR="00B8577A" w:rsidRPr="00B02FDC">
        <w:rPr>
          <w:sz w:val="24"/>
          <w:szCs w:val="24"/>
        </w:rPr>
        <w:t>sniegšanu</w:t>
      </w:r>
      <w:r w:rsidRPr="00B02FDC">
        <w:rPr>
          <w:sz w:val="24"/>
          <w:szCs w:val="24"/>
        </w:rPr>
        <w:t xml:space="preserve"> ieslodzītajiem Ieslodzījuma vietu pārvaldes ieslodzījuma vietās _______________ /</w:t>
      </w:r>
      <w:proofErr w:type="spellStart"/>
      <w:r w:rsidRPr="00B02FDC">
        <w:rPr>
          <w:i/>
          <w:sz w:val="24"/>
          <w:szCs w:val="24"/>
        </w:rPr>
        <w:t>pretendneta</w:t>
      </w:r>
      <w:proofErr w:type="spellEnd"/>
      <w:r w:rsidRPr="00B02FDC">
        <w:rPr>
          <w:i/>
          <w:sz w:val="24"/>
          <w:szCs w:val="24"/>
        </w:rPr>
        <w:t xml:space="preserve"> nosaukums</w:t>
      </w:r>
      <w:r w:rsidRPr="00B02FDC">
        <w:rPr>
          <w:sz w:val="24"/>
          <w:szCs w:val="24"/>
        </w:rPr>
        <w:t xml:space="preserve">, </w:t>
      </w:r>
      <w:proofErr w:type="spellStart"/>
      <w:r w:rsidRPr="00B02FDC">
        <w:rPr>
          <w:i/>
          <w:sz w:val="24"/>
          <w:szCs w:val="24"/>
        </w:rPr>
        <w:t>reģ.Nr</w:t>
      </w:r>
      <w:proofErr w:type="spellEnd"/>
      <w:r w:rsidRPr="00B02FDC">
        <w:rPr>
          <w:i/>
          <w:sz w:val="24"/>
          <w:szCs w:val="24"/>
        </w:rPr>
        <w:t>.</w:t>
      </w:r>
      <w:r w:rsidRPr="00B02FDC">
        <w:rPr>
          <w:sz w:val="24"/>
          <w:szCs w:val="24"/>
        </w:rPr>
        <w:t xml:space="preserve">/ </w:t>
      </w:r>
      <w:r w:rsidR="00062B80" w:rsidRPr="00B02FDC">
        <w:rPr>
          <w:sz w:val="24"/>
          <w:szCs w:val="24"/>
        </w:rPr>
        <w:t xml:space="preserve"> (turpmāk</w:t>
      </w:r>
      <w:r w:rsidR="006975B5">
        <w:rPr>
          <w:sz w:val="24"/>
          <w:szCs w:val="24"/>
        </w:rPr>
        <w:t> </w:t>
      </w:r>
      <w:r w:rsidR="006975B5" w:rsidRPr="0E5741DE">
        <w:rPr>
          <w:sz w:val="24"/>
          <w:szCs w:val="24"/>
        </w:rPr>
        <w:t>–</w:t>
      </w:r>
      <w:r w:rsidR="006975B5">
        <w:rPr>
          <w:sz w:val="24"/>
          <w:szCs w:val="24"/>
        </w:rPr>
        <w:t> </w:t>
      </w:r>
      <w:r w:rsidR="009536C5">
        <w:rPr>
          <w:sz w:val="24"/>
          <w:szCs w:val="24"/>
        </w:rPr>
        <w:t>P</w:t>
      </w:r>
      <w:r w:rsidR="00B02FDC">
        <w:rPr>
          <w:sz w:val="24"/>
          <w:szCs w:val="24"/>
        </w:rPr>
        <w:t>retendents</w:t>
      </w:r>
      <w:r w:rsidR="00062B80" w:rsidRPr="00B02FDC">
        <w:rPr>
          <w:sz w:val="24"/>
          <w:szCs w:val="24"/>
        </w:rPr>
        <w:t xml:space="preserve">) </w:t>
      </w:r>
      <w:r w:rsidRPr="00B02FDC">
        <w:rPr>
          <w:sz w:val="24"/>
          <w:szCs w:val="24"/>
        </w:rPr>
        <w:t>apliecina un garantē</w:t>
      </w:r>
      <w:r w:rsidR="00B02FDC" w:rsidRPr="00B02FDC">
        <w:rPr>
          <w:sz w:val="24"/>
          <w:szCs w:val="24"/>
        </w:rPr>
        <w:t xml:space="preserve"> </w:t>
      </w:r>
      <w:r w:rsidRPr="00B02FDC">
        <w:rPr>
          <w:sz w:val="24"/>
          <w:szCs w:val="24"/>
        </w:rPr>
        <w:t>nomas līguma darbības laikā</w:t>
      </w:r>
      <w:r w:rsidR="00B02FDC" w:rsidRPr="00B02FDC">
        <w:rPr>
          <w:sz w:val="24"/>
          <w:szCs w:val="24"/>
        </w:rPr>
        <w:t>:</w:t>
      </w:r>
    </w:p>
    <w:p w14:paraId="3F891EBE" w14:textId="18A2EE44" w:rsidR="00B02FDC" w:rsidRPr="008300B1" w:rsidRDefault="500E3E33" w:rsidP="00B02FDC">
      <w:pPr>
        <w:pStyle w:val="ListParagraph"/>
        <w:numPr>
          <w:ilvl w:val="0"/>
          <w:numId w:val="20"/>
        </w:numPr>
        <w:spacing w:line="256" w:lineRule="auto"/>
        <w:ind w:left="0" w:firstLine="567"/>
        <w:jc w:val="both"/>
        <w:rPr>
          <w:sz w:val="24"/>
          <w:szCs w:val="24"/>
        </w:rPr>
      </w:pPr>
      <w:r w:rsidRPr="06725B55">
        <w:rPr>
          <w:sz w:val="24"/>
          <w:szCs w:val="24"/>
        </w:rPr>
        <w:t xml:space="preserve"> </w:t>
      </w:r>
      <w:r w:rsidR="009D8A0B" w:rsidRPr="06725B55">
        <w:rPr>
          <w:sz w:val="24"/>
          <w:szCs w:val="24"/>
        </w:rPr>
        <w:t>katrā ieslodzījuma vietā esošajā</w:t>
      </w:r>
      <w:r w:rsidR="6CA9460F" w:rsidRPr="06725B55">
        <w:rPr>
          <w:sz w:val="24"/>
          <w:szCs w:val="24"/>
        </w:rPr>
        <w:t xml:space="preserve"> preču</w:t>
      </w:r>
      <w:r w:rsidR="009D8A0B" w:rsidRPr="06725B55">
        <w:rPr>
          <w:sz w:val="24"/>
          <w:szCs w:val="24"/>
        </w:rPr>
        <w:t xml:space="preserve"> </w:t>
      </w:r>
      <w:r w:rsidR="2C021C0F" w:rsidRPr="008300B1">
        <w:rPr>
          <w:sz w:val="24"/>
          <w:szCs w:val="24"/>
        </w:rPr>
        <w:t>mazum</w:t>
      </w:r>
      <w:r w:rsidR="009D8A0B" w:rsidRPr="008300B1">
        <w:rPr>
          <w:sz w:val="24"/>
          <w:szCs w:val="24"/>
        </w:rPr>
        <w:t>tirdzniecības vietā</w:t>
      </w:r>
      <w:r w:rsidR="604D2C68" w:rsidRPr="008300B1">
        <w:rPr>
          <w:sz w:val="24"/>
          <w:szCs w:val="24"/>
        </w:rPr>
        <w:t xml:space="preserve"> (</w:t>
      </w:r>
      <w:r w:rsidR="67ED85EE" w:rsidRPr="008300B1">
        <w:rPr>
          <w:sz w:val="24"/>
          <w:szCs w:val="24"/>
        </w:rPr>
        <w:t>v</w:t>
      </w:r>
      <w:r w:rsidR="604D2C68" w:rsidRPr="008300B1">
        <w:rPr>
          <w:sz w:val="24"/>
          <w:szCs w:val="24"/>
        </w:rPr>
        <w:t>eikalā)</w:t>
      </w:r>
      <w:r w:rsidR="009D8A0B" w:rsidRPr="008300B1">
        <w:rPr>
          <w:sz w:val="24"/>
          <w:szCs w:val="24"/>
        </w:rPr>
        <w:t xml:space="preserve"> preču pārdošanas cenas, kuras nepārsniedz cenas pretendenta </w:t>
      </w:r>
      <w:r w:rsidR="3EF6F684" w:rsidRPr="008300B1">
        <w:rPr>
          <w:sz w:val="24"/>
          <w:szCs w:val="24"/>
        </w:rPr>
        <w:t>tuvākajā</w:t>
      </w:r>
      <w:r w:rsidR="4A9AAC09" w:rsidRPr="008300B1">
        <w:rPr>
          <w:sz w:val="24"/>
          <w:szCs w:val="24"/>
        </w:rPr>
        <w:t xml:space="preserve"> </w:t>
      </w:r>
      <w:r w:rsidR="58003975" w:rsidRPr="008300B1">
        <w:rPr>
          <w:sz w:val="24"/>
          <w:szCs w:val="24"/>
        </w:rPr>
        <w:t>preču</w:t>
      </w:r>
      <w:r w:rsidR="3EF6F684" w:rsidRPr="008300B1">
        <w:rPr>
          <w:sz w:val="24"/>
          <w:szCs w:val="24"/>
        </w:rPr>
        <w:t xml:space="preserve"> </w:t>
      </w:r>
      <w:r w:rsidR="009D8A0B" w:rsidRPr="008300B1">
        <w:rPr>
          <w:sz w:val="24"/>
          <w:szCs w:val="24"/>
        </w:rPr>
        <w:t>mazumtirdzniecības</w:t>
      </w:r>
      <w:r w:rsidR="1E441CDA" w:rsidRPr="008300B1">
        <w:rPr>
          <w:sz w:val="24"/>
          <w:szCs w:val="24"/>
        </w:rPr>
        <w:t xml:space="preserve"> </w:t>
      </w:r>
      <w:r w:rsidR="009D8A0B" w:rsidRPr="008300B1">
        <w:rPr>
          <w:sz w:val="24"/>
          <w:szCs w:val="24"/>
        </w:rPr>
        <w:t xml:space="preserve">vietā (veikalā), kuru </w:t>
      </w:r>
      <w:r w:rsidR="6B7CD00C" w:rsidRPr="008300B1">
        <w:rPr>
          <w:sz w:val="24"/>
          <w:szCs w:val="24"/>
        </w:rPr>
        <w:t>P</w:t>
      </w:r>
      <w:r w:rsidR="009D8A0B" w:rsidRPr="008300B1">
        <w:rPr>
          <w:sz w:val="24"/>
          <w:szCs w:val="24"/>
        </w:rPr>
        <w:t>retendents norādījis Nolikuma 3.</w:t>
      </w:r>
      <w:r w:rsidR="56FE7E40" w:rsidRPr="008300B1">
        <w:rPr>
          <w:sz w:val="24"/>
          <w:szCs w:val="24"/>
        </w:rPr>
        <w:t> </w:t>
      </w:r>
      <w:r w:rsidR="009D8A0B" w:rsidRPr="008300B1">
        <w:rPr>
          <w:sz w:val="24"/>
          <w:szCs w:val="24"/>
        </w:rPr>
        <w:t>pielikumā,</w:t>
      </w:r>
    </w:p>
    <w:p w14:paraId="2DF6D2A5" w14:textId="3EE34137" w:rsidR="00622E80" w:rsidRPr="00B16F4E" w:rsidRDefault="406F446D" w:rsidP="00B16F4E">
      <w:pPr>
        <w:pStyle w:val="ListParagraph"/>
        <w:numPr>
          <w:ilvl w:val="0"/>
          <w:numId w:val="20"/>
        </w:numPr>
        <w:spacing w:line="256" w:lineRule="auto"/>
        <w:ind w:left="0" w:firstLine="567"/>
        <w:jc w:val="both"/>
        <w:rPr>
          <w:sz w:val="24"/>
          <w:szCs w:val="24"/>
        </w:rPr>
      </w:pPr>
      <w:r w:rsidRPr="008300B1">
        <w:rPr>
          <w:sz w:val="24"/>
          <w:szCs w:val="24"/>
        </w:rPr>
        <w:t xml:space="preserve"> piemēros </w:t>
      </w:r>
      <w:r w:rsidR="1E71B7C8" w:rsidRPr="008300B1">
        <w:rPr>
          <w:sz w:val="24"/>
          <w:szCs w:val="24"/>
        </w:rPr>
        <w:t>p</w:t>
      </w:r>
      <w:r w:rsidRPr="008300B1">
        <w:rPr>
          <w:sz w:val="24"/>
          <w:szCs w:val="24"/>
        </w:rPr>
        <w:t>recēm</w:t>
      </w:r>
      <w:r w:rsidR="550A1718" w:rsidRPr="008300B1">
        <w:rPr>
          <w:sz w:val="24"/>
          <w:szCs w:val="24"/>
        </w:rPr>
        <w:t xml:space="preserve"> preču</w:t>
      </w:r>
      <w:r w:rsidRPr="008300B1">
        <w:rPr>
          <w:sz w:val="24"/>
          <w:szCs w:val="24"/>
        </w:rPr>
        <w:t xml:space="preserve"> mazumtirdzniecības vietā</w:t>
      </w:r>
      <w:r w:rsidR="2D3805AD" w:rsidRPr="008300B1">
        <w:rPr>
          <w:sz w:val="24"/>
          <w:szCs w:val="24"/>
        </w:rPr>
        <w:t xml:space="preserve"> (</w:t>
      </w:r>
      <w:r w:rsidR="16CC037A" w:rsidRPr="008300B1">
        <w:rPr>
          <w:sz w:val="24"/>
          <w:szCs w:val="24"/>
        </w:rPr>
        <w:t>v</w:t>
      </w:r>
      <w:r w:rsidR="2D3805AD" w:rsidRPr="008300B1">
        <w:rPr>
          <w:sz w:val="24"/>
          <w:szCs w:val="24"/>
        </w:rPr>
        <w:t>eikalā)</w:t>
      </w:r>
      <w:r w:rsidRPr="008300B1">
        <w:rPr>
          <w:sz w:val="24"/>
          <w:szCs w:val="24"/>
        </w:rPr>
        <w:t>,</w:t>
      </w:r>
      <w:r w:rsidRPr="06725B55">
        <w:rPr>
          <w:sz w:val="24"/>
          <w:szCs w:val="24"/>
        </w:rPr>
        <w:t xml:space="preserve"> kas atrodas katrā ieslodzījuma vietā, akciju cenas vai citus </w:t>
      </w:r>
      <w:r w:rsidR="1E71B7C8" w:rsidRPr="06725B55">
        <w:rPr>
          <w:sz w:val="24"/>
          <w:szCs w:val="24"/>
        </w:rPr>
        <w:t>p</w:t>
      </w:r>
      <w:r w:rsidRPr="06725B55">
        <w:rPr>
          <w:sz w:val="24"/>
          <w:szCs w:val="24"/>
        </w:rPr>
        <w:t xml:space="preserve">reču cenu samazinājumus, kādus </w:t>
      </w:r>
      <w:r w:rsidR="6FFFA78D" w:rsidRPr="06725B55">
        <w:rPr>
          <w:sz w:val="24"/>
          <w:szCs w:val="24"/>
        </w:rPr>
        <w:t>P</w:t>
      </w:r>
      <w:r w:rsidR="4DD2A88C" w:rsidRPr="06725B55">
        <w:rPr>
          <w:sz w:val="24"/>
          <w:szCs w:val="24"/>
        </w:rPr>
        <w:t>retendents</w:t>
      </w:r>
      <w:r w:rsidRPr="06725B55">
        <w:rPr>
          <w:sz w:val="24"/>
          <w:szCs w:val="24"/>
        </w:rPr>
        <w:t xml:space="preserve"> piemēros </w:t>
      </w:r>
      <w:r w:rsidR="06743020" w:rsidRPr="06725B55">
        <w:rPr>
          <w:sz w:val="24"/>
          <w:szCs w:val="24"/>
        </w:rPr>
        <w:t xml:space="preserve">ikdienas patēriņa </w:t>
      </w:r>
      <w:r w:rsidRPr="06725B55">
        <w:rPr>
          <w:sz w:val="24"/>
          <w:szCs w:val="24"/>
        </w:rPr>
        <w:t xml:space="preserve">preču mazumtirdzniecības </w:t>
      </w:r>
      <w:r w:rsidR="06743020" w:rsidRPr="06725B55">
        <w:rPr>
          <w:sz w:val="24"/>
          <w:szCs w:val="24"/>
        </w:rPr>
        <w:t>vietā (veikalā)</w:t>
      </w:r>
      <w:r w:rsidR="00B16F4E">
        <w:rPr>
          <w:sz w:val="24"/>
          <w:szCs w:val="24"/>
        </w:rPr>
        <w:t xml:space="preserve">, </w:t>
      </w:r>
      <w:r w:rsidR="00B16F4E" w:rsidRPr="008300B1">
        <w:rPr>
          <w:sz w:val="24"/>
          <w:szCs w:val="24"/>
        </w:rPr>
        <w:t>kuru Pretendents norādījis Nolikuma 3. pielikumā</w:t>
      </w:r>
      <w:r w:rsidRPr="06725B55">
        <w:rPr>
          <w:sz w:val="24"/>
          <w:szCs w:val="24"/>
        </w:rPr>
        <w:t>,</w:t>
      </w:r>
      <w:r w:rsidR="28589D6B" w:rsidRPr="06725B55">
        <w:rPr>
          <w:sz w:val="24"/>
          <w:szCs w:val="24"/>
        </w:rPr>
        <w:t xml:space="preserve"> </w:t>
      </w:r>
      <w:r w:rsidR="28589D6B" w:rsidRPr="008300B1">
        <w:rPr>
          <w:sz w:val="24"/>
          <w:szCs w:val="24"/>
        </w:rPr>
        <w:t>tostarp</w:t>
      </w:r>
      <w:r w:rsidR="00B16F4E">
        <w:rPr>
          <w:sz w:val="24"/>
          <w:szCs w:val="24"/>
        </w:rPr>
        <w:t xml:space="preserve"> </w:t>
      </w:r>
      <w:r w:rsidR="00B16F4E" w:rsidRPr="4DAE5CBA">
        <w:rPr>
          <w:sz w:val="24"/>
          <w:szCs w:val="24"/>
        </w:rPr>
        <w:t>tādas akciju cenas vai citus Preču cenu samazinājumus</w:t>
      </w:r>
      <w:r w:rsidR="00B16F4E" w:rsidRPr="006F23DD">
        <w:rPr>
          <w:sz w:val="24"/>
          <w:szCs w:val="24"/>
        </w:rPr>
        <w:t xml:space="preserve">, kuri tiek piedāvāti </w:t>
      </w:r>
      <w:r w:rsidR="00B16F4E">
        <w:rPr>
          <w:sz w:val="24"/>
          <w:szCs w:val="24"/>
        </w:rPr>
        <w:t>Pretendenta</w:t>
      </w:r>
      <w:r w:rsidR="00B16F4E" w:rsidRPr="006F23DD">
        <w:rPr>
          <w:sz w:val="24"/>
          <w:szCs w:val="24"/>
        </w:rPr>
        <w:t xml:space="preserve"> klientu karšu īpašniekiem</w:t>
      </w:r>
      <w:r w:rsidR="00B16F4E" w:rsidRPr="4DAE5CBA">
        <w:rPr>
          <w:sz w:val="24"/>
          <w:szCs w:val="24"/>
        </w:rPr>
        <w:t xml:space="preserve"> vai lojalitātes programmas dalībniekiem</w:t>
      </w:r>
      <w:r w:rsidR="00B16F4E" w:rsidRPr="006F23DD">
        <w:rPr>
          <w:sz w:val="24"/>
          <w:szCs w:val="24"/>
        </w:rPr>
        <w:t>,</w:t>
      </w:r>
      <w:r w:rsidR="00B16F4E" w:rsidRPr="4DAE5CBA">
        <w:rPr>
          <w:sz w:val="24"/>
          <w:szCs w:val="24"/>
        </w:rPr>
        <w:t xml:space="preserve"> un kuru periods nav īsāks par 7 (septiņām) dienām</w:t>
      </w:r>
      <w:r w:rsidRPr="00B16F4E">
        <w:rPr>
          <w:sz w:val="24"/>
          <w:szCs w:val="24"/>
        </w:rPr>
        <w:t>.</w:t>
      </w:r>
    </w:p>
    <w:bookmarkEnd w:id="27"/>
    <w:p w14:paraId="70FBDC6E" w14:textId="77777777" w:rsidR="00622E80" w:rsidRPr="00B02FDC" w:rsidRDefault="00622E80" w:rsidP="00622E80">
      <w:pPr>
        <w:jc w:val="both"/>
        <w:rPr>
          <w:sz w:val="24"/>
          <w:szCs w:val="24"/>
        </w:rPr>
      </w:pPr>
    </w:p>
    <w:p w14:paraId="094455A9" w14:textId="77777777" w:rsidR="00622E80" w:rsidRDefault="00622E80" w:rsidP="00622E80">
      <w:pPr>
        <w:jc w:val="both"/>
      </w:pPr>
    </w:p>
    <w:p w14:paraId="40D72CDB" w14:textId="19723A4C" w:rsidR="00622E80" w:rsidRDefault="00622E80" w:rsidP="00622E80">
      <w:pPr>
        <w:tabs>
          <w:tab w:val="left" w:pos="2160"/>
        </w:tabs>
        <w:jc w:val="both"/>
        <w:rPr>
          <w:bCs/>
        </w:rPr>
      </w:pPr>
      <w:r>
        <w:t>202</w:t>
      </w:r>
      <w:r w:rsidR="3A741EE4">
        <w:t>_</w:t>
      </w:r>
      <w:r>
        <w:t>.</w:t>
      </w:r>
      <w:r>
        <w:rPr>
          <w:bCs/>
        </w:rPr>
        <w:t> gada ___. _____________</w:t>
      </w:r>
    </w:p>
    <w:p w14:paraId="19E0B257" w14:textId="77777777" w:rsidR="00622E80" w:rsidRDefault="00622E80" w:rsidP="00622E80">
      <w:pPr>
        <w:tabs>
          <w:tab w:val="left" w:pos="2160"/>
        </w:tabs>
        <w:jc w:val="both"/>
        <w:rPr>
          <w:bCs/>
        </w:rPr>
      </w:pPr>
    </w:p>
    <w:p w14:paraId="5C2672D8" w14:textId="77777777" w:rsidR="00622E80" w:rsidRDefault="00622E80" w:rsidP="00622E80">
      <w:pPr>
        <w:tabs>
          <w:tab w:val="left" w:pos="2160"/>
        </w:tabs>
        <w:jc w:val="both"/>
        <w:rPr>
          <w:bCs/>
        </w:rPr>
      </w:pPr>
    </w:p>
    <w:p w14:paraId="3A5CC126" w14:textId="77777777" w:rsidR="00AA1876" w:rsidRDefault="00AA1876" w:rsidP="00AA1876">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136A92C5" w14:textId="77777777" w:rsidR="00AA1876" w:rsidRDefault="00AA1876" w:rsidP="00AA1876">
      <w:pPr>
        <w:spacing w:line="256" w:lineRule="auto"/>
        <w:ind w:right="-2"/>
        <w:jc w:val="right"/>
        <w:rPr>
          <w:sz w:val="24"/>
          <w:szCs w:val="24"/>
        </w:rPr>
      </w:pPr>
    </w:p>
    <w:p w14:paraId="7A8D3960" w14:textId="77777777" w:rsidR="00AA1876" w:rsidRDefault="00AA1876" w:rsidP="00AA1876">
      <w:pPr>
        <w:tabs>
          <w:tab w:val="left" w:pos="450"/>
        </w:tabs>
        <w:spacing w:line="256" w:lineRule="auto"/>
        <w:ind w:right="-2"/>
        <w:rPr>
          <w:sz w:val="24"/>
          <w:szCs w:val="24"/>
        </w:rPr>
      </w:pPr>
      <w:r>
        <w:rPr>
          <w:sz w:val="24"/>
          <w:szCs w:val="24"/>
        </w:rPr>
        <w:tab/>
        <w:t>z.v.</w:t>
      </w:r>
    </w:p>
    <w:p w14:paraId="261DED95" w14:textId="65302566" w:rsidR="00244C9A" w:rsidRDefault="00244C9A" w:rsidP="00622E80">
      <w:pPr>
        <w:widowControl w:val="0"/>
        <w:ind w:right="-766"/>
        <w:jc w:val="center"/>
        <w:rPr>
          <w:bCs/>
          <w:i/>
        </w:rPr>
      </w:pPr>
    </w:p>
    <w:p w14:paraId="0317A3B5" w14:textId="3CF00E93" w:rsidR="00244C9A" w:rsidRDefault="00244C9A" w:rsidP="00622E80">
      <w:pPr>
        <w:widowControl w:val="0"/>
        <w:ind w:right="-766"/>
        <w:jc w:val="center"/>
        <w:rPr>
          <w:bCs/>
          <w:i/>
        </w:rPr>
      </w:pPr>
    </w:p>
    <w:p w14:paraId="606C039B" w14:textId="2AD338DC" w:rsidR="00244C9A" w:rsidRDefault="00244C9A" w:rsidP="00622E80">
      <w:pPr>
        <w:widowControl w:val="0"/>
        <w:ind w:right="-766"/>
        <w:jc w:val="center"/>
        <w:rPr>
          <w:bCs/>
          <w:i/>
        </w:rPr>
      </w:pPr>
    </w:p>
    <w:p w14:paraId="04392AD0" w14:textId="202C2DB4" w:rsidR="00244C9A" w:rsidRDefault="00244C9A" w:rsidP="00622E80">
      <w:pPr>
        <w:widowControl w:val="0"/>
        <w:ind w:right="-766"/>
        <w:jc w:val="center"/>
        <w:rPr>
          <w:bCs/>
          <w:i/>
        </w:rPr>
      </w:pPr>
    </w:p>
    <w:p w14:paraId="6ECDF8F8" w14:textId="44EBFEDA" w:rsidR="00622E80" w:rsidRPr="00622E80" w:rsidRDefault="00622E80" w:rsidP="00622E80">
      <w:pPr>
        <w:jc w:val="both"/>
      </w:pPr>
      <w:r>
        <w:br w:type="page"/>
      </w:r>
    </w:p>
    <w:p w14:paraId="3B574B80" w14:textId="77777777" w:rsidR="009F6FF3" w:rsidRDefault="009F6FF3" w:rsidP="00622E80">
      <w:pPr>
        <w:jc w:val="right"/>
        <w:rPr>
          <w:highlight w:val="yellow"/>
        </w:rPr>
        <w:sectPr w:rsidR="009F6FF3">
          <w:pgSz w:w="11906" w:h="16838"/>
          <w:pgMar w:top="1134" w:right="1134" w:bottom="1134" w:left="1701" w:header="709" w:footer="709" w:gutter="0"/>
          <w:cols w:space="720"/>
        </w:sectPr>
      </w:pPr>
    </w:p>
    <w:p w14:paraId="6D347701" w14:textId="77DF23D4" w:rsidR="00631F39" w:rsidRDefault="00631F39" w:rsidP="00631F39">
      <w:pPr>
        <w:jc w:val="right"/>
        <w:rPr>
          <w:b/>
          <w:sz w:val="24"/>
          <w:szCs w:val="24"/>
        </w:rPr>
      </w:pPr>
      <w:r>
        <w:rPr>
          <w:b/>
          <w:sz w:val="24"/>
          <w:szCs w:val="24"/>
        </w:rPr>
        <w:lastRenderedPageBreak/>
        <w:t>5. pielikums</w:t>
      </w:r>
    </w:p>
    <w:p w14:paraId="10C660E5" w14:textId="77777777" w:rsidR="00631F39" w:rsidRDefault="00631F39" w:rsidP="00631F39">
      <w:pPr>
        <w:jc w:val="right"/>
        <w:rPr>
          <w:bCs/>
          <w:sz w:val="24"/>
          <w:szCs w:val="24"/>
        </w:rPr>
      </w:pPr>
      <w:r>
        <w:rPr>
          <w:bCs/>
          <w:sz w:val="24"/>
          <w:szCs w:val="24"/>
        </w:rPr>
        <w:t>Ieslodzījuma vietu pārvaldes</w:t>
      </w:r>
    </w:p>
    <w:p w14:paraId="257FEAAA" w14:textId="77777777" w:rsidR="00631F39" w:rsidRDefault="00631F39" w:rsidP="00631F39">
      <w:pPr>
        <w:jc w:val="right"/>
        <w:rPr>
          <w:b/>
          <w:sz w:val="24"/>
          <w:szCs w:val="24"/>
        </w:rPr>
      </w:pPr>
      <w:r>
        <w:rPr>
          <w:b/>
          <w:sz w:val="24"/>
          <w:szCs w:val="24"/>
        </w:rPr>
        <w:t xml:space="preserve">Nomas tiesību rakstiskas </w:t>
      </w:r>
    </w:p>
    <w:p w14:paraId="6B7DB6B1" w14:textId="375A3B73" w:rsidR="00631F39" w:rsidRPr="00622E80" w:rsidRDefault="00631F39" w:rsidP="00631F39">
      <w:pPr>
        <w:jc w:val="right"/>
      </w:pPr>
      <w:r>
        <w:rPr>
          <w:b/>
          <w:sz w:val="24"/>
          <w:szCs w:val="24"/>
        </w:rPr>
        <w:t>izsoles nolikumam</w:t>
      </w:r>
    </w:p>
    <w:p w14:paraId="64365879" w14:textId="0600B926" w:rsidR="00622E80" w:rsidRPr="00622E80" w:rsidRDefault="00622E80" w:rsidP="00622E80">
      <w:pPr>
        <w:jc w:val="right"/>
        <w:rPr>
          <w:highlight w:val="yellow"/>
        </w:rPr>
      </w:pPr>
    </w:p>
    <w:p w14:paraId="13ED08A1" w14:textId="77777777" w:rsidR="00622E80" w:rsidRPr="00622E80" w:rsidRDefault="00622E80" w:rsidP="00622E80">
      <w:pPr>
        <w:jc w:val="center"/>
        <w:rPr>
          <w:highlight w:val="yellow"/>
        </w:rPr>
      </w:pPr>
    </w:p>
    <w:p w14:paraId="129B1D67" w14:textId="77777777" w:rsidR="002F189B" w:rsidRDefault="002F189B" w:rsidP="002F189B">
      <w:pPr>
        <w:jc w:val="right"/>
        <w:rPr>
          <w:b/>
          <w:sz w:val="24"/>
          <w:szCs w:val="24"/>
        </w:rPr>
      </w:pPr>
    </w:p>
    <w:p w14:paraId="66CE2908" w14:textId="06D9B533" w:rsidR="002F189B" w:rsidRDefault="002F189B" w:rsidP="002F189B">
      <w:pPr>
        <w:jc w:val="right"/>
        <w:rPr>
          <w:b/>
          <w:sz w:val="24"/>
          <w:szCs w:val="24"/>
        </w:rPr>
      </w:pPr>
    </w:p>
    <w:p w14:paraId="1E6CDD64" w14:textId="77777777" w:rsidR="00544F06" w:rsidRDefault="00544F06" w:rsidP="00544F06">
      <w:pPr>
        <w:spacing w:line="256" w:lineRule="auto"/>
        <w:ind w:firstLine="567"/>
        <w:jc w:val="center"/>
        <w:rPr>
          <w:b/>
          <w:sz w:val="24"/>
          <w:szCs w:val="24"/>
        </w:rPr>
      </w:pPr>
      <w:r>
        <w:rPr>
          <w:sz w:val="24"/>
          <w:szCs w:val="24"/>
        </w:rPr>
        <w:t>Atbilstoši nomas tiesību rakstiskas izsoles nolikumam</w:t>
      </w:r>
    </w:p>
    <w:p w14:paraId="5175F86E" w14:textId="77777777" w:rsidR="00544F06" w:rsidRDefault="00544F06" w:rsidP="00544F0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69092211" w14:textId="77777777" w:rsidR="00544F06" w:rsidRDefault="00544F06" w:rsidP="00544F06">
      <w:pPr>
        <w:jc w:val="center"/>
        <w:rPr>
          <w:b/>
          <w:sz w:val="24"/>
          <w:szCs w:val="24"/>
        </w:rPr>
      </w:pPr>
    </w:p>
    <w:p w14:paraId="0A45A602" w14:textId="390EC8D5" w:rsidR="002F189B" w:rsidRDefault="00220B31" w:rsidP="00220B31">
      <w:pPr>
        <w:jc w:val="center"/>
        <w:rPr>
          <w:b/>
          <w:sz w:val="24"/>
          <w:szCs w:val="24"/>
        </w:rPr>
      </w:pPr>
      <w:r>
        <w:rPr>
          <w:b/>
          <w:sz w:val="24"/>
          <w:szCs w:val="24"/>
        </w:rPr>
        <w:t>Apliecinājums par preču izcelsmes</w:t>
      </w:r>
      <w:r w:rsidR="00544F06">
        <w:rPr>
          <w:b/>
          <w:sz w:val="24"/>
          <w:szCs w:val="24"/>
        </w:rPr>
        <w:t xml:space="preserve">/ražošanas valsti </w:t>
      </w:r>
    </w:p>
    <w:p w14:paraId="073B6FFE" w14:textId="77777777" w:rsidR="00544F06" w:rsidRDefault="00544F06" w:rsidP="00220B31">
      <w:pPr>
        <w:jc w:val="center"/>
        <w:rPr>
          <w:b/>
          <w:sz w:val="24"/>
          <w:szCs w:val="24"/>
        </w:rPr>
      </w:pPr>
    </w:p>
    <w:p w14:paraId="741CF318" w14:textId="77777777" w:rsidR="00220B31" w:rsidRPr="00866985" w:rsidRDefault="00220B31" w:rsidP="00220B31">
      <w:pPr>
        <w:tabs>
          <w:tab w:val="left" w:pos="3450"/>
        </w:tabs>
        <w:ind w:right="-766"/>
        <w:jc w:val="center"/>
        <w:rPr>
          <w:sz w:val="18"/>
          <w:szCs w:val="18"/>
        </w:rPr>
      </w:pPr>
    </w:p>
    <w:p w14:paraId="15A6C7F2" w14:textId="77777777" w:rsidR="00220B31" w:rsidRPr="00866985" w:rsidRDefault="00220B31" w:rsidP="00220B31">
      <w:pPr>
        <w:tabs>
          <w:tab w:val="left" w:pos="7920"/>
        </w:tabs>
        <w:ind w:right="-766"/>
        <w:rPr>
          <w:i/>
        </w:rPr>
      </w:pPr>
      <w:r w:rsidRPr="00866985">
        <w:rPr>
          <w:i/>
        </w:rPr>
        <w:t xml:space="preserve"> (Vieta)</w:t>
      </w:r>
      <w:r w:rsidRPr="00866985">
        <w:t xml:space="preserve">, </w:t>
      </w:r>
      <w:r w:rsidRPr="00866985">
        <w:rPr>
          <w:i/>
        </w:rPr>
        <w:t xml:space="preserve">(Datums)     </w:t>
      </w:r>
      <w:r w:rsidRPr="00866985">
        <w:rPr>
          <w:i/>
        </w:rPr>
        <w:tab/>
      </w:r>
    </w:p>
    <w:p w14:paraId="3A515BDE" w14:textId="77777777" w:rsidR="00220B31" w:rsidRPr="00866985" w:rsidRDefault="00220B31" w:rsidP="00220B31">
      <w:pPr>
        <w:tabs>
          <w:tab w:val="left" w:pos="3450"/>
        </w:tabs>
        <w:ind w:right="-766"/>
      </w:pPr>
      <w:r w:rsidRPr="00866985">
        <w:t xml:space="preserve"> </w:t>
      </w:r>
    </w:p>
    <w:p w14:paraId="5E3E1C07" w14:textId="77777777" w:rsidR="00220B31" w:rsidRPr="00866985" w:rsidRDefault="00220B31" w:rsidP="00220B31">
      <w:pPr>
        <w:tabs>
          <w:tab w:val="left" w:pos="3450"/>
        </w:tabs>
        <w:ind w:right="-766"/>
      </w:pPr>
    </w:p>
    <w:p w14:paraId="0FC62438" w14:textId="55ED3B25" w:rsidR="00220B31" w:rsidRPr="00802993" w:rsidRDefault="00220B31" w:rsidP="00802993">
      <w:pPr>
        <w:spacing w:line="256" w:lineRule="auto"/>
        <w:ind w:firstLine="567"/>
        <w:jc w:val="both"/>
      </w:pPr>
      <w:r w:rsidRPr="00E97895">
        <w:rPr>
          <w:szCs w:val="26"/>
        </w:rPr>
        <w:tab/>
      </w:r>
      <w:r w:rsidR="103C631B" w:rsidRPr="0669349A">
        <w:t xml:space="preserve">Ar šo, </w:t>
      </w:r>
      <w:bookmarkStart w:id="28" w:name="_Hlk157522929"/>
      <w:r w:rsidR="6102A4E3" w:rsidRPr="00E97895">
        <w:rPr>
          <w:szCs w:val="26"/>
        </w:rPr>
        <w:t>_______________ /</w:t>
      </w:r>
      <w:proofErr w:type="spellStart"/>
      <w:r w:rsidR="6102A4E3" w:rsidRPr="1291E25B">
        <w:rPr>
          <w:i/>
          <w:iCs/>
        </w:rPr>
        <w:t>pretendneta</w:t>
      </w:r>
      <w:proofErr w:type="spellEnd"/>
      <w:r w:rsidR="6102A4E3" w:rsidRPr="1291E25B">
        <w:rPr>
          <w:i/>
          <w:iCs/>
        </w:rPr>
        <w:t xml:space="preserve"> nosaukums</w:t>
      </w:r>
      <w:r w:rsidR="6102A4E3" w:rsidRPr="00E97895">
        <w:rPr>
          <w:szCs w:val="26"/>
        </w:rPr>
        <w:t xml:space="preserve">, </w:t>
      </w:r>
      <w:proofErr w:type="spellStart"/>
      <w:r w:rsidR="6102A4E3" w:rsidRPr="1291E25B">
        <w:rPr>
          <w:i/>
          <w:iCs/>
        </w:rPr>
        <w:t>reģ.Nr</w:t>
      </w:r>
      <w:proofErr w:type="spellEnd"/>
      <w:r w:rsidR="6102A4E3" w:rsidRPr="1291E25B">
        <w:rPr>
          <w:i/>
          <w:iCs/>
        </w:rPr>
        <w:t>.</w:t>
      </w:r>
      <w:r w:rsidR="6102A4E3" w:rsidRPr="00E97895">
        <w:rPr>
          <w:szCs w:val="26"/>
        </w:rPr>
        <w:t>/</w:t>
      </w:r>
      <w:r w:rsidR="103C631B" w:rsidRPr="0669349A">
        <w:rPr>
          <w:color w:val="000000"/>
        </w:rPr>
        <w:t xml:space="preserve">, </w:t>
      </w:r>
      <w:bookmarkEnd w:id="28"/>
      <w:r w:rsidR="103C631B" w:rsidRPr="0669349A">
        <w:t>apliecinām, ka</w:t>
      </w:r>
      <w:r w:rsidR="6102A4E3" w:rsidRPr="0669349A">
        <w:t xml:space="preserve"> nomas tiesību rakstiskajā izsolē par valsts nekustamā īpašuma nomu un preču mazumtirdzniecības pakalpojuma sniegšanu ieslodzītajiem Ieslodzījuma vietu pārvaldes ieslodzījuma vietās</w:t>
      </w:r>
      <w:r w:rsidR="11F6B58C" w:rsidRPr="0669349A">
        <w:t xml:space="preserve"> katrā</w:t>
      </w:r>
      <w:r w:rsidR="6102A4E3" w:rsidRPr="00E97895">
        <w:rPr>
          <w:szCs w:val="26"/>
        </w:rPr>
        <w:t xml:space="preserve"> </w:t>
      </w:r>
      <w:r w:rsidR="11F6B58C" w:rsidRPr="1291E25B">
        <w:t>ieslodzījuma vietā izvietotajā</w:t>
      </w:r>
      <w:r w:rsidR="5228FCE1" w:rsidRPr="1291E25B">
        <w:t xml:space="preserve"> preču</w:t>
      </w:r>
      <w:r w:rsidR="69289EE5" w:rsidRPr="1291E25B">
        <w:t xml:space="preserve"> </w:t>
      </w:r>
      <w:r w:rsidR="4F65ABDF" w:rsidRPr="1291E25B">
        <w:t>mazum</w:t>
      </w:r>
      <w:r w:rsidR="11F6B58C" w:rsidRPr="1291E25B">
        <w:t>tirdzniecības vietā (veikalā)</w:t>
      </w:r>
      <w:r w:rsidR="11F6B58C" w:rsidRPr="1291E25B">
        <w:rPr>
          <w:rStyle w:val="Emphasis"/>
          <w:rFonts w:eastAsiaTheme="majorEastAsia"/>
        </w:rPr>
        <w:t xml:space="preserve"> </w:t>
      </w:r>
      <w:r w:rsidR="11F6B58C" w:rsidRPr="1291E25B">
        <w:rPr>
          <w:rStyle w:val="Emphasis"/>
          <w:rFonts w:eastAsiaTheme="majorEastAsia"/>
          <w:i w:val="0"/>
          <w:iCs w:val="0"/>
        </w:rPr>
        <w:t>tirgoto</w:t>
      </w:r>
      <w:r w:rsidR="11F6B58C">
        <w:t xml:space="preserve"> </w:t>
      </w:r>
      <w:r w:rsidR="103C631B" w:rsidRPr="0669349A">
        <w:t>pre</w:t>
      </w:r>
      <w:r w:rsidR="2AEF823D" w:rsidRPr="0669349A">
        <w:t>ču</w:t>
      </w:r>
      <w:r w:rsidR="103C631B" w:rsidRPr="0669349A">
        <w:t xml:space="preserve"> izcelsmes</w:t>
      </w:r>
      <w:r w:rsidR="45D59FCE" w:rsidRPr="0669349A">
        <w:t xml:space="preserve"> vai </w:t>
      </w:r>
      <w:r w:rsidR="103C631B" w:rsidRPr="0669349A">
        <w:t xml:space="preserve">ražošanas valsts </w:t>
      </w:r>
      <w:r w:rsidR="103C631B" w:rsidRPr="1291E25B">
        <w:rPr>
          <w:b/>
          <w:bCs/>
          <w:u w:val="single"/>
        </w:rPr>
        <w:t>nav</w:t>
      </w:r>
      <w:r w:rsidR="103C631B" w:rsidRPr="0669349A">
        <w:t xml:space="preserve"> Krievijas Federācija un Baltkrievija</w:t>
      </w:r>
      <w:r w:rsidR="7254DFE7" w:rsidRPr="0669349A">
        <w:t>s</w:t>
      </w:r>
      <w:r w:rsidR="7254DFE7" w:rsidRPr="131E631C">
        <w:t xml:space="preserve"> </w:t>
      </w:r>
      <w:r w:rsidR="7254DFE7" w:rsidRPr="0A7D8E3E">
        <w:t>Republika</w:t>
      </w:r>
      <w:r w:rsidR="103C631B" w:rsidRPr="0A7D8E3E">
        <w:t xml:space="preserve">. </w:t>
      </w:r>
    </w:p>
    <w:p w14:paraId="3F682C7F" w14:textId="77777777" w:rsidR="00220B31" w:rsidRPr="00E97895" w:rsidRDefault="00220B31" w:rsidP="00220B31">
      <w:pPr>
        <w:tabs>
          <w:tab w:val="left" w:pos="735"/>
        </w:tabs>
        <w:ind w:right="43"/>
        <w:jc w:val="both"/>
        <w:rPr>
          <w:szCs w:val="26"/>
        </w:rPr>
      </w:pPr>
    </w:p>
    <w:p w14:paraId="1A7FC7CD" w14:textId="77777777" w:rsidR="00220B31" w:rsidRPr="00866985" w:rsidRDefault="00220B31" w:rsidP="00220B31">
      <w:pPr>
        <w:tabs>
          <w:tab w:val="left" w:pos="735"/>
        </w:tabs>
        <w:ind w:right="43"/>
        <w:jc w:val="both"/>
      </w:pPr>
    </w:p>
    <w:p w14:paraId="3320B7C6" w14:textId="77777777" w:rsidR="00220B31" w:rsidRPr="00866985" w:rsidRDefault="00220B31" w:rsidP="00220B31">
      <w:pPr>
        <w:tabs>
          <w:tab w:val="left" w:pos="735"/>
        </w:tabs>
        <w:ind w:right="43"/>
        <w:jc w:val="both"/>
      </w:pPr>
    </w:p>
    <w:p w14:paraId="46D7D21D" w14:textId="77777777" w:rsidR="00E13FB2" w:rsidRDefault="00E13FB2" w:rsidP="00E13FB2">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60A47508" w14:textId="77777777" w:rsidR="00E13FB2" w:rsidRDefault="00E13FB2" w:rsidP="00E13FB2">
      <w:pPr>
        <w:spacing w:line="256" w:lineRule="auto"/>
        <w:ind w:right="-2"/>
        <w:jc w:val="right"/>
        <w:rPr>
          <w:sz w:val="24"/>
          <w:szCs w:val="24"/>
        </w:rPr>
      </w:pPr>
    </w:p>
    <w:p w14:paraId="202A8D39" w14:textId="77777777" w:rsidR="00E13FB2" w:rsidRDefault="00E13FB2" w:rsidP="00E13FB2">
      <w:pPr>
        <w:tabs>
          <w:tab w:val="left" w:pos="450"/>
        </w:tabs>
        <w:spacing w:line="256" w:lineRule="auto"/>
        <w:ind w:right="-2"/>
        <w:rPr>
          <w:sz w:val="24"/>
          <w:szCs w:val="24"/>
        </w:rPr>
      </w:pPr>
      <w:r>
        <w:rPr>
          <w:sz w:val="24"/>
          <w:szCs w:val="24"/>
        </w:rPr>
        <w:tab/>
        <w:t>z.v.</w:t>
      </w:r>
    </w:p>
    <w:p w14:paraId="0936F888" w14:textId="77777777" w:rsidR="00220B31" w:rsidRDefault="00220B31" w:rsidP="00220B31">
      <w:pPr>
        <w:ind w:right="-766"/>
      </w:pPr>
    </w:p>
    <w:p w14:paraId="4F3FC0C0" w14:textId="5BD266EE" w:rsidR="00220B31" w:rsidRDefault="00220B31" w:rsidP="00E13FB2">
      <w:pPr>
        <w:widowControl w:val="0"/>
        <w:spacing w:after="120"/>
        <w:ind w:right="-1"/>
        <w:rPr>
          <w:b/>
          <w:sz w:val="24"/>
          <w:szCs w:val="24"/>
        </w:rPr>
      </w:pPr>
    </w:p>
    <w:p w14:paraId="31C3A8DB" w14:textId="3A319EB8" w:rsidR="00220B31" w:rsidRDefault="00220B31" w:rsidP="00220B31">
      <w:pPr>
        <w:widowControl w:val="0"/>
        <w:spacing w:after="120"/>
        <w:ind w:right="-1"/>
        <w:jc w:val="center"/>
        <w:rPr>
          <w:b/>
          <w:sz w:val="24"/>
          <w:szCs w:val="24"/>
        </w:rPr>
      </w:pPr>
    </w:p>
    <w:p w14:paraId="1CA2C56C" w14:textId="2B7C8C23" w:rsidR="00220B31" w:rsidRDefault="00220B31" w:rsidP="00220B31">
      <w:pPr>
        <w:widowControl w:val="0"/>
        <w:spacing w:after="120"/>
        <w:ind w:right="-1"/>
        <w:jc w:val="center"/>
        <w:rPr>
          <w:b/>
          <w:sz w:val="24"/>
          <w:szCs w:val="24"/>
        </w:rPr>
      </w:pPr>
    </w:p>
    <w:p w14:paraId="6418F4A0" w14:textId="2C6D9D21" w:rsidR="00220B31" w:rsidRDefault="00220B31" w:rsidP="00220B31">
      <w:pPr>
        <w:widowControl w:val="0"/>
        <w:spacing w:after="120"/>
        <w:ind w:right="-1"/>
        <w:jc w:val="center"/>
        <w:rPr>
          <w:b/>
          <w:sz w:val="24"/>
          <w:szCs w:val="24"/>
        </w:rPr>
      </w:pPr>
    </w:p>
    <w:p w14:paraId="0431D043" w14:textId="060F4295" w:rsidR="00220B31" w:rsidRDefault="00220B31" w:rsidP="00220B31">
      <w:pPr>
        <w:widowControl w:val="0"/>
        <w:spacing w:after="120"/>
        <w:ind w:right="-1"/>
        <w:jc w:val="center"/>
        <w:rPr>
          <w:b/>
          <w:sz w:val="24"/>
          <w:szCs w:val="24"/>
        </w:rPr>
      </w:pPr>
    </w:p>
    <w:p w14:paraId="1279F000" w14:textId="6AF8E75F" w:rsidR="00220B31" w:rsidRDefault="00220B31" w:rsidP="00220B31">
      <w:pPr>
        <w:widowControl w:val="0"/>
        <w:spacing w:after="120"/>
        <w:ind w:right="-1"/>
        <w:jc w:val="center"/>
        <w:rPr>
          <w:b/>
          <w:sz w:val="24"/>
          <w:szCs w:val="24"/>
        </w:rPr>
      </w:pPr>
    </w:p>
    <w:p w14:paraId="69D10A44" w14:textId="1383BC21" w:rsidR="00220B31" w:rsidRDefault="00220B31" w:rsidP="00220B31">
      <w:pPr>
        <w:widowControl w:val="0"/>
        <w:spacing w:after="120"/>
        <w:ind w:right="-1"/>
        <w:jc w:val="center"/>
        <w:rPr>
          <w:b/>
          <w:sz w:val="24"/>
          <w:szCs w:val="24"/>
        </w:rPr>
      </w:pPr>
    </w:p>
    <w:p w14:paraId="3FD50745" w14:textId="6A84AE44" w:rsidR="00220B31" w:rsidRDefault="00220B31" w:rsidP="00220B31">
      <w:pPr>
        <w:widowControl w:val="0"/>
        <w:spacing w:after="120"/>
        <w:ind w:right="-1"/>
        <w:jc w:val="center"/>
        <w:rPr>
          <w:b/>
          <w:sz w:val="24"/>
          <w:szCs w:val="24"/>
        </w:rPr>
      </w:pPr>
    </w:p>
    <w:p w14:paraId="7F1E5C7D" w14:textId="4ACF15EE" w:rsidR="00220B31" w:rsidRDefault="00220B31" w:rsidP="00220B31">
      <w:pPr>
        <w:widowControl w:val="0"/>
        <w:spacing w:after="120"/>
        <w:ind w:right="-1"/>
        <w:jc w:val="center"/>
        <w:rPr>
          <w:b/>
          <w:sz w:val="24"/>
          <w:szCs w:val="24"/>
        </w:rPr>
      </w:pPr>
    </w:p>
    <w:p w14:paraId="0589224F" w14:textId="78F5D1D0" w:rsidR="00220B31" w:rsidRDefault="00220B31" w:rsidP="00220B31">
      <w:pPr>
        <w:widowControl w:val="0"/>
        <w:spacing w:after="120"/>
        <w:ind w:right="-1"/>
        <w:jc w:val="center"/>
        <w:rPr>
          <w:b/>
          <w:sz w:val="24"/>
          <w:szCs w:val="24"/>
        </w:rPr>
      </w:pPr>
    </w:p>
    <w:p w14:paraId="097F23B5" w14:textId="6D899611" w:rsidR="00220B31" w:rsidRDefault="00220B31" w:rsidP="00220B31">
      <w:pPr>
        <w:widowControl w:val="0"/>
        <w:spacing w:after="120"/>
        <w:ind w:right="-1"/>
        <w:jc w:val="center"/>
        <w:rPr>
          <w:b/>
          <w:sz w:val="24"/>
          <w:szCs w:val="24"/>
        </w:rPr>
      </w:pPr>
    </w:p>
    <w:p w14:paraId="524EF6AC" w14:textId="3A59FEEC" w:rsidR="00220B31" w:rsidRDefault="00220B31" w:rsidP="00220B31">
      <w:pPr>
        <w:widowControl w:val="0"/>
        <w:spacing w:after="120"/>
        <w:ind w:right="-1"/>
        <w:jc w:val="center"/>
        <w:rPr>
          <w:b/>
          <w:sz w:val="24"/>
          <w:szCs w:val="24"/>
        </w:rPr>
      </w:pPr>
    </w:p>
    <w:p w14:paraId="299586CB" w14:textId="77777777" w:rsidR="00220B31" w:rsidRDefault="00220B31" w:rsidP="00220B31">
      <w:pPr>
        <w:widowControl w:val="0"/>
        <w:spacing w:after="120"/>
        <w:ind w:right="-1"/>
        <w:jc w:val="center"/>
        <w:rPr>
          <w:b/>
          <w:sz w:val="24"/>
          <w:szCs w:val="24"/>
        </w:rPr>
      </w:pPr>
    </w:p>
    <w:p w14:paraId="6A071069" w14:textId="77777777" w:rsidR="00220B31" w:rsidRDefault="00220B31" w:rsidP="002F189B">
      <w:pPr>
        <w:jc w:val="right"/>
        <w:rPr>
          <w:b/>
          <w:sz w:val="24"/>
          <w:szCs w:val="24"/>
        </w:rPr>
        <w:sectPr w:rsidR="00220B31">
          <w:pgSz w:w="11906" w:h="16838"/>
          <w:pgMar w:top="1134" w:right="1134" w:bottom="1134" w:left="1701" w:header="709" w:footer="709" w:gutter="0"/>
          <w:cols w:space="720"/>
        </w:sectPr>
      </w:pPr>
    </w:p>
    <w:p w14:paraId="5F68219B" w14:textId="3E5B1925" w:rsidR="002F189B" w:rsidRPr="009F6FF3" w:rsidRDefault="003350B9" w:rsidP="002F189B">
      <w:pPr>
        <w:jc w:val="right"/>
      </w:pPr>
      <w:r>
        <w:rPr>
          <w:b/>
          <w:sz w:val="24"/>
          <w:szCs w:val="24"/>
        </w:rPr>
        <w:lastRenderedPageBreak/>
        <w:t>6</w:t>
      </w:r>
      <w:r w:rsidR="002F189B">
        <w:rPr>
          <w:b/>
          <w:sz w:val="24"/>
          <w:szCs w:val="24"/>
        </w:rPr>
        <w:t>. pielikums</w:t>
      </w:r>
    </w:p>
    <w:p w14:paraId="38DE30FE" w14:textId="77777777" w:rsidR="002F189B" w:rsidRDefault="002F189B" w:rsidP="002F189B">
      <w:pPr>
        <w:jc w:val="right"/>
        <w:rPr>
          <w:sz w:val="24"/>
          <w:szCs w:val="24"/>
        </w:rPr>
      </w:pPr>
      <w:r>
        <w:rPr>
          <w:sz w:val="24"/>
          <w:szCs w:val="24"/>
        </w:rPr>
        <w:t>Ieslodzījuma vietu pārvaldes</w:t>
      </w:r>
    </w:p>
    <w:p w14:paraId="3F0A5983" w14:textId="77777777" w:rsidR="002F189B" w:rsidRDefault="002F189B" w:rsidP="002F189B">
      <w:pPr>
        <w:jc w:val="right"/>
        <w:rPr>
          <w:b/>
          <w:sz w:val="24"/>
          <w:szCs w:val="24"/>
        </w:rPr>
      </w:pPr>
      <w:r>
        <w:rPr>
          <w:b/>
          <w:sz w:val="24"/>
          <w:szCs w:val="24"/>
        </w:rPr>
        <w:t xml:space="preserve">Nomas tiesību rakstiskas </w:t>
      </w:r>
    </w:p>
    <w:p w14:paraId="31107513" w14:textId="0B18DD3F" w:rsidR="002F189B" w:rsidRDefault="002F189B" w:rsidP="002F189B">
      <w:pPr>
        <w:jc w:val="right"/>
        <w:rPr>
          <w:b/>
          <w:sz w:val="24"/>
          <w:szCs w:val="24"/>
        </w:rPr>
      </w:pPr>
      <w:r>
        <w:rPr>
          <w:b/>
          <w:sz w:val="24"/>
          <w:szCs w:val="24"/>
        </w:rPr>
        <w:t>izsoles nolikumam</w:t>
      </w:r>
    </w:p>
    <w:p w14:paraId="77904B4A" w14:textId="77777777" w:rsidR="00B8577A" w:rsidRDefault="00B8577A" w:rsidP="00B8577A">
      <w:pPr>
        <w:jc w:val="right"/>
        <w:rPr>
          <w:sz w:val="24"/>
          <w:szCs w:val="24"/>
        </w:rPr>
      </w:pPr>
    </w:p>
    <w:p w14:paraId="75A5552F" w14:textId="77777777" w:rsidR="00B8577A" w:rsidRDefault="00B8577A" w:rsidP="00B8577A">
      <w:pPr>
        <w:jc w:val="right"/>
        <w:rPr>
          <w:sz w:val="24"/>
          <w:szCs w:val="24"/>
        </w:rPr>
      </w:pPr>
      <w:r>
        <w:rPr>
          <w:sz w:val="24"/>
          <w:szCs w:val="24"/>
        </w:rPr>
        <w:t>Ieslodzījuma vietu pārvaldei</w:t>
      </w:r>
    </w:p>
    <w:p w14:paraId="62C1DD4A" w14:textId="77777777" w:rsidR="00B8577A" w:rsidRDefault="00B8577A" w:rsidP="00B8577A">
      <w:pPr>
        <w:jc w:val="right"/>
        <w:rPr>
          <w:sz w:val="24"/>
          <w:szCs w:val="24"/>
        </w:rPr>
      </w:pPr>
      <w:r>
        <w:rPr>
          <w:sz w:val="24"/>
          <w:szCs w:val="24"/>
        </w:rPr>
        <w:t xml:space="preserve"> Stabu iela 89, Rīga, LV-1009 </w:t>
      </w:r>
    </w:p>
    <w:p w14:paraId="42534B68" w14:textId="77777777" w:rsidR="00B8577A" w:rsidRDefault="00B8577A" w:rsidP="00B8577A">
      <w:pPr>
        <w:jc w:val="right"/>
        <w:rPr>
          <w:sz w:val="24"/>
          <w:szCs w:val="24"/>
        </w:rPr>
      </w:pPr>
    </w:p>
    <w:p w14:paraId="1080A15C" w14:textId="77777777" w:rsidR="00B8577A" w:rsidRDefault="00B8577A" w:rsidP="00B8577A">
      <w:pPr>
        <w:jc w:val="right"/>
        <w:rPr>
          <w:i/>
          <w:sz w:val="24"/>
          <w:szCs w:val="24"/>
        </w:rPr>
      </w:pPr>
      <w:r>
        <w:rPr>
          <w:i/>
          <w:sz w:val="24"/>
          <w:szCs w:val="24"/>
        </w:rPr>
        <w:t>Pretendents:</w:t>
      </w:r>
    </w:p>
    <w:p w14:paraId="31BB1253" w14:textId="77777777" w:rsidR="00B8577A" w:rsidRDefault="00B8577A" w:rsidP="00B8577A">
      <w:pPr>
        <w:jc w:val="right"/>
        <w:rPr>
          <w:sz w:val="24"/>
          <w:szCs w:val="24"/>
        </w:rPr>
      </w:pPr>
      <w:r>
        <w:rPr>
          <w:sz w:val="24"/>
          <w:szCs w:val="24"/>
        </w:rPr>
        <w:t>___________________________________</w:t>
      </w:r>
    </w:p>
    <w:p w14:paraId="70BAD410" w14:textId="77777777" w:rsidR="00B8577A" w:rsidRDefault="00B8577A" w:rsidP="00B8577A">
      <w:pPr>
        <w:jc w:val="right"/>
        <w:rPr>
          <w:sz w:val="24"/>
          <w:szCs w:val="24"/>
        </w:rPr>
      </w:pPr>
      <w:r>
        <w:rPr>
          <w:sz w:val="24"/>
          <w:szCs w:val="24"/>
        </w:rPr>
        <w:t xml:space="preserve">/nosaukums/ </w:t>
      </w:r>
    </w:p>
    <w:p w14:paraId="4A6668D1" w14:textId="77777777" w:rsidR="00B8577A" w:rsidRDefault="00B8577A" w:rsidP="00B8577A">
      <w:pPr>
        <w:jc w:val="right"/>
        <w:rPr>
          <w:sz w:val="24"/>
          <w:szCs w:val="24"/>
        </w:rPr>
      </w:pPr>
      <w:r>
        <w:rPr>
          <w:sz w:val="24"/>
          <w:szCs w:val="24"/>
        </w:rPr>
        <w:t xml:space="preserve">__________________/reģistrācijas numurs/  </w:t>
      </w:r>
    </w:p>
    <w:p w14:paraId="55CFEF45" w14:textId="77777777" w:rsidR="00B8577A" w:rsidRDefault="00B8577A" w:rsidP="00B8577A">
      <w:pPr>
        <w:jc w:val="right"/>
        <w:rPr>
          <w:sz w:val="24"/>
          <w:szCs w:val="24"/>
        </w:rPr>
      </w:pPr>
      <w:r>
        <w:rPr>
          <w:sz w:val="24"/>
          <w:szCs w:val="24"/>
        </w:rPr>
        <w:t>______________________/juridiskā adrese/</w:t>
      </w:r>
    </w:p>
    <w:p w14:paraId="251AFFA3" w14:textId="77777777" w:rsidR="00B8577A" w:rsidRDefault="00B8577A" w:rsidP="00B8577A">
      <w:pPr>
        <w:ind w:left="2160" w:firstLine="720"/>
        <w:jc w:val="right"/>
        <w:rPr>
          <w:sz w:val="24"/>
          <w:szCs w:val="24"/>
        </w:rPr>
      </w:pPr>
      <w:r>
        <w:rPr>
          <w:sz w:val="24"/>
          <w:szCs w:val="24"/>
        </w:rPr>
        <w:t>_________________/ Tālr.; e-adrese/E-pasts/</w:t>
      </w:r>
    </w:p>
    <w:p w14:paraId="0A651823" w14:textId="77777777" w:rsidR="00B6792B" w:rsidRDefault="00B8577A" w:rsidP="00B6792B">
      <w:pPr>
        <w:ind w:left="2160" w:firstLine="720"/>
        <w:jc w:val="right"/>
        <w:rPr>
          <w:sz w:val="24"/>
          <w:szCs w:val="24"/>
        </w:rPr>
      </w:pPr>
      <w:r>
        <w:rPr>
          <w:sz w:val="24"/>
          <w:szCs w:val="24"/>
        </w:rPr>
        <w:t>_________________/</w:t>
      </w:r>
      <w:r w:rsidR="00B6792B" w:rsidRPr="00B6792B">
        <w:rPr>
          <w:rFonts w:ascii="Arial" w:hAnsi="Arial" w:cs="Arial"/>
          <w:color w:val="414142"/>
          <w:sz w:val="20"/>
          <w:shd w:val="clear" w:color="auto" w:fill="FFFFFF"/>
        </w:rPr>
        <w:t xml:space="preserve"> </w:t>
      </w:r>
      <w:r w:rsidR="00B6792B" w:rsidRPr="00B6792B">
        <w:rPr>
          <w:sz w:val="24"/>
          <w:szCs w:val="24"/>
        </w:rPr>
        <w:t xml:space="preserve">pretendenta pārstāvja </w:t>
      </w:r>
    </w:p>
    <w:p w14:paraId="06FBB394" w14:textId="645DA3DD" w:rsidR="00B8577A" w:rsidRDefault="00B6792B" w:rsidP="00B6792B">
      <w:pPr>
        <w:ind w:left="2160" w:firstLine="720"/>
        <w:jc w:val="right"/>
        <w:rPr>
          <w:sz w:val="24"/>
          <w:szCs w:val="24"/>
        </w:rPr>
      </w:pPr>
      <w:r w:rsidRPr="00B6792B">
        <w:rPr>
          <w:sz w:val="24"/>
          <w:szCs w:val="24"/>
        </w:rPr>
        <w:t>vārd</w:t>
      </w:r>
      <w:r>
        <w:rPr>
          <w:sz w:val="24"/>
          <w:szCs w:val="24"/>
        </w:rPr>
        <w:t>s</w:t>
      </w:r>
      <w:r w:rsidRPr="00B6792B">
        <w:rPr>
          <w:sz w:val="24"/>
          <w:szCs w:val="24"/>
        </w:rPr>
        <w:t>, uzvārd</w:t>
      </w:r>
      <w:r>
        <w:rPr>
          <w:sz w:val="24"/>
          <w:szCs w:val="24"/>
        </w:rPr>
        <w:t>s</w:t>
      </w:r>
      <w:r w:rsidRPr="00B6792B">
        <w:rPr>
          <w:sz w:val="24"/>
          <w:szCs w:val="24"/>
        </w:rPr>
        <w:t xml:space="preserve"> un personas kod</w:t>
      </w:r>
      <w:r>
        <w:rPr>
          <w:sz w:val="24"/>
          <w:szCs w:val="24"/>
        </w:rPr>
        <w:t>s</w:t>
      </w:r>
      <w:r w:rsidRPr="00B6792B">
        <w:rPr>
          <w:sz w:val="24"/>
          <w:szCs w:val="24"/>
        </w:rPr>
        <w:t xml:space="preserve"> (ja ir)</w:t>
      </w:r>
      <w:r>
        <w:rPr>
          <w:sz w:val="24"/>
          <w:szCs w:val="24"/>
        </w:rPr>
        <w:t xml:space="preserve"> </w:t>
      </w:r>
    </w:p>
    <w:p w14:paraId="54C9A31E" w14:textId="7E8BEC11" w:rsidR="71914695" w:rsidRDefault="71914695" w:rsidP="71914695">
      <w:pPr>
        <w:jc w:val="right"/>
        <w:rPr>
          <w:sz w:val="24"/>
          <w:szCs w:val="24"/>
        </w:rPr>
      </w:pPr>
    </w:p>
    <w:p w14:paraId="3E8C2119" w14:textId="5B72A801" w:rsidR="00B8577A" w:rsidRDefault="00B8577A" w:rsidP="00725776">
      <w:pPr>
        <w:rPr>
          <w:color w:val="FF0000"/>
          <w:sz w:val="24"/>
          <w:szCs w:val="24"/>
          <w:highlight w:val="yellow"/>
        </w:rPr>
      </w:pPr>
    </w:p>
    <w:p w14:paraId="58A407D4" w14:textId="77777777" w:rsidR="00725776" w:rsidRDefault="00725776" w:rsidP="00725776">
      <w:pPr>
        <w:rPr>
          <w:color w:val="FF0000"/>
          <w:sz w:val="24"/>
          <w:szCs w:val="24"/>
          <w:highlight w:val="yellow"/>
        </w:rPr>
      </w:pPr>
    </w:p>
    <w:p w14:paraId="20DEA25D" w14:textId="76505E76" w:rsidR="00B8577A" w:rsidRDefault="00B8577A" w:rsidP="00B8577A">
      <w:pPr>
        <w:jc w:val="center"/>
        <w:rPr>
          <w:b/>
          <w:sz w:val="24"/>
          <w:szCs w:val="24"/>
        </w:rPr>
      </w:pPr>
      <w:r>
        <w:rPr>
          <w:b/>
          <w:sz w:val="24"/>
          <w:szCs w:val="24"/>
        </w:rPr>
        <w:t xml:space="preserve">PIETEIKUMS </w:t>
      </w:r>
      <w:r w:rsidR="00177890">
        <w:rPr>
          <w:b/>
          <w:sz w:val="24"/>
          <w:szCs w:val="24"/>
        </w:rPr>
        <w:t>IZSOLEI</w:t>
      </w:r>
    </w:p>
    <w:p w14:paraId="18077AF1" w14:textId="77777777" w:rsidR="00B8577A" w:rsidRDefault="00B8577A" w:rsidP="00B8577A">
      <w:pPr>
        <w:jc w:val="right"/>
        <w:rPr>
          <w:sz w:val="24"/>
          <w:szCs w:val="24"/>
          <w:highlight w:val="yellow"/>
        </w:rPr>
      </w:pPr>
    </w:p>
    <w:p w14:paraId="72042905" w14:textId="28393531" w:rsidR="00B8577A" w:rsidRDefault="00B8577A" w:rsidP="00B8577A">
      <w:pPr>
        <w:ind w:firstLine="720"/>
        <w:jc w:val="both"/>
        <w:rPr>
          <w:sz w:val="24"/>
          <w:szCs w:val="24"/>
        </w:rPr>
      </w:pPr>
      <w:r>
        <w:rPr>
          <w:sz w:val="24"/>
          <w:szCs w:val="24"/>
        </w:rPr>
        <w:t>Lūdzam iznomāt</w:t>
      </w:r>
      <w:r w:rsidR="00702B23">
        <w:rPr>
          <w:sz w:val="24"/>
          <w:szCs w:val="24"/>
        </w:rPr>
        <w:t xml:space="preserve"> zemāk norādītās</w:t>
      </w:r>
      <w:r>
        <w:rPr>
          <w:sz w:val="24"/>
          <w:szCs w:val="24"/>
        </w:rPr>
        <w:t xml:space="preserve"> </w:t>
      </w:r>
      <w:r w:rsidR="00702B23">
        <w:rPr>
          <w:sz w:val="24"/>
          <w:szCs w:val="24"/>
        </w:rPr>
        <w:t xml:space="preserve">telpas </w:t>
      </w:r>
      <w:r>
        <w:rPr>
          <w:sz w:val="24"/>
          <w:szCs w:val="24"/>
        </w:rPr>
        <w:t>Ieslodzījuma vietu pārvaldes ieslodzījuma vietās</w:t>
      </w:r>
      <w:r w:rsidR="001B412F">
        <w:rPr>
          <w:sz w:val="24"/>
          <w:szCs w:val="24"/>
        </w:rPr>
        <w:t xml:space="preserve"> preču</w:t>
      </w:r>
      <w:r>
        <w:rPr>
          <w:sz w:val="24"/>
          <w:szCs w:val="24"/>
        </w:rPr>
        <w:t xml:space="preserve"> mazumtirdzniecības pakalpojum</w:t>
      </w:r>
      <w:r w:rsidR="00244C9A">
        <w:rPr>
          <w:sz w:val="24"/>
          <w:szCs w:val="24"/>
        </w:rPr>
        <w:t>a</w:t>
      </w:r>
      <w:r>
        <w:rPr>
          <w:color w:val="000000" w:themeColor="text1"/>
          <w:sz w:val="24"/>
          <w:szCs w:val="24"/>
        </w:rPr>
        <w:t xml:space="preserve"> </w:t>
      </w:r>
      <w:r w:rsidR="00702B23">
        <w:rPr>
          <w:color w:val="000000" w:themeColor="text1"/>
          <w:sz w:val="24"/>
          <w:szCs w:val="24"/>
        </w:rPr>
        <w:t>sniegšanai</w:t>
      </w:r>
      <w:r>
        <w:rPr>
          <w:color w:val="000000" w:themeColor="text1"/>
          <w:sz w:val="24"/>
          <w:szCs w:val="24"/>
        </w:rPr>
        <w:t xml:space="preserve"> </w:t>
      </w:r>
      <w:r>
        <w:rPr>
          <w:sz w:val="24"/>
          <w:szCs w:val="24"/>
        </w:rPr>
        <w:t>ieslodzītajiem</w:t>
      </w:r>
      <w:r>
        <w:rPr>
          <w:color w:val="000000" w:themeColor="text1"/>
          <w:sz w:val="24"/>
          <w:szCs w:val="24"/>
        </w:rPr>
        <w:t xml:space="preserve"> Iļģuciema cietumā, Daugavgrīvas cietumā, Jēkabpils cietumā, Olaines cietumā, Valmieras cietumā, Jelgavas cietumā, Liepājas cietumā, Rīgas Centrālcietumā, Cēsu Audzināšanas iestādē nepilngadīgajiem </w:t>
      </w:r>
      <w:r>
        <w:rPr>
          <w:sz w:val="24"/>
          <w:szCs w:val="24"/>
        </w:rPr>
        <w:t xml:space="preserve">(turpmāk </w:t>
      </w:r>
      <w:r w:rsidR="006975B5" w:rsidRPr="0E5741DE">
        <w:rPr>
          <w:sz w:val="24"/>
          <w:szCs w:val="24"/>
        </w:rPr>
        <w:t>–</w:t>
      </w:r>
      <w:r>
        <w:rPr>
          <w:sz w:val="24"/>
          <w:szCs w:val="24"/>
        </w:rPr>
        <w:t xml:space="preserve"> </w:t>
      </w:r>
      <w:r w:rsidR="003F697D">
        <w:rPr>
          <w:sz w:val="24"/>
          <w:szCs w:val="24"/>
        </w:rPr>
        <w:t>Telpas</w:t>
      </w:r>
      <w:r>
        <w:rPr>
          <w:sz w:val="24"/>
          <w:szCs w:val="24"/>
        </w:rPr>
        <w:t>)</w:t>
      </w:r>
      <w:r w:rsidR="0078004D">
        <w:rPr>
          <w:sz w:val="24"/>
          <w:szCs w:val="24"/>
        </w:rPr>
        <w:t xml:space="preserve"> (tostarp </w:t>
      </w:r>
      <w:r w:rsidR="0078004D" w:rsidRPr="0078004D">
        <w:rPr>
          <w:sz w:val="24"/>
          <w:szCs w:val="24"/>
        </w:rPr>
        <w:t>Telpām piesaistītā zemesgabala domājamās daļas</w:t>
      </w:r>
      <w:r w:rsidR="3BB12D24" w:rsidRPr="271DC1EE">
        <w:rPr>
          <w:sz w:val="24"/>
          <w:szCs w:val="24"/>
        </w:rPr>
        <w:t xml:space="preserve"> (izņemot </w:t>
      </w:r>
      <w:r w:rsidR="7CFF240B" w:rsidRPr="271DC1EE">
        <w:rPr>
          <w:sz w:val="24"/>
          <w:szCs w:val="24"/>
        </w:rPr>
        <w:t>T</w:t>
      </w:r>
      <w:r w:rsidR="3BB12D24" w:rsidRPr="271DC1EE">
        <w:rPr>
          <w:sz w:val="24"/>
          <w:szCs w:val="24"/>
        </w:rPr>
        <w:t>elpai Alsungas ielā 29, Liepājā)</w:t>
      </w:r>
      <w:r w:rsidR="35F44593" w:rsidRPr="271DC1EE">
        <w:rPr>
          <w:sz w:val="24"/>
          <w:szCs w:val="24"/>
        </w:rPr>
        <w:t>)</w:t>
      </w:r>
      <w:r w:rsidR="1460031D" w:rsidRPr="271DC1EE">
        <w:rPr>
          <w:sz w:val="24"/>
          <w:szCs w:val="24"/>
        </w:rPr>
        <w:t>:</w:t>
      </w:r>
    </w:p>
    <w:p w14:paraId="7A41163A" w14:textId="77777777" w:rsidR="00D72CF0" w:rsidRDefault="00D72CF0" w:rsidP="00B8577A">
      <w:pPr>
        <w:ind w:firstLine="720"/>
        <w:jc w:val="both"/>
        <w:rPr>
          <w:sz w:val="24"/>
          <w:szCs w:val="24"/>
        </w:rPr>
      </w:pPr>
    </w:p>
    <w:tbl>
      <w:tblPr>
        <w:tblStyle w:val="TableGrid"/>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530"/>
        <w:gridCol w:w="2680"/>
        <w:gridCol w:w="2126"/>
        <w:gridCol w:w="851"/>
      </w:tblGrid>
      <w:tr w:rsidR="00B04DCB" w:rsidRPr="007946E3" w14:paraId="31390F68" w14:textId="5A7CFDAB" w:rsidTr="1971A103">
        <w:tc>
          <w:tcPr>
            <w:tcW w:w="1744" w:type="dxa"/>
            <w:vAlign w:val="center"/>
          </w:tcPr>
          <w:p w14:paraId="24A68ADF" w14:textId="77777777" w:rsidR="00B04DCB" w:rsidRPr="00570732" w:rsidRDefault="00B04DCB" w:rsidP="00035401">
            <w:pPr>
              <w:pStyle w:val="ListParagraph"/>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Ieslodzījuma vietas nosaukums</w:t>
            </w:r>
          </w:p>
        </w:tc>
        <w:tc>
          <w:tcPr>
            <w:tcW w:w="1530" w:type="dxa"/>
            <w:vAlign w:val="center"/>
          </w:tcPr>
          <w:p w14:paraId="242A4FC6" w14:textId="77777777" w:rsidR="00B04DCB" w:rsidRPr="00570732" w:rsidRDefault="00B04DCB" w:rsidP="00035401">
            <w:pPr>
              <w:pStyle w:val="ListParagraph"/>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Adrese</w:t>
            </w:r>
          </w:p>
        </w:tc>
        <w:tc>
          <w:tcPr>
            <w:tcW w:w="2680" w:type="dxa"/>
            <w:vAlign w:val="center"/>
          </w:tcPr>
          <w:p w14:paraId="064332B4" w14:textId="77777777" w:rsidR="00B04DCB" w:rsidRPr="00570732" w:rsidRDefault="00B04DCB" w:rsidP="00035401">
            <w:pPr>
              <w:pStyle w:val="ListParagraph"/>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Būves, kurā atrodas telpas, kadastra apzīmējums (būves nosaukums)</w:t>
            </w:r>
          </w:p>
        </w:tc>
        <w:tc>
          <w:tcPr>
            <w:tcW w:w="2126" w:type="dxa"/>
            <w:vAlign w:val="center"/>
          </w:tcPr>
          <w:p w14:paraId="5AFCD9B6" w14:textId="57FA0502" w:rsidR="00B04DCB" w:rsidRPr="00570732" w:rsidRDefault="6B99B828" w:rsidP="4BCE3C52">
            <w:pPr>
              <w:pStyle w:val="ListParagraph"/>
              <w:widowControl/>
              <w:tabs>
                <w:tab w:val="left" w:pos="1134"/>
              </w:tabs>
              <w:autoSpaceDE/>
              <w:autoSpaceDN/>
              <w:adjustRightInd/>
              <w:ind w:left="0"/>
              <w:jc w:val="center"/>
              <w:rPr>
                <w:rFonts w:ascii="Times New Roman" w:hAnsi="Times New Roman"/>
                <w:b/>
                <w:bCs/>
                <w:i/>
                <w:iCs/>
                <w:sz w:val="22"/>
                <w:szCs w:val="22"/>
              </w:rPr>
            </w:pPr>
            <w:r w:rsidRPr="00570732">
              <w:rPr>
                <w:rFonts w:ascii="Times New Roman" w:hAnsi="Times New Roman"/>
                <w:b/>
                <w:bCs/>
                <w:sz w:val="22"/>
                <w:szCs w:val="22"/>
              </w:rPr>
              <w:t>Telpas numurs, platība</w:t>
            </w:r>
            <w:r w:rsidR="00B04DCB">
              <w:rPr>
                <w:rStyle w:val="FootnoteReference"/>
                <w:rFonts w:ascii="Times New Roman" w:hAnsi="Times New Roman"/>
                <w:b/>
                <w:bCs/>
                <w:sz w:val="22"/>
                <w:szCs w:val="22"/>
              </w:rPr>
              <w:footnoteReference w:id="6"/>
            </w:r>
            <w:r w:rsidRPr="4BCE3C52">
              <w:rPr>
                <w:b/>
                <w:bCs/>
                <w:i/>
                <w:iCs/>
                <w:sz w:val="22"/>
                <w:szCs w:val="22"/>
              </w:rPr>
              <w:t xml:space="preserve">(norādīt </w:t>
            </w:r>
            <w:r w:rsidR="641B554E" w:rsidRPr="4BCE3C52">
              <w:rPr>
                <w:b/>
                <w:bCs/>
                <w:i/>
                <w:iCs/>
                <w:sz w:val="22"/>
                <w:szCs w:val="22"/>
              </w:rPr>
              <w:t>nepieciešamo</w:t>
            </w:r>
            <w:r w:rsidR="322F19A9" w:rsidRPr="4BCE3C52">
              <w:rPr>
                <w:b/>
                <w:bCs/>
                <w:i/>
                <w:iCs/>
                <w:sz w:val="22"/>
                <w:szCs w:val="22"/>
              </w:rPr>
              <w:t xml:space="preserve"> </w:t>
            </w:r>
            <w:r w:rsidRPr="4BCE3C52">
              <w:rPr>
                <w:b/>
                <w:bCs/>
                <w:i/>
                <w:iCs/>
                <w:sz w:val="22"/>
                <w:szCs w:val="22"/>
              </w:rPr>
              <w:t>iznomājam</w:t>
            </w:r>
            <w:r w:rsidR="2B7B5C63" w:rsidRPr="4BCE3C52">
              <w:rPr>
                <w:b/>
                <w:bCs/>
                <w:i/>
                <w:iCs/>
                <w:sz w:val="22"/>
                <w:szCs w:val="22"/>
              </w:rPr>
              <w:t>o</w:t>
            </w:r>
            <w:r w:rsidRPr="4BCE3C52">
              <w:rPr>
                <w:b/>
                <w:bCs/>
                <w:i/>
                <w:iCs/>
                <w:sz w:val="22"/>
                <w:szCs w:val="22"/>
              </w:rPr>
              <w:t xml:space="preserve"> </w:t>
            </w:r>
            <w:r w:rsidR="2FF7F743" w:rsidRPr="4BCE3C52">
              <w:rPr>
                <w:b/>
                <w:bCs/>
                <w:i/>
                <w:iCs/>
                <w:sz w:val="22"/>
                <w:szCs w:val="22"/>
              </w:rPr>
              <w:t xml:space="preserve">Telpas platību un </w:t>
            </w:r>
            <w:r w:rsidRPr="4BCE3C52">
              <w:rPr>
                <w:b/>
                <w:bCs/>
                <w:i/>
                <w:iCs/>
                <w:sz w:val="22"/>
                <w:szCs w:val="22"/>
              </w:rPr>
              <w:t>numuru)</w:t>
            </w:r>
          </w:p>
        </w:tc>
        <w:tc>
          <w:tcPr>
            <w:tcW w:w="851" w:type="dxa"/>
          </w:tcPr>
          <w:p w14:paraId="081C7EC3" w14:textId="4A2C9740" w:rsidR="00B04DCB" w:rsidRPr="00DE3243" w:rsidRDefault="37CBB96C" w:rsidP="1971A103">
            <w:pPr>
              <w:pStyle w:val="ListParagraph"/>
              <w:widowControl/>
              <w:tabs>
                <w:tab w:val="left" w:pos="1134"/>
              </w:tabs>
              <w:autoSpaceDE/>
              <w:autoSpaceDN/>
              <w:adjustRightInd/>
              <w:ind w:left="0"/>
              <w:jc w:val="center"/>
              <w:rPr>
                <w:rFonts w:ascii="Times New Roman" w:hAnsi="Times New Roman"/>
                <w:b/>
                <w:bCs/>
                <w:sz w:val="22"/>
                <w:szCs w:val="22"/>
                <w:highlight w:val="yellow"/>
              </w:rPr>
            </w:pPr>
            <w:r w:rsidRPr="00DE3243">
              <w:rPr>
                <w:rFonts w:ascii="Times New Roman" w:hAnsi="Times New Roman"/>
                <w:b/>
                <w:bCs/>
                <w:sz w:val="22"/>
                <w:szCs w:val="22"/>
              </w:rPr>
              <w:t xml:space="preserve">Telpu nomas maksa, EUR/m² mēnesī </w:t>
            </w:r>
          </w:p>
        </w:tc>
      </w:tr>
      <w:tr w:rsidR="00B04DCB" w:rsidRPr="00B40A13" w14:paraId="5C8A3EB5" w14:textId="4837B90F" w:rsidTr="1971A103">
        <w:tc>
          <w:tcPr>
            <w:tcW w:w="1744" w:type="dxa"/>
          </w:tcPr>
          <w:p w14:paraId="7510DF05" w14:textId="0814801E"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Cēsu Audzināšanas iestādē nepilngadīgajiem</w:t>
            </w:r>
          </w:p>
        </w:tc>
        <w:tc>
          <w:tcPr>
            <w:tcW w:w="1530" w:type="dxa"/>
          </w:tcPr>
          <w:p w14:paraId="2348C5A5" w14:textId="346FF708"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Līgatnes iela 6, Cēsis</w:t>
            </w:r>
            <w:r>
              <w:rPr>
                <w:rFonts w:ascii="Times New Roman" w:hAnsi="Times New Roman"/>
                <w:bCs/>
                <w:sz w:val="22"/>
                <w:szCs w:val="22"/>
              </w:rPr>
              <w:t>, Cēsu nov.</w:t>
            </w:r>
            <w:r w:rsidRPr="00570732">
              <w:rPr>
                <w:rFonts w:ascii="Times New Roman" w:hAnsi="Times New Roman"/>
                <w:bCs/>
                <w:sz w:val="22"/>
                <w:szCs w:val="22"/>
              </w:rPr>
              <w:t>;</w:t>
            </w:r>
          </w:p>
          <w:p w14:paraId="39D3041D"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p>
        </w:tc>
        <w:tc>
          <w:tcPr>
            <w:tcW w:w="2680" w:type="dxa"/>
          </w:tcPr>
          <w:p w14:paraId="6F5196B6"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42010071004</w:t>
            </w:r>
            <w:r>
              <w:rPr>
                <w:rFonts w:ascii="Times New Roman" w:hAnsi="Times New Roman"/>
                <w:bCs/>
                <w:sz w:val="22"/>
                <w:szCs w:val="22"/>
              </w:rPr>
              <w:t>006</w:t>
            </w:r>
            <w:r w:rsidRPr="00570732">
              <w:rPr>
                <w:rFonts w:ascii="Times New Roman" w:hAnsi="Times New Roman"/>
                <w:bCs/>
                <w:sz w:val="22"/>
                <w:szCs w:val="22"/>
              </w:rPr>
              <w:t xml:space="preserve"> (</w:t>
            </w:r>
            <w:r w:rsidRPr="00570732">
              <w:rPr>
                <w:rFonts w:ascii="Times New Roman" w:hAnsi="Times New Roman"/>
                <w:sz w:val="22"/>
                <w:szCs w:val="22"/>
              </w:rPr>
              <w:t>Administratīvā ēkā</w:t>
            </w:r>
            <w:r w:rsidRPr="00570732">
              <w:rPr>
                <w:rFonts w:ascii="Times New Roman" w:hAnsi="Times New Roman"/>
                <w:bCs/>
                <w:sz w:val="22"/>
                <w:szCs w:val="22"/>
              </w:rPr>
              <w:t>)</w:t>
            </w:r>
          </w:p>
        </w:tc>
        <w:tc>
          <w:tcPr>
            <w:tcW w:w="2126" w:type="dxa"/>
          </w:tcPr>
          <w:p w14:paraId="5A294525" w14:textId="47720741" w:rsidR="00B04DCB" w:rsidRPr="00B40A13" w:rsidRDefault="00B04DCB" w:rsidP="5FD6236B">
            <w:pPr>
              <w:tabs>
                <w:tab w:val="left" w:pos="284"/>
              </w:tabs>
              <w:jc w:val="both"/>
              <w:rPr>
                <w:rFonts w:ascii="Times New Roman" w:hAnsi="Times New Roman"/>
                <w:sz w:val="22"/>
                <w:szCs w:val="22"/>
              </w:rPr>
            </w:pPr>
          </w:p>
          <w:p w14:paraId="00E7A949" w14:textId="1F78EBA0" w:rsidR="00B04DCB" w:rsidRPr="00B40A13" w:rsidRDefault="00B04DCB" w:rsidP="5FD6236B">
            <w:pPr>
              <w:tabs>
                <w:tab w:val="left" w:pos="284"/>
              </w:tabs>
              <w:jc w:val="both"/>
              <w:rPr>
                <w:rFonts w:ascii="Times New Roman" w:hAnsi="Times New Roman"/>
                <w:sz w:val="22"/>
                <w:szCs w:val="22"/>
              </w:rPr>
            </w:pPr>
          </w:p>
          <w:p w14:paraId="3F312CA3" w14:textId="0A5DB532" w:rsidR="00B04DCB" w:rsidRPr="00B40A13" w:rsidRDefault="00B04DCB" w:rsidP="00035401">
            <w:pPr>
              <w:tabs>
                <w:tab w:val="left" w:pos="284"/>
              </w:tabs>
              <w:jc w:val="both"/>
              <w:rPr>
                <w:rFonts w:ascii="Times New Roman" w:hAnsi="Times New Roman"/>
                <w:sz w:val="22"/>
                <w:szCs w:val="22"/>
              </w:rPr>
            </w:pPr>
          </w:p>
        </w:tc>
        <w:tc>
          <w:tcPr>
            <w:tcW w:w="851" w:type="dxa"/>
          </w:tcPr>
          <w:p w14:paraId="1CC35376" w14:textId="3D2B2452" w:rsidR="00B04DCB" w:rsidRPr="00DE3243" w:rsidRDefault="1543F444" w:rsidP="232B6FC7">
            <w:pPr>
              <w:tabs>
                <w:tab w:val="left" w:pos="284"/>
              </w:tabs>
              <w:jc w:val="center"/>
              <w:rPr>
                <w:rFonts w:ascii="Times New Roman" w:hAnsi="Times New Roman"/>
                <w:sz w:val="22"/>
                <w:szCs w:val="22"/>
              </w:rPr>
            </w:pPr>
            <w:r w:rsidRPr="00DE3243">
              <w:rPr>
                <w:rFonts w:ascii="Times New Roman" w:hAnsi="Times New Roman"/>
                <w:sz w:val="22"/>
                <w:szCs w:val="22"/>
              </w:rPr>
              <w:t>0,56</w:t>
            </w:r>
          </w:p>
        </w:tc>
      </w:tr>
      <w:tr w:rsidR="00B04DCB" w:rsidRPr="00B40A13" w14:paraId="5BC64665" w14:textId="0C6595A2" w:rsidTr="1971A103">
        <w:tc>
          <w:tcPr>
            <w:tcW w:w="1744" w:type="dxa"/>
          </w:tcPr>
          <w:p w14:paraId="3E948942"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Jelgavas cietums</w:t>
            </w:r>
          </w:p>
        </w:tc>
        <w:tc>
          <w:tcPr>
            <w:tcW w:w="1530" w:type="dxa"/>
          </w:tcPr>
          <w:p w14:paraId="63628B35"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Palīdzības iela 3, Jelgava</w:t>
            </w:r>
          </w:p>
        </w:tc>
        <w:tc>
          <w:tcPr>
            <w:tcW w:w="2680" w:type="dxa"/>
          </w:tcPr>
          <w:p w14:paraId="56834F1D" w14:textId="10DC036E" w:rsidR="00B04DCB" w:rsidRPr="00570732" w:rsidRDefault="00B04DCB" w:rsidP="00035401">
            <w:pPr>
              <w:rPr>
                <w:rFonts w:ascii="Times New Roman" w:hAnsi="Times New Roman"/>
                <w:bCs/>
                <w:sz w:val="22"/>
                <w:szCs w:val="22"/>
              </w:rPr>
            </w:pPr>
            <w:r w:rsidRPr="00570732">
              <w:rPr>
                <w:rFonts w:ascii="Times New Roman" w:hAnsi="Times New Roman"/>
                <w:bCs/>
                <w:sz w:val="22"/>
                <w:szCs w:val="22"/>
              </w:rPr>
              <w:t xml:space="preserve">09000060098003 (Dzīvojamais korpuss Nr.1) </w:t>
            </w:r>
          </w:p>
          <w:p w14:paraId="067EE3BB"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p>
        </w:tc>
        <w:tc>
          <w:tcPr>
            <w:tcW w:w="2126" w:type="dxa"/>
          </w:tcPr>
          <w:p w14:paraId="27C8C1F9" w14:textId="4A8A34F5" w:rsidR="00B04DCB" w:rsidRPr="00B40A13" w:rsidRDefault="00B04DCB" w:rsidP="00035401">
            <w:pPr>
              <w:pStyle w:val="ListParagraph"/>
              <w:widowControl/>
              <w:tabs>
                <w:tab w:val="left" w:pos="1134"/>
              </w:tabs>
              <w:autoSpaceDE/>
              <w:autoSpaceDN/>
              <w:adjustRightInd/>
              <w:ind w:left="0"/>
              <w:jc w:val="both"/>
              <w:rPr>
                <w:rFonts w:ascii="Times New Roman" w:hAnsi="Times New Roman"/>
                <w:sz w:val="22"/>
                <w:szCs w:val="22"/>
              </w:rPr>
            </w:pPr>
          </w:p>
        </w:tc>
        <w:tc>
          <w:tcPr>
            <w:tcW w:w="851" w:type="dxa"/>
          </w:tcPr>
          <w:p w14:paraId="302A316F" w14:textId="12CFD938" w:rsidR="00B04DCB" w:rsidRPr="00DE3243" w:rsidRDefault="26F0AAE6" w:rsidP="232B6FC7">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99</w:t>
            </w:r>
          </w:p>
        </w:tc>
      </w:tr>
      <w:tr w:rsidR="00B04DCB" w:rsidRPr="00B40A13" w14:paraId="5B4C9E86" w14:textId="5DB73109" w:rsidTr="1971A103">
        <w:tc>
          <w:tcPr>
            <w:tcW w:w="1744" w:type="dxa"/>
          </w:tcPr>
          <w:p w14:paraId="608781D5"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Jēkabpils cietums</w:t>
            </w:r>
          </w:p>
        </w:tc>
        <w:tc>
          <w:tcPr>
            <w:tcW w:w="1530" w:type="dxa"/>
          </w:tcPr>
          <w:p w14:paraId="498CACDC" w14:textId="2BB81770"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Ķieģeļu iela 14, Jēkabpils</w:t>
            </w:r>
            <w:r>
              <w:rPr>
                <w:rFonts w:ascii="Times New Roman" w:hAnsi="Times New Roman"/>
                <w:bCs/>
                <w:sz w:val="22"/>
                <w:szCs w:val="22"/>
              </w:rPr>
              <w:t>, Jēkabpils nov.</w:t>
            </w:r>
          </w:p>
        </w:tc>
        <w:tc>
          <w:tcPr>
            <w:tcW w:w="2680" w:type="dxa"/>
          </w:tcPr>
          <w:p w14:paraId="34D03DA7"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56010010836010 (Kazarma ar ēdnīcu)</w:t>
            </w:r>
          </w:p>
        </w:tc>
        <w:tc>
          <w:tcPr>
            <w:tcW w:w="2126" w:type="dxa"/>
          </w:tcPr>
          <w:p w14:paraId="52D1F263" w14:textId="331E7C90"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rPr>
            </w:pPr>
          </w:p>
        </w:tc>
        <w:tc>
          <w:tcPr>
            <w:tcW w:w="851" w:type="dxa"/>
          </w:tcPr>
          <w:p w14:paraId="57E10B92" w14:textId="3631E47E" w:rsidR="00B04DCB" w:rsidRPr="00DE3243" w:rsidRDefault="5AE3EF90" w:rsidP="232B6FC7">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6</w:t>
            </w:r>
          </w:p>
        </w:tc>
      </w:tr>
      <w:tr w:rsidR="00B04DCB" w:rsidRPr="00B40A13" w14:paraId="6B18B39C" w14:textId="6F85D00E" w:rsidTr="1971A103">
        <w:tc>
          <w:tcPr>
            <w:tcW w:w="1744" w:type="dxa"/>
          </w:tcPr>
          <w:p w14:paraId="256A5D5D"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Liepājas cietums</w:t>
            </w:r>
          </w:p>
        </w:tc>
        <w:tc>
          <w:tcPr>
            <w:tcW w:w="1530" w:type="dxa"/>
          </w:tcPr>
          <w:p w14:paraId="7C8C74B9" w14:textId="2067CC4B"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ārz</w:t>
            </w:r>
            <w:r>
              <w:rPr>
                <w:rFonts w:ascii="Times New Roman" w:hAnsi="Times New Roman"/>
                <w:bCs/>
                <w:sz w:val="22"/>
                <w:szCs w:val="22"/>
              </w:rPr>
              <w:t>a</w:t>
            </w:r>
            <w:r w:rsidRPr="00570732">
              <w:rPr>
                <w:rFonts w:ascii="Times New Roman" w:hAnsi="Times New Roman"/>
                <w:bCs/>
                <w:sz w:val="22"/>
                <w:szCs w:val="22"/>
              </w:rPr>
              <w:t xml:space="preserve"> iela 14/16, Liepāja</w:t>
            </w:r>
          </w:p>
        </w:tc>
        <w:tc>
          <w:tcPr>
            <w:tcW w:w="2680" w:type="dxa"/>
          </w:tcPr>
          <w:p w14:paraId="3366E966"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17000330224005 (Virtuves ēka)</w:t>
            </w:r>
          </w:p>
        </w:tc>
        <w:tc>
          <w:tcPr>
            <w:tcW w:w="2126" w:type="dxa"/>
          </w:tcPr>
          <w:p w14:paraId="5BD73BA9" w14:textId="339D66D2"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rPr>
            </w:pPr>
          </w:p>
        </w:tc>
        <w:tc>
          <w:tcPr>
            <w:tcW w:w="851" w:type="dxa"/>
          </w:tcPr>
          <w:p w14:paraId="7B8B9820" w14:textId="5F9973FF" w:rsidR="00B04DCB" w:rsidRPr="00DE3243" w:rsidRDefault="551135BA" w:rsidP="232B6FC7">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1,16</w:t>
            </w:r>
          </w:p>
        </w:tc>
      </w:tr>
      <w:tr w:rsidR="00B04DCB" w:rsidRPr="00B40A13" w14:paraId="16B87EE4" w14:textId="35580B52" w:rsidTr="1971A103">
        <w:tc>
          <w:tcPr>
            <w:tcW w:w="1744" w:type="dxa"/>
          </w:tcPr>
          <w:p w14:paraId="486E0054" w14:textId="08388A93" w:rsidR="00B04DCB" w:rsidRPr="001B70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1B7032">
              <w:rPr>
                <w:rFonts w:ascii="Times New Roman" w:hAnsi="Times New Roman"/>
                <w:bCs/>
                <w:sz w:val="22"/>
                <w:szCs w:val="22"/>
              </w:rPr>
              <w:t>Liepājas cietums</w:t>
            </w:r>
          </w:p>
        </w:tc>
        <w:tc>
          <w:tcPr>
            <w:tcW w:w="1530" w:type="dxa"/>
          </w:tcPr>
          <w:p w14:paraId="3F0F6DF5" w14:textId="796A140E" w:rsidR="00B04DCB" w:rsidRPr="001B70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1B7032">
              <w:rPr>
                <w:rFonts w:ascii="Times New Roman" w:hAnsi="Times New Roman"/>
                <w:bCs/>
                <w:sz w:val="22"/>
                <w:szCs w:val="22"/>
              </w:rPr>
              <w:t>Alsungas iela 29, Liepāja</w:t>
            </w:r>
          </w:p>
        </w:tc>
        <w:tc>
          <w:tcPr>
            <w:tcW w:w="2680" w:type="dxa"/>
          </w:tcPr>
          <w:p w14:paraId="3DD5F1E7" w14:textId="498FF7A9" w:rsidR="00B04DCB" w:rsidRPr="001B7032" w:rsidRDefault="00B04DCB" w:rsidP="003A6B47">
            <w:pPr>
              <w:tabs>
                <w:tab w:val="left" w:pos="284"/>
              </w:tabs>
              <w:jc w:val="both"/>
              <w:rPr>
                <w:rFonts w:ascii="Times New Roman" w:hAnsi="Times New Roman"/>
                <w:sz w:val="22"/>
                <w:szCs w:val="22"/>
              </w:rPr>
            </w:pPr>
            <w:r w:rsidRPr="001B7032">
              <w:rPr>
                <w:rFonts w:ascii="Times New Roman" w:hAnsi="Times New Roman"/>
                <w:bCs/>
                <w:sz w:val="22"/>
                <w:szCs w:val="22"/>
              </w:rPr>
              <w:t>17000020183004 (</w:t>
            </w:r>
            <w:r w:rsidRPr="001B7032">
              <w:rPr>
                <w:rFonts w:ascii="Times New Roman" w:hAnsi="Times New Roman"/>
                <w:sz w:val="22"/>
                <w:szCs w:val="22"/>
              </w:rPr>
              <w:t>Izglītības un nodarbinātības korpuss ar ēdienu sagatavošanas bloku</w:t>
            </w:r>
            <w:r w:rsidRPr="001B7032">
              <w:rPr>
                <w:rFonts w:ascii="Times New Roman" w:hAnsi="Times New Roman"/>
                <w:bCs/>
                <w:sz w:val="22"/>
                <w:szCs w:val="22"/>
              </w:rPr>
              <w:t xml:space="preserve">)  </w:t>
            </w:r>
          </w:p>
          <w:p w14:paraId="4DFA28DE" w14:textId="77777777" w:rsidR="00B04DCB" w:rsidRPr="001B7032" w:rsidRDefault="00B04DCB" w:rsidP="00035401">
            <w:pPr>
              <w:pStyle w:val="ListParagraph"/>
              <w:widowControl/>
              <w:tabs>
                <w:tab w:val="left" w:pos="1134"/>
              </w:tabs>
              <w:autoSpaceDE/>
              <w:autoSpaceDN/>
              <w:adjustRightInd/>
              <w:ind w:left="0"/>
              <w:jc w:val="both"/>
              <w:rPr>
                <w:sz w:val="22"/>
                <w:szCs w:val="22"/>
              </w:rPr>
            </w:pPr>
          </w:p>
        </w:tc>
        <w:tc>
          <w:tcPr>
            <w:tcW w:w="2126" w:type="dxa"/>
          </w:tcPr>
          <w:p w14:paraId="10FEB6D3" w14:textId="4F3CEE9B" w:rsidR="00B04DCB" w:rsidRPr="00F97C67" w:rsidRDefault="00B04DCB" w:rsidP="00035401">
            <w:pPr>
              <w:pStyle w:val="ListParagraph"/>
              <w:widowControl/>
              <w:tabs>
                <w:tab w:val="left" w:pos="1134"/>
              </w:tabs>
              <w:autoSpaceDE/>
              <w:autoSpaceDN/>
              <w:adjustRightInd/>
              <w:ind w:left="0"/>
              <w:jc w:val="both"/>
              <w:rPr>
                <w:bCs/>
                <w:sz w:val="22"/>
                <w:szCs w:val="22"/>
              </w:rPr>
            </w:pPr>
          </w:p>
        </w:tc>
        <w:tc>
          <w:tcPr>
            <w:tcW w:w="851" w:type="dxa"/>
          </w:tcPr>
          <w:p w14:paraId="0DB720D5" w14:textId="053ADA59" w:rsidR="00B04DCB" w:rsidRPr="00DE3243" w:rsidRDefault="19BA305C" w:rsidP="232B6FC7">
            <w:pPr>
              <w:pStyle w:val="ListParagraph"/>
              <w:widowControl/>
              <w:tabs>
                <w:tab w:val="left" w:pos="1134"/>
              </w:tabs>
              <w:autoSpaceDE/>
              <w:autoSpaceDN/>
              <w:adjustRightInd/>
              <w:ind w:left="0"/>
              <w:jc w:val="center"/>
              <w:rPr>
                <w:rFonts w:ascii="Times New Roman" w:hAnsi="Times New Roman"/>
                <w:bCs/>
                <w:sz w:val="22"/>
                <w:szCs w:val="22"/>
              </w:rPr>
            </w:pPr>
            <w:r w:rsidRPr="00DE3243">
              <w:rPr>
                <w:rFonts w:ascii="Times New Roman" w:hAnsi="Times New Roman"/>
                <w:sz w:val="22"/>
                <w:szCs w:val="22"/>
              </w:rPr>
              <w:t>4,85</w:t>
            </w:r>
          </w:p>
        </w:tc>
      </w:tr>
      <w:tr w:rsidR="00B04DCB" w:rsidRPr="00B40A13" w14:paraId="44F6A46C" w14:textId="45734F44" w:rsidTr="1971A103">
        <w:tc>
          <w:tcPr>
            <w:tcW w:w="1744" w:type="dxa"/>
          </w:tcPr>
          <w:p w14:paraId="2DAF531F" w14:textId="4B2B8750"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Olaines cietums</w:t>
            </w:r>
            <w:r>
              <w:rPr>
                <w:rFonts w:ascii="Times New Roman" w:hAnsi="Times New Roman"/>
                <w:bCs/>
                <w:sz w:val="22"/>
                <w:szCs w:val="22"/>
              </w:rPr>
              <w:t xml:space="preserve"> </w:t>
            </w:r>
          </w:p>
        </w:tc>
        <w:tc>
          <w:tcPr>
            <w:tcW w:w="1530" w:type="dxa"/>
          </w:tcPr>
          <w:p w14:paraId="3A149205" w14:textId="6AEA7975"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Rīgas iela 10, Olaine</w:t>
            </w:r>
            <w:r>
              <w:rPr>
                <w:rFonts w:ascii="Times New Roman" w:hAnsi="Times New Roman"/>
                <w:bCs/>
                <w:sz w:val="22"/>
                <w:szCs w:val="22"/>
              </w:rPr>
              <w:t>, Olaines nov.</w:t>
            </w:r>
          </w:p>
        </w:tc>
        <w:tc>
          <w:tcPr>
            <w:tcW w:w="2680" w:type="dxa"/>
          </w:tcPr>
          <w:p w14:paraId="4232A7C7"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80090031403005 (Ēdnīca un mikrobioloģijas laboratorija)</w:t>
            </w:r>
          </w:p>
        </w:tc>
        <w:tc>
          <w:tcPr>
            <w:tcW w:w="2126" w:type="dxa"/>
          </w:tcPr>
          <w:p w14:paraId="1F7ACC27" w14:textId="387E5D35"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73B4ACE8" w14:textId="0F555F72" w:rsidR="00B04DCB" w:rsidRPr="00DE3243" w:rsidRDefault="2494D3C6"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9</w:t>
            </w:r>
          </w:p>
        </w:tc>
      </w:tr>
      <w:tr w:rsidR="00B04DCB" w:rsidRPr="00B40A13" w14:paraId="1547B009" w14:textId="755A2BE0" w:rsidTr="1971A103">
        <w:tc>
          <w:tcPr>
            <w:tcW w:w="1744" w:type="dxa"/>
          </w:tcPr>
          <w:p w14:paraId="450E9C2D"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lastRenderedPageBreak/>
              <w:t>Valmieras cietums</w:t>
            </w:r>
          </w:p>
        </w:tc>
        <w:tc>
          <w:tcPr>
            <w:tcW w:w="1530" w:type="dxa"/>
          </w:tcPr>
          <w:p w14:paraId="5C8A3520" w14:textId="0CFFFAB5"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Dzirnavu iela 32, Valmiermuiža, Valmieras pagasts, Valmieras nov</w:t>
            </w:r>
            <w:r>
              <w:rPr>
                <w:rFonts w:ascii="Times New Roman" w:hAnsi="Times New Roman"/>
                <w:bCs/>
                <w:sz w:val="22"/>
                <w:szCs w:val="22"/>
              </w:rPr>
              <w:t>.</w:t>
            </w:r>
          </w:p>
        </w:tc>
        <w:tc>
          <w:tcPr>
            <w:tcW w:w="2680" w:type="dxa"/>
          </w:tcPr>
          <w:p w14:paraId="3D24F11B"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sz w:val="22"/>
                <w:szCs w:val="22"/>
              </w:rPr>
              <w:t>96900080173032 (Pirts)</w:t>
            </w:r>
          </w:p>
        </w:tc>
        <w:tc>
          <w:tcPr>
            <w:tcW w:w="2126" w:type="dxa"/>
          </w:tcPr>
          <w:p w14:paraId="109A94B5" w14:textId="62CA88B4"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1F522A49" w14:textId="00F04362" w:rsidR="00B04DCB" w:rsidRPr="00DE3243" w:rsidRDefault="78DCC764"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7</w:t>
            </w:r>
          </w:p>
        </w:tc>
      </w:tr>
      <w:tr w:rsidR="00B04DCB" w:rsidRPr="00B40A13" w14:paraId="00F676A2" w14:textId="2E2CFA61" w:rsidTr="1971A103">
        <w:tc>
          <w:tcPr>
            <w:tcW w:w="1744" w:type="dxa"/>
          </w:tcPr>
          <w:p w14:paraId="7A38F94C"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Iļģuciema cietums</w:t>
            </w:r>
          </w:p>
        </w:tc>
        <w:tc>
          <w:tcPr>
            <w:tcW w:w="1530" w:type="dxa"/>
          </w:tcPr>
          <w:p w14:paraId="76C0C301"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Tvaikoņu iela 3, Rīga</w:t>
            </w:r>
          </w:p>
        </w:tc>
        <w:tc>
          <w:tcPr>
            <w:tcW w:w="2680" w:type="dxa"/>
          </w:tcPr>
          <w:p w14:paraId="5C05FADE"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01000632065009 (Ēdnīca un sadzīves telpu korpuss)</w:t>
            </w:r>
          </w:p>
        </w:tc>
        <w:tc>
          <w:tcPr>
            <w:tcW w:w="2126" w:type="dxa"/>
          </w:tcPr>
          <w:p w14:paraId="3B4FD6F6" w14:textId="0EEB420D"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0E8E1623" w14:textId="5AE502F0" w:rsidR="00B04DCB" w:rsidRPr="00DE3243" w:rsidRDefault="1A053601"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3</w:t>
            </w:r>
          </w:p>
        </w:tc>
      </w:tr>
      <w:tr w:rsidR="00B04DCB" w:rsidRPr="00B40A13" w14:paraId="62DDBB82" w14:textId="7BF3E759" w:rsidTr="1971A103">
        <w:tc>
          <w:tcPr>
            <w:tcW w:w="1744" w:type="dxa"/>
          </w:tcPr>
          <w:p w14:paraId="0A31E179"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augavgrīvas cietums (</w:t>
            </w:r>
            <w:r w:rsidRPr="00570732">
              <w:rPr>
                <w:rFonts w:ascii="Times New Roman" w:hAnsi="Times New Roman"/>
                <w:sz w:val="22"/>
                <w:szCs w:val="22"/>
              </w:rPr>
              <w:t>Daugavpils nodaļa</w:t>
            </w:r>
            <w:r w:rsidRPr="00570732">
              <w:rPr>
                <w:rFonts w:ascii="Times New Roman" w:hAnsi="Times New Roman"/>
                <w:bCs/>
                <w:sz w:val="22"/>
                <w:szCs w:val="22"/>
              </w:rPr>
              <w:t>)</w:t>
            </w:r>
          </w:p>
        </w:tc>
        <w:tc>
          <w:tcPr>
            <w:tcW w:w="1530" w:type="dxa"/>
          </w:tcPr>
          <w:p w14:paraId="36A39069" w14:textId="77777777" w:rsidR="00B04DCB" w:rsidRPr="00570732" w:rsidRDefault="00B04DCB" w:rsidP="00035401">
            <w:pPr>
              <w:rPr>
                <w:rFonts w:ascii="Times New Roman" w:hAnsi="Times New Roman"/>
                <w:sz w:val="22"/>
                <w:szCs w:val="22"/>
              </w:rPr>
            </w:pPr>
            <w:r w:rsidRPr="00570732">
              <w:rPr>
                <w:rFonts w:ascii="Times New Roman" w:hAnsi="Times New Roman"/>
                <w:sz w:val="22"/>
                <w:szCs w:val="22"/>
              </w:rPr>
              <w:t>18. Novembra iela 66A, Daugavpils</w:t>
            </w:r>
          </w:p>
          <w:p w14:paraId="3BE7ECFD"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p>
        </w:tc>
        <w:tc>
          <w:tcPr>
            <w:tcW w:w="2680" w:type="dxa"/>
          </w:tcPr>
          <w:p w14:paraId="4B7B8A2A" w14:textId="77777777" w:rsidR="00B04DCB" w:rsidRDefault="00B04DCB" w:rsidP="00035401">
            <w:pPr>
              <w:pStyle w:val="ListParagraph"/>
              <w:widowControl/>
              <w:tabs>
                <w:tab w:val="left" w:pos="1134"/>
              </w:tabs>
              <w:autoSpaceDE/>
              <w:autoSpaceDN/>
              <w:adjustRightInd/>
              <w:ind w:left="0"/>
              <w:jc w:val="both"/>
              <w:rPr>
                <w:rFonts w:ascii="Times New Roman" w:hAnsi="Times New Roman"/>
                <w:sz w:val="22"/>
                <w:szCs w:val="22"/>
              </w:rPr>
            </w:pPr>
            <w:r w:rsidRPr="00570732">
              <w:rPr>
                <w:rFonts w:ascii="Times New Roman" w:hAnsi="Times New Roman"/>
                <w:sz w:val="22"/>
                <w:szCs w:val="22"/>
              </w:rPr>
              <w:t>05000020405005 (Administratīvā ēka)</w:t>
            </w:r>
          </w:p>
          <w:p w14:paraId="5D704872"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Pr>
                <w:rFonts w:ascii="Times New Roman" w:hAnsi="Times New Roman"/>
                <w:bCs/>
                <w:sz w:val="22"/>
                <w:szCs w:val="22"/>
              </w:rPr>
              <w:t>(kultūras piemineklis)</w:t>
            </w:r>
          </w:p>
        </w:tc>
        <w:tc>
          <w:tcPr>
            <w:tcW w:w="2126" w:type="dxa"/>
          </w:tcPr>
          <w:p w14:paraId="7EB0E212" w14:textId="7251AC56"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56FF28BB" w14:textId="4EADF00B" w:rsidR="00B04DCB" w:rsidRPr="00DE3243" w:rsidRDefault="1CA395A5"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98</w:t>
            </w:r>
          </w:p>
        </w:tc>
      </w:tr>
      <w:tr w:rsidR="00B04DCB" w:rsidRPr="00B40A13" w14:paraId="2B2E6ED9" w14:textId="15CA8140" w:rsidTr="1971A103">
        <w:tc>
          <w:tcPr>
            <w:tcW w:w="1744" w:type="dxa"/>
          </w:tcPr>
          <w:p w14:paraId="6F6F4483"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augavgrīvas cietums (</w:t>
            </w:r>
            <w:r w:rsidRPr="00570732">
              <w:rPr>
                <w:rFonts w:ascii="Times New Roman" w:hAnsi="Times New Roman"/>
                <w:sz w:val="22"/>
                <w:szCs w:val="22"/>
              </w:rPr>
              <w:t>Grīvas nodaļa</w:t>
            </w:r>
            <w:r w:rsidRPr="00570732">
              <w:rPr>
                <w:rFonts w:ascii="Times New Roman" w:hAnsi="Times New Roman"/>
                <w:bCs/>
                <w:sz w:val="22"/>
                <w:szCs w:val="22"/>
              </w:rPr>
              <w:t>)</w:t>
            </w:r>
          </w:p>
        </w:tc>
        <w:tc>
          <w:tcPr>
            <w:tcW w:w="1530" w:type="dxa"/>
          </w:tcPr>
          <w:p w14:paraId="1AA45113" w14:textId="77777777" w:rsidR="00B04DCB" w:rsidRPr="00570732" w:rsidRDefault="00B04DCB" w:rsidP="00035401">
            <w:pPr>
              <w:rPr>
                <w:rFonts w:ascii="Times New Roman" w:hAnsi="Times New Roman"/>
                <w:sz w:val="22"/>
                <w:szCs w:val="22"/>
              </w:rPr>
            </w:pPr>
            <w:r w:rsidRPr="00570732">
              <w:rPr>
                <w:rFonts w:ascii="Times New Roman" w:hAnsi="Times New Roman"/>
                <w:sz w:val="22"/>
                <w:szCs w:val="22"/>
              </w:rPr>
              <w:t>Liela iela 1, Daugavpils</w:t>
            </w:r>
          </w:p>
        </w:tc>
        <w:tc>
          <w:tcPr>
            <w:tcW w:w="2680" w:type="dxa"/>
          </w:tcPr>
          <w:p w14:paraId="2CC70691"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sz w:val="22"/>
                <w:szCs w:val="22"/>
              </w:rPr>
            </w:pPr>
            <w:r w:rsidRPr="00570732">
              <w:rPr>
                <w:rFonts w:ascii="Times New Roman" w:hAnsi="Times New Roman"/>
                <w:sz w:val="22"/>
                <w:szCs w:val="22"/>
              </w:rPr>
              <w:t>05000500101047 (Pārvaldes ēka)</w:t>
            </w:r>
          </w:p>
        </w:tc>
        <w:tc>
          <w:tcPr>
            <w:tcW w:w="2126" w:type="dxa"/>
          </w:tcPr>
          <w:p w14:paraId="417E73D4" w14:textId="424D4140"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14CD3CA2" w14:textId="467E7B86" w:rsidR="00B04DCB" w:rsidRPr="00DE3243" w:rsidRDefault="4DC5381D"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78</w:t>
            </w:r>
          </w:p>
        </w:tc>
      </w:tr>
      <w:tr w:rsidR="00B04DCB" w:rsidRPr="00B40A13" w14:paraId="19C7398E" w14:textId="209BD82A" w:rsidTr="1971A103">
        <w:trPr>
          <w:trHeight w:val="869"/>
        </w:trPr>
        <w:tc>
          <w:tcPr>
            <w:tcW w:w="1744" w:type="dxa"/>
            <w:vMerge w:val="restart"/>
          </w:tcPr>
          <w:p w14:paraId="2F5F44B6"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 xml:space="preserve">Rīgas Centrālcietums </w:t>
            </w:r>
          </w:p>
        </w:tc>
        <w:tc>
          <w:tcPr>
            <w:tcW w:w="1530" w:type="dxa"/>
          </w:tcPr>
          <w:p w14:paraId="74DBD7B3"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Mazā Matīsa iela 3A, Rīga</w:t>
            </w:r>
          </w:p>
        </w:tc>
        <w:tc>
          <w:tcPr>
            <w:tcW w:w="2680" w:type="dxa"/>
          </w:tcPr>
          <w:p w14:paraId="30EEE936"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01000382024019 (Izmeklēšanas izolators)</w:t>
            </w:r>
          </w:p>
        </w:tc>
        <w:tc>
          <w:tcPr>
            <w:tcW w:w="2126" w:type="dxa"/>
          </w:tcPr>
          <w:p w14:paraId="01905987" w14:textId="28CCFE35"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rPr>
            </w:pPr>
          </w:p>
        </w:tc>
        <w:tc>
          <w:tcPr>
            <w:tcW w:w="851" w:type="dxa"/>
            <w:vMerge w:val="restart"/>
            <w:vAlign w:val="center"/>
          </w:tcPr>
          <w:p w14:paraId="15C07769" w14:textId="4C999090" w:rsidR="00B04DCB" w:rsidRPr="00DE3243" w:rsidRDefault="76ACC8FA" w:rsidP="232B6FC7">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9</w:t>
            </w:r>
          </w:p>
        </w:tc>
      </w:tr>
      <w:tr w:rsidR="00B04DCB" w:rsidRPr="00B40A13" w14:paraId="2559B45A" w14:textId="13B1BACF" w:rsidTr="1971A103">
        <w:trPr>
          <w:trHeight w:val="697"/>
        </w:trPr>
        <w:tc>
          <w:tcPr>
            <w:tcW w:w="1744" w:type="dxa"/>
            <w:vMerge/>
          </w:tcPr>
          <w:p w14:paraId="0AF7C831"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p>
        </w:tc>
        <w:tc>
          <w:tcPr>
            <w:tcW w:w="1530" w:type="dxa"/>
          </w:tcPr>
          <w:p w14:paraId="5EC7C957" w14:textId="77777777" w:rsidR="00B04DCB" w:rsidRPr="00570732" w:rsidRDefault="00B04DCB" w:rsidP="00035401">
            <w:pPr>
              <w:pStyle w:val="ListParagraph"/>
              <w:tabs>
                <w:tab w:val="left" w:pos="1134"/>
              </w:tabs>
              <w:ind w:left="0"/>
              <w:jc w:val="both"/>
              <w:rPr>
                <w:rFonts w:ascii="Times New Roman" w:hAnsi="Times New Roman"/>
                <w:sz w:val="22"/>
                <w:szCs w:val="22"/>
              </w:rPr>
            </w:pPr>
            <w:r w:rsidRPr="00570732">
              <w:rPr>
                <w:rFonts w:ascii="Times New Roman" w:hAnsi="Times New Roman"/>
                <w:sz w:val="22"/>
                <w:szCs w:val="22"/>
              </w:rPr>
              <w:t>Mazā Matīsa iela 5, Rīga</w:t>
            </w:r>
          </w:p>
          <w:p w14:paraId="31840661" w14:textId="77777777" w:rsidR="00B04DCB" w:rsidRPr="00570732" w:rsidRDefault="00B04DCB" w:rsidP="00035401">
            <w:pPr>
              <w:rPr>
                <w:rFonts w:ascii="Times New Roman" w:hAnsi="Times New Roman"/>
                <w:sz w:val="22"/>
                <w:szCs w:val="22"/>
              </w:rPr>
            </w:pPr>
          </w:p>
          <w:p w14:paraId="30F58B75" w14:textId="77777777" w:rsidR="00B04DCB" w:rsidRPr="00570732" w:rsidRDefault="00B04DCB" w:rsidP="00035401">
            <w:pPr>
              <w:rPr>
                <w:rFonts w:ascii="Times New Roman" w:hAnsi="Times New Roman"/>
                <w:sz w:val="22"/>
                <w:szCs w:val="22"/>
              </w:rPr>
            </w:pPr>
          </w:p>
        </w:tc>
        <w:tc>
          <w:tcPr>
            <w:tcW w:w="2680" w:type="dxa"/>
          </w:tcPr>
          <w:p w14:paraId="56F3E7A3" w14:textId="77777777" w:rsidR="00B04DCB" w:rsidRPr="00570732" w:rsidRDefault="00B04DCB" w:rsidP="00035401">
            <w:pPr>
              <w:pStyle w:val="ListParagraph"/>
              <w:tabs>
                <w:tab w:val="left" w:pos="1134"/>
              </w:tabs>
              <w:ind w:left="0"/>
              <w:jc w:val="both"/>
              <w:rPr>
                <w:rFonts w:ascii="Times New Roman" w:hAnsi="Times New Roman"/>
                <w:sz w:val="22"/>
                <w:szCs w:val="22"/>
              </w:rPr>
            </w:pPr>
            <w:r w:rsidRPr="00570732">
              <w:rPr>
                <w:rFonts w:ascii="Times New Roman" w:hAnsi="Times New Roman"/>
                <w:sz w:val="22"/>
                <w:szCs w:val="22"/>
              </w:rPr>
              <w:t>01000380092001</w:t>
            </w:r>
          </w:p>
        </w:tc>
        <w:tc>
          <w:tcPr>
            <w:tcW w:w="2126" w:type="dxa"/>
          </w:tcPr>
          <w:p w14:paraId="6642A250" w14:textId="5B40F571"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rPr>
            </w:pPr>
          </w:p>
        </w:tc>
        <w:tc>
          <w:tcPr>
            <w:tcW w:w="851" w:type="dxa"/>
            <w:vMerge/>
          </w:tcPr>
          <w:p w14:paraId="24584B80" w14:textId="77777777" w:rsidR="00B04DCB" w:rsidRPr="00B40A13" w:rsidRDefault="00B04DCB" w:rsidP="00035401">
            <w:pPr>
              <w:pStyle w:val="ListParagraph"/>
              <w:widowControl/>
              <w:tabs>
                <w:tab w:val="left" w:pos="1134"/>
              </w:tabs>
              <w:autoSpaceDE/>
              <w:autoSpaceDN/>
              <w:adjustRightInd/>
              <w:ind w:left="0"/>
              <w:jc w:val="both"/>
              <w:rPr>
                <w:sz w:val="22"/>
                <w:szCs w:val="22"/>
              </w:rPr>
            </w:pPr>
          </w:p>
        </w:tc>
      </w:tr>
    </w:tbl>
    <w:p w14:paraId="5D3D9183" w14:textId="106BEA32" w:rsidR="00B8577A" w:rsidRPr="001538CA" w:rsidRDefault="00B8577A" w:rsidP="00B8577A">
      <w:pPr>
        <w:ind w:firstLine="720"/>
        <w:jc w:val="both"/>
        <w:rPr>
          <w:b/>
          <w:sz w:val="24"/>
          <w:szCs w:val="24"/>
        </w:rPr>
      </w:pPr>
      <w:r>
        <w:rPr>
          <w:b/>
          <w:bCs/>
          <w:i/>
          <w:iCs/>
          <w:sz w:val="24"/>
          <w:szCs w:val="24"/>
          <w:u w:val="single"/>
        </w:rPr>
        <w:t>Plānotās darbības</w:t>
      </w:r>
      <w:r>
        <w:rPr>
          <w:sz w:val="24"/>
          <w:szCs w:val="24"/>
        </w:rPr>
        <w:t xml:space="preserve">: </w:t>
      </w:r>
      <w:bookmarkStart w:id="29" w:name="_Hlk181101596"/>
      <w:r>
        <w:rPr>
          <w:sz w:val="24"/>
          <w:szCs w:val="24"/>
        </w:rPr>
        <w:t xml:space="preserve">Preču mazumtirdzniecības pakalpojuma </w:t>
      </w:r>
      <w:r w:rsidR="00702B23">
        <w:rPr>
          <w:sz w:val="24"/>
          <w:szCs w:val="24"/>
        </w:rPr>
        <w:t>sniegšana</w:t>
      </w:r>
      <w:r>
        <w:rPr>
          <w:sz w:val="24"/>
          <w:szCs w:val="24"/>
        </w:rPr>
        <w:t xml:space="preserve"> ieslodzītajiem Iļģuciema cietumā, Daugavgrīvas cietumā, Jēkabpils cietumā, Olaines cietumā, Valmieras cietumā, Jelgavas cietumā, Liepājas cietumā, Rīgas Centrālcietumā un Cēsu Audzināšanas iestādē nepilngadīgajiem. </w:t>
      </w:r>
      <w:r w:rsidR="00B53F8A">
        <w:rPr>
          <w:b/>
          <w:bCs/>
          <w:i/>
          <w:iCs/>
          <w:sz w:val="24"/>
          <w:szCs w:val="24"/>
        </w:rPr>
        <w:t>Telpu</w:t>
      </w:r>
      <w:r>
        <w:rPr>
          <w:b/>
          <w:bCs/>
          <w:i/>
          <w:iCs/>
          <w:sz w:val="24"/>
          <w:szCs w:val="24"/>
        </w:rPr>
        <w:t xml:space="preserve"> izmantošana</w:t>
      </w:r>
      <w:r>
        <w:rPr>
          <w:sz w:val="24"/>
          <w:szCs w:val="24"/>
        </w:rPr>
        <w:t xml:space="preserve"> - /____________/ (</w:t>
      </w:r>
      <w:r>
        <w:rPr>
          <w:i/>
          <w:iCs/>
          <w:sz w:val="24"/>
          <w:szCs w:val="24"/>
        </w:rPr>
        <w:t>pretendenta nosaukums</w:t>
      </w:r>
      <w:r>
        <w:rPr>
          <w:sz w:val="24"/>
          <w:szCs w:val="24"/>
        </w:rPr>
        <w:t xml:space="preserve">) </w:t>
      </w:r>
      <w:r w:rsidR="0DF2DAEF" w:rsidRPr="5FD6236B">
        <w:rPr>
          <w:sz w:val="24"/>
          <w:szCs w:val="24"/>
        </w:rPr>
        <w:t>preču mazum</w:t>
      </w:r>
      <w:r w:rsidR="35D10A1E" w:rsidRPr="5FD6236B">
        <w:rPr>
          <w:sz w:val="24"/>
          <w:szCs w:val="24"/>
        </w:rPr>
        <w:t>tirdzniecības</w:t>
      </w:r>
      <w:r>
        <w:rPr>
          <w:sz w:val="24"/>
          <w:szCs w:val="24"/>
        </w:rPr>
        <w:t xml:space="preserve"> vietas</w:t>
      </w:r>
      <w:r w:rsidR="009E7EA4">
        <w:rPr>
          <w:sz w:val="24"/>
          <w:szCs w:val="24"/>
        </w:rPr>
        <w:t xml:space="preserve"> (veikala)</w:t>
      </w:r>
      <w:r w:rsidRPr="001538CA">
        <w:rPr>
          <w:sz w:val="24"/>
          <w:szCs w:val="24"/>
        </w:rPr>
        <w:t xml:space="preserve"> izvietošan</w:t>
      </w:r>
      <w:r w:rsidR="00244C9A">
        <w:rPr>
          <w:sz w:val="24"/>
          <w:szCs w:val="24"/>
        </w:rPr>
        <w:t>a</w:t>
      </w:r>
      <w:r>
        <w:rPr>
          <w:sz w:val="24"/>
          <w:szCs w:val="24"/>
        </w:rPr>
        <w:t xml:space="preserve">. </w:t>
      </w:r>
    </w:p>
    <w:bookmarkEnd w:id="29"/>
    <w:p w14:paraId="1E043F22" w14:textId="77777777" w:rsidR="00B8577A" w:rsidRDefault="00B8577A" w:rsidP="00B8577A">
      <w:pPr>
        <w:ind w:firstLine="720"/>
        <w:jc w:val="both"/>
        <w:rPr>
          <w:sz w:val="24"/>
          <w:szCs w:val="24"/>
        </w:rPr>
      </w:pPr>
      <w:r>
        <w:rPr>
          <w:b/>
          <w:i/>
          <w:sz w:val="24"/>
          <w:szCs w:val="24"/>
          <w:u w:val="single"/>
        </w:rPr>
        <w:t>Piekrītam, ka</w:t>
      </w:r>
      <w:r>
        <w:rPr>
          <w:sz w:val="24"/>
          <w:szCs w:val="24"/>
        </w:rPr>
        <w:t xml:space="preserve"> Iznomātājs kā </w:t>
      </w:r>
      <w:proofErr w:type="spellStart"/>
      <w:r>
        <w:rPr>
          <w:sz w:val="24"/>
          <w:szCs w:val="24"/>
        </w:rPr>
        <w:t>kredītinformācijas</w:t>
      </w:r>
      <w:proofErr w:type="spellEnd"/>
      <w:r>
        <w:rPr>
          <w:sz w:val="24"/>
          <w:szCs w:val="24"/>
        </w:rPr>
        <w:t xml:space="preserve"> lietotājs ir tiesīgs pieprasīt un saņemt </w:t>
      </w:r>
      <w:proofErr w:type="spellStart"/>
      <w:r>
        <w:rPr>
          <w:sz w:val="24"/>
          <w:szCs w:val="24"/>
        </w:rPr>
        <w:t>kredītinformāciju</w:t>
      </w:r>
      <w:proofErr w:type="spellEnd"/>
      <w:r>
        <w:rPr>
          <w:sz w:val="24"/>
          <w:szCs w:val="24"/>
        </w:rPr>
        <w:t>, tai skaitā ziņas par pretendenta kavētajiem maksājumiem un tā kredītreitingu, no Iznomātājam pieejamām datubāzēm.</w:t>
      </w:r>
    </w:p>
    <w:p w14:paraId="23F6CE73" w14:textId="77777777" w:rsidR="00B8577A" w:rsidRDefault="00B8577A" w:rsidP="00B8577A">
      <w:pPr>
        <w:ind w:right="-514" w:firstLine="720"/>
        <w:jc w:val="both"/>
        <w:rPr>
          <w:b/>
          <w:i/>
          <w:sz w:val="24"/>
          <w:szCs w:val="24"/>
          <w:u w:val="single"/>
        </w:rPr>
      </w:pPr>
      <w:r>
        <w:rPr>
          <w:b/>
          <w:i/>
          <w:sz w:val="24"/>
          <w:szCs w:val="24"/>
          <w:u w:val="single"/>
        </w:rPr>
        <w:t>Apliecinām, ka:</w:t>
      </w:r>
    </w:p>
    <w:p w14:paraId="4E5AD61D" w14:textId="4C53FA5F" w:rsidR="00B8577A" w:rsidRDefault="00B8577A" w:rsidP="00B8577A">
      <w:pPr>
        <w:tabs>
          <w:tab w:val="left" w:pos="360"/>
        </w:tabs>
        <w:ind w:left="180" w:right="-102" w:firstLine="671"/>
        <w:jc w:val="both"/>
        <w:rPr>
          <w:sz w:val="24"/>
          <w:szCs w:val="24"/>
        </w:rPr>
      </w:pPr>
      <w:r>
        <w:rPr>
          <w:sz w:val="24"/>
          <w:szCs w:val="24"/>
        </w:rPr>
        <w:t>1. esam iepazinušies ar</w:t>
      </w:r>
      <w:r w:rsidR="00180175">
        <w:rPr>
          <w:sz w:val="24"/>
          <w:szCs w:val="24"/>
        </w:rPr>
        <w:t xml:space="preserve"> nomas tiesību rakstiskas</w:t>
      </w:r>
      <w:r>
        <w:rPr>
          <w:sz w:val="24"/>
          <w:szCs w:val="24"/>
        </w:rPr>
        <w:t xml:space="preserve"> izsoles nolikuma, tai skaitā visu tā pielikumu, saturu, atzīstam to par pareizu, saprotamu un atbilstošu;</w:t>
      </w:r>
    </w:p>
    <w:p w14:paraId="2727821A" w14:textId="47E0830C" w:rsidR="003350B9" w:rsidRDefault="00B8577A" w:rsidP="003350B9">
      <w:pPr>
        <w:tabs>
          <w:tab w:val="left" w:pos="360"/>
        </w:tabs>
        <w:ind w:left="180" w:right="-102" w:firstLine="671"/>
        <w:jc w:val="both"/>
        <w:rPr>
          <w:sz w:val="24"/>
          <w:szCs w:val="24"/>
        </w:rPr>
      </w:pPr>
      <w:r>
        <w:rPr>
          <w:sz w:val="24"/>
          <w:szCs w:val="24"/>
        </w:rPr>
        <w:t>2.</w:t>
      </w:r>
      <w:r w:rsidR="003350B9" w:rsidRPr="003F1B2D">
        <w:rPr>
          <w:sz w:val="24"/>
          <w:szCs w:val="24"/>
        </w:rPr>
        <w:t> pieteikums ir sagatavots neatkarīgi no konkurentiem un bez konsultācijām, līgumiem vai vienošanās, vai cita veida saziņas ar konkurentiem;</w:t>
      </w:r>
    </w:p>
    <w:p w14:paraId="0DD4E331" w14:textId="0324BDE5" w:rsidR="00B8577A" w:rsidRDefault="003350B9" w:rsidP="00B8577A">
      <w:pPr>
        <w:tabs>
          <w:tab w:val="left" w:pos="360"/>
        </w:tabs>
        <w:ind w:left="180" w:right="-102" w:firstLine="671"/>
        <w:jc w:val="both"/>
        <w:rPr>
          <w:sz w:val="24"/>
          <w:szCs w:val="24"/>
        </w:rPr>
      </w:pPr>
      <w:r>
        <w:rPr>
          <w:sz w:val="24"/>
          <w:szCs w:val="24"/>
        </w:rPr>
        <w:t>3. </w:t>
      </w:r>
      <w:r w:rsidR="00B8577A">
        <w:rPr>
          <w:sz w:val="24"/>
          <w:szCs w:val="24"/>
        </w:rPr>
        <w:t>mums ir skaidras un saprotamas</w:t>
      </w:r>
      <w:r w:rsidR="00180175" w:rsidRPr="00180175">
        <w:rPr>
          <w:sz w:val="24"/>
          <w:szCs w:val="24"/>
        </w:rPr>
        <w:t xml:space="preserve"> </w:t>
      </w:r>
      <w:r w:rsidR="00180175">
        <w:rPr>
          <w:sz w:val="24"/>
          <w:szCs w:val="24"/>
        </w:rPr>
        <w:t>nomas tiesību rakstiskas</w:t>
      </w:r>
      <w:r w:rsidR="00B8577A">
        <w:rPr>
          <w:sz w:val="24"/>
          <w:szCs w:val="24"/>
        </w:rPr>
        <w:t xml:space="preserve"> izsoles nolikumā noteiktās prasības </w:t>
      </w:r>
      <w:r w:rsidR="0019060E">
        <w:rPr>
          <w:sz w:val="24"/>
          <w:szCs w:val="24"/>
        </w:rPr>
        <w:t>pieteikuma</w:t>
      </w:r>
      <w:r w:rsidR="00B8577A">
        <w:rPr>
          <w:sz w:val="24"/>
          <w:szCs w:val="24"/>
        </w:rPr>
        <w:t xml:space="preserve"> sagatavošanai, </w:t>
      </w:r>
      <w:r w:rsidR="0005080C">
        <w:rPr>
          <w:sz w:val="24"/>
          <w:szCs w:val="24"/>
        </w:rPr>
        <w:t xml:space="preserve">nomas </w:t>
      </w:r>
      <w:r w:rsidR="00B8577A">
        <w:rPr>
          <w:sz w:val="24"/>
          <w:szCs w:val="24"/>
        </w:rPr>
        <w:t xml:space="preserve">līguma priekšmets, </w:t>
      </w:r>
      <w:r w:rsidR="0005080C">
        <w:rPr>
          <w:sz w:val="24"/>
          <w:szCs w:val="24"/>
        </w:rPr>
        <w:t xml:space="preserve">nomas </w:t>
      </w:r>
      <w:r w:rsidR="00B8577A">
        <w:rPr>
          <w:sz w:val="24"/>
          <w:szCs w:val="24"/>
        </w:rPr>
        <w:t>līguma noteikumi un Iznomātāja pretendentam izvirzītās prasības;</w:t>
      </w:r>
    </w:p>
    <w:p w14:paraId="3B1C7B4F" w14:textId="0B103EB3" w:rsidR="00B8577A" w:rsidRDefault="003350B9" w:rsidP="00B8577A">
      <w:pPr>
        <w:tabs>
          <w:tab w:val="left" w:pos="360"/>
        </w:tabs>
        <w:ind w:left="180" w:right="-102" w:firstLine="671"/>
        <w:jc w:val="both"/>
        <w:rPr>
          <w:sz w:val="24"/>
          <w:szCs w:val="24"/>
        </w:rPr>
      </w:pPr>
      <w:r>
        <w:rPr>
          <w:sz w:val="24"/>
          <w:szCs w:val="24"/>
        </w:rPr>
        <w:t>4</w:t>
      </w:r>
      <w:r w:rsidR="00B8577A">
        <w:rPr>
          <w:sz w:val="24"/>
          <w:szCs w:val="24"/>
        </w:rPr>
        <w:t>. visas izsoles pieteikumā sniegtās ziņas par pretendentu un tā piedāvājumiem ir patiesas;</w:t>
      </w:r>
    </w:p>
    <w:p w14:paraId="53BCBF77" w14:textId="78C2A4BB" w:rsidR="00BD2F2F" w:rsidRPr="001438AD" w:rsidRDefault="003350B9" w:rsidP="722B06D4">
      <w:pPr>
        <w:tabs>
          <w:tab w:val="left" w:pos="360"/>
        </w:tabs>
        <w:ind w:left="180" w:right="-102" w:firstLine="671"/>
        <w:jc w:val="both"/>
        <w:rPr>
          <w:sz w:val="24"/>
          <w:szCs w:val="24"/>
        </w:rPr>
      </w:pPr>
      <w:r w:rsidRPr="722B06D4">
        <w:rPr>
          <w:sz w:val="24"/>
          <w:szCs w:val="24"/>
        </w:rPr>
        <w:t>5</w:t>
      </w:r>
      <w:r w:rsidR="00B8577A" w:rsidRPr="722B06D4">
        <w:rPr>
          <w:sz w:val="24"/>
          <w:szCs w:val="24"/>
        </w:rPr>
        <w:t>. apstiprinām, ka piekrītam</w:t>
      </w:r>
      <w:r w:rsidR="00180175" w:rsidRPr="722B06D4">
        <w:rPr>
          <w:sz w:val="24"/>
          <w:szCs w:val="24"/>
        </w:rPr>
        <w:t xml:space="preserve"> nomas tiesību rakstiskas</w:t>
      </w:r>
      <w:r w:rsidR="00F24289" w:rsidRPr="722B06D4">
        <w:rPr>
          <w:sz w:val="24"/>
          <w:szCs w:val="24"/>
        </w:rPr>
        <w:t xml:space="preserve"> izsoles</w:t>
      </w:r>
      <w:r w:rsidR="00B8577A" w:rsidRPr="722B06D4">
        <w:rPr>
          <w:sz w:val="24"/>
          <w:szCs w:val="24"/>
        </w:rPr>
        <w:t xml:space="preserve"> nolikuma noteikumiem (tostarp nolikuma </w:t>
      </w:r>
      <w:r w:rsidR="005A2B16" w:rsidRPr="722B06D4">
        <w:rPr>
          <w:sz w:val="24"/>
          <w:szCs w:val="24"/>
        </w:rPr>
        <w:t>1</w:t>
      </w:r>
      <w:r w:rsidR="00B8577A" w:rsidRPr="722B06D4">
        <w:rPr>
          <w:sz w:val="24"/>
          <w:szCs w:val="24"/>
        </w:rPr>
        <w:t>. </w:t>
      </w:r>
      <w:r w:rsidR="00702B23" w:rsidRPr="722B06D4">
        <w:rPr>
          <w:sz w:val="24"/>
          <w:szCs w:val="24"/>
        </w:rPr>
        <w:t>pielikumā</w:t>
      </w:r>
      <w:r w:rsidR="00DB1ADD" w:rsidRPr="722B06D4">
        <w:rPr>
          <w:sz w:val="24"/>
          <w:szCs w:val="24"/>
        </w:rPr>
        <w:t xml:space="preserve"> </w:t>
      </w:r>
      <w:r w:rsidR="00702B23" w:rsidRPr="722B06D4">
        <w:rPr>
          <w:sz w:val="24"/>
          <w:szCs w:val="24"/>
        </w:rPr>
        <w:t xml:space="preserve">Tehniskā specifikācija </w:t>
      </w:r>
      <w:r w:rsidR="00B8577A" w:rsidRPr="722B06D4">
        <w:rPr>
          <w:sz w:val="24"/>
          <w:szCs w:val="24"/>
        </w:rPr>
        <w:t>"Preču mazumtirdzniecības pakalpojumu sniegšanas nosacījumi" izvirzītajām prasībām)</w:t>
      </w:r>
      <w:r w:rsidR="004072CC">
        <w:rPr>
          <w:sz w:val="24"/>
          <w:szCs w:val="24"/>
        </w:rPr>
        <w:t>.</w:t>
      </w:r>
    </w:p>
    <w:p w14:paraId="1A7F6D15" w14:textId="77777777" w:rsidR="00BD2F2F" w:rsidRDefault="00BD2F2F" w:rsidP="004072CC">
      <w:pPr>
        <w:tabs>
          <w:tab w:val="left" w:pos="360"/>
        </w:tabs>
        <w:ind w:left="180" w:right="-102" w:firstLine="671"/>
        <w:jc w:val="center"/>
        <w:rPr>
          <w:b/>
          <w:bCs/>
          <w:sz w:val="24"/>
          <w:szCs w:val="24"/>
        </w:rPr>
      </w:pPr>
    </w:p>
    <w:p w14:paraId="074F18FF" w14:textId="58DBC210" w:rsidR="00B8577A" w:rsidRPr="00B40A13" w:rsidRDefault="001438AD" w:rsidP="001438AD">
      <w:pPr>
        <w:tabs>
          <w:tab w:val="left" w:pos="360"/>
        </w:tabs>
        <w:ind w:right="-102"/>
        <w:rPr>
          <w:b/>
          <w:sz w:val="24"/>
          <w:szCs w:val="24"/>
        </w:rPr>
      </w:pPr>
      <w:bookmarkStart w:id="30" w:name="_Hlk188954260"/>
      <w:r>
        <w:rPr>
          <w:b/>
          <w:bCs/>
          <w:sz w:val="24"/>
          <w:szCs w:val="24"/>
        </w:rPr>
        <w:tab/>
      </w:r>
      <w:r>
        <w:rPr>
          <w:b/>
          <w:bCs/>
          <w:sz w:val="24"/>
          <w:szCs w:val="24"/>
        </w:rPr>
        <w:tab/>
      </w:r>
      <w:r w:rsidR="00B8577A" w:rsidRPr="00B40A13">
        <w:rPr>
          <w:sz w:val="24"/>
          <w:szCs w:val="24"/>
        </w:rPr>
        <w:t>Pielikumā:</w:t>
      </w:r>
    </w:p>
    <w:p w14:paraId="007EAEA1" w14:textId="4B50C229" w:rsidR="00B8577A" w:rsidRPr="00C02633" w:rsidRDefault="36C9A65B" w:rsidP="00C02633">
      <w:pPr>
        <w:ind w:firstLine="705"/>
        <w:jc w:val="both"/>
        <w:rPr>
          <w:szCs w:val="26"/>
        </w:rPr>
      </w:pPr>
      <w:r w:rsidRPr="45992043">
        <w:rPr>
          <w:sz w:val="24"/>
          <w:szCs w:val="24"/>
        </w:rPr>
        <w:t xml:space="preserve">1. apliecinājums, ka </w:t>
      </w:r>
      <w:r w:rsidR="2B6876AF" w:rsidRPr="00C02633">
        <w:rPr>
          <w:sz w:val="24"/>
          <w:szCs w:val="24"/>
        </w:rPr>
        <w:t>pretendent</w:t>
      </w:r>
      <w:r w:rsidR="45E8C451" w:rsidRPr="00C02633">
        <w:rPr>
          <w:sz w:val="24"/>
          <w:szCs w:val="24"/>
        </w:rPr>
        <w:t>am ir juridiskā tiesībspēja slēgt līgumu: pretendentam jābūt reģistrētam</w:t>
      </w:r>
      <w:r w:rsidRPr="00C02633">
        <w:rPr>
          <w:sz w:val="24"/>
          <w:szCs w:val="24"/>
        </w:rPr>
        <w:t xml:space="preserve"> </w:t>
      </w:r>
      <w:r w:rsidR="25CC0DC2" w:rsidRPr="00C02633">
        <w:rPr>
          <w:b/>
          <w:i/>
          <w:sz w:val="24"/>
          <w:szCs w:val="24"/>
        </w:rPr>
        <w:t xml:space="preserve">Latvijas </w:t>
      </w:r>
      <w:r w:rsidR="28BE4244" w:rsidRPr="00C02633">
        <w:rPr>
          <w:b/>
          <w:i/>
          <w:sz w:val="24"/>
          <w:szCs w:val="24"/>
        </w:rPr>
        <w:t>R</w:t>
      </w:r>
      <w:r w:rsidR="25CC0DC2" w:rsidRPr="00C02633">
        <w:rPr>
          <w:b/>
          <w:i/>
          <w:sz w:val="24"/>
          <w:szCs w:val="24"/>
        </w:rPr>
        <w:t>epublikas Uzņēmumu reģistrā</w:t>
      </w:r>
      <w:r w:rsidR="45E8C451" w:rsidRPr="00C02633">
        <w:rPr>
          <w:sz w:val="24"/>
          <w:szCs w:val="24"/>
        </w:rPr>
        <w:t>. Prasība attiecas arī uz personālsabiedrību un</w:t>
      </w:r>
      <w:r w:rsidR="00C02633">
        <w:rPr>
          <w:sz w:val="24"/>
          <w:szCs w:val="24"/>
        </w:rPr>
        <w:t xml:space="preserve"> </w:t>
      </w:r>
      <w:r w:rsidR="45E8C451" w:rsidRPr="00C02633">
        <w:rPr>
          <w:sz w:val="24"/>
          <w:szCs w:val="24"/>
        </w:rPr>
        <w:t>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C02633" w:rsidRPr="00C02633">
        <w:rPr>
          <w:sz w:val="24"/>
          <w:szCs w:val="24"/>
        </w:rPr>
        <w:t xml:space="preserve"> </w:t>
      </w:r>
      <w:r w:rsidR="45E8C451" w:rsidRPr="5FD6236B">
        <w:rPr>
          <w:sz w:val="24"/>
          <w:szCs w:val="24"/>
        </w:rPr>
        <w:t>(jāiesniedz dokumentāls pierādījums</w:t>
      </w:r>
      <w:r w:rsidR="45E8C451" w:rsidRPr="00C02633">
        <w:rPr>
          <w:sz w:val="24"/>
          <w:szCs w:val="24"/>
        </w:rPr>
        <w:t>)</w:t>
      </w:r>
      <w:r w:rsidRPr="45992043">
        <w:rPr>
          <w:sz w:val="24"/>
          <w:szCs w:val="24"/>
        </w:rPr>
        <w:t>, uz ____ lpp.;</w:t>
      </w:r>
    </w:p>
    <w:p w14:paraId="16FE0E9D" w14:textId="7AB7616F" w:rsidR="00B8577A" w:rsidRPr="00B40A13" w:rsidRDefault="3C582AA9">
      <w:pPr>
        <w:ind w:firstLine="709"/>
        <w:jc w:val="both"/>
        <w:rPr>
          <w:sz w:val="24"/>
          <w:szCs w:val="24"/>
        </w:rPr>
      </w:pPr>
      <w:r w:rsidRPr="1291E25B">
        <w:rPr>
          <w:sz w:val="24"/>
          <w:szCs w:val="24"/>
        </w:rPr>
        <w:t>2.  ap</w:t>
      </w:r>
      <w:r w:rsidRPr="1291E25B">
        <w:rPr>
          <w:color w:val="000000" w:themeColor="text1"/>
          <w:sz w:val="24"/>
          <w:szCs w:val="24"/>
        </w:rPr>
        <w:t xml:space="preserve">liecinājums, ka </w:t>
      </w:r>
      <w:r w:rsidRPr="1291E25B">
        <w:rPr>
          <w:sz w:val="24"/>
          <w:szCs w:val="24"/>
        </w:rPr>
        <w:t xml:space="preserve">pretendentam </w:t>
      </w:r>
      <w:r w:rsidR="274B9F58" w:rsidRPr="1291E25B">
        <w:rPr>
          <w:sz w:val="24"/>
          <w:szCs w:val="24"/>
        </w:rPr>
        <w:t xml:space="preserve">iepriekšējo trīs gadu (2022., 2023. un 2024.gada ) </w:t>
      </w:r>
      <w:r w:rsidR="3B95DEBD" w:rsidRPr="1291E25B">
        <w:rPr>
          <w:sz w:val="24"/>
          <w:szCs w:val="24"/>
        </w:rPr>
        <w:t>un</w:t>
      </w:r>
      <w:r w:rsidR="17DEB8C5" w:rsidRPr="1291E25B">
        <w:rPr>
          <w:sz w:val="24"/>
          <w:szCs w:val="24"/>
        </w:rPr>
        <w:t xml:space="preserve"> </w:t>
      </w:r>
      <w:r w:rsidR="3B95DEBD" w:rsidRPr="1291E25B">
        <w:rPr>
          <w:sz w:val="24"/>
          <w:szCs w:val="24"/>
        </w:rPr>
        <w:t xml:space="preserve">2025. gadā </w:t>
      </w:r>
      <w:r w:rsidR="76077A49" w:rsidRPr="1291E25B">
        <w:rPr>
          <w:sz w:val="24"/>
          <w:szCs w:val="24"/>
        </w:rPr>
        <w:t xml:space="preserve">(līdz pieteikuma iesniegšanas brīdim) </w:t>
      </w:r>
      <w:r w:rsidR="17DEB8C5" w:rsidRPr="1291E25B">
        <w:rPr>
          <w:sz w:val="24"/>
          <w:szCs w:val="24"/>
        </w:rPr>
        <w:t xml:space="preserve">laikā </w:t>
      </w:r>
      <w:r w:rsidRPr="1291E25B">
        <w:rPr>
          <w:sz w:val="24"/>
          <w:szCs w:val="24"/>
        </w:rPr>
        <w:t>ir ikdienas patēriņa preču mazumtirdzniecības</w:t>
      </w:r>
      <w:r w:rsidR="52C5A215" w:rsidRPr="1291E25B">
        <w:rPr>
          <w:sz w:val="24"/>
          <w:szCs w:val="24"/>
        </w:rPr>
        <w:t xml:space="preserve"> vietu</w:t>
      </w:r>
      <w:r w:rsidRPr="1291E25B">
        <w:rPr>
          <w:sz w:val="24"/>
          <w:szCs w:val="24"/>
        </w:rPr>
        <w:t xml:space="preserve"> </w:t>
      </w:r>
      <w:r w:rsidR="1B6E1B9A" w:rsidRPr="1291E25B">
        <w:rPr>
          <w:sz w:val="24"/>
          <w:szCs w:val="24"/>
        </w:rPr>
        <w:t>(</w:t>
      </w:r>
      <w:r w:rsidRPr="1291E25B">
        <w:rPr>
          <w:sz w:val="24"/>
          <w:szCs w:val="24"/>
        </w:rPr>
        <w:t>veikalu</w:t>
      </w:r>
      <w:r w:rsidR="3642FC10" w:rsidRPr="1291E25B">
        <w:rPr>
          <w:sz w:val="24"/>
          <w:szCs w:val="24"/>
        </w:rPr>
        <w:t>)</w:t>
      </w:r>
      <w:r w:rsidRPr="1291E25B">
        <w:rPr>
          <w:sz w:val="24"/>
          <w:szCs w:val="24"/>
        </w:rPr>
        <w:t xml:space="preserve"> tīkls, uz ___ lpp.;</w:t>
      </w:r>
    </w:p>
    <w:p w14:paraId="0248E8ED" w14:textId="4DC675A4" w:rsidR="00BE1FDC" w:rsidRPr="00B40A13" w:rsidRDefault="00BE1FDC" w:rsidP="00BE1FDC">
      <w:pPr>
        <w:ind w:firstLine="709"/>
        <w:jc w:val="both"/>
        <w:rPr>
          <w:sz w:val="24"/>
          <w:szCs w:val="24"/>
        </w:rPr>
      </w:pPr>
      <w:r w:rsidRPr="00B40A13">
        <w:rPr>
          <w:sz w:val="24"/>
          <w:szCs w:val="24"/>
        </w:rPr>
        <w:lastRenderedPageBreak/>
        <w:t>3. </w:t>
      </w:r>
      <w:r w:rsidR="0059771E" w:rsidRPr="00B40A13">
        <w:rPr>
          <w:sz w:val="24"/>
          <w:szCs w:val="24"/>
        </w:rPr>
        <w:t xml:space="preserve">apliecinājums </w:t>
      </w:r>
      <w:r w:rsidRPr="00B40A13">
        <w:rPr>
          <w:sz w:val="24"/>
          <w:szCs w:val="24"/>
        </w:rPr>
        <w:t xml:space="preserve">atbilstoši Nolikuma </w:t>
      </w:r>
      <w:r w:rsidR="00032029" w:rsidRPr="00B40A13">
        <w:rPr>
          <w:sz w:val="24"/>
          <w:szCs w:val="24"/>
        </w:rPr>
        <w:t>2</w:t>
      </w:r>
      <w:r w:rsidRPr="00B40A13">
        <w:rPr>
          <w:sz w:val="24"/>
          <w:szCs w:val="24"/>
        </w:rPr>
        <w:t>. pielikum</w:t>
      </w:r>
      <w:r w:rsidR="0059771E" w:rsidRPr="00B40A13">
        <w:rPr>
          <w:sz w:val="24"/>
          <w:szCs w:val="24"/>
        </w:rPr>
        <w:t>am</w:t>
      </w:r>
      <w:r w:rsidRPr="00B40A13">
        <w:rPr>
          <w:sz w:val="24"/>
          <w:szCs w:val="24"/>
        </w:rPr>
        <w:t xml:space="preserve">, uz ___lpp.; </w:t>
      </w:r>
    </w:p>
    <w:p w14:paraId="2B835263" w14:textId="0916B419" w:rsidR="00B8577A" w:rsidRPr="00B40A13" w:rsidRDefault="0046C9B5" w:rsidP="00B8577A">
      <w:pPr>
        <w:ind w:firstLine="709"/>
        <w:jc w:val="both"/>
        <w:rPr>
          <w:sz w:val="24"/>
          <w:szCs w:val="24"/>
        </w:rPr>
      </w:pPr>
      <w:r w:rsidRPr="0E5741DE">
        <w:rPr>
          <w:sz w:val="24"/>
          <w:szCs w:val="24"/>
        </w:rPr>
        <w:t>4</w:t>
      </w:r>
      <w:r w:rsidR="36C9A65B" w:rsidRPr="0E5741DE">
        <w:rPr>
          <w:sz w:val="24"/>
          <w:szCs w:val="24"/>
        </w:rPr>
        <w:t>. </w:t>
      </w:r>
      <w:r w:rsidR="3E11C56A" w:rsidRPr="0964E762">
        <w:rPr>
          <w:sz w:val="24"/>
          <w:szCs w:val="24"/>
        </w:rPr>
        <w:t>s</w:t>
      </w:r>
      <w:r w:rsidR="36C9A65B" w:rsidRPr="0E5741DE">
        <w:rPr>
          <w:sz w:val="24"/>
          <w:szCs w:val="24"/>
        </w:rPr>
        <w:t xml:space="preserve">araksts, kas atbilst Nolikuma </w:t>
      </w:r>
      <w:r w:rsidR="52326DCB" w:rsidRPr="0E5741DE">
        <w:rPr>
          <w:sz w:val="24"/>
          <w:szCs w:val="24"/>
        </w:rPr>
        <w:t>3</w:t>
      </w:r>
      <w:r w:rsidR="36C9A65B" w:rsidRPr="0E5741DE">
        <w:rPr>
          <w:sz w:val="24"/>
          <w:szCs w:val="24"/>
        </w:rPr>
        <w:t>. pielikumā norādītajam, uz _____ lpp.;</w:t>
      </w:r>
    </w:p>
    <w:p w14:paraId="38497968" w14:textId="3340E0CE" w:rsidR="00B8577A" w:rsidRPr="00B40A13" w:rsidRDefault="00B8577A" w:rsidP="00113063">
      <w:pPr>
        <w:ind w:firstLine="709"/>
        <w:jc w:val="both"/>
        <w:rPr>
          <w:sz w:val="24"/>
          <w:szCs w:val="24"/>
        </w:rPr>
      </w:pPr>
      <w:r w:rsidRPr="00B40A13">
        <w:rPr>
          <w:sz w:val="24"/>
          <w:szCs w:val="24"/>
        </w:rPr>
        <w:t>5. </w:t>
      </w:r>
      <w:r w:rsidR="00113063" w:rsidRPr="00B40A13">
        <w:rPr>
          <w:sz w:val="24"/>
          <w:szCs w:val="24"/>
        </w:rPr>
        <w:t xml:space="preserve">apliecinājums, </w:t>
      </w:r>
      <w:r w:rsidR="0059771E" w:rsidRPr="00B40A13">
        <w:rPr>
          <w:sz w:val="24"/>
          <w:szCs w:val="24"/>
        </w:rPr>
        <w:t>atbilstoši Nolikuma 4.</w:t>
      </w:r>
      <w:r w:rsidR="3E6E9790" w:rsidRPr="1191D295">
        <w:rPr>
          <w:sz w:val="24"/>
          <w:szCs w:val="24"/>
        </w:rPr>
        <w:t xml:space="preserve"> </w:t>
      </w:r>
      <w:r w:rsidR="0059771E" w:rsidRPr="00B40A13">
        <w:rPr>
          <w:sz w:val="24"/>
          <w:szCs w:val="24"/>
        </w:rPr>
        <w:t>pielikumam</w:t>
      </w:r>
      <w:r w:rsidRPr="00B40A13">
        <w:rPr>
          <w:sz w:val="24"/>
          <w:szCs w:val="24"/>
        </w:rPr>
        <w:t>, uz ____lpp</w:t>
      </w:r>
      <w:r w:rsidR="00113063" w:rsidRPr="00B40A13">
        <w:rPr>
          <w:sz w:val="24"/>
          <w:szCs w:val="24"/>
        </w:rPr>
        <w:t>.</w:t>
      </w:r>
      <w:r w:rsidRPr="00B40A13">
        <w:rPr>
          <w:sz w:val="24"/>
          <w:szCs w:val="24"/>
        </w:rPr>
        <w:t>;</w:t>
      </w:r>
    </w:p>
    <w:p w14:paraId="65622923" w14:textId="3103AC1A" w:rsidR="00B8577A" w:rsidRPr="00B40A13" w:rsidRDefault="00B8577A" w:rsidP="00EC765A">
      <w:pPr>
        <w:ind w:firstLine="709"/>
        <w:jc w:val="both"/>
        <w:rPr>
          <w:sz w:val="24"/>
          <w:szCs w:val="24"/>
        </w:rPr>
      </w:pPr>
      <w:bookmarkStart w:id="31" w:name="_Hlk188888490"/>
      <w:r w:rsidRPr="79F94558">
        <w:rPr>
          <w:sz w:val="24"/>
          <w:szCs w:val="24"/>
        </w:rPr>
        <w:t xml:space="preserve">6. apliecinājums, </w:t>
      </w:r>
      <w:r w:rsidR="0059771E" w:rsidRPr="79F94558">
        <w:rPr>
          <w:sz w:val="24"/>
          <w:szCs w:val="24"/>
        </w:rPr>
        <w:t>atbilstoši Nolikuma 5.</w:t>
      </w:r>
      <w:r w:rsidR="2545FDDE" w:rsidRPr="79F94558">
        <w:rPr>
          <w:sz w:val="24"/>
          <w:szCs w:val="24"/>
        </w:rPr>
        <w:t xml:space="preserve"> </w:t>
      </w:r>
      <w:r w:rsidR="0059771E" w:rsidRPr="79F94558">
        <w:rPr>
          <w:sz w:val="24"/>
          <w:szCs w:val="24"/>
        </w:rPr>
        <w:t>pielikum</w:t>
      </w:r>
      <w:r w:rsidR="0A7A2279" w:rsidRPr="79F94558">
        <w:rPr>
          <w:sz w:val="24"/>
          <w:szCs w:val="24"/>
        </w:rPr>
        <w:t>am</w:t>
      </w:r>
      <w:r w:rsidRPr="79F94558">
        <w:rPr>
          <w:sz w:val="24"/>
          <w:szCs w:val="24"/>
        </w:rPr>
        <w:t>, uz ___lpp.</w:t>
      </w:r>
      <w:r w:rsidR="003350B9" w:rsidRPr="79F94558">
        <w:rPr>
          <w:sz w:val="24"/>
          <w:szCs w:val="24"/>
        </w:rPr>
        <w:t>;</w:t>
      </w:r>
      <w:r w:rsidRPr="79F94558">
        <w:rPr>
          <w:sz w:val="24"/>
          <w:szCs w:val="24"/>
        </w:rPr>
        <w:t xml:space="preserve"> </w:t>
      </w:r>
    </w:p>
    <w:bookmarkEnd w:id="31"/>
    <w:p w14:paraId="38BDCC8D" w14:textId="3B712F6F" w:rsidR="00EC765A" w:rsidRPr="00850153" w:rsidRDefault="0CC2A243" w:rsidP="00A9278C">
      <w:pPr>
        <w:ind w:right="-1" w:firstLine="709"/>
        <w:jc w:val="both"/>
        <w:rPr>
          <w:sz w:val="24"/>
          <w:szCs w:val="24"/>
        </w:rPr>
      </w:pPr>
      <w:r w:rsidRPr="1971A103">
        <w:rPr>
          <w:sz w:val="24"/>
          <w:szCs w:val="24"/>
        </w:rPr>
        <w:t>7</w:t>
      </w:r>
      <w:r w:rsidR="3D08A5EA" w:rsidRPr="1971A103">
        <w:rPr>
          <w:sz w:val="24"/>
          <w:szCs w:val="24"/>
        </w:rPr>
        <w:t>.</w:t>
      </w:r>
      <w:r w:rsidR="6A9C865A" w:rsidRPr="1971A103">
        <w:rPr>
          <w:sz w:val="24"/>
          <w:szCs w:val="24"/>
        </w:rPr>
        <w:t> apliecinājums (un dokumentālais pierādījums – gada bilance) par tā vidējo gada apgrozījumu 3 (trīs) iepriekšējo finanšu gadu (2022., 2023. un 2024. gada)  laikā</w:t>
      </w:r>
      <w:r w:rsidR="27647E33" w:rsidRPr="1971A103">
        <w:rPr>
          <w:sz w:val="24"/>
          <w:szCs w:val="24"/>
        </w:rPr>
        <w:t xml:space="preserve">. Pretendenta vidējam gada apgrozījumam patēriņu preču mazumtirdzniecībā norādītajā laikā jābūt vismaz 2 500 000 </w:t>
      </w:r>
      <w:proofErr w:type="spellStart"/>
      <w:r w:rsidR="193BAB09" w:rsidRPr="1971A103">
        <w:rPr>
          <w:i/>
          <w:iCs/>
          <w:sz w:val="24"/>
          <w:szCs w:val="24"/>
        </w:rPr>
        <w:t>euro</w:t>
      </w:r>
      <w:proofErr w:type="spellEnd"/>
      <w:r w:rsidR="193BAB09" w:rsidRPr="1971A103">
        <w:rPr>
          <w:i/>
          <w:iCs/>
          <w:sz w:val="24"/>
          <w:szCs w:val="24"/>
        </w:rPr>
        <w:t xml:space="preserve"> </w:t>
      </w:r>
      <w:r w:rsidR="27647E33" w:rsidRPr="1971A103">
        <w:rPr>
          <w:sz w:val="24"/>
          <w:szCs w:val="24"/>
        </w:rPr>
        <w:t xml:space="preserve">(divi miljoni pieci simti tūkstoši </w:t>
      </w:r>
      <w:proofErr w:type="spellStart"/>
      <w:r w:rsidR="27647E33" w:rsidRPr="1971A103">
        <w:rPr>
          <w:i/>
          <w:iCs/>
          <w:sz w:val="24"/>
          <w:szCs w:val="24"/>
        </w:rPr>
        <w:t>euro</w:t>
      </w:r>
      <w:proofErr w:type="spellEnd"/>
      <w:r w:rsidR="27647E33" w:rsidRPr="1971A103">
        <w:rPr>
          <w:sz w:val="24"/>
          <w:szCs w:val="24"/>
        </w:rPr>
        <w:t>) apmērā</w:t>
      </w:r>
      <w:r w:rsidR="2B2F2A5F" w:rsidRPr="1971A103">
        <w:rPr>
          <w:sz w:val="24"/>
          <w:szCs w:val="24"/>
        </w:rPr>
        <w:t xml:space="preserve"> katrā minētajā gadā</w:t>
      </w:r>
      <w:r w:rsidR="274EA55F" w:rsidRPr="1971A103">
        <w:rPr>
          <w:sz w:val="24"/>
          <w:szCs w:val="24"/>
        </w:rPr>
        <w:t>,</w:t>
      </w:r>
      <w:r w:rsidR="6A9C865A" w:rsidRPr="1971A103">
        <w:rPr>
          <w:sz w:val="24"/>
          <w:szCs w:val="24"/>
        </w:rPr>
        <w:t xml:space="preserve"> uz ____ lpp., </w:t>
      </w:r>
    </w:p>
    <w:p w14:paraId="164963D3" w14:textId="5E1E319E" w:rsidR="00606F7A" w:rsidRDefault="55484EC6" w:rsidP="1971A103">
      <w:pPr>
        <w:ind w:right="-1" w:firstLine="709"/>
        <w:jc w:val="both"/>
        <w:rPr>
          <w:sz w:val="24"/>
          <w:szCs w:val="24"/>
        </w:rPr>
      </w:pPr>
      <w:r w:rsidRPr="1971A103">
        <w:rPr>
          <w:sz w:val="24"/>
          <w:szCs w:val="24"/>
        </w:rPr>
        <w:t>8.</w:t>
      </w:r>
      <w:r w:rsidR="098B08A6" w:rsidRPr="1971A103">
        <w:rPr>
          <w:sz w:val="24"/>
          <w:szCs w:val="24"/>
        </w:rPr>
        <w:t xml:space="preserve"> apliecinājums, ka uz pretendentu neattiecas Nolikuma 5.2.punktā minētais labas reputācijas kritērijs Nr.1 "Pretendenta iepriekšējo līgumsaistību izpilde"</w:t>
      </w:r>
      <w:r w:rsidR="3C075440" w:rsidRPr="1971A103">
        <w:rPr>
          <w:sz w:val="24"/>
          <w:szCs w:val="24"/>
        </w:rPr>
        <w:t>, uz ___ lpp.,</w:t>
      </w:r>
    </w:p>
    <w:p w14:paraId="06D03917" w14:textId="473CD776" w:rsidR="00606F7A" w:rsidRDefault="55484EC6" w:rsidP="6259A8DA">
      <w:pPr>
        <w:ind w:firstLine="709"/>
        <w:jc w:val="both"/>
        <w:rPr>
          <w:sz w:val="24"/>
          <w:szCs w:val="24"/>
        </w:rPr>
      </w:pPr>
      <w:r w:rsidRPr="1971A103">
        <w:rPr>
          <w:sz w:val="24"/>
          <w:szCs w:val="24"/>
        </w:rPr>
        <w:t>9.</w:t>
      </w:r>
      <w:r w:rsidR="536D7200" w:rsidRPr="1971A103">
        <w:rPr>
          <w:sz w:val="24"/>
          <w:szCs w:val="24"/>
        </w:rPr>
        <w:t xml:space="preserve"> apliecinājums, ka pēdējo trīs gadu laikā līdz pieteikuma iesniegšanas dienai pretendentam nav bijušas tiesvedības par reģistrētās uzņēmējdarbības veidu, kurās ar spēkā stājušos tiesas nolēmumu konstatēta pretendenta pieļauta prettiesiskā darbība (Nolikuma 5.2.punktā minētais labas reputācijas kritērijs Nr.5 "Tiesvedību </w:t>
      </w:r>
      <w:proofErr w:type="spellStart"/>
      <w:r w:rsidR="536D7200" w:rsidRPr="1971A103">
        <w:rPr>
          <w:sz w:val="24"/>
          <w:szCs w:val="24"/>
        </w:rPr>
        <w:t>neesība</w:t>
      </w:r>
      <w:proofErr w:type="spellEnd"/>
      <w:r w:rsidR="536D7200" w:rsidRPr="1971A103">
        <w:rPr>
          <w:sz w:val="24"/>
          <w:szCs w:val="24"/>
        </w:rPr>
        <w:t xml:space="preserve"> par prettiesisku darbību saistībā ar reģistrēto uzņēmējdarbības veidu")</w:t>
      </w:r>
      <w:r w:rsidR="18A7A532" w:rsidRPr="1971A103">
        <w:rPr>
          <w:sz w:val="24"/>
          <w:szCs w:val="24"/>
        </w:rPr>
        <w:t>, uz __ lpp.,</w:t>
      </w:r>
    </w:p>
    <w:p w14:paraId="0EC78A0D" w14:textId="1D9EADF2" w:rsidR="00606F7A" w:rsidRDefault="68F37983" w:rsidP="1971A103">
      <w:pPr>
        <w:ind w:firstLine="709"/>
        <w:jc w:val="both"/>
        <w:rPr>
          <w:sz w:val="24"/>
          <w:szCs w:val="24"/>
        </w:rPr>
      </w:pPr>
      <w:r w:rsidRPr="1971A103">
        <w:rPr>
          <w:sz w:val="24"/>
          <w:szCs w:val="24"/>
        </w:rPr>
        <w:t xml:space="preserve">10. izziņa no Soda reģistra (Nolikuma 5.2.punktā minētais labas reputācijas kritērijs Nr.2 "Pretendenta, tā patieso labuma guvēju, pārstāvju sodāmības </w:t>
      </w:r>
      <w:proofErr w:type="spellStart"/>
      <w:r w:rsidRPr="1971A103">
        <w:rPr>
          <w:sz w:val="24"/>
          <w:szCs w:val="24"/>
        </w:rPr>
        <w:t>neesība</w:t>
      </w:r>
      <w:proofErr w:type="spellEnd"/>
      <w:r w:rsidRPr="1971A103">
        <w:rPr>
          <w:sz w:val="24"/>
          <w:szCs w:val="24"/>
        </w:rPr>
        <w:t xml:space="preserve"> par noziedzīgiem nodarījumiem"), uz ___ lpp.,</w:t>
      </w:r>
    </w:p>
    <w:p w14:paraId="30AF5E17" w14:textId="215415CD" w:rsidR="00606F7A" w:rsidRDefault="68F37983" w:rsidP="00EC765A">
      <w:pPr>
        <w:ind w:firstLine="709"/>
        <w:jc w:val="both"/>
        <w:rPr>
          <w:sz w:val="24"/>
          <w:szCs w:val="24"/>
        </w:rPr>
      </w:pPr>
      <w:r w:rsidRPr="1971A103">
        <w:rPr>
          <w:sz w:val="24"/>
          <w:szCs w:val="24"/>
        </w:rPr>
        <w:t xml:space="preserve">11. ārvalstu kompetentās iestādes izziņa ar notariāli apliecinātu dokumenta tulkojumu valsts valodā par nodokļu parāda neesamību (ja pretendents nav reģistrēts Latvijas Republikā, juridiskā persona, kuras patiesa labuma guvējs ir arī pretendenta patiesā labuma guvējs, nav reģistrēta Latvijas Republikā vai patiesā labuma guvēja pastāvīgā dzīvesvieta nav Latvijas Republikā) (Nolikuma 5.2. punktā minētais labas reputācijas kritērijs Nr. 4 "Pretendenta nodokļu parādu </w:t>
      </w:r>
      <w:proofErr w:type="spellStart"/>
      <w:r w:rsidRPr="1971A103">
        <w:rPr>
          <w:sz w:val="24"/>
          <w:szCs w:val="24"/>
        </w:rPr>
        <w:t>neesība</w:t>
      </w:r>
      <w:proofErr w:type="spellEnd"/>
      <w:r w:rsidRPr="1971A103">
        <w:rPr>
          <w:sz w:val="24"/>
          <w:szCs w:val="24"/>
        </w:rPr>
        <w:t>"), uz ___ lp</w:t>
      </w:r>
      <w:r w:rsidR="7B2B9D44" w:rsidRPr="1971A103">
        <w:rPr>
          <w:sz w:val="24"/>
          <w:szCs w:val="24"/>
        </w:rPr>
        <w:t>p.,</w:t>
      </w:r>
    </w:p>
    <w:p w14:paraId="5384C22F" w14:textId="14B1446A" w:rsidR="009D35ED" w:rsidRDefault="247DC238" w:rsidP="00EC765A">
      <w:pPr>
        <w:ind w:firstLine="709"/>
        <w:jc w:val="both"/>
        <w:rPr>
          <w:sz w:val="24"/>
          <w:szCs w:val="24"/>
        </w:rPr>
      </w:pPr>
      <w:r w:rsidRPr="1971A103">
        <w:rPr>
          <w:sz w:val="24"/>
          <w:szCs w:val="24"/>
        </w:rPr>
        <w:t>1</w:t>
      </w:r>
      <w:r w:rsidR="430A09FB" w:rsidRPr="1971A103">
        <w:rPr>
          <w:sz w:val="24"/>
          <w:szCs w:val="24"/>
        </w:rPr>
        <w:t>1</w:t>
      </w:r>
      <w:r w:rsidR="40C3F09F" w:rsidRPr="1971A103">
        <w:rPr>
          <w:sz w:val="24"/>
          <w:szCs w:val="24"/>
        </w:rPr>
        <w:t xml:space="preserve">. </w:t>
      </w:r>
      <w:r w:rsidR="6BACB7D7" w:rsidRPr="1971A103">
        <w:rPr>
          <w:sz w:val="24"/>
          <w:szCs w:val="24"/>
        </w:rPr>
        <w:t>P</w:t>
      </w:r>
      <w:r w:rsidR="01347017" w:rsidRPr="1971A103">
        <w:rPr>
          <w:sz w:val="24"/>
          <w:szCs w:val="24"/>
        </w:rPr>
        <w:t xml:space="preserve">reču </w:t>
      </w:r>
      <w:r w:rsidR="68D891C6" w:rsidRPr="1971A103">
        <w:rPr>
          <w:sz w:val="24"/>
          <w:szCs w:val="24"/>
        </w:rPr>
        <w:t>sarakst</w:t>
      </w:r>
      <w:r w:rsidR="527176B8" w:rsidRPr="1971A103">
        <w:rPr>
          <w:sz w:val="24"/>
          <w:szCs w:val="24"/>
        </w:rPr>
        <w:t>s</w:t>
      </w:r>
      <w:r w:rsidR="01347017" w:rsidRPr="1971A103">
        <w:rPr>
          <w:sz w:val="24"/>
          <w:szCs w:val="24"/>
        </w:rPr>
        <w:t xml:space="preserve"> (</w:t>
      </w:r>
      <w:r w:rsidR="044A1065" w:rsidRPr="1971A103">
        <w:rPr>
          <w:sz w:val="24"/>
          <w:szCs w:val="24"/>
        </w:rPr>
        <w:t>atbilstoši Nolikuma 6. pielikuma</w:t>
      </w:r>
      <w:r w:rsidR="061B6AD1" w:rsidRPr="1971A103">
        <w:rPr>
          <w:sz w:val="24"/>
          <w:szCs w:val="24"/>
        </w:rPr>
        <w:t xml:space="preserve"> pielikumam</w:t>
      </w:r>
      <w:r w:rsidR="044A1065" w:rsidRPr="1971A103">
        <w:rPr>
          <w:sz w:val="24"/>
          <w:szCs w:val="24"/>
        </w:rPr>
        <w:t>)</w:t>
      </w:r>
      <w:r w:rsidR="01347017" w:rsidRPr="1971A103">
        <w:rPr>
          <w:sz w:val="24"/>
          <w:szCs w:val="24"/>
        </w:rPr>
        <w:t>, uz ___ lpp.,</w:t>
      </w:r>
    </w:p>
    <w:p w14:paraId="32E314C2" w14:textId="1034EE74" w:rsidR="0063236D" w:rsidRPr="008300B1" w:rsidRDefault="2554C8FE" w:rsidP="06725B55">
      <w:pPr>
        <w:ind w:firstLine="709"/>
        <w:jc w:val="both"/>
        <w:rPr>
          <w:sz w:val="24"/>
          <w:szCs w:val="24"/>
        </w:rPr>
      </w:pPr>
      <w:r w:rsidRPr="008300B1">
        <w:rPr>
          <w:sz w:val="24"/>
          <w:szCs w:val="24"/>
        </w:rPr>
        <w:t>1</w:t>
      </w:r>
      <w:r w:rsidR="6DF684F5" w:rsidRPr="008300B1">
        <w:rPr>
          <w:sz w:val="24"/>
          <w:szCs w:val="24"/>
        </w:rPr>
        <w:t>2</w:t>
      </w:r>
      <w:r w:rsidR="3E466698" w:rsidRPr="008300B1">
        <w:rPr>
          <w:sz w:val="24"/>
          <w:szCs w:val="24"/>
        </w:rPr>
        <w:t>. </w:t>
      </w:r>
      <w:r w:rsidR="06568483" w:rsidRPr="008300B1">
        <w:rPr>
          <w:sz w:val="24"/>
          <w:szCs w:val="24"/>
        </w:rPr>
        <w:t xml:space="preserve">dokuments, kas apstiprina pieteikuma pielikumā </w:t>
      </w:r>
      <w:r w:rsidR="131F9422" w:rsidRPr="008300B1">
        <w:rPr>
          <w:sz w:val="24"/>
          <w:szCs w:val="24"/>
        </w:rPr>
        <w:t>pievienotaj</w:t>
      </w:r>
      <w:r w:rsidR="44796001" w:rsidRPr="008300B1">
        <w:rPr>
          <w:sz w:val="24"/>
          <w:szCs w:val="24"/>
        </w:rPr>
        <w:t>ā</w:t>
      </w:r>
      <w:r w:rsidR="06568483" w:rsidRPr="008300B1">
        <w:rPr>
          <w:sz w:val="24"/>
          <w:szCs w:val="24"/>
        </w:rPr>
        <w:t xml:space="preserve"> Preču </w:t>
      </w:r>
      <w:r w:rsidR="131F9422" w:rsidRPr="008300B1">
        <w:rPr>
          <w:sz w:val="24"/>
          <w:szCs w:val="24"/>
        </w:rPr>
        <w:t>sarakst</w:t>
      </w:r>
      <w:r w:rsidR="446799D7" w:rsidRPr="008300B1">
        <w:rPr>
          <w:sz w:val="24"/>
          <w:szCs w:val="24"/>
        </w:rPr>
        <w:t>ā</w:t>
      </w:r>
      <w:r w:rsidR="06568483" w:rsidRPr="008300B1">
        <w:rPr>
          <w:sz w:val="24"/>
          <w:szCs w:val="24"/>
        </w:rPr>
        <w:t xml:space="preserve"> norādīto preču cenas </w:t>
      </w:r>
      <w:r w:rsidR="77315658" w:rsidRPr="008300B1">
        <w:rPr>
          <w:sz w:val="24"/>
          <w:szCs w:val="24"/>
        </w:rPr>
        <w:t>preču</w:t>
      </w:r>
      <w:r w:rsidR="56EFFFD5" w:rsidRPr="008300B1">
        <w:rPr>
          <w:sz w:val="24"/>
          <w:szCs w:val="24"/>
        </w:rPr>
        <w:t xml:space="preserve"> </w:t>
      </w:r>
      <w:r w:rsidR="06568483" w:rsidRPr="008300B1">
        <w:rPr>
          <w:sz w:val="24"/>
          <w:szCs w:val="24"/>
        </w:rPr>
        <w:t xml:space="preserve">mazumtirdzniecības </w:t>
      </w:r>
      <w:r w:rsidR="46DF384C" w:rsidRPr="008300B1">
        <w:rPr>
          <w:sz w:val="24"/>
          <w:szCs w:val="24"/>
        </w:rPr>
        <w:t xml:space="preserve"> tīklā</w:t>
      </w:r>
      <w:r w:rsidR="26318806" w:rsidRPr="008300B1">
        <w:rPr>
          <w:sz w:val="24"/>
          <w:szCs w:val="24"/>
        </w:rPr>
        <w:t>, uz ___ lpp.,</w:t>
      </w:r>
      <w:r w:rsidR="06568483" w:rsidRPr="008300B1">
        <w:rPr>
          <w:sz w:val="24"/>
          <w:szCs w:val="24"/>
        </w:rPr>
        <w:t xml:space="preserve"> ;</w:t>
      </w:r>
    </w:p>
    <w:p w14:paraId="779DE73C" w14:textId="63DA3A5B" w:rsidR="00B8577A" w:rsidRPr="00850153" w:rsidRDefault="298792D3" w:rsidP="000B1E81">
      <w:pPr>
        <w:ind w:firstLine="709"/>
        <w:jc w:val="both"/>
        <w:rPr>
          <w:sz w:val="24"/>
          <w:szCs w:val="24"/>
        </w:rPr>
      </w:pPr>
      <w:r w:rsidRPr="008300B1">
        <w:rPr>
          <w:sz w:val="24"/>
          <w:szCs w:val="24"/>
        </w:rPr>
        <w:t>1</w:t>
      </w:r>
      <w:r w:rsidR="39198171" w:rsidRPr="008300B1">
        <w:rPr>
          <w:sz w:val="24"/>
          <w:szCs w:val="24"/>
        </w:rPr>
        <w:t>3</w:t>
      </w:r>
      <w:r w:rsidR="00B8577A" w:rsidRPr="008300B1">
        <w:rPr>
          <w:sz w:val="24"/>
          <w:szCs w:val="24"/>
        </w:rPr>
        <w:t>. pilnvara, ja juridisko personu pārstāv persona, kurai nav pārstāvības</w:t>
      </w:r>
      <w:r w:rsidR="00B8577A" w:rsidRPr="00850153">
        <w:rPr>
          <w:sz w:val="24"/>
          <w:szCs w:val="24"/>
        </w:rPr>
        <w:t xml:space="preserve"> tiesības, uz _____ lpp.</w:t>
      </w:r>
    </w:p>
    <w:bookmarkEnd w:id="30"/>
    <w:p w14:paraId="7FBCD870" w14:textId="77777777" w:rsidR="00B8577A" w:rsidRDefault="00B8577A" w:rsidP="00B8577A">
      <w:pPr>
        <w:jc w:val="right"/>
        <w:rPr>
          <w:sz w:val="24"/>
          <w:szCs w:val="24"/>
        </w:rPr>
      </w:pPr>
    </w:p>
    <w:p w14:paraId="0AC83368" w14:textId="77777777" w:rsidR="00B8577A" w:rsidRDefault="00B8577A" w:rsidP="00B8577A">
      <w:pPr>
        <w:rPr>
          <w:sz w:val="24"/>
          <w:szCs w:val="24"/>
        </w:rPr>
      </w:pPr>
      <w:r>
        <w:rPr>
          <w:sz w:val="24"/>
          <w:szCs w:val="24"/>
        </w:rPr>
        <w:t>Datums_________________</w:t>
      </w:r>
    </w:p>
    <w:p w14:paraId="3D68D3DB" w14:textId="5D889A14" w:rsidR="00B8577A" w:rsidRDefault="00B8577A" w:rsidP="00B8577A">
      <w:pPr>
        <w:rPr>
          <w:sz w:val="24"/>
          <w:szCs w:val="24"/>
        </w:rPr>
      </w:pPr>
      <w:r>
        <w:rPr>
          <w:sz w:val="24"/>
          <w:szCs w:val="24"/>
        </w:rPr>
        <w:t xml:space="preserve">Pilnvarotās personas paraksts_________________________________________________ </w:t>
      </w:r>
    </w:p>
    <w:p w14:paraId="79943F70" w14:textId="65CE358F" w:rsidR="00B8577A" w:rsidRDefault="00B8577A" w:rsidP="00B8577A">
      <w:pPr>
        <w:rPr>
          <w:sz w:val="24"/>
          <w:szCs w:val="24"/>
        </w:rPr>
      </w:pPr>
      <w:r>
        <w:rPr>
          <w:sz w:val="24"/>
          <w:szCs w:val="24"/>
        </w:rPr>
        <w:t>Parakstītāja vārds, uzvārds un amats _____________________________</w:t>
      </w:r>
      <w:r w:rsidR="00EE6C27">
        <w:rPr>
          <w:sz w:val="24"/>
          <w:szCs w:val="24"/>
        </w:rPr>
        <w:t>__________</w:t>
      </w:r>
      <w:r>
        <w:rPr>
          <w:sz w:val="24"/>
          <w:szCs w:val="24"/>
        </w:rPr>
        <w:t>____</w:t>
      </w:r>
    </w:p>
    <w:p w14:paraId="4752A572" w14:textId="2C450916" w:rsidR="00B8577A" w:rsidRDefault="00B8577A" w:rsidP="00B8577A">
      <w:pPr>
        <w:jc w:val="right"/>
        <w:rPr>
          <w:sz w:val="24"/>
          <w:szCs w:val="24"/>
        </w:rPr>
      </w:pPr>
    </w:p>
    <w:p w14:paraId="6F7A48E2" w14:textId="414AEBA1" w:rsidR="001438AD" w:rsidRDefault="001438AD" w:rsidP="00B8577A">
      <w:pPr>
        <w:jc w:val="right"/>
        <w:rPr>
          <w:sz w:val="24"/>
          <w:szCs w:val="24"/>
        </w:rPr>
      </w:pPr>
    </w:p>
    <w:p w14:paraId="723E5E1F" w14:textId="5DADB4E9" w:rsidR="001438AD" w:rsidRDefault="001438AD" w:rsidP="00B8577A">
      <w:pPr>
        <w:jc w:val="right"/>
        <w:rPr>
          <w:sz w:val="24"/>
          <w:szCs w:val="24"/>
        </w:rPr>
      </w:pPr>
    </w:p>
    <w:p w14:paraId="6C022CFA" w14:textId="2A8466F6" w:rsidR="001438AD" w:rsidRDefault="001438AD" w:rsidP="00B8577A">
      <w:pPr>
        <w:jc w:val="right"/>
        <w:rPr>
          <w:sz w:val="24"/>
          <w:szCs w:val="24"/>
        </w:rPr>
      </w:pPr>
    </w:p>
    <w:p w14:paraId="346EB3D3" w14:textId="15F571EF" w:rsidR="001438AD" w:rsidRDefault="001438AD" w:rsidP="00B8577A">
      <w:pPr>
        <w:jc w:val="right"/>
        <w:rPr>
          <w:sz w:val="24"/>
          <w:szCs w:val="24"/>
        </w:rPr>
      </w:pPr>
    </w:p>
    <w:p w14:paraId="04208DDB" w14:textId="6FEECE97" w:rsidR="001438AD" w:rsidRDefault="001438AD" w:rsidP="00B8577A">
      <w:pPr>
        <w:jc w:val="right"/>
        <w:rPr>
          <w:sz w:val="24"/>
          <w:szCs w:val="24"/>
        </w:rPr>
      </w:pPr>
    </w:p>
    <w:p w14:paraId="3778745C" w14:textId="2314D0DB" w:rsidR="001438AD" w:rsidRDefault="001438AD" w:rsidP="00B8577A">
      <w:pPr>
        <w:jc w:val="right"/>
        <w:rPr>
          <w:sz w:val="24"/>
          <w:szCs w:val="24"/>
        </w:rPr>
      </w:pPr>
    </w:p>
    <w:p w14:paraId="709D1675" w14:textId="5573697C" w:rsidR="001438AD" w:rsidRDefault="001438AD" w:rsidP="00B8577A">
      <w:pPr>
        <w:jc w:val="right"/>
        <w:rPr>
          <w:sz w:val="24"/>
          <w:szCs w:val="24"/>
        </w:rPr>
      </w:pPr>
    </w:p>
    <w:p w14:paraId="1E5C7148" w14:textId="77777777" w:rsidR="00725776" w:rsidRDefault="00725776" w:rsidP="008300B1">
      <w:pPr>
        <w:tabs>
          <w:tab w:val="left" w:pos="360"/>
        </w:tabs>
        <w:ind w:right="-102"/>
        <w:rPr>
          <w:b/>
          <w:bCs/>
          <w:i/>
          <w:sz w:val="24"/>
          <w:szCs w:val="24"/>
        </w:rPr>
        <w:sectPr w:rsidR="00725776">
          <w:pgSz w:w="11906" w:h="16838"/>
          <w:pgMar w:top="1134" w:right="1134" w:bottom="1134" w:left="1701" w:header="709" w:footer="709" w:gutter="0"/>
          <w:cols w:space="720"/>
        </w:sectPr>
      </w:pPr>
    </w:p>
    <w:p w14:paraId="731A4642" w14:textId="784230F0" w:rsidR="001438AD" w:rsidRPr="00E137F1" w:rsidRDefault="001438AD" w:rsidP="006444F5">
      <w:pPr>
        <w:tabs>
          <w:tab w:val="left" w:pos="360"/>
        </w:tabs>
        <w:ind w:right="-102"/>
        <w:jc w:val="right"/>
        <w:rPr>
          <w:b/>
          <w:bCs/>
          <w:i/>
          <w:sz w:val="24"/>
          <w:szCs w:val="24"/>
        </w:rPr>
      </w:pPr>
      <w:r w:rsidRPr="00E137F1">
        <w:rPr>
          <w:b/>
          <w:bCs/>
          <w:i/>
          <w:sz w:val="24"/>
          <w:szCs w:val="24"/>
        </w:rPr>
        <w:lastRenderedPageBreak/>
        <w:t>Pieteikuma pielikums</w:t>
      </w:r>
    </w:p>
    <w:p w14:paraId="5206388D" w14:textId="77777777" w:rsidR="001438AD" w:rsidRDefault="001438AD" w:rsidP="001438AD">
      <w:pPr>
        <w:tabs>
          <w:tab w:val="left" w:pos="360"/>
        </w:tabs>
        <w:ind w:left="180" w:right="-102" w:firstLine="671"/>
        <w:jc w:val="both"/>
        <w:rPr>
          <w:b/>
          <w:bCs/>
          <w:sz w:val="24"/>
          <w:szCs w:val="24"/>
        </w:rPr>
      </w:pPr>
    </w:p>
    <w:p w14:paraId="4BD0A305" w14:textId="76BEA271" w:rsidR="001438AD" w:rsidRPr="007E6DEF" w:rsidRDefault="00D216DE" w:rsidP="0069393C">
      <w:pPr>
        <w:ind w:firstLine="567"/>
        <w:jc w:val="center"/>
        <w:rPr>
          <w:b/>
          <w:bCs/>
          <w:sz w:val="24"/>
          <w:szCs w:val="24"/>
        </w:rPr>
      </w:pPr>
      <w:r>
        <w:rPr>
          <w:b/>
          <w:bCs/>
          <w:sz w:val="24"/>
          <w:szCs w:val="24"/>
        </w:rPr>
        <w:t>Preču saraksts</w:t>
      </w:r>
    </w:p>
    <w:p w14:paraId="72E233D9" w14:textId="220EA6B8" w:rsidR="30ED3820" w:rsidRDefault="270AF2BC" w:rsidP="00B70705">
      <w:pPr>
        <w:ind w:firstLine="567"/>
        <w:jc w:val="center"/>
        <w:rPr>
          <w:b/>
          <w:bCs/>
          <w:sz w:val="24"/>
          <w:szCs w:val="24"/>
        </w:rPr>
      </w:pPr>
      <w:r w:rsidRPr="74805593">
        <w:rPr>
          <w:b/>
          <w:bCs/>
          <w:sz w:val="24"/>
          <w:szCs w:val="24"/>
        </w:rPr>
        <w:t xml:space="preserve"> </w:t>
      </w:r>
    </w:p>
    <w:tbl>
      <w:tblPr>
        <w:tblW w:w="10905" w:type="dxa"/>
        <w:jc w:val="center"/>
        <w:tblLayout w:type="fixed"/>
        <w:tblCellMar>
          <w:left w:w="0" w:type="dxa"/>
          <w:right w:w="0" w:type="dxa"/>
        </w:tblCellMar>
        <w:tblLook w:val="04A0" w:firstRow="1" w:lastRow="0" w:firstColumn="1" w:lastColumn="0" w:noHBand="0" w:noVBand="1"/>
      </w:tblPr>
      <w:tblGrid>
        <w:gridCol w:w="900"/>
        <w:gridCol w:w="2855"/>
        <w:gridCol w:w="1400"/>
        <w:gridCol w:w="3022"/>
        <w:gridCol w:w="2728"/>
      </w:tblGrid>
      <w:tr w:rsidR="74805593" w14:paraId="4C32182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9A1FC1" w14:textId="1FFEC6B2" w:rsidR="74805593" w:rsidRDefault="74805593" w:rsidP="00B70705">
            <w:pPr>
              <w:ind w:right="-108"/>
              <w:jc w:val="center"/>
              <w:rPr>
                <w:b/>
                <w:bCs/>
                <w:color w:val="000000" w:themeColor="text1"/>
                <w:sz w:val="22"/>
                <w:szCs w:val="22"/>
              </w:rPr>
            </w:pPr>
            <w:r w:rsidRPr="74805593">
              <w:rPr>
                <w:b/>
                <w:bCs/>
                <w:color w:val="000000" w:themeColor="text1"/>
                <w:sz w:val="22"/>
                <w:szCs w:val="22"/>
              </w:rPr>
              <w:t>Nr. p.k.</w:t>
            </w:r>
          </w:p>
        </w:tc>
        <w:tc>
          <w:tcPr>
            <w:tcW w:w="2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B905EA" w14:textId="5A810EAC" w:rsidR="74805593" w:rsidRDefault="74805593">
            <w:pPr>
              <w:rPr>
                <w:b/>
                <w:bCs/>
                <w:color w:val="000000" w:themeColor="text1"/>
                <w:sz w:val="22"/>
                <w:szCs w:val="22"/>
              </w:rPr>
            </w:pPr>
            <w:r w:rsidRPr="74805593">
              <w:rPr>
                <w:b/>
                <w:bCs/>
                <w:color w:val="000000" w:themeColor="text1"/>
                <w:sz w:val="22"/>
                <w:szCs w:val="22"/>
              </w:rPr>
              <w:t xml:space="preserve">Preces nosaukums </w:t>
            </w:r>
          </w:p>
        </w:tc>
        <w:tc>
          <w:tcPr>
            <w:tcW w:w="1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E4DDF4" w14:textId="1756786F" w:rsidR="74805593" w:rsidRDefault="74805593" w:rsidP="00B70705">
            <w:pPr>
              <w:ind w:left="-108" w:right="-108"/>
              <w:jc w:val="both"/>
              <w:rPr>
                <w:b/>
                <w:bCs/>
                <w:color w:val="000000" w:themeColor="text1"/>
                <w:sz w:val="22"/>
                <w:szCs w:val="22"/>
              </w:rPr>
            </w:pPr>
            <w:r w:rsidRPr="74805593">
              <w:rPr>
                <w:b/>
                <w:bCs/>
                <w:color w:val="000000" w:themeColor="text1"/>
                <w:sz w:val="22"/>
                <w:szCs w:val="22"/>
              </w:rPr>
              <w:t xml:space="preserve">Mērvienība </w:t>
            </w:r>
          </w:p>
        </w:tc>
        <w:tc>
          <w:tcPr>
            <w:tcW w:w="3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79B46C" w14:textId="076BCA27" w:rsidR="74805593" w:rsidRDefault="47B854AA" w:rsidP="00B70705">
            <w:pPr>
              <w:jc w:val="center"/>
              <w:rPr>
                <w:b/>
                <w:bCs/>
                <w:color w:val="000000" w:themeColor="text1"/>
                <w:sz w:val="22"/>
                <w:szCs w:val="22"/>
              </w:rPr>
            </w:pPr>
            <w:r w:rsidRPr="4D82B3D4">
              <w:rPr>
                <w:b/>
                <w:bCs/>
                <w:color w:val="000000" w:themeColor="text1"/>
                <w:sz w:val="22"/>
                <w:szCs w:val="22"/>
              </w:rPr>
              <w:t>Viszemākā c</w:t>
            </w:r>
            <w:r w:rsidR="2FA813CC" w:rsidRPr="4D82B3D4">
              <w:rPr>
                <w:b/>
                <w:bCs/>
                <w:color w:val="000000" w:themeColor="text1"/>
                <w:sz w:val="22"/>
                <w:szCs w:val="22"/>
              </w:rPr>
              <w:t>ena</w:t>
            </w:r>
            <w:r w:rsidR="00B70705" w:rsidRPr="4D82B3D4">
              <w:rPr>
                <w:b/>
                <w:bCs/>
                <w:color w:val="000000" w:themeColor="text1"/>
                <w:sz w:val="22"/>
                <w:szCs w:val="22"/>
              </w:rPr>
              <w:t>*</w:t>
            </w:r>
            <w:r w:rsidR="2FA813CC" w:rsidRPr="4D82B3D4">
              <w:rPr>
                <w:b/>
                <w:bCs/>
                <w:color w:val="000000" w:themeColor="text1"/>
                <w:sz w:val="22"/>
                <w:szCs w:val="22"/>
              </w:rPr>
              <w:t xml:space="preserve"> par </w:t>
            </w:r>
            <w:r w:rsidR="2FA813CC" w:rsidRPr="4D82B3D4">
              <w:rPr>
                <w:b/>
                <w:bCs/>
                <w:i/>
                <w:iCs/>
                <w:color w:val="215E99"/>
                <w:sz w:val="22"/>
                <w:szCs w:val="22"/>
              </w:rPr>
              <w:t>B kolonnā</w:t>
            </w:r>
            <w:r w:rsidR="2FA813CC" w:rsidRPr="4D82B3D4">
              <w:rPr>
                <w:b/>
                <w:bCs/>
                <w:color w:val="215E99"/>
                <w:sz w:val="22"/>
                <w:szCs w:val="22"/>
              </w:rPr>
              <w:t xml:space="preserve"> </w:t>
            </w:r>
            <w:r w:rsidR="2FA813CC" w:rsidRPr="4D82B3D4">
              <w:rPr>
                <w:b/>
                <w:bCs/>
                <w:color w:val="000000" w:themeColor="text1"/>
                <w:sz w:val="22"/>
                <w:szCs w:val="22"/>
              </w:rPr>
              <w:t xml:space="preserve">norādīto </w:t>
            </w:r>
            <w:r w:rsidR="2FA813CC" w:rsidRPr="4D82B3D4">
              <w:rPr>
                <w:b/>
                <w:bCs/>
                <w:i/>
                <w:iCs/>
                <w:color w:val="215E99"/>
                <w:sz w:val="22"/>
                <w:szCs w:val="22"/>
              </w:rPr>
              <w:t>mērvienību</w:t>
            </w:r>
            <w:r w:rsidR="2FA813CC" w:rsidRPr="4D82B3D4">
              <w:rPr>
                <w:b/>
                <w:bCs/>
                <w:color w:val="000000" w:themeColor="text1"/>
                <w:sz w:val="22"/>
                <w:szCs w:val="22"/>
              </w:rPr>
              <w:t xml:space="preserve"> pretendenta mazumtirdzniecības tīklā uz </w:t>
            </w:r>
            <w:r w:rsidR="215A52FA" w:rsidRPr="01946D63">
              <w:rPr>
                <w:b/>
                <w:bCs/>
                <w:color w:val="000000" w:themeColor="text1"/>
                <w:sz w:val="22"/>
                <w:szCs w:val="22"/>
              </w:rPr>
              <w:t>28</w:t>
            </w:r>
            <w:r w:rsidR="5D540FA5" w:rsidRPr="01946D63">
              <w:rPr>
                <w:b/>
                <w:bCs/>
                <w:color w:val="000000" w:themeColor="text1"/>
                <w:sz w:val="22"/>
                <w:szCs w:val="22"/>
              </w:rPr>
              <w:t>.1</w:t>
            </w:r>
            <w:r w:rsidR="5B13AD64" w:rsidRPr="01946D63">
              <w:rPr>
                <w:b/>
                <w:bCs/>
                <w:color w:val="000000" w:themeColor="text1"/>
                <w:sz w:val="22"/>
                <w:szCs w:val="22"/>
              </w:rPr>
              <w:t>1</w:t>
            </w:r>
            <w:r w:rsidR="2FA813CC" w:rsidRPr="4D82B3D4">
              <w:rPr>
                <w:b/>
                <w:bCs/>
                <w:color w:val="000000" w:themeColor="text1"/>
                <w:sz w:val="22"/>
                <w:szCs w:val="22"/>
              </w:rPr>
              <w:t>.2025.</w:t>
            </w:r>
          </w:p>
        </w:tc>
        <w:tc>
          <w:tcPr>
            <w:tcW w:w="2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35B4CC" w14:textId="6C7E8098" w:rsidR="74805593" w:rsidRDefault="74805593" w:rsidP="00B70705">
            <w:pPr>
              <w:jc w:val="center"/>
              <w:rPr>
                <w:b/>
                <w:bCs/>
                <w:color w:val="000000" w:themeColor="text1"/>
                <w:sz w:val="22"/>
                <w:szCs w:val="22"/>
              </w:rPr>
            </w:pPr>
            <w:r w:rsidRPr="74805593">
              <w:rPr>
                <w:b/>
                <w:bCs/>
                <w:color w:val="000000" w:themeColor="text1"/>
                <w:sz w:val="22"/>
                <w:szCs w:val="22"/>
              </w:rPr>
              <w:t>Piedāvātas preces identificējoša informācija (preces nosaukums, ražotājs, izcelsmes valsts)</w:t>
            </w:r>
          </w:p>
          <w:p w14:paraId="47961C4D" w14:textId="73FBC079" w:rsidR="74805593" w:rsidRDefault="74805593">
            <w:pPr>
              <w:rPr>
                <w:b/>
                <w:bCs/>
                <w:sz w:val="20"/>
              </w:rPr>
            </w:pPr>
            <w:r w:rsidRPr="74805593">
              <w:rPr>
                <w:b/>
                <w:bCs/>
                <w:sz w:val="20"/>
              </w:rPr>
              <w:t xml:space="preserve"> </w:t>
            </w:r>
          </w:p>
          <w:p w14:paraId="03867A2F" w14:textId="05AC39EF" w:rsidR="74805593" w:rsidRDefault="74805593" w:rsidP="00B70705">
            <w:pPr>
              <w:jc w:val="center"/>
              <w:rPr>
                <w:b/>
                <w:bCs/>
                <w:sz w:val="22"/>
                <w:szCs w:val="22"/>
              </w:rPr>
            </w:pPr>
            <w:r w:rsidRPr="74805593">
              <w:rPr>
                <w:b/>
                <w:bCs/>
                <w:sz w:val="22"/>
                <w:szCs w:val="22"/>
              </w:rPr>
              <w:t xml:space="preserve"> </w:t>
            </w:r>
          </w:p>
        </w:tc>
      </w:tr>
      <w:tr w:rsidR="74805593" w14:paraId="1EECE2E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0B116D" w14:textId="31D91DBB" w:rsidR="74805593" w:rsidRDefault="74805593" w:rsidP="00B70705">
            <w:pPr>
              <w:ind w:right="-108"/>
              <w:jc w:val="center"/>
              <w:rPr>
                <w:b/>
                <w:bCs/>
                <w:sz w:val="22"/>
                <w:szCs w:val="22"/>
              </w:rPr>
            </w:pPr>
            <w:r w:rsidRPr="74805593">
              <w:rPr>
                <w:b/>
                <w:bCs/>
                <w:sz w:val="22"/>
                <w:szCs w:val="22"/>
              </w:rPr>
              <w:t xml:space="preserve"> </w:t>
            </w:r>
          </w:p>
        </w:tc>
        <w:tc>
          <w:tcPr>
            <w:tcW w:w="2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BB8F9A" w14:textId="2FD41537" w:rsidR="74805593" w:rsidRDefault="74805593" w:rsidP="00B70705">
            <w:pPr>
              <w:jc w:val="center"/>
              <w:rPr>
                <w:b/>
                <w:bCs/>
                <w:color w:val="000000" w:themeColor="text1"/>
                <w:sz w:val="22"/>
                <w:szCs w:val="22"/>
              </w:rPr>
            </w:pPr>
            <w:r w:rsidRPr="74805593">
              <w:rPr>
                <w:b/>
                <w:bCs/>
                <w:color w:val="000000" w:themeColor="text1"/>
                <w:sz w:val="22"/>
                <w:szCs w:val="22"/>
              </w:rPr>
              <w:t>A</w:t>
            </w:r>
          </w:p>
        </w:tc>
        <w:tc>
          <w:tcPr>
            <w:tcW w:w="1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A35A1E" w14:textId="51E3EC0E" w:rsidR="74805593" w:rsidRDefault="74805593" w:rsidP="00B70705">
            <w:pPr>
              <w:ind w:left="-108" w:right="-108"/>
              <w:jc w:val="center"/>
              <w:rPr>
                <w:b/>
                <w:bCs/>
                <w:color w:val="000000" w:themeColor="text1"/>
                <w:sz w:val="22"/>
                <w:szCs w:val="22"/>
              </w:rPr>
            </w:pPr>
            <w:r w:rsidRPr="74805593">
              <w:rPr>
                <w:b/>
                <w:bCs/>
                <w:color w:val="000000" w:themeColor="text1"/>
                <w:sz w:val="22"/>
                <w:szCs w:val="22"/>
              </w:rPr>
              <w:t>B</w:t>
            </w:r>
          </w:p>
        </w:tc>
        <w:tc>
          <w:tcPr>
            <w:tcW w:w="3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36965A" w14:textId="35E1356D" w:rsidR="74805593" w:rsidRDefault="74805593" w:rsidP="00B70705">
            <w:pPr>
              <w:jc w:val="center"/>
              <w:rPr>
                <w:b/>
                <w:bCs/>
                <w:color w:val="000000" w:themeColor="text1"/>
                <w:sz w:val="22"/>
                <w:szCs w:val="22"/>
              </w:rPr>
            </w:pPr>
            <w:r w:rsidRPr="74805593">
              <w:rPr>
                <w:b/>
                <w:bCs/>
                <w:color w:val="000000" w:themeColor="text1"/>
                <w:sz w:val="22"/>
                <w:szCs w:val="22"/>
              </w:rPr>
              <w:t>C</w:t>
            </w:r>
          </w:p>
        </w:tc>
        <w:tc>
          <w:tcPr>
            <w:tcW w:w="2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788BBD" w14:textId="47EE360D" w:rsidR="74805593" w:rsidRDefault="74805593" w:rsidP="00B70705">
            <w:pPr>
              <w:jc w:val="center"/>
              <w:rPr>
                <w:b/>
                <w:bCs/>
                <w:color w:val="000000" w:themeColor="text1"/>
                <w:sz w:val="22"/>
                <w:szCs w:val="22"/>
              </w:rPr>
            </w:pPr>
            <w:r w:rsidRPr="74805593">
              <w:rPr>
                <w:b/>
                <w:bCs/>
                <w:color w:val="000000" w:themeColor="text1"/>
                <w:sz w:val="22"/>
                <w:szCs w:val="22"/>
              </w:rPr>
              <w:t>D</w:t>
            </w:r>
          </w:p>
        </w:tc>
      </w:tr>
      <w:tr w:rsidR="74805593" w14:paraId="7204B241"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5D6F0EA" w14:textId="4F41837F" w:rsidR="74805593" w:rsidRDefault="74805593">
            <w:pPr>
              <w:rPr>
                <w:b/>
                <w:bCs/>
                <w:color w:val="000000" w:themeColor="text1"/>
                <w:sz w:val="22"/>
                <w:szCs w:val="22"/>
              </w:rPr>
            </w:pPr>
            <w:r w:rsidRPr="74805593">
              <w:rPr>
                <w:b/>
                <w:bCs/>
                <w:color w:val="000000" w:themeColor="text1"/>
                <w:sz w:val="22"/>
                <w:szCs w:val="22"/>
              </w:rPr>
              <w:t>MAIZE UN  KONDITOREJAS IZSTRĀDĀJUMI</w:t>
            </w:r>
          </w:p>
        </w:tc>
      </w:tr>
      <w:tr w:rsidR="74805593" w14:paraId="71A7E83A"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AABECD6" w14:textId="48916FB9" w:rsidR="74805593" w:rsidRDefault="74805593" w:rsidP="00B70705">
            <w:pPr>
              <w:jc w:val="center"/>
              <w:rPr>
                <w:sz w:val="22"/>
                <w:szCs w:val="22"/>
              </w:rPr>
            </w:pPr>
            <w:r w:rsidRPr="74805593">
              <w:rPr>
                <w:sz w:val="22"/>
                <w:szCs w:val="22"/>
              </w:rPr>
              <w:t>1.</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5FFDE1A4" w14:textId="0D5A21A8" w:rsidR="74805593" w:rsidRDefault="74805593">
            <w:pPr>
              <w:rPr>
                <w:sz w:val="22"/>
                <w:szCs w:val="22"/>
              </w:rPr>
            </w:pPr>
            <w:r w:rsidRPr="74805593">
              <w:rPr>
                <w:sz w:val="22"/>
                <w:szCs w:val="22"/>
              </w:rPr>
              <w:t>Cepumi sāļie (</w:t>
            </w:r>
            <w:proofErr w:type="spellStart"/>
            <w:r w:rsidRPr="74805593">
              <w:rPr>
                <w:sz w:val="22"/>
                <w:szCs w:val="22"/>
              </w:rPr>
              <w:t>krekeri</w:t>
            </w:r>
            <w:proofErr w:type="spellEnd"/>
            <w:r w:rsidRPr="74805593">
              <w:rPr>
                <w:sz w:val="22"/>
                <w:szCs w:val="22"/>
              </w:rPr>
              <w:t>)</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36DEDEDD" w14:textId="7B828D0F"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002A87D7" w14:textId="1BC18259"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7238EF0F" w14:textId="22E5D3C4" w:rsidR="74805593" w:rsidRDefault="74805593" w:rsidP="00B70705">
            <w:pPr>
              <w:jc w:val="center"/>
              <w:rPr>
                <w:b/>
                <w:bCs/>
                <w:sz w:val="22"/>
                <w:szCs w:val="22"/>
              </w:rPr>
            </w:pPr>
            <w:r w:rsidRPr="74805593">
              <w:rPr>
                <w:b/>
                <w:bCs/>
                <w:sz w:val="22"/>
                <w:szCs w:val="22"/>
              </w:rPr>
              <w:t xml:space="preserve"> </w:t>
            </w:r>
          </w:p>
        </w:tc>
      </w:tr>
      <w:tr w:rsidR="74805593" w14:paraId="0A470414" w14:textId="77777777" w:rsidTr="4D82B3D4">
        <w:trPr>
          <w:trHeight w:val="39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E1D2B58" w14:textId="5B29FFBE" w:rsidR="74805593" w:rsidRDefault="74805593" w:rsidP="00B70705">
            <w:pPr>
              <w:spacing w:after="160" w:line="257" w:lineRule="auto"/>
              <w:jc w:val="center"/>
              <w:rPr>
                <w:sz w:val="22"/>
                <w:szCs w:val="22"/>
              </w:rPr>
            </w:pPr>
            <w:r w:rsidRPr="74805593">
              <w:rPr>
                <w:sz w:val="22"/>
                <w:szCs w:val="22"/>
              </w:rPr>
              <w:t>2.</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6E80068" w14:textId="61583922" w:rsidR="74805593" w:rsidRDefault="0E1FCE63">
            <w:pPr>
              <w:rPr>
                <w:sz w:val="22"/>
                <w:szCs w:val="22"/>
              </w:rPr>
            </w:pPr>
            <w:r w:rsidRPr="5876AC76">
              <w:rPr>
                <w:sz w:val="22"/>
                <w:szCs w:val="22"/>
              </w:rPr>
              <w:t xml:space="preserve">Cepumi </w:t>
            </w:r>
            <w:r w:rsidR="0390DEC7" w:rsidRPr="5876AC76">
              <w:rPr>
                <w:sz w:val="22"/>
                <w:szCs w:val="22"/>
              </w:rPr>
              <w:t>saldie</w:t>
            </w:r>
            <w:r w:rsidR="59F0A508" w:rsidRPr="5876AC76">
              <w:rPr>
                <w:sz w:val="22"/>
                <w:szCs w:val="22"/>
              </w:rPr>
              <w:t xml:space="preserve"> </w:t>
            </w:r>
            <w:r w:rsidRPr="5876AC76">
              <w:rPr>
                <w:sz w:val="22"/>
                <w:szCs w:val="22"/>
              </w:rPr>
              <w:t>bez pildījuma ar sviestu sastāv</w:t>
            </w:r>
            <w:r w:rsidR="6C98683E" w:rsidRPr="5876AC76">
              <w:rPr>
                <w:sz w:val="22"/>
                <w:szCs w:val="22"/>
              </w:rPr>
              <w:t>ā</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AAFAB91" w14:textId="2CC615A3"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C68DF99" w14:textId="5BED4A0C"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C326887" w14:textId="33FF5AEE" w:rsidR="74805593" w:rsidRDefault="74805593" w:rsidP="00B70705">
            <w:pPr>
              <w:jc w:val="center"/>
              <w:rPr>
                <w:b/>
                <w:bCs/>
                <w:sz w:val="22"/>
                <w:szCs w:val="22"/>
              </w:rPr>
            </w:pPr>
            <w:r w:rsidRPr="74805593">
              <w:rPr>
                <w:b/>
                <w:bCs/>
                <w:sz w:val="22"/>
                <w:szCs w:val="22"/>
              </w:rPr>
              <w:t xml:space="preserve"> </w:t>
            </w:r>
          </w:p>
        </w:tc>
      </w:tr>
      <w:tr w:rsidR="74805593" w14:paraId="0955D6E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B17D826" w14:textId="4D961908" w:rsidR="74805593" w:rsidRDefault="74805593" w:rsidP="00B70705">
            <w:pPr>
              <w:jc w:val="center"/>
              <w:rPr>
                <w:sz w:val="22"/>
                <w:szCs w:val="22"/>
              </w:rPr>
            </w:pPr>
            <w:r w:rsidRPr="74805593">
              <w:rPr>
                <w:sz w:val="22"/>
                <w:szCs w:val="22"/>
              </w:rPr>
              <w:t>3.</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3DD43D63" w14:textId="52F5A349" w:rsidR="74805593" w:rsidRDefault="74805593">
            <w:pPr>
              <w:rPr>
                <w:sz w:val="22"/>
                <w:szCs w:val="22"/>
              </w:rPr>
            </w:pPr>
            <w:r w:rsidRPr="5876AC76">
              <w:rPr>
                <w:sz w:val="22"/>
                <w:szCs w:val="22"/>
              </w:rPr>
              <w:t>Piena šokolāde tāfele</w:t>
            </w:r>
            <w:r w:rsidR="79A7497B" w:rsidRPr="5876AC76">
              <w:rPr>
                <w:sz w:val="22"/>
                <w:szCs w:val="22"/>
              </w:rPr>
              <w:t xml:space="preserve"> bez piedevām un pildījuma, kakao saturs vismaz 30%</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30F6F345" w14:textId="14BDDA9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8E48B63" w14:textId="0474E95E" w:rsidR="74805593" w:rsidRDefault="74805593" w:rsidP="00B70705">
            <w:pPr>
              <w:tabs>
                <w:tab w:val="left" w:pos="677"/>
              </w:tabs>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9EE0398" w14:textId="10E4B53E" w:rsidR="74805593" w:rsidRDefault="74805593" w:rsidP="00B70705">
            <w:pPr>
              <w:tabs>
                <w:tab w:val="left" w:pos="677"/>
              </w:tabs>
              <w:jc w:val="center"/>
              <w:rPr>
                <w:b/>
                <w:bCs/>
                <w:sz w:val="22"/>
                <w:szCs w:val="22"/>
              </w:rPr>
            </w:pPr>
            <w:r w:rsidRPr="74805593">
              <w:rPr>
                <w:b/>
                <w:bCs/>
                <w:sz w:val="22"/>
                <w:szCs w:val="22"/>
              </w:rPr>
              <w:t xml:space="preserve"> </w:t>
            </w:r>
          </w:p>
        </w:tc>
      </w:tr>
      <w:tr w:rsidR="74805593" w14:paraId="2DB5EE5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DC57D68" w14:textId="6007EB75" w:rsidR="74805593" w:rsidRDefault="74805593" w:rsidP="00B70705">
            <w:pPr>
              <w:jc w:val="center"/>
              <w:rPr>
                <w:sz w:val="22"/>
                <w:szCs w:val="22"/>
              </w:rPr>
            </w:pPr>
            <w:r w:rsidRPr="74805593">
              <w:rPr>
                <w:sz w:val="22"/>
                <w:szCs w:val="22"/>
              </w:rPr>
              <w:t>4.</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B404C53" w14:textId="412E0CF0" w:rsidR="74805593" w:rsidRDefault="74805593">
            <w:pPr>
              <w:rPr>
                <w:sz w:val="22"/>
                <w:szCs w:val="22"/>
              </w:rPr>
            </w:pPr>
            <w:r w:rsidRPr="5876AC76">
              <w:rPr>
                <w:sz w:val="22"/>
                <w:szCs w:val="22"/>
              </w:rPr>
              <w:t xml:space="preserve">Ledenes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8AEB866" w14:textId="36CA8B1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323A6CE" w14:textId="57B97A13"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FD012BE" w14:textId="00799D67" w:rsidR="74805593" w:rsidRDefault="74805593" w:rsidP="00B70705">
            <w:pPr>
              <w:jc w:val="center"/>
              <w:rPr>
                <w:b/>
                <w:bCs/>
                <w:sz w:val="22"/>
                <w:szCs w:val="22"/>
              </w:rPr>
            </w:pPr>
            <w:r w:rsidRPr="74805593">
              <w:rPr>
                <w:b/>
                <w:bCs/>
                <w:sz w:val="22"/>
                <w:szCs w:val="22"/>
              </w:rPr>
              <w:t xml:space="preserve"> </w:t>
            </w:r>
          </w:p>
        </w:tc>
      </w:tr>
      <w:tr w:rsidR="74805593" w14:paraId="441D7DC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EC14856" w14:textId="6D5AB68A" w:rsidR="74805593" w:rsidRDefault="74805593" w:rsidP="00B70705">
            <w:pPr>
              <w:jc w:val="center"/>
              <w:rPr>
                <w:sz w:val="22"/>
                <w:szCs w:val="22"/>
              </w:rPr>
            </w:pPr>
            <w:r w:rsidRPr="74805593">
              <w:rPr>
                <w:sz w:val="22"/>
                <w:szCs w:val="22"/>
              </w:rPr>
              <w:t>5.</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54008C15" w14:textId="015F0754" w:rsidR="74805593" w:rsidRDefault="74805593">
            <w:pPr>
              <w:rPr>
                <w:sz w:val="22"/>
                <w:szCs w:val="22"/>
              </w:rPr>
            </w:pPr>
            <w:r w:rsidRPr="74805593">
              <w:rPr>
                <w:sz w:val="22"/>
                <w:szCs w:val="22"/>
              </w:rPr>
              <w:t>Karameles “Bārbele”</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D0555E0" w14:textId="29F2A062"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60480536" w14:textId="5560C1C7"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DD23677" w14:textId="2282191A" w:rsidR="74805593" w:rsidRDefault="74805593" w:rsidP="00B70705">
            <w:pPr>
              <w:jc w:val="center"/>
              <w:rPr>
                <w:b/>
                <w:bCs/>
                <w:sz w:val="22"/>
                <w:szCs w:val="22"/>
              </w:rPr>
            </w:pPr>
            <w:r w:rsidRPr="74805593">
              <w:rPr>
                <w:b/>
                <w:bCs/>
                <w:sz w:val="22"/>
                <w:szCs w:val="22"/>
              </w:rPr>
              <w:t xml:space="preserve"> </w:t>
            </w:r>
          </w:p>
        </w:tc>
      </w:tr>
      <w:tr w:rsidR="74805593" w14:paraId="347894BC"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606907F" w14:textId="7876ABD2" w:rsidR="74805593" w:rsidRDefault="74805593" w:rsidP="00B70705">
            <w:pPr>
              <w:jc w:val="center"/>
              <w:rPr>
                <w:sz w:val="22"/>
                <w:szCs w:val="22"/>
              </w:rPr>
            </w:pPr>
            <w:r w:rsidRPr="74805593">
              <w:rPr>
                <w:sz w:val="22"/>
                <w:szCs w:val="22"/>
              </w:rPr>
              <w:t>6.</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B264808" w14:textId="134F54FD" w:rsidR="74805593" w:rsidRDefault="74805593">
            <w:pPr>
              <w:rPr>
                <w:sz w:val="22"/>
                <w:szCs w:val="22"/>
              </w:rPr>
            </w:pPr>
            <w:r w:rsidRPr="5876AC76">
              <w:rPr>
                <w:sz w:val="22"/>
                <w:szCs w:val="22"/>
              </w:rPr>
              <w:t xml:space="preserve">Vafeles ar pildījumu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A69C920" w14:textId="3BDCFE75"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48BF712" w14:textId="510F3FD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1E4DFE5" w14:textId="46073A31" w:rsidR="74805593" w:rsidRDefault="74805593" w:rsidP="00B70705">
            <w:pPr>
              <w:jc w:val="center"/>
              <w:rPr>
                <w:b/>
                <w:bCs/>
                <w:sz w:val="22"/>
                <w:szCs w:val="22"/>
              </w:rPr>
            </w:pPr>
            <w:r w:rsidRPr="74805593">
              <w:rPr>
                <w:b/>
                <w:bCs/>
                <w:sz w:val="22"/>
                <w:szCs w:val="22"/>
              </w:rPr>
              <w:t xml:space="preserve"> </w:t>
            </w:r>
          </w:p>
        </w:tc>
      </w:tr>
      <w:tr w:rsidR="74805593" w14:paraId="5CF37659"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8B511BB" w14:textId="39A5ED35" w:rsidR="74805593" w:rsidRDefault="74805593" w:rsidP="00B70705">
            <w:pPr>
              <w:jc w:val="center"/>
              <w:rPr>
                <w:sz w:val="22"/>
                <w:szCs w:val="22"/>
              </w:rPr>
            </w:pPr>
            <w:r w:rsidRPr="74805593">
              <w:rPr>
                <w:sz w:val="22"/>
                <w:szCs w:val="22"/>
              </w:rPr>
              <w:t>7.</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5BEEC42" w14:textId="77C9A204" w:rsidR="74805593" w:rsidRDefault="74805593">
            <w:pPr>
              <w:rPr>
                <w:sz w:val="22"/>
                <w:szCs w:val="22"/>
              </w:rPr>
            </w:pPr>
            <w:r w:rsidRPr="5876AC76">
              <w:rPr>
                <w:sz w:val="22"/>
                <w:szCs w:val="22"/>
              </w:rPr>
              <w:t>Zefīrs</w:t>
            </w:r>
            <w:r w:rsidR="598ABBCD" w:rsidRPr="5876AC76">
              <w:rPr>
                <w:sz w:val="22"/>
                <w:szCs w:val="22"/>
              </w:rPr>
              <w:t xml:space="preserve"> ar</w:t>
            </w:r>
            <w:r w:rsidRPr="5876AC76">
              <w:rPr>
                <w:sz w:val="22"/>
                <w:szCs w:val="22"/>
              </w:rPr>
              <w:t xml:space="preserve"> vaniļas</w:t>
            </w:r>
            <w:r w:rsidR="5F677A33" w:rsidRPr="5876AC76">
              <w:rPr>
                <w:sz w:val="22"/>
                <w:szCs w:val="22"/>
              </w:rPr>
              <w:t xml:space="preserve"> garšu</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EB77982" w14:textId="785BD212"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7BCDE80D" w14:textId="61C59C3F"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C14A311" w14:textId="189F7BE0" w:rsidR="74805593" w:rsidRDefault="74805593" w:rsidP="00B70705">
            <w:pPr>
              <w:jc w:val="center"/>
              <w:rPr>
                <w:b/>
                <w:bCs/>
                <w:sz w:val="22"/>
                <w:szCs w:val="22"/>
              </w:rPr>
            </w:pPr>
            <w:r w:rsidRPr="74805593">
              <w:rPr>
                <w:b/>
                <w:bCs/>
                <w:sz w:val="22"/>
                <w:szCs w:val="22"/>
              </w:rPr>
              <w:t xml:space="preserve"> </w:t>
            </w:r>
          </w:p>
        </w:tc>
      </w:tr>
      <w:tr w:rsidR="74805593" w14:paraId="2101609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5F42A66" w14:textId="42DBF521" w:rsidR="74805593" w:rsidRDefault="74805593" w:rsidP="00B70705">
            <w:pPr>
              <w:jc w:val="center"/>
              <w:rPr>
                <w:sz w:val="22"/>
                <w:szCs w:val="22"/>
              </w:rPr>
            </w:pPr>
            <w:r w:rsidRPr="74805593">
              <w:rPr>
                <w:sz w:val="22"/>
                <w:szCs w:val="22"/>
              </w:rPr>
              <w:t>8.</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7201192" w14:textId="436D3B4C" w:rsidR="74805593" w:rsidRDefault="3CCB8580">
            <w:pPr>
              <w:rPr>
                <w:sz w:val="22"/>
                <w:szCs w:val="22"/>
              </w:rPr>
            </w:pPr>
            <w:r w:rsidRPr="5876AC76">
              <w:rPr>
                <w:sz w:val="22"/>
                <w:szCs w:val="22"/>
              </w:rPr>
              <w:t>Maize, ar</w:t>
            </w:r>
            <w:r w:rsidR="4C3DEBED" w:rsidRPr="5876AC76">
              <w:rPr>
                <w:sz w:val="22"/>
                <w:szCs w:val="22"/>
              </w:rPr>
              <w:t xml:space="preserve"> vismaz 50 %</w:t>
            </w:r>
            <w:r w:rsidRPr="5876AC76">
              <w:rPr>
                <w:sz w:val="22"/>
                <w:szCs w:val="22"/>
              </w:rPr>
              <w:t xml:space="preserve"> r</w:t>
            </w:r>
            <w:r w:rsidR="74805593" w:rsidRPr="5876AC76">
              <w:rPr>
                <w:sz w:val="22"/>
                <w:szCs w:val="22"/>
              </w:rPr>
              <w:t xml:space="preserve">udzu </w:t>
            </w:r>
            <w:r w:rsidR="6BB40C75" w:rsidRPr="5876AC76">
              <w:rPr>
                <w:sz w:val="22"/>
                <w:szCs w:val="22"/>
              </w:rPr>
              <w:t>miltiem sastāvā,</w:t>
            </w:r>
            <w:r w:rsidR="00D03DD8">
              <w:rPr>
                <w:sz w:val="22"/>
                <w:szCs w:val="22"/>
              </w:rPr>
              <w:t xml:space="preserve"> </w:t>
            </w:r>
            <w:r w:rsidR="74805593" w:rsidRPr="5876AC76">
              <w:rPr>
                <w:sz w:val="22"/>
                <w:szCs w:val="22"/>
              </w:rPr>
              <w:t>sagriezt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ADB5687" w14:textId="2DF6C209"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4674048" w14:textId="00C1AC06"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488F275" w14:textId="4C059E56" w:rsidR="74805593" w:rsidRDefault="74805593" w:rsidP="00B70705">
            <w:pPr>
              <w:jc w:val="center"/>
              <w:rPr>
                <w:b/>
                <w:bCs/>
                <w:sz w:val="22"/>
                <w:szCs w:val="22"/>
              </w:rPr>
            </w:pPr>
            <w:r w:rsidRPr="74805593">
              <w:rPr>
                <w:b/>
                <w:bCs/>
                <w:sz w:val="22"/>
                <w:szCs w:val="22"/>
              </w:rPr>
              <w:t xml:space="preserve"> </w:t>
            </w:r>
          </w:p>
        </w:tc>
      </w:tr>
      <w:tr w:rsidR="74805593" w14:paraId="1B1EDBC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E86076C" w14:textId="79001CF5" w:rsidR="74805593" w:rsidRDefault="74805593" w:rsidP="00B70705">
            <w:pPr>
              <w:jc w:val="center"/>
              <w:rPr>
                <w:sz w:val="22"/>
                <w:szCs w:val="22"/>
              </w:rPr>
            </w:pPr>
            <w:r w:rsidRPr="74805593">
              <w:rPr>
                <w:sz w:val="22"/>
                <w:szCs w:val="22"/>
              </w:rPr>
              <w:t>9.</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340C" w14:textId="3CB47589" w:rsidR="74805593" w:rsidRDefault="74805593">
            <w:pPr>
              <w:rPr>
                <w:sz w:val="22"/>
                <w:szCs w:val="22"/>
              </w:rPr>
            </w:pPr>
            <w:r w:rsidRPr="74805593">
              <w:rPr>
                <w:sz w:val="22"/>
                <w:szCs w:val="22"/>
              </w:rPr>
              <w:t xml:space="preserve">Saldskābā maize sagriezta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EDB1906" w14:textId="0D6FD695" w:rsidR="74805593" w:rsidRDefault="74805593" w:rsidP="00B70705">
            <w:pPr>
              <w:jc w:val="center"/>
              <w:rPr>
                <w:sz w:val="22"/>
                <w:szCs w:val="22"/>
              </w:rPr>
            </w:pPr>
            <w:r w:rsidRPr="74805593">
              <w:rPr>
                <w:sz w:val="22"/>
                <w:szCs w:val="22"/>
              </w:rPr>
              <w:t xml:space="preserve">1 kg </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9D80970" w14:textId="4362DAF3"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7BA9AF0" w14:textId="295F9977" w:rsidR="74805593" w:rsidRDefault="74805593" w:rsidP="00B70705">
            <w:pPr>
              <w:jc w:val="center"/>
              <w:rPr>
                <w:sz w:val="22"/>
                <w:szCs w:val="22"/>
              </w:rPr>
            </w:pPr>
            <w:r w:rsidRPr="74805593">
              <w:rPr>
                <w:sz w:val="22"/>
                <w:szCs w:val="22"/>
              </w:rPr>
              <w:t xml:space="preserve"> </w:t>
            </w:r>
          </w:p>
        </w:tc>
      </w:tr>
      <w:tr w:rsidR="74805593" w14:paraId="3CD1CD0E"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AD4168" w14:textId="474974B6" w:rsidR="74805593" w:rsidRDefault="74805593">
            <w:pPr>
              <w:rPr>
                <w:b/>
                <w:bCs/>
                <w:color w:val="000000" w:themeColor="text1"/>
                <w:sz w:val="22"/>
                <w:szCs w:val="22"/>
              </w:rPr>
            </w:pPr>
            <w:r w:rsidRPr="74805593">
              <w:rPr>
                <w:b/>
                <w:bCs/>
                <w:color w:val="000000" w:themeColor="text1"/>
                <w:sz w:val="22"/>
                <w:szCs w:val="22"/>
              </w:rPr>
              <w:t>PIENA PRODUKTI</w:t>
            </w:r>
          </w:p>
        </w:tc>
      </w:tr>
      <w:tr w:rsidR="74805593" w14:paraId="2B6D4E19"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5A7F4B9" w14:textId="26C017D9" w:rsidR="74805593" w:rsidRDefault="74805593" w:rsidP="00B70705">
            <w:pPr>
              <w:jc w:val="center"/>
              <w:rPr>
                <w:sz w:val="22"/>
                <w:szCs w:val="22"/>
              </w:rPr>
            </w:pPr>
            <w:r w:rsidRPr="74805593">
              <w:rPr>
                <w:sz w:val="22"/>
                <w:szCs w:val="22"/>
              </w:rPr>
              <w:t>10.</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3DC4CB05" w14:textId="3DBCE440" w:rsidR="74805593" w:rsidRDefault="74805593">
            <w:pPr>
              <w:rPr>
                <w:sz w:val="22"/>
                <w:szCs w:val="22"/>
              </w:rPr>
            </w:pPr>
            <w:r w:rsidRPr="74805593">
              <w:rPr>
                <w:sz w:val="22"/>
                <w:szCs w:val="22"/>
              </w:rPr>
              <w:t>Kefīrs 2-2.5%</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743D4B1C" w14:textId="1C0C17C5"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7E7CD07B" w14:textId="41420197"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4B078229" w14:textId="0BFF9BB6" w:rsidR="74805593" w:rsidRDefault="74805593" w:rsidP="00B70705">
            <w:pPr>
              <w:jc w:val="center"/>
              <w:rPr>
                <w:b/>
                <w:bCs/>
                <w:sz w:val="22"/>
                <w:szCs w:val="22"/>
              </w:rPr>
            </w:pPr>
            <w:r w:rsidRPr="74805593">
              <w:rPr>
                <w:b/>
                <w:bCs/>
                <w:sz w:val="22"/>
                <w:szCs w:val="22"/>
              </w:rPr>
              <w:t xml:space="preserve"> </w:t>
            </w:r>
          </w:p>
        </w:tc>
      </w:tr>
      <w:tr w:rsidR="74805593" w14:paraId="2B1CD179"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31E6A9E" w14:textId="0F86907A" w:rsidR="74805593" w:rsidRDefault="74805593" w:rsidP="00B70705">
            <w:pPr>
              <w:jc w:val="center"/>
              <w:rPr>
                <w:sz w:val="22"/>
                <w:szCs w:val="22"/>
              </w:rPr>
            </w:pPr>
            <w:r w:rsidRPr="74805593">
              <w:rPr>
                <w:sz w:val="22"/>
                <w:szCs w:val="22"/>
              </w:rPr>
              <w:t>11.</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12FBE38E" w14:textId="22069E1F" w:rsidR="74805593" w:rsidRDefault="74805593">
            <w:pPr>
              <w:rPr>
                <w:sz w:val="22"/>
                <w:szCs w:val="22"/>
              </w:rPr>
            </w:pPr>
            <w:r w:rsidRPr="74805593">
              <w:rPr>
                <w:sz w:val="22"/>
                <w:szCs w:val="22"/>
              </w:rPr>
              <w:t>Skābais krējums 20%</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BB6152B" w14:textId="0701DCAF"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C52B7CA" w14:textId="383FB7D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0A87C42" w14:textId="6D4418E5" w:rsidR="74805593" w:rsidRDefault="74805593" w:rsidP="00B70705">
            <w:pPr>
              <w:jc w:val="center"/>
              <w:rPr>
                <w:b/>
                <w:bCs/>
                <w:sz w:val="22"/>
                <w:szCs w:val="22"/>
              </w:rPr>
            </w:pPr>
            <w:r w:rsidRPr="74805593">
              <w:rPr>
                <w:b/>
                <w:bCs/>
                <w:sz w:val="22"/>
                <w:szCs w:val="22"/>
              </w:rPr>
              <w:t xml:space="preserve"> </w:t>
            </w:r>
          </w:p>
        </w:tc>
      </w:tr>
      <w:tr w:rsidR="74805593" w14:paraId="3B2C8377"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C056A2A" w14:textId="17B5C6C2" w:rsidR="74805593" w:rsidRDefault="74805593" w:rsidP="00B70705">
            <w:pPr>
              <w:jc w:val="center"/>
              <w:rPr>
                <w:sz w:val="22"/>
                <w:szCs w:val="22"/>
              </w:rPr>
            </w:pPr>
            <w:r w:rsidRPr="74805593">
              <w:rPr>
                <w:sz w:val="22"/>
                <w:szCs w:val="22"/>
              </w:rPr>
              <w:t>12.</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117675D0" w14:textId="218FE720" w:rsidR="74805593" w:rsidRDefault="74805593">
            <w:pPr>
              <w:rPr>
                <w:sz w:val="22"/>
                <w:szCs w:val="22"/>
              </w:rPr>
            </w:pPr>
            <w:r w:rsidRPr="74805593">
              <w:rPr>
                <w:sz w:val="22"/>
                <w:szCs w:val="22"/>
              </w:rPr>
              <w:t>Piens 2%</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0B8738A" w14:textId="20867A09" w:rsidR="74805593" w:rsidRDefault="74805593" w:rsidP="00B70705">
            <w:pPr>
              <w:jc w:val="center"/>
              <w:rPr>
                <w:sz w:val="22"/>
                <w:szCs w:val="22"/>
              </w:rPr>
            </w:pPr>
            <w:r w:rsidRPr="74805593">
              <w:rPr>
                <w:sz w:val="22"/>
                <w:szCs w:val="22"/>
              </w:rPr>
              <w:t>1 litr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7267935D" w14:textId="7FD0E9C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7F3D8E7" w14:textId="566BE55C" w:rsidR="74805593" w:rsidRDefault="74805593" w:rsidP="00B70705">
            <w:pPr>
              <w:jc w:val="center"/>
              <w:rPr>
                <w:b/>
                <w:bCs/>
                <w:sz w:val="22"/>
                <w:szCs w:val="22"/>
              </w:rPr>
            </w:pPr>
            <w:r w:rsidRPr="74805593">
              <w:rPr>
                <w:b/>
                <w:bCs/>
                <w:sz w:val="22"/>
                <w:szCs w:val="22"/>
              </w:rPr>
              <w:t xml:space="preserve"> </w:t>
            </w:r>
          </w:p>
        </w:tc>
      </w:tr>
      <w:tr w:rsidR="74805593" w14:paraId="4699E9A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4C8D094" w14:textId="3C4BF2AA" w:rsidR="74805593" w:rsidRDefault="74805593" w:rsidP="00B70705">
            <w:pPr>
              <w:jc w:val="center"/>
              <w:rPr>
                <w:sz w:val="22"/>
                <w:szCs w:val="22"/>
              </w:rPr>
            </w:pPr>
            <w:r w:rsidRPr="74805593">
              <w:rPr>
                <w:sz w:val="22"/>
                <w:szCs w:val="22"/>
              </w:rPr>
              <w:t>13.</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9DD063A" w14:textId="15114609" w:rsidR="74805593" w:rsidRDefault="74805593">
            <w:pPr>
              <w:rPr>
                <w:sz w:val="22"/>
                <w:szCs w:val="22"/>
              </w:rPr>
            </w:pPr>
            <w:r w:rsidRPr="74805593">
              <w:rPr>
                <w:sz w:val="22"/>
                <w:szCs w:val="22"/>
              </w:rPr>
              <w:t>Dzeramais augļu jogurt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900DF5C" w14:textId="7BD6FB27"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CD6A425" w14:textId="3406B257"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A6ACC8E" w14:textId="3ADD3619" w:rsidR="74805593" w:rsidRDefault="74805593" w:rsidP="00B70705">
            <w:pPr>
              <w:jc w:val="center"/>
              <w:rPr>
                <w:b/>
                <w:bCs/>
                <w:sz w:val="22"/>
                <w:szCs w:val="22"/>
              </w:rPr>
            </w:pPr>
            <w:r w:rsidRPr="74805593">
              <w:rPr>
                <w:b/>
                <w:bCs/>
                <w:sz w:val="22"/>
                <w:szCs w:val="22"/>
              </w:rPr>
              <w:t xml:space="preserve"> </w:t>
            </w:r>
          </w:p>
        </w:tc>
      </w:tr>
      <w:tr w:rsidR="74805593" w14:paraId="3BCBE28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B422FCE" w14:textId="0D484245" w:rsidR="74805593" w:rsidRDefault="74805593" w:rsidP="00B70705">
            <w:pPr>
              <w:jc w:val="center"/>
              <w:rPr>
                <w:sz w:val="22"/>
                <w:szCs w:val="22"/>
              </w:rPr>
            </w:pPr>
            <w:r w:rsidRPr="74805593">
              <w:rPr>
                <w:sz w:val="22"/>
                <w:szCs w:val="22"/>
              </w:rPr>
              <w:t>14.</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058EF91" w14:textId="7C2023A8" w:rsidR="74805593" w:rsidRDefault="74805593">
            <w:pPr>
              <w:rPr>
                <w:sz w:val="22"/>
                <w:szCs w:val="22"/>
              </w:rPr>
            </w:pPr>
            <w:r w:rsidRPr="74805593">
              <w:rPr>
                <w:sz w:val="22"/>
                <w:szCs w:val="22"/>
              </w:rPr>
              <w:t>Biezpiens 9%</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697AE99" w14:textId="11003FFB"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76B6C3B5" w14:textId="3E6B9B05"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4D9C3FD" w14:textId="7AD33931" w:rsidR="74805593" w:rsidRDefault="74805593" w:rsidP="00B70705">
            <w:pPr>
              <w:jc w:val="center"/>
              <w:rPr>
                <w:b/>
                <w:bCs/>
                <w:sz w:val="22"/>
                <w:szCs w:val="22"/>
              </w:rPr>
            </w:pPr>
            <w:r w:rsidRPr="74805593">
              <w:rPr>
                <w:b/>
                <w:bCs/>
                <w:sz w:val="22"/>
                <w:szCs w:val="22"/>
              </w:rPr>
              <w:t xml:space="preserve"> </w:t>
            </w:r>
          </w:p>
        </w:tc>
      </w:tr>
      <w:tr w:rsidR="74805593" w14:paraId="4A530D6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9E9D6CD" w14:textId="2AB08569" w:rsidR="74805593" w:rsidRDefault="74805593" w:rsidP="00B70705">
            <w:pPr>
              <w:jc w:val="center"/>
              <w:rPr>
                <w:sz w:val="22"/>
                <w:szCs w:val="22"/>
              </w:rPr>
            </w:pPr>
            <w:r w:rsidRPr="74805593">
              <w:rPr>
                <w:sz w:val="22"/>
                <w:szCs w:val="22"/>
              </w:rPr>
              <w:lastRenderedPageBreak/>
              <w:t>15.</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F2FEB78" w14:textId="30A1CBC4" w:rsidR="74805593" w:rsidRDefault="74805593">
            <w:pPr>
              <w:rPr>
                <w:sz w:val="22"/>
                <w:szCs w:val="22"/>
              </w:rPr>
            </w:pPr>
            <w:r w:rsidRPr="74805593">
              <w:rPr>
                <w:sz w:val="22"/>
                <w:szCs w:val="22"/>
              </w:rPr>
              <w:t>Siers “Holandes” 45-50%</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9BCD3E0" w14:textId="61055030"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EEB4793" w14:textId="2213E61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3B0167B" w14:textId="11490C2C" w:rsidR="74805593" w:rsidRDefault="74805593" w:rsidP="00B70705">
            <w:pPr>
              <w:jc w:val="center"/>
              <w:rPr>
                <w:b/>
                <w:bCs/>
                <w:sz w:val="22"/>
                <w:szCs w:val="22"/>
              </w:rPr>
            </w:pPr>
            <w:r w:rsidRPr="74805593">
              <w:rPr>
                <w:b/>
                <w:bCs/>
                <w:sz w:val="22"/>
                <w:szCs w:val="22"/>
              </w:rPr>
              <w:t xml:space="preserve"> </w:t>
            </w:r>
          </w:p>
        </w:tc>
      </w:tr>
      <w:tr w:rsidR="74805593" w14:paraId="035EF7E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C9" w14:textId="7448253F" w:rsidR="74805593" w:rsidRDefault="74805593" w:rsidP="00B70705">
            <w:pPr>
              <w:jc w:val="center"/>
              <w:rPr>
                <w:sz w:val="22"/>
                <w:szCs w:val="22"/>
              </w:rPr>
            </w:pPr>
            <w:r w:rsidRPr="74805593">
              <w:rPr>
                <w:sz w:val="22"/>
                <w:szCs w:val="22"/>
              </w:rPr>
              <w:t>16.</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143C3D8A" w14:textId="620F9FB0" w:rsidR="74805593" w:rsidRDefault="74805593">
            <w:pPr>
              <w:rPr>
                <w:sz w:val="22"/>
                <w:szCs w:val="22"/>
              </w:rPr>
            </w:pPr>
            <w:r w:rsidRPr="74805593">
              <w:rPr>
                <w:sz w:val="22"/>
                <w:szCs w:val="22"/>
              </w:rPr>
              <w:t>Sviests 82%</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FC60BF0" w14:textId="5EB220CB"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6F35CC8" w14:textId="79942A6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5A58AE3" w14:textId="27FAC369" w:rsidR="74805593" w:rsidRDefault="74805593" w:rsidP="00B70705">
            <w:pPr>
              <w:jc w:val="center"/>
              <w:rPr>
                <w:b/>
                <w:bCs/>
                <w:sz w:val="22"/>
                <w:szCs w:val="22"/>
              </w:rPr>
            </w:pPr>
            <w:r w:rsidRPr="74805593">
              <w:rPr>
                <w:b/>
                <w:bCs/>
                <w:sz w:val="22"/>
                <w:szCs w:val="22"/>
              </w:rPr>
              <w:t xml:space="preserve"> </w:t>
            </w:r>
          </w:p>
        </w:tc>
      </w:tr>
      <w:tr w:rsidR="74805593" w14:paraId="1FBB1BA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0CD6704" w14:textId="614B6D0A" w:rsidR="74805593" w:rsidRDefault="74805593" w:rsidP="00B70705">
            <w:pPr>
              <w:jc w:val="center"/>
              <w:rPr>
                <w:sz w:val="22"/>
                <w:szCs w:val="22"/>
              </w:rPr>
            </w:pPr>
            <w:r w:rsidRPr="74805593">
              <w:rPr>
                <w:sz w:val="22"/>
                <w:szCs w:val="22"/>
              </w:rPr>
              <w:t>17.</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E60D59A" w14:textId="2EBBA3A5" w:rsidR="74805593" w:rsidRDefault="74805593">
            <w:pPr>
              <w:rPr>
                <w:sz w:val="22"/>
                <w:szCs w:val="22"/>
              </w:rPr>
            </w:pPr>
            <w:r w:rsidRPr="74805593">
              <w:rPr>
                <w:sz w:val="22"/>
                <w:szCs w:val="22"/>
              </w:rPr>
              <w:t>Biezpiena sieriņš vaniļas glazēt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FC69EFF" w14:textId="0F2070AC"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2852C6E" w14:textId="7E7DF79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6A8C0CBC" w14:textId="4E9316C2" w:rsidR="74805593" w:rsidRDefault="74805593" w:rsidP="00B70705">
            <w:pPr>
              <w:jc w:val="center"/>
              <w:rPr>
                <w:b/>
                <w:bCs/>
                <w:sz w:val="22"/>
                <w:szCs w:val="22"/>
              </w:rPr>
            </w:pPr>
            <w:r w:rsidRPr="74805593">
              <w:rPr>
                <w:b/>
                <w:bCs/>
                <w:sz w:val="22"/>
                <w:szCs w:val="22"/>
              </w:rPr>
              <w:t xml:space="preserve"> </w:t>
            </w:r>
          </w:p>
        </w:tc>
      </w:tr>
      <w:tr w:rsidR="74805593" w14:paraId="3BA5EB4F"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E4F7651" w14:textId="0E04ABE4" w:rsidR="74805593" w:rsidRDefault="74805593">
            <w:pPr>
              <w:rPr>
                <w:b/>
                <w:bCs/>
                <w:color w:val="000000" w:themeColor="text1"/>
                <w:sz w:val="22"/>
                <w:szCs w:val="22"/>
              </w:rPr>
            </w:pPr>
            <w:r w:rsidRPr="74805593">
              <w:rPr>
                <w:b/>
                <w:bCs/>
                <w:color w:val="000000" w:themeColor="text1"/>
                <w:sz w:val="22"/>
                <w:szCs w:val="22"/>
              </w:rPr>
              <w:t>GAĻAS/ZIVJU IZSTRĀDĀJUMI</w:t>
            </w:r>
          </w:p>
        </w:tc>
      </w:tr>
      <w:tr w:rsidR="74805593" w14:paraId="46ACEBC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885699F" w14:textId="45625F09" w:rsidR="74805593" w:rsidRDefault="74805593" w:rsidP="00B70705">
            <w:pPr>
              <w:jc w:val="center"/>
              <w:rPr>
                <w:sz w:val="22"/>
                <w:szCs w:val="22"/>
              </w:rPr>
            </w:pPr>
            <w:r w:rsidRPr="74805593">
              <w:rPr>
                <w:sz w:val="22"/>
                <w:szCs w:val="22"/>
              </w:rPr>
              <w:t>18.</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75285410" w14:textId="01DDB59D" w:rsidR="74805593" w:rsidRDefault="74805593">
            <w:pPr>
              <w:rPr>
                <w:sz w:val="22"/>
                <w:szCs w:val="22"/>
              </w:rPr>
            </w:pPr>
            <w:r w:rsidRPr="74805593">
              <w:rPr>
                <w:sz w:val="22"/>
                <w:szCs w:val="22"/>
              </w:rPr>
              <w:t>Kūpināts cūkgaļas šķiņķis</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7334A15D" w14:textId="52FC4DD4"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68D40489" w14:textId="39A9ED3D"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1F449921" w14:textId="69474549" w:rsidR="74805593" w:rsidRDefault="74805593" w:rsidP="00B70705">
            <w:pPr>
              <w:jc w:val="center"/>
              <w:rPr>
                <w:b/>
                <w:bCs/>
                <w:sz w:val="22"/>
                <w:szCs w:val="22"/>
              </w:rPr>
            </w:pPr>
            <w:r w:rsidRPr="74805593">
              <w:rPr>
                <w:b/>
                <w:bCs/>
                <w:sz w:val="22"/>
                <w:szCs w:val="22"/>
              </w:rPr>
              <w:t xml:space="preserve"> </w:t>
            </w:r>
          </w:p>
        </w:tc>
      </w:tr>
      <w:tr w:rsidR="74805593" w14:paraId="3E06048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EDAAC0C" w14:textId="08C48505" w:rsidR="74805593" w:rsidRDefault="74805593" w:rsidP="00B70705">
            <w:pPr>
              <w:jc w:val="center"/>
              <w:rPr>
                <w:sz w:val="22"/>
                <w:szCs w:val="22"/>
              </w:rPr>
            </w:pPr>
            <w:r w:rsidRPr="74805593">
              <w:rPr>
                <w:sz w:val="22"/>
                <w:szCs w:val="22"/>
              </w:rPr>
              <w:t>19.</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311DD724" w14:textId="4227EDD0" w:rsidR="74805593" w:rsidRDefault="74805593">
            <w:pPr>
              <w:rPr>
                <w:sz w:val="22"/>
                <w:szCs w:val="22"/>
              </w:rPr>
            </w:pPr>
            <w:r w:rsidRPr="74805593">
              <w:rPr>
                <w:sz w:val="22"/>
                <w:szCs w:val="22"/>
              </w:rPr>
              <w:t>Auksti kūpināta des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41CC216F" w14:textId="6823C7E2"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81AD20E" w14:textId="574D0079"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29195C2" w14:textId="7408FB2C" w:rsidR="74805593" w:rsidRDefault="74805593" w:rsidP="00B70705">
            <w:pPr>
              <w:jc w:val="center"/>
              <w:rPr>
                <w:b/>
                <w:bCs/>
                <w:sz w:val="22"/>
                <w:szCs w:val="22"/>
              </w:rPr>
            </w:pPr>
            <w:r w:rsidRPr="74805593">
              <w:rPr>
                <w:b/>
                <w:bCs/>
                <w:sz w:val="22"/>
                <w:szCs w:val="22"/>
              </w:rPr>
              <w:t xml:space="preserve"> </w:t>
            </w:r>
          </w:p>
        </w:tc>
      </w:tr>
      <w:tr w:rsidR="74805593" w14:paraId="51A0A65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EF6F088" w14:textId="570F1345" w:rsidR="74805593" w:rsidRDefault="74805593" w:rsidP="00B70705">
            <w:pPr>
              <w:jc w:val="center"/>
              <w:rPr>
                <w:sz w:val="22"/>
                <w:szCs w:val="22"/>
              </w:rPr>
            </w:pPr>
            <w:r w:rsidRPr="74805593">
              <w:rPr>
                <w:sz w:val="22"/>
                <w:szCs w:val="22"/>
              </w:rPr>
              <w:t>20.</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769F99C4" w14:textId="23AE784A" w:rsidR="74805593" w:rsidRDefault="74805593">
            <w:pPr>
              <w:rPr>
                <w:sz w:val="22"/>
                <w:szCs w:val="22"/>
              </w:rPr>
            </w:pPr>
            <w:r w:rsidRPr="5876AC76">
              <w:rPr>
                <w:sz w:val="22"/>
                <w:szCs w:val="22"/>
              </w:rPr>
              <w:t xml:space="preserve">Desa </w:t>
            </w:r>
            <w:r w:rsidR="1504B331" w:rsidRPr="5876AC76">
              <w:rPr>
                <w:sz w:val="22"/>
                <w:szCs w:val="22"/>
              </w:rPr>
              <w:t>"</w:t>
            </w:r>
            <w:r w:rsidRPr="5876AC76">
              <w:rPr>
                <w:sz w:val="22"/>
                <w:szCs w:val="22"/>
              </w:rPr>
              <w:t>Salami</w:t>
            </w:r>
            <w:r w:rsidR="3F323EBE" w:rsidRPr="5876AC76">
              <w:rPr>
                <w:sz w:val="22"/>
                <w:szCs w:val="22"/>
              </w:rPr>
              <w:t>"</w:t>
            </w:r>
            <w:r w:rsidRPr="5876AC76">
              <w:rPr>
                <w:sz w:val="22"/>
                <w:szCs w:val="22"/>
              </w:rPr>
              <w:t xml:space="preserve"> </w:t>
            </w:r>
            <w:proofErr w:type="spellStart"/>
            <w:r w:rsidRPr="5876AC76">
              <w:rPr>
                <w:sz w:val="22"/>
                <w:szCs w:val="22"/>
              </w:rPr>
              <w:t>puskūpināta</w:t>
            </w:r>
            <w:proofErr w:type="spellEnd"/>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8AF96B9" w14:textId="09F42B3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7A2D97FE" w14:textId="7F18A05F"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3CA935A4" w14:textId="38F7832F" w:rsidR="74805593" w:rsidRDefault="74805593" w:rsidP="00B70705">
            <w:pPr>
              <w:jc w:val="center"/>
              <w:rPr>
                <w:b/>
                <w:bCs/>
                <w:sz w:val="22"/>
                <w:szCs w:val="22"/>
              </w:rPr>
            </w:pPr>
            <w:r w:rsidRPr="74805593">
              <w:rPr>
                <w:b/>
                <w:bCs/>
                <w:sz w:val="22"/>
                <w:szCs w:val="22"/>
              </w:rPr>
              <w:t xml:space="preserve"> </w:t>
            </w:r>
          </w:p>
        </w:tc>
      </w:tr>
      <w:tr w:rsidR="74805593" w14:paraId="14DB4AE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4131988" w14:textId="7D368D47" w:rsidR="74805593" w:rsidRDefault="74805593" w:rsidP="00B70705">
            <w:pPr>
              <w:jc w:val="center"/>
              <w:rPr>
                <w:sz w:val="22"/>
                <w:szCs w:val="22"/>
              </w:rPr>
            </w:pPr>
            <w:r w:rsidRPr="74805593">
              <w:rPr>
                <w:sz w:val="22"/>
                <w:szCs w:val="22"/>
              </w:rPr>
              <w:t>21.</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2CB3AA9C" w14:textId="3BCBA831" w:rsidR="74805593" w:rsidRDefault="74805593">
            <w:pPr>
              <w:rPr>
                <w:sz w:val="22"/>
                <w:szCs w:val="22"/>
              </w:rPr>
            </w:pPr>
            <w:r w:rsidRPr="5876AC76">
              <w:rPr>
                <w:sz w:val="22"/>
                <w:szCs w:val="22"/>
              </w:rPr>
              <w:t xml:space="preserve">Desa vārīta </w:t>
            </w:r>
            <w:r w:rsidR="34160101" w:rsidRPr="5876AC76">
              <w:rPr>
                <w:sz w:val="22"/>
                <w:szCs w:val="22"/>
              </w:rPr>
              <w:t>"</w:t>
            </w:r>
            <w:r w:rsidRPr="5876AC76">
              <w:rPr>
                <w:sz w:val="22"/>
                <w:szCs w:val="22"/>
              </w:rPr>
              <w:t>D</w:t>
            </w:r>
            <w:r w:rsidR="5A2EEF35" w:rsidRPr="5876AC76">
              <w:rPr>
                <w:sz w:val="22"/>
                <w:szCs w:val="22"/>
              </w:rPr>
              <w:t>oktora</w:t>
            </w:r>
            <w:r w:rsidR="7E177AC5" w:rsidRPr="5876AC76">
              <w:rPr>
                <w:sz w:val="22"/>
                <w:szCs w:val="22"/>
              </w:rPr>
              <w:t>"</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D97029F" w14:textId="29DF0D6E"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44B3EC9" w14:textId="585DA964"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B6EE16C" w14:textId="7D62513C" w:rsidR="74805593" w:rsidRDefault="74805593" w:rsidP="00B70705">
            <w:pPr>
              <w:jc w:val="center"/>
              <w:rPr>
                <w:b/>
                <w:bCs/>
                <w:sz w:val="22"/>
                <w:szCs w:val="22"/>
              </w:rPr>
            </w:pPr>
            <w:r w:rsidRPr="74805593">
              <w:rPr>
                <w:b/>
                <w:bCs/>
                <w:sz w:val="22"/>
                <w:szCs w:val="22"/>
              </w:rPr>
              <w:t xml:space="preserve"> </w:t>
            </w:r>
          </w:p>
        </w:tc>
      </w:tr>
      <w:tr w:rsidR="74805593" w14:paraId="7BD5C734"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12AE316" w14:textId="16591692" w:rsidR="74805593" w:rsidRDefault="74805593" w:rsidP="00B70705">
            <w:pPr>
              <w:jc w:val="center"/>
              <w:rPr>
                <w:sz w:val="22"/>
                <w:szCs w:val="22"/>
              </w:rPr>
            </w:pPr>
            <w:r w:rsidRPr="74805593">
              <w:rPr>
                <w:sz w:val="22"/>
                <w:szCs w:val="22"/>
              </w:rPr>
              <w:t>22.</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EA4DCC0" w14:textId="2BC9DBDF" w:rsidR="74805593" w:rsidRDefault="74805593">
            <w:pPr>
              <w:rPr>
                <w:sz w:val="22"/>
                <w:szCs w:val="22"/>
              </w:rPr>
            </w:pPr>
            <w:r w:rsidRPr="74805593">
              <w:rPr>
                <w:sz w:val="22"/>
                <w:szCs w:val="22"/>
              </w:rPr>
              <w:t>Sālīts speķi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44271457" w14:textId="447DAF0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EE73EB8" w14:textId="740CAE24"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20AE25FF" w14:textId="1F25613C" w:rsidR="74805593" w:rsidRDefault="74805593" w:rsidP="00B70705">
            <w:pPr>
              <w:jc w:val="center"/>
              <w:rPr>
                <w:b/>
                <w:bCs/>
                <w:sz w:val="22"/>
                <w:szCs w:val="22"/>
              </w:rPr>
            </w:pPr>
            <w:r w:rsidRPr="74805593">
              <w:rPr>
                <w:b/>
                <w:bCs/>
                <w:sz w:val="22"/>
                <w:szCs w:val="22"/>
              </w:rPr>
              <w:t xml:space="preserve"> </w:t>
            </w:r>
          </w:p>
        </w:tc>
      </w:tr>
      <w:tr w:rsidR="74805593" w14:paraId="75D57B3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6CCEA8A" w14:textId="15AF4700" w:rsidR="74805593" w:rsidRDefault="74805593" w:rsidP="00B70705">
            <w:pPr>
              <w:jc w:val="center"/>
              <w:rPr>
                <w:sz w:val="22"/>
                <w:szCs w:val="22"/>
              </w:rPr>
            </w:pPr>
            <w:r w:rsidRPr="74805593">
              <w:rPr>
                <w:sz w:val="22"/>
                <w:szCs w:val="22"/>
              </w:rPr>
              <w:t>23.</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51D95059" w14:textId="36C61AE6" w:rsidR="74805593" w:rsidRDefault="74805593">
            <w:pPr>
              <w:rPr>
                <w:sz w:val="22"/>
                <w:szCs w:val="22"/>
              </w:rPr>
            </w:pPr>
            <w:r w:rsidRPr="74805593">
              <w:rPr>
                <w:sz w:val="22"/>
                <w:szCs w:val="22"/>
              </w:rPr>
              <w:t xml:space="preserve">Aknu pastēte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63D8E33" w14:textId="662CC5EA"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B65859F" w14:textId="3A6B51D3"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2A116B4F" w14:textId="126F8390" w:rsidR="74805593" w:rsidRDefault="74805593" w:rsidP="00B70705">
            <w:pPr>
              <w:jc w:val="center"/>
              <w:rPr>
                <w:b/>
                <w:bCs/>
                <w:sz w:val="22"/>
                <w:szCs w:val="22"/>
              </w:rPr>
            </w:pPr>
            <w:r w:rsidRPr="74805593">
              <w:rPr>
                <w:b/>
                <w:bCs/>
                <w:sz w:val="22"/>
                <w:szCs w:val="22"/>
              </w:rPr>
              <w:t xml:space="preserve"> </w:t>
            </w:r>
          </w:p>
        </w:tc>
      </w:tr>
      <w:tr w:rsidR="74805593" w14:paraId="0B3A370B"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10E38AB" w14:textId="575977AA" w:rsidR="74805593" w:rsidRDefault="74805593" w:rsidP="00B70705">
            <w:pPr>
              <w:jc w:val="center"/>
              <w:rPr>
                <w:sz w:val="22"/>
                <w:szCs w:val="22"/>
              </w:rPr>
            </w:pPr>
            <w:r w:rsidRPr="74805593">
              <w:rPr>
                <w:sz w:val="22"/>
                <w:szCs w:val="22"/>
              </w:rPr>
              <w:t>24.</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05563D2A" w14:textId="14C02C60" w:rsidR="74805593" w:rsidRDefault="74805593">
            <w:pPr>
              <w:rPr>
                <w:sz w:val="22"/>
                <w:szCs w:val="22"/>
              </w:rPr>
            </w:pPr>
            <w:r w:rsidRPr="74805593">
              <w:rPr>
                <w:sz w:val="22"/>
                <w:szCs w:val="22"/>
              </w:rPr>
              <w:t>Auksti kūpināta makrele</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B9F1A70" w14:textId="2CDAEC1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28C357B" w14:textId="7C02EDCB"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8987DD3" w14:textId="12E54A56" w:rsidR="74805593" w:rsidRDefault="74805593" w:rsidP="00B70705">
            <w:pPr>
              <w:jc w:val="center"/>
              <w:rPr>
                <w:b/>
                <w:bCs/>
                <w:sz w:val="22"/>
                <w:szCs w:val="22"/>
              </w:rPr>
            </w:pPr>
            <w:r w:rsidRPr="74805593">
              <w:rPr>
                <w:b/>
                <w:bCs/>
                <w:sz w:val="22"/>
                <w:szCs w:val="22"/>
              </w:rPr>
              <w:t xml:space="preserve"> </w:t>
            </w:r>
          </w:p>
        </w:tc>
      </w:tr>
      <w:tr w:rsidR="74805593" w14:paraId="4C154A6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D0B3455" w14:textId="322259D8" w:rsidR="74805593" w:rsidRDefault="74805593" w:rsidP="00B70705">
            <w:pPr>
              <w:jc w:val="center"/>
              <w:rPr>
                <w:sz w:val="22"/>
                <w:szCs w:val="22"/>
              </w:rPr>
            </w:pPr>
            <w:r w:rsidRPr="74805593">
              <w:rPr>
                <w:sz w:val="22"/>
                <w:szCs w:val="22"/>
              </w:rPr>
              <w:t>25.</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15F054C6" w14:textId="2BEDE0D1" w:rsidR="74805593" w:rsidRDefault="74805593">
            <w:pPr>
              <w:rPr>
                <w:sz w:val="22"/>
                <w:szCs w:val="22"/>
              </w:rPr>
            </w:pPr>
            <w:r w:rsidRPr="74805593">
              <w:rPr>
                <w:sz w:val="22"/>
                <w:szCs w:val="22"/>
              </w:rPr>
              <w:t>Mazsālīta siļķu filej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61B499F" w14:textId="4462A23F"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6D9FB65" w14:textId="2571CBB0"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CA95C41" w14:textId="79E7E574" w:rsidR="74805593" w:rsidRDefault="74805593" w:rsidP="00B70705">
            <w:pPr>
              <w:jc w:val="center"/>
              <w:rPr>
                <w:b/>
                <w:bCs/>
                <w:sz w:val="22"/>
                <w:szCs w:val="22"/>
              </w:rPr>
            </w:pPr>
            <w:r w:rsidRPr="74805593">
              <w:rPr>
                <w:b/>
                <w:bCs/>
                <w:sz w:val="22"/>
                <w:szCs w:val="22"/>
              </w:rPr>
              <w:t xml:space="preserve"> </w:t>
            </w:r>
          </w:p>
        </w:tc>
      </w:tr>
      <w:tr w:rsidR="74805593" w14:paraId="6D441854" w14:textId="77777777" w:rsidTr="4D82B3D4">
        <w:trPr>
          <w:trHeight w:val="467"/>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2B8D702" w14:textId="299702AC" w:rsidR="74805593" w:rsidRPr="00D03DD8" w:rsidRDefault="74805593">
            <w:pPr>
              <w:rPr>
                <w:b/>
                <w:bCs/>
                <w:color w:val="000000" w:themeColor="text1"/>
                <w:sz w:val="22"/>
                <w:szCs w:val="22"/>
              </w:rPr>
            </w:pPr>
            <w:r w:rsidRPr="00D03DD8">
              <w:rPr>
                <w:b/>
                <w:bCs/>
                <w:color w:val="000000" w:themeColor="text1"/>
                <w:sz w:val="22"/>
                <w:szCs w:val="22"/>
              </w:rPr>
              <w:t>GARŠVIELAS UN PIEDEVAS</w:t>
            </w:r>
          </w:p>
        </w:tc>
      </w:tr>
      <w:tr w:rsidR="74805593" w14:paraId="683680E4"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AC1EF7E" w14:textId="6DE81F17" w:rsidR="74805593" w:rsidRPr="00D03DD8" w:rsidRDefault="74805593" w:rsidP="5876AC76">
            <w:pPr>
              <w:jc w:val="center"/>
              <w:rPr>
                <w:sz w:val="22"/>
                <w:szCs w:val="22"/>
              </w:rPr>
            </w:pPr>
            <w:r w:rsidRPr="00D03DD8">
              <w:rPr>
                <w:sz w:val="22"/>
                <w:szCs w:val="22"/>
              </w:rPr>
              <w:t>2</w:t>
            </w:r>
            <w:r w:rsidR="00D03DD8">
              <w:rPr>
                <w:sz w:val="22"/>
                <w:szCs w:val="22"/>
              </w:rPr>
              <w:t>6</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72D2C" w14:textId="3D10399F" w:rsidR="74805593" w:rsidRPr="00D03DD8" w:rsidRDefault="74805593">
            <w:pPr>
              <w:rPr>
                <w:sz w:val="22"/>
                <w:szCs w:val="22"/>
              </w:rPr>
            </w:pPr>
            <w:r w:rsidRPr="00D03DD8">
              <w:rPr>
                <w:sz w:val="22"/>
                <w:szCs w:val="22"/>
              </w:rPr>
              <w:t>Cukur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079C25F" w14:textId="13879B6E"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7A74775" w14:textId="746A3264"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1874E30" w14:textId="5E069161" w:rsidR="74805593" w:rsidRDefault="74805593" w:rsidP="00B70705">
            <w:pPr>
              <w:jc w:val="center"/>
              <w:rPr>
                <w:b/>
                <w:bCs/>
                <w:sz w:val="22"/>
                <w:szCs w:val="22"/>
              </w:rPr>
            </w:pPr>
            <w:r w:rsidRPr="74805593">
              <w:rPr>
                <w:b/>
                <w:bCs/>
                <w:sz w:val="22"/>
                <w:szCs w:val="22"/>
              </w:rPr>
              <w:t xml:space="preserve"> </w:t>
            </w:r>
          </w:p>
        </w:tc>
      </w:tr>
      <w:tr w:rsidR="74805593" w14:paraId="15356B1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6B072FA" w14:textId="2846C929" w:rsidR="74805593" w:rsidRPr="00D03DD8" w:rsidRDefault="74805593" w:rsidP="5876AC76">
            <w:pPr>
              <w:jc w:val="center"/>
              <w:rPr>
                <w:sz w:val="22"/>
                <w:szCs w:val="22"/>
              </w:rPr>
            </w:pPr>
            <w:r w:rsidRPr="00D03DD8">
              <w:rPr>
                <w:sz w:val="22"/>
                <w:szCs w:val="22"/>
              </w:rPr>
              <w:t>2</w:t>
            </w:r>
            <w:r w:rsidR="00D03DD8">
              <w:rPr>
                <w:sz w:val="22"/>
                <w:szCs w:val="22"/>
              </w:rPr>
              <w:t>7</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13CCC" w14:textId="40510237" w:rsidR="74805593" w:rsidRPr="00D03DD8" w:rsidRDefault="74805593">
            <w:pPr>
              <w:rPr>
                <w:sz w:val="22"/>
                <w:szCs w:val="22"/>
              </w:rPr>
            </w:pPr>
            <w:r w:rsidRPr="00D03DD8">
              <w:rPr>
                <w:sz w:val="22"/>
                <w:szCs w:val="22"/>
              </w:rPr>
              <w:t>Sāls</w:t>
            </w:r>
            <w:r w:rsidR="28AC43F7" w:rsidRPr="00D03DD8">
              <w:rPr>
                <w:sz w:val="22"/>
                <w:szCs w:val="22"/>
              </w:rPr>
              <w:t xml:space="preserve"> (rupjai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44F038F" w14:textId="7BD490CF"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D984D37" w14:textId="0D35EE47"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28E40573" w14:textId="40F28325" w:rsidR="74805593" w:rsidRDefault="74805593" w:rsidP="00B70705">
            <w:pPr>
              <w:jc w:val="center"/>
              <w:rPr>
                <w:b/>
                <w:bCs/>
                <w:sz w:val="22"/>
                <w:szCs w:val="22"/>
              </w:rPr>
            </w:pPr>
            <w:r w:rsidRPr="74805593">
              <w:rPr>
                <w:b/>
                <w:bCs/>
                <w:sz w:val="22"/>
                <w:szCs w:val="22"/>
              </w:rPr>
              <w:t xml:space="preserve"> </w:t>
            </w:r>
          </w:p>
        </w:tc>
      </w:tr>
      <w:tr w:rsidR="74805593" w14:paraId="0195D4FA"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D868D6B" w14:textId="64B14EA4" w:rsidR="74805593" w:rsidRPr="00D03DD8" w:rsidRDefault="74805593" w:rsidP="5876AC76">
            <w:pPr>
              <w:jc w:val="center"/>
              <w:rPr>
                <w:sz w:val="22"/>
                <w:szCs w:val="22"/>
              </w:rPr>
            </w:pPr>
            <w:r w:rsidRPr="00D03DD8">
              <w:rPr>
                <w:sz w:val="22"/>
                <w:szCs w:val="22"/>
              </w:rPr>
              <w:t>2</w:t>
            </w:r>
            <w:r w:rsidR="00D03DD8">
              <w:rPr>
                <w:sz w:val="22"/>
                <w:szCs w:val="22"/>
              </w:rPr>
              <w:t>8</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4A094" w14:textId="447ACD6E" w:rsidR="74805593" w:rsidRPr="00D03DD8" w:rsidRDefault="74805593">
            <w:pPr>
              <w:rPr>
                <w:sz w:val="22"/>
                <w:szCs w:val="22"/>
              </w:rPr>
            </w:pPr>
            <w:r w:rsidRPr="00D03DD8">
              <w:rPr>
                <w:sz w:val="22"/>
                <w:szCs w:val="22"/>
              </w:rPr>
              <w:t>Mārrutk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EA83AA2" w14:textId="1F0EA09D"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80DB130" w14:textId="751540F5"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E1D07AB" w14:textId="77F0CD9A" w:rsidR="74805593" w:rsidRDefault="74805593" w:rsidP="00B70705">
            <w:pPr>
              <w:jc w:val="center"/>
              <w:rPr>
                <w:b/>
                <w:bCs/>
                <w:sz w:val="22"/>
                <w:szCs w:val="22"/>
              </w:rPr>
            </w:pPr>
            <w:r w:rsidRPr="74805593">
              <w:rPr>
                <w:b/>
                <w:bCs/>
                <w:sz w:val="22"/>
                <w:szCs w:val="22"/>
              </w:rPr>
              <w:t xml:space="preserve"> </w:t>
            </w:r>
          </w:p>
        </w:tc>
      </w:tr>
      <w:tr w:rsidR="74805593" w14:paraId="0F05FB38"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0F0E51A" w14:textId="102293E6" w:rsidR="74805593" w:rsidRPr="00D03DD8" w:rsidRDefault="00D03DD8" w:rsidP="5876AC76">
            <w:pPr>
              <w:jc w:val="center"/>
              <w:rPr>
                <w:sz w:val="22"/>
                <w:szCs w:val="22"/>
              </w:rPr>
            </w:pPr>
            <w:r>
              <w:rPr>
                <w:sz w:val="22"/>
                <w:szCs w:val="22"/>
              </w:rPr>
              <w:t>29</w:t>
            </w:r>
            <w:r w:rsidR="74805593"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E0E22" w14:textId="0E9B7878" w:rsidR="74805593" w:rsidRPr="00D03DD8" w:rsidRDefault="74805593">
            <w:pPr>
              <w:rPr>
                <w:sz w:val="22"/>
                <w:szCs w:val="22"/>
              </w:rPr>
            </w:pPr>
            <w:r w:rsidRPr="00D03DD8">
              <w:rPr>
                <w:sz w:val="22"/>
                <w:szCs w:val="22"/>
              </w:rPr>
              <w:t>Sinepe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CFC139E" w14:textId="67741B2A"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6023BFAF" w14:textId="23CC42B3"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A6F12D5" w14:textId="73192CD1" w:rsidR="74805593" w:rsidRDefault="74805593" w:rsidP="00B70705">
            <w:pPr>
              <w:jc w:val="center"/>
              <w:rPr>
                <w:b/>
                <w:bCs/>
                <w:sz w:val="22"/>
                <w:szCs w:val="22"/>
              </w:rPr>
            </w:pPr>
            <w:r w:rsidRPr="74805593">
              <w:rPr>
                <w:b/>
                <w:bCs/>
                <w:sz w:val="22"/>
                <w:szCs w:val="22"/>
              </w:rPr>
              <w:t xml:space="preserve"> </w:t>
            </w:r>
          </w:p>
        </w:tc>
      </w:tr>
      <w:tr w:rsidR="74805593" w14:paraId="4AAE9988"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DD26500" w14:textId="371D0A06" w:rsidR="74805593" w:rsidRPr="00D03DD8" w:rsidRDefault="74805593" w:rsidP="5876AC76">
            <w:pPr>
              <w:jc w:val="center"/>
              <w:rPr>
                <w:sz w:val="22"/>
                <w:szCs w:val="22"/>
              </w:rPr>
            </w:pPr>
            <w:r w:rsidRPr="00D03DD8">
              <w:rPr>
                <w:sz w:val="22"/>
                <w:szCs w:val="22"/>
              </w:rPr>
              <w:t>3</w:t>
            </w:r>
            <w:r w:rsidR="00D03DD8">
              <w:rPr>
                <w:sz w:val="22"/>
                <w:szCs w:val="22"/>
              </w:rPr>
              <w:t>0</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23992" w14:textId="3B1DF05A" w:rsidR="74805593" w:rsidRPr="00D03DD8" w:rsidRDefault="74805593">
            <w:pPr>
              <w:rPr>
                <w:sz w:val="22"/>
                <w:szCs w:val="22"/>
              </w:rPr>
            </w:pPr>
            <w:r w:rsidRPr="00D03DD8">
              <w:rPr>
                <w:sz w:val="22"/>
                <w:szCs w:val="22"/>
              </w:rPr>
              <w:t>Majonēze Provansa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872BD68" w14:textId="383D3982"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0A55700" w14:textId="30CC93D5"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1CCE9F8" w14:textId="3E0E7068" w:rsidR="74805593" w:rsidRDefault="74805593" w:rsidP="00B70705">
            <w:pPr>
              <w:jc w:val="center"/>
              <w:rPr>
                <w:b/>
                <w:bCs/>
                <w:sz w:val="22"/>
                <w:szCs w:val="22"/>
              </w:rPr>
            </w:pPr>
            <w:r w:rsidRPr="74805593">
              <w:rPr>
                <w:b/>
                <w:bCs/>
                <w:sz w:val="22"/>
                <w:szCs w:val="22"/>
              </w:rPr>
              <w:t xml:space="preserve"> </w:t>
            </w:r>
          </w:p>
        </w:tc>
      </w:tr>
      <w:tr w:rsidR="74805593" w14:paraId="250A72C1"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44E7B32" w14:textId="64440B87" w:rsidR="74805593" w:rsidRPr="00D03DD8" w:rsidRDefault="74805593" w:rsidP="5876AC76">
            <w:pPr>
              <w:jc w:val="center"/>
              <w:rPr>
                <w:sz w:val="22"/>
                <w:szCs w:val="22"/>
              </w:rPr>
            </w:pPr>
            <w:r w:rsidRPr="00D03DD8">
              <w:rPr>
                <w:sz w:val="22"/>
                <w:szCs w:val="22"/>
              </w:rPr>
              <w:t>3</w:t>
            </w:r>
            <w:r w:rsidR="00D03DD8">
              <w:rPr>
                <w:sz w:val="22"/>
                <w:szCs w:val="22"/>
              </w:rPr>
              <w:t>1</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FA996" w14:textId="6BF12BE6" w:rsidR="74805593" w:rsidRPr="00D03DD8" w:rsidRDefault="74805593">
            <w:pPr>
              <w:rPr>
                <w:sz w:val="22"/>
                <w:szCs w:val="22"/>
              </w:rPr>
            </w:pPr>
            <w:r w:rsidRPr="00D03DD8">
              <w:rPr>
                <w:sz w:val="22"/>
                <w:szCs w:val="22"/>
              </w:rPr>
              <w:t>Medu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0E92B4C" w14:textId="3137E5AA"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6F622726" w14:textId="14CFE4DB"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900C2F2" w14:textId="750D46D7" w:rsidR="74805593" w:rsidRDefault="74805593" w:rsidP="00B70705">
            <w:pPr>
              <w:jc w:val="center"/>
              <w:rPr>
                <w:b/>
                <w:bCs/>
                <w:sz w:val="22"/>
                <w:szCs w:val="22"/>
              </w:rPr>
            </w:pPr>
            <w:r w:rsidRPr="74805593">
              <w:rPr>
                <w:b/>
                <w:bCs/>
                <w:sz w:val="22"/>
                <w:szCs w:val="22"/>
              </w:rPr>
              <w:t xml:space="preserve"> </w:t>
            </w:r>
          </w:p>
        </w:tc>
      </w:tr>
      <w:tr w:rsidR="74805593" w14:paraId="129B35FB"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0CC7266" w14:textId="1752EF56" w:rsidR="74805593" w:rsidRPr="00D03DD8" w:rsidRDefault="74805593">
            <w:pPr>
              <w:rPr>
                <w:b/>
                <w:bCs/>
                <w:color w:val="000000" w:themeColor="text1"/>
                <w:sz w:val="22"/>
                <w:szCs w:val="22"/>
              </w:rPr>
            </w:pPr>
            <w:r w:rsidRPr="00D03DD8">
              <w:rPr>
                <w:b/>
                <w:bCs/>
                <w:color w:val="000000" w:themeColor="text1"/>
                <w:sz w:val="22"/>
                <w:szCs w:val="22"/>
              </w:rPr>
              <w:t>ZIVJU/GAĻAS KONSERVI</w:t>
            </w:r>
          </w:p>
        </w:tc>
      </w:tr>
      <w:tr w:rsidR="74805593" w14:paraId="1D851C54"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6B94006" w14:textId="3A472336" w:rsidR="74805593" w:rsidRPr="00D03DD8" w:rsidRDefault="74805593" w:rsidP="00B70705">
            <w:pPr>
              <w:jc w:val="center"/>
              <w:rPr>
                <w:sz w:val="22"/>
                <w:szCs w:val="22"/>
              </w:rPr>
            </w:pPr>
            <w:r w:rsidRPr="00D03DD8">
              <w:rPr>
                <w:sz w:val="22"/>
                <w:szCs w:val="22"/>
              </w:rPr>
              <w:t>3</w:t>
            </w:r>
            <w:r w:rsidR="00D03DD8">
              <w:rPr>
                <w:sz w:val="22"/>
                <w:szCs w:val="22"/>
              </w:rPr>
              <w:t>2</w:t>
            </w:r>
            <w:r w:rsidRPr="00D03DD8">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6995BDCE" w14:textId="5DDBC2BA" w:rsidR="74805593" w:rsidRPr="00D03DD8" w:rsidRDefault="74805593">
            <w:pPr>
              <w:rPr>
                <w:sz w:val="22"/>
                <w:szCs w:val="22"/>
              </w:rPr>
            </w:pPr>
            <w:r w:rsidRPr="00D03DD8">
              <w:rPr>
                <w:sz w:val="22"/>
                <w:szCs w:val="22"/>
              </w:rPr>
              <w:t>Šprotes eļļā</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5EA70B5A" w14:textId="192FBFF8"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5C6B1D37" w14:textId="1B0B681B" w:rsidR="74805593" w:rsidRDefault="74805593"/>
        </w:tc>
        <w:tc>
          <w:tcPr>
            <w:tcW w:w="2728" w:type="dxa"/>
            <w:tcBorders>
              <w:top w:val="nil"/>
              <w:left w:val="single" w:sz="8" w:space="0" w:color="auto"/>
              <w:bottom w:val="single" w:sz="8" w:space="0" w:color="auto"/>
              <w:right w:val="single" w:sz="8" w:space="0" w:color="auto"/>
            </w:tcBorders>
            <w:tcMar>
              <w:left w:w="108" w:type="dxa"/>
              <w:right w:w="108" w:type="dxa"/>
            </w:tcMar>
          </w:tcPr>
          <w:p w14:paraId="0353FD67" w14:textId="103A76DD" w:rsidR="74805593" w:rsidRDefault="74805593" w:rsidP="00B70705">
            <w:pPr>
              <w:jc w:val="center"/>
              <w:rPr>
                <w:b/>
                <w:bCs/>
                <w:sz w:val="22"/>
                <w:szCs w:val="22"/>
              </w:rPr>
            </w:pPr>
            <w:r w:rsidRPr="74805593">
              <w:rPr>
                <w:b/>
                <w:bCs/>
                <w:sz w:val="22"/>
                <w:szCs w:val="22"/>
              </w:rPr>
              <w:t xml:space="preserve"> </w:t>
            </w:r>
          </w:p>
        </w:tc>
      </w:tr>
      <w:tr w:rsidR="74805593" w14:paraId="78D40DEF"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4BDC41B" w14:textId="69D9EB15" w:rsidR="74805593" w:rsidRDefault="74805593" w:rsidP="00B70705">
            <w:pPr>
              <w:jc w:val="center"/>
              <w:rPr>
                <w:sz w:val="22"/>
                <w:szCs w:val="22"/>
              </w:rPr>
            </w:pPr>
            <w:r w:rsidRPr="74805593">
              <w:rPr>
                <w:sz w:val="22"/>
                <w:szCs w:val="22"/>
              </w:rPr>
              <w:t>3</w:t>
            </w:r>
            <w:r w:rsidR="00D03DD8">
              <w:rPr>
                <w:sz w:val="22"/>
                <w:szCs w:val="22"/>
              </w:rPr>
              <w:t>3</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0D292CB9" w14:textId="32B8D1BB" w:rsidR="74805593" w:rsidRDefault="74805593">
            <w:pPr>
              <w:rPr>
                <w:sz w:val="22"/>
                <w:szCs w:val="22"/>
              </w:rPr>
            </w:pPr>
            <w:r w:rsidRPr="74805593">
              <w:rPr>
                <w:sz w:val="22"/>
                <w:szCs w:val="22"/>
              </w:rPr>
              <w:t>Cūkgaļa sautēt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0C4B8889" w14:textId="0884474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F4FF057" w14:textId="4340BF30"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5DAC2A3" w14:textId="19177594" w:rsidR="74805593" w:rsidRDefault="74805593" w:rsidP="00B70705">
            <w:pPr>
              <w:jc w:val="center"/>
              <w:rPr>
                <w:b/>
                <w:bCs/>
                <w:sz w:val="22"/>
                <w:szCs w:val="22"/>
              </w:rPr>
            </w:pPr>
            <w:r w:rsidRPr="74805593">
              <w:rPr>
                <w:b/>
                <w:bCs/>
                <w:sz w:val="22"/>
                <w:szCs w:val="22"/>
              </w:rPr>
              <w:t xml:space="preserve"> </w:t>
            </w:r>
          </w:p>
        </w:tc>
      </w:tr>
      <w:tr w:rsidR="74805593" w14:paraId="2B78429C"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FC6457" w14:textId="6D8F16AF" w:rsidR="74805593" w:rsidRDefault="74805593">
            <w:pPr>
              <w:rPr>
                <w:b/>
                <w:bCs/>
                <w:color w:val="000000" w:themeColor="text1"/>
                <w:sz w:val="22"/>
                <w:szCs w:val="22"/>
              </w:rPr>
            </w:pPr>
            <w:r w:rsidRPr="74805593">
              <w:rPr>
                <w:b/>
                <w:bCs/>
                <w:color w:val="000000" w:themeColor="text1"/>
                <w:sz w:val="22"/>
                <w:szCs w:val="22"/>
              </w:rPr>
              <w:t>DZĒRIENI</w:t>
            </w:r>
          </w:p>
        </w:tc>
      </w:tr>
      <w:tr w:rsidR="74805593" w14:paraId="64FB276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4F3B966" w14:textId="625E782B" w:rsidR="74805593" w:rsidRDefault="74805593" w:rsidP="00B70705">
            <w:pPr>
              <w:jc w:val="center"/>
              <w:rPr>
                <w:sz w:val="22"/>
                <w:szCs w:val="22"/>
              </w:rPr>
            </w:pPr>
            <w:r w:rsidRPr="74805593">
              <w:rPr>
                <w:sz w:val="22"/>
                <w:szCs w:val="22"/>
              </w:rPr>
              <w:t>3</w:t>
            </w:r>
            <w:r w:rsidR="00D03DD8">
              <w:rPr>
                <w:sz w:val="22"/>
                <w:szCs w:val="22"/>
              </w:rPr>
              <w:t>4</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3F8A8AA3" w14:textId="09832C18" w:rsidR="74805593" w:rsidRDefault="74805593">
            <w:pPr>
              <w:rPr>
                <w:sz w:val="22"/>
                <w:szCs w:val="22"/>
              </w:rPr>
            </w:pPr>
            <w:r w:rsidRPr="74805593">
              <w:rPr>
                <w:sz w:val="22"/>
                <w:szCs w:val="22"/>
              </w:rPr>
              <w:t>Melnā tēja</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2EDD78A7" w14:textId="1F2183A2"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0ADC6A29" w14:textId="2420A86B"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301EAD04" w14:textId="136BBDCA" w:rsidR="74805593" w:rsidRDefault="74805593" w:rsidP="00B70705">
            <w:pPr>
              <w:jc w:val="center"/>
              <w:rPr>
                <w:b/>
                <w:bCs/>
                <w:sz w:val="22"/>
                <w:szCs w:val="22"/>
              </w:rPr>
            </w:pPr>
            <w:r w:rsidRPr="74805593">
              <w:rPr>
                <w:b/>
                <w:bCs/>
                <w:sz w:val="22"/>
                <w:szCs w:val="22"/>
              </w:rPr>
              <w:t xml:space="preserve"> </w:t>
            </w:r>
          </w:p>
        </w:tc>
      </w:tr>
      <w:tr w:rsidR="74805593" w14:paraId="484C0C10"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DD96612" w14:textId="22E54932" w:rsidR="74805593" w:rsidRDefault="74805593" w:rsidP="00B70705">
            <w:pPr>
              <w:jc w:val="center"/>
              <w:rPr>
                <w:sz w:val="22"/>
                <w:szCs w:val="22"/>
              </w:rPr>
            </w:pPr>
            <w:r w:rsidRPr="74805593">
              <w:rPr>
                <w:sz w:val="22"/>
                <w:szCs w:val="22"/>
              </w:rPr>
              <w:t>3</w:t>
            </w:r>
            <w:r w:rsidR="00D03DD8">
              <w:rPr>
                <w:sz w:val="22"/>
                <w:szCs w:val="22"/>
              </w:rPr>
              <w:t>5</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6B9A0EE" w14:textId="15B7938B" w:rsidR="74805593" w:rsidRDefault="74805593">
            <w:pPr>
              <w:rPr>
                <w:sz w:val="22"/>
                <w:szCs w:val="22"/>
              </w:rPr>
            </w:pPr>
            <w:r w:rsidRPr="74805593">
              <w:rPr>
                <w:sz w:val="22"/>
                <w:szCs w:val="22"/>
              </w:rPr>
              <w:t>Šķīstošā kafij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32109F09" w14:textId="75CD3796"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5EDD292" w14:textId="6A60F4EB"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AAEE5CF" w14:textId="705282E7" w:rsidR="74805593" w:rsidRDefault="74805593" w:rsidP="00B70705">
            <w:pPr>
              <w:jc w:val="center"/>
              <w:rPr>
                <w:b/>
                <w:bCs/>
                <w:sz w:val="22"/>
                <w:szCs w:val="22"/>
              </w:rPr>
            </w:pPr>
            <w:r w:rsidRPr="74805593">
              <w:rPr>
                <w:b/>
                <w:bCs/>
                <w:sz w:val="22"/>
                <w:szCs w:val="22"/>
              </w:rPr>
              <w:t xml:space="preserve"> </w:t>
            </w:r>
          </w:p>
        </w:tc>
      </w:tr>
      <w:tr w:rsidR="74805593" w14:paraId="1D9D396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64CD41F" w14:textId="7821618D" w:rsidR="74805593" w:rsidRDefault="74805593" w:rsidP="00B70705">
            <w:pPr>
              <w:jc w:val="center"/>
              <w:rPr>
                <w:sz w:val="22"/>
                <w:szCs w:val="22"/>
              </w:rPr>
            </w:pPr>
            <w:r w:rsidRPr="74805593">
              <w:rPr>
                <w:sz w:val="22"/>
                <w:szCs w:val="22"/>
              </w:rPr>
              <w:t>3</w:t>
            </w:r>
            <w:r w:rsidR="00D03DD8">
              <w:rPr>
                <w:sz w:val="22"/>
                <w:szCs w:val="22"/>
              </w:rPr>
              <w:t>6</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4007091" w14:textId="7EE86E8D" w:rsidR="74805593" w:rsidRDefault="74805593">
            <w:pPr>
              <w:rPr>
                <w:sz w:val="22"/>
                <w:szCs w:val="22"/>
              </w:rPr>
            </w:pPr>
            <w:r w:rsidRPr="74805593">
              <w:rPr>
                <w:sz w:val="22"/>
                <w:szCs w:val="22"/>
              </w:rPr>
              <w:t>Maltā kafij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0C65EE44" w14:textId="34BFD79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675FD46" w14:textId="7D7F5DD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29232BC3" w14:textId="0E667ED5" w:rsidR="74805593" w:rsidRDefault="74805593" w:rsidP="00B70705">
            <w:pPr>
              <w:jc w:val="center"/>
              <w:rPr>
                <w:b/>
                <w:bCs/>
                <w:sz w:val="22"/>
                <w:szCs w:val="22"/>
              </w:rPr>
            </w:pPr>
            <w:r w:rsidRPr="74805593">
              <w:rPr>
                <w:b/>
                <w:bCs/>
                <w:sz w:val="22"/>
                <w:szCs w:val="22"/>
              </w:rPr>
              <w:t xml:space="preserve"> </w:t>
            </w:r>
          </w:p>
        </w:tc>
      </w:tr>
      <w:tr w:rsidR="74805593" w14:paraId="712C724A"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F732DCE" w14:textId="77B5971A" w:rsidR="74805593" w:rsidRDefault="74805593" w:rsidP="00B70705">
            <w:pPr>
              <w:jc w:val="center"/>
              <w:rPr>
                <w:sz w:val="22"/>
                <w:szCs w:val="22"/>
              </w:rPr>
            </w:pPr>
            <w:r w:rsidRPr="74805593">
              <w:rPr>
                <w:sz w:val="22"/>
                <w:szCs w:val="22"/>
              </w:rPr>
              <w:t>3</w:t>
            </w:r>
            <w:r w:rsidR="00D03DD8">
              <w:rPr>
                <w:sz w:val="22"/>
                <w:szCs w:val="22"/>
              </w:rPr>
              <w:t>7</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A286F23" w14:textId="32C0019A" w:rsidR="74805593" w:rsidRDefault="74805593">
            <w:pPr>
              <w:rPr>
                <w:sz w:val="22"/>
                <w:szCs w:val="22"/>
              </w:rPr>
            </w:pPr>
            <w:r w:rsidRPr="74805593">
              <w:rPr>
                <w:sz w:val="22"/>
                <w:szCs w:val="22"/>
              </w:rPr>
              <w:t>Kakao pulveri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6267E3D" w14:textId="24FB962B"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B024C04" w14:textId="6EAC24DA"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125C1D6" w14:textId="43A717BD" w:rsidR="74805593" w:rsidRDefault="74805593" w:rsidP="00B70705">
            <w:pPr>
              <w:jc w:val="center"/>
              <w:rPr>
                <w:b/>
                <w:bCs/>
                <w:sz w:val="22"/>
                <w:szCs w:val="22"/>
              </w:rPr>
            </w:pPr>
            <w:r w:rsidRPr="74805593">
              <w:rPr>
                <w:b/>
                <w:bCs/>
                <w:sz w:val="22"/>
                <w:szCs w:val="22"/>
              </w:rPr>
              <w:t xml:space="preserve"> </w:t>
            </w:r>
          </w:p>
        </w:tc>
      </w:tr>
      <w:tr w:rsidR="74805593" w14:paraId="5474C171"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2D8E923" w14:textId="0E98F8DD" w:rsidR="74805593" w:rsidRDefault="74805593" w:rsidP="00B70705">
            <w:pPr>
              <w:jc w:val="center"/>
              <w:rPr>
                <w:sz w:val="22"/>
                <w:szCs w:val="22"/>
              </w:rPr>
            </w:pPr>
            <w:r w:rsidRPr="74805593">
              <w:rPr>
                <w:sz w:val="22"/>
                <w:szCs w:val="22"/>
              </w:rPr>
              <w:lastRenderedPageBreak/>
              <w:t>3</w:t>
            </w:r>
            <w:r w:rsidR="00D03DD8">
              <w:rPr>
                <w:sz w:val="22"/>
                <w:szCs w:val="22"/>
              </w:rPr>
              <w:t>8</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5DC5670F" w14:textId="48DDD624" w:rsidR="74805593" w:rsidRDefault="74805593">
            <w:pPr>
              <w:rPr>
                <w:sz w:val="22"/>
                <w:szCs w:val="22"/>
              </w:rPr>
            </w:pPr>
            <w:r w:rsidRPr="74805593">
              <w:rPr>
                <w:sz w:val="22"/>
                <w:szCs w:val="22"/>
              </w:rPr>
              <w:t>Gāzēts minerālūdens, 1.5l</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A084084" w14:textId="503AB74E" w:rsidR="74805593" w:rsidRDefault="74805593" w:rsidP="00B70705">
            <w:pPr>
              <w:jc w:val="center"/>
              <w:rPr>
                <w:sz w:val="22"/>
                <w:szCs w:val="22"/>
              </w:rPr>
            </w:pPr>
            <w:r w:rsidRPr="74805593">
              <w:rPr>
                <w:sz w:val="22"/>
                <w:szCs w:val="22"/>
              </w:rPr>
              <w:t>pudele</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048097E" w14:textId="403A7E54"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F3D9144" w14:textId="1FB7DD00" w:rsidR="74805593" w:rsidRDefault="74805593" w:rsidP="00B70705">
            <w:pPr>
              <w:jc w:val="center"/>
              <w:rPr>
                <w:b/>
                <w:bCs/>
                <w:sz w:val="22"/>
                <w:szCs w:val="22"/>
              </w:rPr>
            </w:pPr>
            <w:r w:rsidRPr="74805593">
              <w:rPr>
                <w:b/>
                <w:bCs/>
                <w:sz w:val="22"/>
                <w:szCs w:val="22"/>
              </w:rPr>
              <w:t xml:space="preserve"> </w:t>
            </w:r>
          </w:p>
        </w:tc>
      </w:tr>
      <w:tr w:rsidR="74805593" w14:paraId="3FD0283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524439D" w14:textId="79E8E5B1" w:rsidR="74805593" w:rsidRDefault="00D03DD8" w:rsidP="00B70705">
            <w:pPr>
              <w:jc w:val="center"/>
              <w:rPr>
                <w:sz w:val="22"/>
                <w:szCs w:val="22"/>
              </w:rPr>
            </w:pPr>
            <w:r>
              <w:rPr>
                <w:sz w:val="22"/>
                <w:szCs w:val="22"/>
              </w:rPr>
              <w:t>39</w:t>
            </w:r>
            <w:r w:rsidR="74805593"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5B88C5E9" w14:textId="441C3A78" w:rsidR="74805593" w:rsidRDefault="74805593">
            <w:pPr>
              <w:rPr>
                <w:sz w:val="22"/>
                <w:szCs w:val="22"/>
              </w:rPr>
            </w:pPr>
            <w:r w:rsidRPr="74805593">
              <w:rPr>
                <w:sz w:val="22"/>
                <w:szCs w:val="22"/>
              </w:rPr>
              <w:t>Negāzēts minerālūdens, 1,5l</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11C22C3" w14:textId="7DC5DD08" w:rsidR="74805593" w:rsidRDefault="74805593" w:rsidP="00B70705">
            <w:pPr>
              <w:jc w:val="center"/>
              <w:rPr>
                <w:sz w:val="22"/>
                <w:szCs w:val="22"/>
              </w:rPr>
            </w:pPr>
            <w:r w:rsidRPr="74805593">
              <w:rPr>
                <w:sz w:val="22"/>
                <w:szCs w:val="22"/>
              </w:rPr>
              <w:t>pudele</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458ECA2" w14:textId="78C6A098" w:rsidR="74805593" w:rsidRDefault="74805593" w:rsidP="00B70705">
            <w:pPr>
              <w:tabs>
                <w:tab w:val="left" w:pos="557"/>
              </w:tabs>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09EB973" w14:textId="66F4E229" w:rsidR="74805593" w:rsidRDefault="74805593" w:rsidP="00B70705">
            <w:pPr>
              <w:tabs>
                <w:tab w:val="left" w:pos="557"/>
              </w:tabs>
              <w:rPr>
                <w:b/>
                <w:bCs/>
                <w:sz w:val="22"/>
                <w:szCs w:val="22"/>
              </w:rPr>
            </w:pPr>
            <w:r w:rsidRPr="74805593">
              <w:rPr>
                <w:b/>
                <w:bCs/>
                <w:sz w:val="22"/>
                <w:szCs w:val="22"/>
              </w:rPr>
              <w:t xml:space="preserve"> </w:t>
            </w:r>
          </w:p>
        </w:tc>
      </w:tr>
      <w:tr w:rsidR="74805593" w14:paraId="510ECA75"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6BFC25A" w14:textId="01BB0C29" w:rsidR="74805593" w:rsidRDefault="74805593">
            <w:pPr>
              <w:rPr>
                <w:b/>
                <w:bCs/>
                <w:color w:val="000000" w:themeColor="text1"/>
                <w:sz w:val="22"/>
                <w:szCs w:val="22"/>
              </w:rPr>
            </w:pPr>
            <w:r w:rsidRPr="74805593">
              <w:rPr>
                <w:b/>
                <w:bCs/>
                <w:color w:val="000000" w:themeColor="text1"/>
                <w:sz w:val="22"/>
                <w:szCs w:val="22"/>
              </w:rPr>
              <w:t>AUGĻI, DĀRZEŅI, ŽĀVĒTI AUGĻI UN RIEKSTI</w:t>
            </w:r>
          </w:p>
        </w:tc>
      </w:tr>
      <w:tr w:rsidR="74805593" w14:paraId="15831DF7" w14:textId="77777777" w:rsidTr="4D82B3D4">
        <w:trPr>
          <w:trHeight w:val="27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8482E97" w14:textId="55FAD735" w:rsidR="74805593" w:rsidRDefault="74805593" w:rsidP="00B70705">
            <w:pPr>
              <w:jc w:val="center"/>
              <w:rPr>
                <w:sz w:val="22"/>
                <w:szCs w:val="22"/>
              </w:rPr>
            </w:pPr>
            <w:r w:rsidRPr="74805593">
              <w:rPr>
                <w:sz w:val="22"/>
                <w:szCs w:val="22"/>
              </w:rPr>
              <w:t>4</w:t>
            </w:r>
            <w:r w:rsidR="00D03DD8">
              <w:rPr>
                <w:sz w:val="22"/>
                <w:szCs w:val="22"/>
              </w:rPr>
              <w:t>0</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0B69BE08" w14:textId="51C1CBE1" w:rsidR="74805593" w:rsidRDefault="74805593">
            <w:pPr>
              <w:rPr>
                <w:sz w:val="22"/>
                <w:szCs w:val="22"/>
              </w:rPr>
            </w:pPr>
            <w:r w:rsidRPr="5876AC76">
              <w:rPr>
                <w:sz w:val="22"/>
                <w:szCs w:val="22"/>
              </w:rPr>
              <w:t>Svaigi gurķi</w:t>
            </w:r>
            <w:r w:rsidR="782A5EC1" w:rsidRPr="5876AC76">
              <w:rPr>
                <w:sz w:val="22"/>
                <w:szCs w:val="22"/>
              </w:rPr>
              <w:t xml:space="preserve"> garie</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608937AD" w14:textId="52631470"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7688F1B9" w14:textId="7BCE0212"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4155DED5" w14:textId="60A13A4F" w:rsidR="74805593" w:rsidRDefault="74805593" w:rsidP="00B70705">
            <w:pPr>
              <w:jc w:val="center"/>
              <w:rPr>
                <w:b/>
                <w:bCs/>
                <w:sz w:val="22"/>
                <w:szCs w:val="22"/>
              </w:rPr>
            </w:pPr>
            <w:r w:rsidRPr="74805593">
              <w:rPr>
                <w:b/>
                <w:bCs/>
                <w:sz w:val="22"/>
                <w:szCs w:val="22"/>
              </w:rPr>
              <w:t xml:space="preserve"> </w:t>
            </w:r>
          </w:p>
        </w:tc>
      </w:tr>
      <w:tr w:rsidR="74805593" w14:paraId="65AE384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3776CAF" w14:textId="1C540489" w:rsidR="74805593" w:rsidRDefault="74805593" w:rsidP="00B70705">
            <w:pPr>
              <w:jc w:val="center"/>
              <w:rPr>
                <w:sz w:val="22"/>
                <w:szCs w:val="22"/>
              </w:rPr>
            </w:pPr>
            <w:r w:rsidRPr="74805593">
              <w:rPr>
                <w:sz w:val="22"/>
                <w:szCs w:val="22"/>
              </w:rPr>
              <w:t>4</w:t>
            </w:r>
            <w:r w:rsidR="00D03DD8">
              <w:rPr>
                <w:sz w:val="22"/>
                <w:szCs w:val="22"/>
              </w:rPr>
              <w:t>1</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65C67" w14:textId="65788EF4" w:rsidR="74805593" w:rsidRDefault="74805593">
            <w:pPr>
              <w:rPr>
                <w:sz w:val="22"/>
                <w:szCs w:val="22"/>
              </w:rPr>
            </w:pPr>
            <w:r w:rsidRPr="74805593">
              <w:rPr>
                <w:sz w:val="22"/>
                <w:szCs w:val="22"/>
              </w:rPr>
              <w:t>Svaigi tomāt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3E89B28D" w14:textId="2F6EB50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F45F58B" w14:textId="05C6BF5F"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C4BFD39" w14:textId="6E5A574F" w:rsidR="74805593" w:rsidRDefault="74805593" w:rsidP="00B70705">
            <w:pPr>
              <w:jc w:val="center"/>
              <w:rPr>
                <w:b/>
                <w:bCs/>
                <w:sz w:val="22"/>
                <w:szCs w:val="22"/>
              </w:rPr>
            </w:pPr>
            <w:r w:rsidRPr="74805593">
              <w:rPr>
                <w:b/>
                <w:bCs/>
                <w:sz w:val="22"/>
                <w:szCs w:val="22"/>
              </w:rPr>
              <w:t xml:space="preserve"> </w:t>
            </w:r>
          </w:p>
        </w:tc>
      </w:tr>
      <w:tr w:rsidR="74805593" w14:paraId="6D5C313B"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7E8FCFF" w14:textId="37AFEBFE" w:rsidR="74805593" w:rsidRDefault="74805593" w:rsidP="00B70705">
            <w:pPr>
              <w:jc w:val="center"/>
              <w:rPr>
                <w:sz w:val="22"/>
                <w:szCs w:val="22"/>
              </w:rPr>
            </w:pPr>
            <w:r w:rsidRPr="74805593">
              <w:rPr>
                <w:sz w:val="22"/>
                <w:szCs w:val="22"/>
              </w:rPr>
              <w:t>4</w:t>
            </w:r>
            <w:r w:rsidR="00D03DD8">
              <w:rPr>
                <w:sz w:val="22"/>
                <w:szCs w:val="22"/>
              </w:rPr>
              <w:t>2</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7C5AC" w14:textId="4CDD94E2" w:rsidR="74805593" w:rsidRDefault="74805593">
            <w:pPr>
              <w:rPr>
                <w:sz w:val="22"/>
                <w:szCs w:val="22"/>
              </w:rPr>
            </w:pPr>
            <w:r w:rsidRPr="74805593">
              <w:rPr>
                <w:sz w:val="22"/>
                <w:szCs w:val="22"/>
              </w:rPr>
              <w:t>Apelsīn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7ED6A82" w14:textId="5FACD34B"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75AE92F" w14:textId="5672A61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3EB5705C" w14:textId="20BC70CC" w:rsidR="74805593" w:rsidRDefault="74805593" w:rsidP="00B70705">
            <w:pPr>
              <w:jc w:val="center"/>
              <w:rPr>
                <w:b/>
                <w:bCs/>
                <w:sz w:val="22"/>
                <w:szCs w:val="22"/>
              </w:rPr>
            </w:pPr>
            <w:r w:rsidRPr="74805593">
              <w:rPr>
                <w:b/>
                <w:bCs/>
                <w:sz w:val="22"/>
                <w:szCs w:val="22"/>
              </w:rPr>
              <w:t xml:space="preserve"> </w:t>
            </w:r>
          </w:p>
        </w:tc>
      </w:tr>
      <w:tr w:rsidR="74805593" w14:paraId="494AEC8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48C3F74" w14:textId="72B0E2B0" w:rsidR="74805593" w:rsidRDefault="74805593" w:rsidP="00B70705">
            <w:pPr>
              <w:jc w:val="center"/>
              <w:rPr>
                <w:sz w:val="22"/>
                <w:szCs w:val="22"/>
              </w:rPr>
            </w:pPr>
            <w:r w:rsidRPr="74805593">
              <w:rPr>
                <w:sz w:val="22"/>
                <w:szCs w:val="22"/>
              </w:rPr>
              <w:t>4</w:t>
            </w:r>
            <w:r w:rsidR="00D03DD8">
              <w:rPr>
                <w:sz w:val="22"/>
                <w:szCs w:val="22"/>
              </w:rPr>
              <w:t>3</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5ED56" w14:textId="228E6511" w:rsidR="74805593" w:rsidRDefault="74805593">
            <w:pPr>
              <w:rPr>
                <w:sz w:val="22"/>
                <w:szCs w:val="22"/>
              </w:rPr>
            </w:pPr>
            <w:r w:rsidRPr="74805593">
              <w:rPr>
                <w:sz w:val="22"/>
                <w:szCs w:val="22"/>
              </w:rPr>
              <w:t>Ābol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0BEAB8F5" w14:textId="22E92ED9"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651F977" w14:textId="3D856560"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BDF7656" w14:textId="5F84FAEF" w:rsidR="74805593" w:rsidRDefault="74805593" w:rsidP="00B70705">
            <w:pPr>
              <w:jc w:val="center"/>
              <w:rPr>
                <w:b/>
                <w:bCs/>
                <w:sz w:val="22"/>
                <w:szCs w:val="22"/>
              </w:rPr>
            </w:pPr>
            <w:r w:rsidRPr="74805593">
              <w:rPr>
                <w:b/>
                <w:bCs/>
                <w:sz w:val="22"/>
                <w:szCs w:val="22"/>
              </w:rPr>
              <w:t xml:space="preserve"> </w:t>
            </w:r>
          </w:p>
        </w:tc>
      </w:tr>
      <w:tr w:rsidR="74805593" w14:paraId="2493D701"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CEFE92D" w14:textId="2358272B" w:rsidR="74805593" w:rsidRDefault="74805593" w:rsidP="00B70705">
            <w:pPr>
              <w:jc w:val="center"/>
              <w:rPr>
                <w:sz w:val="22"/>
                <w:szCs w:val="22"/>
              </w:rPr>
            </w:pPr>
            <w:r w:rsidRPr="74805593">
              <w:rPr>
                <w:sz w:val="22"/>
                <w:szCs w:val="22"/>
              </w:rPr>
              <w:t>4</w:t>
            </w:r>
            <w:r w:rsidR="00D03DD8">
              <w:rPr>
                <w:sz w:val="22"/>
                <w:szCs w:val="22"/>
              </w:rPr>
              <w:t>4</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28F30" w14:textId="0D0A15F7" w:rsidR="74805593" w:rsidRDefault="74805593">
            <w:pPr>
              <w:rPr>
                <w:sz w:val="22"/>
                <w:szCs w:val="22"/>
              </w:rPr>
            </w:pPr>
            <w:r w:rsidRPr="74805593">
              <w:rPr>
                <w:sz w:val="22"/>
                <w:szCs w:val="22"/>
              </w:rPr>
              <w:t>Citron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EFF928C" w14:textId="024132FE"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08B3D52" w14:textId="48650BF7"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4A77EA6" w14:textId="368D325C" w:rsidR="74805593" w:rsidRDefault="74805593" w:rsidP="00B70705">
            <w:pPr>
              <w:jc w:val="center"/>
              <w:rPr>
                <w:b/>
                <w:bCs/>
                <w:sz w:val="22"/>
                <w:szCs w:val="22"/>
              </w:rPr>
            </w:pPr>
            <w:r w:rsidRPr="74805593">
              <w:rPr>
                <w:b/>
                <w:bCs/>
                <w:sz w:val="22"/>
                <w:szCs w:val="22"/>
              </w:rPr>
              <w:t xml:space="preserve"> </w:t>
            </w:r>
          </w:p>
        </w:tc>
      </w:tr>
      <w:tr w:rsidR="74805593" w14:paraId="4907574A"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16749F0" w14:textId="6785E2BA" w:rsidR="74805593" w:rsidRDefault="74805593" w:rsidP="00B70705">
            <w:pPr>
              <w:jc w:val="center"/>
              <w:rPr>
                <w:sz w:val="22"/>
                <w:szCs w:val="22"/>
              </w:rPr>
            </w:pPr>
            <w:r w:rsidRPr="74805593">
              <w:rPr>
                <w:sz w:val="22"/>
                <w:szCs w:val="22"/>
              </w:rPr>
              <w:t>4</w:t>
            </w:r>
            <w:r w:rsidR="00D03DD8">
              <w:rPr>
                <w:sz w:val="22"/>
                <w:szCs w:val="22"/>
              </w:rPr>
              <w:t>5</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51A25" w14:textId="618E62D6" w:rsidR="74805593" w:rsidRDefault="74805593">
            <w:pPr>
              <w:rPr>
                <w:sz w:val="22"/>
                <w:szCs w:val="22"/>
              </w:rPr>
            </w:pPr>
            <w:r w:rsidRPr="74805593">
              <w:rPr>
                <w:sz w:val="22"/>
                <w:szCs w:val="22"/>
              </w:rPr>
              <w:t>Banān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F6C3E2D" w14:textId="2840965E"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29B49FB" w14:textId="0CE07831"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4F54FDB" w14:textId="3FA6FE76" w:rsidR="74805593" w:rsidRDefault="74805593" w:rsidP="00B70705">
            <w:pPr>
              <w:jc w:val="center"/>
              <w:rPr>
                <w:b/>
                <w:bCs/>
                <w:sz w:val="22"/>
                <w:szCs w:val="22"/>
              </w:rPr>
            </w:pPr>
            <w:r w:rsidRPr="74805593">
              <w:rPr>
                <w:b/>
                <w:bCs/>
                <w:sz w:val="22"/>
                <w:szCs w:val="22"/>
              </w:rPr>
              <w:t xml:space="preserve"> </w:t>
            </w:r>
          </w:p>
        </w:tc>
      </w:tr>
      <w:tr w:rsidR="74805593" w14:paraId="033E9AD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288B1A5" w14:textId="2B41A60A" w:rsidR="74805593" w:rsidRDefault="74805593" w:rsidP="00B70705">
            <w:pPr>
              <w:jc w:val="center"/>
              <w:rPr>
                <w:sz w:val="22"/>
                <w:szCs w:val="22"/>
              </w:rPr>
            </w:pPr>
            <w:r w:rsidRPr="74805593">
              <w:rPr>
                <w:sz w:val="22"/>
                <w:szCs w:val="22"/>
              </w:rPr>
              <w:t>4</w:t>
            </w:r>
            <w:r w:rsidR="00D03DD8">
              <w:rPr>
                <w:sz w:val="22"/>
                <w:szCs w:val="22"/>
              </w:rPr>
              <w:t>6</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E9642" w14:textId="4312E555" w:rsidR="74805593" w:rsidRDefault="74805593">
            <w:pPr>
              <w:rPr>
                <w:sz w:val="22"/>
                <w:szCs w:val="22"/>
              </w:rPr>
            </w:pPr>
            <w:r w:rsidRPr="74805593">
              <w:rPr>
                <w:sz w:val="22"/>
                <w:szCs w:val="22"/>
              </w:rPr>
              <w:t>Grauzdēti zemesrieksti sālīt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3DADA9FC" w14:textId="41B33D57"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00224E45" w14:textId="15A4B92A"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A464DED" w14:textId="030E7316" w:rsidR="74805593" w:rsidRDefault="74805593" w:rsidP="00B70705">
            <w:pPr>
              <w:jc w:val="center"/>
              <w:rPr>
                <w:b/>
                <w:bCs/>
                <w:sz w:val="22"/>
                <w:szCs w:val="22"/>
              </w:rPr>
            </w:pPr>
            <w:r w:rsidRPr="74805593">
              <w:rPr>
                <w:b/>
                <w:bCs/>
                <w:sz w:val="22"/>
                <w:szCs w:val="22"/>
              </w:rPr>
              <w:t xml:space="preserve"> </w:t>
            </w:r>
          </w:p>
        </w:tc>
      </w:tr>
      <w:tr w:rsidR="74805593" w14:paraId="082A4F8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CC41254" w14:textId="2068BF56" w:rsidR="74805593" w:rsidRDefault="74805593" w:rsidP="00B70705">
            <w:pPr>
              <w:jc w:val="center"/>
              <w:rPr>
                <w:sz w:val="22"/>
                <w:szCs w:val="22"/>
              </w:rPr>
            </w:pPr>
            <w:r w:rsidRPr="74805593">
              <w:rPr>
                <w:sz w:val="22"/>
                <w:szCs w:val="22"/>
              </w:rPr>
              <w:t>4</w:t>
            </w:r>
            <w:r w:rsidR="00D03DD8">
              <w:rPr>
                <w:sz w:val="22"/>
                <w:szCs w:val="22"/>
              </w:rPr>
              <w:t>7</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DEA6E" w14:textId="7346133A" w:rsidR="74805593" w:rsidRDefault="74805593">
            <w:pPr>
              <w:rPr>
                <w:sz w:val="22"/>
                <w:szCs w:val="22"/>
              </w:rPr>
            </w:pPr>
            <w:r w:rsidRPr="74805593">
              <w:rPr>
                <w:sz w:val="22"/>
                <w:szCs w:val="22"/>
              </w:rPr>
              <w:t>Žāvētas aprikoze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7F6ED4E" w14:textId="0A75E5C7"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0AF54A4" w14:textId="37C1C5F9"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D77C3A4" w14:textId="08EEC2DB" w:rsidR="74805593" w:rsidRDefault="74805593" w:rsidP="00B70705">
            <w:pPr>
              <w:jc w:val="center"/>
              <w:rPr>
                <w:b/>
                <w:bCs/>
                <w:sz w:val="22"/>
                <w:szCs w:val="22"/>
              </w:rPr>
            </w:pPr>
            <w:r w:rsidRPr="74805593">
              <w:rPr>
                <w:b/>
                <w:bCs/>
                <w:sz w:val="22"/>
                <w:szCs w:val="22"/>
              </w:rPr>
              <w:t xml:space="preserve"> </w:t>
            </w:r>
          </w:p>
        </w:tc>
      </w:tr>
      <w:tr w:rsidR="74805593" w14:paraId="1965E625"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27B559" w14:textId="75E4E615" w:rsidR="74805593" w:rsidRDefault="74805593">
            <w:pPr>
              <w:rPr>
                <w:b/>
                <w:bCs/>
                <w:color w:val="000000" w:themeColor="text1"/>
                <w:sz w:val="22"/>
                <w:szCs w:val="22"/>
              </w:rPr>
            </w:pPr>
            <w:r w:rsidRPr="74805593">
              <w:rPr>
                <w:b/>
                <w:bCs/>
                <w:color w:val="000000" w:themeColor="text1"/>
                <w:sz w:val="22"/>
                <w:szCs w:val="22"/>
              </w:rPr>
              <w:t>DAŽĀDI PĀRTIKAS PRODUKTI</w:t>
            </w:r>
          </w:p>
        </w:tc>
      </w:tr>
      <w:tr w:rsidR="74805593" w14:paraId="26BF4C70" w14:textId="77777777" w:rsidTr="4D82B3D4">
        <w:trPr>
          <w:trHeight w:val="255"/>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9BBB384" w14:textId="0F4DCCDD" w:rsidR="74805593" w:rsidRDefault="74805593" w:rsidP="00B70705">
            <w:pPr>
              <w:jc w:val="center"/>
              <w:rPr>
                <w:sz w:val="22"/>
                <w:szCs w:val="22"/>
              </w:rPr>
            </w:pPr>
            <w:r w:rsidRPr="74805593">
              <w:rPr>
                <w:sz w:val="22"/>
                <w:szCs w:val="22"/>
              </w:rPr>
              <w:t>4</w:t>
            </w:r>
            <w:r w:rsidR="00D03DD8">
              <w:rPr>
                <w:sz w:val="22"/>
                <w:szCs w:val="22"/>
              </w:rPr>
              <w:t>8</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27D084B1" w14:textId="1FF10403" w:rsidR="74805593" w:rsidRPr="00B70705" w:rsidRDefault="74805593" w:rsidP="00B70705">
            <w:pPr>
              <w:spacing w:after="160" w:line="252" w:lineRule="auto"/>
              <w:rPr>
                <w:color w:val="000000" w:themeColor="text1"/>
                <w:sz w:val="22"/>
                <w:szCs w:val="22"/>
              </w:rPr>
            </w:pPr>
            <w:r w:rsidRPr="00B70705">
              <w:rPr>
                <w:color w:val="000000" w:themeColor="text1"/>
                <w:sz w:val="22"/>
                <w:szCs w:val="22"/>
              </w:rPr>
              <w:t>Konservēti zaļie zirnīši</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2E64BD14" w14:textId="77B45AF3"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68EE37A5" w14:textId="45FBC7C9"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1E2B592B" w14:textId="306425D1" w:rsidR="74805593" w:rsidRDefault="74805593" w:rsidP="00B70705">
            <w:pPr>
              <w:jc w:val="center"/>
              <w:rPr>
                <w:b/>
                <w:bCs/>
                <w:sz w:val="22"/>
                <w:szCs w:val="22"/>
              </w:rPr>
            </w:pPr>
            <w:r w:rsidRPr="74805593">
              <w:rPr>
                <w:b/>
                <w:bCs/>
                <w:sz w:val="22"/>
                <w:szCs w:val="22"/>
              </w:rPr>
              <w:t xml:space="preserve"> </w:t>
            </w:r>
          </w:p>
        </w:tc>
      </w:tr>
      <w:tr w:rsidR="74805593" w14:paraId="1DA6CC45" w14:textId="77777777" w:rsidTr="4D82B3D4">
        <w:trPr>
          <w:trHeight w:val="39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624464E" w14:textId="5B07037E" w:rsidR="74805593" w:rsidRDefault="00D03DD8" w:rsidP="00B70705">
            <w:pPr>
              <w:jc w:val="center"/>
              <w:rPr>
                <w:sz w:val="22"/>
                <w:szCs w:val="22"/>
              </w:rPr>
            </w:pPr>
            <w:r>
              <w:rPr>
                <w:sz w:val="22"/>
                <w:szCs w:val="22"/>
              </w:rPr>
              <w:t>49</w:t>
            </w:r>
            <w:r w:rsidR="74805593"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2BF4F" w14:textId="35931043" w:rsidR="74805593" w:rsidRDefault="74805593">
            <w:pPr>
              <w:rPr>
                <w:sz w:val="22"/>
                <w:szCs w:val="22"/>
              </w:rPr>
            </w:pPr>
            <w:r w:rsidRPr="74805593">
              <w:rPr>
                <w:sz w:val="22"/>
                <w:szCs w:val="22"/>
              </w:rPr>
              <w:t>Ātri pagatavojama kartupeļu biezputr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57BEDA6" w14:textId="24D58AEF"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696498FC" w14:textId="2915B192" w:rsidR="74805593" w:rsidRDefault="74805593"/>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8DF8F4B" w14:textId="5618C60E" w:rsidR="74805593" w:rsidRDefault="74805593" w:rsidP="00B70705">
            <w:pPr>
              <w:jc w:val="center"/>
              <w:rPr>
                <w:b/>
                <w:bCs/>
                <w:sz w:val="22"/>
                <w:szCs w:val="22"/>
              </w:rPr>
            </w:pPr>
            <w:r w:rsidRPr="74805593">
              <w:rPr>
                <w:b/>
                <w:bCs/>
                <w:sz w:val="22"/>
                <w:szCs w:val="22"/>
              </w:rPr>
              <w:t xml:space="preserve"> </w:t>
            </w:r>
          </w:p>
        </w:tc>
      </w:tr>
      <w:tr w:rsidR="74805593" w14:paraId="7A11D88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359CC26" w14:textId="4EB5419F" w:rsidR="74805593" w:rsidRDefault="74805593" w:rsidP="00B70705">
            <w:pPr>
              <w:jc w:val="center"/>
              <w:rPr>
                <w:sz w:val="22"/>
                <w:szCs w:val="22"/>
              </w:rPr>
            </w:pPr>
            <w:r w:rsidRPr="74805593">
              <w:rPr>
                <w:sz w:val="22"/>
                <w:szCs w:val="22"/>
              </w:rPr>
              <w:t>5</w:t>
            </w:r>
            <w:r w:rsidR="00D03DD8">
              <w:rPr>
                <w:sz w:val="22"/>
                <w:szCs w:val="22"/>
              </w:rPr>
              <w:t>0</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CA065" w14:textId="7BDE991E" w:rsidR="74805593" w:rsidRDefault="74805593">
            <w:pPr>
              <w:rPr>
                <w:sz w:val="22"/>
                <w:szCs w:val="22"/>
              </w:rPr>
            </w:pPr>
            <w:r w:rsidRPr="74805593">
              <w:rPr>
                <w:sz w:val="22"/>
                <w:szCs w:val="22"/>
              </w:rPr>
              <w:t>Konservēti marinētie gurķ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5FC2200" w14:textId="0741EA96"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3F7B70B" w14:textId="60B574C1"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FE44FD6" w14:textId="1A59DCEB" w:rsidR="74805593" w:rsidRDefault="74805593" w:rsidP="00B70705">
            <w:pPr>
              <w:jc w:val="center"/>
              <w:rPr>
                <w:b/>
                <w:bCs/>
                <w:sz w:val="22"/>
                <w:szCs w:val="22"/>
              </w:rPr>
            </w:pPr>
            <w:r w:rsidRPr="74805593">
              <w:rPr>
                <w:b/>
                <w:bCs/>
                <w:sz w:val="22"/>
                <w:szCs w:val="22"/>
              </w:rPr>
              <w:t xml:space="preserve"> </w:t>
            </w:r>
          </w:p>
        </w:tc>
      </w:tr>
      <w:tr w:rsidR="74805593" w14:paraId="7548602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CAB92D8" w14:textId="3576FA8A" w:rsidR="74805593" w:rsidRDefault="74805593" w:rsidP="00B70705">
            <w:pPr>
              <w:jc w:val="center"/>
              <w:rPr>
                <w:sz w:val="22"/>
                <w:szCs w:val="22"/>
              </w:rPr>
            </w:pPr>
            <w:r w:rsidRPr="74805593">
              <w:rPr>
                <w:sz w:val="22"/>
                <w:szCs w:val="22"/>
              </w:rPr>
              <w:t>5</w:t>
            </w:r>
            <w:r w:rsidR="00D03DD8">
              <w:rPr>
                <w:sz w:val="22"/>
                <w:szCs w:val="22"/>
              </w:rPr>
              <w:t>1</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D7300" w14:textId="5A58B38E" w:rsidR="74805593" w:rsidRDefault="74805593">
            <w:pPr>
              <w:rPr>
                <w:sz w:val="22"/>
                <w:szCs w:val="22"/>
              </w:rPr>
            </w:pPr>
            <w:r w:rsidRPr="74805593">
              <w:rPr>
                <w:sz w:val="22"/>
                <w:szCs w:val="22"/>
              </w:rPr>
              <w:t>Konservēta saldā kukurūz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0BD5979" w14:textId="74F63C0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C6724F3" w14:textId="2FFE0DF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CA76EEA" w14:textId="45EACE79" w:rsidR="74805593" w:rsidRDefault="74805593" w:rsidP="00B70705">
            <w:pPr>
              <w:jc w:val="center"/>
              <w:rPr>
                <w:b/>
                <w:bCs/>
                <w:sz w:val="22"/>
                <w:szCs w:val="22"/>
              </w:rPr>
            </w:pPr>
            <w:r w:rsidRPr="74805593">
              <w:rPr>
                <w:b/>
                <w:bCs/>
                <w:sz w:val="22"/>
                <w:szCs w:val="22"/>
              </w:rPr>
              <w:t xml:space="preserve"> </w:t>
            </w:r>
          </w:p>
        </w:tc>
      </w:tr>
      <w:tr w:rsidR="74805593" w14:paraId="4812948F"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93D490D" w14:textId="667B237B" w:rsidR="74805593" w:rsidRDefault="74805593" w:rsidP="00B70705">
            <w:pPr>
              <w:jc w:val="center"/>
              <w:rPr>
                <w:sz w:val="22"/>
                <w:szCs w:val="22"/>
              </w:rPr>
            </w:pPr>
            <w:r w:rsidRPr="74805593">
              <w:rPr>
                <w:sz w:val="22"/>
                <w:szCs w:val="22"/>
              </w:rPr>
              <w:t>5</w:t>
            </w:r>
            <w:r w:rsidR="00D03DD8">
              <w:rPr>
                <w:sz w:val="22"/>
                <w:szCs w:val="22"/>
              </w:rPr>
              <w:t>2</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A9E1C" w14:textId="179CB421" w:rsidR="74805593" w:rsidRDefault="74805593">
            <w:pPr>
              <w:rPr>
                <w:sz w:val="22"/>
                <w:szCs w:val="22"/>
              </w:rPr>
            </w:pPr>
            <w:r w:rsidRPr="74805593">
              <w:rPr>
                <w:sz w:val="22"/>
                <w:szCs w:val="22"/>
              </w:rPr>
              <w:t>Konservētas pupiņa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8A77069" w14:textId="25C886D6"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054D1D4" w14:textId="0C6163DD"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3122C34" w14:textId="1A9567CD" w:rsidR="74805593" w:rsidRDefault="74805593" w:rsidP="00B70705">
            <w:pPr>
              <w:jc w:val="center"/>
              <w:rPr>
                <w:b/>
                <w:bCs/>
                <w:sz w:val="22"/>
                <w:szCs w:val="22"/>
              </w:rPr>
            </w:pPr>
            <w:r w:rsidRPr="74805593">
              <w:rPr>
                <w:b/>
                <w:bCs/>
                <w:sz w:val="22"/>
                <w:szCs w:val="22"/>
              </w:rPr>
              <w:t xml:space="preserve"> </w:t>
            </w:r>
          </w:p>
        </w:tc>
      </w:tr>
      <w:tr w:rsidR="74805593" w14:paraId="23EB913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65CCF5B" w14:textId="0683672F" w:rsidR="74805593" w:rsidRDefault="74805593" w:rsidP="00B70705">
            <w:pPr>
              <w:jc w:val="center"/>
              <w:rPr>
                <w:sz w:val="22"/>
                <w:szCs w:val="22"/>
              </w:rPr>
            </w:pPr>
            <w:r w:rsidRPr="74805593">
              <w:rPr>
                <w:sz w:val="22"/>
                <w:szCs w:val="22"/>
              </w:rPr>
              <w:t>5</w:t>
            </w:r>
            <w:r w:rsidR="00D03DD8">
              <w:rPr>
                <w:sz w:val="22"/>
                <w:szCs w:val="22"/>
              </w:rPr>
              <w:t>3</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46FE4" w14:textId="4157FAB7" w:rsidR="74805593" w:rsidRDefault="74805593">
            <w:pPr>
              <w:rPr>
                <w:sz w:val="22"/>
                <w:szCs w:val="22"/>
              </w:rPr>
            </w:pPr>
            <w:r w:rsidRPr="74805593">
              <w:rPr>
                <w:sz w:val="22"/>
                <w:szCs w:val="22"/>
              </w:rPr>
              <w:t xml:space="preserve">Kartupeļu čipsi ar garšu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B8F4D92" w14:textId="39BE958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01117F55" w14:textId="6381335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74A6B2E" w14:textId="610EDBF9" w:rsidR="74805593" w:rsidRDefault="74805593" w:rsidP="00B70705">
            <w:pPr>
              <w:jc w:val="center"/>
              <w:rPr>
                <w:sz w:val="22"/>
                <w:szCs w:val="22"/>
              </w:rPr>
            </w:pPr>
            <w:r w:rsidRPr="74805593">
              <w:rPr>
                <w:sz w:val="22"/>
                <w:szCs w:val="22"/>
              </w:rPr>
              <w:t xml:space="preserve"> </w:t>
            </w:r>
          </w:p>
        </w:tc>
      </w:tr>
      <w:tr w:rsidR="74805593" w14:paraId="71EFC334"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A969410" w14:textId="12E069F3" w:rsidR="74805593" w:rsidRDefault="74805593" w:rsidP="00B70705">
            <w:pPr>
              <w:jc w:val="center"/>
              <w:rPr>
                <w:sz w:val="22"/>
                <w:szCs w:val="22"/>
              </w:rPr>
            </w:pPr>
            <w:r w:rsidRPr="74805593">
              <w:rPr>
                <w:sz w:val="22"/>
                <w:szCs w:val="22"/>
              </w:rPr>
              <w:t>5</w:t>
            </w:r>
            <w:r w:rsidR="00D03DD8">
              <w:rPr>
                <w:sz w:val="22"/>
                <w:szCs w:val="22"/>
              </w:rPr>
              <w:t>4</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CD80B" w14:textId="44D700F3" w:rsidR="74805593" w:rsidRDefault="74805593">
            <w:pPr>
              <w:rPr>
                <w:sz w:val="22"/>
                <w:szCs w:val="22"/>
              </w:rPr>
            </w:pPr>
            <w:r w:rsidRPr="74805593">
              <w:rPr>
                <w:sz w:val="22"/>
                <w:szCs w:val="22"/>
              </w:rPr>
              <w:t>Ievārījums ogu</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58EE676" w14:textId="11D470BC"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C74E033" w14:textId="4A6B916D"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9757CFB" w14:textId="01968273" w:rsidR="74805593" w:rsidRDefault="74805593" w:rsidP="00B70705">
            <w:pPr>
              <w:jc w:val="center"/>
              <w:rPr>
                <w:sz w:val="22"/>
                <w:szCs w:val="22"/>
              </w:rPr>
            </w:pPr>
            <w:r w:rsidRPr="74805593">
              <w:rPr>
                <w:sz w:val="22"/>
                <w:szCs w:val="22"/>
              </w:rPr>
              <w:t xml:space="preserve"> </w:t>
            </w:r>
          </w:p>
        </w:tc>
      </w:tr>
      <w:tr w:rsidR="74805593" w14:paraId="268F6EE9"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08526AE" w14:textId="5E935258" w:rsidR="74805593" w:rsidRDefault="74805593">
            <w:pPr>
              <w:rPr>
                <w:b/>
                <w:bCs/>
                <w:color w:val="000000" w:themeColor="text1"/>
                <w:sz w:val="22"/>
                <w:szCs w:val="22"/>
              </w:rPr>
            </w:pPr>
            <w:r w:rsidRPr="74805593">
              <w:rPr>
                <w:b/>
                <w:bCs/>
                <w:color w:val="000000" w:themeColor="text1"/>
                <w:sz w:val="22"/>
                <w:szCs w:val="22"/>
              </w:rPr>
              <w:t>SAIMNIECĪBAS PRECES</w:t>
            </w:r>
          </w:p>
        </w:tc>
      </w:tr>
      <w:tr w:rsidR="74805593" w14:paraId="562A940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C829F55" w14:textId="703D4689" w:rsidR="74805593" w:rsidRDefault="74805593" w:rsidP="00B70705">
            <w:pPr>
              <w:jc w:val="center"/>
              <w:rPr>
                <w:sz w:val="22"/>
                <w:szCs w:val="22"/>
              </w:rPr>
            </w:pPr>
            <w:r w:rsidRPr="74805593">
              <w:rPr>
                <w:sz w:val="22"/>
                <w:szCs w:val="22"/>
              </w:rPr>
              <w:t>5</w:t>
            </w:r>
            <w:r w:rsidR="00D03DD8">
              <w:rPr>
                <w:sz w:val="22"/>
                <w:szCs w:val="22"/>
              </w:rPr>
              <w:t>5</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1EC1F0F0" w14:textId="6E61989A" w:rsidR="74805593" w:rsidRDefault="74805593">
            <w:pPr>
              <w:rPr>
                <w:sz w:val="22"/>
                <w:szCs w:val="22"/>
              </w:rPr>
            </w:pPr>
            <w:r w:rsidRPr="74805593">
              <w:rPr>
                <w:sz w:val="22"/>
                <w:szCs w:val="22"/>
              </w:rPr>
              <w:t xml:space="preserve">Dušas želeja </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063CDE33" w14:textId="1A3D6CE1" w:rsidR="74805593" w:rsidRDefault="74805593" w:rsidP="00B70705">
            <w:pPr>
              <w:jc w:val="center"/>
              <w:rPr>
                <w:sz w:val="22"/>
                <w:szCs w:val="22"/>
              </w:rPr>
            </w:pPr>
            <w:r w:rsidRPr="74805593">
              <w:rPr>
                <w:sz w:val="22"/>
                <w:szCs w:val="22"/>
              </w:rPr>
              <w:t>1 litrs</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7CFA567E" w14:textId="24110035" w:rsidR="74805593" w:rsidRDefault="74805593"/>
        </w:tc>
        <w:tc>
          <w:tcPr>
            <w:tcW w:w="2728" w:type="dxa"/>
            <w:tcBorders>
              <w:top w:val="nil"/>
              <w:left w:val="single" w:sz="8" w:space="0" w:color="auto"/>
              <w:bottom w:val="single" w:sz="8" w:space="0" w:color="auto"/>
              <w:right w:val="single" w:sz="8" w:space="0" w:color="auto"/>
            </w:tcBorders>
            <w:tcMar>
              <w:left w:w="108" w:type="dxa"/>
              <w:right w:w="108" w:type="dxa"/>
            </w:tcMar>
            <w:vAlign w:val="center"/>
          </w:tcPr>
          <w:p w14:paraId="13D9B76F" w14:textId="0C99F183" w:rsidR="74805593" w:rsidRDefault="74805593">
            <w:pPr>
              <w:rPr>
                <w:b/>
                <w:bCs/>
                <w:sz w:val="22"/>
                <w:szCs w:val="22"/>
              </w:rPr>
            </w:pPr>
            <w:r w:rsidRPr="74805593">
              <w:rPr>
                <w:b/>
                <w:bCs/>
                <w:sz w:val="22"/>
                <w:szCs w:val="22"/>
              </w:rPr>
              <w:t xml:space="preserve"> </w:t>
            </w:r>
          </w:p>
        </w:tc>
      </w:tr>
      <w:tr w:rsidR="74805593" w14:paraId="37EFDC8F"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A7E57FB" w14:textId="6852A034" w:rsidR="74805593" w:rsidRDefault="74805593" w:rsidP="00B70705">
            <w:pPr>
              <w:jc w:val="center"/>
              <w:rPr>
                <w:sz w:val="22"/>
                <w:szCs w:val="22"/>
              </w:rPr>
            </w:pPr>
            <w:r w:rsidRPr="74805593">
              <w:rPr>
                <w:sz w:val="22"/>
                <w:szCs w:val="22"/>
              </w:rPr>
              <w:t>5</w:t>
            </w:r>
            <w:r w:rsidR="00D03DD8">
              <w:rPr>
                <w:sz w:val="22"/>
                <w:szCs w:val="22"/>
              </w:rPr>
              <w:t>6</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99503" w14:textId="66D47DEA" w:rsidR="74805593" w:rsidRDefault="74805593">
            <w:pPr>
              <w:rPr>
                <w:sz w:val="22"/>
                <w:szCs w:val="22"/>
              </w:rPr>
            </w:pPr>
            <w:r w:rsidRPr="74805593">
              <w:rPr>
                <w:sz w:val="22"/>
                <w:szCs w:val="22"/>
              </w:rPr>
              <w:t>Šampūn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DDDC6D0" w14:textId="10CF6B61" w:rsidR="74805593" w:rsidRDefault="74805593" w:rsidP="00B70705">
            <w:pPr>
              <w:jc w:val="center"/>
              <w:rPr>
                <w:sz w:val="22"/>
                <w:szCs w:val="22"/>
              </w:rPr>
            </w:pPr>
            <w:r w:rsidRPr="74805593">
              <w:rPr>
                <w:sz w:val="22"/>
                <w:szCs w:val="22"/>
              </w:rPr>
              <w:t>1 litr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1F9BFB9" w14:textId="1AC0F5ED" w:rsidR="74805593" w:rsidRDefault="74805593"/>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A7580" w14:textId="7AA06021" w:rsidR="74805593" w:rsidRDefault="74805593">
            <w:pPr>
              <w:rPr>
                <w:b/>
                <w:bCs/>
                <w:sz w:val="22"/>
                <w:szCs w:val="22"/>
              </w:rPr>
            </w:pPr>
            <w:r w:rsidRPr="74805593">
              <w:rPr>
                <w:b/>
                <w:bCs/>
                <w:sz w:val="22"/>
                <w:szCs w:val="22"/>
              </w:rPr>
              <w:t xml:space="preserve"> </w:t>
            </w:r>
          </w:p>
        </w:tc>
      </w:tr>
      <w:tr w:rsidR="74805593" w14:paraId="526D7767"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C386A11" w14:textId="74B89D47" w:rsidR="74805593" w:rsidRDefault="74805593" w:rsidP="00B70705">
            <w:pPr>
              <w:jc w:val="center"/>
              <w:rPr>
                <w:sz w:val="22"/>
                <w:szCs w:val="22"/>
              </w:rPr>
            </w:pPr>
            <w:r w:rsidRPr="74805593">
              <w:rPr>
                <w:sz w:val="22"/>
                <w:szCs w:val="22"/>
              </w:rPr>
              <w:t>5</w:t>
            </w:r>
            <w:r w:rsidR="00D03DD8">
              <w:rPr>
                <w:sz w:val="22"/>
                <w:szCs w:val="22"/>
              </w:rPr>
              <w:t>7</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EADA8" w14:textId="030AA637" w:rsidR="74805593" w:rsidRDefault="74805593">
            <w:pPr>
              <w:rPr>
                <w:sz w:val="22"/>
                <w:szCs w:val="22"/>
              </w:rPr>
            </w:pPr>
            <w:r w:rsidRPr="74805593">
              <w:rPr>
                <w:sz w:val="22"/>
                <w:szCs w:val="22"/>
              </w:rPr>
              <w:t>Trauku mazgāšanas līdzekli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474C426E" w14:textId="202AB86A" w:rsidR="74805593" w:rsidRDefault="74805593" w:rsidP="00B70705">
            <w:pPr>
              <w:jc w:val="center"/>
              <w:rPr>
                <w:sz w:val="22"/>
                <w:szCs w:val="22"/>
              </w:rPr>
            </w:pPr>
            <w:r w:rsidRPr="74805593">
              <w:rPr>
                <w:sz w:val="22"/>
                <w:szCs w:val="22"/>
              </w:rPr>
              <w:t>1 litr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0CA74635" w14:textId="7D2009FC"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EEE2C" w14:textId="5565255D" w:rsidR="74805593" w:rsidRDefault="74805593">
            <w:pPr>
              <w:rPr>
                <w:b/>
                <w:bCs/>
                <w:sz w:val="22"/>
                <w:szCs w:val="22"/>
              </w:rPr>
            </w:pPr>
            <w:r w:rsidRPr="74805593">
              <w:rPr>
                <w:b/>
                <w:bCs/>
                <w:sz w:val="22"/>
                <w:szCs w:val="22"/>
              </w:rPr>
              <w:t xml:space="preserve"> </w:t>
            </w:r>
          </w:p>
        </w:tc>
      </w:tr>
      <w:tr w:rsidR="74805593" w14:paraId="1CB749F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A4DA67E" w14:textId="6B19DA7B" w:rsidR="74805593" w:rsidRDefault="74805593" w:rsidP="00B70705">
            <w:pPr>
              <w:jc w:val="center"/>
              <w:rPr>
                <w:sz w:val="22"/>
                <w:szCs w:val="22"/>
              </w:rPr>
            </w:pPr>
            <w:r w:rsidRPr="74805593">
              <w:rPr>
                <w:sz w:val="22"/>
                <w:szCs w:val="22"/>
              </w:rPr>
              <w:t>5</w:t>
            </w:r>
            <w:r w:rsidR="00D03DD8">
              <w:rPr>
                <w:sz w:val="22"/>
                <w:szCs w:val="22"/>
              </w:rPr>
              <w:t>8</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7F2BD" w14:textId="206B0AD9" w:rsidR="74805593" w:rsidRDefault="74805593">
            <w:pPr>
              <w:rPr>
                <w:sz w:val="22"/>
                <w:szCs w:val="22"/>
              </w:rPr>
            </w:pPr>
            <w:r w:rsidRPr="74805593">
              <w:rPr>
                <w:sz w:val="22"/>
                <w:szCs w:val="22"/>
              </w:rPr>
              <w:t>Veļas pulveris krāsainai veļa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04B352BF" w14:textId="0851959A"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8704E70" w14:textId="7B135BD1"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60730" w14:textId="7882E398" w:rsidR="74805593" w:rsidRDefault="74805593">
            <w:pPr>
              <w:rPr>
                <w:b/>
                <w:bCs/>
                <w:sz w:val="22"/>
                <w:szCs w:val="22"/>
              </w:rPr>
            </w:pPr>
            <w:r w:rsidRPr="74805593">
              <w:rPr>
                <w:b/>
                <w:bCs/>
                <w:sz w:val="22"/>
                <w:szCs w:val="22"/>
              </w:rPr>
              <w:t xml:space="preserve"> </w:t>
            </w:r>
          </w:p>
        </w:tc>
      </w:tr>
      <w:tr w:rsidR="74805593" w14:paraId="281470C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C42D167" w14:textId="18EB545D" w:rsidR="74805593" w:rsidRDefault="00D03DD8" w:rsidP="00B70705">
            <w:pPr>
              <w:jc w:val="center"/>
              <w:rPr>
                <w:sz w:val="22"/>
                <w:szCs w:val="22"/>
              </w:rPr>
            </w:pPr>
            <w:r>
              <w:rPr>
                <w:sz w:val="22"/>
                <w:szCs w:val="22"/>
              </w:rPr>
              <w:t>59</w:t>
            </w:r>
            <w:r w:rsidR="74805593"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C6F32" w14:textId="2694D02A" w:rsidR="74805593" w:rsidRDefault="74805593">
            <w:pPr>
              <w:rPr>
                <w:sz w:val="22"/>
                <w:szCs w:val="22"/>
              </w:rPr>
            </w:pPr>
            <w:r w:rsidRPr="74805593">
              <w:rPr>
                <w:sz w:val="22"/>
                <w:szCs w:val="22"/>
              </w:rPr>
              <w:t>Tualetes papīrs (3-4 slāņi, iepakojumā 4.gab)</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795A5AE" w14:textId="3157D4B6" w:rsidR="74805593" w:rsidRDefault="74805593" w:rsidP="00B70705">
            <w:pPr>
              <w:jc w:val="center"/>
              <w:rPr>
                <w:sz w:val="22"/>
                <w:szCs w:val="22"/>
              </w:rPr>
            </w:pPr>
            <w:r w:rsidRPr="74805593">
              <w:rPr>
                <w:sz w:val="22"/>
                <w:szCs w:val="22"/>
              </w:rPr>
              <w:t>iepakojum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F83E060" w14:textId="5A7563AC"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EF202D" w14:textId="798E3C36" w:rsidR="74805593" w:rsidRDefault="74805593">
            <w:pPr>
              <w:rPr>
                <w:b/>
                <w:bCs/>
                <w:sz w:val="22"/>
                <w:szCs w:val="22"/>
              </w:rPr>
            </w:pPr>
            <w:r w:rsidRPr="74805593">
              <w:rPr>
                <w:b/>
                <w:bCs/>
                <w:sz w:val="22"/>
                <w:szCs w:val="22"/>
              </w:rPr>
              <w:t xml:space="preserve"> </w:t>
            </w:r>
          </w:p>
        </w:tc>
      </w:tr>
      <w:tr w:rsidR="74805593" w14:paraId="784FAD99"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7ACF7" w14:textId="3F238E56" w:rsidR="74805593" w:rsidRDefault="74805593">
            <w:pPr>
              <w:rPr>
                <w:b/>
                <w:bCs/>
                <w:sz w:val="22"/>
                <w:szCs w:val="22"/>
              </w:rPr>
            </w:pPr>
            <w:r w:rsidRPr="74805593">
              <w:rPr>
                <w:b/>
                <w:bCs/>
                <w:sz w:val="22"/>
                <w:szCs w:val="22"/>
              </w:rPr>
              <w:t>KANCELEJAS PRECES</w:t>
            </w:r>
          </w:p>
        </w:tc>
      </w:tr>
      <w:tr w:rsidR="74805593" w14:paraId="281C9EF1"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076C653" w14:textId="4D9650DD" w:rsidR="74805593" w:rsidRDefault="74805593" w:rsidP="00B70705">
            <w:pPr>
              <w:jc w:val="center"/>
              <w:rPr>
                <w:sz w:val="22"/>
                <w:szCs w:val="22"/>
              </w:rPr>
            </w:pPr>
            <w:r w:rsidRPr="74805593">
              <w:rPr>
                <w:sz w:val="22"/>
                <w:szCs w:val="22"/>
              </w:rPr>
              <w:lastRenderedPageBreak/>
              <w:t>6</w:t>
            </w:r>
            <w:r w:rsidR="00D03DD8">
              <w:rPr>
                <w:sz w:val="22"/>
                <w:szCs w:val="22"/>
              </w:rPr>
              <w:t>0</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24F52DAE" w14:textId="578E54C2" w:rsidR="74805593" w:rsidRDefault="74805593">
            <w:pPr>
              <w:rPr>
                <w:sz w:val="22"/>
                <w:szCs w:val="22"/>
              </w:rPr>
            </w:pPr>
            <w:r w:rsidRPr="74805593">
              <w:rPr>
                <w:sz w:val="22"/>
                <w:szCs w:val="22"/>
              </w:rPr>
              <w:t>Pildspalva</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39FB8E67" w14:textId="66334EF4" w:rsidR="74805593" w:rsidRDefault="74805593" w:rsidP="00B70705">
            <w:pPr>
              <w:jc w:val="center"/>
              <w:rPr>
                <w:sz w:val="22"/>
                <w:szCs w:val="22"/>
              </w:rPr>
            </w:pPr>
            <w:r w:rsidRPr="74805593">
              <w:rPr>
                <w:sz w:val="22"/>
                <w:szCs w:val="22"/>
              </w:rPr>
              <w:t>1 gab.</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329041F5" w14:textId="6A2A49C4"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vAlign w:val="center"/>
          </w:tcPr>
          <w:p w14:paraId="7B4ACBBB" w14:textId="2FA07225" w:rsidR="74805593" w:rsidRDefault="74805593">
            <w:pPr>
              <w:rPr>
                <w:b/>
                <w:bCs/>
                <w:sz w:val="22"/>
                <w:szCs w:val="22"/>
              </w:rPr>
            </w:pPr>
            <w:r w:rsidRPr="74805593">
              <w:rPr>
                <w:b/>
                <w:bCs/>
                <w:sz w:val="22"/>
                <w:szCs w:val="22"/>
              </w:rPr>
              <w:t xml:space="preserve"> </w:t>
            </w:r>
          </w:p>
        </w:tc>
      </w:tr>
      <w:tr w:rsidR="74805593" w14:paraId="74D01F49" w14:textId="77777777" w:rsidTr="4D82B3D4">
        <w:trPr>
          <w:trHeight w:val="372"/>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22D7764" w14:textId="49110D3D" w:rsidR="74805593" w:rsidRDefault="74805593" w:rsidP="00B70705">
            <w:pPr>
              <w:jc w:val="center"/>
              <w:rPr>
                <w:sz w:val="22"/>
                <w:szCs w:val="22"/>
              </w:rPr>
            </w:pPr>
            <w:r w:rsidRPr="74805593">
              <w:rPr>
                <w:sz w:val="22"/>
                <w:szCs w:val="22"/>
              </w:rPr>
              <w:t>6</w:t>
            </w:r>
            <w:r w:rsidR="00D03DD8">
              <w:rPr>
                <w:sz w:val="22"/>
                <w:szCs w:val="22"/>
              </w:rPr>
              <w:t>1</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F2EBE" w14:textId="4DB3A472" w:rsidR="74805593" w:rsidRDefault="74805593">
            <w:pPr>
              <w:rPr>
                <w:sz w:val="22"/>
                <w:szCs w:val="22"/>
              </w:rPr>
            </w:pPr>
            <w:r w:rsidRPr="74805593">
              <w:rPr>
                <w:sz w:val="22"/>
                <w:szCs w:val="22"/>
              </w:rPr>
              <w:t>Burtnīca 12 lapa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52DB33E" w14:textId="64A1C8CF" w:rsidR="74805593" w:rsidRDefault="74805593" w:rsidP="00B70705">
            <w:pPr>
              <w:jc w:val="center"/>
              <w:rPr>
                <w:sz w:val="22"/>
                <w:szCs w:val="22"/>
              </w:rPr>
            </w:pPr>
            <w:r w:rsidRPr="74805593">
              <w:rPr>
                <w:sz w:val="22"/>
                <w:szCs w:val="22"/>
              </w:rPr>
              <w:t>1 gab.</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795943A" w14:textId="7E5B281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EAB76" w14:textId="6FF2066A" w:rsidR="74805593" w:rsidRDefault="74805593">
            <w:pPr>
              <w:rPr>
                <w:b/>
                <w:bCs/>
                <w:sz w:val="22"/>
                <w:szCs w:val="22"/>
              </w:rPr>
            </w:pPr>
            <w:r w:rsidRPr="74805593">
              <w:rPr>
                <w:b/>
                <w:bCs/>
                <w:sz w:val="22"/>
                <w:szCs w:val="22"/>
              </w:rPr>
              <w:t xml:space="preserve"> </w:t>
            </w:r>
          </w:p>
        </w:tc>
      </w:tr>
      <w:tr w:rsidR="74805593" w14:paraId="5E32F306"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1AD900B" w14:textId="16D09036" w:rsidR="74805593" w:rsidRDefault="74805593">
            <w:pPr>
              <w:rPr>
                <w:b/>
                <w:bCs/>
                <w:color w:val="000000" w:themeColor="text1"/>
                <w:sz w:val="22"/>
                <w:szCs w:val="22"/>
              </w:rPr>
            </w:pPr>
            <w:r w:rsidRPr="74805593">
              <w:rPr>
                <w:b/>
                <w:bCs/>
                <w:color w:val="000000" w:themeColor="text1"/>
                <w:sz w:val="22"/>
                <w:szCs w:val="22"/>
              </w:rPr>
              <w:t>APĢĒRBS</w:t>
            </w:r>
          </w:p>
        </w:tc>
      </w:tr>
      <w:tr w:rsidR="74805593" w14:paraId="2C8D150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B87233D" w14:textId="02CCDB13" w:rsidR="74805593" w:rsidRDefault="74805593" w:rsidP="00B70705">
            <w:pPr>
              <w:jc w:val="center"/>
              <w:rPr>
                <w:sz w:val="22"/>
                <w:szCs w:val="22"/>
              </w:rPr>
            </w:pPr>
            <w:r w:rsidRPr="74805593">
              <w:rPr>
                <w:sz w:val="22"/>
                <w:szCs w:val="22"/>
              </w:rPr>
              <w:t>6</w:t>
            </w:r>
            <w:r w:rsidR="00D03DD8">
              <w:rPr>
                <w:sz w:val="22"/>
                <w:szCs w:val="22"/>
              </w:rPr>
              <w:t>2</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4B4130D5" w14:textId="223F6142" w:rsidR="74805593" w:rsidRPr="00D03DD8" w:rsidRDefault="07AD1EC5" w:rsidP="3D223B8A">
            <w:pPr>
              <w:rPr>
                <w:sz w:val="22"/>
                <w:szCs w:val="22"/>
                <w:highlight w:val="yellow"/>
              </w:rPr>
            </w:pPr>
            <w:r w:rsidRPr="00D03DD8">
              <w:rPr>
                <w:sz w:val="22"/>
                <w:szCs w:val="22"/>
              </w:rPr>
              <w:t>Zeķes</w:t>
            </w:r>
            <w:r w:rsidR="7CBF860D" w:rsidRPr="00D03DD8">
              <w:rPr>
                <w:sz w:val="22"/>
                <w:szCs w:val="22"/>
              </w:rPr>
              <w:t xml:space="preserve"> plānās ar elastīgo gumiju</w:t>
            </w:r>
            <w:r w:rsidR="3BE28929" w:rsidRPr="00D03DD8">
              <w:rPr>
                <w:sz w:val="22"/>
                <w:szCs w:val="22"/>
              </w:rPr>
              <w:t>, vismaz 80% dabiskā šķiedra</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7713D7B7" w14:textId="2B1208D5" w:rsidR="74805593" w:rsidRDefault="74805593" w:rsidP="00B70705">
            <w:pPr>
              <w:jc w:val="center"/>
              <w:rPr>
                <w:sz w:val="22"/>
                <w:szCs w:val="22"/>
              </w:rPr>
            </w:pPr>
            <w:r w:rsidRPr="74805593">
              <w:rPr>
                <w:sz w:val="22"/>
                <w:szCs w:val="22"/>
              </w:rPr>
              <w:t>1 pāris</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1BE07840" w14:textId="69067A9E" w:rsidR="74805593" w:rsidRDefault="74805593"/>
        </w:tc>
        <w:tc>
          <w:tcPr>
            <w:tcW w:w="2728" w:type="dxa"/>
            <w:tcBorders>
              <w:top w:val="nil"/>
              <w:left w:val="single" w:sz="8" w:space="0" w:color="auto"/>
              <w:bottom w:val="single" w:sz="8" w:space="0" w:color="auto"/>
              <w:right w:val="single" w:sz="8" w:space="0" w:color="auto"/>
            </w:tcBorders>
            <w:tcMar>
              <w:left w:w="108" w:type="dxa"/>
              <w:right w:w="108" w:type="dxa"/>
            </w:tcMar>
          </w:tcPr>
          <w:p w14:paraId="467B0FC6" w14:textId="6024F095" w:rsidR="74805593" w:rsidRDefault="74805593" w:rsidP="00B70705">
            <w:pPr>
              <w:jc w:val="center"/>
              <w:rPr>
                <w:b/>
                <w:bCs/>
                <w:sz w:val="22"/>
                <w:szCs w:val="22"/>
              </w:rPr>
            </w:pPr>
            <w:r w:rsidRPr="74805593">
              <w:rPr>
                <w:b/>
                <w:bCs/>
                <w:sz w:val="22"/>
                <w:szCs w:val="22"/>
              </w:rPr>
              <w:t xml:space="preserve"> </w:t>
            </w:r>
          </w:p>
        </w:tc>
      </w:tr>
      <w:tr w:rsidR="74805593" w14:paraId="4195DA6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B89E830" w14:textId="402B470F" w:rsidR="74805593" w:rsidRDefault="74805593" w:rsidP="00B70705">
            <w:pPr>
              <w:jc w:val="center"/>
              <w:rPr>
                <w:sz w:val="22"/>
                <w:szCs w:val="22"/>
              </w:rPr>
            </w:pPr>
            <w:r w:rsidRPr="74805593">
              <w:rPr>
                <w:sz w:val="22"/>
                <w:szCs w:val="22"/>
              </w:rPr>
              <w:t>6</w:t>
            </w:r>
            <w:r w:rsidR="00D03DD8">
              <w:rPr>
                <w:sz w:val="22"/>
                <w:szCs w:val="22"/>
              </w:rPr>
              <w:t>3</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FF8DC" w14:textId="36BCD7AD" w:rsidR="74805593" w:rsidRDefault="5A3FA5E6" w:rsidP="5876AC76">
            <w:pPr>
              <w:rPr>
                <w:sz w:val="22"/>
                <w:szCs w:val="22"/>
              </w:rPr>
            </w:pPr>
            <w:proofErr w:type="spellStart"/>
            <w:r w:rsidRPr="5876AC76">
              <w:rPr>
                <w:sz w:val="22"/>
                <w:szCs w:val="22"/>
              </w:rPr>
              <w:t>I</w:t>
            </w:r>
            <w:r w:rsidR="3010A1C2" w:rsidRPr="5876AC76">
              <w:rPr>
                <w:sz w:val="22"/>
                <w:szCs w:val="22"/>
              </w:rPr>
              <w:t>ešļūcenes</w:t>
            </w:r>
            <w:proofErr w:type="spellEnd"/>
            <w:r w:rsidR="3010A1C2" w:rsidRPr="5876AC76">
              <w:rPr>
                <w:sz w:val="22"/>
                <w:szCs w:val="22"/>
              </w:rPr>
              <w:t xml:space="preserve"> </w:t>
            </w:r>
            <w:r w:rsidR="74805593" w:rsidRPr="5876AC76">
              <w:rPr>
                <w:sz w:val="22"/>
                <w:szCs w:val="22"/>
              </w:rPr>
              <w:t>(</w:t>
            </w:r>
            <w:r w:rsidR="20F7277F" w:rsidRPr="5876AC76">
              <w:rPr>
                <w:sz w:val="22"/>
                <w:szCs w:val="22"/>
              </w:rPr>
              <w:t>gumijas</w:t>
            </w:r>
            <w:r w:rsidR="74805593" w:rsidRPr="5876AC76">
              <w:rPr>
                <w:sz w:val="22"/>
                <w:szCs w:val="22"/>
              </w:rPr>
              <w:t>)</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9A33DE2" w14:textId="1A8E59F7" w:rsidR="74805593" w:rsidRDefault="74805593" w:rsidP="00B70705">
            <w:pPr>
              <w:jc w:val="center"/>
              <w:rPr>
                <w:sz w:val="22"/>
                <w:szCs w:val="22"/>
              </w:rPr>
            </w:pPr>
            <w:r w:rsidRPr="74805593">
              <w:rPr>
                <w:sz w:val="22"/>
                <w:szCs w:val="22"/>
              </w:rPr>
              <w:t>1 pāri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5AC65C7" w14:textId="572974F2"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5BB1140" w14:textId="62713E6F" w:rsidR="74805593" w:rsidRDefault="74805593" w:rsidP="00B70705">
            <w:pPr>
              <w:jc w:val="center"/>
              <w:rPr>
                <w:b/>
                <w:bCs/>
                <w:sz w:val="22"/>
                <w:szCs w:val="22"/>
              </w:rPr>
            </w:pPr>
            <w:r w:rsidRPr="74805593">
              <w:rPr>
                <w:b/>
                <w:bCs/>
                <w:sz w:val="22"/>
                <w:szCs w:val="22"/>
              </w:rPr>
              <w:t xml:space="preserve"> </w:t>
            </w:r>
          </w:p>
        </w:tc>
      </w:tr>
      <w:tr w:rsidR="5876AC76" w14:paraId="3B615D1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564A142" w14:textId="4DE9C408" w:rsidR="5876AC76" w:rsidRDefault="5876AC76" w:rsidP="5876AC76">
            <w:pPr>
              <w:jc w:val="center"/>
              <w:rPr>
                <w:sz w:val="22"/>
                <w:szCs w:val="22"/>
              </w:rPr>
            </w:pP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F541E" w14:textId="20AF40C8" w:rsidR="5876AC76" w:rsidRDefault="5876AC76" w:rsidP="5876AC76">
            <w:pPr>
              <w:rPr>
                <w:sz w:val="22"/>
                <w:szCs w:val="22"/>
              </w:rPr>
            </w:pP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1CEA1C0" w14:textId="2C8BF8D9" w:rsidR="5876AC76" w:rsidRDefault="5876AC76" w:rsidP="5876AC76">
            <w:pPr>
              <w:jc w:val="center"/>
              <w:rPr>
                <w:sz w:val="22"/>
                <w:szCs w:val="22"/>
              </w:rPr>
            </w:pP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925E410" w14:textId="65EC443A" w:rsidR="32D78154" w:rsidRPr="00D03DD8" w:rsidRDefault="610747EB" w:rsidP="00D03DD8">
            <w:pPr>
              <w:rPr>
                <w:b/>
                <w:bCs/>
              </w:rPr>
            </w:pPr>
            <w:r w:rsidRPr="00D03DD8">
              <w:rPr>
                <w:b/>
                <w:bCs/>
              </w:rPr>
              <w:t xml:space="preserve">Kopā: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659E76D0" w14:textId="32D8140B" w:rsidR="5876AC76" w:rsidRDefault="5876AC76" w:rsidP="5876AC76">
            <w:pPr>
              <w:jc w:val="center"/>
              <w:rPr>
                <w:b/>
                <w:bCs/>
                <w:sz w:val="22"/>
                <w:szCs w:val="22"/>
              </w:rPr>
            </w:pPr>
          </w:p>
        </w:tc>
      </w:tr>
    </w:tbl>
    <w:p w14:paraId="4D46E79D" w14:textId="4A990389" w:rsidR="00B70705" w:rsidRPr="00D03DD8" w:rsidRDefault="13D83392" w:rsidP="00B70705">
      <w:pPr>
        <w:ind w:left="1440" w:firstLine="720"/>
        <w:rPr>
          <w:szCs w:val="26"/>
        </w:rPr>
      </w:pPr>
      <w:r w:rsidRPr="00D03DD8">
        <w:rPr>
          <w:sz w:val="24"/>
          <w:szCs w:val="24"/>
        </w:rPr>
        <w:t>* (norādītā cena tiks izmantota tikai piedāvājuma vērtēšanā).</w:t>
      </w:r>
      <w:r w:rsidR="00B70705" w:rsidRPr="00D03DD8">
        <w:rPr>
          <w:szCs w:val="26"/>
        </w:rPr>
        <w:t xml:space="preserve"> </w:t>
      </w:r>
    </w:p>
    <w:p w14:paraId="02250D28" w14:textId="03743F03" w:rsidR="743EA878" w:rsidRPr="00923C80" w:rsidRDefault="00923C80" w:rsidP="00B70705">
      <w:pPr>
        <w:ind w:left="1440" w:firstLine="720"/>
        <w:rPr>
          <w:sz w:val="24"/>
          <w:szCs w:val="24"/>
        </w:rPr>
      </w:pPr>
      <w:r w:rsidRPr="7675EF36">
        <w:rPr>
          <w:sz w:val="24"/>
          <w:szCs w:val="24"/>
        </w:rPr>
        <w:t>Preces</w:t>
      </w:r>
      <w:r w:rsidR="73A54F06" w:rsidRPr="4153E156">
        <w:rPr>
          <w:sz w:val="24"/>
          <w:szCs w:val="24"/>
        </w:rPr>
        <w:t xml:space="preserve"> </w:t>
      </w:r>
      <w:r w:rsidR="73A54F06" w:rsidRPr="68A7B897">
        <w:rPr>
          <w:sz w:val="24"/>
          <w:szCs w:val="24"/>
        </w:rPr>
        <w:t>mazumtirdzniecības</w:t>
      </w:r>
      <w:r w:rsidRPr="7675EF36">
        <w:rPr>
          <w:sz w:val="24"/>
          <w:szCs w:val="24"/>
        </w:rPr>
        <w:t xml:space="preserve"> cena bez akcijas cenas vai citiem preču cenu samazinājumiem,</w:t>
      </w:r>
      <w:r w:rsidRPr="00923C80">
        <w:rPr>
          <w:sz w:val="24"/>
          <w:szCs w:val="24"/>
        </w:rPr>
        <w:t xml:space="preserve"> kā arī </w:t>
      </w:r>
      <w:r w:rsidR="59367BE6" w:rsidRPr="00923C80">
        <w:rPr>
          <w:sz w:val="24"/>
          <w:szCs w:val="24"/>
        </w:rPr>
        <w:t>cenā ir iekļauti visi nodokļi un izdevumi</w:t>
      </w:r>
      <w:r w:rsidR="2A99F3FE" w:rsidRPr="00923C80">
        <w:rPr>
          <w:sz w:val="24"/>
          <w:szCs w:val="24"/>
        </w:rPr>
        <w:t>.</w:t>
      </w:r>
      <w:r w:rsidR="59367BE6" w:rsidRPr="00923C80">
        <w:rPr>
          <w:sz w:val="24"/>
          <w:szCs w:val="24"/>
        </w:rPr>
        <w:t xml:space="preserve"> </w:t>
      </w:r>
    </w:p>
    <w:p w14:paraId="03307E49" w14:textId="1B5FB0D1" w:rsidR="743EA878" w:rsidRDefault="743EA878"/>
    <w:p w14:paraId="12585F05" w14:textId="75A7D74D" w:rsidR="743EA878" w:rsidRDefault="743EA878"/>
    <w:p w14:paraId="6B40214E" w14:textId="222F4490" w:rsidR="743EA878" w:rsidRDefault="743EA878"/>
    <w:p w14:paraId="720F4E09" w14:textId="5F4F362F" w:rsidR="743EA878" w:rsidRDefault="743EA878"/>
    <w:p w14:paraId="48A1E6B2" w14:textId="77777777" w:rsidR="00B8577A" w:rsidRDefault="00B8577A" w:rsidP="00B70705">
      <w:pPr>
        <w:jc w:val="right"/>
        <w:rPr>
          <w:sz w:val="24"/>
          <w:szCs w:val="24"/>
        </w:rPr>
        <w:sectPr w:rsidR="00B8577A">
          <w:pgSz w:w="16838" w:h="11906" w:orient="landscape"/>
          <w:pgMar w:top="1701" w:right="1134" w:bottom="1134" w:left="1134" w:header="709" w:footer="709" w:gutter="0"/>
          <w:cols w:space="720"/>
        </w:sectPr>
      </w:pPr>
    </w:p>
    <w:p w14:paraId="04FF88BF" w14:textId="0E8003FE" w:rsidR="00622E80" w:rsidRDefault="003350B9" w:rsidP="00B70705">
      <w:pPr>
        <w:jc w:val="right"/>
        <w:rPr>
          <w:b/>
          <w:sz w:val="24"/>
          <w:szCs w:val="24"/>
        </w:rPr>
      </w:pPr>
      <w:r>
        <w:rPr>
          <w:b/>
          <w:sz w:val="24"/>
          <w:szCs w:val="24"/>
        </w:rPr>
        <w:lastRenderedPageBreak/>
        <w:t>7</w:t>
      </w:r>
      <w:r w:rsidR="00622E80">
        <w:rPr>
          <w:b/>
          <w:sz w:val="24"/>
          <w:szCs w:val="24"/>
        </w:rPr>
        <w:t>. pielikums</w:t>
      </w:r>
    </w:p>
    <w:p w14:paraId="5A2DB4DE" w14:textId="77777777" w:rsidR="00622E80" w:rsidRDefault="00622E80" w:rsidP="00622E80">
      <w:pPr>
        <w:jc w:val="right"/>
        <w:rPr>
          <w:bCs/>
          <w:sz w:val="24"/>
          <w:szCs w:val="24"/>
        </w:rPr>
      </w:pPr>
      <w:r>
        <w:rPr>
          <w:bCs/>
          <w:sz w:val="24"/>
          <w:szCs w:val="24"/>
        </w:rPr>
        <w:t>Ieslodzījuma vietu pārvaldes</w:t>
      </w:r>
    </w:p>
    <w:p w14:paraId="268099F6" w14:textId="77777777" w:rsidR="00622E80" w:rsidRDefault="00622E80" w:rsidP="00622E80">
      <w:pPr>
        <w:jc w:val="right"/>
        <w:rPr>
          <w:b/>
          <w:sz w:val="24"/>
          <w:szCs w:val="24"/>
        </w:rPr>
      </w:pPr>
      <w:r>
        <w:rPr>
          <w:b/>
          <w:sz w:val="24"/>
          <w:szCs w:val="24"/>
        </w:rPr>
        <w:t xml:space="preserve">Nomas tiesību rakstiskas </w:t>
      </w:r>
    </w:p>
    <w:p w14:paraId="2E9F368E" w14:textId="77777777" w:rsidR="00622E80" w:rsidRDefault="00622E80" w:rsidP="00622E80">
      <w:pPr>
        <w:jc w:val="right"/>
        <w:rPr>
          <w:b/>
          <w:sz w:val="24"/>
          <w:szCs w:val="24"/>
        </w:rPr>
      </w:pPr>
      <w:r>
        <w:rPr>
          <w:b/>
          <w:sz w:val="24"/>
          <w:szCs w:val="24"/>
        </w:rPr>
        <w:t>izsoles nolikumam</w:t>
      </w:r>
    </w:p>
    <w:p w14:paraId="2C068898" w14:textId="77777777" w:rsidR="00B91F58" w:rsidRDefault="00B91F58" w:rsidP="001B412F">
      <w:pPr>
        <w:rPr>
          <w:sz w:val="24"/>
          <w:szCs w:val="24"/>
        </w:rPr>
      </w:pPr>
    </w:p>
    <w:p w14:paraId="11B2F0C9" w14:textId="77777777" w:rsidR="00B91F58" w:rsidRDefault="00B91F58" w:rsidP="00B91F58">
      <w:pPr>
        <w:jc w:val="center"/>
        <w:rPr>
          <w:b/>
          <w:sz w:val="24"/>
          <w:szCs w:val="24"/>
        </w:rPr>
      </w:pPr>
    </w:p>
    <w:p w14:paraId="18CC0006" w14:textId="77777777" w:rsidR="00B91F58" w:rsidRDefault="00B91F58" w:rsidP="00B91F58">
      <w:pPr>
        <w:tabs>
          <w:tab w:val="left" w:pos="0"/>
        </w:tabs>
        <w:jc w:val="center"/>
        <w:rPr>
          <w:b/>
          <w:bCs/>
          <w:sz w:val="24"/>
          <w:szCs w:val="24"/>
        </w:rPr>
      </w:pPr>
      <w:r>
        <w:rPr>
          <w:b/>
          <w:bCs/>
          <w:sz w:val="24"/>
          <w:szCs w:val="24"/>
        </w:rPr>
        <w:t>NEKUSTAMĀ ĪPAŠUMA NOMAS LĪGUMS Nr._______________</w:t>
      </w:r>
    </w:p>
    <w:p w14:paraId="6529B813" w14:textId="6674FDAA" w:rsidR="00B91F58" w:rsidRPr="00EB04C3" w:rsidRDefault="00776571" w:rsidP="00672604">
      <w:pPr>
        <w:tabs>
          <w:tab w:val="left" w:pos="540"/>
        </w:tabs>
        <w:jc w:val="center"/>
        <w:rPr>
          <w:i/>
          <w:iCs/>
          <w:sz w:val="24"/>
          <w:szCs w:val="24"/>
        </w:rPr>
      </w:pPr>
      <w:bookmarkStart w:id="32" w:name="_Hlk188975401"/>
      <w:r>
        <w:rPr>
          <w:sz w:val="24"/>
          <w:szCs w:val="24"/>
        </w:rPr>
        <w:t>preču mazumtirdzniecības pakalpojuma</w:t>
      </w:r>
      <w:r w:rsidR="00B91F58">
        <w:rPr>
          <w:sz w:val="24"/>
          <w:szCs w:val="24"/>
        </w:rPr>
        <w:t xml:space="preserve"> </w:t>
      </w:r>
      <w:r w:rsidR="00672604">
        <w:rPr>
          <w:sz w:val="24"/>
          <w:szCs w:val="24"/>
        </w:rPr>
        <w:t>sniegšanai</w:t>
      </w:r>
      <w:r w:rsidR="00B91F58">
        <w:rPr>
          <w:sz w:val="24"/>
          <w:szCs w:val="24"/>
        </w:rPr>
        <w:t xml:space="preserve"> ieslodzītajiem </w:t>
      </w:r>
      <w:r w:rsidR="00EB04C3" w:rsidRPr="00EB04C3">
        <w:rPr>
          <w:i/>
          <w:iCs/>
          <w:sz w:val="24"/>
          <w:szCs w:val="24"/>
        </w:rPr>
        <w:t>(</w:t>
      </w:r>
      <w:r w:rsidR="00E03039" w:rsidRPr="00EB04C3">
        <w:rPr>
          <w:i/>
          <w:iCs/>
          <w:sz w:val="24"/>
          <w:szCs w:val="24"/>
        </w:rPr>
        <w:t xml:space="preserve">norāda attiecīgo ieslodzījuma vietu </w:t>
      </w:r>
      <w:r w:rsidR="00EB04C3" w:rsidRPr="00EB04C3">
        <w:rPr>
          <w:i/>
          <w:iCs/>
          <w:sz w:val="24"/>
          <w:szCs w:val="24"/>
        </w:rPr>
        <w:t>)</w:t>
      </w:r>
    </w:p>
    <w:bookmarkEnd w:id="32"/>
    <w:p w14:paraId="7C96EB93" w14:textId="53D10643" w:rsidR="00776571" w:rsidRPr="000B243D" w:rsidRDefault="00776571" w:rsidP="00776571">
      <w:pPr>
        <w:ind w:right="56"/>
      </w:pPr>
    </w:p>
    <w:p w14:paraId="44D85B97" w14:textId="77777777" w:rsidR="00776571" w:rsidRPr="000B243D" w:rsidRDefault="00776571" w:rsidP="00776571">
      <w:pPr>
        <w:ind w:right="56"/>
      </w:pPr>
    </w:p>
    <w:p w14:paraId="3B3E8CFE" w14:textId="77777777" w:rsidR="00776571" w:rsidRPr="003572F6" w:rsidRDefault="00776571" w:rsidP="00776571">
      <w:pPr>
        <w:ind w:right="56"/>
        <w:jc w:val="both"/>
        <w:rPr>
          <w:sz w:val="24"/>
          <w:szCs w:val="24"/>
        </w:rPr>
      </w:pPr>
      <w:r w:rsidRPr="003572F6">
        <w:rPr>
          <w:sz w:val="24"/>
          <w:szCs w:val="24"/>
        </w:rPr>
        <w:t>Rīgā,</w:t>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t xml:space="preserve">     Datums skatāms laika zīmogā</w:t>
      </w:r>
    </w:p>
    <w:p w14:paraId="69B3BDA5" w14:textId="77777777" w:rsidR="00776571" w:rsidRPr="003572F6" w:rsidRDefault="00776571" w:rsidP="00776571">
      <w:pPr>
        <w:ind w:right="56"/>
        <w:jc w:val="both"/>
        <w:rPr>
          <w:sz w:val="24"/>
          <w:szCs w:val="24"/>
        </w:rPr>
      </w:pPr>
    </w:p>
    <w:p w14:paraId="2F7F46D2" w14:textId="73060BD3" w:rsidR="00776571" w:rsidRPr="003572F6" w:rsidRDefault="00776571" w:rsidP="00776571">
      <w:pPr>
        <w:ind w:right="56"/>
        <w:jc w:val="both"/>
        <w:rPr>
          <w:spacing w:val="3"/>
          <w:sz w:val="24"/>
          <w:szCs w:val="24"/>
        </w:rPr>
      </w:pPr>
      <w:r w:rsidRPr="003572F6">
        <w:rPr>
          <w:b/>
          <w:spacing w:val="3"/>
          <w:sz w:val="24"/>
          <w:szCs w:val="24"/>
        </w:rPr>
        <w:t>Ieslodzījuma vietu pārvalde</w:t>
      </w:r>
      <w:r w:rsidRPr="003572F6">
        <w:rPr>
          <w:spacing w:val="3"/>
          <w:sz w:val="24"/>
          <w:szCs w:val="24"/>
        </w:rPr>
        <w:t>, reģistrācijas Nr. 90000027165</w:t>
      </w:r>
      <w:r w:rsidR="003566D1" w:rsidRPr="003572F6">
        <w:rPr>
          <w:spacing w:val="3"/>
          <w:sz w:val="24"/>
          <w:szCs w:val="24"/>
        </w:rPr>
        <w:t xml:space="preserve">, </w:t>
      </w:r>
      <w:r w:rsidRPr="003572F6">
        <w:rPr>
          <w:spacing w:val="3"/>
          <w:sz w:val="24"/>
          <w:szCs w:val="24"/>
        </w:rPr>
        <w:t>tās priekšnieka ___________ personā, kurš rīkojas pamatojoties uz Ministru kabineta 2005. gada 1. novembra noteikumiem Nr. 827 "Ieslodzījuma vietu pārvaldes nolikums", turpmāk – Iznomātājs</w:t>
      </w:r>
      <w:r w:rsidR="07F3841E" w:rsidRPr="003572F6">
        <w:rPr>
          <w:spacing w:val="3"/>
          <w:sz w:val="24"/>
          <w:szCs w:val="24"/>
        </w:rPr>
        <w:t xml:space="preserve"> vai Pārvalde</w:t>
      </w:r>
      <w:r w:rsidRPr="003572F6">
        <w:rPr>
          <w:spacing w:val="3"/>
          <w:sz w:val="24"/>
          <w:szCs w:val="24"/>
        </w:rPr>
        <w:t xml:space="preserve">, no vienas puses, un </w:t>
      </w:r>
    </w:p>
    <w:p w14:paraId="4368D80F" w14:textId="15E01988" w:rsidR="006978EB" w:rsidRDefault="73D445D0" w:rsidP="00776571">
      <w:pPr>
        <w:ind w:right="56"/>
        <w:jc w:val="both"/>
        <w:rPr>
          <w:spacing w:val="3"/>
          <w:sz w:val="24"/>
          <w:szCs w:val="24"/>
        </w:rPr>
      </w:pPr>
      <w:r w:rsidRPr="25C74392">
        <w:rPr>
          <w:b/>
          <w:bCs/>
          <w:spacing w:val="3"/>
          <w:sz w:val="24"/>
          <w:szCs w:val="24"/>
        </w:rPr>
        <w:t>____________________</w:t>
      </w:r>
      <w:r w:rsidRPr="003572F6">
        <w:rPr>
          <w:spacing w:val="3"/>
          <w:sz w:val="24"/>
          <w:szCs w:val="24"/>
        </w:rPr>
        <w:t>, reģistrācijas Nr. __________, tās _______________ personā, kurš rīkojas, pamatojoties uz _____________, turpmāk – Nomnieks</w:t>
      </w:r>
      <w:r w:rsidR="00B70705">
        <w:rPr>
          <w:rStyle w:val="FootnoteReference"/>
          <w:spacing w:val="3"/>
          <w:sz w:val="24"/>
          <w:szCs w:val="24"/>
        </w:rPr>
        <w:footnoteReference w:id="7"/>
      </w:r>
      <w:r w:rsidRPr="003572F6">
        <w:rPr>
          <w:spacing w:val="3"/>
          <w:sz w:val="24"/>
          <w:szCs w:val="24"/>
        </w:rPr>
        <w:t>, no otras puses, katrs atsevišķi saukts Puse, bet abi kopā saukti Puses,</w:t>
      </w:r>
    </w:p>
    <w:p w14:paraId="00E74CEA" w14:textId="17A649B7" w:rsidR="003566D1" w:rsidRPr="00723933" w:rsidRDefault="00776571" w:rsidP="00776571">
      <w:pPr>
        <w:ind w:right="56"/>
        <w:jc w:val="both"/>
        <w:rPr>
          <w:spacing w:val="3"/>
          <w:sz w:val="24"/>
          <w:szCs w:val="24"/>
        </w:rPr>
      </w:pPr>
      <w:r w:rsidRPr="003572F6">
        <w:rPr>
          <w:spacing w:val="3"/>
          <w:sz w:val="24"/>
          <w:szCs w:val="24"/>
        </w:rPr>
        <w:t xml:space="preserve">pamatojoties uz </w:t>
      </w:r>
      <w:r w:rsidRPr="004100A6">
        <w:rPr>
          <w:sz w:val="24"/>
          <w:szCs w:val="24"/>
        </w:rPr>
        <w:t>nomas tiesību rakstiskas izsoles par valsts nekustamā īpašuma nomu un preču mazumtirdzniecības pakalpojum</w:t>
      </w:r>
      <w:r w:rsidR="00311252">
        <w:rPr>
          <w:sz w:val="24"/>
          <w:szCs w:val="24"/>
        </w:rPr>
        <w:t>a</w:t>
      </w:r>
      <w:r w:rsidRPr="004100A6">
        <w:rPr>
          <w:sz w:val="24"/>
          <w:szCs w:val="24"/>
        </w:rPr>
        <w:t xml:space="preserve"> </w:t>
      </w:r>
      <w:r w:rsidR="00672604" w:rsidRPr="004100A6">
        <w:rPr>
          <w:sz w:val="24"/>
          <w:szCs w:val="24"/>
        </w:rPr>
        <w:t>sniegšanu</w:t>
      </w:r>
      <w:r w:rsidRPr="004100A6">
        <w:rPr>
          <w:sz w:val="24"/>
          <w:szCs w:val="24"/>
        </w:rPr>
        <w:t xml:space="preserve"> ieslodzītajiem Ieslodzījuma vietu pārvaldes ieslodzījuma vietās</w:t>
      </w:r>
      <w:r w:rsidR="00BD6E1E" w:rsidRPr="004100A6">
        <w:rPr>
          <w:sz w:val="24"/>
          <w:szCs w:val="24"/>
        </w:rPr>
        <w:t xml:space="preserve"> (turpmāk </w:t>
      </w:r>
      <w:r w:rsidR="00C6409E" w:rsidRPr="003572F6">
        <w:rPr>
          <w:spacing w:val="-2"/>
          <w:sz w:val="24"/>
          <w:szCs w:val="24"/>
        </w:rPr>
        <w:t>–</w:t>
      </w:r>
      <w:r w:rsidR="00BD6E1E" w:rsidRPr="004100A6">
        <w:rPr>
          <w:sz w:val="24"/>
          <w:szCs w:val="24"/>
        </w:rPr>
        <w:t xml:space="preserve"> Izsole)</w:t>
      </w:r>
      <w:r w:rsidRPr="003572F6">
        <w:rPr>
          <w:sz w:val="24"/>
          <w:szCs w:val="24"/>
        </w:rPr>
        <w:t xml:space="preserve"> </w:t>
      </w:r>
      <w:r w:rsidRPr="003572F6">
        <w:rPr>
          <w:spacing w:val="-2"/>
          <w:sz w:val="24"/>
          <w:szCs w:val="24"/>
        </w:rPr>
        <w:t xml:space="preserve">rezultātiem, </w:t>
      </w:r>
      <w:r w:rsidRPr="003572F6">
        <w:rPr>
          <w:sz w:val="24"/>
          <w:szCs w:val="24"/>
        </w:rPr>
        <w:t>Ministru kabineta 2018.gada 20.februāra noteikumiem Nr.97 "Publiskas personas mantas iznomāšanas noteikumi"</w:t>
      </w:r>
      <w:r w:rsidR="005174EC">
        <w:rPr>
          <w:sz w:val="24"/>
          <w:szCs w:val="24"/>
        </w:rPr>
        <w:t xml:space="preserve">, </w:t>
      </w:r>
      <w:r w:rsidR="005174EC" w:rsidRPr="003572F6">
        <w:rPr>
          <w:sz w:val="24"/>
          <w:szCs w:val="24"/>
        </w:rPr>
        <w:t xml:space="preserve">Ministru kabineta 2018.gada </w:t>
      </w:r>
      <w:r w:rsidR="005174EC">
        <w:rPr>
          <w:sz w:val="24"/>
          <w:szCs w:val="24"/>
        </w:rPr>
        <w:t>19</w:t>
      </w:r>
      <w:r w:rsidR="005174EC" w:rsidRPr="003572F6">
        <w:rPr>
          <w:sz w:val="24"/>
          <w:szCs w:val="24"/>
        </w:rPr>
        <w:t>.</w:t>
      </w:r>
      <w:r w:rsidR="005174EC">
        <w:rPr>
          <w:sz w:val="24"/>
          <w:szCs w:val="24"/>
        </w:rPr>
        <w:t> jūnija</w:t>
      </w:r>
      <w:r w:rsidR="005174EC" w:rsidRPr="003572F6">
        <w:rPr>
          <w:sz w:val="24"/>
          <w:szCs w:val="24"/>
        </w:rPr>
        <w:t xml:space="preserve"> noteikumiem Nr.</w:t>
      </w:r>
      <w:r w:rsidR="005174EC">
        <w:rPr>
          <w:sz w:val="24"/>
          <w:szCs w:val="24"/>
        </w:rPr>
        <w:t>350</w:t>
      </w:r>
      <w:r w:rsidR="005174EC" w:rsidRPr="003572F6">
        <w:rPr>
          <w:sz w:val="24"/>
          <w:szCs w:val="24"/>
        </w:rPr>
        <w:t xml:space="preserve"> "</w:t>
      </w:r>
      <w:r w:rsidR="005174EC" w:rsidRPr="005174EC">
        <w:rPr>
          <w:sz w:val="24"/>
          <w:szCs w:val="24"/>
        </w:rPr>
        <w:t>Publiskas personas zemes nomas un apbūves tiesības noteikumi</w:t>
      </w:r>
      <w:r w:rsidR="005174EC" w:rsidRPr="003572F6">
        <w:rPr>
          <w:sz w:val="24"/>
          <w:szCs w:val="24"/>
        </w:rPr>
        <w:t>"</w:t>
      </w:r>
      <w:r w:rsidRPr="003572F6">
        <w:rPr>
          <w:spacing w:val="-2"/>
          <w:sz w:val="24"/>
          <w:szCs w:val="24"/>
        </w:rPr>
        <w:t xml:space="preserve"> bez viltus, maldības vai spaidiem, noslēdz šādu līgumu (turpmāk – Līgums):</w:t>
      </w:r>
    </w:p>
    <w:p w14:paraId="3D3FFE21" w14:textId="5B05077C" w:rsidR="003566D1" w:rsidRPr="003572F6" w:rsidRDefault="003566D1" w:rsidP="00776571">
      <w:pPr>
        <w:ind w:right="56"/>
        <w:jc w:val="both"/>
        <w:rPr>
          <w:sz w:val="24"/>
          <w:szCs w:val="24"/>
        </w:rPr>
      </w:pPr>
    </w:p>
    <w:p w14:paraId="4A1A0797" w14:textId="0B694811" w:rsidR="00035401" w:rsidRPr="00771221" w:rsidRDefault="003566D1" w:rsidP="00771221">
      <w:pPr>
        <w:numPr>
          <w:ilvl w:val="0"/>
          <w:numId w:val="7"/>
        </w:numPr>
        <w:suppressAutoHyphens/>
        <w:spacing w:after="120"/>
        <w:ind w:hanging="295"/>
        <w:jc w:val="center"/>
        <w:rPr>
          <w:b/>
          <w:bCs/>
          <w:sz w:val="24"/>
          <w:szCs w:val="24"/>
        </w:rPr>
      </w:pPr>
      <w:r w:rsidRPr="003572F6">
        <w:rPr>
          <w:b/>
          <w:bCs/>
          <w:sz w:val="24"/>
          <w:szCs w:val="24"/>
        </w:rPr>
        <w:t>L</w:t>
      </w:r>
      <w:r w:rsidR="00035401">
        <w:rPr>
          <w:b/>
          <w:bCs/>
          <w:sz w:val="24"/>
          <w:szCs w:val="24"/>
        </w:rPr>
        <w:t xml:space="preserve">ĪGUMĀ LIETOTIE TERMINI </w:t>
      </w:r>
    </w:p>
    <w:p w14:paraId="5B503638" w14:textId="4EF75490" w:rsidR="003566D1" w:rsidRPr="003572F6" w:rsidRDefault="00D1295F" w:rsidP="00D1295F">
      <w:pPr>
        <w:tabs>
          <w:tab w:val="left" w:pos="709"/>
        </w:tabs>
        <w:jc w:val="both"/>
        <w:rPr>
          <w:bCs/>
          <w:sz w:val="24"/>
          <w:szCs w:val="24"/>
        </w:rPr>
      </w:pPr>
      <w:r>
        <w:rPr>
          <w:bCs/>
          <w:sz w:val="24"/>
          <w:szCs w:val="24"/>
        </w:rPr>
        <w:tab/>
      </w:r>
      <w:bookmarkStart w:id="33" w:name="_Hlk188949787"/>
      <w:r w:rsidR="003566D1" w:rsidRPr="003572F6">
        <w:rPr>
          <w:bCs/>
          <w:sz w:val="24"/>
          <w:szCs w:val="24"/>
        </w:rPr>
        <w:t xml:space="preserve">1.1. </w:t>
      </w:r>
      <w:r w:rsidR="00C51510" w:rsidRPr="00C51510">
        <w:rPr>
          <w:bCs/>
          <w:sz w:val="24"/>
          <w:szCs w:val="24"/>
        </w:rPr>
        <w:t>Ieslodzījuma vieta</w:t>
      </w:r>
      <w:r w:rsidR="00C51510" w:rsidRPr="2029491A">
        <w:rPr>
          <w:sz w:val="24"/>
          <w:szCs w:val="24"/>
        </w:rPr>
        <w:t xml:space="preserve"> –</w:t>
      </w:r>
      <w:r w:rsidR="00B74CA1" w:rsidRPr="00B74CA1">
        <w:rPr>
          <w:i/>
          <w:iCs/>
          <w:sz w:val="24"/>
          <w:szCs w:val="24"/>
        </w:rPr>
        <w:t>norāda attiecīgo ieslodzījuma vietu</w:t>
      </w:r>
      <w:r w:rsidR="004F7922">
        <w:rPr>
          <w:sz w:val="24"/>
          <w:szCs w:val="24"/>
        </w:rPr>
        <w:t>.</w:t>
      </w:r>
    </w:p>
    <w:p w14:paraId="2F3CF6B5" w14:textId="24EE740D" w:rsidR="003566D1" w:rsidRPr="00BB5D4B" w:rsidRDefault="00D1295F" w:rsidP="1291E25B">
      <w:pPr>
        <w:tabs>
          <w:tab w:val="left" w:pos="709"/>
        </w:tabs>
        <w:jc w:val="both"/>
        <w:rPr>
          <w:sz w:val="24"/>
          <w:szCs w:val="24"/>
        </w:rPr>
      </w:pPr>
      <w:r>
        <w:rPr>
          <w:bCs/>
          <w:sz w:val="24"/>
          <w:szCs w:val="24"/>
        </w:rPr>
        <w:tab/>
      </w:r>
      <w:r w:rsidR="3BB76D6F" w:rsidRPr="1291E25B">
        <w:rPr>
          <w:sz w:val="24"/>
          <w:szCs w:val="24"/>
        </w:rPr>
        <w:t>1.2.</w:t>
      </w:r>
      <w:r w:rsidR="003566D1" w:rsidRPr="003572F6">
        <w:rPr>
          <w:bCs/>
          <w:sz w:val="24"/>
          <w:szCs w:val="24"/>
        </w:rPr>
        <w:tab/>
      </w:r>
      <w:r w:rsidR="6AB9C76C" w:rsidRPr="1291E25B">
        <w:rPr>
          <w:sz w:val="24"/>
          <w:szCs w:val="24"/>
        </w:rPr>
        <w:t>V</w:t>
      </w:r>
      <w:r w:rsidR="3BB76D6F" w:rsidRPr="1291E25B">
        <w:rPr>
          <w:sz w:val="24"/>
          <w:szCs w:val="24"/>
        </w:rPr>
        <w:t xml:space="preserve">eikals – </w:t>
      </w:r>
      <w:r w:rsidR="6AB9C76C" w:rsidRPr="1291E25B">
        <w:rPr>
          <w:sz w:val="24"/>
          <w:szCs w:val="24"/>
        </w:rPr>
        <w:t>ieslodzījuma vietā</w:t>
      </w:r>
      <w:r w:rsidR="3BB76D6F" w:rsidRPr="1291E25B">
        <w:rPr>
          <w:sz w:val="24"/>
          <w:szCs w:val="24"/>
        </w:rPr>
        <w:t xml:space="preserve"> izvietota </w:t>
      </w:r>
      <w:r w:rsidR="6AB9C76C" w:rsidRPr="1291E25B">
        <w:rPr>
          <w:sz w:val="24"/>
          <w:szCs w:val="24"/>
        </w:rPr>
        <w:t>Nomnieka</w:t>
      </w:r>
      <w:r w:rsidR="077E749C" w:rsidRPr="704F6A9D">
        <w:rPr>
          <w:sz w:val="24"/>
          <w:szCs w:val="24"/>
        </w:rPr>
        <w:t xml:space="preserve"> preču</w:t>
      </w:r>
      <w:r w:rsidR="3BB76D6F" w:rsidRPr="1291E25B">
        <w:rPr>
          <w:sz w:val="24"/>
          <w:szCs w:val="24"/>
        </w:rPr>
        <w:t xml:space="preserve"> mazumtirdzniecības vieta; </w:t>
      </w:r>
    </w:p>
    <w:p w14:paraId="50D15AF7" w14:textId="3D8A49DA" w:rsidR="003566D1" w:rsidRPr="0078398E" w:rsidRDefault="00D1295F" w:rsidP="14BE2E2E">
      <w:pPr>
        <w:tabs>
          <w:tab w:val="left" w:pos="709"/>
        </w:tabs>
        <w:jc w:val="both"/>
        <w:rPr>
          <w:sz w:val="24"/>
          <w:szCs w:val="24"/>
        </w:rPr>
      </w:pPr>
      <w:r w:rsidRPr="00BB5D4B">
        <w:rPr>
          <w:bCs/>
          <w:sz w:val="24"/>
          <w:szCs w:val="24"/>
        </w:rPr>
        <w:tab/>
      </w:r>
      <w:r w:rsidR="003566D1" w:rsidRPr="14BE2E2E">
        <w:rPr>
          <w:sz w:val="24"/>
          <w:szCs w:val="24"/>
        </w:rPr>
        <w:t>1.3.</w:t>
      </w:r>
      <w:r w:rsidR="003566D1" w:rsidRPr="00BB5D4B">
        <w:rPr>
          <w:bCs/>
          <w:sz w:val="24"/>
          <w:szCs w:val="24"/>
        </w:rPr>
        <w:tab/>
      </w:r>
      <w:r w:rsidR="003566D1" w:rsidRPr="14BE2E2E">
        <w:rPr>
          <w:sz w:val="24"/>
          <w:szCs w:val="24"/>
        </w:rPr>
        <w:t xml:space="preserve">Ieslodzītais – notiesātā vai apcietinātā persona, kurai ir tiesības iepirkties </w:t>
      </w:r>
      <w:r w:rsidR="00C51510" w:rsidRPr="14BE2E2E">
        <w:rPr>
          <w:sz w:val="24"/>
          <w:szCs w:val="24"/>
        </w:rPr>
        <w:t>V</w:t>
      </w:r>
      <w:r w:rsidR="003566D1" w:rsidRPr="14BE2E2E">
        <w:rPr>
          <w:sz w:val="24"/>
          <w:szCs w:val="24"/>
        </w:rPr>
        <w:t>eikalā.</w:t>
      </w:r>
    </w:p>
    <w:p w14:paraId="0A9B8E13" w14:textId="070B6BF6" w:rsidR="003566D1" w:rsidRPr="003572F6" w:rsidRDefault="00D1295F" w:rsidP="0E5741DE">
      <w:pPr>
        <w:tabs>
          <w:tab w:val="left" w:pos="709"/>
        </w:tabs>
        <w:jc w:val="both"/>
        <w:rPr>
          <w:sz w:val="24"/>
          <w:szCs w:val="24"/>
        </w:rPr>
      </w:pPr>
      <w:r w:rsidRPr="0078398E">
        <w:rPr>
          <w:bCs/>
          <w:sz w:val="24"/>
          <w:szCs w:val="24"/>
        </w:rPr>
        <w:tab/>
      </w:r>
      <w:r w:rsidR="6D03ECCF" w:rsidRPr="0E5741DE">
        <w:rPr>
          <w:sz w:val="24"/>
          <w:szCs w:val="24"/>
        </w:rPr>
        <w:t>1.4.</w:t>
      </w:r>
      <w:r w:rsidR="003566D1" w:rsidRPr="0078398E">
        <w:rPr>
          <w:bCs/>
          <w:sz w:val="24"/>
          <w:szCs w:val="24"/>
        </w:rPr>
        <w:tab/>
      </w:r>
      <w:r w:rsidR="6D03ECCF" w:rsidRPr="0E5741DE">
        <w:rPr>
          <w:sz w:val="24"/>
          <w:szCs w:val="24"/>
        </w:rPr>
        <w:t xml:space="preserve">Preces – </w:t>
      </w:r>
      <w:r w:rsidR="23919BDA" w:rsidRPr="0078398E">
        <w:rPr>
          <w:sz w:val="24"/>
          <w:szCs w:val="24"/>
          <w:shd w:val="clear" w:color="auto" w:fill="FFFFFF"/>
        </w:rPr>
        <w:t xml:space="preserve">pārtika un pirmās nepieciešamības </w:t>
      </w:r>
      <w:r w:rsidR="23919BDA" w:rsidRPr="0E5741DE">
        <w:rPr>
          <w:sz w:val="24"/>
          <w:szCs w:val="24"/>
        </w:rPr>
        <w:t>preces</w:t>
      </w:r>
      <w:r w:rsidR="6D03ECCF" w:rsidRPr="0E5741DE">
        <w:rPr>
          <w:sz w:val="24"/>
          <w:szCs w:val="24"/>
        </w:rPr>
        <w:t>,</w:t>
      </w:r>
      <w:r w:rsidR="28A1D703" w:rsidRPr="0E5741DE">
        <w:rPr>
          <w:sz w:val="24"/>
          <w:szCs w:val="24"/>
        </w:rPr>
        <w:t xml:space="preserve"> kuru </w:t>
      </w:r>
      <w:r w:rsidR="28A1D703" w:rsidRPr="0078398E">
        <w:rPr>
          <w:sz w:val="24"/>
          <w:szCs w:val="24"/>
        </w:rPr>
        <w:t>izcelsmes</w:t>
      </w:r>
      <w:r w:rsidR="10840CC5" w:rsidRPr="0078398E">
        <w:rPr>
          <w:sz w:val="24"/>
          <w:szCs w:val="24"/>
        </w:rPr>
        <w:t xml:space="preserve"> vai </w:t>
      </w:r>
      <w:r w:rsidR="28A1D703" w:rsidRPr="0078398E">
        <w:rPr>
          <w:sz w:val="24"/>
          <w:szCs w:val="24"/>
        </w:rPr>
        <w:t xml:space="preserve">ražošanas valsts </w:t>
      </w:r>
      <w:r w:rsidR="28A1D703" w:rsidRPr="0E5741DE">
        <w:rPr>
          <w:b/>
          <w:bCs/>
          <w:sz w:val="24"/>
          <w:szCs w:val="24"/>
          <w:u w:val="single"/>
        </w:rPr>
        <w:t>nav</w:t>
      </w:r>
      <w:r w:rsidR="28A1D703" w:rsidRPr="0078398E">
        <w:rPr>
          <w:sz w:val="24"/>
          <w:szCs w:val="24"/>
        </w:rPr>
        <w:t xml:space="preserve"> Krievijas Federācija un Baltkrievija</w:t>
      </w:r>
      <w:r w:rsidR="46160E19" w:rsidRPr="0078398E">
        <w:rPr>
          <w:sz w:val="24"/>
          <w:szCs w:val="24"/>
        </w:rPr>
        <w:t>s Republika</w:t>
      </w:r>
      <w:r w:rsidR="28A1D703" w:rsidRPr="0078398E">
        <w:rPr>
          <w:sz w:val="24"/>
          <w:szCs w:val="24"/>
        </w:rPr>
        <w:t xml:space="preserve"> un</w:t>
      </w:r>
      <w:r w:rsidR="6D03ECCF" w:rsidRPr="0E5741DE">
        <w:rPr>
          <w:sz w:val="24"/>
          <w:szCs w:val="24"/>
        </w:rPr>
        <w:t xml:space="preserve"> kuru iegādi un glabāšanu Ieslodzītajiem paredz Ministru kabineta 2007.</w:t>
      </w:r>
      <w:r w:rsidR="3A5109CC" w:rsidRPr="0E5741DE">
        <w:rPr>
          <w:sz w:val="24"/>
          <w:szCs w:val="24"/>
        </w:rPr>
        <w:t> </w:t>
      </w:r>
      <w:r w:rsidR="6D03ECCF" w:rsidRPr="0E5741DE">
        <w:rPr>
          <w:sz w:val="24"/>
          <w:szCs w:val="24"/>
        </w:rPr>
        <w:t>gada 27.</w:t>
      </w:r>
      <w:r w:rsidR="3A5109CC" w:rsidRPr="0E5741DE">
        <w:rPr>
          <w:sz w:val="24"/>
          <w:szCs w:val="24"/>
        </w:rPr>
        <w:t> </w:t>
      </w:r>
      <w:r w:rsidR="6D03ECCF" w:rsidRPr="0E5741DE">
        <w:rPr>
          <w:sz w:val="24"/>
          <w:szCs w:val="24"/>
        </w:rPr>
        <w:t>novembra noteikum</w:t>
      </w:r>
      <w:r w:rsidR="7F86979A" w:rsidRPr="0E5741DE">
        <w:rPr>
          <w:sz w:val="24"/>
          <w:szCs w:val="24"/>
        </w:rPr>
        <w:t>i</w:t>
      </w:r>
      <w:r w:rsidR="6D03ECCF" w:rsidRPr="0E5741DE">
        <w:rPr>
          <w:sz w:val="24"/>
          <w:szCs w:val="24"/>
        </w:rPr>
        <w:t xml:space="preserve"> Nr.</w:t>
      </w:r>
      <w:r w:rsidR="3A5109CC" w:rsidRPr="0E5741DE">
        <w:rPr>
          <w:sz w:val="24"/>
          <w:szCs w:val="24"/>
        </w:rPr>
        <w:t> </w:t>
      </w:r>
      <w:r w:rsidR="6D03ECCF" w:rsidRPr="0E5741DE">
        <w:rPr>
          <w:sz w:val="24"/>
          <w:szCs w:val="24"/>
        </w:rPr>
        <w:t>800 "Izmeklēšanas cietuma iekšējās kārtības noteikumi"</w:t>
      </w:r>
      <w:r w:rsidR="23919BDA" w:rsidRPr="0E5741DE">
        <w:rPr>
          <w:sz w:val="24"/>
          <w:szCs w:val="24"/>
        </w:rPr>
        <w:t xml:space="preserve">, </w:t>
      </w:r>
      <w:r w:rsidR="6D03ECCF" w:rsidRPr="00F3322F">
        <w:rPr>
          <w:sz w:val="24"/>
          <w:szCs w:val="24"/>
        </w:rPr>
        <w:t>Ministru kabineta 20</w:t>
      </w:r>
      <w:r w:rsidR="00A73C5A" w:rsidRPr="00F3322F">
        <w:rPr>
          <w:sz w:val="24"/>
          <w:szCs w:val="24"/>
        </w:rPr>
        <w:t>25</w:t>
      </w:r>
      <w:r w:rsidR="6D03ECCF" w:rsidRPr="00F3322F">
        <w:rPr>
          <w:sz w:val="24"/>
          <w:szCs w:val="24"/>
        </w:rPr>
        <w:t>.</w:t>
      </w:r>
      <w:r w:rsidR="3A5109CC" w:rsidRPr="00F3322F">
        <w:rPr>
          <w:sz w:val="24"/>
          <w:szCs w:val="24"/>
        </w:rPr>
        <w:t> </w:t>
      </w:r>
      <w:r w:rsidR="6D03ECCF" w:rsidRPr="00F3322F">
        <w:rPr>
          <w:sz w:val="24"/>
          <w:szCs w:val="24"/>
        </w:rPr>
        <w:t xml:space="preserve">gada </w:t>
      </w:r>
      <w:r w:rsidR="00A73C5A" w:rsidRPr="00F3322F">
        <w:rPr>
          <w:sz w:val="24"/>
          <w:szCs w:val="24"/>
        </w:rPr>
        <w:t>26</w:t>
      </w:r>
      <w:r w:rsidR="6D03ECCF" w:rsidRPr="00F3322F">
        <w:rPr>
          <w:sz w:val="24"/>
          <w:szCs w:val="24"/>
        </w:rPr>
        <w:t>.</w:t>
      </w:r>
      <w:r w:rsidR="3A5109CC" w:rsidRPr="00F3322F">
        <w:rPr>
          <w:sz w:val="24"/>
          <w:szCs w:val="24"/>
        </w:rPr>
        <w:t> </w:t>
      </w:r>
      <w:r w:rsidR="00A73C5A" w:rsidRPr="00F3322F">
        <w:rPr>
          <w:sz w:val="24"/>
          <w:szCs w:val="24"/>
        </w:rPr>
        <w:t>augusta</w:t>
      </w:r>
      <w:r w:rsidR="6D03ECCF" w:rsidRPr="00F3322F">
        <w:rPr>
          <w:sz w:val="24"/>
          <w:szCs w:val="24"/>
        </w:rPr>
        <w:t xml:space="preserve"> noteikum</w:t>
      </w:r>
      <w:r w:rsidR="6ACABCA1" w:rsidRPr="00F3322F">
        <w:rPr>
          <w:sz w:val="24"/>
          <w:szCs w:val="24"/>
        </w:rPr>
        <w:t>i</w:t>
      </w:r>
      <w:r w:rsidR="6D03ECCF" w:rsidRPr="00F3322F">
        <w:rPr>
          <w:sz w:val="24"/>
          <w:szCs w:val="24"/>
        </w:rPr>
        <w:t xml:space="preserve"> Nr.</w:t>
      </w:r>
      <w:r w:rsidR="3A5109CC" w:rsidRPr="00F3322F">
        <w:rPr>
          <w:sz w:val="24"/>
          <w:szCs w:val="24"/>
        </w:rPr>
        <w:t> </w:t>
      </w:r>
      <w:r w:rsidR="00A73C5A" w:rsidRPr="00F3322F">
        <w:rPr>
          <w:sz w:val="24"/>
          <w:szCs w:val="24"/>
        </w:rPr>
        <w:t>523</w:t>
      </w:r>
      <w:r w:rsidR="6D03ECCF" w:rsidRPr="00F3322F">
        <w:rPr>
          <w:sz w:val="24"/>
          <w:szCs w:val="24"/>
        </w:rPr>
        <w:t xml:space="preserve"> "Brīvības atņemšanas iestādes iekšējās kārtības noteikumi</w:t>
      </w:r>
      <w:r w:rsidR="6D03ECCF" w:rsidRPr="0E5741DE">
        <w:rPr>
          <w:sz w:val="24"/>
          <w:szCs w:val="24"/>
        </w:rPr>
        <w:t xml:space="preserve">" </w:t>
      </w:r>
      <w:r w:rsidR="23919BDA" w:rsidRPr="0E5741DE">
        <w:rPr>
          <w:sz w:val="24"/>
          <w:szCs w:val="24"/>
        </w:rPr>
        <w:t xml:space="preserve"> un Ministru kabineta 2017. gada 3. janvāra noteikum</w:t>
      </w:r>
      <w:r w:rsidR="3782223F" w:rsidRPr="0E5741DE">
        <w:rPr>
          <w:sz w:val="24"/>
          <w:szCs w:val="24"/>
        </w:rPr>
        <w:t>i</w:t>
      </w:r>
      <w:r w:rsidR="23919BDA" w:rsidRPr="0E5741DE">
        <w:rPr>
          <w:sz w:val="24"/>
          <w:szCs w:val="24"/>
        </w:rPr>
        <w:t xml:space="preserve"> Nr. 23 "Iekšējās kārtības noteikumi brīvības atņemšanas iestādes struktūrvienībā, kurā tiek īstenota </w:t>
      </w:r>
      <w:proofErr w:type="spellStart"/>
      <w:r w:rsidR="23919BDA" w:rsidRPr="0E5741DE">
        <w:rPr>
          <w:sz w:val="24"/>
          <w:szCs w:val="24"/>
        </w:rPr>
        <w:t>resocializācijas</w:t>
      </w:r>
      <w:proofErr w:type="spellEnd"/>
      <w:r w:rsidR="23919BDA" w:rsidRPr="0E5741DE">
        <w:rPr>
          <w:sz w:val="24"/>
          <w:szCs w:val="24"/>
        </w:rPr>
        <w:t xml:space="preserve"> programma atkarību mazināšanai</w:t>
      </w:r>
      <w:r w:rsidR="72AF4520" w:rsidRPr="0E5741DE">
        <w:rPr>
          <w:sz w:val="24"/>
          <w:szCs w:val="24"/>
        </w:rPr>
        <w:t>"</w:t>
      </w:r>
      <w:r w:rsidR="23919BDA" w:rsidRPr="0E5741DE">
        <w:rPr>
          <w:sz w:val="24"/>
          <w:szCs w:val="24"/>
        </w:rPr>
        <w:t xml:space="preserve"> </w:t>
      </w:r>
      <w:r w:rsidR="6D03ECCF" w:rsidRPr="0E5741DE">
        <w:rPr>
          <w:sz w:val="24"/>
          <w:szCs w:val="24"/>
        </w:rPr>
        <w:t>.</w:t>
      </w:r>
    </w:p>
    <w:p w14:paraId="5CB7203B" w14:textId="31937667" w:rsidR="00BD6E1E" w:rsidRPr="003572F6" w:rsidRDefault="00723933" w:rsidP="00D1295F">
      <w:pPr>
        <w:tabs>
          <w:tab w:val="left" w:pos="709"/>
        </w:tabs>
        <w:jc w:val="both"/>
        <w:rPr>
          <w:sz w:val="24"/>
          <w:szCs w:val="24"/>
        </w:rPr>
      </w:pPr>
      <w:r>
        <w:rPr>
          <w:sz w:val="24"/>
          <w:szCs w:val="24"/>
        </w:rPr>
        <w:tab/>
      </w:r>
      <w:r w:rsidR="3195F2C4" w:rsidRPr="461F44D6">
        <w:rPr>
          <w:sz w:val="24"/>
          <w:szCs w:val="24"/>
        </w:rPr>
        <w:t>1.5.</w:t>
      </w:r>
      <w:r w:rsidR="00D1295F">
        <w:tab/>
      </w:r>
      <w:r w:rsidR="3195F2C4" w:rsidRPr="461F44D6">
        <w:rPr>
          <w:sz w:val="24"/>
          <w:szCs w:val="24"/>
        </w:rPr>
        <w:t>Tirdzniecība pēc pasūtījuma –</w:t>
      </w:r>
      <w:r w:rsidR="77DE33DD" w:rsidRPr="461F44D6">
        <w:rPr>
          <w:sz w:val="24"/>
          <w:szCs w:val="24"/>
        </w:rPr>
        <w:t xml:space="preserve"> preču</w:t>
      </w:r>
      <w:r w:rsidR="3195F2C4" w:rsidRPr="461F44D6">
        <w:rPr>
          <w:sz w:val="24"/>
          <w:szCs w:val="24"/>
        </w:rPr>
        <w:t xml:space="preserve"> </w:t>
      </w:r>
      <w:r w:rsidR="10106C89" w:rsidRPr="461F44D6">
        <w:rPr>
          <w:sz w:val="24"/>
          <w:szCs w:val="24"/>
        </w:rPr>
        <w:t>mazumtirdzniecības pakalpojuma sniegšana Ieslodzītajiem, kura</w:t>
      </w:r>
      <w:r w:rsidR="11C9F4D8" w:rsidRPr="461F44D6">
        <w:rPr>
          <w:sz w:val="24"/>
          <w:szCs w:val="24"/>
        </w:rPr>
        <w:t>s</w:t>
      </w:r>
      <w:r w:rsidR="10106C89" w:rsidRPr="461F44D6">
        <w:rPr>
          <w:sz w:val="24"/>
          <w:szCs w:val="24"/>
        </w:rPr>
        <w:t xml:space="preserve"> gaitā Ieslodzītie izvēlas un </w:t>
      </w:r>
      <w:proofErr w:type="spellStart"/>
      <w:r w:rsidR="10106C89" w:rsidRPr="461F44D6">
        <w:rPr>
          <w:sz w:val="24"/>
          <w:szCs w:val="24"/>
        </w:rPr>
        <w:t>pasūta</w:t>
      </w:r>
      <w:proofErr w:type="spellEnd"/>
      <w:r w:rsidR="10106C89" w:rsidRPr="461F44D6">
        <w:rPr>
          <w:sz w:val="24"/>
          <w:szCs w:val="24"/>
        </w:rPr>
        <w:t xml:space="preserve"> </w:t>
      </w:r>
      <w:r w:rsidR="355F2F56" w:rsidRPr="461F44D6">
        <w:rPr>
          <w:sz w:val="24"/>
          <w:szCs w:val="24"/>
        </w:rPr>
        <w:t>P</w:t>
      </w:r>
      <w:r w:rsidR="10106C89" w:rsidRPr="461F44D6">
        <w:rPr>
          <w:sz w:val="24"/>
          <w:szCs w:val="24"/>
        </w:rPr>
        <w:t xml:space="preserve">reces no apstiprināta </w:t>
      </w:r>
      <w:r w:rsidR="03A44902" w:rsidRPr="461F44D6">
        <w:rPr>
          <w:sz w:val="24"/>
          <w:szCs w:val="24"/>
        </w:rPr>
        <w:t>P</w:t>
      </w:r>
      <w:r w:rsidR="10106C89" w:rsidRPr="461F44D6">
        <w:rPr>
          <w:sz w:val="24"/>
          <w:szCs w:val="24"/>
        </w:rPr>
        <w:t xml:space="preserve">reču saraksta. Pasūtījums tiek apstrādāts un </w:t>
      </w:r>
      <w:r w:rsidR="03A44902" w:rsidRPr="461F44D6">
        <w:rPr>
          <w:sz w:val="24"/>
          <w:szCs w:val="24"/>
        </w:rPr>
        <w:t>P</w:t>
      </w:r>
      <w:r w:rsidR="10106C89" w:rsidRPr="461F44D6">
        <w:rPr>
          <w:sz w:val="24"/>
          <w:szCs w:val="24"/>
        </w:rPr>
        <w:t xml:space="preserve">reces Ieslodzītajiem tiek piegādātas saskaņā ar </w:t>
      </w:r>
      <w:r w:rsidR="136CAF56" w:rsidRPr="461F44D6">
        <w:rPr>
          <w:sz w:val="24"/>
          <w:szCs w:val="24"/>
        </w:rPr>
        <w:t>ieslodzījuma vietā</w:t>
      </w:r>
      <w:r w:rsidR="10106C89" w:rsidRPr="461F44D6">
        <w:rPr>
          <w:sz w:val="24"/>
          <w:szCs w:val="24"/>
        </w:rPr>
        <w:t xml:space="preserve"> noteiktu</w:t>
      </w:r>
      <w:r w:rsidR="673624BC" w:rsidRPr="461F44D6">
        <w:rPr>
          <w:sz w:val="24"/>
          <w:szCs w:val="24"/>
        </w:rPr>
        <w:t xml:space="preserve"> </w:t>
      </w:r>
      <w:r w:rsidR="673624BC" w:rsidRPr="00723933">
        <w:rPr>
          <w:sz w:val="24"/>
          <w:szCs w:val="24"/>
        </w:rPr>
        <w:t>kārtību</w:t>
      </w:r>
      <w:r w:rsidR="10106C89" w:rsidRPr="461F44D6">
        <w:rPr>
          <w:sz w:val="24"/>
          <w:szCs w:val="24"/>
        </w:rPr>
        <w:t xml:space="preserve">. </w:t>
      </w:r>
    </w:p>
    <w:p w14:paraId="64277298" w14:textId="14E33A5C" w:rsidR="00221BD4" w:rsidRPr="002E623D" w:rsidRDefault="00D1295F" w:rsidP="002E623D">
      <w:pPr>
        <w:tabs>
          <w:tab w:val="left" w:pos="709"/>
        </w:tabs>
        <w:jc w:val="both"/>
        <w:rPr>
          <w:bCs/>
          <w:sz w:val="24"/>
          <w:szCs w:val="24"/>
        </w:rPr>
      </w:pPr>
      <w:r>
        <w:rPr>
          <w:bCs/>
          <w:sz w:val="24"/>
          <w:szCs w:val="24"/>
        </w:rPr>
        <w:tab/>
      </w:r>
      <w:r w:rsidR="003566D1" w:rsidRPr="003572F6">
        <w:rPr>
          <w:bCs/>
          <w:sz w:val="24"/>
          <w:szCs w:val="24"/>
        </w:rPr>
        <w:t xml:space="preserve">1.6. Klienta karte – </w:t>
      </w:r>
      <w:r w:rsidR="00C51510">
        <w:rPr>
          <w:bCs/>
          <w:sz w:val="24"/>
          <w:szCs w:val="24"/>
        </w:rPr>
        <w:t>Nomnieka</w:t>
      </w:r>
      <w:r w:rsidR="003566D1" w:rsidRPr="003572F6">
        <w:rPr>
          <w:bCs/>
          <w:sz w:val="24"/>
          <w:szCs w:val="24"/>
        </w:rPr>
        <w:t xml:space="preserve"> izsniegta elektroniska karte, ar kuru Ieslodzītais norēķinās </w:t>
      </w:r>
      <w:r w:rsidR="00C51510">
        <w:rPr>
          <w:bCs/>
          <w:sz w:val="24"/>
          <w:szCs w:val="24"/>
        </w:rPr>
        <w:t>V</w:t>
      </w:r>
      <w:r w:rsidR="003566D1" w:rsidRPr="003572F6">
        <w:rPr>
          <w:bCs/>
          <w:sz w:val="24"/>
          <w:szCs w:val="24"/>
        </w:rPr>
        <w:t xml:space="preserve">eikalā un </w:t>
      </w:r>
      <w:r w:rsidR="003566D1" w:rsidRPr="00502385">
        <w:rPr>
          <w:bCs/>
          <w:sz w:val="24"/>
          <w:szCs w:val="24"/>
        </w:rPr>
        <w:t>kas savienojama ar Resursu</w:t>
      </w:r>
      <w:r w:rsidR="003566D1" w:rsidRPr="003572F6">
        <w:rPr>
          <w:bCs/>
          <w:sz w:val="24"/>
          <w:szCs w:val="24"/>
        </w:rPr>
        <w:t xml:space="preserve"> vadības sistēmu </w:t>
      </w:r>
      <w:proofErr w:type="spellStart"/>
      <w:r w:rsidR="070D3DD0" w:rsidRPr="653FF98A">
        <w:rPr>
          <w:sz w:val="24"/>
          <w:szCs w:val="24"/>
        </w:rPr>
        <w:t>Horizon</w:t>
      </w:r>
      <w:proofErr w:type="spellEnd"/>
      <w:r w:rsidR="003566D1" w:rsidRPr="653FF98A">
        <w:rPr>
          <w:sz w:val="24"/>
          <w:szCs w:val="24"/>
        </w:rPr>
        <w:t xml:space="preserve"> </w:t>
      </w:r>
      <w:r w:rsidR="003566D1" w:rsidRPr="003572F6">
        <w:rPr>
          <w:bCs/>
          <w:sz w:val="24"/>
          <w:szCs w:val="24"/>
        </w:rPr>
        <w:t xml:space="preserve">(turpmāk – RVS </w:t>
      </w:r>
      <w:proofErr w:type="spellStart"/>
      <w:r w:rsidR="003566D1" w:rsidRPr="003572F6">
        <w:rPr>
          <w:bCs/>
          <w:sz w:val="24"/>
          <w:szCs w:val="24"/>
        </w:rPr>
        <w:t>Horizon</w:t>
      </w:r>
      <w:proofErr w:type="spellEnd"/>
      <w:r w:rsidR="003566D1" w:rsidRPr="003572F6">
        <w:rPr>
          <w:bCs/>
          <w:sz w:val="24"/>
          <w:szCs w:val="24"/>
        </w:rPr>
        <w:t>).</w:t>
      </w:r>
      <w:r w:rsidR="00221BD4" w:rsidRPr="003572F6">
        <w:rPr>
          <w:sz w:val="24"/>
          <w:szCs w:val="24"/>
        </w:rPr>
        <w:t xml:space="preserve"> </w:t>
      </w:r>
    </w:p>
    <w:bookmarkEnd w:id="33"/>
    <w:p w14:paraId="5FBC2BA5" w14:textId="77777777" w:rsidR="00D1295F" w:rsidRPr="003572F6" w:rsidRDefault="00D1295F" w:rsidP="00D1295F">
      <w:pPr>
        <w:tabs>
          <w:tab w:val="left" w:pos="709"/>
        </w:tabs>
        <w:ind w:firstLine="720"/>
        <w:jc w:val="both"/>
        <w:rPr>
          <w:bCs/>
          <w:sz w:val="24"/>
          <w:szCs w:val="24"/>
        </w:rPr>
      </w:pPr>
    </w:p>
    <w:p w14:paraId="0AAE5B42" w14:textId="26953221" w:rsidR="00776571" w:rsidRPr="00D1295F" w:rsidRDefault="00776571" w:rsidP="00D1295F">
      <w:pPr>
        <w:pStyle w:val="ListParagraph"/>
        <w:numPr>
          <w:ilvl w:val="0"/>
          <w:numId w:val="7"/>
        </w:numPr>
        <w:shd w:val="clear" w:color="auto" w:fill="FFFFFF"/>
        <w:spacing w:before="120" w:after="120"/>
        <w:jc w:val="center"/>
        <w:rPr>
          <w:b/>
          <w:bCs/>
          <w:sz w:val="24"/>
          <w:szCs w:val="24"/>
        </w:rPr>
      </w:pPr>
      <w:r w:rsidRPr="00D1295F">
        <w:rPr>
          <w:b/>
          <w:bCs/>
          <w:sz w:val="24"/>
          <w:szCs w:val="24"/>
        </w:rPr>
        <w:lastRenderedPageBreak/>
        <w:t>LĪGUMA PRIEKŠMETS UN LĪGUMA DARBĪBAS TERMIŅŠ</w:t>
      </w:r>
    </w:p>
    <w:p w14:paraId="388A2409" w14:textId="77777777" w:rsidR="00D1295F" w:rsidRPr="00D1295F" w:rsidRDefault="00D1295F" w:rsidP="00D1295F">
      <w:pPr>
        <w:pStyle w:val="ListParagraph"/>
        <w:shd w:val="clear" w:color="auto" w:fill="FFFFFF"/>
        <w:spacing w:before="120" w:after="120"/>
        <w:rPr>
          <w:b/>
          <w:bCs/>
          <w:sz w:val="24"/>
          <w:szCs w:val="24"/>
        </w:rPr>
      </w:pPr>
    </w:p>
    <w:p w14:paraId="5DEFA6AD" w14:textId="5D66E3C1" w:rsidR="00776571" w:rsidRPr="003572F6" w:rsidRDefault="00D1295F" w:rsidP="00035401">
      <w:pPr>
        <w:widowControl w:val="0"/>
        <w:shd w:val="clear" w:color="auto" w:fill="FFFFFF"/>
        <w:tabs>
          <w:tab w:val="left" w:pos="0"/>
          <w:tab w:val="left" w:pos="540"/>
        </w:tabs>
        <w:autoSpaceDE w:val="0"/>
        <w:autoSpaceDN w:val="0"/>
        <w:adjustRightInd w:val="0"/>
        <w:ind w:right="5"/>
        <w:jc w:val="both"/>
        <w:rPr>
          <w:spacing w:val="-6"/>
          <w:sz w:val="24"/>
          <w:szCs w:val="24"/>
        </w:rPr>
      </w:pPr>
      <w:r>
        <w:rPr>
          <w:sz w:val="24"/>
          <w:szCs w:val="24"/>
        </w:rPr>
        <w:tab/>
      </w:r>
      <w:r w:rsidR="00035401">
        <w:rPr>
          <w:sz w:val="24"/>
          <w:szCs w:val="24"/>
        </w:rPr>
        <w:t>2.1. </w:t>
      </w:r>
      <w:r w:rsidR="00776571" w:rsidRPr="003572F6">
        <w:rPr>
          <w:sz w:val="24"/>
          <w:szCs w:val="24"/>
        </w:rPr>
        <w:t>Iznomātājs nodod, bet Nomnieks pieņem lietošanā par maksu:</w:t>
      </w:r>
    </w:p>
    <w:p w14:paraId="4DDA216D" w14:textId="7774DF24" w:rsidR="00776571" w:rsidRPr="0023445D" w:rsidRDefault="00D1295F" w:rsidP="00776571">
      <w:pPr>
        <w:widowControl w:val="0"/>
        <w:shd w:val="clear" w:color="auto" w:fill="FFFFFF"/>
        <w:tabs>
          <w:tab w:val="left" w:pos="0"/>
          <w:tab w:val="left" w:pos="540"/>
        </w:tabs>
        <w:autoSpaceDE w:val="0"/>
        <w:autoSpaceDN w:val="0"/>
        <w:adjustRightInd w:val="0"/>
        <w:ind w:right="5"/>
        <w:jc w:val="both"/>
        <w:rPr>
          <w:sz w:val="24"/>
          <w:szCs w:val="24"/>
        </w:rPr>
      </w:pPr>
      <w:r>
        <w:rPr>
          <w:sz w:val="24"/>
          <w:szCs w:val="24"/>
        </w:rPr>
        <w:tab/>
      </w:r>
      <w:r w:rsidR="00035401">
        <w:rPr>
          <w:sz w:val="24"/>
          <w:szCs w:val="24"/>
        </w:rPr>
        <w:t>2</w:t>
      </w:r>
      <w:r w:rsidR="00776571" w:rsidRPr="003572F6">
        <w:rPr>
          <w:sz w:val="24"/>
          <w:szCs w:val="24"/>
        </w:rPr>
        <w:t>.1.</w:t>
      </w:r>
      <w:r w:rsidR="00776571" w:rsidRPr="0023445D">
        <w:rPr>
          <w:sz w:val="24"/>
          <w:szCs w:val="24"/>
        </w:rPr>
        <w:t xml:space="preserve">1.  telpas (Nr. _______) ar kopējo platību </w:t>
      </w:r>
      <w:r w:rsidR="00776571" w:rsidRPr="0023445D">
        <w:rPr>
          <w:b/>
          <w:sz w:val="24"/>
          <w:szCs w:val="24"/>
        </w:rPr>
        <w:t>____ m</w:t>
      </w:r>
      <w:r w:rsidR="00776571" w:rsidRPr="0023445D">
        <w:rPr>
          <w:b/>
          <w:sz w:val="24"/>
          <w:szCs w:val="24"/>
          <w:vertAlign w:val="superscript"/>
        </w:rPr>
        <w:t>2</w:t>
      </w:r>
      <w:r w:rsidR="00776571" w:rsidRPr="0023445D">
        <w:rPr>
          <w:sz w:val="24"/>
          <w:szCs w:val="24"/>
        </w:rPr>
        <w:t xml:space="preserve"> </w:t>
      </w:r>
      <w:r w:rsidR="00776571" w:rsidRPr="0023445D">
        <w:rPr>
          <w:i/>
          <w:sz w:val="24"/>
          <w:szCs w:val="24"/>
        </w:rPr>
        <w:t>(________ kvadrātmetri)</w:t>
      </w:r>
      <w:r w:rsidR="00776571" w:rsidRPr="0023445D">
        <w:rPr>
          <w:sz w:val="24"/>
          <w:szCs w:val="24"/>
        </w:rPr>
        <w:t xml:space="preserve"> (turpmāk – Telpa), kas izvietotas _______ ēkā ar būves kadastra apzīmējumu Nr. _______________ (turpmāk – Ēka), kas atrodas ________; </w:t>
      </w:r>
    </w:p>
    <w:p w14:paraId="44411FA0" w14:textId="15EB5F6A" w:rsidR="00776571" w:rsidRPr="0023445D" w:rsidRDefault="00D1295F" w:rsidP="2BB95EE2">
      <w:pPr>
        <w:widowControl w:val="0"/>
        <w:shd w:val="clear" w:color="auto" w:fill="FFFFFF" w:themeFill="background1"/>
        <w:tabs>
          <w:tab w:val="left" w:pos="540"/>
        </w:tabs>
        <w:autoSpaceDE w:val="0"/>
        <w:autoSpaceDN w:val="0"/>
        <w:adjustRightInd w:val="0"/>
        <w:ind w:right="5"/>
        <w:jc w:val="both"/>
        <w:rPr>
          <w:spacing w:val="-6"/>
          <w:sz w:val="24"/>
          <w:szCs w:val="24"/>
        </w:rPr>
      </w:pPr>
      <w:r w:rsidRPr="0023445D">
        <w:rPr>
          <w:spacing w:val="-6"/>
          <w:sz w:val="24"/>
          <w:szCs w:val="24"/>
        </w:rPr>
        <w:tab/>
      </w:r>
      <w:r w:rsidR="00035401" w:rsidRPr="0023445D">
        <w:rPr>
          <w:spacing w:val="-6"/>
          <w:sz w:val="24"/>
          <w:szCs w:val="24"/>
        </w:rPr>
        <w:t>2</w:t>
      </w:r>
      <w:r w:rsidR="00776571" w:rsidRPr="0023445D">
        <w:rPr>
          <w:spacing w:val="-6"/>
          <w:sz w:val="24"/>
          <w:szCs w:val="24"/>
        </w:rPr>
        <w:t xml:space="preserve">.1.2. </w:t>
      </w:r>
      <w:r w:rsidR="4A4F3A72" w:rsidRPr="0023445D">
        <w:rPr>
          <w:spacing w:val="-6"/>
          <w:sz w:val="24"/>
          <w:szCs w:val="24"/>
        </w:rPr>
        <w:t>Telpai</w:t>
      </w:r>
      <w:r w:rsidR="00776571" w:rsidRPr="0023445D">
        <w:rPr>
          <w:spacing w:val="-6"/>
          <w:sz w:val="24"/>
          <w:szCs w:val="24"/>
        </w:rPr>
        <w:t xml:space="preserve"> piesaistītā </w:t>
      </w:r>
      <w:r w:rsidR="00776571" w:rsidRPr="0023445D">
        <w:rPr>
          <w:sz w:val="24"/>
          <w:szCs w:val="24"/>
        </w:rPr>
        <w:t xml:space="preserve">zemesgabala </w:t>
      </w:r>
      <w:r w:rsidR="266B5576" w:rsidRPr="00723933">
        <w:rPr>
          <w:sz w:val="24"/>
          <w:szCs w:val="24"/>
        </w:rPr>
        <w:t>(izņemot Telpai Alsungas ielā 29, Liepājā)</w:t>
      </w:r>
      <w:r w:rsidR="00776571" w:rsidRPr="0023445D">
        <w:rPr>
          <w:sz w:val="24"/>
          <w:szCs w:val="24"/>
        </w:rPr>
        <w:t xml:space="preserve"> ______________/adrese/ (zemes vienības kadastra apzīmējums __________), domājamās daļas </w:t>
      </w:r>
      <w:r w:rsidR="00776571" w:rsidRPr="0023445D">
        <w:rPr>
          <w:b/>
          <w:sz w:val="24"/>
          <w:szCs w:val="24"/>
        </w:rPr>
        <w:t>______ m</w:t>
      </w:r>
      <w:r w:rsidR="00776571" w:rsidRPr="0023445D">
        <w:rPr>
          <w:b/>
          <w:sz w:val="24"/>
          <w:szCs w:val="24"/>
          <w:vertAlign w:val="superscript"/>
        </w:rPr>
        <w:t>2</w:t>
      </w:r>
      <w:r w:rsidR="00776571" w:rsidRPr="0023445D">
        <w:rPr>
          <w:sz w:val="24"/>
          <w:szCs w:val="24"/>
        </w:rPr>
        <w:t xml:space="preserve"> </w:t>
      </w:r>
      <w:r w:rsidR="00776571" w:rsidRPr="0023445D">
        <w:rPr>
          <w:i/>
          <w:sz w:val="24"/>
          <w:szCs w:val="24"/>
        </w:rPr>
        <w:t>(____________ kvadrātmetri)</w:t>
      </w:r>
      <w:r w:rsidR="00776571" w:rsidRPr="0023445D">
        <w:rPr>
          <w:sz w:val="24"/>
          <w:szCs w:val="24"/>
        </w:rPr>
        <w:t xml:space="preserve"> platībā (turpmāk – Zemesgabals). Telpa un Zemesgabals turpmāk kopā saukti – Īpašums.</w:t>
      </w:r>
    </w:p>
    <w:p w14:paraId="6263755F" w14:textId="35A0F9DD" w:rsidR="008D4FE1" w:rsidRDefault="00D1295F" w:rsidP="00035401">
      <w:pPr>
        <w:widowControl w:val="0"/>
        <w:shd w:val="clear" w:color="auto"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2. </w:t>
      </w:r>
      <w:r w:rsidR="008D4FE1">
        <w:rPr>
          <w:sz w:val="24"/>
          <w:szCs w:val="24"/>
        </w:rPr>
        <w:t xml:space="preserve">Iznomātājs nodod Telpu Nomniekam </w:t>
      </w:r>
      <w:r w:rsidR="008D4FE1" w:rsidRPr="008D4FE1">
        <w:rPr>
          <w:sz w:val="24"/>
          <w:szCs w:val="24"/>
        </w:rPr>
        <w:t>preču mazumtirdzniecības pakalpojuma sniegšanai ieslodzītajiem</w:t>
      </w:r>
      <w:r w:rsidR="00C54932">
        <w:rPr>
          <w:sz w:val="24"/>
          <w:szCs w:val="24"/>
        </w:rPr>
        <w:t>.</w:t>
      </w:r>
      <w:r w:rsidR="007459E2">
        <w:rPr>
          <w:sz w:val="24"/>
          <w:szCs w:val="24"/>
        </w:rPr>
        <w:t xml:space="preserve"> Zemesgabala nomas mērķis – </w:t>
      </w:r>
      <w:r w:rsidR="0066243E">
        <w:rPr>
          <w:sz w:val="24"/>
          <w:szCs w:val="24"/>
        </w:rPr>
        <w:t xml:space="preserve">nodrošināt </w:t>
      </w:r>
      <w:r w:rsidR="00107F64">
        <w:rPr>
          <w:sz w:val="24"/>
          <w:szCs w:val="24"/>
        </w:rPr>
        <w:t>Telpā</w:t>
      </w:r>
      <w:r w:rsidR="0087707F">
        <w:rPr>
          <w:sz w:val="24"/>
          <w:szCs w:val="24"/>
        </w:rPr>
        <w:t xml:space="preserve">, kas atrodas uz Zemesgabala, </w:t>
      </w:r>
      <w:r w:rsidR="0087707F" w:rsidRPr="0087707F">
        <w:rPr>
          <w:sz w:val="24"/>
          <w:szCs w:val="24"/>
        </w:rPr>
        <w:t>preču mazumtirdzniecības pakalpojuma sniegšan</w:t>
      </w:r>
      <w:r w:rsidR="0087707F">
        <w:rPr>
          <w:sz w:val="24"/>
          <w:szCs w:val="24"/>
        </w:rPr>
        <w:t>u</w:t>
      </w:r>
      <w:r w:rsidR="0087707F" w:rsidRPr="0087707F">
        <w:rPr>
          <w:sz w:val="24"/>
          <w:szCs w:val="24"/>
        </w:rPr>
        <w:t xml:space="preserve"> ieslodzītajiem</w:t>
      </w:r>
      <w:r w:rsidR="0087707F">
        <w:rPr>
          <w:sz w:val="24"/>
          <w:szCs w:val="24"/>
        </w:rPr>
        <w:t>.</w:t>
      </w:r>
    </w:p>
    <w:p w14:paraId="56300EA1" w14:textId="1ABC4EE6" w:rsidR="0023445D" w:rsidRPr="0023445D" w:rsidRDefault="0023445D" w:rsidP="2401C986">
      <w:pPr>
        <w:widowControl w:val="0"/>
        <w:autoSpaceDE w:val="0"/>
        <w:autoSpaceDN w:val="0"/>
        <w:adjustRightInd w:val="0"/>
        <w:jc w:val="both"/>
        <w:rPr>
          <w:sz w:val="24"/>
          <w:szCs w:val="24"/>
        </w:rPr>
      </w:pPr>
      <w:r>
        <w:rPr>
          <w:sz w:val="24"/>
          <w:szCs w:val="24"/>
        </w:rPr>
        <w:tab/>
      </w:r>
      <w:r w:rsidR="5903B2F4">
        <w:rPr>
          <w:sz w:val="24"/>
          <w:szCs w:val="24"/>
        </w:rPr>
        <w:t>2.3. </w:t>
      </w:r>
      <w:r w:rsidR="5903B2F4" w:rsidRPr="0023445D">
        <w:rPr>
          <w:sz w:val="24"/>
          <w:szCs w:val="24"/>
        </w:rPr>
        <w:t xml:space="preserve">Nomnieks </w:t>
      </w:r>
      <w:r w:rsidR="3D4F5239" w:rsidRPr="2401C986">
        <w:rPr>
          <w:sz w:val="24"/>
          <w:szCs w:val="24"/>
        </w:rPr>
        <w:t xml:space="preserve">nodrošina </w:t>
      </w:r>
      <w:r w:rsidR="5903B2F4" w:rsidRPr="0023445D">
        <w:rPr>
          <w:sz w:val="24"/>
          <w:szCs w:val="24"/>
        </w:rPr>
        <w:t xml:space="preserve">ieslodzījuma vietās </w:t>
      </w:r>
      <w:r w:rsidR="3173892A" w:rsidRPr="0023445D">
        <w:rPr>
          <w:sz w:val="24"/>
          <w:szCs w:val="24"/>
        </w:rPr>
        <w:t xml:space="preserve">preču mazumtirdzniecības pakalpojumu </w:t>
      </w:r>
      <w:r w:rsidR="41071D4D">
        <w:rPr>
          <w:sz w:val="24"/>
          <w:szCs w:val="24"/>
        </w:rPr>
        <w:t xml:space="preserve"> un</w:t>
      </w:r>
      <w:r w:rsidR="5903B2F4" w:rsidRPr="0023445D">
        <w:rPr>
          <w:sz w:val="24"/>
          <w:szCs w:val="24"/>
        </w:rPr>
        <w:t xml:space="preserve"> </w:t>
      </w:r>
      <w:r w:rsidR="54EC1547" w:rsidRPr="2401C986">
        <w:rPr>
          <w:sz w:val="24"/>
          <w:szCs w:val="24"/>
        </w:rPr>
        <w:t xml:space="preserve">iespēju visās </w:t>
      </w:r>
      <w:r w:rsidR="5903B2F4" w:rsidRPr="0023445D">
        <w:rPr>
          <w:sz w:val="24"/>
          <w:szCs w:val="24"/>
        </w:rPr>
        <w:t xml:space="preserve">Ieslodzītajiem ieslodzījuma vietās iegādāties Preces par cenām, kuras nepārsniedz cenas Nomnieka </w:t>
      </w:r>
      <w:r w:rsidR="53E7369A" w:rsidRPr="00A74FED">
        <w:rPr>
          <w:sz w:val="24"/>
          <w:szCs w:val="24"/>
        </w:rPr>
        <w:t>tuvāka</w:t>
      </w:r>
      <w:r w:rsidR="53E7369A" w:rsidRPr="00A74FED" w:rsidDel="326085D1">
        <w:rPr>
          <w:sz w:val="24"/>
          <w:szCs w:val="24"/>
        </w:rPr>
        <w:t>jā</w:t>
      </w:r>
      <w:r w:rsidR="55BE24B7" w:rsidRPr="0023445D">
        <w:rPr>
          <w:sz w:val="24"/>
          <w:szCs w:val="24"/>
        </w:rPr>
        <w:t xml:space="preserve"> </w:t>
      </w:r>
      <w:r w:rsidR="5903B2F4" w:rsidRPr="0023445D">
        <w:rPr>
          <w:sz w:val="24"/>
          <w:szCs w:val="24"/>
        </w:rPr>
        <w:t xml:space="preserve">mazumtirdzniecības </w:t>
      </w:r>
      <w:r w:rsidR="53E7369A" w:rsidRPr="461F44D6" w:rsidDel="178637CC">
        <w:rPr>
          <w:sz w:val="24"/>
          <w:szCs w:val="24"/>
        </w:rPr>
        <w:t>vietā (veikalā</w:t>
      </w:r>
      <w:r w:rsidR="53E7369A" w:rsidRPr="461F44D6" w:rsidDel="70E13A50">
        <w:rPr>
          <w:sz w:val="24"/>
          <w:szCs w:val="24"/>
        </w:rPr>
        <w:t>)</w:t>
      </w:r>
      <w:r w:rsidR="53E7369A" w:rsidRPr="461F44D6" w:rsidDel="036FB3FF">
        <w:rPr>
          <w:sz w:val="24"/>
          <w:szCs w:val="24"/>
        </w:rPr>
        <w:t xml:space="preserve"> (Līguma </w:t>
      </w:r>
      <w:r w:rsidR="53E7369A" w:rsidRPr="461F44D6" w:rsidDel="2678C675">
        <w:rPr>
          <w:sz w:val="24"/>
          <w:szCs w:val="24"/>
        </w:rPr>
        <w:t>4</w:t>
      </w:r>
      <w:r w:rsidR="53E7369A" w:rsidRPr="461F44D6" w:rsidDel="036FB3FF">
        <w:rPr>
          <w:sz w:val="24"/>
          <w:szCs w:val="24"/>
        </w:rPr>
        <w:t>.pielikums</w:t>
      </w:r>
      <w:r w:rsidR="53E7369A" w:rsidRPr="461F44D6" w:rsidDel="6BB10FCB">
        <w:rPr>
          <w:sz w:val="24"/>
          <w:szCs w:val="24"/>
        </w:rPr>
        <w:t xml:space="preserve"> </w:t>
      </w:r>
      <w:r w:rsidR="53E7369A" w:rsidRPr="009F395A" w:rsidDel="6BB10FCB">
        <w:rPr>
          <w:sz w:val="24"/>
          <w:szCs w:val="24"/>
        </w:rPr>
        <w:t>"Pretendenta</w:t>
      </w:r>
      <w:r w:rsidR="53E7369A" w:rsidRPr="009F395A" w:rsidDel="44B84113">
        <w:rPr>
          <w:sz w:val="24"/>
          <w:szCs w:val="24"/>
        </w:rPr>
        <w:t xml:space="preserve"> preču</w:t>
      </w:r>
      <w:r w:rsidR="53E7369A" w:rsidRPr="009F395A" w:rsidDel="6BB10FCB">
        <w:rPr>
          <w:sz w:val="24"/>
          <w:szCs w:val="24"/>
        </w:rPr>
        <w:t xml:space="preserve"> mazumtirdzniecības vietu (veikalu) saraksts"</w:t>
      </w:r>
      <w:r w:rsidR="53E7369A" w:rsidRPr="009F395A" w:rsidDel="036FB3FF">
        <w:rPr>
          <w:sz w:val="24"/>
          <w:szCs w:val="24"/>
        </w:rPr>
        <w:t>)</w:t>
      </w:r>
      <w:r w:rsidR="5903B2F4" w:rsidRPr="00446344">
        <w:rPr>
          <w:sz w:val="24"/>
          <w:szCs w:val="24"/>
        </w:rPr>
        <w:t>.</w:t>
      </w:r>
      <w:r w:rsidR="6B6AF3D1">
        <w:rPr>
          <w:sz w:val="24"/>
          <w:szCs w:val="24"/>
        </w:rPr>
        <w:t xml:space="preserve"> </w:t>
      </w:r>
      <w:r w:rsidR="6B6AF3D1" w:rsidRPr="00C1724D">
        <w:rPr>
          <w:sz w:val="24"/>
          <w:szCs w:val="24"/>
        </w:rPr>
        <w:t xml:space="preserve">Nomnieks </w:t>
      </w:r>
      <w:r w:rsidR="57BD7144">
        <w:rPr>
          <w:sz w:val="24"/>
          <w:szCs w:val="24"/>
        </w:rPr>
        <w:t>p</w:t>
      </w:r>
      <w:r w:rsidR="6B6AF3D1" w:rsidRPr="00C1724D">
        <w:rPr>
          <w:sz w:val="24"/>
          <w:szCs w:val="24"/>
        </w:rPr>
        <w:t>akalpojumu sniedz atbilstoši Līguma 5. nodaļai</w:t>
      </w:r>
      <w:r w:rsidR="57BD7144">
        <w:rPr>
          <w:sz w:val="24"/>
          <w:szCs w:val="24"/>
        </w:rPr>
        <w:t xml:space="preserve"> </w:t>
      </w:r>
      <w:r w:rsidR="57BD7144" w:rsidRPr="0023445D">
        <w:rPr>
          <w:sz w:val="24"/>
          <w:szCs w:val="24"/>
        </w:rPr>
        <w:t>(turpmāk – Pakalpojums)</w:t>
      </w:r>
      <w:r w:rsidR="6B6AF3D1" w:rsidRPr="00C1724D">
        <w:rPr>
          <w:sz w:val="24"/>
          <w:szCs w:val="24"/>
        </w:rPr>
        <w:t>.</w:t>
      </w:r>
      <w:r w:rsidR="6B6AF3D1">
        <w:rPr>
          <w:sz w:val="24"/>
          <w:szCs w:val="24"/>
        </w:rPr>
        <w:t xml:space="preserve"> </w:t>
      </w:r>
    </w:p>
    <w:p w14:paraId="336248F2" w14:textId="65802410" w:rsidR="00035401" w:rsidRPr="0023445D" w:rsidRDefault="002E623D" w:rsidP="0023445D">
      <w:pPr>
        <w:widowControl w:val="0"/>
        <w:shd w:val="clear" w:color="auto" w:fill="FFFFFF"/>
        <w:tabs>
          <w:tab w:val="left" w:pos="0"/>
          <w:tab w:val="left" w:pos="540"/>
        </w:tabs>
        <w:autoSpaceDE w:val="0"/>
        <w:autoSpaceDN w:val="0"/>
        <w:adjustRightInd w:val="0"/>
        <w:jc w:val="both"/>
        <w:rPr>
          <w:sz w:val="24"/>
          <w:szCs w:val="24"/>
        </w:rPr>
      </w:pPr>
      <w:r w:rsidRPr="0023445D">
        <w:rPr>
          <w:spacing w:val="-6"/>
          <w:sz w:val="24"/>
          <w:szCs w:val="24"/>
        </w:rPr>
        <w:tab/>
        <w:t>2.</w:t>
      </w:r>
      <w:r w:rsidR="0023445D">
        <w:rPr>
          <w:spacing w:val="-6"/>
          <w:sz w:val="24"/>
          <w:szCs w:val="24"/>
        </w:rPr>
        <w:t>4</w:t>
      </w:r>
      <w:r w:rsidRPr="0023445D">
        <w:rPr>
          <w:spacing w:val="-6"/>
          <w:sz w:val="24"/>
          <w:szCs w:val="24"/>
        </w:rPr>
        <w:t>. </w:t>
      </w:r>
      <w:r w:rsidR="00035401" w:rsidRPr="0023445D">
        <w:rPr>
          <w:sz w:val="24"/>
          <w:szCs w:val="24"/>
        </w:rPr>
        <w:t> </w:t>
      </w:r>
      <w:r w:rsidR="00776571" w:rsidRPr="0023445D">
        <w:rPr>
          <w:sz w:val="24"/>
          <w:szCs w:val="24"/>
        </w:rPr>
        <w:t xml:space="preserve">Īpašums tiek nodots Nomniekam tādā stāvoklī, kādā tas ir nodošanas dienā un atzīmēts iznomājamās nedzīvojamās telpas plānā, kas tiek pievienots Līgumam kā Līguma 1.pielikums un ir Līguma neatņemama sastāvdaļa. </w:t>
      </w:r>
    </w:p>
    <w:p w14:paraId="69DC245E" w14:textId="1DC15417" w:rsidR="0023445D" w:rsidRPr="0023445D" w:rsidRDefault="00D1295F" w:rsidP="00035401">
      <w:pPr>
        <w:widowControl w:val="0"/>
        <w:shd w:val="clear" w:color="000000"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w:t>
      </w:r>
      <w:r w:rsidR="0023445D">
        <w:rPr>
          <w:sz w:val="24"/>
          <w:szCs w:val="24"/>
        </w:rPr>
        <w:t>5</w:t>
      </w:r>
      <w:r w:rsidR="00035401" w:rsidRPr="0023445D">
        <w:rPr>
          <w:sz w:val="24"/>
          <w:szCs w:val="24"/>
        </w:rPr>
        <w:t>. </w:t>
      </w:r>
      <w:r w:rsidR="00373ABD" w:rsidRPr="00373ABD">
        <w:rPr>
          <w:sz w:val="24"/>
          <w:szCs w:val="24"/>
        </w:rPr>
        <w:t>Zemesgabala un Ēkas izvietojama shēma</w:t>
      </w:r>
      <w:r w:rsidR="00B00FBC" w:rsidRPr="0023445D">
        <w:rPr>
          <w:sz w:val="24"/>
          <w:szCs w:val="24"/>
        </w:rPr>
        <w:t xml:space="preserve"> </w:t>
      </w:r>
      <w:r w:rsidR="00776571" w:rsidRPr="0023445D">
        <w:rPr>
          <w:sz w:val="24"/>
          <w:szCs w:val="24"/>
        </w:rPr>
        <w:t>(2.pielikums)</w:t>
      </w:r>
      <w:r w:rsidR="009F395A">
        <w:rPr>
          <w:rStyle w:val="FootnoteReference"/>
          <w:sz w:val="24"/>
          <w:szCs w:val="24"/>
        </w:rPr>
        <w:footnoteReference w:id="8"/>
      </w:r>
      <w:r w:rsidR="00776571" w:rsidRPr="0023445D">
        <w:rPr>
          <w:sz w:val="24"/>
          <w:szCs w:val="24"/>
        </w:rPr>
        <w:t xml:space="preserve"> pievienota Līgumam un ir tā neatņemama sastāvdaļa.</w:t>
      </w:r>
    </w:p>
    <w:p w14:paraId="3225A7B1" w14:textId="5653BC08" w:rsidR="00776571" w:rsidRPr="0023445D" w:rsidRDefault="00D1295F" w:rsidP="558209B7">
      <w:pPr>
        <w:widowControl w:val="0"/>
        <w:shd w:val="clear" w:color="auto" w:fill="FFFFFF" w:themeFill="background1"/>
        <w:tabs>
          <w:tab w:val="left" w:pos="540"/>
        </w:tabs>
        <w:autoSpaceDE w:val="0"/>
        <w:autoSpaceDN w:val="0"/>
        <w:adjustRightInd w:val="0"/>
        <w:ind w:right="14"/>
        <w:jc w:val="both"/>
        <w:rPr>
          <w:spacing w:val="-6"/>
          <w:sz w:val="24"/>
          <w:szCs w:val="24"/>
        </w:rPr>
      </w:pPr>
      <w:r w:rsidRPr="0023445D">
        <w:rPr>
          <w:sz w:val="24"/>
          <w:szCs w:val="24"/>
        </w:rPr>
        <w:tab/>
      </w:r>
      <w:r w:rsidR="44E50940" w:rsidRPr="0023445D">
        <w:rPr>
          <w:sz w:val="24"/>
          <w:szCs w:val="24"/>
        </w:rPr>
        <w:t>2.</w:t>
      </w:r>
      <w:r w:rsidR="53E7369A">
        <w:rPr>
          <w:sz w:val="24"/>
          <w:szCs w:val="24"/>
        </w:rPr>
        <w:t>6</w:t>
      </w:r>
      <w:r w:rsidR="44E50940" w:rsidRPr="0023445D">
        <w:rPr>
          <w:sz w:val="24"/>
          <w:szCs w:val="24"/>
        </w:rPr>
        <w:t>. </w:t>
      </w:r>
      <w:r w:rsidR="68090AA2" w:rsidRPr="0023445D">
        <w:rPr>
          <w:sz w:val="24"/>
          <w:szCs w:val="24"/>
        </w:rPr>
        <w:t>Nomnieks apņemas pa</w:t>
      </w:r>
      <w:r w:rsidR="6A43DF42" w:rsidRPr="0023445D">
        <w:rPr>
          <w:sz w:val="24"/>
          <w:szCs w:val="24"/>
        </w:rPr>
        <w:t>t</w:t>
      </w:r>
      <w:r w:rsidR="68090AA2" w:rsidRPr="0023445D">
        <w:rPr>
          <w:sz w:val="24"/>
          <w:szCs w:val="24"/>
        </w:rPr>
        <w:t xml:space="preserve">stāvīgi iegūt visus nepieciešamos saskaņojumus, atļaujas un citus nepieciešamos dokumentus, lai varētu izmantot Telpu Līguma </w:t>
      </w:r>
      <w:r w:rsidR="44E50940" w:rsidRPr="0023445D">
        <w:rPr>
          <w:sz w:val="24"/>
          <w:szCs w:val="24"/>
        </w:rPr>
        <w:t>2</w:t>
      </w:r>
      <w:r w:rsidR="68090AA2" w:rsidRPr="0023445D">
        <w:rPr>
          <w:sz w:val="24"/>
          <w:szCs w:val="24"/>
        </w:rPr>
        <w:t>.2.</w:t>
      </w:r>
      <w:r w:rsidR="218F5DF9" w:rsidRPr="0023445D">
        <w:rPr>
          <w:sz w:val="24"/>
          <w:szCs w:val="24"/>
        </w:rPr>
        <w:t xml:space="preserve"> </w:t>
      </w:r>
      <w:r w:rsidR="68090AA2" w:rsidRPr="0023445D">
        <w:rPr>
          <w:sz w:val="24"/>
          <w:szCs w:val="24"/>
        </w:rPr>
        <w:t>punktā norādītaj</w:t>
      </w:r>
      <w:r w:rsidR="2C4DEB8A">
        <w:rPr>
          <w:sz w:val="24"/>
          <w:szCs w:val="24"/>
        </w:rPr>
        <w:t>a</w:t>
      </w:r>
      <w:r w:rsidR="68090AA2" w:rsidRPr="0023445D">
        <w:rPr>
          <w:sz w:val="24"/>
          <w:szCs w:val="24"/>
        </w:rPr>
        <w:t xml:space="preserve">m mērķim. Visas grūtības un izdevumus, kas saistīti ar nepieciešamo saskaņošanu un atļauju iegūšanu, un citu dokumentu iegūšanu, Nomnieks uzņemas patstāvīgi un uz sava rēķina. </w:t>
      </w:r>
    </w:p>
    <w:p w14:paraId="6236764B" w14:textId="246D955E" w:rsidR="0023445D" w:rsidRPr="0023445D" w:rsidRDefault="00D1295F" w:rsidP="00035401">
      <w:pPr>
        <w:widowControl w:val="0"/>
        <w:shd w:val="clear" w:color="000000"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w:t>
      </w:r>
      <w:r w:rsidR="0023445D">
        <w:rPr>
          <w:sz w:val="24"/>
          <w:szCs w:val="24"/>
        </w:rPr>
        <w:t>7</w:t>
      </w:r>
      <w:r w:rsidR="00035401" w:rsidRPr="0023445D">
        <w:rPr>
          <w:sz w:val="24"/>
          <w:szCs w:val="24"/>
        </w:rPr>
        <w:t>. </w:t>
      </w:r>
      <w:r w:rsidR="00776571" w:rsidRPr="0023445D">
        <w:rPr>
          <w:sz w:val="24"/>
          <w:szCs w:val="24"/>
        </w:rPr>
        <w:t xml:space="preserve">Puses pārbauda Īpašuma stāvokli un noformē Īpašuma nodošanu Nomniekam ar Īpašuma nodošanas </w:t>
      </w:r>
      <w:r w:rsidR="00CE3AB3">
        <w:rPr>
          <w:sz w:val="24"/>
          <w:szCs w:val="24"/>
        </w:rPr>
        <w:t>-</w:t>
      </w:r>
      <w:r w:rsidR="00776571" w:rsidRPr="0023445D">
        <w:rPr>
          <w:sz w:val="24"/>
          <w:szCs w:val="24"/>
        </w:rPr>
        <w:t xml:space="preserve"> pieņemšanas aktu, kas tiek pievienots Līgumam kā Līguma </w:t>
      </w:r>
      <w:r w:rsidR="00B00FBC" w:rsidRPr="0023445D">
        <w:rPr>
          <w:sz w:val="24"/>
          <w:szCs w:val="24"/>
        </w:rPr>
        <w:t>3. </w:t>
      </w:r>
      <w:r w:rsidR="00776571" w:rsidRPr="0023445D">
        <w:rPr>
          <w:sz w:val="24"/>
          <w:szCs w:val="24"/>
        </w:rPr>
        <w:t>pielikums un ir Līguma neatņemama sastāvdaļa.</w:t>
      </w:r>
    </w:p>
    <w:p w14:paraId="03AF2154" w14:textId="7BC09A45" w:rsidR="00776571" w:rsidRPr="0023445D" w:rsidRDefault="00D1295F" w:rsidP="00615841">
      <w:pPr>
        <w:widowControl w:val="0"/>
        <w:shd w:val="clear" w:color="auto" w:fill="FFFFFF" w:themeFill="background1"/>
        <w:tabs>
          <w:tab w:val="left" w:pos="567"/>
        </w:tabs>
        <w:autoSpaceDE w:val="0"/>
        <w:autoSpaceDN w:val="0"/>
        <w:adjustRightInd w:val="0"/>
        <w:jc w:val="both"/>
        <w:rPr>
          <w:sz w:val="24"/>
          <w:szCs w:val="24"/>
        </w:rPr>
      </w:pPr>
      <w:r w:rsidRPr="0023445D">
        <w:rPr>
          <w:sz w:val="24"/>
          <w:szCs w:val="24"/>
        </w:rPr>
        <w:tab/>
      </w:r>
      <w:r w:rsidR="00035401" w:rsidRPr="0023445D">
        <w:rPr>
          <w:sz w:val="24"/>
          <w:szCs w:val="24"/>
        </w:rPr>
        <w:t>2</w:t>
      </w:r>
      <w:r w:rsidR="00615841" w:rsidRPr="0023445D">
        <w:rPr>
          <w:sz w:val="24"/>
          <w:szCs w:val="24"/>
        </w:rPr>
        <w:t>.</w:t>
      </w:r>
      <w:r w:rsidR="0023445D">
        <w:rPr>
          <w:sz w:val="24"/>
          <w:szCs w:val="24"/>
        </w:rPr>
        <w:t>8</w:t>
      </w:r>
      <w:r w:rsidR="00615841" w:rsidRPr="0023445D">
        <w:rPr>
          <w:sz w:val="24"/>
          <w:szCs w:val="24"/>
        </w:rPr>
        <w:t>.</w:t>
      </w:r>
      <w:r w:rsidR="00035401" w:rsidRPr="0023445D">
        <w:rPr>
          <w:sz w:val="24"/>
          <w:szCs w:val="24"/>
        </w:rPr>
        <w:t xml:space="preserve"> </w:t>
      </w:r>
      <w:r w:rsidR="00776571" w:rsidRPr="0023445D">
        <w:rPr>
          <w:sz w:val="24"/>
          <w:szCs w:val="24"/>
        </w:rPr>
        <w:t xml:space="preserve">Līgums stājas spēkā _______________ un ir spēkā līdz </w:t>
      </w:r>
      <w:r w:rsidR="00776571" w:rsidRPr="0023445D">
        <w:rPr>
          <w:spacing w:val="-2"/>
          <w:sz w:val="24"/>
          <w:szCs w:val="24"/>
        </w:rPr>
        <w:t>202__. gada _________________</w:t>
      </w:r>
      <w:r w:rsidR="00776571" w:rsidRPr="0023445D">
        <w:rPr>
          <w:color w:val="000000"/>
          <w:sz w:val="24"/>
          <w:szCs w:val="24"/>
        </w:rPr>
        <w:t xml:space="preserve">, bet finanšu norēķinu daļā </w:t>
      </w:r>
      <w:r w:rsidR="00776571" w:rsidRPr="0023445D">
        <w:rPr>
          <w:color w:val="000000"/>
          <w:spacing w:val="-3"/>
          <w:sz w:val="24"/>
          <w:szCs w:val="24"/>
        </w:rPr>
        <w:t xml:space="preserve">– </w:t>
      </w:r>
      <w:r w:rsidR="00776571" w:rsidRPr="0023445D">
        <w:rPr>
          <w:color w:val="000000"/>
          <w:sz w:val="24"/>
          <w:szCs w:val="24"/>
        </w:rPr>
        <w:t xml:space="preserve">līdz pilnīgai saistību izpildei. </w:t>
      </w:r>
      <w:r w:rsidR="00776571" w:rsidRPr="0023445D">
        <w:rPr>
          <w:sz w:val="24"/>
          <w:szCs w:val="24"/>
        </w:rPr>
        <w:t xml:space="preserve">Pusēm rakstiski vienojoties, Līguma termiņš var tikt pagarināts normatīvajos aktos noteiktajā kārtībā. </w:t>
      </w:r>
    </w:p>
    <w:p w14:paraId="1042E1A5" w14:textId="77777777" w:rsidR="001751BD" w:rsidRDefault="00D1295F" w:rsidP="00615841">
      <w:pPr>
        <w:widowControl w:val="0"/>
        <w:shd w:val="clear" w:color="auto" w:fill="FFFFFF"/>
        <w:tabs>
          <w:tab w:val="left" w:pos="0"/>
          <w:tab w:val="left" w:pos="540"/>
        </w:tabs>
        <w:autoSpaceDE w:val="0"/>
        <w:autoSpaceDN w:val="0"/>
        <w:adjustRightInd w:val="0"/>
        <w:ind w:right="19"/>
        <w:jc w:val="both"/>
        <w:rPr>
          <w:spacing w:val="-7"/>
          <w:sz w:val="24"/>
          <w:szCs w:val="24"/>
        </w:rPr>
      </w:pPr>
      <w:r w:rsidRPr="0023445D">
        <w:rPr>
          <w:sz w:val="24"/>
          <w:szCs w:val="24"/>
        </w:rPr>
        <w:tab/>
      </w:r>
      <w:r w:rsidR="00035401" w:rsidRPr="0023445D">
        <w:rPr>
          <w:sz w:val="24"/>
          <w:szCs w:val="24"/>
        </w:rPr>
        <w:t>2</w:t>
      </w:r>
      <w:r w:rsidR="00615841" w:rsidRPr="0023445D">
        <w:rPr>
          <w:sz w:val="24"/>
          <w:szCs w:val="24"/>
        </w:rPr>
        <w:t>.</w:t>
      </w:r>
      <w:r w:rsidR="0023445D">
        <w:rPr>
          <w:sz w:val="24"/>
          <w:szCs w:val="24"/>
        </w:rPr>
        <w:t>9</w:t>
      </w:r>
      <w:r w:rsidR="00615841" w:rsidRPr="0023445D">
        <w:rPr>
          <w:sz w:val="24"/>
          <w:szCs w:val="24"/>
        </w:rPr>
        <w:t>. </w:t>
      </w:r>
      <w:r w:rsidR="00776571" w:rsidRPr="0023445D">
        <w:rPr>
          <w:sz w:val="24"/>
          <w:szCs w:val="24"/>
        </w:rPr>
        <w:t xml:space="preserve">Īpašuma lietošanas tiesības Nomniekam rodas </w:t>
      </w:r>
      <w:r w:rsidR="007460DD" w:rsidRPr="0023445D">
        <w:rPr>
          <w:sz w:val="24"/>
          <w:szCs w:val="24"/>
          <w:lang w:eastAsia="lv-LV"/>
        </w:rPr>
        <w:t>ar Līguma spēkā stāšanās dienu</w:t>
      </w:r>
      <w:r w:rsidR="00776571" w:rsidRPr="0023445D">
        <w:rPr>
          <w:sz w:val="24"/>
          <w:szCs w:val="24"/>
        </w:rPr>
        <w:t>.</w:t>
      </w:r>
    </w:p>
    <w:p w14:paraId="02613819" w14:textId="3786BBA3" w:rsidR="00776571" w:rsidRPr="00506FE2" w:rsidRDefault="001751BD" w:rsidP="16431048">
      <w:pPr>
        <w:widowControl w:val="0"/>
        <w:shd w:val="clear" w:color="auto" w:fill="FFFFFF" w:themeFill="background1"/>
        <w:tabs>
          <w:tab w:val="left" w:pos="540"/>
        </w:tabs>
        <w:autoSpaceDE w:val="0"/>
        <w:autoSpaceDN w:val="0"/>
        <w:adjustRightInd w:val="0"/>
        <w:ind w:right="19"/>
        <w:jc w:val="both"/>
        <w:rPr>
          <w:spacing w:val="-7"/>
          <w:sz w:val="24"/>
          <w:szCs w:val="24"/>
        </w:rPr>
      </w:pPr>
      <w:r>
        <w:rPr>
          <w:spacing w:val="-7"/>
          <w:sz w:val="24"/>
          <w:szCs w:val="24"/>
        </w:rPr>
        <w:tab/>
      </w:r>
      <w:r w:rsidR="364B021B" w:rsidRPr="00311A9F">
        <w:rPr>
          <w:spacing w:val="-7"/>
          <w:sz w:val="24"/>
          <w:szCs w:val="24"/>
        </w:rPr>
        <w:t>2.10. </w:t>
      </w:r>
      <w:r w:rsidR="34BD0F3A" w:rsidRPr="00311A9F">
        <w:rPr>
          <w:spacing w:val="-7"/>
          <w:sz w:val="24"/>
          <w:szCs w:val="24"/>
        </w:rPr>
        <w:t>Ēkas bilances/</w:t>
      </w:r>
      <w:r w:rsidR="3A7ABAAB" w:rsidRPr="00311A9F">
        <w:rPr>
          <w:spacing w:val="-7"/>
          <w:sz w:val="24"/>
          <w:szCs w:val="24"/>
        </w:rPr>
        <w:t xml:space="preserve">universālā </w:t>
      </w:r>
      <w:r w:rsidR="34BD0F3A" w:rsidRPr="00311A9F">
        <w:rPr>
          <w:spacing w:val="-7"/>
          <w:sz w:val="24"/>
          <w:szCs w:val="24"/>
        </w:rPr>
        <w:t>kadastrālā vērtība Līguma noslēgšanas brīdī ir _______ EUR (</w:t>
      </w:r>
      <w:r w:rsidR="34BD0F3A" w:rsidRPr="461F44D6">
        <w:rPr>
          <w:i/>
          <w:iCs/>
          <w:spacing w:val="-7"/>
          <w:sz w:val="24"/>
          <w:szCs w:val="24"/>
        </w:rPr>
        <w:t>__________</w:t>
      </w:r>
      <w:r w:rsidR="34BD0F3A" w:rsidRPr="00311A9F">
        <w:rPr>
          <w:spacing w:val="-7"/>
          <w:sz w:val="24"/>
          <w:szCs w:val="24"/>
        </w:rPr>
        <w:t>)/ _______ EUR (</w:t>
      </w:r>
      <w:r w:rsidR="34BD0F3A" w:rsidRPr="461F44D6">
        <w:rPr>
          <w:i/>
          <w:iCs/>
          <w:spacing w:val="-7"/>
          <w:sz w:val="24"/>
          <w:szCs w:val="24"/>
        </w:rPr>
        <w:t>_________</w:t>
      </w:r>
      <w:r w:rsidR="34BD0F3A" w:rsidRPr="00311A9F">
        <w:rPr>
          <w:spacing w:val="-7"/>
          <w:sz w:val="24"/>
          <w:szCs w:val="24"/>
        </w:rPr>
        <w:t>)  un Telpu iznomājamās daļas bilances/</w:t>
      </w:r>
      <w:r w:rsidR="5390CED5" w:rsidRPr="00311A9F">
        <w:rPr>
          <w:spacing w:val="-7"/>
          <w:sz w:val="24"/>
          <w:szCs w:val="24"/>
        </w:rPr>
        <w:t xml:space="preserve">universālā </w:t>
      </w:r>
      <w:r w:rsidR="34BD0F3A" w:rsidRPr="00311A9F">
        <w:rPr>
          <w:spacing w:val="-7"/>
          <w:sz w:val="24"/>
          <w:szCs w:val="24"/>
        </w:rPr>
        <w:t>kadastrālā vērtība ir ___________ EUR (</w:t>
      </w:r>
      <w:r w:rsidR="34BD0F3A" w:rsidRPr="461F44D6">
        <w:rPr>
          <w:i/>
          <w:iCs/>
          <w:spacing w:val="-7"/>
          <w:sz w:val="24"/>
          <w:szCs w:val="24"/>
        </w:rPr>
        <w:t>_______________</w:t>
      </w:r>
      <w:r w:rsidR="34BD0F3A" w:rsidRPr="00311A9F">
        <w:rPr>
          <w:spacing w:val="-7"/>
          <w:sz w:val="24"/>
          <w:szCs w:val="24"/>
        </w:rPr>
        <w:t>) / _________ EUR (</w:t>
      </w:r>
      <w:r w:rsidR="34BD0F3A" w:rsidRPr="461F44D6">
        <w:rPr>
          <w:i/>
          <w:iCs/>
          <w:spacing w:val="-7"/>
          <w:sz w:val="24"/>
          <w:szCs w:val="24"/>
        </w:rPr>
        <w:t>________________</w:t>
      </w:r>
      <w:r w:rsidR="34BD0F3A" w:rsidRPr="00311A9F">
        <w:rPr>
          <w:spacing w:val="-7"/>
          <w:sz w:val="24"/>
          <w:szCs w:val="24"/>
        </w:rPr>
        <w:t>).</w:t>
      </w:r>
      <w:r w:rsidR="34BD0F3A" w:rsidRPr="00506FE2">
        <w:rPr>
          <w:spacing w:val="-7"/>
          <w:sz w:val="24"/>
          <w:szCs w:val="24"/>
        </w:rPr>
        <w:t xml:space="preserve"> </w:t>
      </w:r>
    </w:p>
    <w:p w14:paraId="66B1C144" w14:textId="77777777" w:rsidR="00776571" w:rsidRPr="00035401" w:rsidRDefault="00776571" w:rsidP="00776571">
      <w:pPr>
        <w:widowControl w:val="0"/>
        <w:shd w:val="clear" w:color="auto" w:fill="FFFFFF"/>
        <w:tabs>
          <w:tab w:val="left" w:pos="426"/>
        </w:tabs>
        <w:autoSpaceDE w:val="0"/>
        <w:autoSpaceDN w:val="0"/>
        <w:adjustRightInd w:val="0"/>
        <w:ind w:left="360" w:right="19"/>
        <w:jc w:val="both"/>
        <w:rPr>
          <w:spacing w:val="-7"/>
          <w:sz w:val="24"/>
          <w:szCs w:val="24"/>
        </w:rPr>
      </w:pPr>
    </w:p>
    <w:p w14:paraId="4C5031A9" w14:textId="7E338CB4" w:rsidR="00776571" w:rsidRPr="00035401" w:rsidRDefault="00D1295F" w:rsidP="00776571">
      <w:pPr>
        <w:widowControl w:val="0"/>
        <w:shd w:val="clear" w:color="auto" w:fill="FFFFFF"/>
        <w:autoSpaceDE w:val="0"/>
        <w:autoSpaceDN w:val="0"/>
        <w:adjustRightInd w:val="0"/>
        <w:spacing w:before="120" w:after="120"/>
        <w:jc w:val="center"/>
        <w:rPr>
          <w:b/>
          <w:bCs/>
          <w:sz w:val="24"/>
          <w:szCs w:val="24"/>
        </w:rPr>
      </w:pPr>
      <w:r>
        <w:rPr>
          <w:b/>
          <w:bCs/>
          <w:sz w:val="24"/>
          <w:szCs w:val="24"/>
        </w:rPr>
        <w:t>3</w:t>
      </w:r>
      <w:r w:rsidR="00776571" w:rsidRPr="00035401">
        <w:rPr>
          <w:b/>
          <w:bCs/>
          <w:sz w:val="24"/>
          <w:szCs w:val="24"/>
        </w:rPr>
        <w:t>. NOMNIEKA TIESĪBAS UN PIENĀKUMI</w:t>
      </w:r>
    </w:p>
    <w:p w14:paraId="3B8DF6B6" w14:textId="38E8021D" w:rsidR="00776571" w:rsidRPr="003572F6" w:rsidRDefault="00D1295F" w:rsidP="1F923952">
      <w:pPr>
        <w:widowControl w:val="0"/>
        <w:shd w:val="clear" w:color="auto" w:fill="FFFFFF" w:themeFill="background1"/>
        <w:tabs>
          <w:tab w:val="left" w:pos="540"/>
        </w:tabs>
        <w:autoSpaceDE w:val="0"/>
        <w:autoSpaceDN w:val="0"/>
        <w:adjustRightInd w:val="0"/>
        <w:ind w:right="24"/>
        <w:jc w:val="both"/>
        <w:rPr>
          <w:spacing w:val="-7"/>
          <w:sz w:val="24"/>
          <w:szCs w:val="24"/>
        </w:rPr>
      </w:pPr>
      <w:r>
        <w:rPr>
          <w:sz w:val="24"/>
          <w:szCs w:val="24"/>
        </w:rPr>
        <w:tab/>
        <w:t>3.1. </w:t>
      </w:r>
      <w:r w:rsidR="00776571" w:rsidRPr="003572F6">
        <w:rPr>
          <w:sz w:val="24"/>
          <w:szCs w:val="24"/>
        </w:rPr>
        <w:t>Nomnieks Īpašumu izmanto tikai t</w:t>
      </w:r>
      <w:r w:rsidR="00DD735E">
        <w:rPr>
          <w:sz w:val="24"/>
          <w:szCs w:val="24"/>
        </w:rPr>
        <w:t>am</w:t>
      </w:r>
      <w:r w:rsidR="00776571" w:rsidRPr="003572F6">
        <w:rPr>
          <w:sz w:val="24"/>
          <w:szCs w:val="24"/>
        </w:rPr>
        <w:t xml:space="preserve"> mērķi</w:t>
      </w:r>
      <w:r w:rsidR="00DD735E">
        <w:rPr>
          <w:sz w:val="24"/>
          <w:szCs w:val="24"/>
        </w:rPr>
        <w:t>m</w:t>
      </w:r>
      <w:r w:rsidR="00776571" w:rsidRPr="003572F6">
        <w:rPr>
          <w:sz w:val="24"/>
          <w:szCs w:val="24"/>
        </w:rPr>
        <w:t>, k</w:t>
      </w:r>
      <w:r w:rsidR="00DD735E">
        <w:rPr>
          <w:sz w:val="24"/>
          <w:szCs w:val="24"/>
        </w:rPr>
        <w:t>as</w:t>
      </w:r>
      <w:r w:rsidR="00776571" w:rsidRPr="003572F6">
        <w:rPr>
          <w:sz w:val="24"/>
          <w:szCs w:val="24"/>
        </w:rPr>
        <w:t xml:space="preserve"> norādīt</w:t>
      </w:r>
      <w:r w:rsidR="00DD735E">
        <w:rPr>
          <w:sz w:val="24"/>
          <w:szCs w:val="24"/>
        </w:rPr>
        <w:t>s</w:t>
      </w:r>
      <w:r w:rsidR="00776571" w:rsidRPr="003572F6">
        <w:rPr>
          <w:sz w:val="24"/>
          <w:szCs w:val="24"/>
        </w:rPr>
        <w:t xml:space="preserve"> Līguma </w:t>
      </w:r>
      <w:r w:rsidR="000D6E9A">
        <w:rPr>
          <w:sz w:val="24"/>
          <w:szCs w:val="24"/>
        </w:rPr>
        <w:t>2</w:t>
      </w:r>
      <w:r w:rsidR="00776571" w:rsidRPr="003572F6">
        <w:rPr>
          <w:sz w:val="24"/>
          <w:szCs w:val="24"/>
        </w:rPr>
        <w:t>.2.</w:t>
      </w:r>
      <w:r w:rsidR="0C9FFD18" w:rsidRPr="003572F6">
        <w:rPr>
          <w:sz w:val="24"/>
          <w:szCs w:val="24"/>
        </w:rPr>
        <w:t xml:space="preserve"> </w:t>
      </w:r>
      <w:r w:rsidR="00776571" w:rsidRPr="003572F6">
        <w:rPr>
          <w:sz w:val="24"/>
          <w:szCs w:val="24"/>
        </w:rPr>
        <w:t>punktā. Īpašuma izmantošanai citiem mērķiem ir nepieciešama Iznomātāja rakstveida piekrišana.</w:t>
      </w:r>
    </w:p>
    <w:p w14:paraId="503E878C" w14:textId="43F4A407" w:rsidR="00776571" w:rsidRPr="003572F6" w:rsidRDefault="00D1295F" w:rsidP="00D1295F">
      <w:pPr>
        <w:widowControl w:val="0"/>
        <w:shd w:val="clear" w:color="auto" w:fill="FFFFFF"/>
        <w:tabs>
          <w:tab w:val="left" w:pos="0"/>
          <w:tab w:val="left" w:pos="540"/>
        </w:tabs>
        <w:autoSpaceDE w:val="0"/>
        <w:autoSpaceDN w:val="0"/>
        <w:adjustRightInd w:val="0"/>
        <w:ind w:right="24"/>
        <w:jc w:val="both"/>
        <w:rPr>
          <w:spacing w:val="-7"/>
          <w:sz w:val="24"/>
          <w:szCs w:val="24"/>
        </w:rPr>
      </w:pPr>
      <w:r>
        <w:rPr>
          <w:sz w:val="24"/>
          <w:szCs w:val="24"/>
        </w:rPr>
        <w:tab/>
        <w:t>3.2.</w:t>
      </w:r>
      <w:r>
        <w:t> </w:t>
      </w:r>
      <w:r w:rsidR="00776571" w:rsidRPr="003572F6">
        <w:rPr>
          <w:sz w:val="24"/>
          <w:szCs w:val="24"/>
        </w:rPr>
        <w:t xml:space="preserve">Nomnieka pienākums ir saudzīgi izturēties pret </w:t>
      </w:r>
      <w:r w:rsidR="007460DD">
        <w:rPr>
          <w:sz w:val="24"/>
          <w:szCs w:val="24"/>
        </w:rPr>
        <w:t>Īpašumu</w:t>
      </w:r>
      <w:r w:rsidR="00776571" w:rsidRPr="003572F6">
        <w:rPr>
          <w:sz w:val="24"/>
          <w:szCs w:val="24"/>
        </w:rPr>
        <w:t xml:space="preserve">, Ēku, kurā atrodas Telpa, un tai piegulošo teritoriju, izmantot Telpu tikai saskaņā ar Līguma noteikumiem un darboties, ievērojot Ēkā atrodošos trešo personu intereses. </w:t>
      </w:r>
    </w:p>
    <w:p w14:paraId="0490A025" w14:textId="3040AC3D"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lastRenderedPageBreak/>
        <w:tab/>
        <w:t>3.3. </w:t>
      </w:r>
      <w:r w:rsidR="00776571" w:rsidRPr="003572F6">
        <w:rPr>
          <w:sz w:val="24"/>
          <w:szCs w:val="24"/>
        </w:rPr>
        <w:t xml:space="preserve">Nomnieks savlaicīgi apmaksā nomas maksu par Īpašuma izmantošanu saskaņā ar Līguma noteikumiem. </w:t>
      </w:r>
    </w:p>
    <w:p w14:paraId="2EEDBBD5" w14:textId="77777777"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4. </w:t>
      </w:r>
      <w:r w:rsidR="00776571" w:rsidRPr="003572F6">
        <w:rPr>
          <w:sz w:val="24"/>
          <w:szCs w:val="24"/>
        </w:rPr>
        <w:t xml:space="preserve">Nomnieks veic komunālos maksājumus, pamatojoties uz Iznomātāja vai attiecīgās iestādes, kura sniedz komunālos pakalpojumus, izsniegtajiem rēķiniem. </w:t>
      </w:r>
    </w:p>
    <w:p w14:paraId="3BD65DF4" w14:textId="68CA9643"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5. </w:t>
      </w:r>
      <w:r w:rsidR="00776571" w:rsidRPr="003572F6">
        <w:rPr>
          <w:sz w:val="24"/>
          <w:szCs w:val="24"/>
        </w:rPr>
        <w:t xml:space="preserve">Nomniekam nav tiesību </w:t>
      </w:r>
      <w:r w:rsidR="00E22514">
        <w:rPr>
          <w:sz w:val="24"/>
          <w:szCs w:val="24"/>
        </w:rPr>
        <w:t>veikt</w:t>
      </w:r>
      <w:r w:rsidR="00E22514" w:rsidRPr="003572F6">
        <w:rPr>
          <w:sz w:val="24"/>
          <w:szCs w:val="24"/>
        </w:rPr>
        <w:t xml:space="preserve"> </w:t>
      </w:r>
      <w:r w:rsidR="00776571" w:rsidRPr="003572F6">
        <w:rPr>
          <w:sz w:val="24"/>
          <w:szCs w:val="24"/>
        </w:rPr>
        <w:t>Telpas pārbūvi.</w:t>
      </w:r>
    </w:p>
    <w:p w14:paraId="5105A7A4" w14:textId="594BB20B" w:rsidR="00D1295F" w:rsidRDefault="00D1295F" w:rsidP="7396E4A3">
      <w:pPr>
        <w:widowControl w:val="0"/>
        <w:shd w:val="clear" w:color="auto" w:fill="FFFFFF" w:themeFill="background1"/>
        <w:tabs>
          <w:tab w:val="left" w:pos="540"/>
        </w:tabs>
        <w:autoSpaceDE w:val="0"/>
        <w:autoSpaceDN w:val="0"/>
        <w:adjustRightInd w:val="0"/>
        <w:ind w:right="38"/>
        <w:jc w:val="both"/>
        <w:rPr>
          <w:spacing w:val="-8"/>
          <w:sz w:val="24"/>
          <w:szCs w:val="24"/>
        </w:rPr>
      </w:pPr>
      <w:r>
        <w:rPr>
          <w:sz w:val="24"/>
          <w:szCs w:val="24"/>
        </w:rPr>
        <w:tab/>
        <w:t>3.6.</w:t>
      </w:r>
      <w:r>
        <w:t> </w:t>
      </w:r>
      <w:r w:rsidR="00776571" w:rsidRPr="003572F6">
        <w:rPr>
          <w:sz w:val="24"/>
          <w:szCs w:val="24"/>
        </w:rPr>
        <w:t xml:space="preserve">Nomniekam nav tiesību </w:t>
      </w:r>
      <w:r w:rsidR="00E22514">
        <w:rPr>
          <w:sz w:val="24"/>
          <w:szCs w:val="24"/>
        </w:rPr>
        <w:t>veikt</w:t>
      </w:r>
      <w:r w:rsidR="00E22514" w:rsidRPr="003572F6">
        <w:rPr>
          <w:sz w:val="24"/>
          <w:szCs w:val="24"/>
        </w:rPr>
        <w:t xml:space="preserve"> </w:t>
      </w:r>
      <w:r w:rsidR="00776571" w:rsidRPr="003572F6">
        <w:rPr>
          <w:sz w:val="24"/>
          <w:szCs w:val="24"/>
        </w:rPr>
        <w:t>remont</w:t>
      </w:r>
      <w:r w:rsidR="007460DD">
        <w:rPr>
          <w:sz w:val="24"/>
          <w:szCs w:val="24"/>
        </w:rPr>
        <w:t>darbus</w:t>
      </w:r>
      <w:r w:rsidR="00776571" w:rsidRPr="003572F6">
        <w:rPr>
          <w:sz w:val="24"/>
          <w:szCs w:val="24"/>
        </w:rPr>
        <w:t xml:space="preserve"> </w:t>
      </w:r>
      <w:r w:rsidR="007460DD" w:rsidRPr="003572F6">
        <w:rPr>
          <w:sz w:val="24"/>
          <w:szCs w:val="24"/>
        </w:rPr>
        <w:t>Telp</w:t>
      </w:r>
      <w:r w:rsidR="007460DD">
        <w:rPr>
          <w:sz w:val="24"/>
          <w:szCs w:val="24"/>
        </w:rPr>
        <w:t>ā</w:t>
      </w:r>
      <w:r w:rsidR="007460DD" w:rsidRPr="003572F6">
        <w:rPr>
          <w:sz w:val="24"/>
          <w:szCs w:val="24"/>
        </w:rPr>
        <w:t xml:space="preserve"> </w:t>
      </w:r>
      <w:r w:rsidR="00776571" w:rsidRPr="003572F6">
        <w:rPr>
          <w:sz w:val="24"/>
          <w:szCs w:val="24"/>
        </w:rPr>
        <w:t>bez iepriekšējas Iznomātāja rakstveida piekrišanas.</w:t>
      </w:r>
    </w:p>
    <w:p w14:paraId="23B1D0B9" w14:textId="7EE27D7F"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7. </w:t>
      </w:r>
      <w:r w:rsidR="003A6309" w:rsidRPr="003A6309">
        <w:rPr>
          <w:sz w:val="24"/>
          <w:szCs w:val="24"/>
        </w:rPr>
        <w:t>Ja Telpu remontdarbi tiek veikti bez Iznomātāja piekrišanas, Nomniekam Telpas ir jāatdod tādā stāvoklī, kādā tās bija līdz remontdarbiem, un jāapmaksā visi zaudējumi, kas ar to radīti Iznomātājam vai trešajām personām.</w:t>
      </w:r>
      <w:r w:rsidR="003A6309">
        <w:rPr>
          <w:sz w:val="24"/>
          <w:szCs w:val="24"/>
        </w:rPr>
        <w:t xml:space="preserve"> </w:t>
      </w:r>
    </w:p>
    <w:p w14:paraId="6FB88020" w14:textId="77777777" w:rsidR="00D1295F" w:rsidRDefault="00D1295F" w:rsidP="14BE2E2E">
      <w:pPr>
        <w:widowControl w:val="0"/>
        <w:shd w:val="clear" w:color="auto" w:fill="FFFFFF" w:themeFill="background1"/>
        <w:tabs>
          <w:tab w:val="left" w:pos="540"/>
        </w:tabs>
        <w:autoSpaceDE w:val="0"/>
        <w:autoSpaceDN w:val="0"/>
        <w:adjustRightInd w:val="0"/>
        <w:ind w:right="38"/>
        <w:jc w:val="both"/>
        <w:rPr>
          <w:spacing w:val="-8"/>
          <w:sz w:val="24"/>
          <w:szCs w:val="24"/>
        </w:rPr>
      </w:pPr>
      <w:r>
        <w:rPr>
          <w:sz w:val="24"/>
          <w:szCs w:val="24"/>
        </w:rPr>
        <w:tab/>
      </w:r>
      <w:r w:rsidR="1D73C579">
        <w:rPr>
          <w:sz w:val="24"/>
          <w:szCs w:val="24"/>
        </w:rPr>
        <w:t>3.8. </w:t>
      </w:r>
      <w:r w:rsidR="34BD0F3A" w:rsidRPr="003572F6">
        <w:rPr>
          <w:sz w:val="24"/>
          <w:szCs w:val="24"/>
        </w:rPr>
        <w:t xml:space="preserve">Lietojot Īpašumu, Nomniekam ir jāievēro Latvijas Republikas spēkā esošie normatīvie akti, </w:t>
      </w:r>
      <w:r w:rsidR="34BD0F3A" w:rsidRPr="7D287288">
        <w:rPr>
          <w:sz w:val="24"/>
          <w:szCs w:val="24"/>
        </w:rPr>
        <w:t>valsts iestāžu un pašvaldības noteikumi un lēmumi,</w:t>
      </w:r>
      <w:r w:rsidR="34BD0F3A" w:rsidRPr="003572F6">
        <w:rPr>
          <w:sz w:val="24"/>
          <w:szCs w:val="24"/>
        </w:rPr>
        <w:t xml:space="preserve"> attiecīgās apdrošināšanas sabiedrības, Valsts ugunsdzēsības un glābšanas dienesta un citu kompetentu iestāžu prasības.</w:t>
      </w:r>
    </w:p>
    <w:p w14:paraId="774593A8" w14:textId="6CAB7602" w:rsidR="00776571" w:rsidRP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9. </w:t>
      </w:r>
      <w:r w:rsidR="00776571" w:rsidRPr="003572F6">
        <w:rPr>
          <w:sz w:val="24"/>
          <w:szCs w:val="24"/>
        </w:rPr>
        <w:t xml:space="preserve">Nomnieks nodrošina un atbild par drošības tehnikas un ugunsdrošības noteikumu ievērošanu. </w:t>
      </w:r>
    </w:p>
    <w:p w14:paraId="44EF8310" w14:textId="42E4E323" w:rsidR="007D7D1D" w:rsidRPr="00167114" w:rsidRDefault="00D1295F" w:rsidP="007D7D1D">
      <w:pPr>
        <w:widowControl w:val="0"/>
        <w:shd w:val="clear" w:color="auto" w:fill="FFFFFF"/>
        <w:tabs>
          <w:tab w:val="left" w:pos="0"/>
          <w:tab w:val="left" w:pos="540"/>
        </w:tabs>
        <w:autoSpaceDE w:val="0"/>
        <w:autoSpaceDN w:val="0"/>
        <w:adjustRightInd w:val="0"/>
        <w:ind w:right="58"/>
        <w:jc w:val="both"/>
        <w:rPr>
          <w:sz w:val="24"/>
          <w:szCs w:val="24"/>
        </w:rPr>
      </w:pPr>
      <w:r>
        <w:rPr>
          <w:sz w:val="24"/>
          <w:szCs w:val="24"/>
        </w:rPr>
        <w:tab/>
        <w:t>3</w:t>
      </w:r>
      <w:r w:rsidR="00776571" w:rsidRPr="003572F6">
        <w:rPr>
          <w:sz w:val="24"/>
          <w:szCs w:val="24"/>
        </w:rPr>
        <w:t>.1</w:t>
      </w:r>
      <w:r w:rsidR="007D7D1D">
        <w:rPr>
          <w:sz w:val="24"/>
          <w:szCs w:val="24"/>
        </w:rPr>
        <w:t>0</w:t>
      </w:r>
      <w:r w:rsidR="00776571" w:rsidRPr="003572F6">
        <w:rPr>
          <w:sz w:val="24"/>
          <w:szCs w:val="24"/>
        </w:rPr>
        <w:t xml:space="preserve">. </w:t>
      </w:r>
      <w:r w:rsidR="007D7D1D" w:rsidRPr="007D7D1D">
        <w:rPr>
          <w:sz w:val="24"/>
          <w:szCs w:val="24"/>
        </w:rPr>
        <w:t xml:space="preserve">Avārijas gadījumos </w:t>
      </w:r>
      <w:r w:rsidR="007D7D1D" w:rsidRPr="00167114">
        <w:rPr>
          <w:sz w:val="24"/>
          <w:szCs w:val="24"/>
        </w:rPr>
        <w:t>Nomnieks veic šādas darbības:</w:t>
      </w:r>
    </w:p>
    <w:p w14:paraId="3383E317" w14:textId="75E08B16"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0.1. nekavējoties paziņo kompetentām institūcijām par avārijas situāciju;</w:t>
      </w:r>
    </w:p>
    <w:p w14:paraId="65ABC0DF" w14:textId="6245A527"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0.2. veic neatliekamus pasākumus avārijas likvidēšanai atbilstoši savām iespējām;</w:t>
      </w:r>
    </w:p>
    <w:p w14:paraId="09130AD9" w14:textId="1580A9F7"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 xml:space="preserve">3.10.3. nekavējoties informē Iznomātāju un/vai </w:t>
      </w:r>
      <w:r w:rsidR="00EE24B1">
        <w:rPr>
          <w:sz w:val="24"/>
          <w:szCs w:val="24"/>
        </w:rPr>
        <w:t>ieslodzījuma vietas</w:t>
      </w:r>
      <w:r w:rsidRPr="00167114">
        <w:rPr>
          <w:sz w:val="24"/>
          <w:szCs w:val="24"/>
        </w:rPr>
        <w:t xml:space="preserve"> administrāciju;</w:t>
      </w:r>
    </w:p>
    <w:p w14:paraId="6365F943" w14:textId="03BE91D8" w:rsidR="00776571" w:rsidRPr="00167114" w:rsidRDefault="007D7D1D" w:rsidP="007D7D1D">
      <w:pPr>
        <w:widowControl w:val="0"/>
        <w:shd w:val="clear" w:color="auto" w:fill="FFFFFF"/>
        <w:tabs>
          <w:tab w:val="left" w:pos="0"/>
          <w:tab w:val="left" w:pos="540"/>
        </w:tabs>
        <w:autoSpaceDE w:val="0"/>
        <w:autoSpaceDN w:val="0"/>
        <w:adjustRightInd w:val="0"/>
        <w:ind w:right="58"/>
        <w:jc w:val="both"/>
        <w:rPr>
          <w:spacing w:val="-6"/>
          <w:sz w:val="24"/>
          <w:szCs w:val="24"/>
        </w:rPr>
      </w:pPr>
      <w:r w:rsidRPr="00167114">
        <w:rPr>
          <w:sz w:val="24"/>
          <w:szCs w:val="24"/>
        </w:rPr>
        <w:tab/>
        <w:t>3.10.4. nodrošina Iznomātāja iekļūšanu Īpašumā.</w:t>
      </w:r>
    </w:p>
    <w:p w14:paraId="5A185A74" w14:textId="7AFFA460" w:rsidR="00776571" w:rsidRPr="00167114" w:rsidRDefault="00D1295F" w:rsidP="00D1295F">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w:t>
      </w:r>
      <w:r w:rsidR="007D7D1D" w:rsidRPr="00167114">
        <w:rPr>
          <w:sz w:val="24"/>
          <w:szCs w:val="24"/>
        </w:rPr>
        <w:t>1</w:t>
      </w:r>
      <w:r w:rsidRPr="00167114">
        <w:rPr>
          <w:sz w:val="24"/>
          <w:szCs w:val="24"/>
        </w:rPr>
        <w:t>. </w:t>
      </w:r>
      <w:r w:rsidR="00776571" w:rsidRPr="00167114">
        <w:rPr>
          <w:sz w:val="24"/>
          <w:szCs w:val="24"/>
        </w:rPr>
        <w:t>Nomnieks nedrīkst Īpašumu nodot apakšnomā.</w:t>
      </w:r>
    </w:p>
    <w:p w14:paraId="25FDE040" w14:textId="462989E6" w:rsidR="00D1295F" w:rsidRPr="00167114"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167114">
        <w:rPr>
          <w:sz w:val="24"/>
          <w:szCs w:val="24"/>
        </w:rPr>
        <w:tab/>
        <w:t>3.1</w:t>
      </w:r>
      <w:r w:rsidR="00003CC2" w:rsidRPr="00167114">
        <w:rPr>
          <w:sz w:val="24"/>
          <w:szCs w:val="24"/>
        </w:rPr>
        <w:t>2</w:t>
      </w:r>
      <w:r w:rsidRPr="00167114">
        <w:rPr>
          <w:sz w:val="24"/>
          <w:szCs w:val="24"/>
        </w:rPr>
        <w:t>. </w:t>
      </w:r>
      <w:r w:rsidR="00776571" w:rsidRPr="00167114">
        <w:rPr>
          <w:sz w:val="24"/>
          <w:szCs w:val="24"/>
        </w:rPr>
        <w:t>Nomnieks ievēro Īpašumā kārtību un tīrīb</w:t>
      </w:r>
      <w:r w:rsidR="00167114" w:rsidRPr="00167114">
        <w:rPr>
          <w:sz w:val="24"/>
          <w:szCs w:val="24"/>
        </w:rPr>
        <w:t xml:space="preserve">u, </w:t>
      </w:r>
      <w:r w:rsidR="00167114" w:rsidRPr="00167114">
        <w:rPr>
          <w:sz w:val="24"/>
          <w:szCs w:val="24"/>
          <w:lang w:eastAsia="lv-LV"/>
        </w:rPr>
        <w:t>tajā skaitā atbilstoši Latvijas Republikā spēkā esošajiem normatīvajiem aktiem.</w:t>
      </w:r>
    </w:p>
    <w:p w14:paraId="29C5F545" w14:textId="40C5DACD"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167114">
        <w:rPr>
          <w:sz w:val="24"/>
          <w:szCs w:val="24"/>
        </w:rPr>
        <w:tab/>
        <w:t>3.1</w:t>
      </w:r>
      <w:r w:rsidR="00003CC2" w:rsidRPr="00167114">
        <w:rPr>
          <w:sz w:val="24"/>
          <w:szCs w:val="24"/>
        </w:rPr>
        <w:t>3</w:t>
      </w:r>
      <w:r w:rsidRPr="00167114">
        <w:rPr>
          <w:sz w:val="24"/>
          <w:szCs w:val="24"/>
        </w:rPr>
        <w:t>. </w:t>
      </w:r>
      <w:r w:rsidR="00776571" w:rsidRPr="00167114">
        <w:rPr>
          <w:sz w:val="24"/>
          <w:szCs w:val="24"/>
        </w:rPr>
        <w:t>Nomnieks uztur Īpašumu</w:t>
      </w:r>
      <w:r w:rsidR="00776571" w:rsidRPr="003572F6">
        <w:rPr>
          <w:sz w:val="24"/>
          <w:szCs w:val="24"/>
        </w:rPr>
        <w:t xml:space="preserve"> labā stāvoklī.</w:t>
      </w:r>
    </w:p>
    <w:p w14:paraId="5B6C2BD8" w14:textId="06AEEE0C"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4</w:t>
      </w:r>
      <w:r>
        <w:rPr>
          <w:sz w:val="24"/>
          <w:szCs w:val="24"/>
        </w:rPr>
        <w:t>. </w:t>
      </w:r>
      <w:r w:rsidR="00776571" w:rsidRPr="003572F6">
        <w:rPr>
          <w:sz w:val="24"/>
          <w:szCs w:val="24"/>
        </w:rPr>
        <w:t>Nomniekam ir pienākums par saviem līdzekļiem nekavējoties novērst Īpašumā radušos bojājumus, kas radušies Nomnieka vai tā darbinieku vainas dēļ, par to rakstiski informējot Iznomātāju.</w:t>
      </w:r>
    </w:p>
    <w:p w14:paraId="199DC316" w14:textId="0C34BD1C" w:rsidR="00D1295F" w:rsidRPr="00502385" w:rsidRDefault="00D1295F" w:rsidP="605AE140">
      <w:pPr>
        <w:widowControl w:val="0"/>
        <w:shd w:val="clear" w:color="auto" w:fill="FFFFFF" w:themeFill="background1"/>
        <w:tabs>
          <w:tab w:val="left" w:pos="540"/>
        </w:tabs>
        <w:autoSpaceDE w:val="0"/>
        <w:autoSpaceDN w:val="0"/>
        <w:adjustRightInd w:val="0"/>
        <w:ind w:right="67"/>
        <w:jc w:val="both"/>
        <w:rPr>
          <w:sz w:val="24"/>
          <w:szCs w:val="24"/>
        </w:rPr>
      </w:pPr>
      <w:r>
        <w:rPr>
          <w:sz w:val="24"/>
          <w:szCs w:val="24"/>
        </w:rPr>
        <w:tab/>
      </w:r>
      <w:r w:rsidR="50221DB8">
        <w:rPr>
          <w:sz w:val="24"/>
          <w:szCs w:val="24"/>
        </w:rPr>
        <w:t>3.1</w:t>
      </w:r>
      <w:r w:rsidR="35C8AB6B">
        <w:rPr>
          <w:sz w:val="24"/>
          <w:szCs w:val="24"/>
        </w:rPr>
        <w:t>5</w:t>
      </w:r>
      <w:r w:rsidR="50221DB8">
        <w:rPr>
          <w:sz w:val="24"/>
          <w:szCs w:val="24"/>
        </w:rPr>
        <w:t>. </w:t>
      </w:r>
      <w:r w:rsidR="4EF943B4" w:rsidRPr="003572F6">
        <w:rPr>
          <w:sz w:val="24"/>
          <w:szCs w:val="24"/>
        </w:rPr>
        <w:t xml:space="preserve">Līguma izbeigšanas gadījumā vai beidzoties Līguma darbības termiņam Nomnieks Īpašumu </w:t>
      </w:r>
      <w:r w:rsidR="4EF943B4" w:rsidRPr="00502385">
        <w:rPr>
          <w:sz w:val="24"/>
          <w:szCs w:val="24"/>
        </w:rPr>
        <w:t xml:space="preserve">nodod </w:t>
      </w:r>
      <w:r w:rsidR="3493FF77" w:rsidRPr="00502385">
        <w:rPr>
          <w:sz w:val="24"/>
          <w:szCs w:val="24"/>
        </w:rPr>
        <w:t>5</w:t>
      </w:r>
      <w:r w:rsidR="4EF943B4" w:rsidRPr="00502385">
        <w:rPr>
          <w:sz w:val="24"/>
          <w:szCs w:val="24"/>
        </w:rPr>
        <w:t> (</w:t>
      </w:r>
      <w:r w:rsidR="3493FF77" w:rsidRPr="00502385">
        <w:rPr>
          <w:sz w:val="24"/>
          <w:szCs w:val="24"/>
        </w:rPr>
        <w:t>piecu</w:t>
      </w:r>
      <w:r w:rsidR="4EF943B4" w:rsidRPr="00502385">
        <w:rPr>
          <w:sz w:val="24"/>
          <w:szCs w:val="24"/>
        </w:rPr>
        <w:t xml:space="preserve">) kalendāro dienu laikā Iznomātājam ne sliktākā stāvoklī, kādā tas tika pieņemts, pieļaujot tā dabīgo nolietojumu, par ko tiek </w:t>
      </w:r>
      <w:r w:rsidR="747694A7" w:rsidRPr="00502385">
        <w:rPr>
          <w:sz w:val="24"/>
          <w:szCs w:val="24"/>
        </w:rPr>
        <w:t>sastādīts</w:t>
      </w:r>
      <w:r w:rsidR="4EF943B4" w:rsidRPr="00502385">
        <w:rPr>
          <w:sz w:val="24"/>
          <w:szCs w:val="24"/>
        </w:rPr>
        <w:t xml:space="preserve"> un abpusēji parakstīts Īpašuma pieņemšanas</w:t>
      </w:r>
      <w:r w:rsidR="7B7FD04C" w:rsidRPr="00502385">
        <w:rPr>
          <w:sz w:val="24"/>
          <w:szCs w:val="24"/>
        </w:rPr>
        <w:t xml:space="preserve"> -</w:t>
      </w:r>
      <w:r w:rsidR="4EF943B4" w:rsidRPr="00502385">
        <w:rPr>
          <w:sz w:val="24"/>
          <w:szCs w:val="24"/>
        </w:rPr>
        <w:t xml:space="preserve"> </w:t>
      </w:r>
      <w:r w:rsidR="7B7FD04C" w:rsidRPr="00502385">
        <w:rPr>
          <w:sz w:val="24"/>
          <w:szCs w:val="24"/>
        </w:rPr>
        <w:t xml:space="preserve">nodošanas </w:t>
      </w:r>
      <w:smartTag w:uri="schemas-tilde-lv/tildestengine" w:element="veidnes">
        <w:smartTagPr>
          <w:attr w:name="text" w:val="līgums"/>
          <w:attr w:name="baseform" w:val="līgums"/>
          <w:attr w:name="id" w:val="-1"/>
        </w:smartTagPr>
        <w:r w:rsidR="4EF943B4" w:rsidRPr="00502385">
          <w:rPr>
            <w:sz w:val="24"/>
            <w:szCs w:val="24"/>
          </w:rPr>
          <w:t>akts</w:t>
        </w:r>
      </w:smartTag>
      <w:r w:rsidR="4EF943B4" w:rsidRPr="00502385">
        <w:rPr>
          <w:sz w:val="24"/>
          <w:szCs w:val="24"/>
        </w:rPr>
        <w:t xml:space="preserve">. Ja Īpašums netiek nodots šajā punktā noteiktajā termiņā Nomnieka vainas dēļ, Nomnieks maksā Iznomātājam līgumsodu 5% (piecu procentu) apmērā no kopējās mēneša nomas maksas par Īpašuma lietošanu par katru nokavēto dienu, bet ne vairāk kā 10 % (desmit procenti) no Līguma </w:t>
      </w:r>
      <w:r w:rsidR="68F46A85" w:rsidRPr="00502385">
        <w:rPr>
          <w:sz w:val="24"/>
          <w:szCs w:val="24"/>
        </w:rPr>
        <w:t>6</w:t>
      </w:r>
      <w:r w:rsidR="4EF943B4" w:rsidRPr="00502385">
        <w:rPr>
          <w:sz w:val="24"/>
          <w:szCs w:val="24"/>
        </w:rPr>
        <w:t>.1.</w:t>
      </w:r>
      <w:r w:rsidR="68F46A85" w:rsidRPr="00502385">
        <w:rPr>
          <w:sz w:val="24"/>
          <w:szCs w:val="24"/>
        </w:rPr>
        <w:t> </w:t>
      </w:r>
      <w:r w:rsidR="4EF943B4" w:rsidRPr="00502385">
        <w:rPr>
          <w:sz w:val="24"/>
          <w:szCs w:val="24"/>
        </w:rPr>
        <w:t>punktā noteiktās kopējās nomas maksas par Īpašuma lietošanu. Līgumsoda samaksa neatbrīvo Nomnieku no pienākuma nodot Īpašumu Iznomātājam.</w:t>
      </w:r>
    </w:p>
    <w:p w14:paraId="443BFA67" w14:textId="77777777" w:rsidR="006A6769" w:rsidRPr="0066444A" w:rsidRDefault="00D1295F" w:rsidP="006A6769">
      <w:pPr>
        <w:widowControl w:val="0"/>
        <w:shd w:val="clear" w:color="auto" w:fill="FFFFFF"/>
        <w:tabs>
          <w:tab w:val="left" w:pos="0"/>
          <w:tab w:val="left" w:pos="540"/>
        </w:tabs>
        <w:autoSpaceDE w:val="0"/>
        <w:autoSpaceDN w:val="0"/>
        <w:adjustRightInd w:val="0"/>
        <w:ind w:right="67"/>
        <w:jc w:val="both"/>
        <w:rPr>
          <w:sz w:val="24"/>
          <w:szCs w:val="24"/>
          <w:lang w:eastAsia="lv-LV"/>
        </w:rPr>
      </w:pPr>
      <w:r w:rsidRPr="00502385">
        <w:rPr>
          <w:sz w:val="24"/>
          <w:szCs w:val="24"/>
        </w:rPr>
        <w:tab/>
        <w:t>3.1</w:t>
      </w:r>
      <w:r w:rsidR="00003CC2" w:rsidRPr="00502385">
        <w:rPr>
          <w:sz w:val="24"/>
          <w:szCs w:val="24"/>
        </w:rPr>
        <w:t>6</w:t>
      </w:r>
      <w:r w:rsidRPr="00502385">
        <w:rPr>
          <w:sz w:val="24"/>
          <w:szCs w:val="24"/>
        </w:rPr>
        <w:t>. </w:t>
      </w:r>
      <w:r w:rsidR="00776571" w:rsidRPr="00502385">
        <w:rPr>
          <w:sz w:val="24"/>
          <w:szCs w:val="24"/>
        </w:rPr>
        <w:t xml:space="preserve">Ja </w:t>
      </w:r>
      <w:r w:rsidR="00F87EB5" w:rsidRPr="00502385">
        <w:rPr>
          <w:sz w:val="24"/>
          <w:szCs w:val="24"/>
        </w:rPr>
        <w:t>1</w:t>
      </w:r>
      <w:r w:rsidR="00776571" w:rsidRPr="00502385">
        <w:rPr>
          <w:sz w:val="24"/>
          <w:szCs w:val="24"/>
        </w:rPr>
        <w:t xml:space="preserve">0 (desmit) </w:t>
      </w:r>
      <w:r w:rsidR="00F87EB5" w:rsidRPr="00502385">
        <w:rPr>
          <w:sz w:val="24"/>
          <w:szCs w:val="24"/>
          <w:lang w:eastAsia="lv-LV"/>
        </w:rPr>
        <w:t>kalendāro dienu</w:t>
      </w:r>
      <w:r w:rsidR="00F87EB5" w:rsidRPr="0066444A">
        <w:rPr>
          <w:sz w:val="24"/>
          <w:szCs w:val="24"/>
          <w:lang w:eastAsia="lv-LV"/>
        </w:rPr>
        <w:t xml:space="preserve"> laikā no Līguma izbeigšanas dienas Nomnieks nav atbrīvojis Īpašumu</w:t>
      </w:r>
      <w:r w:rsidR="006A6769" w:rsidRPr="0066444A">
        <w:rPr>
          <w:sz w:val="24"/>
          <w:szCs w:val="24"/>
          <w:lang w:eastAsia="lv-LV"/>
        </w:rPr>
        <w:t>:</w:t>
      </w:r>
    </w:p>
    <w:p w14:paraId="3515B6BB" w14:textId="3A91F1CE" w:rsidR="006A6769" w:rsidRPr="00502385" w:rsidRDefault="006A6769" w:rsidP="2D6B9D33">
      <w:pPr>
        <w:widowControl w:val="0"/>
        <w:shd w:val="clear" w:color="auto" w:fill="FFFFFF" w:themeFill="background1"/>
        <w:tabs>
          <w:tab w:val="left" w:pos="540"/>
        </w:tabs>
        <w:autoSpaceDE w:val="0"/>
        <w:autoSpaceDN w:val="0"/>
        <w:adjustRightInd w:val="0"/>
        <w:ind w:right="67"/>
        <w:jc w:val="both"/>
        <w:rPr>
          <w:sz w:val="24"/>
          <w:szCs w:val="24"/>
        </w:rPr>
      </w:pPr>
      <w:r w:rsidRPr="0066444A">
        <w:rPr>
          <w:sz w:val="24"/>
          <w:szCs w:val="24"/>
          <w:lang w:eastAsia="lv-LV"/>
        </w:rPr>
        <w:tab/>
        <w:t xml:space="preserve">3.16.1. </w:t>
      </w:r>
      <w:r w:rsidR="00D92B9C">
        <w:rPr>
          <w:sz w:val="24"/>
          <w:szCs w:val="24"/>
          <w:lang w:eastAsia="lv-LV"/>
        </w:rPr>
        <w:t>un</w:t>
      </w:r>
      <w:r w:rsidR="00A56058">
        <w:rPr>
          <w:sz w:val="24"/>
          <w:szCs w:val="24"/>
          <w:lang w:eastAsia="lv-LV"/>
        </w:rPr>
        <w:t>, ja</w:t>
      </w:r>
      <w:r w:rsidRPr="0066444A">
        <w:rPr>
          <w:sz w:val="24"/>
          <w:szCs w:val="24"/>
        </w:rPr>
        <w:t xml:space="preserve"> Nomnieks lūdz pagarināt Īpašuma atbrīvošanas termiņu, Iznomātājs var piešķirt papildu laiku, pamatojoties uz rakstisku vienošanos. Ja Īpašums </w:t>
      </w:r>
      <w:r w:rsidRPr="00502385">
        <w:rPr>
          <w:sz w:val="24"/>
          <w:szCs w:val="24"/>
        </w:rPr>
        <w:t>netiek atbrīvots līdz pagarinātajam termiņam, Nomnieks apņemas samaksāt Iznomātājam līgumsodu 100</w:t>
      </w:r>
      <w:r w:rsidR="00E22514">
        <w:rPr>
          <w:sz w:val="24"/>
          <w:szCs w:val="24"/>
        </w:rPr>
        <w:t>,00</w:t>
      </w:r>
      <w:r w:rsidRPr="00502385">
        <w:rPr>
          <w:sz w:val="24"/>
          <w:szCs w:val="24"/>
        </w:rPr>
        <w:t xml:space="preserve"> EUR </w:t>
      </w:r>
      <w:r w:rsidR="64F1E878" w:rsidRPr="00502385">
        <w:rPr>
          <w:sz w:val="24"/>
          <w:szCs w:val="24"/>
        </w:rPr>
        <w:t xml:space="preserve">(viens simts </w:t>
      </w:r>
      <w:proofErr w:type="spellStart"/>
      <w:r w:rsidR="64F1E878" w:rsidRPr="00502385">
        <w:rPr>
          <w:i/>
          <w:iCs/>
          <w:sz w:val="24"/>
          <w:szCs w:val="24"/>
        </w:rPr>
        <w:t>euro</w:t>
      </w:r>
      <w:proofErr w:type="spellEnd"/>
      <w:r w:rsidR="64F1E878" w:rsidRPr="00502385">
        <w:rPr>
          <w:i/>
          <w:iCs/>
          <w:sz w:val="24"/>
          <w:szCs w:val="24"/>
        </w:rPr>
        <w:t xml:space="preserve"> </w:t>
      </w:r>
      <w:r w:rsidR="64F1E878" w:rsidRPr="00502385">
        <w:rPr>
          <w:sz w:val="24"/>
          <w:szCs w:val="24"/>
        </w:rPr>
        <w:t>un</w:t>
      </w:r>
      <w:r w:rsidR="64F1E878" w:rsidRPr="00502385">
        <w:rPr>
          <w:i/>
          <w:iCs/>
          <w:sz w:val="24"/>
          <w:szCs w:val="24"/>
        </w:rPr>
        <w:t xml:space="preserve"> </w:t>
      </w:r>
      <w:r w:rsidR="64F1E878" w:rsidRPr="00502385">
        <w:rPr>
          <w:sz w:val="24"/>
          <w:szCs w:val="24"/>
        </w:rPr>
        <w:t>00 centi)</w:t>
      </w:r>
      <w:r w:rsidRPr="00502385">
        <w:rPr>
          <w:color w:val="FF0000"/>
          <w:sz w:val="24"/>
          <w:szCs w:val="24"/>
        </w:rPr>
        <w:t xml:space="preserve"> </w:t>
      </w:r>
      <w:r w:rsidRPr="00502385">
        <w:rPr>
          <w:sz w:val="24"/>
          <w:szCs w:val="24"/>
        </w:rPr>
        <w:t>par katru kavēto dienu pēc pagarinātā termiņa beigām;</w:t>
      </w:r>
    </w:p>
    <w:p w14:paraId="6F56C3BC" w14:textId="2A4A355E" w:rsidR="0066444A" w:rsidRPr="0066444A" w:rsidRDefault="006A6769" w:rsidP="006A6769">
      <w:pPr>
        <w:widowControl w:val="0"/>
        <w:shd w:val="clear" w:color="auto" w:fill="FFFFFF"/>
        <w:tabs>
          <w:tab w:val="left" w:pos="0"/>
          <w:tab w:val="left" w:pos="540"/>
        </w:tabs>
        <w:autoSpaceDE w:val="0"/>
        <w:autoSpaceDN w:val="0"/>
        <w:adjustRightInd w:val="0"/>
        <w:ind w:right="67"/>
        <w:jc w:val="both"/>
        <w:rPr>
          <w:sz w:val="24"/>
          <w:szCs w:val="24"/>
          <w:lang w:eastAsia="lv-LV"/>
        </w:rPr>
      </w:pPr>
      <w:r w:rsidRPr="00502385">
        <w:rPr>
          <w:sz w:val="24"/>
          <w:szCs w:val="24"/>
        </w:rPr>
        <w:tab/>
        <w:t>3.16.2. </w:t>
      </w:r>
      <w:r w:rsidRPr="00502385">
        <w:rPr>
          <w:sz w:val="24"/>
          <w:szCs w:val="24"/>
          <w:lang w:eastAsia="lv-LV"/>
        </w:rPr>
        <w:t>ja par Īpašuma atbrīvošanu nav noslēgta papildus vienošanās, Īpašumā atstātās mantas Puses uzskatīs par pamestām, un Iznomātājam ir tiesības brīvi rīkoties ar</w:t>
      </w:r>
      <w:r w:rsidRPr="0066444A">
        <w:rPr>
          <w:sz w:val="24"/>
          <w:szCs w:val="24"/>
          <w:lang w:eastAsia="lv-LV"/>
        </w:rPr>
        <w:t xml:space="preserve"> tām pēc saviem ieskatiem.</w:t>
      </w:r>
      <w:r w:rsidR="0066444A" w:rsidRPr="0066444A">
        <w:rPr>
          <w:sz w:val="24"/>
          <w:szCs w:val="24"/>
          <w:lang w:eastAsia="lv-LV"/>
        </w:rPr>
        <w:t xml:space="preserve"> </w:t>
      </w:r>
      <w:r w:rsidR="0066444A" w:rsidRPr="0066444A">
        <w:rPr>
          <w:sz w:val="24"/>
          <w:szCs w:val="24"/>
        </w:rPr>
        <w:t>Iznomātājs ir tiesīgs pēc saviem ieskatiem veikt nepieciešamās darbības, lai atbrīvotu Īpašumu un visi izdevumi, kas radušies saistībā ar Īpašuma atbrīvošanu, Nomnieks atlīdzina Iznomātājam pilnā apmērā.</w:t>
      </w:r>
    </w:p>
    <w:p w14:paraId="03209EDC" w14:textId="5F33629B" w:rsidR="00D1295F" w:rsidRPr="006A6769" w:rsidRDefault="00D1295F" w:rsidP="2401C986">
      <w:pPr>
        <w:widowControl w:val="0"/>
        <w:shd w:val="clear" w:color="auto" w:fill="FFFFFF" w:themeFill="background1"/>
        <w:tabs>
          <w:tab w:val="left" w:pos="0"/>
          <w:tab w:val="left" w:pos="540"/>
        </w:tabs>
        <w:autoSpaceDE w:val="0"/>
        <w:autoSpaceDN w:val="0"/>
        <w:adjustRightInd w:val="0"/>
        <w:ind w:right="67"/>
        <w:jc w:val="both"/>
        <w:rPr>
          <w:sz w:val="24"/>
          <w:szCs w:val="24"/>
        </w:rPr>
      </w:pPr>
      <w:r w:rsidRPr="0066444A">
        <w:rPr>
          <w:sz w:val="24"/>
          <w:szCs w:val="24"/>
        </w:rPr>
        <w:tab/>
      </w:r>
      <w:r w:rsidR="7718AF95" w:rsidRPr="0066444A">
        <w:rPr>
          <w:sz w:val="24"/>
          <w:szCs w:val="24"/>
        </w:rPr>
        <w:t>3.1</w:t>
      </w:r>
      <w:r w:rsidR="20ADBA9B" w:rsidRPr="0066444A">
        <w:rPr>
          <w:sz w:val="24"/>
          <w:szCs w:val="24"/>
        </w:rPr>
        <w:t>7</w:t>
      </w:r>
      <w:r w:rsidR="7718AF95" w:rsidRPr="0066444A">
        <w:rPr>
          <w:sz w:val="24"/>
          <w:szCs w:val="24"/>
        </w:rPr>
        <w:t>. </w:t>
      </w:r>
      <w:r w:rsidR="68090AA2" w:rsidRPr="0066444A">
        <w:rPr>
          <w:sz w:val="24"/>
          <w:szCs w:val="24"/>
        </w:rPr>
        <w:t>Ja Telpas atbrīvošanas brīdī to stāvoklis ir pasliktinājies, tad Nomniekam ir jāveic Telpas remonts</w:t>
      </w:r>
      <w:r w:rsidR="0C763916" w:rsidRPr="0066444A">
        <w:rPr>
          <w:sz w:val="24"/>
          <w:szCs w:val="24"/>
        </w:rPr>
        <w:t xml:space="preserve"> (kosmētiskais remonts un cit</w:t>
      </w:r>
      <w:r w:rsidR="5C498E4B">
        <w:rPr>
          <w:sz w:val="24"/>
          <w:szCs w:val="24"/>
        </w:rPr>
        <w:t>i</w:t>
      </w:r>
      <w:r w:rsidR="0C763916" w:rsidRPr="0066444A">
        <w:rPr>
          <w:sz w:val="24"/>
          <w:szCs w:val="24"/>
        </w:rPr>
        <w:t xml:space="preserve"> darb</w:t>
      </w:r>
      <w:r w:rsidR="5C498E4B">
        <w:rPr>
          <w:sz w:val="24"/>
          <w:szCs w:val="24"/>
        </w:rPr>
        <w:t>i</w:t>
      </w:r>
      <w:r w:rsidR="0C763916" w:rsidRPr="0066444A">
        <w:rPr>
          <w:sz w:val="24"/>
          <w:szCs w:val="24"/>
        </w:rPr>
        <w:t>, kas saistīti ar Telpas uzturēšanu labā kārtībā) par saviem līdzekļiem</w:t>
      </w:r>
      <w:r w:rsidR="68090AA2" w:rsidRPr="0066444A">
        <w:rPr>
          <w:sz w:val="24"/>
          <w:szCs w:val="24"/>
        </w:rPr>
        <w:t>, saskaņojot to ar Iznomātāju, vai jāapmaksā remont</w:t>
      </w:r>
      <w:r w:rsidR="0C763916" w:rsidRPr="0066444A">
        <w:rPr>
          <w:sz w:val="24"/>
          <w:szCs w:val="24"/>
        </w:rPr>
        <w:t>darbu</w:t>
      </w:r>
      <w:r w:rsidR="68090AA2" w:rsidRPr="0066444A">
        <w:rPr>
          <w:sz w:val="24"/>
          <w:szCs w:val="24"/>
        </w:rPr>
        <w:t xml:space="preserve"> </w:t>
      </w:r>
      <w:r w:rsidR="68090AA2" w:rsidRPr="0066444A">
        <w:rPr>
          <w:sz w:val="24"/>
          <w:szCs w:val="24"/>
        </w:rPr>
        <w:lastRenderedPageBreak/>
        <w:t>vērtība, ja</w:t>
      </w:r>
      <w:r w:rsidR="68090AA2" w:rsidRPr="006A6769">
        <w:rPr>
          <w:sz w:val="24"/>
          <w:szCs w:val="24"/>
        </w:rPr>
        <w:t xml:space="preserve"> Iznomātājs tam piekrīt. Ja Nomnieks Telpu lietojis kārtīgi un saimnieciski, viņam nav jāatbild par </w:t>
      </w:r>
      <w:r w:rsidR="1B619A78" w:rsidRPr="006A6769">
        <w:rPr>
          <w:sz w:val="24"/>
          <w:szCs w:val="24"/>
        </w:rPr>
        <w:t xml:space="preserve">dabīgo </w:t>
      </w:r>
      <w:r w:rsidR="68090AA2" w:rsidRPr="006A6769">
        <w:rPr>
          <w:sz w:val="24"/>
          <w:szCs w:val="24"/>
        </w:rPr>
        <w:t>Telpas nolietošanos.</w:t>
      </w:r>
    </w:p>
    <w:p w14:paraId="11336E17" w14:textId="3E933EDC"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8</w:t>
      </w:r>
      <w:r>
        <w:rPr>
          <w:sz w:val="24"/>
          <w:szCs w:val="24"/>
        </w:rPr>
        <w:t>. </w:t>
      </w:r>
      <w:r w:rsidR="00776571" w:rsidRPr="003572F6">
        <w:rPr>
          <w:sz w:val="24"/>
          <w:szCs w:val="24"/>
        </w:rPr>
        <w:t>Nododot Īpašumu Iznomātājam, Nomnieks apmaksā visus izdevumus, kas ir saistīti ar Īpašuma atbrīvošanu un citus izdevumus, kas Pusēm varētu rasties Īpašuma atbrīvošanas procesā.</w:t>
      </w:r>
    </w:p>
    <w:p w14:paraId="024B2C1D" w14:textId="724FAADB"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9</w:t>
      </w:r>
      <w:r>
        <w:rPr>
          <w:sz w:val="24"/>
          <w:szCs w:val="24"/>
        </w:rPr>
        <w:t>. </w:t>
      </w:r>
      <w:r w:rsidR="00776571" w:rsidRPr="003572F6">
        <w:rPr>
          <w:sz w:val="24"/>
          <w:szCs w:val="24"/>
        </w:rPr>
        <w:t>Nomniekam nav tiesību izmantojot Īpašumu, rad</w:t>
      </w:r>
      <w:r w:rsidR="00263433">
        <w:rPr>
          <w:sz w:val="24"/>
          <w:szCs w:val="24"/>
        </w:rPr>
        <w:t>o</w:t>
      </w:r>
      <w:r w:rsidR="00776571" w:rsidRPr="003572F6">
        <w:rPr>
          <w:sz w:val="24"/>
          <w:szCs w:val="24"/>
        </w:rPr>
        <w:t>t draudus cilvēku dzīvībai vai veselībai, un/vai Īpašuma kvalitātei un drošībai</w:t>
      </w:r>
      <w:r w:rsidR="00263433">
        <w:rPr>
          <w:sz w:val="24"/>
          <w:szCs w:val="24"/>
        </w:rPr>
        <w:t>,</w:t>
      </w:r>
      <w:r w:rsidR="00776571" w:rsidRPr="003572F6">
        <w:rPr>
          <w:sz w:val="24"/>
          <w:szCs w:val="24"/>
        </w:rPr>
        <w:t xml:space="preserve"> radīt avārijas, ugunsgrēka vai nelaimes gadījumu draudus.</w:t>
      </w:r>
    </w:p>
    <w:p w14:paraId="60AA6298" w14:textId="1C14E95A"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w:t>
      </w:r>
      <w:r w:rsidR="00003CC2">
        <w:rPr>
          <w:sz w:val="24"/>
          <w:szCs w:val="24"/>
        </w:rPr>
        <w:t>20</w:t>
      </w:r>
      <w:r>
        <w:rPr>
          <w:sz w:val="24"/>
          <w:szCs w:val="24"/>
        </w:rPr>
        <w:t>.</w:t>
      </w:r>
      <w:r w:rsidR="00DB28B4" w:rsidRPr="00DB28B4">
        <w:t xml:space="preserve"> </w:t>
      </w:r>
      <w:r w:rsidR="00DB28B4" w:rsidRPr="00DB28B4">
        <w:rPr>
          <w:sz w:val="24"/>
          <w:szCs w:val="24"/>
        </w:rPr>
        <w:t xml:space="preserve">Nomniekam nav tiesību izmantot Īpašumu, lai izvietotu </w:t>
      </w:r>
      <w:proofErr w:type="spellStart"/>
      <w:r w:rsidR="00DB28B4" w:rsidRPr="00DB28B4">
        <w:rPr>
          <w:sz w:val="24"/>
          <w:szCs w:val="24"/>
        </w:rPr>
        <w:t>izkārtnes</w:t>
      </w:r>
      <w:proofErr w:type="spellEnd"/>
      <w:r w:rsidR="00DB28B4" w:rsidRPr="00DB28B4">
        <w:rPr>
          <w:sz w:val="24"/>
          <w:szCs w:val="24"/>
        </w:rPr>
        <w:t xml:space="preserve"> un reklāmas bez Iznomātāja rakstveida atļaujas</w:t>
      </w:r>
      <w:r w:rsidR="00776571" w:rsidRPr="003572F6">
        <w:rPr>
          <w:sz w:val="24"/>
          <w:szCs w:val="24"/>
        </w:rPr>
        <w:t>.</w:t>
      </w:r>
    </w:p>
    <w:p w14:paraId="6718FC9E" w14:textId="2AFB8116" w:rsidR="00776571" w:rsidRPr="003572F6" w:rsidRDefault="00D1295F" w:rsidP="7396E4A3">
      <w:pPr>
        <w:widowControl w:val="0"/>
        <w:shd w:val="clear" w:color="auto" w:fill="FFFFFF" w:themeFill="background1"/>
        <w:tabs>
          <w:tab w:val="left" w:pos="540"/>
        </w:tabs>
        <w:autoSpaceDE w:val="0"/>
        <w:autoSpaceDN w:val="0"/>
        <w:adjustRightInd w:val="0"/>
        <w:ind w:right="67"/>
        <w:jc w:val="both"/>
        <w:rPr>
          <w:sz w:val="24"/>
          <w:szCs w:val="24"/>
        </w:rPr>
      </w:pPr>
      <w:r>
        <w:rPr>
          <w:spacing w:val="-5"/>
          <w:sz w:val="24"/>
          <w:szCs w:val="24"/>
        </w:rPr>
        <w:tab/>
        <w:t>3</w:t>
      </w:r>
      <w:r w:rsidR="00776571" w:rsidRPr="003572F6">
        <w:rPr>
          <w:spacing w:val="-5"/>
          <w:sz w:val="24"/>
          <w:szCs w:val="24"/>
        </w:rPr>
        <w:t>.2</w:t>
      </w:r>
      <w:r w:rsidR="00003CC2">
        <w:rPr>
          <w:spacing w:val="-5"/>
          <w:sz w:val="24"/>
          <w:szCs w:val="24"/>
        </w:rPr>
        <w:t>1</w:t>
      </w:r>
      <w:r w:rsidR="00776571" w:rsidRPr="003572F6">
        <w:rPr>
          <w:spacing w:val="-5"/>
          <w:sz w:val="24"/>
          <w:szCs w:val="24"/>
        </w:rPr>
        <w:t xml:space="preserve">. </w:t>
      </w:r>
      <w:r w:rsidR="00776571" w:rsidRPr="003572F6">
        <w:rPr>
          <w:sz w:val="24"/>
          <w:szCs w:val="24"/>
        </w:rPr>
        <w:t>Nomniekam ir pienākums nodrošināt atkritumu regulāru izvešanu un pieguļošās teritorijas sakopšanu par saviem līdzekļiem. Nomniekam ir tiesības izvietot atkritumu tvertnes. Atkritumu tvertņu izvietojums Nomniekam jāsaskaņo ar Iznomātāju. Nomniekam ir tiesības izmantot Iznomātāja spēkā esošo atkritumu izvešanas līgumu</w:t>
      </w:r>
      <w:r w:rsidR="00DB28B4">
        <w:rPr>
          <w:sz w:val="24"/>
          <w:szCs w:val="24"/>
        </w:rPr>
        <w:t xml:space="preserve">, </w:t>
      </w:r>
      <w:r w:rsidR="00DB28B4" w:rsidRPr="00DB28B4">
        <w:rPr>
          <w:sz w:val="24"/>
          <w:szCs w:val="24"/>
        </w:rPr>
        <w:t>par šādu vajadzību paziņojot Iznomātājam rakstiski</w:t>
      </w:r>
      <w:r w:rsidR="00776571" w:rsidRPr="003572F6">
        <w:rPr>
          <w:sz w:val="24"/>
          <w:szCs w:val="24"/>
        </w:rPr>
        <w:t xml:space="preserve">. </w:t>
      </w:r>
    </w:p>
    <w:p w14:paraId="01C14157" w14:textId="25ACFF48" w:rsidR="2DF8E998" w:rsidRPr="00482248" w:rsidRDefault="2DF8E998" w:rsidP="7396E4A3">
      <w:pPr>
        <w:widowControl w:val="0"/>
        <w:shd w:val="clear" w:color="auto" w:fill="FFFFFF" w:themeFill="background1"/>
        <w:tabs>
          <w:tab w:val="left" w:pos="540"/>
        </w:tabs>
        <w:ind w:right="67"/>
        <w:jc w:val="both"/>
        <w:rPr>
          <w:color w:val="000000" w:themeColor="text1"/>
          <w:sz w:val="24"/>
          <w:szCs w:val="24"/>
        </w:rPr>
      </w:pPr>
      <w:r>
        <w:tab/>
      </w:r>
      <w:r w:rsidRPr="00482248">
        <w:rPr>
          <w:color w:val="000000" w:themeColor="text1"/>
          <w:sz w:val="24"/>
          <w:szCs w:val="24"/>
        </w:rPr>
        <w:t xml:space="preserve">3.22. Nomniekam ir pienākums </w:t>
      </w:r>
      <w:r w:rsidR="5CE56FBA" w:rsidRPr="00482248">
        <w:rPr>
          <w:color w:val="000000" w:themeColor="text1"/>
          <w:sz w:val="24"/>
          <w:szCs w:val="24"/>
        </w:rPr>
        <w:t xml:space="preserve">pēc Iznomātāja rakstiska pieprasījuma </w:t>
      </w:r>
      <w:r w:rsidRPr="00482248">
        <w:rPr>
          <w:color w:val="000000" w:themeColor="text1"/>
          <w:sz w:val="24"/>
          <w:szCs w:val="24"/>
        </w:rPr>
        <w:t>sniegt</w:t>
      </w:r>
      <w:r w:rsidR="20428801" w:rsidRPr="00482248">
        <w:rPr>
          <w:color w:val="000000" w:themeColor="text1"/>
          <w:sz w:val="24"/>
          <w:szCs w:val="24"/>
        </w:rPr>
        <w:t xml:space="preserve"> </w:t>
      </w:r>
      <w:r w:rsidRPr="00482248">
        <w:rPr>
          <w:color w:val="000000" w:themeColor="text1"/>
          <w:sz w:val="24"/>
          <w:szCs w:val="24"/>
        </w:rPr>
        <w:t>informāciju par Veikal</w:t>
      </w:r>
      <w:r w:rsidR="008873B6">
        <w:rPr>
          <w:color w:val="000000" w:themeColor="text1"/>
          <w:sz w:val="24"/>
          <w:szCs w:val="24"/>
        </w:rPr>
        <w:t>ā</w:t>
      </w:r>
      <w:r w:rsidRPr="00482248">
        <w:rPr>
          <w:color w:val="000000" w:themeColor="text1"/>
          <w:sz w:val="24"/>
          <w:szCs w:val="24"/>
        </w:rPr>
        <w:t xml:space="preserve"> pirktākajām </w:t>
      </w:r>
      <w:r w:rsidR="2D216871" w:rsidRPr="00482248">
        <w:rPr>
          <w:color w:val="000000" w:themeColor="text1"/>
          <w:sz w:val="24"/>
          <w:szCs w:val="24"/>
        </w:rPr>
        <w:t>P</w:t>
      </w:r>
      <w:r w:rsidRPr="00482248">
        <w:rPr>
          <w:color w:val="000000" w:themeColor="text1"/>
          <w:sz w:val="24"/>
          <w:szCs w:val="24"/>
        </w:rPr>
        <w:t>recēm.</w:t>
      </w:r>
    </w:p>
    <w:p w14:paraId="44A016AF" w14:textId="1C4345E9" w:rsidR="00776571" w:rsidRPr="00482248" w:rsidRDefault="00D1295F" w:rsidP="00D1295F">
      <w:pPr>
        <w:widowControl w:val="0"/>
        <w:shd w:val="clear" w:color="auto" w:fill="FFFFFF"/>
        <w:autoSpaceDE w:val="0"/>
        <w:autoSpaceDN w:val="0"/>
        <w:adjustRightInd w:val="0"/>
        <w:spacing w:before="120" w:after="120"/>
        <w:jc w:val="center"/>
        <w:rPr>
          <w:b/>
          <w:bCs/>
          <w:sz w:val="24"/>
          <w:szCs w:val="24"/>
        </w:rPr>
      </w:pPr>
      <w:r w:rsidRPr="00482248">
        <w:rPr>
          <w:b/>
          <w:bCs/>
          <w:sz w:val="24"/>
          <w:szCs w:val="24"/>
        </w:rPr>
        <w:t>4. </w:t>
      </w:r>
      <w:r w:rsidR="00776571" w:rsidRPr="00482248">
        <w:rPr>
          <w:b/>
          <w:bCs/>
          <w:sz w:val="24"/>
          <w:szCs w:val="24"/>
        </w:rPr>
        <w:t>IZNOMĀTĀJA TIESĪBAS UN PIENĀKUMI</w:t>
      </w:r>
    </w:p>
    <w:p w14:paraId="449DCB41" w14:textId="1A132FD3" w:rsidR="00455226" w:rsidRDefault="0063169C" w:rsidP="00455226">
      <w:pPr>
        <w:widowControl w:val="0"/>
        <w:shd w:val="clear" w:color="auto" w:fill="FFFFFF"/>
        <w:tabs>
          <w:tab w:val="left" w:pos="0"/>
          <w:tab w:val="left" w:pos="540"/>
        </w:tabs>
        <w:autoSpaceDE w:val="0"/>
        <w:autoSpaceDN w:val="0"/>
        <w:adjustRightInd w:val="0"/>
        <w:ind w:right="38"/>
        <w:jc w:val="both"/>
        <w:rPr>
          <w:sz w:val="24"/>
          <w:szCs w:val="24"/>
        </w:rPr>
      </w:pPr>
      <w:r w:rsidRPr="00482248">
        <w:rPr>
          <w:sz w:val="24"/>
          <w:szCs w:val="24"/>
        </w:rPr>
        <w:tab/>
      </w:r>
      <w:r w:rsidR="00D1295F" w:rsidRPr="00482248">
        <w:rPr>
          <w:sz w:val="24"/>
          <w:szCs w:val="24"/>
        </w:rPr>
        <w:t>4</w:t>
      </w:r>
      <w:r w:rsidR="00455226" w:rsidRPr="00482248">
        <w:rPr>
          <w:sz w:val="24"/>
          <w:szCs w:val="24"/>
        </w:rPr>
        <w:t>.1. </w:t>
      </w:r>
      <w:r w:rsidR="00776571" w:rsidRPr="00482248">
        <w:rPr>
          <w:sz w:val="24"/>
          <w:szCs w:val="24"/>
        </w:rPr>
        <w:t xml:space="preserve">Iznomātājs </w:t>
      </w:r>
      <w:r w:rsidR="007460DD" w:rsidRPr="00482248">
        <w:rPr>
          <w:sz w:val="24"/>
          <w:szCs w:val="24"/>
        </w:rPr>
        <w:t>5</w:t>
      </w:r>
      <w:r w:rsidR="00776571" w:rsidRPr="00482248">
        <w:rPr>
          <w:sz w:val="24"/>
          <w:szCs w:val="24"/>
        </w:rPr>
        <w:t xml:space="preserve"> (</w:t>
      </w:r>
      <w:r w:rsidR="007460DD" w:rsidRPr="00482248">
        <w:rPr>
          <w:sz w:val="24"/>
          <w:szCs w:val="24"/>
        </w:rPr>
        <w:t>piecu</w:t>
      </w:r>
      <w:r w:rsidR="00776571" w:rsidRPr="00482248">
        <w:rPr>
          <w:sz w:val="24"/>
          <w:szCs w:val="24"/>
        </w:rPr>
        <w:t xml:space="preserve">) darbdienu laikā </w:t>
      </w:r>
      <w:r w:rsidR="007460DD" w:rsidRPr="00482248">
        <w:rPr>
          <w:sz w:val="24"/>
          <w:szCs w:val="24"/>
        </w:rPr>
        <w:t xml:space="preserve">no Līguma spēkā stāšanas dienas </w:t>
      </w:r>
      <w:r w:rsidR="00776571" w:rsidRPr="00482248">
        <w:rPr>
          <w:sz w:val="24"/>
          <w:szCs w:val="24"/>
        </w:rPr>
        <w:t>nodod Nomniekam faktiskā lietošanā</w:t>
      </w:r>
      <w:r w:rsidR="00776571" w:rsidRPr="003572F6">
        <w:rPr>
          <w:sz w:val="24"/>
          <w:szCs w:val="24"/>
        </w:rPr>
        <w:t xml:space="preserve"> Īpašumu saskaņā ar Līguma noteikumiem</w:t>
      </w:r>
      <w:r w:rsidR="00703339">
        <w:rPr>
          <w:sz w:val="24"/>
          <w:szCs w:val="24"/>
        </w:rPr>
        <w:t>.</w:t>
      </w:r>
      <w:r w:rsidR="00776571" w:rsidRPr="003572F6">
        <w:rPr>
          <w:sz w:val="24"/>
          <w:szCs w:val="24"/>
        </w:rPr>
        <w:t xml:space="preserve"> Telpas nodošanas faktu apliecina Īpašuma</w:t>
      </w:r>
      <w:r w:rsidR="00776571" w:rsidRPr="003572F6">
        <w:rPr>
          <w:color w:val="000000"/>
          <w:spacing w:val="-3"/>
          <w:sz w:val="24"/>
          <w:szCs w:val="24"/>
        </w:rPr>
        <w:t> </w:t>
      </w:r>
      <w:r w:rsidR="00776571" w:rsidRPr="003572F6">
        <w:rPr>
          <w:sz w:val="24"/>
          <w:szCs w:val="24"/>
        </w:rPr>
        <w:t xml:space="preserve">nodošanas </w:t>
      </w:r>
      <w:r w:rsidR="00CE3AB3">
        <w:rPr>
          <w:sz w:val="24"/>
          <w:szCs w:val="24"/>
        </w:rPr>
        <w:t>-</w:t>
      </w:r>
      <w:r w:rsidR="00776571" w:rsidRPr="003572F6">
        <w:rPr>
          <w:sz w:val="24"/>
          <w:szCs w:val="24"/>
        </w:rPr>
        <w:t xml:space="preserve"> pieņemšanas akts (Līguma </w:t>
      </w:r>
      <w:r w:rsidR="00032029">
        <w:rPr>
          <w:sz w:val="24"/>
          <w:szCs w:val="24"/>
        </w:rPr>
        <w:t>3</w:t>
      </w:r>
      <w:r w:rsidR="00776571" w:rsidRPr="003572F6">
        <w:rPr>
          <w:sz w:val="24"/>
          <w:szCs w:val="24"/>
        </w:rPr>
        <w:t>.pielikums).</w:t>
      </w:r>
    </w:p>
    <w:p w14:paraId="41E1B7BD" w14:textId="02950ADD" w:rsidR="00776571" w:rsidRPr="00455226" w:rsidRDefault="0063169C" w:rsidP="00455226">
      <w:pPr>
        <w:widowControl w:val="0"/>
        <w:shd w:val="clear" w:color="auto" w:fill="FFFFFF"/>
        <w:tabs>
          <w:tab w:val="left" w:pos="0"/>
          <w:tab w:val="left" w:pos="540"/>
        </w:tabs>
        <w:autoSpaceDE w:val="0"/>
        <w:autoSpaceDN w:val="0"/>
        <w:adjustRightInd w:val="0"/>
        <w:ind w:right="38"/>
        <w:jc w:val="both"/>
        <w:rPr>
          <w:sz w:val="24"/>
          <w:szCs w:val="24"/>
        </w:rPr>
      </w:pPr>
      <w:r>
        <w:rPr>
          <w:sz w:val="24"/>
          <w:szCs w:val="24"/>
        </w:rPr>
        <w:tab/>
      </w:r>
      <w:r w:rsidR="00D1295F">
        <w:rPr>
          <w:sz w:val="24"/>
          <w:szCs w:val="24"/>
        </w:rPr>
        <w:t>4</w:t>
      </w:r>
      <w:r w:rsidR="00455226">
        <w:rPr>
          <w:sz w:val="24"/>
          <w:szCs w:val="24"/>
        </w:rPr>
        <w:t>.2. </w:t>
      </w:r>
      <w:r w:rsidR="00DB28B4" w:rsidRPr="00DB28B4">
        <w:rPr>
          <w:sz w:val="24"/>
          <w:szCs w:val="24"/>
        </w:rPr>
        <w:t>Izbeidzot Līgumu, Iznomātājs pieņem no Nomnieka Īpašumu, parakstot Īpašuma pieņemšanas – nodošanas aktu, ar noteikumu, ka nodošanas brīdī Īpašuma stāvoklis pilnībā atbilst Līgumā paredzētajām prasībām. Ja Nomnieks atbrīvo Īpašumu, bet neparaksta Īpašuma pieņemšanas – nodošanas aktu, Iznomātājs Īpašumu pārņem vienpusēji, parakstot Īpašuma pieņemšanas – nodošanas aktu, kurā norāda, ka Nomnieks atsakās parakstīt Īpašuma pieņemšanas – nodošanas aktu.</w:t>
      </w:r>
    </w:p>
    <w:p w14:paraId="0B52AD1F" w14:textId="683A2427" w:rsidR="00776571" w:rsidRPr="003572F6" w:rsidRDefault="0063169C" w:rsidP="00455226">
      <w:pPr>
        <w:widowControl w:val="0"/>
        <w:shd w:val="clear" w:color="auto" w:fill="FFFFFF"/>
        <w:tabs>
          <w:tab w:val="left" w:pos="0"/>
          <w:tab w:val="left" w:pos="540"/>
        </w:tabs>
        <w:autoSpaceDE w:val="0"/>
        <w:autoSpaceDN w:val="0"/>
        <w:adjustRightInd w:val="0"/>
        <w:ind w:right="43"/>
        <w:jc w:val="both"/>
        <w:rPr>
          <w:spacing w:val="-6"/>
          <w:sz w:val="24"/>
          <w:szCs w:val="24"/>
        </w:rPr>
      </w:pPr>
      <w:r>
        <w:rPr>
          <w:sz w:val="24"/>
          <w:szCs w:val="24"/>
        </w:rPr>
        <w:tab/>
      </w:r>
      <w:r w:rsidR="00D1295F">
        <w:rPr>
          <w:sz w:val="24"/>
          <w:szCs w:val="24"/>
        </w:rPr>
        <w:t>4</w:t>
      </w:r>
      <w:r w:rsidR="00455226">
        <w:rPr>
          <w:sz w:val="24"/>
          <w:szCs w:val="24"/>
        </w:rPr>
        <w:t>.3. </w:t>
      </w:r>
      <w:r w:rsidR="00776571" w:rsidRPr="003572F6">
        <w:rPr>
          <w:sz w:val="24"/>
          <w:szCs w:val="24"/>
        </w:rPr>
        <w:t>Iznomātājam ir tiesības vienpusēji izbeigt Līgumu saskaņā ar Līguma noteikumiem un Latvijas Republikā spēkā esošajiem normatīvajiem aktiem.</w:t>
      </w:r>
    </w:p>
    <w:p w14:paraId="7DC84178" w14:textId="58F36491" w:rsidR="00776571" w:rsidRPr="003572F6" w:rsidRDefault="0063169C" w:rsidP="00455226">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4. </w:t>
      </w:r>
      <w:r w:rsidR="00776571" w:rsidRPr="003572F6">
        <w:rPr>
          <w:sz w:val="24"/>
          <w:szCs w:val="24"/>
        </w:rPr>
        <w:t>Iznomātājs pieņem nomas maksu par Īpašuma lietošanu saskaņā ar Līguma noteikumiem.</w:t>
      </w:r>
    </w:p>
    <w:p w14:paraId="0684962D" w14:textId="42C8BC6D" w:rsidR="00776571" w:rsidRPr="003572F6" w:rsidRDefault="0063169C" w:rsidP="2D6B9D33">
      <w:pPr>
        <w:widowControl w:val="0"/>
        <w:shd w:val="clear" w:color="auto" w:fill="FFFFFF" w:themeFill="background1"/>
        <w:tabs>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w:t>
      </w:r>
      <w:r w:rsidR="00455226" w:rsidRPr="00E91AE4">
        <w:rPr>
          <w:sz w:val="24"/>
          <w:szCs w:val="24"/>
        </w:rPr>
        <w:t>5. </w:t>
      </w:r>
      <w:r w:rsidR="00776571" w:rsidRPr="00E91AE4">
        <w:rPr>
          <w:sz w:val="24"/>
          <w:szCs w:val="24"/>
        </w:rPr>
        <w:t xml:space="preserve">Iznomātājam ir tiesības veikt nepieciešamās darbības, lai atbrīvotu </w:t>
      </w:r>
      <w:r w:rsidR="00492DBD" w:rsidRPr="00E91AE4">
        <w:rPr>
          <w:sz w:val="24"/>
          <w:szCs w:val="24"/>
        </w:rPr>
        <w:t>Īpašumu</w:t>
      </w:r>
      <w:r w:rsidR="00776571" w:rsidRPr="00E91AE4">
        <w:rPr>
          <w:sz w:val="24"/>
          <w:szCs w:val="24"/>
        </w:rPr>
        <w:t xml:space="preserve"> Līguma </w:t>
      </w:r>
      <w:r w:rsidR="00492DBD" w:rsidRPr="00E91AE4">
        <w:rPr>
          <w:sz w:val="24"/>
          <w:szCs w:val="24"/>
        </w:rPr>
        <w:t xml:space="preserve">3.16.2. </w:t>
      </w:r>
      <w:r w:rsidR="641A6BAD" w:rsidRPr="00E91AE4">
        <w:rPr>
          <w:sz w:val="24"/>
          <w:szCs w:val="24"/>
        </w:rPr>
        <w:t xml:space="preserve">apakšpunktā </w:t>
      </w:r>
      <w:r w:rsidR="00492DBD" w:rsidRPr="00E91AE4">
        <w:rPr>
          <w:sz w:val="24"/>
          <w:szCs w:val="24"/>
        </w:rPr>
        <w:t>noteiktajā</w:t>
      </w:r>
      <w:r w:rsidR="00776571" w:rsidRPr="00E91AE4">
        <w:rPr>
          <w:sz w:val="24"/>
          <w:szCs w:val="24"/>
        </w:rPr>
        <w:t xml:space="preserve"> gadījumā.</w:t>
      </w:r>
    </w:p>
    <w:p w14:paraId="2782004F" w14:textId="61B63C0A" w:rsidR="00776571" w:rsidRPr="003572F6" w:rsidRDefault="0063169C" w:rsidP="00455226">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6. </w:t>
      </w:r>
      <w:r w:rsidR="00776571" w:rsidRPr="003572F6">
        <w:rPr>
          <w:sz w:val="24"/>
          <w:szCs w:val="24"/>
        </w:rPr>
        <w:t>Iznomātājam ir tiesības pieprasīt atbilstošu Īpašuma izmantošanu saskaņā ar Līguma noteikumiem.</w:t>
      </w:r>
    </w:p>
    <w:p w14:paraId="42BA608F" w14:textId="183415E3"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7. </w:t>
      </w:r>
      <w:r w:rsidR="00776571" w:rsidRPr="003572F6">
        <w:rPr>
          <w:sz w:val="24"/>
          <w:szCs w:val="24"/>
        </w:rPr>
        <w:t>Iznomātājam ir tiesības jebkurā laikā, iepriekš brīdinot par to Nomnieku, veikt vispārēju Īpašuma apskati, lai pārbaudītu Līguma noteikumu izpildi, un citos gadījumos, ja tas ir nepieciešams Iznomātājam.</w:t>
      </w:r>
    </w:p>
    <w:p w14:paraId="2CF7E412" w14:textId="0DFD3615"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8. </w:t>
      </w:r>
      <w:r w:rsidR="00776571" w:rsidRPr="003572F6">
        <w:rPr>
          <w:sz w:val="24"/>
          <w:szCs w:val="24"/>
        </w:rPr>
        <w:t>Ārkārtēju apstākļu gadījumā Iznomātājam ir tiesības iekļūt Īpašumā bez iepriekšēja brīdinājuma.</w:t>
      </w:r>
    </w:p>
    <w:p w14:paraId="4E36B942" w14:textId="01AD4D5D" w:rsidR="0063169C" w:rsidRDefault="0063169C" w:rsidP="00455226">
      <w:pPr>
        <w:widowControl w:val="0"/>
        <w:shd w:val="clear" w:color="auto" w:fill="FFFFFF"/>
        <w:tabs>
          <w:tab w:val="left" w:pos="0"/>
          <w:tab w:val="left" w:pos="540"/>
        </w:tabs>
        <w:autoSpaceDE w:val="0"/>
        <w:autoSpaceDN w:val="0"/>
        <w:adjustRightInd w:val="0"/>
        <w:ind w:right="48"/>
        <w:jc w:val="both"/>
        <w:rPr>
          <w:sz w:val="24"/>
          <w:szCs w:val="24"/>
        </w:rPr>
      </w:pPr>
      <w:r>
        <w:rPr>
          <w:sz w:val="24"/>
          <w:szCs w:val="24"/>
        </w:rPr>
        <w:tab/>
      </w:r>
      <w:r w:rsidR="00D1295F">
        <w:rPr>
          <w:sz w:val="24"/>
          <w:szCs w:val="24"/>
        </w:rPr>
        <w:t>4</w:t>
      </w:r>
      <w:r w:rsidR="00455226">
        <w:rPr>
          <w:sz w:val="24"/>
          <w:szCs w:val="24"/>
        </w:rPr>
        <w:t>.9.</w:t>
      </w:r>
      <w:r w:rsidR="00455226">
        <w:t> </w:t>
      </w:r>
      <w:r w:rsidR="00776571" w:rsidRPr="003572F6">
        <w:rPr>
          <w:sz w:val="24"/>
          <w:szCs w:val="24"/>
        </w:rPr>
        <w:t>Iznomātājam ir tiesības Īpašumu rādīt potenciālajiem Īpašuma nomniekiem, iepriekš par to brīdinot Nomnieku</w:t>
      </w:r>
      <w:r>
        <w:rPr>
          <w:sz w:val="24"/>
          <w:szCs w:val="24"/>
        </w:rPr>
        <w:t>.</w:t>
      </w:r>
    </w:p>
    <w:p w14:paraId="44DA0731" w14:textId="57E9540C"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10. </w:t>
      </w:r>
      <w:r w:rsidR="00776571" w:rsidRPr="003572F6">
        <w:rPr>
          <w:sz w:val="24"/>
          <w:szCs w:val="24"/>
        </w:rPr>
        <w:t>Ja Ēkai, kurā atrodas Telpa, nepieciešami tādi remontdarbi, lai glābtu Telpu</w:t>
      </w:r>
      <w:r w:rsidR="00CE4E5F">
        <w:rPr>
          <w:sz w:val="24"/>
          <w:szCs w:val="24"/>
        </w:rPr>
        <w:t xml:space="preserve"> vai </w:t>
      </w:r>
      <w:r w:rsidR="00776571" w:rsidRPr="003572F6">
        <w:rPr>
          <w:sz w:val="24"/>
          <w:szCs w:val="24"/>
        </w:rPr>
        <w:t>Ēku no bojāejas, Iznomātājam, iepriekš brīdinot Nomnieku, ir tiesības patstāvīgi veikt Telpas remontu, ja saskaņā ar Līgumu remontdarbu</w:t>
      </w:r>
      <w:r w:rsidR="00CE4E5F">
        <w:rPr>
          <w:sz w:val="24"/>
          <w:szCs w:val="24"/>
        </w:rPr>
        <w:t xml:space="preserve"> (bojājumu novēršana)</w:t>
      </w:r>
      <w:r w:rsidR="00776571" w:rsidRPr="003572F6">
        <w:rPr>
          <w:sz w:val="24"/>
          <w:szCs w:val="24"/>
        </w:rPr>
        <w:t xml:space="preserve"> veikšana neietilpst Nomnieka pienākumos.</w:t>
      </w:r>
    </w:p>
    <w:p w14:paraId="29116EC3" w14:textId="773BDF1F" w:rsidR="00776571" w:rsidRP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11. </w:t>
      </w:r>
      <w:r w:rsidR="00776571" w:rsidRPr="003572F6">
        <w:rPr>
          <w:sz w:val="24"/>
          <w:szCs w:val="24"/>
        </w:rPr>
        <w:t>Iznomātājam ir tiesības saņemt no Nomnieka līgumsodu un kompensāciju samaksu, kas uzlikta Iznomātājam Nomnieka darbības vai bezdarbības rezultātā.</w:t>
      </w:r>
    </w:p>
    <w:p w14:paraId="1CD305D6" w14:textId="5ED0DC80" w:rsidR="00776571" w:rsidRPr="003572F6" w:rsidRDefault="0063169C" w:rsidP="00455226">
      <w:pPr>
        <w:widowControl w:val="0"/>
        <w:shd w:val="clear" w:color="auto" w:fill="FFFFFF"/>
        <w:tabs>
          <w:tab w:val="left" w:pos="0"/>
          <w:tab w:val="left" w:pos="540"/>
        </w:tabs>
        <w:autoSpaceDE w:val="0"/>
        <w:autoSpaceDN w:val="0"/>
        <w:adjustRightInd w:val="0"/>
        <w:jc w:val="both"/>
        <w:rPr>
          <w:spacing w:val="-4"/>
          <w:sz w:val="24"/>
          <w:szCs w:val="24"/>
        </w:rPr>
      </w:pPr>
      <w:r>
        <w:rPr>
          <w:sz w:val="24"/>
          <w:szCs w:val="24"/>
        </w:rPr>
        <w:tab/>
      </w:r>
      <w:r w:rsidR="00D1295F">
        <w:rPr>
          <w:sz w:val="24"/>
          <w:szCs w:val="24"/>
        </w:rPr>
        <w:t>4</w:t>
      </w:r>
      <w:r w:rsidR="00455226">
        <w:rPr>
          <w:sz w:val="24"/>
          <w:szCs w:val="24"/>
        </w:rPr>
        <w:t>.12. </w:t>
      </w:r>
      <w:r w:rsidR="00776571" w:rsidRPr="003572F6">
        <w:rPr>
          <w:sz w:val="24"/>
          <w:szCs w:val="24"/>
        </w:rPr>
        <w:t xml:space="preserve">Ja Telpas remontdarbi tika veikti bez Līguma </w:t>
      </w:r>
      <w:r w:rsidR="007460DD">
        <w:rPr>
          <w:sz w:val="24"/>
          <w:szCs w:val="24"/>
        </w:rPr>
        <w:t>3</w:t>
      </w:r>
      <w:r w:rsidR="00776571" w:rsidRPr="003572F6">
        <w:rPr>
          <w:sz w:val="24"/>
          <w:szCs w:val="24"/>
        </w:rPr>
        <w:t>.6.</w:t>
      </w:r>
      <w:r w:rsidR="00F2434A">
        <w:rPr>
          <w:sz w:val="24"/>
          <w:szCs w:val="24"/>
        </w:rPr>
        <w:t> </w:t>
      </w:r>
      <w:r w:rsidR="00776571" w:rsidRPr="003572F6">
        <w:rPr>
          <w:sz w:val="24"/>
          <w:szCs w:val="24"/>
        </w:rPr>
        <w:t xml:space="preserve">punktā minētās piekrišanas, tad </w:t>
      </w:r>
      <w:r w:rsidR="00776571" w:rsidRPr="003572F6">
        <w:rPr>
          <w:sz w:val="24"/>
          <w:szCs w:val="24"/>
        </w:rPr>
        <w:lastRenderedPageBreak/>
        <w:t xml:space="preserve">Līguma darbības laikā un arī tam beidzoties Nomniekam ir jālikvidē visas izmaiņas un papildinājumi Telpā, kas ir </w:t>
      </w:r>
      <w:r w:rsidR="00A21D05">
        <w:rPr>
          <w:sz w:val="24"/>
          <w:szCs w:val="24"/>
        </w:rPr>
        <w:t>veikti</w:t>
      </w:r>
      <w:r w:rsidR="00776571" w:rsidRPr="003572F6">
        <w:rPr>
          <w:sz w:val="24"/>
          <w:szCs w:val="24"/>
        </w:rPr>
        <w:t xml:space="preserve"> bez Līguma </w:t>
      </w:r>
      <w:r w:rsidR="007460DD">
        <w:rPr>
          <w:sz w:val="24"/>
          <w:szCs w:val="24"/>
        </w:rPr>
        <w:t>3</w:t>
      </w:r>
      <w:r w:rsidR="00776571" w:rsidRPr="003572F6">
        <w:rPr>
          <w:sz w:val="24"/>
          <w:szCs w:val="24"/>
        </w:rPr>
        <w:t>.6.</w:t>
      </w:r>
      <w:r w:rsidR="00D42E6F">
        <w:rPr>
          <w:sz w:val="24"/>
          <w:szCs w:val="24"/>
        </w:rPr>
        <w:t> </w:t>
      </w:r>
      <w:r w:rsidR="00776571" w:rsidRPr="003572F6">
        <w:rPr>
          <w:sz w:val="24"/>
          <w:szCs w:val="24"/>
        </w:rPr>
        <w:t>punktā minētās rakstveida piekrišanas. Iznomātāja piekrišanas gadījumā likvidācija var tikt kompensēta ar naudas summu, kuras apmēru nosaka Iznomātājs.</w:t>
      </w:r>
    </w:p>
    <w:p w14:paraId="669391CC" w14:textId="356F1ED2" w:rsidR="00776571" w:rsidRPr="003572F6" w:rsidRDefault="0063169C" w:rsidP="7396E4A3">
      <w:pPr>
        <w:widowControl w:val="0"/>
        <w:shd w:val="clear" w:color="auto" w:fill="FFFFFF" w:themeFill="background1"/>
        <w:tabs>
          <w:tab w:val="left" w:pos="540"/>
        </w:tabs>
        <w:autoSpaceDE w:val="0"/>
        <w:autoSpaceDN w:val="0"/>
        <w:adjustRightInd w:val="0"/>
        <w:ind w:right="5"/>
        <w:jc w:val="both"/>
        <w:rPr>
          <w:spacing w:val="-4"/>
          <w:sz w:val="24"/>
          <w:szCs w:val="24"/>
        </w:rPr>
      </w:pPr>
      <w:r>
        <w:rPr>
          <w:sz w:val="24"/>
          <w:szCs w:val="24"/>
        </w:rPr>
        <w:tab/>
      </w:r>
      <w:r w:rsidR="00D1295F">
        <w:rPr>
          <w:sz w:val="24"/>
          <w:szCs w:val="24"/>
        </w:rPr>
        <w:t>4</w:t>
      </w:r>
      <w:r w:rsidR="00455226">
        <w:rPr>
          <w:sz w:val="24"/>
          <w:szCs w:val="24"/>
        </w:rPr>
        <w:t>.13. </w:t>
      </w:r>
      <w:r w:rsidR="00776571" w:rsidRPr="003572F6">
        <w:rPr>
          <w:sz w:val="24"/>
          <w:szCs w:val="24"/>
        </w:rPr>
        <w:t>Iznomātājs neatbild par trešo personu nodarīto kaitējumu Nomnieka īpašumam vai Īpašumam, ja vien šīs personas nav rīkojušās Iznomātāja uzdevumā.</w:t>
      </w:r>
    </w:p>
    <w:p w14:paraId="3BC7AA9D" w14:textId="59AA7165" w:rsidR="0015269D" w:rsidRPr="00A74FED" w:rsidRDefault="68937FF8" w:rsidP="00A74FED">
      <w:pPr>
        <w:widowControl w:val="0"/>
        <w:shd w:val="clear" w:color="auto" w:fill="FFFFFF" w:themeFill="background1"/>
        <w:tabs>
          <w:tab w:val="left" w:pos="540"/>
        </w:tabs>
        <w:ind w:right="5" w:firstLine="540"/>
        <w:jc w:val="both"/>
        <w:rPr>
          <w:sz w:val="24"/>
          <w:szCs w:val="24"/>
        </w:rPr>
      </w:pPr>
      <w:r w:rsidRPr="00482248">
        <w:rPr>
          <w:sz w:val="24"/>
          <w:szCs w:val="24"/>
        </w:rPr>
        <w:t>4.14. Iznomātājam ir tiesības pieprasīt</w:t>
      </w:r>
      <w:r w:rsidR="30BECA14" w:rsidRPr="00482248">
        <w:rPr>
          <w:sz w:val="24"/>
          <w:szCs w:val="24"/>
        </w:rPr>
        <w:t xml:space="preserve"> no</w:t>
      </w:r>
      <w:r w:rsidRPr="00482248">
        <w:rPr>
          <w:sz w:val="24"/>
          <w:szCs w:val="24"/>
        </w:rPr>
        <w:t xml:space="preserve"> Nomnieka</w:t>
      </w:r>
      <w:r w:rsidR="764F11E9" w:rsidRPr="00482248">
        <w:rPr>
          <w:sz w:val="24"/>
          <w:szCs w:val="24"/>
        </w:rPr>
        <w:t xml:space="preserve"> informāciju par </w:t>
      </w:r>
      <w:r w:rsidR="57202D41" w:rsidRPr="00482248">
        <w:rPr>
          <w:sz w:val="24"/>
          <w:szCs w:val="24"/>
        </w:rPr>
        <w:t>Veikal</w:t>
      </w:r>
      <w:r w:rsidR="00784E4A">
        <w:rPr>
          <w:sz w:val="24"/>
          <w:szCs w:val="24"/>
        </w:rPr>
        <w:t>ā</w:t>
      </w:r>
      <w:r w:rsidR="57202D41" w:rsidRPr="00482248">
        <w:rPr>
          <w:sz w:val="24"/>
          <w:szCs w:val="24"/>
        </w:rPr>
        <w:t xml:space="preserve"> </w:t>
      </w:r>
      <w:r w:rsidR="7E28511A" w:rsidRPr="00482248">
        <w:rPr>
          <w:sz w:val="24"/>
          <w:szCs w:val="24"/>
        </w:rPr>
        <w:t xml:space="preserve">pirktākajām </w:t>
      </w:r>
      <w:r w:rsidR="31F1F6D0" w:rsidRPr="00482248">
        <w:rPr>
          <w:sz w:val="24"/>
          <w:szCs w:val="24"/>
        </w:rPr>
        <w:t>P</w:t>
      </w:r>
      <w:r w:rsidR="7E28511A" w:rsidRPr="00482248">
        <w:rPr>
          <w:sz w:val="24"/>
          <w:szCs w:val="24"/>
        </w:rPr>
        <w:t>recēm.</w:t>
      </w:r>
    </w:p>
    <w:p w14:paraId="464D1BA5" w14:textId="77777777" w:rsidR="00776571" w:rsidRPr="003572F6" w:rsidRDefault="00776571" w:rsidP="00776571">
      <w:pPr>
        <w:spacing w:after="160" w:line="259" w:lineRule="auto"/>
        <w:rPr>
          <w:b/>
          <w:bCs/>
          <w:sz w:val="24"/>
          <w:szCs w:val="24"/>
        </w:rPr>
      </w:pPr>
    </w:p>
    <w:p w14:paraId="7CC87429" w14:textId="0EFE97F6" w:rsidR="00455226" w:rsidRPr="006416AD" w:rsidRDefault="00D1295F" w:rsidP="00771221">
      <w:pPr>
        <w:spacing w:after="160" w:line="259" w:lineRule="auto"/>
        <w:jc w:val="center"/>
        <w:rPr>
          <w:b/>
          <w:bCs/>
          <w:sz w:val="24"/>
          <w:szCs w:val="24"/>
        </w:rPr>
      </w:pPr>
      <w:bookmarkStart w:id="34" w:name="_Hlk193796735"/>
      <w:r w:rsidRPr="006416AD">
        <w:rPr>
          <w:b/>
          <w:bCs/>
          <w:sz w:val="24"/>
          <w:szCs w:val="24"/>
        </w:rPr>
        <w:t>5</w:t>
      </w:r>
      <w:r w:rsidR="00615841" w:rsidRPr="006416AD">
        <w:rPr>
          <w:b/>
          <w:bCs/>
          <w:sz w:val="24"/>
          <w:szCs w:val="24"/>
        </w:rPr>
        <w:t>. </w:t>
      </w:r>
      <w:r w:rsidR="00455226" w:rsidRPr="006416AD">
        <w:rPr>
          <w:b/>
          <w:bCs/>
          <w:sz w:val="24"/>
          <w:szCs w:val="24"/>
        </w:rPr>
        <w:t>PREČU MAZUMTIRDZNIECĪBAS PAKALPOJUMA SNIEGŠANAS NOSACĪJUMI</w:t>
      </w:r>
    </w:p>
    <w:p w14:paraId="51FC6EBB" w14:textId="15E9952A" w:rsidR="00776571" w:rsidRPr="003572F6" w:rsidRDefault="1940AE6E" w:rsidP="00482248">
      <w:pPr>
        <w:pStyle w:val="ListParagraph"/>
        <w:widowControl/>
        <w:autoSpaceDE/>
        <w:autoSpaceDN/>
        <w:adjustRightInd/>
        <w:spacing w:after="160" w:line="259" w:lineRule="auto"/>
        <w:jc w:val="center"/>
        <w:rPr>
          <w:b/>
          <w:bCs/>
          <w:sz w:val="24"/>
          <w:szCs w:val="24"/>
        </w:rPr>
      </w:pPr>
      <w:r w:rsidRPr="1291E25B">
        <w:rPr>
          <w:b/>
          <w:bCs/>
          <w:sz w:val="24"/>
          <w:szCs w:val="24"/>
        </w:rPr>
        <w:t>5</w:t>
      </w:r>
      <w:r w:rsidR="56C98F61" w:rsidRPr="1291E25B">
        <w:rPr>
          <w:b/>
          <w:bCs/>
          <w:sz w:val="24"/>
          <w:szCs w:val="24"/>
        </w:rPr>
        <w:t>.1.</w:t>
      </w:r>
      <w:r w:rsidR="0A21337A" w:rsidRPr="1291E25B">
        <w:rPr>
          <w:b/>
          <w:bCs/>
          <w:sz w:val="24"/>
          <w:szCs w:val="24"/>
        </w:rPr>
        <w:t> </w:t>
      </w:r>
      <w:r w:rsidR="0E9C6919" w:rsidRPr="1291E25B">
        <w:rPr>
          <w:b/>
          <w:bCs/>
          <w:sz w:val="24"/>
          <w:szCs w:val="24"/>
        </w:rPr>
        <w:t xml:space="preserve">Preču </w:t>
      </w:r>
      <w:r w:rsidR="20D57C7D" w:rsidRPr="1291E25B">
        <w:rPr>
          <w:b/>
          <w:bCs/>
          <w:sz w:val="24"/>
          <w:szCs w:val="24"/>
        </w:rPr>
        <w:t>m</w:t>
      </w:r>
      <w:r w:rsidR="56C98F61" w:rsidRPr="1291E25B">
        <w:rPr>
          <w:b/>
          <w:bCs/>
          <w:sz w:val="24"/>
          <w:szCs w:val="24"/>
        </w:rPr>
        <w:t>azumtirdzniecības pakalpojuma sniegšana</w:t>
      </w:r>
    </w:p>
    <w:p w14:paraId="610BE3FB" w14:textId="384D3719" w:rsidR="00AB14CB" w:rsidRDefault="46508037" w:rsidP="14BE2E2E">
      <w:pPr>
        <w:ind w:firstLine="709"/>
        <w:jc w:val="both"/>
        <w:rPr>
          <w:sz w:val="24"/>
          <w:szCs w:val="24"/>
        </w:rPr>
      </w:pPr>
      <w:r w:rsidRPr="2401C986">
        <w:rPr>
          <w:sz w:val="24"/>
          <w:szCs w:val="24"/>
        </w:rPr>
        <w:t>5</w:t>
      </w:r>
      <w:r w:rsidR="5CEF185F" w:rsidRPr="2401C986">
        <w:rPr>
          <w:sz w:val="24"/>
          <w:szCs w:val="24"/>
        </w:rPr>
        <w:t>.1.1</w:t>
      </w:r>
      <w:r w:rsidR="4C12459F" w:rsidRPr="2401C986">
        <w:rPr>
          <w:sz w:val="24"/>
          <w:szCs w:val="24"/>
        </w:rPr>
        <w:t>. </w:t>
      </w:r>
      <w:r w:rsidR="3CD3E036" w:rsidRPr="2401C986">
        <w:rPr>
          <w:sz w:val="24"/>
          <w:szCs w:val="24"/>
        </w:rPr>
        <w:t xml:space="preserve">Nomnieks ieslodzījuma </w:t>
      </w:r>
      <w:r w:rsidR="3CD3E036" w:rsidRPr="22984863">
        <w:rPr>
          <w:sz w:val="24"/>
          <w:szCs w:val="24"/>
        </w:rPr>
        <w:t>vietā</w:t>
      </w:r>
      <w:r w:rsidR="3CD3E036" w:rsidRPr="2401C986">
        <w:rPr>
          <w:sz w:val="24"/>
          <w:szCs w:val="24"/>
        </w:rPr>
        <w:t xml:space="preserve"> nodrošina </w:t>
      </w:r>
      <w:r w:rsidR="76F53C5F" w:rsidRPr="2401C986">
        <w:rPr>
          <w:sz w:val="24"/>
          <w:szCs w:val="24"/>
        </w:rPr>
        <w:t>preču mazumtirdzniecības pakalpojumu</w:t>
      </w:r>
      <w:r w:rsidR="2CEC4E55" w:rsidRPr="2401C986">
        <w:rPr>
          <w:sz w:val="24"/>
          <w:szCs w:val="24"/>
        </w:rPr>
        <w:t xml:space="preserve"> atbilstoši Līgumā</w:t>
      </w:r>
      <w:r w:rsidR="23E79E1E" w:rsidRPr="2401C986">
        <w:rPr>
          <w:sz w:val="24"/>
          <w:szCs w:val="24"/>
        </w:rPr>
        <w:t xml:space="preserve"> </w:t>
      </w:r>
      <w:r w:rsidR="2CEC4E55" w:rsidRPr="2401C986">
        <w:rPr>
          <w:sz w:val="24"/>
          <w:szCs w:val="24"/>
        </w:rPr>
        <w:t>norādītajām prasībām.</w:t>
      </w:r>
    </w:p>
    <w:p w14:paraId="77CDCAFE" w14:textId="15FC970D" w:rsidR="00C74709" w:rsidRDefault="2DA3E56A" w:rsidP="14BE2E2E">
      <w:pPr>
        <w:ind w:firstLine="709"/>
        <w:jc w:val="both"/>
        <w:rPr>
          <w:sz w:val="24"/>
          <w:szCs w:val="24"/>
        </w:rPr>
      </w:pPr>
      <w:r w:rsidRPr="25C74392">
        <w:rPr>
          <w:sz w:val="24"/>
          <w:szCs w:val="24"/>
        </w:rPr>
        <w:t>5</w:t>
      </w:r>
      <w:r w:rsidR="7511523D" w:rsidRPr="25C74392">
        <w:rPr>
          <w:sz w:val="24"/>
          <w:szCs w:val="24"/>
        </w:rPr>
        <w:t>.1.2. </w:t>
      </w:r>
      <w:r w:rsidR="351CEB5A" w:rsidRPr="25C74392">
        <w:rPr>
          <w:sz w:val="24"/>
          <w:szCs w:val="24"/>
        </w:rPr>
        <w:t xml:space="preserve">Nomnieks nodrošina Ieslodzītajiem ieslodzījuma </w:t>
      </w:r>
      <w:r w:rsidR="351CEB5A" w:rsidRPr="22984863">
        <w:rPr>
          <w:sz w:val="24"/>
          <w:szCs w:val="24"/>
        </w:rPr>
        <w:t>vietā</w:t>
      </w:r>
      <w:r w:rsidR="351CEB5A" w:rsidRPr="25C74392">
        <w:rPr>
          <w:sz w:val="24"/>
          <w:szCs w:val="24"/>
        </w:rPr>
        <w:t xml:space="preserve"> iespēju iegādāties Preces par cenām, kuras </w:t>
      </w:r>
      <w:r w:rsidR="351CEB5A" w:rsidRPr="00A74FED">
        <w:rPr>
          <w:sz w:val="24"/>
          <w:szCs w:val="24"/>
        </w:rPr>
        <w:t>nepārsniedz cenas Nomnieka</w:t>
      </w:r>
      <w:r w:rsidR="6C5277AC" w:rsidRPr="00A74FED">
        <w:rPr>
          <w:sz w:val="24"/>
          <w:szCs w:val="24"/>
        </w:rPr>
        <w:t xml:space="preserve"> </w:t>
      </w:r>
      <w:r w:rsidR="500D0B73" w:rsidRPr="00A74FED">
        <w:rPr>
          <w:sz w:val="24"/>
          <w:szCs w:val="24"/>
        </w:rPr>
        <w:t>tuvākajā</w:t>
      </w:r>
      <w:r w:rsidR="00F00D71">
        <w:rPr>
          <w:sz w:val="24"/>
          <w:szCs w:val="24"/>
        </w:rPr>
        <w:t xml:space="preserve"> preču</w:t>
      </w:r>
      <w:r w:rsidR="35ED033E" w:rsidRPr="00A74FED">
        <w:rPr>
          <w:sz w:val="24"/>
          <w:szCs w:val="24"/>
        </w:rPr>
        <w:t xml:space="preserve"> </w:t>
      </w:r>
      <w:r w:rsidR="351CEB5A" w:rsidRPr="00A74FED">
        <w:rPr>
          <w:sz w:val="24"/>
          <w:szCs w:val="24"/>
        </w:rPr>
        <w:t xml:space="preserve">mazumtirdzniecības </w:t>
      </w:r>
      <w:r w:rsidR="500D0B73" w:rsidRPr="00A74FED">
        <w:rPr>
          <w:sz w:val="24"/>
          <w:szCs w:val="24"/>
        </w:rPr>
        <w:t>vietā (veikalā)</w:t>
      </w:r>
      <w:r w:rsidR="56DE9292" w:rsidRPr="00A74FED">
        <w:rPr>
          <w:sz w:val="24"/>
          <w:szCs w:val="24"/>
        </w:rPr>
        <w:t xml:space="preserve"> </w:t>
      </w:r>
      <w:r w:rsidR="500D0B73" w:rsidRPr="00A74FED">
        <w:rPr>
          <w:sz w:val="24"/>
          <w:szCs w:val="24"/>
        </w:rPr>
        <w:t>(Līguma 4.pielikums "</w:t>
      </w:r>
      <w:r w:rsidR="500D0B73" w:rsidRPr="00A74FED">
        <w:rPr>
          <w:b/>
          <w:bCs/>
          <w:sz w:val="24"/>
          <w:szCs w:val="24"/>
        </w:rPr>
        <w:t>Pretendenta mazumtirdzniecības vietu (veikalu) saraksts</w:t>
      </w:r>
      <w:r w:rsidR="500D0B73" w:rsidRPr="00A74FED">
        <w:rPr>
          <w:sz w:val="24"/>
          <w:szCs w:val="24"/>
        </w:rPr>
        <w:t>")</w:t>
      </w:r>
      <w:r w:rsidR="00A74FED">
        <w:rPr>
          <w:sz w:val="24"/>
          <w:szCs w:val="24"/>
        </w:rPr>
        <w:t>.</w:t>
      </w:r>
      <w:r w:rsidR="500D0B73" w:rsidRPr="25C74392">
        <w:rPr>
          <w:sz w:val="24"/>
          <w:szCs w:val="24"/>
        </w:rPr>
        <w:t xml:space="preserve"> </w:t>
      </w:r>
    </w:p>
    <w:p w14:paraId="152F63FB" w14:textId="7F80054E" w:rsidR="00C74709" w:rsidRPr="00A74FED" w:rsidRDefault="7049B168" w:rsidP="00C74709">
      <w:pPr>
        <w:ind w:firstLine="709"/>
        <w:jc w:val="both"/>
        <w:rPr>
          <w:sz w:val="24"/>
          <w:szCs w:val="24"/>
        </w:rPr>
      </w:pPr>
      <w:r w:rsidRPr="06725B55">
        <w:rPr>
          <w:sz w:val="24"/>
          <w:szCs w:val="24"/>
        </w:rPr>
        <w:t>5</w:t>
      </w:r>
      <w:r w:rsidR="60BA4CE4" w:rsidRPr="06725B55">
        <w:rPr>
          <w:sz w:val="24"/>
          <w:szCs w:val="24"/>
        </w:rPr>
        <w:t>.1.3. </w:t>
      </w:r>
      <w:r w:rsidR="30BA1C8A" w:rsidRPr="06725B55">
        <w:rPr>
          <w:sz w:val="24"/>
          <w:szCs w:val="24"/>
        </w:rPr>
        <w:t xml:space="preserve">Nomnieks piemēro </w:t>
      </w:r>
      <w:r w:rsidR="06E04816" w:rsidRPr="06725B55">
        <w:rPr>
          <w:sz w:val="24"/>
          <w:szCs w:val="24"/>
        </w:rPr>
        <w:t>P</w:t>
      </w:r>
      <w:r w:rsidR="30BA1C8A" w:rsidRPr="06725B55">
        <w:rPr>
          <w:sz w:val="24"/>
          <w:szCs w:val="24"/>
        </w:rPr>
        <w:t xml:space="preserve">recēm </w:t>
      </w:r>
      <w:r w:rsidR="30BA1C8A" w:rsidRPr="6F15F89E">
        <w:rPr>
          <w:sz w:val="24"/>
          <w:szCs w:val="24"/>
        </w:rPr>
        <w:t>Veikal</w:t>
      </w:r>
      <w:r w:rsidR="7C09A7F2" w:rsidRPr="6F15F89E">
        <w:rPr>
          <w:sz w:val="24"/>
          <w:szCs w:val="24"/>
        </w:rPr>
        <w:t>ā</w:t>
      </w:r>
      <w:r w:rsidR="30BA1C8A" w:rsidRPr="06725B55">
        <w:rPr>
          <w:sz w:val="24"/>
          <w:szCs w:val="24"/>
        </w:rPr>
        <w:t xml:space="preserve"> akciju cenas vai citus Preču cenu samazinājumus, kas tiek piedāvāt</w:t>
      </w:r>
      <w:r w:rsidR="0E453260" w:rsidRPr="06725B55">
        <w:rPr>
          <w:sz w:val="24"/>
          <w:szCs w:val="24"/>
        </w:rPr>
        <w:t>i</w:t>
      </w:r>
      <w:r w:rsidR="30BA1C8A" w:rsidRPr="06725B55">
        <w:rPr>
          <w:sz w:val="24"/>
          <w:szCs w:val="24"/>
        </w:rPr>
        <w:t xml:space="preserve"> </w:t>
      </w:r>
      <w:r w:rsidR="0FD6ED10" w:rsidRPr="00A74FED">
        <w:rPr>
          <w:sz w:val="24"/>
          <w:szCs w:val="24"/>
        </w:rPr>
        <w:t>Līguma 5.1.2. apakšpunktā minētajā</w:t>
      </w:r>
      <w:r w:rsidR="0FD6ED10" w:rsidRPr="06725B55">
        <w:rPr>
          <w:sz w:val="24"/>
          <w:szCs w:val="24"/>
        </w:rPr>
        <w:t xml:space="preserve"> </w:t>
      </w:r>
      <w:r w:rsidR="30BA1C8A" w:rsidRPr="06725B55">
        <w:rPr>
          <w:sz w:val="24"/>
          <w:szCs w:val="24"/>
        </w:rPr>
        <w:t>Nomnieka</w:t>
      </w:r>
      <w:r w:rsidR="1ACC5F12" w:rsidRPr="06725B55">
        <w:rPr>
          <w:sz w:val="24"/>
          <w:szCs w:val="24"/>
        </w:rPr>
        <w:t xml:space="preserve"> preču</w:t>
      </w:r>
      <w:r w:rsidR="30BA1C8A" w:rsidRPr="06725B55">
        <w:rPr>
          <w:sz w:val="24"/>
          <w:szCs w:val="24"/>
        </w:rPr>
        <w:t xml:space="preserve"> </w:t>
      </w:r>
      <w:r w:rsidR="30BA1C8A" w:rsidRPr="00A74FED">
        <w:rPr>
          <w:sz w:val="24"/>
          <w:szCs w:val="24"/>
        </w:rPr>
        <w:t xml:space="preserve">mazumtirdzniecības </w:t>
      </w:r>
      <w:r w:rsidR="0FD6ED10" w:rsidRPr="00A74FED">
        <w:rPr>
          <w:sz w:val="24"/>
          <w:szCs w:val="24"/>
        </w:rPr>
        <w:t>vietā (veikalā)</w:t>
      </w:r>
      <w:r w:rsidR="30BA1C8A" w:rsidRPr="00A74FED">
        <w:rPr>
          <w:sz w:val="24"/>
          <w:szCs w:val="24"/>
        </w:rPr>
        <w:t>,</w:t>
      </w:r>
      <w:r w:rsidR="43A83062" w:rsidRPr="06725B55">
        <w:rPr>
          <w:sz w:val="24"/>
          <w:szCs w:val="24"/>
        </w:rPr>
        <w:t xml:space="preserve"> </w:t>
      </w:r>
      <w:r w:rsidR="43A83062" w:rsidRPr="00A74FED">
        <w:rPr>
          <w:sz w:val="24"/>
          <w:szCs w:val="24"/>
        </w:rPr>
        <w:t>tostarp tā</w:t>
      </w:r>
      <w:r w:rsidR="75F77E84" w:rsidRPr="06725B55">
        <w:rPr>
          <w:sz w:val="24"/>
          <w:szCs w:val="24"/>
        </w:rPr>
        <w:t>da</w:t>
      </w:r>
      <w:r w:rsidR="43A83062" w:rsidRPr="00A74FED">
        <w:rPr>
          <w:sz w:val="24"/>
          <w:szCs w:val="24"/>
        </w:rPr>
        <w:t>s</w:t>
      </w:r>
      <w:r w:rsidR="42974EEB" w:rsidRPr="06725B55">
        <w:rPr>
          <w:sz w:val="24"/>
          <w:szCs w:val="24"/>
        </w:rPr>
        <w:t xml:space="preserve"> akciju cenas vai citus Preču cenu </w:t>
      </w:r>
      <w:r w:rsidR="42974EEB" w:rsidRPr="00A74FED">
        <w:rPr>
          <w:sz w:val="24"/>
          <w:szCs w:val="24"/>
        </w:rPr>
        <w:t>samazinājumus</w:t>
      </w:r>
      <w:r w:rsidR="43A83062" w:rsidRPr="00A74FED">
        <w:rPr>
          <w:sz w:val="24"/>
          <w:szCs w:val="24"/>
        </w:rPr>
        <w:t>, kur</w:t>
      </w:r>
      <w:r w:rsidR="66F5CC22" w:rsidRPr="00A74FED">
        <w:rPr>
          <w:sz w:val="24"/>
          <w:szCs w:val="24"/>
        </w:rPr>
        <w:t>i</w:t>
      </w:r>
      <w:r w:rsidR="43A83062" w:rsidRPr="00A74FED">
        <w:rPr>
          <w:sz w:val="24"/>
          <w:szCs w:val="24"/>
        </w:rPr>
        <w:t xml:space="preserve"> tiek piedāvāt</w:t>
      </w:r>
      <w:r w:rsidR="199A4454" w:rsidRPr="00A74FED">
        <w:rPr>
          <w:sz w:val="24"/>
          <w:szCs w:val="24"/>
        </w:rPr>
        <w:t>i</w:t>
      </w:r>
      <w:r w:rsidR="43A83062" w:rsidRPr="00A74FED">
        <w:rPr>
          <w:sz w:val="24"/>
          <w:szCs w:val="24"/>
        </w:rPr>
        <w:t xml:space="preserve"> </w:t>
      </w:r>
      <w:r w:rsidR="14167D49" w:rsidRPr="00A74FED">
        <w:rPr>
          <w:sz w:val="24"/>
          <w:szCs w:val="24"/>
        </w:rPr>
        <w:t>Nomnieka</w:t>
      </w:r>
      <w:r w:rsidR="43A83062" w:rsidRPr="00A74FED">
        <w:rPr>
          <w:sz w:val="24"/>
          <w:szCs w:val="24"/>
        </w:rPr>
        <w:t xml:space="preserve"> klientu k</w:t>
      </w:r>
      <w:r w:rsidR="171F7343" w:rsidRPr="00A74FED">
        <w:rPr>
          <w:sz w:val="24"/>
          <w:szCs w:val="24"/>
        </w:rPr>
        <w:t>a</w:t>
      </w:r>
      <w:r w:rsidR="43A83062" w:rsidRPr="00A74FED">
        <w:rPr>
          <w:sz w:val="24"/>
          <w:szCs w:val="24"/>
        </w:rPr>
        <w:t>ršu īpašniekiem</w:t>
      </w:r>
      <w:r w:rsidR="171F7343" w:rsidRPr="00A74FED">
        <w:rPr>
          <w:sz w:val="24"/>
          <w:szCs w:val="24"/>
        </w:rPr>
        <w:t xml:space="preserve"> vai lojalitātes programmas dalībniekiem</w:t>
      </w:r>
      <w:r w:rsidR="43A83062" w:rsidRPr="00A74FED">
        <w:rPr>
          <w:sz w:val="24"/>
          <w:szCs w:val="24"/>
        </w:rPr>
        <w:t>,</w:t>
      </w:r>
      <w:r w:rsidR="30BA1C8A" w:rsidRPr="00A74FED">
        <w:rPr>
          <w:sz w:val="24"/>
          <w:szCs w:val="24"/>
        </w:rPr>
        <w:t xml:space="preserve"> un kuru periods nav īsāks par 7 (septiņām) dienām.</w:t>
      </w:r>
    </w:p>
    <w:p w14:paraId="532ECEDF" w14:textId="58D3652F" w:rsidR="00615841" w:rsidRPr="00A74FED" w:rsidRDefault="00C74709" w:rsidP="00C74709">
      <w:pPr>
        <w:ind w:firstLine="709"/>
        <w:jc w:val="both"/>
        <w:rPr>
          <w:sz w:val="24"/>
          <w:szCs w:val="24"/>
        </w:rPr>
      </w:pPr>
      <w:r w:rsidRPr="00A74FED">
        <w:rPr>
          <w:sz w:val="24"/>
          <w:szCs w:val="24"/>
        </w:rPr>
        <w:t>5.1.4. Nomnieks norēķiniem izmanto Klienta kartes.</w:t>
      </w:r>
    </w:p>
    <w:p w14:paraId="7B4E2A9C" w14:textId="20D25C99" w:rsidR="14BE2E2E" w:rsidRPr="00A74FED" w:rsidRDefault="6BAE6127" w:rsidP="009914EA">
      <w:pPr>
        <w:ind w:firstLine="720"/>
        <w:jc w:val="both"/>
        <w:rPr>
          <w:sz w:val="24"/>
          <w:szCs w:val="24"/>
        </w:rPr>
      </w:pPr>
      <w:r w:rsidRPr="00A74FED">
        <w:rPr>
          <w:sz w:val="24"/>
          <w:szCs w:val="24"/>
        </w:rPr>
        <w:t>5</w:t>
      </w:r>
      <w:r w:rsidR="56C98F61" w:rsidRPr="00A74FED">
        <w:rPr>
          <w:sz w:val="24"/>
          <w:szCs w:val="24"/>
        </w:rPr>
        <w:t>.1.</w:t>
      </w:r>
      <w:r w:rsidR="32A53A24" w:rsidRPr="00A74FED">
        <w:rPr>
          <w:sz w:val="24"/>
          <w:szCs w:val="24"/>
        </w:rPr>
        <w:t>5</w:t>
      </w:r>
      <w:r w:rsidR="56C98F61" w:rsidRPr="00A74FED">
        <w:rPr>
          <w:sz w:val="24"/>
          <w:szCs w:val="24"/>
        </w:rPr>
        <w:t>.</w:t>
      </w:r>
      <w:r w:rsidR="32A53A24" w:rsidRPr="00A74FED">
        <w:rPr>
          <w:sz w:val="24"/>
          <w:szCs w:val="24"/>
        </w:rPr>
        <w:t> Nomnieks nodrošina Preču mazumtirdzniecības pakalpojumu Ieslodzītajiem</w:t>
      </w:r>
      <w:r w:rsidR="77B9EC3C" w:rsidRPr="00A74FED">
        <w:rPr>
          <w:sz w:val="24"/>
          <w:szCs w:val="24"/>
        </w:rPr>
        <w:t xml:space="preserve"> gan tieši, gan </w:t>
      </w:r>
      <w:r w:rsidR="6D0C5B0A" w:rsidRPr="00A74FED">
        <w:rPr>
          <w:sz w:val="24"/>
          <w:szCs w:val="24"/>
        </w:rPr>
        <w:t xml:space="preserve">pēc </w:t>
      </w:r>
      <w:r w:rsidR="32A53A24" w:rsidRPr="00A74FED">
        <w:rPr>
          <w:sz w:val="24"/>
          <w:szCs w:val="24"/>
        </w:rPr>
        <w:t xml:space="preserve">pasūtījuma </w:t>
      </w:r>
      <w:r w:rsidR="2D87E0A0" w:rsidRPr="00A74FED">
        <w:rPr>
          <w:sz w:val="24"/>
          <w:szCs w:val="24"/>
        </w:rPr>
        <w:t>(</w:t>
      </w:r>
      <w:r w:rsidR="32A53A24" w:rsidRPr="00A74FED">
        <w:rPr>
          <w:sz w:val="24"/>
          <w:szCs w:val="24"/>
        </w:rPr>
        <w:t>uz iesnieguma pamata</w:t>
      </w:r>
      <w:r w:rsidR="7A91D924" w:rsidRPr="00A74FED">
        <w:rPr>
          <w:sz w:val="24"/>
          <w:szCs w:val="24"/>
        </w:rPr>
        <w:t>)</w:t>
      </w:r>
      <w:r w:rsidR="32A53A24" w:rsidRPr="00A74FED">
        <w:rPr>
          <w:sz w:val="24"/>
          <w:szCs w:val="24"/>
        </w:rPr>
        <w:t>.</w:t>
      </w:r>
    </w:p>
    <w:p w14:paraId="724C4CB7" w14:textId="501B3161" w:rsidR="001C50BC" w:rsidRDefault="001C50BC" w:rsidP="001C50BC">
      <w:pPr>
        <w:ind w:firstLine="720"/>
        <w:jc w:val="both"/>
        <w:rPr>
          <w:sz w:val="24"/>
          <w:szCs w:val="24"/>
        </w:rPr>
      </w:pPr>
      <w:r w:rsidRPr="00A74FED">
        <w:rPr>
          <w:bCs/>
          <w:sz w:val="24"/>
          <w:szCs w:val="24"/>
        </w:rPr>
        <w:t>5.1.6. </w:t>
      </w:r>
      <w:r w:rsidRPr="00A74FED">
        <w:rPr>
          <w:sz w:val="24"/>
          <w:szCs w:val="24"/>
        </w:rPr>
        <w:t>Nomnieks nodrošina ieslodzījuma vietā pārnēsājamu POS terminālu, kas tiek izmantots norēķiniem, kurus veic Ieslodzītie.</w:t>
      </w:r>
    </w:p>
    <w:p w14:paraId="7B650E7E" w14:textId="7427EBAF" w:rsidR="00E61E3F" w:rsidRDefault="00E61E3F" w:rsidP="001C50BC">
      <w:pPr>
        <w:ind w:firstLine="720"/>
        <w:jc w:val="both"/>
        <w:rPr>
          <w:bCs/>
          <w:sz w:val="24"/>
          <w:szCs w:val="24"/>
        </w:rPr>
      </w:pPr>
    </w:p>
    <w:p w14:paraId="34A3E0AB" w14:textId="51CF5AB1" w:rsidR="00E61E3F" w:rsidRPr="003572F6" w:rsidRDefault="00E61E3F" w:rsidP="00E61E3F">
      <w:pPr>
        <w:pStyle w:val="ListParagraph"/>
        <w:tabs>
          <w:tab w:val="left" w:pos="993"/>
        </w:tabs>
        <w:ind w:left="1224" w:firstLine="709"/>
        <w:jc w:val="both"/>
        <w:rPr>
          <w:b/>
          <w:bCs/>
          <w:sz w:val="24"/>
          <w:szCs w:val="24"/>
        </w:rPr>
      </w:pPr>
      <w:r>
        <w:rPr>
          <w:b/>
          <w:bCs/>
          <w:sz w:val="24"/>
          <w:szCs w:val="24"/>
        </w:rPr>
        <w:t>5.</w:t>
      </w:r>
      <w:r w:rsidRPr="003572F6">
        <w:rPr>
          <w:b/>
          <w:bCs/>
          <w:sz w:val="24"/>
          <w:szCs w:val="24"/>
        </w:rPr>
        <w:t>2. Preču sortimenta pārvaldība un pieejamība ieslodzītajiem</w:t>
      </w:r>
    </w:p>
    <w:p w14:paraId="0DEEE115" w14:textId="77777777" w:rsidR="00E61E3F" w:rsidRPr="003572F6" w:rsidRDefault="00E61E3F" w:rsidP="00E61E3F">
      <w:pPr>
        <w:pStyle w:val="ListParagraph"/>
        <w:widowControl/>
        <w:tabs>
          <w:tab w:val="left" w:pos="993"/>
        </w:tabs>
        <w:autoSpaceDE/>
        <w:autoSpaceDN/>
        <w:adjustRightInd/>
        <w:ind w:left="0" w:firstLine="709"/>
        <w:jc w:val="both"/>
        <w:rPr>
          <w:bCs/>
          <w:sz w:val="24"/>
          <w:szCs w:val="24"/>
        </w:rPr>
      </w:pPr>
    </w:p>
    <w:p w14:paraId="203D97C1" w14:textId="2D58D80A" w:rsidR="00E61E3F" w:rsidRPr="003572F6" w:rsidRDefault="00EB6ACD" w:rsidP="00EB6ACD">
      <w:pPr>
        <w:pStyle w:val="ListParagraph"/>
        <w:tabs>
          <w:tab w:val="left" w:pos="709"/>
        </w:tabs>
        <w:ind w:left="0"/>
        <w:jc w:val="both"/>
        <w:rPr>
          <w:bCs/>
          <w:sz w:val="24"/>
          <w:szCs w:val="24"/>
        </w:rPr>
      </w:pPr>
      <w:r>
        <w:rPr>
          <w:bCs/>
          <w:sz w:val="24"/>
          <w:szCs w:val="24"/>
        </w:rPr>
        <w:tab/>
      </w:r>
      <w:r w:rsidR="00A13248">
        <w:rPr>
          <w:bCs/>
          <w:sz w:val="24"/>
          <w:szCs w:val="24"/>
        </w:rPr>
        <w:t>5.</w:t>
      </w:r>
      <w:r w:rsidR="00E61E3F">
        <w:rPr>
          <w:bCs/>
          <w:sz w:val="24"/>
          <w:szCs w:val="24"/>
        </w:rPr>
        <w:t>2.1. Nomnieks</w:t>
      </w:r>
      <w:r w:rsidR="00E61E3F" w:rsidRPr="003572F6">
        <w:rPr>
          <w:bCs/>
          <w:sz w:val="24"/>
          <w:szCs w:val="24"/>
        </w:rPr>
        <w:t xml:space="preserve"> Preču sortimentu un grozījumus Preču sortimentā saskaņo ar </w:t>
      </w:r>
      <w:r w:rsidR="00E61E3F">
        <w:rPr>
          <w:bCs/>
          <w:sz w:val="24"/>
          <w:szCs w:val="24"/>
        </w:rPr>
        <w:t>Iznomātāju</w:t>
      </w:r>
      <w:r w:rsidR="00E61E3F" w:rsidRPr="003572F6">
        <w:rPr>
          <w:bCs/>
          <w:sz w:val="24"/>
          <w:szCs w:val="24"/>
        </w:rPr>
        <w:t>.</w:t>
      </w:r>
    </w:p>
    <w:p w14:paraId="75F398A2" w14:textId="6F7FBA25" w:rsidR="00E61E3F" w:rsidRPr="003572F6" w:rsidRDefault="00A13248" w:rsidP="00E61E3F">
      <w:pPr>
        <w:tabs>
          <w:tab w:val="left" w:pos="993"/>
          <w:tab w:val="left" w:pos="1701"/>
        </w:tabs>
        <w:ind w:firstLine="709"/>
        <w:jc w:val="both"/>
        <w:rPr>
          <w:bCs/>
          <w:sz w:val="24"/>
          <w:szCs w:val="24"/>
        </w:rPr>
      </w:pPr>
      <w:r>
        <w:rPr>
          <w:bCs/>
          <w:sz w:val="24"/>
          <w:szCs w:val="24"/>
        </w:rPr>
        <w:t>5.</w:t>
      </w:r>
      <w:r w:rsidR="00E61E3F" w:rsidRPr="003572F6">
        <w:rPr>
          <w:bCs/>
          <w:sz w:val="24"/>
          <w:szCs w:val="24"/>
        </w:rPr>
        <w:t xml:space="preserve">2.2. Ierobežojumi </w:t>
      </w:r>
      <w:r w:rsidR="00104323">
        <w:rPr>
          <w:bCs/>
          <w:sz w:val="24"/>
          <w:szCs w:val="24"/>
        </w:rPr>
        <w:t>P</w:t>
      </w:r>
      <w:r w:rsidR="00E61E3F" w:rsidRPr="003572F6">
        <w:rPr>
          <w:bCs/>
          <w:sz w:val="24"/>
          <w:szCs w:val="24"/>
        </w:rPr>
        <w:t xml:space="preserve">reču sortimentā: </w:t>
      </w:r>
    </w:p>
    <w:p w14:paraId="1D3370AC" w14:textId="5682802C" w:rsidR="00E61E3F" w:rsidRPr="003572F6" w:rsidRDefault="00A13248" w:rsidP="00E61E3F">
      <w:pPr>
        <w:pStyle w:val="ListParagraph"/>
        <w:widowControl/>
        <w:tabs>
          <w:tab w:val="left" w:pos="993"/>
          <w:tab w:val="left" w:pos="1701"/>
        </w:tabs>
        <w:autoSpaceDE/>
        <w:autoSpaceDN/>
        <w:adjustRightInd/>
        <w:ind w:left="0" w:firstLine="709"/>
        <w:jc w:val="both"/>
        <w:rPr>
          <w:bCs/>
          <w:sz w:val="24"/>
          <w:szCs w:val="24"/>
        </w:rPr>
      </w:pPr>
      <w:r>
        <w:rPr>
          <w:bCs/>
          <w:sz w:val="24"/>
          <w:szCs w:val="24"/>
        </w:rPr>
        <w:t>5.</w:t>
      </w:r>
      <w:r w:rsidR="00E61E3F" w:rsidRPr="003572F6">
        <w:rPr>
          <w:bCs/>
          <w:sz w:val="24"/>
          <w:szCs w:val="24"/>
        </w:rPr>
        <w:t>2.2.1. </w:t>
      </w:r>
      <w:r w:rsidR="00E61E3F">
        <w:rPr>
          <w:bCs/>
          <w:sz w:val="24"/>
          <w:szCs w:val="24"/>
        </w:rPr>
        <w:t>V</w:t>
      </w:r>
      <w:r w:rsidR="00E61E3F" w:rsidRPr="003572F6">
        <w:rPr>
          <w:bCs/>
          <w:sz w:val="24"/>
          <w:szCs w:val="24"/>
        </w:rPr>
        <w:t>eikal</w:t>
      </w:r>
      <w:r w:rsidR="00F94945">
        <w:rPr>
          <w:bCs/>
          <w:sz w:val="24"/>
          <w:szCs w:val="24"/>
        </w:rPr>
        <w:t>ā</w:t>
      </w:r>
      <w:r w:rsidR="00E61E3F" w:rsidRPr="003572F6">
        <w:rPr>
          <w:bCs/>
          <w:sz w:val="24"/>
          <w:szCs w:val="24"/>
        </w:rPr>
        <w:t xml:space="preserve"> aizliegts tirgot Preces, kas satur </w:t>
      </w:r>
      <w:proofErr w:type="spellStart"/>
      <w:r w:rsidR="00E61E3F" w:rsidRPr="003572F6">
        <w:rPr>
          <w:bCs/>
          <w:sz w:val="24"/>
          <w:szCs w:val="24"/>
        </w:rPr>
        <w:t>etanolu</w:t>
      </w:r>
      <w:proofErr w:type="spellEnd"/>
      <w:r w:rsidR="00E61E3F" w:rsidRPr="003572F6">
        <w:rPr>
          <w:bCs/>
          <w:sz w:val="24"/>
          <w:szCs w:val="24"/>
        </w:rPr>
        <w:t xml:space="preserve"> jeb etilspirtu (C</w:t>
      </w:r>
      <w:r w:rsidR="00E61E3F" w:rsidRPr="003572F6">
        <w:rPr>
          <w:bCs/>
          <w:sz w:val="24"/>
          <w:szCs w:val="24"/>
          <w:vertAlign w:val="subscript"/>
        </w:rPr>
        <w:t>2</w:t>
      </w:r>
      <w:r w:rsidR="00E61E3F" w:rsidRPr="003572F6">
        <w:rPr>
          <w:bCs/>
          <w:sz w:val="24"/>
          <w:szCs w:val="24"/>
        </w:rPr>
        <w:t>H</w:t>
      </w:r>
      <w:r w:rsidR="00E61E3F" w:rsidRPr="003572F6">
        <w:rPr>
          <w:bCs/>
          <w:sz w:val="24"/>
          <w:szCs w:val="24"/>
          <w:vertAlign w:val="subscript"/>
        </w:rPr>
        <w:t>5</w:t>
      </w:r>
      <w:r w:rsidR="00E61E3F" w:rsidRPr="003572F6">
        <w:rPr>
          <w:bCs/>
          <w:sz w:val="24"/>
          <w:szCs w:val="24"/>
        </w:rPr>
        <w:t>OH).</w:t>
      </w:r>
    </w:p>
    <w:p w14:paraId="597626A9" w14:textId="7C361709" w:rsidR="00E61E3F" w:rsidRDefault="00A13248" w:rsidP="00E61E3F">
      <w:pPr>
        <w:pStyle w:val="ListParagraph"/>
        <w:widowControl/>
        <w:tabs>
          <w:tab w:val="left" w:pos="993"/>
          <w:tab w:val="left" w:pos="1701"/>
        </w:tabs>
        <w:autoSpaceDE/>
        <w:autoSpaceDN/>
        <w:adjustRightInd/>
        <w:ind w:left="0" w:firstLine="709"/>
        <w:jc w:val="both"/>
        <w:rPr>
          <w:sz w:val="24"/>
          <w:szCs w:val="24"/>
        </w:rPr>
      </w:pPr>
      <w:r>
        <w:rPr>
          <w:bCs/>
          <w:sz w:val="24"/>
          <w:szCs w:val="24"/>
        </w:rPr>
        <w:t>5.</w:t>
      </w:r>
      <w:r w:rsidR="00E61E3F" w:rsidRPr="003572F6">
        <w:rPr>
          <w:bCs/>
          <w:sz w:val="24"/>
          <w:szCs w:val="24"/>
        </w:rPr>
        <w:t xml:space="preserve">2.2.2. Cēsu </w:t>
      </w:r>
      <w:r w:rsidR="00E61E3F" w:rsidRPr="003572F6">
        <w:rPr>
          <w:sz w:val="24"/>
          <w:szCs w:val="24"/>
        </w:rPr>
        <w:t xml:space="preserve">Audzināšanas iestādē nepilngadīgajiem aizliegts tirgot tabakas izstrādājumus, tabakas aizstājējproduktus, augu smēķēšanas produktus, elektroniskās smēķēšanas ierīces un </w:t>
      </w:r>
      <w:proofErr w:type="spellStart"/>
      <w:r w:rsidR="00E61E3F" w:rsidRPr="003572F6">
        <w:rPr>
          <w:sz w:val="24"/>
          <w:szCs w:val="24"/>
        </w:rPr>
        <w:t>uzpildes</w:t>
      </w:r>
      <w:proofErr w:type="spellEnd"/>
      <w:r w:rsidR="00E61E3F" w:rsidRPr="003572F6">
        <w:rPr>
          <w:sz w:val="24"/>
          <w:szCs w:val="24"/>
        </w:rPr>
        <w:t xml:space="preserve"> tvertnes.</w:t>
      </w:r>
    </w:p>
    <w:p w14:paraId="24B619BB" w14:textId="05529BF3" w:rsidR="00E61E3F" w:rsidRDefault="00A13248" w:rsidP="00E61E3F">
      <w:pPr>
        <w:pStyle w:val="ListParagraph"/>
        <w:widowControl/>
        <w:tabs>
          <w:tab w:val="left" w:pos="993"/>
          <w:tab w:val="left" w:pos="1701"/>
        </w:tabs>
        <w:autoSpaceDE/>
        <w:autoSpaceDN/>
        <w:adjustRightInd/>
        <w:ind w:left="0" w:firstLine="709"/>
        <w:jc w:val="both"/>
        <w:rPr>
          <w:bCs/>
          <w:sz w:val="24"/>
          <w:szCs w:val="24"/>
        </w:rPr>
      </w:pPr>
      <w:r>
        <w:rPr>
          <w:sz w:val="24"/>
          <w:szCs w:val="24"/>
        </w:rPr>
        <w:t>5.</w:t>
      </w:r>
      <w:r w:rsidR="00E61E3F">
        <w:rPr>
          <w:sz w:val="24"/>
          <w:szCs w:val="24"/>
        </w:rPr>
        <w:t>2.3. Nomnieks</w:t>
      </w:r>
      <w:r w:rsidR="00E61E3F" w:rsidRPr="00480C5F">
        <w:rPr>
          <w:sz w:val="24"/>
          <w:szCs w:val="24"/>
        </w:rPr>
        <w:t xml:space="preserve"> </w:t>
      </w:r>
      <w:r w:rsidR="005C7E8E">
        <w:rPr>
          <w:sz w:val="24"/>
          <w:szCs w:val="24"/>
        </w:rPr>
        <w:t>sa</w:t>
      </w:r>
      <w:r w:rsidR="00E61E3F" w:rsidRPr="00480C5F">
        <w:rPr>
          <w:sz w:val="24"/>
          <w:szCs w:val="24"/>
        </w:rPr>
        <w:t xml:space="preserve">gatavo </w:t>
      </w:r>
      <w:r w:rsidR="00E61E3F" w:rsidRPr="00A74FED">
        <w:rPr>
          <w:sz w:val="24"/>
          <w:szCs w:val="24"/>
        </w:rPr>
        <w:t>Preču sortimenta sarakstus (katalogus</w:t>
      </w:r>
      <w:r w:rsidR="00104323" w:rsidRPr="00A74FED">
        <w:rPr>
          <w:sz w:val="24"/>
          <w:szCs w:val="24"/>
        </w:rPr>
        <w:t xml:space="preserve"> vai </w:t>
      </w:r>
      <w:r w:rsidR="00E61E3F" w:rsidRPr="00A74FED">
        <w:rPr>
          <w:sz w:val="24"/>
          <w:szCs w:val="24"/>
        </w:rPr>
        <w:t>cenu lapas) tādā apjomā, lai nodrošinātu Ieslodzītajiem iespēju pasūtīt Preci</w:t>
      </w:r>
      <w:r w:rsidR="006A3749" w:rsidRPr="00A74FED">
        <w:rPr>
          <w:sz w:val="24"/>
          <w:szCs w:val="24"/>
        </w:rPr>
        <w:t xml:space="preserve"> saskaņā ar ieslodzījuma vietā noteiktu</w:t>
      </w:r>
      <w:r w:rsidR="00E61E3F" w:rsidRPr="00A74FED">
        <w:rPr>
          <w:sz w:val="24"/>
          <w:szCs w:val="24"/>
        </w:rPr>
        <w:t xml:space="preserve"> </w:t>
      </w:r>
      <w:r w:rsidR="00E61E3F" w:rsidRPr="00A74FED">
        <w:rPr>
          <w:bCs/>
          <w:sz w:val="24"/>
          <w:szCs w:val="24"/>
        </w:rPr>
        <w:t>Veikala Preču izsniegšanas grafik</w:t>
      </w:r>
      <w:r w:rsidR="006A3749" w:rsidRPr="00A74FED">
        <w:rPr>
          <w:bCs/>
          <w:sz w:val="24"/>
          <w:szCs w:val="24"/>
        </w:rPr>
        <w:t>u</w:t>
      </w:r>
      <w:r w:rsidR="00E61E3F" w:rsidRPr="00A74FED">
        <w:rPr>
          <w:bCs/>
          <w:sz w:val="24"/>
          <w:szCs w:val="24"/>
        </w:rPr>
        <w:t>.</w:t>
      </w:r>
    </w:p>
    <w:p w14:paraId="7905E9D4" w14:textId="352B40ED" w:rsidR="00E61E3F" w:rsidRPr="00480C5F" w:rsidRDefault="5011865A" w:rsidP="00E61E3F">
      <w:pPr>
        <w:pStyle w:val="ListParagraph"/>
        <w:widowControl/>
        <w:tabs>
          <w:tab w:val="left" w:pos="993"/>
          <w:tab w:val="left" w:pos="1701"/>
        </w:tabs>
        <w:autoSpaceDE/>
        <w:autoSpaceDN/>
        <w:adjustRightInd/>
        <w:ind w:left="0" w:firstLine="709"/>
        <w:jc w:val="both"/>
        <w:rPr>
          <w:sz w:val="24"/>
          <w:szCs w:val="24"/>
        </w:rPr>
      </w:pPr>
      <w:r w:rsidRPr="461F44D6">
        <w:rPr>
          <w:sz w:val="24"/>
          <w:szCs w:val="24"/>
        </w:rPr>
        <w:t>5.</w:t>
      </w:r>
      <w:r w:rsidR="04890034" w:rsidRPr="461F44D6">
        <w:rPr>
          <w:sz w:val="24"/>
          <w:szCs w:val="24"/>
        </w:rPr>
        <w:t>2.3. Nomnieks papildina vai aktualizē Preču sortimenta sarakstus (katalogus</w:t>
      </w:r>
      <w:r w:rsidR="5699DF9C" w:rsidRPr="461F44D6">
        <w:rPr>
          <w:sz w:val="24"/>
          <w:szCs w:val="24"/>
        </w:rPr>
        <w:t xml:space="preserve"> vai </w:t>
      </w:r>
      <w:r w:rsidR="04890034" w:rsidRPr="461F44D6">
        <w:rPr>
          <w:sz w:val="24"/>
          <w:szCs w:val="24"/>
        </w:rPr>
        <w:t xml:space="preserve">cenu lapas), tostarp iekļaujot informāciju par </w:t>
      </w:r>
      <w:r w:rsidRPr="461F44D6">
        <w:rPr>
          <w:sz w:val="24"/>
          <w:szCs w:val="24"/>
        </w:rPr>
        <w:t>Līguma</w:t>
      </w:r>
      <w:r w:rsidR="04890034" w:rsidRPr="461F44D6">
        <w:rPr>
          <w:sz w:val="24"/>
          <w:szCs w:val="24"/>
        </w:rPr>
        <w:t xml:space="preserve"> </w:t>
      </w:r>
      <w:r w:rsidRPr="461F44D6">
        <w:rPr>
          <w:sz w:val="24"/>
          <w:szCs w:val="24"/>
        </w:rPr>
        <w:t>5.</w:t>
      </w:r>
      <w:r w:rsidR="04890034" w:rsidRPr="461F44D6">
        <w:rPr>
          <w:sz w:val="24"/>
          <w:szCs w:val="24"/>
        </w:rPr>
        <w:t>1.3. apakšpunktā minētajām akciju cenām vai citiem Preču cenu samazinājumiem, norādot vismaz akcijas (cenu samazinājuma) periodu, Preces sākotnēju cenu un Preces cenu akcijas (cenu samazinājuma) laikā.</w:t>
      </w:r>
    </w:p>
    <w:p w14:paraId="202E8B54" w14:textId="4B522D1E" w:rsidR="00E61E3F" w:rsidRDefault="00E61E3F" w:rsidP="00E61E3F">
      <w:pPr>
        <w:ind w:firstLine="720"/>
        <w:jc w:val="both"/>
        <w:rPr>
          <w:bCs/>
          <w:sz w:val="24"/>
          <w:szCs w:val="24"/>
        </w:rPr>
      </w:pPr>
    </w:p>
    <w:p w14:paraId="663E8614" w14:textId="08FF17AE" w:rsidR="00E61E3F" w:rsidRPr="003572F6" w:rsidRDefault="00A13248" w:rsidP="14BE2E2E">
      <w:pPr>
        <w:pStyle w:val="ListParagraph"/>
        <w:widowControl/>
        <w:tabs>
          <w:tab w:val="left" w:pos="993"/>
        </w:tabs>
        <w:autoSpaceDE/>
        <w:autoSpaceDN/>
        <w:adjustRightInd/>
        <w:ind w:firstLine="709"/>
        <w:jc w:val="center"/>
        <w:rPr>
          <w:b/>
          <w:bCs/>
          <w:sz w:val="24"/>
          <w:szCs w:val="24"/>
        </w:rPr>
      </w:pPr>
      <w:r w:rsidRPr="14BE2E2E">
        <w:rPr>
          <w:b/>
          <w:bCs/>
          <w:sz w:val="24"/>
          <w:szCs w:val="24"/>
        </w:rPr>
        <w:t>5.</w:t>
      </w:r>
      <w:r w:rsidR="00E61E3F" w:rsidRPr="14BE2E2E">
        <w:rPr>
          <w:b/>
          <w:bCs/>
          <w:sz w:val="24"/>
          <w:szCs w:val="24"/>
        </w:rPr>
        <w:t>3. </w:t>
      </w:r>
      <w:r w:rsidR="1F633A5A" w:rsidRPr="14BE2E2E">
        <w:rPr>
          <w:b/>
          <w:bCs/>
          <w:sz w:val="24"/>
          <w:szCs w:val="24"/>
        </w:rPr>
        <w:t>Tieš</w:t>
      </w:r>
      <w:r w:rsidR="006273A2">
        <w:rPr>
          <w:b/>
          <w:bCs/>
          <w:sz w:val="24"/>
          <w:szCs w:val="24"/>
        </w:rPr>
        <w:t>ā</w:t>
      </w:r>
      <w:r w:rsidR="1F633A5A" w:rsidRPr="14BE2E2E">
        <w:rPr>
          <w:b/>
          <w:bCs/>
          <w:sz w:val="24"/>
          <w:szCs w:val="24"/>
        </w:rPr>
        <w:t xml:space="preserve"> </w:t>
      </w:r>
      <w:r w:rsidR="2B737272" w:rsidRPr="2BB95EE2">
        <w:rPr>
          <w:b/>
          <w:bCs/>
          <w:sz w:val="24"/>
          <w:szCs w:val="24"/>
        </w:rPr>
        <w:t>p</w:t>
      </w:r>
      <w:r w:rsidR="00E61E3F" w:rsidRPr="14BE2E2E">
        <w:rPr>
          <w:b/>
          <w:bCs/>
          <w:sz w:val="24"/>
          <w:szCs w:val="24"/>
        </w:rPr>
        <w:t>reču mazumtirdzniecības pakalpojuma un tirdzniecības</w:t>
      </w:r>
      <w:r w:rsidR="49D9EBDF" w:rsidRPr="14BE2E2E">
        <w:rPr>
          <w:b/>
          <w:bCs/>
          <w:sz w:val="24"/>
          <w:szCs w:val="24"/>
        </w:rPr>
        <w:t xml:space="preserve"> pēc</w:t>
      </w:r>
      <w:r w:rsidR="00E61E3F" w:rsidRPr="14BE2E2E">
        <w:rPr>
          <w:b/>
          <w:bCs/>
          <w:sz w:val="24"/>
          <w:szCs w:val="24"/>
        </w:rPr>
        <w:t xml:space="preserve"> pasūtījuma</w:t>
      </w:r>
      <w:r w:rsidR="32309BAA" w:rsidRPr="14BE2E2E">
        <w:rPr>
          <w:b/>
          <w:bCs/>
          <w:sz w:val="24"/>
          <w:szCs w:val="24"/>
        </w:rPr>
        <w:t xml:space="preserve"> </w:t>
      </w:r>
      <w:r w:rsidR="00E61E3F" w:rsidRPr="14BE2E2E">
        <w:rPr>
          <w:b/>
          <w:bCs/>
          <w:sz w:val="24"/>
          <w:szCs w:val="24"/>
        </w:rPr>
        <w:t>sniegšanas kārtība</w:t>
      </w:r>
    </w:p>
    <w:p w14:paraId="07AA9FC3" w14:textId="77777777" w:rsidR="00E61E3F" w:rsidRPr="003572F6" w:rsidRDefault="00E61E3F" w:rsidP="00E61E3F">
      <w:pPr>
        <w:pStyle w:val="ListParagraph"/>
        <w:widowControl/>
        <w:tabs>
          <w:tab w:val="left" w:pos="993"/>
        </w:tabs>
        <w:autoSpaceDE/>
        <w:autoSpaceDN/>
        <w:adjustRightInd/>
        <w:ind w:firstLine="709"/>
        <w:rPr>
          <w:bCs/>
          <w:sz w:val="24"/>
          <w:szCs w:val="24"/>
        </w:rPr>
      </w:pPr>
    </w:p>
    <w:p w14:paraId="37BF9DEF" w14:textId="0A64CC01" w:rsidR="00E61E3F" w:rsidRDefault="00E61E3F" w:rsidP="14BE2E2E">
      <w:pPr>
        <w:tabs>
          <w:tab w:val="left" w:pos="709"/>
        </w:tabs>
        <w:jc w:val="both"/>
        <w:rPr>
          <w:sz w:val="24"/>
          <w:szCs w:val="24"/>
        </w:rPr>
      </w:pPr>
      <w:r>
        <w:rPr>
          <w:sz w:val="24"/>
          <w:szCs w:val="24"/>
        </w:rPr>
        <w:lastRenderedPageBreak/>
        <w:tab/>
      </w:r>
      <w:r w:rsidR="00A13248">
        <w:rPr>
          <w:sz w:val="24"/>
          <w:szCs w:val="24"/>
        </w:rPr>
        <w:t>5.</w:t>
      </w:r>
      <w:r>
        <w:rPr>
          <w:sz w:val="24"/>
          <w:szCs w:val="24"/>
        </w:rPr>
        <w:t>3.1. </w:t>
      </w:r>
      <w:r w:rsidR="70EAECB6">
        <w:rPr>
          <w:sz w:val="24"/>
          <w:szCs w:val="24"/>
        </w:rPr>
        <w:t>Tieš</w:t>
      </w:r>
      <w:r w:rsidR="002E15EA">
        <w:rPr>
          <w:sz w:val="24"/>
          <w:szCs w:val="24"/>
        </w:rPr>
        <w:t>ais</w:t>
      </w:r>
      <w:r w:rsidR="70EAECB6">
        <w:rPr>
          <w:sz w:val="24"/>
          <w:szCs w:val="24"/>
        </w:rPr>
        <w:t xml:space="preserve"> </w:t>
      </w:r>
      <w:r w:rsidR="3FF0F59D" w:rsidRPr="2BB95EE2">
        <w:rPr>
          <w:sz w:val="24"/>
          <w:szCs w:val="24"/>
        </w:rPr>
        <w:t>p</w:t>
      </w:r>
      <w:r w:rsidRPr="00480C5F">
        <w:rPr>
          <w:sz w:val="24"/>
          <w:szCs w:val="24"/>
        </w:rPr>
        <w:t xml:space="preserve">reču mazumtirdzniecības pakalpojums tiek sniegts Ieslodzītajiem, kuri dienas kārtībā paredzētajā laikā patstāvīgi apmeklē </w:t>
      </w:r>
      <w:r>
        <w:rPr>
          <w:sz w:val="24"/>
          <w:szCs w:val="24"/>
        </w:rPr>
        <w:t>V</w:t>
      </w:r>
      <w:r w:rsidRPr="00480C5F">
        <w:rPr>
          <w:sz w:val="24"/>
          <w:szCs w:val="24"/>
        </w:rPr>
        <w:t xml:space="preserve">eikalu. </w:t>
      </w:r>
      <w:r w:rsidRPr="14BE2E2E">
        <w:rPr>
          <w:sz w:val="24"/>
          <w:szCs w:val="24"/>
        </w:rPr>
        <w:t>Ieslodzītie, kuri dienas kārtībā paredzētajā laikā patstāvīgi apmeklē Veikalu, par pirkumiem Preču iegādes laikā</w:t>
      </w:r>
      <w:r w:rsidR="5F8B14C6" w:rsidRPr="14BE2E2E">
        <w:rPr>
          <w:sz w:val="24"/>
          <w:szCs w:val="24"/>
        </w:rPr>
        <w:t xml:space="preserve"> </w:t>
      </w:r>
      <w:r w:rsidRPr="6968B240">
        <w:rPr>
          <w:sz w:val="24"/>
          <w:szCs w:val="24"/>
        </w:rPr>
        <w:t>norēķinās ar Klienta karti</w:t>
      </w:r>
      <w:r w:rsidRPr="14BE2E2E">
        <w:rPr>
          <w:sz w:val="24"/>
          <w:szCs w:val="24"/>
        </w:rPr>
        <w:t>.</w:t>
      </w:r>
    </w:p>
    <w:p w14:paraId="4D1AA61A" w14:textId="3DDB0269" w:rsidR="00E61E3F" w:rsidRPr="00480C5F" w:rsidRDefault="00E61E3F" w:rsidP="14BE2E2E">
      <w:pPr>
        <w:tabs>
          <w:tab w:val="left" w:pos="709"/>
        </w:tabs>
        <w:jc w:val="both"/>
        <w:rPr>
          <w:sz w:val="24"/>
          <w:szCs w:val="24"/>
        </w:rPr>
      </w:pPr>
      <w:r>
        <w:rPr>
          <w:bCs/>
          <w:sz w:val="24"/>
          <w:szCs w:val="24"/>
        </w:rPr>
        <w:tab/>
      </w:r>
      <w:r w:rsidR="33F61B8C" w:rsidRPr="14BE2E2E">
        <w:rPr>
          <w:sz w:val="24"/>
          <w:szCs w:val="24"/>
        </w:rPr>
        <w:t>5.</w:t>
      </w:r>
      <w:r w:rsidR="1EEE1870" w:rsidRPr="14BE2E2E">
        <w:rPr>
          <w:sz w:val="24"/>
          <w:szCs w:val="24"/>
        </w:rPr>
        <w:t xml:space="preserve">3.2. Preču tirdzniecība pēc pasūtījuma </w:t>
      </w:r>
      <w:r w:rsidR="782B1D65" w:rsidRPr="25C74392">
        <w:rPr>
          <w:sz w:val="24"/>
          <w:szCs w:val="24"/>
        </w:rPr>
        <w:t xml:space="preserve">primāri </w:t>
      </w:r>
      <w:r w:rsidRPr="00A74FED">
        <w:rPr>
          <w:sz w:val="24"/>
          <w:szCs w:val="24"/>
          <w:vertAlign w:val="superscript"/>
        </w:rPr>
        <w:footnoteReference w:id="9"/>
      </w:r>
      <w:r w:rsidR="495A895D" w:rsidRPr="25C74392">
        <w:rPr>
          <w:sz w:val="24"/>
          <w:szCs w:val="24"/>
        </w:rPr>
        <w:t xml:space="preserve"> </w:t>
      </w:r>
      <w:r w:rsidR="1EEE1870" w:rsidRPr="14BE2E2E">
        <w:rPr>
          <w:sz w:val="24"/>
          <w:szCs w:val="24"/>
        </w:rPr>
        <w:t>tiek nodrošināta Ieslodzītajiem, kuri iepērkas Veikalā uz iesnieguma pamata ar ieslodzījuma vietas</w:t>
      </w:r>
      <w:r w:rsidR="1EEE1870" w:rsidRPr="5FD6236B">
        <w:rPr>
          <w:sz w:val="24"/>
          <w:szCs w:val="24"/>
        </w:rPr>
        <w:t xml:space="preserve"> </w:t>
      </w:r>
      <w:r w:rsidR="15AFCED1" w:rsidRPr="14BE2E2E">
        <w:rPr>
          <w:sz w:val="24"/>
          <w:szCs w:val="24"/>
        </w:rPr>
        <w:t xml:space="preserve">nodarbinātā </w:t>
      </w:r>
      <w:r w:rsidR="1EEE1870" w:rsidRPr="14BE2E2E">
        <w:rPr>
          <w:sz w:val="24"/>
          <w:szCs w:val="24"/>
        </w:rPr>
        <w:t>starpniecību, Preces izsniedzot personīgi Ieslodzītajam vismaz vienu reizi nedēļā</w:t>
      </w:r>
      <w:r w:rsidR="362F922C" w:rsidRPr="25C74392">
        <w:rPr>
          <w:sz w:val="24"/>
          <w:szCs w:val="24"/>
        </w:rPr>
        <w:t xml:space="preserve"> </w:t>
      </w:r>
      <w:r w:rsidR="0EF304DD" w:rsidRPr="25C74392">
        <w:rPr>
          <w:sz w:val="24"/>
          <w:szCs w:val="24"/>
        </w:rPr>
        <w:t xml:space="preserve">saskaņā ar </w:t>
      </w:r>
      <w:r w:rsidR="0660622A" w:rsidRPr="25C74392">
        <w:rPr>
          <w:sz w:val="24"/>
          <w:szCs w:val="24"/>
        </w:rPr>
        <w:t xml:space="preserve">Līguma </w:t>
      </w:r>
      <w:r w:rsidR="302C4D83" w:rsidRPr="25C74392">
        <w:rPr>
          <w:sz w:val="24"/>
          <w:szCs w:val="24"/>
        </w:rPr>
        <w:t>5.3.2.</w:t>
      </w:r>
      <w:r w:rsidR="354F3F1A" w:rsidRPr="25C74392">
        <w:rPr>
          <w:sz w:val="24"/>
          <w:szCs w:val="24"/>
        </w:rPr>
        <w:t>3</w:t>
      </w:r>
      <w:r w:rsidR="0EF304DD" w:rsidRPr="25C74392">
        <w:rPr>
          <w:sz w:val="24"/>
          <w:szCs w:val="24"/>
        </w:rPr>
        <w:t>.</w:t>
      </w:r>
      <w:r w:rsidR="302C4D83" w:rsidRPr="25C74392">
        <w:rPr>
          <w:sz w:val="24"/>
          <w:szCs w:val="24"/>
        </w:rPr>
        <w:t> apakšpunktā</w:t>
      </w:r>
      <w:r w:rsidR="362F922C" w:rsidRPr="25C74392">
        <w:rPr>
          <w:sz w:val="24"/>
          <w:szCs w:val="24"/>
        </w:rPr>
        <w:t xml:space="preserve"> </w:t>
      </w:r>
      <w:r w:rsidR="0EF304DD" w:rsidRPr="25C74392">
        <w:rPr>
          <w:sz w:val="24"/>
          <w:szCs w:val="24"/>
        </w:rPr>
        <w:t xml:space="preserve">minēto </w:t>
      </w:r>
      <w:r w:rsidR="362F922C" w:rsidRPr="25C74392">
        <w:rPr>
          <w:sz w:val="24"/>
          <w:szCs w:val="24"/>
        </w:rPr>
        <w:t xml:space="preserve">Preču izsniegšanas </w:t>
      </w:r>
      <w:r w:rsidR="0EF304DD" w:rsidRPr="25C74392">
        <w:rPr>
          <w:sz w:val="24"/>
          <w:szCs w:val="24"/>
        </w:rPr>
        <w:t>grafiku</w:t>
      </w:r>
      <w:r w:rsidR="60078DA6" w:rsidRPr="25C74392">
        <w:rPr>
          <w:sz w:val="24"/>
          <w:szCs w:val="24"/>
        </w:rPr>
        <w:t>, ievērojot, ka</w:t>
      </w:r>
      <w:r w:rsidR="1EEE1870" w:rsidRPr="14BE2E2E">
        <w:rPr>
          <w:sz w:val="24"/>
          <w:szCs w:val="24"/>
        </w:rPr>
        <w:t>:</w:t>
      </w:r>
    </w:p>
    <w:p w14:paraId="126309D7" w14:textId="50B4112E" w:rsidR="00E61E3F" w:rsidRPr="00480C5F" w:rsidRDefault="00A13248" w:rsidP="00E61E3F">
      <w:pPr>
        <w:ind w:firstLine="709"/>
        <w:jc w:val="both"/>
        <w:rPr>
          <w:bCs/>
          <w:sz w:val="24"/>
          <w:szCs w:val="24"/>
        </w:rPr>
      </w:pPr>
      <w:r>
        <w:rPr>
          <w:sz w:val="24"/>
          <w:szCs w:val="24"/>
        </w:rPr>
        <w:t>5.</w:t>
      </w:r>
      <w:r w:rsidR="00E61E3F">
        <w:rPr>
          <w:sz w:val="24"/>
          <w:szCs w:val="24"/>
        </w:rPr>
        <w:t>3.2.1. ieslodzījuma vietas</w:t>
      </w:r>
      <w:r w:rsidR="00E61E3F" w:rsidRPr="00480C5F">
        <w:rPr>
          <w:sz w:val="24"/>
          <w:szCs w:val="24"/>
        </w:rPr>
        <w:t xml:space="preserve"> administrācijas </w:t>
      </w:r>
      <w:r w:rsidR="00E61E3F" w:rsidRPr="00480C5F">
        <w:rPr>
          <w:bCs/>
          <w:sz w:val="24"/>
          <w:szCs w:val="24"/>
        </w:rPr>
        <w:t xml:space="preserve">pārstāvji </w:t>
      </w:r>
      <w:r w:rsidR="00E61E3F" w:rsidRPr="00480C5F">
        <w:rPr>
          <w:sz w:val="24"/>
          <w:szCs w:val="24"/>
        </w:rPr>
        <w:t xml:space="preserve">no Ieslodzītajiem saņemtās aizpildītās iesniegumu veidlapas nodod </w:t>
      </w:r>
      <w:r w:rsidR="00E61E3F">
        <w:rPr>
          <w:sz w:val="24"/>
          <w:szCs w:val="24"/>
        </w:rPr>
        <w:t>Nomniekam;</w:t>
      </w:r>
    </w:p>
    <w:p w14:paraId="7C7D4123" w14:textId="481C27AC" w:rsidR="00E61E3F" w:rsidRPr="00480C5F" w:rsidRDefault="00A13248" w:rsidP="00E61E3F">
      <w:pPr>
        <w:ind w:firstLine="709"/>
        <w:jc w:val="both"/>
        <w:rPr>
          <w:bCs/>
          <w:sz w:val="24"/>
          <w:szCs w:val="24"/>
        </w:rPr>
      </w:pPr>
      <w:r>
        <w:rPr>
          <w:bCs/>
          <w:sz w:val="24"/>
          <w:szCs w:val="24"/>
        </w:rPr>
        <w:t>5.</w:t>
      </w:r>
      <w:r w:rsidR="00E61E3F">
        <w:rPr>
          <w:bCs/>
          <w:sz w:val="24"/>
          <w:szCs w:val="24"/>
        </w:rPr>
        <w:t>3.2.2.</w:t>
      </w:r>
      <w:r w:rsidR="00E61E3F">
        <w:t> </w:t>
      </w:r>
      <w:r w:rsidR="00E61E3F">
        <w:rPr>
          <w:bCs/>
          <w:sz w:val="24"/>
          <w:szCs w:val="24"/>
        </w:rPr>
        <w:t>Nomnieks</w:t>
      </w:r>
      <w:r w:rsidR="00E61E3F" w:rsidRPr="00480C5F">
        <w:rPr>
          <w:bCs/>
          <w:sz w:val="24"/>
          <w:szCs w:val="24"/>
        </w:rPr>
        <w:t xml:space="preserve"> ne ilgāk ka 2 (divu) darbdienu laikā pēc iesnieguma saņemšanas sakomplektē </w:t>
      </w:r>
      <w:r w:rsidR="4F774EF9" w:rsidRPr="5FD6236B">
        <w:rPr>
          <w:sz w:val="24"/>
          <w:szCs w:val="24"/>
        </w:rPr>
        <w:t>pasūtīt</w:t>
      </w:r>
      <w:r w:rsidR="1367E671" w:rsidRPr="5FD6236B">
        <w:rPr>
          <w:sz w:val="24"/>
          <w:szCs w:val="24"/>
        </w:rPr>
        <w:t>ā</w:t>
      </w:r>
      <w:r w:rsidR="4F774EF9" w:rsidRPr="5FD6236B">
        <w:rPr>
          <w:sz w:val="24"/>
          <w:szCs w:val="24"/>
        </w:rPr>
        <w:t>s</w:t>
      </w:r>
      <w:r w:rsidR="00E61E3F" w:rsidRPr="00480C5F">
        <w:rPr>
          <w:bCs/>
          <w:sz w:val="24"/>
          <w:szCs w:val="24"/>
        </w:rPr>
        <w:t xml:space="preserve"> Preces</w:t>
      </w:r>
      <w:r w:rsidR="00E61E3F">
        <w:rPr>
          <w:bCs/>
          <w:sz w:val="24"/>
          <w:szCs w:val="24"/>
        </w:rPr>
        <w:t>;</w:t>
      </w:r>
    </w:p>
    <w:p w14:paraId="6C38D938" w14:textId="7FB9C56F" w:rsidR="00E61E3F" w:rsidRPr="00480C5F" w:rsidRDefault="00A13248" w:rsidP="00E61E3F">
      <w:pPr>
        <w:ind w:firstLine="709"/>
        <w:jc w:val="both"/>
        <w:rPr>
          <w:b/>
          <w:sz w:val="24"/>
          <w:szCs w:val="24"/>
        </w:rPr>
      </w:pPr>
      <w:r>
        <w:rPr>
          <w:bCs/>
          <w:sz w:val="24"/>
          <w:szCs w:val="24"/>
        </w:rPr>
        <w:t>5.</w:t>
      </w:r>
      <w:r w:rsidR="00E61E3F">
        <w:rPr>
          <w:bCs/>
          <w:sz w:val="24"/>
          <w:szCs w:val="24"/>
        </w:rPr>
        <w:t>3.2.3. ieslodzījuma vietas</w:t>
      </w:r>
      <w:r w:rsidR="00E61E3F" w:rsidRPr="00480C5F">
        <w:rPr>
          <w:bCs/>
          <w:sz w:val="24"/>
          <w:szCs w:val="24"/>
        </w:rPr>
        <w:t xml:space="preserve"> administrācijas pārstāvji</w:t>
      </w:r>
      <w:r w:rsidR="00E61E3F">
        <w:rPr>
          <w:bCs/>
          <w:sz w:val="24"/>
          <w:szCs w:val="24"/>
        </w:rPr>
        <w:t xml:space="preserve"> </w:t>
      </w:r>
      <w:r w:rsidR="00E61E3F" w:rsidRPr="00480C5F">
        <w:rPr>
          <w:bCs/>
          <w:sz w:val="24"/>
          <w:szCs w:val="24"/>
        </w:rPr>
        <w:t xml:space="preserve">Preču izsniegšanas grafikā noteiktajā dienā un laikā pavada </w:t>
      </w:r>
      <w:r w:rsidR="00E61E3F">
        <w:rPr>
          <w:bCs/>
          <w:sz w:val="24"/>
          <w:szCs w:val="24"/>
        </w:rPr>
        <w:t>Nomnieka</w:t>
      </w:r>
      <w:r w:rsidR="00E61E3F" w:rsidRPr="00480C5F">
        <w:rPr>
          <w:bCs/>
          <w:sz w:val="24"/>
          <w:szCs w:val="24"/>
        </w:rPr>
        <w:t xml:space="preserve"> darbinieku ar pasūtītajām Precēm no </w:t>
      </w:r>
      <w:r w:rsidR="00E61E3F">
        <w:rPr>
          <w:bCs/>
          <w:sz w:val="24"/>
          <w:szCs w:val="24"/>
        </w:rPr>
        <w:t>V</w:t>
      </w:r>
      <w:r w:rsidR="00E61E3F" w:rsidRPr="00480C5F">
        <w:rPr>
          <w:bCs/>
          <w:sz w:val="24"/>
          <w:szCs w:val="24"/>
        </w:rPr>
        <w:t>eikala telpām līdz Preču izsniegšanas vietai (Ieslodzītā dzīvojamai telpai)</w:t>
      </w:r>
      <w:r w:rsidR="00E61E3F">
        <w:rPr>
          <w:bCs/>
          <w:sz w:val="24"/>
          <w:szCs w:val="24"/>
        </w:rPr>
        <w:t>;</w:t>
      </w:r>
    </w:p>
    <w:p w14:paraId="5BF21CC6" w14:textId="4910AA07" w:rsidR="00E61E3F" w:rsidRDefault="00A13248" w:rsidP="00E61E3F">
      <w:pPr>
        <w:ind w:firstLine="709"/>
        <w:jc w:val="both"/>
        <w:rPr>
          <w:b/>
          <w:sz w:val="24"/>
          <w:szCs w:val="24"/>
        </w:rPr>
      </w:pPr>
      <w:r>
        <w:rPr>
          <w:sz w:val="24"/>
          <w:szCs w:val="24"/>
        </w:rPr>
        <w:t>5.</w:t>
      </w:r>
      <w:r w:rsidR="00E61E3F">
        <w:rPr>
          <w:sz w:val="24"/>
          <w:szCs w:val="24"/>
        </w:rPr>
        <w:t>3.2.4. ieslodzījuma vietas</w:t>
      </w:r>
      <w:r w:rsidR="00E61E3F" w:rsidRPr="00480C5F">
        <w:rPr>
          <w:sz w:val="24"/>
          <w:szCs w:val="24"/>
        </w:rPr>
        <w:t xml:space="preserve"> administrācija nodrošina </w:t>
      </w:r>
      <w:r w:rsidR="00E61E3F">
        <w:rPr>
          <w:sz w:val="24"/>
          <w:szCs w:val="24"/>
        </w:rPr>
        <w:t>ieslodzījuma vietas</w:t>
      </w:r>
      <w:r w:rsidR="00E61E3F" w:rsidRPr="00480C5F">
        <w:rPr>
          <w:sz w:val="24"/>
          <w:szCs w:val="24"/>
        </w:rPr>
        <w:t xml:space="preserve"> administrācijas pārstāvju klātbūtni un drošus apstākļus Preču izsniegšanas vietā un laikā, kad </w:t>
      </w:r>
      <w:r w:rsidR="00E61E3F">
        <w:rPr>
          <w:sz w:val="24"/>
          <w:szCs w:val="24"/>
        </w:rPr>
        <w:t>Nomnieka</w:t>
      </w:r>
      <w:r w:rsidR="00E61E3F" w:rsidRPr="00480C5F">
        <w:rPr>
          <w:sz w:val="24"/>
          <w:szCs w:val="24"/>
        </w:rPr>
        <w:t xml:space="preserve"> darbinieks izsniedz Ieslodzītajam saskaņā ar iesniegumu </w:t>
      </w:r>
      <w:r w:rsidR="00E61E3F">
        <w:rPr>
          <w:sz w:val="24"/>
          <w:szCs w:val="24"/>
        </w:rPr>
        <w:t>V</w:t>
      </w:r>
      <w:r w:rsidR="00E61E3F" w:rsidRPr="00480C5F">
        <w:rPr>
          <w:sz w:val="24"/>
          <w:szCs w:val="24"/>
        </w:rPr>
        <w:t xml:space="preserve">eikalā iegādātās Preces </w:t>
      </w:r>
      <w:r w:rsidR="00A74B7F" w:rsidRPr="00A73C5A">
        <w:rPr>
          <w:sz w:val="24"/>
          <w:szCs w:val="24"/>
        </w:rPr>
        <w:t xml:space="preserve">un </w:t>
      </w:r>
      <w:r w:rsidR="00E61E3F" w:rsidRPr="00480C5F">
        <w:rPr>
          <w:sz w:val="24"/>
          <w:szCs w:val="24"/>
        </w:rPr>
        <w:t>saņem no Ieslodzītā parakstu par Preču saņemšanu uz iesnieguma</w:t>
      </w:r>
      <w:r w:rsidR="00E61E3F">
        <w:rPr>
          <w:sz w:val="24"/>
          <w:szCs w:val="24"/>
        </w:rPr>
        <w:t>;</w:t>
      </w:r>
      <w:r w:rsidR="00E61E3F" w:rsidRPr="00480C5F">
        <w:rPr>
          <w:sz w:val="24"/>
          <w:szCs w:val="24"/>
        </w:rPr>
        <w:t xml:space="preserve"> </w:t>
      </w:r>
    </w:p>
    <w:p w14:paraId="2A99B842" w14:textId="229ABFED" w:rsidR="00E61E3F" w:rsidRPr="00E61E3F" w:rsidRDefault="00A13248" w:rsidP="00E61E3F">
      <w:pPr>
        <w:ind w:firstLine="709"/>
        <w:jc w:val="both"/>
        <w:rPr>
          <w:b/>
          <w:sz w:val="24"/>
          <w:szCs w:val="24"/>
        </w:rPr>
      </w:pPr>
      <w:r>
        <w:rPr>
          <w:sz w:val="24"/>
          <w:szCs w:val="24"/>
        </w:rPr>
        <w:t>5.</w:t>
      </w:r>
      <w:r w:rsidR="00E61E3F">
        <w:rPr>
          <w:sz w:val="24"/>
          <w:szCs w:val="24"/>
        </w:rPr>
        <w:t>3.2.5. </w:t>
      </w:r>
      <w:r>
        <w:rPr>
          <w:sz w:val="24"/>
          <w:szCs w:val="24"/>
        </w:rPr>
        <w:t>Līguma</w:t>
      </w:r>
      <w:r w:rsidR="00E61E3F" w:rsidRPr="0002088D">
        <w:rPr>
          <w:sz w:val="24"/>
          <w:szCs w:val="24"/>
        </w:rPr>
        <w:t xml:space="preserve"> </w:t>
      </w:r>
      <w:r>
        <w:rPr>
          <w:sz w:val="24"/>
          <w:szCs w:val="24"/>
        </w:rPr>
        <w:t>5.</w:t>
      </w:r>
      <w:r w:rsidR="00E61E3F" w:rsidRPr="00C34CAE">
        <w:rPr>
          <w:sz w:val="24"/>
          <w:szCs w:val="24"/>
        </w:rPr>
        <w:t>3.2.4</w:t>
      </w:r>
      <w:r w:rsidR="00E61E3F" w:rsidRPr="0002088D">
        <w:rPr>
          <w:sz w:val="24"/>
          <w:szCs w:val="24"/>
        </w:rPr>
        <w:t xml:space="preserve">. apakšpunktā minēto dokumentu </w:t>
      </w:r>
      <w:r w:rsidR="00E61E3F">
        <w:rPr>
          <w:sz w:val="24"/>
          <w:szCs w:val="24"/>
        </w:rPr>
        <w:t>Nomnieka</w:t>
      </w:r>
      <w:r w:rsidR="00E61E3F" w:rsidRPr="0002088D">
        <w:rPr>
          <w:sz w:val="24"/>
          <w:szCs w:val="24"/>
        </w:rPr>
        <w:t xml:space="preserve"> darbinieks iesniedz </w:t>
      </w:r>
      <w:r w:rsidR="00A74B7F" w:rsidRPr="00A73C5A">
        <w:rPr>
          <w:sz w:val="24"/>
          <w:szCs w:val="24"/>
        </w:rPr>
        <w:t xml:space="preserve">ieslodzījuma vietas administrācijai </w:t>
      </w:r>
      <w:r w:rsidR="00E61E3F" w:rsidRPr="0002088D">
        <w:rPr>
          <w:sz w:val="24"/>
          <w:szCs w:val="24"/>
        </w:rPr>
        <w:t>līdz nākamās darbdienas plkst.12.00.</w:t>
      </w:r>
    </w:p>
    <w:p w14:paraId="136E0D67" w14:textId="77777777" w:rsidR="00455226" w:rsidRPr="003572F6" w:rsidRDefault="00455226" w:rsidP="00615841">
      <w:pPr>
        <w:ind w:firstLine="720"/>
        <w:jc w:val="both"/>
        <w:rPr>
          <w:sz w:val="24"/>
          <w:szCs w:val="24"/>
          <w:highlight w:val="yellow"/>
        </w:rPr>
      </w:pPr>
    </w:p>
    <w:p w14:paraId="1A74FB4D" w14:textId="36818334" w:rsidR="00615841" w:rsidRDefault="008A3426" w:rsidP="00482248">
      <w:pPr>
        <w:jc w:val="center"/>
        <w:rPr>
          <w:b/>
          <w:sz w:val="24"/>
          <w:szCs w:val="24"/>
        </w:rPr>
      </w:pPr>
      <w:r>
        <w:rPr>
          <w:b/>
          <w:sz w:val="24"/>
          <w:szCs w:val="24"/>
        </w:rPr>
        <w:t>5</w:t>
      </w:r>
      <w:r w:rsidR="00615841" w:rsidRPr="003572F6">
        <w:rPr>
          <w:b/>
          <w:sz w:val="24"/>
          <w:szCs w:val="24"/>
        </w:rPr>
        <w:t>.</w:t>
      </w:r>
      <w:r w:rsidR="00A13248">
        <w:rPr>
          <w:b/>
          <w:sz w:val="24"/>
          <w:szCs w:val="24"/>
        </w:rPr>
        <w:t>4</w:t>
      </w:r>
      <w:r w:rsidR="00615841" w:rsidRPr="003572F6">
        <w:rPr>
          <w:b/>
          <w:sz w:val="24"/>
          <w:szCs w:val="24"/>
        </w:rPr>
        <w:t>. </w:t>
      </w:r>
      <w:r w:rsidR="00C51510">
        <w:rPr>
          <w:b/>
          <w:sz w:val="24"/>
          <w:szCs w:val="24"/>
        </w:rPr>
        <w:t>V</w:t>
      </w:r>
      <w:r w:rsidR="00615841" w:rsidRPr="003572F6">
        <w:rPr>
          <w:b/>
          <w:sz w:val="24"/>
          <w:szCs w:val="24"/>
        </w:rPr>
        <w:t>eikala darbības vispārīgi</w:t>
      </w:r>
      <w:r w:rsidR="008D278A">
        <w:rPr>
          <w:b/>
          <w:sz w:val="24"/>
          <w:szCs w:val="24"/>
        </w:rPr>
        <w:t>e</w:t>
      </w:r>
      <w:r w:rsidR="00615841" w:rsidRPr="003572F6">
        <w:rPr>
          <w:b/>
          <w:sz w:val="24"/>
          <w:szCs w:val="24"/>
        </w:rPr>
        <w:t xml:space="preserve"> noteikumi</w:t>
      </w:r>
    </w:p>
    <w:p w14:paraId="57AAF863" w14:textId="21840768" w:rsidR="00455226" w:rsidRPr="00455226" w:rsidRDefault="00455226" w:rsidP="00615841">
      <w:pPr>
        <w:jc w:val="both"/>
        <w:rPr>
          <w:sz w:val="24"/>
          <w:szCs w:val="24"/>
        </w:rPr>
      </w:pPr>
    </w:p>
    <w:p w14:paraId="680590DF" w14:textId="20A45E94" w:rsidR="00A25047" w:rsidRDefault="00455226" w:rsidP="00C74709">
      <w:pPr>
        <w:ind w:firstLine="709"/>
        <w:jc w:val="both"/>
        <w:rPr>
          <w:sz w:val="24"/>
          <w:szCs w:val="24"/>
        </w:rPr>
      </w:pPr>
      <w:r>
        <w:rPr>
          <w:sz w:val="24"/>
          <w:szCs w:val="24"/>
        </w:rPr>
        <w:tab/>
      </w:r>
      <w:r w:rsidR="008A3426">
        <w:rPr>
          <w:sz w:val="24"/>
          <w:szCs w:val="24"/>
        </w:rPr>
        <w:t>5</w:t>
      </w:r>
      <w:r w:rsidR="00615841" w:rsidRPr="003572F6">
        <w:rPr>
          <w:sz w:val="24"/>
          <w:szCs w:val="24"/>
        </w:rPr>
        <w:t>.</w:t>
      </w:r>
      <w:r w:rsidR="00A13248">
        <w:rPr>
          <w:sz w:val="24"/>
          <w:szCs w:val="24"/>
        </w:rPr>
        <w:t>4</w:t>
      </w:r>
      <w:r w:rsidR="00615841" w:rsidRPr="003572F6">
        <w:rPr>
          <w:sz w:val="24"/>
          <w:szCs w:val="24"/>
        </w:rPr>
        <w:t>.1.</w:t>
      </w:r>
      <w:r>
        <w:rPr>
          <w:sz w:val="24"/>
          <w:szCs w:val="24"/>
        </w:rPr>
        <w:t> </w:t>
      </w:r>
      <w:r w:rsidR="00856BA5">
        <w:rPr>
          <w:sz w:val="24"/>
          <w:szCs w:val="24"/>
        </w:rPr>
        <w:t xml:space="preserve">Nomnieks nodrošina </w:t>
      </w:r>
      <w:r w:rsidR="084AA146" w:rsidRPr="0237B2FD">
        <w:rPr>
          <w:sz w:val="24"/>
          <w:szCs w:val="24"/>
        </w:rPr>
        <w:t xml:space="preserve">preču mazumtirdzniecības </w:t>
      </w:r>
      <w:r w:rsidR="0AEDB41F" w:rsidRPr="0237B2FD">
        <w:rPr>
          <w:sz w:val="24"/>
          <w:szCs w:val="24"/>
        </w:rPr>
        <w:t xml:space="preserve">pakalpojuma pieejamību </w:t>
      </w:r>
      <w:r w:rsidR="00A25047" w:rsidRPr="00A25047">
        <w:rPr>
          <w:sz w:val="24"/>
          <w:szCs w:val="24"/>
        </w:rPr>
        <w:t>darbdienās no plkst. 8.30 līdz plkst. 12.30 un no plkst. 13.00 līdz plkst. 17.00</w:t>
      </w:r>
      <w:r w:rsidR="00796AC8">
        <w:rPr>
          <w:sz w:val="24"/>
          <w:szCs w:val="24"/>
        </w:rPr>
        <w:t>.</w:t>
      </w:r>
    </w:p>
    <w:p w14:paraId="12037A03" w14:textId="5F8E587F" w:rsidR="6BC8C0A4" w:rsidRPr="00A74FED" w:rsidRDefault="00455226" w:rsidP="00A74FED">
      <w:pPr>
        <w:jc w:val="both"/>
        <w:rPr>
          <w:sz w:val="24"/>
          <w:szCs w:val="24"/>
          <w:highlight w:val="yellow"/>
        </w:rPr>
      </w:pPr>
      <w:r>
        <w:rPr>
          <w:sz w:val="24"/>
          <w:szCs w:val="24"/>
        </w:rPr>
        <w:tab/>
      </w:r>
      <w:r w:rsidR="008A3426" w:rsidRPr="00A74FED">
        <w:rPr>
          <w:sz w:val="24"/>
          <w:szCs w:val="24"/>
        </w:rPr>
        <w:t>5</w:t>
      </w:r>
      <w:r w:rsidR="00615841" w:rsidRPr="00A74FED">
        <w:rPr>
          <w:sz w:val="24"/>
          <w:szCs w:val="24"/>
        </w:rPr>
        <w:t>.</w:t>
      </w:r>
      <w:r w:rsidR="00A13248" w:rsidRPr="00A74FED">
        <w:rPr>
          <w:sz w:val="24"/>
          <w:szCs w:val="24"/>
        </w:rPr>
        <w:t>4</w:t>
      </w:r>
      <w:r w:rsidR="00615841" w:rsidRPr="00A74FED">
        <w:rPr>
          <w:sz w:val="24"/>
          <w:szCs w:val="24"/>
        </w:rPr>
        <w:t>.</w:t>
      </w:r>
      <w:r w:rsidR="33C89229" w:rsidRPr="00A74FED">
        <w:rPr>
          <w:sz w:val="24"/>
          <w:szCs w:val="24"/>
        </w:rPr>
        <w:t>2</w:t>
      </w:r>
      <w:r w:rsidR="00615841" w:rsidRPr="00A74FED">
        <w:rPr>
          <w:sz w:val="24"/>
          <w:szCs w:val="24"/>
        </w:rPr>
        <w:t>.</w:t>
      </w:r>
      <w:r w:rsidRPr="00A74FED">
        <w:rPr>
          <w:sz w:val="24"/>
          <w:szCs w:val="24"/>
        </w:rPr>
        <w:t> </w:t>
      </w:r>
      <w:r w:rsidR="00CA6CDB" w:rsidRPr="00CA6CDB">
        <w:rPr>
          <w:sz w:val="24"/>
          <w:szCs w:val="24"/>
        </w:rPr>
        <w:t>Nomnieks 30 (trīsdesmit) kalendāro dienu laikā pēc nomas līguma noslēgšanas aprīko Veikalu ar nepieciešamajām tirdzniecības iekārtām, tostarp ar ierīcēm norēķiniem ar Klienta kartēm.</w:t>
      </w:r>
    </w:p>
    <w:p w14:paraId="4FF456A7" w14:textId="38108B57" w:rsidR="00455226" w:rsidRPr="00482248" w:rsidRDefault="00C74709" w:rsidP="5FD6236B">
      <w:pPr>
        <w:shd w:val="clear" w:color="auto" w:fill="FFFFFF" w:themeFill="background1"/>
        <w:ind w:firstLine="709"/>
        <w:jc w:val="both"/>
        <w:rPr>
          <w:sz w:val="24"/>
          <w:szCs w:val="24"/>
        </w:rPr>
      </w:pPr>
      <w:r w:rsidRPr="00482248">
        <w:rPr>
          <w:sz w:val="24"/>
          <w:szCs w:val="24"/>
        </w:rPr>
        <w:t>5</w:t>
      </w:r>
      <w:r w:rsidR="0019068E" w:rsidRPr="00482248">
        <w:rPr>
          <w:sz w:val="24"/>
          <w:szCs w:val="24"/>
        </w:rPr>
        <w:t>.</w:t>
      </w:r>
      <w:r w:rsidR="00A13248" w:rsidRPr="00482248">
        <w:rPr>
          <w:sz w:val="24"/>
          <w:szCs w:val="24"/>
        </w:rPr>
        <w:t>4</w:t>
      </w:r>
      <w:r w:rsidRPr="00482248">
        <w:rPr>
          <w:sz w:val="24"/>
          <w:szCs w:val="24"/>
        </w:rPr>
        <w:t>.</w:t>
      </w:r>
      <w:r w:rsidR="006A3749">
        <w:rPr>
          <w:sz w:val="24"/>
          <w:szCs w:val="24"/>
        </w:rPr>
        <w:t>3</w:t>
      </w:r>
      <w:r w:rsidRPr="00482248">
        <w:rPr>
          <w:sz w:val="24"/>
          <w:szCs w:val="24"/>
        </w:rPr>
        <w:t>. </w:t>
      </w:r>
      <w:r w:rsidR="25396A2F" w:rsidRPr="00482248">
        <w:rPr>
          <w:sz w:val="24"/>
          <w:szCs w:val="24"/>
        </w:rPr>
        <w:t xml:space="preserve">Nomnieks iesniedz Pārvaldei apliecinājumu par: </w:t>
      </w:r>
    </w:p>
    <w:p w14:paraId="1B5FCD65" w14:textId="2B9A809A" w:rsidR="00455226" w:rsidRPr="00482248" w:rsidRDefault="25396A2F" w:rsidP="00482248">
      <w:pPr>
        <w:shd w:val="clear" w:color="auto" w:fill="FFFFFF" w:themeFill="background1"/>
        <w:ind w:firstLine="709"/>
        <w:jc w:val="both"/>
        <w:rPr>
          <w:sz w:val="24"/>
          <w:szCs w:val="24"/>
        </w:rPr>
      </w:pPr>
      <w:r w:rsidRPr="00482248">
        <w:rPr>
          <w:sz w:val="24"/>
          <w:szCs w:val="24"/>
        </w:rPr>
        <w:t>5.4.</w:t>
      </w:r>
      <w:r w:rsidR="006A3749">
        <w:rPr>
          <w:sz w:val="24"/>
          <w:szCs w:val="24"/>
        </w:rPr>
        <w:t>3</w:t>
      </w:r>
      <w:r w:rsidRPr="00482248">
        <w:rPr>
          <w:sz w:val="24"/>
          <w:szCs w:val="24"/>
        </w:rPr>
        <w:t xml:space="preserve">.1. Veikala reģistrāciju kā Nomnieka struktūrvienību; </w:t>
      </w:r>
    </w:p>
    <w:p w14:paraId="5D583B0C" w14:textId="6432D58A" w:rsidR="00455226" w:rsidRPr="00482248" w:rsidRDefault="25396A2F" w:rsidP="00482248">
      <w:pPr>
        <w:shd w:val="clear" w:color="auto" w:fill="FFFFFF" w:themeFill="background1"/>
        <w:ind w:firstLine="709"/>
        <w:jc w:val="both"/>
        <w:rPr>
          <w:sz w:val="24"/>
          <w:szCs w:val="24"/>
        </w:rPr>
      </w:pPr>
      <w:r w:rsidRPr="00482248">
        <w:rPr>
          <w:sz w:val="24"/>
          <w:szCs w:val="24"/>
        </w:rPr>
        <w:t>5.4.</w:t>
      </w:r>
      <w:r w:rsidR="006A3749">
        <w:rPr>
          <w:sz w:val="24"/>
          <w:szCs w:val="24"/>
        </w:rPr>
        <w:t>3</w:t>
      </w:r>
      <w:r w:rsidRPr="00482248">
        <w:rPr>
          <w:sz w:val="24"/>
          <w:szCs w:val="24"/>
        </w:rPr>
        <w:t xml:space="preserve">.2. licences saņemšanu Veikalā tirgoto Preču tirdzniecībai. </w:t>
      </w:r>
    </w:p>
    <w:p w14:paraId="49035FA8" w14:textId="1157FBB3" w:rsidR="00455226" w:rsidRPr="00482248" w:rsidRDefault="25396A2F" w:rsidP="00482248">
      <w:pPr>
        <w:shd w:val="clear" w:color="auto" w:fill="FFFFFF" w:themeFill="background1"/>
        <w:ind w:firstLine="720"/>
        <w:jc w:val="both"/>
        <w:rPr>
          <w:sz w:val="24"/>
          <w:szCs w:val="24"/>
        </w:rPr>
      </w:pPr>
      <w:r w:rsidRPr="00482248">
        <w:rPr>
          <w:sz w:val="24"/>
          <w:szCs w:val="24"/>
        </w:rPr>
        <w:t>5.4.</w:t>
      </w:r>
      <w:r w:rsidR="006A3749">
        <w:rPr>
          <w:sz w:val="24"/>
          <w:szCs w:val="24"/>
        </w:rPr>
        <w:t>4</w:t>
      </w:r>
      <w:r w:rsidRPr="00482248">
        <w:rPr>
          <w:sz w:val="24"/>
          <w:szCs w:val="24"/>
        </w:rPr>
        <w:t xml:space="preserve">. Pēc </w:t>
      </w:r>
      <w:r w:rsidR="00912858" w:rsidRPr="00482248">
        <w:rPr>
          <w:sz w:val="24"/>
          <w:szCs w:val="24"/>
        </w:rPr>
        <w:t>Līguma</w:t>
      </w:r>
      <w:r w:rsidRPr="00482248">
        <w:rPr>
          <w:sz w:val="24"/>
          <w:szCs w:val="24"/>
        </w:rPr>
        <w:t xml:space="preserve"> </w:t>
      </w:r>
      <w:r w:rsidR="00912858" w:rsidRPr="00482248">
        <w:rPr>
          <w:sz w:val="24"/>
          <w:szCs w:val="24"/>
        </w:rPr>
        <w:t>5.</w:t>
      </w:r>
      <w:r w:rsidRPr="00482248">
        <w:rPr>
          <w:sz w:val="24"/>
          <w:szCs w:val="24"/>
        </w:rPr>
        <w:t>4.</w:t>
      </w:r>
      <w:r w:rsidR="006A3749">
        <w:rPr>
          <w:sz w:val="24"/>
          <w:szCs w:val="24"/>
        </w:rPr>
        <w:t>3</w:t>
      </w:r>
      <w:r w:rsidRPr="00482248">
        <w:rPr>
          <w:sz w:val="24"/>
          <w:szCs w:val="24"/>
        </w:rPr>
        <w:t>.</w:t>
      </w:r>
      <w:r w:rsidR="00796AC8" w:rsidRPr="00482248">
        <w:rPr>
          <w:sz w:val="24"/>
          <w:szCs w:val="24"/>
        </w:rPr>
        <w:t> </w:t>
      </w:r>
      <w:r w:rsidR="00A21D05">
        <w:rPr>
          <w:sz w:val="24"/>
          <w:szCs w:val="24"/>
        </w:rPr>
        <w:t>apakš</w:t>
      </w:r>
      <w:r w:rsidR="00796AC8" w:rsidRPr="00482248">
        <w:rPr>
          <w:sz w:val="24"/>
          <w:szCs w:val="24"/>
        </w:rPr>
        <w:t>p</w:t>
      </w:r>
      <w:r w:rsidRPr="00482248">
        <w:rPr>
          <w:sz w:val="24"/>
          <w:szCs w:val="24"/>
        </w:rPr>
        <w:t xml:space="preserve">unktā minēto apliecinājumu iesniegšanas Pārvaldei Nomnieks uzsāk Veikala darbību. </w:t>
      </w:r>
    </w:p>
    <w:p w14:paraId="0513E214" w14:textId="7A33AF56" w:rsidR="00C74709" w:rsidRDefault="008A3426" w:rsidP="00C74709">
      <w:pPr>
        <w:ind w:firstLine="709"/>
        <w:jc w:val="both"/>
        <w:rPr>
          <w:sz w:val="24"/>
          <w:szCs w:val="24"/>
        </w:rPr>
      </w:pPr>
      <w:r w:rsidRPr="00482248">
        <w:rPr>
          <w:sz w:val="24"/>
          <w:szCs w:val="24"/>
        </w:rPr>
        <w:t>5</w:t>
      </w:r>
      <w:r w:rsidR="00615841" w:rsidRPr="00482248">
        <w:rPr>
          <w:sz w:val="24"/>
          <w:szCs w:val="24"/>
        </w:rPr>
        <w:t>.</w:t>
      </w:r>
      <w:r w:rsidR="00A13248" w:rsidRPr="00482248">
        <w:rPr>
          <w:sz w:val="24"/>
          <w:szCs w:val="24"/>
        </w:rPr>
        <w:t>4</w:t>
      </w:r>
      <w:r w:rsidR="00615841" w:rsidRPr="00482248">
        <w:rPr>
          <w:sz w:val="24"/>
          <w:szCs w:val="24"/>
        </w:rPr>
        <w:t>.</w:t>
      </w:r>
      <w:r w:rsidR="43B5B291" w:rsidRPr="00482248">
        <w:rPr>
          <w:sz w:val="24"/>
          <w:szCs w:val="24"/>
        </w:rPr>
        <w:t>6</w:t>
      </w:r>
      <w:r w:rsidR="00615841" w:rsidRPr="00482248">
        <w:rPr>
          <w:sz w:val="24"/>
          <w:szCs w:val="24"/>
        </w:rPr>
        <w:t>. </w:t>
      </w:r>
      <w:r w:rsidR="00C74709" w:rsidRPr="00482248">
        <w:rPr>
          <w:sz w:val="24"/>
          <w:szCs w:val="24"/>
        </w:rPr>
        <w:t>Nomnieks ir tiesīgs pārdot Preces Iznomātāja nodarbinātajiem, izmantojot bezskaidras naudas norēķinus.</w:t>
      </w:r>
    </w:p>
    <w:p w14:paraId="4624EBD0" w14:textId="689E0D4A" w:rsidR="00C54D02" w:rsidRPr="0002088D" w:rsidRDefault="7611EFD2" w:rsidP="00C54D02">
      <w:pPr>
        <w:ind w:firstLine="709"/>
        <w:jc w:val="both"/>
        <w:rPr>
          <w:sz w:val="24"/>
          <w:szCs w:val="24"/>
        </w:rPr>
      </w:pPr>
      <w:r w:rsidRPr="14BE2E2E">
        <w:rPr>
          <w:sz w:val="24"/>
          <w:szCs w:val="24"/>
        </w:rPr>
        <w:t>5.4.7. Iznomātāja pārstāvjiem ir tiesības apmeklēt Nomnieka "Pretendenta</w:t>
      </w:r>
      <w:r w:rsidR="26B18E96" w:rsidRPr="14BE2E2E">
        <w:rPr>
          <w:sz w:val="24"/>
          <w:szCs w:val="24"/>
        </w:rPr>
        <w:t xml:space="preserve"> preču</w:t>
      </w:r>
      <w:r w:rsidRPr="14BE2E2E">
        <w:rPr>
          <w:sz w:val="24"/>
          <w:szCs w:val="24"/>
        </w:rPr>
        <w:t xml:space="preserve"> mazumtirdzniecības vietu (veikalu) sarakstā" </w:t>
      </w:r>
      <w:r w:rsidR="3E5C9E8B" w:rsidRPr="5EAA6F9D">
        <w:rPr>
          <w:sz w:val="24"/>
          <w:szCs w:val="24"/>
        </w:rPr>
        <w:t xml:space="preserve">(Līguma 4. </w:t>
      </w:r>
      <w:r w:rsidR="3E5C9E8B" w:rsidRPr="3A88B880">
        <w:rPr>
          <w:sz w:val="24"/>
          <w:szCs w:val="24"/>
        </w:rPr>
        <w:t>pielikums</w:t>
      </w:r>
      <w:r w:rsidR="3E5C9E8B" w:rsidRPr="5EAA6F9D">
        <w:rPr>
          <w:sz w:val="24"/>
          <w:szCs w:val="24"/>
        </w:rPr>
        <w:t>)</w:t>
      </w:r>
      <w:r w:rsidRPr="5EAA6F9D">
        <w:rPr>
          <w:sz w:val="24"/>
          <w:szCs w:val="24"/>
        </w:rPr>
        <w:t xml:space="preserve"> nor</w:t>
      </w:r>
      <w:r w:rsidR="6EA0B03C" w:rsidRPr="5EAA6F9D">
        <w:rPr>
          <w:sz w:val="24"/>
          <w:szCs w:val="24"/>
        </w:rPr>
        <w:t>ā</w:t>
      </w:r>
      <w:r w:rsidRPr="5EAA6F9D">
        <w:rPr>
          <w:sz w:val="24"/>
          <w:szCs w:val="24"/>
        </w:rPr>
        <w:t>dīt</w:t>
      </w:r>
      <w:r w:rsidR="002265B2" w:rsidRPr="5EAA6F9D">
        <w:rPr>
          <w:sz w:val="24"/>
          <w:szCs w:val="24"/>
        </w:rPr>
        <w:t>ā</w:t>
      </w:r>
      <w:r w:rsidRPr="5EAA6F9D">
        <w:rPr>
          <w:sz w:val="24"/>
          <w:szCs w:val="24"/>
        </w:rPr>
        <w:t>s</w:t>
      </w:r>
      <w:r w:rsidRPr="14BE2E2E">
        <w:rPr>
          <w:b/>
          <w:bCs/>
          <w:sz w:val="24"/>
          <w:szCs w:val="24"/>
        </w:rPr>
        <w:t xml:space="preserve"> </w:t>
      </w:r>
      <w:r w:rsidR="7AF86B39" w:rsidRPr="006A3749">
        <w:rPr>
          <w:sz w:val="24"/>
          <w:szCs w:val="24"/>
        </w:rPr>
        <w:t>preču</w:t>
      </w:r>
      <w:r w:rsidR="7AF86B39" w:rsidRPr="14BE2E2E">
        <w:rPr>
          <w:b/>
          <w:bCs/>
          <w:sz w:val="24"/>
          <w:szCs w:val="24"/>
        </w:rPr>
        <w:t xml:space="preserve"> </w:t>
      </w:r>
      <w:r w:rsidRPr="14BE2E2E">
        <w:rPr>
          <w:sz w:val="24"/>
          <w:szCs w:val="24"/>
        </w:rPr>
        <w:t>mazumtirdzniecības vietas (veikalus) nolūkā salīdzināt Preču cenas Nomnieka</w:t>
      </w:r>
      <w:r w:rsidR="591B336C" w:rsidRPr="14BE2E2E">
        <w:rPr>
          <w:sz w:val="24"/>
          <w:szCs w:val="24"/>
        </w:rPr>
        <w:t xml:space="preserve"> preču mazumtirdzniecības vietās</w:t>
      </w:r>
      <w:r w:rsidRPr="14BE2E2E">
        <w:rPr>
          <w:sz w:val="24"/>
          <w:szCs w:val="24"/>
        </w:rPr>
        <w:t xml:space="preserve"> </w:t>
      </w:r>
      <w:r w:rsidR="7945503A" w:rsidRPr="14BE2E2E">
        <w:rPr>
          <w:sz w:val="24"/>
          <w:szCs w:val="24"/>
        </w:rPr>
        <w:t>(</w:t>
      </w:r>
      <w:r w:rsidRPr="14BE2E2E">
        <w:rPr>
          <w:sz w:val="24"/>
          <w:szCs w:val="24"/>
        </w:rPr>
        <w:t>veikalos</w:t>
      </w:r>
      <w:r w:rsidR="21C9D6CC" w:rsidRPr="14BE2E2E">
        <w:rPr>
          <w:sz w:val="24"/>
          <w:szCs w:val="24"/>
        </w:rPr>
        <w:t>)</w:t>
      </w:r>
      <w:r w:rsidRPr="14BE2E2E">
        <w:rPr>
          <w:sz w:val="24"/>
          <w:szCs w:val="24"/>
        </w:rPr>
        <w:t xml:space="preserve"> ar Preču cenām Veikalos.</w:t>
      </w:r>
    </w:p>
    <w:p w14:paraId="2BDA6609" w14:textId="77777777" w:rsidR="00C54D02" w:rsidRPr="00482248" w:rsidRDefault="00C54D02" w:rsidP="00C74709">
      <w:pPr>
        <w:ind w:firstLine="709"/>
        <w:jc w:val="both"/>
        <w:rPr>
          <w:sz w:val="24"/>
          <w:szCs w:val="24"/>
        </w:rPr>
      </w:pPr>
    </w:p>
    <w:p w14:paraId="3D86DE4D" w14:textId="77777777" w:rsidR="00E61E3F" w:rsidRPr="0002088D" w:rsidRDefault="00E61E3F" w:rsidP="00C74709">
      <w:pPr>
        <w:ind w:firstLine="709"/>
        <w:jc w:val="both"/>
        <w:rPr>
          <w:sz w:val="24"/>
          <w:szCs w:val="24"/>
        </w:rPr>
      </w:pPr>
    </w:p>
    <w:p w14:paraId="55FA6631" w14:textId="44AD4E73" w:rsidR="00615841" w:rsidRDefault="008A3426" w:rsidP="00482248">
      <w:pPr>
        <w:ind w:firstLine="720"/>
        <w:jc w:val="center"/>
        <w:rPr>
          <w:b/>
          <w:bCs/>
          <w:sz w:val="24"/>
          <w:szCs w:val="24"/>
        </w:rPr>
      </w:pPr>
      <w:r>
        <w:rPr>
          <w:b/>
          <w:bCs/>
          <w:sz w:val="24"/>
          <w:szCs w:val="24"/>
        </w:rPr>
        <w:t>5</w:t>
      </w:r>
      <w:r w:rsidR="00615841" w:rsidRPr="003572F6">
        <w:rPr>
          <w:b/>
          <w:bCs/>
          <w:sz w:val="24"/>
          <w:szCs w:val="24"/>
        </w:rPr>
        <w:t>.</w:t>
      </w:r>
      <w:r w:rsidR="00A13248">
        <w:rPr>
          <w:b/>
          <w:bCs/>
          <w:sz w:val="24"/>
          <w:szCs w:val="24"/>
        </w:rPr>
        <w:t>5</w:t>
      </w:r>
      <w:r w:rsidR="00615841" w:rsidRPr="003572F6">
        <w:rPr>
          <w:b/>
          <w:bCs/>
          <w:sz w:val="24"/>
          <w:szCs w:val="24"/>
        </w:rPr>
        <w:t>. </w:t>
      </w:r>
      <w:r w:rsidR="00A922B5" w:rsidRPr="0002088D">
        <w:rPr>
          <w:b/>
          <w:sz w:val="24"/>
          <w:szCs w:val="24"/>
        </w:rPr>
        <w:t>Klienta karšu sistēma un datu apmaiņas kārtība</w:t>
      </w:r>
    </w:p>
    <w:p w14:paraId="44FAA5EA" w14:textId="77777777" w:rsidR="00E61E3F" w:rsidRPr="003572F6" w:rsidRDefault="00E61E3F" w:rsidP="00C74709">
      <w:pPr>
        <w:ind w:firstLine="720"/>
        <w:jc w:val="both"/>
        <w:rPr>
          <w:b/>
          <w:bCs/>
          <w:sz w:val="24"/>
          <w:szCs w:val="24"/>
        </w:rPr>
      </w:pPr>
    </w:p>
    <w:p w14:paraId="022F3694" w14:textId="59A6A355"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1. </w:t>
      </w:r>
      <w:r w:rsidR="00E61E3F">
        <w:rPr>
          <w:sz w:val="24"/>
          <w:szCs w:val="24"/>
        </w:rPr>
        <w:t>Nomnieks</w:t>
      </w:r>
      <w:r w:rsidR="00E61E3F" w:rsidRPr="0002088D">
        <w:rPr>
          <w:sz w:val="24"/>
          <w:szCs w:val="24"/>
        </w:rPr>
        <w:t xml:space="preserve"> </w:t>
      </w:r>
      <w:r w:rsidR="00E61E3F" w:rsidRPr="00C34CAE">
        <w:rPr>
          <w:bCs/>
          <w:sz w:val="24"/>
          <w:szCs w:val="24"/>
        </w:rPr>
        <w:t>nodrošina</w:t>
      </w:r>
      <w:r w:rsidR="00E61E3F" w:rsidRPr="00C34CAE">
        <w:rPr>
          <w:sz w:val="24"/>
          <w:szCs w:val="24"/>
        </w:rPr>
        <w:t xml:space="preserve"> </w:t>
      </w:r>
      <w:r w:rsidR="00424896" w:rsidRPr="00C34CAE">
        <w:rPr>
          <w:sz w:val="24"/>
          <w:szCs w:val="24"/>
        </w:rPr>
        <w:t xml:space="preserve">4 000 (četri tūkstoši) Klienta karšu izgatavošanu ar unikālu numuru </w:t>
      </w:r>
      <w:r w:rsidR="00E61E3F" w:rsidRPr="00C34CAE">
        <w:rPr>
          <w:sz w:val="24"/>
          <w:szCs w:val="24"/>
        </w:rPr>
        <w:t xml:space="preserve">15 (piecpadsmit)  kalendāra dienu laikā pēc </w:t>
      </w:r>
      <w:r w:rsidR="00E61E3F">
        <w:rPr>
          <w:sz w:val="24"/>
          <w:szCs w:val="24"/>
        </w:rPr>
        <w:t>L</w:t>
      </w:r>
      <w:r w:rsidR="00E61E3F" w:rsidRPr="00C34CAE">
        <w:rPr>
          <w:sz w:val="24"/>
          <w:szCs w:val="24"/>
        </w:rPr>
        <w:t>īguma noslēgšanas dienas.</w:t>
      </w:r>
    </w:p>
    <w:p w14:paraId="684D77E5" w14:textId="2E0F304E" w:rsidR="00615841" w:rsidRPr="003572F6" w:rsidRDefault="00455226" w:rsidP="00455226">
      <w:pPr>
        <w:tabs>
          <w:tab w:val="left" w:pos="709"/>
        </w:tabs>
        <w:jc w:val="both"/>
        <w:rPr>
          <w:sz w:val="24"/>
          <w:szCs w:val="24"/>
        </w:rPr>
      </w:pPr>
      <w:r>
        <w:rPr>
          <w:color w:val="000000"/>
          <w:sz w:val="24"/>
          <w:szCs w:val="24"/>
        </w:rPr>
        <w:lastRenderedPageBreak/>
        <w:tab/>
      </w:r>
      <w:r w:rsidR="008A3426">
        <w:rPr>
          <w:color w:val="000000"/>
          <w:sz w:val="24"/>
          <w:szCs w:val="24"/>
        </w:rPr>
        <w:t>5</w:t>
      </w:r>
      <w:r w:rsidR="002631A8" w:rsidRPr="003572F6">
        <w:rPr>
          <w:color w:val="000000"/>
          <w:sz w:val="24"/>
          <w:szCs w:val="24"/>
        </w:rPr>
        <w:t>.</w:t>
      </w:r>
      <w:r w:rsidR="00A13248">
        <w:rPr>
          <w:color w:val="000000"/>
          <w:sz w:val="24"/>
          <w:szCs w:val="24"/>
        </w:rPr>
        <w:t>5</w:t>
      </w:r>
      <w:r w:rsidR="002631A8" w:rsidRPr="003572F6">
        <w:rPr>
          <w:color w:val="000000"/>
          <w:sz w:val="24"/>
          <w:szCs w:val="24"/>
        </w:rPr>
        <w:t>.2. </w:t>
      </w:r>
      <w:r w:rsidR="00615841" w:rsidRPr="003572F6">
        <w:rPr>
          <w:color w:val="000000"/>
          <w:sz w:val="24"/>
          <w:szCs w:val="24"/>
        </w:rPr>
        <w:t xml:space="preserve">Līguma darbības laikā </w:t>
      </w:r>
      <w:r w:rsidR="00C869A6">
        <w:rPr>
          <w:sz w:val="24"/>
          <w:szCs w:val="24"/>
        </w:rPr>
        <w:t>Nomnieks</w:t>
      </w:r>
      <w:r w:rsidR="00615841" w:rsidRPr="003572F6">
        <w:rPr>
          <w:sz w:val="24"/>
          <w:szCs w:val="24"/>
        </w:rPr>
        <w:t xml:space="preserve"> 2 (divu) darba dienu laikā pēc </w:t>
      </w:r>
      <w:r w:rsidR="00C869A6">
        <w:rPr>
          <w:sz w:val="24"/>
          <w:szCs w:val="24"/>
        </w:rPr>
        <w:t>Iznomātāja</w:t>
      </w:r>
      <w:r w:rsidR="00615841" w:rsidRPr="003572F6">
        <w:rPr>
          <w:sz w:val="24"/>
          <w:szCs w:val="24"/>
        </w:rPr>
        <w:t xml:space="preserve"> pieprasījuma izgatavo Klienta kartes </w:t>
      </w:r>
      <w:r w:rsidR="00C869A6">
        <w:rPr>
          <w:sz w:val="24"/>
          <w:szCs w:val="24"/>
        </w:rPr>
        <w:t>Iznomātāja</w:t>
      </w:r>
      <w:r w:rsidR="00615841" w:rsidRPr="003572F6">
        <w:rPr>
          <w:sz w:val="24"/>
          <w:szCs w:val="24"/>
        </w:rPr>
        <w:t xml:space="preserve"> </w:t>
      </w:r>
      <w:r w:rsidR="1C624E9E" w:rsidRPr="003572F6">
        <w:rPr>
          <w:sz w:val="24"/>
          <w:szCs w:val="24"/>
        </w:rPr>
        <w:t>norādīt</w:t>
      </w:r>
      <w:r w:rsidR="3B72A830" w:rsidRPr="003572F6">
        <w:rPr>
          <w:sz w:val="24"/>
          <w:szCs w:val="24"/>
        </w:rPr>
        <w:t>a</w:t>
      </w:r>
      <w:r w:rsidR="1C624E9E" w:rsidRPr="003572F6">
        <w:rPr>
          <w:sz w:val="24"/>
          <w:szCs w:val="24"/>
        </w:rPr>
        <w:t>jā</w:t>
      </w:r>
      <w:r w:rsidR="00615841" w:rsidRPr="003572F6">
        <w:rPr>
          <w:sz w:val="24"/>
          <w:szCs w:val="24"/>
        </w:rPr>
        <w:t xml:space="preserve"> daudzumā.</w:t>
      </w:r>
    </w:p>
    <w:p w14:paraId="7EFD8BDE" w14:textId="61AEE630"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3. </w:t>
      </w:r>
      <w:r w:rsidR="00615841" w:rsidRPr="003572F6">
        <w:rPr>
          <w:sz w:val="24"/>
          <w:szCs w:val="24"/>
        </w:rPr>
        <w:t xml:space="preserve">Pēc izgatavošanas Klienta kartes nekavējoties tiek nodotas </w:t>
      </w:r>
      <w:r w:rsidR="00C869A6">
        <w:rPr>
          <w:sz w:val="24"/>
          <w:szCs w:val="24"/>
        </w:rPr>
        <w:t>Iznomātājam</w:t>
      </w:r>
      <w:r w:rsidR="00615841" w:rsidRPr="003572F6">
        <w:rPr>
          <w:sz w:val="24"/>
          <w:szCs w:val="24"/>
        </w:rPr>
        <w:t xml:space="preserve"> ar abpusēji parakstītu nodošanas un pieņemšanas aktu. </w:t>
      </w:r>
      <w:r w:rsidR="6A45C4F2" w:rsidRPr="003572F6">
        <w:rPr>
          <w:sz w:val="24"/>
          <w:szCs w:val="24"/>
        </w:rPr>
        <w:t>Pēc Klienta k</w:t>
      </w:r>
      <w:r w:rsidR="00E546BD">
        <w:rPr>
          <w:sz w:val="24"/>
          <w:szCs w:val="24"/>
        </w:rPr>
        <w:t>a</w:t>
      </w:r>
      <w:r w:rsidR="6A45C4F2" w:rsidRPr="003572F6">
        <w:rPr>
          <w:sz w:val="24"/>
          <w:szCs w:val="24"/>
        </w:rPr>
        <w:t>ršu nodošanas Iznomātājam tās kļūst par Iznomātāja īpašumu.</w:t>
      </w:r>
    </w:p>
    <w:p w14:paraId="5FEBC845" w14:textId="5E053FAC"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4. </w:t>
      </w:r>
      <w:r w:rsidR="00C869A6">
        <w:rPr>
          <w:sz w:val="24"/>
          <w:szCs w:val="24"/>
        </w:rPr>
        <w:t>Iznomātājs</w:t>
      </w:r>
      <w:r w:rsidR="00615841" w:rsidRPr="003572F6">
        <w:rPr>
          <w:sz w:val="24"/>
          <w:szCs w:val="24"/>
        </w:rPr>
        <w:t xml:space="preserve"> nodrošina unikālo Klienta karšu numuru ievadi </w:t>
      </w:r>
      <w:r w:rsidR="00615841" w:rsidRPr="00A74FED">
        <w:rPr>
          <w:i/>
          <w:iCs/>
          <w:sz w:val="24"/>
          <w:szCs w:val="24"/>
        </w:rPr>
        <w:t xml:space="preserve">RVS </w:t>
      </w:r>
      <w:proofErr w:type="spellStart"/>
      <w:r w:rsidR="00615841" w:rsidRPr="00A74FED">
        <w:rPr>
          <w:i/>
          <w:iCs/>
          <w:sz w:val="24"/>
          <w:szCs w:val="24"/>
        </w:rPr>
        <w:t>Horizon</w:t>
      </w:r>
      <w:proofErr w:type="spellEnd"/>
      <w:r w:rsidR="00615841" w:rsidRPr="003572F6">
        <w:rPr>
          <w:sz w:val="24"/>
          <w:szCs w:val="24"/>
        </w:rPr>
        <w:t xml:space="preserve"> un to piesaisti attiecīgā Ieslodzītā personas datiem.</w:t>
      </w:r>
    </w:p>
    <w:p w14:paraId="56FF5AEF" w14:textId="67FFA85D" w:rsidR="00E61E3F" w:rsidRDefault="00455226" w:rsidP="00E61E3F">
      <w:pPr>
        <w:ind w:firstLine="709"/>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5. </w:t>
      </w:r>
      <w:r w:rsidR="00E61E3F">
        <w:rPr>
          <w:sz w:val="24"/>
          <w:szCs w:val="24"/>
        </w:rPr>
        <w:t>Ieslodzījuma vietas</w:t>
      </w:r>
      <w:r w:rsidR="00E61E3F" w:rsidRPr="00C34CAE">
        <w:rPr>
          <w:sz w:val="24"/>
          <w:szCs w:val="24"/>
        </w:rPr>
        <w:t xml:space="preserve"> administrācija </w:t>
      </w:r>
      <w:r w:rsidR="00E61E3F" w:rsidRPr="00A74FED">
        <w:rPr>
          <w:i/>
          <w:iCs/>
          <w:sz w:val="24"/>
          <w:szCs w:val="24"/>
        </w:rPr>
        <w:t xml:space="preserve">RVS </w:t>
      </w:r>
      <w:proofErr w:type="spellStart"/>
      <w:r w:rsidR="00E61E3F" w:rsidRPr="00A74FED">
        <w:rPr>
          <w:i/>
          <w:iCs/>
          <w:sz w:val="24"/>
          <w:szCs w:val="24"/>
        </w:rPr>
        <w:t>Horizon</w:t>
      </w:r>
      <w:proofErr w:type="spellEnd"/>
      <w:r w:rsidR="00E61E3F" w:rsidRPr="00C34CAE">
        <w:rPr>
          <w:sz w:val="24"/>
          <w:szCs w:val="24"/>
        </w:rPr>
        <w:t xml:space="preserve"> Ieslodzītā datiem piesaistīto Klienta karti izsniedz Ieslodzītajam pret parakstu</w:t>
      </w:r>
      <w:r w:rsidR="769B30FE" w:rsidRPr="00C34CAE">
        <w:rPr>
          <w:sz w:val="24"/>
          <w:szCs w:val="24"/>
        </w:rPr>
        <w:t>.</w:t>
      </w:r>
      <w:r w:rsidR="4F774EF9" w:rsidRPr="00C34CAE">
        <w:rPr>
          <w:sz w:val="24"/>
          <w:szCs w:val="24"/>
        </w:rPr>
        <w:t xml:space="preserve"> </w:t>
      </w:r>
      <w:r w:rsidR="35DDEB2B" w:rsidRPr="00C34CAE">
        <w:rPr>
          <w:sz w:val="24"/>
          <w:szCs w:val="24"/>
        </w:rPr>
        <w:t>P</w:t>
      </w:r>
      <w:r w:rsidR="00E61E3F" w:rsidRPr="00C34CAE">
        <w:rPr>
          <w:sz w:val="24"/>
          <w:szCs w:val="24"/>
        </w:rPr>
        <w:t>irms Klienta kartes izsniegšanas Ieslodzītais parakstās uz Klienta kartes. Klienta karte glabājas pie Ieslodzītā.</w:t>
      </w:r>
    </w:p>
    <w:p w14:paraId="4C166E8C" w14:textId="5E97425F" w:rsidR="00E61E3F" w:rsidRDefault="00455226" w:rsidP="00E61E3F">
      <w:pPr>
        <w:ind w:firstLine="709"/>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6. </w:t>
      </w:r>
      <w:r w:rsidR="00E61E3F" w:rsidRPr="00096214">
        <w:rPr>
          <w:bCs/>
          <w:sz w:val="24"/>
          <w:szCs w:val="24"/>
        </w:rPr>
        <w:t xml:space="preserve">Klienta karte darbojas </w:t>
      </w:r>
      <w:r w:rsidR="00521AC7">
        <w:rPr>
          <w:bCs/>
          <w:sz w:val="24"/>
          <w:szCs w:val="24"/>
        </w:rPr>
        <w:t>visās ieslodzī</w:t>
      </w:r>
      <w:r w:rsidR="0069402B">
        <w:rPr>
          <w:bCs/>
          <w:sz w:val="24"/>
          <w:szCs w:val="24"/>
        </w:rPr>
        <w:t>juma vietās Latvij</w:t>
      </w:r>
      <w:r w:rsidR="006E598E">
        <w:rPr>
          <w:bCs/>
          <w:sz w:val="24"/>
          <w:szCs w:val="24"/>
        </w:rPr>
        <w:t>as Republikā</w:t>
      </w:r>
      <w:r w:rsidR="00364E13">
        <w:rPr>
          <w:bCs/>
          <w:sz w:val="24"/>
          <w:szCs w:val="24"/>
        </w:rPr>
        <w:t xml:space="preserve"> (šeit </w:t>
      </w:r>
      <w:r w:rsidR="006E598E" w:rsidRPr="461F44D6">
        <w:rPr>
          <w:sz w:val="24"/>
          <w:szCs w:val="24"/>
        </w:rPr>
        <w:t>"</w:t>
      </w:r>
      <w:r w:rsidR="00364E13">
        <w:rPr>
          <w:bCs/>
          <w:sz w:val="24"/>
          <w:szCs w:val="24"/>
        </w:rPr>
        <w:t>ieslodzījuma vieta</w:t>
      </w:r>
      <w:r w:rsidR="006E598E" w:rsidRPr="461F44D6">
        <w:rPr>
          <w:sz w:val="24"/>
          <w:szCs w:val="24"/>
        </w:rPr>
        <w:t>"</w:t>
      </w:r>
      <w:r w:rsidR="000E0234">
        <w:rPr>
          <w:bCs/>
          <w:sz w:val="24"/>
          <w:szCs w:val="24"/>
        </w:rPr>
        <w:t xml:space="preserve"> dom</w:t>
      </w:r>
      <w:r w:rsidR="00276991">
        <w:rPr>
          <w:bCs/>
          <w:sz w:val="24"/>
          <w:szCs w:val="24"/>
        </w:rPr>
        <w:t>āta plašāk nekā Līguma 1.1</w:t>
      </w:r>
      <w:r w:rsidR="006E598E">
        <w:rPr>
          <w:bCs/>
          <w:sz w:val="24"/>
          <w:szCs w:val="24"/>
        </w:rPr>
        <w:t>.</w:t>
      </w:r>
      <w:r w:rsidR="00276991">
        <w:rPr>
          <w:bCs/>
          <w:sz w:val="24"/>
          <w:szCs w:val="24"/>
        </w:rPr>
        <w:t> punktā</w:t>
      </w:r>
      <w:r w:rsidR="00B738DC">
        <w:rPr>
          <w:bCs/>
          <w:sz w:val="24"/>
          <w:szCs w:val="24"/>
        </w:rPr>
        <w:t>)</w:t>
      </w:r>
      <w:r w:rsidR="00E61E3F" w:rsidRPr="00096214">
        <w:rPr>
          <w:bCs/>
          <w:sz w:val="24"/>
          <w:szCs w:val="24"/>
        </w:rPr>
        <w:t>.</w:t>
      </w:r>
    </w:p>
    <w:p w14:paraId="2A9BAEC1" w14:textId="27F1EA7D" w:rsidR="00615841" w:rsidRPr="003572F6" w:rsidRDefault="00455226" w:rsidP="00E61E3F">
      <w:pPr>
        <w:ind w:firstLine="709"/>
        <w:jc w:val="both"/>
        <w:rPr>
          <w:sz w:val="24"/>
          <w:szCs w:val="24"/>
        </w:rPr>
      </w:pPr>
      <w:r>
        <w:rPr>
          <w:sz w:val="24"/>
          <w:szCs w:val="24"/>
        </w:rPr>
        <w:tab/>
      </w:r>
      <w:r w:rsidR="547C291D">
        <w:rPr>
          <w:sz w:val="24"/>
          <w:szCs w:val="24"/>
        </w:rPr>
        <w:t>5</w:t>
      </w:r>
      <w:r w:rsidR="01CC842D" w:rsidRPr="003572F6">
        <w:rPr>
          <w:sz w:val="24"/>
          <w:szCs w:val="24"/>
        </w:rPr>
        <w:t>.</w:t>
      </w:r>
      <w:r w:rsidR="76519DE7">
        <w:rPr>
          <w:sz w:val="24"/>
          <w:szCs w:val="24"/>
        </w:rPr>
        <w:t>5</w:t>
      </w:r>
      <w:r w:rsidR="01CC842D" w:rsidRPr="003572F6">
        <w:rPr>
          <w:sz w:val="24"/>
          <w:szCs w:val="24"/>
        </w:rPr>
        <w:t>.7. </w:t>
      </w:r>
      <w:r w:rsidR="70F38902">
        <w:rPr>
          <w:sz w:val="24"/>
          <w:szCs w:val="24"/>
        </w:rPr>
        <w:t>Nomnieks</w:t>
      </w:r>
      <w:r w:rsidR="70F38902" w:rsidRPr="0002088D">
        <w:rPr>
          <w:sz w:val="24"/>
          <w:szCs w:val="24"/>
        </w:rPr>
        <w:t xml:space="preserve"> </w:t>
      </w:r>
      <w:r w:rsidR="70F38902" w:rsidRPr="1291E25B">
        <w:rPr>
          <w:sz w:val="24"/>
          <w:szCs w:val="24"/>
        </w:rPr>
        <w:t xml:space="preserve">nodrošina korektu datu apmaiņu atbilstoši Klienta kartes unikālajam numuram ar </w:t>
      </w:r>
      <w:proofErr w:type="spellStart"/>
      <w:r w:rsidR="70F38902" w:rsidRPr="4D82B3D4">
        <w:rPr>
          <w:i/>
          <w:iCs/>
          <w:sz w:val="24"/>
          <w:szCs w:val="24"/>
        </w:rPr>
        <w:t>Horizon</w:t>
      </w:r>
      <w:proofErr w:type="spellEnd"/>
      <w:r w:rsidR="70F38902" w:rsidRPr="4D82B3D4">
        <w:rPr>
          <w:i/>
          <w:iCs/>
          <w:sz w:val="24"/>
          <w:szCs w:val="24"/>
        </w:rPr>
        <w:t xml:space="preserve"> REST</w:t>
      </w:r>
      <w:r w:rsidR="70F38902" w:rsidRPr="1291E25B">
        <w:rPr>
          <w:sz w:val="24"/>
          <w:szCs w:val="24"/>
        </w:rPr>
        <w:t xml:space="preserve"> integrācijas platformu</w:t>
      </w:r>
      <w:r w:rsidR="00E61E3F" w:rsidRPr="1291E25B">
        <w:rPr>
          <w:rStyle w:val="FootnoteReference"/>
          <w:sz w:val="24"/>
          <w:szCs w:val="24"/>
        </w:rPr>
        <w:footnoteReference w:id="10"/>
      </w:r>
      <w:r w:rsidR="70F38902" w:rsidRPr="1291E25B">
        <w:rPr>
          <w:sz w:val="24"/>
          <w:szCs w:val="24"/>
        </w:rPr>
        <w:t xml:space="preserve"> atbilstoši </w:t>
      </w:r>
      <w:proofErr w:type="spellStart"/>
      <w:r w:rsidR="70F38902" w:rsidRPr="4D82B3D4">
        <w:rPr>
          <w:i/>
          <w:iCs/>
          <w:sz w:val="24"/>
          <w:szCs w:val="24"/>
        </w:rPr>
        <w:t>Horizon</w:t>
      </w:r>
      <w:proofErr w:type="spellEnd"/>
      <w:r w:rsidR="70F38902" w:rsidRPr="4D82B3D4">
        <w:rPr>
          <w:i/>
          <w:iCs/>
          <w:sz w:val="24"/>
          <w:szCs w:val="24"/>
        </w:rPr>
        <w:t xml:space="preserve"> REST</w:t>
      </w:r>
      <w:r w:rsidR="70F38902" w:rsidRPr="1291E25B">
        <w:rPr>
          <w:sz w:val="24"/>
          <w:szCs w:val="24"/>
        </w:rPr>
        <w:t xml:space="preserve"> datu struktūrām</w:t>
      </w:r>
      <w:r w:rsidR="484DD8CE" w:rsidRPr="1291E25B">
        <w:rPr>
          <w:sz w:val="24"/>
          <w:szCs w:val="24"/>
        </w:rPr>
        <w:t>.</w:t>
      </w:r>
    </w:p>
    <w:p w14:paraId="0E4C6F61" w14:textId="634A5F76" w:rsidR="00E61E3F" w:rsidRDefault="00455226" w:rsidP="00E61E3F">
      <w:pPr>
        <w:ind w:firstLine="709"/>
        <w:jc w:val="both"/>
        <w:rPr>
          <w:bCs/>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8. </w:t>
      </w:r>
      <w:r w:rsidR="00E61E3F">
        <w:rPr>
          <w:sz w:val="24"/>
          <w:szCs w:val="24"/>
        </w:rPr>
        <w:t>Nomnieks</w:t>
      </w:r>
      <w:r w:rsidR="00E61E3F" w:rsidRPr="0002088D">
        <w:rPr>
          <w:sz w:val="24"/>
          <w:szCs w:val="24"/>
        </w:rPr>
        <w:t xml:space="preserve"> </w:t>
      </w:r>
      <w:r w:rsidR="00E61E3F" w:rsidRPr="00096214">
        <w:rPr>
          <w:bCs/>
          <w:sz w:val="24"/>
          <w:szCs w:val="24"/>
        </w:rPr>
        <w:t xml:space="preserve">veic šādu datu apmaiņu ar </w:t>
      </w:r>
      <w:r w:rsidR="00E61E3F" w:rsidRPr="00096214">
        <w:rPr>
          <w:bCs/>
          <w:i/>
          <w:sz w:val="24"/>
          <w:szCs w:val="24"/>
        </w:rPr>
        <w:t xml:space="preserve">RVS </w:t>
      </w:r>
      <w:proofErr w:type="spellStart"/>
      <w:r w:rsidR="00E61E3F" w:rsidRPr="00096214">
        <w:rPr>
          <w:bCs/>
          <w:i/>
          <w:sz w:val="24"/>
          <w:szCs w:val="24"/>
        </w:rPr>
        <w:t>Horizon</w:t>
      </w:r>
      <w:proofErr w:type="spellEnd"/>
      <w:r w:rsidR="00E61E3F" w:rsidRPr="00096214">
        <w:rPr>
          <w:bCs/>
          <w:sz w:val="24"/>
          <w:szCs w:val="24"/>
        </w:rPr>
        <w:t>:</w:t>
      </w:r>
    </w:p>
    <w:p w14:paraId="49BCECE1" w14:textId="1B8EF58A" w:rsidR="00E61E3F" w:rsidRPr="00096214" w:rsidRDefault="00E61E3F" w:rsidP="00E61E3F">
      <w:pPr>
        <w:ind w:firstLine="709"/>
        <w:jc w:val="both"/>
        <w:rPr>
          <w:sz w:val="24"/>
          <w:szCs w:val="24"/>
        </w:rPr>
      </w:pPr>
      <w:r w:rsidRPr="6B08B055">
        <w:rPr>
          <w:rStyle w:val="Strong"/>
          <w:b w:val="0"/>
          <w:sz w:val="24"/>
          <w:szCs w:val="24"/>
        </w:rPr>
        <w:t>5.</w:t>
      </w:r>
      <w:r w:rsidR="00A13248" w:rsidRPr="6B08B055">
        <w:rPr>
          <w:rStyle w:val="Strong"/>
          <w:b w:val="0"/>
          <w:sz w:val="24"/>
          <w:szCs w:val="24"/>
        </w:rPr>
        <w:t>5</w:t>
      </w:r>
      <w:r w:rsidRPr="6B08B055">
        <w:rPr>
          <w:rStyle w:val="Strong"/>
          <w:b w:val="0"/>
          <w:sz w:val="24"/>
          <w:szCs w:val="24"/>
        </w:rPr>
        <w:t>.8.1.</w:t>
      </w:r>
      <w:r w:rsidRPr="6B08B055">
        <w:rPr>
          <w:rStyle w:val="Strong"/>
          <w:sz w:val="24"/>
          <w:szCs w:val="24"/>
        </w:rPr>
        <w:t> </w:t>
      </w:r>
      <w:r w:rsidRPr="79F94558">
        <w:rPr>
          <w:rStyle w:val="Strong"/>
          <w:b w:val="0"/>
          <w:bCs w:val="0"/>
          <w:sz w:val="24"/>
          <w:szCs w:val="24"/>
        </w:rPr>
        <w:t>Datu apmaiņa pirms pasūtījuma izpildes</w:t>
      </w:r>
      <w:r w:rsidRPr="79F94558">
        <w:rPr>
          <w:sz w:val="24"/>
          <w:szCs w:val="24"/>
        </w:rPr>
        <w:t xml:space="preserve">: Nomnieks pirms katra pasūtījuma izpildes veic datu pārbaudi par </w:t>
      </w:r>
      <w:r w:rsidR="00C8676E" w:rsidRPr="79F94558">
        <w:rPr>
          <w:sz w:val="24"/>
          <w:szCs w:val="24"/>
        </w:rPr>
        <w:t>I</w:t>
      </w:r>
      <w:r w:rsidRPr="79F94558">
        <w:rPr>
          <w:sz w:val="24"/>
          <w:szCs w:val="24"/>
        </w:rPr>
        <w:t xml:space="preserve">eslodzītā kontā pieejamajiem līdzekļiem, izmantojot unikālo </w:t>
      </w:r>
      <w:r w:rsidR="00C8676E" w:rsidRPr="79F94558">
        <w:rPr>
          <w:sz w:val="24"/>
          <w:szCs w:val="24"/>
        </w:rPr>
        <w:t>K</w:t>
      </w:r>
      <w:r w:rsidRPr="79F94558">
        <w:rPr>
          <w:sz w:val="24"/>
          <w:szCs w:val="24"/>
        </w:rPr>
        <w:t xml:space="preserve">lienta kartes numuru un </w:t>
      </w:r>
      <w:r w:rsidR="00C8676E" w:rsidRPr="79F94558">
        <w:rPr>
          <w:sz w:val="24"/>
          <w:szCs w:val="24"/>
        </w:rPr>
        <w:t>I</w:t>
      </w:r>
      <w:r w:rsidRPr="79F94558">
        <w:rPr>
          <w:sz w:val="24"/>
          <w:szCs w:val="24"/>
        </w:rPr>
        <w:t xml:space="preserve">eslodzītā identifikatoru </w:t>
      </w:r>
      <w:r w:rsidRPr="79F94558">
        <w:rPr>
          <w:i/>
          <w:iCs/>
          <w:sz w:val="24"/>
          <w:szCs w:val="24"/>
        </w:rPr>
        <w:t xml:space="preserve">RVS </w:t>
      </w:r>
      <w:proofErr w:type="spellStart"/>
      <w:r w:rsidRPr="79F94558">
        <w:rPr>
          <w:i/>
          <w:iCs/>
          <w:sz w:val="24"/>
          <w:szCs w:val="24"/>
        </w:rPr>
        <w:t>Horizon</w:t>
      </w:r>
      <w:proofErr w:type="spellEnd"/>
      <w:r w:rsidRPr="79F94558">
        <w:rPr>
          <w:sz w:val="24"/>
          <w:szCs w:val="24"/>
        </w:rPr>
        <w:t xml:space="preserve">. Pasūtījuma izpilde notiek tikai tad, ja kontā ir pietiekami līdzekļi </w:t>
      </w:r>
      <w:r w:rsidR="00C8676E" w:rsidRPr="79F94558">
        <w:rPr>
          <w:sz w:val="24"/>
          <w:szCs w:val="24"/>
        </w:rPr>
        <w:t>P</w:t>
      </w:r>
      <w:r w:rsidRPr="79F94558">
        <w:rPr>
          <w:sz w:val="24"/>
          <w:szCs w:val="24"/>
        </w:rPr>
        <w:t>reču iegādei.</w:t>
      </w:r>
    </w:p>
    <w:p w14:paraId="073B07E6" w14:textId="0BEAAA10" w:rsidR="00E61E3F" w:rsidRPr="00096214" w:rsidRDefault="00E61E3F" w:rsidP="00E61E3F">
      <w:pPr>
        <w:jc w:val="both"/>
        <w:rPr>
          <w:sz w:val="24"/>
          <w:szCs w:val="24"/>
        </w:rPr>
      </w:pPr>
      <w:r>
        <w:rPr>
          <w:rStyle w:val="Strong"/>
          <w:b w:val="0"/>
          <w:sz w:val="24"/>
          <w:szCs w:val="24"/>
        </w:rPr>
        <w:tab/>
      </w:r>
      <w:r w:rsidRPr="00096214">
        <w:rPr>
          <w:rStyle w:val="Strong"/>
          <w:b w:val="0"/>
          <w:sz w:val="24"/>
          <w:szCs w:val="24"/>
        </w:rPr>
        <w:t>5.</w:t>
      </w:r>
      <w:r w:rsidR="00A13248">
        <w:rPr>
          <w:rStyle w:val="Strong"/>
          <w:b w:val="0"/>
          <w:sz w:val="24"/>
          <w:szCs w:val="24"/>
        </w:rPr>
        <w:t>5</w:t>
      </w:r>
      <w:r w:rsidRPr="00096214">
        <w:rPr>
          <w:rStyle w:val="Strong"/>
          <w:b w:val="0"/>
          <w:sz w:val="24"/>
          <w:szCs w:val="24"/>
        </w:rPr>
        <w:t>.</w:t>
      </w:r>
      <w:r>
        <w:rPr>
          <w:rStyle w:val="Strong"/>
          <w:b w:val="0"/>
          <w:sz w:val="24"/>
          <w:szCs w:val="24"/>
        </w:rPr>
        <w:t>8.</w:t>
      </w:r>
      <w:r w:rsidRPr="00096214">
        <w:rPr>
          <w:rStyle w:val="Strong"/>
          <w:b w:val="0"/>
          <w:sz w:val="24"/>
          <w:szCs w:val="24"/>
        </w:rPr>
        <w:t>2.</w:t>
      </w:r>
      <w:r>
        <w:rPr>
          <w:rStyle w:val="Strong"/>
          <w:sz w:val="24"/>
          <w:szCs w:val="24"/>
        </w:rPr>
        <w:t> </w:t>
      </w:r>
      <w:r w:rsidRPr="00E61E3F">
        <w:rPr>
          <w:rStyle w:val="Strong"/>
          <w:b w:val="0"/>
          <w:sz w:val="24"/>
          <w:szCs w:val="24"/>
        </w:rPr>
        <w:t>Datu apmaiņa pēc darījuma veikšanas</w:t>
      </w:r>
      <w:r w:rsidRPr="00E61E3F">
        <w:rPr>
          <w:sz w:val="24"/>
          <w:szCs w:val="24"/>
        </w:rPr>
        <w:t xml:space="preserve">: </w:t>
      </w:r>
      <w:r>
        <w:rPr>
          <w:sz w:val="24"/>
          <w:szCs w:val="24"/>
        </w:rPr>
        <w:t>Nomnieks</w:t>
      </w:r>
      <w:r w:rsidRPr="0002088D">
        <w:rPr>
          <w:sz w:val="24"/>
          <w:szCs w:val="24"/>
        </w:rPr>
        <w:t xml:space="preserve"> </w:t>
      </w:r>
      <w:r w:rsidRPr="00096214">
        <w:rPr>
          <w:sz w:val="24"/>
          <w:szCs w:val="24"/>
        </w:rPr>
        <w:t xml:space="preserve">nekavējoties </w:t>
      </w:r>
      <w:proofErr w:type="spellStart"/>
      <w:r w:rsidRPr="00096214">
        <w:rPr>
          <w:sz w:val="24"/>
          <w:szCs w:val="24"/>
        </w:rPr>
        <w:t>nosūta</w:t>
      </w:r>
      <w:proofErr w:type="spellEnd"/>
      <w:r w:rsidRPr="00096214">
        <w:rPr>
          <w:sz w:val="24"/>
          <w:szCs w:val="24"/>
        </w:rPr>
        <w:t xml:space="preserve"> </w:t>
      </w:r>
      <w:r w:rsidRPr="00A74FED">
        <w:rPr>
          <w:i/>
          <w:iCs/>
          <w:sz w:val="24"/>
          <w:szCs w:val="24"/>
        </w:rPr>
        <w:t xml:space="preserve">RVS </w:t>
      </w:r>
      <w:proofErr w:type="spellStart"/>
      <w:r w:rsidRPr="00A74FED">
        <w:rPr>
          <w:i/>
          <w:iCs/>
          <w:sz w:val="24"/>
          <w:szCs w:val="24"/>
        </w:rPr>
        <w:t>Horizon</w:t>
      </w:r>
      <w:proofErr w:type="spellEnd"/>
      <w:r w:rsidRPr="00096214">
        <w:rPr>
          <w:sz w:val="24"/>
          <w:szCs w:val="24"/>
        </w:rPr>
        <w:t xml:space="preserve"> šādus datus </w:t>
      </w:r>
      <w:r w:rsidRPr="00096214">
        <w:rPr>
          <w:bCs/>
          <w:sz w:val="24"/>
          <w:szCs w:val="24"/>
        </w:rPr>
        <w:t xml:space="preserve">par Ieslodzītā iztērētajiem finanšu līdzekļiem, iepērkoties </w:t>
      </w:r>
      <w:r>
        <w:rPr>
          <w:bCs/>
          <w:sz w:val="24"/>
          <w:szCs w:val="24"/>
        </w:rPr>
        <w:t>V</w:t>
      </w:r>
      <w:r w:rsidRPr="00096214">
        <w:rPr>
          <w:bCs/>
          <w:sz w:val="24"/>
          <w:szCs w:val="24"/>
        </w:rPr>
        <w:t>eikalā</w:t>
      </w:r>
      <w:r w:rsidRPr="00096214">
        <w:rPr>
          <w:sz w:val="24"/>
          <w:szCs w:val="24"/>
        </w:rPr>
        <w:t>: darījuma datums un laiks,</w:t>
      </w:r>
      <w:r w:rsidRPr="00096214">
        <w:rPr>
          <w:bCs/>
          <w:sz w:val="24"/>
          <w:szCs w:val="24"/>
        </w:rPr>
        <w:t xml:space="preserve"> darījuma veids un apraksts</w:t>
      </w:r>
      <w:r w:rsidRPr="00096214">
        <w:rPr>
          <w:sz w:val="24"/>
          <w:szCs w:val="24"/>
        </w:rPr>
        <w:t xml:space="preserve">, </w:t>
      </w:r>
      <w:r w:rsidRPr="00096214">
        <w:rPr>
          <w:bCs/>
          <w:sz w:val="24"/>
          <w:szCs w:val="24"/>
        </w:rPr>
        <w:t>Ieslodzītā identifikators, darījuma summa.</w:t>
      </w:r>
    </w:p>
    <w:p w14:paraId="60005753" w14:textId="523722D1" w:rsidR="00615841"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9. </w:t>
      </w:r>
      <w:r w:rsidR="00C869A6">
        <w:rPr>
          <w:sz w:val="24"/>
          <w:szCs w:val="24"/>
        </w:rPr>
        <w:t>Nomnieks</w:t>
      </w:r>
      <w:r w:rsidR="00615841" w:rsidRPr="003572F6">
        <w:rPr>
          <w:sz w:val="24"/>
          <w:szCs w:val="24"/>
        </w:rPr>
        <w:t xml:space="preserve"> sadarbībā ar SIA "</w:t>
      </w:r>
      <w:proofErr w:type="spellStart"/>
      <w:r w:rsidR="00615841" w:rsidRPr="003572F6">
        <w:rPr>
          <w:sz w:val="24"/>
          <w:szCs w:val="24"/>
        </w:rPr>
        <w:t>Visma</w:t>
      </w:r>
      <w:proofErr w:type="spellEnd"/>
      <w:r w:rsidR="00615841" w:rsidRPr="003572F6">
        <w:rPr>
          <w:sz w:val="24"/>
          <w:szCs w:val="24"/>
        </w:rPr>
        <w:t xml:space="preserve"> Enterprise", </w:t>
      </w:r>
      <w:proofErr w:type="spellStart"/>
      <w:r w:rsidR="00615841" w:rsidRPr="003572F6">
        <w:rPr>
          <w:sz w:val="24"/>
          <w:szCs w:val="24"/>
        </w:rPr>
        <w:t>reģ</w:t>
      </w:r>
      <w:proofErr w:type="spellEnd"/>
      <w:r w:rsidR="00615841" w:rsidRPr="003572F6">
        <w:rPr>
          <w:sz w:val="24"/>
          <w:szCs w:val="24"/>
        </w:rPr>
        <w:t>. Nr.40003734170, nekavējoties novērš REST integrācijas platformas darbības kļūdas datu apmaiņas atjaunošanai.</w:t>
      </w:r>
    </w:p>
    <w:p w14:paraId="1BB8D690" w14:textId="46F79BC0" w:rsidR="00E61E3F" w:rsidRPr="00096214" w:rsidRDefault="00E61E3F" w:rsidP="00E61E3F">
      <w:pPr>
        <w:ind w:firstLine="709"/>
        <w:jc w:val="both"/>
        <w:rPr>
          <w:sz w:val="24"/>
          <w:szCs w:val="24"/>
        </w:rPr>
      </w:pPr>
      <w:r>
        <w:rPr>
          <w:sz w:val="24"/>
          <w:szCs w:val="24"/>
        </w:rPr>
        <w:tab/>
      </w:r>
      <w:r w:rsidR="1844B9D7">
        <w:rPr>
          <w:sz w:val="24"/>
          <w:szCs w:val="24"/>
        </w:rPr>
        <w:t>5.</w:t>
      </w:r>
      <w:r w:rsidR="3903CAB1">
        <w:rPr>
          <w:sz w:val="24"/>
          <w:szCs w:val="24"/>
        </w:rPr>
        <w:t>5</w:t>
      </w:r>
      <w:r w:rsidR="1844B9D7">
        <w:rPr>
          <w:sz w:val="24"/>
          <w:szCs w:val="24"/>
        </w:rPr>
        <w:t>.10. Nomnieks</w:t>
      </w:r>
      <w:r w:rsidR="1844B9D7" w:rsidRPr="0002088D">
        <w:rPr>
          <w:sz w:val="24"/>
          <w:szCs w:val="24"/>
        </w:rPr>
        <w:t xml:space="preserve"> </w:t>
      </w:r>
      <w:r w:rsidR="1844B9D7" w:rsidRPr="00096214">
        <w:rPr>
          <w:sz w:val="24"/>
          <w:szCs w:val="24"/>
        </w:rPr>
        <w:t>norēķinu brīdī nodrošina attiecīgās pirkuma summas fiksēšanu unikālajā Klienta kartē iegādāto preču summas apmērā un maksājuma attaisnojuma dokumenta izsniegšanu.</w:t>
      </w:r>
    </w:p>
    <w:p w14:paraId="5BFE923D" w14:textId="4C60E878" w:rsidR="00E61E3F" w:rsidRPr="003572F6" w:rsidRDefault="61275765" w:rsidP="2401C986">
      <w:pPr>
        <w:pStyle w:val="ListParagraph"/>
        <w:widowControl/>
        <w:tabs>
          <w:tab w:val="left" w:pos="426"/>
        </w:tabs>
        <w:autoSpaceDE/>
        <w:autoSpaceDN/>
        <w:adjustRightInd/>
        <w:spacing w:before="120" w:after="120"/>
        <w:ind w:left="0"/>
        <w:contextualSpacing w:val="0"/>
        <w:jc w:val="center"/>
        <w:rPr>
          <w:b/>
          <w:bCs/>
          <w:sz w:val="24"/>
          <w:szCs w:val="24"/>
        </w:rPr>
      </w:pPr>
      <w:r w:rsidRPr="2401C986">
        <w:rPr>
          <w:b/>
          <w:bCs/>
          <w:sz w:val="24"/>
          <w:szCs w:val="24"/>
        </w:rPr>
        <w:t>5</w:t>
      </w:r>
      <w:r w:rsidR="1BCE65D1" w:rsidRPr="2401C986">
        <w:rPr>
          <w:b/>
          <w:bCs/>
          <w:sz w:val="24"/>
          <w:szCs w:val="24"/>
        </w:rPr>
        <w:t>.</w:t>
      </w:r>
      <w:r w:rsidR="3903CAB1" w:rsidRPr="2401C986">
        <w:rPr>
          <w:b/>
          <w:bCs/>
          <w:sz w:val="24"/>
          <w:szCs w:val="24"/>
        </w:rPr>
        <w:t>6</w:t>
      </w:r>
      <w:r w:rsidR="1BCE65D1" w:rsidRPr="2401C986">
        <w:rPr>
          <w:b/>
          <w:bCs/>
          <w:sz w:val="24"/>
          <w:szCs w:val="24"/>
        </w:rPr>
        <w:t>. </w:t>
      </w:r>
      <w:r w:rsidR="6D0A0455" w:rsidRPr="2401C986">
        <w:rPr>
          <w:b/>
          <w:bCs/>
          <w:sz w:val="24"/>
          <w:szCs w:val="24"/>
        </w:rPr>
        <w:t>Norēķinu kārtība</w:t>
      </w:r>
    </w:p>
    <w:p w14:paraId="3FF80BFA" w14:textId="54418C32"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6</w:t>
      </w:r>
      <w:r w:rsidR="002631A8" w:rsidRPr="003572F6">
        <w:rPr>
          <w:sz w:val="24"/>
          <w:szCs w:val="24"/>
        </w:rPr>
        <w:t>.1. </w:t>
      </w:r>
      <w:r w:rsidR="00C869A6">
        <w:rPr>
          <w:sz w:val="24"/>
          <w:szCs w:val="24"/>
        </w:rPr>
        <w:t>Nomnieks</w:t>
      </w:r>
      <w:r w:rsidR="00615841" w:rsidRPr="003572F6">
        <w:rPr>
          <w:sz w:val="24"/>
          <w:szCs w:val="24"/>
        </w:rPr>
        <w:t xml:space="preserve"> sagatavo un iesniedz </w:t>
      </w:r>
      <w:r w:rsidR="00C869A6">
        <w:rPr>
          <w:sz w:val="24"/>
          <w:szCs w:val="24"/>
        </w:rPr>
        <w:t>Iznomātājam</w:t>
      </w:r>
      <w:r w:rsidR="00615841" w:rsidRPr="003572F6">
        <w:rPr>
          <w:sz w:val="24"/>
          <w:szCs w:val="24"/>
        </w:rPr>
        <w:t xml:space="preserve"> </w:t>
      </w:r>
      <w:r w:rsidR="3C6253E2" w:rsidRPr="003572F6">
        <w:rPr>
          <w:sz w:val="24"/>
          <w:szCs w:val="24"/>
        </w:rPr>
        <w:t>E-</w:t>
      </w:r>
      <w:r w:rsidR="00615841" w:rsidRPr="003572F6">
        <w:rPr>
          <w:sz w:val="24"/>
          <w:szCs w:val="24"/>
        </w:rPr>
        <w:t xml:space="preserve">rēķinu par Ieslodzīto veiktajiem pirkumiem </w:t>
      </w:r>
      <w:r w:rsidR="00C869A6">
        <w:rPr>
          <w:sz w:val="24"/>
          <w:szCs w:val="24"/>
        </w:rPr>
        <w:t>V</w:t>
      </w:r>
      <w:r w:rsidR="00615841" w:rsidRPr="003572F6">
        <w:rPr>
          <w:sz w:val="24"/>
          <w:szCs w:val="24"/>
        </w:rPr>
        <w:t>eikalā līdz kārtējā mēneša 10.</w:t>
      </w:r>
      <w:r w:rsidR="000C258D">
        <w:rPr>
          <w:sz w:val="24"/>
          <w:szCs w:val="24"/>
        </w:rPr>
        <w:t> </w:t>
      </w:r>
      <w:r w:rsidR="00615841" w:rsidRPr="003572F6">
        <w:rPr>
          <w:sz w:val="24"/>
          <w:szCs w:val="24"/>
        </w:rPr>
        <w:t>datumam par iepriekšējo mēnesi.</w:t>
      </w:r>
    </w:p>
    <w:p w14:paraId="3B0CC70D" w14:textId="3D010272" w:rsidR="0459220D" w:rsidRDefault="5D3C68C3" w:rsidP="00482248">
      <w:pPr>
        <w:tabs>
          <w:tab w:val="left" w:pos="709"/>
        </w:tabs>
        <w:ind w:firstLine="709"/>
        <w:jc w:val="both"/>
        <w:rPr>
          <w:sz w:val="24"/>
          <w:szCs w:val="24"/>
        </w:rPr>
      </w:pPr>
      <w:r w:rsidRPr="461F44D6">
        <w:rPr>
          <w:sz w:val="24"/>
          <w:szCs w:val="24"/>
        </w:rPr>
        <w:t xml:space="preserve">5.6.2. Puses vienojas, ka E-rēķini tiek sagatavoti elektroniskā formā atbilstoši elektroniskā E-rēķina standartam. Iznomātājs pieņem Nomnieka elektroniskā veidā sagatavoto un izsniegto elektronisko E-rēķinu, ja tas atbilst Ministru kabineta 2019. gada 9. aprīļa noteikumos Nr. 154 "Piemērojamais elektroniskā rēķina standarts un tā pamatelementu izmantošanas specifikācija un aprites kārtība" noteiktajam elektroniskā E-rēķina standartam, kā arī, ja tas atbilst </w:t>
      </w:r>
      <w:proofErr w:type="spellStart"/>
      <w:r w:rsidRPr="461F44D6">
        <w:rPr>
          <w:sz w:val="24"/>
          <w:szCs w:val="24"/>
        </w:rPr>
        <w:t>Pan-European</w:t>
      </w:r>
      <w:proofErr w:type="spellEnd"/>
      <w:r w:rsidRPr="461F44D6">
        <w:rPr>
          <w:sz w:val="24"/>
          <w:szCs w:val="24"/>
        </w:rPr>
        <w:t xml:space="preserve"> </w:t>
      </w:r>
      <w:proofErr w:type="spellStart"/>
      <w:r w:rsidRPr="461F44D6">
        <w:rPr>
          <w:sz w:val="24"/>
          <w:szCs w:val="24"/>
        </w:rPr>
        <w:t>Public</w:t>
      </w:r>
      <w:proofErr w:type="spellEnd"/>
      <w:r w:rsidRPr="461F44D6">
        <w:rPr>
          <w:sz w:val="24"/>
          <w:szCs w:val="24"/>
        </w:rPr>
        <w:t xml:space="preserve"> </w:t>
      </w:r>
      <w:proofErr w:type="spellStart"/>
      <w:r w:rsidRPr="461F44D6">
        <w:rPr>
          <w:sz w:val="24"/>
          <w:szCs w:val="24"/>
        </w:rPr>
        <w:t>Procurement</w:t>
      </w:r>
      <w:proofErr w:type="spellEnd"/>
      <w:r w:rsidRPr="461F44D6">
        <w:rPr>
          <w:sz w:val="24"/>
          <w:szCs w:val="24"/>
        </w:rPr>
        <w:t xml:space="preserve"> </w:t>
      </w:r>
      <w:proofErr w:type="spellStart"/>
      <w:r w:rsidRPr="461F44D6">
        <w:rPr>
          <w:sz w:val="24"/>
          <w:szCs w:val="24"/>
        </w:rPr>
        <w:t>On</w:t>
      </w:r>
      <w:proofErr w:type="spellEnd"/>
      <w:r w:rsidRPr="461F44D6">
        <w:rPr>
          <w:sz w:val="24"/>
          <w:szCs w:val="24"/>
        </w:rPr>
        <w:t xml:space="preserve">-Line (PEPPOL) BIS </w:t>
      </w:r>
      <w:proofErr w:type="spellStart"/>
      <w:r w:rsidRPr="461F44D6">
        <w:rPr>
          <w:sz w:val="24"/>
          <w:szCs w:val="24"/>
        </w:rPr>
        <w:t>Billing</w:t>
      </w:r>
      <w:proofErr w:type="spellEnd"/>
      <w:r w:rsidRPr="461F44D6">
        <w:rPr>
          <w:sz w:val="24"/>
          <w:szCs w:val="24"/>
        </w:rPr>
        <w:t xml:space="preserve"> 3.0 elektronisko E-rēķinu specifikācijai (skatīt skaidrojumu Valsts ieņēmumu dienesta tīmekļvietnē: </w:t>
      </w:r>
      <w:hyperlink r:id="rId26">
        <w:r w:rsidRPr="461F44D6">
          <w:rPr>
            <w:rStyle w:val="Hyperlink"/>
            <w:sz w:val="24"/>
            <w:szCs w:val="24"/>
          </w:rPr>
          <w:t>https://www.vid.gov.lv/lv/e-rekini</w:t>
        </w:r>
      </w:hyperlink>
      <w:r w:rsidRPr="461F44D6">
        <w:rPr>
          <w:sz w:val="24"/>
          <w:szCs w:val="24"/>
        </w:rPr>
        <w:t>).</w:t>
      </w:r>
    </w:p>
    <w:p w14:paraId="3DEB5109" w14:textId="4E3CB296" w:rsidR="0459220D" w:rsidRDefault="0459220D" w:rsidP="00482248">
      <w:pPr>
        <w:ind w:firstLine="720"/>
        <w:jc w:val="both"/>
        <w:rPr>
          <w:sz w:val="24"/>
          <w:szCs w:val="24"/>
        </w:rPr>
      </w:pPr>
      <w:r w:rsidRPr="2D6B9D33">
        <w:rPr>
          <w:sz w:val="24"/>
          <w:szCs w:val="24"/>
        </w:rPr>
        <w:t>5.6.3. Nomnieks izraksta un iesniedz Iznomātājam E-rēķinu, nosūtot to uz Pārvaldes e-</w:t>
      </w:r>
      <w:proofErr w:type="spellStart"/>
      <w:r w:rsidRPr="2D6B9D33">
        <w:rPr>
          <w:sz w:val="24"/>
          <w:szCs w:val="24"/>
        </w:rPr>
        <w:t>apakšadresi</w:t>
      </w:r>
      <w:proofErr w:type="spellEnd"/>
      <w:r w:rsidRPr="2D6B9D33">
        <w:rPr>
          <w:sz w:val="24"/>
          <w:szCs w:val="24"/>
        </w:rPr>
        <w:t>: EINVOICE@90000027165.</w:t>
      </w:r>
    </w:p>
    <w:p w14:paraId="5CC39604" w14:textId="5077F470" w:rsidR="2D6B9D33" w:rsidRDefault="5D3C68C3" w:rsidP="00482248">
      <w:pPr>
        <w:ind w:firstLine="720"/>
        <w:jc w:val="both"/>
        <w:rPr>
          <w:sz w:val="24"/>
          <w:szCs w:val="24"/>
        </w:rPr>
      </w:pPr>
      <w:r w:rsidRPr="461F44D6">
        <w:rPr>
          <w:sz w:val="24"/>
          <w:szCs w:val="24"/>
        </w:rPr>
        <w:t>Rēķini, kas nebūs iesniegti atbilstoši iepriekš minētā E-rēķina standartam vai netiks nosūtīti uz Iznomātāja norādīto konkrēto e-</w:t>
      </w:r>
      <w:proofErr w:type="spellStart"/>
      <w:r w:rsidRPr="461F44D6">
        <w:rPr>
          <w:sz w:val="24"/>
          <w:szCs w:val="24"/>
        </w:rPr>
        <w:t>apakšadresi</w:t>
      </w:r>
      <w:proofErr w:type="spellEnd"/>
      <w:r w:rsidRPr="461F44D6">
        <w:rPr>
          <w:sz w:val="24"/>
          <w:szCs w:val="24"/>
        </w:rPr>
        <w:t>, tiks uzskatīti par neatbilstošiem Latvijas Republikā spēkā esošiem tiesību aktiem, un Pārvaldei būs tiesības (šādus neatbilstošā formā iesniegtos) rēķinus neapmaksāt.</w:t>
      </w:r>
    </w:p>
    <w:p w14:paraId="69B32EB0" w14:textId="06EE7948" w:rsidR="00455226" w:rsidRPr="00A74FED" w:rsidRDefault="00455226" w:rsidP="00455226">
      <w:pPr>
        <w:jc w:val="both"/>
        <w:rPr>
          <w:sz w:val="24"/>
          <w:szCs w:val="24"/>
        </w:rPr>
      </w:pPr>
      <w:r>
        <w:rPr>
          <w:sz w:val="24"/>
          <w:szCs w:val="24"/>
        </w:rPr>
        <w:lastRenderedPageBreak/>
        <w:tab/>
      </w:r>
      <w:r w:rsidR="008A3426" w:rsidRPr="00A74FED">
        <w:rPr>
          <w:sz w:val="24"/>
          <w:szCs w:val="24"/>
        </w:rPr>
        <w:t>5</w:t>
      </w:r>
      <w:r w:rsidR="002631A8" w:rsidRPr="00A74FED">
        <w:rPr>
          <w:sz w:val="24"/>
          <w:szCs w:val="24"/>
        </w:rPr>
        <w:t>.</w:t>
      </w:r>
      <w:r w:rsidR="00A13248" w:rsidRPr="00A74FED">
        <w:rPr>
          <w:sz w:val="24"/>
          <w:szCs w:val="24"/>
        </w:rPr>
        <w:t>6</w:t>
      </w:r>
      <w:r w:rsidR="002631A8" w:rsidRPr="00A74FED">
        <w:rPr>
          <w:sz w:val="24"/>
          <w:szCs w:val="24"/>
        </w:rPr>
        <w:t>.</w:t>
      </w:r>
      <w:r w:rsidR="04FBEAA3" w:rsidRPr="00A74FED">
        <w:rPr>
          <w:sz w:val="24"/>
          <w:szCs w:val="24"/>
        </w:rPr>
        <w:t>4</w:t>
      </w:r>
      <w:r w:rsidR="002631A8" w:rsidRPr="00A74FED">
        <w:rPr>
          <w:sz w:val="24"/>
          <w:szCs w:val="24"/>
        </w:rPr>
        <w:t>.  </w:t>
      </w:r>
      <w:r w:rsidR="00615841" w:rsidRPr="00A74FED">
        <w:rPr>
          <w:sz w:val="24"/>
          <w:szCs w:val="24"/>
        </w:rPr>
        <w:t>Saņemot Līgum</w:t>
      </w:r>
      <w:r w:rsidR="00E61E3F" w:rsidRPr="00A74FED">
        <w:rPr>
          <w:sz w:val="24"/>
          <w:szCs w:val="24"/>
        </w:rPr>
        <w:t>a</w:t>
      </w:r>
      <w:r w:rsidR="00615841" w:rsidRPr="00A74FED">
        <w:rPr>
          <w:sz w:val="24"/>
          <w:szCs w:val="24"/>
        </w:rPr>
        <w:t xml:space="preserve"> </w:t>
      </w:r>
      <w:r w:rsidR="008A3426" w:rsidRPr="00A74FED">
        <w:rPr>
          <w:sz w:val="24"/>
          <w:szCs w:val="24"/>
        </w:rPr>
        <w:t>5</w:t>
      </w:r>
      <w:r w:rsidR="00615841" w:rsidRPr="00A74FED">
        <w:rPr>
          <w:sz w:val="24"/>
          <w:szCs w:val="24"/>
        </w:rPr>
        <w:t>.</w:t>
      </w:r>
      <w:r w:rsidR="00A13248" w:rsidRPr="00A74FED">
        <w:rPr>
          <w:sz w:val="24"/>
          <w:szCs w:val="24"/>
        </w:rPr>
        <w:t>6</w:t>
      </w:r>
      <w:r w:rsidR="002631A8" w:rsidRPr="00A74FED">
        <w:rPr>
          <w:sz w:val="24"/>
          <w:szCs w:val="24"/>
        </w:rPr>
        <w:t>.</w:t>
      </w:r>
      <w:r w:rsidR="00615841" w:rsidRPr="00A74FED">
        <w:rPr>
          <w:sz w:val="24"/>
          <w:szCs w:val="24"/>
        </w:rPr>
        <w:t>1.</w:t>
      </w:r>
      <w:r w:rsidR="00A21D05" w:rsidRPr="00A74FED">
        <w:rPr>
          <w:sz w:val="24"/>
          <w:szCs w:val="24"/>
        </w:rPr>
        <w:t>apakš</w:t>
      </w:r>
      <w:r w:rsidR="00615841" w:rsidRPr="00A74FED">
        <w:rPr>
          <w:sz w:val="24"/>
          <w:szCs w:val="24"/>
        </w:rPr>
        <w:t xml:space="preserve">punktā norādīto </w:t>
      </w:r>
      <w:r w:rsidR="6BB16D8B" w:rsidRPr="00A74FED">
        <w:rPr>
          <w:sz w:val="24"/>
          <w:szCs w:val="24"/>
        </w:rPr>
        <w:t>E-</w:t>
      </w:r>
      <w:r w:rsidR="00615841" w:rsidRPr="00A74FED">
        <w:rPr>
          <w:sz w:val="24"/>
          <w:szCs w:val="24"/>
        </w:rPr>
        <w:t xml:space="preserve">rēķinu, </w:t>
      </w:r>
      <w:r w:rsidR="00C869A6" w:rsidRPr="00A74FED">
        <w:rPr>
          <w:sz w:val="24"/>
          <w:szCs w:val="24"/>
        </w:rPr>
        <w:t>Iznomātājs</w:t>
      </w:r>
      <w:r w:rsidR="00615841" w:rsidRPr="00A74FED">
        <w:rPr>
          <w:sz w:val="24"/>
          <w:szCs w:val="24"/>
        </w:rPr>
        <w:t xml:space="preserve"> 10 (desmit) darba dienu laikā pārbauda Klienta karšu apgrozījumu attiecīgajā mēnesī un veic pārskaitījumu </w:t>
      </w:r>
      <w:r w:rsidR="00495B88" w:rsidRPr="00A74FED">
        <w:rPr>
          <w:sz w:val="24"/>
          <w:szCs w:val="24"/>
        </w:rPr>
        <w:t xml:space="preserve">uz Nomnieka norādīto norēķinu kontu </w:t>
      </w:r>
      <w:r w:rsidR="00615841" w:rsidRPr="00A74FED">
        <w:rPr>
          <w:sz w:val="24"/>
          <w:szCs w:val="24"/>
        </w:rPr>
        <w:t xml:space="preserve">no </w:t>
      </w:r>
      <w:r w:rsidR="00C869A6" w:rsidRPr="00A74FED">
        <w:rPr>
          <w:sz w:val="24"/>
          <w:szCs w:val="24"/>
        </w:rPr>
        <w:t>Iznomātāja</w:t>
      </w:r>
      <w:r w:rsidR="00615841" w:rsidRPr="00A74FED">
        <w:rPr>
          <w:sz w:val="24"/>
          <w:szCs w:val="24"/>
        </w:rPr>
        <w:t xml:space="preserve"> Valsts kasē atvērtā deponēto līdzekļu konta no Ieslodzīto personīgajiem līdzekļiem.</w:t>
      </w:r>
    </w:p>
    <w:p w14:paraId="053DC046" w14:textId="297215B0" w:rsidR="00615841" w:rsidRDefault="008A3426" w:rsidP="00455226">
      <w:pPr>
        <w:ind w:firstLine="720"/>
        <w:jc w:val="both"/>
        <w:rPr>
          <w:sz w:val="24"/>
          <w:szCs w:val="24"/>
        </w:rPr>
      </w:pPr>
      <w:r>
        <w:rPr>
          <w:sz w:val="24"/>
          <w:szCs w:val="24"/>
        </w:rPr>
        <w:t>5</w:t>
      </w:r>
      <w:r w:rsidR="002631A8" w:rsidRPr="003572F6">
        <w:rPr>
          <w:sz w:val="24"/>
          <w:szCs w:val="24"/>
        </w:rPr>
        <w:t>.</w:t>
      </w:r>
      <w:r w:rsidR="00A13248">
        <w:rPr>
          <w:sz w:val="24"/>
          <w:szCs w:val="24"/>
        </w:rPr>
        <w:t>6</w:t>
      </w:r>
      <w:r w:rsidR="002631A8" w:rsidRPr="003572F6">
        <w:rPr>
          <w:sz w:val="24"/>
          <w:szCs w:val="24"/>
        </w:rPr>
        <w:t>.</w:t>
      </w:r>
      <w:r w:rsidR="6E4E2626" w:rsidRPr="67C196D5">
        <w:rPr>
          <w:sz w:val="24"/>
          <w:szCs w:val="24"/>
        </w:rPr>
        <w:t>5</w:t>
      </w:r>
      <w:r w:rsidR="002631A8" w:rsidRPr="003572F6">
        <w:rPr>
          <w:sz w:val="24"/>
          <w:szCs w:val="24"/>
        </w:rPr>
        <w:t>.</w:t>
      </w:r>
      <w:r w:rsidR="00066E0C">
        <w:rPr>
          <w:sz w:val="24"/>
          <w:szCs w:val="24"/>
        </w:rPr>
        <w:t> </w:t>
      </w:r>
      <w:r w:rsidR="00615841" w:rsidRPr="003572F6">
        <w:rPr>
          <w:sz w:val="24"/>
          <w:szCs w:val="24"/>
        </w:rPr>
        <w:t xml:space="preserve">Par Līguma </w:t>
      </w:r>
      <w:r>
        <w:rPr>
          <w:sz w:val="24"/>
          <w:szCs w:val="24"/>
        </w:rPr>
        <w:t>5</w:t>
      </w:r>
      <w:r w:rsidR="00615841" w:rsidRPr="003572F6">
        <w:rPr>
          <w:sz w:val="24"/>
          <w:szCs w:val="24"/>
        </w:rPr>
        <w:t>.</w:t>
      </w:r>
      <w:r w:rsidR="00A13248">
        <w:rPr>
          <w:sz w:val="24"/>
          <w:szCs w:val="24"/>
        </w:rPr>
        <w:t>6</w:t>
      </w:r>
      <w:r w:rsidR="002631A8" w:rsidRPr="003572F6">
        <w:rPr>
          <w:sz w:val="24"/>
          <w:szCs w:val="24"/>
        </w:rPr>
        <w:t>.</w:t>
      </w:r>
      <w:r w:rsidR="30DEC322" w:rsidRPr="67C196D5">
        <w:rPr>
          <w:sz w:val="24"/>
          <w:szCs w:val="24"/>
        </w:rPr>
        <w:t>4</w:t>
      </w:r>
      <w:r w:rsidR="00615841" w:rsidRPr="003572F6">
        <w:rPr>
          <w:sz w:val="24"/>
          <w:szCs w:val="24"/>
        </w:rPr>
        <w:t>.</w:t>
      </w:r>
      <w:r w:rsidR="00A21D05">
        <w:rPr>
          <w:sz w:val="24"/>
          <w:szCs w:val="24"/>
        </w:rPr>
        <w:t>apakš</w:t>
      </w:r>
      <w:r w:rsidR="00615841" w:rsidRPr="003572F6">
        <w:rPr>
          <w:sz w:val="24"/>
          <w:szCs w:val="24"/>
        </w:rPr>
        <w:t xml:space="preserve">punktā norādītā </w:t>
      </w:r>
      <w:r w:rsidR="618551CA" w:rsidRPr="16EB871E">
        <w:rPr>
          <w:sz w:val="24"/>
          <w:szCs w:val="24"/>
        </w:rPr>
        <w:t>E-</w:t>
      </w:r>
      <w:r w:rsidR="00615841" w:rsidRPr="16EB871E">
        <w:rPr>
          <w:sz w:val="24"/>
          <w:szCs w:val="24"/>
        </w:rPr>
        <w:t>rēķina</w:t>
      </w:r>
      <w:r w:rsidR="00615841" w:rsidRPr="003572F6">
        <w:rPr>
          <w:sz w:val="24"/>
          <w:szCs w:val="24"/>
        </w:rPr>
        <w:t xml:space="preserve"> apmaksas dienu tiek uzskatīta diena, kad </w:t>
      </w:r>
      <w:r w:rsidR="00C869A6">
        <w:rPr>
          <w:sz w:val="24"/>
          <w:szCs w:val="24"/>
        </w:rPr>
        <w:t>Iznomātājs</w:t>
      </w:r>
      <w:r w:rsidR="00615841" w:rsidRPr="003572F6">
        <w:rPr>
          <w:sz w:val="24"/>
          <w:szCs w:val="24"/>
        </w:rPr>
        <w:t xml:space="preserve"> veic pārskaitījumu uz Līgumā norādīto </w:t>
      </w:r>
      <w:r w:rsidR="00C869A6">
        <w:rPr>
          <w:sz w:val="24"/>
          <w:szCs w:val="24"/>
        </w:rPr>
        <w:t>Nomnieka</w:t>
      </w:r>
      <w:r w:rsidR="00615841" w:rsidRPr="003572F6">
        <w:rPr>
          <w:sz w:val="24"/>
          <w:szCs w:val="24"/>
        </w:rPr>
        <w:t xml:space="preserve"> norēķinu kontu.</w:t>
      </w:r>
    </w:p>
    <w:p w14:paraId="6673B535" w14:textId="77777777" w:rsidR="00455226" w:rsidRPr="003572F6" w:rsidRDefault="00455226" w:rsidP="00455226">
      <w:pPr>
        <w:ind w:firstLine="720"/>
        <w:jc w:val="both"/>
        <w:rPr>
          <w:sz w:val="24"/>
          <w:szCs w:val="24"/>
        </w:rPr>
      </w:pPr>
    </w:p>
    <w:p w14:paraId="70582A13" w14:textId="15C6AF48" w:rsidR="00615841" w:rsidRDefault="61275765" w:rsidP="2401C986">
      <w:pPr>
        <w:jc w:val="center"/>
        <w:rPr>
          <w:b/>
          <w:bCs/>
          <w:sz w:val="24"/>
          <w:szCs w:val="24"/>
        </w:rPr>
      </w:pPr>
      <w:r w:rsidRPr="2401C986">
        <w:rPr>
          <w:b/>
          <w:bCs/>
          <w:sz w:val="24"/>
          <w:szCs w:val="24"/>
        </w:rPr>
        <w:t>5</w:t>
      </w:r>
      <w:r w:rsidR="067BD5A5" w:rsidRPr="2401C986">
        <w:rPr>
          <w:b/>
          <w:bCs/>
          <w:sz w:val="24"/>
          <w:szCs w:val="24"/>
        </w:rPr>
        <w:t>.</w:t>
      </w:r>
      <w:r w:rsidR="3903CAB1" w:rsidRPr="2401C986">
        <w:rPr>
          <w:b/>
          <w:bCs/>
          <w:sz w:val="24"/>
          <w:szCs w:val="24"/>
        </w:rPr>
        <w:t>7</w:t>
      </w:r>
      <w:r w:rsidR="6D0A0455" w:rsidRPr="2401C986">
        <w:rPr>
          <w:b/>
          <w:bCs/>
          <w:sz w:val="24"/>
          <w:szCs w:val="24"/>
        </w:rPr>
        <w:t xml:space="preserve">. </w:t>
      </w:r>
      <w:r w:rsidR="40171895" w:rsidRPr="2401C986">
        <w:rPr>
          <w:b/>
          <w:bCs/>
          <w:sz w:val="24"/>
          <w:szCs w:val="24"/>
        </w:rPr>
        <w:t>Ieslodzījuma vietu</w:t>
      </w:r>
      <w:r w:rsidR="40171895" w:rsidRPr="2401C986">
        <w:rPr>
          <w:sz w:val="24"/>
          <w:szCs w:val="24"/>
        </w:rPr>
        <w:t xml:space="preserve"> </w:t>
      </w:r>
      <w:r w:rsidR="6D0A0455" w:rsidRPr="2401C986">
        <w:rPr>
          <w:b/>
          <w:bCs/>
          <w:sz w:val="24"/>
          <w:szCs w:val="24"/>
        </w:rPr>
        <w:t>apmeklēšanas kārtība</w:t>
      </w:r>
    </w:p>
    <w:p w14:paraId="75B22768" w14:textId="77777777" w:rsidR="00455226" w:rsidRPr="003572F6" w:rsidRDefault="00455226" w:rsidP="00F96D81">
      <w:pPr>
        <w:tabs>
          <w:tab w:val="left" w:pos="993"/>
        </w:tabs>
        <w:jc w:val="both"/>
        <w:rPr>
          <w:color w:val="FF0000"/>
          <w:sz w:val="24"/>
          <w:szCs w:val="24"/>
          <w:highlight w:val="yellow"/>
        </w:rPr>
      </w:pPr>
    </w:p>
    <w:p w14:paraId="01530A06" w14:textId="71DC71B3" w:rsidR="00615841" w:rsidRPr="003572F6" w:rsidRDefault="008A3426" w:rsidP="008A3426">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 xml:space="preserve">.1. </w:t>
      </w:r>
      <w:r w:rsidR="00C869A6">
        <w:rPr>
          <w:sz w:val="24"/>
          <w:szCs w:val="24"/>
        </w:rPr>
        <w:t>Nomniekam</w:t>
      </w:r>
      <w:r w:rsidR="00615841" w:rsidRPr="003572F6">
        <w:rPr>
          <w:sz w:val="24"/>
          <w:szCs w:val="24"/>
        </w:rPr>
        <w:t xml:space="preserve"> ir pienākums, </w:t>
      </w:r>
      <w:r w:rsidR="007D2C19">
        <w:rPr>
          <w:sz w:val="24"/>
          <w:szCs w:val="24"/>
        </w:rPr>
        <w:t>nodrošinot Līguma</w:t>
      </w:r>
      <w:r w:rsidR="004708A5">
        <w:rPr>
          <w:sz w:val="24"/>
          <w:szCs w:val="24"/>
        </w:rPr>
        <w:t xml:space="preserve"> 5.4.1. </w:t>
      </w:r>
      <w:r w:rsidR="00A21D05">
        <w:rPr>
          <w:sz w:val="24"/>
          <w:szCs w:val="24"/>
        </w:rPr>
        <w:t>apakš</w:t>
      </w:r>
      <w:r w:rsidR="004708A5">
        <w:rPr>
          <w:sz w:val="24"/>
          <w:szCs w:val="24"/>
        </w:rPr>
        <w:t>punktā noteikto Veikala darba laiku</w:t>
      </w:r>
      <w:r w:rsidR="00615841" w:rsidRPr="003572F6">
        <w:rPr>
          <w:sz w:val="24"/>
          <w:szCs w:val="24"/>
        </w:rPr>
        <w:t>, ņemt vērā transportlīdzekļa kravas apskat</w:t>
      </w:r>
      <w:r w:rsidR="00C869A6">
        <w:rPr>
          <w:sz w:val="24"/>
          <w:szCs w:val="24"/>
        </w:rPr>
        <w:t>e</w:t>
      </w:r>
      <w:r w:rsidR="00615841" w:rsidRPr="003572F6">
        <w:rPr>
          <w:sz w:val="24"/>
          <w:szCs w:val="24"/>
        </w:rPr>
        <w:t>s un pārbaudes laiku pirms iebraukšanas ieslodzījuma vietas teritorijā.</w:t>
      </w:r>
    </w:p>
    <w:p w14:paraId="69B44A0A" w14:textId="0AF999A4" w:rsidR="00615841" w:rsidRPr="003572F6" w:rsidRDefault="008A3426" w:rsidP="00455226">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 xml:space="preserve">.2. </w:t>
      </w:r>
      <w:r w:rsidR="00C869A6">
        <w:rPr>
          <w:sz w:val="24"/>
          <w:szCs w:val="24"/>
        </w:rPr>
        <w:t>Nomnieks</w:t>
      </w:r>
      <w:r w:rsidR="00615841" w:rsidRPr="003572F6">
        <w:rPr>
          <w:sz w:val="24"/>
          <w:szCs w:val="24"/>
        </w:rPr>
        <w:t xml:space="preserve"> pirms </w:t>
      </w:r>
      <w:r w:rsidR="00C869A6">
        <w:rPr>
          <w:sz w:val="24"/>
          <w:szCs w:val="24"/>
        </w:rPr>
        <w:t>Nomnieka</w:t>
      </w:r>
      <w:r w:rsidR="00615841" w:rsidRPr="003572F6">
        <w:rPr>
          <w:sz w:val="24"/>
          <w:szCs w:val="24"/>
        </w:rPr>
        <w:t xml:space="preserve"> darbinieka pirmās ierašanās </w:t>
      </w:r>
      <w:r w:rsidR="00C869A6">
        <w:rPr>
          <w:sz w:val="24"/>
          <w:szCs w:val="24"/>
        </w:rPr>
        <w:t>ieslodzījuma vietā</w:t>
      </w:r>
      <w:r w:rsidR="00C869A6" w:rsidRPr="003572F6">
        <w:rPr>
          <w:sz w:val="24"/>
          <w:szCs w:val="24"/>
        </w:rPr>
        <w:t xml:space="preserve"> </w:t>
      </w:r>
      <w:r w:rsidR="00615841" w:rsidRPr="003572F6">
        <w:rPr>
          <w:sz w:val="24"/>
          <w:szCs w:val="24"/>
        </w:rPr>
        <w:t xml:space="preserve">vismaz 2 (divas) kalendārās dienas iepriekš elektroniski </w:t>
      </w:r>
      <w:proofErr w:type="spellStart"/>
      <w:r w:rsidR="00615841" w:rsidRPr="003572F6">
        <w:rPr>
          <w:sz w:val="24"/>
          <w:szCs w:val="24"/>
        </w:rPr>
        <w:t>nosūta</w:t>
      </w:r>
      <w:proofErr w:type="spellEnd"/>
      <w:r w:rsidR="00615841" w:rsidRPr="003572F6">
        <w:rPr>
          <w:sz w:val="24"/>
          <w:szCs w:val="24"/>
        </w:rPr>
        <w:t xml:space="preserve"> </w:t>
      </w:r>
      <w:r w:rsidR="00F96D81" w:rsidRPr="003572F6">
        <w:rPr>
          <w:sz w:val="24"/>
          <w:szCs w:val="24"/>
        </w:rPr>
        <w:t>Iznomātājam</w:t>
      </w:r>
      <w:r w:rsidR="00615841" w:rsidRPr="003572F6">
        <w:rPr>
          <w:sz w:val="24"/>
          <w:szCs w:val="24"/>
        </w:rPr>
        <w:t xml:space="preserve"> šādu informāciju (informācijas aktualizāciju veic atbilstoši nepieciešamībai):</w:t>
      </w:r>
    </w:p>
    <w:p w14:paraId="448954E0" w14:textId="2487D983" w:rsidR="00615841" w:rsidRPr="003572F6" w:rsidRDefault="008A3426" w:rsidP="00615841">
      <w:pPr>
        <w:pStyle w:val="ListParagraph"/>
        <w:ind w:left="0"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1.</w:t>
      </w:r>
      <w:r w:rsidR="00EC7822">
        <w:rPr>
          <w:sz w:val="24"/>
          <w:szCs w:val="24"/>
        </w:rPr>
        <w:t> </w:t>
      </w:r>
      <w:r w:rsidR="00C869A6">
        <w:rPr>
          <w:sz w:val="24"/>
          <w:szCs w:val="24"/>
        </w:rPr>
        <w:t>Nomnieka</w:t>
      </w:r>
      <w:r w:rsidR="00615841" w:rsidRPr="003572F6">
        <w:rPr>
          <w:sz w:val="24"/>
          <w:szCs w:val="24"/>
        </w:rPr>
        <w:t xml:space="preserve"> darbinieka vārdu, uzvārdu un personas kodu (ja nav personas koda, norāda dzimšanas datus), kurš apmeklēs </w:t>
      </w:r>
      <w:r w:rsidR="00C869A6">
        <w:rPr>
          <w:sz w:val="24"/>
          <w:szCs w:val="24"/>
        </w:rPr>
        <w:t>ieslodzījuma vietu</w:t>
      </w:r>
      <w:r w:rsidR="00615841" w:rsidRPr="003572F6">
        <w:rPr>
          <w:sz w:val="24"/>
          <w:szCs w:val="24"/>
        </w:rPr>
        <w:t>;</w:t>
      </w:r>
    </w:p>
    <w:p w14:paraId="6389E240" w14:textId="0AB03227" w:rsidR="00615841" w:rsidRPr="003572F6" w:rsidRDefault="008A3426" w:rsidP="00615841">
      <w:pPr>
        <w:pStyle w:val="ListParagraph"/>
        <w:ind w:left="0"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2.</w:t>
      </w:r>
      <w:r w:rsidR="00EC7822">
        <w:rPr>
          <w:sz w:val="24"/>
          <w:szCs w:val="24"/>
        </w:rPr>
        <w:t> </w:t>
      </w:r>
      <w:r w:rsidR="00C869A6">
        <w:rPr>
          <w:sz w:val="24"/>
          <w:szCs w:val="24"/>
        </w:rPr>
        <w:t>Nomnieka</w:t>
      </w:r>
      <w:r w:rsidR="00615841" w:rsidRPr="003572F6">
        <w:rPr>
          <w:sz w:val="24"/>
          <w:szCs w:val="24"/>
        </w:rPr>
        <w:t xml:space="preserve"> izmantojamo transportlīdzekļu nosaukumus un valsts reģistrācijas numurus, kuri iebrauks </w:t>
      </w:r>
      <w:r w:rsidR="00C869A6">
        <w:rPr>
          <w:sz w:val="24"/>
          <w:szCs w:val="24"/>
        </w:rPr>
        <w:t>ieslodzījuma vietas</w:t>
      </w:r>
      <w:r w:rsidR="00C869A6" w:rsidRPr="003572F6">
        <w:rPr>
          <w:sz w:val="24"/>
          <w:szCs w:val="24"/>
        </w:rPr>
        <w:t xml:space="preserve"> </w:t>
      </w:r>
      <w:r w:rsidR="00615841" w:rsidRPr="003572F6">
        <w:rPr>
          <w:sz w:val="24"/>
          <w:szCs w:val="24"/>
        </w:rPr>
        <w:t>teritorijā;</w:t>
      </w:r>
    </w:p>
    <w:p w14:paraId="3BB99907" w14:textId="164D66C2" w:rsidR="00615841" w:rsidRPr="003572F6" w:rsidRDefault="008A3426" w:rsidP="00615841">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3. transportlīdzekļa vadītāja vārdu, uzvārdu un personas kodu (ja nav personas koda, norāda dzimšanas datus).</w:t>
      </w:r>
    </w:p>
    <w:p w14:paraId="5A306AF9" w14:textId="519531C1"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3. Ja </w:t>
      </w:r>
      <w:r w:rsidR="00C869A6">
        <w:rPr>
          <w:sz w:val="24"/>
          <w:szCs w:val="24"/>
        </w:rPr>
        <w:t>Nomnieks</w:t>
      </w:r>
      <w:r w:rsidR="00615841" w:rsidRPr="003572F6">
        <w:rPr>
          <w:sz w:val="24"/>
          <w:szCs w:val="24"/>
        </w:rPr>
        <w:t xml:space="preserve"> neiesni</w:t>
      </w:r>
      <w:r w:rsidR="00B34EFE">
        <w:rPr>
          <w:sz w:val="24"/>
          <w:szCs w:val="24"/>
        </w:rPr>
        <w:t>edz</w:t>
      </w:r>
      <w:r w:rsidR="00615841" w:rsidRPr="003572F6">
        <w:rPr>
          <w:sz w:val="24"/>
          <w:szCs w:val="24"/>
        </w:rPr>
        <w:t xml:space="preserve"> Līguma </w:t>
      </w:r>
      <w:r>
        <w:rPr>
          <w:sz w:val="24"/>
          <w:szCs w:val="24"/>
        </w:rPr>
        <w:t>5</w:t>
      </w:r>
      <w:r w:rsidR="00615841" w:rsidRPr="003572F6">
        <w:rPr>
          <w:sz w:val="24"/>
          <w:szCs w:val="24"/>
        </w:rPr>
        <w:t>.</w:t>
      </w:r>
      <w:r w:rsidR="00A13248">
        <w:rPr>
          <w:sz w:val="24"/>
          <w:szCs w:val="24"/>
        </w:rPr>
        <w:t>7</w:t>
      </w:r>
      <w:r w:rsidR="00615841" w:rsidRPr="003572F6">
        <w:rPr>
          <w:sz w:val="24"/>
          <w:szCs w:val="24"/>
        </w:rPr>
        <w:t>.</w:t>
      </w:r>
      <w:r w:rsidR="00F062FA" w:rsidRPr="003572F6">
        <w:rPr>
          <w:sz w:val="24"/>
          <w:szCs w:val="24"/>
        </w:rPr>
        <w:t>2.</w:t>
      </w:r>
      <w:r w:rsidR="00A21D05">
        <w:rPr>
          <w:sz w:val="24"/>
          <w:szCs w:val="24"/>
        </w:rPr>
        <w:t>apakš</w:t>
      </w:r>
      <w:r w:rsidR="00615841" w:rsidRPr="003572F6">
        <w:rPr>
          <w:sz w:val="24"/>
          <w:szCs w:val="24"/>
        </w:rPr>
        <w:t xml:space="preserve">punktā prasīto informāciju, tad var tikt kavēta vai atteikta </w:t>
      </w:r>
      <w:r w:rsidR="00C869A6">
        <w:rPr>
          <w:sz w:val="24"/>
          <w:szCs w:val="24"/>
        </w:rPr>
        <w:t>ieslodzījuma vietas</w:t>
      </w:r>
      <w:r w:rsidR="00C869A6" w:rsidRPr="003572F6">
        <w:rPr>
          <w:sz w:val="24"/>
          <w:szCs w:val="24"/>
        </w:rPr>
        <w:t xml:space="preserve"> </w:t>
      </w:r>
      <w:r w:rsidR="00615841" w:rsidRPr="003572F6">
        <w:rPr>
          <w:sz w:val="24"/>
          <w:szCs w:val="24"/>
        </w:rPr>
        <w:t>apmeklēšana.</w:t>
      </w:r>
    </w:p>
    <w:p w14:paraId="0E84AC99" w14:textId="45C4E0A8" w:rsidR="00615841" w:rsidRPr="003572F6" w:rsidRDefault="008A3426" w:rsidP="00615841">
      <w:pPr>
        <w:ind w:right="-12" w:firstLine="567"/>
        <w:jc w:val="both"/>
        <w:rPr>
          <w:sz w:val="24"/>
          <w:szCs w:val="24"/>
        </w:rPr>
      </w:pPr>
      <w:r w:rsidRPr="00C869A6">
        <w:rPr>
          <w:sz w:val="24"/>
          <w:szCs w:val="24"/>
        </w:rPr>
        <w:t>5</w:t>
      </w:r>
      <w:r w:rsidR="00F062FA" w:rsidRPr="00C869A6">
        <w:rPr>
          <w:sz w:val="24"/>
          <w:szCs w:val="24"/>
        </w:rPr>
        <w:t>.</w:t>
      </w:r>
      <w:r w:rsidR="00A13248">
        <w:rPr>
          <w:sz w:val="24"/>
          <w:szCs w:val="24"/>
        </w:rPr>
        <w:t>7</w:t>
      </w:r>
      <w:r w:rsidR="00615841" w:rsidRPr="00C869A6">
        <w:rPr>
          <w:sz w:val="24"/>
          <w:szCs w:val="24"/>
        </w:rPr>
        <w:t xml:space="preserve">.4. Ieeja </w:t>
      </w:r>
      <w:r w:rsidR="00C869A6" w:rsidRPr="00C869A6">
        <w:rPr>
          <w:sz w:val="24"/>
          <w:szCs w:val="24"/>
        </w:rPr>
        <w:t xml:space="preserve">ieslodzījuma vietā </w:t>
      </w:r>
      <w:r w:rsidR="00615841" w:rsidRPr="00C869A6">
        <w:rPr>
          <w:sz w:val="24"/>
          <w:szCs w:val="24"/>
        </w:rPr>
        <w:t>ir atļauta, uzrādot vienu no šādiem dokumentiem:</w:t>
      </w:r>
    </w:p>
    <w:p w14:paraId="12DE30C4" w14:textId="5F5A5939" w:rsidR="00615841" w:rsidRPr="003572F6" w:rsidRDefault="008A3426" w:rsidP="00615841">
      <w:pPr>
        <w:pStyle w:val="Heade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4.1. personu apliecinošu dokumentu (personas apliecība vai pase);</w:t>
      </w:r>
    </w:p>
    <w:p w14:paraId="653539E5" w14:textId="1A2FC155"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4.</w:t>
      </w:r>
      <w:r w:rsidR="00C869A6">
        <w:rPr>
          <w:sz w:val="24"/>
          <w:szCs w:val="24"/>
        </w:rPr>
        <w:t>2</w:t>
      </w:r>
      <w:r w:rsidR="00615841" w:rsidRPr="003572F6">
        <w:rPr>
          <w:sz w:val="24"/>
          <w:szCs w:val="24"/>
        </w:rPr>
        <w:t>. ceļošanas dokumentu ar ielīmētu noteikta parauga vīzu, ja vīzas nepieciešamība ir noteikta ārējos normatīvajos tiesību aktos vai uzturēšanās atļauju (prasība attiecas tikai uz ārvalstnieku).</w:t>
      </w:r>
    </w:p>
    <w:p w14:paraId="45FAEA38" w14:textId="11BB6BAA" w:rsidR="00615841" w:rsidRPr="003572F6" w:rsidRDefault="008A3426" w:rsidP="00615841">
      <w:pPr>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5</w:t>
      </w:r>
      <w:r w:rsidR="00615841" w:rsidRPr="003572F6">
        <w:rPr>
          <w:sz w:val="24"/>
          <w:szCs w:val="24"/>
        </w:rPr>
        <w:t xml:space="preserve">. </w:t>
      </w:r>
      <w:r w:rsidR="00C869A6">
        <w:rPr>
          <w:sz w:val="24"/>
          <w:szCs w:val="24"/>
        </w:rPr>
        <w:t>Nomniekam</w:t>
      </w:r>
      <w:r w:rsidR="00615841" w:rsidRPr="003572F6">
        <w:rPr>
          <w:sz w:val="24"/>
          <w:szCs w:val="24"/>
        </w:rPr>
        <w:t xml:space="preserve">, organizējot </w:t>
      </w:r>
      <w:r w:rsidR="00DA4C41">
        <w:rPr>
          <w:sz w:val="24"/>
          <w:szCs w:val="24"/>
        </w:rPr>
        <w:t>P</w:t>
      </w:r>
      <w:r w:rsidR="00615841" w:rsidRPr="003572F6">
        <w:rPr>
          <w:sz w:val="24"/>
          <w:szCs w:val="24"/>
        </w:rPr>
        <w:t xml:space="preserve">reču piegādi </w:t>
      </w:r>
      <w:r w:rsidR="00C869A6">
        <w:rPr>
          <w:sz w:val="24"/>
          <w:szCs w:val="24"/>
        </w:rPr>
        <w:t>V</w:t>
      </w:r>
      <w:r w:rsidR="00615841" w:rsidRPr="003572F6">
        <w:rPr>
          <w:sz w:val="24"/>
          <w:szCs w:val="24"/>
        </w:rPr>
        <w:t xml:space="preserve">eikalam, jāņem vērā </w:t>
      </w:r>
      <w:r w:rsidR="00C869A6">
        <w:rPr>
          <w:sz w:val="24"/>
          <w:szCs w:val="24"/>
        </w:rPr>
        <w:t>ieslodzījuma vietas</w:t>
      </w:r>
      <w:r w:rsidR="00C869A6" w:rsidRPr="003572F6">
        <w:rPr>
          <w:sz w:val="24"/>
          <w:szCs w:val="24"/>
        </w:rPr>
        <w:t xml:space="preserve"> </w:t>
      </w:r>
      <w:r w:rsidR="00615841" w:rsidRPr="003572F6">
        <w:rPr>
          <w:sz w:val="24"/>
          <w:szCs w:val="24"/>
        </w:rPr>
        <w:t>darb</w:t>
      </w:r>
      <w:r w:rsidR="009404E5">
        <w:rPr>
          <w:sz w:val="24"/>
          <w:szCs w:val="24"/>
        </w:rPr>
        <w:t>a</w:t>
      </w:r>
      <w:r w:rsidR="00615841" w:rsidRPr="003572F6">
        <w:rPr>
          <w:sz w:val="24"/>
          <w:szCs w:val="24"/>
        </w:rPr>
        <w:t xml:space="preserve"> laik</w:t>
      </w:r>
      <w:r w:rsidR="009404E5">
        <w:rPr>
          <w:sz w:val="24"/>
          <w:szCs w:val="24"/>
        </w:rPr>
        <w:t>s</w:t>
      </w:r>
      <w:r w:rsidR="00615841" w:rsidRPr="003572F6">
        <w:rPr>
          <w:sz w:val="24"/>
          <w:szCs w:val="24"/>
        </w:rPr>
        <w:t xml:space="preserve"> un kravas pārbaudei nepieciešam</w:t>
      </w:r>
      <w:r w:rsidR="009404E5">
        <w:rPr>
          <w:sz w:val="24"/>
          <w:szCs w:val="24"/>
        </w:rPr>
        <w:t>ais</w:t>
      </w:r>
      <w:r w:rsidR="00615841" w:rsidRPr="003572F6">
        <w:rPr>
          <w:sz w:val="24"/>
          <w:szCs w:val="24"/>
        </w:rPr>
        <w:t xml:space="preserve"> laik</w:t>
      </w:r>
      <w:r w:rsidR="009404E5">
        <w:rPr>
          <w:sz w:val="24"/>
          <w:szCs w:val="24"/>
        </w:rPr>
        <w:t>s</w:t>
      </w:r>
      <w:r w:rsidR="00615841" w:rsidRPr="003572F6">
        <w:rPr>
          <w:sz w:val="24"/>
          <w:szCs w:val="24"/>
        </w:rPr>
        <w:t>.</w:t>
      </w:r>
    </w:p>
    <w:p w14:paraId="45F852FD" w14:textId="78CF5C28"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6. Iebraucot transporta kontroles caurlaides punkta transportlīdzekļu pārbaudes laukumā, </w:t>
      </w:r>
      <w:r w:rsidR="00C869A6">
        <w:rPr>
          <w:sz w:val="24"/>
          <w:szCs w:val="24"/>
        </w:rPr>
        <w:t>Nomnieka</w:t>
      </w:r>
      <w:r w:rsidR="00615841" w:rsidRPr="003572F6">
        <w:rPr>
          <w:sz w:val="24"/>
          <w:szCs w:val="24"/>
        </w:rPr>
        <w:t xml:space="preserve"> transportlīdzekļa vadītājs:</w:t>
      </w:r>
    </w:p>
    <w:p w14:paraId="62949C49" w14:textId="04E1CBBF" w:rsidR="00615841" w:rsidRPr="003572F6" w:rsidRDefault="008A3426" w:rsidP="00615841">
      <w:pPr>
        <w:tabs>
          <w:tab w:val="right" w:pos="567"/>
        </w:tabs>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w:t>
      </w:r>
      <w:r w:rsidR="00615841" w:rsidRPr="003572F6">
        <w:rPr>
          <w:sz w:val="24"/>
          <w:szCs w:val="24"/>
        </w:rPr>
        <w:t xml:space="preserve">6.1. izslēdz transportlīdzekļa motoru un ieslēdz transportlīdzekļa </w:t>
      </w:r>
      <w:proofErr w:type="spellStart"/>
      <w:r w:rsidR="00615841" w:rsidRPr="003572F6">
        <w:rPr>
          <w:sz w:val="24"/>
          <w:szCs w:val="24"/>
        </w:rPr>
        <w:t>stāvbremzi</w:t>
      </w:r>
      <w:proofErr w:type="spellEnd"/>
      <w:r w:rsidR="00615841" w:rsidRPr="003572F6">
        <w:rPr>
          <w:sz w:val="24"/>
          <w:szCs w:val="24"/>
        </w:rPr>
        <w:t>;</w:t>
      </w:r>
    </w:p>
    <w:p w14:paraId="7A3C7754" w14:textId="199AF06A" w:rsidR="00615841" w:rsidRPr="003572F6" w:rsidRDefault="008A3426" w:rsidP="00615841">
      <w:pPr>
        <w:tabs>
          <w:tab w:val="right" w:pos="567"/>
        </w:tabs>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w:t>
      </w:r>
      <w:r w:rsidR="00615841" w:rsidRPr="003572F6">
        <w:rPr>
          <w:sz w:val="24"/>
          <w:szCs w:val="24"/>
        </w:rPr>
        <w:t xml:space="preserve">6.2. iziet no transportlīdzekļa kabīnes un sagatavo transportlīdzekli un kravu apskatei; </w:t>
      </w:r>
    </w:p>
    <w:p w14:paraId="4DD3926B" w14:textId="43CDA096" w:rsidR="004F6656" w:rsidRDefault="008A3426" w:rsidP="004F6656">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6.3. izpilda un pakļaujas transporta kontroles caurlaides punkta apsarga vai kontroles caurlaides punkta apsarga likumīgajām prasībām, proti, nodod priekšmetus, izstrādājumus un vielas, kuras aizliegts ienest, lietot un glabāt ieslodzījuma vietā [..], kas izriet no šāda tiesiskā regulējuma: </w:t>
      </w:r>
    </w:p>
    <w:p w14:paraId="1879CA67" w14:textId="1F6A2488" w:rsidR="004F6656" w:rsidRPr="00DA4C41" w:rsidRDefault="008A3426" w:rsidP="004F6656">
      <w:pPr>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615841" w:rsidRPr="00DA4C41">
        <w:rPr>
          <w:sz w:val="24"/>
          <w:szCs w:val="24"/>
        </w:rPr>
        <w:t>.</w:t>
      </w:r>
      <w:r w:rsidR="00F062FA" w:rsidRPr="00DA4C41">
        <w:rPr>
          <w:sz w:val="24"/>
          <w:szCs w:val="24"/>
        </w:rPr>
        <w:t>6.3</w:t>
      </w:r>
      <w:r w:rsidR="00615841" w:rsidRPr="00DA4C41">
        <w:rPr>
          <w:sz w:val="24"/>
          <w:szCs w:val="24"/>
        </w:rPr>
        <w:t>.1. Krimināllikums;</w:t>
      </w:r>
    </w:p>
    <w:p w14:paraId="7E8A5DFA" w14:textId="419F5D13" w:rsidR="00615841" w:rsidRPr="00DA4C41" w:rsidRDefault="008A3426" w:rsidP="004F6656">
      <w:pPr>
        <w:ind w:right="-12" w:firstLine="567"/>
        <w:jc w:val="both"/>
        <w:rPr>
          <w:sz w:val="24"/>
          <w:szCs w:val="24"/>
        </w:rPr>
      </w:pPr>
      <w:r w:rsidRPr="00DA4C41">
        <w:rPr>
          <w:sz w:val="24"/>
          <w:szCs w:val="24"/>
        </w:rPr>
        <w:t>5</w:t>
      </w:r>
      <w:r w:rsidR="00F062FA" w:rsidRPr="00DA4C41">
        <w:rPr>
          <w:sz w:val="24"/>
          <w:szCs w:val="24"/>
        </w:rPr>
        <w:t>.</w:t>
      </w:r>
      <w:r w:rsidR="00A13248" w:rsidRPr="00DA4C41">
        <w:rPr>
          <w:sz w:val="24"/>
          <w:szCs w:val="24"/>
        </w:rPr>
        <w:t>7</w:t>
      </w:r>
      <w:r w:rsidR="00615841" w:rsidRPr="00DA4C41">
        <w:rPr>
          <w:sz w:val="24"/>
          <w:szCs w:val="24"/>
        </w:rPr>
        <w:t>.6.3.2. </w:t>
      </w:r>
      <w:r w:rsidR="004F6656" w:rsidRPr="00DA4C41">
        <w:rPr>
          <w:sz w:val="24"/>
          <w:szCs w:val="24"/>
        </w:rPr>
        <w:t>Latvijas Sodu izpildes kodekss</w:t>
      </w:r>
      <w:r w:rsidR="00615841" w:rsidRPr="00DA4C41">
        <w:rPr>
          <w:sz w:val="24"/>
          <w:szCs w:val="24"/>
        </w:rPr>
        <w:t>;</w:t>
      </w:r>
    </w:p>
    <w:p w14:paraId="1D442D5E" w14:textId="41868DC7" w:rsidR="00615841" w:rsidRPr="00DA4C41" w:rsidRDefault="008A3426" w:rsidP="00615841">
      <w:pPr>
        <w:tabs>
          <w:tab w:val="lef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F062FA" w:rsidRPr="00DA4C41">
        <w:rPr>
          <w:sz w:val="24"/>
          <w:szCs w:val="24"/>
        </w:rPr>
        <w:t>.</w:t>
      </w:r>
      <w:r w:rsidR="00615841" w:rsidRPr="00DA4C41">
        <w:rPr>
          <w:sz w:val="24"/>
          <w:szCs w:val="24"/>
        </w:rPr>
        <w:t>6.3.3. </w:t>
      </w:r>
      <w:r w:rsidR="00615841" w:rsidRPr="006A3749">
        <w:rPr>
          <w:sz w:val="24"/>
          <w:szCs w:val="24"/>
        </w:rPr>
        <w:t>Ministru kabineta 20</w:t>
      </w:r>
      <w:r w:rsidR="00A73C5A" w:rsidRPr="006A3749">
        <w:rPr>
          <w:sz w:val="24"/>
          <w:szCs w:val="24"/>
        </w:rPr>
        <w:t>25</w:t>
      </w:r>
      <w:r w:rsidR="00615841" w:rsidRPr="006A3749">
        <w:rPr>
          <w:sz w:val="24"/>
          <w:szCs w:val="24"/>
        </w:rPr>
        <w:t>.</w:t>
      </w:r>
      <w:r w:rsidR="00A558CB" w:rsidRPr="006A3749">
        <w:rPr>
          <w:sz w:val="24"/>
          <w:szCs w:val="24"/>
        </w:rPr>
        <w:t> </w:t>
      </w:r>
      <w:r w:rsidR="00615841" w:rsidRPr="006A3749">
        <w:rPr>
          <w:sz w:val="24"/>
          <w:szCs w:val="24"/>
        </w:rPr>
        <w:t>gada </w:t>
      </w:r>
      <w:r w:rsidR="00A73C5A" w:rsidRPr="006A3749">
        <w:rPr>
          <w:sz w:val="24"/>
          <w:szCs w:val="24"/>
        </w:rPr>
        <w:t>26</w:t>
      </w:r>
      <w:r w:rsidR="00615841" w:rsidRPr="006A3749">
        <w:rPr>
          <w:sz w:val="24"/>
          <w:szCs w:val="24"/>
        </w:rPr>
        <w:t>.</w:t>
      </w:r>
      <w:r w:rsidR="00016707" w:rsidRPr="006A3749">
        <w:rPr>
          <w:sz w:val="24"/>
          <w:szCs w:val="24"/>
        </w:rPr>
        <w:t> </w:t>
      </w:r>
      <w:r w:rsidR="00A73C5A" w:rsidRPr="006A3749">
        <w:rPr>
          <w:sz w:val="24"/>
          <w:szCs w:val="24"/>
        </w:rPr>
        <w:t>augusta</w:t>
      </w:r>
      <w:r w:rsidR="00615841" w:rsidRPr="006A3749">
        <w:rPr>
          <w:sz w:val="24"/>
          <w:szCs w:val="24"/>
        </w:rPr>
        <w:t xml:space="preserve"> noteikumu Nr. </w:t>
      </w:r>
      <w:r w:rsidR="00A73C5A" w:rsidRPr="006A3749">
        <w:rPr>
          <w:sz w:val="24"/>
          <w:szCs w:val="24"/>
        </w:rPr>
        <w:t>523</w:t>
      </w:r>
      <w:r w:rsidR="00615841" w:rsidRPr="006A3749">
        <w:rPr>
          <w:sz w:val="24"/>
          <w:szCs w:val="24"/>
        </w:rPr>
        <w:t xml:space="preserve"> "Brīvības atņemšanas iestādes iekšējās kārtības noteikumi" </w:t>
      </w:r>
      <w:r w:rsidR="00A73C5A" w:rsidRPr="006A3749">
        <w:rPr>
          <w:sz w:val="24"/>
          <w:szCs w:val="24"/>
        </w:rPr>
        <w:t>2</w:t>
      </w:r>
      <w:r w:rsidR="00615841" w:rsidRPr="006A3749">
        <w:rPr>
          <w:sz w:val="24"/>
          <w:szCs w:val="24"/>
        </w:rPr>
        <w:t>. pielikums;</w:t>
      </w:r>
    </w:p>
    <w:p w14:paraId="5B8D3834" w14:textId="442B0F11" w:rsidR="00615841" w:rsidRPr="00DA4C41" w:rsidRDefault="008A3426" w:rsidP="00615841">
      <w:pPr>
        <w:tabs>
          <w:tab w:val="lef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F062FA" w:rsidRPr="00DA4C41">
        <w:rPr>
          <w:sz w:val="24"/>
          <w:szCs w:val="24"/>
        </w:rPr>
        <w:t>.</w:t>
      </w:r>
      <w:r w:rsidR="00615841" w:rsidRPr="00DA4C41">
        <w:rPr>
          <w:sz w:val="24"/>
          <w:szCs w:val="24"/>
        </w:rPr>
        <w:t>6.3.4. Ministru kabineta 2007. gada 27. novembra noteikumu Nr. 800 "Izmeklēšanas cietuma iekšējās kārtības noteikumi" 4. un 5. pielikums;</w:t>
      </w:r>
    </w:p>
    <w:p w14:paraId="6ECBFD02" w14:textId="79E80D03" w:rsidR="00615841" w:rsidRPr="003572F6" w:rsidRDefault="008A3426" w:rsidP="00645AB8">
      <w:pPr>
        <w:tabs>
          <w:tab w:val="righ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615841" w:rsidRPr="00DA4C41">
        <w:rPr>
          <w:sz w:val="24"/>
          <w:szCs w:val="24"/>
        </w:rPr>
        <w:t>.</w:t>
      </w:r>
      <w:r w:rsidR="00F062FA" w:rsidRPr="00DA4C41">
        <w:rPr>
          <w:sz w:val="24"/>
          <w:szCs w:val="24"/>
        </w:rPr>
        <w:t>6</w:t>
      </w:r>
      <w:r w:rsidR="00615841" w:rsidRPr="00DA4C41">
        <w:rPr>
          <w:sz w:val="24"/>
          <w:szCs w:val="24"/>
        </w:rPr>
        <w:t>.</w:t>
      </w:r>
      <w:r w:rsidR="00F062FA" w:rsidRPr="00DA4C41">
        <w:rPr>
          <w:sz w:val="24"/>
          <w:szCs w:val="24"/>
        </w:rPr>
        <w:t>4.</w:t>
      </w:r>
      <w:r w:rsidR="00615841" w:rsidRPr="00DA4C41">
        <w:rPr>
          <w:sz w:val="24"/>
          <w:szCs w:val="24"/>
        </w:rPr>
        <w:t> nodod īslaicīgā glabāšanā mobilo telefonu, tā piederumus un sastāvdaļas</w:t>
      </w:r>
      <w:r w:rsidR="00615841" w:rsidRPr="003572F6">
        <w:rPr>
          <w:sz w:val="24"/>
          <w:szCs w:val="24"/>
        </w:rPr>
        <w:t xml:space="preserve"> (SIM karte, akumulators, uzlādes ierīce u.c.) vai citus sakaru līdzekļus, datu nesējus (dažāda veida atmiņas kartes, CD vai DVD diskus u.c.), modemu, rūteri, kā arī jebkuru citu priekšmetu, izstrādājumu un vielu, ko ieslodzītais var izmantot bēgšanai, uzbrukumam vai citai prettiesiskai darbībai, </w:t>
      </w:r>
      <w:r w:rsidR="41FA2D4D" w:rsidRPr="290D416D">
        <w:rPr>
          <w:sz w:val="24"/>
          <w:szCs w:val="24"/>
        </w:rPr>
        <w:t>izņemot</w:t>
      </w:r>
      <w:r w:rsidR="006A3749">
        <w:rPr>
          <w:sz w:val="24"/>
          <w:szCs w:val="24"/>
        </w:rPr>
        <w:t>,</w:t>
      </w:r>
      <w:r w:rsidR="41FA2D4D" w:rsidRPr="290D416D">
        <w:rPr>
          <w:sz w:val="24"/>
          <w:szCs w:val="24"/>
        </w:rPr>
        <w:t xml:space="preserve"> ja šo</w:t>
      </w:r>
      <w:r w:rsidR="00615841" w:rsidRPr="003572F6">
        <w:rPr>
          <w:sz w:val="24"/>
          <w:szCs w:val="24"/>
        </w:rPr>
        <w:t xml:space="preserve"> priekšmetu, izstrādājumu un vielu </w:t>
      </w:r>
      <w:r w:rsidR="004F6656">
        <w:rPr>
          <w:sz w:val="24"/>
          <w:szCs w:val="24"/>
        </w:rPr>
        <w:t>Iznomātājs</w:t>
      </w:r>
      <w:r w:rsidR="00615841" w:rsidRPr="003572F6">
        <w:rPr>
          <w:sz w:val="24"/>
          <w:szCs w:val="24"/>
        </w:rPr>
        <w:t xml:space="preserve"> (vai </w:t>
      </w:r>
      <w:r w:rsidR="004F6656">
        <w:rPr>
          <w:sz w:val="24"/>
          <w:szCs w:val="24"/>
        </w:rPr>
        <w:t xml:space="preserve">Iznomātāja </w:t>
      </w:r>
      <w:r w:rsidR="00615841" w:rsidRPr="003572F6">
        <w:rPr>
          <w:sz w:val="24"/>
          <w:szCs w:val="24"/>
        </w:rPr>
        <w:t xml:space="preserve">pilnvarotā persona) ir atļāvis ienest </w:t>
      </w:r>
      <w:r w:rsidR="004F6656">
        <w:rPr>
          <w:sz w:val="24"/>
          <w:szCs w:val="24"/>
        </w:rPr>
        <w:t>ieslodzījuma vietā</w:t>
      </w:r>
      <w:r w:rsidR="00615841" w:rsidRPr="003572F6">
        <w:rPr>
          <w:sz w:val="24"/>
          <w:szCs w:val="24"/>
        </w:rPr>
        <w:t>.</w:t>
      </w:r>
    </w:p>
    <w:p w14:paraId="22B62320" w14:textId="433E9DED" w:rsidR="00615841" w:rsidRPr="003572F6" w:rsidRDefault="008A3426" w:rsidP="00615841">
      <w:pPr>
        <w:ind w:right="-12" w:firstLine="567"/>
        <w:jc w:val="both"/>
        <w:rPr>
          <w:sz w:val="24"/>
          <w:szCs w:val="24"/>
        </w:rPr>
      </w:pPr>
      <w:r>
        <w:rPr>
          <w:sz w:val="24"/>
          <w:szCs w:val="24"/>
        </w:rPr>
        <w:lastRenderedPageBreak/>
        <w:t>5</w:t>
      </w:r>
      <w:r w:rsidR="00F062FA" w:rsidRPr="003572F6">
        <w:rPr>
          <w:sz w:val="24"/>
          <w:szCs w:val="24"/>
        </w:rPr>
        <w:t>.</w:t>
      </w:r>
      <w:r w:rsidR="00A13248">
        <w:rPr>
          <w:sz w:val="24"/>
          <w:szCs w:val="24"/>
        </w:rPr>
        <w:t>7</w:t>
      </w:r>
      <w:r w:rsidR="00615841" w:rsidRPr="003572F6">
        <w:rPr>
          <w:sz w:val="24"/>
          <w:szCs w:val="24"/>
        </w:rPr>
        <w:t>.</w:t>
      </w:r>
      <w:r w:rsidR="00645AB8">
        <w:rPr>
          <w:sz w:val="24"/>
          <w:szCs w:val="24"/>
        </w:rPr>
        <w:t>7</w:t>
      </w:r>
      <w:r w:rsidR="00615841" w:rsidRPr="003572F6">
        <w:rPr>
          <w:sz w:val="24"/>
          <w:szCs w:val="24"/>
        </w:rPr>
        <w:t xml:space="preserve">. Ja </w:t>
      </w:r>
      <w:r w:rsidR="004F6656">
        <w:rPr>
          <w:sz w:val="24"/>
          <w:szCs w:val="24"/>
        </w:rPr>
        <w:t>Nomnieka</w:t>
      </w:r>
      <w:r w:rsidR="00615841" w:rsidRPr="003572F6">
        <w:rPr>
          <w:sz w:val="24"/>
          <w:szCs w:val="24"/>
        </w:rPr>
        <w:t xml:space="preserve"> darbinieks atsakās izpildīt </w:t>
      </w:r>
      <w:r w:rsidR="004F6656">
        <w:rPr>
          <w:sz w:val="24"/>
          <w:szCs w:val="24"/>
        </w:rPr>
        <w:t>ieslodzījuma vietas</w:t>
      </w:r>
      <w:r w:rsidR="00615841" w:rsidRPr="003572F6">
        <w:rPr>
          <w:sz w:val="24"/>
          <w:szCs w:val="24"/>
        </w:rPr>
        <w:t xml:space="preserve"> transporta kontroles caurlaides punkta apsarga vai kontroles caurlaides punkta apsarga likumīgās prasības, tad </w:t>
      </w:r>
      <w:r w:rsidR="004F6656">
        <w:rPr>
          <w:sz w:val="24"/>
          <w:szCs w:val="24"/>
        </w:rPr>
        <w:t>Nomnieka</w:t>
      </w:r>
      <w:r w:rsidR="00615841" w:rsidRPr="003572F6">
        <w:rPr>
          <w:sz w:val="24"/>
          <w:szCs w:val="24"/>
        </w:rPr>
        <w:t xml:space="preserve"> </w:t>
      </w:r>
      <w:r w:rsidR="004F6656" w:rsidRPr="003572F6">
        <w:rPr>
          <w:sz w:val="24"/>
          <w:szCs w:val="24"/>
        </w:rPr>
        <w:t>darbiniekam</w:t>
      </w:r>
      <w:r w:rsidR="004F6656">
        <w:rPr>
          <w:sz w:val="24"/>
          <w:szCs w:val="24"/>
        </w:rPr>
        <w:t xml:space="preserve"> </w:t>
      </w:r>
      <w:r w:rsidR="00615841" w:rsidRPr="003572F6">
        <w:rPr>
          <w:sz w:val="24"/>
          <w:szCs w:val="24"/>
        </w:rPr>
        <w:t xml:space="preserve">var tikt kavēta vai atteikta </w:t>
      </w:r>
      <w:r w:rsidR="004F6656">
        <w:rPr>
          <w:sz w:val="24"/>
          <w:szCs w:val="24"/>
        </w:rPr>
        <w:t>ieslodzījuma vietas</w:t>
      </w:r>
      <w:r w:rsidR="00615841" w:rsidRPr="003572F6">
        <w:rPr>
          <w:sz w:val="24"/>
          <w:szCs w:val="24"/>
        </w:rPr>
        <w:t xml:space="preserve"> apmeklēšana.</w:t>
      </w:r>
    </w:p>
    <w:p w14:paraId="406E3D98" w14:textId="0FFF18B4" w:rsidR="00615841" w:rsidRPr="003572F6" w:rsidRDefault="7BD4EA7E" w:rsidP="00615841">
      <w:pPr>
        <w:ind w:firstLine="567"/>
        <w:jc w:val="both"/>
        <w:rPr>
          <w:sz w:val="24"/>
          <w:szCs w:val="24"/>
        </w:rPr>
      </w:pPr>
      <w:r w:rsidRPr="461F44D6">
        <w:rPr>
          <w:sz w:val="24"/>
          <w:szCs w:val="24"/>
        </w:rPr>
        <w:t>5</w:t>
      </w:r>
      <w:r w:rsidR="602504B9" w:rsidRPr="461F44D6">
        <w:rPr>
          <w:sz w:val="24"/>
          <w:szCs w:val="24"/>
        </w:rPr>
        <w:t>.</w:t>
      </w:r>
      <w:r w:rsidR="5011865A" w:rsidRPr="461F44D6">
        <w:rPr>
          <w:sz w:val="24"/>
          <w:szCs w:val="24"/>
        </w:rPr>
        <w:t>7</w:t>
      </w:r>
      <w:r w:rsidR="703421E6" w:rsidRPr="461F44D6">
        <w:rPr>
          <w:sz w:val="24"/>
          <w:szCs w:val="24"/>
        </w:rPr>
        <w:t>.</w:t>
      </w:r>
      <w:r w:rsidR="0F5BC857" w:rsidRPr="461F44D6">
        <w:rPr>
          <w:sz w:val="24"/>
          <w:szCs w:val="24"/>
        </w:rPr>
        <w:t>8</w:t>
      </w:r>
      <w:r w:rsidR="703421E6" w:rsidRPr="461F44D6">
        <w:rPr>
          <w:sz w:val="24"/>
          <w:szCs w:val="24"/>
        </w:rPr>
        <w:t xml:space="preserve">. </w:t>
      </w:r>
      <w:r w:rsidR="3909F0BF" w:rsidRPr="461F44D6">
        <w:rPr>
          <w:sz w:val="24"/>
          <w:szCs w:val="24"/>
        </w:rPr>
        <w:t>Nomnieka</w:t>
      </w:r>
      <w:r w:rsidR="703421E6" w:rsidRPr="461F44D6">
        <w:rPr>
          <w:sz w:val="24"/>
          <w:szCs w:val="24"/>
        </w:rPr>
        <w:t xml:space="preserve"> darbinieku pienākums ievērot </w:t>
      </w:r>
      <w:r w:rsidR="3909F0BF" w:rsidRPr="461F44D6">
        <w:rPr>
          <w:sz w:val="24"/>
          <w:szCs w:val="24"/>
        </w:rPr>
        <w:t>ieslodzījuma vietas</w:t>
      </w:r>
      <w:r w:rsidR="703421E6" w:rsidRPr="461F44D6">
        <w:rPr>
          <w:sz w:val="24"/>
          <w:szCs w:val="24"/>
        </w:rPr>
        <w:t xml:space="preserve"> iekšējās kārtības noteikumus, kā</w:t>
      </w:r>
      <w:r w:rsidR="2613F91B" w:rsidRPr="461F44D6">
        <w:rPr>
          <w:sz w:val="24"/>
          <w:szCs w:val="24"/>
        </w:rPr>
        <w:t xml:space="preserve"> arī</w:t>
      </w:r>
      <w:r w:rsidR="703421E6" w:rsidRPr="461F44D6">
        <w:rPr>
          <w:sz w:val="24"/>
          <w:szCs w:val="24"/>
        </w:rPr>
        <w:t xml:space="preserve"> normatīvos aktus, kas nosaka atbildību par aizliegto preču ievešanu </w:t>
      </w:r>
      <w:r w:rsidR="3909F0BF" w:rsidRPr="461F44D6">
        <w:rPr>
          <w:sz w:val="24"/>
          <w:szCs w:val="24"/>
        </w:rPr>
        <w:t>ieslodzījuma vietas</w:t>
      </w:r>
      <w:r w:rsidR="703421E6" w:rsidRPr="461F44D6">
        <w:rPr>
          <w:sz w:val="24"/>
          <w:szCs w:val="24"/>
        </w:rPr>
        <w:t xml:space="preserve"> teritorijā.</w:t>
      </w:r>
    </w:p>
    <w:p w14:paraId="6799EA99" w14:textId="6BF13720" w:rsidR="00776571" w:rsidRDefault="008A3426" w:rsidP="007D5605">
      <w:pPr>
        <w:ind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w:t>
      </w:r>
      <w:r w:rsidR="00645AB8">
        <w:rPr>
          <w:sz w:val="24"/>
          <w:szCs w:val="24"/>
        </w:rPr>
        <w:t>9</w:t>
      </w:r>
      <w:r w:rsidR="00615841" w:rsidRPr="003572F6">
        <w:rPr>
          <w:sz w:val="24"/>
          <w:szCs w:val="24"/>
        </w:rPr>
        <w:t xml:space="preserve">. </w:t>
      </w:r>
      <w:r w:rsidR="004F6656">
        <w:rPr>
          <w:sz w:val="24"/>
          <w:szCs w:val="24"/>
        </w:rPr>
        <w:t>Nomnieka</w:t>
      </w:r>
      <w:r w:rsidR="00615841" w:rsidRPr="003572F6">
        <w:rPr>
          <w:sz w:val="24"/>
          <w:szCs w:val="24"/>
        </w:rPr>
        <w:t xml:space="preserve"> pienākums</w:t>
      </w:r>
      <w:r w:rsidR="00307400">
        <w:rPr>
          <w:sz w:val="24"/>
          <w:szCs w:val="24"/>
        </w:rPr>
        <w:t>,</w:t>
      </w:r>
      <w:r w:rsidR="00615841" w:rsidRPr="003572F6">
        <w:rPr>
          <w:sz w:val="24"/>
          <w:szCs w:val="24"/>
        </w:rPr>
        <w:t xml:space="preserve"> organizējot preču piegādi </w:t>
      </w:r>
      <w:r w:rsidR="004F6656">
        <w:rPr>
          <w:sz w:val="24"/>
          <w:szCs w:val="24"/>
        </w:rPr>
        <w:t>V</w:t>
      </w:r>
      <w:r w:rsidR="00615841" w:rsidRPr="003572F6">
        <w:rPr>
          <w:sz w:val="24"/>
          <w:szCs w:val="24"/>
        </w:rPr>
        <w:t>eikalam, nodrošin</w:t>
      </w:r>
      <w:r w:rsidR="00307400">
        <w:rPr>
          <w:sz w:val="24"/>
          <w:szCs w:val="24"/>
        </w:rPr>
        <w:t>āt</w:t>
      </w:r>
      <w:r w:rsidR="00615841" w:rsidRPr="003572F6">
        <w:rPr>
          <w:sz w:val="24"/>
          <w:szCs w:val="24"/>
        </w:rPr>
        <w:t xml:space="preserve"> preču komplektāciju tādā veidā, lai </w:t>
      </w:r>
      <w:r w:rsidR="004F6656">
        <w:rPr>
          <w:sz w:val="24"/>
          <w:szCs w:val="24"/>
        </w:rPr>
        <w:t>ieslodzījuma vietas</w:t>
      </w:r>
      <w:r w:rsidR="00615841" w:rsidRPr="003572F6">
        <w:rPr>
          <w:sz w:val="24"/>
          <w:szCs w:val="24"/>
        </w:rPr>
        <w:t xml:space="preserve"> teritorijā netiktu ievesti aizliegti priekšmeti un vielas, un lai krāva būtu viegli pārskatāma.</w:t>
      </w:r>
    </w:p>
    <w:bookmarkEnd w:id="34"/>
    <w:p w14:paraId="48E37F4D" w14:textId="77777777" w:rsidR="00455226" w:rsidRPr="003572F6" w:rsidRDefault="00455226" w:rsidP="007D5605">
      <w:pPr>
        <w:ind w:firstLine="567"/>
        <w:jc w:val="both"/>
        <w:rPr>
          <w:sz w:val="24"/>
          <w:szCs w:val="24"/>
        </w:rPr>
      </w:pPr>
    </w:p>
    <w:p w14:paraId="03213F78" w14:textId="50FB4AA4" w:rsidR="00455226" w:rsidRDefault="008A3426" w:rsidP="00EC7822">
      <w:pPr>
        <w:widowControl w:val="0"/>
        <w:shd w:val="clear" w:color="auto" w:fill="FFFFFF"/>
        <w:autoSpaceDE w:val="0"/>
        <w:autoSpaceDN w:val="0"/>
        <w:adjustRightInd w:val="0"/>
        <w:spacing w:before="120" w:after="120"/>
        <w:jc w:val="center"/>
        <w:rPr>
          <w:b/>
          <w:bCs/>
          <w:sz w:val="24"/>
          <w:szCs w:val="24"/>
        </w:rPr>
      </w:pPr>
      <w:r>
        <w:rPr>
          <w:b/>
          <w:bCs/>
          <w:sz w:val="24"/>
          <w:szCs w:val="24"/>
        </w:rPr>
        <w:t>6</w:t>
      </w:r>
      <w:r w:rsidR="00776571" w:rsidRPr="003572F6">
        <w:rPr>
          <w:b/>
          <w:bCs/>
          <w:sz w:val="24"/>
          <w:szCs w:val="24"/>
        </w:rPr>
        <w:t>. NOMAS MAKSA UN NORĒĶINU KĀRTĪBA</w:t>
      </w:r>
    </w:p>
    <w:p w14:paraId="536B5B7B" w14:textId="77777777" w:rsidR="00EC7822" w:rsidRPr="003572F6" w:rsidRDefault="00EC7822" w:rsidP="00EC7822">
      <w:pPr>
        <w:widowControl w:val="0"/>
        <w:shd w:val="clear" w:color="auto" w:fill="FFFFFF"/>
        <w:autoSpaceDE w:val="0"/>
        <w:autoSpaceDN w:val="0"/>
        <w:adjustRightInd w:val="0"/>
        <w:spacing w:before="120" w:after="120"/>
        <w:jc w:val="center"/>
        <w:rPr>
          <w:b/>
          <w:bCs/>
          <w:sz w:val="24"/>
          <w:szCs w:val="24"/>
        </w:rPr>
      </w:pPr>
    </w:p>
    <w:p w14:paraId="5BAA8792" w14:textId="3DE83245" w:rsidR="00776571" w:rsidRPr="003572F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1. </w:t>
      </w:r>
      <w:r w:rsidR="00776571" w:rsidRPr="003572F6">
        <w:rPr>
          <w:sz w:val="24"/>
          <w:szCs w:val="24"/>
        </w:rPr>
        <w:t xml:space="preserve">Par Līguma </w:t>
      </w:r>
      <w:r>
        <w:rPr>
          <w:sz w:val="24"/>
          <w:szCs w:val="24"/>
        </w:rPr>
        <w:t>2</w:t>
      </w:r>
      <w:r w:rsidR="00776571" w:rsidRPr="003572F6">
        <w:rPr>
          <w:sz w:val="24"/>
          <w:szCs w:val="24"/>
        </w:rPr>
        <w:t>.1.punktā minētā Īpašuma lietošanu Nomnieks maksā Iznomātājam nomas maksu:</w:t>
      </w:r>
    </w:p>
    <w:p w14:paraId="381FCDF9" w14:textId="2A594713" w:rsidR="00776571" w:rsidRPr="003572F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1.1. p</w:t>
      </w:r>
      <w:r w:rsidR="00776571" w:rsidRPr="003572F6">
        <w:rPr>
          <w:sz w:val="24"/>
          <w:szCs w:val="24"/>
        </w:rPr>
        <w:t xml:space="preserve">ar Līguma </w:t>
      </w:r>
      <w:r>
        <w:rPr>
          <w:sz w:val="24"/>
          <w:szCs w:val="24"/>
        </w:rPr>
        <w:t>2</w:t>
      </w:r>
      <w:r w:rsidR="00776571" w:rsidRPr="003572F6">
        <w:rPr>
          <w:sz w:val="24"/>
          <w:szCs w:val="24"/>
        </w:rPr>
        <w:t xml:space="preserve">.1.1.apakšpunktā minētās Telpas lietošanu </w:t>
      </w:r>
      <w:r w:rsidR="00486F92">
        <w:rPr>
          <w:sz w:val="24"/>
          <w:szCs w:val="24"/>
        </w:rPr>
        <w:t>_____</w:t>
      </w:r>
      <w:r w:rsidR="00776571" w:rsidRPr="003572F6">
        <w:rPr>
          <w:sz w:val="24"/>
          <w:szCs w:val="24"/>
        </w:rPr>
        <w:t> EUR (</w:t>
      </w:r>
      <w:r w:rsidR="00836FC4">
        <w:rPr>
          <w:sz w:val="24"/>
          <w:szCs w:val="24"/>
        </w:rPr>
        <w:t>___</w:t>
      </w:r>
      <w:r w:rsidR="00776571" w:rsidRPr="003572F6">
        <w:rPr>
          <w:sz w:val="24"/>
          <w:szCs w:val="24"/>
        </w:rPr>
        <w:t xml:space="preserve"> </w:t>
      </w:r>
      <w:proofErr w:type="spellStart"/>
      <w:r w:rsidR="00776571" w:rsidRPr="003572F6">
        <w:rPr>
          <w:i/>
          <w:sz w:val="24"/>
          <w:szCs w:val="24"/>
        </w:rPr>
        <w:t>euro</w:t>
      </w:r>
      <w:proofErr w:type="spellEnd"/>
      <w:r w:rsidR="00776571" w:rsidRPr="003572F6">
        <w:rPr>
          <w:sz w:val="24"/>
          <w:szCs w:val="24"/>
        </w:rPr>
        <w:t xml:space="preserve"> un </w:t>
      </w:r>
      <w:r w:rsidR="00836FC4">
        <w:rPr>
          <w:sz w:val="24"/>
          <w:szCs w:val="24"/>
        </w:rPr>
        <w:t>___</w:t>
      </w:r>
      <w:r w:rsidR="00776571" w:rsidRPr="003572F6">
        <w:rPr>
          <w:sz w:val="24"/>
          <w:szCs w:val="24"/>
        </w:rPr>
        <w:t xml:space="preserve"> centi) par 1 m</w:t>
      </w:r>
      <w:r w:rsidR="00776571" w:rsidRPr="003572F6">
        <w:rPr>
          <w:sz w:val="24"/>
          <w:szCs w:val="24"/>
          <w:vertAlign w:val="superscript"/>
        </w:rPr>
        <w:t>2</w:t>
      </w:r>
      <w:r w:rsidR="00776571" w:rsidRPr="003572F6">
        <w:rPr>
          <w:sz w:val="24"/>
          <w:szCs w:val="24"/>
        </w:rPr>
        <w:t xml:space="preserve"> (vienu kvadrātmetru) mēnesī. Kopējā nomas maksa par Telpas lietošanu tiek noteikta </w:t>
      </w:r>
      <w:r w:rsidR="00486F92">
        <w:rPr>
          <w:sz w:val="24"/>
          <w:szCs w:val="24"/>
        </w:rPr>
        <w:t>________</w:t>
      </w:r>
      <w:r w:rsidR="00776571" w:rsidRPr="003572F6">
        <w:rPr>
          <w:sz w:val="24"/>
          <w:szCs w:val="24"/>
        </w:rPr>
        <w:t> EUR (</w:t>
      </w:r>
      <w:r w:rsidR="00486F92">
        <w:rPr>
          <w:sz w:val="24"/>
          <w:szCs w:val="24"/>
        </w:rPr>
        <w:t>_______</w:t>
      </w:r>
      <w:r w:rsidR="00776571" w:rsidRPr="003572F6">
        <w:rPr>
          <w:sz w:val="24"/>
          <w:szCs w:val="24"/>
        </w:rPr>
        <w:t xml:space="preserve"> </w:t>
      </w:r>
      <w:proofErr w:type="spellStart"/>
      <w:r w:rsidR="00776571" w:rsidRPr="003572F6">
        <w:rPr>
          <w:i/>
          <w:sz w:val="24"/>
          <w:szCs w:val="24"/>
        </w:rPr>
        <w:t>euro</w:t>
      </w:r>
      <w:proofErr w:type="spellEnd"/>
      <w:r w:rsidR="00776571" w:rsidRPr="003572F6">
        <w:rPr>
          <w:sz w:val="24"/>
          <w:szCs w:val="24"/>
        </w:rPr>
        <w:t xml:space="preserve"> un </w:t>
      </w:r>
      <w:r w:rsidR="00486F92">
        <w:rPr>
          <w:sz w:val="24"/>
          <w:szCs w:val="24"/>
        </w:rPr>
        <w:t>______</w:t>
      </w:r>
      <w:r w:rsidR="00776571" w:rsidRPr="003572F6">
        <w:rPr>
          <w:sz w:val="24"/>
          <w:szCs w:val="24"/>
        </w:rPr>
        <w:t>) mēnesī</w:t>
      </w:r>
      <w:r w:rsidR="00776571" w:rsidRPr="003572F6">
        <w:rPr>
          <w:spacing w:val="-7"/>
          <w:sz w:val="24"/>
          <w:szCs w:val="24"/>
        </w:rPr>
        <w:t>;</w:t>
      </w:r>
    </w:p>
    <w:p w14:paraId="372D8C72" w14:textId="04D7B41B" w:rsidR="00776571" w:rsidRPr="00A74FED" w:rsidRDefault="00455226" w:rsidP="71914695">
      <w:pPr>
        <w:widowControl w:val="0"/>
        <w:shd w:val="clear" w:color="auto" w:fill="FFFFFF" w:themeFill="background1"/>
        <w:tabs>
          <w:tab w:val="left" w:pos="540"/>
        </w:tabs>
        <w:autoSpaceDE w:val="0"/>
        <w:autoSpaceDN w:val="0"/>
        <w:adjustRightInd w:val="0"/>
        <w:ind w:right="29"/>
        <w:jc w:val="both"/>
        <w:rPr>
          <w:sz w:val="24"/>
          <w:szCs w:val="24"/>
          <w:highlight w:val="green"/>
          <w:lang w:eastAsia="ru-RU"/>
        </w:rPr>
      </w:pPr>
      <w:r>
        <w:rPr>
          <w:sz w:val="24"/>
          <w:szCs w:val="24"/>
        </w:rPr>
        <w:tab/>
      </w:r>
      <w:r w:rsidR="550DDCD3">
        <w:rPr>
          <w:sz w:val="24"/>
          <w:szCs w:val="24"/>
        </w:rPr>
        <w:t>6</w:t>
      </w:r>
      <w:r w:rsidR="2B910C41" w:rsidRPr="003572F6">
        <w:rPr>
          <w:sz w:val="24"/>
          <w:szCs w:val="24"/>
        </w:rPr>
        <w:t xml:space="preserve">.1.2. par Līguma </w:t>
      </w:r>
      <w:r w:rsidR="18AEFF38">
        <w:rPr>
          <w:sz w:val="24"/>
          <w:szCs w:val="24"/>
        </w:rPr>
        <w:t>2</w:t>
      </w:r>
      <w:r w:rsidR="2B910C41" w:rsidRPr="003572F6">
        <w:rPr>
          <w:sz w:val="24"/>
          <w:szCs w:val="24"/>
        </w:rPr>
        <w:t xml:space="preserve">.1.2.apakšpunktā minētā Zemesgabala lietošanu </w:t>
      </w:r>
      <w:r w:rsidR="2B910C41" w:rsidRPr="003572F6">
        <w:rPr>
          <w:sz w:val="24"/>
          <w:szCs w:val="24"/>
          <w:lang w:eastAsia="ru-RU"/>
        </w:rPr>
        <w:t xml:space="preserve">1,5 % (viens komats pieci procenti) apmērā no zemes kadastrālās vērtības gadā, bet ne mazāk kā </w:t>
      </w:r>
      <w:smartTag w:uri="schemas-tilde-lv/tildestengine" w:element="currency2">
        <w:smartTagPr>
          <w:attr w:name="currency_text" w:val="EUR"/>
          <w:attr w:name="currency_value" w:val="28.00"/>
          <w:attr w:name="currency_key" w:val="EUR"/>
          <w:attr w:name="currency_id" w:val="16"/>
        </w:smartTagPr>
        <w:r w:rsidR="2B910C41" w:rsidRPr="003572F6">
          <w:rPr>
            <w:sz w:val="24"/>
            <w:szCs w:val="24"/>
            <w:lang w:eastAsia="ru-RU"/>
          </w:rPr>
          <w:t>28,00 EUR</w:t>
        </w:r>
      </w:smartTag>
      <w:r w:rsidR="2B910C41" w:rsidRPr="003572F6">
        <w:rPr>
          <w:sz w:val="24"/>
          <w:szCs w:val="24"/>
          <w:lang w:eastAsia="ru-RU"/>
        </w:rPr>
        <w:t xml:space="preserve"> (divdesmit astoņi </w:t>
      </w:r>
      <w:proofErr w:type="spellStart"/>
      <w:r w:rsidR="2B910C41" w:rsidRPr="4D82B3D4">
        <w:rPr>
          <w:i/>
          <w:iCs/>
          <w:sz w:val="24"/>
          <w:szCs w:val="24"/>
          <w:lang w:eastAsia="ru-RU"/>
        </w:rPr>
        <w:t>euro</w:t>
      </w:r>
      <w:proofErr w:type="spellEnd"/>
      <w:r w:rsidR="2B910C41" w:rsidRPr="003572F6">
        <w:rPr>
          <w:sz w:val="24"/>
          <w:szCs w:val="24"/>
          <w:lang w:eastAsia="ru-RU"/>
        </w:rPr>
        <w:t xml:space="preserve"> un 00 centi) gadā, un proporcionāli mēnešiem, kad Zemesgabals faktiski tiek nomāts</w:t>
      </w:r>
      <w:r w:rsidRPr="00A74FED">
        <w:rPr>
          <w:sz w:val="24"/>
          <w:szCs w:val="24"/>
          <w:vertAlign w:val="superscript"/>
          <w:lang w:eastAsia="ru-RU"/>
        </w:rPr>
        <w:footnoteReference w:id="11"/>
      </w:r>
      <w:r w:rsidR="4916B2F9" w:rsidRPr="00A74FED">
        <w:rPr>
          <w:sz w:val="24"/>
          <w:szCs w:val="24"/>
          <w:lang w:eastAsia="ru-RU"/>
        </w:rPr>
        <w:t>.</w:t>
      </w:r>
      <w:r w:rsidR="4916B2F9" w:rsidRPr="003572F6">
        <w:rPr>
          <w:sz w:val="24"/>
          <w:szCs w:val="24"/>
          <w:lang w:eastAsia="ru-RU"/>
        </w:rPr>
        <w:t xml:space="preserve"> </w:t>
      </w:r>
    </w:p>
    <w:p w14:paraId="2DA3607C" w14:textId="68081A62" w:rsidR="0045522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lang w:eastAsia="ru-RU"/>
        </w:rPr>
        <w:tab/>
      </w:r>
      <w:r w:rsidR="008A3426">
        <w:rPr>
          <w:sz w:val="24"/>
          <w:szCs w:val="24"/>
          <w:lang w:eastAsia="ru-RU"/>
        </w:rPr>
        <w:t>6</w:t>
      </w:r>
      <w:r>
        <w:rPr>
          <w:sz w:val="24"/>
          <w:szCs w:val="24"/>
          <w:lang w:eastAsia="ru-RU"/>
        </w:rPr>
        <w:t>.2. </w:t>
      </w:r>
      <w:r w:rsidR="00776571" w:rsidRPr="003572F6">
        <w:rPr>
          <w:sz w:val="24"/>
          <w:szCs w:val="24"/>
          <w:lang w:eastAsia="ru-RU"/>
        </w:rPr>
        <w:t xml:space="preserve">Nomas maksā par Īpašuma lietošanu neietilpst normatīvajos aktos noteiktie nodokļi (tajā skaitā pievienotās vērtības nodoklis valsts noteiktā apmērā un nekustamā īpašuma nodoklis), kurus Nomnieks maksā papildus. </w:t>
      </w:r>
    </w:p>
    <w:p w14:paraId="141A054B" w14:textId="1B89DE23" w:rsidR="00345E7B" w:rsidRDefault="00455226" w:rsidP="00345E7B">
      <w:pPr>
        <w:widowControl w:val="0"/>
        <w:shd w:val="clear" w:color="auto" w:fill="FFFFFF"/>
        <w:tabs>
          <w:tab w:val="left" w:pos="540"/>
        </w:tabs>
        <w:autoSpaceDE w:val="0"/>
        <w:autoSpaceDN w:val="0"/>
        <w:adjustRightInd w:val="0"/>
        <w:ind w:right="29"/>
        <w:jc w:val="both"/>
        <w:rPr>
          <w:sz w:val="24"/>
          <w:szCs w:val="24"/>
          <w:lang w:eastAsia="ru-RU"/>
        </w:rPr>
      </w:pPr>
      <w:r>
        <w:rPr>
          <w:sz w:val="24"/>
          <w:szCs w:val="24"/>
          <w:lang w:eastAsia="ru-RU"/>
        </w:rPr>
        <w:tab/>
      </w:r>
      <w:r w:rsidR="008A3426">
        <w:rPr>
          <w:sz w:val="24"/>
          <w:szCs w:val="24"/>
          <w:lang w:eastAsia="ru-RU"/>
        </w:rPr>
        <w:t>6</w:t>
      </w:r>
      <w:r>
        <w:rPr>
          <w:sz w:val="24"/>
          <w:szCs w:val="24"/>
          <w:lang w:eastAsia="ru-RU"/>
        </w:rPr>
        <w:t>.3. </w:t>
      </w:r>
      <w:r w:rsidR="00776571" w:rsidRPr="003572F6">
        <w:rPr>
          <w:sz w:val="24"/>
          <w:szCs w:val="24"/>
          <w:lang w:eastAsia="ru-RU"/>
        </w:rPr>
        <w:t>Nomas maksas par Zemesgabala lietošanu aprēķina periods ir viens ceturksnis.</w:t>
      </w:r>
    </w:p>
    <w:p w14:paraId="4B5D3E3E" w14:textId="74E57B04" w:rsidR="00776571" w:rsidRPr="00345E7B" w:rsidRDefault="00345E7B" w:rsidP="00345E7B">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4. </w:t>
      </w:r>
      <w:r w:rsidR="00776571" w:rsidRPr="003572F6">
        <w:rPr>
          <w:sz w:val="24"/>
          <w:szCs w:val="24"/>
        </w:rPr>
        <w:t xml:space="preserve">Nomnieks papildus Līguma </w:t>
      </w:r>
      <w:r w:rsidR="008A3426">
        <w:rPr>
          <w:sz w:val="24"/>
          <w:szCs w:val="24"/>
        </w:rPr>
        <w:t>6</w:t>
      </w:r>
      <w:r w:rsidR="00776571" w:rsidRPr="003572F6">
        <w:rPr>
          <w:sz w:val="24"/>
          <w:szCs w:val="24"/>
        </w:rPr>
        <w:t>.1.1.apakšpunktā noteiktajai kopējai nomas maksai par Telpas lietošanu maksā:</w:t>
      </w:r>
    </w:p>
    <w:p w14:paraId="60C3389A" w14:textId="00D543E6" w:rsidR="00345E7B" w:rsidRDefault="00345E7B" w:rsidP="00345E7B">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Pr>
          <w:sz w:val="24"/>
          <w:szCs w:val="24"/>
        </w:rPr>
        <w:t>.4.1. </w:t>
      </w:r>
      <w:r w:rsidR="00776571" w:rsidRPr="003572F6">
        <w:rPr>
          <w:sz w:val="24"/>
          <w:szCs w:val="24"/>
        </w:rPr>
        <w:t>par elektroenerģiju – saskaņā ar Iznomātāja elektroenerģijas piegādātāja Iznomātājam izrakstīto rēķinu par iepriekšējo mēnesi, pamatojoties uz elektroskaitītāja(-u) rādītājiem;</w:t>
      </w:r>
    </w:p>
    <w:p w14:paraId="7E5A3BE5" w14:textId="4D9CF2A5" w:rsidR="00776571" w:rsidRPr="003572F6" w:rsidRDefault="00345E7B" w:rsidP="0979F895">
      <w:pPr>
        <w:widowControl w:val="0"/>
        <w:shd w:val="clear" w:color="auto" w:fill="FFFFFF" w:themeFill="background1"/>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4.2</w:t>
      </w:r>
      <w:r>
        <w:rPr>
          <w:sz w:val="24"/>
          <w:szCs w:val="24"/>
        </w:rPr>
        <w:t>. </w:t>
      </w:r>
      <w:r w:rsidR="00776571" w:rsidRPr="003572F6">
        <w:rPr>
          <w:sz w:val="24"/>
          <w:szCs w:val="24"/>
        </w:rPr>
        <w:t xml:space="preserve">par siltumenerģiju – proporcionāli Nomnieka izmantotās </w:t>
      </w:r>
      <w:bookmarkStart w:id="35" w:name="_Hlk188974537"/>
      <w:r w:rsidR="00776571" w:rsidRPr="003572F6">
        <w:rPr>
          <w:sz w:val="24"/>
          <w:szCs w:val="24"/>
        </w:rPr>
        <w:t>apkurināmās platības (____ m</w:t>
      </w:r>
      <w:r w:rsidR="00776571" w:rsidRPr="003572F6">
        <w:rPr>
          <w:sz w:val="24"/>
          <w:szCs w:val="24"/>
          <w:vertAlign w:val="superscript"/>
        </w:rPr>
        <w:t>2</w:t>
      </w:r>
      <w:r w:rsidR="00776571" w:rsidRPr="003572F6">
        <w:rPr>
          <w:sz w:val="24"/>
          <w:szCs w:val="24"/>
        </w:rPr>
        <w:t>) daudzumam no kopējās platības, tas ir _____ (</w:t>
      </w:r>
      <w:r w:rsidR="417326A8" w:rsidRPr="003572F6">
        <w:rPr>
          <w:sz w:val="24"/>
          <w:szCs w:val="24"/>
        </w:rPr>
        <w:t>____</w:t>
      </w:r>
      <w:r w:rsidR="00776571" w:rsidRPr="003572F6">
        <w:rPr>
          <w:sz w:val="24"/>
          <w:szCs w:val="24"/>
        </w:rPr>
        <w:t>);</w:t>
      </w:r>
    </w:p>
    <w:bookmarkEnd w:id="35"/>
    <w:p w14:paraId="66B8CB8E" w14:textId="44450FA8" w:rsidR="00776571" w:rsidRPr="003572F6" w:rsidRDefault="00345E7B" w:rsidP="00776571">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 xml:space="preserve">.4.3. par </w:t>
      </w:r>
      <w:r w:rsidR="00776571" w:rsidRPr="003572F6">
        <w:rPr>
          <w:color w:val="000000"/>
          <w:sz w:val="24"/>
          <w:szCs w:val="24"/>
        </w:rPr>
        <w:t>ūdensapgādi un kanalizāciju – saskaņā ar Iznomātāja ūdens un kanalizācijas pakalpojumu sniedzēja Iznomātājam izrakstīto rēķinu par iepriekšējo mēnesi, pamatojoties uz skaitītāja(-u) rādītājiem;</w:t>
      </w:r>
      <w:r w:rsidR="00776571" w:rsidRPr="003572F6">
        <w:rPr>
          <w:sz w:val="24"/>
          <w:szCs w:val="24"/>
        </w:rPr>
        <w:t xml:space="preserve"> </w:t>
      </w:r>
    </w:p>
    <w:p w14:paraId="5A660118" w14:textId="6D89BE30" w:rsidR="00776571" w:rsidRPr="003572F6" w:rsidRDefault="00345E7B" w:rsidP="00776571">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4.4. par atkritumu izvešanu – gadījumā, ja tiks izmantots Iznomātāja spēkā esošais atkritumu izvešanas līgums – saskaņā ar Iznomātāja spēkā esošā atkritumu izvešanas līguma noteikumiem;</w:t>
      </w:r>
    </w:p>
    <w:p w14:paraId="21F5541F" w14:textId="6050B865" w:rsidR="00345E7B" w:rsidRDefault="00345E7B" w:rsidP="00345E7B">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4.5. par pārējiem pakalpojumiem – saskaņā ar Iznomātāja izrakstīto rēķinu par iepriekšējo mēnesi.</w:t>
      </w:r>
    </w:p>
    <w:p w14:paraId="60AD83B3" w14:textId="5BA9E9E9" w:rsidR="00345E7B" w:rsidRPr="00502385" w:rsidRDefault="00345E7B" w:rsidP="5ADC57AC">
      <w:pPr>
        <w:widowControl w:val="0"/>
        <w:shd w:val="clear" w:color="auto" w:fill="FFFFFF" w:themeFill="background1"/>
        <w:tabs>
          <w:tab w:val="left" w:pos="540"/>
        </w:tabs>
        <w:autoSpaceDE w:val="0"/>
        <w:autoSpaceDN w:val="0"/>
        <w:adjustRightInd w:val="0"/>
        <w:ind w:right="29"/>
        <w:jc w:val="both"/>
        <w:rPr>
          <w:sz w:val="24"/>
          <w:szCs w:val="24"/>
        </w:rPr>
      </w:pPr>
      <w:r>
        <w:rPr>
          <w:sz w:val="24"/>
          <w:szCs w:val="24"/>
        </w:rPr>
        <w:tab/>
      </w:r>
      <w:r w:rsidR="6859C017">
        <w:rPr>
          <w:sz w:val="24"/>
          <w:szCs w:val="24"/>
        </w:rPr>
        <w:t>6</w:t>
      </w:r>
      <w:r w:rsidR="0CD6072A">
        <w:rPr>
          <w:sz w:val="24"/>
          <w:szCs w:val="24"/>
        </w:rPr>
        <w:t>.5. </w:t>
      </w:r>
      <w:r w:rsidR="6BC6FEAC" w:rsidRPr="7073709A">
        <w:rPr>
          <w:sz w:val="24"/>
          <w:szCs w:val="24"/>
        </w:rPr>
        <w:t>E-</w:t>
      </w:r>
      <w:r w:rsidR="66B3B8C9" w:rsidRPr="7073709A">
        <w:rPr>
          <w:sz w:val="24"/>
          <w:szCs w:val="24"/>
        </w:rPr>
        <w:t>r</w:t>
      </w:r>
      <w:r w:rsidR="339A7BD8" w:rsidRPr="003572F6">
        <w:rPr>
          <w:sz w:val="24"/>
          <w:szCs w:val="24"/>
        </w:rPr>
        <w:t xml:space="preserve">ēķinus par Līguma </w:t>
      </w:r>
      <w:r w:rsidR="6859C017">
        <w:rPr>
          <w:sz w:val="24"/>
          <w:szCs w:val="24"/>
        </w:rPr>
        <w:t>6</w:t>
      </w:r>
      <w:r w:rsidR="339A7BD8" w:rsidRPr="003572F6">
        <w:rPr>
          <w:sz w:val="24"/>
          <w:szCs w:val="24"/>
        </w:rPr>
        <w:t xml:space="preserve">.1.1.apakšpunktā noteikto kopējo nomas maksu par Telpas lietošanu par kārtējo mēnesi un </w:t>
      </w:r>
      <w:r w:rsidR="6CDAB16B" w:rsidRPr="7073709A">
        <w:rPr>
          <w:sz w:val="24"/>
          <w:szCs w:val="24"/>
        </w:rPr>
        <w:t xml:space="preserve">Līguma </w:t>
      </w:r>
      <w:r w:rsidR="6859C017">
        <w:rPr>
          <w:sz w:val="24"/>
          <w:szCs w:val="24"/>
        </w:rPr>
        <w:t>6</w:t>
      </w:r>
      <w:r w:rsidR="339A7BD8" w:rsidRPr="003572F6">
        <w:rPr>
          <w:sz w:val="24"/>
          <w:szCs w:val="24"/>
        </w:rPr>
        <w:t xml:space="preserve">.4.punktā noteikto maksājumu par iepriekšējo mēnesi Iznomātājs </w:t>
      </w:r>
      <w:r w:rsidR="339A7BD8" w:rsidRPr="00502385">
        <w:rPr>
          <w:sz w:val="24"/>
          <w:szCs w:val="24"/>
        </w:rPr>
        <w:t xml:space="preserve">izraksta un nosuta Nomniekam līdz kārtējā mēneša 18.datumam, nosūtot uz Nomnieka e-pastu: ____________. Nomniekam saņemtie </w:t>
      </w:r>
      <w:r w:rsidR="5BAE7DD9" w:rsidRPr="00502385">
        <w:rPr>
          <w:sz w:val="24"/>
          <w:szCs w:val="24"/>
        </w:rPr>
        <w:t>E-</w:t>
      </w:r>
      <w:r w:rsidR="339A7BD8" w:rsidRPr="00502385">
        <w:rPr>
          <w:sz w:val="24"/>
          <w:szCs w:val="24"/>
        </w:rPr>
        <w:t xml:space="preserve">rēķini ir jāapmaksā līdz kārtējā mēneša 25.datumam, t.i., 7 (septiņu) dienu laikā no rēķinu izrakstīšanas un nosūtīšanas dienas, ieskaitot naudu Iznomātāja rēķinā norādītajā kontā. </w:t>
      </w:r>
    </w:p>
    <w:p w14:paraId="654F5E22" w14:textId="732AC208" w:rsidR="00776571" w:rsidRPr="003572F6" w:rsidRDefault="00345E7B" w:rsidP="7073709A">
      <w:pPr>
        <w:widowControl w:val="0"/>
        <w:shd w:val="clear" w:color="auto" w:fill="FFFFFF" w:themeFill="background1"/>
        <w:tabs>
          <w:tab w:val="left" w:pos="540"/>
        </w:tabs>
        <w:autoSpaceDE w:val="0"/>
        <w:autoSpaceDN w:val="0"/>
        <w:adjustRightInd w:val="0"/>
        <w:ind w:right="29"/>
        <w:jc w:val="both"/>
        <w:rPr>
          <w:sz w:val="24"/>
          <w:szCs w:val="24"/>
        </w:rPr>
      </w:pPr>
      <w:r w:rsidRPr="00502385">
        <w:rPr>
          <w:spacing w:val="-7"/>
          <w:sz w:val="24"/>
          <w:szCs w:val="24"/>
        </w:rPr>
        <w:tab/>
      </w:r>
      <w:r w:rsidR="6859C017" w:rsidRPr="00502385">
        <w:rPr>
          <w:spacing w:val="-7"/>
          <w:sz w:val="24"/>
          <w:szCs w:val="24"/>
        </w:rPr>
        <w:t>6</w:t>
      </w:r>
      <w:r w:rsidR="0CD6072A" w:rsidRPr="00502385">
        <w:rPr>
          <w:spacing w:val="-7"/>
          <w:sz w:val="24"/>
          <w:szCs w:val="24"/>
        </w:rPr>
        <w:t>.6. </w:t>
      </w:r>
      <w:r w:rsidR="1EC26A91" w:rsidRPr="00502385">
        <w:rPr>
          <w:spacing w:val="-7"/>
          <w:sz w:val="24"/>
          <w:szCs w:val="24"/>
        </w:rPr>
        <w:t>E-</w:t>
      </w:r>
      <w:r w:rsidR="0D448A57" w:rsidRPr="00502385">
        <w:rPr>
          <w:spacing w:val="-7"/>
          <w:sz w:val="24"/>
          <w:szCs w:val="24"/>
        </w:rPr>
        <w:t>r</w:t>
      </w:r>
      <w:r w:rsidR="339A7BD8" w:rsidRPr="00502385">
        <w:rPr>
          <w:sz w:val="24"/>
          <w:szCs w:val="24"/>
          <w:lang w:eastAsia="lv-LV"/>
        </w:rPr>
        <w:t xml:space="preserve">ēķinus par Līgumā </w:t>
      </w:r>
      <w:r w:rsidR="6859C017" w:rsidRPr="00502385">
        <w:rPr>
          <w:sz w:val="24"/>
          <w:szCs w:val="24"/>
          <w:lang w:eastAsia="lv-LV"/>
        </w:rPr>
        <w:t>6</w:t>
      </w:r>
      <w:r w:rsidR="339A7BD8" w:rsidRPr="00502385">
        <w:rPr>
          <w:sz w:val="24"/>
          <w:szCs w:val="24"/>
          <w:lang w:eastAsia="lv-LV"/>
        </w:rPr>
        <w:t xml:space="preserve">.1.2. apakšpunktā noteikto nomas maksu par Zemesgabala </w:t>
      </w:r>
      <w:r w:rsidR="339A7BD8" w:rsidRPr="00502385">
        <w:rPr>
          <w:sz w:val="24"/>
          <w:szCs w:val="24"/>
        </w:rPr>
        <w:lastRenderedPageBreak/>
        <w:t xml:space="preserve">lietošanu </w:t>
      </w:r>
      <w:r w:rsidR="339A7BD8" w:rsidRPr="00502385">
        <w:rPr>
          <w:sz w:val="24"/>
          <w:szCs w:val="24"/>
          <w:lang w:eastAsia="lv-LV"/>
        </w:rPr>
        <w:t xml:space="preserve">un nekustamā īpašuma nodokli Iznomātājs izraksta un </w:t>
      </w:r>
      <w:proofErr w:type="spellStart"/>
      <w:r w:rsidR="339A7BD8" w:rsidRPr="00502385">
        <w:rPr>
          <w:sz w:val="24"/>
          <w:szCs w:val="24"/>
          <w:lang w:eastAsia="lv-LV"/>
        </w:rPr>
        <w:t>nosūta</w:t>
      </w:r>
      <w:proofErr w:type="spellEnd"/>
      <w:r w:rsidR="339A7BD8" w:rsidRPr="00502385">
        <w:rPr>
          <w:sz w:val="24"/>
          <w:szCs w:val="24"/>
          <w:lang w:eastAsia="lv-LV"/>
        </w:rPr>
        <w:t xml:space="preserve"> Nomniekam elektroniski uz e-pastu: </w:t>
      </w:r>
      <w:r w:rsidR="339A7BD8" w:rsidRPr="00502385">
        <w:rPr>
          <w:sz w:val="24"/>
          <w:szCs w:val="24"/>
        </w:rPr>
        <w:t xml:space="preserve">_______ </w:t>
      </w:r>
      <w:r w:rsidR="339A7BD8" w:rsidRPr="00502385">
        <w:rPr>
          <w:sz w:val="24"/>
          <w:szCs w:val="24"/>
          <w:lang w:eastAsia="lv-LV"/>
        </w:rPr>
        <w:t>līdz kārtējā gada 20. martam. Nomnieks nomas maksu par Zemesgabala lietošanu un nekustamā īpašuma nodokli maksā reizi ceturksnī – ne vēlāk kā 31. martā, 30. aprīlī, 31. jūlijā un 31. oktobrī – vienas ceturtdaļas apmērā no nomas maksas un nekustamā īpašuma nodokļa gada summas</w:t>
      </w:r>
      <w:r w:rsidR="339A7BD8" w:rsidRPr="003572F6">
        <w:rPr>
          <w:sz w:val="24"/>
          <w:szCs w:val="24"/>
          <w:lang w:eastAsia="lv-LV"/>
        </w:rPr>
        <w:t xml:space="preserve">. Nomas maksu un nekustamā īpašuma nodokli var nomaksāt arī reizi gadā avansa veidā, ieskaitot naudu Iznomātāja </w:t>
      </w:r>
      <w:r w:rsidR="00502385">
        <w:rPr>
          <w:sz w:val="24"/>
          <w:szCs w:val="24"/>
          <w:lang w:eastAsia="lv-LV"/>
        </w:rPr>
        <w:t>E-</w:t>
      </w:r>
      <w:r w:rsidR="339A7BD8" w:rsidRPr="003572F6">
        <w:rPr>
          <w:sz w:val="24"/>
          <w:szCs w:val="24"/>
          <w:lang w:eastAsia="lv-LV"/>
        </w:rPr>
        <w:t xml:space="preserve">rēķinos norādītajā kontā. </w:t>
      </w:r>
      <w:r w:rsidR="00502385">
        <w:rPr>
          <w:sz w:val="24"/>
          <w:szCs w:val="24"/>
          <w:lang w:eastAsia="lv-LV"/>
        </w:rPr>
        <w:t>E-r</w:t>
      </w:r>
      <w:r w:rsidR="339A7BD8" w:rsidRPr="003572F6">
        <w:rPr>
          <w:sz w:val="24"/>
          <w:szCs w:val="24"/>
          <w:lang w:eastAsia="lv-LV"/>
        </w:rPr>
        <w:t>ēķins par tekošo gadu (proporcionāli dienām, kad Zemesgabals faktiski nomāts) Iznomātājs izraksta un nosuta Nomniekam 2 (divu) nedēļu laikā no Līguma noslēgšanas brīža. Nomniekam saņemtais rēķins ir jāapmaksā 20 (divdesmit) kalendāro dienu laikā no rēķina izrakstīšanas un nosūtīšanas datuma.</w:t>
      </w:r>
    </w:p>
    <w:p w14:paraId="6F0CCCD4" w14:textId="62D5CC14" w:rsidR="0063169C" w:rsidRDefault="00345E7B" w:rsidP="00776571">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7. Par maksājumu, kas noteikti Līguma </w:t>
      </w:r>
      <w:r w:rsidR="00CE4E5F">
        <w:rPr>
          <w:sz w:val="24"/>
          <w:szCs w:val="24"/>
        </w:rPr>
        <w:t>6</w:t>
      </w:r>
      <w:r w:rsidR="00776571" w:rsidRPr="003572F6">
        <w:rPr>
          <w:sz w:val="24"/>
          <w:szCs w:val="24"/>
        </w:rPr>
        <w:t>.sadaļā "</w:t>
      </w:r>
      <w:r w:rsidR="00776571" w:rsidRPr="003572F6">
        <w:rPr>
          <w:bCs/>
          <w:sz w:val="24"/>
          <w:szCs w:val="24"/>
        </w:rPr>
        <w:t>NOMAS MAKSA UN NORĒĶINU KĀRTĪBA</w:t>
      </w:r>
      <w:r w:rsidR="00776571" w:rsidRPr="003572F6">
        <w:rPr>
          <w:sz w:val="24"/>
          <w:szCs w:val="24"/>
        </w:rPr>
        <w:t xml:space="preserve">", termiņu kavējumiem </w:t>
      </w:r>
      <w:r w:rsidR="00776571" w:rsidRPr="003572F6">
        <w:rPr>
          <w:bCs/>
          <w:iCs/>
          <w:sz w:val="24"/>
          <w:szCs w:val="24"/>
        </w:rPr>
        <w:t>Nomnieks Iznomātājam</w:t>
      </w:r>
      <w:r w:rsidR="00776571" w:rsidRPr="003572F6">
        <w:rPr>
          <w:b/>
          <w:bCs/>
          <w:i/>
          <w:iCs/>
          <w:sz w:val="24"/>
          <w:szCs w:val="24"/>
        </w:rPr>
        <w:t xml:space="preserve"> </w:t>
      </w:r>
      <w:r w:rsidR="00776571" w:rsidRPr="003572F6">
        <w:rPr>
          <w:sz w:val="24"/>
          <w:szCs w:val="24"/>
        </w:rPr>
        <w:t xml:space="preserve">maksā nokavējuma procentus 0,1% (nulle komats viens procents) apmērā no kavētās maksājuma summas par katru nokavēto dienu, bet ne vairāk kā 10 % (desmit procenti) no Līguma </w:t>
      </w:r>
      <w:r w:rsidR="008A3426">
        <w:rPr>
          <w:sz w:val="24"/>
          <w:szCs w:val="24"/>
        </w:rPr>
        <w:t>6</w:t>
      </w:r>
      <w:r w:rsidR="00776571" w:rsidRPr="003572F6">
        <w:rPr>
          <w:sz w:val="24"/>
          <w:szCs w:val="24"/>
        </w:rPr>
        <w:t xml:space="preserve">.1.punktā norādītās Nomas maksas. Nokavējuma procentu samaksa neatbrīvo Nomnieku no </w:t>
      </w:r>
      <w:r w:rsidR="00502385">
        <w:rPr>
          <w:sz w:val="24"/>
          <w:szCs w:val="24"/>
        </w:rPr>
        <w:t>E-</w:t>
      </w:r>
      <w:r w:rsidR="00776571" w:rsidRPr="003572F6">
        <w:rPr>
          <w:sz w:val="24"/>
          <w:szCs w:val="24"/>
        </w:rPr>
        <w:t xml:space="preserve">rēķina apmaksas. Rēķina apmaksas datums ir maksājuma ieskaitīšana Iznomātāja norēķinu kontā, kas norādīts Iznomātāja izsniegtajā rēķinā. </w:t>
      </w:r>
    </w:p>
    <w:p w14:paraId="390AADFF" w14:textId="6E61B6FB"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8. Iznomātājam ir tiesības, rakstiski nosūtot Nomniekam attiecīgu paziņojumu, vienpusēji mainīt Īpašuma nomas maksas apmēru bez rakstveida grozījumu izdarīšanas Līgumā šādos gadījumos: </w:t>
      </w:r>
    </w:p>
    <w:p w14:paraId="359FC877" w14:textId="1852B1BF"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1. ja Centrālās statistikas pārvaldes sniegtais patēriņa cenu indekss attiecībā pret pēdējo nomas maksas izmaiņas dienu pārsniedz 10 % (desmit procentu) apmēru. Nomas maksas paaugstinājumu nosaka sākot ar otro nomas gadu atbilstoši Centrālās statistikas pārvaldes sniegtajiem patēriņa cenu indeksiem;</w:t>
      </w:r>
    </w:p>
    <w:p w14:paraId="3830F3E7" w14:textId="50E54839"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8.2. ja saskaņā ar normatīvajiem aktiem tiek no jauna ieviesti vai palielināti nodokļi vai nodevas. Minētajos gadījumos nomas maksas apmērs tiek mainīts sākot ar dienu, kāda noteikta attiecīgajos normatīvajos aktos; </w:t>
      </w:r>
    </w:p>
    <w:p w14:paraId="6E134176" w14:textId="215703C0"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3. reizi gadā nākamajam nomas periodam, ja ir mainījušies Iznomātāja nomas objekta plānotie pārvaldīšanas izdevumi;</w:t>
      </w:r>
    </w:p>
    <w:p w14:paraId="2AE7AD06" w14:textId="48B8F1D6"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4. ja normatīvie akti paredz citu nomas maksas apmēru vai nomas maksas aprēķināšanas kārtību.</w:t>
      </w:r>
    </w:p>
    <w:p w14:paraId="546C768F" w14:textId="18D48E28"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lang w:eastAsia="ru-RU"/>
        </w:rPr>
        <w:tab/>
      </w:r>
      <w:r w:rsidR="008A3426">
        <w:rPr>
          <w:sz w:val="24"/>
          <w:szCs w:val="24"/>
          <w:lang w:eastAsia="ru-RU"/>
        </w:rPr>
        <w:t>6</w:t>
      </w:r>
      <w:r w:rsidR="00776571" w:rsidRPr="003572F6">
        <w:rPr>
          <w:sz w:val="24"/>
          <w:szCs w:val="24"/>
          <w:lang w:eastAsia="ru-RU"/>
        </w:rPr>
        <w:t>.9. Mainoties Zemesgabala kadastrālajai vērtībai, Nomas maksa par Zemesgabala lietošanu tiek attiecīgi mainīta bez papildus vienošanās. Par nomas maksas izmaiņām Iznomātājs sagatavo aprēķinu, kuram pievieno izdruku no Valsts zemes dienesta Kadastra informācijas sistēmas. Minēto aprēķinu Iznomātājs iesniedz Nomniekam kopā ar rēķinu.</w:t>
      </w:r>
    </w:p>
    <w:p w14:paraId="6500C82C" w14:textId="45BAF2D4" w:rsidR="00776571" w:rsidRPr="003572F6"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lang w:eastAsia="ru-RU"/>
        </w:rPr>
        <w:tab/>
      </w:r>
      <w:r w:rsidR="008A3426">
        <w:rPr>
          <w:sz w:val="24"/>
          <w:szCs w:val="24"/>
          <w:lang w:eastAsia="ru-RU"/>
        </w:rPr>
        <w:t>6</w:t>
      </w:r>
      <w:r w:rsidR="00776571" w:rsidRPr="003572F6">
        <w:rPr>
          <w:sz w:val="24"/>
          <w:szCs w:val="24"/>
          <w:lang w:eastAsia="ru-RU"/>
        </w:rPr>
        <w:t>.10. Visi Līgumā paredzētie maksājumi tiek uzskatīti par samaksātiem tikai tajā brīdī, kad ir saņemti Iznomātāja rēķinā norādītajā norēķinu kontā pilnā apmērā.</w:t>
      </w:r>
    </w:p>
    <w:p w14:paraId="6A0C37F1" w14:textId="77777777" w:rsidR="00776571" w:rsidRPr="003572F6" w:rsidRDefault="00776571" w:rsidP="00776571">
      <w:pPr>
        <w:jc w:val="both"/>
        <w:rPr>
          <w:sz w:val="24"/>
          <w:szCs w:val="24"/>
          <w:lang w:eastAsia="ru-RU"/>
        </w:rPr>
      </w:pPr>
    </w:p>
    <w:p w14:paraId="71CB1155" w14:textId="6C490B3A" w:rsidR="00776571" w:rsidRPr="003572F6" w:rsidRDefault="008A3426" w:rsidP="0063169C">
      <w:pPr>
        <w:widowControl w:val="0"/>
        <w:shd w:val="clear" w:color="auto" w:fill="FFFFFF"/>
        <w:autoSpaceDE w:val="0"/>
        <w:autoSpaceDN w:val="0"/>
        <w:adjustRightInd w:val="0"/>
        <w:jc w:val="center"/>
        <w:rPr>
          <w:b/>
          <w:bCs/>
          <w:sz w:val="24"/>
          <w:szCs w:val="24"/>
        </w:rPr>
      </w:pPr>
      <w:r>
        <w:rPr>
          <w:b/>
          <w:bCs/>
          <w:sz w:val="24"/>
          <w:szCs w:val="24"/>
        </w:rPr>
        <w:t>7</w:t>
      </w:r>
      <w:r w:rsidR="0063169C">
        <w:rPr>
          <w:b/>
          <w:bCs/>
          <w:sz w:val="24"/>
          <w:szCs w:val="24"/>
        </w:rPr>
        <w:t>. </w:t>
      </w:r>
      <w:r w:rsidR="00776571" w:rsidRPr="003572F6">
        <w:rPr>
          <w:b/>
          <w:bCs/>
          <w:sz w:val="24"/>
          <w:szCs w:val="24"/>
        </w:rPr>
        <w:t>APDROŠINĀŠANA</w:t>
      </w:r>
    </w:p>
    <w:p w14:paraId="1664E297" w14:textId="77777777" w:rsidR="00776571" w:rsidRPr="003572F6" w:rsidRDefault="00776571" w:rsidP="00776571">
      <w:pPr>
        <w:widowControl w:val="0"/>
        <w:shd w:val="clear" w:color="auto" w:fill="FFFFFF"/>
        <w:autoSpaceDE w:val="0"/>
        <w:autoSpaceDN w:val="0"/>
        <w:adjustRightInd w:val="0"/>
        <w:rPr>
          <w:b/>
          <w:bCs/>
          <w:sz w:val="24"/>
          <w:szCs w:val="24"/>
        </w:rPr>
      </w:pPr>
    </w:p>
    <w:p w14:paraId="2731040D" w14:textId="51A5FFF4"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1. </w:t>
      </w:r>
      <w:r w:rsidR="00776571" w:rsidRPr="003572F6">
        <w:rPr>
          <w:sz w:val="24"/>
          <w:szCs w:val="24"/>
        </w:rPr>
        <w:t>Nomniekam ir pienākums apdrošināt Telpu par labu Iznomātājam uz visu Līguma darbības laiku pret visiem iespējamiem riskiem. Ja Nomnieks veic Telpas uzlabojumu, kas tiek saskaņots ar Iznomātāju, tad viņš pēc sava ieskata ir tiesīgs apdrošināt savu ieguldījumu.</w:t>
      </w:r>
    </w:p>
    <w:p w14:paraId="73D457BE" w14:textId="62CEEE31" w:rsidR="0063169C" w:rsidRDefault="0063169C" w:rsidP="290D416D">
      <w:pPr>
        <w:widowControl w:val="0"/>
        <w:shd w:val="clear" w:color="auto" w:fill="FFFFFF" w:themeFill="background1"/>
        <w:tabs>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2. </w:t>
      </w:r>
      <w:r w:rsidR="00776571" w:rsidRPr="003572F6">
        <w:rPr>
          <w:sz w:val="24"/>
          <w:szCs w:val="24"/>
        </w:rPr>
        <w:t>Telpai jābūt apdrošinātai par summu, kas nav mazāka par Ēkas</w:t>
      </w:r>
      <w:r w:rsidR="006A3749">
        <w:rPr>
          <w:sz w:val="24"/>
          <w:szCs w:val="24"/>
        </w:rPr>
        <w:t xml:space="preserve"> </w:t>
      </w:r>
      <w:r w:rsidR="006A3749" w:rsidRPr="006444F5">
        <w:rPr>
          <w:sz w:val="24"/>
          <w:szCs w:val="24"/>
        </w:rPr>
        <w:t>universālās</w:t>
      </w:r>
      <w:r w:rsidR="00776571" w:rsidRPr="003572F6">
        <w:rPr>
          <w:sz w:val="24"/>
          <w:szCs w:val="24"/>
        </w:rPr>
        <w:t xml:space="preserve"> </w:t>
      </w:r>
      <w:r w:rsidR="00776571" w:rsidRPr="006A3749">
        <w:rPr>
          <w:sz w:val="24"/>
          <w:szCs w:val="24"/>
        </w:rPr>
        <w:t>kadastrālās</w:t>
      </w:r>
      <w:r w:rsidR="00776571" w:rsidRPr="003572F6">
        <w:rPr>
          <w:sz w:val="24"/>
          <w:szCs w:val="24"/>
        </w:rPr>
        <w:t xml:space="preserve"> vērtības daļu, kas ir proporcionāla Ēkas nomājamai daļai.</w:t>
      </w:r>
    </w:p>
    <w:p w14:paraId="37DC965F" w14:textId="1981D3BE"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3. </w:t>
      </w:r>
      <w:r w:rsidR="00776571" w:rsidRPr="003572F6">
        <w:rPr>
          <w:sz w:val="24"/>
          <w:szCs w:val="24"/>
        </w:rPr>
        <w:t>Nomnieks veic Telpas apdrošināšanu 10 (desmit) darbdienu laikā no Līguma parakstīšanas dienas un 3 (trīs) darbdienu laikā no apdrošināšanas līguma noslēgšanas nodod apdrošināšanas polisi Iznomātājam.</w:t>
      </w:r>
    </w:p>
    <w:p w14:paraId="440F44BB" w14:textId="645AEFC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4. </w:t>
      </w:r>
      <w:r w:rsidR="00776571" w:rsidRPr="003572F6">
        <w:rPr>
          <w:sz w:val="24"/>
          <w:szCs w:val="24"/>
        </w:rPr>
        <w:t xml:space="preserve">Nomnieks nodrošina apdrošināšanas līguma pārslēgšanu Iznomātāja labā Līguma darbības laikā. Ja beidzas apdrošināšanas līguma termiņš, Nomnieks 30 (trīsdesmit) kalendāro </w:t>
      </w:r>
      <w:r w:rsidR="00776571" w:rsidRPr="003572F6">
        <w:rPr>
          <w:sz w:val="24"/>
          <w:szCs w:val="24"/>
        </w:rPr>
        <w:lastRenderedPageBreak/>
        <w:t>dienu laikā pirms tā termiņa izbeigšanās noslēdz jaunu apdrošināšanas līgumu un 3 (trīs) darbdienu laikā pēc tā noslēgšanas nodod jauno apdrošināšanas polisi Iznomātājam.</w:t>
      </w:r>
    </w:p>
    <w:p w14:paraId="06E9F53D" w14:textId="7A1611CC"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5.</w:t>
      </w:r>
      <w:r>
        <w:t> </w:t>
      </w:r>
      <w:r w:rsidR="00776571" w:rsidRPr="003572F6">
        <w:rPr>
          <w:sz w:val="24"/>
          <w:szCs w:val="24"/>
        </w:rPr>
        <w:t>Nomnieks pilda apdrošināšanas līguma noteikumus.</w:t>
      </w:r>
    </w:p>
    <w:p w14:paraId="0DF026B0" w14:textId="46931092"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6. </w:t>
      </w:r>
      <w:r w:rsidR="00776571" w:rsidRPr="003572F6">
        <w:rPr>
          <w:sz w:val="24"/>
          <w:szCs w:val="24"/>
        </w:rPr>
        <w:t>Visus izdevumus, kas nepieciešami apdrošināšanas līguma noslēgšanai un ar to uzņemto saistību izpildei, sedz Nomnieks par saviem līdzekļiem.</w:t>
      </w:r>
    </w:p>
    <w:p w14:paraId="086AFB9E" w14:textId="0ACF49FE"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7. </w:t>
      </w:r>
      <w:r w:rsidR="00776571" w:rsidRPr="003572F6">
        <w:rPr>
          <w:sz w:val="24"/>
          <w:szCs w:val="24"/>
        </w:rPr>
        <w:t>Nomnieks pats pēc saviem ieskatiem un uz sava rēķina ir tiesīgs apdrošināt savu civiltiesisko atbildību Telpā, kā arī  mantas, kas atrodas Telpā. Ja Telpas bojājumi ir radušies ar Nomnieka saistīto trešo personu vainas dēļ, Nomniekam patstāvīgi, neizvirzot pretenzijas Iznomātājam, ir jārisina visi jautājumi, kas saistīti ar radīto bojājumu novēršanu un zaudējumu kompensāciju.</w:t>
      </w:r>
    </w:p>
    <w:p w14:paraId="38D4521E" w14:textId="62BFBE5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8. </w:t>
      </w:r>
      <w:r w:rsidR="00776571" w:rsidRPr="003572F6">
        <w:rPr>
          <w:sz w:val="24"/>
          <w:szCs w:val="24"/>
        </w:rPr>
        <w:t>Nomnieks, tiklīdz viņam kļuvis zināms par apdrošināšanas gadījuma iestāšanos, par to nekavējoties ziņo Iznomātājam. Tāpat Nomnieks ziņo Iznomātājam par avārijas un nelaimes gadījum</w:t>
      </w:r>
      <w:r w:rsidR="00003CC2">
        <w:rPr>
          <w:sz w:val="24"/>
          <w:szCs w:val="24"/>
        </w:rPr>
        <w:t>u iestāšanos (</w:t>
      </w:r>
      <w:r w:rsidR="00776571" w:rsidRPr="003572F6">
        <w:rPr>
          <w:sz w:val="24"/>
          <w:szCs w:val="24"/>
        </w:rPr>
        <w:t>ugunsgrēks, ūdens noplūde, zādzība, vandālisms un citi</w:t>
      </w:r>
      <w:r w:rsidR="00003CC2">
        <w:rPr>
          <w:sz w:val="24"/>
          <w:szCs w:val="24"/>
        </w:rPr>
        <w:t>)</w:t>
      </w:r>
      <w:r w:rsidR="00776571" w:rsidRPr="003572F6">
        <w:rPr>
          <w:sz w:val="24"/>
          <w:szCs w:val="24"/>
        </w:rPr>
        <w:t>.</w:t>
      </w:r>
    </w:p>
    <w:p w14:paraId="357166A1" w14:textId="4853C08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9. </w:t>
      </w:r>
      <w:r w:rsidR="00776571" w:rsidRPr="003572F6">
        <w:rPr>
          <w:sz w:val="24"/>
          <w:szCs w:val="24"/>
        </w:rPr>
        <w:t xml:space="preserve">Nomniekam, tiklīdz tas viņam ir kļuvis zināms, ir jāziņo par jebkuru nelaimes gadījumu Iznomātājam un/vai </w:t>
      </w:r>
      <w:r w:rsidR="00F71F55">
        <w:rPr>
          <w:sz w:val="24"/>
          <w:szCs w:val="24"/>
        </w:rPr>
        <w:t>ieslodzījuma vietas</w:t>
      </w:r>
      <w:r w:rsidR="00776571" w:rsidRPr="003572F6">
        <w:rPr>
          <w:sz w:val="24"/>
          <w:szCs w:val="24"/>
        </w:rPr>
        <w:t xml:space="preserve"> administrācijai.</w:t>
      </w:r>
    </w:p>
    <w:p w14:paraId="6C0F7CAA" w14:textId="7908199B" w:rsidR="00776571" w:rsidRP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1</w:t>
      </w:r>
      <w:r w:rsidR="00003CC2">
        <w:rPr>
          <w:sz w:val="24"/>
          <w:szCs w:val="24"/>
        </w:rPr>
        <w:t>0</w:t>
      </w:r>
      <w:r>
        <w:rPr>
          <w:sz w:val="24"/>
          <w:szCs w:val="24"/>
        </w:rPr>
        <w:t>. </w:t>
      </w:r>
      <w:r w:rsidR="00776571" w:rsidRPr="003572F6">
        <w:rPr>
          <w:sz w:val="24"/>
          <w:szCs w:val="24"/>
        </w:rPr>
        <w:t xml:space="preserve">Iznomātājs neatbild par bojājumiem un ievainojumiem, kas radušies cilvēkiem vai mantai ūdens noplūdes gadījumos, atkalas, sniega nobrukuma gadījumos un citos negadījumos, ja tie iestājušies Nomnieka vainas dēļ. Šajā gadījumā visus zaudējumus trešajām personām atlīdzina Nomnieks.  </w:t>
      </w:r>
    </w:p>
    <w:p w14:paraId="292E6A2A"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p>
    <w:p w14:paraId="74C0E395" w14:textId="2DCC9872" w:rsidR="00776571" w:rsidRPr="003572F6" w:rsidRDefault="008A3426" w:rsidP="007C7D10">
      <w:pPr>
        <w:widowControl w:val="0"/>
        <w:shd w:val="clear" w:color="auto" w:fill="FFFFFF"/>
        <w:autoSpaceDE w:val="0"/>
        <w:autoSpaceDN w:val="0"/>
        <w:adjustRightInd w:val="0"/>
        <w:ind w:right="-97"/>
        <w:jc w:val="center"/>
        <w:rPr>
          <w:b/>
          <w:bCs/>
          <w:sz w:val="24"/>
          <w:szCs w:val="24"/>
        </w:rPr>
      </w:pPr>
      <w:r>
        <w:rPr>
          <w:b/>
          <w:bCs/>
          <w:sz w:val="24"/>
          <w:szCs w:val="24"/>
        </w:rPr>
        <w:t>8</w:t>
      </w:r>
      <w:r w:rsidR="00776571" w:rsidRPr="003572F6">
        <w:rPr>
          <w:b/>
          <w:bCs/>
          <w:sz w:val="24"/>
          <w:szCs w:val="24"/>
        </w:rPr>
        <w:t>. LĪGUMA GROZĪŠANA</w:t>
      </w:r>
      <w:r w:rsidR="00F91573">
        <w:rPr>
          <w:b/>
          <w:bCs/>
          <w:sz w:val="24"/>
          <w:szCs w:val="24"/>
        </w:rPr>
        <w:t xml:space="preserve"> </w:t>
      </w:r>
      <w:r w:rsidR="00776571" w:rsidRPr="003572F6">
        <w:rPr>
          <w:b/>
          <w:bCs/>
          <w:sz w:val="24"/>
          <w:szCs w:val="24"/>
        </w:rPr>
        <w:t xml:space="preserve">UN </w:t>
      </w:r>
      <w:r w:rsidR="007C7D10">
        <w:rPr>
          <w:b/>
          <w:bCs/>
          <w:sz w:val="24"/>
          <w:szCs w:val="24"/>
        </w:rPr>
        <w:t>IZBEIGŠANA</w:t>
      </w:r>
    </w:p>
    <w:p w14:paraId="26E7CE55"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p>
    <w:p w14:paraId="25E34874" w14:textId="035C9549" w:rsidR="00776571" w:rsidRPr="006416AD" w:rsidRDefault="008A3426" w:rsidP="008A3426">
      <w:pPr>
        <w:widowControl w:val="0"/>
        <w:shd w:val="clear" w:color="auto" w:fill="FFFFFF"/>
        <w:tabs>
          <w:tab w:val="left" w:pos="567"/>
        </w:tabs>
        <w:autoSpaceDE w:val="0"/>
        <w:autoSpaceDN w:val="0"/>
        <w:adjustRightInd w:val="0"/>
        <w:ind w:right="34"/>
        <w:jc w:val="both"/>
        <w:rPr>
          <w:sz w:val="24"/>
          <w:szCs w:val="24"/>
        </w:rPr>
      </w:pPr>
      <w:r>
        <w:rPr>
          <w:sz w:val="24"/>
          <w:szCs w:val="24"/>
        </w:rPr>
        <w:tab/>
        <w:t>8</w:t>
      </w:r>
      <w:r w:rsidR="00776571" w:rsidRPr="003572F6">
        <w:rPr>
          <w:sz w:val="24"/>
          <w:szCs w:val="24"/>
        </w:rPr>
        <w:t xml:space="preserve">.1. Visus Līguma grozījumus Puses noformē </w:t>
      </w:r>
      <w:proofErr w:type="spellStart"/>
      <w:r w:rsidR="00776571" w:rsidRPr="003572F6">
        <w:rPr>
          <w:sz w:val="24"/>
          <w:szCs w:val="24"/>
        </w:rPr>
        <w:t>rakstveidā</w:t>
      </w:r>
      <w:proofErr w:type="spellEnd"/>
      <w:r w:rsidR="00776571" w:rsidRPr="003572F6">
        <w:rPr>
          <w:sz w:val="24"/>
          <w:szCs w:val="24"/>
        </w:rPr>
        <w:t xml:space="preserve">, un tie kļūst par </w:t>
      </w:r>
      <w:r w:rsidR="00776571" w:rsidRPr="006416AD">
        <w:rPr>
          <w:sz w:val="24"/>
          <w:szCs w:val="24"/>
        </w:rPr>
        <w:t xml:space="preserve">Līguma neatņemamu sastāvdaļu </w:t>
      </w:r>
      <w:r w:rsidR="00776571" w:rsidRPr="006416AD">
        <w:rPr>
          <w:sz w:val="24"/>
          <w:szCs w:val="24"/>
          <w:lang w:eastAsia="lv-LV"/>
        </w:rPr>
        <w:t>ar brīdi, kad tos ir parakstījušas abas Puses</w:t>
      </w:r>
      <w:r w:rsidR="00776571" w:rsidRPr="006416AD">
        <w:rPr>
          <w:sz w:val="24"/>
          <w:szCs w:val="24"/>
        </w:rPr>
        <w:t>.</w:t>
      </w:r>
    </w:p>
    <w:p w14:paraId="1B5F5F1D" w14:textId="7068FDD8" w:rsidR="00776571" w:rsidRPr="006416AD" w:rsidRDefault="0063169C" w:rsidP="00776571">
      <w:pPr>
        <w:widowControl w:val="0"/>
        <w:shd w:val="clear" w:color="auto" w:fill="FFFFFF"/>
        <w:tabs>
          <w:tab w:val="left" w:pos="567"/>
          <w:tab w:val="left" w:pos="979"/>
        </w:tabs>
        <w:autoSpaceDE w:val="0"/>
        <w:autoSpaceDN w:val="0"/>
        <w:adjustRightInd w:val="0"/>
        <w:ind w:right="34"/>
        <w:jc w:val="both"/>
        <w:rPr>
          <w:sz w:val="24"/>
          <w:szCs w:val="24"/>
        </w:rPr>
      </w:pPr>
      <w:r w:rsidRPr="006416AD">
        <w:rPr>
          <w:sz w:val="24"/>
          <w:szCs w:val="24"/>
        </w:rPr>
        <w:tab/>
      </w:r>
      <w:r w:rsidR="008A3426" w:rsidRPr="006416AD">
        <w:rPr>
          <w:sz w:val="24"/>
          <w:szCs w:val="24"/>
        </w:rPr>
        <w:t>8</w:t>
      </w:r>
      <w:r w:rsidR="00776571" w:rsidRPr="006416AD">
        <w:rPr>
          <w:sz w:val="24"/>
          <w:szCs w:val="24"/>
        </w:rPr>
        <w:t>.2. Līgumu var izbeigt</w:t>
      </w:r>
      <w:r w:rsidR="002D7C1C">
        <w:rPr>
          <w:sz w:val="24"/>
          <w:szCs w:val="24"/>
        </w:rPr>
        <w:t>,</w:t>
      </w:r>
      <w:r w:rsidR="00776571" w:rsidRPr="006416AD">
        <w:rPr>
          <w:sz w:val="24"/>
          <w:szCs w:val="24"/>
        </w:rPr>
        <w:t xml:space="preserve"> Pusēm rakstiski vienojoties</w:t>
      </w:r>
      <w:r w:rsidR="002D7C1C">
        <w:rPr>
          <w:sz w:val="24"/>
          <w:szCs w:val="24"/>
        </w:rPr>
        <w:t>,</w:t>
      </w:r>
      <w:r w:rsidR="00776571" w:rsidRPr="006416AD">
        <w:rPr>
          <w:sz w:val="24"/>
          <w:szCs w:val="24"/>
        </w:rPr>
        <w:t xml:space="preserve"> vai citos Līgumā minētajos gadījumos un Latvijas Republikas spēkā esošajos normatīvajos aktos paredzētajos gadījumos.</w:t>
      </w:r>
    </w:p>
    <w:p w14:paraId="7E5527F4" w14:textId="6F983032"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sidRPr="006416AD">
        <w:rPr>
          <w:spacing w:val="-7"/>
          <w:sz w:val="24"/>
          <w:szCs w:val="24"/>
        </w:rPr>
        <w:tab/>
      </w:r>
      <w:r w:rsidR="008A3426" w:rsidRPr="006416AD">
        <w:rPr>
          <w:spacing w:val="-7"/>
          <w:sz w:val="24"/>
          <w:szCs w:val="24"/>
        </w:rPr>
        <w:t>8</w:t>
      </w:r>
      <w:r w:rsidR="00776571" w:rsidRPr="006416AD">
        <w:rPr>
          <w:spacing w:val="-7"/>
          <w:sz w:val="24"/>
          <w:szCs w:val="24"/>
        </w:rPr>
        <w:t>.</w:t>
      </w:r>
      <w:r w:rsidRPr="006416AD">
        <w:rPr>
          <w:spacing w:val="-7"/>
          <w:sz w:val="24"/>
          <w:szCs w:val="24"/>
        </w:rPr>
        <w:t>3</w:t>
      </w:r>
      <w:r w:rsidR="00776571" w:rsidRPr="006416AD">
        <w:rPr>
          <w:spacing w:val="-7"/>
          <w:sz w:val="24"/>
          <w:szCs w:val="24"/>
        </w:rPr>
        <w:t>. </w:t>
      </w:r>
      <w:r w:rsidR="00776571" w:rsidRPr="006416AD">
        <w:rPr>
          <w:sz w:val="24"/>
          <w:szCs w:val="24"/>
        </w:rPr>
        <w:t>Iznomātājam ir tiesības, rakstiski informējot Nomnieku vismaz 14 (četrpadsmit) kalendārās dienas iepriekš, vienpusēji atkāpties no Līguma, neatlīdzinot Nomnieka zaudējumus, kas saistīti ar Līguma pirmstermiņa izbeigšanu, un Nomnieka izdevumus par Telpu, šādos</w:t>
      </w:r>
      <w:r w:rsidR="00776571" w:rsidRPr="003572F6">
        <w:rPr>
          <w:sz w:val="24"/>
          <w:szCs w:val="24"/>
        </w:rPr>
        <w:t xml:space="preserve"> gadījumos:</w:t>
      </w:r>
    </w:p>
    <w:p w14:paraId="095F57E5" w14:textId="46EEF54E"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1.</w:t>
      </w:r>
      <w:r w:rsidR="00776571" w:rsidRPr="003572F6">
        <w:rPr>
          <w:sz w:val="24"/>
          <w:szCs w:val="24"/>
        </w:rPr>
        <w:tab/>
        <w:t>Nomnieka darbības dēļ tiek bojāts Īpašums;</w:t>
      </w:r>
    </w:p>
    <w:p w14:paraId="7EE29B52" w14:textId="5C826510"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2.</w:t>
      </w:r>
      <w:r w:rsidR="00776571" w:rsidRPr="003572F6">
        <w:rPr>
          <w:sz w:val="24"/>
          <w:szCs w:val="24"/>
        </w:rPr>
        <w:tab/>
        <w:t>N</w:t>
      </w:r>
      <w:r w:rsidR="00776571" w:rsidRPr="003572F6">
        <w:rPr>
          <w:sz w:val="24"/>
          <w:szCs w:val="24"/>
          <w:lang w:eastAsia="lv-LV"/>
        </w:rPr>
        <w:t xml:space="preserve">omniekam ir bijuši vismaz trīs maksājumu kavējumi, kas kopā pārsniedz divu maksājumu periodu par Līgumā noteikto viena mēneša nomas maksas aprēķina periodu vai vienu maksājuma periodu par Līgumā noteikto viena ceturkšņa nomas maksas aprēķina periodu, tai skaitā Nomnieks nemaksā nekustamā īpašuma nodokli vai nenorēķinās par komunālajiem pakalpojumiem (pakalpojumiem, kas noteikti Līguma </w:t>
      </w:r>
      <w:r w:rsidR="008A3426">
        <w:rPr>
          <w:sz w:val="24"/>
          <w:szCs w:val="24"/>
          <w:lang w:eastAsia="lv-LV"/>
        </w:rPr>
        <w:t>6</w:t>
      </w:r>
      <w:r w:rsidR="00776571" w:rsidRPr="003572F6">
        <w:rPr>
          <w:sz w:val="24"/>
          <w:szCs w:val="24"/>
          <w:lang w:eastAsia="lv-LV"/>
        </w:rPr>
        <w:t>.4. apakšpunktā);</w:t>
      </w:r>
    </w:p>
    <w:p w14:paraId="42C0EDB0" w14:textId="46CB3DFA"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3. Nomnieks izmanto Īpašumu mērķiem, kas nav paredzēti Līgumā;</w:t>
      </w:r>
    </w:p>
    <w:p w14:paraId="29985B3B" w14:textId="1A8CC730"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4</w:t>
      </w:r>
      <w:r w:rsidR="00776571" w:rsidRPr="003572F6">
        <w:rPr>
          <w:sz w:val="24"/>
          <w:szCs w:val="24"/>
        </w:rPr>
        <w:t xml:space="preserve">. Nomnieks patvaļīgi, bez saskaņošanas ar Iznomātāju vai arī, pārkāpjot spēkā esošos normatīvos aktus, veic remontdarbus Telpā; </w:t>
      </w:r>
    </w:p>
    <w:p w14:paraId="7B17B335" w14:textId="4FCCF5D1"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5</w:t>
      </w:r>
      <w:r w:rsidR="00776571" w:rsidRPr="003572F6">
        <w:rPr>
          <w:sz w:val="24"/>
          <w:szCs w:val="24"/>
        </w:rPr>
        <w:t xml:space="preserve">. Līguma </w:t>
      </w:r>
      <w:r w:rsidR="00003CC2">
        <w:rPr>
          <w:sz w:val="24"/>
          <w:szCs w:val="24"/>
        </w:rPr>
        <w:t>3</w:t>
      </w:r>
      <w:r w:rsidR="00776571" w:rsidRPr="0063169C">
        <w:rPr>
          <w:sz w:val="24"/>
          <w:szCs w:val="24"/>
        </w:rPr>
        <w:t>.1</w:t>
      </w:r>
      <w:r w:rsidR="00003CC2">
        <w:rPr>
          <w:sz w:val="24"/>
          <w:szCs w:val="24"/>
        </w:rPr>
        <w:t>1</w:t>
      </w:r>
      <w:r w:rsidR="00776571" w:rsidRPr="0063169C">
        <w:rPr>
          <w:sz w:val="24"/>
          <w:szCs w:val="24"/>
        </w:rPr>
        <w:t>.</w:t>
      </w:r>
      <w:r w:rsidR="00776571" w:rsidRPr="003572F6">
        <w:rPr>
          <w:sz w:val="24"/>
          <w:szCs w:val="24"/>
        </w:rPr>
        <w:t>punkta pārkāpšanas gadījumā;</w:t>
      </w:r>
    </w:p>
    <w:p w14:paraId="6924CDD2" w14:textId="4383F04A" w:rsidR="0063169C" w:rsidRDefault="0063169C" w:rsidP="0063169C">
      <w:pPr>
        <w:widowControl w:val="0"/>
        <w:shd w:val="clear" w:color="auto" w:fill="FFFFFF"/>
        <w:tabs>
          <w:tab w:val="left" w:pos="567"/>
          <w:tab w:val="left" w:pos="979"/>
        </w:tabs>
        <w:autoSpaceDE w:val="0"/>
        <w:autoSpaceDN w:val="0"/>
        <w:adjustRightInd w:val="0"/>
        <w:ind w:right="34"/>
        <w:jc w:val="both"/>
        <w:rPr>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6</w:t>
      </w:r>
      <w:r w:rsidR="00776571" w:rsidRPr="003572F6">
        <w:rPr>
          <w:sz w:val="24"/>
          <w:szCs w:val="24"/>
        </w:rPr>
        <w:t>. Nomnieks neizpilda apdrošināšanas līguma noteikumus;</w:t>
      </w:r>
    </w:p>
    <w:p w14:paraId="2BC7E97D" w14:textId="5AD5EF22" w:rsidR="00090E02" w:rsidRPr="006E70A5" w:rsidRDefault="00090E02" w:rsidP="12200A63">
      <w:pPr>
        <w:widowControl w:val="0"/>
        <w:shd w:val="clear" w:color="auto" w:fill="FFFFFF" w:themeFill="background1"/>
        <w:tabs>
          <w:tab w:val="left" w:pos="567"/>
          <w:tab w:val="left" w:pos="979"/>
        </w:tabs>
        <w:autoSpaceDE w:val="0"/>
        <w:autoSpaceDN w:val="0"/>
        <w:adjustRightInd w:val="0"/>
        <w:ind w:right="34"/>
        <w:jc w:val="both"/>
        <w:rPr>
          <w:spacing w:val="-7"/>
          <w:sz w:val="24"/>
          <w:szCs w:val="24"/>
        </w:rPr>
      </w:pPr>
      <w:r>
        <w:rPr>
          <w:spacing w:val="-7"/>
          <w:sz w:val="24"/>
          <w:szCs w:val="24"/>
        </w:rPr>
        <w:tab/>
        <w:t>8.3</w:t>
      </w:r>
      <w:r w:rsidRPr="006E70A5">
        <w:rPr>
          <w:spacing w:val="-7"/>
          <w:sz w:val="24"/>
          <w:szCs w:val="24"/>
        </w:rPr>
        <w:t>.7</w:t>
      </w:r>
      <w:r w:rsidRPr="006E70A5">
        <w:rPr>
          <w:sz w:val="24"/>
          <w:szCs w:val="24"/>
        </w:rPr>
        <w:t>. </w:t>
      </w:r>
      <w:r w:rsidR="5B6CC15F" w:rsidRPr="006E70A5">
        <w:rPr>
          <w:sz w:val="24"/>
          <w:szCs w:val="24"/>
        </w:rPr>
        <w:t>j</w:t>
      </w:r>
      <w:r w:rsidR="504BF09E" w:rsidRPr="006E70A5">
        <w:rPr>
          <w:sz w:val="24"/>
          <w:szCs w:val="24"/>
        </w:rPr>
        <w:t>a</w:t>
      </w:r>
      <w:r w:rsidRPr="006E70A5">
        <w:rPr>
          <w:sz w:val="24"/>
          <w:szCs w:val="24"/>
        </w:rPr>
        <w:t xml:space="preserve"> </w:t>
      </w:r>
      <w:r w:rsidR="004F6656" w:rsidRPr="006E70A5">
        <w:rPr>
          <w:sz w:val="24"/>
          <w:szCs w:val="24"/>
        </w:rPr>
        <w:t>Nomnieks</w:t>
      </w:r>
      <w:r w:rsidRPr="006E70A5">
        <w:rPr>
          <w:sz w:val="24"/>
          <w:szCs w:val="24"/>
        </w:rPr>
        <w:t xml:space="preserve"> sistemātiski nesniedz Pakalpojumu atbilstoši Līguma noteikumiem;</w:t>
      </w:r>
    </w:p>
    <w:p w14:paraId="6B6BA741" w14:textId="1F693145" w:rsidR="00090E02" w:rsidRPr="006E70A5" w:rsidRDefault="00090E02" w:rsidP="25C74392">
      <w:pPr>
        <w:widowControl w:val="0"/>
        <w:shd w:val="clear" w:color="auto" w:fill="FFFFFF" w:themeFill="background1"/>
        <w:tabs>
          <w:tab w:val="left" w:pos="567"/>
          <w:tab w:val="left" w:pos="979"/>
        </w:tabs>
        <w:autoSpaceDE w:val="0"/>
        <w:autoSpaceDN w:val="0"/>
        <w:adjustRightInd w:val="0"/>
        <w:ind w:right="34"/>
        <w:jc w:val="both"/>
        <w:rPr>
          <w:spacing w:val="-7"/>
          <w:sz w:val="24"/>
          <w:szCs w:val="24"/>
        </w:rPr>
      </w:pPr>
      <w:r w:rsidRPr="006E70A5">
        <w:rPr>
          <w:sz w:val="24"/>
          <w:szCs w:val="24"/>
        </w:rPr>
        <w:tab/>
      </w:r>
      <w:r w:rsidR="0749CC3C" w:rsidRPr="00B8536A">
        <w:rPr>
          <w:sz w:val="24"/>
          <w:szCs w:val="24"/>
        </w:rPr>
        <w:t>8.3.8. </w:t>
      </w:r>
      <w:r w:rsidR="04BDF5A3" w:rsidRPr="00B8536A">
        <w:rPr>
          <w:sz w:val="24"/>
          <w:szCs w:val="24"/>
        </w:rPr>
        <w:t>j</w:t>
      </w:r>
      <w:r w:rsidR="3EE1B0B2" w:rsidRPr="00B8536A">
        <w:rPr>
          <w:sz w:val="24"/>
          <w:szCs w:val="24"/>
        </w:rPr>
        <w:t>a</w:t>
      </w:r>
      <w:r w:rsidR="0749CC3C" w:rsidRPr="00B8536A">
        <w:rPr>
          <w:sz w:val="24"/>
          <w:szCs w:val="24"/>
        </w:rPr>
        <w:t xml:space="preserve"> </w:t>
      </w:r>
      <w:r w:rsidR="51615075" w:rsidRPr="00B8536A">
        <w:rPr>
          <w:sz w:val="24"/>
          <w:szCs w:val="24"/>
        </w:rPr>
        <w:t>Nomnieks</w:t>
      </w:r>
      <w:r w:rsidR="0749CC3C" w:rsidRPr="00B8536A">
        <w:rPr>
          <w:sz w:val="24"/>
          <w:szCs w:val="24"/>
        </w:rPr>
        <w:t xml:space="preserve"> sistemātiski nenodrošina </w:t>
      </w:r>
      <w:r w:rsidR="51615075" w:rsidRPr="00B8536A">
        <w:rPr>
          <w:sz w:val="24"/>
          <w:szCs w:val="24"/>
        </w:rPr>
        <w:t>V</w:t>
      </w:r>
      <w:r w:rsidR="0749CC3C" w:rsidRPr="00B8536A">
        <w:rPr>
          <w:sz w:val="24"/>
          <w:szCs w:val="24"/>
        </w:rPr>
        <w:t>eikal</w:t>
      </w:r>
      <w:r w:rsidR="00831042">
        <w:rPr>
          <w:sz w:val="24"/>
          <w:szCs w:val="24"/>
        </w:rPr>
        <w:t>ā</w:t>
      </w:r>
      <w:r w:rsidR="0749CC3C" w:rsidRPr="00B8536A">
        <w:rPr>
          <w:sz w:val="24"/>
          <w:szCs w:val="24"/>
        </w:rPr>
        <w:t xml:space="preserve"> </w:t>
      </w:r>
      <w:r w:rsidR="297BC51A" w:rsidRPr="00B8536A">
        <w:rPr>
          <w:sz w:val="24"/>
          <w:szCs w:val="24"/>
        </w:rPr>
        <w:t xml:space="preserve">Preces par cenām, kuras nepārsniedz cenas Nomnieka </w:t>
      </w:r>
      <w:r w:rsidR="65368E4B" w:rsidRPr="00B8536A">
        <w:rPr>
          <w:sz w:val="24"/>
          <w:szCs w:val="24"/>
        </w:rPr>
        <w:t>tuvāka</w:t>
      </w:r>
      <w:r w:rsidR="110B643A" w:rsidRPr="00B8536A">
        <w:rPr>
          <w:sz w:val="24"/>
          <w:szCs w:val="24"/>
        </w:rPr>
        <w:t xml:space="preserve">jā </w:t>
      </w:r>
      <w:r w:rsidR="3D38E1BD" w:rsidRPr="00B8536A">
        <w:rPr>
          <w:sz w:val="24"/>
          <w:szCs w:val="24"/>
        </w:rPr>
        <w:t>preču</w:t>
      </w:r>
      <w:r w:rsidR="1C6B9099" w:rsidRPr="00B8536A">
        <w:rPr>
          <w:sz w:val="24"/>
          <w:szCs w:val="24"/>
        </w:rPr>
        <w:t xml:space="preserve"> </w:t>
      </w:r>
      <w:r w:rsidR="297BC51A" w:rsidRPr="00B8536A">
        <w:rPr>
          <w:sz w:val="24"/>
          <w:szCs w:val="24"/>
        </w:rPr>
        <w:t xml:space="preserve">mazumtirdzniecības </w:t>
      </w:r>
      <w:r w:rsidR="65368E4B" w:rsidRPr="00B8536A" w:rsidDel="34239DC2">
        <w:rPr>
          <w:sz w:val="24"/>
          <w:szCs w:val="24"/>
        </w:rPr>
        <w:t>vietā (veikalā</w:t>
      </w:r>
      <w:r w:rsidR="65368E4B" w:rsidRPr="00B8536A" w:rsidDel="161E2C7A">
        <w:rPr>
          <w:sz w:val="24"/>
          <w:szCs w:val="24"/>
        </w:rPr>
        <w:t>)</w:t>
      </w:r>
      <w:r w:rsidR="656E7582" w:rsidRPr="00B8536A">
        <w:rPr>
          <w:sz w:val="24"/>
          <w:szCs w:val="24"/>
        </w:rPr>
        <w:t xml:space="preserve"> vai </w:t>
      </w:r>
      <w:r w:rsidR="1B789BB1" w:rsidRPr="00B8536A">
        <w:rPr>
          <w:sz w:val="24"/>
          <w:szCs w:val="24"/>
        </w:rPr>
        <w:t>sistemātiski</w:t>
      </w:r>
      <w:r w:rsidR="1B4752B8" w:rsidRPr="00B8536A">
        <w:rPr>
          <w:sz w:val="24"/>
          <w:szCs w:val="24"/>
        </w:rPr>
        <w:t xml:space="preserve"> </w:t>
      </w:r>
      <w:r w:rsidR="656E7582" w:rsidRPr="00B8536A">
        <w:rPr>
          <w:sz w:val="24"/>
          <w:szCs w:val="24"/>
        </w:rPr>
        <w:t>nenodrošina Preču akcijas cena</w:t>
      </w:r>
      <w:r w:rsidR="1B4752B8" w:rsidRPr="00B8536A">
        <w:rPr>
          <w:sz w:val="24"/>
          <w:szCs w:val="24"/>
        </w:rPr>
        <w:t>s</w:t>
      </w:r>
      <w:r w:rsidR="656E7582" w:rsidRPr="00B8536A">
        <w:rPr>
          <w:sz w:val="24"/>
          <w:szCs w:val="24"/>
        </w:rPr>
        <w:t xml:space="preserve"> vai citus Preču cenu samazinājumus</w:t>
      </w:r>
      <w:r w:rsidR="47B18FE8" w:rsidRPr="00B8536A">
        <w:rPr>
          <w:sz w:val="24"/>
          <w:szCs w:val="24"/>
        </w:rPr>
        <w:t>,</w:t>
      </w:r>
      <w:r w:rsidR="1B4752B8" w:rsidRPr="00B8536A">
        <w:rPr>
          <w:sz w:val="24"/>
          <w:szCs w:val="24"/>
        </w:rPr>
        <w:t xml:space="preserve"> </w:t>
      </w:r>
      <w:r w:rsidR="0ACB9447" w:rsidRPr="00B8536A">
        <w:rPr>
          <w:sz w:val="24"/>
          <w:szCs w:val="24"/>
        </w:rPr>
        <w:t xml:space="preserve">kas tiek piedāvāti Nomnieka preču mazumtirdzniecības </w:t>
      </w:r>
      <w:r w:rsidR="65368E4B" w:rsidRPr="00B8536A">
        <w:rPr>
          <w:sz w:val="24"/>
          <w:szCs w:val="24"/>
        </w:rPr>
        <w:t>vietā (veikalā)</w:t>
      </w:r>
      <w:r w:rsidR="041845F0" w:rsidRPr="00B8536A">
        <w:rPr>
          <w:sz w:val="24"/>
          <w:szCs w:val="24"/>
        </w:rPr>
        <w:t xml:space="preserve"> (uzskaitīti Līguma 4.pielikumā),</w:t>
      </w:r>
      <w:r w:rsidR="0ACB9447" w:rsidRPr="00B8536A">
        <w:rPr>
          <w:sz w:val="24"/>
          <w:szCs w:val="24"/>
        </w:rPr>
        <w:t xml:space="preserve"> tostarp</w:t>
      </w:r>
      <w:r w:rsidR="0ACB9447" w:rsidRPr="25C74392">
        <w:rPr>
          <w:sz w:val="24"/>
          <w:szCs w:val="24"/>
        </w:rPr>
        <w:t xml:space="preserve"> tādas akciju cenas vai citus Preču cenu samazinājumus, kuri tiek piedāvāti Nomnieka klientu karšu īpašniekiem vai lojalitātes programmas dalībniekiem</w:t>
      </w:r>
      <w:r w:rsidR="5BE871F1" w:rsidRPr="25C74392">
        <w:rPr>
          <w:sz w:val="24"/>
          <w:szCs w:val="24"/>
        </w:rPr>
        <w:t>;</w:t>
      </w:r>
    </w:p>
    <w:p w14:paraId="4380729E" w14:textId="0C924FCC"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sidRPr="006E70A5">
        <w:rPr>
          <w:sz w:val="24"/>
          <w:szCs w:val="24"/>
        </w:rPr>
        <w:tab/>
        <w:t xml:space="preserve">8.3.9. ja ir pasludināts </w:t>
      </w:r>
      <w:r w:rsidR="004F6656" w:rsidRPr="006E70A5">
        <w:rPr>
          <w:sz w:val="24"/>
          <w:szCs w:val="24"/>
        </w:rPr>
        <w:t>Nomnieka</w:t>
      </w:r>
      <w:r w:rsidRPr="006E70A5">
        <w:rPr>
          <w:sz w:val="24"/>
          <w:szCs w:val="24"/>
        </w:rPr>
        <w:t xml:space="preserve"> maksātnespējas process vai uzsākts likvidācijas process;</w:t>
      </w:r>
    </w:p>
    <w:p w14:paraId="675192D8" w14:textId="71D0F6E9"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sidRPr="006E70A5">
        <w:rPr>
          <w:sz w:val="24"/>
          <w:szCs w:val="24"/>
        </w:rPr>
        <w:lastRenderedPageBreak/>
        <w:tab/>
        <w:t xml:space="preserve">8.3.10. ja tiek konstatēti </w:t>
      </w:r>
      <w:r w:rsidR="004F6656" w:rsidRPr="006E70A5">
        <w:rPr>
          <w:sz w:val="24"/>
          <w:szCs w:val="24"/>
        </w:rPr>
        <w:t>Nomnieka</w:t>
      </w:r>
      <w:r w:rsidRPr="006E70A5">
        <w:rPr>
          <w:sz w:val="24"/>
          <w:szCs w:val="24"/>
        </w:rPr>
        <w:t xml:space="preserve"> personāla </w:t>
      </w:r>
      <w:r w:rsidR="00665864" w:rsidRPr="006E70A5">
        <w:rPr>
          <w:sz w:val="24"/>
          <w:szCs w:val="24"/>
        </w:rPr>
        <w:t>ieslodzījuma vietu</w:t>
      </w:r>
      <w:r w:rsidRPr="006E70A5">
        <w:rPr>
          <w:sz w:val="24"/>
          <w:szCs w:val="24"/>
        </w:rPr>
        <w:t xml:space="preserve"> iekšējo noteikumu regulāri pārkāpumi;</w:t>
      </w:r>
    </w:p>
    <w:p w14:paraId="04663278" w14:textId="7F965A93" w:rsidR="00090E02" w:rsidRDefault="00090E02" w:rsidP="4D82B3D4">
      <w:pPr>
        <w:widowControl w:val="0"/>
        <w:shd w:val="clear" w:color="auto" w:fill="FFFFFF" w:themeFill="background1"/>
        <w:tabs>
          <w:tab w:val="left" w:pos="567"/>
          <w:tab w:val="left" w:pos="979"/>
        </w:tabs>
        <w:autoSpaceDE w:val="0"/>
        <w:autoSpaceDN w:val="0"/>
        <w:adjustRightInd w:val="0"/>
        <w:ind w:right="34"/>
        <w:jc w:val="both"/>
        <w:rPr>
          <w:sz w:val="24"/>
          <w:szCs w:val="24"/>
        </w:rPr>
      </w:pPr>
      <w:r w:rsidRPr="006E70A5">
        <w:rPr>
          <w:sz w:val="24"/>
          <w:szCs w:val="24"/>
        </w:rPr>
        <w:tab/>
        <w:t xml:space="preserve">8.3.11. </w:t>
      </w:r>
      <w:r w:rsidR="78283F63" w:rsidRPr="4D82B3D4">
        <w:rPr>
          <w:sz w:val="24"/>
          <w:szCs w:val="24"/>
        </w:rPr>
        <w:t>Nomnieks, piesakoties nomas tiesību izsolei, ir iesniedzis apliecinājumus, kas satur nepatiesas ziņas</w:t>
      </w:r>
      <w:r w:rsidR="72A4141D" w:rsidRPr="4D82B3D4">
        <w:rPr>
          <w:sz w:val="24"/>
          <w:szCs w:val="24"/>
        </w:rPr>
        <w:t>;</w:t>
      </w:r>
      <w:r w:rsidR="78283F63" w:rsidRPr="006E70A5">
        <w:rPr>
          <w:sz w:val="24"/>
          <w:szCs w:val="24"/>
        </w:rPr>
        <w:t xml:space="preserve"> </w:t>
      </w:r>
    </w:p>
    <w:p w14:paraId="31D198F0" w14:textId="02427624" w:rsidR="2547664F" w:rsidRDefault="2D735473" w:rsidP="1971A103">
      <w:pPr>
        <w:widowControl w:val="0"/>
        <w:shd w:val="clear" w:color="auto" w:fill="FFFFFF" w:themeFill="background1"/>
        <w:tabs>
          <w:tab w:val="left" w:pos="567"/>
          <w:tab w:val="left" w:pos="979"/>
        </w:tabs>
        <w:ind w:right="34" w:firstLine="567"/>
        <w:jc w:val="both"/>
        <w:rPr>
          <w:sz w:val="24"/>
          <w:szCs w:val="24"/>
        </w:rPr>
      </w:pPr>
      <w:r w:rsidRPr="1971A103">
        <w:rPr>
          <w:sz w:val="24"/>
          <w:szCs w:val="24"/>
        </w:rPr>
        <w:t>8.3.12.</w:t>
      </w:r>
      <w:r w:rsidR="5C8DB9DC" w:rsidRPr="1971A103">
        <w:rPr>
          <w:sz w:val="24"/>
          <w:szCs w:val="24"/>
        </w:rPr>
        <w:t xml:space="preserve"> ja </w:t>
      </w:r>
      <w:r w:rsidR="6965368A" w:rsidRPr="1971A103">
        <w:rPr>
          <w:sz w:val="24"/>
          <w:szCs w:val="24"/>
        </w:rPr>
        <w:t>tiek likvidēta ieslodzījuma vieta</w:t>
      </w:r>
      <w:r w:rsidR="5C8DB9DC" w:rsidRPr="1971A103">
        <w:rPr>
          <w:sz w:val="24"/>
          <w:szCs w:val="24"/>
        </w:rPr>
        <w:t>;</w:t>
      </w:r>
    </w:p>
    <w:p w14:paraId="13CF5573" w14:textId="0F3BDD11" w:rsidR="2E08D358" w:rsidRDefault="02366B5B" w:rsidP="2E08D358">
      <w:pPr>
        <w:widowControl w:val="0"/>
        <w:shd w:val="clear" w:color="auto" w:fill="FFFFFF" w:themeFill="background1"/>
        <w:tabs>
          <w:tab w:val="left" w:pos="567"/>
          <w:tab w:val="left" w:pos="979"/>
        </w:tabs>
        <w:ind w:right="34" w:firstLine="567"/>
        <w:jc w:val="both"/>
        <w:rPr>
          <w:sz w:val="24"/>
          <w:szCs w:val="24"/>
          <w:highlight w:val="lightGray"/>
        </w:rPr>
      </w:pPr>
      <w:r w:rsidRPr="2E08D358">
        <w:rPr>
          <w:sz w:val="24"/>
          <w:szCs w:val="24"/>
        </w:rPr>
        <w:t>8.3.</w:t>
      </w:r>
      <w:r w:rsidRPr="12200A63">
        <w:rPr>
          <w:sz w:val="24"/>
          <w:szCs w:val="24"/>
        </w:rPr>
        <w:t>13</w:t>
      </w:r>
      <w:r w:rsidRPr="2E08D358">
        <w:rPr>
          <w:sz w:val="24"/>
          <w:szCs w:val="24"/>
        </w:rPr>
        <w:t>.</w:t>
      </w:r>
      <w:r w:rsidR="2547664F" w:rsidRPr="4D82B3D4">
        <w:rPr>
          <w:sz w:val="24"/>
          <w:szCs w:val="24"/>
        </w:rPr>
        <w:t xml:space="preserve"> </w:t>
      </w:r>
      <w:r w:rsidR="4BDF2639" w:rsidRPr="4D82B3D4">
        <w:rPr>
          <w:sz w:val="24"/>
          <w:szCs w:val="24"/>
        </w:rPr>
        <w:t>citos gadījumos, ja Līguma noteikumu neievērošana no Nomnieka puses ir ļaunprātīga un dod Iznomātājam pamatu uzskatīt, ka viņš nevar paļauties uz Nomnieka saistību izpildīšanu nākotnē</w:t>
      </w:r>
      <w:r w:rsidR="28ECAE5B" w:rsidRPr="4D82B3D4">
        <w:rPr>
          <w:sz w:val="24"/>
          <w:szCs w:val="24"/>
        </w:rPr>
        <w:t>.</w:t>
      </w:r>
    </w:p>
    <w:p w14:paraId="17D8F401" w14:textId="513A2754" w:rsidR="0063169C" w:rsidRPr="006E70A5" w:rsidRDefault="00090E02" w:rsidP="0237B2FD">
      <w:pPr>
        <w:widowControl w:val="0"/>
        <w:shd w:val="clear" w:color="auto" w:fill="FFFFFF" w:themeFill="background1"/>
        <w:tabs>
          <w:tab w:val="left" w:pos="567"/>
          <w:tab w:val="left" w:pos="979"/>
        </w:tabs>
        <w:autoSpaceDE w:val="0"/>
        <w:autoSpaceDN w:val="0"/>
        <w:adjustRightInd w:val="0"/>
        <w:ind w:right="34"/>
        <w:jc w:val="both"/>
        <w:rPr>
          <w:sz w:val="24"/>
          <w:szCs w:val="24"/>
        </w:rPr>
      </w:pPr>
      <w:r w:rsidRPr="006E70A5">
        <w:rPr>
          <w:sz w:val="24"/>
          <w:szCs w:val="24"/>
        </w:rPr>
        <w:tab/>
        <w:t xml:space="preserve">8.4. Līguma 8.3. punktā noteiktajos gadījumos </w:t>
      </w:r>
      <w:smartTag w:uri="schemas-tilde-lv/tildestengine" w:element="veidnes">
        <w:smartTagPr>
          <w:attr w:name="text" w:val="līgums"/>
          <w:attr w:name="baseform" w:val="līgum|s"/>
          <w:attr w:name="id" w:val="-1"/>
        </w:smartTagPr>
        <w:r w:rsidRPr="006E70A5">
          <w:rPr>
            <w:sz w:val="24"/>
            <w:szCs w:val="24"/>
          </w:rPr>
          <w:t>Līgums</w:t>
        </w:r>
      </w:smartTag>
      <w:r w:rsidRPr="006E70A5">
        <w:rPr>
          <w:sz w:val="24"/>
          <w:szCs w:val="24"/>
        </w:rPr>
        <w:t xml:space="preserve"> uzskatāms par izbeigtu Iznomātāja paziņojumā par atkāpšanos norādītajā termiņā.</w:t>
      </w:r>
    </w:p>
    <w:p w14:paraId="7A109062" w14:textId="18FEF44A" w:rsidR="27FDDC9D" w:rsidRDefault="0041029B" w:rsidP="0237B2FD">
      <w:pPr>
        <w:widowControl w:val="0"/>
        <w:shd w:val="clear" w:color="auto" w:fill="FFFFFF" w:themeFill="background1"/>
        <w:tabs>
          <w:tab w:val="left" w:pos="567"/>
          <w:tab w:val="left" w:pos="979"/>
        </w:tabs>
        <w:ind w:right="34"/>
        <w:jc w:val="both"/>
        <w:rPr>
          <w:sz w:val="24"/>
          <w:szCs w:val="24"/>
        </w:rPr>
      </w:pPr>
      <w:r>
        <w:rPr>
          <w:sz w:val="24"/>
          <w:szCs w:val="24"/>
        </w:rPr>
        <w:tab/>
      </w:r>
      <w:r w:rsidR="27FDDC9D" w:rsidRPr="0237B2FD">
        <w:rPr>
          <w:sz w:val="24"/>
          <w:szCs w:val="24"/>
        </w:rPr>
        <w:t xml:space="preserve">8.5. </w:t>
      </w:r>
      <w:r w:rsidR="796DF90C" w:rsidRPr="0237B2FD">
        <w:rPr>
          <w:sz w:val="24"/>
          <w:szCs w:val="24"/>
        </w:rPr>
        <w:t>Iznomātājam ir tiesības</w:t>
      </w:r>
      <w:r w:rsidR="066CE95F" w:rsidRPr="0237B2FD">
        <w:rPr>
          <w:sz w:val="24"/>
          <w:szCs w:val="24"/>
        </w:rPr>
        <w:t xml:space="preserve">, rakstiski informējot Nomnieku </w:t>
      </w:r>
      <w:r w:rsidR="2407B360" w:rsidRPr="675486A1">
        <w:rPr>
          <w:sz w:val="24"/>
          <w:szCs w:val="24"/>
        </w:rPr>
        <w:t>1</w:t>
      </w:r>
      <w:r w:rsidR="066CE95F" w:rsidRPr="675486A1">
        <w:rPr>
          <w:sz w:val="24"/>
          <w:szCs w:val="24"/>
        </w:rPr>
        <w:t xml:space="preserve"> </w:t>
      </w:r>
      <w:r w:rsidR="48D6EA4E" w:rsidRPr="675486A1">
        <w:rPr>
          <w:sz w:val="24"/>
          <w:szCs w:val="24"/>
        </w:rPr>
        <w:t>(</w:t>
      </w:r>
      <w:r w:rsidR="066CE95F" w:rsidRPr="0237B2FD">
        <w:rPr>
          <w:sz w:val="24"/>
          <w:szCs w:val="24"/>
        </w:rPr>
        <w:t>vienu</w:t>
      </w:r>
      <w:r w:rsidR="34335B81" w:rsidRPr="675486A1">
        <w:rPr>
          <w:sz w:val="24"/>
          <w:szCs w:val="24"/>
        </w:rPr>
        <w:t>)</w:t>
      </w:r>
      <w:r w:rsidR="24D589D0" w:rsidRPr="675486A1">
        <w:rPr>
          <w:sz w:val="24"/>
          <w:szCs w:val="24"/>
        </w:rPr>
        <w:t xml:space="preserve"> kalendāro</w:t>
      </w:r>
      <w:r w:rsidR="066CE95F" w:rsidRPr="0237B2FD">
        <w:rPr>
          <w:sz w:val="24"/>
          <w:szCs w:val="24"/>
        </w:rPr>
        <w:t xml:space="preserve"> mēnesi iepriekš,</w:t>
      </w:r>
      <w:r w:rsidR="796DF90C" w:rsidRPr="0237B2FD">
        <w:rPr>
          <w:sz w:val="24"/>
          <w:szCs w:val="24"/>
        </w:rPr>
        <w:t xml:space="preserve"> vienpusēji atkāpties no Līguma, ja ir spēkā stājies tiesas nolēmums, kas ietekmē Līguma izpildi. </w:t>
      </w:r>
    </w:p>
    <w:p w14:paraId="5CACD3AD" w14:textId="2FA2AD01" w:rsidR="00776571" w:rsidRDefault="0063169C" w:rsidP="00B8536A">
      <w:pPr>
        <w:widowControl w:val="0"/>
        <w:shd w:val="clear" w:color="auto" w:fill="FFFFFF" w:themeFill="background1"/>
        <w:tabs>
          <w:tab w:val="left" w:pos="567"/>
          <w:tab w:val="left" w:pos="979"/>
        </w:tabs>
        <w:autoSpaceDE w:val="0"/>
        <w:autoSpaceDN w:val="0"/>
        <w:adjustRightInd w:val="0"/>
        <w:ind w:right="34"/>
        <w:jc w:val="both"/>
        <w:rPr>
          <w:sz w:val="24"/>
          <w:szCs w:val="24"/>
        </w:rPr>
      </w:pPr>
      <w:r>
        <w:rPr>
          <w:sz w:val="24"/>
          <w:szCs w:val="24"/>
        </w:rPr>
        <w:tab/>
      </w:r>
      <w:r w:rsidR="008A3426">
        <w:rPr>
          <w:sz w:val="24"/>
          <w:szCs w:val="24"/>
        </w:rPr>
        <w:t>8</w:t>
      </w:r>
      <w:r w:rsidR="00776571" w:rsidRPr="003572F6">
        <w:rPr>
          <w:sz w:val="24"/>
          <w:szCs w:val="24"/>
        </w:rPr>
        <w:t>.</w:t>
      </w:r>
      <w:r w:rsidR="37512259" w:rsidRPr="003572F6">
        <w:rPr>
          <w:sz w:val="24"/>
          <w:szCs w:val="24"/>
        </w:rPr>
        <w:t>6</w:t>
      </w:r>
      <w:r w:rsidR="00776571" w:rsidRPr="003572F6">
        <w:rPr>
          <w:sz w:val="24"/>
          <w:szCs w:val="24"/>
        </w:rPr>
        <w:t>.</w:t>
      </w:r>
      <w:r w:rsidR="00776571" w:rsidRPr="003572F6">
        <w:rPr>
          <w:sz w:val="24"/>
          <w:szCs w:val="24"/>
        </w:rPr>
        <w:tab/>
        <w:t>Iznomātājs, rakstiski informējot Nomnieku 3 (trīs) kalendāros mēnešus iepriekš, var vienpusēji atkāpties no Līguma, neatlīdzinot Nomnieka zaudējumus, kas saistīti ar Līguma pirmstermiņa izbeigšanu, ja Īpašums nepieciešamas sabiedrības vajadzību nodrošināšanai vai Latvijas Republikas spēkā esošajos normatīvajos aktos noteikto publisko funkciju veikšanai.</w:t>
      </w:r>
    </w:p>
    <w:p w14:paraId="78A8F462" w14:textId="4CE1D376" w:rsidR="00776571" w:rsidRPr="0063169C" w:rsidRDefault="0063169C" w:rsidP="0237B2FD">
      <w:pPr>
        <w:widowControl w:val="0"/>
        <w:shd w:val="clear" w:color="auto" w:fill="FFFFFF" w:themeFill="background1"/>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572EE73C" w:rsidRPr="003572F6">
        <w:rPr>
          <w:sz w:val="24"/>
          <w:szCs w:val="24"/>
        </w:rPr>
        <w:t>7</w:t>
      </w:r>
      <w:r w:rsidR="00776571" w:rsidRPr="003572F6">
        <w:rPr>
          <w:sz w:val="24"/>
          <w:szCs w:val="24"/>
        </w:rPr>
        <w:t>.</w:t>
      </w:r>
      <w:r w:rsidR="00776571" w:rsidRPr="003572F6">
        <w:rPr>
          <w:sz w:val="24"/>
          <w:szCs w:val="24"/>
        </w:rPr>
        <w:tab/>
        <w:t>Nomniekam ir tiesības lauzt Līgumu pirms termiņa, brīdinot par to Iznomātāju 1 (vienu) kalendāro mēnesi pirms Līguma laušanas, ja Iznomātājs ar savu rīcību (darbību vai bezdarbību) rada apstākļus, kuru dēļ Telpu nevar izmantot Līgumā paredzētajiem mērķiem.</w:t>
      </w:r>
    </w:p>
    <w:p w14:paraId="5BD40A8D" w14:textId="4EFC21E5" w:rsidR="00090E02" w:rsidRDefault="0063169C" w:rsidP="0237B2FD">
      <w:pPr>
        <w:widowControl w:val="0"/>
        <w:shd w:val="clear" w:color="auto" w:fill="FFFFFF" w:themeFill="background1"/>
        <w:tabs>
          <w:tab w:val="left" w:pos="540"/>
          <w:tab w:val="left" w:pos="979"/>
        </w:tabs>
        <w:autoSpaceDE w:val="0"/>
        <w:autoSpaceDN w:val="0"/>
        <w:adjustRightInd w:val="0"/>
        <w:ind w:right="67"/>
        <w:jc w:val="both"/>
        <w:rPr>
          <w:sz w:val="24"/>
          <w:szCs w:val="24"/>
        </w:rPr>
      </w:pPr>
      <w:r>
        <w:rPr>
          <w:sz w:val="24"/>
          <w:szCs w:val="24"/>
        </w:rPr>
        <w:tab/>
      </w:r>
      <w:r w:rsidR="008A3426">
        <w:rPr>
          <w:sz w:val="24"/>
          <w:szCs w:val="24"/>
        </w:rPr>
        <w:t>8</w:t>
      </w:r>
      <w:r w:rsidR="00776571" w:rsidRPr="003572F6">
        <w:rPr>
          <w:sz w:val="24"/>
          <w:szCs w:val="24"/>
        </w:rPr>
        <w:t>.</w:t>
      </w:r>
      <w:r w:rsidR="4C5FD3AE" w:rsidRPr="003572F6">
        <w:rPr>
          <w:sz w:val="24"/>
          <w:szCs w:val="24"/>
        </w:rPr>
        <w:t>8</w:t>
      </w:r>
      <w:r w:rsidR="00776571" w:rsidRPr="003572F6">
        <w:rPr>
          <w:sz w:val="24"/>
          <w:szCs w:val="24"/>
        </w:rPr>
        <w:t>.</w:t>
      </w:r>
      <w:r w:rsidR="00776571" w:rsidRPr="003572F6">
        <w:rPr>
          <w:sz w:val="24"/>
          <w:szCs w:val="24"/>
        </w:rPr>
        <w:tab/>
        <w:t>Jebkurā Līguma izbeigšanas gadījumā Puses pilnīgi veic savstarpējos norēķinus, kas paredzēti Līgumā.</w:t>
      </w:r>
    </w:p>
    <w:p w14:paraId="208A29F6" w14:textId="67F52280" w:rsidR="00F323B6" w:rsidRPr="006E70A5" w:rsidRDefault="00090E02" w:rsidP="2401C986">
      <w:pPr>
        <w:widowControl w:val="0"/>
        <w:tabs>
          <w:tab w:val="left" w:pos="540"/>
          <w:tab w:val="left" w:pos="979"/>
        </w:tabs>
        <w:autoSpaceDE w:val="0"/>
        <w:autoSpaceDN w:val="0"/>
        <w:adjustRightInd w:val="0"/>
        <w:ind w:right="67"/>
        <w:jc w:val="both"/>
        <w:rPr>
          <w:sz w:val="24"/>
          <w:szCs w:val="24"/>
        </w:rPr>
      </w:pPr>
      <w:r w:rsidRPr="00506FE2">
        <w:rPr>
          <w:sz w:val="24"/>
          <w:szCs w:val="24"/>
        </w:rPr>
        <w:tab/>
      </w:r>
      <w:r w:rsidR="504BF09E" w:rsidRPr="00506FE2">
        <w:rPr>
          <w:sz w:val="24"/>
          <w:szCs w:val="24"/>
        </w:rPr>
        <w:t>8</w:t>
      </w:r>
      <w:r w:rsidR="3A012110" w:rsidRPr="00506FE2">
        <w:rPr>
          <w:sz w:val="24"/>
          <w:szCs w:val="24"/>
        </w:rPr>
        <w:t>.</w:t>
      </w:r>
      <w:r w:rsidR="6EDCAB3B" w:rsidRPr="00506FE2">
        <w:rPr>
          <w:sz w:val="24"/>
          <w:szCs w:val="24"/>
        </w:rPr>
        <w:t>9</w:t>
      </w:r>
      <w:r w:rsidR="3A012110" w:rsidRPr="00506FE2">
        <w:rPr>
          <w:sz w:val="24"/>
          <w:szCs w:val="24"/>
        </w:rPr>
        <w:t xml:space="preserve">. </w:t>
      </w:r>
      <w:r w:rsidR="6B476B51" w:rsidRPr="00506FE2">
        <w:rPr>
          <w:sz w:val="24"/>
          <w:szCs w:val="24"/>
        </w:rPr>
        <w:t>Iznomātājam</w:t>
      </w:r>
      <w:r w:rsidR="3A012110" w:rsidRPr="00506FE2">
        <w:rPr>
          <w:sz w:val="24"/>
          <w:szCs w:val="24"/>
        </w:rPr>
        <w:t xml:space="preserve"> ir tiesības vienpusēji atkāpties no Līguma, ja Līguma izpildes laikā pret </w:t>
      </w:r>
      <w:r w:rsidR="6B476B51" w:rsidRPr="00506FE2">
        <w:rPr>
          <w:sz w:val="24"/>
          <w:szCs w:val="24"/>
        </w:rPr>
        <w:t>Nomnieku</w:t>
      </w:r>
      <w:r w:rsidR="3A012110" w:rsidRPr="00506FE2">
        <w:rPr>
          <w:sz w:val="24"/>
          <w:szCs w:val="24"/>
        </w:rPr>
        <w:t xml:space="preserve"> ir piemērotas starptautiskās vai nacionālās sankcijas vai būtiskas finanšu un kapitāla tirgus intereses ietekmējošas Eiropas Savienības </w:t>
      </w:r>
      <w:r w:rsidR="03596128" w:rsidRPr="00506FE2">
        <w:rPr>
          <w:sz w:val="24"/>
          <w:szCs w:val="24"/>
        </w:rPr>
        <w:t>(ES)</w:t>
      </w:r>
      <w:r w:rsidR="7304E8FB" w:rsidRPr="00506FE2">
        <w:rPr>
          <w:sz w:val="24"/>
          <w:szCs w:val="24"/>
        </w:rPr>
        <w:t xml:space="preserve"> </w:t>
      </w:r>
      <w:r w:rsidR="3A012110" w:rsidRPr="00506FE2">
        <w:rPr>
          <w:sz w:val="24"/>
          <w:szCs w:val="24"/>
        </w:rPr>
        <w:t>vai Ziemeļatlantijas līguma organizācijas (NATO) dalībvalsts noteiktās sankcijas (atbilstoši Starptautisko un Latvijas Republikas nacionālo sankciju likuma regulējumam).</w:t>
      </w:r>
      <w:r w:rsidR="3A012110" w:rsidRPr="0237B2FD">
        <w:rPr>
          <w:b/>
          <w:bCs/>
          <w:sz w:val="24"/>
          <w:szCs w:val="24"/>
        </w:rPr>
        <w:t xml:space="preserve"> </w:t>
      </w:r>
    </w:p>
    <w:p w14:paraId="49FF7409" w14:textId="459B5EAE" w:rsidR="2401C986" w:rsidRDefault="2401C986" w:rsidP="2401C986">
      <w:pPr>
        <w:widowControl w:val="0"/>
        <w:tabs>
          <w:tab w:val="left" w:pos="540"/>
          <w:tab w:val="left" w:pos="979"/>
        </w:tabs>
        <w:ind w:right="67"/>
        <w:jc w:val="both"/>
        <w:rPr>
          <w:b/>
          <w:bCs/>
          <w:sz w:val="24"/>
          <w:szCs w:val="24"/>
        </w:rPr>
      </w:pPr>
    </w:p>
    <w:p w14:paraId="5F64621C" w14:textId="0B0DC52F" w:rsidR="00776571" w:rsidRPr="003572F6" w:rsidRDefault="006E70A5" w:rsidP="00090E02">
      <w:pPr>
        <w:widowControl w:val="0"/>
        <w:shd w:val="clear" w:color="auto" w:fill="FFFFFF"/>
        <w:autoSpaceDE w:val="0"/>
        <w:autoSpaceDN w:val="0"/>
        <w:adjustRightInd w:val="0"/>
        <w:jc w:val="center"/>
        <w:rPr>
          <w:b/>
          <w:bCs/>
          <w:sz w:val="24"/>
          <w:szCs w:val="24"/>
        </w:rPr>
      </w:pPr>
      <w:r>
        <w:rPr>
          <w:b/>
          <w:bCs/>
          <w:sz w:val="24"/>
          <w:szCs w:val="24"/>
        </w:rPr>
        <w:t>9</w:t>
      </w:r>
      <w:r w:rsidR="00776571" w:rsidRPr="003572F6">
        <w:rPr>
          <w:b/>
          <w:bCs/>
          <w:sz w:val="24"/>
          <w:szCs w:val="24"/>
        </w:rPr>
        <w:t>. STRĪDU RISINĀŠANA UN PUŠU ATBILDĪBA</w:t>
      </w:r>
    </w:p>
    <w:p w14:paraId="2914B3A6" w14:textId="77777777" w:rsidR="00776571" w:rsidRPr="003572F6" w:rsidRDefault="00776571" w:rsidP="00776571">
      <w:pPr>
        <w:widowControl w:val="0"/>
        <w:shd w:val="clear" w:color="auto" w:fill="FFFFFF"/>
        <w:autoSpaceDE w:val="0"/>
        <w:autoSpaceDN w:val="0"/>
        <w:adjustRightInd w:val="0"/>
        <w:jc w:val="center"/>
        <w:rPr>
          <w:b/>
          <w:bCs/>
          <w:sz w:val="24"/>
          <w:szCs w:val="24"/>
        </w:rPr>
      </w:pPr>
    </w:p>
    <w:p w14:paraId="1A3CBB3A" w14:textId="4F3CA812" w:rsidR="00776571" w:rsidRPr="003572F6" w:rsidRDefault="00812975" w:rsidP="00776571">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1.</w:t>
      </w:r>
      <w:r w:rsidR="006E70A5">
        <w:rPr>
          <w:sz w:val="24"/>
          <w:szCs w:val="24"/>
        </w:rPr>
        <w:t> </w:t>
      </w:r>
      <w:r w:rsidR="00776571" w:rsidRPr="003572F6">
        <w:rPr>
          <w:sz w:val="24"/>
          <w:szCs w:val="24"/>
        </w:rPr>
        <w:t>Visas domstarpības un strīdus, kas rodas sakarā ar Līgumu, Puses risina sarunu ceļā, bet ja vienošanos neizdodas panākt – atbilstoši spēkā esošo normatīvo aktu prasībām Latvijas Republikas tiesā.</w:t>
      </w:r>
    </w:p>
    <w:p w14:paraId="26E76455" w14:textId="59AF917A" w:rsidR="00776571" w:rsidRPr="003572F6" w:rsidRDefault="00812975" w:rsidP="00776571">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2.</w:t>
      </w:r>
      <w:r w:rsidR="006E70A5">
        <w:rPr>
          <w:sz w:val="24"/>
          <w:szCs w:val="24"/>
        </w:rPr>
        <w:t> </w:t>
      </w:r>
      <w:r w:rsidR="00776571" w:rsidRPr="003572F6">
        <w:rPr>
          <w:sz w:val="24"/>
          <w:szCs w:val="24"/>
        </w:rPr>
        <w:t>Puses saskaņā ar Latvijas Republikas spēkā esošajiem normatīvajiem aktiem savstarpēji ir materiāli atbildīgas par Līguma saistību pārkāpšanu un otrai Pusei radītiem zaudējumiem.</w:t>
      </w:r>
    </w:p>
    <w:p w14:paraId="29DFD9FF" w14:textId="5965E9FF" w:rsidR="00812975" w:rsidRPr="006E70A5" w:rsidRDefault="00812975" w:rsidP="00812975">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3.</w:t>
      </w:r>
      <w:r w:rsidR="006E70A5">
        <w:rPr>
          <w:sz w:val="24"/>
          <w:szCs w:val="24"/>
        </w:rPr>
        <w:t> </w:t>
      </w:r>
      <w:r w:rsidR="00776571" w:rsidRPr="003572F6">
        <w:rPr>
          <w:sz w:val="24"/>
          <w:szCs w:val="24"/>
        </w:rPr>
        <w:t xml:space="preserve">Ja Nomnieks nepilda Līguma noteikumus vai </w:t>
      </w:r>
      <w:r w:rsidR="00324D63">
        <w:rPr>
          <w:sz w:val="24"/>
          <w:szCs w:val="24"/>
        </w:rPr>
        <w:t xml:space="preserve">pārkāpj </w:t>
      </w:r>
      <w:r w:rsidR="00776571" w:rsidRPr="003572F6">
        <w:rPr>
          <w:sz w:val="24"/>
          <w:szCs w:val="24"/>
        </w:rPr>
        <w:t>Līguma noteikumu</w:t>
      </w:r>
      <w:r w:rsidR="00324D63">
        <w:rPr>
          <w:sz w:val="24"/>
          <w:szCs w:val="24"/>
        </w:rPr>
        <w:t>s</w:t>
      </w:r>
      <w:r w:rsidR="00776571" w:rsidRPr="003572F6">
        <w:rPr>
          <w:sz w:val="24"/>
          <w:szCs w:val="24"/>
        </w:rPr>
        <w:t xml:space="preserve">, Nomnieks ir pilnībā atbildīgs par visiem radītajiem zaudējumiem Iznomātājam vai trešajām </w:t>
      </w:r>
      <w:r w:rsidR="00776571" w:rsidRPr="006E70A5">
        <w:rPr>
          <w:sz w:val="24"/>
          <w:szCs w:val="24"/>
        </w:rPr>
        <w:t>personām.</w:t>
      </w:r>
    </w:p>
    <w:p w14:paraId="0AF49DED" w14:textId="162573EC" w:rsidR="006E70A5" w:rsidRPr="006E70A5" w:rsidRDefault="006E70A5" w:rsidP="006E70A5">
      <w:pPr>
        <w:widowControl w:val="0"/>
        <w:shd w:val="clear" w:color="auto" w:fill="FFFFFF"/>
        <w:tabs>
          <w:tab w:val="left" w:pos="540"/>
          <w:tab w:val="left" w:pos="979"/>
        </w:tabs>
        <w:autoSpaceDE w:val="0"/>
        <w:autoSpaceDN w:val="0"/>
        <w:adjustRightInd w:val="0"/>
        <w:ind w:right="67"/>
        <w:jc w:val="both"/>
        <w:rPr>
          <w:sz w:val="24"/>
          <w:szCs w:val="24"/>
        </w:rPr>
      </w:pPr>
      <w:r w:rsidRPr="006E70A5">
        <w:rPr>
          <w:sz w:val="24"/>
          <w:szCs w:val="24"/>
        </w:rPr>
        <w:tab/>
        <w:t>9.4.</w:t>
      </w:r>
      <w:r w:rsidRPr="006E70A5">
        <w:rPr>
          <w:sz w:val="24"/>
          <w:szCs w:val="24"/>
        </w:rPr>
        <w:tab/>
        <w:t>Puses neizpauž Līguma noteikumus un informāciju, kas Pusēm kļuvusi zināma Līguma izpildes laikā trešajām personām, izņemot apdrošināšanas kompānijas, valsts un pašvaldības institūcijas, kurām saskaņā ar Latvijas Republikas spēkā esošajiem normatīvajiem aktiem ir tiesības saņemt šādu informāciju.</w:t>
      </w:r>
    </w:p>
    <w:p w14:paraId="09A51E21" w14:textId="428122D9"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sidRPr="006E70A5">
        <w:rPr>
          <w:sz w:val="24"/>
          <w:szCs w:val="24"/>
        </w:rPr>
        <w:t>9</w:t>
      </w:r>
      <w:r w:rsidRPr="006E70A5">
        <w:rPr>
          <w:sz w:val="24"/>
          <w:szCs w:val="24"/>
        </w:rPr>
        <w:t>.</w:t>
      </w:r>
      <w:r w:rsidR="006E70A5" w:rsidRPr="006E70A5">
        <w:rPr>
          <w:sz w:val="24"/>
          <w:szCs w:val="24"/>
        </w:rPr>
        <w:t>5</w:t>
      </w:r>
      <w:r w:rsidRPr="006E70A5">
        <w:rPr>
          <w:sz w:val="24"/>
          <w:szCs w:val="24"/>
        </w:rPr>
        <w:t>. </w:t>
      </w:r>
      <w:r w:rsidR="00F96D81" w:rsidRPr="006E70A5">
        <w:rPr>
          <w:sz w:val="24"/>
          <w:szCs w:val="24"/>
        </w:rPr>
        <w:t xml:space="preserve">Iznomātājam ir tiesības prasīt no </w:t>
      </w:r>
      <w:r w:rsidR="00324D63" w:rsidRPr="006E70A5">
        <w:rPr>
          <w:sz w:val="24"/>
          <w:szCs w:val="24"/>
        </w:rPr>
        <w:t>Nomnieka</w:t>
      </w:r>
      <w:r w:rsidR="00F96D81" w:rsidRPr="006E70A5">
        <w:rPr>
          <w:sz w:val="24"/>
          <w:szCs w:val="24"/>
        </w:rPr>
        <w:t xml:space="preserve"> līgumsoda apmaksu 100,00 EUR (viens simts </w:t>
      </w:r>
      <w:proofErr w:type="spellStart"/>
      <w:r w:rsidR="00F96D81" w:rsidRPr="006E70A5">
        <w:rPr>
          <w:i/>
          <w:sz w:val="24"/>
          <w:szCs w:val="24"/>
        </w:rPr>
        <w:t>euro</w:t>
      </w:r>
      <w:proofErr w:type="spellEnd"/>
      <w:r w:rsidR="00F96D81" w:rsidRPr="006E70A5">
        <w:rPr>
          <w:i/>
          <w:sz w:val="24"/>
          <w:szCs w:val="24"/>
        </w:rPr>
        <w:t xml:space="preserve"> </w:t>
      </w:r>
      <w:r w:rsidR="00F96D81" w:rsidRPr="006E70A5">
        <w:rPr>
          <w:sz w:val="24"/>
          <w:szCs w:val="24"/>
        </w:rPr>
        <w:t>un</w:t>
      </w:r>
      <w:r w:rsidR="00F96D81" w:rsidRPr="006E70A5">
        <w:rPr>
          <w:i/>
          <w:sz w:val="24"/>
          <w:szCs w:val="24"/>
        </w:rPr>
        <w:t xml:space="preserve"> </w:t>
      </w:r>
      <w:r w:rsidR="00F96D81" w:rsidRPr="006E70A5">
        <w:rPr>
          <w:sz w:val="24"/>
          <w:szCs w:val="24"/>
        </w:rPr>
        <w:t xml:space="preserve">00 centi) apmērā gadījumā, ja </w:t>
      </w:r>
      <w:r w:rsidR="00324D63" w:rsidRPr="006E70A5">
        <w:rPr>
          <w:sz w:val="24"/>
          <w:szCs w:val="24"/>
        </w:rPr>
        <w:t>Nomnieks</w:t>
      </w:r>
      <w:r w:rsidR="00F96D81" w:rsidRPr="006E70A5">
        <w:rPr>
          <w:sz w:val="24"/>
          <w:szCs w:val="24"/>
        </w:rPr>
        <w:t xml:space="preserve"> nesniedz Pakalpojumu Līgumā norādītajā </w:t>
      </w:r>
      <w:r w:rsidR="00F96D81" w:rsidRPr="00AD1D71">
        <w:rPr>
          <w:sz w:val="24"/>
          <w:szCs w:val="24"/>
        </w:rPr>
        <w:t>kārtībā un termiņos par</w:t>
      </w:r>
      <w:r w:rsidR="00F96D81" w:rsidRPr="006E70A5">
        <w:rPr>
          <w:sz w:val="24"/>
          <w:szCs w:val="24"/>
        </w:rPr>
        <w:t xml:space="preserve"> katru atkārtoti pieļautu pārkāpumu. Atkārtoti pieļautais pārkāpums nozīmē, ka </w:t>
      </w:r>
      <w:r w:rsidR="00665864" w:rsidRPr="006E70A5">
        <w:rPr>
          <w:sz w:val="24"/>
          <w:szCs w:val="24"/>
        </w:rPr>
        <w:t>Iznomātājs</w:t>
      </w:r>
      <w:r w:rsidR="00F96D81" w:rsidRPr="006E70A5">
        <w:rPr>
          <w:sz w:val="24"/>
          <w:szCs w:val="24"/>
        </w:rPr>
        <w:t xml:space="preserve"> atkārtoti rakstiski brīdināj</w:t>
      </w:r>
      <w:r w:rsidR="00665864" w:rsidRPr="006E70A5">
        <w:rPr>
          <w:sz w:val="24"/>
          <w:szCs w:val="24"/>
        </w:rPr>
        <w:t>is Nomnieku</w:t>
      </w:r>
      <w:r w:rsidR="00032029" w:rsidRPr="006E70A5">
        <w:rPr>
          <w:sz w:val="24"/>
          <w:szCs w:val="24"/>
        </w:rPr>
        <w:t xml:space="preserve"> </w:t>
      </w:r>
      <w:r w:rsidR="00F96D81" w:rsidRPr="006E70A5">
        <w:rPr>
          <w:sz w:val="24"/>
          <w:szCs w:val="24"/>
        </w:rPr>
        <w:t>par pieļautiem Līguma saistību izpildes pārkāpumiem.</w:t>
      </w:r>
    </w:p>
    <w:p w14:paraId="5D78E0A6" w14:textId="353F6D56"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sidRPr="006E70A5">
        <w:rPr>
          <w:sz w:val="24"/>
          <w:szCs w:val="24"/>
        </w:rPr>
        <w:t>9</w:t>
      </w:r>
      <w:r w:rsidRPr="006E70A5">
        <w:rPr>
          <w:sz w:val="24"/>
          <w:szCs w:val="24"/>
        </w:rPr>
        <w:t>.</w:t>
      </w:r>
      <w:r w:rsidR="006E70A5" w:rsidRPr="006E70A5">
        <w:rPr>
          <w:sz w:val="24"/>
          <w:szCs w:val="24"/>
        </w:rPr>
        <w:t>6</w:t>
      </w:r>
      <w:r w:rsidRPr="006E70A5">
        <w:rPr>
          <w:sz w:val="24"/>
          <w:szCs w:val="24"/>
        </w:rPr>
        <w:t>. </w:t>
      </w:r>
      <w:r w:rsidR="00F96D81" w:rsidRPr="006E70A5">
        <w:rPr>
          <w:sz w:val="24"/>
          <w:szCs w:val="24"/>
        </w:rPr>
        <w:t xml:space="preserve">Ja Iznomātājs nokavē pārskaitījumu, kas norādīts Līguma </w:t>
      </w:r>
      <w:r w:rsidR="006E70A5" w:rsidRPr="006E70A5">
        <w:rPr>
          <w:sz w:val="24"/>
          <w:szCs w:val="24"/>
        </w:rPr>
        <w:t>5</w:t>
      </w:r>
      <w:r w:rsidR="00F96D81" w:rsidRPr="006E70A5">
        <w:rPr>
          <w:sz w:val="24"/>
          <w:szCs w:val="24"/>
        </w:rPr>
        <w:t>.</w:t>
      </w:r>
      <w:r w:rsidR="006E70A5" w:rsidRPr="006E70A5">
        <w:rPr>
          <w:sz w:val="24"/>
          <w:szCs w:val="24"/>
        </w:rPr>
        <w:t>6</w:t>
      </w:r>
      <w:r w:rsidR="00F96D81" w:rsidRPr="006E70A5">
        <w:rPr>
          <w:sz w:val="24"/>
          <w:szCs w:val="24"/>
        </w:rPr>
        <w:t>.</w:t>
      </w:r>
      <w:r w:rsidR="6A25C173" w:rsidRPr="006E70A5">
        <w:rPr>
          <w:sz w:val="24"/>
          <w:szCs w:val="24"/>
        </w:rPr>
        <w:t>4</w:t>
      </w:r>
      <w:r w:rsidR="00F96D81" w:rsidRPr="006E70A5">
        <w:rPr>
          <w:sz w:val="24"/>
          <w:szCs w:val="24"/>
        </w:rPr>
        <w:t>.</w:t>
      </w:r>
      <w:r w:rsidR="00885A2D">
        <w:rPr>
          <w:sz w:val="24"/>
          <w:szCs w:val="24"/>
        </w:rPr>
        <w:t> </w:t>
      </w:r>
      <w:r w:rsidR="00A21D05">
        <w:rPr>
          <w:sz w:val="24"/>
          <w:szCs w:val="24"/>
        </w:rPr>
        <w:t>apakš</w:t>
      </w:r>
      <w:r w:rsidR="00F96D81" w:rsidRPr="006E70A5">
        <w:rPr>
          <w:sz w:val="24"/>
          <w:szCs w:val="24"/>
        </w:rPr>
        <w:t xml:space="preserve">punktā, ilgāk par 2 (divām) darbadienām, tad </w:t>
      </w:r>
      <w:r w:rsidR="00665864" w:rsidRPr="006E70A5">
        <w:rPr>
          <w:sz w:val="24"/>
          <w:szCs w:val="24"/>
        </w:rPr>
        <w:t>Nomniekam</w:t>
      </w:r>
      <w:r w:rsidR="00F96D81" w:rsidRPr="006E70A5">
        <w:rPr>
          <w:sz w:val="24"/>
          <w:szCs w:val="24"/>
        </w:rPr>
        <w:t xml:space="preserve"> ir tiesības prasīt līgumsoda apmaksu 50,00 EUR (piecdesmit </w:t>
      </w:r>
      <w:proofErr w:type="spellStart"/>
      <w:r w:rsidR="00F96D81" w:rsidRPr="006E70A5">
        <w:rPr>
          <w:i/>
          <w:sz w:val="24"/>
          <w:szCs w:val="24"/>
        </w:rPr>
        <w:t>euro</w:t>
      </w:r>
      <w:proofErr w:type="spellEnd"/>
      <w:r w:rsidR="00F96D81" w:rsidRPr="006E70A5">
        <w:rPr>
          <w:i/>
          <w:sz w:val="24"/>
          <w:szCs w:val="24"/>
        </w:rPr>
        <w:t xml:space="preserve"> </w:t>
      </w:r>
      <w:r w:rsidR="00F96D81" w:rsidRPr="006E70A5">
        <w:rPr>
          <w:sz w:val="24"/>
          <w:szCs w:val="24"/>
        </w:rPr>
        <w:t xml:space="preserve">un 00 centi) apmērā. </w:t>
      </w:r>
    </w:p>
    <w:p w14:paraId="4CCD7A93" w14:textId="7BCC7D6F"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lastRenderedPageBreak/>
        <w:tab/>
      </w:r>
      <w:r w:rsidR="006E70A5">
        <w:rPr>
          <w:sz w:val="24"/>
          <w:szCs w:val="24"/>
        </w:rPr>
        <w:t>9</w:t>
      </w:r>
      <w:r w:rsidRPr="006E70A5">
        <w:rPr>
          <w:sz w:val="24"/>
          <w:szCs w:val="24"/>
        </w:rPr>
        <w:t>.</w:t>
      </w:r>
      <w:r w:rsidR="006E70A5">
        <w:rPr>
          <w:sz w:val="24"/>
          <w:szCs w:val="24"/>
        </w:rPr>
        <w:t>7</w:t>
      </w:r>
      <w:r w:rsidRPr="006E70A5">
        <w:rPr>
          <w:sz w:val="24"/>
          <w:szCs w:val="24"/>
        </w:rPr>
        <w:t>. </w:t>
      </w:r>
      <w:r w:rsidR="00F96D81" w:rsidRPr="006E70A5">
        <w:rPr>
          <w:sz w:val="24"/>
          <w:szCs w:val="24"/>
        </w:rPr>
        <w:t>Līgumsoda samaksa neatbrīvo Puses no saistību pilnīgas izpildes.</w:t>
      </w:r>
    </w:p>
    <w:p w14:paraId="73FD5852" w14:textId="216B2D31"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8</w:t>
      </w:r>
      <w:r w:rsidRPr="006E70A5">
        <w:rPr>
          <w:sz w:val="24"/>
          <w:szCs w:val="24"/>
        </w:rPr>
        <w:t>. </w:t>
      </w:r>
      <w:r w:rsidR="00665864" w:rsidRPr="006E70A5">
        <w:rPr>
          <w:sz w:val="24"/>
          <w:szCs w:val="24"/>
        </w:rPr>
        <w:t>Iznomātājam</w:t>
      </w:r>
      <w:r w:rsidR="00F96D81" w:rsidRPr="006E70A5">
        <w:rPr>
          <w:sz w:val="24"/>
          <w:szCs w:val="24"/>
        </w:rPr>
        <w:t xml:space="preserve"> radītos zaudējumus, kas radušies </w:t>
      </w:r>
      <w:r w:rsidR="00665864" w:rsidRPr="006E70A5">
        <w:rPr>
          <w:sz w:val="24"/>
          <w:szCs w:val="24"/>
        </w:rPr>
        <w:t>Nomnieka</w:t>
      </w:r>
      <w:r w:rsidR="00F96D81" w:rsidRPr="006E70A5">
        <w:rPr>
          <w:sz w:val="24"/>
          <w:szCs w:val="24"/>
        </w:rPr>
        <w:t xml:space="preserve"> vainas dēļ, </w:t>
      </w:r>
      <w:r w:rsidR="00665864" w:rsidRPr="006E70A5">
        <w:rPr>
          <w:sz w:val="24"/>
          <w:szCs w:val="24"/>
        </w:rPr>
        <w:t>Nomnieks</w:t>
      </w:r>
      <w:r w:rsidR="00F96D81" w:rsidRPr="006E70A5">
        <w:rPr>
          <w:sz w:val="24"/>
          <w:szCs w:val="24"/>
        </w:rPr>
        <w:t xml:space="preserve"> atlīdzina pilnā apjomā.</w:t>
      </w:r>
    </w:p>
    <w:p w14:paraId="39B4AE04" w14:textId="2714E976"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9</w:t>
      </w:r>
      <w:r w:rsidRPr="006E70A5">
        <w:rPr>
          <w:sz w:val="24"/>
          <w:szCs w:val="24"/>
        </w:rPr>
        <w:t>. </w:t>
      </w:r>
      <w:r w:rsidR="00665864" w:rsidRPr="006E70A5">
        <w:rPr>
          <w:sz w:val="24"/>
          <w:szCs w:val="24"/>
        </w:rPr>
        <w:t>Nomnieks</w:t>
      </w:r>
      <w:r w:rsidR="00F96D81" w:rsidRPr="006E70A5">
        <w:rPr>
          <w:sz w:val="24"/>
          <w:szCs w:val="24"/>
        </w:rPr>
        <w:t xml:space="preserve"> ir atbildīgs par </w:t>
      </w:r>
      <w:r w:rsidR="00665864" w:rsidRPr="006E70A5">
        <w:rPr>
          <w:sz w:val="24"/>
          <w:szCs w:val="24"/>
        </w:rPr>
        <w:t>V</w:t>
      </w:r>
      <w:r w:rsidR="00F96D81" w:rsidRPr="006E70A5">
        <w:rPr>
          <w:sz w:val="24"/>
          <w:szCs w:val="24"/>
        </w:rPr>
        <w:t xml:space="preserve">eikaliem paredzēto Preču piegāžu laika ievērošanu, kas norādīts Līguma </w:t>
      </w:r>
      <w:r w:rsidR="006E70A5">
        <w:rPr>
          <w:sz w:val="24"/>
          <w:szCs w:val="24"/>
        </w:rPr>
        <w:t>5.7.1</w:t>
      </w:r>
      <w:r w:rsidR="00F96D81" w:rsidRPr="006E70A5">
        <w:rPr>
          <w:sz w:val="24"/>
          <w:szCs w:val="24"/>
        </w:rPr>
        <w:t>.</w:t>
      </w:r>
      <w:r w:rsidR="006E70A5">
        <w:rPr>
          <w:sz w:val="24"/>
          <w:szCs w:val="24"/>
        </w:rPr>
        <w:t> </w:t>
      </w:r>
      <w:r w:rsidR="00A21D05">
        <w:rPr>
          <w:sz w:val="24"/>
          <w:szCs w:val="24"/>
        </w:rPr>
        <w:t>apakš</w:t>
      </w:r>
      <w:r w:rsidR="00F96D81" w:rsidRPr="006E70A5">
        <w:rPr>
          <w:sz w:val="24"/>
          <w:szCs w:val="24"/>
        </w:rPr>
        <w:t xml:space="preserve">punktā. Ārpus norādītā laika </w:t>
      </w:r>
      <w:r w:rsidR="00665864" w:rsidRPr="006E70A5">
        <w:rPr>
          <w:sz w:val="24"/>
          <w:szCs w:val="24"/>
        </w:rPr>
        <w:t>Nomnieka</w:t>
      </w:r>
      <w:r w:rsidR="00F96D81" w:rsidRPr="006E70A5">
        <w:rPr>
          <w:sz w:val="24"/>
          <w:szCs w:val="24"/>
        </w:rPr>
        <w:t xml:space="preserve"> transportlīdzekļi netiks ielaisti </w:t>
      </w:r>
      <w:r w:rsidR="00665864" w:rsidRPr="006E70A5">
        <w:rPr>
          <w:sz w:val="24"/>
          <w:szCs w:val="24"/>
        </w:rPr>
        <w:t>ieslodzījuma vietā</w:t>
      </w:r>
      <w:r w:rsidR="00F96D81" w:rsidRPr="006E70A5">
        <w:rPr>
          <w:sz w:val="24"/>
          <w:szCs w:val="24"/>
        </w:rPr>
        <w:t xml:space="preserve">, līdz ar ko visu atbildību par iespējamām sekām, kuras noved pie mantiskajiem zaudējumiem, uzņemas </w:t>
      </w:r>
      <w:r w:rsidR="00665864" w:rsidRPr="006E70A5">
        <w:rPr>
          <w:sz w:val="24"/>
          <w:szCs w:val="24"/>
        </w:rPr>
        <w:t>Nomnieks</w:t>
      </w:r>
      <w:r w:rsidR="00F96D81" w:rsidRPr="006E70A5">
        <w:rPr>
          <w:sz w:val="24"/>
          <w:szCs w:val="24"/>
        </w:rPr>
        <w:t>.</w:t>
      </w:r>
    </w:p>
    <w:p w14:paraId="1387061C" w14:textId="77777777" w:rsidR="00E100AC" w:rsidRDefault="00812975" w:rsidP="00E100AC">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10</w:t>
      </w:r>
      <w:r w:rsidRPr="006E70A5">
        <w:rPr>
          <w:sz w:val="24"/>
          <w:szCs w:val="24"/>
        </w:rPr>
        <w:t>. </w:t>
      </w:r>
      <w:r w:rsidR="00F96D81" w:rsidRPr="006E70A5">
        <w:rPr>
          <w:sz w:val="24"/>
          <w:szCs w:val="24"/>
        </w:rPr>
        <w:t xml:space="preserve">Ja </w:t>
      </w:r>
      <w:r w:rsidR="00665864" w:rsidRPr="006E70A5">
        <w:rPr>
          <w:sz w:val="24"/>
          <w:szCs w:val="24"/>
        </w:rPr>
        <w:t>Nomnieks</w:t>
      </w:r>
      <w:r w:rsidR="00F96D81" w:rsidRPr="006E70A5">
        <w:rPr>
          <w:sz w:val="24"/>
          <w:szCs w:val="24"/>
        </w:rPr>
        <w:t xml:space="preserve"> sistemātiski ignorē </w:t>
      </w:r>
      <w:r w:rsidR="00665864" w:rsidRPr="006E70A5">
        <w:rPr>
          <w:sz w:val="24"/>
          <w:szCs w:val="24"/>
        </w:rPr>
        <w:t>Iznomātāja</w:t>
      </w:r>
      <w:r w:rsidR="00F96D81" w:rsidRPr="006E70A5">
        <w:rPr>
          <w:sz w:val="24"/>
          <w:szCs w:val="24"/>
        </w:rPr>
        <w:t xml:space="preserve"> brīdinājumus nodrošināt Līguma saistību godprātīgu izpildi un sistemātiski pārkāpj Līguma noteikumus, vai </w:t>
      </w:r>
      <w:r w:rsidR="00665864" w:rsidRPr="006E70A5">
        <w:rPr>
          <w:sz w:val="24"/>
          <w:szCs w:val="24"/>
        </w:rPr>
        <w:t>Nomnieks</w:t>
      </w:r>
      <w:r w:rsidR="00F96D81" w:rsidRPr="006E70A5">
        <w:rPr>
          <w:sz w:val="24"/>
          <w:szCs w:val="24"/>
        </w:rPr>
        <w:t xml:space="preserve"> nav novērsis pārkāpumus noteiktā termiņā pēc brīdinājuma saņemšanas, </w:t>
      </w:r>
      <w:r w:rsidR="00665864" w:rsidRPr="006E70A5">
        <w:rPr>
          <w:sz w:val="24"/>
          <w:szCs w:val="24"/>
        </w:rPr>
        <w:t>Iznomātājam</w:t>
      </w:r>
      <w:r w:rsidR="00F96D81" w:rsidRPr="006E70A5">
        <w:rPr>
          <w:sz w:val="24"/>
          <w:szCs w:val="24"/>
        </w:rPr>
        <w:t xml:space="preserve"> ir tiesības prasīt </w:t>
      </w:r>
      <w:r w:rsidR="00665864" w:rsidRPr="006E70A5">
        <w:rPr>
          <w:sz w:val="24"/>
          <w:szCs w:val="24"/>
        </w:rPr>
        <w:t>Nomniekam</w:t>
      </w:r>
      <w:r w:rsidR="00F96D81" w:rsidRPr="006E70A5">
        <w:rPr>
          <w:sz w:val="24"/>
          <w:szCs w:val="24"/>
        </w:rPr>
        <w:t xml:space="preserve"> atlīdzināt radušos zaudējumus. Par Līguma noteikumu sistemātisku pārkāpšanu tiek uzskatīta atkārtota pārkāpuma nodarīšana no </w:t>
      </w:r>
      <w:r w:rsidR="00665864" w:rsidRPr="006E70A5">
        <w:rPr>
          <w:sz w:val="24"/>
          <w:szCs w:val="24"/>
        </w:rPr>
        <w:t>Nomnieka</w:t>
      </w:r>
      <w:r w:rsidR="00F96D81" w:rsidRPr="006E70A5">
        <w:rPr>
          <w:sz w:val="24"/>
          <w:szCs w:val="24"/>
        </w:rPr>
        <w:t xml:space="preserve"> puses divas un vairāk reizes viena kalendārā gadā. </w:t>
      </w:r>
    </w:p>
    <w:p w14:paraId="384BF2D8" w14:textId="3E022209" w:rsidR="002174DA" w:rsidRPr="003572F6" w:rsidRDefault="00E100AC" w:rsidP="00E100AC">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2174DA" w:rsidRPr="003572F6">
        <w:rPr>
          <w:sz w:val="24"/>
          <w:szCs w:val="24"/>
        </w:rPr>
        <w:t>.1</w:t>
      </w:r>
      <w:r w:rsidR="006E70A5">
        <w:rPr>
          <w:sz w:val="24"/>
          <w:szCs w:val="24"/>
        </w:rPr>
        <w:t>1</w:t>
      </w:r>
      <w:r w:rsidR="002174DA" w:rsidRPr="003572F6">
        <w:rPr>
          <w:sz w:val="24"/>
          <w:szCs w:val="24"/>
        </w:rPr>
        <w:t>. Ja kompetentas institūcijas uzliek sodu Iznomātājam par to, ka Nomnieks ir nepareizi izmantojis Īpašumu vai sakarā ar to radījis zaudējumus trešajām personām, Nomnieks sedz Iznomātājam samaksāto sodu 10 (desmit) darbdienu laikā, par ko tiek piestādīts attiecīgs rēķins.</w:t>
      </w:r>
    </w:p>
    <w:p w14:paraId="54B02CCC" w14:textId="53077A43" w:rsidR="002174DA" w:rsidRPr="003572F6" w:rsidRDefault="7F349AC2" w:rsidP="461F44D6">
      <w:pPr>
        <w:widowControl w:val="0"/>
        <w:shd w:val="clear" w:color="auto" w:fill="FFFFFF" w:themeFill="background1"/>
        <w:autoSpaceDE w:val="0"/>
        <w:autoSpaceDN w:val="0"/>
        <w:adjustRightInd w:val="0"/>
        <w:ind w:firstLine="720"/>
        <w:jc w:val="both"/>
        <w:rPr>
          <w:sz w:val="24"/>
          <w:szCs w:val="24"/>
        </w:rPr>
      </w:pPr>
      <w:r w:rsidRPr="461F44D6">
        <w:rPr>
          <w:sz w:val="24"/>
          <w:szCs w:val="24"/>
        </w:rPr>
        <w:t>9</w:t>
      </w:r>
      <w:r w:rsidR="3F6B17A4" w:rsidRPr="461F44D6">
        <w:rPr>
          <w:sz w:val="24"/>
          <w:szCs w:val="24"/>
        </w:rPr>
        <w:t>.1</w:t>
      </w:r>
      <w:r w:rsidRPr="461F44D6">
        <w:rPr>
          <w:sz w:val="24"/>
          <w:szCs w:val="24"/>
        </w:rPr>
        <w:t>2</w:t>
      </w:r>
      <w:r w:rsidR="3F6B17A4" w:rsidRPr="461F44D6">
        <w:rPr>
          <w:sz w:val="24"/>
          <w:szCs w:val="24"/>
        </w:rPr>
        <w:t xml:space="preserve">. Par Līguma </w:t>
      </w:r>
      <w:r w:rsidR="1EBA1139" w:rsidRPr="461F44D6">
        <w:rPr>
          <w:sz w:val="24"/>
          <w:szCs w:val="24"/>
        </w:rPr>
        <w:t>9</w:t>
      </w:r>
      <w:r w:rsidR="3F6B17A4" w:rsidRPr="461F44D6">
        <w:rPr>
          <w:sz w:val="24"/>
          <w:szCs w:val="24"/>
        </w:rPr>
        <w:t>.1</w:t>
      </w:r>
      <w:r w:rsidR="1EBA1139" w:rsidRPr="461F44D6">
        <w:rPr>
          <w:sz w:val="24"/>
          <w:szCs w:val="24"/>
        </w:rPr>
        <w:t>1</w:t>
      </w:r>
      <w:r w:rsidR="3F6B17A4" w:rsidRPr="461F44D6">
        <w:rPr>
          <w:sz w:val="24"/>
          <w:szCs w:val="24"/>
        </w:rPr>
        <w:t xml:space="preserve">.punktā minētā rēķina katru kavēto apmaksas dienu Nomnieks maksā  likumiskos nokavējuma procentus saskaņā ar Civillikuma 1765.panta otro daļu. Likumisko nokavējuma procentu samaksa neatbrīvo no rēķina apmaksas. Iznomātājs savlaicīgi informē Nomnieku par jebkādu sodu, kas izriet no Līguma noteikumiem, piemērošanu Nomniekam. </w:t>
      </w:r>
    </w:p>
    <w:p w14:paraId="21216AC2" w14:textId="77777777" w:rsidR="00776571" w:rsidRPr="003572F6" w:rsidRDefault="00776571" w:rsidP="00776571">
      <w:pPr>
        <w:widowControl w:val="0"/>
        <w:shd w:val="clear" w:color="auto" w:fill="FFFFFF"/>
        <w:tabs>
          <w:tab w:val="left" w:pos="567"/>
          <w:tab w:val="left" w:pos="1075"/>
        </w:tabs>
        <w:autoSpaceDE w:val="0"/>
        <w:autoSpaceDN w:val="0"/>
        <w:adjustRightInd w:val="0"/>
        <w:jc w:val="both"/>
        <w:rPr>
          <w:sz w:val="24"/>
          <w:szCs w:val="24"/>
        </w:rPr>
      </w:pPr>
    </w:p>
    <w:p w14:paraId="1A094AA7" w14:textId="673AD70E" w:rsidR="00776571" w:rsidRPr="003572F6" w:rsidRDefault="00812975" w:rsidP="00776571">
      <w:pPr>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4"/>
          <w:szCs w:val="24"/>
        </w:rPr>
      </w:pPr>
      <w:r>
        <w:rPr>
          <w:rFonts w:eastAsia="Arial Unicode MS"/>
          <w:b/>
          <w:sz w:val="24"/>
          <w:szCs w:val="24"/>
        </w:rPr>
        <w:t>1</w:t>
      </w:r>
      <w:r w:rsidR="00A27583">
        <w:rPr>
          <w:rFonts w:eastAsia="Arial Unicode MS"/>
          <w:b/>
          <w:sz w:val="24"/>
          <w:szCs w:val="24"/>
        </w:rPr>
        <w:t>0</w:t>
      </w:r>
      <w:r w:rsidR="00776571" w:rsidRPr="003572F6">
        <w:rPr>
          <w:rFonts w:eastAsia="Arial Unicode MS"/>
          <w:b/>
          <w:sz w:val="24"/>
          <w:szCs w:val="24"/>
        </w:rPr>
        <w:t>.NEPĀRVARAMA VARA</w:t>
      </w:r>
    </w:p>
    <w:p w14:paraId="7181A8A7" w14:textId="77777777" w:rsidR="00776571" w:rsidRPr="003572F6" w:rsidRDefault="00776571" w:rsidP="00776571">
      <w:pPr>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4"/>
          <w:szCs w:val="24"/>
        </w:rPr>
      </w:pPr>
    </w:p>
    <w:p w14:paraId="16301385" w14:textId="1224047C"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1. Puses nav atbildīgas par daļēju vai pilnīgu Līguma saistību neizpildi vai nepienācīgu izpildi, ja pierāda, ka tam par cēloni ir bijuši nepārvaramas varas apstākļi, kuri radušies pēc Līguma noslēgšanas un kurus Puses nevarēja paredzēt, novērst vai ietekmēt.</w:t>
      </w:r>
    </w:p>
    <w:p w14:paraId="4D698ABD" w14:textId="6A9D1B88"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 xml:space="preserve">.2. </w:t>
      </w:r>
      <w:r w:rsidR="00324D63" w:rsidRPr="00324D63">
        <w:rPr>
          <w:sz w:val="24"/>
          <w:szCs w:val="24"/>
        </w:rPr>
        <w:t>Pie nepārvaramas varas apstākļiem pieskaitāmi: katastrofas, stihiskas nelaimes (piemēram, ugunsgrēki, plūdi, zemestrīces un citas) un citi ārkārtēja rakstura apstākļi.</w:t>
      </w:r>
    </w:p>
    <w:p w14:paraId="64FC620E" w14:textId="3FBD5BD2"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3. Ja kāda no Pusēm uzskata, ka ir radušies nepārvaramas varas apstākļi, kas var ietekmēt Līguma saistību izpildi, tai ir pienākums par to nekavējoties mutiski informēt otru Pusi un ne vēlāk kā 10 (desmit) darbdienu laikā iesniegt rakstisku paziņojumu otrai Pusei. Paziņojumā jāraksturo apstākļi un to ietekme uz abpusējo saistību izpildi. Faktiem, kas izklāstīti paziņojumā, jābūt kompetentu personu apstiprinātiem, pretējā gadījumā Pusēm nav tiesību atsaukties uz iepriekš minētajiem apstākļiem kā pamatojumu, kas atbrīvo no atbildības par saistību nepildīšanu.</w:t>
      </w:r>
    </w:p>
    <w:p w14:paraId="414A946B" w14:textId="4C1056B4"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4. Iestājoties jebkuriem nepārvaramas varas apstākļiem, Nomniekam jācenšas turpināt savu Līgumā noteikto saistību izpildi.</w:t>
      </w:r>
    </w:p>
    <w:p w14:paraId="652CA4D6" w14:textId="529008DB"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5. Nepārvaramas varas apstākļiem beidzoties, Pusei, kas pirmā konstatējusi šo apstākļu izbeigšanos, ir pienākums nekavējoties iesniegt rakstisku paziņojumu otrai Pusei par nepārvaramas varas apstākļu beigšanos.</w:t>
      </w:r>
    </w:p>
    <w:p w14:paraId="7CBC8905" w14:textId="66523C59"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6. Ja nepārvaramas varas apstākļi turpinās ilgāk par 2 (diviem) kalendārajiem mēnešiem, Puses vienojas par Līguma saistību izpildes atlikšanu, izbeigšanu vai citiem Līguma noteikumiem, lai nodrošinātu Līgumā noteikto saistību izpildi saprātīgi iespējamā apmērā.</w:t>
      </w:r>
    </w:p>
    <w:p w14:paraId="2BBA3490" w14:textId="217F3D2C" w:rsidR="000E5A86" w:rsidRPr="003572F6" w:rsidRDefault="000E5A86" w:rsidP="00776571">
      <w:pPr>
        <w:widowControl w:val="0"/>
        <w:autoSpaceDE w:val="0"/>
        <w:autoSpaceDN w:val="0"/>
        <w:adjustRightInd w:val="0"/>
        <w:jc w:val="both"/>
        <w:rPr>
          <w:sz w:val="24"/>
          <w:szCs w:val="24"/>
        </w:rPr>
      </w:pPr>
    </w:p>
    <w:p w14:paraId="1388071D" w14:textId="005C2635" w:rsidR="000E5A86" w:rsidRPr="00EC7822" w:rsidRDefault="000E5A86" w:rsidP="000E5A86">
      <w:pPr>
        <w:spacing w:before="120" w:after="120"/>
        <w:ind w:right="56" w:firstLine="720"/>
        <w:jc w:val="center"/>
        <w:rPr>
          <w:b/>
          <w:sz w:val="24"/>
          <w:szCs w:val="24"/>
        </w:rPr>
      </w:pPr>
      <w:r w:rsidRPr="00EC7822">
        <w:rPr>
          <w:b/>
          <w:bCs/>
          <w:sz w:val="24"/>
          <w:szCs w:val="24"/>
        </w:rPr>
        <w:t>1</w:t>
      </w:r>
      <w:r w:rsidR="00F455F8">
        <w:rPr>
          <w:b/>
          <w:bCs/>
          <w:sz w:val="24"/>
          <w:szCs w:val="24"/>
        </w:rPr>
        <w:t>1</w:t>
      </w:r>
      <w:r w:rsidRPr="00EC7822">
        <w:rPr>
          <w:b/>
          <w:bCs/>
          <w:sz w:val="24"/>
          <w:szCs w:val="24"/>
        </w:rPr>
        <w:t>.</w:t>
      </w:r>
      <w:r w:rsidR="00EC7822">
        <w:rPr>
          <w:b/>
          <w:bCs/>
          <w:sz w:val="24"/>
          <w:szCs w:val="24"/>
        </w:rPr>
        <w:t xml:space="preserve"> FIZISKO PERSONU DATU AIZSARDZĪBA</w:t>
      </w:r>
      <w:r w:rsidRPr="00EC7822">
        <w:rPr>
          <w:b/>
          <w:bCs/>
          <w:sz w:val="24"/>
          <w:szCs w:val="24"/>
        </w:rPr>
        <w:t xml:space="preserve">  </w:t>
      </w:r>
    </w:p>
    <w:p w14:paraId="64859596" w14:textId="77777777" w:rsidR="000E5A86" w:rsidRPr="00EC7822" w:rsidRDefault="000E5A86" w:rsidP="000E5A86">
      <w:pPr>
        <w:spacing w:before="120" w:after="120"/>
        <w:ind w:right="56" w:firstLine="720"/>
        <w:jc w:val="center"/>
        <w:rPr>
          <w:b/>
          <w:sz w:val="24"/>
          <w:szCs w:val="24"/>
        </w:rPr>
      </w:pPr>
    </w:p>
    <w:p w14:paraId="73C88237" w14:textId="2B79AC58" w:rsidR="000E5A86" w:rsidRPr="00EC7822" w:rsidRDefault="000E5A86" w:rsidP="000E5A86">
      <w:pPr>
        <w:pStyle w:val="Default"/>
        <w:ind w:firstLine="709"/>
        <w:jc w:val="both"/>
      </w:pPr>
      <w:r w:rsidRPr="00EC7822">
        <w:lastRenderedPageBreak/>
        <w:t>1</w:t>
      </w:r>
      <w:r w:rsidR="00F455F8">
        <w:t>1</w:t>
      </w:r>
      <w:r w:rsidRPr="00EC7822">
        <w:t xml:space="preserve">.1. Puses apliecina, ka attiecībā uz Līguma noslēgšanas un izpildes procesa ietvaros veikto fizisko personu datu apstrādi, Puses ir uzskatāmas par atsevišķiem datu apstrādes pārziņiem. </w:t>
      </w:r>
    </w:p>
    <w:p w14:paraId="6E38794E" w14:textId="17567798" w:rsidR="000E5A86" w:rsidRPr="00EC7822" w:rsidRDefault="000E5A86" w:rsidP="000E5A86">
      <w:pPr>
        <w:pStyle w:val="Default"/>
        <w:ind w:firstLine="709"/>
        <w:jc w:val="both"/>
      </w:pPr>
      <w:r w:rsidRPr="00EC7822">
        <w:t>1</w:t>
      </w:r>
      <w:r w:rsidR="00F455F8">
        <w:t>1</w:t>
      </w:r>
      <w:r w:rsidRPr="00EC7822">
        <w:t xml:space="preserve">.2. Puses veic personas datu apstrādi saskaņā ar Eiropas Parlamenta un Padomes 2016. gada 27. aprīļa Regulas (ES) Nr. 2016/679 par fizisku personu aizsardzību attiecībā uz personas datu apstrādi un šādu datu brīvu apriti ar ko atceļ Direktīvu 95/46/EK (Vispārīgā datu aizsardzības regula) (turpmāk – Regula), piemērojamajiem Eiropas Savienības vai Latvijas Republikas tiesību aktiem un šo Līgumu. </w:t>
      </w:r>
    </w:p>
    <w:p w14:paraId="079292F6" w14:textId="3082D5B2" w:rsidR="000E5A86" w:rsidRPr="00EC7822" w:rsidRDefault="000E5A86" w:rsidP="000E5A86">
      <w:pPr>
        <w:pStyle w:val="Default"/>
        <w:ind w:firstLine="709"/>
        <w:jc w:val="both"/>
      </w:pPr>
      <w:r w:rsidRPr="00EC7822">
        <w:t>1</w:t>
      </w:r>
      <w:r w:rsidR="00F455F8">
        <w:t>1</w:t>
      </w:r>
      <w:r w:rsidRPr="00EC7822">
        <w:t>.3. Puses apliecina, ka fizisko personu dati tiks apstrādāti tikai šī Līguma izpildei.</w:t>
      </w:r>
    </w:p>
    <w:p w14:paraId="1D1C90F4" w14:textId="6BE4B95D" w:rsidR="000E5A86" w:rsidRPr="00EC7822" w:rsidRDefault="000E5A86" w:rsidP="000E5A86">
      <w:pPr>
        <w:pStyle w:val="Default"/>
        <w:ind w:firstLine="709"/>
        <w:jc w:val="both"/>
      </w:pPr>
      <w:r w:rsidRPr="00EC7822">
        <w:t>1</w:t>
      </w:r>
      <w:r w:rsidR="00F455F8">
        <w:t>1</w:t>
      </w:r>
      <w:r w:rsidRPr="00EC7822">
        <w:t xml:space="preserve">.4. Apstrādājot personas datus, Puses nodrošina: </w:t>
      </w:r>
    </w:p>
    <w:p w14:paraId="6BF1B336" w14:textId="0E0D0ABF" w:rsidR="000E5A86" w:rsidRPr="00EC7822" w:rsidRDefault="000E5A86" w:rsidP="000E5A86">
      <w:pPr>
        <w:pStyle w:val="Default"/>
        <w:ind w:firstLine="709"/>
        <w:jc w:val="both"/>
      </w:pPr>
      <w:r w:rsidRPr="00EC7822">
        <w:t>1</w:t>
      </w:r>
      <w:r w:rsidR="00F455F8">
        <w:t>1</w:t>
      </w:r>
      <w:r w:rsidRPr="00EC7822">
        <w:t xml:space="preserve">.4.1. ka fizisko personu datu apstrādi veic tikai Pušu pilnvarotas personas; </w:t>
      </w:r>
    </w:p>
    <w:p w14:paraId="3274FEE7" w14:textId="3A7CEE23" w:rsidR="000E5A86" w:rsidRPr="00EC7822" w:rsidRDefault="000E5A86" w:rsidP="000E5A86">
      <w:pPr>
        <w:pStyle w:val="Default"/>
        <w:widowControl w:val="0"/>
        <w:ind w:firstLine="709"/>
        <w:jc w:val="both"/>
      </w:pPr>
      <w:r w:rsidRPr="00EC7822">
        <w:t>1</w:t>
      </w:r>
      <w:r w:rsidR="00F455F8">
        <w:t>1</w:t>
      </w:r>
      <w:r w:rsidRPr="00EC7822">
        <w:t xml:space="preserve">.4.2. spēkā esošajiem normatīvajiem aktiem atbilstošu personas datu aizsardzības līmeni, piemērojot atbilstīgus tehniskus un organizatoriskus pasākumus, lai nodrošinātu tādu personas datu drošību, kas ietver datu aizsardzību pret drošības pārkāpumiem, kuru rezultātā notiek nejauša vai nelikumīga iznīcināšana, nozaudēšana, pārveidošana, neatļauta izpaušana vai piekļuve datiem. </w:t>
      </w:r>
    </w:p>
    <w:p w14:paraId="4D63A721" w14:textId="5AF4C50A" w:rsidR="000E5A86" w:rsidRPr="00EC7822" w:rsidRDefault="000E5A86" w:rsidP="000E5A86">
      <w:pPr>
        <w:pStyle w:val="Default"/>
        <w:widowControl w:val="0"/>
        <w:ind w:firstLine="709"/>
        <w:jc w:val="both"/>
      </w:pPr>
      <w:r w:rsidRPr="00EC7822">
        <w:t>1</w:t>
      </w:r>
      <w:r w:rsidR="00F455F8">
        <w:t>1</w:t>
      </w:r>
      <w:r w:rsidRPr="00EC7822">
        <w:t xml:space="preserve">.4.3. ka personas dati, kas iegūti no otras Puses, netiks nodoti trešajām personām, izņemot gadījumus, kad normatīvie akti paredz šādu datu nodošanu. </w:t>
      </w:r>
    </w:p>
    <w:p w14:paraId="030F7435" w14:textId="2E0DB465" w:rsidR="000E5A86" w:rsidRPr="00EC7822" w:rsidRDefault="000E5A86" w:rsidP="000E5A86">
      <w:pPr>
        <w:pStyle w:val="Default"/>
        <w:ind w:firstLine="709"/>
        <w:jc w:val="both"/>
      </w:pPr>
      <w:r w:rsidRPr="00EC7822">
        <w:t>1</w:t>
      </w:r>
      <w:r w:rsidR="00F455F8">
        <w:t>1</w:t>
      </w:r>
      <w:r w:rsidRPr="00EC7822">
        <w:t xml:space="preserve">.4.4. ka personas, kuras ir pilnvarotas apstrādāt personas datus, ir apņēmušās ievērot konfidencialitāti vai tām ir noteikts attiecīgs likumisks pienākums ievērot konfidencialitāti tai skaitā arī pēc dienesta vai darba tiesisko attiecību vai citu līgumā noteikto attiecību izbeigšanās. </w:t>
      </w:r>
    </w:p>
    <w:p w14:paraId="02E9D938" w14:textId="2ACDBBF2" w:rsidR="000E5A86" w:rsidRPr="00EC7822" w:rsidRDefault="000E5A86" w:rsidP="000E5A86">
      <w:pPr>
        <w:pStyle w:val="Default"/>
        <w:ind w:firstLine="709"/>
        <w:jc w:val="both"/>
      </w:pPr>
      <w:r w:rsidRPr="00EC7822">
        <w:t>1</w:t>
      </w:r>
      <w:r w:rsidR="00F455F8">
        <w:t>1</w:t>
      </w:r>
      <w:r w:rsidRPr="00EC7822">
        <w:t xml:space="preserve">.5. Puses apņemas sniegt abpusēju atbalstu datu subjektu pieprasījumu izpildes nodrošināšanā, ņemot vērā apstrādes raksturu, ciktāl tā skar šī Līguma izpildi un katras Puses īstenoto personas datu apstrādi. </w:t>
      </w:r>
    </w:p>
    <w:p w14:paraId="603EE328" w14:textId="49845E2F" w:rsidR="000E5A86" w:rsidRPr="00EC7822" w:rsidRDefault="000E5A86" w:rsidP="000E5A86">
      <w:pPr>
        <w:pStyle w:val="Default"/>
        <w:ind w:firstLine="709"/>
        <w:jc w:val="both"/>
      </w:pPr>
      <w:r w:rsidRPr="00EC7822">
        <w:t>1</w:t>
      </w:r>
      <w:r w:rsidR="00F455F8">
        <w:t>1</w:t>
      </w:r>
      <w:r w:rsidRPr="00EC7822">
        <w:t xml:space="preserve">.6. Iznomātājs informē Nomnieku par konstatētiem personas datu aizsardzības pārkāpumiem un citiem drošības incidentiem (apdraudējumiem), kas radušies Iznomātāja pusē un apdraud personas datu konfidencialitāti, integritāti vai pieejamību, nekavējoties, bet ne vēlāk kā 36 (trīsdesmit sešu) stundu laikā no katra attiecīgā personas datu aizsardzības pārkāpuma vai cita drošības incidenta konstatēšanas brīža, nosūtot ziņas uz e-pasta adresi: </w:t>
      </w:r>
      <w:r w:rsidRPr="005866CB">
        <w:t>_____________.</w:t>
      </w:r>
      <w:r w:rsidRPr="00EC7822">
        <w:t xml:space="preserve"> </w:t>
      </w:r>
    </w:p>
    <w:p w14:paraId="679D4DA4" w14:textId="77849C79" w:rsidR="000E5A86" w:rsidRPr="00EC7822" w:rsidRDefault="000E5A86" w:rsidP="000E5A86">
      <w:pPr>
        <w:pStyle w:val="Default"/>
        <w:ind w:firstLine="709"/>
        <w:jc w:val="both"/>
        <w:rPr>
          <w:rFonts w:eastAsia="Times New Roman"/>
        </w:rPr>
      </w:pPr>
      <w:r w:rsidRPr="00EC7822">
        <w:t>1</w:t>
      </w:r>
      <w:r w:rsidR="00F455F8">
        <w:t>1</w:t>
      </w:r>
      <w:r w:rsidRPr="00EC7822">
        <w:t>.7. Nomnieks informē Iznomātāju par konstatētiem personas datu aizsardzības pārkāpumiem un citiem drošības incidentiem (apdraudējumiem), kas radušies Nomnieka pusē u</w:t>
      </w:r>
      <w:r w:rsidRPr="00EC7822">
        <w:rPr>
          <w:rFonts w:eastAsia="Times New Roman"/>
        </w:rPr>
        <w:t xml:space="preserve">n apdraud personas datu, konfidencialitāti, integritāti vai pieejamību, nekavējoties, bet ne vēlāk kā 36 (trīsdesmit sešu) stundu laikā no katra attiecīgā personas datu aizsardzības pārkāpuma vai cita drošības incidenta konstatēšanas brīža, nosūtot ziņas uz e-pasta adresi: pasts@ievp.gov.lv. </w:t>
      </w:r>
    </w:p>
    <w:p w14:paraId="18B87628" w14:textId="35545CAE" w:rsidR="000E5A86" w:rsidRPr="00EC7822" w:rsidRDefault="000E5A86" w:rsidP="000E5A86">
      <w:pPr>
        <w:ind w:firstLine="709"/>
        <w:jc w:val="both"/>
        <w:rPr>
          <w:sz w:val="24"/>
          <w:szCs w:val="24"/>
        </w:rPr>
      </w:pPr>
      <w:r w:rsidRPr="00EC7822">
        <w:rPr>
          <w:sz w:val="24"/>
          <w:szCs w:val="24"/>
        </w:rPr>
        <w:t>1</w:t>
      </w:r>
      <w:r w:rsidR="00F455F8">
        <w:rPr>
          <w:sz w:val="24"/>
          <w:szCs w:val="24"/>
        </w:rPr>
        <w:t>1</w:t>
      </w:r>
      <w:r w:rsidRPr="00EC7822">
        <w:rPr>
          <w:sz w:val="24"/>
          <w:szCs w:val="24"/>
        </w:rPr>
        <w:t>.8. Puses apņemas sniegt abpusēju atbalstu personas datu aizsardzības pārkāpumu izmeklēšanā, ciktāl tie skar šī Līguma izpildes ietvaros apstrādātos personas datus un katras Puses īstenoto personas datu apstrādi.</w:t>
      </w:r>
    </w:p>
    <w:p w14:paraId="77998D62" w14:textId="77777777" w:rsidR="000E5A86" w:rsidRPr="00EC7822" w:rsidRDefault="000E5A86" w:rsidP="000E5A86">
      <w:pPr>
        <w:pStyle w:val="BodyText"/>
        <w:rPr>
          <w:b/>
          <w:bCs/>
          <w:sz w:val="24"/>
          <w:szCs w:val="24"/>
        </w:rPr>
      </w:pPr>
    </w:p>
    <w:p w14:paraId="58D1D2EC" w14:textId="079ADB27" w:rsidR="000E5A86" w:rsidRPr="00EC7822" w:rsidRDefault="000E5A86" w:rsidP="000E5A86">
      <w:pPr>
        <w:shd w:val="clear" w:color="auto" w:fill="FFFFFF" w:themeFill="background1"/>
        <w:jc w:val="center"/>
        <w:rPr>
          <w:sz w:val="24"/>
          <w:szCs w:val="24"/>
        </w:rPr>
      </w:pPr>
      <w:r w:rsidRPr="00EC7822">
        <w:rPr>
          <w:b/>
          <w:bCs/>
          <w:sz w:val="24"/>
          <w:szCs w:val="24"/>
        </w:rPr>
        <w:t>1</w:t>
      </w:r>
      <w:r w:rsidR="00F455F8">
        <w:rPr>
          <w:b/>
          <w:bCs/>
          <w:sz w:val="24"/>
          <w:szCs w:val="24"/>
        </w:rPr>
        <w:t>2</w:t>
      </w:r>
      <w:r w:rsidRPr="00EC7822">
        <w:rPr>
          <w:b/>
          <w:bCs/>
          <w:sz w:val="24"/>
          <w:szCs w:val="24"/>
        </w:rPr>
        <w:t>. </w:t>
      </w:r>
      <w:r w:rsidR="00EC7822">
        <w:rPr>
          <w:b/>
          <w:bCs/>
          <w:sz w:val="24"/>
          <w:szCs w:val="24"/>
        </w:rPr>
        <w:t xml:space="preserve">PUŠU KONTAKTPERSONAS PAR LĪGUMA IZPILDI </w:t>
      </w:r>
    </w:p>
    <w:p w14:paraId="04959E5A" w14:textId="77777777" w:rsidR="000E5A86" w:rsidRPr="00EC7822" w:rsidRDefault="000E5A86" w:rsidP="000E5A86">
      <w:pPr>
        <w:shd w:val="clear" w:color="auto" w:fill="FFFFFF" w:themeFill="background1"/>
        <w:ind w:left="3427"/>
        <w:jc w:val="both"/>
        <w:rPr>
          <w:b/>
          <w:bCs/>
          <w:sz w:val="24"/>
          <w:szCs w:val="24"/>
        </w:rPr>
      </w:pPr>
    </w:p>
    <w:p w14:paraId="7AE88469" w14:textId="62EE676F" w:rsidR="000E5A86" w:rsidRPr="00D96FDF" w:rsidRDefault="000E5A86" w:rsidP="00D9694F">
      <w:pPr>
        <w:ind w:firstLine="709"/>
        <w:jc w:val="both"/>
        <w:rPr>
          <w:sz w:val="24"/>
          <w:szCs w:val="24"/>
        </w:rPr>
      </w:pPr>
      <w:r w:rsidRPr="00EC7822">
        <w:rPr>
          <w:sz w:val="24"/>
          <w:szCs w:val="24"/>
        </w:rPr>
        <w:t>1</w:t>
      </w:r>
      <w:r w:rsidR="00F455F8">
        <w:rPr>
          <w:sz w:val="24"/>
          <w:szCs w:val="24"/>
        </w:rPr>
        <w:t>2</w:t>
      </w:r>
      <w:r w:rsidRPr="00EC7822">
        <w:rPr>
          <w:sz w:val="24"/>
          <w:szCs w:val="24"/>
        </w:rPr>
        <w:t xml:space="preserve">.1. Puses 5 (piecu) darbdienu laikā pēc Līguma noslēgšanas </w:t>
      </w:r>
      <w:proofErr w:type="spellStart"/>
      <w:r w:rsidRPr="00EC7822">
        <w:rPr>
          <w:sz w:val="24"/>
          <w:szCs w:val="24"/>
        </w:rPr>
        <w:t>nosūta</w:t>
      </w:r>
      <w:proofErr w:type="spellEnd"/>
      <w:r w:rsidRPr="00EC7822">
        <w:rPr>
          <w:sz w:val="24"/>
          <w:szCs w:val="24"/>
        </w:rPr>
        <w:t xml:space="preserve"> viena otrai uz </w:t>
      </w:r>
      <w:r w:rsidRPr="00D96FDF">
        <w:rPr>
          <w:sz w:val="24"/>
          <w:szCs w:val="24"/>
        </w:rPr>
        <w:t>oficiālo e-pasta adresi informāciju par kontaktpersonām (kontaktpersonas vārds, uzvārds, amats, tālrunis, e-pasta adrese).</w:t>
      </w:r>
    </w:p>
    <w:p w14:paraId="280B1239" w14:textId="7F6C1C03" w:rsidR="00D96FDF" w:rsidRDefault="000E5A86" w:rsidP="00D9694F">
      <w:pPr>
        <w:ind w:firstLine="709"/>
        <w:jc w:val="both"/>
        <w:rPr>
          <w:sz w:val="24"/>
          <w:szCs w:val="24"/>
          <w:lang w:eastAsia="lv-LV"/>
        </w:rPr>
      </w:pPr>
      <w:r w:rsidRPr="00D96FDF">
        <w:rPr>
          <w:sz w:val="24"/>
          <w:szCs w:val="24"/>
          <w:lang w:eastAsia="lv-LV"/>
        </w:rPr>
        <w:t>1</w:t>
      </w:r>
      <w:r w:rsidR="00F455F8">
        <w:rPr>
          <w:sz w:val="24"/>
          <w:szCs w:val="24"/>
          <w:lang w:eastAsia="lv-LV"/>
        </w:rPr>
        <w:t>2</w:t>
      </w:r>
      <w:r w:rsidRPr="00D96FDF">
        <w:rPr>
          <w:sz w:val="24"/>
          <w:szCs w:val="24"/>
          <w:lang w:eastAsia="lv-LV"/>
        </w:rPr>
        <w:t>.2. Pušu kontaktperson</w:t>
      </w:r>
      <w:r w:rsidR="00324D63" w:rsidRPr="00D96FDF">
        <w:rPr>
          <w:sz w:val="24"/>
          <w:szCs w:val="24"/>
          <w:lang w:eastAsia="lv-LV"/>
        </w:rPr>
        <w:t>as</w:t>
      </w:r>
      <w:r w:rsidR="00D96FDF" w:rsidRPr="00D96FDF">
        <w:rPr>
          <w:sz w:val="24"/>
          <w:szCs w:val="24"/>
        </w:rPr>
        <w:t xml:space="preserve"> </w:t>
      </w:r>
      <w:r w:rsidR="00F11367">
        <w:rPr>
          <w:sz w:val="24"/>
          <w:szCs w:val="24"/>
        </w:rPr>
        <w:t xml:space="preserve">nodrošina </w:t>
      </w:r>
      <w:r w:rsidR="00465BE0">
        <w:rPr>
          <w:sz w:val="24"/>
          <w:szCs w:val="24"/>
        </w:rPr>
        <w:t>Pušu</w:t>
      </w:r>
      <w:r w:rsidR="00D96FDF" w:rsidRPr="00D96FDF">
        <w:rPr>
          <w:sz w:val="24"/>
          <w:szCs w:val="24"/>
        </w:rPr>
        <w:t xml:space="preserve"> darbīb</w:t>
      </w:r>
      <w:r w:rsidR="00641295">
        <w:rPr>
          <w:sz w:val="24"/>
          <w:szCs w:val="24"/>
        </w:rPr>
        <w:t>u</w:t>
      </w:r>
      <w:r w:rsidR="00D96FDF" w:rsidRPr="00D96FDF">
        <w:rPr>
          <w:sz w:val="24"/>
          <w:szCs w:val="24"/>
        </w:rPr>
        <w:t xml:space="preserve"> koordinēšanu atbilstoši Līguma noteikumiem.</w:t>
      </w:r>
    </w:p>
    <w:p w14:paraId="1A842143" w14:textId="570F2C88" w:rsidR="00776571" w:rsidRPr="00D96FDF" w:rsidRDefault="000E5A86" w:rsidP="00D9694F">
      <w:pPr>
        <w:ind w:firstLine="709"/>
        <w:jc w:val="both"/>
        <w:rPr>
          <w:sz w:val="24"/>
          <w:szCs w:val="24"/>
          <w:lang w:eastAsia="lv-LV"/>
        </w:rPr>
      </w:pPr>
      <w:r w:rsidRPr="00D96FDF">
        <w:rPr>
          <w:sz w:val="24"/>
          <w:szCs w:val="24"/>
          <w:lang w:eastAsia="lv-LV"/>
        </w:rPr>
        <w:t>1</w:t>
      </w:r>
      <w:r w:rsidR="00F455F8">
        <w:rPr>
          <w:sz w:val="24"/>
          <w:szCs w:val="24"/>
          <w:lang w:eastAsia="lv-LV"/>
        </w:rPr>
        <w:t>2</w:t>
      </w:r>
      <w:r w:rsidRPr="00D96FDF">
        <w:rPr>
          <w:sz w:val="24"/>
          <w:szCs w:val="24"/>
          <w:lang w:eastAsia="lv-LV"/>
        </w:rPr>
        <w:t>.3. Ievērojot Pakalpojuma sniegšanas faktiskos apstākļus, Iznomātāja kontaktpersona informē Nomnieka kontaktpersonu par Iznomātāja kontaktpersonas maiņu (pastāvīga, īslaicīga (konkrētais laikposms), vienreizējā), nosūtot paziņojumu uz Nomnieka</w:t>
      </w:r>
      <w:r w:rsidR="00142D84">
        <w:rPr>
          <w:sz w:val="24"/>
          <w:szCs w:val="24"/>
          <w:lang w:eastAsia="lv-LV"/>
        </w:rPr>
        <w:t xml:space="preserve"> </w:t>
      </w:r>
      <w:r w:rsidRPr="00D96FDF">
        <w:rPr>
          <w:sz w:val="24"/>
          <w:szCs w:val="24"/>
          <w:lang w:eastAsia="lv-LV"/>
        </w:rPr>
        <w:t>kontaktpersonas norādīto e-pastu.</w:t>
      </w:r>
    </w:p>
    <w:p w14:paraId="59FCBC03" w14:textId="77777777" w:rsidR="00776571" w:rsidRPr="003572F6" w:rsidRDefault="00776571" w:rsidP="00776571">
      <w:pPr>
        <w:widowControl w:val="0"/>
        <w:shd w:val="clear" w:color="auto" w:fill="FFFFFF"/>
        <w:autoSpaceDE w:val="0"/>
        <w:autoSpaceDN w:val="0"/>
        <w:adjustRightInd w:val="0"/>
        <w:ind w:left="3427"/>
        <w:jc w:val="both"/>
        <w:rPr>
          <w:b/>
          <w:bCs/>
          <w:sz w:val="24"/>
          <w:szCs w:val="24"/>
        </w:rPr>
      </w:pPr>
    </w:p>
    <w:p w14:paraId="4FC5B387" w14:textId="6375B94E" w:rsidR="00776571" w:rsidRPr="003572F6" w:rsidRDefault="00776571" w:rsidP="5FD6236B">
      <w:pPr>
        <w:widowControl w:val="0"/>
        <w:shd w:val="clear" w:color="auto" w:fill="FFFFFF" w:themeFill="background1"/>
        <w:autoSpaceDE w:val="0"/>
        <w:autoSpaceDN w:val="0"/>
        <w:adjustRightInd w:val="0"/>
        <w:ind w:left="3427"/>
        <w:jc w:val="both"/>
        <w:rPr>
          <w:b/>
          <w:bCs/>
          <w:sz w:val="24"/>
          <w:szCs w:val="24"/>
        </w:rPr>
      </w:pPr>
      <w:r w:rsidRPr="003572F6">
        <w:rPr>
          <w:b/>
          <w:bCs/>
          <w:sz w:val="24"/>
          <w:szCs w:val="24"/>
        </w:rPr>
        <w:t>1</w:t>
      </w:r>
      <w:r w:rsidR="00F455F8">
        <w:rPr>
          <w:b/>
          <w:bCs/>
          <w:sz w:val="24"/>
          <w:szCs w:val="24"/>
        </w:rPr>
        <w:t>3</w:t>
      </w:r>
      <w:r w:rsidRPr="003572F6">
        <w:rPr>
          <w:b/>
          <w:bCs/>
          <w:sz w:val="24"/>
          <w:szCs w:val="24"/>
        </w:rPr>
        <w:t>. N</w:t>
      </w:r>
      <w:r w:rsidRPr="00482248">
        <w:rPr>
          <w:b/>
          <w:caps/>
          <w:sz w:val="24"/>
          <w:szCs w:val="24"/>
        </w:rPr>
        <w:t>ObeiG</w:t>
      </w:r>
      <w:r w:rsidRPr="003572F6">
        <w:rPr>
          <w:b/>
          <w:bCs/>
          <w:sz w:val="24"/>
          <w:szCs w:val="24"/>
        </w:rPr>
        <w:t>UMA NOTEIKUMI</w:t>
      </w:r>
    </w:p>
    <w:p w14:paraId="6E852638" w14:textId="77777777" w:rsidR="00776571" w:rsidRPr="003572F6" w:rsidRDefault="00776571" w:rsidP="00776571">
      <w:pPr>
        <w:widowControl w:val="0"/>
        <w:shd w:val="clear" w:color="auto" w:fill="FFFFFF"/>
        <w:autoSpaceDE w:val="0"/>
        <w:autoSpaceDN w:val="0"/>
        <w:adjustRightInd w:val="0"/>
        <w:ind w:left="3427"/>
        <w:jc w:val="both"/>
        <w:rPr>
          <w:b/>
          <w:bCs/>
          <w:sz w:val="24"/>
          <w:szCs w:val="24"/>
        </w:rPr>
      </w:pPr>
    </w:p>
    <w:p w14:paraId="05182CEE" w14:textId="0B838E6D" w:rsidR="00776571" w:rsidRPr="003572F6" w:rsidRDefault="00776571" w:rsidP="002174DA">
      <w:pPr>
        <w:widowControl w:val="0"/>
        <w:shd w:val="clear" w:color="auto" w:fill="FFFFFF"/>
        <w:autoSpaceDE w:val="0"/>
        <w:autoSpaceDN w:val="0"/>
        <w:adjustRightInd w:val="0"/>
        <w:ind w:right="45" w:firstLine="709"/>
        <w:jc w:val="both"/>
        <w:rPr>
          <w:sz w:val="24"/>
          <w:szCs w:val="24"/>
        </w:rPr>
      </w:pPr>
      <w:r w:rsidRPr="003572F6">
        <w:rPr>
          <w:sz w:val="24"/>
          <w:szCs w:val="24"/>
        </w:rPr>
        <w:t>1</w:t>
      </w:r>
      <w:r w:rsidR="00F455F8">
        <w:rPr>
          <w:sz w:val="24"/>
          <w:szCs w:val="24"/>
        </w:rPr>
        <w:t>3</w:t>
      </w:r>
      <w:r w:rsidRPr="003572F6">
        <w:rPr>
          <w:sz w:val="24"/>
          <w:szCs w:val="24"/>
        </w:rPr>
        <w:t xml:space="preserve">.1. </w:t>
      </w:r>
      <w:r w:rsidRPr="003572F6">
        <w:rPr>
          <w:sz w:val="24"/>
          <w:szCs w:val="24"/>
          <w:lang w:eastAsia="lv-LV"/>
        </w:rPr>
        <w:t xml:space="preserve">Mainot savu nosaukumu, </w:t>
      </w:r>
      <w:r w:rsidR="00A5606C">
        <w:rPr>
          <w:sz w:val="24"/>
          <w:szCs w:val="24"/>
          <w:lang w:eastAsia="lv-LV"/>
        </w:rPr>
        <w:t xml:space="preserve">juridisko </w:t>
      </w:r>
      <w:r w:rsidRPr="003572F6">
        <w:rPr>
          <w:sz w:val="24"/>
          <w:szCs w:val="24"/>
          <w:lang w:eastAsia="lv-LV"/>
        </w:rPr>
        <w:t>adresi, e-pasta adresi vai bankas rekvizītus, Puses informē viena otru par izmaiņām 10 (desmit) kalendāro dienu laikā, pretējā gadījumā Puses ir materiāli atbildīgas par zaudējumiem, kas radušies minēto apstākļu dēļ</w:t>
      </w:r>
      <w:r w:rsidRPr="003572F6">
        <w:rPr>
          <w:sz w:val="24"/>
          <w:szCs w:val="24"/>
        </w:rPr>
        <w:t>.</w:t>
      </w:r>
    </w:p>
    <w:p w14:paraId="386374F8" w14:textId="3E531AA8"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2</w:t>
      </w:r>
      <w:r w:rsidRPr="003572F6">
        <w:rPr>
          <w:sz w:val="24"/>
          <w:szCs w:val="24"/>
        </w:rPr>
        <w:t>. Puses Līgumu ir izlasījušas, piekrīt tā noteikumiem un to apliecina ar saviem parakstiem.</w:t>
      </w:r>
    </w:p>
    <w:p w14:paraId="0D22CEE2" w14:textId="4A5FAB30"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3</w:t>
      </w:r>
      <w:r w:rsidRPr="003572F6">
        <w:rPr>
          <w:sz w:val="24"/>
          <w:szCs w:val="24"/>
        </w:rPr>
        <w:t>. Ja kāds no Līguma noteikumiem zaudē juridisko spēku, tad tas neietekmē pārējos Līguma noteikumus.</w:t>
      </w:r>
    </w:p>
    <w:p w14:paraId="6D78D136" w14:textId="04864CAE"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4</w:t>
      </w:r>
      <w:r w:rsidRPr="003572F6">
        <w:rPr>
          <w:sz w:val="24"/>
          <w:szCs w:val="24"/>
        </w:rPr>
        <w:t xml:space="preserve">. </w:t>
      </w:r>
      <w:r w:rsidRPr="003572F6">
        <w:rPr>
          <w:caps/>
          <w:sz w:val="24"/>
          <w:szCs w:val="24"/>
        </w:rPr>
        <w:t>P</w:t>
      </w:r>
      <w:r w:rsidRPr="003572F6">
        <w:rPr>
          <w:sz w:val="24"/>
          <w:szCs w:val="24"/>
        </w:rPr>
        <w:t>uses ar saviem parakstiem apliecina, ka tām ir visas nepieciešamās pilnvaras un atļaujas slēgt Līgumu.</w:t>
      </w:r>
    </w:p>
    <w:p w14:paraId="10264CCE" w14:textId="63DD04F4"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5</w:t>
      </w:r>
      <w:r w:rsidRPr="003572F6">
        <w:rPr>
          <w:sz w:val="24"/>
          <w:szCs w:val="24"/>
        </w:rPr>
        <w:t xml:space="preserve">. </w:t>
      </w:r>
      <w:r w:rsidRPr="003572F6">
        <w:rPr>
          <w:sz w:val="24"/>
          <w:szCs w:val="24"/>
          <w:lang w:eastAsia="lv-LV"/>
        </w:rPr>
        <w:t xml:space="preserve">Līgums noformēts uz </w:t>
      </w:r>
      <w:r w:rsidR="00F455F8">
        <w:rPr>
          <w:sz w:val="24"/>
          <w:szCs w:val="24"/>
          <w:lang w:eastAsia="lv-LV"/>
        </w:rPr>
        <w:t>__</w:t>
      </w:r>
      <w:r w:rsidRPr="003572F6">
        <w:rPr>
          <w:sz w:val="24"/>
          <w:szCs w:val="24"/>
          <w:lang w:eastAsia="lv-LV"/>
        </w:rPr>
        <w:t xml:space="preserve"> (</w:t>
      </w:r>
      <w:r w:rsidR="00F455F8">
        <w:rPr>
          <w:sz w:val="24"/>
          <w:szCs w:val="24"/>
          <w:lang w:eastAsia="lv-LV"/>
        </w:rPr>
        <w:t>______</w:t>
      </w:r>
      <w:r w:rsidRPr="003572F6">
        <w:rPr>
          <w:sz w:val="24"/>
          <w:szCs w:val="24"/>
          <w:lang w:eastAsia="lv-LV"/>
        </w:rPr>
        <w:t xml:space="preserve">) lapām, ar </w:t>
      </w:r>
      <w:r w:rsidRPr="003572F6">
        <w:rPr>
          <w:sz w:val="24"/>
          <w:szCs w:val="24"/>
        </w:rPr>
        <w:t>__</w:t>
      </w:r>
      <w:r w:rsidRPr="003572F6">
        <w:rPr>
          <w:sz w:val="24"/>
          <w:szCs w:val="24"/>
          <w:lang w:eastAsia="lv-LV"/>
        </w:rPr>
        <w:t xml:space="preserve"> (</w:t>
      </w:r>
      <w:r w:rsidRPr="003572F6">
        <w:rPr>
          <w:sz w:val="24"/>
          <w:szCs w:val="24"/>
        </w:rPr>
        <w:t>___</w:t>
      </w:r>
      <w:r w:rsidRPr="003572F6">
        <w:rPr>
          <w:sz w:val="24"/>
          <w:szCs w:val="24"/>
          <w:lang w:eastAsia="lv-LV"/>
        </w:rPr>
        <w:t xml:space="preserve">) pielikumiem uz </w:t>
      </w:r>
      <w:r w:rsidRPr="003572F6">
        <w:rPr>
          <w:sz w:val="24"/>
          <w:szCs w:val="24"/>
        </w:rPr>
        <w:t>__</w:t>
      </w:r>
      <w:r w:rsidRPr="003572F6">
        <w:rPr>
          <w:sz w:val="24"/>
          <w:szCs w:val="24"/>
          <w:lang w:eastAsia="lv-LV"/>
        </w:rPr>
        <w:t xml:space="preserve"> (</w:t>
      </w:r>
      <w:r w:rsidRPr="003572F6">
        <w:rPr>
          <w:sz w:val="24"/>
          <w:szCs w:val="24"/>
        </w:rPr>
        <w:t>___</w:t>
      </w:r>
      <w:r w:rsidRPr="003572F6">
        <w:rPr>
          <w:sz w:val="24"/>
          <w:szCs w:val="24"/>
          <w:lang w:eastAsia="lv-LV"/>
        </w:rPr>
        <w:t>) lapām. Puses Līgumu paraksta ar drošu elektronisko parakstu, kurš satur laika zīmogu. Līguma parakstīšanas datums ir pēdējā pievienotā droša elektroniskā paraksta un tā laika zīmoga datums. Pusēm ir pieejams abpusēji parakstīts Līgums elektroniskā formātā.</w:t>
      </w:r>
    </w:p>
    <w:p w14:paraId="32DE1DD7" w14:textId="4C396014" w:rsidR="00035401" w:rsidRP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6</w:t>
      </w:r>
      <w:r w:rsidRPr="003572F6">
        <w:rPr>
          <w:sz w:val="24"/>
          <w:szCs w:val="24"/>
        </w:rPr>
        <w:t>. Līguma pielikumi ir Līguma neatņemama sastāvdaļa:</w:t>
      </w:r>
    </w:p>
    <w:p w14:paraId="3CE00E08" w14:textId="48055569" w:rsidR="00035401" w:rsidRDefault="00776571" w:rsidP="00035401">
      <w:pPr>
        <w:widowControl w:val="0"/>
        <w:autoSpaceDE w:val="0"/>
        <w:autoSpaceDN w:val="0"/>
        <w:adjustRightInd w:val="0"/>
        <w:ind w:left="360"/>
        <w:jc w:val="both"/>
        <w:rPr>
          <w:sz w:val="24"/>
          <w:szCs w:val="24"/>
        </w:rPr>
      </w:pPr>
      <w:r w:rsidRPr="003572F6">
        <w:rPr>
          <w:sz w:val="24"/>
          <w:szCs w:val="24"/>
        </w:rPr>
        <w:t>1) 1.pielikums: </w:t>
      </w:r>
      <w:r w:rsidR="00142D84">
        <w:rPr>
          <w:sz w:val="24"/>
          <w:szCs w:val="24"/>
        </w:rPr>
        <w:t>I</w:t>
      </w:r>
      <w:r w:rsidRPr="003572F6">
        <w:rPr>
          <w:sz w:val="24"/>
          <w:szCs w:val="24"/>
        </w:rPr>
        <w:t xml:space="preserve">znomājamās nedzīvojamās telpas plāns uz __ (___) </w:t>
      </w:r>
      <w:proofErr w:type="spellStart"/>
      <w:r w:rsidRPr="003572F6">
        <w:rPr>
          <w:sz w:val="24"/>
          <w:szCs w:val="24"/>
        </w:rPr>
        <w:t>lp</w:t>
      </w:r>
      <w:proofErr w:type="spellEnd"/>
      <w:r w:rsidRPr="003572F6">
        <w:rPr>
          <w:sz w:val="24"/>
          <w:szCs w:val="24"/>
        </w:rPr>
        <w:t>.;</w:t>
      </w:r>
    </w:p>
    <w:p w14:paraId="25CDC8FA" w14:textId="26443B5E" w:rsidR="00035401" w:rsidRDefault="00776571" w:rsidP="00035401">
      <w:pPr>
        <w:widowControl w:val="0"/>
        <w:autoSpaceDE w:val="0"/>
        <w:autoSpaceDN w:val="0"/>
        <w:adjustRightInd w:val="0"/>
        <w:ind w:left="360"/>
        <w:jc w:val="both"/>
        <w:rPr>
          <w:sz w:val="24"/>
          <w:szCs w:val="24"/>
        </w:rPr>
      </w:pPr>
      <w:r w:rsidRPr="003572F6">
        <w:rPr>
          <w:sz w:val="24"/>
          <w:szCs w:val="24"/>
        </w:rPr>
        <w:t xml:space="preserve">2) 2.pielikums: </w:t>
      </w:r>
      <w:r w:rsidR="00373ABD" w:rsidRPr="00373ABD">
        <w:rPr>
          <w:sz w:val="24"/>
          <w:szCs w:val="24"/>
        </w:rPr>
        <w:t>Zemesgabala un Ēkas izvietojama shēma</w:t>
      </w:r>
      <w:r w:rsidR="00373ABD">
        <w:rPr>
          <w:sz w:val="24"/>
          <w:szCs w:val="24"/>
        </w:rPr>
        <w:t xml:space="preserve"> </w:t>
      </w:r>
      <w:r w:rsidRPr="003572F6">
        <w:rPr>
          <w:sz w:val="24"/>
          <w:szCs w:val="24"/>
        </w:rPr>
        <w:t xml:space="preserve">uz __ (_____) </w:t>
      </w:r>
      <w:proofErr w:type="spellStart"/>
      <w:r w:rsidRPr="003572F6">
        <w:rPr>
          <w:sz w:val="24"/>
          <w:szCs w:val="24"/>
        </w:rPr>
        <w:t>lp</w:t>
      </w:r>
      <w:proofErr w:type="spellEnd"/>
      <w:r w:rsidRPr="003572F6">
        <w:rPr>
          <w:sz w:val="24"/>
          <w:szCs w:val="24"/>
        </w:rPr>
        <w:t>.;</w:t>
      </w:r>
    </w:p>
    <w:p w14:paraId="69B96B57" w14:textId="28421B01" w:rsidR="00035401" w:rsidRDefault="00035401" w:rsidP="00035401">
      <w:pPr>
        <w:widowControl w:val="0"/>
        <w:autoSpaceDE w:val="0"/>
        <w:autoSpaceDN w:val="0"/>
        <w:adjustRightInd w:val="0"/>
        <w:ind w:left="360"/>
        <w:jc w:val="both"/>
        <w:rPr>
          <w:sz w:val="24"/>
          <w:szCs w:val="24"/>
        </w:rPr>
      </w:pPr>
      <w:r>
        <w:rPr>
          <w:sz w:val="24"/>
          <w:szCs w:val="24"/>
        </w:rPr>
        <w:t>3</w:t>
      </w:r>
      <w:r w:rsidR="00776571" w:rsidRPr="003572F6">
        <w:rPr>
          <w:sz w:val="24"/>
          <w:szCs w:val="24"/>
        </w:rPr>
        <w:t xml:space="preserve">) </w:t>
      </w:r>
      <w:r>
        <w:rPr>
          <w:sz w:val="24"/>
          <w:szCs w:val="24"/>
        </w:rPr>
        <w:t>3</w:t>
      </w:r>
      <w:r w:rsidR="00776571" w:rsidRPr="003572F6">
        <w:rPr>
          <w:sz w:val="24"/>
          <w:szCs w:val="24"/>
        </w:rPr>
        <w:t>.pielikums: Īpašuma nodošanas</w:t>
      </w:r>
      <w:r w:rsidR="00D439FC">
        <w:rPr>
          <w:sz w:val="24"/>
          <w:szCs w:val="24"/>
        </w:rPr>
        <w:t xml:space="preserve"> -</w:t>
      </w:r>
      <w:r w:rsidR="00776571" w:rsidRPr="003572F6">
        <w:rPr>
          <w:sz w:val="24"/>
          <w:szCs w:val="24"/>
        </w:rPr>
        <w:t xml:space="preserve"> </w:t>
      </w:r>
      <w:r w:rsidR="00D439FC" w:rsidRPr="003572F6">
        <w:rPr>
          <w:sz w:val="24"/>
          <w:szCs w:val="24"/>
        </w:rPr>
        <w:t xml:space="preserve">pieņemšanas </w:t>
      </w:r>
      <w:r w:rsidR="00776571" w:rsidRPr="003572F6">
        <w:rPr>
          <w:sz w:val="24"/>
          <w:szCs w:val="24"/>
        </w:rPr>
        <w:t xml:space="preserve">akts uz </w:t>
      </w:r>
      <w:r w:rsidR="00142D84">
        <w:rPr>
          <w:sz w:val="24"/>
          <w:szCs w:val="24"/>
        </w:rPr>
        <w:t>__</w:t>
      </w:r>
      <w:r w:rsidR="00776571" w:rsidRPr="003572F6">
        <w:rPr>
          <w:sz w:val="24"/>
          <w:szCs w:val="24"/>
        </w:rPr>
        <w:t xml:space="preserve"> (v</w:t>
      </w:r>
      <w:r w:rsidR="00142D84">
        <w:rPr>
          <w:sz w:val="24"/>
          <w:szCs w:val="24"/>
        </w:rPr>
        <w:t>i</w:t>
      </w:r>
      <w:r w:rsidR="00776571" w:rsidRPr="003572F6">
        <w:rPr>
          <w:sz w:val="24"/>
          <w:szCs w:val="24"/>
        </w:rPr>
        <w:t xml:space="preserve">enas) </w:t>
      </w:r>
      <w:proofErr w:type="spellStart"/>
      <w:r w:rsidR="00776571" w:rsidRPr="003572F6">
        <w:rPr>
          <w:sz w:val="24"/>
          <w:szCs w:val="24"/>
        </w:rPr>
        <w:t>lp</w:t>
      </w:r>
      <w:proofErr w:type="spellEnd"/>
      <w:r>
        <w:rPr>
          <w:sz w:val="24"/>
          <w:szCs w:val="24"/>
        </w:rPr>
        <w:t>;</w:t>
      </w:r>
    </w:p>
    <w:p w14:paraId="44600AC8" w14:textId="703EE7E3" w:rsidR="009A1523" w:rsidRPr="003572F6" w:rsidRDefault="71F85E60" w:rsidP="0079354E">
      <w:pPr>
        <w:widowControl w:val="0"/>
        <w:autoSpaceDE w:val="0"/>
        <w:autoSpaceDN w:val="0"/>
        <w:adjustRightInd w:val="0"/>
        <w:ind w:left="360"/>
        <w:rPr>
          <w:sz w:val="24"/>
          <w:szCs w:val="24"/>
        </w:rPr>
      </w:pPr>
      <w:r w:rsidRPr="1291E25B">
        <w:rPr>
          <w:sz w:val="24"/>
          <w:szCs w:val="24"/>
        </w:rPr>
        <w:t>4</w:t>
      </w:r>
      <w:r w:rsidR="574BD4AB" w:rsidRPr="1291E25B">
        <w:rPr>
          <w:sz w:val="24"/>
          <w:szCs w:val="24"/>
        </w:rPr>
        <w:t xml:space="preserve">) </w:t>
      </w:r>
      <w:r w:rsidR="716F54BF" w:rsidRPr="1291E25B">
        <w:rPr>
          <w:sz w:val="24"/>
          <w:szCs w:val="24"/>
        </w:rPr>
        <w:t>4.pielikums</w:t>
      </w:r>
      <w:r w:rsidR="26E864FE" w:rsidRPr="1291E25B">
        <w:rPr>
          <w:sz w:val="24"/>
          <w:szCs w:val="24"/>
        </w:rPr>
        <w:t>: Pretendenta</w:t>
      </w:r>
      <w:r w:rsidR="05652F22" w:rsidRPr="1291E25B">
        <w:rPr>
          <w:sz w:val="24"/>
          <w:szCs w:val="24"/>
        </w:rPr>
        <w:t xml:space="preserve"> preču</w:t>
      </w:r>
      <w:r w:rsidR="26E864FE" w:rsidRPr="1291E25B">
        <w:rPr>
          <w:sz w:val="24"/>
          <w:szCs w:val="24"/>
        </w:rPr>
        <w:t xml:space="preserve"> mazumtirdzniecības vietu (veikalu) saraksts uz </w:t>
      </w:r>
      <w:r w:rsidR="136B79EF" w:rsidRPr="1291E25B">
        <w:rPr>
          <w:sz w:val="24"/>
          <w:szCs w:val="24"/>
        </w:rPr>
        <w:t xml:space="preserve">__ </w:t>
      </w:r>
      <w:r w:rsidR="26E864FE" w:rsidRPr="1291E25B">
        <w:rPr>
          <w:sz w:val="24"/>
          <w:szCs w:val="24"/>
        </w:rPr>
        <w:t>(</w:t>
      </w:r>
      <w:r w:rsidR="136B79EF" w:rsidRPr="1291E25B">
        <w:rPr>
          <w:sz w:val="24"/>
          <w:szCs w:val="24"/>
        </w:rPr>
        <w:t>_____</w:t>
      </w:r>
      <w:r w:rsidR="26E864FE" w:rsidRPr="1291E25B">
        <w:rPr>
          <w:sz w:val="24"/>
          <w:szCs w:val="24"/>
        </w:rPr>
        <w:t xml:space="preserve">) </w:t>
      </w:r>
      <w:proofErr w:type="spellStart"/>
      <w:r w:rsidR="26E864FE" w:rsidRPr="1291E25B">
        <w:rPr>
          <w:sz w:val="24"/>
          <w:szCs w:val="24"/>
        </w:rPr>
        <w:t>lp</w:t>
      </w:r>
      <w:proofErr w:type="spellEnd"/>
      <w:r w:rsidR="26E864FE" w:rsidRPr="1291E25B">
        <w:rPr>
          <w:sz w:val="24"/>
          <w:szCs w:val="24"/>
        </w:rPr>
        <w:t>.</w:t>
      </w:r>
    </w:p>
    <w:p w14:paraId="3CFC02F8" w14:textId="77777777" w:rsidR="00776571" w:rsidRPr="003572F6" w:rsidRDefault="00776571" w:rsidP="00776571">
      <w:pPr>
        <w:widowControl w:val="0"/>
        <w:shd w:val="clear" w:color="auto" w:fill="FFFFFF"/>
        <w:tabs>
          <w:tab w:val="left" w:pos="567"/>
        </w:tabs>
        <w:autoSpaceDE w:val="0"/>
        <w:autoSpaceDN w:val="0"/>
        <w:adjustRightInd w:val="0"/>
        <w:ind w:right="19"/>
        <w:jc w:val="both"/>
        <w:rPr>
          <w:spacing w:val="-9"/>
          <w:sz w:val="24"/>
          <w:szCs w:val="24"/>
        </w:rPr>
      </w:pPr>
    </w:p>
    <w:p w14:paraId="2B0AB4A5" w14:textId="77777777" w:rsidR="00776571" w:rsidRPr="003572F6" w:rsidRDefault="00776571" w:rsidP="00776571">
      <w:pPr>
        <w:widowControl w:val="0"/>
        <w:shd w:val="clear" w:color="auto" w:fill="FFFFFF"/>
        <w:tabs>
          <w:tab w:val="left" w:pos="567"/>
        </w:tabs>
        <w:autoSpaceDE w:val="0"/>
        <w:autoSpaceDN w:val="0"/>
        <w:adjustRightInd w:val="0"/>
        <w:ind w:right="19"/>
        <w:jc w:val="center"/>
        <w:rPr>
          <w:b/>
          <w:caps/>
          <w:spacing w:val="-9"/>
          <w:sz w:val="24"/>
          <w:szCs w:val="24"/>
        </w:rPr>
      </w:pPr>
      <w:r w:rsidRPr="003572F6">
        <w:rPr>
          <w:b/>
          <w:caps/>
          <w:spacing w:val="-9"/>
          <w:sz w:val="24"/>
          <w:szCs w:val="24"/>
        </w:rPr>
        <w:t>11. pušu rekvizīti</w:t>
      </w:r>
    </w:p>
    <w:p w14:paraId="54C0DB88" w14:textId="77777777" w:rsidR="00776571" w:rsidRPr="003572F6" w:rsidRDefault="00776571" w:rsidP="00776571">
      <w:pPr>
        <w:widowControl w:val="0"/>
        <w:shd w:val="clear" w:color="auto" w:fill="FFFFFF"/>
        <w:tabs>
          <w:tab w:val="left" w:pos="567"/>
        </w:tabs>
        <w:autoSpaceDE w:val="0"/>
        <w:autoSpaceDN w:val="0"/>
        <w:adjustRightInd w:val="0"/>
        <w:ind w:right="19"/>
        <w:jc w:val="center"/>
        <w:rPr>
          <w:b/>
          <w:caps/>
          <w:spacing w:val="-9"/>
          <w:sz w:val="24"/>
          <w:szCs w:val="24"/>
        </w:rPr>
      </w:pPr>
    </w:p>
    <w:tbl>
      <w:tblPr>
        <w:tblW w:w="0" w:type="auto"/>
        <w:tblCellMar>
          <w:left w:w="0" w:type="dxa"/>
          <w:right w:w="0" w:type="dxa"/>
        </w:tblCellMar>
        <w:tblLook w:val="01E0" w:firstRow="1" w:lastRow="1" w:firstColumn="1" w:lastColumn="1" w:noHBand="0" w:noVBand="0"/>
      </w:tblPr>
      <w:tblGrid>
        <w:gridCol w:w="4578"/>
        <w:gridCol w:w="4493"/>
      </w:tblGrid>
      <w:tr w:rsidR="00776571" w:rsidRPr="003572F6" w14:paraId="4FB2E6DE" w14:textId="77777777" w:rsidTr="003566D1">
        <w:tc>
          <w:tcPr>
            <w:tcW w:w="4578" w:type="dxa"/>
          </w:tcPr>
          <w:p w14:paraId="05B2D616"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38CBD020"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p w14:paraId="7DFC360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18B26496" w14:textId="77777777" w:rsidTr="003566D1">
        <w:tc>
          <w:tcPr>
            <w:tcW w:w="4578" w:type="dxa"/>
          </w:tcPr>
          <w:p w14:paraId="1D4FB196" w14:textId="77777777" w:rsidR="00776571" w:rsidRPr="003572F6" w:rsidRDefault="00776571" w:rsidP="003566D1">
            <w:pPr>
              <w:widowControl w:val="0"/>
              <w:shd w:val="clear" w:color="auto" w:fill="FFFFFF"/>
              <w:autoSpaceDE w:val="0"/>
              <w:autoSpaceDN w:val="0"/>
              <w:adjustRightInd w:val="0"/>
              <w:rPr>
                <w:b/>
                <w:sz w:val="24"/>
                <w:szCs w:val="24"/>
              </w:rPr>
            </w:pPr>
            <w:r w:rsidRPr="003572F6">
              <w:rPr>
                <w:b/>
                <w:sz w:val="24"/>
                <w:szCs w:val="24"/>
              </w:rPr>
              <w:t>Ieslodzījuma vietu pārvalde</w:t>
            </w:r>
          </w:p>
        </w:tc>
        <w:tc>
          <w:tcPr>
            <w:tcW w:w="4493" w:type="dxa"/>
          </w:tcPr>
          <w:p w14:paraId="155C804A" w14:textId="77777777" w:rsidR="00776571" w:rsidRPr="003572F6" w:rsidRDefault="00776571" w:rsidP="003566D1">
            <w:pPr>
              <w:widowControl w:val="0"/>
              <w:tabs>
                <w:tab w:val="left" w:pos="567"/>
              </w:tabs>
              <w:autoSpaceDE w:val="0"/>
              <w:autoSpaceDN w:val="0"/>
              <w:adjustRightInd w:val="0"/>
              <w:spacing w:line="274" w:lineRule="exact"/>
              <w:ind w:right="19"/>
              <w:jc w:val="both"/>
              <w:rPr>
                <w:b/>
                <w:spacing w:val="-9"/>
                <w:sz w:val="24"/>
                <w:szCs w:val="24"/>
              </w:rPr>
            </w:pPr>
            <w:r w:rsidRPr="003572F6">
              <w:rPr>
                <w:b/>
                <w:spacing w:val="-9"/>
                <w:sz w:val="24"/>
                <w:szCs w:val="24"/>
              </w:rPr>
              <w:t>__________________</w:t>
            </w:r>
          </w:p>
        </w:tc>
      </w:tr>
      <w:tr w:rsidR="00776571" w:rsidRPr="003572F6" w14:paraId="37EA365E" w14:textId="77777777" w:rsidTr="003566D1">
        <w:tc>
          <w:tcPr>
            <w:tcW w:w="4578" w:type="dxa"/>
          </w:tcPr>
          <w:p w14:paraId="0EC98FD5"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Reģistrācijas Nr.90000027165</w:t>
            </w:r>
          </w:p>
        </w:tc>
        <w:tc>
          <w:tcPr>
            <w:tcW w:w="4493" w:type="dxa"/>
          </w:tcPr>
          <w:p w14:paraId="659FA0D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Reģistrācijas Nr.________</w:t>
            </w:r>
          </w:p>
        </w:tc>
      </w:tr>
      <w:tr w:rsidR="00776571" w:rsidRPr="003572F6" w14:paraId="6EF11609" w14:textId="77777777" w:rsidTr="003566D1">
        <w:tc>
          <w:tcPr>
            <w:tcW w:w="4578" w:type="dxa"/>
          </w:tcPr>
          <w:p w14:paraId="2F347AF5" w14:textId="77777777" w:rsidR="00776571" w:rsidRPr="003572F6" w:rsidRDefault="00776571" w:rsidP="003566D1">
            <w:pPr>
              <w:widowControl w:val="0"/>
              <w:shd w:val="clear" w:color="auto" w:fill="FFFFFF"/>
              <w:autoSpaceDE w:val="0"/>
              <w:autoSpaceDN w:val="0"/>
              <w:adjustRightInd w:val="0"/>
              <w:jc w:val="both"/>
              <w:rPr>
                <w:sz w:val="24"/>
                <w:szCs w:val="24"/>
              </w:rPr>
            </w:pPr>
            <w:bookmarkStart w:id="36" w:name="OLE_LINK1"/>
            <w:bookmarkStart w:id="37" w:name="OLE_LINK2"/>
            <w:r w:rsidRPr="003572F6">
              <w:rPr>
                <w:sz w:val="24"/>
                <w:szCs w:val="24"/>
              </w:rPr>
              <w:t xml:space="preserve">Juridiskā adrese: Stabu iela 89, </w:t>
            </w:r>
          </w:p>
          <w:p w14:paraId="0B5DD56F"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Rīga, LV </w:t>
            </w:r>
            <w:r w:rsidRPr="003572F6">
              <w:rPr>
                <w:color w:val="000000"/>
                <w:spacing w:val="-3"/>
                <w:sz w:val="24"/>
                <w:szCs w:val="24"/>
              </w:rPr>
              <w:t>– </w:t>
            </w:r>
            <w:r w:rsidRPr="003572F6">
              <w:rPr>
                <w:sz w:val="24"/>
                <w:szCs w:val="24"/>
              </w:rPr>
              <w:t>1009</w:t>
            </w:r>
            <w:bookmarkEnd w:id="36"/>
            <w:bookmarkEnd w:id="37"/>
          </w:p>
        </w:tc>
        <w:tc>
          <w:tcPr>
            <w:tcW w:w="4493" w:type="dxa"/>
          </w:tcPr>
          <w:p w14:paraId="29D1C14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 xml:space="preserve">Juridiskā adrese: </w:t>
            </w:r>
            <w:r w:rsidRPr="003572F6">
              <w:rPr>
                <w:rStyle w:val="st"/>
                <w:sz w:val="24"/>
                <w:szCs w:val="24"/>
              </w:rPr>
              <w:t>________</w:t>
            </w:r>
          </w:p>
        </w:tc>
      </w:tr>
      <w:tr w:rsidR="00776571" w:rsidRPr="003572F6" w14:paraId="3D2FAE97" w14:textId="77777777" w:rsidTr="003566D1">
        <w:tc>
          <w:tcPr>
            <w:tcW w:w="4578" w:type="dxa"/>
          </w:tcPr>
          <w:p w14:paraId="31E75586"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 Valsts kase</w:t>
            </w:r>
          </w:p>
        </w:tc>
        <w:tc>
          <w:tcPr>
            <w:tcW w:w="4493" w:type="dxa"/>
          </w:tcPr>
          <w:p w14:paraId="12C8D212"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 ______________</w:t>
            </w:r>
          </w:p>
        </w:tc>
      </w:tr>
      <w:tr w:rsidR="00776571" w:rsidRPr="003572F6" w14:paraId="4E40D7D3" w14:textId="77777777" w:rsidTr="003566D1">
        <w:tc>
          <w:tcPr>
            <w:tcW w:w="4578" w:type="dxa"/>
          </w:tcPr>
          <w:p w14:paraId="6949BD94"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Bankas kods: TRELLV22</w:t>
            </w:r>
          </w:p>
        </w:tc>
        <w:tc>
          <w:tcPr>
            <w:tcW w:w="4493" w:type="dxa"/>
          </w:tcPr>
          <w:p w14:paraId="4CFAD81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s kods: ___________</w:t>
            </w:r>
          </w:p>
        </w:tc>
      </w:tr>
      <w:tr w:rsidR="00776571" w:rsidRPr="003572F6" w14:paraId="640835B3" w14:textId="77777777" w:rsidTr="003566D1">
        <w:tc>
          <w:tcPr>
            <w:tcW w:w="4578" w:type="dxa"/>
          </w:tcPr>
          <w:p w14:paraId="28A4A1F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Konts: LV93TREL2190468043000</w:t>
            </w:r>
          </w:p>
        </w:tc>
        <w:tc>
          <w:tcPr>
            <w:tcW w:w="4493" w:type="dxa"/>
          </w:tcPr>
          <w:p w14:paraId="4EE5E17C"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Konts: ______________</w:t>
            </w:r>
          </w:p>
        </w:tc>
      </w:tr>
      <w:tr w:rsidR="00776571" w:rsidRPr="003572F6" w14:paraId="2CC57999" w14:textId="77777777" w:rsidTr="003566D1">
        <w:tc>
          <w:tcPr>
            <w:tcW w:w="4578" w:type="dxa"/>
          </w:tcPr>
          <w:p w14:paraId="2A010432" w14:textId="77777777" w:rsidR="00776571" w:rsidRPr="003572F6" w:rsidRDefault="00776571" w:rsidP="003566D1">
            <w:pPr>
              <w:widowControl w:val="0"/>
              <w:tabs>
                <w:tab w:val="left" w:pos="567"/>
              </w:tabs>
              <w:autoSpaceDE w:val="0"/>
              <w:autoSpaceDN w:val="0"/>
              <w:adjustRightInd w:val="0"/>
              <w:spacing w:line="274" w:lineRule="exact"/>
              <w:ind w:right="19"/>
              <w:jc w:val="both"/>
              <w:rPr>
                <w:sz w:val="24"/>
                <w:szCs w:val="24"/>
              </w:rPr>
            </w:pPr>
          </w:p>
        </w:tc>
        <w:tc>
          <w:tcPr>
            <w:tcW w:w="4493" w:type="dxa"/>
          </w:tcPr>
          <w:p w14:paraId="040AC8C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8B44FD3" w14:textId="77777777" w:rsidTr="003566D1">
        <w:tc>
          <w:tcPr>
            <w:tcW w:w="4578" w:type="dxa"/>
          </w:tcPr>
          <w:p w14:paraId="2ED6AD5D" w14:textId="77777777" w:rsidR="00776571" w:rsidRPr="003572F6" w:rsidRDefault="00776571" w:rsidP="003566D1">
            <w:pPr>
              <w:widowControl w:val="0"/>
              <w:autoSpaceDE w:val="0"/>
              <w:autoSpaceDN w:val="0"/>
              <w:adjustRightInd w:val="0"/>
              <w:jc w:val="both"/>
              <w:rPr>
                <w:sz w:val="24"/>
                <w:szCs w:val="24"/>
              </w:rPr>
            </w:pPr>
          </w:p>
          <w:p w14:paraId="7CC586E6"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 xml:space="preserve">Priekšnieks </w:t>
            </w:r>
          </w:p>
          <w:p w14:paraId="40D515A6"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_ /</w:t>
            </w:r>
          </w:p>
        </w:tc>
        <w:tc>
          <w:tcPr>
            <w:tcW w:w="4493" w:type="dxa"/>
          </w:tcPr>
          <w:p w14:paraId="49AC50F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72AA7DB3"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___                          </w:t>
            </w:r>
          </w:p>
          <w:p w14:paraId="11A52CCC"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__/</w:t>
            </w:r>
          </w:p>
        </w:tc>
      </w:tr>
      <w:tr w:rsidR="00776571" w:rsidRPr="003572F6" w14:paraId="32463CD7" w14:textId="77777777" w:rsidTr="003566D1">
        <w:tc>
          <w:tcPr>
            <w:tcW w:w="4578" w:type="dxa"/>
          </w:tcPr>
          <w:p w14:paraId="08671099"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74F460DF"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5E353A0E"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3B010C6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4B98C106" w14:textId="77777777" w:rsidR="00776571" w:rsidRPr="003572F6" w:rsidRDefault="00776571" w:rsidP="00776571">
      <w:pPr>
        <w:spacing w:before="120" w:after="120"/>
        <w:rPr>
          <w:b/>
          <w:sz w:val="24"/>
          <w:szCs w:val="24"/>
        </w:rPr>
      </w:pPr>
    </w:p>
    <w:p w14:paraId="2792CCCA" w14:textId="02BE6CF4" w:rsidR="00C63DEA" w:rsidRDefault="00C63DEA" w:rsidP="00885A2D">
      <w:pPr>
        <w:rPr>
          <w:sz w:val="24"/>
          <w:szCs w:val="24"/>
        </w:rPr>
        <w:sectPr w:rsidR="00C63DEA" w:rsidSect="004662B7">
          <w:headerReference w:type="default" r:id="rId27"/>
          <w:footerReference w:type="default" r:id="rId28"/>
          <w:headerReference w:type="first" r:id="rId29"/>
          <w:footerReference w:type="first" r:id="rId30"/>
          <w:pgSz w:w="11906" w:h="16838"/>
          <w:pgMar w:top="1134" w:right="1134" w:bottom="1134" w:left="1701" w:header="709" w:footer="709" w:gutter="0"/>
          <w:cols w:space="708"/>
          <w:titlePg/>
          <w:docGrid w:linePitch="360"/>
        </w:sectPr>
      </w:pPr>
    </w:p>
    <w:p w14:paraId="1818D017" w14:textId="6E0DEEE6" w:rsidR="00776571" w:rsidRPr="003572F6" w:rsidRDefault="00776571" w:rsidP="00885A2D">
      <w:pPr>
        <w:jc w:val="right"/>
        <w:rPr>
          <w:sz w:val="24"/>
          <w:szCs w:val="24"/>
        </w:rPr>
      </w:pPr>
      <w:r w:rsidRPr="003572F6">
        <w:rPr>
          <w:sz w:val="24"/>
          <w:szCs w:val="24"/>
        </w:rPr>
        <w:lastRenderedPageBreak/>
        <w:t>1.pielikums</w:t>
      </w:r>
    </w:p>
    <w:p w14:paraId="0AF3B310" w14:textId="77777777" w:rsidR="00776571" w:rsidRPr="003572F6" w:rsidRDefault="00776571" w:rsidP="00776571">
      <w:pPr>
        <w:jc w:val="right"/>
        <w:rPr>
          <w:sz w:val="24"/>
          <w:szCs w:val="24"/>
        </w:rPr>
      </w:pPr>
      <w:r w:rsidRPr="003572F6">
        <w:rPr>
          <w:sz w:val="24"/>
          <w:szCs w:val="24"/>
        </w:rPr>
        <w:t xml:space="preserve">Pie </w:t>
      </w:r>
      <w:r w:rsidRPr="003572F6">
        <w:rPr>
          <w:spacing w:val="-2"/>
          <w:sz w:val="24"/>
          <w:szCs w:val="24"/>
        </w:rPr>
        <w:t>Līguma Nr. _______</w:t>
      </w:r>
    </w:p>
    <w:p w14:paraId="422922D6" w14:textId="77777777" w:rsidR="00776571" w:rsidRPr="003572F6" w:rsidRDefault="00776571" w:rsidP="00776571">
      <w:pPr>
        <w:spacing w:after="160" w:line="259" w:lineRule="auto"/>
        <w:jc w:val="center"/>
        <w:rPr>
          <w:b/>
          <w:sz w:val="24"/>
          <w:szCs w:val="24"/>
        </w:rPr>
      </w:pPr>
    </w:p>
    <w:p w14:paraId="3F2A4428" w14:textId="1B1C114C" w:rsidR="00776571" w:rsidRPr="003572F6" w:rsidRDefault="00776571" w:rsidP="00776571">
      <w:pPr>
        <w:spacing w:after="160" w:line="259" w:lineRule="auto"/>
        <w:jc w:val="center"/>
        <w:rPr>
          <w:b/>
          <w:sz w:val="24"/>
          <w:szCs w:val="24"/>
        </w:rPr>
      </w:pPr>
      <w:r w:rsidRPr="003572F6">
        <w:rPr>
          <w:b/>
          <w:sz w:val="24"/>
          <w:szCs w:val="24"/>
        </w:rPr>
        <w:t>Iznomājamās nedzīvojamās telpas plāns</w:t>
      </w:r>
    </w:p>
    <w:p w14:paraId="79D924FE" w14:textId="77777777" w:rsidR="00965928" w:rsidRDefault="00776571" w:rsidP="00776571">
      <w:pPr>
        <w:jc w:val="both"/>
        <w:rPr>
          <w:sz w:val="24"/>
          <w:szCs w:val="24"/>
        </w:rPr>
      </w:pPr>
      <w:r w:rsidRPr="003572F6">
        <w:rPr>
          <w:sz w:val="24"/>
          <w:szCs w:val="24"/>
        </w:rPr>
        <w:t>________ cietums</w:t>
      </w:r>
      <w:r w:rsidR="00965928">
        <w:rPr>
          <w:sz w:val="24"/>
          <w:szCs w:val="24"/>
        </w:rPr>
        <w:t>,</w:t>
      </w:r>
    </w:p>
    <w:p w14:paraId="53859942" w14:textId="1A6D1259" w:rsidR="00776571" w:rsidRPr="003572F6" w:rsidRDefault="00776571" w:rsidP="00776571">
      <w:pPr>
        <w:jc w:val="both"/>
        <w:rPr>
          <w:sz w:val="24"/>
          <w:szCs w:val="24"/>
        </w:rPr>
      </w:pPr>
      <w:r w:rsidRPr="003572F6">
        <w:rPr>
          <w:sz w:val="24"/>
          <w:szCs w:val="24"/>
        </w:rPr>
        <w:t>______________/adrese/.</w:t>
      </w:r>
    </w:p>
    <w:p w14:paraId="475553F0" w14:textId="65658D5D" w:rsidR="00776571" w:rsidRPr="003572F6" w:rsidRDefault="00776571" w:rsidP="00776571">
      <w:pPr>
        <w:jc w:val="both"/>
        <w:rPr>
          <w:sz w:val="24"/>
          <w:szCs w:val="24"/>
        </w:rPr>
      </w:pPr>
      <w:r w:rsidRPr="003572F6">
        <w:rPr>
          <w:sz w:val="24"/>
          <w:szCs w:val="24"/>
        </w:rPr>
        <w:t>Būves kadastra apzīmējums ______________ telpas ar kopējo platību _____ m</w:t>
      </w:r>
      <w:r w:rsidRPr="003572F6">
        <w:rPr>
          <w:sz w:val="24"/>
          <w:szCs w:val="24"/>
          <w:vertAlign w:val="superscript"/>
        </w:rPr>
        <w:t>2</w:t>
      </w:r>
      <w:r w:rsidRPr="003572F6">
        <w:rPr>
          <w:sz w:val="24"/>
          <w:szCs w:val="24"/>
        </w:rPr>
        <w:t>.</w:t>
      </w:r>
    </w:p>
    <w:p w14:paraId="2B061455" w14:textId="77777777" w:rsidR="00776571" w:rsidRPr="003572F6" w:rsidRDefault="00776571" w:rsidP="00776571">
      <w:pPr>
        <w:spacing w:after="160" w:line="259" w:lineRule="auto"/>
        <w:rPr>
          <w:sz w:val="24"/>
          <w:szCs w:val="24"/>
        </w:rPr>
      </w:pPr>
    </w:p>
    <w:p w14:paraId="2346D4BA" w14:textId="77777777" w:rsidR="00776571" w:rsidRDefault="00776571" w:rsidP="00776571">
      <w:pPr>
        <w:spacing w:after="160" w:line="259" w:lineRule="auto"/>
      </w:pPr>
    </w:p>
    <w:p w14:paraId="6F5BA0DC" w14:textId="5D126E6E" w:rsidR="00776571" w:rsidRDefault="00776571" w:rsidP="00776571">
      <w:pPr>
        <w:spacing w:after="160" w:line="259" w:lineRule="auto"/>
      </w:pPr>
    </w:p>
    <w:p w14:paraId="272367C0" w14:textId="144FF8E9" w:rsidR="00C63DEA" w:rsidRDefault="00C63DEA" w:rsidP="00776571">
      <w:pPr>
        <w:spacing w:after="160" w:line="259" w:lineRule="auto"/>
      </w:pPr>
    </w:p>
    <w:p w14:paraId="5B0CB30C" w14:textId="113DBA3D" w:rsidR="00C63DEA" w:rsidRDefault="00C63DEA" w:rsidP="00776571">
      <w:pPr>
        <w:spacing w:after="160" w:line="259" w:lineRule="auto"/>
      </w:pPr>
    </w:p>
    <w:p w14:paraId="081E78B3" w14:textId="1ED05CAA" w:rsidR="00C63DEA" w:rsidRDefault="00C63DEA" w:rsidP="00776571">
      <w:pPr>
        <w:spacing w:after="160" w:line="259" w:lineRule="auto"/>
      </w:pPr>
    </w:p>
    <w:p w14:paraId="3A7FA73F" w14:textId="4E3FEC49" w:rsidR="00C63DEA" w:rsidRDefault="00C63DEA" w:rsidP="00776571">
      <w:pPr>
        <w:spacing w:after="160" w:line="259" w:lineRule="auto"/>
      </w:pPr>
    </w:p>
    <w:p w14:paraId="0558828B" w14:textId="2F94AFB1" w:rsidR="00C63DEA" w:rsidRDefault="00C63DEA" w:rsidP="00776571">
      <w:pPr>
        <w:spacing w:after="160" w:line="259" w:lineRule="auto"/>
      </w:pPr>
    </w:p>
    <w:p w14:paraId="7624DEAE" w14:textId="7F7FC10D" w:rsidR="00C63DEA" w:rsidRDefault="00C63DEA" w:rsidP="00776571">
      <w:pPr>
        <w:spacing w:after="160" w:line="259" w:lineRule="auto"/>
      </w:pPr>
    </w:p>
    <w:p w14:paraId="631E1C10" w14:textId="152773E6" w:rsidR="00C63DEA" w:rsidRDefault="00C63DEA" w:rsidP="00776571">
      <w:pPr>
        <w:spacing w:after="160" w:line="259" w:lineRule="auto"/>
      </w:pPr>
    </w:p>
    <w:p w14:paraId="2595E91E" w14:textId="031CDDF9" w:rsidR="00C63DEA" w:rsidRDefault="00C63DEA" w:rsidP="00776571">
      <w:pPr>
        <w:spacing w:after="160" w:line="259" w:lineRule="auto"/>
      </w:pPr>
    </w:p>
    <w:p w14:paraId="057C442C" w14:textId="0B4FEDA2" w:rsidR="00C63DEA" w:rsidRDefault="00C63DEA" w:rsidP="00776571">
      <w:pPr>
        <w:spacing w:after="160" w:line="259" w:lineRule="auto"/>
      </w:pPr>
    </w:p>
    <w:p w14:paraId="145C1951" w14:textId="77777777" w:rsidR="00C63DEA" w:rsidRDefault="00C63DEA" w:rsidP="00776571">
      <w:pPr>
        <w:spacing w:after="160" w:line="259" w:lineRule="auto"/>
      </w:pPr>
    </w:p>
    <w:p w14:paraId="3E98F8E1" w14:textId="77777777" w:rsidR="00C63DEA" w:rsidRDefault="00C63DEA" w:rsidP="00776571">
      <w:pPr>
        <w:spacing w:after="160" w:line="259" w:lineRule="auto"/>
      </w:pPr>
    </w:p>
    <w:p w14:paraId="29370817" w14:textId="77777777" w:rsidR="00776571" w:rsidRDefault="00776571" w:rsidP="00776571">
      <w:pPr>
        <w:spacing w:after="160" w:line="259" w:lineRule="auto"/>
      </w:pPr>
    </w:p>
    <w:p w14:paraId="3F3E310C" w14:textId="77777777" w:rsidR="00776571" w:rsidRDefault="00776571" w:rsidP="00776571">
      <w:pPr>
        <w:spacing w:after="160" w:line="259" w:lineRule="auto"/>
      </w:pPr>
    </w:p>
    <w:p w14:paraId="4FEC7944" w14:textId="77777777" w:rsidR="00776571" w:rsidRDefault="00776571" w:rsidP="00776571">
      <w:pPr>
        <w:spacing w:after="160" w:line="259" w:lineRule="auto"/>
      </w:pPr>
    </w:p>
    <w:tbl>
      <w:tblPr>
        <w:tblW w:w="0" w:type="auto"/>
        <w:tblCellMar>
          <w:left w:w="0" w:type="dxa"/>
          <w:right w:w="0" w:type="dxa"/>
        </w:tblCellMar>
        <w:tblLook w:val="01E0" w:firstRow="1" w:lastRow="1" w:firstColumn="1" w:lastColumn="1" w:noHBand="0" w:noVBand="0"/>
      </w:tblPr>
      <w:tblGrid>
        <w:gridCol w:w="4578"/>
        <w:gridCol w:w="4493"/>
      </w:tblGrid>
      <w:tr w:rsidR="00776571" w:rsidRPr="003572F6" w14:paraId="01F9B406" w14:textId="77777777" w:rsidTr="003566D1">
        <w:tc>
          <w:tcPr>
            <w:tcW w:w="4578" w:type="dxa"/>
          </w:tcPr>
          <w:p w14:paraId="3DF512B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7DDC280F"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74DA05A1" w14:textId="77777777" w:rsidTr="003566D1">
        <w:tc>
          <w:tcPr>
            <w:tcW w:w="4578" w:type="dxa"/>
          </w:tcPr>
          <w:p w14:paraId="637C054C" w14:textId="77777777" w:rsidR="00776571" w:rsidRPr="003572F6" w:rsidRDefault="00776571" w:rsidP="003566D1">
            <w:pPr>
              <w:widowControl w:val="0"/>
              <w:shd w:val="clear" w:color="auto" w:fill="FFFFFF"/>
              <w:autoSpaceDE w:val="0"/>
              <w:autoSpaceDN w:val="0"/>
              <w:adjustRightInd w:val="0"/>
              <w:rPr>
                <w:sz w:val="24"/>
                <w:szCs w:val="24"/>
              </w:rPr>
            </w:pPr>
            <w:r w:rsidRPr="003572F6">
              <w:rPr>
                <w:sz w:val="24"/>
                <w:szCs w:val="24"/>
              </w:rPr>
              <w:t>Ieslodzījuma vietu pārvalde</w:t>
            </w:r>
          </w:p>
        </w:tc>
        <w:tc>
          <w:tcPr>
            <w:tcW w:w="4493" w:type="dxa"/>
          </w:tcPr>
          <w:p w14:paraId="27E41A8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w:t>
            </w:r>
          </w:p>
        </w:tc>
      </w:tr>
      <w:tr w:rsidR="00776571" w:rsidRPr="003572F6" w14:paraId="62E2E030" w14:textId="77777777" w:rsidTr="003566D1">
        <w:tc>
          <w:tcPr>
            <w:tcW w:w="4578" w:type="dxa"/>
          </w:tcPr>
          <w:p w14:paraId="6B16DCDC"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6723C900"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931608E" w14:textId="77777777" w:rsidTr="003566D1">
        <w:tc>
          <w:tcPr>
            <w:tcW w:w="4578" w:type="dxa"/>
          </w:tcPr>
          <w:p w14:paraId="34BF6D73" w14:textId="77777777" w:rsidR="00776571" w:rsidRPr="003572F6" w:rsidRDefault="00776571" w:rsidP="003566D1">
            <w:pPr>
              <w:widowControl w:val="0"/>
              <w:autoSpaceDE w:val="0"/>
              <w:autoSpaceDN w:val="0"/>
              <w:adjustRightInd w:val="0"/>
              <w:jc w:val="both"/>
              <w:rPr>
                <w:sz w:val="24"/>
                <w:szCs w:val="24"/>
              </w:rPr>
            </w:pPr>
          </w:p>
          <w:p w14:paraId="2ED6B0B7"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Priekšnieks</w:t>
            </w:r>
          </w:p>
          <w:p w14:paraId="7D463172"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w:t>
            </w:r>
          </w:p>
        </w:tc>
        <w:tc>
          <w:tcPr>
            <w:tcW w:w="4493" w:type="dxa"/>
          </w:tcPr>
          <w:p w14:paraId="08E3E1D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295CDA71"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___                          </w:t>
            </w:r>
          </w:p>
          <w:p w14:paraId="6A34DDE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w:t>
            </w:r>
          </w:p>
        </w:tc>
      </w:tr>
      <w:tr w:rsidR="00776571" w:rsidRPr="003572F6" w14:paraId="0EEE4CBD" w14:textId="77777777" w:rsidTr="003566D1">
        <w:tc>
          <w:tcPr>
            <w:tcW w:w="4578" w:type="dxa"/>
          </w:tcPr>
          <w:p w14:paraId="4651CA34"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4AC7039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4FE14B0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1108854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434C3177" w14:textId="77777777" w:rsidR="00C63DEA" w:rsidRDefault="00C63DEA" w:rsidP="00C63DEA">
      <w:pPr>
        <w:rPr>
          <w:sz w:val="24"/>
          <w:szCs w:val="24"/>
        </w:rPr>
        <w:sectPr w:rsidR="00C63DEA" w:rsidSect="004662B7">
          <w:pgSz w:w="11906" w:h="16838"/>
          <w:pgMar w:top="1134" w:right="1134" w:bottom="1134" w:left="1701" w:header="709" w:footer="709" w:gutter="0"/>
          <w:cols w:space="708"/>
          <w:titlePg/>
          <w:docGrid w:linePitch="360"/>
        </w:sectPr>
      </w:pPr>
    </w:p>
    <w:p w14:paraId="1536BF24" w14:textId="133533F3" w:rsidR="00776571" w:rsidRPr="003572F6" w:rsidRDefault="00C63DEA" w:rsidP="00C63DEA">
      <w:pPr>
        <w:jc w:val="right"/>
        <w:rPr>
          <w:sz w:val="24"/>
          <w:szCs w:val="24"/>
        </w:rPr>
      </w:pPr>
      <w:r>
        <w:rPr>
          <w:sz w:val="24"/>
          <w:szCs w:val="24"/>
        </w:rPr>
        <w:lastRenderedPageBreak/>
        <w:t>2.</w:t>
      </w:r>
      <w:r w:rsidR="00776571" w:rsidRPr="003572F6">
        <w:rPr>
          <w:sz w:val="24"/>
          <w:szCs w:val="24"/>
        </w:rPr>
        <w:t>pielikums</w:t>
      </w:r>
    </w:p>
    <w:p w14:paraId="704F89F0" w14:textId="77777777" w:rsidR="00776571" w:rsidRPr="003572F6" w:rsidRDefault="00776571" w:rsidP="00776571">
      <w:pPr>
        <w:jc w:val="right"/>
        <w:rPr>
          <w:spacing w:val="-2"/>
          <w:sz w:val="24"/>
          <w:szCs w:val="24"/>
        </w:rPr>
      </w:pPr>
      <w:r w:rsidRPr="003572F6">
        <w:rPr>
          <w:sz w:val="24"/>
          <w:szCs w:val="24"/>
        </w:rPr>
        <w:t xml:space="preserve">Pie </w:t>
      </w:r>
      <w:r w:rsidRPr="003572F6">
        <w:rPr>
          <w:spacing w:val="-2"/>
          <w:sz w:val="24"/>
          <w:szCs w:val="24"/>
        </w:rPr>
        <w:t>Līguma Nr. __________</w:t>
      </w:r>
    </w:p>
    <w:p w14:paraId="366BAF6E" w14:textId="77777777" w:rsidR="00776571" w:rsidRPr="003572F6" w:rsidRDefault="00776571" w:rsidP="00776571">
      <w:pPr>
        <w:jc w:val="right"/>
        <w:rPr>
          <w:sz w:val="24"/>
          <w:szCs w:val="24"/>
        </w:rPr>
      </w:pPr>
    </w:p>
    <w:p w14:paraId="5C35D086" w14:textId="77777777" w:rsidR="00776571" w:rsidRPr="003572F6" w:rsidRDefault="00776571" w:rsidP="00776571">
      <w:pPr>
        <w:jc w:val="right"/>
        <w:rPr>
          <w:sz w:val="24"/>
          <w:szCs w:val="24"/>
        </w:rPr>
      </w:pPr>
    </w:p>
    <w:p w14:paraId="3A50AA3C" w14:textId="79418D9B" w:rsidR="00373ABD" w:rsidRPr="00125BED" w:rsidRDefault="00373ABD" w:rsidP="00373ABD">
      <w:pPr>
        <w:jc w:val="center"/>
        <w:rPr>
          <w:b/>
          <w:spacing w:val="-2"/>
        </w:rPr>
      </w:pPr>
      <w:bookmarkStart w:id="38" w:name="_Hlk189139139"/>
      <w:bookmarkStart w:id="39" w:name="_Hlk188889576"/>
      <w:r w:rsidRPr="00125BED">
        <w:rPr>
          <w:b/>
          <w:spacing w:val="-2"/>
        </w:rPr>
        <w:t xml:space="preserve">Zemesgabala un </w:t>
      </w:r>
      <w:r>
        <w:rPr>
          <w:b/>
          <w:spacing w:val="-2"/>
        </w:rPr>
        <w:t>Ēkas</w:t>
      </w:r>
      <w:r w:rsidRPr="00125BED">
        <w:rPr>
          <w:b/>
          <w:spacing w:val="-2"/>
        </w:rPr>
        <w:t xml:space="preserve"> izvietojama shēma</w:t>
      </w:r>
    </w:p>
    <w:bookmarkEnd w:id="38"/>
    <w:p w14:paraId="178D7C0D" w14:textId="31BCFD5D" w:rsidR="00776571" w:rsidRPr="003572F6" w:rsidRDefault="00776571" w:rsidP="00776571">
      <w:pPr>
        <w:jc w:val="center"/>
        <w:rPr>
          <w:b/>
          <w:sz w:val="24"/>
          <w:szCs w:val="24"/>
        </w:rPr>
      </w:pPr>
    </w:p>
    <w:bookmarkEnd w:id="39"/>
    <w:p w14:paraId="29DCAA42" w14:textId="77777777" w:rsidR="00776571" w:rsidRPr="003572F6" w:rsidRDefault="00776571" w:rsidP="00776571">
      <w:pPr>
        <w:jc w:val="right"/>
        <w:rPr>
          <w:sz w:val="24"/>
          <w:szCs w:val="24"/>
        </w:rPr>
      </w:pPr>
    </w:p>
    <w:p w14:paraId="117C6DE9" w14:textId="77777777" w:rsidR="00776571" w:rsidRPr="003572F6" w:rsidRDefault="00776571" w:rsidP="00776571">
      <w:pPr>
        <w:jc w:val="right"/>
        <w:rPr>
          <w:sz w:val="24"/>
          <w:szCs w:val="24"/>
        </w:rPr>
      </w:pPr>
    </w:p>
    <w:p w14:paraId="6D914581" w14:textId="77777777" w:rsidR="00776571" w:rsidRPr="003572F6" w:rsidRDefault="00776571" w:rsidP="00776571">
      <w:pPr>
        <w:jc w:val="right"/>
        <w:rPr>
          <w:sz w:val="24"/>
          <w:szCs w:val="24"/>
        </w:rPr>
      </w:pPr>
    </w:p>
    <w:p w14:paraId="7924591A" w14:textId="77777777" w:rsidR="00776571" w:rsidRPr="003572F6" w:rsidRDefault="00776571" w:rsidP="00776571">
      <w:pPr>
        <w:jc w:val="right"/>
        <w:rPr>
          <w:sz w:val="24"/>
          <w:szCs w:val="24"/>
        </w:rPr>
      </w:pPr>
    </w:p>
    <w:p w14:paraId="027B2260" w14:textId="77777777" w:rsidR="00776571" w:rsidRPr="003572F6" w:rsidRDefault="00776571" w:rsidP="00776571">
      <w:pPr>
        <w:jc w:val="right"/>
        <w:rPr>
          <w:sz w:val="24"/>
          <w:szCs w:val="24"/>
        </w:rPr>
      </w:pPr>
    </w:p>
    <w:p w14:paraId="48E26DF4" w14:textId="485944B5" w:rsidR="00776571" w:rsidRDefault="00776571" w:rsidP="00776571">
      <w:pPr>
        <w:jc w:val="right"/>
        <w:rPr>
          <w:sz w:val="24"/>
          <w:szCs w:val="24"/>
        </w:rPr>
      </w:pPr>
    </w:p>
    <w:p w14:paraId="23ADACD8" w14:textId="58CCB32F" w:rsidR="00C63DEA" w:rsidRDefault="00C63DEA" w:rsidP="00776571">
      <w:pPr>
        <w:jc w:val="right"/>
        <w:rPr>
          <w:sz w:val="24"/>
          <w:szCs w:val="24"/>
        </w:rPr>
      </w:pPr>
    </w:p>
    <w:p w14:paraId="4002EE50" w14:textId="4B7D3D8A" w:rsidR="00C63DEA" w:rsidRDefault="00C63DEA" w:rsidP="00776571">
      <w:pPr>
        <w:jc w:val="right"/>
        <w:rPr>
          <w:sz w:val="24"/>
          <w:szCs w:val="24"/>
        </w:rPr>
      </w:pPr>
    </w:p>
    <w:p w14:paraId="1EAEC61B" w14:textId="31F2ADA9" w:rsidR="00C63DEA" w:rsidRDefault="00C63DEA" w:rsidP="00776571">
      <w:pPr>
        <w:jc w:val="right"/>
        <w:rPr>
          <w:sz w:val="24"/>
          <w:szCs w:val="24"/>
        </w:rPr>
      </w:pPr>
    </w:p>
    <w:p w14:paraId="45FCFA8B" w14:textId="152491A6" w:rsidR="00C63DEA" w:rsidRDefault="00C63DEA" w:rsidP="00776571">
      <w:pPr>
        <w:jc w:val="right"/>
        <w:rPr>
          <w:sz w:val="24"/>
          <w:szCs w:val="24"/>
        </w:rPr>
      </w:pPr>
    </w:p>
    <w:p w14:paraId="36F4370A" w14:textId="51F05B24" w:rsidR="00C63DEA" w:rsidRDefault="00C63DEA" w:rsidP="00776571">
      <w:pPr>
        <w:jc w:val="right"/>
        <w:rPr>
          <w:sz w:val="24"/>
          <w:szCs w:val="24"/>
        </w:rPr>
      </w:pPr>
    </w:p>
    <w:p w14:paraId="0CE54C1F" w14:textId="53A60525" w:rsidR="00C63DEA" w:rsidRDefault="00C63DEA" w:rsidP="00776571">
      <w:pPr>
        <w:jc w:val="right"/>
        <w:rPr>
          <w:sz w:val="24"/>
          <w:szCs w:val="24"/>
        </w:rPr>
      </w:pPr>
    </w:p>
    <w:p w14:paraId="23204C03" w14:textId="2910D453" w:rsidR="00C63DEA" w:rsidRDefault="00C63DEA" w:rsidP="00776571">
      <w:pPr>
        <w:jc w:val="right"/>
        <w:rPr>
          <w:sz w:val="24"/>
          <w:szCs w:val="24"/>
        </w:rPr>
      </w:pPr>
    </w:p>
    <w:p w14:paraId="05AE47B4" w14:textId="0A0165D0" w:rsidR="00C63DEA" w:rsidRDefault="00C63DEA" w:rsidP="00776571">
      <w:pPr>
        <w:jc w:val="right"/>
        <w:rPr>
          <w:sz w:val="24"/>
          <w:szCs w:val="24"/>
        </w:rPr>
      </w:pPr>
    </w:p>
    <w:p w14:paraId="72AB907C" w14:textId="3AD2E088" w:rsidR="00C63DEA" w:rsidRDefault="00C63DEA" w:rsidP="00776571">
      <w:pPr>
        <w:jc w:val="right"/>
        <w:rPr>
          <w:sz w:val="24"/>
          <w:szCs w:val="24"/>
        </w:rPr>
      </w:pPr>
    </w:p>
    <w:p w14:paraId="46FC8212" w14:textId="6016BD03" w:rsidR="00C63DEA" w:rsidRDefault="00C63DEA" w:rsidP="00776571">
      <w:pPr>
        <w:jc w:val="right"/>
        <w:rPr>
          <w:sz w:val="24"/>
          <w:szCs w:val="24"/>
        </w:rPr>
      </w:pPr>
    </w:p>
    <w:p w14:paraId="635DF913" w14:textId="272937B4" w:rsidR="00C63DEA" w:rsidRDefault="00C63DEA" w:rsidP="00776571">
      <w:pPr>
        <w:jc w:val="right"/>
        <w:rPr>
          <w:sz w:val="24"/>
          <w:szCs w:val="24"/>
        </w:rPr>
      </w:pPr>
    </w:p>
    <w:p w14:paraId="734ABA25" w14:textId="77777777" w:rsidR="00C63DEA" w:rsidRDefault="00C63DEA" w:rsidP="00776571">
      <w:pPr>
        <w:jc w:val="right"/>
        <w:rPr>
          <w:sz w:val="24"/>
          <w:szCs w:val="24"/>
        </w:rPr>
      </w:pPr>
    </w:p>
    <w:p w14:paraId="32086BC4" w14:textId="081B0145" w:rsidR="00C63DEA" w:rsidRDefault="00C63DEA" w:rsidP="00776571">
      <w:pPr>
        <w:jc w:val="right"/>
        <w:rPr>
          <w:sz w:val="24"/>
          <w:szCs w:val="24"/>
        </w:rPr>
      </w:pPr>
    </w:p>
    <w:p w14:paraId="0F0C56FC" w14:textId="6771CDBF" w:rsidR="00C63DEA" w:rsidRDefault="00C63DEA" w:rsidP="00776571">
      <w:pPr>
        <w:jc w:val="right"/>
        <w:rPr>
          <w:sz w:val="24"/>
          <w:szCs w:val="24"/>
        </w:rPr>
      </w:pPr>
    </w:p>
    <w:p w14:paraId="13EF0E2D" w14:textId="54FF9C81" w:rsidR="00C63DEA" w:rsidRDefault="00C63DEA" w:rsidP="00776571">
      <w:pPr>
        <w:jc w:val="right"/>
        <w:rPr>
          <w:sz w:val="24"/>
          <w:szCs w:val="24"/>
        </w:rPr>
      </w:pPr>
    </w:p>
    <w:p w14:paraId="6D23D7A1" w14:textId="1314225E" w:rsidR="00C63DEA" w:rsidRDefault="00C63DEA" w:rsidP="00776571">
      <w:pPr>
        <w:jc w:val="right"/>
        <w:rPr>
          <w:sz w:val="24"/>
          <w:szCs w:val="24"/>
        </w:rPr>
      </w:pPr>
    </w:p>
    <w:p w14:paraId="067732C3" w14:textId="25E328AD" w:rsidR="00C63DEA" w:rsidRDefault="00C63DEA" w:rsidP="00776571">
      <w:pPr>
        <w:jc w:val="right"/>
        <w:rPr>
          <w:sz w:val="24"/>
          <w:szCs w:val="24"/>
        </w:rPr>
      </w:pPr>
    </w:p>
    <w:p w14:paraId="169C336A" w14:textId="77777777" w:rsidR="00C63DEA" w:rsidRPr="003572F6" w:rsidRDefault="00C63DEA" w:rsidP="00776571">
      <w:pPr>
        <w:jc w:val="right"/>
        <w:rPr>
          <w:sz w:val="24"/>
          <w:szCs w:val="24"/>
        </w:rPr>
      </w:pPr>
    </w:p>
    <w:p w14:paraId="31A10282" w14:textId="77777777" w:rsidR="00776571" w:rsidRPr="003572F6" w:rsidRDefault="00776571" w:rsidP="00776571">
      <w:pPr>
        <w:jc w:val="right"/>
        <w:rPr>
          <w:sz w:val="24"/>
          <w:szCs w:val="24"/>
        </w:rPr>
      </w:pPr>
    </w:p>
    <w:p w14:paraId="08EA100B" w14:textId="77777777" w:rsidR="00776571" w:rsidRPr="003572F6" w:rsidRDefault="00776571" w:rsidP="00776571">
      <w:pPr>
        <w:jc w:val="right"/>
        <w:rPr>
          <w:sz w:val="24"/>
          <w:szCs w:val="24"/>
        </w:rPr>
      </w:pPr>
    </w:p>
    <w:p w14:paraId="16762F2B" w14:textId="77777777" w:rsidR="00776571" w:rsidRPr="003572F6" w:rsidRDefault="00776571" w:rsidP="00776571">
      <w:pPr>
        <w:rPr>
          <w:sz w:val="24"/>
          <w:szCs w:val="24"/>
        </w:rPr>
      </w:pPr>
    </w:p>
    <w:p w14:paraId="4EFC4ECD" w14:textId="77777777" w:rsidR="00776571" w:rsidRPr="003572F6" w:rsidRDefault="00776571" w:rsidP="00776571">
      <w:pPr>
        <w:jc w:val="right"/>
        <w:rPr>
          <w:sz w:val="24"/>
          <w:szCs w:val="24"/>
        </w:rPr>
      </w:pPr>
    </w:p>
    <w:p w14:paraId="4067E192" w14:textId="77777777" w:rsidR="00776571" w:rsidRPr="003572F6" w:rsidRDefault="00776571" w:rsidP="00776571">
      <w:pPr>
        <w:jc w:val="right"/>
        <w:rPr>
          <w:sz w:val="24"/>
          <w:szCs w:val="24"/>
        </w:rPr>
      </w:pPr>
    </w:p>
    <w:tbl>
      <w:tblPr>
        <w:tblW w:w="0" w:type="auto"/>
        <w:tblCellMar>
          <w:left w:w="0" w:type="dxa"/>
          <w:right w:w="0" w:type="dxa"/>
        </w:tblCellMar>
        <w:tblLook w:val="01E0" w:firstRow="1" w:lastRow="1" w:firstColumn="1" w:lastColumn="1" w:noHBand="0" w:noVBand="0"/>
      </w:tblPr>
      <w:tblGrid>
        <w:gridCol w:w="4578"/>
        <w:gridCol w:w="4493"/>
      </w:tblGrid>
      <w:tr w:rsidR="00776571" w:rsidRPr="003572F6" w14:paraId="56CF12FD" w14:textId="77777777" w:rsidTr="003566D1">
        <w:tc>
          <w:tcPr>
            <w:tcW w:w="4578" w:type="dxa"/>
          </w:tcPr>
          <w:p w14:paraId="6C45625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3CDBC987"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124A7A5D" w14:textId="77777777" w:rsidTr="003566D1">
        <w:tc>
          <w:tcPr>
            <w:tcW w:w="4578" w:type="dxa"/>
          </w:tcPr>
          <w:p w14:paraId="611850AB" w14:textId="77777777" w:rsidR="00776571" w:rsidRPr="003572F6" w:rsidRDefault="00776571" w:rsidP="003566D1">
            <w:pPr>
              <w:widowControl w:val="0"/>
              <w:shd w:val="clear" w:color="auto" w:fill="FFFFFF"/>
              <w:autoSpaceDE w:val="0"/>
              <w:autoSpaceDN w:val="0"/>
              <w:adjustRightInd w:val="0"/>
              <w:rPr>
                <w:sz w:val="24"/>
                <w:szCs w:val="24"/>
              </w:rPr>
            </w:pPr>
            <w:r w:rsidRPr="003572F6">
              <w:rPr>
                <w:sz w:val="24"/>
                <w:szCs w:val="24"/>
              </w:rPr>
              <w:t>Ieslodzījuma vietu pārvalde</w:t>
            </w:r>
          </w:p>
        </w:tc>
        <w:tc>
          <w:tcPr>
            <w:tcW w:w="4493" w:type="dxa"/>
          </w:tcPr>
          <w:p w14:paraId="7CDBAB60"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w:t>
            </w:r>
          </w:p>
        </w:tc>
      </w:tr>
      <w:tr w:rsidR="00776571" w:rsidRPr="003572F6" w14:paraId="3A09211B" w14:textId="77777777" w:rsidTr="003566D1">
        <w:tc>
          <w:tcPr>
            <w:tcW w:w="4578" w:type="dxa"/>
          </w:tcPr>
          <w:p w14:paraId="4E44F842"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46F4D7D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47293B4C" w14:textId="77777777" w:rsidTr="003566D1">
        <w:tc>
          <w:tcPr>
            <w:tcW w:w="4578" w:type="dxa"/>
          </w:tcPr>
          <w:p w14:paraId="0B47E606" w14:textId="77777777" w:rsidR="00776571" w:rsidRPr="003572F6" w:rsidRDefault="00776571" w:rsidP="003566D1">
            <w:pPr>
              <w:widowControl w:val="0"/>
              <w:autoSpaceDE w:val="0"/>
              <w:autoSpaceDN w:val="0"/>
              <w:adjustRightInd w:val="0"/>
              <w:jc w:val="both"/>
              <w:rPr>
                <w:sz w:val="24"/>
                <w:szCs w:val="24"/>
              </w:rPr>
            </w:pPr>
          </w:p>
          <w:p w14:paraId="60502628"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 xml:space="preserve">Priekšnieks </w:t>
            </w:r>
          </w:p>
          <w:p w14:paraId="7DD4AC49"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w:t>
            </w:r>
          </w:p>
        </w:tc>
        <w:tc>
          <w:tcPr>
            <w:tcW w:w="4493" w:type="dxa"/>
          </w:tcPr>
          <w:p w14:paraId="62E271F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243AFDE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                          </w:t>
            </w:r>
          </w:p>
          <w:p w14:paraId="062B535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w:t>
            </w:r>
          </w:p>
        </w:tc>
      </w:tr>
      <w:tr w:rsidR="00776571" w:rsidRPr="003572F6" w14:paraId="51F4BF8B" w14:textId="77777777" w:rsidTr="003566D1">
        <w:tc>
          <w:tcPr>
            <w:tcW w:w="4578" w:type="dxa"/>
          </w:tcPr>
          <w:p w14:paraId="13D4B4C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62279B18"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2475C408"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54EE385A"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55D7B4DC" w14:textId="77777777" w:rsidR="00C63DEA" w:rsidRDefault="00C63DEA" w:rsidP="00776571">
      <w:pPr>
        <w:jc w:val="right"/>
        <w:rPr>
          <w:sz w:val="24"/>
          <w:szCs w:val="24"/>
        </w:rPr>
      </w:pPr>
    </w:p>
    <w:p w14:paraId="3AE72D89" w14:textId="77777777" w:rsidR="00C63DEA" w:rsidRDefault="00C63DEA" w:rsidP="00776571">
      <w:pPr>
        <w:jc w:val="right"/>
        <w:rPr>
          <w:sz w:val="24"/>
          <w:szCs w:val="24"/>
        </w:rPr>
      </w:pPr>
    </w:p>
    <w:p w14:paraId="6909C87B" w14:textId="108FDA49" w:rsidR="00C63DEA" w:rsidRDefault="00C63DEA" w:rsidP="00776571">
      <w:pPr>
        <w:jc w:val="right"/>
        <w:rPr>
          <w:sz w:val="24"/>
          <w:szCs w:val="24"/>
        </w:rPr>
      </w:pPr>
    </w:p>
    <w:p w14:paraId="05F6BA2A" w14:textId="77777777" w:rsidR="00C63DEA" w:rsidRDefault="00C63DEA" w:rsidP="00776571">
      <w:pPr>
        <w:jc w:val="right"/>
        <w:rPr>
          <w:sz w:val="24"/>
          <w:szCs w:val="24"/>
        </w:rPr>
      </w:pPr>
    </w:p>
    <w:p w14:paraId="5C54EA6B" w14:textId="77777777" w:rsidR="00C63DEA" w:rsidRDefault="00C63DEA" w:rsidP="00776571">
      <w:pPr>
        <w:jc w:val="right"/>
        <w:rPr>
          <w:sz w:val="24"/>
          <w:szCs w:val="24"/>
        </w:rPr>
      </w:pPr>
    </w:p>
    <w:p w14:paraId="073202AB" w14:textId="77777777" w:rsidR="00C63DEA" w:rsidRDefault="00C63DEA" w:rsidP="00776571">
      <w:pPr>
        <w:jc w:val="right"/>
        <w:rPr>
          <w:sz w:val="24"/>
          <w:szCs w:val="24"/>
        </w:rPr>
      </w:pPr>
    </w:p>
    <w:p w14:paraId="372283A3" w14:textId="77777777" w:rsidR="00C63DEA" w:rsidRDefault="00C63DEA" w:rsidP="00776571">
      <w:pPr>
        <w:jc w:val="right"/>
        <w:rPr>
          <w:sz w:val="24"/>
          <w:szCs w:val="24"/>
        </w:rPr>
      </w:pPr>
    </w:p>
    <w:p w14:paraId="6D5E2D14" w14:textId="77777777" w:rsidR="00C63DEA" w:rsidRDefault="00C63DEA" w:rsidP="00776571">
      <w:pPr>
        <w:jc w:val="right"/>
        <w:rPr>
          <w:sz w:val="24"/>
          <w:szCs w:val="24"/>
        </w:rPr>
      </w:pPr>
    </w:p>
    <w:p w14:paraId="52BA18E1" w14:textId="77777777" w:rsidR="00C63DEA" w:rsidRDefault="00C63DEA" w:rsidP="00776571">
      <w:pPr>
        <w:jc w:val="right"/>
        <w:rPr>
          <w:sz w:val="24"/>
          <w:szCs w:val="24"/>
        </w:rPr>
        <w:sectPr w:rsidR="00C63DEA" w:rsidSect="004662B7">
          <w:pgSz w:w="11906" w:h="16838"/>
          <w:pgMar w:top="1134" w:right="1134" w:bottom="1134" w:left="1701" w:header="709" w:footer="709" w:gutter="0"/>
          <w:cols w:space="708"/>
          <w:titlePg/>
          <w:docGrid w:linePitch="360"/>
        </w:sectPr>
      </w:pPr>
    </w:p>
    <w:p w14:paraId="35651216" w14:textId="09385FA6" w:rsidR="00776571" w:rsidRPr="003572F6" w:rsidRDefault="00B14C4B" w:rsidP="00776571">
      <w:pPr>
        <w:jc w:val="right"/>
        <w:rPr>
          <w:sz w:val="24"/>
          <w:szCs w:val="24"/>
        </w:rPr>
      </w:pPr>
      <w:r>
        <w:rPr>
          <w:sz w:val="24"/>
          <w:szCs w:val="24"/>
        </w:rPr>
        <w:lastRenderedPageBreak/>
        <w:t>3</w:t>
      </w:r>
      <w:r w:rsidR="00776571" w:rsidRPr="003572F6">
        <w:rPr>
          <w:sz w:val="24"/>
          <w:szCs w:val="24"/>
        </w:rPr>
        <w:t>.pielikums</w:t>
      </w:r>
    </w:p>
    <w:p w14:paraId="0173A0A0" w14:textId="77777777" w:rsidR="00776571" w:rsidRPr="003572F6" w:rsidRDefault="00776571" w:rsidP="00776571">
      <w:pPr>
        <w:jc w:val="right"/>
        <w:rPr>
          <w:sz w:val="24"/>
          <w:szCs w:val="24"/>
        </w:rPr>
      </w:pPr>
      <w:r w:rsidRPr="003572F6">
        <w:rPr>
          <w:sz w:val="24"/>
          <w:szCs w:val="24"/>
        </w:rPr>
        <w:t xml:space="preserve">Pie </w:t>
      </w:r>
      <w:r w:rsidRPr="003572F6">
        <w:rPr>
          <w:spacing w:val="-2"/>
          <w:sz w:val="24"/>
          <w:szCs w:val="24"/>
        </w:rPr>
        <w:t>Līguma Nr. ___________</w:t>
      </w:r>
    </w:p>
    <w:p w14:paraId="4BE5CA4E" w14:textId="77777777" w:rsidR="00776571" w:rsidRPr="003572F6" w:rsidRDefault="00776571" w:rsidP="00776571">
      <w:pPr>
        <w:jc w:val="center"/>
        <w:rPr>
          <w:b/>
          <w:sz w:val="24"/>
          <w:szCs w:val="24"/>
        </w:rPr>
      </w:pPr>
    </w:p>
    <w:p w14:paraId="498EE44F" w14:textId="7971C6C7" w:rsidR="00776571" w:rsidRPr="003572F6" w:rsidRDefault="00776571" w:rsidP="00776571">
      <w:pPr>
        <w:jc w:val="center"/>
        <w:rPr>
          <w:b/>
          <w:sz w:val="24"/>
          <w:szCs w:val="24"/>
        </w:rPr>
      </w:pPr>
      <w:r w:rsidRPr="003572F6">
        <w:rPr>
          <w:b/>
          <w:sz w:val="24"/>
          <w:szCs w:val="24"/>
        </w:rPr>
        <w:t xml:space="preserve">Īpašuma </w:t>
      </w:r>
      <w:r w:rsidR="00D439FC" w:rsidRPr="003572F6">
        <w:rPr>
          <w:b/>
          <w:sz w:val="24"/>
          <w:szCs w:val="24"/>
        </w:rPr>
        <w:t xml:space="preserve">nodošanas </w:t>
      </w:r>
      <w:r w:rsidRPr="003572F6">
        <w:rPr>
          <w:b/>
          <w:sz w:val="24"/>
          <w:szCs w:val="24"/>
        </w:rPr>
        <w:t xml:space="preserve">- </w:t>
      </w:r>
      <w:r w:rsidR="00D439FC" w:rsidRPr="003572F6">
        <w:rPr>
          <w:b/>
          <w:sz w:val="24"/>
          <w:szCs w:val="24"/>
        </w:rPr>
        <w:t xml:space="preserve">pieņemšanas </w:t>
      </w:r>
      <w:r w:rsidRPr="003572F6">
        <w:rPr>
          <w:b/>
          <w:sz w:val="24"/>
          <w:szCs w:val="24"/>
        </w:rPr>
        <w:t>akts</w:t>
      </w:r>
    </w:p>
    <w:p w14:paraId="415A6476" w14:textId="6A3A34A2" w:rsidR="00776571" w:rsidRPr="003572F6" w:rsidRDefault="00776571" w:rsidP="00F455F8">
      <w:pPr>
        <w:jc w:val="center"/>
        <w:rPr>
          <w:b/>
          <w:sz w:val="24"/>
          <w:szCs w:val="24"/>
        </w:rPr>
      </w:pPr>
      <w:r w:rsidRPr="003572F6">
        <w:rPr>
          <w:b/>
          <w:sz w:val="24"/>
          <w:szCs w:val="24"/>
        </w:rPr>
        <w:t>(projekts)</w:t>
      </w:r>
    </w:p>
    <w:p w14:paraId="43CCD3B7" w14:textId="77777777" w:rsidR="00776571" w:rsidRPr="003572F6" w:rsidRDefault="00776571" w:rsidP="00776571">
      <w:pPr>
        <w:ind w:right="56"/>
        <w:jc w:val="both"/>
        <w:rPr>
          <w:sz w:val="24"/>
          <w:szCs w:val="24"/>
        </w:rPr>
      </w:pPr>
      <w:r w:rsidRPr="003572F6">
        <w:rPr>
          <w:sz w:val="24"/>
          <w:szCs w:val="24"/>
        </w:rPr>
        <w:t>_____,</w:t>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t xml:space="preserve">     202_.gada ___. ________</w:t>
      </w:r>
    </w:p>
    <w:p w14:paraId="23E2ECF2" w14:textId="77777777" w:rsidR="00776571" w:rsidRPr="003572F6" w:rsidRDefault="00776571" w:rsidP="00776571">
      <w:pPr>
        <w:ind w:right="56"/>
        <w:jc w:val="both"/>
        <w:rPr>
          <w:sz w:val="24"/>
          <w:szCs w:val="24"/>
        </w:rPr>
      </w:pPr>
    </w:p>
    <w:p w14:paraId="0F045ACE" w14:textId="49EDC64A" w:rsidR="00776571" w:rsidRPr="003572F6" w:rsidRDefault="44598EBF" w:rsidP="009F395A">
      <w:pPr>
        <w:ind w:firstLine="720"/>
        <w:jc w:val="both"/>
        <w:rPr>
          <w:sz w:val="24"/>
          <w:szCs w:val="24"/>
        </w:rPr>
      </w:pPr>
      <w:r w:rsidRPr="4D82B3D4">
        <w:rPr>
          <w:b/>
          <w:bCs/>
          <w:sz w:val="24"/>
          <w:szCs w:val="24"/>
        </w:rPr>
        <w:t xml:space="preserve">Ieslodzījuma vietu pārvalde </w:t>
      </w:r>
      <w:r w:rsidRPr="4D82B3D4">
        <w:rPr>
          <w:sz w:val="24"/>
          <w:szCs w:val="24"/>
        </w:rPr>
        <w:t>(reģistrācijas Nr. 90000027165, juridiskā adrese: Stabu iela 89, Rīga, LV - 1009), kuras vārdā uz Ieslodzījuma vietu pārvaldes priekšnieka __________ 20__. gada ___.</w:t>
      </w:r>
      <w:r w:rsidR="06BEFFF9" w:rsidRPr="4D82B3D4">
        <w:rPr>
          <w:sz w:val="24"/>
          <w:szCs w:val="24"/>
        </w:rPr>
        <w:t>___________</w:t>
      </w:r>
      <w:r w:rsidRPr="4D82B3D4">
        <w:rPr>
          <w:sz w:val="24"/>
          <w:szCs w:val="24"/>
        </w:rPr>
        <w:t xml:space="preserve"> izsniegtās pilnvaras Nr. __________ pamata rīkojas Ieslodzījuma vietu pārvaldes _________ cietuma (juridiskā adrese: Stabu iela 89, Rīga, LV-1009, faktiskā adrese: _____________) (turpmāk – </w:t>
      </w:r>
      <w:r w:rsidR="5E311616" w:rsidRPr="4D82B3D4">
        <w:rPr>
          <w:sz w:val="24"/>
          <w:szCs w:val="24"/>
        </w:rPr>
        <w:t>ieslodzījuma vieta</w:t>
      </w:r>
      <w:r w:rsidRPr="4D82B3D4">
        <w:rPr>
          <w:sz w:val="24"/>
          <w:szCs w:val="24"/>
        </w:rPr>
        <w:t>) priekšnieks ___________,</w:t>
      </w:r>
      <w:r w:rsidRPr="4D82B3D4">
        <w:rPr>
          <w:i/>
          <w:iCs/>
          <w:sz w:val="24"/>
          <w:szCs w:val="24"/>
        </w:rPr>
        <w:t xml:space="preserve"> </w:t>
      </w:r>
      <w:r w:rsidRPr="4D82B3D4">
        <w:rPr>
          <w:sz w:val="24"/>
          <w:szCs w:val="24"/>
        </w:rPr>
        <w:t xml:space="preserve">no vienas puses, un </w:t>
      </w:r>
    </w:p>
    <w:p w14:paraId="351C5D30" w14:textId="3AB9C9DF" w:rsidR="00776571" w:rsidRPr="003572F6" w:rsidRDefault="00776571" w:rsidP="00776571">
      <w:pPr>
        <w:pStyle w:val="Subtitle"/>
        <w:ind w:firstLine="567"/>
        <w:rPr>
          <w:i/>
          <w:spacing w:val="-2"/>
          <w:szCs w:val="24"/>
          <w:lang w:eastAsia="lv-LV"/>
        </w:rPr>
      </w:pPr>
      <w:r w:rsidRPr="003572F6">
        <w:rPr>
          <w:b/>
          <w:szCs w:val="24"/>
          <w:lang w:eastAsia="lv-LV"/>
        </w:rPr>
        <w:t xml:space="preserve">  _______________</w:t>
      </w:r>
      <w:r w:rsidRPr="003572F6">
        <w:rPr>
          <w:szCs w:val="24"/>
          <w:lang w:eastAsia="lv-LV"/>
        </w:rPr>
        <w:t xml:space="preserve"> (reģistrācijas Nr. __________, juridiskā adrese:</w:t>
      </w:r>
      <w:r w:rsidRPr="003572F6">
        <w:rPr>
          <w:szCs w:val="24"/>
        </w:rPr>
        <w:t xml:space="preserve"> </w:t>
      </w:r>
      <w:r w:rsidRPr="003572F6">
        <w:rPr>
          <w:szCs w:val="24"/>
          <w:lang w:eastAsia="lv-LV"/>
        </w:rPr>
        <w:t xml:space="preserve">_______________), </w:t>
      </w:r>
      <w:r w:rsidRPr="003572F6">
        <w:rPr>
          <w:bCs/>
          <w:szCs w:val="24"/>
        </w:rPr>
        <w:t xml:space="preserve">kuru </w:t>
      </w:r>
      <w:r w:rsidRPr="003572F6">
        <w:rPr>
          <w:szCs w:val="24"/>
        </w:rPr>
        <w:t>saskaņā ar _________ pārstāv tās ______________</w:t>
      </w:r>
      <w:r w:rsidRPr="003572F6">
        <w:rPr>
          <w:szCs w:val="24"/>
          <w:lang w:eastAsia="lv-LV"/>
        </w:rPr>
        <w:t xml:space="preserve"> </w:t>
      </w:r>
      <w:r w:rsidRPr="003572F6">
        <w:rPr>
          <w:spacing w:val="-3"/>
          <w:szCs w:val="24"/>
          <w:lang w:eastAsia="lv-LV"/>
        </w:rPr>
        <w:t>(turpmāk – </w:t>
      </w:r>
      <w:r w:rsidRPr="003572F6">
        <w:rPr>
          <w:bCs/>
          <w:spacing w:val="-3"/>
          <w:szCs w:val="24"/>
          <w:lang w:eastAsia="lv-LV"/>
        </w:rPr>
        <w:t>Nomnieks)</w:t>
      </w:r>
      <w:r w:rsidRPr="003572F6">
        <w:rPr>
          <w:spacing w:val="-2"/>
          <w:szCs w:val="24"/>
          <w:lang w:eastAsia="lv-LV"/>
        </w:rPr>
        <w:t>, no otras puses, kopā saukti </w:t>
      </w:r>
      <w:r w:rsidR="00A73C5A">
        <w:rPr>
          <w:spacing w:val="-2"/>
          <w:szCs w:val="24"/>
          <w:lang w:eastAsia="lv-LV"/>
        </w:rPr>
        <w:t>–</w:t>
      </w:r>
      <w:r w:rsidRPr="003572F6">
        <w:rPr>
          <w:spacing w:val="-2"/>
          <w:szCs w:val="24"/>
          <w:lang w:eastAsia="lv-LV"/>
        </w:rPr>
        <w:t> Puses, bet katrs atsevišķi </w:t>
      </w:r>
      <w:r w:rsidR="00A73C5A">
        <w:rPr>
          <w:spacing w:val="-2"/>
          <w:szCs w:val="24"/>
          <w:lang w:eastAsia="lv-LV"/>
        </w:rPr>
        <w:t>–</w:t>
      </w:r>
      <w:r w:rsidRPr="003572F6">
        <w:rPr>
          <w:spacing w:val="-2"/>
          <w:szCs w:val="24"/>
          <w:lang w:eastAsia="lv-LV"/>
        </w:rPr>
        <w:t xml:space="preserve"> Puse, </w:t>
      </w:r>
      <w:r w:rsidRPr="003572F6">
        <w:rPr>
          <w:spacing w:val="3"/>
          <w:szCs w:val="24"/>
          <w:lang w:eastAsia="lv-LV"/>
        </w:rPr>
        <w:t>pamatojoties uz 202</w:t>
      </w:r>
      <w:r w:rsidR="00885A2D">
        <w:rPr>
          <w:spacing w:val="3"/>
          <w:szCs w:val="24"/>
          <w:lang w:eastAsia="lv-LV"/>
        </w:rPr>
        <w:t>_</w:t>
      </w:r>
      <w:r w:rsidRPr="003572F6">
        <w:rPr>
          <w:spacing w:val="3"/>
          <w:szCs w:val="24"/>
          <w:lang w:eastAsia="lv-LV"/>
        </w:rPr>
        <w:t>. gada _______. ______ nekustamā īpašuma nomas līguma</w:t>
      </w:r>
      <w:r w:rsidR="00F455F8">
        <w:rPr>
          <w:spacing w:val="3"/>
          <w:szCs w:val="24"/>
          <w:lang w:eastAsia="lv-LV"/>
        </w:rPr>
        <w:t xml:space="preserve"> </w:t>
      </w:r>
      <w:r w:rsidR="00F455F8" w:rsidRPr="00F455F8">
        <w:rPr>
          <w:spacing w:val="3"/>
          <w:szCs w:val="24"/>
          <w:lang w:eastAsia="lv-LV"/>
        </w:rPr>
        <w:t>preču mazumtirdzniecības pakalpojuma sniegšanai ieslodzītajiem Ieslodzījuma vietu pārvaldes ieslodzījuma vietās</w:t>
      </w:r>
      <w:r w:rsidRPr="003572F6">
        <w:rPr>
          <w:spacing w:val="3"/>
          <w:szCs w:val="24"/>
          <w:lang w:eastAsia="lv-LV"/>
        </w:rPr>
        <w:t xml:space="preserve"> Nr. __</w:t>
      </w:r>
      <w:r w:rsidR="00F455F8">
        <w:rPr>
          <w:spacing w:val="3"/>
          <w:szCs w:val="24"/>
          <w:lang w:eastAsia="lv-LV"/>
        </w:rPr>
        <w:t>___________</w:t>
      </w:r>
      <w:r w:rsidRPr="003572F6">
        <w:rPr>
          <w:spacing w:val="3"/>
          <w:szCs w:val="24"/>
          <w:lang w:eastAsia="lv-LV"/>
        </w:rPr>
        <w:t xml:space="preserve">___ </w:t>
      </w:r>
      <w:r w:rsidR="0023445D">
        <w:rPr>
          <w:spacing w:val="-2"/>
          <w:szCs w:val="24"/>
          <w:lang w:eastAsia="lv-LV"/>
        </w:rPr>
        <w:t>2</w:t>
      </w:r>
      <w:r w:rsidRPr="003572F6">
        <w:rPr>
          <w:spacing w:val="-2"/>
          <w:szCs w:val="24"/>
          <w:lang w:eastAsia="lv-LV"/>
        </w:rPr>
        <w:t>.</w:t>
      </w:r>
      <w:r w:rsidR="0023445D">
        <w:rPr>
          <w:spacing w:val="-2"/>
          <w:szCs w:val="24"/>
          <w:lang w:eastAsia="lv-LV"/>
        </w:rPr>
        <w:t>7</w:t>
      </w:r>
      <w:r w:rsidRPr="003572F6">
        <w:rPr>
          <w:spacing w:val="-2"/>
          <w:szCs w:val="24"/>
          <w:lang w:eastAsia="lv-LV"/>
        </w:rPr>
        <w:t xml:space="preserve">. punktu, bez viltus, maldības vai spaidiem, paužot Pušu brīvu gribu, noformē šādu </w:t>
      </w:r>
      <w:r w:rsidR="00F455F8">
        <w:rPr>
          <w:spacing w:val="-2"/>
          <w:szCs w:val="24"/>
          <w:lang w:eastAsia="lv-LV"/>
        </w:rPr>
        <w:t>Īpašuma</w:t>
      </w:r>
      <w:r w:rsidRPr="003572F6">
        <w:rPr>
          <w:spacing w:val="-2"/>
          <w:szCs w:val="24"/>
          <w:lang w:eastAsia="lv-LV"/>
        </w:rPr>
        <w:t xml:space="preserve"> nodošanas un pieņemšanas aktu (turpmāk – Akts):</w:t>
      </w:r>
    </w:p>
    <w:p w14:paraId="1C2FD7CD" w14:textId="77777777" w:rsidR="00776571" w:rsidRPr="003572F6" w:rsidRDefault="00776571" w:rsidP="00776571">
      <w:pPr>
        <w:ind w:firstLine="720"/>
        <w:jc w:val="both"/>
        <w:rPr>
          <w:sz w:val="24"/>
          <w:szCs w:val="24"/>
        </w:rPr>
      </w:pPr>
    </w:p>
    <w:p w14:paraId="72769362" w14:textId="3ADCF199" w:rsidR="00776571" w:rsidRPr="003572F6" w:rsidRDefault="00776571" w:rsidP="00776571">
      <w:pPr>
        <w:ind w:firstLine="720"/>
        <w:jc w:val="both"/>
        <w:rPr>
          <w:sz w:val="24"/>
          <w:szCs w:val="24"/>
          <w:lang w:eastAsia="lv-LV"/>
        </w:rPr>
      </w:pPr>
      <w:r w:rsidRPr="4D82B3D4">
        <w:rPr>
          <w:sz w:val="24"/>
          <w:szCs w:val="24"/>
          <w:lang w:eastAsia="lv-LV"/>
        </w:rPr>
        <w:t xml:space="preserve">1. Iznomātājs nodod un Nomnieks pieņem lietošanā par maksu Īpašumu, kas atrodas </w:t>
      </w:r>
      <w:r w:rsidR="267D322E" w:rsidRPr="4D82B3D4">
        <w:rPr>
          <w:sz w:val="24"/>
          <w:szCs w:val="24"/>
          <w:lang w:eastAsia="lv-LV"/>
        </w:rPr>
        <w:t>ieslodzījuma vietā</w:t>
      </w:r>
      <w:r w:rsidRPr="4D82B3D4">
        <w:rPr>
          <w:sz w:val="24"/>
          <w:szCs w:val="24"/>
          <w:lang w:eastAsia="lv-LV"/>
        </w:rPr>
        <w:t xml:space="preserve">, </w:t>
      </w:r>
      <w:r w:rsidRPr="4D82B3D4">
        <w:rPr>
          <w:sz w:val="24"/>
          <w:szCs w:val="24"/>
        </w:rPr>
        <w:t>___________/</w:t>
      </w:r>
      <w:r w:rsidRPr="4D82B3D4">
        <w:rPr>
          <w:i/>
          <w:iCs/>
          <w:sz w:val="24"/>
          <w:szCs w:val="24"/>
        </w:rPr>
        <w:t>adrese</w:t>
      </w:r>
      <w:r w:rsidRPr="4D82B3D4">
        <w:rPr>
          <w:sz w:val="24"/>
          <w:szCs w:val="24"/>
        </w:rPr>
        <w:t>/</w:t>
      </w:r>
      <w:r w:rsidRPr="4D82B3D4">
        <w:rPr>
          <w:sz w:val="24"/>
          <w:szCs w:val="24"/>
          <w:lang w:eastAsia="lv-LV"/>
        </w:rPr>
        <w:t>, proti:</w:t>
      </w:r>
    </w:p>
    <w:p w14:paraId="4A01147B" w14:textId="3DD08CBA" w:rsidR="00776571" w:rsidRPr="003572F6" w:rsidRDefault="00776571" w:rsidP="00776571">
      <w:pPr>
        <w:ind w:firstLine="720"/>
        <w:jc w:val="both"/>
        <w:rPr>
          <w:sz w:val="24"/>
          <w:szCs w:val="24"/>
          <w:lang w:eastAsia="lv-LV"/>
        </w:rPr>
      </w:pPr>
      <w:r w:rsidRPr="4D82B3D4">
        <w:rPr>
          <w:sz w:val="24"/>
          <w:szCs w:val="24"/>
          <w:lang w:eastAsia="lv-LV"/>
        </w:rPr>
        <w:t xml:space="preserve">1.1. Telpas ar kopējo platību </w:t>
      </w:r>
      <w:r w:rsidRPr="4D82B3D4">
        <w:rPr>
          <w:sz w:val="24"/>
          <w:szCs w:val="24"/>
        </w:rPr>
        <w:t>_____ m</w:t>
      </w:r>
      <w:r w:rsidRPr="4D82B3D4">
        <w:rPr>
          <w:sz w:val="24"/>
          <w:szCs w:val="24"/>
          <w:vertAlign w:val="superscript"/>
        </w:rPr>
        <w:t>2</w:t>
      </w:r>
      <w:r w:rsidRPr="4D82B3D4">
        <w:rPr>
          <w:sz w:val="24"/>
          <w:szCs w:val="24"/>
        </w:rPr>
        <w:t xml:space="preserve"> (</w:t>
      </w:r>
      <w:r w:rsidRPr="4D82B3D4">
        <w:rPr>
          <w:i/>
          <w:iCs/>
          <w:sz w:val="24"/>
          <w:szCs w:val="24"/>
        </w:rPr>
        <w:t>________</w:t>
      </w:r>
      <w:r w:rsidRPr="4D82B3D4">
        <w:rPr>
          <w:i/>
          <w:iCs/>
          <w:sz w:val="24"/>
          <w:szCs w:val="24"/>
          <w:lang w:eastAsia="lv-LV"/>
        </w:rPr>
        <w:t xml:space="preserve"> kvadrātmetri)</w:t>
      </w:r>
      <w:r w:rsidRPr="4D82B3D4">
        <w:rPr>
          <w:sz w:val="24"/>
          <w:szCs w:val="24"/>
          <w:lang w:eastAsia="lv-LV"/>
        </w:rPr>
        <w:t xml:space="preserve"> (turpmāk – Telpas), kas izvietotas ēkā ar nosaukumu "</w:t>
      </w:r>
      <w:r w:rsidRPr="4D82B3D4">
        <w:rPr>
          <w:sz w:val="24"/>
          <w:szCs w:val="24"/>
        </w:rPr>
        <w:t>____________</w:t>
      </w:r>
      <w:r w:rsidRPr="4D82B3D4">
        <w:rPr>
          <w:sz w:val="24"/>
          <w:szCs w:val="24"/>
          <w:lang w:eastAsia="lv-LV"/>
        </w:rPr>
        <w:t xml:space="preserve">", </w:t>
      </w:r>
      <w:r w:rsidRPr="4D82B3D4">
        <w:rPr>
          <w:sz w:val="24"/>
          <w:szCs w:val="24"/>
        </w:rPr>
        <w:t xml:space="preserve">būves </w:t>
      </w:r>
      <w:r w:rsidRPr="4D82B3D4">
        <w:rPr>
          <w:sz w:val="24"/>
          <w:szCs w:val="24"/>
          <w:lang w:eastAsia="lv-LV"/>
        </w:rPr>
        <w:t xml:space="preserve">kadastra apzīmējums </w:t>
      </w:r>
      <w:r w:rsidRPr="4D82B3D4">
        <w:rPr>
          <w:sz w:val="24"/>
          <w:szCs w:val="24"/>
        </w:rPr>
        <w:t>_______________</w:t>
      </w:r>
      <w:r w:rsidRPr="4D82B3D4">
        <w:rPr>
          <w:sz w:val="24"/>
          <w:szCs w:val="24"/>
          <w:lang w:eastAsia="lv-LV"/>
        </w:rPr>
        <w:t>;</w:t>
      </w:r>
    </w:p>
    <w:p w14:paraId="267B9285" w14:textId="16F60A05" w:rsidR="00776571" w:rsidRPr="003572F6" w:rsidRDefault="00776571" w:rsidP="00776571">
      <w:pPr>
        <w:ind w:firstLine="720"/>
        <w:jc w:val="both"/>
        <w:rPr>
          <w:sz w:val="24"/>
          <w:szCs w:val="24"/>
          <w:lang w:eastAsia="lv-LV"/>
        </w:rPr>
      </w:pPr>
      <w:r w:rsidRPr="003572F6">
        <w:rPr>
          <w:sz w:val="24"/>
          <w:szCs w:val="24"/>
          <w:lang w:eastAsia="lv-LV"/>
        </w:rPr>
        <w:t xml:space="preserve"> 1.2. </w:t>
      </w:r>
      <w:r w:rsidRPr="003572F6">
        <w:rPr>
          <w:spacing w:val="-6"/>
          <w:sz w:val="24"/>
          <w:szCs w:val="24"/>
          <w:lang w:eastAsia="lv-LV"/>
        </w:rPr>
        <w:t xml:space="preserve">Telpām piesaistītu </w:t>
      </w:r>
      <w:r w:rsidRPr="003572F6">
        <w:rPr>
          <w:sz w:val="24"/>
          <w:szCs w:val="24"/>
          <w:lang w:eastAsia="lv-LV"/>
        </w:rPr>
        <w:t xml:space="preserve">zemesgabalu </w:t>
      </w:r>
      <w:r w:rsidR="3E1CB11C" w:rsidRPr="003572F6">
        <w:rPr>
          <w:sz w:val="24"/>
          <w:szCs w:val="24"/>
          <w:lang w:eastAsia="lv-LV"/>
        </w:rPr>
        <w:t xml:space="preserve">ieslodzījuma vietas </w:t>
      </w:r>
      <w:r w:rsidRPr="003572F6">
        <w:rPr>
          <w:sz w:val="24"/>
          <w:szCs w:val="24"/>
          <w:lang w:eastAsia="lv-LV"/>
        </w:rPr>
        <w:t xml:space="preserve">teritorijā, </w:t>
      </w:r>
      <w:r w:rsidRPr="003572F6">
        <w:rPr>
          <w:sz w:val="24"/>
          <w:szCs w:val="24"/>
        </w:rPr>
        <w:t>___________/</w:t>
      </w:r>
      <w:r w:rsidRPr="4D82B3D4">
        <w:rPr>
          <w:i/>
          <w:iCs/>
          <w:sz w:val="24"/>
          <w:szCs w:val="24"/>
        </w:rPr>
        <w:t>adrese</w:t>
      </w:r>
      <w:r w:rsidRPr="003572F6">
        <w:rPr>
          <w:sz w:val="24"/>
          <w:szCs w:val="24"/>
        </w:rPr>
        <w:t>/</w:t>
      </w:r>
      <w:r w:rsidRPr="003572F6">
        <w:rPr>
          <w:sz w:val="24"/>
          <w:szCs w:val="24"/>
          <w:lang w:eastAsia="lv-LV"/>
        </w:rPr>
        <w:t xml:space="preserve"> (zemes </w:t>
      </w:r>
      <w:r w:rsidRPr="003572F6">
        <w:rPr>
          <w:sz w:val="24"/>
          <w:szCs w:val="24"/>
        </w:rPr>
        <w:t xml:space="preserve">vienības </w:t>
      </w:r>
      <w:r w:rsidRPr="003572F6">
        <w:rPr>
          <w:sz w:val="24"/>
          <w:szCs w:val="24"/>
          <w:lang w:eastAsia="lv-LV"/>
        </w:rPr>
        <w:t xml:space="preserve">kadastra apzīmējums </w:t>
      </w:r>
      <w:r w:rsidRPr="003572F6">
        <w:rPr>
          <w:sz w:val="24"/>
          <w:szCs w:val="24"/>
        </w:rPr>
        <w:t>____________</w:t>
      </w:r>
      <w:r w:rsidRPr="003572F6">
        <w:rPr>
          <w:sz w:val="24"/>
          <w:szCs w:val="24"/>
          <w:lang w:eastAsia="lv-LV"/>
        </w:rPr>
        <w:t xml:space="preserve">), domājamās daļas </w:t>
      </w:r>
      <w:r w:rsidRPr="003572F6">
        <w:rPr>
          <w:sz w:val="24"/>
          <w:szCs w:val="24"/>
        </w:rPr>
        <w:t>_____</w:t>
      </w:r>
      <w:r w:rsidRPr="4D82B3D4">
        <w:rPr>
          <w:i/>
          <w:iCs/>
          <w:sz w:val="24"/>
          <w:szCs w:val="24"/>
          <w:lang w:eastAsia="lv-LV"/>
        </w:rPr>
        <w:t xml:space="preserve"> </w:t>
      </w:r>
      <w:r w:rsidRPr="003572F6">
        <w:rPr>
          <w:sz w:val="24"/>
          <w:szCs w:val="24"/>
          <w:lang w:eastAsia="lv-LV"/>
        </w:rPr>
        <w:t>(</w:t>
      </w:r>
      <w:r w:rsidRPr="4D82B3D4">
        <w:rPr>
          <w:i/>
          <w:iCs/>
          <w:sz w:val="24"/>
          <w:szCs w:val="24"/>
        </w:rPr>
        <w:t>___________</w:t>
      </w:r>
      <w:r w:rsidRPr="4D82B3D4">
        <w:rPr>
          <w:i/>
          <w:iCs/>
          <w:sz w:val="24"/>
          <w:szCs w:val="24"/>
          <w:lang w:eastAsia="lv-LV"/>
        </w:rPr>
        <w:t xml:space="preserve">  kvadrātmetri</w:t>
      </w:r>
      <w:r w:rsidRPr="003572F6">
        <w:rPr>
          <w:sz w:val="24"/>
          <w:szCs w:val="24"/>
          <w:lang w:eastAsia="lv-LV"/>
        </w:rPr>
        <w:t>) platībā.</w:t>
      </w:r>
    </w:p>
    <w:p w14:paraId="3EAABA84" w14:textId="77777777" w:rsidR="00776571" w:rsidRPr="003572F6" w:rsidRDefault="00776571" w:rsidP="00776571">
      <w:pPr>
        <w:jc w:val="both"/>
        <w:rPr>
          <w:sz w:val="24"/>
          <w:szCs w:val="24"/>
          <w:lang w:eastAsia="lv-LV"/>
        </w:rPr>
      </w:pPr>
    </w:p>
    <w:p w14:paraId="36C21F7D" w14:textId="77777777" w:rsidR="00776571" w:rsidRPr="003572F6" w:rsidRDefault="00776571" w:rsidP="00776571">
      <w:pPr>
        <w:ind w:firstLine="720"/>
        <w:jc w:val="both"/>
        <w:rPr>
          <w:sz w:val="24"/>
          <w:szCs w:val="24"/>
          <w:lang w:eastAsia="lv-LV"/>
        </w:rPr>
      </w:pPr>
      <w:r w:rsidRPr="003572F6">
        <w:rPr>
          <w:sz w:val="24"/>
          <w:szCs w:val="24"/>
          <w:lang w:eastAsia="lv-LV"/>
        </w:rPr>
        <w:t>Ūdens skaitītāja rādījumi:</w:t>
      </w:r>
    </w:p>
    <w:p w14:paraId="503EC777" w14:textId="77777777" w:rsidR="00776571" w:rsidRPr="003572F6" w:rsidRDefault="00776571" w:rsidP="00776571">
      <w:pPr>
        <w:ind w:left="1440"/>
        <w:contextualSpacing/>
        <w:jc w:val="both"/>
        <w:rPr>
          <w:sz w:val="24"/>
          <w:szCs w:val="24"/>
          <w:lang w:eastAsia="lv-LV"/>
        </w:rPr>
      </w:pPr>
      <w:r w:rsidRPr="003572F6">
        <w:rPr>
          <w:sz w:val="24"/>
          <w:szCs w:val="24"/>
          <w:lang w:eastAsia="lv-LV"/>
        </w:rPr>
        <w:t xml:space="preserve">Skaitītāja Nr. </w:t>
      </w:r>
      <w:r w:rsidRPr="003572F6">
        <w:rPr>
          <w:sz w:val="24"/>
          <w:szCs w:val="24"/>
        </w:rPr>
        <w:t>_______</w:t>
      </w:r>
      <w:r w:rsidRPr="003572F6">
        <w:rPr>
          <w:sz w:val="24"/>
          <w:szCs w:val="24"/>
          <w:lang w:eastAsia="lv-LV"/>
        </w:rPr>
        <w:t xml:space="preserve"> -  ;</w:t>
      </w:r>
    </w:p>
    <w:p w14:paraId="1376FDE5" w14:textId="77777777" w:rsidR="00776571" w:rsidRPr="003572F6" w:rsidRDefault="00776571" w:rsidP="00776571">
      <w:pPr>
        <w:ind w:left="1440"/>
        <w:contextualSpacing/>
        <w:jc w:val="both"/>
        <w:rPr>
          <w:sz w:val="24"/>
          <w:szCs w:val="24"/>
          <w:lang w:eastAsia="lv-LV"/>
        </w:rPr>
      </w:pPr>
      <w:r w:rsidRPr="003572F6">
        <w:rPr>
          <w:sz w:val="24"/>
          <w:szCs w:val="24"/>
          <w:lang w:eastAsia="lv-LV"/>
        </w:rPr>
        <w:t xml:space="preserve">Skaitītāja Nr. </w:t>
      </w:r>
      <w:r w:rsidRPr="003572F6">
        <w:rPr>
          <w:sz w:val="24"/>
          <w:szCs w:val="24"/>
        </w:rPr>
        <w:t>_______</w:t>
      </w:r>
      <w:r w:rsidRPr="003572F6">
        <w:rPr>
          <w:sz w:val="24"/>
          <w:szCs w:val="24"/>
          <w:lang w:eastAsia="lv-LV"/>
        </w:rPr>
        <w:t xml:space="preserve"> - </w:t>
      </w:r>
      <w:r w:rsidRPr="003572F6">
        <w:rPr>
          <w:sz w:val="24"/>
          <w:szCs w:val="24"/>
        </w:rPr>
        <w:t>.</w:t>
      </w:r>
      <w:r w:rsidRPr="003572F6">
        <w:rPr>
          <w:sz w:val="24"/>
          <w:szCs w:val="24"/>
          <w:lang w:eastAsia="lv-LV"/>
        </w:rPr>
        <w:t xml:space="preserve"> </w:t>
      </w:r>
    </w:p>
    <w:p w14:paraId="56F6EF9D" w14:textId="77777777" w:rsidR="00776571" w:rsidRPr="003572F6" w:rsidRDefault="00776571" w:rsidP="00776571">
      <w:pPr>
        <w:ind w:firstLine="720"/>
        <w:jc w:val="both"/>
        <w:rPr>
          <w:sz w:val="24"/>
          <w:szCs w:val="24"/>
          <w:lang w:eastAsia="lv-LV"/>
        </w:rPr>
      </w:pPr>
      <w:r w:rsidRPr="003572F6">
        <w:rPr>
          <w:sz w:val="24"/>
          <w:szCs w:val="24"/>
          <w:lang w:eastAsia="lv-LV"/>
        </w:rPr>
        <w:t xml:space="preserve">Elektroenerģijas skaitītāja rādījumi: </w:t>
      </w:r>
    </w:p>
    <w:p w14:paraId="5A53476E" w14:textId="77777777" w:rsidR="00776571" w:rsidRPr="003572F6" w:rsidRDefault="00776571" w:rsidP="00776571">
      <w:pPr>
        <w:ind w:left="720" w:firstLine="720"/>
        <w:jc w:val="both"/>
        <w:rPr>
          <w:sz w:val="24"/>
          <w:szCs w:val="24"/>
          <w:lang w:eastAsia="lv-LV"/>
        </w:rPr>
      </w:pPr>
      <w:r w:rsidRPr="003572F6">
        <w:rPr>
          <w:sz w:val="24"/>
          <w:szCs w:val="24"/>
          <w:lang w:eastAsia="lv-LV"/>
        </w:rPr>
        <w:t xml:space="preserve">Skaitītāja Nr. </w:t>
      </w:r>
      <w:r w:rsidRPr="003572F6">
        <w:rPr>
          <w:sz w:val="24"/>
          <w:szCs w:val="24"/>
        </w:rPr>
        <w:t>___________</w:t>
      </w:r>
      <w:r w:rsidRPr="003572F6">
        <w:rPr>
          <w:sz w:val="24"/>
          <w:szCs w:val="24"/>
          <w:lang w:eastAsia="lv-LV"/>
        </w:rPr>
        <w:t xml:space="preserve"> -  .</w:t>
      </w:r>
    </w:p>
    <w:p w14:paraId="47E8284B" w14:textId="77777777" w:rsidR="00776571" w:rsidRPr="003572F6" w:rsidRDefault="00776571" w:rsidP="5FD6236B">
      <w:pPr>
        <w:contextualSpacing/>
        <w:jc w:val="both"/>
        <w:rPr>
          <w:sz w:val="24"/>
          <w:szCs w:val="24"/>
          <w:lang w:eastAsia="lv-LV"/>
        </w:rPr>
      </w:pPr>
    </w:p>
    <w:p w14:paraId="305E9D37" w14:textId="77777777" w:rsidR="00776571" w:rsidRPr="003572F6" w:rsidRDefault="00776571" w:rsidP="00776571">
      <w:pPr>
        <w:jc w:val="both"/>
        <w:rPr>
          <w:sz w:val="24"/>
          <w:szCs w:val="24"/>
          <w:lang w:eastAsia="lv-LV"/>
        </w:rPr>
      </w:pPr>
      <w:r w:rsidRPr="003572F6">
        <w:rPr>
          <w:sz w:val="24"/>
          <w:szCs w:val="24"/>
          <w:lang w:eastAsia="lv-LV"/>
        </w:rPr>
        <w:tab/>
        <w:t>1.3. </w:t>
      </w:r>
      <w:r w:rsidRPr="003572F6">
        <w:rPr>
          <w:sz w:val="24"/>
          <w:szCs w:val="24"/>
        </w:rPr>
        <w:t xml:space="preserve">Telpas tiek nodotas tādā stāvoklī, kādā tās ir nodošanas dienā (veikta </w:t>
      </w:r>
      <w:proofErr w:type="spellStart"/>
      <w:r w:rsidRPr="003572F6">
        <w:rPr>
          <w:sz w:val="24"/>
          <w:szCs w:val="24"/>
        </w:rPr>
        <w:t>fotofiksācija</w:t>
      </w:r>
      <w:proofErr w:type="spellEnd"/>
      <w:r w:rsidRPr="003572F6">
        <w:rPr>
          <w:sz w:val="24"/>
          <w:szCs w:val="24"/>
        </w:rPr>
        <w:t>).</w:t>
      </w:r>
    </w:p>
    <w:p w14:paraId="32BAABBD" w14:textId="77777777" w:rsidR="00F455F8" w:rsidRDefault="00F455F8" w:rsidP="00F455F8">
      <w:pPr>
        <w:ind w:firstLine="720"/>
        <w:jc w:val="both"/>
        <w:rPr>
          <w:sz w:val="24"/>
          <w:szCs w:val="24"/>
          <w:lang w:eastAsia="lv-LV"/>
        </w:rPr>
      </w:pPr>
    </w:p>
    <w:p w14:paraId="38C203E6" w14:textId="5546FF0C" w:rsidR="00776571" w:rsidRPr="003572F6" w:rsidRDefault="00F455F8" w:rsidP="4D82B3D4">
      <w:pPr>
        <w:ind w:firstLine="720"/>
        <w:jc w:val="both"/>
        <w:rPr>
          <w:sz w:val="24"/>
          <w:szCs w:val="24"/>
          <w:lang w:eastAsia="lv-LV"/>
        </w:rPr>
      </w:pPr>
      <w:r w:rsidRPr="4D82B3D4">
        <w:rPr>
          <w:sz w:val="24"/>
          <w:szCs w:val="24"/>
          <w:lang w:eastAsia="lv-LV"/>
        </w:rPr>
        <w:t xml:space="preserve">2. Telpās nodošanas dienā ir veikta </w:t>
      </w:r>
      <w:proofErr w:type="spellStart"/>
      <w:r w:rsidRPr="4D82B3D4">
        <w:rPr>
          <w:sz w:val="24"/>
          <w:szCs w:val="24"/>
          <w:lang w:eastAsia="lv-LV"/>
        </w:rPr>
        <w:t>fotofiksācija</w:t>
      </w:r>
      <w:proofErr w:type="spellEnd"/>
      <w:r w:rsidRPr="4D82B3D4">
        <w:rPr>
          <w:sz w:val="24"/>
          <w:szCs w:val="24"/>
          <w:lang w:eastAsia="lv-LV"/>
        </w:rPr>
        <w:t xml:space="preserve">, pielikumā uz </w:t>
      </w:r>
      <w:r w:rsidRPr="4D82B3D4">
        <w:rPr>
          <w:sz w:val="24"/>
          <w:szCs w:val="24"/>
        </w:rPr>
        <w:t>_______</w:t>
      </w:r>
      <w:r w:rsidRPr="4D82B3D4">
        <w:rPr>
          <w:sz w:val="24"/>
          <w:szCs w:val="24"/>
          <w:lang w:eastAsia="lv-LV"/>
        </w:rPr>
        <w:t xml:space="preserve"> (</w:t>
      </w:r>
      <w:r w:rsidRPr="4D82B3D4">
        <w:rPr>
          <w:sz w:val="24"/>
          <w:szCs w:val="24"/>
        </w:rPr>
        <w:t>_________</w:t>
      </w:r>
      <w:r w:rsidRPr="4D82B3D4">
        <w:rPr>
          <w:sz w:val="24"/>
          <w:szCs w:val="24"/>
          <w:lang w:eastAsia="lv-LV"/>
        </w:rPr>
        <w:t>) lapām.</w:t>
      </w:r>
    </w:p>
    <w:p w14:paraId="061C5BE2" w14:textId="4DABD359" w:rsidR="00776571" w:rsidRPr="003572F6" w:rsidRDefault="00F455F8" w:rsidP="00776571">
      <w:pPr>
        <w:ind w:firstLine="720"/>
        <w:jc w:val="both"/>
        <w:rPr>
          <w:sz w:val="24"/>
          <w:szCs w:val="24"/>
          <w:lang w:eastAsia="lv-LV"/>
        </w:rPr>
      </w:pPr>
      <w:r>
        <w:rPr>
          <w:sz w:val="24"/>
          <w:szCs w:val="24"/>
          <w:lang w:eastAsia="lv-LV"/>
        </w:rPr>
        <w:t>3</w:t>
      </w:r>
      <w:r w:rsidR="00776571" w:rsidRPr="003572F6">
        <w:rPr>
          <w:sz w:val="24"/>
          <w:szCs w:val="24"/>
          <w:lang w:eastAsia="lv-LV"/>
        </w:rPr>
        <w:t>. Puses piekrīt visiem Akta noteikumiem un apstiprina, to parakstot.</w:t>
      </w:r>
    </w:p>
    <w:p w14:paraId="08FDB1F7" w14:textId="18F0D579" w:rsidR="00776571" w:rsidRPr="003572F6" w:rsidRDefault="00F455F8" w:rsidP="00776571">
      <w:pPr>
        <w:ind w:firstLine="720"/>
        <w:jc w:val="both"/>
        <w:rPr>
          <w:sz w:val="24"/>
          <w:szCs w:val="24"/>
        </w:rPr>
      </w:pPr>
      <w:r>
        <w:rPr>
          <w:sz w:val="24"/>
          <w:szCs w:val="24"/>
          <w:lang w:eastAsia="lv-LV"/>
        </w:rPr>
        <w:t>4</w:t>
      </w:r>
      <w:r w:rsidR="00776571" w:rsidRPr="003572F6">
        <w:rPr>
          <w:sz w:val="24"/>
          <w:szCs w:val="24"/>
          <w:lang w:eastAsia="lv-LV"/>
        </w:rPr>
        <w:t>. Akts ir sagatavots 2 (divos) autentiskos eksemplāros, kuriem ir vienāds juridisks spēks. Katra Puse saņem pa 1 (vienam) eksemplāram.</w:t>
      </w:r>
    </w:p>
    <w:p w14:paraId="07A10170" w14:textId="77777777" w:rsidR="00776571" w:rsidRPr="003572F6" w:rsidRDefault="00776571" w:rsidP="00776571">
      <w:pPr>
        <w:jc w:val="center"/>
        <w:rPr>
          <w:b/>
          <w:sz w:val="24"/>
          <w:szCs w:val="24"/>
        </w:rPr>
      </w:pPr>
    </w:p>
    <w:p w14:paraId="46C0DBB6" w14:textId="77777777" w:rsidR="00776571" w:rsidRPr="003572F6" w:rsidRDefault="00776571" w:rsidP="00776571">
      <w:pPr>
        <w:jc w:val="center"/>
        <w:rPr>
          <w:b/>
          <w:sz w:val="24"/>
          <w:szCs w:val="24"/>
        </w:rPr>
      </w:pPr>
    </w:p>
    <w:tbl>
      <w:tblPr>
        <w:tblW w:w="0" w:type="auto"/>
        <w:tblCellMar>
          <w:left w:w="0" w:type="dxa"/>
          <w:right w:w="0" w:type="dxa"/>
        </w:tblCellMar>
        <w:tblLook w:val="01E0" w:firstRow="1" w:lastRow="1" w:firstColumn="1" w:lastColumn="1" w:noHBand="0" w:noVBand="0"/>
      </w:tblPr>
      <w:tblGrid>
        <w:gridCol w:w="4578"/>
        <w:gridCol w:w="4493"/>
      </w:tblGrid>
      <w:tr w:rsidR="00776571" w:rsidRPr="003572F6" w14:paraId="475AF064" w14:textId="77777777" w:rsidTr="003566D1">
        <w:tc>
          <w:tcPr>
            <w:tcW w:w="4578" w:type="dxa"/>
          </w:tcPr>
          <w:p w14:paraId="6FB9AD88"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41432122"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6BFA32CD" w14:textId="77777777" w:rsidTr="003566D1">
        <w:tc>
          <w:tcPr>
            <w:tcW w:w="4578" w:type="dxa"/>
          </w:tcPr>
          <w:p w14:paraId="06C4FA68" w14:textId="77777777" w:rsidR="00776571" w:rsidRPr="003572F6" w:rsidRDefault="00776571" w:rsidP="003566D1">
            <w:pPr>
              <w:widowControl w:val="0"/>
              <w:shd w:val="clear" w:color="auto" w:fill="FFFFFF"/>
              <w:autoSpaceDE w:val="0"/>
              <w:autoSpaceDN w:val="0"/>
              <w:adjustRightInd w:val="0"/>
              <w:rPr>
                <w:sz w:val="24"/>
                <w:szCs w:val="24"/>
              </w:rPr>
            </w:pPr>
          </w:p>
        </w:tc>
        <w:tc>
          <w:tcPr>
            <w:tcW w:w="4493" w:type="dxa"/>
          </w:tcPr>
          <w:p w14:paraId="4DC7259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7D01674" w14:textId="77777777" w:rsidTr="003566D1">
        <w:tc>
          <w:tcPr>
            <w:tcW w:w="4578" w:type="dxa"/>
          </w:tcPr>
          <w:p w14:paraId="787BC29A"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3EE58FF2"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47D31092" w14:textId="77777777" w:rsidTr="003566D1">
        <w:tc>
          <w:tcPr>
            <w:tcW w:w="4578" w:type="dxa"/>
          </w:tcPr>
          <w:p w14:paraId="1676A11A"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__/</w:t>
            </w:r>
          </w:p>
        </w:tc>
        <w:tc>
          <w:tcPr>
            <w:tcW w:w="4493" w:type="dxa"/>
          </w:tcPr>
          <w:p w14:paraId="404F934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w:t>
            </w:r>
          </w:p>
        </w:tc>
      </w:tr>
      <w:tr w:rsidR="00776571" w:rsidRPr="003572F6" w14:paraId="1DB7C977" w14:textId="77777777" w:rsidTr="003566D1">
        <w:tc>
          <w:tcPr>
            <w:tcW w:w="4578" w:type="dxa"/>
          </w:tcPr>
          <w:p w14:paraId="072F86D6"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4554726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6FF4CF0B" w14:textId="56021519"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tc>
      </w:tr>
    </w:tbl>
    <w:p w14:paraId="19DCE025" w14:textId="4F20AE23" w:rsidR="000E5A86" w:rsidRPr="003572F6" w:rsidRDefault="00F455F8" w:rsidP="00771221">
      <w:pPr>
        <w:jc w:val="right"/>
        <w:rPr>
          <w:sz w:val="24"/>
          <w:szCs w:val="24"/>
        </w:rPr>
      </w:pPr>
      <w:r>
        <w:rPr>
          <w:sz w:val="24"/>
          <w:szCs w:val="24"/>
        </w:rPr>
        <w:lastRenderedPageBreak/>
        <w:t>4</w:t>
      </w:r>
      <w:r w:rsidR="000E5A86" w:rsidRPr="003572F6">
        <w:rPr>
          <w:sz w:val="24"/>
          <w:szCs w:val="24"/>
        </w:rPr>
        <w:t>.pielikums</w:t>
      </w:r>
    </w:p>
    <w:p w14:paraId="60D13BE7" w14:textId="3EAAFFF2" w:rsidR="000E5A86" w:rsidRDefault="000E5A86" w:rsidP="000E5A86">
      <w:pPr>
        <w:jc w:val="right"/>
        <w:rPr>
          <w:spacing w:val="-2"/>
          <w:sz w:val="24"/>
          <w:szCs w:val="24"/>
        </w:rPr>
      </w:pPr>
      <w:r w:rsidRPr="003572F6">
        <w:rPr>
          <w:sz w:val="24"/>
          <w:szCs w:val="24"/>
        </w:rPr>
        <w:t xml:space="preserve">Pie </w:t>
      </w:r>
      <w:r w:rsidRPr="003572F6">
        <w:rPr>
          <w:spacing w:val="-2"/>
          <w:sz w:val="24"/>
          <w:szCs w:val="24"/>
        </w:rPr>
        <w:t>Līguma Nr. ___________</w:t>
      </w:r>
    </w:p>
    <w:p w14:paraId="16B292CC" w14:textId="5BB66AC8" w:rsidR="009A1523" w:rsidRDefault="009A1523" w:rsidP="0079354E">
      <w:pPr>
        <w:spacing w:line="256" w:lineRule="auto"/>
        <w:rPr>
          <w:sz w:val="24"/>
          <w:szCs w:val="24"/>
        </w:rPr>
      </w:pPr>
    </w:p>
    <w:p w14:paraId="002B7039" w14:textId="77777777" w:rsidR="009A1523" w:rsidRDefault="009A1523" w:rsidP="009A1523">
      <w:pPr>
        <w:spacing w:line="256" w:lineRule="auto"/>
        <w:ind w:firstLine="567"/>
        <w:jc w:val="center"/>
        <w:rPr>
          <w:sz w:val="24"/>
          <w:szCs w:val="24"/>
        </w:rPr>
      </w:pPr>
    </w:p>
    <w:p w14:paraId="04F693CA" w14:textId="0C821D88" w:rsidR="009A1523" w:rsidRDefault="009A1523" w:rsidP="009A1523">
      <w:pPr>
        <w:spacing w:line="256" w:lineRule="auto"/>
        <w:ind w:firstLine="567"/>
        <w:jc w:val="center"/>
        <w:rPr>
          <w:b/>
          <w:sz w:val="24"/>
          <w:szCs w:val="24"/>
        </w:rPr>
      </w:pPr>
      <w:r>
        <w:rPr>
          <w:sz w:val="24"/>
          <w:szCs w:val="24"/>
        </w:rPr>
        <w:t>Atbilstoši nomas tiesību rakstiskas izsoles nolikumam</w:t>
      </w:r>
    </w:p>
    <w:p w14:paraId="02906016" w14:textId="77777777" w:rsidR="009A1523" w:rsidRDefault="009A1523" w:rsidP="009A1523">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77C2EC34" w14:textId="77777777" w:rsidR="009A1523" w:rsidRDefault="009A1523" w:rsidP="009A1523">
      <w:pPr>
        <w:rPr>
          <w:bCs/>
        </w:rPr>
      </w:pPr>
    </w:p>
    <w:p w14:paraId="0BEC7A49" w14:textId="569E33FC" w:rsidR="009A1523" w:rsidRDefault="26E864FE" w:rsidP="1291E25B">
      <w:pPr>
        <w:jc w:val="center"/>
        <w:rPr>
          <w:b/>
          <w:bCs/>
        </w:rPr>
      </w:pPr>
      <w:r w:rsidRPr="1291E25B">
        <w:rPr>
          <w:b/>
          <w:bCs/>
        </w:rPr>
        <w:t>Pretendenta</w:t>
      </w:r>
      <w:r w:rsidR="1A3058F8" w:rsidRPr="1291E25B">
        <w:rPr>
          <w:b/>
          <w:bCs/>
        </w:rPr>
        <w:t xml:space="preserve"> preču</w:t>
      </w:r>
      <w:r w:rsidRPr="1291E25B">
        <w:rPr>
          <w:b/>
          <w:bCs/>
        </w:rPr>
        <w:t xml:space="preserve"> mazumtirdzniecības vietu (veikalu) saraksts </w:t>
      </w:r>
    </w:p>
    <w:p w14:paraId="0A1C0296" w14:textId="0006DF88" w:rsidR="009A1523" w:rsidRDefault="009A1523" w:rsidP="009A1523">
      <w:pPr>
        <w:jc w:val="center"/>
        <w:rPr>
          <w:bCs/>
        </w:rPr>
      </w:pPr>
    </w:p>
    <w:tbl>
      <w:tblPr>
        <w:tblW w:w="0" w:type="auto"/>
        <w:tblInd w:w="90" w:type="dxa"/>
        <w:tblCellMar>
          <w:left w:w="0" w:type="dxa"/>
          <w:right w:w="0" w:type="dxa"/>
        </w:tblCellMar>
        <w:tblLook w:val="04A0" w:firstRow="1" w:lastRow="0" w:firstColumn="1" w:lastColumn="0" w:noHBand="0" w:noVBand="1"/>
      </w:tblPr>
      <w:tblGrid>
        <w:gridCol w:w="2854"/>
        <w:gridCol w:w="2797"/>
        <w:gridCol w:w="3310"/>
      </w:tblGrid>
      <w:tr w:rsidR="5DAA608A" w14:paraId="3ECB53BE" w14:textId="77777777" w:rsidTr="4D82B3D4">
        <w:trPr>
          <w:trHeight w:val="102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CACC5" w14:textId="2507AAC3" w:rsidR="5DAA608A" w:rsidRDefault="5DAA608A" w:rsidP="5DAA608A">
            <w:pPr>
              <w:jc w:val="center"/>
              <w:rPr>
                <w:b/>
                <w:bCs/>
                <w:sz w:val="22"/>
                <w:szCs w:val="22"/>
              </w:rPr>
            </w:pPr>
            <w:r w:rsidRPr="5DAA608A">
              <w:rPr>
                <w:b/>
                <w:bCs/>
                <w:sz w:val="22"/>
                <w:szCs w:val="22"/>
              </w:rPr>
              <w:t>Ieslodzījuma vieta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4C26F" w14:textId="6609195C" w:rsidR="5DAA608A" w:rsidRDefault="5DAA608A" w:rsidP="5DAA608A">
            <w:pPr>
              <w:jc w:val="center"/>
              <w:rPr>
                <w:b/>
                <w:bCs/>
                <w:sz w:val="22"/>
                <w:szCs w:val="22"/>
              </w:rPr>
            </w:pPr>
            <w:r w:rsidRPr="5DAA608A">
              <w:rPr>
                <w:b/>
                <w:bCs/>
                <w:sz w:val="22"/>
                <w:szCs w:val="22"/>
              </w:rPr>
              <w:t>Ieslodzījuma vietas atrašanās adrese</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86502" w14:textId="1FAA1D40" w:rsidR="5DAA608A" w:rsidRDefault="60682221" w:rsidP="5DAA608A">
            <w:pPr>
              <w:jc w:val="center"/>
              <w:rPr>
                <w:b/>
                <w:bCs/>
                <w:sz w:val="22"/>
                <w:szCs w:val="22"/>
              </w:rPr>
            </w:pPr>
            <w:r w:rsidRPr="1291E25B">
              <w:rPr>
                <w:b/>
                <w:bCs/>
                <w:sz w:val="22"/>
                <w:szCs w:val="22"/>
              </w:rPr>
              <w:t>Tuvākās</w:t>
            </w:r>
            <w:r w:rsidR="1C6834F4" w:rsidRPr="1291E25B">
              <w:rPr>
                <w:b/>
                <w:bCs/>
                <w:sz w:val="22"/>
                <w:szCs w:val="22"/>
              </w:rPr>
              <w:t xml:space="preserve"> preču</w:t>
            </w:r>
            <w:r w:rsidRPr="1291E25B">
              <w:rPr>
                <w:b/>
                <w:bCs/>
                <w:sz w:val="22"/>
                <w:szCs w:val="22"/>
              </w:rPr>
              <w:t xml:space="preserve"> mazumtirdzniecības vietas (veikals)</w:t>
            </w:r>
          </w:p>
          <w:p w14:paraId="482C357E" w14:textId="07ECB4D3" w:rsidR="5DAA608A" w:rsidRDefault="5DAA608A" w:rsidP="5DAA608A">
            <w:pPr>
              <w:jc w:val="center"/>
              <w:rPr>
                <w:b/>
                <w:bCs/>
                <w:sz w:val="22"/>
                <w:szCs w:val="22"/>
              </w:rPr>
            </w:pPr>
            <w:r w:rsidRPr="5DAA608A">
              <w:rPr>
                <w:b/>
                <w:bCs/>
                <w:sz w:val="22"/>
                <w:szCs w:val="22"/>
              </w:rPr>
              <w:t>atrašanās adrese</w:t>
            </w:r>
          </w:p>
        </w:tc>
      </w:tr>
      <w:tr w:rsidR="5DAA608A" w14:paraId="647094A7"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B5B21" w14:textId="51403529" w:rsidR="5DAA608A" w:rsidRDefault="5DAA608A" w:rsidP="5DAA608A">
            <w:pPr>
              <w:rPr>
                <w:sz w:val="22"/>
                <w:szCs w:val="22"/>
              </w:rPr>
            </w:pPr>
            <w:r w:rsidRPr="5DAA608A">
              <w:rPr>
                <w:sz w:val="22"/>
                <w:szCs w:val="22"/>
              </w:rPr>
              <w:t>Rīgas Centrāl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5CACD" w14:textId="2851F2CD" w:rsidR="5DAA608A" w:rsidRDefault="5DAA608A" w:rsidP="5DAA608A">
            <w:pPr>
              <w:rPr>
                <w:sz w:val="22"/>
                <w:szCs w:val="22"/>
              </w:rPr>
            </w:pPr>
            <w:r w:rsidRPr="5DAA608A">
              <w:rPr>
                <w:sz w:val="22"/>
                <w:szCs w:val="22"/>
              </w:rPr>
              <w:t>Mazā Matīsa iela 5, Rīg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E67EED" w14:textId="3841C5A4" w:rsidR="5DAA608A" w:rsidRDefault="5DAA608A" w:rsidP="5DAA608A">
            <w:pPr>
              <w:jc w:val="both"/>
              <w:rPr>
                <w:sz w:val="22"/>
                <w:szCs w:val="22"/>
              </w:rPr>
            </w:pPr>
            <w:r w:rsidRPr="5DAA608A">
              <w:rPr>
                <w:sz w:val="22"/>
                <w:szCs w:val="22"/>
              </w:rPr>
              <w:t xml:space="preserve"> </w:t>
            </w:r>
          </w:p>
        </w:tc>
      </w:tr>
      <w:tr w:rsidR="5DAA608A" w14:paraId="0457B6EA"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9F0E2" w14:textId="0B613F41" w:rsidR="5DAA608A" w:rsidRDefault="5DAA608A" w:rsidP="5DAA608A">
            <w:pPr>
              <w:rPr>
                <w:sz w:val="22"/>
                <w:szCs w:val="22"/>
              </w:rPr>
            </w:pPr>
            <w:r w:rsidRPr="5DAA608A">
              <w:rPr>
                <w:sz w:val="22"/>
                <w:szCs w:val="22"/>
              </w:rPr>
              <w:t>Iļģuciema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C6211" w14:textId="0975E1C5" w:rsidR="5DAA608A" w:rsidRDefault="5DAA608A" w:rsidP="5DAA608A">
            <w:pPr>
              <w:rPr>
                <w:sz w:val="22"/>
                <w:szCs w:val="22"/>
              </w:rPr>
            </w:pPr>
            <w:r w:rsidRPr="5DAA608A">
              <w:rPr>
                <w:sz w:val="22"/>
                <w:szCs w:val="22"/>
              </w:rPr>
              <w:t>Tvaikoņu iela 3, Rīg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9A41D6" w14:textId="152B9BEB" w:rsidR="5DAA608A" w:rsidRDefault="5DAA608A" w:rsidP="5DAA608A">
            <w:pPr>
              <w:jc w:val="both"/>
              <w:rPr>
                <w:sz w:val="22"/>
                <w:szCs w:val="22"/>
              </w:rPr>
            </w:pPr>
            <w:r w:rsidRPr="5DAA608A">
              <w:rPr>
                <w:sz w:val="22"/>
                <w:szCs w:val="22"/>
              </w:rPr>
              <w:t xml:space="preserve"> </w:t>
            </w:r>
          </w:p>
        </w:tc>
      </w:tr>
      <w:tr w:rsidR="5DAA608A" w14:paraId="6D1ADCED"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392BC" w14:textId="1E87CA5B" w:rsidR="5DAA608A" w:rsidRDefault="5DAA608A" w:rsidP="5DAA608A">
            <w:pPr>
              <w:rPr>
                <w:sz w:val="22"/>
                <w:szCs w:val="22"/>
              </w:rPr>
            </w:pPr>
            <w:r w:rsidRPr="5DAA608A">
              <w:rPr>
                <w:sz w:val="22"/>
                <w:szCs w:val="22"/>
              </w:rPr>
              <w:t xml:space="preserve">Olaines cietums </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38E8D" w14:textId="1DEF42CD" w:rsidR="5DAA608A" w:rsidRDefault="5DAA608A" w:rsidP="5DAA608A">
            <w:pPr>
              <w:rPr>
                <w:sz w:val="22"/>
                <w:szCs w:val="22"/>
              </w:rPr>
            </w:pPr>
            <w:r w:rsidRPr="5DAA608A">
              <w:rPr>
                <w:sz w:val="22"/>
                <w:szCs w:val="22"/>
              </w:rPr>
              <w:t>Rīgas iel</w:t>
            </w:r>
            <w:r w:rsidR="00885A2D">
              <w:rPr>
                <w:sz w:val="22"/>
                <w:szCs w:val="22"/>
              </w:rPr>
              <w:t>a</w:t>
            </w:r>
            <w:r w:rsidRPr="5DAA608A">
              <w:rPr>
                <w:sz w:val="22"/>
                <w:szCs w:val="22"/>
              </w:rPr>
              <w:t xml:space="preserve"> 10, Olain</w:t>
            </w:r>
            <w:r w:rsidR="00885A2D">
              <w:rPr>
                <w:sz w:val="22"/>
                <w:szCs w:val="22"/>
              </w:rPr>
              <w:t>e</w:t>
            </w:r>
            <w:r w:rsidR="00866E99">
              <w:rPr>
                <w:sz w:val="22"/>
                <w:szCs w:val="22"/>
              </w:rPr>
              <w:t>, Olaines nov.</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FDA1C1" w14:textId="4C7EBE3B" w:rsidR="5DAA608A" w:rsidRDefault="5DAA608A" w:rsidP="5DAA608A">
            <w:pPr>
              <w:jc w:val="both"/>
              <w:rPr>
                <w:b/>
                <w:bCs/>
                <w:sz w:val="22"/>
                <w:szCs w:val="22"/>
              </w:rPr>
            </w:pPr>
            <w:r w:rsidRPr="5DAA608A">
              <w:rPr>
                <w:b/>
                <w:bCs/>
                <w:sz w:val="22"/>
                <w:szCs w:val="22"/>
              </w:rPr>
              <w:t xml:space="preserve"> </w:t>
            </w:r>
          </w:p>
        </w:tc>
      </w:tr>
      <w:tr w:rsidR="5DAA608A" w14:paraId="3990C709"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58D99" w14:textId="13F83538" w:rsidR="5DAA608A" w:rsidRDefault="5DAA608A" w:rsidP="5DAA608A">
            <w:pPr>
              <w:rPr>
                <w:sz w:val="22"/>
                <w:szCs w:val="22"/>
              </w:rPr>
            </w:pPr>
            <w:r w:rsidRPr="5DAA608A">
              <w:rPr>
                <w:sz w:val="22"/>
                <w:szCs w:val="22"/>
              </w:rPr>
              <w:t>Jelgava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70693" w14:textId="72449F3B" w:rsidR="5DAA608A" w:rsidRDefault="5DAA608A" w:rsidP="5DAA608A">
            <w:pPr>
              <w:rPr>
                <w:sz w:val="22"/>
                <w:szCs w:val="22"/>
              </w:rPr>
            </w:pPr>
            <w:r w:rsidRPr="5DAA608A">
              <w:rPr>
                <w:sz w:val="22"/>
                <w:szCs w:val="22"/>
              </w:rPr>
              <w:t>Palīdzības iela 3, Jelgav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4C0D7" w14:textId="11F1B0D8" w:rsidR="5DAA608A" w:rsidRDefault="5DAA608A" w:rsidP="5DAA608A">
            <w:pPr>
              <w:jc w:val="both"/>
              <w:rPr>
                <w:sz w:val="22"/>
                <w:szCs w:val="22"/>
              </w:rPr>
            </w:pPr>
            <w:r w:rsidRPr="5DAA608A">
              <w:rPr>
                <w:sz w:val="22"/>
                <w:szCs w:val="22"/>
              </w:rPr>
              <w:t xml:space="preserve"> </w:t>
            </w:r>
          </w:p>
        </w:tc>
      </w:tr>
      <w:tr w:rsidR="5DAA608A" w14:paraId="4036079A"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8D6C0" w14:textId="7B596D62" w:rsidR="5DAA608A" w:rsidRDefault="5DAA608A" w:rsidP="5DAA608A">
            <w:pPr>
              <w:rPr>
                <w:sz w:val="22"/>
                <w:szCs w:val="22"/>
              </w:rPr>
            </w:pPr>
            <w:r w:rsidRPr="5DAA608A">
              <w:rPr>
                <w:sz w:val="22"/>
                <w:szCs w:val="22"/>
              </w:rPr>
              <w:t>Daugavgrīvas cietums (Grīvas nodaļa)</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E325D" w14:textId="240C9766" w:rsidR="5DAA608A" w:rsidRDefault="5DAA608A" w:rsidP="5DAA608A">
            <w:pPr>
              <w:rPr>
                <w:sz w:val="22"/>
                <w:szCs w:val="22"/>
              </w:rPr>
            </w:pPr>
            <w:r w:rsidRPr="5DAA608A">
              <w:rPr>
                <w:sz w:val="22"/>
                <w:szCs w:val="22"/>
              </w:rPr>
              <w:t>Lielā iel</w:t>
            </w:r>
            <w:r w:rsidR="00885A2D">
              <w:rPr>
                <w:sz w:val="22"/>
                <w:szCs w:val="22"/>
              </w:rPr>
              <w:t>a</w:t>
            </w:r>
            <w:r w:rsidRPr="5DAA608A">
              <w:rPr>
                <w:sz w:val="22"/>
                <w:szCs w:val="22"/>
              </w:rPr>
              <w:t xml:space="preserve"> 1, Daugavpils</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F30B5B" w14:textId="45D7E908" w:rsidR="5DAA608A" w:rsidRDefault="5DAA608A" w:rsidP="5DAA608A">
            <w:pPr>
              <w:jc w:val="both"/>
              <w:rPr>
                <w:sz w:val="22"/>
                <w:szCs w:val="22"/>
              </w:rPr>
            </w:pPr>
            <w:r w:rsidRPr="5DAA608A">
              <w:rPr>
                <w:sz w:val="22"/>
                <w:szCs w:val="22"/>
              </w:rPr>
              <w:t xml:space="preserve"> </w:t>
            </w:r>
          </w:p>
        </w:tc>
      </w:tr>
      <w:tr w:rsidR="5DAA608A" w14:paraId="0D3B38C2"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46EB3" w14:textId="358F6F4C" w:rsidR="5DAA608A" w:rsidRDefault="5DAA608A" w:rsidP="5DAA608A">
            <w:pPr>
              <w:rPr>
                <w:sz w:val="22"/>
                <w:szCs w:val="22"/>
              </w:rPr>
            </w:pPr>
            <w:r w:rsidRPr="5DAA608A">
              <w:rPr>
                <w:sz w:val="22"/>
                <w:szCs w:val="22"/>
              </w:rPr>
              <w:t>Daugavgrīvas cietums (Daugavpils nodaļa)</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053D7" w14:textId="4B2EE1C1" w:rsidR="5DAA608A" w:rsidRDefault="5DAA608A" w:rsidP="5DAA608A">
            <w:pPr>
              <w:rPr>
                <w:sz w:val="22"/>
                <w:szCs w:val="22"/>
              </w:rPr>
            </w:pPr>
            <w:r w:rsidRPr="5DAA608A">
              <w:rPr>
                <w:sz w:val="22"/>
                <w:szCs w:val="22"/>
              </w:rPr>
              <w:t>18. novembra iela 66A, Daugavpils</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442F86" w14:textId="3C8699B3" w:rsidR="5DAA608A" w:rsidRDefault="5DAA608A" w:rsidP="5DAA608A">
            <w:pPr>
              <w:jc w:val="both"/>
              <w:rPr>
                <w:sz w:val="22"/>
                <w:szCs w:val="22"/>
              </w:rPr>
            </w:pPr>
            <w:r w:rsidRPr="5DAA608A">
              <w:rPr>
                <w:sz w:val="22"/>
                <w:szCs w:val="22"/>
              </w:rPr>
              <w:t xml:space="preserve"> </w:t>
            </w:r>
          </w:p>
        </w:tc>
      </w:tr>
      <w:tr w:rsidR="5DAA608A" w14:paraId="07DD45F9"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28659" w14:textId="048D58CC" w:rsidR="5DAA608A" w:rsidRDefault="5DAA608A" w:rsidP="5DAA608A">
            <w:pPr>
              <w:rPr>
                <w:sz w:val="22"/>
                <w:szCs w:val="22"/>
              </w:rPr>
            </w:pPr>
            <w:r w:rsidRPr="5DAA608A">
              <w:rPr>
                <w:sz w:val="22"/>
                <w:szCs w:val="22"/>
              </w:rPr>
              <w:t>Jēkabpil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594EE" w14:textId="3A468E6D" w:rsidR="5DAA608A" w:rsidRDefault="5DAA608A" w:rsidP="5DAA608A">
            <w:pPr>
              <w:rPr>
                <w:sz w:val="22"/>
                <w:szCs w:val="22"/>
              </w:rPr>
            </w:pPr>
            <w:r w:rsidRPr="5DAA608A">
              <w:rPr>
                <w:sz w:val="22"/>
                <w:szCs w:val="22"/>
              </w:rPr>
              <w:t>Ķieģeļu iela 14, Jēkabpils</w:t>
            </w:r>
            <w:r w:rsidR="000C592A">
              <w:rPr>
                <w:sz w:val="22"/>
                <w:szCs w:val="22"/>
              </w:rPr>
              <w:t>, Jēkabpils nov.</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B59FFA" w14:textId="0353FB66" w:rsidR="5DAA608A" w:rsidRDefault="5DAA608A" w:rsidP="5DAA608A">
            <w:pPr>
              <w:jc w:val="both"/>
              <w:rPr>
                <w:sz w:val="22"/>
                <w:szCs w:val="22"/>
              </w:rPr>
            </w:pPr>
            <w:r w:rsidRPr="5DAA608A">
              <w:rPr>
                <w:sz w:val="22"/>
                <w:szCs w:val="22"/>
              </w:rPr>
              <w:t xml:space="preserve"> </w:t>
            </w:r>
          </w:p>
        </w:tc>
      </w:tr>
      <w:tr w:rsidR="5DAA608A" w14:paraId="298826B9"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42C85" w14:textId="1175E268" w:rsidR="5DAA608A" w:rsidRDefault="5DAA608A" w:rsidP="5DAA608A">
            <w:pPr>
              <w:rPr>
                <w:sz w:val="22"/>
                <w:szCs w:val="22"/>
              </w:rPr>
            </w:pPr>
            <w:r w:rsidRPr="5DAA608A">
              <w:rPr>
                <w:sz w:val="22"/>
                <w:szCs w:val="22"/>
              </w:rPr>
              <w:t>Valmiera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0389D" w14:textId="28BC7F33" w:rsidR="5DAA608A" w:rsidRDefault="5DAA608A" w:rsidP="5DAA608A">
            <w:pPr>
              <w:rPr>
                <w:sz w:val="22"/>
                <w:szCs w:val="22"/>
              </w:rPr>
            </w:pPr>
            <w:r w:rsidRPr="5DAA608A">
              <w:rPr>
                <w:sz w:val="22"/>
                <w:szCs w:val="22"/>
              </w:rPr>
              <w:t>Dzirnavu iel</w:t>
            </w:r>
            <w:r w:rsidR="00885A2D">
              <w:rPr>
                <w:sz w:val="22"/>
                <w:szCs w:val="22"/>
              </w:rPr>
              <w:t>a</w:t>
            </w:r>
            <w:r w:rsidRPr="5DAA608A">
              <w:rPr>
                <w:sz w:val="22"/>
                <w:szCs w:val="22"/>
              </w:rPr>
              <w:t xml:space="preserve"> 32, Valmiermuiža, Valmieras pag., Valmieras nov.</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450F57" w14:textId="42D95069" w:rsidR="5DAA608A" w:rsidRDefault="5DAA608A" w:rsidP="5DAA608A">
            <w:pPr>
              <w:jc w:val="both"/>
              <w:rPr>
                <w:sz w:val="22"/>
                <w:szCs w:val="22"/>
              </w:rPr>
            </w:pPr>
            <w:r w:rsidRPr="5DAA608A">
              <w:rPr>
                <w:sz w:val="22"/>
                <w:szCs w:val="22"/>
              </w:rPr>
              <w:t xml:space="preserve"> </w:t>
            </w:r>
          </w:p>
        </w:tc>
      </w:tr>
      <w:tr w:rsidR="5DAA608A" w14:paraId="1BD6E0FB"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257AA" w14:textId="42295712" w:rsidR="5DAA608A" w:rsidRDefault="5DAA608A" w:rsidP="5DAA608A">
            <w:pPr>
              <w:rPr>
                <w:sz w:val="22"/>
                <w:szCs w:val="22"/>
              </w:rPr>
            </w:pPr>
            <w:r w:rsidRPr="5DAA608A">
              <w:rPr>
                <w:sz w:val="22"/>
                <w:szCs w:val="22"/>
              </w:rPr>
              <w:t>Cēsu Audzināšanas iestāde nepilngadīgajiem</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2C17C" w14:textId="200401B8" w:rsidR="5DAA608A" w:rsidRDefault="5DE5CAE4" w:rsidP="5DAA608A">
            <w:pPr>
              <w:rPr>
                <w:sz w:val="22"/>
                <w:szCs w:val="22"/>
              </w:rPr>
            </w:pPr>
            <w:r w:rsidRPr="4D82B3D4">
              <w:rPr>
                <w:sz w:val="22"/>
                <w:szCs w:val="22"/>
              </w:rPr>
              <w:t>Līgatnes iela 6, Cēs</w:t>
            </w:r>
            <w:r w:rsidR="3282FE8D" w:rsidRPr="4D82B3D4">
              <w:rPr>
                <w:sz w:val="22"/>
                <w:szCs w:val="22"/>
              </w:rPr>
              <w:t>i</w:t>
            </w:r>
            <w:r w:rsidRPr="4D82B3D4">
              <w:rPr>
                <w:sz w:val="22"/>
                <w:szCs w:val="22"/>
              </w:rPr>
              <w:t>s, Cēsu nov.</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C6F6EC" w14:textId="7FD4ABEE" w:rsidR="5DAA608A" w:rsidRDefault="5DAA608A" w:rsidP="5DAA608A">
            <w:pPr>
              <w:jc w:val="both"/>
              <w:rPr>
                <w:sz w:val="22"/>
                <w:szCs w:val="22"/>
              </w:rPr>
            </w:pPr>
            <w:r w:rsidRPr="5DAA608A">
              <w:rPr>
                <w:sz w:val="22"/>
                <w:szCs w:val="22"/>
              </w:rPr>
              <w:t xml:space="preserve"> </w:t>
            </w:r>
          </w:p>
        </w:tc>
      </w:tr>
      <w:tr w:rsidR="5DAA608A" w14:paraId="60894514"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ED447" w14:textId="28D37319" w:rsidR="5DAA608A" w:rsidRDefault="5DAA608A" w:rsidP="5DAA608A">
            <w:pPr>
              <w:rPr>
                <w:sz w:val="22"/>
                <w:szCs w:val="22"/>
              </w:rPr>
            </w:pPr>
            <w:r w:rsidRPr="5DAA608A">
              <w:rPr>
                <w:sz w:val="22"/>
                <w:szCs w:val="22"/>
              </w:rPr>
              <w:t>Liepāja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0DDA4" w14:textId="3825646C" w:rsidR="5DAA608A" w:rsidRDefault="5DAA608A" w:rsidP="5DAA608A">
            <w:pPr>
              <w:rPr>
                <w:sz w:val="22"/>
                <w:szCs w:val="22"/>
              </w:rPr>
            </w:pPr>
            <w:r w:rsidRPr="5DAA608A">
              <w:rPr>
                <w:sz w:val="22"/>
                <w:szCs w:val="22"/>
              </w:rPr>
              <w:t>Dārza iel</w:t>
            </w:r>
            <w:r w:rsidR="00885A2D">
              <w:rPr>
                <w:sz w:val="22"/>
                <w:szCs w:val="22"/>
              </w:rPr>
              <w:t>a</w:t>
            </w:r>
            <w:r w:rsidRPr="5DAA608A">
              <w:rPr>
                <w:sz w:val="22"/>
                <w:szCs w:val="22"/>
              </w:rPr>
              <w:t xml:space="preserve"> 14/16, Liepāj</w:t>
            </w:r>
            <w:r w:rsidR="00885A2D">
              <w:rPr>
                <w:sz w:val="22"/>
                <w:szCs w:val="22"/>
              </w:rPr>
              <w:t>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83091B" w14:textId="6AF20B9D" w:rsidR="5DAA608A" w:rsidRDefault="5DAA608A" w:rsidP="5DAA608A">
            <w:pPr>
              <w:jc w:val="both"/>
              <w:rPr>
                <w:sz w:val="22"/>
                <w:szCs w:val="22"/>
              </w:rPr>
            </w:pPr>
          </w:p>
        </w:tc>
      </w:tr>
      <w:tr w:rsidR="00A73C5A" w14:paraId="31B425D6"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751176" w14:textId="48FD4C5C" w:rsidR="00A73C5A" w:rsidRPr="008C37D5" w:rsidRDefault="00A73C5A" w:rsidP="5DAA608A">
            <w:pPr>
              <w:rPr>
                <w:sz w:val="22"/>
                <w:szCs w:val="22"/>
              </w:rPr>
            </w:pPr>
            <w:r w:rsidRPr="008C37D5">
              <w:rPr>
                <w:sz w:val="22"/>
                <w:szCs w:val="22"/>
              </w:rPr>
              <w:t>Liepāja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B7DF6" w14:textId="20A9FCB2" w:rsidR="00A73C5A" w:rsidRPr="006145CF" w:rsidRDefault="00A73C5A" w:rsidP="5DAA608A">
            <w:pPr>
              <w:rPr>
                <w:sz w:val="22"/>
                <w:szCs w:val="22"/>
              </w:rPr>
            </w:pPr>
            <w:r w:rsidRPr="006145CF">
              <w:rPr>
                <w:sz w:val="22"/>
                <w:szCs w:val="22"/>
              </w:rPr>
              <w:t>Alsungas iel</w:t>
            </w:r>
            <w:r w:rsidR="00885A2D">
              <w:rPr>
                <w:sz w:val="22"/>
                <w:szCs w:val="22"/>
              </w:rPr>
              <w:t>a</w:t>
            </w:r>
            <w:r w:rsidRPr="006145CF">
              <w:rPr>
                <w:sz w:val="22"/>
                <w:szCs w:val="22"/>
              </w:rPr>
              <w:t xml:space="preserve"> 29, Liepāj</w:t>
            </w:r>
            <w:r w:rsidR="00885A2D">
              <w:rPr>
                <w:sz w:val="22"/>
                <w:szCs w:val="22"/>
              </w:rPr>
              <w:t>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8C12A5" w14:textId="77777777" w:rsidR="00A73C5A" w:rsidRPr="002A1966" w:rsidRDefault="00A73C5A" w:rsidP="5DAA608A">
            <w:pPr>
              <w:jc w:val="both"/>
              <w:rPr>
                <w:strike/>
                <w:sz w:val="22"/>
                <w:szCs w:val="22"/>
              </w:rPr>
            </w:pPr>
          </w:p>
        </w:tc>
      </w:tr>
    </w:tbl>
    <w:p w14:paraId="6F9BF394" w14:textId="26FF3F50" w:rsidR="009A1523" w:rsidRDefault="009A1523" w:rsidP="009A1523">
      <w:pPr>
        <w:jc w:val="both"/>
        <w:rPr>
          <w:bCs/>
        </w:rPr>
      </w:pPr>
    </w:p>
    <w:p w14:paraId="4401030A" w14:textId="77777777" w:rsidR="009A1523" w:rsidRPr="00253750" w:rsidRDefault="009A1523" w:rsidP="009A1523">
      <w:pPr>
        <w:jc w:val="both"/>
        <w:rPr>
          <w:bCs/>
          <w:sz w:val="24"/>
          <w:szCs w:val="24"/>
        </w:rPr>
      </w:pPr>
    </w:p>
    <w:bookmarkEnd w:id="0"/>
    <w:p w14:paraId="177DF72E" w14:textId="2D2C31AA" w:rsidR="00CE0B23" w:rsidRPr="00253750" w:rsidRDefault="00CE0B23" w:rsidP="00CE0B23">
      <w:pPr>
        <w:jc w:val="both"/>
        <w:rPr>
          <w:bCs/>
          <w:sz w:val="24"/>
          <w:szCs w:val="24"/>
        </w:rPr>
      </w:pPr>
    </w:p>
    <w:p w14:paraId="56805C2D" w14:textId="77777777" w:rsidR="00CE0B23" w:rsidRDefault="00CE0B23" w:rsidP="00CE0B23">
      <w:pPr>
        <w:jc w:val="both"/>
        <w:rPr>
          <w:bCs/>
        </w:rPr>
      </w:pPr>
    </w:p>
    <w:p w14:paraId="155D1A98" w14:textId="77777777" w:rsidR="00CE0B23" w:rsidRDefault="00CE0B23" w:rsidP="00CE0B23">
      <w:pPr>
        <w:jc w:val="both"/>
        <w:rPr>
          <w:bCs/>
        </w:rPr>
      </w:pPr>
    </w:p>
    <w:p w14:paraId="2FD1F071" w14:textId="00C441CB" w:rsidR="00CE0B23" w:rsidRPr="0065575D" w:rsidRDefault="00CE0B23" w:rsidP="00CE0B23">
      <w:pPr>
        <w:tabs>
          <w:tab w:val="left" w:pos="2160"/>
        </w:tabs>
        <w:jc w:val="both"/>
        <w:rPr>
          <w:bCs/>
          <w:sz w:val="24"/>
          <w:szCs w:val="24"/>
        </w:rPr>
      </w:pPr>
      <w:r w:rsidRPr="0065575D">
        <w:rPr>
          <w:bCs/>
          <w:sz w:val="24"/>
          <w:szCs w:val="24"/>
        </w:rPr>
        <w:t>202</w:t>
      </w:r>
      <w:r w:rsidR="00E74866">
        <w:rPr>
          <w:bCs/>
          <w:sz w:val="24"/>
          <w:szCs w:val="24"/>
        </w:rPr>
        <w:t>_</w:t>
      </w:r>
      <w:r w:rsidRPr="0065575D">
        <w:rPr>
          <w:bCs/>
          <w:sz w:val="24"/>
          <w:szCs w:val="24"/>
        </w:rPr>
        <w:t>. gada ___. _____________</w:t>
      </w:r>
    </w:p>
    <w:p w14:paraId="2401F3DF" w14:textId="77777777" w:rsidR="00CE0B23" w:rsidRDefault="00CE0B23" w:rsidP="00CE0B23">
      <w:pPr>
        <w:rPr>
          <w:bCs/>
          <w:i/>
        </w:rPr>
      </w:pPr>
    </w:p>
    <w:p w14:paraId="79F57D29" w14:textId="77777777" w:rsidR="00CE0B23" w:rsidRDefault="00CE0B23" w:rsidP="00CE0B23">
      <w:pPr>
        <w:widowControl w:val="0"/>
        <w:tabs>
          <w:tab w:val="left" w:pos="3540"/>
        </w:tabs>
        <w:ind w:right="-766"/>
      </w:pPr>
    </w:p>
    <w:p w14:paraId="59CF9537" w14:textId="77777777" w:rsidR="00CE0B23" w:rsidRDefault="00CE0B23" w:rsidP="00CE0B23">
      <w:pPr>
        <w:widowControl w:val="0"/>
        <w:tabs>
          <w:tab w:val="left" w:pos="3540"/>
        </w:tabs>
        <w:ind w:right="-766"/>
      </w:pPr>
    </w:p>
    <w:p w14:paraId="0B9C3A9F" w14:textId="77777777" w:rsidR="00CE0B23" w:rsidRDefault="00CE0B23" w:rsidP="00CE0B23">
      <w:pPr>
        <w:widowControl w:val="0"/>
        <w:tabs>
          <w:tab w:val="left" w:pos="3540"/>
        </w:tabs>
        <w:ind w:right="-766"/>
      </w:pPr>
    </w:p>
    <w:p w14:paraId="03819EDC" w14:textId="77777777" w:rsidR="00CE0B23" w:rsidRDefault="00CE0B23" w:rsidP="00CE0B23">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1EB82123" w14:textId="77777777" w:rsidR="00CE0B23" w:rsidRDefault="00CE0B23" w:rsidP="00CE0B23">
      <w:pPr>
        <w:spacing w:line="256" w:lineRule="auto"/>
        <w:ind w:right="-2"/>
        <w:jc w:val="right"/>
        <w:rPr>
          <w:sz w:val="24"/>
          <w:szCs w:val="24"/>
        </w:rPr>
      </w:pPr>
    </w:p>
    <w:p w14:paraId="18DBEC92" w14:textId="77777777" w:rsidR="00CE0B23" w:rsidRDefault="00CE0B23" w:rsidP="00CE0B23">
      <w:pPr>
        <w:tabs>
          <w:tab w:val="left" w:pos="450"/>
        </w:tabs>
        <w:spacing w:line="256" w:lineRule="auto"/>
        <w:ind w:right="-2"/>
        <w:rPr>
          <w:sz w:val="24"/>
          <w:szCs w:val="24"/>
        </w:rPr>
      </w:pPr>
      <w:r>
        <w:rPr>
          <w:sz w:val="24"/>
          <w:szCs w:val="24"/>
        </w:rPr>
        <w:tab/>
        <w:t>z.v.</w:t>
      </w:r>
    </w:p>
    <w:p w14:paraId="4D2A87B6" w14:textId="3DAABB2B" w:rsidR="000E5A86" w:rsidRPr="009A1523" w:rsidRDefault="000E5A86" w:rsidP="00CE0B23">
      <w:pPr>
        <w:jc w:val="both"/>
      </w:pPr>
    </w:p>
    <w:sectPr w:rsidR="000E5A86" w:rsidRPr="009A1523" w:rsidSect="004662B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AC74B" w14:textId="77777777" w:rsidR="00EB2D1D" w:rsidRDefault="00EB2D1D">
      <w:r>
        <w:separator/>
      </w:r>
    </w:p>
  </w:endnote>
  <w:endnote w:type="continuationSeparator" w:id="0">
    <w:p w14:paraId="0E058C1A" w14:textId="77777777" w:rsidR="00EB2D1D" w:rsidRDefault="00EB2D1D">
      <w:r>
        <w:continuationSeparator/>
      </w:r>
    </w:p>
  </w:endnote>
  <w:endnote w:type="continuationNotice" w:id="1">
    <w:p w14:paraId="7544D5FD" w14:textId="77777777" w:rsidR="00EB2D1D" w:rsidRDefault="00EB2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00E65C64" w14:paraId="128DD9D8" w14:textId="77777777" w:rsidTr="004662B7">
      <w:trPr>
        <w:trHeight w:val="300"/>
      </w:trPr>
      <w:tc>
        <w:tcPr>
          <w:tcW w:w="3020" w:type="dxa"/>
        </w:tcPr>
        <w:p w14:paraId="08C23D67" w14:textId="77777777" w:rsidR="00E65C64" w:rsidRDefault="00E65C64" w:rsidP="004662B7">
          <w:pPr>
            <w:pStyle w:val="Header"/>
            <w:ind w:left="-115"/>
          </w:pPr>
        </w:p>
      </w:tc>
      <w:tc>
        <w:tcPr>
          <w:tcW w:w="3020" w:type="dxa"/>
        </w:tcPr>
        <w:p w14:paraId="1EBA6107" w14:textId="77777777" w:rsidR="00E65C64" w:rsidRDefault="00E65C64" w:rsidP="004662B7">
          <w:pPr>
            <w:pStyle w:val="Header"/>
            <w:jc w:val="center"/>
          </w:pPr>
        </w:p>
      </w:tc>
      <w:tc>
        <w:tcPr>
          <w:tcW w:w="3020" w:type="dxa"/>
        </w:tcPr>
        <w:p w14:paraId="6F28FD64" w14:textId="77777777" w:rsidR="00E65C64" w:rsidRDefault="00E65C64" w:rsidP="004662B7">
          <w:pPr>
            <w:pStyle w:val="Header"/>
            <w:ind w:right="-115"/>
            <w:jc w:val="right"/>
          </w:pPr>
        </w:p>
      </w:tc>
    </w:tr>
  </w:tbl>
  <w:p w14:paraId="66EAF853" w14:textId="77777777" w:rsidR="00E65C64" w:rsidRDefault="00E65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00E65C64" w14:paraId="4932BC02" w14:textId="77777777" w:rsidTr="004662B7">
      <w:trPr>
        <w:trHeight w:val="300"/>
      </w:trPr>
      <w:tc>
        <w:tcPr>
          <w:tcW w:w="3020" w:type="dxa"/>
        </w:tcPr>
        <w:p w14:paraId="06F473B8" w14:textId="77777777" w:rsidR="00E65C64" w:rsidRDefault="00E65C64" w:rsidP="004662B7">
          <w:pPr>
            <w:pStyle w:val="Header"/>
            <w:ind w:left="-115"/>
          </w:pPr>
        </w:p>
      </w:tc>
      <w:tc>
        <w:tcPr>
          <w:tcW w:w="3020" w:type="dxa"/>
        </w:tcPr>
        <w:p w14:paraId="6B081722" w14:textId="77777777" w:rsidR="00E65C64" w:rsidRDefault="00E65C64" w:rsidP="004662B7">
          <w:pPr>
            <w:pStyle w:val="Header"/>
            <w:jc w:val="center"/>
          </w:pPr>
        </w:p>
      </w:tc>
      <w:tc>
        <w:tcPr>
          <w:tcW w:w="3020" w:type="dxa"/>
        </w:tcPr>
        <w:p w14:paraId="306C6385" w14:textId="77777777" w:rsidR="00E65C64" w:rsidRDefault="00E65C64" w:rsidP="004662B7">
          <w:pPr>
            <w:pStyle w:val="Header"/>
            <w:ind w:right="-115"/>
            <w:jc w:val="right"/>
          </w:pPr>
        </w:p>
      </w:tc>
    </w:tr>
  </w:tbl>
  <w:p w14:paraId="3A6378A3" w14:textId="77777777" w:rsidR="00E65C64" w:rsidRDefault="00E6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7A6F" w14:textId="77777777" w:rsidR="00EB2D1D" w:rsidRDefault="00EB2D1D">
      <w:r>
        <w:separator/>
      </w:r>
    </w:p>
  </w:footnote>
  <w:footnote w:type="continuationSeparator" w:id="0">
    <w:p w14:paraId="541AD9E0" w14:textId="77777777" w:rsidR="00EB2D1D" w:rsidRDefault="00EB2D1D">
      <w:r>
        <w:continuationSeparator/>
      </w:r>
    </w:p>
  </w:footnote>
  <w:footnote w:type="continuationNotice" w:id="1">
    <w:p w14:paraId="205F9831" w14:textId="77777777" w:rsidR="00EB2D1D" w:rsidRDefault="00EB2D1D"/>
  </w:footnote>
  <w:footnote w:id="2">
    <w:p w14:paraId="08DF19E6" w14:textId="4C41E57A" w:rsidR="25C74392" w:rsidRDefault="25C74392" w:rsidP="00AE4F40">
      <w:pPr>
        <w:pStyle w:val="FootnoteText"/>
      </w:pPr>
      <w:r w:rsidRPr="00AE4F40">
        <w:rPr>
          <w:vertAlign w:val="superscript"/>
        </w:rPr>
        <w:footnoteRef/>
      </w:r>
      <w:r>
        <w:t xml:space="preserve"> </w:t>
      </w:r>
      <w:r w:rsidRPr="00AE4F40">
        <w:t>izņemot zemesgabala daļu Alsungas ielā 29, Liepājā</w:t>
      </w:r>
    </w:p>
  </w:footnote>
  <w:footnote w:id="3">
    <w:p w14:paraId="75CD3278" w14:textId="4663DB5D" w:rsidR="1291E25B" w:rsidRDefault="1291E25B" w:rsidP="00E57E0C">
      <w:pPr>
        <w:pStyle w:val="FootnoteText"/>
      </w:pPr>
      <w:r w:rsidRPr="00E57E0C">
        <w:rPr>
          <w:vertAlign w:val="superscript"/>
        </w:rPr>
        <w:footnoteRef/>
      </w:r>
      <w:r w:rsidRPr="00E57E0C">
        <w:rPr>
          <w:vertAlign w:val="superscript"/>
        </w:rPr>
        <w:t xml:space="preserve"> </w:t>
      </w:r>
      <w:r w:rsidRPr="1291E25B">
        <w:t>Statistiski gada apgrozījums vidēji sastāda 5 000 000 EUR.</w:t>
      </w:r>
    </w:p>
  </w:footnote>
  <w:footnote w:id="4">
    <w:p w14:paraId="7106F09F" w14:textId="355EA04E" w:rsidR="2BB95EE2" w:rsidRDefault="2BB95EE2" w:rsidP="00645242">
      <w:pPr>
        <w:pStyle w:val="FootnoteText"/>
        <w:jc w:val="both"/>
      </w:pPr>
      <w:r>
        <w:footnoteRef/>
      </w:r>
      <w:r>
        <w:t xml:space="preserve"> Tirdzniecība pēc pasūtījuma var tikt nodrošināta arī Ieslodzītajiem, kuri dienas kārtībā paredzētajā laikā patstāvīgi apmeklē Veikalu.</w:t>
      </w:r>
    </w:p>
  </w:footnote>
  <w:footnote w:id="5">
    <w:p w14:paraId="438E9611" w14:textId="77777777" w:rsidR="00E65C64" w:rsidRDefault="00E65C64" w:rsidP="00621579">
      <w:pPr>
        <w:pStyle w:val="FootnoteText"/>
      </w:pPr>
      <w:r>
        <w:rPr>
          <w:rStyle w:val="FootnoteReference"/>
        </w:rPr>
        <w:footnoteRef/>
      </w:r>
      <w:r>
        <w:t xml:space="preserve"> </w:t>
      </w:r>
      <w:r w:rsidRPr="009F2A17">
        <w:rPr>
          <w:bCs/>
        </w:rPr>
        <w:t xml:space="preserve">Integrācijas platformas apraksts pieejams šeit: </w:t>
      </w:r>
      <w:hyperlink r:id="rId1" w:tgtFrame="_blank" w:history="1">
        <w:r w:rsidRPr="009F2A17">
          <w:rPr>
            <w:rStyle w:val="Hyperlink"/>
            <w:rFonts w:eastAsia="Arial"/>
          </w:rPr>
          <w:t>https://community.visma.com/t5/Zinasanu-baze/Kas-jazina-lai-veiktu-sistemu-integraciju-izmantojot-REST/ta-p/118374</w:t>
        </w:r>
      </w:hyperlink>
    </w:p>
  </w:footnote>
  <w:footnote w:id="6">
    <w:p w14:paraId="0BC17AF3" w14:textId="6DDDF9FB" w:rsidR="00B04DCB" w:rsidRPr="00B05078" w:rsidRDefault="00B04DCB">
      <w:pPr>
        <w:pStyle w:val="FootnoteText"/>
        <w:rPr>
          <w:i/>
        </w:rPr>
      </w:pPr>
      <w:r w:rsidRPr="00B05078">
        <w:rPr>
          <w:rStyle w:val="FootnoteReference"/>
          <w:i/>
        </w:rPr>
        <w:footnoteRef/>
      </w:r>
      <w:r w:rsidRPr="00B05078">
        <w:rPr>
          <w:i/>
        </w:rPr>
        <w:t xml:space="preserve"> sk. </w:t>
      </w:r>
      <w:r>
        <w:rPr>
          <w:i/>
        </w:rPr>
        <w:t xml:space="preserve">Telpu uzskaitījums norādīts </w:t>
      </w:r>
      <w:r w:rsidRPr="00B05078">
        <w:rPr>
          <w:i/>
        </w:rPr>
        <w:t>Nolikuma 1.7. punkt</w:t>
      </w:r>
      <w:r>
        <w:rPr>
          <w:i/>
        </w:rPr>
        <w:t>ā</w:t>
      </w:r>
    </w:p>
  </w:footnote>
  <w:footnote w:id="7">
    <w:p w14:paraId="519DD295" w14:textId="43CB5858" w:rsidR="00B70705" w:rsidRDefault="00B70705" w:rsidP="00480583">
      <w:pPr>
        <w:pStyle w:val="FootnoteText"/>
        <w:jc w:val="both"/>
      </w:pPr>
      <w:r>
        <w:rPr>
          <w:rStyle w:val="FootnoteReference"/>
        </w:rPr>
        <w:footnoteRef/>
      </w:r>
      <w:r>
        <w:t xml:space="preserve"> </w:t>
      </w:r>
      <w:r w:rsidR="00F3322F" w:rsidRPr="00723933">
        <w:t>d</w:t>
      </w:r>
      <w:r w:rsidRPr="00723933">
        <w:t xml:space="preserve">aļā par nekustamā īpašuma </w:t>
      </w:r>
      <w:r w:rsidR="2BB95EE2" w:rsidRPr="00723933">
        <w:t xml:space="preserve">- telpas </w:t>
      </w:r>
      <w:r w:rsidRPr="00723933">
        <w:t xml:space="preserve">nomu Alsungas ielā 29, Liepājā </w:t>
      </w:r>
      <w:r w:rsidR="00F3322F" w:rsidRPr="00723933">
        <w:t>Nomnieks tiek uzskatīts par apakšnomnieku</w:t>
      </w:r>
    </w:p>
  </w:footnote>
  <w:footnote w:id="8">
    <w:p w14:paraId="1CC3C8DB" w14:textId="6CE10C42" w:rsidR="009F395A" w:rsidRPr="009F395A" w:rsidRDefault="009F395A">
      <w:pPr>
        <w:pStyle w:val="FootnoteText"/>
      </w:pPr>
      <w:r>
        <w:rPr>
          <w:rStyle w:val="FootnoteReference"/>
        </w:rPr>
        <w:footnoteRef/>
      </w:r>
      <w:r>
        <w:t xml:space="preserve"> </w:t>
      </w:r>
      <w:r w:rsidRPr="335B80D8">
        <w:t>Līgumam</w:t>
      </w:r>
      <w:r>
        <w:t xml:space="preserve"> </w:t>
      </w:r>
      <w:r w:rsidRPr="335B80D8">
        <w:t>netiek pievienota Zemesgabala un Ēkas izvietojuma shēma (2. pielikuma) nekustamajam īpašumam Alsungas ielā 29, Liepājā</w:t>
      </w:r>
    </w:p>
  </w:footnote>
  <w:footnote w:id="9">
    <w:p w14:paraId="211EFD88" w14:textId="4A0DCED4" w:rsidR="14BE2E2E" w:rsidRDefault="14BE2E2E" w:rsidP="00441CFD">
      <w:pPr>
        <w:pStyle w:val="FootnoteText"/>
        <w:jc w:val="both"/>
      </w:pPr>
      <w:r>
        <w:footnoteRef/>
      </w:r>
      <w:r w:rsidR="0237B2FD">
        <w:t xml:space="preserve"> Tirdzniecība pēc pasūtījuma var tikt nodrošināta arī Ieslodzītajiem, kuri dienas kārtībā paredzētajā laikā patstāvīgi apmeklē Veikalu</w:t>
      </w:r>
      <w:r w:rsidR="2BB95EE2">
        <w:t>.</w:t>
      </w:r>
    </w:p>
  </w:footnote>
  <w:footnote w:id="10">
    <w:p w14:paraId="194A87ED" w14:textId="77777777" w:rsidR="00E65C64" w:rsidRDefault="00E65C64" w:rsidP="00E61E3F">
      <w:pPr>
        <w:pStyle w:val="FootnoteText"/>
      </w:pPr>
      <w:r>
        <w:rPr>
          <w:rStyle w:val="FootnoteReference"/>
        </w:rPr>
        <w:footnoteRef/>
      </w:r>
      <w:r>
        <w:t xml:space="preserve"> </w:t>
      </w:r>
      <w:r w:rsidRPr="009F2A17">
        <w:rPr>
          <w:bCs/>
        </w:rPr>
        <w:t xml:space="preserve">Integrācijas platformas apraksts pieejams šeit: </w:t>
      </w:r>
      <w:hyperlink r:id="rId2" w:tgtFrame="_blank" w:history="1">
        <w:r w:rsidRPr="009F2A17">
          <w:rPr>
            <w:rStyle w:val="Hyperlink"/>
            <w:rFonts w:eastAsia="Arial"/>
          </w:rPr>
          <w:t>https://community.visma.com/t5/Zinasanu-baze/Kas-jazina-lai-veiktu-sistemu-integraciju-izmantojot-REST/ta-p/118374</w:t>
        </w:r>
      </w:hyperlink>
    </w:p>
  </w:footnote>
  <w:footnote w:id="11">
    <w:p w14:paraId="32972D62" w14:textId="6AB53AFF" w:rsidR="1BBD38A5" w:rsidRPr="006444F5" w:rsidRDefault="1BBD38A5" w:rsidP="006444F5">
      <w:pPr>
        <w:pStyle w:val="FootnoteText"/>
        <w:rPr>
          <w:highlight w:val="green"/>
          <w:lang w:eastAsia="ru-RU"/>
        </w:rPr>
      </w:pPr>
      <w:r w:rsidRPr="006444F5">
        <w:rPr>
          <w:vertAlign w:val="superscript"/>
        </w:rPr>
        <w:footnoteRef/>
      </w:r>
      <w:r w:rsidR="25C74392" w:rsidRPr="006444F5">
        <w:rPr>
          <w:vertAlign w:val="superscript"/>
        </w:rPr>
        <w:t xml:space="preserve"> </w:t>
      </w:r>
      <w:r w:rsidR="25C74392" w:rsidRPr="006444F5">
        <w:t>M</w:t>
      </w:r>
      <w:r w:rsidR="25C74392" w:rsidRPr="006444F5">
        <w:rPr>
          <w:lang w:eastAsia="ru-RU"/>
        </w:rPr>
        <w:t>aksa par zemesgabala nomu Alsungas ielā 29, Liepājā Nomniekam netiek piemēr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0F14" w14:textId="00A7033D" w:rsidR="00E65C64" w:rsidRDefault="00E65C64" w:rsidP="14BE2E2E">
    <w:pPr>
      <w:pStyle w:val="Header"/>
      <w:jc w:val="center"/>
      <w:rPr>
        <w:noProof/>
      </w:rPr>
    </w:pPr>
  </w:p>
  <w:p w14:paraId="6AA0722A" w14:textId="77777777" w:rsidR="00E65C64" w:rsidRDefault="00E65C64">
    <w:pPr>
      <w:pStyle w:val="Header"/>
    </w:pPr>
  </w:p>
  <w:p w14:paraId="243DDC23" w14:textId="77777777" w:rsidR="00E65C64" w:rsidRDefault="00E65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00E65C64" w14:paraId="2D961D57" w14:textId="77777777" w:rsidTr="004662B7">
      <w:trPr>
        <w:trHeight w:val="300"/>
      </w:trPr>
      <w:tc>
        <w:tcPr>
          <w:tcW w:w="3020" w:type="dxa"/>
        </w:tcPr>
        <w:p w14:paraId="09228185" w14:textId="77777777" w:rsidR="00E65C64" w:rsidRDefault="00E65C64" w:rsidP="004662B7">
          <w:pPr>
            <w:pStyle w:val="Header"/>
            <w:ind w:left="-115"/>
          </w:pPr>
        </w:p>
      </w:tc>
      <w:tc>
        <w:tcPr>
          <w:tcW w:w="3020" w:type="dxa"/>
        </w:tcPr>
        <w:p w14:paraId="0BCF7D5F" w14:textId="77777777" w:rsidR="00E65C64" w:rsidRDefault="00E65C64" w:rsidP="004662B7">
          <w:pPr>
            <w:pStyle w:val="Header"/>
            <w:jc w:val="center"/>
          </w:pPr>
        </w:p>
      </w:tc>
      <w:tc>
        <w:tcPr>
          <w:tcW w:w="3020" w:type="dxa"/>
        </w:tcPr>
        <w:p w14:paraId="320965E0" w14:textId="77777777" w:rsidR="00E65C64" w:rsidRDefault="00E65C64" w:rsidP="004662B7">
          <w:pPr>
            <w:pStyle w:val="Header"/>
            <w:ind w:right="-115"/>
            <w:jc w:val="right"/>
          </w:pPr>
        </w:p>
      </w:tc>
    </w:tr>
  </w:tbl>
  <w:p w14:paraId="72F059B6" w14:textId="77777777" w:rsidR="00E65C64" w:rsidRDefault="00E6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E89"/>
    <w:multiLevelType w:val="multilevel"/>
    <w:tmpl w:val="5C92D3F8"/>
    <w:lvl w:ilvl="0">
      <w:start w:val="1"/>
      <w:numFmt w:val="decimal"/>
      <w:lvlText w:val="1.%1."/>
      <w:lvlJc w:val="left"/>
      <w:pPr>
        <w:ind w:left="3054" w:hanging="360"/>
      </w:pPr>
      <w:rPr>
        <w:rFonts w:ascii="Times New Roman" w:hAnsi="Times New Roman" w:cs="Times New Roman" w:hint="default"/>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 w15:restartNumberingAfterBreak="0">
    <w:nsid w:val="021B765D"/>
    <w:multiLevelType w:val="hybridMultilevel"/>
    <w:tmpl w:val="64D6FDE0"/>
    <w:lvl w:ilvl="0" w:tplc="9828D6E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23AD2"/>
    <w:multiLevelType w:val="multilevel"/>
    <w:tmpl w:val="5FF0095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225DB4"/>
    <w:multiLevelType w:val="hybridMultilevel"/>
    <w:tmpl w:val="D28609DA"/>
    <w:lvl w:ilvl="0" w:tplc="F9A498D0">
      <w:start w:val="1"/>
      <w:numFmt w:val="decimal"/>
      <w:lvlText w:val="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611C5"/>
    <w:multiLevelType w:val="multilevel"/>
    <w:tmpl w:val="D82226D0"/>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44C3D"/>
    <w:multiLevelType w:val="hybridMultilevel"/>
    <w:tmpl w:val="FFFFFFFF"/>
    <w:lvl w:ilvl="0" w:tplc="5E4AB280">
      <w:start w:val="1"/>
      <w:numFmt w:val="bullet"/>
      <w:lvlText w:val="·"/>
      <w:lvlJc w:val="left"/>
      <w:pPr>
        <w:ind w:left="720" w:hanging="360"/>
      </w:pPr>
      <w:rPr>
        <w:rFonts w:ascii="Symbol" w:hAnsi="Symbol" w:hint="default"/>
      </w:rPr>
    </w:lvl>
    <w:lvl w:ilvl="1" w:tplc="8DDA7CBE">
      <w:start w:val="1"/>
      <w:numFmt w:val="bullet"/>
      <w:lvlText w:val="o"/>
      <w:lvlJc w:val="left"/>
      <w:pPr>
        <w:ind w:left="1440" w:hanging="360"/>
      </w:pPr>
      <w:rPr>
        <w:rFonts w:ascii="Courier New" w:hAnsi="Courier New" w:hint="default"/>
      </w:rPr>
    </w:lvl>
    <w:lvl w:ilvl="2" w:tplc="257EB538">
      <w:start w:val="1"/>
      <w:numFmt w:val="bullet"/>
      <w:lvlText w:val=""/>
      <w:lvlJc w:val="left"/>
      <w:pPr>
        <w:ind w:left="2160" w:hanging="360"/>
      </w:pPr>
      <w:rPr>
        <w:rFonts w:ascii="Wingdings" w:hAnsi="Wingdings" w:hint="default"/>
      </w:rPr>
    </w:lvl>
    <w:lvl w:ilvl="3" w:tplc="A37A318C">
      <w:start w:val="1"/>
      <w:numFmt w:val="bullet"/>
      <w:lvlText w:val=""/>
      <w:lvlJc w:val="left"/>
      <w:pPr>
        <w:ind w:left="2880" w:hanging="360"/>
      </w:pPr>
      <w:rPr>
        <w:rFonts w:ascii="Symbol" w:hAnsi="Symbol" w:hint="default"/>
      </w:rPr>
    </w:lvl>
    <w:lvl w:ilvl="4" w:tplc="2F58C6CE">
      <w:start w:val="1"/>
      <w:numFmt w:val="bullet"/>
      <w:lvlText w:val="o"/>
      <w:lvlJc w:val="left"/>
      <w:pPr>
        <w:ind w:left="3600" w:hanging="360"/>
      </w:pPr>
      <w:rPr>
        <w:rFonts w:ascii="Courier New" w:hAnsi="Courier New" w:hint="default"/>
      </w:rPr>
    </w:lvl>
    <w:lvl w:ilvl="5" w:tplc="5726CB04">
      <w:start w:val="1"/>
      <w:numFmt w:val="bullet"/>
      <w:lvlText w:val=""/>
      <w:lvlJc w:val="left"/>
      <w:pPr>
        <w:ind w:left="4320" w:hanging="360"/>
      </w:pPr>
      <w:rPr>
        <w:rFonts w:ascii="Wingdings" w:hAnsi="Wingdings" w:hint="default"/>
      </w:rPr>
    </w:lvl>
    <w:lvl w:ilvl="6" w:tplc="00A4020A">
      <w:start w:val="1"/>
      <w:numFmt w:val="bullet"/>
      <w:lvlText w:val=""/>
      <w:lvlJc w:val="left"/>
      <w:pPr>
        <w:ind w:left="5040" w:hanging="360"/>
      </w:pPr>
      <w:rPr>
        <w:rFonts w:ascii="Symbol" w:hAnsi="Symbol" w:hint="default"/>
      </w:rPr>
    </w:lvl>
    <w:lvl w:ilvl="7" w:tplc="8D4C1EDC">
      <w:start w:val="1"/>
      <w:numFmt w:val="bullet"/>
      <w:lvlText w:val="o"/>
      <w:lvlJc w:val="left"/>
      <w:pPr>
        <w:ind w:left="5760" w:hanging="360"/>
      </w:pPr>
      <w:rPr>
        <w:rFonts w:ascii="Courier New" w:hAnsi="Courier New" w:hint="default"/>
      </w:rPr>
    </w:lvl>
    <w:lvl w:ilvl="8" w:tplc="2A403334">
      <w:start w:val="1"/>
      <w:numFmt w:val="bullet"/>
      <w:lvlText w:val=""/>
      <w:lvlJc w:val="left"/>
      <w:pPr>
        <w:ind w:left="6480" w:hanging="360"/>
      </w:pPr>
      <w:rPr>
        <w:rFonts w:ascii="Wingdings" w:hAnsi="Wingdings" w:hint="default"/>
      </w:rPr>
    </w:lvl>
  </w:abstractNum>
  <w:abstractNum w:abstractNumId="6" w15:restartNumberingAfterBreak="0">
    <w:nsid w:val="2A247381"/>
    <w:multiLevelType w:val="hybridMultilevel"/>
    <w:tmpl w:val="D9E4B552"/>
    <w:lvl w:ilvl="0" w:tplc="4400286A">
      <w:start w:val="1"/>
      <w:numFmt w:val="decimal"/>
      <w:suff w:val="nothing"/>
      <w:lvlText w:val="%1."/>
      <w:lvlJc w:val="left"/>
      <w:pPr>
        <w:ind w:left="0" w:firstLine="0"/>
      </w:pPr>
    </w:lvl>
    <w:lvl w:ilvl="1" w:tplc="04260019">
      <w:start w:val="1"/>
      <w:numFmt w:val="lowerLetter"/>
      <w:lvlText w:val="%2."/>
      <w:lvlJc w:val="left"/>
      <w:pPr>
        <w:ind w:left="1327" w:hanging="360"/>
      </w:pPr>
    </w:lvl>
    <w:lvl w:ilvl="2" w:tplc="0426001B">
      <w:start w:val="1"/>
      <w:numFmt w:val="lowerRoman"/>
      <w:lvlText w:val="%3."/>
      <w:lvlJc w:val="right"/>
      <w:pPr>
        <w:ind w:left="2047" w:hanging="180"/>
      </w:pPr>
    </w:lvl>
    <w:lvl w:ilvl="3" w:tplc="0426000F">
      <w:start w:val="1"/>
      <w:numFmt w:val="decimal"/>
      <w:lvlText w:val="%4."/>
      <w:lvlJc w:val="left"/>
      <w:pPr>
        <w:ind w:left="2767" w:hanging="360"/>
      </w:pPr>
    </w:lvl>
    <w:lvl w:ilvl="4" w:tplc="04260019">
      <w:start w:val="1"/>
      <w:numFmt w:val="lowerLetter"/>
      <w:lvlText w:val="%5."/>
      <w:lvlJc w:val="left"/>
      <w:pPr>
        <w:ind w:left="3487" w:hanging="360"/>
      </w:pPr>
    </w:lvl>
    <w:lvl w:ilvl="5" w:tplc="0426001B">
      <w:start w:val="1"/>
      <w:numFmt w:val="lowerRoman"/>
      <w:lvlText w:val="%6."/>
      <w:lvlJc w:val="right"/>
      <w:pPr>
        <w:ind w:left="4207" w:hanging="180"/>
      </w:pPr>
    </w:lvl>
    <w:lvl w:ilvl="6" w:tplc="0426000F">
      <w:start w:val="1"/>
      <w:numFmt w:val="decimal"/>
      <w:lvlText w:val="%7."/>
      <w:lvlJc w:val="left"/>
      <w:pPr>
        <w:ind w:left="4927" w:hanging="360"/>
      </w:pPr>
    </w:lvl>
    <w:lvl w:ilvl="7" w:tplc="04260019">
      <w:start w:val="1"/>
      <w:numFmt w:val="lowerLetter"/>
      <w:lvlText w:val="%8."/>
      <w:lvlJc w:val="left"/>
      <w:pPr>
        <w:ind w:left="5647" w:hanging="360"/>
      </w:pPr>
    </w:lvl>
    <w:lvl w:ilvl="8" w:tplc="0426001B">
      <w:start w:val="1"/>
      <w:numFmt w:val="lowerRoman"/>
      <w:lvlText w:val="%9."/>
      <w:lvlJc w:val="right"/>
      <w:pPr>
        <w:ind w:left="6367" w:hanging="180"/>
      </w:pPr>
    </w:lvl>
  </w:abstractNum>
  <w:abstractNum w:abstractNumId="7" w15:restartNumberingAfterBreak="0">
    <w:nsid w:val="2F5B6146"/>
    <w:multiLevelType w:val="multilevel"/>
    <w:tmpl w:val="8AFA2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D4536FB"/>
    <w:multiLevelType w:val="multilevel"/>
    <w:tmpl w:val="F848ACB4"/>
    <w:lvl w:ilvl="0">
      <w:start w:val="1"/>
      <w:numFmt w:val="upperRoman"/>
      <w:lvlText w:val="%1."/>
      <w:lvlJc w:val="left"/>
      <w:pPr>
        <w:ind w:left="1429" w:hanging="720"/>
      </w:pPr>
      <w:rPr>
        <w:b/>
      </w:rPr>
    </w:lvl>
    <w:lvl w:ilvl="1">
      <w:start w:val="11"/>
      <w:numFmt w:val="decimal"/>
      <w:isLgl/>
      <w:lvlText w:val="%1.%2."/>
      <w:lvlJc w:val="left"/>
      <w:pPr>
        <w:ind w:left="1200" w:hanging="48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9" w15:restartNumberingAfterBreak="0">
    <w:nsid w:val="43E43F4E"/>
    <w:multiLevelType w:val="hybridMultilevel"/>
    <w:tmpl w:val="153C242E"/>
    <w:lvl w:ilvl="0" w:tplc="8402DCAA">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47CA5D4D"/>
    <w:multiLevelType w:val="multilevel"/>
    <w:tmpl w:val="7EC8253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5090601"/>
    <w:multiLevelType w:val="multilevel"/>
    <w:tmpl w:val="AA4253B8"/>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6043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9571796"/>
    <w:multiLevelType w:val="multilevel"/>
    <w:tmpl w:val="3B160E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4170E4"/>
    <w:multiLevelType w:val="multilevel"/>
    <w:tmpl w:val="672A2EE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5D33A"/>
    <w:multiLevelType w:val="multilevel"/>
    <w:tmpl w:val="447A7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94237A"/>
    <w:multiLevelType w:val="multilevel"/>
    <w:tmpl w:val="6D6C297A"/>
    <w:lvl w:ilvl="0">
      <w:start w:val="4"/>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E3D644"/>
    <w:multiLevelType w:val="hybridMultilevel"/>
    <w:tmpl w:val="FFFFFFFF"/>
    <w:lvl w:ilvl="0" w:tplc="9230E8A8">
      <w:start w:val="1"/>
      <w:numFmt w:val="bullet"/>
      <w:lvlText w:val="·"/>
      <w:lvlJc w:val="left"/>
      <w:pPr>
        <w:ind w:left="720" w:hanging="360"/>
      </w:pPr>
      <w:rPr>
        <w:rFonts w:ascii="Symbol" w:hAnsi="Symbol" w:hint="default"/>
      </w:rPr>
    </w:lvl>
    <w:lvl w:ilvl="1" w:tplc="0EEE2F82">
      <w:start w:val="1"/>
      <w:numFmt w:val="bullet"/>
      <w:lvlText w:val="o"/>
      <w:lvlJc w:val="left"/>
      <w:pPr>
        <w:ind w:left="1440" w:hanging="360"/>
      </w:pPr>
      <w:rPr>
        <w:rFonts w:ascii="Courier New" w:hAnsi="Courier New" w:hint="default"/>
      </w:rPr>
    </w:lvl>
    <w:lvl w:ilvl="2" w:tplc="D50A99B0">
      <w:start w:val="1"/>
      <w:numFmt w:val="bullet"/>
      <w:lvlText w:val=""/>
      <w:lvlJc w:val="left"/>
      <w:pPr>
        <w:ind w:left="2160" w:hanging="360"/>
      </w:pPr>
      <w:rPr>
        <w:rFonts w:ascii="Wingdings" w:hAnsi="Wingdings" w:hint="default"/>
      </w:rPr>
    </w:lvl>
    <w:lvl w:ilvl="3" w:tplc="5BFC25AC">
      <w:start w:val="1"/>
      <w:numFmt w:val="bullet"/>
      <w:lvlText w:val=""/>
      <w:lvlJc w:val="left"/>
      <w:pPr>
        <w:ind w:left="2880" w:hanging="360"/>
      </w:pPr>
      <w:rPr>
        <w:rFonts w:ascii="Symbol" w:hAnsi="Symbol" w:hint="default"/>
      </w:rPr>
    </w:lvl>
    <w:lvl w:ilvl="4" w:tplc="7ECA86C6">
      <w:start w:val="1"/>
      <w:numFmt w:val="bullet"/>
      <w:lvlText w:val="o"/>
      <w:lvlJc w:val="left"/>
      <w:pPr>
        <w:ind w:left="3600" w:hanging="360"/>
      </w:pPr>
      <w:rPr>
        <w:rFonts w:ascii="Courier New" w:hAnsi="Courier New" w:hint="default"/>
      </w:rPr>
    </w:lvl>
    <w:lvl w:ilvl="5" w:tplc="CC705FF2">
      <w:start w:val="1"/>
      <w:numFmt w:val="bullet"/>
      <w:lvlText w:val=""/>
      <w:lvlJc w:val="left"/>
      <w:pPr>
        <w:ind w:left="4320" w:hanging="360"/>
      </w:pPr>
      <w:rPr>
        <w:rFonts w:ascii="Wingdings" w:hAnsi="Wingdings" w:hint="default"/>
      </w:rPr>
    </w:lvl>
    <w:lvl w:ilvl="6" w:tplc="39561AB4">
      <w:start w:val="1"/>
      <w:numFmt w:val="bullet"/>
      <w:lvlText w:val=""/>
      <w:lvlJc w:val="left"/>
      <w:pPr>
        <w:ind w:left="5040" w:hanging="360"/>
      </w:pPr>
      <w:rPr>
        <w:rFonts w:ascii="Symbol" w:hAnsi="Symbol" w:hint="default"/>
      </w:rPr>
    </w:lvl>
    <w:lvl w:ilvl="7" w:tplc="BD20001C">
      <w:start w:val="1"/>
      <w:numFmt w:val="bullet"/>
      <w:lvlText w:val="o"/>
      <w:lvlJc w:val="left"/>
      <w:pPr>
        <w:ind w:left="5760" w:hanging="360"/>
      </w:pPr>
      <w:rPr>
        <w:rFonts w:ascii="Courier New" w:hAnsi="Courier New" w:hint="default"/>
      </w:rPr>
    </w:lvl>
    <w:lvl w:ilvl="8" w:tplc="8C74CC2A">
      <w:start w:val="1"/>
      <w:numFmt w:val="bullet"/>
      <w:lvlText w:val=""/>
      <w:lvlJc w:val="left"/>
      <w:pPr>
        <w:ind w:left="6480" w:hanging="360"/>
      </w:pPr>
      <w:rPr>
        <w:rFonts w:ascii="Wingdings" w:hAnsi="Wingdings" w:hint="default"/>
      </w:rPr>
    </w:lvl>
  </w:abstractNum>
  <w:abstractNum w:abstractNumId="18" w15:restartNumberingAfterBreak="0">
    <w:nsid w:val="64A60A2D"/>
    <w:multiLevelType w:val="hybridMultilevel"/>
    <w:tmpl w:val="216EDE56"/>
    <w:lvl w:ilvl="0" w:tplc="E042D784">
      <w:start w:val="1"/>
      <w:numFmt w:val="decimal"/>
      <w:lvlText w:val="2.%1."/>
      <w:lvlJc w:val="left"/>
      <w:pPr>
        <w:ind w:left="1260" w:hanging="360"/>
      </w:pPr>
      <w:rPr>
        <w:rFonts w:ascii="Times New Roman" w:hAnsi="Times New Roman"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9" w15:restartNumberingAfterBreak="0">
    <w:nsid w:val="65FB15F6"/>
    <w:multiLevelType w:val="multilevel"/>
    <w:tmpl w:val="4D02B59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2A46"/>
    <w:multiLevelType w:val="multilevel"/>
    <w:tmpl w:val="FE48CB82"/>
    <w:lvl w:ilvl="0">
      <w:start w:val="4"/>
      <w:numFmt w:val="decimal"/>
      <w:lvlText w:val="%1."/>
      <w:lvlJc w:val="left"/>
      <w:pPr>
        <w:ind w:left="360" w:hanging="360"/>
      </w:pPr>
      <w:rPr>
        <w:rFonts w:cs="Times New Roman" w:hint="default"/>
      </w:rPr>
    </w:lvl>
    <w:lvl w:ilvl="1">
      <w:start w:val="1"/>
      <w:numFmt w:val="decimal"/>
      <w:lvlText w:val="8.%2."/>
      <w:lvlJc w:val="left"/>
      <w:pPr>
        <w:ind w:left="1353"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3A24D91"/>
    <w:multiLevelType w:val="multilevel"/>
    <w:tmpl w:val="E362E48C"/>
    <w:lvl w:ilvl="0">
      <w:start w:val="4"/>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5A5D82"/>
    <w:multiLevelType w:val="hybridMultilevel"/>
    <w:tmpl w:val="FFFFFFFF"/>
    <w:lvl w:ilvl="0" w:tplc="97983BAA">
      <w:start w:val="1"/>
      <w:numFmt w:val="bullet"/>
      <w:lvlText w:val="·"/>
      <w:lvlJc w:val="left"/>
      <w:pPr>
        <w:ind w:left="720" w:hanging="360"/>
      </w:pPr>
      <w:rPr>
        <w:rFonts w:ascii="Symbol" w:hAnsi="Symbol" w:hint="default"/>
      </w:rPr>
    </w:lvl>
    <w:lvl w:ilvl="1" w:tplc="544A3322">
      <w:start w:val="1"/>
      <w:numFmt w:val="bullet"/>
      <w:lvlText w:val="o"/>
      <w:lvlJc w:val="left"/>
      <w:pPr>
        <w:ind w:left="1440" w:hanging="360"/>
      </w:pPr>
      <w:rPr>
        <w:rFonts w:ascii="Courier New" w:hAnsi="Courier New" w:hint="default"/>
      </w:rPr>
    </w:lvl>
    <w:lvl w:ilvl="2" w:tplc="27C4E35C">
      <w:start w:val="1"/>
      <w:numFmt w:val="bullet"/>
      <w:lvlText w:val=""/>
      <w:lvlJc w:val="left"/>
      <w:pPr>
        <w:ind w:left="2160" w:hanging="360"/>
      </w:pPr>
      <w:rPr>
        <w:rFonts w:ascii="Wingdings" w:hAnsi="Wingdings" w:hint="default"/>
      </w:rPr>
    </w:lvl>
    <w:lvl w:ilvl="3" w:tplc="D5769760">
      <w:start w:val="1"/>
      <w:numFmt w:val="bullet"/>
      <w:lvlText w:val=""/>
      <w:lvlJc w:val="left"/>
      <w:pPr>
        <w:ind w:left="2880" w:hanging="360"/>
      </w:pPr>
      <w:rPr>
        <w:rFonts w:ascii="Symbol" w:hAnsi="Symbol" w:hint="default"/>
      </w:rPr>
    </w:lvl>
    <w:lvl w:ilvl="4" w:tplc="AC7EF17C">
      <w:start w:val="1"/>
      <w:numFmt w:val="bullet"/>
      <w:lvlText w:val="o"/>
      <w:lvlJc w:val="left"/>
      <w:pPr>
        <w:ind w:left="3600" w:hanging="360"/>
      </w:pPr>
      <w:rPr>
        <w:rFonts w:ascii="Courier New" w:hAnsi="Courier New" w:hint="default"/>
      </w:rPr>
    </w:lvl>
    <w:lvl w:ilvl="5" w:tplc="A74E0128">
      <w:start w:val="1"/>
      <w:numFmt w:val="bullet"/>
      <w:lvlText w:val=""/>
      <w:lvlJc w:val="left"/>
      <w:pPr>
        <w:ind w:left="4320" w:hanging="360"/>
      </w:pPr>
      <w:rPr>
        <w:rFonts w:ascii="Wingdings" w:hAnsi="Wingdings" w:hint="default"/>
      </w:rPr>
    </w:lvl>
    <w:lvl w:ilvl="6" w:tplc="B3705BA8">
      <w:start w:val="1"/>
      <w:numFmt w:val="bullet"/>
      <w:lvlText w:val=""/>
      <w:lvlJc w:val="left"/>
      <w:pPr>
        <w:ind w:left="5040" w:hanging="360"/>
      </w:pPr>
      <w:rPr>
        <w:rFonts w:ascii="Symbol" w:hAnsi="Symbol" w:hint="default"/>
      </w:rPr>
    </w:lvl>
    <w:lvl w:ilvl="7" w:tplc="B90CA2B0">
      <w:start w:val="1"/>
      <w:numFmt w:val="bullet"/>
      <w:lvlText w:val="o"/>
      <w:lvlJc w:val="left"/>
      <w:pPr>
        <w:ind w:left="5760" w:hanging="360"/>
      </w:pPr>
      <w:rPr>
        <w:rFonts w:ascii="Courier New" w:hAnsi="Courier New" w:hint="default"/>
      </w:rPr>
    </w:lvl>
    <w:lvl w:ilvl="8" w:tplc="EA1A8D42">
      <w:start w:val="1"/>
      <w:numFmt w:val="bullet"/>
      <w:lvlText w:val=""/>
      <w:lvlJc w:val="left"/>
      <w:pPr>
        <w:ind w:left="6480" w:hanging="360"/>
      </w:pPr>
      <w:rPr>
        <w:rFonts w:ascii="Wingdings" w:hAnsi="Wingdings" w:hint="default"/>
      </w:rPr>
    </w:lvl>
  </w:abstractNum>
  <w:num w:numId="1" w16cid:durableId="116025498">
    <w:abstractNumId w:val="12"/>
  </w:num>
  <w:num w:numId="2" w16cid:durableId="1598294614">
    <w:abstractNumId w:val="0"/>
  </w:num>
  <w:num w:numId="3" w16cid:durableId="994409371">
    <w:abstractNumId w:val="1"/>
  </w:num>
  <w:num w:numId="4" w16cid:durableId="2063946507">
    <w:abstractNumId w:val="3"/>
  </w:num>
  <w:num w:numId="5" w16cid:durableId="166406442">
    <w:abstractNumId w:val="18"/>
  </w:num>
  <w:num w:numId="6" w16cid:durableId="96485077">
    <w:abstractNumId w:val="20"/>
  </w:num>
  <w:num w:numId="7" w16cid:durableId="907619395">
    <w:abstractNumId w:val="7"/>
  </w:num>
  <w:num w:numId="8" w16cid:durableId="1492676254">
    <w:abstractNumId w:val="11"/>
  </w:num>
  <w:num w:numId="9" w16cid:durableId="179709301">
    <w:abstractNumId w:val="15"/>
  </w:num>
  <w:num w:numId="10" w16cid:durableId="373628121">
    <w:abstractNumId w:val="14"/>
  </w:num>
  <w:num w:numId="11" w16cid:durableId="2017607469">
    <w:abstractNumId w:val="19"/>
  </w:num>
  <w:num w:numId="12" w16cid:durableId="1681003679">
    <w:abstractNumId w:val="21"/>
  </w:num>
  <w:num w:numId="13" w16cid:durableId="454905056">
    <w:abstractNumId w:val="4"/>
  </w:num>
  <w:num w:numId="14" w16cid:durableId="543908879">
    <w:abstractNumId w:val="16"/>
  </w:num>
  <w:num w:numId="15" w16cid:durableId="96760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184221">
    <w:abstractNumId w:val="2"/>
  </w:num>
  <w:num w:numId="17" w16cid:durableId="870610199">
    <w:abstractNumId w:val="10"/>
  </w:num>
  <w:num w:numId="18" w16cid:durableId="786896349">
    <w:abstractNumId w:val="13"/>
  </w:num>
  <w:num w:numId="19" w16cid:durableId="62534729">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3075014">
    <w:abstractNumId w:val="9"/>
  </w:num>
  <w:num w:numId="21" w16cid:durableId="378669379">
    <w:abstractNumId w:val="22"/>
  </w:num>
  <w:num w:numId="22" w16cid:durableId="851339059">
    <w:abstractNumId w:val="17"/>
  </w:num>
  <w:num w:numId="23" w16cid:durableId="180121603">
    <w:abstractNumId w:val="23"/>
  </w:num>
  <w:num w:numId="24" w16cid:durableId="137666118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B7"/>
    <w:rsid w:val="0000053E"/>
    <w:rsid w:val="00000D97"/>
    <w:rsid w:val="00001786"/>
    <w:rsid w:val="00002244"/>
    <w:rsid w:val="000027EB"/>
    <w:rsid w:val="00003CC2"/>
    <w:rsid w:val="00003DD9"/>
    <w:rsid w:val="000042EF"/>
    <w:rsid w:val="00004DD5"/>
    <w:rsid w:val="000114A9"/>
    <w:rsid w:val="00011CD2"/>
    <w:rsid w:val="00012F24"/>
    <w:rsid w:val="000134D4"/>
    <w:rsid w:val="000139C4"/>
    <w:rsid w:val="00013BDB"/>
    <w:rsid w:val="00015268"/>
    <w:rsid w:val="00015770"/>
    <w:rsid w:val="000159A9"/>
    <w:rsid w:val="00016707"/>
    <w:rsid w:val="000169CE"/>
    <w:rsid w:val="00017179"/>
    <w:rsid w:val="00019440"/>
    <w:rsid w:val="0002088D"/>
    <w:rsid w:val="000228A2"/>
    <w:rsid w:val="00022E8C"/>
    <w:rsid w:val="000237E3"/>
    <w:rsid w:val="000245B3"/>
    <w:rsid w:val="00026180"/>
    <w:rsid w:val="000266F8"/>
    <w:rsid w:val="00026769"/>
    <w:rsid w:val="00031643"/>
    <w:rsid w:val="00032029"/>
    <w:rsid w:val="00032B74"/>
    <w:rsid w:val="00032EE7"/>
    <w:rsid w:val="0003305B"/>
    <w:rsid w:val="00035286"/>
    <w:rsid w:val="00035401"/>
    <w:rsid w:val="00035AD7"/>
    <w:rsid w:val="000370EB"/>
    <w:rsid w:val="000375DD"/>
    <w:rsid w:val="000377C2"/>
    <w:rsid w:val="00037AB7"/>
    <w:rsid w:val="000402AE"/>
    <w:rsid w:val="00040613"/>
    <w:rsid w:val="0004149C"/>
    <w:rsid w:val="000420AE"/>
    <w:rsid w:val="000437D7"/>
    <w:rsid w:val="00043BC7"/>
    <w:rsid w:val="00044F78"/>
    <w:rsid w:val="000455A0"/>
    <w:rsid w:val="00045F49"/>
    <w:rsid w:val="00046258"/>
    <w:rsid w:val="00046F08"/>
    <w:rsid w:val="000501EE"/>
    <w:rsid w:val="0005030B"/>
    <w:rsid w:val="0005080C"/>
    <w:rsid w:val="00051DB5"/>
    <w:rsid w:val="00053429"/>
    <w:rsid w:val="000547F1"/>
    <w:rsid w:val="00054BE1"/>
    <w:rsid w:val="000575E9"/>
    <w:rsid w:val="00057610"/>
    <w:rsid w:val="0006001F"/>
    <w:rsid w:val="00060070"/>
    <w:rsid w:val="00061451"/>
    <w:rsid w:val="00062B80"/>
    <w:rsid w:val="00064B6A"/>
    <w:rsid w:val="000660CE"/>
    <w:rsid w:val="00066E0C"/>
    <w:rsid w:val="00070377"/>
    <w:rsid w:val="00070C57"/>
    <w:rsid w:val="0007131A"/>
    <w:rsid w:val="000726E9"/>
    <w:rsid w:val="0007272B"/>
    <w:rsid w:val="00072D37"/>
    <w:rsid w:val="00073157"/>
    <w:rsid w:val="00073D67"/>
    <w:rsid w:val="0007470F"/>
    <w:rsid w:val="00075401"/>
    <w:rsid w:val="00076A33"/>
    <w:rsid w:val="00077F78"/>
    <w:rsid w:val="000810F2"/>
    <w:rsid w:val="00082093"/>
    <w:rsid w:val="00082B92"/>
    <w:rsid w:val="00082C53"/>
    <w:rsid w:val="00083D59"/>
    <w:rsid w:val="00083FF6"/>
    <w:rsid w:val="000842EC"/>
    <w:rsid w:val="00085164"/>
    <w:rsid w:val="00085B5D"/>
    <w:rsid w:val="0008723D"/>
    <w:rsid w:val="000873CF"/>
    <w:rsid w:val="00090181"/>
    <w:rsid w:val="000902EB"/>
    <w:rsid w:val="00090E02"/>
    <w:rsid w:val="000921B0"/>
    <w:rsid w:val="000927FE"/>
    <w:rsid w:val="000947AE"/>
    <w:rsid w:val="00095CB9"/>
    <w:rsid w:val="0009602D"/>
    <w:rsid w:val="00096214"/>
    <w:rsid w:val="0009659B"/>
    <w:rsid w:val="00097951"/>
    <w:rsid w:val="000A1FDC"/>
    <w:rsid w:val="000A3204"/>
    <w:rsid w:val="000A6F3A"/>
    <w:rsid w:val="000B1808"/>
    <w:rsid w:val="000B186E"/>
    <w:rsid w:val="000B1A2A"/>
    <w:rsid w:val="000B1E81"/>
    <w:rsid w:val="000B2031"/>
    <w:rsid w:val="000B20A3"/>
    <w:rsid w:val="000B246F"/>
    <w:rsid w:val="000B3067"/>
    <w:rsid w:val="000B3DE4"/>
    <w:rsid w:val="000B49D3"/>
    <w:rsid w:val="000B4A59"/>
    <w:rsid w:val="000B62BF"/>
    <w:rsid w:val="000B6DB9"/>
    <w:rsid w:val="000C03F1"/>
    <w:rsid w:val="000C09FB"/>
    <w:rsid w:val="000C0E20"/>
    <w:rsid w:val="000C18BB"/>
    <w:rsid w:val="000C1990"/>
    <w:rsid w:val="000C258D"/>
    <w:rsid w:val="000C2F1C"/>
    <w:rsid w:val="000C2FC6"/>
    <w:rsid w:val="000C3382"/>
    <w:rsid w:val="000C43FC"/>
    <w:rsid w:val="000C46B8"/>
    <w:rsid w:val="000C592A"/>
    <w:rsid w:val="000C63FE"/>
    <w:rsid w:val="000C72ED"/>
    <w:rsid w:val="000D0CA2"/>
    <w:rsid w:val="000D1187"/>
    <w:rsid w:val="000D2DE8"/>
    <w:rsid w:val="000D3747"/>
    <w:rsid w:val="000D42DC"/>
    <w:rsid w:val="000D44C6"/>
    <w:rsid w:val="000D4F23"/>
    <w:rsid w:val="000D4F78"/>
    <w:rsid w:val="000D68C2"/>
    <w:rsid w:val="000D6E9A"/>
    <w:rsid w:val="000D7941"/>
    <w:rsid w:val="000D7B39"/>
    <w:rsid w:val="000D7F15"/>
    <w:rsid w:val="000E0234"/>
    <w:rsid w:val="000E1851"/>
    <w:rsid w:val="000E2C19"/>
    <w:rsid w:val="000E52B3"/>
    <w:rsid w:val="000E5A86"/>
    <w:rsid w:val="000E5DAF"/>
    <w:rsid w:val="000E6D1D"/>
    <w:rsid w:val="000E6FE7"/>
    <w:rsid w:val="000E7870"/>
    <w:rsid w:val="000E7EC6"/>
    <w:rsid w:val="000F139F"/>
    <w:rsid w:val="000F1A4A"/>
    <w:rsid w:val="000F26B6"/>
    <w:rsid w:val="000F4FF4"/>
    <w:rsid w:val="000F5DD7"/>
    <w:rsid w:val="000F6177"/>
    <w:rsid w:val="000F6505"/>
    <w:rsid w:val="000F65DC"/>
    <w:rsid w:val="000F6E69"/>
    <w:rsid w:val="000F78CF"/>
    <w:rsid w:val="001020F4"/>
    <w:rsid w:val="001021F3"/>
    <w:rsid w:val="00104323"/>
    <w:rsid w:val="00105274"/>
    <w:rsid w:val="00106321"/>
    <w:rsid w:val="001065DA"/>
    <w:rsid w:val="0010684C"/>
    <w:rsid w:val="00106EB3"/>
    <w:rsid w:val="00106F47"/>
    <w:rsid w:val="00107F64"/>
    <w:rsid w:val="00110189"/>
    <w:rsid w:val="00110343"/>
    <w:rsid w:val="00110FB0"/>
    <w:rsid w:val="00111524"/>
    <w:rsid w:val="00111FC6"/>
    <w:rsid w:val="00112D5C"/>
    <w:rsid w:val="00113063"/>
    <w:rsid w:val="00114981"/>
    <w:rsid w:val="00115021"/>
    <w:rsid w:val="00115531"/>
    <w:rsid w:val="00115971"/>
    <w:rsid w:val="00116368"/>
    <w:rsid w:val="00117309"/>
    <w:rsid w:val="001206E3"/>
    <w:rsid w:val="00120CCA"/>
    <w:rsid w:val="0012138C"/>
    <w:rsid w:val="001213AB"/>
    <w:rsid w:val="00121806"/>
    <w:rsid w:val="001227FF"/>
    <w:rsid w:val="001229F9"/>
    <w:rsid w:val="001241C7"/>
    <w:rsid w:val="001255B1"/>
    <w:rsid w:val="00126F9A"/>
    <w:rsid w:val="00130036"/>
    <w:rsid w:val="00130470"/>
    <w:rsid w:val="001320DA"/>
    <w:rsid w:val="0013420E"/>
    <w:rsid w:val="00134559"/>
    <w:rsid w:val="00135259"/>
    <w:rsid w:val="00136569"/>
    <w:rsid w:val="001405F8"/>
    <w:rsid w:val="00142D84"/>
    <w:rsid w:val="001435C8"/>
    <w:rsid w:val="001438AD"/>
    <w:rsid w:val="001444CD"/>
    <w:rsid w:val="00150D2C"/>
    <w:rsid w:val="00151A23"/>
    <w:rsid w:val="0015219E"/>
    <w:rsid w:val="001524EC"/>
    <w:rsid w:val="0015269D"/>
    <w:rsid w:val="001538CA"/>
    <w:rsid w:val="00153B54"/>
    <w:rsid w:val="00153C81"/>
    <w:rsid w:val="00154772"/>
    <w:rsid w:val="001563C4"/>
    <w:rsid w:val="00156A86"/>
    <w:rsid w:val="0015710C"/>
    <w:rsid w:val="00157D05"/>
    <w:rsid w:val="00160737"/>
    <w:rsid w:val="00160845"/>
    <w:rsid w:val="001610EB"/>
    <w:rsid w:val="00161B12"/>
    <w:rsid w:val="00163B2C"/>
    <w:rsid w:val="00163ED4"/>
    <w:rsid w:val="0016501B"/>
    <w:rsid w:val="00167114"/>
    <w:rsid w:val="00167214"/>
    <w:rsid w:val="001679F4"/>
    <w:rsid w:val="00170FA9"/>
    <w:rsid w:val="00173085"/>
    <w:rsid w:val="001737F5"/>
    <w:rsid w:val="00173895"/>
    <w:rsid w:val="00174013"/>
    <w:rsid w:val="00174A3A"/>
    <w:rsid w:val="00174BC5"/>
    <w:rsid w:val="00174E35"/>
    <w:rsid w:val="001751BD"/>
    <w:rsid w:val="00177890"/>
    <w:rsid w:val="00180175"/>
    <w:rsid w:val="00180A0D"/>
    <w:rsid w:val="001815EF"/>
    <w:rsid w:val="00181D2F"/>
    <w:rsid w:val="00181D35"/>
    <w:rsid w:val="00182394"/>
    <w:rsid w:val="00182963"/>
    <w:rsid w:val="00182A94"/>
    <w:rsid w:val="00183386"/>
    <w:rsid w:val="001847BB"/>
    <w:rsid w:val="00184D6D"/>
    <w:rsid w:val="00185B97"/>
    <w:rsid w:val="00186691"/>
    <w:rsid w:val="00186ED8"/>
    <w:rsid w:val="0019060E"/>
    <w:rsid w:val="0019068E"/>
    <w:rsid w:val="001928F5"/>
    <w:rsid w:val="00193A19"/>
    <w:rsid w:val="00193AFE"/>
    <w:rsid w:val="00193CFD"/>
    <w:rsid w:val="00193D41"/>
    <w:rsid w:val="00195521"/>
    <w:rsid w:val="001963B4"/>
    <w:rsid w:val="0019777C"/>
    <w:rsid w:val="001A0474"/>
    <w:rsid w:val="001A1D84"/>
    <w:rsid w:val="001A3386"/>
    <w:rsid w:val="001A4522"/>
    <w:rsid w:val="001A59AA"/>
    <w:rsid w:val="001A5A53"/>
    <w:rsid w:val="001A6033"/>
    <w:rsid w:val="001A6C55"/>
    <w:rsid w:val="001A6D65"/>
    <w:rsid w:val="001A7CB8"/>
    <w:rsid w:val="001B2B8A"/>
    <w:rsid w:val="001B2C0C"/>
    <w:rsid w:val="001B3365"/>
    <w:rsid w:val="001B33E8"/>
    <w:rsid w:val="001B3F1E"/>
    <w:rsid w:val="001B412F"/>
    <w:rsid w:val="001B4A43"/>
    <w:rsid w:val="001B4CD6"/>
    <w:rsid w:val="001B5C76"/>
    <w:rsid w:val="001B64AB"/>
    <w:rsid w:val="001B6B6F"/>
    <w:rsid w:val="001B7032"/>
    <w:rsid w:val="001B7166"/>
    <w:rsid w:val="001B79B2"/>
    <w:rsid w:val="001B7DE8"/>
    <w:rsid w:val="001C0877"/>
    <w:rsid w:val="001C09AF"/>
    <w:rsid w:val="001C0C53"/>
    <w:rsid w:val="001C161D"/>
    <w:rsid w:val="001C1BC7"/>
    <w:rsid w:val="001C2F5B"/>
    <w:rsid w:val="001C4895"/>
    <w:rsid w:val="001C50BC"/>
    <w:rsid w:val="001C5534"/>
    <w:rsid w:val="001C5D11"/>
    <w:rsid w:val="001C723A"/>
    <w:rsid w:val="001D0BC7"/>
    <w:rsid w:val="001D1036"/>
    <w:rsid w:val="001D1944"/>
    <w:rsid w:val="001D2993"/>
    <w:rsid w:val="001D3168"/>
    <w:rsid w:val="001D34F7"/>
    <w:rsid w:val="001D3F1D"/>
    <w:rsid w:val="001D40C5"/>
    <w:rsid w:val="001D60BA"/>
    <w:rsid w:val="001D7325"/>
    <w:rsid w:val="001D7D6D"/>
    <w:rsid w:val="001E03A3"/>
    <w:rsid w:val="001E03D8"/>
    <w:rsid w:val="001E1B56"/>
    <w:rsid w:val="001E51C8"/>
    <w:rsid w:val="001E6012"/>
    <w:rsid w:val="001E748C"/>
    <w:rsid w:val="001E7A94"/>
    <w:rsid w:val="001F13C8"/>
    <w:rsid w:val="001F3E6B"/>
    <w:rsid w:val="001F62D7"/>
    <w:rsid w:val="002002D6"/>
    <w:rsid w:val="00200372"/>
    <w:rsid w:val="00201837"/>
    <w:rsid w:val="00203186"/>
    <w:rsid w:val="0020469C"/>
    <w:rsid w:val="002049AF"/>
    <w:rsid w:val="00204F0B"/>
    <w:rsid w:val="00206631"/>
    <w:rsid w:val="00206BCF"/>
    <w:rsid w:val="0020745C"/>
    <w:rsid w:val="00207805"/>
    <w:rsid w:val="00207BDF"/>
    <w:rsid w:val="00210B54"/>
    <w:rsid w:val="00210D74"/>
    <w:rsid w:val="00211060"/>
    <w:rsid w:val="00211533"/>
    <w:rsid w:val="00211F2E"/>
    <w:rsid w:val="00211F36"/>
    <w:rsid w:val="0021226E"/>
    <w:rsid w:val="00213257"/>
    <w:rsid w:val="00213707"/>
    <w:rsid w:val="002139F5"/>
    <w:rsid w:val="00213F36"/>
    <w:rsid w:val="00214BAA"/>
    <w:rsid w:val="00214E16"/>
    <w:rsid w:val="00214FF9"/>
    <w:rsid w:val="002152DE"/>
    <w:rsid w:val="002155B8"/>
    <w:rsid w:val="00215CFB"/>
    <w:rsid w:val="00216D21"/>
    <w:rsid w:val="002174DA"/>
    <w:rsid w:val="00217B6A"/>
    <w:rsid w:val="00217C22"/>
    <w:rsid w:val="00217F77"/>
    <w:rsid w:val="002201F4"/>
    <w:rsid w:val="002204D8"/>
    <w:rsid w:val="00220B31"/>
    <w:rsid w:val="00221BD4"/>
    <w:rsid w:val="00222ADB"/>
    <w:rsid w:val="00222D3D"/>
    <w:rsid w:val="00224059"/>
    <w:rsid w:val="0022482F"/>
    <w:rsid w:val="002250B8"/>
    <w:rsid w:val="00225D22"/>
    <w:rsid w:val="00225FE4"/>
    <w:rsid w:val="002265B2"/>
    <w:rsid w:val="00226BD2"/>
    <w:rsid w:val="00226C04"/>
    <w:rsid w:val="002278E9"/>
    <w:rsid w:val="00227B51"/>
    <w:rsid w:val="0023028A"/>
    <w:rsid w:val="00230884"/>
    <w:rsid w:val="00233990"/>
    <w:rsid w:val="00233C22"/>
    <w:rsid w:val="0023445D"/>
    <w:rsid w:val="00235CFE"/>
    <w:rsid w:val="002369A5"/>
    <w:rsid w:val="00237098"/>
    <w:rsid w:val="00237830"/>
    <w:rsid w:val="00240076"/>
    <w:rsid w:val="002403D9"/>
    <w:rsid w:val="002406C9"/>
    <w:rsid w:val="00240958"/>
    <w:rsid w:val="0024103E"/>
    <w:rsid w:val="0024207E"/>
    <w:rsid w:val="0024291D"/>
    <w:rsid w:val="00242E32"/>
    <w:rsid w:val="00244C9A"/>
    <w:rsid w:val="00244DD1"/>
    <w:rsid w:val="00245D8B"/>
    <w:rsid w:val="00245EDD"/>
    <w:rsid w:val="00247F88"/>
    <w:rsid w:val="002501B8"/>
    <w:rsid w:val="00250237"/>
    <w:rsid w:val="002527E6"/>
    <w:rsid w:val="002529C9"/>
    <w:rsid w:val="0025344B"/>
    <w:rsid w:val="002535B3"/>
    <w:rsid w:val="00253750"/>
    <w:rsid w:val="0025430A"/>
    <w:rsid w:val="00254C52"/>
    <w:rsid w:val="00255074"/>
    <w:rsid w:val="00255E4A"/>
    <w:rsid w:val="0025658C"/>
    <w:rsid w:val="00256FEB"/>
    <w:rsid w:val="002573FA"/>
    <w:rsid w:val="002614D9"/>
    <w:rsid w:val="00261C85"/>
    <w:rsid w:val="00263188"/>
    <w:rsid w:val="002631A8"/>
    <w:rsid w:val="00263433"/>
    <w:rsid w:val="00263A84"/>
    <w:rsid w:val="00264021"/>
    <w:rsid w:val="00267422"/>
    <w:rsid w:val="00267CA6"/>
    <w:rsid w:val="002714D5"/>
    <w:rsid w:val="00271F36"/>
    <w:rsid w:val="0027462A"/>
    <w:rsid w:val="00276991"/>
    <w:rsid w:val="00280D63"/>
    <w:rsid w:val="002819AE"/>
    <w:rsid w:val="00281D72"/>
    <w:rsid w:val="0028348D"/>
    <w:rsid w:val="00283A8F"/>
    <w:rsid w:val="00283FDF"/>
    <w:rsid w:val="002847F1"/>
    <w:rsid w:val="00285A59"/>
    <w:rsid w:val="00286831"/>
    <w:rsid w:val="00290474"/>
    <w:rsid w:val="00292C71"/>
    <w:rsid w:val="00292DA3"/>
    <w:rsid w:val="00293128"/>
    <w:rsid w:val="00293584"/>
    <w:rsid w:val="002949A2"/>
    <w:rsid w:val="00295414"/>
    <w:rsid w:val="002960F1"/>
    <w:rsid w:val="00297490"/>
    <w:rsid w:val="00297A6E"/>
    <w:rsid w:val="00297DAE"/>
    <w:rsid w:val="002A0E9C"/>
    <w:rsid w:val="002A0FC7"/>
    <w:rsid w:val="002A121C"/>
    <w:rsid w:val="002A15F9"/>
    <w:rsid w:val="002A1774"/>
    <w:rsid w:val="002A1966"/>
    <w:rsid w:val="002A1A9C"/>
    <w:rsid w:val="002A1B26"/>
    <w:rsid w:val="002A20EB"/>
    <w:rsid w:val="002A2BF0"/>
    <w:rsid w:val="002A5601"/>
    <w:rsid w:val="002A5C3A"/>
    <w:rsid w:val="002A62FC"/>
    <w:rsid w:val="002A6F90"/>
    <w:rsid w:val="002A7CAD"/>
    <w:rsid w:val="002B050F"/>
    <w:rsid w:val="002B07DA"/>
    <w:rsid w:val="002B1B2F"/>
    <w:rsid w:val="002B1C21"/>
    <w:rsid w:val="002B3BD4"/>
    <w:rsid w:val="002B3C8D"/>
    <w:rsid w:val="002B3DC6"/>
    <w:rsid w:val="002B6DC0"/>
    <w:rsid w:val="002B79BC"/>
    <w:rsid w:val="002B7DBA"/>
    <w:rsid w:val="002C1519"/>
    <w:rsid w:val="002C1B02"/>
    <w:rsid w:val="002C227C"/>
    <w:rsid w:val="002C2290"/>
    <w:rsid w:val="002C2427"/>
    <w:rsid w:val="002C2799"/>
    <w:rsid w:val="002C2883"/>
    <w:rsid w:val="002C4032"/>
    <w:rsid w:val="002C50E8"/>
    <w:rsid w:val="002C6600"/>
    <w:rsid w:val="002C7B39"/>
    <w:rsid w:val="002D0354"/>
    <w:rsid w:val="002D1DB0"/>
    <w:rsid w:val="002D4007"/>
    <w:rsid w:val="002D5E18"/>
    <w:rsid w:val="002D6BE8"/>
    <w:rsid w:val="002D7C1C"/>
    <w:rsid w:val="002E0C0F"/>
    <w:rsid w:val="002E0CD0"/>
    <w:rsid w:val="002E15EA"/>
    <w:rsid w:val="002E163D"/>
    <w:rsid w:val="002E2286"/>
    <w:rsid w:val="002E623D"/>
    <w:rsid w:val="002E6D00"/>
    <w:rsid w:val="002F189B"/>
    <w:rsid w:val="002F2397"/>
    <w:rsid w:val="002F377A"/>
    <w:rsid w:val="002F37CB"/>
    <w:rsid w:val="002F3B2D"/>
    <w:rsid w:val="002F4257"/>
    <w:rsid w:val="002F42B0"/>
    <w:rsid w:val="002F5E4E"/>
    <w:rsid w:val="002F6BD3"/>
    <w:rsid w:val="002F729A"/>
    <w:rsid w:val="002F7487"/>
    <w:rsid w:val="003009CC"/>
    <w:rsid w:val="00300A71"/>
    <w:rsid w:val="00301337"/>
    <w:rsid w:val="00301367"/>
    <w:rsid w:val="0030157E"/>
    <w:rsid w:val="0030200B"/>
    <w:rsid w:val="0030221B"/>
    <w:rsid w:val="003026FE"/>
    <w:rsid w:val="00302996"/>
    <w:rsid w:val="0030592C"/>
    <w:rsid w:val="00306968"/>
    <w:rsid w:val="00306E1A"/>
    <w:rsid w:val="00307400"/>
    <w:rsid w:val="00310452"/>
    <w:rsid w:val="00310D72"/>
    <w:rsid w:val="00311252"/>
    <w:rsid w:val="00311446"/>
    <w:rsid w:val="00311A9F"/>
    <w:rsid w:val="00311F66"/>
    <w:rsid w:val="00312680"/>
    <w:rsid w:val="00312FC8"/>
    <w:rsid w:val="00313606"/>
    <w:rsid w:val="00313814"/>
    <w:rsid w:val="0031381B"/>
    <w:rsid w:val="00314352"/>
    <w:rsid w:val="0031440C"/>
    <w:rsid w:val="003155B2"/>
    <w:rsid w:val="00315965"/>
    <w:rsid w:val="00315C73"/>
    <w:rsid w:val="0031612C"/>
    <w:rsid w:val="00317FBC"/>
    <w:rsid w:val="003203AF"/>
    <w:rsid w:val="003203EA"/>
    <w:rsid w:val="003207CA"/>
    <w:rsid w:val="00320E34"/>
    <w:rsid w:val="00321FA6"/>
    <w:rsid w:val="00323CC6"/>
    <w:rsid w:val="00323E0E"/>
    <w:rsid w:val="0032400F"/>
    <w:rsid w:val="003244E0"/>
    <w:rsid w:val="00324D63"/>
    <w:rsid w:val="00325186"/>
    <w:rsid w:val="00327F32"/>
    <w:rsid w:val="00330252"/>
    <w:rsid w:val="00331967"/>
    <w:rsid w:val="0033227B"/>
    <w:rsid w:val="003338E9"/>
    <w:rsid w:val="00333C0D"/>
    <w:rsid w:val="00334205"/>
    <w:rsid w:val="003350B9"/>
    <w:rsid w:val="003352BF"/>
    <w:rsid w:val="00336182"/>
    <w:rsid w:val="0033652A"/>
    <w:rsid w:val="00337741"/>
    <w:rsid w:val="00340BC5"/>
    <w:rsid w:val="0034202B"/>
    <w:rsid w:val="00342D57"/>
    <w:rsid w:val="003431D5"/>
    <w:rsid w:val="00344428"/>
    <w:rsid w:val="00345E7B"/>
    <w:rsid w:val="003462C4"/>
    <w:rsid w:val="00347144"/>
    <w:rsid w:val="00347394"/>
    <w:rsid w:val="00347F03"/>
    <w:rsid w:val="00351061"/>
    <w:rsid w:val="00352B8D"/>
    <w:rsid w:val="00352D63"/>
    <w:rsid w:val="00352E2F"/>
    <w:rsid w:val="00353F6F"/>
    <w:rsid w:val="003560C8"/>
    <w:rsid w:val="003566D1"/>
    <w:rsid w:val="003568AF"/>
    <w:rsid w:val="003571B6"/>
    <w:rsid w:val="00357233"/>
    <w:rsid w:val="003572F6"/>
    <w:rsid w:val="0035768E"/>
    <w:rsid w:val="00357772"/>
    <w:rsid w:val="00357E37"/>
    <w:rsid w:val="00357F53"/>
    <w:rsid w:val="003602D0"/>
    <w:rsid w:val="00360922"/>
    <w:rsid w:val="00361524"/>
    <w:rsid w:val="00361DEF"/>
    <w:rsid w:val="00361F5C"/>
    <w:rsid w:val="00363017"/>
    <w:rsid w:val="00364E13"/>
    <w:rsid w:val="0036510D"/>
    <w:rsid w:val="003654F9"/>
    <w:rsid w:val="00365927"/>
    <w:rsid w:val="00367157"/>
    <w:rsid w:val="0036775C"/>
    <w:rsid w:val="003679D1"/>
    <w:rsid w:val="003679FD"/>
    <w:rsid w:val="00372F96"/>
    <w:rsid w:val="0037322A"/>
    <w:rsid w:val="00373660"/>
    <w:rsid w:val="0037370E"/>
    <w:rsid w:val="00373ABD"/>
    <w:rsid w:val="00374AAB"/>
    <w:rsid w:val="00375704"/>
    <w:rsid w:val="00375871"/>
    <w:rsid w:val="0037689F"/>
    <w:rsid w:val="003775DB"/>
    <w:rsid w:val="0038035A"/>
    <w:rsid w:val="003809FA"/>
    <w:rsid w:val="00381BBC"/>
    <w:rsid w:val="00381D94"/>
    <w:rsid w:val="00381F0A"/>
    <w:rsid w:val="003824A6"/>
    <w:rsid w:val="00383339"/>
    <w:rsid w:val="0038539B"/>
    <w:rsid w:val="00385446"/>
    <w:rsid w:val="00386F75"/>
    <w:rsid w:val="0038702E"/>
    <w:rsid w:val="00387C93"/>
    <w:rsid w:val="003913D2"/>
    <w:rsid w:val="003921CE"/>
    <w:rsid w:val="00392597"/>
    <w:rsid w:val="0039355B"/>
    <w:rsid w:val="00393605"/>
    <w:rsid w:val="003938CF"/>
    <w:rsid w:val="00395624"/>
    <w:rsid w:val="00395D09"/>
    <w:rsid w:val="0039721C"/>
    <w:rsid w:val="003975C6"/>
    <w:rsid w:val="003976F2"/>
    <w:rsid w:val="00397F98"/>
    <w:rsid w:val="003A0010"/>
    <w:rsid w:val="003A0292"/>
    <w:rsid w:val="003A08FD"/>
    <w:rsid w:val="003A09BA"/>
    <w:rsid w:val="003A0B75"/>
    <w:rsid w:val="003A2958"/>
    <w:rsid w:val="003A3443"/>
    <w:rsid w:val="003A5006"/>
    <w:rsid w:val="003A51DE"/>
    <w:rsid w:val="003A5DB6"/>
    <w:rsid w:val="003A6309"/>
    <w:rsid w:val="003A6B47"/>
    <w:rsid w:val="003A6EA9"/>
    <w:rsid w:val="003A7704"/>
    <w:rsid w:val="003A7DFD"/>
    <w:rsid w:val="003B016F"/>
    <w:rsid w:val="003B0738"/>
    <w:rsid w:val="003B0ED2"/>
    <w:rsid w:val="003B1368"/>
    <w:rsid w:val="003B1530"/>
    <w:rsid w:val="003B2420"/>
    <w:rsid w:val="003B2F19"/>
    <w:rsid w:val="003B2FB0"/>
    <w:rsid w:val="003B316D"/>
    <w:rsid w:val="003B35DA"/>
    <w:rsid w:val="003B394B"/>
    <w:rsid w:val="003B409D"/>
    <w:rsid w:val="003B4A37"/>
    <w:rsid w:val="003B5389"/>
    <w:rsid w:val="003B68E1"/>
    <w:rsid w:val="003B6FA9"/>
    <w:rsid w:val="003B6FAA"/>
    <w:rsid w:val="003B774D"/>
    <w:rsid w:val="003B787E"/>
    <w:rsid w:val="003C06E0"/>
    <w:rsid w:val="003C0A95"/>
    <w:rsid w:val="003C0BE0"/>
    <w:rsid w:val="003C2366"/>
    <w:rsid w:val="003C26B9"/>
    <w:rsid w:val="003C6404"/>
    <w:rsid w:val="003C6C1F"/>
    <w:rsid w:val="003C7017"/>
    <w:rsid w:val="003D00D3"/>
    <w:rsid w:val="003D1539"/>
    <w:rsid w:val="003D1782"/>
    <w:rsid w:val="003D1C32"/>
    <w:rsid w:val="003D31A8"/>
    <w:rsid w:val="003D3B33"/>
    <w:rsid w:val="003D3DE8"/>
    <w:rsid w:val="003D4312"/>
    <w:rsid w:val="003D4926"/>
    <w:rsid w:val="003D6760"/>
    <w:rsid w:val="003D6971"/>
    <w:rsid w:val="003D7871"/>
    <w:rsid w:val="003D7A72"/>
    <w:rsid w:val="003D7A7C"/>
    <w:rsid w:val="003E01F4"/>
    <w:rsid w:val="003E0730"/>
    <w:rsid w:val="003E0DFE"/>
    <w:rsid w:val="003E11E8"/>
    <w:rsid w:val="003E1D80"/>
    <w:rsid w:val="003E278A"/>
    <w:rsid w:val="003E2BBC"/>
    <w:rsid w:val="003E3FCD"/>
    <w:rsid w:val="003E41AC"/>
    <w:rsid w:val="003E5DD7"/>
    <w:rsid w:val="003E650F"/>
    <w:rsid w:val="003F0A17"/>
    <w:rsid w:val="003F0DCA"/>
    <w:rsid w:val="003F22FA"/>
    <w:rsid w:val="003F248B"/>
    <w:rsid w:val="003F27CF"/>
    <w:rsid w:val="003F35F0"/>
    <w:rsid w:val="003F3B6B"/>
    <w:rsid w:val="003F50B8"/>
    <w:rsid w:val="003F566D"/>
    <w:rsid w:val="003F5ED3"/>
    <w:rsid w:val="003F5FE5"/>
    <w:rsid w:val="003F608A"/>
    <w:rsid w:val="003F697D"/>
    <w:rsid w:val="003F7297"/>
    <w:rsid w:val="003F7EAC"/>
    <w:rsid w:val="00400948"/>
    <w:rsid w:val="00400C1D"/>
    <w:rsid w:val="00400E3E"/>
    <w:rsid w:val="00401149"/>
    <w:rsid w:val="004012AE"/>
    <w:rsid w:val="004017E1"/>
    <w:rsid w:val="0040193A"/>
    <w:rsid w:val="004033C3"/>
    <w:rsid w:val="0040593E"/>
    <w:rsid w:val="00406811"/>
    <w:rsid w:val="00406B5B"/>
    <w:rsid w:val="004072CC"/>
    <w:rsid w:val="0040784F"/>
    <w:rsid w:val="004100A6"/>
    <w:rsid w:val="0041029B"/>
    <w:rsid w:val="0041218C"/>
    <w:rsid w:val="00412D9D"/>
    <w:rsid w:val="00412F64"/>
    <w:rsid w:val="0041386A"/>
    <w:rsid w:val="00413E58"/>
    <w:rsid w:val="00413F12"/>
    <w:rsid w:val="00414BFA"/>
    <w:rsid w:val="00415007"/>
    <w:rsid w:val="004159F3"/>
    <w:rsid w:val="00415D69"/>
    <w:rsid w:val="00416D70"/>
    <w:rsid w:val="00417473"/>
    <w:rsid w:val="00420122"/>
    <w:rsid w:val="004201BC"/>
    <w:rsid w:val="00421916"/>
    <w:rsid w:val="00421D36"/>
    <w:rsid w:val="00422909"/>
    <w:rsid w:val="00422D26"/>
    <w:rsid w:val="00422E3A"/>
    <w:rsid w:val="0042320A"/>
    <w:rsid w:val="00423A26"/>
    <w:rsid w:val="00423C16"/>
    <w:rsid w:val="004245EC"/>
    <w:rsid w:val="00424896"/>
    <w:rsid w:val="00424CB2"/>
    <w:rsid w:val="0042585C"/>
    <w:rsid w:val="004267E5"/>
    <w:rsid w:val="00426992"/>
    <w:rsid w:val="004273CA"/>
    <w:rsid w:val="004315C6"/>
    <w:rsid w:val="00431919"/>
    <w:rsid w:val="00431C6B"/>
    <w:rsid w:val="00431E0C"/>
    <w:rsid w:val="00432BFD"/>
    <w:rsid w:val="00433640"/>
    <w:rsid w:val="00433918"/>
    <w:rsid w:val="00433CB7"/>
    <w:rsid w:val="00434745"/>
    <w:rsid w:val="004351A5"/>
    <w:rsid w:val="004362E7"/>
    <w:rsid w:val="004370C7"/>
    <w:rsid w:val="0043749E"/>
    <w:rsid w:val="0044098A"/>
    <w:rsid w:val="00440C20"/>
    <w:rsid w:val="00440E03"/>
    <w:rsid w:val="0044156F"/>
    <w:rsid w:val="00441CFD"/>
    <w:rsid w:val="004422BC"/>
    <w:rsid w:val="004424CB"/>
    <w:rsid w:val="00443074"/>
    <w:rsid w:val="004432BB"/>
    <w:rsid w:val="00443538"/>
    <w:rsid w:val="00443BFB"/>
    <w:rsid w:val="00444036"/>
    <w:rsid w:val="0044437D"/>
    <w:rsid w:val="00444A43"/>
    <w:rsid w:val="00445310"/>
    <w:rsid w:val="00446058"/>
    <w:rsid w:val="00446344"/>
    <w:rsid w:val="00446816"/>
    <w:rsid w:val="00446E7B"/>
    <w:rsid w:val="004474C1"/>
    <w:rsid w:val="00450CE6"/>
    <w:rsid w:val="00450E25"/>
    <w:rsid w:val="00450FE5"/>
    <w:rsid w:val="0045139B"/>
    <w:rsid w:val="00452F7F"/>
    <w:rsid w:val="00452F88"/>
    <w:rsid w:val="004543BC"/>
    <w:rsid w:val="00454436"/>
    <w:rsid w:val="00455226"/>
    <w:rsid w:val="00455BDB"/>
    <w:rsid w:val="00455BF0"/>
    <w:rsid w:val="0045645D"/>
    <w:rsid w:val="0045668F"/>
    <w:rsid w:val="00456E4F"/>
    <w:rsid w:val="00460FC7"/>
    <w:rsid w:val="00461210"/>
    <w:rsid w:val="00461D3A"/>
    <w:rsid w:val="00462010"/>
    <w:rsid w:val="0046210C"/>
    <w:rsid w:val="0046361D"/>
    <w:rsid w:val="0046487E"/>
    <w:rsid w:val="00465710"/>
    <w:rsid w:val="00465BE0"/>
    <w:rsid w:val="00465CE7"/>
    <w:rsid w:val="004660D0"/>
    <w:rsid w:val="004662B7"/>
    <w:rsid w:val="004666B3"/>
    <w:rsid w:val="00466C6D"/>
    <w:rsid w:val="004670D9"/>
    <w:rsid w:val="0046C9B5"/>
    <w:rsid w:val="004708A5"/>
    <w:rsid w:val="004725F7"/>
    <w:rsid w:val="0047297E"/>
    <w:rsid w:val="00474DBC"/>
    <w:rsid w:val="00475020"/>
    <w:rsid w:val="00475934"/>
    <w:rsid w:val="00475AA0"/>
    <w:rsid w:val="00475D03"/>
    <w:rsid w:val="00475FA1"/>
    <w:rsid w:val="004801B8"/>
    <w:rsid w:val="0048022C"/>
    <w:rsid w:val="00480583"/>
    <w:rsid w:val="00480C5F"/>
    <w:rsid w:val="00480E9E"/>
    <w:rsid w:val="004816CB"/>
    <w:rsid w:val="00482248"/>
    <w:rsid w:val="004843F1"/>
    <w:rsid w:val="0048445B"/>
    <w:rsid w:val="00484903"/>
    <w:rsid w:val="00486440"/>
    <w:rsid w:val="00486F92"/>
    <w:rsid w:val="004878CF"/>
    <w:rsid w:val="00487AD2"/>
    <w:rsid w:val="00487CDD"/>
    <w:rsid w:val="00490069"/>
    <w:rsid w:val="004905FC"/>
    <w:rsid w:val="00490C21"/>
    <w:rsid w:val="00491756"/>
    <w:rsid w:val="004919B9"/>
    <w:rsid w:val="00491DEA"/>
    <w:rsid w:val="00492DBD"/>
    <w:rsid w:val="0049357E"/>
    <w:rsid w:val="0049493C"/>
    <w:rsid w:val="00494BFF"/>
    <w:rsid w:val="00495144"/>
    <w:rsid w:val="00495B88"/>
    <w:rsid w:val="0049672F"/>
    <w:rsid w:val="00496AD4"/>
    <w:rsid w:val="004975BB"/>
    <w:rsid w:val="004A268E"/>
    <w:rsid w:val="004A27D4"/>
    <w:rsid w:val="004A2CA4"/>
    <w:rsid w:val="004A2D78"/>
    <w:rsid w:val="004A33D9"/>
    <w:rsid w:val="004A4C2C"/>
    <w:rsid w:val="004A4FEC"/>
    <w:rsid w:val="004A79E1"/>
    <w:rsid w:val="004B1718"/>
    <w:rsid w:val="004B17D0"/>
    <w:rsid w:val="004B2513"/>
    <w:rsid w:val="004B3CF2"/>
    <w:rsid w:val="004B3DB5"/>
    <w:rsid w:val="004B41F2"/>
    <w:rsid w:val="004B5E5D"/>
    <w:rsid w:val="004B7966"/>
    <w:rsid w:val="004C128E"/>
    <w:rsid w:val="004C1828"/>
    <w:rsid w:val="004C1DCB"/>
    <w:rsid w:val="004C2BDC"/>
    <w:rsid w:val="004C2DA5"/>
    <w:rsid w:val="004C3C1C"/>
    <w:rsid w:val="004C3E7E"/>
    <w:rsid w:val="004C4407"/>
    <w:rsid w:val="004C44E0"/>
    <w:rsid w:val="004C4A71"/>
    <w:rsid w:val="004C530A"/>
    <w:rsid w:val="004C5528"/>
    <w:rsid w:val="004C5FD0"/>
    <w:rsid w:val="004D072D"/>
    <w:rsid w:val="004D1ABB"/>
    <w:rsid w:val="004D1B3A"/>
    <w:rsid w:val="004D29F0"/>
    <w:rsid w:val="004D4F96"/>
    <w:rsid w:val="004D6302"/>
    <w:rsid w:val="004D698F"/>
    <w:rsid w:val="004D7CAD"/>
    <w:rsid w:val="004E057A"/>
    <w:rsid w:val="004E2DC9"/>
    <w:rsid w:val="004E40EC"/>
    <w:rsid w:val="004E66EB"/>
    <w:rsid w:val="004E77DD"/>
    <w:rsid w:val="004E77ED"/>
    <w:rsid w:val="004F0524"/>
    <w:rsid w:val="004F0816"/>
    <w:rsid w:val="004F0D6E"/>
    <w:rsid w:val="004F16B2"/>
    <w:rsid w:val="004F16C3"/>
    <w:rsid w:val="004F1E3B"/>
    <w:rsid w:val="004F2D53"/>
    <w:rsid w:val="004F2F59"/>
    <w:rsid w:val="004F2FC4"/>
    <w:rsid w:val="004F3BE4"/>
    <w:rsid w:val="004F4472"/>
    <w:rsid w:val="004F55E2"/>
    <w:rsid w:val="004F6656"/>
    <w:rsid w:val="004F665D"/>
    <w:rsid w:val="004F7199"/>
    <w:rsid w:val="004F7922"/>
    <w:rsid w:val="004F7B45"/>
    <w:rsid w:val="004F7FF7"/>
    <w:rsid w:val="005006FE"/>
    <w:rsid w:val="00500AFF"/>
    <w:rsid w:val="0050112E"/>
    <w:rsid w:val="00501762"/>
    <w:rsid w:val="00501C7F"/>
    <w:rsid w:val="00502385"/>
    <w:rsid w:val="00502EE3"/>
    <w:rsid w:val="00503634"/>
    <w:rsid w:val="00504362"/>
    <w:rsid w:val="00505CDF"/>
    <w:rsid w:val="00505EFB"/>
    <w:rsid w:val="00506FE2"/>
    <w:rsid w:val="0050733A"/>
    <w:rsid w:val="00507436"/>
    <w:rsid w:val="00507863"/>
    <w:rsid w:val="00510C25"/>
    <w:rsid w:val="00512A51"/>
    <w:rsid w:val="0051363F"/>
    <w:rsid w:val="00513A83"/>
    <w:rsid w:val="00513C10"/>
    <w:rsid w:val="00514105"/>
    <w:rsid w:val="00514B35"/>
    <w:rsid w:val="00515672"/>
    <w:rsid w:val="005174EC"/>
    <w:rsid w:val="00517583"/>
    <w:rsid w:val="005200D7"/>
    <w:rsid w:val="00521AC7"/>
    <w:rsid w:val="0052326F"/>
    <w:rsid w:val="00523682"/>
    <w:rsid w:val="005236EF"/>
    <w:rsid w:val="005251B3"/>
    <w:rsid w:val="00525A58"/>
    <w:rsid w:val="005261E1"/>
    <w:rsid w:val="005305DB"/>
    <w:rsid w:val="00530A66"/>
    <w:rsid w:val="00531389"/>
    <w:rsid w:val="005318C1"/>
    <w:rsid w:val="00531AFE"/>
    <w:rsid w:val="00533890"/>
    <w:rsid w:val="00533BB1"/>
    <w:rsid w:val="0053405A"/>
    <w:rsid w:val="0053475F"/>
    <w:rsid w:val="005355EA"/>
    <w:rsid w:val="0053604E"/>
    <w:rsid w:val="00536C05"/>
    <w:rsid w:val="00537CBA"/>
    <w:rsid w:val="00541AC2"/>
    <w:rsid w:val="00542016"/>
    <w:rsid w:val="005425D1"/>
    <w:rsid w:val="005430E4"/>
    <w:rsid w:val="00543105"/>
    <w:rsid w:val="005431FC"/>
    <w:rsid w:val="00544F06"/>
    <w:rsid w:val="00545B00"/>
    <w:rsid w:val="005461E4"/>
    <w:rsid w:val="005464E1"/>
    <w:rsid w:val="00546AFC"/>
    <w:rsid w:val="005478E8"/>
    <w:rsid w:val="0054F824"/>
    <w:rsid w:val="005500C0"/>
    <w:rsid w:val="005505A3"/>
    <w:rsid w:val="0055172D"/>
    <w:rsid w:val="0055212E"/>
    <w:rsid w:val="005521E7"/>
    <w:rsid w:val="005521EF"/>
    <w:rsid w:val="0055250C"/>
    <w:rsid w:val="00553246"/>
    <w:rsid w:val="00555795"/>
    <w:rsid w:val="00556810"/>
    <w:rsid w:val="0055681E"/>
    <w:rsid w:val="00557DB3"/>
    <w:rsid w:val="00560051"/>
    <w:rsid w:val="0056104F"/>
    <w:rsid w:val="00561527"/>
    <w:rsid w:val="00563663"/>
    <w:rsid w:val="005636D4"/>
    <w:rsid w:val="00563F72"/>
    <w:rsid w:val="005650BE"/>
    <w:rsid w:val="00565533"/>
    <w:rsid w:val="00565BF7"/>
    <w:rsid w:val="00566DC8"/>
    <w:rsid w:val="00566E71"/>
    <w:rsid w:val="00567790"/>
    <w:rsid w:val="0057004A"/>
    <w:rsid w:val="00570732"/>
    <w:rsid w:val="0057123D"/>
    <w:rsid w:val="005717AF"/>
    <w:rsid w:val="00573433"/>
    <w:rsid w:val="00573F83"/>
    <w:rsid w:val="00575B20"/>
    <w:rsid w:val="00576285"/>
    <w:rsid w:val="005765D6"/>
    <w:rsid w:val="00576BF6"/>
    <w:rsid w:val="00576E98"/>
    <w:rsid w:val="00577D8E"/>
    <w:rsid w:val="00583AB8"/>
    <w:rsid w:val="00584A27"/>
    <w:rsid w:val="00585D29"/>
    <w:rsid w:val="005866CB"/>
    <w:rsid w:val="00586767"/>
    <w:rsid w:val="00587BDC"/>
    <w:rsid w:val="005920A8"/>
    <w:rsid w:val="00592A7A"/>
    <w:rsid w:val="00592BD3"/>
    <w:rsid w:val="00593D79"/>
    <w:rsid w:val="00593EA5"/>
    <w:rsid w:val="00593F52"/>
    <w:rsid w:val="00595E16"/>
    <w:rsid w:val="00595FEF"/>
    <w:rsid w:val="0059771E"/>
    <w:rsid w:val="0059776F"/>
    <w:rsid w:val="005978EA"/>
    <w:rsid w:val="00597A5B"/>
    <w:rsid w:val="005A0459"/>
    <w:rsid w:val="005A21DE"/>
    <w:rsid w:val="005A22AA"/>
    <w:rsid w:val="005A2312"/>
    <w:rsid w:val="005A2B16"/>
    <w:rsid w:val="005A3ACD"/>
    <w:rsid w:val="005A4050"/>
    <w:rsid w:val="005A45E2"/>
    <w:rsid w:val="005A49DD"/>
    <w:rsid w:val="005A5BFA"/>
    <w:rsid w:val="005A5ED4"/>
    <w:rsid w:val="005A6803"/>
    <w:rsid w:val="005A73D6"/>
    <w:rsid w:val="005A78DE"/>
    <w:rsid w:val="005B095A"/>
    <w:rsid w:val="005B1EE2"/>
    <w:rsid w:val="005B20C7"/>
    <w:rsid w:val="005B210D"/>
    <w:rsid w:val="005B3D3E"/>
    <w:rsid w:val="005B51B0"/>
    <w:rsid w:val="005B5255"/>
    <w:rsid w:val="005B542B"/>
    <w:rsid w:val="005B55F7"/>
    <w:rsid w:val="005B5FCE"/>
    <w:rsid w:val="005B6851"/>
    <w:rsid w:val="005B6F03"/>
    <w:rsid w:val="005B7BA1"/>
    <w:rsid w:val="005B7C14"/>
    <w:rsid w:val="005B7C96"/>
    <w:rsid w:val="005C0B0F"/>
    <w:rsid w:val="005C0DED"/>
    <w:rsid w:val="005C155F"/>
    <w:rsid w:val="005C17E9"/>
    <w:rsid w:val="005C1D02"/>
    <w:rsid w:val="005C3925"/>
    <w:rsid w:val="005C3C4E"/>
    <w:rsid w:val="005C4897"/>
    <w:rsid w:val="005C4C78"/>
    <w:rsid w:val="005C4D43"/>
    <w:rsid w:val="005C5413"/>
    <w:rsid w:val="005C6516"/>
    <w:rsid w:val="005C65CB"/>
    <w:rsid w:val="005C6ACE"/>
    <w:rsid w:val="005C72E7"/>
    <w:rsid w:val="005C7876"/>
    <w:rsid w:val="005C7E8E"/>
    <w:rsid w:val="005C7F19"/>
    <w:rsid w:val="005D04CC"/>
    <w:rsid w:val="005D09CA"/>
    <w:rsid w:val="005D11B3"/>
    <w:rsid w:val="005D14E5"/>
    <w:rsid w:val="005D1678"/>
    <w:rsid w:val="005D23C4"/>
    <w:rsid w:val="005D29DF"/>
    <w:rsid w:val="005D34FC"/>
    <w:rsid w:val="005D40C6"/>
    <w:rsid w:val="005D437B"/>
    <w:rsid w:val="005D49FE"/>
    <w:rsid w:val="005D56DB"/>
    <w:rsid w:val="005D66F5"/>
    <w:rsid w:val="005D7C7C"/>
    <w:rsid w:val="005E0166"/>
    <w:rsid w:val="005E03D1"/>
    <w:rsid w:val="005E0603"/>
    <w:rsid w:val="005E0B72"/>
    <w:rsid w:val="005E1F15"/>
    <w:rsid w:val="005E4D2D"/>
    <w:rsid w:val="005E58EF"/>
    <w:rsid w:val="005E6177"/>
    <w:rsid w:val="005E7384"/>
    <w:rsid w:val="005F09A7"/>
    <w:rsid w:val="005F177F"/>
    <w:rsid w:val="005F1B1A"/>
    <w:rsid w:val="005F1DAF"/>
    <w:rsid w:val="005F3388"/>
    <w:rsid w:val="005F3D10"/>
    <w:rsid w:val="005F44F2"/>
    <w:rsid w:val="005F6430"/>
    <w:rsid w:val="005F6CB9"/>
    <w:rsid w:val="005F7767"/>
    <w:rsid w:val="005F7BA7"/>
    <w:rsid w:val="00600100"/>
    <w:rsid w:val="006005EF"/>
    <w:rsid w:val="00601558"/>
    <w:rsid w:val="00601C09"/>
    <w:rsid w:val="006020AC"/>
    <w:rsid w:val="0060325D"/>
    <w:rsid w:val="00603C99"/>
    <w:rsid w:val="00603FFA"/>
    <w:rsid w:val="00604CD7"/>
    <w:rsid w:val="00604CDB"/>
    <w:rsid w:val="0060501B"/>
    <w:rsid w:val="00605973"/>
    <w:rsid w:val="006059A6"/>
    <w:rsid w:val="0060639E"/>
    <w:rsid w:val="006066D1"/>
    <w:rsid w:val="00606F7A"/>
    <w:rsid w:val="00607646"/>
    <w:rsid w:val="00610781"/>
    <w:rsid w:val="00611143"/>
    <w:rsid w:val="006119CC"/>
    <w:rsid w:val="006145CF"/>
    <w:rsid w:val="006155BD"/>
    <w:rsid w:val="00615841"/>
    <w:rsid w:val="00616E9C"/>
    <w:rsid w:val="006171E8"/>
    <w:rsid w:val="006175CB"/>
    <w:rsid w:val="00617DA0"/>
    <w:rsid w:val="00620796"/>
    <w:rsid w:val="00620A3E"/>
    <w:rsid w:val="00620F14"/>
    <w:rsid w:val="00621579"/>
    <w:rsid w:val="0062182B"/>
    <w:rsid w:val="00621DF9"/>
    <w:rsid w:val="00621E74"/>
    <w:rsid w:val="00622E80"/>
    <w:rsid w:val="00623152"/>
    <w:rsid w:val="0062429A"/>
    <w:rsid w:val="006250CF"/>
    <w:rsid w:val="006253AB"/>
    <w:rsid w:val="006273A2"/>
    <w:rsid w:val="00630424"/>
    <w:rsid w:val="00630A57"/>
    <w:rsid w:val="00631351"/>
    <w:rsid w:val="0063169C"/>
    <w:rsid w:val="00631C83"/>
    <w:rsid w:val="00631F39"/>
    <w:rsid w:val="0063222C"/>
    <w:rsid w:val="0063236D"/>
    <w:rsid w:val="00633B97"/>
    <w:rsid w:val="00634351"/>
    <w:rsid w:val="0063510F"/>
    <w:rsid w:val="00635A2D"/>
    <w:rsid w:val="006377DD"/>
    <w:rsid w:val="006377E4"/>
    <w:rsid w:val="00641295"/>
    <w:rsid w:val="006416AD"/>
    <w:rsid w:val="006426F1"/>
    <w:rsid w:val="00642D43"/>
    <w:rsid w:val="006444F5"/>
    <w:rsid w:val="00645242"/>
    <w:rsid w:val="00645AB8"/>
    <w:rsid w:val="00645C8C"/>
    <w:rsid w:val="006460FB"/>
    <w:rsid w:val="006462C0"/>
    <w:rsid w:val="00646DCB"/>
    <w:rsid w:val="0064706D"/>
    <w:rsid w:val="0064738D"/>
    <w:rsid w:val="00650123"/>
    <w:rsid w:val="006505A5"/>
    <w:rsid w:val="00651D95"/>
    <w:rsid w:val="00653217"/>
    <w:rsid w:val="00653A7A"/>
    <w:rsid w:val="00654125"/>
    <w:rsid w:val="006548E3"/>
    <w:rsid w:val="0065575D"/>
    <w:rsid w:val="00655A67"/>
    <w:rsid w:val="00655E28"/>
    <w:rsid w:val="00656E6B"/>
    <w:rsid w:val="00660223"/>
    <w:rsid w:val="00660323"/>
    <w:rsid w:val="00661B12"/>
    <w:rsid w:val="00662029"/>
    <w:rsid w:val="0066243E"/>
    <w:rsid w:val="00662B2F"/>
    <w:rsid w:val="00663501"/>
    <w:rsid w:val="00663BCB"/>
    <w:rsid w:val="00664447"/>
    <w:rsid w:val="0066444A"/>
    <w:rsid w:val="00664BF4"/>
    <w:rsid w:val="0066505F"/>
    <w:rsid w:val="0066507E"/>
    <w:rsid w:val="00665864"/>
    <w:rsid w:val="0066661D"/>
    <w:rsid w:val="00667962"/>
    <w:rsid w:val="00667CDE"/>
    <w:rsid w:val="0067028D"/>
    <w:rsid w:val="006704F9"/>
    <w:rsid w:val="00672604"/>
    <w:rsid w:val="006746D8"/>
    <w:rsid w:val="00675C18"/>
    <w:rsid w:val="00676B48"/>
    <w:rsid w:val="00677034"/>
    <w:rsid w:val="00677CC5"/>
    <w:rsid w:val="006822E7"/>
    <w:rsid w:val="00683EB4"/>
    <w:rsid w:val="00685144"/>
    <w:rsid w:val="00686ADB"/>
    <w:rsid w:val="00686B04"/>
    <w:rsid w:val="00686CB0"/>
    <w:rsid w:val="00686DC7"/>
    <w:rsid w:val="00687965"/>
    <w:rsid w:val="00691534"/>
    <w:rsid w:val="00691945"/>
    <w:rsid w:val="006929B5"/>
    <w:rsid w:val="006935CC"/>
    <w:rsid w:val="0069393C"/>
    <w:rsid w:val="0069402B"/>
    <w:rsid w:val="00694CCF"/>
    <w:rsid w:val="00694F3A"/>
    <w:rsid w:val="00695460"/>
    <w:rsid w:val="00695868"/>
    <w:rsid w:val="006968F8"/>
    <w:rsid w:val="0069692E"/>
    <w:rsid w:val="00697347"/>
    <w:rsid w:val="006975B5"/>
    <w:rsid w:val="006978EB"/>
    <w:rsid w:val="006A0971"/>
    <w:rsid w:val="006A20CD"/>
    <w:rsid w:val="006A3464"/>
    <w:rsid w:val="006A3749"/>
    <w:rsid w:val="006A3B85"/>
    <w:rsid w:val="006A3C90"/>
    <w:rsid w:val="006A6769"/>
    <w:rsid w:val="006A6A17"/>
    <w:rsid w:val="006A765E"/>
    <w:rsid w:val="006A7907"/>
    <w:rsid w:val="006A8F37"/>
    <w:rsid w:val="006B0339"/>
    <w:rsid w:val="006B0A1E"/>
    <w:rsid w:val="006B1E85"/>
    <w:rsid w:val="006B20F9"/>
    <w:rsid w:val="006B2A21"/>
    <w:rsid w:val="006B3F8D"/>
    <w:rsid w:val="006B44CD"/>
    <w:rsid w:val="006B5275"/>
    <w:rsid w:val="006B574C"/>
    <w:rsid w:val="006B5D1E"/>
    <w:rsid w:val="006B6A4A"/>
    <w:rsid w:val="006B7725"/>
    <w:rsid w:val="006B7EE1"/>
    <w:rsid w:val="006C0DE0"/>
    <w:rsid w:val="006C1614"/>
    <w:rsid w:val="006C1891"/>
    <w:rsid w:val="006C2105"/>
    <w:rsid w:val="006C4309"/>
    <w:rsid w:val="006C431D"/>
    <w:rsid w:val="006C57D8"/>
    <w:rsid w:val="006C68CB"/>
    <w:rsid w:val="006C6B5D"/>
    <w:rsid w:val="006C7D1F"/>
    <w:rsid w:val="006C7E40"/>
    <w:rsid w:val="006D031D"/>
    <w:rsid w:val="006D099E"/>
    <w:rsid w:val="006D0DAD"/>
    <w:rsid w:val="006D21BD"/>
    <w:rsid w:val="006D2A13"/>
    <w:rsid w:val="006D2CC1"/>
    <w:rsid w:val="006D2CC7"/>
    <w:rsid w:val="006D3513"/>
    <w:rsid w:val="006D37A8"/>
    <w:rsid w:val="006D423D"/>
    <w:rsid w:val="006D5E86"/>
    <w:rsid w:val="006E1031"/>
    <w:rsid w:val="006E18FD"/>
    <w:rsid w:val="006E19C0"/>
    <w:rsid w:val="006E2A47"/>
    <w:rsid w:val="006E2AD1"/>
    <w:rsid w:val="006E3D04"/>
    <w:rsid w:val="006E44D0"/>
    <w:rsid w:val="006E4F3A"/>
    <w:rsid w:val="006E538A"/>
    <w:rsid w:val="006E57FE"/>
    <w:rsid w:val="006E598E"/>
    <w:rsid w:val="006E603C"/>
    <w:rsid w:val="006E6EEF"/>
    <w:rsid w:val="006E70A5"/>
    <w:rsid w:val="006E7190"/>
    <w:rsid w:val="006F066E"/>
    <w:rsid w:val="006F18B9"/>
    <w:rsid w:val="006F23DD"/>
    <w:rsid w:val="006F26A8"/>
    <w:rsid w:val="006F3E5F"/>
    <w:rsid w:val="006F413F"/>
    <w:rsid w:val="006F4877"/>
    <w:rsid w:val="006F56E0"/>
    <w:rsid w:val="006F5B87"/>
    <w:rsid w:val="006F7235"/>
    <w:rsid w:val="006F7C34"/>
    <w:rsid w:val="00700383"/>
    <w:rsid w:val="00701678"/>
    <w:rsid w:val="0070262A"/>
    <w:rsid w:val="0070266F"/>
    <w:rsid w:val="00702750"/>
    <w:rsid w:val="00702B23"/>
    <w:rsid w:val="00702CD6"/>
    <w:rsid w:val="00703044"/>
    <w:rsid w:val="00703339"/>
    <w:rsid w:val="00707317"/>
    <w:rsid w:val="0070757D"/>
    <w:rsid w:val="00707B2D"/>
    <w:rsid w:val="007100A1"/>
    <w:rsid w:val="00711F79"/>
    <w:rsid w:val="00712993"/>
    <w:rsid w:val="00713296"/>
    <w:rsid w:val="007134ED"/>
    <w:rsid w:val="0071355A"/>
    <w:rsid w:val="0071479A"/>
    <w:rsid w:val="00714F46"/>
    <w:rsid w:val="0071530E"/>
    <w:rsid w:val="0071588F"/>
    <w:rsid w:val="00716BE3"/>
    <w:rsid w:val="00716EAF"/>
    <w:rsid w:val="00716EC7"/>
    <w:rsid w:val="00716EC8"/>
    <w:rsid w:val="00717ABE"/>
    <w:rsid w:val="0072027C"/>
    <w:rsid w:val="0072061D"/>
    <w:rsid w:val="007206A5"/>
    <w:rsid w:val="007209E9"/>
    <w:rsid w:val="00721758"/>
    <w:rsid w:val="00721D19"/>
    <w:rsid w:val="00722380"/>
    <w:rsid w:val="007225BA"/>
    <w:rsid w:val="00723165"/>
    <w:rsid w:val="00723933"/>
    <w:rsid w:val="00723CDF"/>
    <w:rsid w:val="00723DA0"/>
    <w:rsid w:val="00724EE7"/>
    <w:rsid w:val="0072544D"/>
    <w:rsid w:val="00725776"/>
    <w:rsid w:val="00725BA2"/>
    <w:rsid w:val="007262EF"/>
    <w:rsid w:val="00727825"/>
    <w:rsid w:val="00727B5B"/>
    <w:rsid w:val="00727E3A"/>
    <w:rsid w:val="00727E7E"/>
    <w:rsid w:val="007337AF"/>
    <w:rsid w:val="00734291"/>
    <w:rsid w:val="007349BC"/>
    <w:rsid w:val="00735D1E"/>
    <w:rsid w:val="00736055"/>
    <w:rsid w:val="007379C9"/>
    <w:rsid w:val="00741184"/>
    <w:rsid w:val="0074188D"/>
    <w:rsid w:val="00741A95"/>
    <w:rsid w:val="007422F3"/>
    <w:rsid w:val="0074593E"/>
    <w:rsid w:val="007459E2"/>
    <w:rsid w:val="00745AD4"/>
    <w:rsid w:val="007460DD"/>
    <w:rsid w:val="00746BB5"/>
    <w:rsid w:val="0074788D"/>
    <w:rsid w:val="00747A3E"/>
    <w:rsid w:val="00750DFD"/>
    <w:rsid w:val="00752DF9"/>
    <w:rsid w:val="00752F59"/>
    <w:rsid w:val="00753D41"/>
    <w:rsid w:val="00754481"/>
    <w:rsid w:val="00755569"/>
    <w:rsid w:val="007560E9"/>
    <w:rsid w:val="00756177"/>
    <w:rsid w:val="007564B6"/>
    <w:rsid w:val="00756EFC"/>
    <w:rsid w:val="0075729E"/>
    <w:rsid w:val="00760FBB"/>
    <w:rsid w:val="0076101B"/>
    <w:rsid w:val="007614E4"/>
    <w:rsid w:val="007618C2"/>
    <w:rsid w:val="00761EF8"/>
    <w:rsid w:val="007630DB"/>
    <w:rsid w:val="00763455"/>
    <w:rsid w:val="0076448F"/>
    <w:rsid w:val="00764788"/>
    <w:rsid w:val="00766234"/>
    <w:rsid w:val="0076642F"/>
    <w:rsid w:val="00767692"/>
    <w:rsid w:val="00767978"/>
    <w:rsid w:val="00771221"/>
    <w:rsid w:val="007712E2"/>
    <w:rsid w:val="00771872"/>
    <w:rsid w:val="00773927"/>
    <w:rsid w:val="00774800"/>
    <w:rsid w:val="00774926"/>
    <w:rsid w:val="0077535D"/>
    <w:rsid w:val="00775389"/>
    <w:rsid w:val="00775AC6"/>
    <w:rsid w:val="00775C79"/>
    <w:rsid w:val="00776571"/>
    <w:rsid w:val="00776EFD"/>
    <w:rsid w:val="007772C7"/>
    <w:rsid w:val="00777F37"/>
    <w:rsid w:val="0078004D"/>
    <w:rsid w:val="00780D39"/>
    <w:rsid w:val="00780EC6"/>
    <w:rsid w:val="007818A9"/>
    <w:rsid w:val="00781A05"/>
    <w:rsid w:val="00783688"/>
    <w:rsid w:val="0078398E"/>
    <w:rsid w:val="00784E4A"/>
    <w:rsid w:val="00785B4B"/>
    <w:rsid w:val="00786667"/>
    <w:rsid w:val="00787BE4"/>
    <w:rsid w:val="00787EF4"/>
    <w:rsid w:val="00787F39"/>
    <w:rsid w:val="0079055F"/>
    <w:rsid w:val="00790EC1"/>
    <w:rsid w:val="00792166"/>
    <w:rsid w:val="00792295"/>
    <w:rsid w:val="00793407"/>
    <w:rsid w:val="0079354E"/>
    <w:rsid w:val="007939FC"/>
    <w:rsid w:val="007946E3"/>
    <w:rsid w:val="0079546F"/>
    <w:rsid w:val="007957C9"/>
    <w:rsid w:val="00795C36"/>
    <w:rsid w:val="00795F51"/>
    <w:rsid w:val="00796AC8"/>
    <w:rsid w:val="007A03A9"/>
    <w:rsid w:val="007A0603"/>
    <w:rsid w:val="007A1412"/>
    <w:rsid w:val="007A1941"/>
    <w:rsid w:val="007A1ED1"/>
    <w:rsid w:val="007A2122"/>
    <w:rsid w:val="007A2631"/>
    <w:rsid w:val="007A33B0"/>
    <w:rsid w:val="007A3C66"/>
    <w:rsid w:val="007A3DE0"/>
    <w:rsid w:val="007A49A1"/>
    <w:rsid w:val="007A4F1A"/>
    <w:rsid w:val="007A57DA"/>
    <w:rsid w:val="007A5894"/>
    <w:rsid w:val="007A6B49"/>
    <w:rsid w:val="007A6C75"/>
    <w:rsid w:val="007A8FE0"/>
    <w:rsid w:val="007B03F6"/>
    <w:rsid w:val="007B1224"/>
    <w:rsid w:val="007B233C"/>
    <w:rsid w:val="007B28FD"/>
    <w:rsid w:val="007B4846"/>
    <w:rsid w:val="007B5DDA"/>
    <w:rsid w:val="007B67C1"/>
    <w:rsid w:val="007C0570"/>
    <w:rsid w:val="007C1EE2"/>
    <w:rsid w:val="007C29B3"/>
    <w:rsid w:val="007C3C55"/>
    <w:rsid w:val="007C3EBC"/>
    <w:rsid w:val="007C45DD"/>
    <w:rsid w:val="007C5BF8"/>
    <w:rsid w:val="007C6338"/>
    <w:rsid w:val="007C6E4D"/>
    <w:rsid w:val="007C7562"/>
    <w:rsid w:val="007C7AFB"/>
    <w:rsid w:val="007C7D10"/>
    <w:rsid w:val="007D146E"/>
    <w:rsid w:val="007D2C19"/>
    <w:rsid w:val="007D2D95"/>
    <w:rsid w:val="007D32BF"/>
    <w:rsid w:val="007D4194"/>
    <w:rsid w:val="007D493A"/>
    <w:rsid w:val="007D4C1E"/>
    <w:rsid w:val="007D5605"/>
    <w:rsid w:val="007D6307"/>
    <w:rsid w:val="007D6C38"/>
    <w:rsid w:val="007D71EC"/>
    <w:rsid w:val="007D7537"/>
    <w:rsid w:val="007D7BB0"/>
    <w:rsid w:val="007D7D1D"/>
    <w:rsid w:val="007E1419"/>
    <w:rsid w:val="007E22AD"/>
    <w:rsid w:val="007E2C9B"/>
    <w:rsid w:val="007E33E8"/>
    <w:rsid w:val="007E3B81"/>
    <w:rsid w:val="007E5D02"/>
    <w:rsid w:val="007E5EC0"/>
    <w:rsid w:val="007E6DEF"/>
    <w:rsid w:val="007E6E97"/>
    <w:rsid w:val="007E778A"/>
    <w:rsid w:val="007F0966"/>
    <w:rsid w:val="007F276B"/>
    <w:rsid w:val="007F4179"/>
    <w:rsid w:val="007F76DE"/>
    <w:rsid w:val="00800036"/>
    <w:rsid w:val="00800B6F"/>
    <w:rsid w:val="00802993"/>
    <w:rsid w:val="00802A53"/>
    <w:rsid w:val="00802FE7"/>
    <w:rsid w:val="008055FD"/>
    <w:rsid w:val="008061E0"/>
    <w:rsid w:val="0080680B"/>
    <w:rsid w:val="00806F70"/>
    <w:rsid w:val="008075C4"/>
    <w:rsid w:val="0080F554"/>
    <w:rsid w:val="00812885"/>
    <w:rsid w:val="00812975"/>
    <w:rsid w:val="00813905"/>
    <w:rsid w:val="00813A76"/>
    <w:rsid w:val="00814055"/>
    <w:rsid w:val="00814372"/>
    <w:rsid w:val="008145EB"/>
    <w:rsid w:val="00814FB2"/>
    <w:rsid w:val="00815C7E"/>
    <w:rsid w:val="00816203"/>
    <w:rsid w:val="00817521"/>
    <w:rsid w:val="0082056C"/>
    <w:rsid w:val="008210F4"/>
    <w:rsid w:val="008226AE"/>
    <w:rsid w:val="00822CAF"/>
    <w:rsid w:val="0082368B"/>
    <w:rsid w:val="00823A2F"/>
    <w:rsid w:val="0082407C"/>
    <w:rsid w:val="008240EE"/>
    <w:rsid w:val="008245D5"/>
    <w:rsid w:val="008259FE"/>
    <w:rsid w:val="00825AB0"/>
    <w:rsid w:val="008263F5"/>
    <w:rsid w:val="008268FA"/>
    <w:rsid w:val="00826D09"/>
    <w:rsid w:val="0082790A"/>
    <w:rsid w:val="00827F9F"/>
    <w:rsid w:val="008300B1"/>
    <w:rsid w:val="008309BA"/>
    <w:rsid w:val="00830C26"/>
    <w:rsid w:val="00831042"/>
    <w:rsid w:val="00831680"/>
    <w:rsid w:val="00832173"/>
    <w:rsid w:val="008328F0"/>
    <w:rsid w:val="00833566"/>
    <w:rsid w:val="008339B8"/>
    <w:rsid w:val="00833F1D"/>
    <w:rsid w:val="008343D0"/>
    <w:rsid w:val="008346CA"/>
    <w:rsid w:val="00835895"/>
    <w:rsid w:val="00836FC4"/>
    <w:rsid w:val="00837220"/>
    <w:rsid w:val="00837381"/>
    <w:rsid w:val="0084099C"/>
    <w:rsid w:val="00840DA6"/>
    <w:rsid w:val="00841249"/>
    <w:rsid w:val="00842830"/>
    <w:rsid w:val="00843C5A"/>
    <w:rsid w:val="008442EA"/>
    <w:rsid w:val="008442F2"/>
    <w:rsid w:val="00845A67"/>
    <w:rsid w:val="00846981"/>
    <w:rsid w:val="0084757E"/>
    <w:rsid w:val="00850153"/>
    <w:rsid w:val="00850186"/>
    <w:rsid w:val="00850A47"/>
    <w:rsid w:val="00850D58"/>
    <w:rsid w:val="008514A8"/>
    <w:rsid w:val="0085171E"/>
    <w:rsid w:val="008517DE"/>
    <w:rsid w:val="00851C59"/>
    <w:rsid w:val="00851C62"/>
    <w:rsid w:val="00852D36"/>
    <w:rsid w:val="008533D5"/>
    <w:rsid w:val="008543A4"/>
    <w:rsid w:val="008547C1"/>
    <w:rsid w:val="00854AF4"/>
    <w:rsid w:val="008557CF"/>
    <w:rsid w:val="00855B48"/>
    <w:rsid w:val="00855D99"/>
    <w:rsid w:val="00856636"/>
    <w:rsid w:val="00856BA5"/>
    <w:rsid w:val="00857544"/>
    <w:rsid w:val="00857A7D"/>
    <w:rsid w:val="00857C2F"/>
    <w:rsid w:val="0086093B"/>
    <w:rsid w:val="008618B8"/>
    <w:rsid w:val="00861935"/>
    <w:rsid w:val="00862188"/>
    <w:rsid w:val="00862490"/>
    <w:rsid w:val="00862E98"/>
    <w:rsid w:val="00863203"/>
    <w:rsid w:val="008633D3"/>
    <w:rsid w:val="00863B1C"/>
    <w:rsid w:val="00864EA0"/>
    <w:rsid w:val="008667A5"/>
    <w:rsid w:val="00866E99"/>
    <w:rsid w:val="0086777B"/>
    <w:rsid w:val="00867845"/>
    <w:rsid w:val="00867B2E"/>
    <w:rsid w:val="008702B2"/>
    <w:rsid w:val="00870337"/>
    <w:rsid w:val="00870721"/>
    <w:rsid w:val="008715A6"/>
    <w:rsid w:val="008721E0"/>
    <w:rsid w:val="008723F8"/>
    <w:rsid w:val="008726E3"/>
    <w:rsid w:val="00873044"/>
    <w:rsid w:val="00873571"/>
    <w:rsid w:val="00873BCD"/>
    <w:rsid w:val="00874641"/>
    <w:rsid w:val="008756DB"/>
    <w:rsid w:val="00876CBA"/>
    <w:rsid w:val="00877055"/>
    <w:rsid w:val="0087707F"/>
    <w:rsid w:val="008770E0"/>
    <w:rsid w:val="008778A0"/>
    <w:rsid w:val="00877E77"/>
    <w:rsid w:val="00880700"/>
    <w:rsid w:val="0088090F"/>
    <w:rsid w:val="00881259"/>
    <w:rsid w:val="00881C63"/>
    <w:rsid w:val="008825FF"/>
    <w:rsid w:val="00882EA6"/>
    <w:rsid w:val="00883019"/>
    <w:rsid w:val="00883139"/>
    <w:rsid w:val="0088383F"/>
    <w:rsid w:val="00883A60"/>
    <w:rsid w:val="0088406B"/>
    <w:rsid w:val="00885A2D"/>
    <w:rsid w:val="00885B3F"/>
    <w:rsid w:val="00885BD2"/>
    <w:rsid w:val="008873B6"/>
    <w:rsid w:val="00887A40"/>
    <w:rsid w:val="00887EF4"/>
    <w:rsid w:val="0089046C"/>
    <w:rsid w:val="00891249"/>
    <w:rsid w:val="008918E5"/>
    <w:rsid w:val="008925E8"/>
    <w:rsid w:val="00894474"/>
    <w:rsid w:val="00894831"/>
    <w:rsid w:val="0089613C"/>
    <w:rsid w:val="00896294"/>
    <w:rsid w:val="00896CDF"/>
    <w:rsid w:val="00896EDD"/>
    <w:rsid w:val="008A22A2"/>
    <w:rsid w:val="008A239C"/>
    <w:rsid w:val="008A2D90"/>
    <w:rsid w:val="008A30BC"/>
    <w:rsid w:val="008A3426"/>
    <w:rsid w:val="008A4F9C"/>
    <w:rsid w:val="008A738B"/>
    <w:rsid w:val="008A7555"/>
    <w:rsid w:val="008A7B82"/>
    <w:rsid w:val="008A7E25"/>
    <w:rsid w:val="008B0023"/>
    <w:rsid w:val="008B0192"/>
    <w:rsid w:val="008B031D"/>
    <w:rsid w:val="008B2DDB"/>
    <w:rsid w:val="008B2E2E"/>
    <w:rsid w:val="008B2E3B"/>
    <w:rsid w:val="008B34F8"/>
    <w:rsid w:val="008B35E4"/>
    <w:rsid w:val="008B49CC"/>
    <w:rsid w:val="008B4A1F"/>
    <w:rsid w:val="008B55B6"/>
    <w:rsid w:val="008B6B7B"/>
    <w:rsid w:val="008B6D23"/>
    <w:rsid w:val="008B7480"/>
    <w:rsid w:val="008B77C7"/>
    <w:rsid w:val="008C032D"/>
    <w:rsid w:val="008C0474"/>
    <w:rsid w:val="008C0A7C"/>
    <w:rsid w:val="008C0EAB"/>
    <w:rsid w:val="008C10AF"/>
    <w:rsid w:val="008C116F"/>
    <w:rsid w:val="008C15BA"/>
    <w:rsid w:val="008C1C57"/>
    <w:rsid w:val="008C1ECA"/>
    <w:rsid w:val="008C36CB"/>
    <w:rsid w:val="008C37D5"/>
    <w:rsid w:val="008C4F34"/>
    <w:rsid w:val="008C61E7"/>
    <w:rsid w:val="008C720F"/>
    <w:rsid w:val="008D0ADE"/>
    <w:rsid w:val="008D23E5"/>
    <w:rsid w:val="008D278A"/>
    <w:rsid w:val="008D2DDC"/>
    <w:rsid w:val="008D3A94"/>
    <w:rsid w:val="008D4068"/>
    <w:rsid w:val="008D42F0"/>
    <w:rsid w:val="008D435E"/>
    <w:rsid w:val="008D4FE1"/>
    <w:rsid w:val="008D56F7"/>
    <w:rsid w:val="008E130E"/>
    <w:rsid w:val="008E1912"/>
    <w:rsid w:val="008E1B2C"/>
    <w:rsid w:val="008E1C9C"/>
    <w:rsid w:val="008E355A"/>
    <w:rsid w:val="008E397E"/>
    <w:rsid w:val="008E42EF"/>
    <w:rsid w:val="008E465F"/>
    <w:rsid w:val="008E4A9F"/>
    <w:rsid w:val="008E5023"/>
    <w:rsid w:val="008E7265"/>
    <w:rsid w:val="008E76B8"/>
    <w:rsid w:val="008E7AC9"/>
    <w:rsid w:val="008E7FA0"/>
    <w:rsid w:val="008F0786"/>
    <w:rsid w:val="008F1515"/>
    <w:rsid w:val="008F38DA"/>
    <w:rsid w:val="008F41DC"/>
    <w:rsid w:val="008F5649"/>
    <w:rsid w:val="008F6BC8"/>
    <w:rsid w:val="008F6F44"/>
    <w:rsid w:val="008F795E"/>
    <w:rsid w:val="00900066"/>
    <w:rsid w:val="00900243"/>
    <w:rsid w:val="00900CEB"/>
    <w:rsid w:val="00901366"/>
    <w:rsid w:val="009030FD"/>
    <w:rsid w:val="00903149"/>
    <w:rsid w:val="009032A4"/>
    <w:rsid w:val="00904065"/>
    <w:rsid w:val="0090423E"/>
    <w:rsid w:val="00904F52"/>
    <w:rsid w:val="00905D62"/>
    <w:rsid w:val="00906921"/>
    <w:rsid w:val="00906F91"/>
    <w:rsid w:val="00907962"/>
    <w:rsid w:val="009106A0"/>
    <w:rsid w:val="009121D1"/>
    <w:rsid w:val="00912229"/>
    <w:rsid w:val="00912858"/>
    <w:rsid w:val="0091296A"/>
    <w:rsid w:val="009129B6"/>
    <w:rsid w:val="00912CC2"/>
    <w:rsid w:val="00913E3F"/>
    <w:rsid w:val="0091414A"/>
    <w:rsid w:val="009150FF"/>
    <w:rsid w:val="0091543F"/>
    <w:rsid w:val="00915EC6"/>
    <w:rsid w:val="00915FDC"/>
    <w:rsid w:val="0091647A"/>
    <w:rsid w:val="00916567"/>
    <w:rsid w:val="00916E27"/>
    <w:rsid w:val="00916E6F"/>
    <w:rsid w:val="00917CC2"/>
    <w:rsid w:val="00920BD9"/>
    <w:rsid w:val="00921083"/>
    <w:rsid w:val="00921131"/>
    <w:rsid w:val="0092201A"/>
    <w:rsid w:val="00922315"/>
    <w:rsid w:val="00923C80"/>
    <w:rsid w:val="00924360"/>
    <w:rsid w:val="009277E5"/>
    <w:rsid w:val="009304B7"/>
    <w:rsid w:val="009307CA"/>
    <w:rsid w:val="00930A9E"/>
    <w:rsid w:val="009321CE"/>
    <w:rsid w:val="0093228B"/>
    <w:rsid w:val="00933288"/>
    <w:rsid w:val="00933DEF"/>
    <w:rsid w:val="00935D34"/>
    <w:rsid w:val="009370C6"/>
    <w:rsid w:val="009403C8"/>
    <w:rsid w:val="009404E5"/>
    <w:rsid w:val="0094143A"/>
    <w:rsid w:val="009416F0"/>
    <w:rsid w:val="009432B3"/>
    <w:rsid w:val="0094364C"/>
    <w:rsid w:val="009437A4"/>
    <w:rsid w:val="0094417C"/>
    <w:rsid w:val="009455C8"/>
    <w:rsid w:val="00945A49"/>
    <w:rsid w:val="0094634F"/>
    <w:rsid w:val="00950098"/>
    <w:rsid w:val="00951670"/>
    <w:rsid w:val="009536C5"/>
    <w:rsid w:val="0095382C"/>
    <w:rsid w:val="00953F79"/>
    <w:rsid w:val="009544C2"/>
    <w:rsid w:val="00956507"/>
    <w:rsid w:val="009608A7"/>
    <w:rsid w:val="00960E95"/>
    <w:rsid w:val="00961168"/>
    <w:rsid w:val="00962C63"/>
    <w:rsid w:val="009631AE"/>
    <w:rsid w:val="009636EE"/>
    <w:rsid w:val="00963A5D"/>
    <w:rsid w:val="00963BAB"/>
    <w:rsid w:val="00965928"/>
    <w:rsid w:val="00966BCC"/>
    <w:rsid w:val="0096752E"/>
    <w:rsid w:val="00967655"/>
    <w:rsid w:val="009676FC"/>
    <w:rsid w:val="00970193"/>
    <w:rsid w:val="009708D9"/>
    <w:rsid w:val="00971CFB"/>
    <w:rsid w:val="00972047"/>
    <w:rsid w:val="009721FA"/>
    <w:rsid w:val="0097229C"/>
    <w:rsid w:val="0097370B"/>
    <w:rsid w:val="009738F6"/>
    <w:rsid w:val="00974D2E"/>
    <w:rsid w:val="0097619E"/>
    <w:rsid w:val="00976580"/>
    <w:rsid w:val="00980E3E"/>
    <w:rsid w:val="00981817"/>
    <w:rsid w:val="00981B6A"/>
    <w:rsid w:val="00982478"/>
    <w:rsid w:val="00982633"/>
    <w:rsid w:val="009833B4"/>
    <w:rsid w:val="00983E6F"/>
    <w:rsid w:val="00984727"/>
    <w:rsid w:val="0098592A"/>
    <w:rsid w:val="00986104"/>
    <w:rsid w:val="00986FAF"/>
    <w:rsid w:val="00987C8B"/>
    <w:rsid w:val="00990984"/>
    <w:rsid w:val="00991193"/>
    <w:rsid w:val="009914EA"/>
    <w:rsid w:val="00992847"/>
    <w:rsid w:val="00992DEB"/>
    <w:rsid w:val="009934B0"/>
    <w:rsid w:val="00994465"/>
    <w:rsid w:val="009948B9"/>
    <w:rsid w:val="00994DC6"/>
    <w:rsid w:val="00995050"/>
    <w:rsid w:val="009955B3"/>
    <w:rsid w:val="00995B9B"/>
    <w:rsid w:val="0099660A"/>
    <w:rsid w:val="00997C30"/>
    <w:rsid w:val="009A0872"/>
    <w:rsid w:val="009A1523"/>
    <w:rsid w:val="009A1EE9"/>
    <w:rsid w:val="009A2826"/>
    <w:rsid w:val="009A2887"/>
    <w:rsid w:val="009A3467"/>
    <w:rsid w:val="009A3CEA"/>
    <w:rsid w:val="009A40F7"/>
    <w:rsid w:val="009A5BE6"/>
    <w:rsid w:val="009A5F4E"/>
    <w:rsid w:val="009A66B9"/>
    <w:rsid w:val="009A68C6"/>
    <w:rsid w:val="009A6B11"/>
    <w:rsid w:val="009A6C47"/>
    <w:rsid w:val="009A7598"/>
    <w:rsid w:val="009B04C2"/>
    <w:rsid w:val="009B07AC"/>
    <w:rsid w:val="009B11A0"/>
    <w:rsid w:val="009B17E0"/>
    <w:rsid w:val="009B3579"/>
    <w:rsid w:val="009B431D"/>
    <w:rsid w:val="009B4A35"/>
    <w:rsid w:val="009B541C"/>
    <w:rsid w:val="009B66D2"/>
    <w:rsid w:val="009B71C7"/>
    <w:rsid w:val="009C0900"/>
    <w:rsid w:val="009C0E6D"/>
    <w:rsid w:val="009C1308"/>
    <w:rsid w:val="009C2265"/>
    <w:rsid w:val="009C234C"/>
    <w:rsid w:val="009C3A0F"/>
    <w:rsid w:val="009C4D80"/>
    <w:rsid w:val="009C54DC"/>
    <w:rsid w:val="009C5808"/>
    <w:rsid w:val="009D04AD"/>
    <w:rsid w:val="009D17EF"/>
    <w:rsid w:val="009D18A1"/>
    <w:rsid w:val="009D2A33"/>
    <w:rsid w:val="009D35ED"/>
    <w:rsid w:val="009D38CE"/>
    <w:rsid w:val="009D4272"/>
    <w:rsid w:val="009D473F"/>
    <w:rsid w:val="009D4CDA"/>
    <w:rsid w:val="009D6655"/>
    <w:rsid w:val="009D6D86"/>
    <w:rsid w:val="009D6F9F"/>
    <w:rsid w:val="009D74AA"/>
    <w:rsid w:val="009D8A0B"/>
    <w:rsid w:val="009E059D"/>
    <w:rsid w:val="009E0E5C"/>
    <w:rsid w:val="009E171A"/>
    <w:rsid w:val="009E3D59"/>
    <w:rsid w:val="009E48D8"/>
    <w:rsid w:val="009E534B"/>
    <w:rsid w:val="009E57BD"/>
    <w:rsid w:val="009E6190"/>
    <w:rsid w:val="009E6360"/>
    <w:rsid w:val="009E67B8"/>
    <w:rsid w:val="009E67D3"/>
    <w:rsid w:val="009E6EBA"/>
    <w:rsid w:val="009E7EA4"/>
    <w:rsid w:val="009F130C"/>
    <w:rsid w:val="009F2665"/>
    <w:rsid w:val="009F2A1A"/>
    <w:rsid w:val="009F2D13"/>
    <w:rsid w:val="009F395A"/>
    <w:rsid w:val="009F4B86"/>
    <w:rsid w:val="009F582D"/>
    <w:rsid w:val="009F64DA"/>
    <w:rsid w:val="009F6BAB"/>
    <w:rsid w:val="009F6FF3"/>
    <w:rsid w:val="009F7A69"/>
    <w:rsid w:val="009F7E23"/>
    <w:rsid w:val="00A02056"/>
    <w:rsid w:val="00A02216"/>
    <w:rsid w:val="00A02D85"/>
    <w:rsid w:val="00A03004"/>
    <w:rsid w:val="00A03560"/>
    <w:rsid w:val="00A0421A"/>
    <w:rsid w:val="00A0631E"/>
    <w:rsid w:val="00A10C7C"/>
    <w:rsid w:val="00A10EE4"/>
    <w:rsid w:val="00A10FDC"/>
    <w:rsid w:val="00A1100E"/>
    <w:rsid w:val="00A11CFB"/>
    <w:rsid w:val="00A13231"/>
    <w:rsid w:val="00A13248"/>
    <w:rsid w:val="00A135E9"/>
    <w:rsid w:val="00A136F2"/>
    <w:rsid w:val="00A13985"/>
    <w:rsid w:val="00A13CB7"/>
    <w:rsid w:val="00A143E9"/>
    <w:rsid w:val="00A14756"/>
    <w:rsid w:val="00A14E24"/>
    <w:rsid w:val="00A15281"/>
    <w:rsid w:val="00A152BF"/>
    <w:rsid w:val="00A16E1E"/>
    <w:rsid w:val="00A16F1D"/>
    <w:rsid w:val="00A21535"/>
    <w:rsid w:val="00A218B2"/>
    <w:rsid w:val="00A21D05"/>
    <w:rsid w:val="00A221C7"/>
    <w:rsid w:val="00A22BD3"/>
    <w:rsid w:val="00A23668"/>
    <w:rsid w:val="00A24634"/>
    <w:rsid w:val="00A24B1A"/>
    <w:rsid w:val="00A25047"/>
    <w:rsid w:val="00A250F0"/>
    <w:rsid w:val="00A25211"/>
    <w:rsid w:val="00A25EBA"/>
    <w:rsid w:val="00A267FA"/>
    <w:rsid w:val="00A26836"/>
    <w:rsid w:val="00A27357"/>
    <w:rsid w:val="00A27583"/>
    <w:rsid w:val="00A30B7B"/>
    <w:rsid w:val="00A30D63"/>
    <w:rsid w:val="00A31C81"/>
    <w:rsid w:val="00A33A78"/>
    <w:rsid w:val="00A33F45"/>
    <w:rsid w:val="00A348BF"/>
    <w:rsid w:val="00A3671B"/>
    <w:rsid w:val="00A3760F"/>
    <w:rsid w:val="00A40649"/>
    <w:rsid w:val="00A40AE4"/>
    <w:rsid w:val="00A4116A"/>
    <w:rsid w:val="00A414D0"/>
    <w:rsid w:val="00A41AB3"/>
    <w:rsid w:val="00A420F5"/>
    <w:rsid w:val="00A42D20"/>
    <w:rsid w:val="00A42EE1"/>
    <w:rsid w:val="00A44182"/>
    <w:rsid w:val="00A456D7"/>
    <w:rsid w:val="00A461E5"/>
    <w:rsid w:val="00A46721"/>
    <w:rsid w:val="00A5089A"/>
    <w:rsid w:val="00A51496"/>
    <w:rsid w:val="00A51840"/>
    <w:rsid w:val="00A52D1F"/>
    <w:rsid w:val="00A536F8"/>
    <w:rsid w:val="00A5467E"/>
    <w:rsid w:val="00A550C8"/>
    <w:rsid w:val="00A558CB"/>
    <w:rsid w:val="00A56058"/>
    <w:rsid w:val="00A5606C"/>
    <w:rsid w:val="00A5633E"/>
    <w:rsid w:val="00A56354"/>
    <w:rsid w:val="00A64668"/>
    <w:rsid w:val="00A6496E"/>
    <w:rsid w:val="00A651AA"/>
    <w:rsid w:val="00A66468"/>
    <w:rsid w:val="00A66949"/>
    <w:rsid w:val="00A67311"/>
    <w:rsid w:val="00A70525"/>
    <w:rsid w:val="00A71B0D"/>
    <w:rsid w:val="00A72F4C"/>
    <w:rsid w:val="00A7328C"/>
    <w:rsid w:val="00A73C5A"/>
    <w:rsid w:val="00A74B7F"/>
    <w:rsid w:val="00A74BE2"/>
    <w:rsid w:val="00A74F46"/>
    <w:rsid w:val="00A74FED"/>
    <w:rsid w:val="00A75CDC"/>
    <w:rsid w:val="00A7647E"/>
    <w:rsid w:val="00A765B2"/>
    <w:rsid w:val="00A77461"/>
    <w:rsid w:val="00A80405"/>
    <w:rsid w:val="00A806B4"/>
    <w:rsid w:val="00A8092B"/>
    <w:rsid w:val="00A81C70"/>
    <w:rsid w:val="00A8236F"/>
    <w:rsid w:val="00A861E7"/>
    <w:rsid w:val="00A86A44"/>
    <w:rsid w:val="00A86D2A"/>
    <w:rsid w:val="00A87676"/>
    <w:rsid w:val="00A87AE1"/>
    <w:rsid w:val="00A90935"/>
    <w:rsid w:val="00A90B2C"/>
    <w:rsid w:val="00A91DCC"/>
    <w:rsid w:val="00A922B5"/>
    <w:rsid w:val="00A924EB"/>
    <w:rsid w:val="00A9278C"/>
    <w:rsid w:val="00A93893"/>
    <w:rsid w:val="00A955A9"/>
    <w:rsid w:val="00A95D5A"/>
    <w:rsid w:val="00A9642A"/>
    <w:rsid w:val="00A96BD7"/>
    <w:rsid w:val="00A96F76"/>
    <w:rsid w:val="00A977B2"/>
    <w:rsid w:val="00A97C62"/>
    <w:rsid w:val="00AA1608"/>
    <w:rsid w:val="00AA1876"/>
    <w:rsid w:val="00AA1F7B"/>
    <w:rsid w:val="00AA20D1"/>
    <w:rsid w:val="00AA2E8E"/>
    <w:rsid w:val="00AA33D8"/>
    <w:rsid w:val="00AA3854"/>
    <w:rsid w:val="00AA491E"/>
    <w:rsid w:val="00AA65D5"/>
    <w:rsid w:val="00AA6A0C"/>
    <w:rsid w:val="00AA71D5"/>
    <w:rsid w:val="00AB0022"/>
    <w:rsid w:val="00AB13A4"/>
    <w:rsid w:val="00AB14CB"/>
    <w:rsid w:val="00AB17F7"/>
    <w:rsid w:val="00AB1ADE"/>
    <w:rsid w:val="00AB1B57"/>
    <w:rsid w:val="00AB1D9C"/>
    <w:rsid w:val="00AB2745"/>
    <w:rsid w:val="00AB2CA6"/>
    <w:rsid w:val="00AB3C97"/>
    <w:rsid w:val="00AB491D"/>
    <w:rsid w:val="00AB49B0"/>
    <w:rsid w:val="00AB5975"/>
    <w:rsid w:val="00AB6220"/>
    <w:rsid w:val="00AB6A77"/>
    <w:rsid w:val="00AB6AD7"/>
    <w:rsid w:val="00AB7985"/>
    <w:rsid w:val="00AB7A4B"/>
    <w:rsid w:val="00AB7EBF"/>
    <w:rsid w:val="00AC0244"/>
    <w:rsid w:val="00AC07C4"/>
    <w:rsid w:val="00AC155F"/>
    <w:rsid w:val="00AC1571"/>
    <w:rsid w:val="00AC21A4"/>
    <w:rsid w:val="00AC2AA3"/>
    <w:rsid w:val="00AC37D4"/>
    <w:rsid w:val="00AC3926"/>
    <w:rsid w:val="00AC4C43"/>
    <w:rsid w:val="00AC516F"/>
    <w:rsid w:val="00AC518F"/>
    <w:rsid w:val="00AC530B"/>
    <w:rsid w:val="00AC5E09"/>
    <w:rsid w:val="00AC6A8B"/>
    <w:rsid w:val="00AC75BC"/>
    <w:rsid w:val="00AD09E3"/>
    <w:rsid w:val="00AD0DF2"/>
    <w:rsid w:val="00AD14ED"/>
    <w:rsid w:val="00AD187D"/>
    <w:rsid w:val="00AD1B73"/>
    <w:rsid w:val="00AD1D71"/>
    <w:rsid w:val="00AD3417"/>
    <w:rsid w:val="00AD3A2B"/>
    <w:rsid w:val="00AD4313"/>
    <w:rsid w:val="00AD4946"/>
    <w:rsid w:val="00AD5466"/>
    <w:rsid w:val="00AD5E3B"/>
    <w:rsid w:val="00AD6172"/>
    <w:rsid w:val="00AE017F"/>
    <w:rsid w:val="00AE04DC"/>
    <w:rsid w:val="00AE119F"/>
    <w:rsid w:val="00AE13E9"/>
    <w:rsid w:val="00AE14F6"/>
    <w:rsid w:val="00AE1E7A"/>
    <w:rsid w:val="00AE2A0B"/>
    <w:rsid w:val="00AE3B57"/>
    <w:rsid w:val="00AE3C6E"/>
    <w:rsid w:val="00AE4A82"/>
    <w:rsid w:val="00AE4F40"/>
    <w:rsid w:val="00AE580D"/>
    <w:rsid w:val="00AE6A8F"/>
    <w:rsid w:val="00AE750F"/>
    <w:rsid w:val="00AE780A"/>
    <w:rsid w:val="00AE7F89"/>
    <w:rsid w:val="00AF01EB"/>
    <w:rsid w:val="00AF0F36"/>
    <w:rsid w:val="00AF11D4"/>
    <w:rsid w:val="00AF1D6E"/>
    <w:rsid w:val="00AF1EBD"/>
    <w:rsid w:val="00AF30B2"/>
    <w:rsid w:val="00AF36A1"/>
    <w:rsid w:val="00AF3C31"/>
    <w:rsid w:val="00AF4749"/>
    <w:rsid w:val="00AF4F89"/>
    <w:rsid w:val="00AF5813"/>
    <w:rsid w:val="00AF652D"/>
    <w:rsid w:val="00AF67E5"/>
    <w:rsid w:val="00AF6C96"/>
    <w:rsid w:val="00AF6F7E"/>
    <w:rsid w:val="00AF7416"/>
    <w:rsid w:val="00AF7A55"/>
    <w:rsid w:val="00B00FBC"/>
    <w:rsid w:val="00B01678"/>
    <w:rsid w:val="00B02158"/>
    <w:rsid w:val="00B02FDC"/>
    <w:rsid w:val="00B03748"/>
    <w:rsid w:val="00B03EAA"/>
    <w:rsid w:val="00B04AD1"/>
    <w:rsid w:val="00B04DCB"/>
    <w:rsid w:val="00B05078"/>
    <w:rsid w:val="00B06178"/>
    <w:rsid w:val="00B06D97"/>
    <w:rsid w:val="00B07939"/>
    <w:rsid w:val="00B121D7"/>
    <w:rsid w:val="00B12402"/>
    <w:rsid w:val="00B12639"/>
    <w:rsid w:val="00B1305A"/>
    <w:rsid w:val="00B13D89"/>
    <w:rsid w:val="00B148C2"/>
    <w:rsid w:val="00B14C4B"/>
    <w:rsid w:val="00B158AE"/>
    <w:rsid w:val="00B16F4E"/>
    <w:rsid w:val="00B176B5"/>
    <w:rsid w:val="00B22F7B"/>
    <w:rsid w:val="00B231FB"/>
    <w:rsid w:val="00B24194"/>
    <w:rsid w:val="00B241E5"/>
    <w:rsid w:val="00B24B35"/>
    <w:rsid w:val="00B24C59"/>
    <w:rsid w:val="00B252CF"/>
    <w:rsid w:val="00B25FEB"/>
    <w:rsid w:val="00B27406"/>
    <w:rsid w:val="00B30B8E"/>
    <w:rsid w:val="00B3106D"/>
    <w:rsid w:val="00B311CB"/>
    <w:rsid w:val="00B3261B"/>
    <w:rsid w:val="00B33A29"/>
    <w:rsid w:val="00B3430A"/>
    <w:rsid w:val="00B34861"/>
    <w:rsid w:val="00B34DE9"/>
    <w:rsid w:val="00B34EFE"/>
    <w:rsid w:val="00B35042"/>
    <w:rsid w:val="00B35430"/>
    <w:rsid w:val="00B362B3"/>
    <w:rsid w:val="00B37100"/>
    <w:rsid w:val="00B37766"/>
    <w:rsid w:val="00B3782D"/>
    <w:rsid w:val="00B3790A"/>
    <w:rsid w:val="00B3796E"/>
    <w:rsid w:val="00B37BEE"/>
    <w:rsid w:val="00B37DD5"/>
    <w:rsid w:val="00B401BD"/>
    <w:rsid w:val="00B40A13"/>
    <w:rsid w:val="00B4158A"/>
    <w:rsid w:val="00B41FE2"/>
    <w:rsid w:val="00B42021"/>
    <w:rsid w:val="00B427F5"/>
    <w:rsid w:val="00B43613"/>
    <w:rsid w:val="00B439B5"/>
    <w:rsid w:val="00B43BF4"/>
    <w:rsid w:val="00B455A4"/>
    <w:rsid w:val="00B457E9"/>
    <w:rsid w:val="00B46382"/>
    <w:rsid w:val="00B51495"/>
    <w:rsid w:val="00B53A19"/>
    <w:rsid w:val="00B53F8A"/>
    <w:rsid w:val="00B5456B"/>
    <w:rsid w:val="00B54C2B"/>
    <w:rsid w:val="00B565AD"/>
    <w:rsid w:val="00B60FC1"/>
    <w:rsid w:val="00B61877"/>
    <w:rsid w:val="00B61B17"/>
    <w:rsid w:val="00B64519"/>
    <w:rsid w:val="00B64A23"/>
    <w:rsid w:val="00B6527D"/>
    <w:rsid w:val="00B66B36"/>
    <w:rsid w:val="00B67035"/>
    <w:rsid w:val="00B674E7"/>
    <w:rsid w:val="00B6792B"/>
    <w:rsid w:val="00B70705"/>
    <w:rsid w:val="00B714F9"/>
    <w:rsid w:val="00B738DC"/>
    <w:rsid w:val="00B744BB"/>
    <w:rsid w:val="00B74CA1"/>
    <w:rsid w:val="00B76213"/>
    <w:rsid w:val="00B765F0"/>
    <w:rsid w:val="00B7765F"/>
    <w:rsid w:val="00B77924"/>
    <w:rsid w:val="00B8031D"/>
    <w:rsid w:val="00B805C4"/>
    <w:rsid w:val="00B81119"/>
    <w:rsid w:val="00B82D26"/>
    <w:rsid w:val="00B831AA"/>
    <w:rsid w:val="00B832A5"/>
    <w:rsid w:val="00B832F7"/>
    <w:rsid w:val="00B83B07"/>
    <w:rsid w:val="00B848EC"/>
    <w:rsid w:val="00B8536A"/>
    <w:rsid w:val="00B8577A"/>
    <w:rsid w:val="00B860C0"/>
    <w:rsid w:val="00B867D5"/>
    <w:rsid w:val="00B870A1"/>
    <w:rsid w:val="00B876B1"/>
    <w:rsid w:val="00B8797B"/>
    <w:rsid w:val="00B90722"/>
    <w:rsid w:val="00B90F7D"/>
    <w:rsid w:val="00B91130"/>
    <w:rsid w:val="00B913B1"/>
    <w:rsid w:val="00B91F58"/>
    <w:rsid w:val="00B92194"/>
    <w:rsid w:val="00B9285B"/>
    <w:rsid w:val="00B9448E"/>
    <w:rsid w:val="00B9532C"/>
    <w:rsid w:val="00B96118"/>
    <w:rsid w:val="00BA1319"/>
    <w:rsid w:val="00BA171D"/>
    <w:rsid w:val="00BA29A0"/>
    <w:rsid w:val="00BA333E"/>
    <w:rsid w:val="00BA3899"/>
    <w:rsid w:val="00BA43F7"/>
    <w:rsid w:val="00BA4960"/>
    <w:rsid w:val="00BA4EAE"/>
    <w:rsid w:val="00BA52C9"/>
    <w:rsid w:val="00BA5F06"/>
    <w:rsid w:val="00BA6BC0"/>
    <w:rsid w:val="00BA6D9F"/>
    <w:rsid w:val="00BA706C"/>
    <w:rsid w:val="00BA73D7"/>
    <w:rsid w:val="00BA770E"/>
    <w:rsid w:val="00BA7CEC"/>
    <w:rsid w:val="00BA7E11"/>
    <w:rsid w:val="00BB0102"/>
    <w:rsid w:val="00BB0F9E"/>
    <w:rsid w:val="00BB534B"/>
    <w:rsid w:val="00BB5D4B"/>
    <w:rsid w:val="00BB5F0C"/>
    <w:rsid w:val="00BB7209"/>
    <w:rsid w:val="00BB72B4"/>
    <w:rsid w:val="00BC0258"/>
    <w:rsid w:val="00BC09FA"/>
    <w:rsid w:val="00BC2B36"/>
    <w:rsid w:val="00BC3E10"/>
    <w:rsid w:val="00BC4841"/>
    <w:rsid w:val="00BC5514"/>
    <w:rsid w:val="00BC58A9"/>
    <w:rsid w:val="00BC5E3F"/>
    <w:rsid w:val="00BC6256"/>
    <w:rsid w:val="00BC62C7"/>
    <w:rsid w:val="00BC6A3E"/>
    <w:rsid w:val="00BCC5F1"/>
    <w:rsid w:val="00BD017C"/>
    <w:rsid w:val="00BD0D7E"/>
    <w:rsid w:val="00BD2F2F"/>
    <w:rsid w:val="00BD3859"/>
    <w:rsid w:val="00BD394D"/>
    <w:rsid w:val="00BD3E39"/>
    <w:rsid w:val="00BD5BB8"/>
    <w:rsid w:val="00BD6913"/>
    <w:rsid w:val="00BD6E1E"/>
    <w:rsid w:val="00BD7D29"/>
    <w:rsid w:val="00BE1C38"/>
    <w:rsid w:val="00BE1FDC"/>
    <w:rsid w:val="00BE20F7"/>
    <w:rsid w:val="00BE34A2"/>
    <w:rsid w:val="00BE3EC9"/>
    <w:rsid w:val="00BE525D"/>
    <w:rsid w:val="00BE5419"/>
    <w:rsid w:val="00BE6505"/>
    <w:rsid w:val="00BE71EC"/>
    <w:rsid w:val="00BE995E"/>
    <w:rsid w:val="00BF1BC5"/>
    <w:rsid w:val="00BF389F"/>
    <w:rsid w:val="00BF3B32"/>
    <w:rsid w:val="00BF4179"/>
    <w:rsid w:val="00BF4B44"/>
    <w:rsid w:val="00BF5E2E"/>
    <w:rsid w:val="00BF6040"/>
    <w:rsid w:val="00BF75F8"/>
    <w:rsid w:val="00C01131"/>
    <w:rsid w:val="00C02633"/>
    <w:rsid w:val="00C04677"/>
    <w:rsid w:val="00C052BD"/>
    <w:rsid w:val="00C06135"/>
    <w:rsid w:val="00C0639B"/>
    <w:rsid w:val="00C07346"/>
    <w:rsid w:val="00C078D7"/>
    <w:rsid w:val="00C105F7"/>
    <w:rsid w:val="00C10AB2"/>
    <w:rsid w:val="00C11479"/>
    <w:rsid w:val="00C119CE"/>
    <w:rsid w:val="00C119F2"/>
    <w:rsid w:val="00C11E1C"/>
    <w:rsid w:val="00C131A9"/>
    <w:rsid w:val="00C131C2"/>
    <w:rsid w:val="00C13626"/>
    <w:rsid w:val="00C137A0"/>
    <w:rsid w:val="00C142EC"/>
    <w:rsid w:val="00C15F03"/>
    <w:rsid w:val="00C1724D"/>
    <w:rsid w:val="00C21564"/>
    <w:rsid w:val="00C223EF"/>
    <w:rsid w:val="00C23677"/>
    <w:rsid w:val="00C23EA9"/>
    <w:rsid w:val="00C24201"/>
    <w:rsid w:val="00C26C11"/>
    <w:rsid w:val="00C31146"/>
    <w:rsid w:val="00C311FA"/>
    <w:rsid w:val="00C31943"/>
    <w:rsid w:val="00C32825"/>
    <w:rsid w:val="00C3476C"/>
    <w:rsid w:val="00C34CAE"/>
    <w:rsid w:val="00C34E53"/>
    <w:rsid w:val="00C367B6"/>
    <w:rsid w:val="00C367E4"/>
    <w:rsid w:val="00C4267D"/>
    <w:rsid w:val="00C43AA0"/>
    <w:rsid w:val="00C43D62"/>
    <w:rsid w:val="00C44192"/>
    <w:rsid w:val="00C458C7"/>
    <w:rsid w:val="00C45E0D"/>
    <w:rsid w:val="00C4651B"/>
    <w:rsid w:val="00C465A8"/>
    <w:rsid w:val="00C51510"/>
    <w:rsid w:val="00C519E2"/>
    <w:rsid w:val="00C51A0F"/>
    <w:rsid w:val="00C51CD7"/>
    <w:rsid w:val="00C53BA9"/>
    <w:rsid w:val="00C53DC9"/>
    <w:rsid w:val="00C54932"/>
    <w:rsid w:val="00C54D02"/>
    <w:rsid w:val="00C54D47"/>
    <w:rsid w:val="00C55118"/>
    <w:rsid w:val="00C55B5D"/>
    <w:rsid w:val="00C55CCE"/>
    <w:rsid w:val="00C55D4D"/>
    <w:rsid w:val="00C56F7D"/>
    <w:rsid w:val="00C5739F"/>
    <w:rsid w:val="00C602D3"/>
    <w:rsid w:val="00C60A94"/>
    <w:rsid w:val="00C61578"/>
    <w:rsid w:val="00C62C5F"/>
    <w:rsid w:val="00C63036"/>
    <w:rsid w:val="00C63969"/>
    <w:rsid w:val="00C63DEA"/>
    <w:rsid w:val="00C6409E"/>
    <w:rsid w:val="00C655DE"/>
    <w:rsid w:val="00C6620B"/>
    <w:rsid w:val="00C6631A"/>
    <w:rsid w:val="00C67403"/>
    <w:rsid w:val="00C67CD8"/>
    <w:rsid w:val="00C70B5C"/>
    <w:rsid w:val="00C70F07"/>
    <w:rsid w:val="00C7270B"/>
    <w:rsid w:val="00C72BD9"/>
    <w:rsid w:val="00C73B37"/>
    <w:rsid w:val="00C741DA"/>
    <w:rsid w:val="00C74709"/>
    <w:rsid w:val="00C748AE"/>
    <w:rsid w:val="00C75B62"/>
    <w:rsid w:val="00C75C7A"/>
    <w:rsid w:val="00C7634C"/>
    <w:rsid w:val="00C764AD"/>
    <w:rsid w:val="00C76FBE"/>
    <w:rsid w:val="00C77417"/>
    <w:rsid w:val="00C77CB1"/>
    <w:rsid w:val="00C8002B"/>
    <w:rsid w:val="00C80330"/>
    <w:rsid w:val="00C80B9C"/>
    <w:rsid w:val="00C81A89"/>
    <w:rsid w:val="00C82211"/>
    <w:rsid w:val="00C82B7E"/>
    <w:rsid w:val="00C840D6"/>
    <w:rsid w:val="00C842E9"/>
    <w:rsid w:val="00C84D15"/>
    <w:rsid w:val="00C85C6C"/>
    <w:rsid w:val="00C8676E"/>
    <w:rsid w:val="00C869A6"/>
    <w:rsid w:val="00C870CB"/>
    <w:rsid w:val="00C8757F"/>
    <w:rsid w:val="00C90159"/>
    <w:rsid w:val="00C904A7"/>
    <w:rsid w:val="00C918D4"/>
    <w:rsid w:val="00C92CA9"/>
    <w:rsid w:val="00C937E0"/>
    <w:rsid w:val="00C938F8"/>
    <w:rsid w:val="00C94B8C"/>
    <w:rsid w:val="00C95B37"/>
    <w:rsid w:val="00C96848"/>
    <w:rsid w:val="00C96EBD"/>
    <w:rsid w:val="00C97889"/>
    <w:rsid w:val="00CA0D65"/>
    <w:rsid w:val="00CA1048"/>
    <w:rsid w:val="00CA1751"/>
    <w:rsid w:val="00CA195F"/>
    <w:rsid w:val="00CA1F19"/>
    <w:rsid w:val="00CA3958"/>
    <w:rsid w:val="00CA4570"/>
    <w:rsid w:val="00CA4620"/>
    <w:rsid w:val="00CA5438"/>
    <w:rsid w:val="00CA636F"/>
    <w:rsid w:val="00CA6387"/>
    <w:rsid w:val="00CA65F0"/>
    <w:rsid w:val="00CA6C3A"/>
    <w:rsid w:val="00CA6CDB"/>
    <w:rsid w:val="00CA6D44"/>
    <w:rsid w:val="00CB0A16"/>
    <w:rsid w:val="00CB0E8F"/>
    <w:rsid w:val="00CB26E3"/>
    <w:rsid w:val="00CB3B46"/>
    <w:rsid w:val="00CB4CBE"/>
    <w:rsid w:val="00CB4EDC"/>
    <w:rsid w:val="00CB522F"/>
    <w:rsid w:val="00CB5708"/>
    <w:rsid w:val="00CB6339"/>
    <w:rsid w:val="00CB652C"/>
    <w:rsid w:val="00CB6854"/>
    <w:rsid w:val="00CC0787"/>
    <w:rsid w:val="00CC1034"/>
    <w:rsid w:val="00CC1158"/>
    <w:rsid w:val="00CC22BB"/>
    <w:rsid w:val="00CC27EE"/>
    <w:rsid w:val="00CC2A44"/>
    <w:rsid w:val="00CC2A4D"/>
    <w:rsid w:val="00CC2B62"/>
    <w:rsid w:val="00CC2D9E"/>
    <w:rsid w:val="00CC3012"/>
    <w:rsid w:val="00CC4C54"/>
    <w:rsid w:val="00CC4E3D"/>
    <w:rsid w:val="00CC55FF"/>
    <w:rsid w:val="00CC604B"/>
    <w:rsid w:val="00CC646C"/>
    <w:rsid w:val="00CC725B"/>
    <w:rsid w:val="00CC75E4"/>
    <w:rsid w:val="00CCF2E6"/>
    <w:rsid w:val="00CD0535"/>
    <w:rsid w:val="00CD1310"/>
    <w:rsid w:val="00CD193A"/>
    <w:rsid w:val="00CD1B69"/>
    <w:rsid w:val="00CD2178"/>
    <w:rsid w:val="00CD2E0D"/>
    <w:rsid w:val="00CD302C"/>
    <w:rsid w:val="00CD30F3"/>
    <w:rsid w:val="00CD42AF"/>
    <w:rsid w:val="00CD488C"/>
    <w:rsid w:val="00CD4BB6"/>
    <w:rsid w:val="00CD4E4E"/>
    <w:rsid w:val="00CD5270"/>
    <w:rsid w:val="00CD5D90"/>
    <w:rsid w:val="00CD69CB"/>
    <w:rsid w:val="00CD6C66"/>
    <w:rsid w:val="00CE038F"/>
    <w:rsid w:val="00CE0842"/>
    <w:rsid w:val="00CE0B23"/>
    <w:rsid w:val="00CE0F5A"/>
    <w:rsid w:val="00CE1154"/>
    <w:rsid w:val="00CE15E8"/>
    <w:rsid w:val="00CE1A4B"/>
    <w:rsid w:val="00CE218A"/>
    <w:rsid w:val="00CE2A4C"/>
    <w:rsid w:val="00CE2ABC"/>
    <w:rsid w:val="00CE2B45"/>
    <w:rsid w:val="00CE3AB3"/>
    <w:rsid w:val="00CE3EC9"/>
    <w:rsid w:val="00CE46EA"/>
    <w:rsid w:val="00CE4E5F"/>
    <w:rsid w:val="00CE502E"/>
    <w:rsid w:val="00CE5098"/>
    <w:rsid w:val="00CE54BD"/>
    <w:rsid w:val="00CE648A"/>
    <w:rsid w:val="00CE6E2B"/>
    <w:rsid w:val="00CE6E5B"/>
    <w:rsid w:val="00CE6F1B"/>
    <w:rsid w:val="00CE71FD"/>
    <w:rsid w:val="00CE7402"/>
    <w:rsid w:val="00CF10AF"/>
    <w:rsid w:val="00CF4501"/>
    <w:rsid w:val="00CF485F"/>
    <w:rsid w:val="00CF488E"/>
    <w:rsid w:val="00CF7686"/>
    <w:rsid w:val="00CF7A1C"/>
    <w:rsid w:val="00D002D6"/>
    <w:rsid w:val="00D00A09"/>
    <w:rsid w:val="00D00B2F"/>
    <w:rsid w:val="00D0124B"/>
    <w:rsid w:val="00D03DD8"/>
    <w:rsid w:val="00D0405F"/>
    <w:rsid w:val="00D043F3"/>
    <w:rsid w:val="00D04474"/>
    <w:rsid w:val="00D04B1D"/>
    <w:rsid w:val="00D053A7"/>
    <w:rsid w:val="00D0592F"/>
    <w:rsid w:val="00D07B38"/>
    <w:rsid w:val="00D10DDC"/>
    <w:rsid w:val="00D11310"/>
    <w:rsid w:val="00D117E1"/>
    <w:rsid w:val="00D11879"/>
    <w:rsid w:val="00D119FD"/>
    <w:rsid w:val="00D1295F"/>
    <w:rsid w:val="00D12B3D"/>
    <w:rsid w:val="00D1331A"/>
    <w:rsid w:val="00D155E3"/>
    <w:rsid w:val="00D16029"/>
    <w:rsid w:val="00D16053"/>
    <w:rsid w:val="00D166B5"/>
    <w:rsid w:val="00D20C87"/>
    <w:rsid w:val="00D21013"/>
    <w:rsid w:val="00D216DE"/>
    <w:rsid w:val="00D21F26"/>
    <w:rsid w:val="00D22428"/>
    <w:rsid w:val="00D2391B"/>
    <w:rsid w:val="00D257FE"/>
    <w:rsid w:val="00D26EBF"/>
    <w:rsid w:val="00D302D7"/>
    <w:rsid w:val="00D319B4"/>
    <w:rsid w:val="00D33EAF"/>
    <w:rsid w:val="00D3442C"/>
    <w:rsid w:val="00D34B40"/>
    <w:rsid w:val="00D34E98"/>
    <w:rsid w:val="00D359A4"/>
    <w:rsid w:val="00D35CDA"/>
    <w:rsid w:val="00D36DAE"/>
    <w:rsid w:val="00D37317"/>
    <w:rsid w:val="00D405D4"/>
    <w:rsid w:val="00D40C89"/>
    <w:rsid w:val="00D4139B"/>
    <w:rsid w:val="00D4181B"/>
    <w:rsid w:val="00D41836"/>
    <w:rsid w:val="00D41CE2"/>
    <w:rsid w:val="00D42359"/>
    <w:rsid w:val="00D42E6F"/>
    <w:rsid w:val="00D42F37"/>
    <w:rsid w:val="00D43017"/>
    <w:rsid w:val="00D4319A"/>
    <w:rsid w:val="00D43338"/>
    <w:rsid w:val="00D439FC"/>
    <w:rsid w:val="00D4554A"/>
    <w:rsid w:val="00D459FB"/>
    <w:rsid w:val="00D46BB4"/>
    <w:rsid w:val="00D47673"/>
    <w:rsid w:val="00D4772A"/>
    <w:rsid w:val="00D477BB"/>
    <w:rsid w:val="00D5046B"/>
    <w:rsid w:val="00D50569"/>
    <w:rsid w:val="00D51193"/>
    <w:rsid w:val="00D51612"/>
    <w:rsid w:val="00D5213A"/>
    <w:rsid w:val="00D524C4"/>
    <w:rsid w:val="00D54883"/>
    <w:rsid w:val="00D55648"/>
    <w:rsid w:val="00D5599D"/>
    <w:rsid w:val="00D5605A"/>
    <w:rsid w:val="00D56388"/>
    <w:rsid w:val="00D57705"/>
    <w:rsid w:val="00D57E2A"/>
    <w:rsid w:val="00D6168B"/>
    <w:rsid w:val="00D61724"/>
    <w:rsid w:val="00D633ED"/>
    <w:rsid w:val="00D63BB1"/>
    <w:rsid w:val="00D6423C"/>
    <w:rsid w:val="00D64CC4"/>
    <w:rsid w:val="00D64D01"/>
    <w:rsid w:val="00D65BB1"/>
    <w:rsid w:val="00D66198"/>
    <w:rsid w:val="00D6645F"/>
    <w:rsid w:val="00D667EB"/>
    <w:rsid w:val="00D67361"/>
    <w:rsid w:val="00D67924"/>
    <w:rsid w:val="00D71201"/>
    <w:rsid w:val="00D7181A"/>
    <w:rsid w:val="00D71956"/>
    <w:rsid w:val="00D71C71"/>
    <w:rsid w:val="00D72CF0"/>
    <w:rsid w:val="00D735DA"/>
    <w:rsid w:val="00D736C0"/>
    <w:rsid w:val="00D738F9"/>
    <w:rsid w:val="00D73BC6"/>
    <w:rsid w:val="00D73D1E"/>
    <w:rsid w:val="00D77A1A"/>
    <w:rsid w:val="00D77BC2"/>
    <w:rsid w:val="00D82495"/>
    <w:rsid w:val="00D833A6"/>
    <w:rsid w:val="00D83859"/>
    <w:rsid w:val="00D859AA"/>
    <w:rsid w:val="00D862B8"/>
    <w:rsid w:val="00D867A4"/>
    <w:rsid w:val="00D87BA7"/>
    <w:rsid w:val="00D9117E"/>
    <w:rsid w:val="00D92503"/>
    <w:rsid w:val="00D92B9C"/>
    <w:rsid w:val="00D93A28"/>
    <w:rsid w:val="00D93B54"/>
    <w:rsid w:val="00D93D74"/>
    <w:rsid w:val="00D93E25"/>
    <w:rsid w:val="00D9571B"/>
    <w:rsid w:val="00D95AF4"/>
    <w:rsid w:val="00D966BA"/>
    <w:rsid w:val="00D9694F"/>
    <w:rsid w:val="00D96FDF"/>
    <w:rsid w:val="00DA19FC"/>
    <w:rsid w:val="00DA34AB"/>
    <w:rsid w:val="00DA3AF9"/>
    <w:rsid w:val="00DA3B1D"/>
    <w:rsid w:val="00DA4C41"/>
    <w:rsid w:val="00DA5983"/>
    <w:rsid w:val="00DA66DD"/>
    <w:rsid w:val="00DA6DEF"/>
    <w:rsid w:val="00DA7FBD"/>
    <w:rsid w:val="00DB198C"/>
    <w:rsid w:val="00DB1ADD"/>
    <w:rsid w:val="00DB1BBD"/>
    <w:rsid w:val="00DB28B4"/>
    <w:rsid w:val="00DB4DBD"/>
    <w:rsid w:val="00DB6D56"/>
    <w:rsid w:val="00DB7046"/>
    <w:rsid w:val="00DB790F"/>
    <w:rsid w:val="00DB79AA"/>
    <w:rsid w:val="00DB7D77"/>
    <w:rsid w:val="00DC080E"/>
    <w:rsid w:val="00DC0944"/>
    <w:rsid w:val="00DC0FD7"/>
    <w:rsid w:val="00DC1701"/>
    <w:rsid w:val="00DC1BF4"/>
    <w:rsid w:val="00DC1DA8"/>
    <w:rsid w:val="00DC1DB4"/>
    <w:rsid w:val="00DC4B4E"/>
    <w:rsid w:val="00DD02DA"/>
    <w:rsid w:val="00DD1D4E"/>
    <w:rsid w:val="00DD29B1"/>
    <w:rsid w:val="00DD4824"/>
    <w:rsid w:val="00DD4F27"/>
    <w:rsid w:val="00DD5416"/>
    <w:rsid w:val="00DD5B8A"/>
    <w:rsid w:val="00DD6B8B"/>
    <w:rsid w:val="00DD735E"/>
    <w:rsid w:val="00DE01F5"/>
    <w:rsid w:val="00DE07D1"/>
    <w:rsid w:val="00DE22BD"/>
    <w:rsid w:val="00DE284B"/>
    <w:rsid w:val="00DE2B06"/>
    <w:rsid w:val="00DE2F72"/>
    <w:rsid w:val="00DE3243"/>
    <w:rsid w:val="00DE56F0"/>
    <w:rsid w:val="00DE5979"/>
    <w:rsid w:val="00DF0E28"/>
    <w:rsid w:val="00DF182B"/>
    <w:rsid w:val="00DF21F4"/>
    <w:rsid w:val="00DF3493"/>
    <w:rsid w:val="00DF4A1A"/>
    <w:rsid w:val="00DF5F6D"/>
    <w:rsid w:val="00DF75CB"/>
    <w:rsid w:val="00DF7E8F"/>
    <w:rsid w:val="00E0010D"/>
    <w:rsid w:val="00E00A40"/>
    <w:rsid w:val="00E03003"/>
    <w:rsid w:val="00E03039"/>
    <w:rsid w:val="00E04621"/>
    <w:rsid w:val="00E0487A"/>
    <w:rsid w:val="00E04C7D"/>
    <w:rsid w:val="00E059B2"/>
    <w:rsid w:val="00E05E4D"/>
    <w:rsid w:val="00E05E61"/>
    <w:rsid w:val="00E100AC"/>
    <w:rsid w:val="00E10D96"/>
    <w:rsid w:val="00E1262C"/>
    <w:rsid w:val="00E1292B"/>
    <w:rsid w:val="00E12935"/>
    <w:rsid w:val="00E1293B"/>
    <w:rsid w:val="00E12F16"/>
    <w:rsid w:val="00E1310A"/>
    <w:rsid w:val="00E137F1"/>
    <w:rsid w:val="00E13FB2"/>
    <w:rsid w:val="00E1490B"/>
    <w:rsid w:val="00E154D7"/>
    <w:rsid w:val="00E16EFA"/>
    <w:rsid w:val="00E175D9"/>
    <w:rsid w:val="00E1779D"/>
    <w:rsid w:val="00E2057D"/>
    <w:rsid w:val="00E2115D"/>
    <w:rsid w:val="00E21CEA"/>
    <w:rsid w:val="00E224DF"/>
    <w:rsid w:val="00E22514"/>
    <w:rsid w:val="00E23E02"/>
    <w:rsid w:val="00E25939"/>
    <w:rsid w:val="00E26097"/>
    <w:rsid w:val="00E26866"/>
    <w:rsid w:val="00E3025B"/>
    <w:rsid w:val="00E30303"/>
    <w:rsid w:val="00E30C7A"/>
    <w:rsid w:val="00E30F38"/>
    <w:rsid w:val="00E31551"/>
    <w:rsid w:val="00E32762"/>
    <w:rsid w:val="00E332DA"/>
    <w:rsid w:val="00E33300"/>
    <w:rsid w:val="00E339C0"/>
    <w:rsid w:val="00E35CCD"/>
    <w:rsid w:val="00E37F1B"/>
    <w:rsid w:val="00E406BA"/>
    <w:rsid w:val="00E40CD0"/>
    <w:rsid w:val="00E40CE0"/>
    <w:rsid w:val="00E41C04"/>
    <w:rsid w:val="00E4390D"/>
    <w:rsid w:val="00E43A75"/>
    <w:rsid w:val="00E44CD3"/>
    <w:rsid w:val="00E45052"/>
    <w:rsid w:val="00E45439"/>
    <w:rsid w:val="00E4559E"/>
    <w:rsid w:val="00E46FA1"/>
    <w:rsid w:val="00E476BC"/>
    <w:rsid w:val="00E47B38"/>
    <w:rsid w:val="00E50845"/>
    <w:rsid w:val="00E5144C"/>
    <w:rsid w:val="00E52B66"/>
    <w:rsid w:val="00E52BBC"/>
    <w:rsid w:val="00E52E97"/>
    <w:rsid w:val="00E5405F"/>
    <w:rsid w:val="00E54077"/>
    <w:rsid w:val="00E546BD"/>
    <w:rsid w:val="00E54886"/>
    <w:rsid w:val="00E556BB"/>
    <w:rsid w:val="00E55D9A"/>
    <w:rsid w:val="00E55F27"/>
    <w:rsid w:val="00E5618A"/>
    <w:rsid w:val="00E56D0C"/>
    <w:rsid w:val="00E57AD8"/>
    <w:rsid w:val="00E57E0C"/>
    <w:rsid w:val="00E602A9"/>
    <w:rsid w:val="00E60417"/>
    <w:rsid w:val="00E60FFA"/>
    <w:rsid w:val="00E61BD5"/>
    <w:rsid w:val="00E61E3F"/>
    <w:rsid w:val="00E63AF0"/>
    <w:rsid w:val="00E63CD4"/>
    <w:rsid w:val="00E63FA7"/>
    <w:rsid w:val="00E64D5B"/>
    <w:rsid w:val="00E6522B"/>
    <w:rsid w:val="00E653D8"/>
    <w:rsid w:val="00E65C64"/>
    <w:rsid w:val="00E6687A"/>
    <w:rsid w:val="00E6711E"/>
    <w:rsid w:val="00E671EB"/>
    <w:rsid w:val="00E671EC"/>
    <w:rsid w:val="00E671FD"/>
    <w:rsid w:val="00E67524"/>
    <w:rsid w:val="00E7180D"/>
    <w:rsid w:val="00E7399D"/>
    <w:rsid w:val="00E73D31"/>
    <w:rsid w:val="00E73F44"/>
    <w:rsid w:val="00E7417E"/>
    <w:rsid w:val="00E74581"/>
    <w:rsid w:val="00E7479B"/>
    <w:rsid w:val="00E74866"/>
    <w:rsid w:val="00E81CB8"/>
    <w:rsid w:val="00E834EE"/>
    <w:rsid w:val="00E8394D"/>
    <w:rsid w:val="00E83C0D"/>
    <w:rsid w:val="00E84162"/>
    <w:rsid w:val="00E84349"/>
    <w:rsid w:val="00E864A6"/>
    <w:rsid w:val="00E865FF"/>
    <w:rsid w:val="00E867FD"/>
    <w:rsid w:val="00E876BD"/>
    <w:rsid w:val="00E9030A"/>
    <w:rsid w:val="00E9036D"/>
    <w:rsid w:val="00E9188A"/>
    <w:rsid w:val="00E91AE4"/>
    <w:rsid w:val="00E928BA"/>
    <w:rsid w:val="00E92A10"/>
    <w:rsid w:val="00E92A2B"/>
    <w:rsid w:val="00E92C37"/>
    <w:rsid w:val="00E93097"/>
    <w:rsid w:val="00E93374"/>
    <w:rsid w:val="00E937E1"/>
    <w:rsid w:val="00E93AB6"/>
    <w:rsid w:val="00E94ADF"/>
    <w:rsid w:val="00E96F82"/>
    <w:rsid w:val="00E97895"/>
    <w:rsid w:val="00EA0F56"/>
    <w:rsid w:val="00EA15C7"/>
    <w:rsid w:val="00EA209D"/>
    <w:rsid w:val="00EA2625"/>
    <w:rsid w:val="00EA2A2B"/>
    <w:rsid w:val="00EA2F7C"/>
    <w:rsid w:val="00EA2FAA"/>
    <w:rsid w:val="00EA3982"/>
    <w:rsid w:val="00EA3C07"/>
    <w:rsid w:val="00EA40C5"/>
    <w:rsid w:val="00EA489F"/>
    <w:rsid w:val="00EA4B29"/>
    <w:rsid w:val="00EA573A"/>
    <w:rsid w:val="00EA5A37"/>
    <w:rsid w:val="00EA6870"/>
    <w:rsid w:val="00EA6900"/>
    <w:rsid w:val="00EA708F"/>
    <w:rsid w:val="00EA70BF"/>
    <w:rsid w:val="00EA77DA"/>
    <w:rsid w:val="00EA7EE9"/>
    <w:rsid w:val="00EB04C3"/>
    <w:rsid w:val="00EB0F00"/>
    <w:rsid w:val="00EB15B9"/>
    <w:rsid w:val="00EB1E76"/>
    <w:rsid w:val="00EB2778"/>
    <w:rsid w:val="00EB2D1D"/>
    <w:rsid w:val="00EB36F8"/>
    <w:rsid w:val="00EB6ACD"/>
    <w:rsid w:val="00EB6AD5"/>
    <w:rsid w:val="00EB6CA2"/>
    <w:rsid w:val="00EB723B"/>
    <w:rsid w:val="00EC0410"/>
    <w:rsid w:val="00EC21E4"/>
    <w:rsid w:val="00EC2B2E"/>
    <w:rsid w:val="00EC5C2A"/>
    <w:rsid w:val="00EC5CC8"/>
    <w:rsid w:val="00EC6A99"/>
    <w:rsid w:val="00EC7098"/>
    <w:rsid w:val="00EC765A"/>
    <w:rsid w:val="00EC7822"/>
    <w:rsid w:val="00ED017D"/>
    <w:rsid w:val="00ED2030"/>
    <w:rsid w:val="00ED277E"/>
    <w:rsid w:val="00ED2F30"/>
    <w:rsid w:val="00ED3889"/>
    <w:rsid w:val="00ED426B"/>
    <w:rsid w:val="00ED48F2"/>
    <w:rsid w:val="00ED5768"/>
    <w:rsid w:val="00ED5918"/>
    <w:rsid w:val="00ED5A3A"/>
    <w:rsid w:val="00ED7988"/>
    <w:rsid w:val="00EE0119"/>
    <w:rsid w:val="00EE2166"/>
    <w:rsid w:val="00EE24B1"/>
    <w:rsid w:val="00EE3CC2"/>
    <w:rsid w:val="00EE5144"/>
    <w:rsid w:val="00EE56B9"/>
    <w:rsid w:val="00EE6C27"/>
    <w:rsid w:val="00EE6E6E"/>
    <w:rsid w:val="00EE707C"/>
    <w:rsid w:val="00EF01A0"/>
    <w:rsid w:val="00EF14D1"/>
    <w:rsid w:val="00EF2232"/>
    <w:rsid w:val="00EF271D"/>
    <w:rsid w:val="00EF2922"/>
    <w:rsid w:val="00EF31AD"/>
    <w:rsid w:val="00EF49B4"/>
    <w:rsid w:val="00EF4B8C"/>
    <w:rsid w:val="00EF68CD"/>
    <w:rsid w:val="00EF6E71"/>
    <w:rsid w:val="00EF760D"/>
    <w:rsid w:val="00F000F7"/>
    <w:rsid w:val="00F00D71"/>
    <w:rsid w:val="00F01108"/>
    <w:rsid w:val="00F01355"/>
    <w:rsid w:val="00F02B95"/>
    <w:rsid w:val="00F02D6A"/>
    <w:rsid w:val="00F04900"/>
    <w:rsid w:val="00F04FF7"/>
    <w:rsid w:val="00F05D51"/>
    <w:rsid w:val="00F05F1E"/>
    <w:rsid w:val="00F062FA"/>
    <w:rsid w:val="00F071B1"/>
    <w:rsid w:val="00F072C5"/>
    <w:rsid w:val="00F075D4"/>
    <w:rsid w:val="00F07FD0"/>
    <w:rsid w:val="00F107F2"/>
    <w:rsid w:val="00F11367"/>
    <w:rsid w:val="00F13E4D"/>
    <w:rsid w:val="00F14E78"/>
    <w:rsid w:val="00F15C29"/>
    <w:rsid w:val="00F162B4"/>
    <w:rsid w:val="00F166C8"/>
    <w:rsid w:val="00F16AA8"/>
    <w:rsid w:val="00F20706"/>
    <w:rsid w:val="00F21B52"/>
    <w:rsid w:val="00F22368"/>
    <w:rsid w:val="00F22672"/>
    <w:rsid w:val="00F23232"/>
    <w:rsid w:val="00F24266"/>
    <w:rsid w:val="00F24289"/>
    <w:rsid w:val="00F2434A"/>
    <w:rsid w:val="00F2449C"/>
    <w:rsid w:val="00F244B8"/>
    <w:rsid w:val="00F2541B"/>
    <w:rsid w:val="00F26DB0"/>
    <w:rsid w:val="00F27B9A"/>
    <w:rsid w:val="00F307A1"/>
    <w:rsid w:val="00F31169"/>
    <w:rsid w:val="00F31AAC"/>
    <w:rsid w:val="00F31DC1"/>
    <w:rsid w:val="00F31F4B"/>
    <w:rsid w:val="00F323B6"/>
    <w:rsid w:val="00F3322F"/>
    <w:rsid w:val="00F34224"/>
    <w:rsid w:val="00F34B05"/>
    <w:rsid w:val="00F34FAC"/>
    <w:rsid w:val="00F35CAE"/>
    <w:rsid w:val="00F42935"/>
    <w:rsid w:val="00F42FF1"/>
    <w:rsid w:val="00F438FE"/>
    <w:rsid w:val="00F4479D"/>
    <w:rsid w:val="00F455F8"/>
    <w:rsid w:val="00F4583D"/>
    <w:rsid w:val="00F45B4E"/>
    <w:rsid w:val="00F46850"/>
    <w:rsid w:val="00F47B1F"/>
    <w:rsid w:val="00F50B99"/>
    <w:rsid w:val="00F51D45"/>
    <w:rsid w:val="00F53541"/>
    <w:rsid w:val="00F53631"/>
    <w:rsid w:val="00F53A27"/>
    <w:rsid w:val="00F542DC"/>
    <w:rsid w:val="00F54DA9"/>
    <w:rsid w:val="00F557D2"/>
    <w:rsid w:val="00F5582E"/>
    <w:rsid w:val="00F5591A"/>
    <w:rsid w:val="00F56BC9"/>
    <w:rsid w:val="00F572A5"/>
    <w:rsid w:val="00F57956"/>
    <w:rsid w:val="00F57FC2"/>
    <w:rsid w:val="00F61696"/>
    <w:rsid w:val="00F61830"/>
    <w:rsid w:val="00F61AA6"/>
    <w:rsid w:val="00F620CB"/>
    <w:rsid w:val="00F63020"/>
    <w:rsid w:val="00F63AE9"/>
    <w:rsid w:val="00F64EE9"/>
    <w:rsid w:val="00F65FC4"/>
    <w:rsid w:val="00F66033"/>
    <w:rsid w:val="00F677CA"/>
    <w:rsid w:val="00F678F3"/>
    <w:rsid w:val="00F71069"/>
    <w:rsid w:val="00F71153"/>
    <w:rsid w:val="00F719D6"/>
    <w:rsid w:val="00F719F3"/>
    <w:rsid w:val="00F71C8F"/>
    <w:rsid w:val="00F71F55"/>
    <w:rsid w:val="00F73625"/>
    <w:rsid w:val="00F73EBE"/>
    <w:rsid w:val="00F74A55"/>
    <w:rsid w:val="00F74F58"/>
    <w:rsid w:val="00F758AA"/>
    <w:rsid w:val="00F75B5B"/>
    <w:rsid w:val="00F76334"/>
    <w:rsid w:val="00F76942"/>
    <w:rsid w:val="00F77503"/>
    <w:rsid w:val="00F7758A"/>
    <w:rsid w:val="00F77CE0"/>
    <w:rsid w:val="00F81A95"/>
    <w:rsid w:val="00F81F31"/>
    <w:rsid w:val="00F83499"/>
    <w:rsid w:val="00F84524"/>
    <w:rsid w:val="00F85798"/>
    <w:rsid w:val="00F86AEF"/>
    <w:rsid w:val="00F87EB5"/>
    <w:rsid w:val="00F87FA2"/>
    <w:rsid w:val="00F90391"/>
    <w:rsid w:val="00F907E6"/>
    <w:rsid w:val="00F91573"/>
    <w:rsid w:val="00F93264"/>
    <w:rsid w:val="00F94402"/>
    <w:rsid w:val="00F94945"/>
    <w:rsid w:val="00F94C53"/>
    <w:rsid w:val="00F953FC"/>
    <w:rsid w:val="00F95AF7"/>
    <w:rsid w:val="00F95CFF"/>
    <w:rsid w:val="00F96D81"/>
    <w:rsid w:val="00F96DBA"/>
    <w:rsid w:val="00F97C67"/>
    <w:rsid w:val="00F97C95"/>
    <w:rsid w:val="00FA00DE"/>
    <w:rsid w:val="00FA040C"/>
    <w:rsid w:val="00FA09DE"/>
    <w:rsid w:val="00FA2A7A"/>
    <w:rsid w:val="00FA39F5"/>
    <w:rsid w:val="00FA3C02"/>
    <w:rsid w:val="00FA4002"/>
    <w:rsid w:val="00FA4992"/>
    <w:rsid w:val="00FB01AC"/>
    <w:rsid w:val="00FB081A"/>
    <w:rsid w:val="00FB51AF"/>
    <w:rsid w:val="00FB57CB"/>
    <w:rsid w:val="00FB62F2"/>
    <w:rsid w:val="00FB6B1C"/>
    <w:rsid w:val="00FB6E9B"/>
    <w:rsid w:val="00FC05AE"/>
    <w:rsid w:val="00FC0698"/>
    <w:rsid w:val="00FC0E37"/>
    <w:rsid w:val="00FC2EA2"/>
    <w:rsid w:val="00FC338D"/>
    <w:rsid w:val="00FC4AFC"/>
    <w:rsid w:val="00FC543E"/>
    <w:rsid w:val="00FD10F4"/>
    <w:rsid w:val="00FD2241"/>
    <w:rsid w:val="00FD22BE"/>
    <w:rsid w:val="00FD2310"/>
    <w:rsid w:val="00FD2572"/>
    <w:rsid w:val="00FD2F8F"/>
    <w:rsid w:val="00FD310E"/>
    <w:rsid w:val="00FD34E5"/>
    <w:rsid w:val="00FD4ADA"/>
    <w:rsid w:val="00FD4BCC"/>
    <w:rsid w:val="00FD5600"/>
    <w:rsid w:val="00FD6271"/>
    <w:rsid w:val="00FD6676"/>
    <w:rsid w:val="00FD6B6A"/>
    <w:rsid w:val="00FD77E9"/>
    <w:rsid w:val="00FE014C"/>
    <w:rsid w:val="00FE26F4"/>
    <w:rsid w:val="00FE3354"/>
    <w:rsid w:val="00FE37C4"/>
    <w:rsid w:val="00FE6373"/>
    <w:rsid w:val="00FF172E"/>
    <w:rsid w:val="00FF4E08"/>
    <w:rsid w:val="00FF4EF6"/>
    <w:rsid w:val="00FF5291"/>
    <w:rsid w:val="00FF6B79"/>
    <w:rsid w:val="00FF6E3E"/>
    <w:rsid w:val="00FF6FF2"/>
    <w:rsid w:val="00FF774A"/>
    <w:rsid w:val="01028E1B"/>
    <w:rsid w:val="01090D33"/>
    <w:rsid w:val="011ABE6D"/>
    <w:rsid w:val="011DC149"/>
    <w:rsid w:val="012743E1"/>
    <w:rsid w:val="012A5904"/>
    <w:rsid w:val="01347017"/>
    <w:rsid w:val="0135515E"/>
    <w:rsid w:val="0154D7F8"/>
    <w:rsid w:val="0157A051"/>
    <w:rsid w:val="0157C343"/>
    <w:rsid w:val="015E0D4A"/>
    <w:rsid w:val="015FD74F"/>
    <w:rsid w:val="01641F62"/>
    <w:rsid w:val="0167D962"/>
    <w:rsid w:val="017B0C22"/>
    <w:rsid w:val="01881F41"/>
    <w:rsid w:val="018CF30D"/>
    <w:rsid w:val="0192DD60"/>
    <w:rsid w:val="01946D63"/>
    <w:rsid w:val="019AEB1E"/>
    <w:rsid w:val="01B47A54"/>
    <w:rsid w:val="01BAB96F"/>
    <w:rsid w:val="01BC44E8"/>
    <w:rsid w:val="01C39AE3"/>
    <w:rsid w:val="01C5A686"/>
    <w:rsid w:val="01C5ED75"/>
    <w:rsid w:val="01C6F1D3"/>
    <w:rsid w:val="01CC842D"/>
    <w:rsid w:val="01D1F4F1"/>
    <w:rsid w:val="01D364E8"/>
    <w:rsid w:val="01E615B4"/>
    <w:rsid w:val="01E68647"/>
    <w:rsid w:val="01EE524F"/>
    <w:rsid w:val="02147862"/>
    <w:rsid w:val="0216C20B"/>
    <w:rsid w:val="0219079C"/>
    <w:rsid w:val="021CD982"/>
    <w:rsid w:val="021DBB94"/>
    <w:rsid w:val="023138D2"/>
    <w:rsid w:val="02366B5B"/>
    <w:rsid w:val="0237B2FD"/>
    <w:rsid w:val="02405ECB"/>
    <w:rsid w:val="024C02AC"/>
    <w:rsid w:val="026123FA"/>
    <w:rsid w:val="0265DC6E"/>
    <w:rsid w:val="02692F2E"/>
    <w:rsid w:val="0276EBD3"/>
    <w:rsid w:val="027C97BE"/>
    <w:rsid w:val="0291DDF8"/>
    <w:rsid w:val="0294CCD8"/>
    <w:rsid w:val="029C8123"/>
    <w:rsid w:val="02A5A540"/>
    <w:rsid w:val="02B454AE"/>
    <w:rsid w:val="02B4FC8F"/>
    <w:rsid w:val="02CE38EA"/>
    <w:rsid w:val="02D82ACB"/>
    <w:rsid w:val="02D8E14A"/>
    <w:rsid w:val="02DB4345"/>
    <w:rsid w:val="02F612BE"/>
    <w:rsid w:val="02FC39C3"/>
    <w:rsid w:val="030543CC"/>
    <w:rsid w:val="0309DD6C"/>
    <w:rsid w:val="030B44A6"/>
    <w:rsid w:val="030EDD41"/>
    <w:rsid w:val="0314CF99"/>
    <w:rsid w:val="03171D95"/>
    <w:rsid w:val="0318A919"/>
    <w:rsid w:val="031BBFCB"/>
    <w:rsid w:val="031C8D9F"/>
    <w:rsid w:val="031FB3A0"/>
    <w:rsid w:val="032EF69D"/>
    <w:rsid w:val="032F6F99"/>
    <w:rsid w:val="0331BF6A"/>
    <w:rsid w:val="0336D88E"/>
    <w:rsid w:val="03442119"/>
    <w:rsid w:val="03449821"/>
    <w:rsid w:val="034DCF73"/>
    <w:rsid w:val="035036E6"/>
    <w:rsid w:val="0351BDF7"/>
    <w:rsid w:val="0357178E"/>
    <w:rsid w:val="03596128"/>
    <w:rsid w:val="035A6558"/>
    <w:rsid w:val="035CF5D5"/>
    <w:rsid w:val="0363293C"/>
    <w:rsid w:val="0365714F"/>
    <w:rsid w:val="03673897"/>
    <w:rsid w:val="036FB3FF"/>
    <w:rsid w:val="037DA850"/>
    <w:rsid w:val="038132CA"/>
    <w:rsid w:val="0388B59E"/>
    <w:rsid w:val="0390DEC7"/>
    <w:rsid w:val="039D4B4F"/>
    <w:rsid w:val="03A44902"/>
    <w:rsid w:val="03A86E5D"/>
    <w:rsid w:val="03B616CC"/>
    <w:rsid w:val="03B6BCCA"/>
    <w:rsid w:val="03C8A979"/>
    <w:rsid w:val="03CA8504"/>
    <w:rsid w:val="03D9F4EA"/>
    <w:rsid w:val="03E015DF"/>
    <w:rsid w:val="03E34EA3"/>
    <w:rsid w:val="03EE49D9"/>
    <w:rsid w:val="03FA7A92"/>
    <w:rsid w:val="04083EAC"/>
    <w:rsid w:val="0412FB7E"/>
    <w:rsid w:val="041845F0"/>
    <w:rsid w:val="04192F7C"/>
    <w:rsid w:val="04231979"/>
    <w:rsid w:val="0424E2E0"/>
    <w:rsid w:val="043F7D5E"/>
    <w:rsid w:val="0440901C"/>
    <w:rsid w:val="044198B5"/>
    <w:rsid w:val="0441A177"/>
    <w:rsid w:val="04453EAC"/>
    <w:rsid w:val="04480E15"/>
    <w:rsid w:val="044A1065"/>
    <w:rsid w:val="044C5586"/>
    <w:rsid w:val="0459220D"/>
    <w:rsid w:val="046CE122"/>
    <w:rsid w:val="04713D87"/>
    <w:rsid w:val="0471A497"/>
    <w:rsid w:val="0481E53E"/>
    <w:rsid w:val="0487E70C"/>
    <w:rsid w:val="04890034"/>
    <w:rsid w:val="049BBBA2"/>
    <w:rsid w:val="04A16253"/>
    <w:rsid w:val="04B9775D"/>
    <w:rsid w:val="04BDF5A3"/>
    <w:rsid w:val="04C643DA"/>
    <w:rsid w:val="04C7A91D"/>
    <w:rsid w:val="04CFB550"/>
    <w:rsid w:val="04D0AE68"/>
    <w:rsid w:val="04D13370"/>
    <w:rsid w:val="04D68374"/>
    <w:rsid w:val="04DB0BC0"/>
    <w:rsid w:val="04DD9572"/>
    <w:rsid w:val="04E21698"/>
    <w:rsid w:val="04F163C4"/>
    <w:rsid w:val="04F8E407"/>
    <w:rsid w:val="04FABD00"/>
    <w:rsid w:val="04FBEAA3"/>
    <w:rsid w:val="0503E704"/>
    <w:rsid w:val="0507CD77"/>
    <w:rsid w:val="050E1C56"/>
    <w:rsid w:val="0514A9C7"/>
    <w:rsid w:val="051A40DA"/>
    <w:rsid w:val="051F85E9"/>
    <w:rsid w:val="05251876"/>
    <w:rsid w:val="0533680C"/>
    <w:rsid w:val="053ECE55"/>
    <w:rsid w:val="0541DE11"/>
    <w:rsid w:val="05478459"/>
    <w:rsid w:val="0554E081"/>
    <w:rsid w:val="055C8FFF"/>
    <w:rsid w:val="05652F22"/>
    <w:rsid w:val="056ADE7A"/>
    <w:rsid w:val="056FFF90"/>
    <w:rsid w:val="0576350F"/>
    <w:rsid w:val="0582FF96"/>
    <w:rsid w:val="058DBF2A"/>
    <w:rsid w:val="058FF8A1"/>
    <w:rsid w:val="059473B9"/>
    <w:rsid w:val="059D2946"/>
    <w:rsid w:val="05A5751C"/>
    <w:rsid w:val="05AE54AE"/>
    <w:rsid w:val="05B6A7A2"/>
    <w:rsid w:val="05B9836A"/>
    <w:rsid w:val="05BD160C"/>
    <w:rsid w:val="05C181CD"/>
    <w:rsid w:val="05D03ABE"/>
    <w:rsid w:val="05D2BD45"/>
    <w:rsid w:val="05D7AC10"/>
    <w:rsid w:val="05E351A7"/>
    <w:rsid w:val="05E507F2"/>
    <w:rsid w:val="05E71E5C"/>
    <w:rsid w:val="05EB6AE6"/>
    <w:rsid w:val="06160DB6"/>
    <w:rsid w:val="0617B0B3"/>
    <w:rsid w:val="061B6AD1"/>
    <w:rsid w:val="0621F330"/>
    <w:rsid w:val="062D3E75"/>
    <w:rsid w:val="0633E37A"/>
    <w:rsid w:val="0636444E"/>
    <w:rsid w:val="06474B82"/>
    <w:rsid w:val="064C7CB4"/>
    <w:rsid w:val="06542105"/>
    <w:rsid w:val="06568483"/>
    <w:rsid w:val="06594835"/>
    <w:rsid w:val="065FD5F2"/>
    <w:rsid w:val="0660622A"/>
    <w:rsid w:val="0669349A"/>
    <w:rsid w:val="066B7024"/>
    <w:rsid w:val="066CE95F"/>
    <w:rsid w:val="06725B55"/>
    <w:rsid w:val="0672CC77"/>
    <w:rsid w:val="06743020"/>
    <w:rsid w:val="067AAF70"/>
    <w:rsid w:val="067AD648"/>
    <w:rsid w:val="067BD5A5"/>
    <w:rsid w:val="067C978E"/>
    <w:rsid w:val="0685007A"/>
    <w:rsid w:val="068818B4"/>
    <w:rsid w:val="068AA6D5"/>
    <w:rsid w:val="06A164C7"/>
    <w:rsid w:val="06A98B48"/>
    <w:rsid w:val="06B8D768"/>
    <w:rsid w:val="06B92DE2"/>
    <w:rsid w:val="06BCED09"/>
    <w:rsid w:val="06BEFFF9"/>
    <w:rsid w:val="06C1CFCE"/>
    <w:rsid w:val="06C8685F"/>
    <w:rsid w:val="06CED1E5"/>
    <w:rsid w:val="06D24877"/>
    <w:rsid w:val="06D8F58A"/>
    <w:rsid w:val="06DF5D2B"/>
    <w:rsid w:val="06E04816"/>
    <w:rsid w:val="06EBF802"/>
    <w:rsid w:val="06F1CC0E"/>
    <w:rsid w:val="070D3DD0"/>
    <w:rsid w:val="0736BDE5"/>
    <w:rsid w:val="0740D773"/>
    <w:rsid w:val="0744A99F"/>
    <w:rsid w:val="0749CC3C"/>
    <w:rsid w:val="074F667F"/>
    <w:rsid w:val="07680554"/>
    <w:rsid w:val="076D8B84"/>
    <w:rsid w:val="077E749C"/>
    <w:rsid w:val="07828F3D"/>
    <w:rsid w:val="07873F2F"/>
    <w:rsid w:val="078A271C"/>
    <w:rsid w:val="078D7A37"/>
    <w:rsid w:val="0796ACAD"/>
    <w:rsid w:val="079B8D85"/>
    <w:rsid w:val="07A019B0"/>
    <w:rsid w:val="07AD1EC5"/>
    <w:rsid w:val="07AEE35B"/>
    <w:rsid w:val="07B22157"/>
    <w:rsid w:val="07B361AB"/>
    <w:rsid w:val="07B38DFB"/>
    <w:rsid w:val="07C1A7BB"/>
    <w:rsid w:val="07D34C9F"/>
    <w:rsid w:val="07DB84B1"/>
    <w:rsid w:val="07E22EE7"/>
    <w:rsid w:val="07E28993"/>
    <w:rsid w:val="07E2BFA3"/>
    <w:rsid w:val="07F3841E"/>
    <w:rsid w:val="07F422D1"/>
    <w:rsid w:val="08027E3B"/>
    <w:rsid w:val="0803A4B0"/>
    <w:rsid w:val="081AE097"/>
    <w:rsid w:val="0823AA50"/>
    <w:rsid w:val="08259132"/>
    <w:rsid w:val="0834F3FC"/>
    <w:rsid w:val="084AA146"/>
    <w:rsid w:val="08651FE3"/>
    <w:rsid w:val="08714FFA"/>
    <w:rsid w:val="0876DC2C"/>
    <w:rsid w:val="087EE234"/>
    <w:rsid w:val="088675DC"/>
    <w:rsid w:val="088A7094"/>
    <w:rsid w:val="08965073"/>
    <w:rsid w:val="08A20A60"/>
    <w:rsid w:val="08A4897C"/>
    <w:rsid w:val="08AB21DD"/>
    <w:rsid w:val="08B3F44A"/>
    <w:rsid w:val="08D47BF6"/>
    <w:rsid w:val="08D88B0D"/>
    <w:rsid w:val="08E89B06"/>
    <w:rsid w:val="08EE836F"/>
    <w:rsid w:val="0907CDDD"/>
    <w:rsid w:val="090A0E95"/>
    <w:rsid w:val="090F3DCF"/>
    <w:rsid w:val="0912F2CB"/>
    <w:rsid w:val="0915D610"/>
    <w:rsid w:val="0919E3F6"/>
    <w:rsid w:val="0934A586"/>
    <w:rsid w:val="095A1451"/>
    <w:rsid w:val="0964E762"/>
    <w:rsid w:val="096D57AB"/>
    <w:rsid w:val="09710BB6"/>
    <w:rsid w:val="0972A8AA"/>
    <w:rsid w:val="0979F895"/>
    <w:rsid w:val="097D9CAE"/>
    <w:rsid w:val="097DEC33"/>
    <w:rsid w:val="098B08A6"/>
    <w:rsid w:val="0991BD68"/>
    <w:rsid w:val="099C4ED7"/>
    <w:rsid w:val="09B049E5"/>
    <w:rsid w:val="09BC149A"/>
    <w:rsid w:val="09C26D79"/>
    <w:rsid w:val="09C41624"/>
    <w:rsid w:val="09C72A0C"/>
    <w:rsid w:val="09CF2491"/>
    <w:rsid w:val="09D0E557"/>
    <w:rsid w:val="09D55C98"/>
    <w:rsid w:val="09DB61E8"/>
    <w:rsid w:val="09DC2A84"/>
    <w:rsid w:val="09DDC9F1"/>
    <w:rsid w:val="09E94BAD"/>
    <w:rsid w:val="09EBCFFC"/>
    <w:rsid w:val="09ED80B3"/>
    <w:rsid w:val="09F6980F"/>
    <w:rsid w:val="09FB3B8B"/>
    <w:rsid w:val="0A0244C6"/>
    <w:rsid w:val="0A0E37E1"/>
    <w:rsid w:val="0A204224"/>
    <w:rsid w:val="0A21337A"/>
    <w:rsid w:val="0A29E3DE"/>
    <w:rsid w:val="0A2CD83B"/>
    <w:rsid w:val="0A34884E"/>
    <w:rsid w:val="0A354A12"/>
    <w:rsid w:val="0A35A9E7"/>
    <w:rsid w:val="0A468205"/>
    <w:rsid w:val="0A4D51C6"/>
    <w:rsid w:val="0A5956FC"/>
    <w:rsid w:val="0A5BE309"/>
    <w:rsid w:val="0A64E10A"/>
    <w:rsid w:val="0A6E0899"/>
    <w:rsid w:val="0A6F3B60"/>
    <w:rsid w:val="0A7A2279"/>
    <w:rsid w:val="0A7D120F"/>
    <w:rsid w:val="0A7D8E3E"/>
    <w:rsid w:val="0A860BCF"/>
    <w:rsid w:val="0A8A6089"/>
    <w:rsid w:val="0A8C2559"/>
    <w:rsid w:val="0A9937BA"/>
    <w:rsid w:val="0AA224AE"/>
    <w:rsid w:val="0AAFBB0E"/>
    <w:rsid w:val="0AB33101"/>
    <w:rsid w:val="0ABD0B9F"/>
    <w:rsid w:val="0ACB2172"/>
    <w:rsid w:val="0ACB9447"/>
    <w:rsid w:val="0ACBCF97"/>
    <w:rsid w:val="0ACD2F85"/>
    <w:rsid w:val="0AEDB41F"/>
    <w:rsid w:val="0AF7EB1C"/>
    <w:rsid w:val="0AFE8BDF"/>
    <w:rsid w:val="0B02EF16"/>
    <w:rsid w:val="0B0655C4"/>
    <w:rsid w:val="0B171565"/>
    <w:rsid w:val="0B244911"/>
    <w:rsid w:val="0B2772FD"/>
    <w:rsid w:val="0B3B6AFB"/>
    <w:rsid w:val="0B5E9C93"/>
    <w:rsid w:val="0B5FA617"/>
    <w:rsid w:val="0B63F52C"/>
    <w:rsid w:val="0B702B99"/>
    <w:rsid w:val="0B71B4B6"/>
    <w:rsid w:val="0B804082"/>
    <w:rsid w:val="0B8073C5"/>
    <w:rsid w:val="0B82DECE"/>
    <w:rsid w:val="0B844CB6"/>
    <w:rsid w:val="0B84F58E"/>
    <w:rsid w:val="0B895D00"/>
    <w:rsid w:val="0B921DDC"/>
    <w:rsid w:val="0B9D62BD"/>
    <w:rsid w:val="0B9DC078"/>
    <w:rsid w:val="0BACB99E"/>
    <w:rsid w:val="0BBDC4EC"/>
    <w:rsid w:val="0BCEDA95"/>
    <w:rsid w:val="0BD0A9FA"/>
    <w:rsid w:val="0BD99B5B"/>
    <w:rsid w:val="0BE304B9"/>
    <w:rsid w:val="0BFAC4A9"/>
    <w:rsid w:val="0BFDDBC8"/>
    <w:rsid w:val="0C094C2A"/>
    <w:rsid w:val="0C173A28"/>
    <w:rsid w:val="0C26B400"/>
    <w:rsid w:val="0C2F2A15"/>
    <w:rsid w:val="0C2F331C"/>
    <w:rsid w:val="0C3D3607"/>
    <w:rsid w:val="0C3EE54F"/>
    <w:rsid w:val="0C456164"/>
    <w:rsid w:val="0C48EC44"/>
    <w:rsid w:val="0C53951A"/>
    <w:rsid w:val="0C54F4F1"/>
    <w:rsid w:val="0C54F6B6"/>
    <w:rsid w:val="0C59B1B9"/>
    <w:rsid w:val="0C5D4197"/>
    <w:rsid w:val="0C63AFB7"/>
    <w:rsid w:val="0C66D64F"/>
    <w:rsid w:val="0C6B38F4"/>
    <w:rsid w:val="0C763916"/>
    <w:rsid w:val="0C79EC6D"/>
    <w:rsid w:val="0C7BB589"/>
    <w:rsid w:val="0C83C97F"/>
    <w:rsid w:val="0C87F704"/>
    <w:rsid w:val="0C9EEB18"/>
    <w:rsid w:val="0C9FFD18"/>
    <w:rsid w:val="0CA7AF09"/>
    <w:rsid w:val="0CAA0EB4"/>
    <w:rsid w:val="0CC2A243"/>
    <w:rsid w:val="0CCCCB3B"/>
    <w:rsid w:val="0CD1E860"/>
    <w:rsid w:val="0CD6072A"/>
    <w:rsid w:val="0CE768E3"/>
    <w:rsid w:val="0CEC747E"/>
    <w:rsid w:val="0CEF9003"/>
    <w:rsid w:val="0D019EA6"/>
    <w:rsid w:val="0D087241"/>
    <w:rsid w:val="0D0B6192"/>
    <w:rsid w:val="0D11DF71"/>
    <w:rsid w:val="0D1C79DB"/>
    <w:rsid w:val="0D2272AC"/>
    <w:rsid w:val="0D28703F"/>
    <w:rsid w:val="0D421BA9"/>
    <w:rsid w:val="0D448A57"/>
    <w:rsid w:val="0D4C6183"/>
    <w:rsid w:val="0D6CC706"/>
    <w:rsid w:val="0D6FA10F"/>
    <w:rsid w:val="0D6FC08F"/>
    <w:rsid w:val="0D79702E"/>
    <w:rsid w:val="0D885A54"/>
    <w:rsid w:val="0D9D8E18"/>
    <w:rsid w:val="0DA36261"/>
    <w:rsid w:val="0DB08110"/>
    <w:rsid w:val="0DD55890"/>
    <w:rsid w:val="0DDDF458"/>
    <w:rsid w:val="0DDE0320"/>
    <w:rsid w:val="0DE5C7A0"/>
    <w:rsid w:val="0DE7AEA6"/>
    <w:rsid w:val="0DE915CE"/>
    <w:rsid w:val="0DF2DAEF"/>
    <w:rsid w:val="0DF77A90"/>
    <w:rsid w:val="0DFB5A87"/>
    <w:rsid w:val="0DFD78D3"/>
    <w:rsid w:val="0E0111E4"/>
    <w:rsid w:val="0E028904"/>
    <w:rsid w:val="0E0B54CC"/>
    <w:rsid w:val="0E1FCE63"/>
    <w:rsid w:val="0E22622B"/>
    <w:rsid w:val="0E40B873"/>
    <w:rsid w:val="0E453260"/>
    <w:rsid w:val="0E46138A"/>
    <w:rsid w:val="0E4AE407"/>
    <w:rsid w:val="0E4C9B5E"/>
    <w:rsid w:val="0E51F838"/>
    <w:rsid w:val="0E531C79"/>
    <w:rsid w:val="0E552625"/>
    <w:rsid w:val="0E5741DE"/>
    <w:rsid w:val="0E6E7DC2"/>
    <w:rsid w:val="0E83139D"/>
    <w:rsid w:val="0E9A03E1"/>
    <w:rsid w:val="0E9B9D25"/>
    <w:rsid w:val="0E9C6919"/>
    <w:rsid w:val="0EA0F11D"/>
    <w:rsid w:val="0EB8B800"/>
    <w:rsid w:val="0EC183E3"/>
    <w:rsid w:val="0ED85EA4"/>
    <w:rsid w:val="0EDE75DE"/>
    <w:rsid w:val="0EE16E00"/>
    <w:rsid w:val="0EE95A84"/>
    <w:rsid w:val="0EF07407"/>
    <w:rsid w:val="0EF304DD"/>
    <w:rsid w:val="0EF77DBB"/>
    <w:rsid w:val="0F025B24"/>
    <w:rsid w:val="0F029AD8"/>
    <w:rsid w:val="0F06D597"/>
    <w:rsid w:val="0F1D1010"/>
    <w:rsid w:val="0F29D851"/>
    <w:rsid w:val="0F339B01"/>
    <w:rsid w:val="0F3D1D8E"/>
    <w:rsid w:val="0F51D210"/>
    <w:rsid w:val="0F520987"/>
    <w:rsid w:val="0F549D17"/>
    <w:rsid w:val="0F5BC857"/>
    <w:rsid w:val="0F640FEC"/>
    <w:rsid w:val="0F6752E7"/>
    <w:rsid w:val="0F6E1A40"/>
    <w:rsid w:val="0F704205"/>
    <w:rsid w:val="0F7369DF"/>
    <w:rsid w:val="0F73FAFA"/>
    <w:rsid w:val="0F8E45C8"/>
    <w:rsid w:val="0F98DA3C"/>
    <w:rsid w:val="0F9B3383"/>
    <w:rsid w:val="0FA5CF60"/>
    <w:rsid w:val="0FA93C2F"/>
    <w:rsid w:val="0FB27AD2"/>
    <w:rsid w:val="0FB761CB"/>
    <w:rsid w:val="0FCA20ED"/>
    <w:rsid w:val="0FD11638"/>
    <w:rsid w:val="0FD6ED10"/>
    <w:rsid w:val="0FEC3106"/>
    <w:rsid w:val="10106C89"/>
    <w:rsid w:val="10336855"/>
    <w:rsid w:val="10399B64"/>
    <w:rsid w:val="103C631B"/>
    <w:rsid w:val="103D0D90"/>
    <w:rsid w:val="103DA904"/>
    <w:rsid w:val="1049876C"/>
    <w:rsid w:val="104A4ABF"/>
    <w:rsid w:val="1052FF0D"/>
    <w:rsid w:val="106A61FF"/>
    <w:rsid w:val="10745E61"/>
    <w:rsid w:val="10840CC5"/>
    <w:rsid w:val="108B343C"/>
    <w:rsid w:val="10993A98"/>
    <w:rsid w:val="10AC801C"/>
    <w:rsid w:val="10C181C4"/>
    <w:rsid w:val="10C3D8B7"/>
    <w:rsid w:val="10C49126"/>
    <w:rsid w:val="10D4B323"/>
    <w:rsid w:val="10DF0327"/>
    <w:rsid w:val="10E555A5"/>
    <w:rsid w:val="10F1B409"/>
    <w:rsid w:val="1102847C"/>
    <w:rsid w:val="11037419"/>
    <w:rsid w:val="11070BA1"/>
    <w:rsid w:val="11080EB3"/>
    <w:rsid w:val="110A5C02"/>
    <w:rsid w:val="110B643A"/>
    <w:rsid w:val="1113D96F"/>
    <w:rsid w:val="1116C851"/>
    <w:rsid w:val="111FA055"/>
    <w:rsid w:val="112270EE"/>
    <w:rsid w:val="1126AEFE"/>
    <w:rsid w:val="113305DC"/>
    <w:rsid w:val="115778AA"/>
    <w:rsid w:val="11578024"/>
    <w:rsid w:val="11677165"/>
    <w:rsid w:val="116B6B76"/>
    <w:rsid w:val="1171EDB5"/>
    <w:rsid w:val="1172281A"/>
    <w:rsid w:val="11760B00"/>
    <w:rsid w:val="11828B0D"/>
    <w:rsid w:val="11845755"/>
    <w:rsid w:val="11873425"/>
    <w:rsid w:val="11911625"/>
    <w:rsid w:val="1191D295"/>
    <w:rsid w:val="119B344C"/>
    <w:rsid w:val="11A3D72E"/>
    <w:rsid w:val="11A9D340"/>
    <w:rsid w:val="11AFE1B3"/>
    <w:rsid w:val="11BA02E9"/>
    <w:rsid w:val="11C9BF76"/>
    <w:rsid w:val="11C9F4D8"/>
    <w:rsid w:val="11CB1AA8"/>
    <w:rsid w:val="11D25C27"/>
    <w:rsid w:val="11DAACC7"/>
    <w:rsid w:val="11DEC48A"/>
    <w:rsid w:val="11E5F291"/>
    <w:rsid w:val="11F13CD6"/>
    <w:rsid w:val="11F20FCD"/>
    <w:rsid w:val="11F6B58C"/>
    <w:rsid w:val="1203F6EF"/>
    <w:rsid w:val="1204AD22"/>
    <w:rsid w:val="120BA5BD"/>
    <w:rsid w:val="121A1E81"/>
    <w:rsid w:val="12200A63"/>
    <w:rsid w:val="122D4C73"/>
    <w:rsid w:val="12494BA6"/>
    <w:rsid w:val="124F18DB"/>
    <w:rsid w:val="125F3FA8"/>
    <w:rsid w:val="12615D8F"/>
    <w:rsid w:val="126A7A01"/>
    <w:rsid w:val="126AB458"/>
    <w:rsid w:val="127AB4CB"/>
    <w:rsid w:val="128A7ED8"/>
    <w:rsid w:val="1291E25B"/>
    <w:rsid w:val="1298BB36"/>
    <w:rsid w:val="129F76B6"/>
    <w:rsid w:val="12A12C71"/>
    <w:rsid w:val="12BEC39F"/>
    <w:rsid w:val="12CAA8E6"/>
    <w:rsid w:val="12D261EB"/>
    <w:rsid w:val="12DE8B33"/>
    <w:rsid w:val="12E0E25A"/>
    <w:rsid w:val="12E2340D"/>
    <w:rsid w:val="12EE1F44"/>
    <w:rsid w:val="12F10C8C"/>
    <w:rsid w:val="12F2CC2C"/>
    <w:rsid w:val="130D8FBB"/>
    <w:rsid w:val="131224DB"/>
    <w:rsid w:val="1317E083"/>
    <w:rsid w:val="131E631C"/>
    <w:rsid w:val="131F2E94"/>
    <w:rsid w:val="131F9422"/>
    <w:rsid w:val="1326E5A6"/>
    <w:rsid w:val="13281BE6"/>
    <w:rsid w:val="132D06D4"/>
    <w:rsid w:val="13317659"/>
    <w:rsid w:val="1335435C"/>
    <w:rsid w:val="13402334"/>
    <w:rsid w:val="134EA7F4"/>
    <w:rsid w:val="13527137"/>
    <w:rsid w:val="1352CE07"/>
    <w:rsid w:val="1362E74E"/>
    <w:rsid w:val="13645703"/>
    <w:rsid w:val="1367E671"/>
    <w:rsid w:val="136B79EF"/>
    <w:rsid w:val="136CAF56"/>
    <w:rsid w:val="137536B2"/>
    <w:rsid w:val="13788817"/>
    <w:rsid w:val="1378ED75"/>
    <w:rsid w:val="137AF458"/>
    <w:rsid w:val="138881A1"/>
    <w:rsid w:val="13898E7A"/>
    <w:rsid w:val="13A990C8"/>
    <w:rsid w:val="13BB952A"/>
    <w:rsid w:val="13BE18F9"/>
    <w:rsid w:val="13C7EBEB"/>
    <w:rsid w:val="13CA6310"/>
    <w:rsid w:val="13D83392"/>
    <w:rsid w:val="13E5EE6C"/>
    <w:rsid w:val="13E6FF07"/>
    <w:rsid w:val="13F05187"/>
    <w:rsid w:val="13F17A74"/>
    <w:rsid w:val="13F8AB5A"/>
    <w:rsid w:val="13FCA44E"/>
    <w:rsid w:val="141053BB"/>
    <w:rsid w:val="14114A16"/>
    <w:rsid w:val="14167D49"/>
    <w:rsid w:val="1432D39A"/>
    <w:rsid w:val="14370A02"/>
    <w:rsid w:val="14449923"/>
    <w:rsid w:val="144B83A4"/>
    <w:rsid w:val="1451DE89"/>
    <w:rsid w:val="1460031D"/>
    <w:rsid w:val="1464B4F6"/>
    <w:rsid w:val="1468E094"/>
    <w:rsid w:val="146B7C6A"/>
    <w:rsid w:val="146C4F8E"/>
    <w:rsid w:val="14714B34"/>
    <w:rsid w:val="147AC9FC"/>
    <w:rsid w:val="147BF61E"/>
    <w:rsid w:val="1485A832"/>
    <w:rsid w:val="148A38CD"/>
    <w:rsid w:val="148ACD7C"/>
    <w:rsid w:val="1493A8A2"/>
    <w:rsid w:val="14962619"/>
    <w:rsid w:val="14982310"/>
    <w:rsid w:val="14985424"/>
    <w:rsid w:val="149CEA46"/>
    <w:rsid w:val="14ADF97B"/>
    <w:rsid w:val="14BB1587"/>
    <w:rsid w:val="14BE2E2E"/>
    <w:rsid w:val="14BEB773"/>
    <w:rsid w:val="14D21340"/>
    <w:rsid w:val="14D55391"/>
    <w:rsid w:val="14D5E8B6"/>
    <w:rsid w:val="14D8DE3D"/>
    <w:rsid w:val="14DC0ED6"/>
    <w:rsid w:val="14DE920F"/>
    <w:rsid w:val="14E910A8"/>
    <w:rsid w:val="14F04169"/>
    <w:rsid w:val="14F59176"/>
    <w:rsid w:val="1504B331"/>
    <w:rsid w:val="1518D7EF"/>
    <w:rsid w:val="15203CAA"/>
    <w:rsid w:val="153212BB"/>
    <w:rsid w:val="1532EE04"/>
    <w:rsid w:val="15369B63"/>
    <w:rsid w:val="15375C4F"/>
    <w:rsid w:val="153938C4"/>
    <w:rsid w:val="153A103D"/>
    <w:rsid w:val="153D7F9F"/>
    <w:rsid w:val="1543F444"/>
    <w:rsid w:val="1549984F"/>
    <w:rsid w:val="154D94F7"/>
    <w:rsid w:val="15519FB7"/>
    <w:rsid w:val="15525F30"/>
    <w:rsid w:val="15568EEB"/>
    <w:rsid w:val="1562E878"/>
    <w:rsid w:val="1564B58A"/>
    <w:rsid w:val="15662156"/>
    <w:rsid w:val="157C74FB"/>
    <w:rsid w:val="158AE3FB"/>
    <w:rsid w:val="158EFCF9"/>
    <w:rsid w:val="159B4035"/>
    <w:rsid w:val="159E7BE8"/>
    <w:rsid w:val="159F22E7"/>
    <w:rsid w:val="15AFCED1"/>
    <w:rsid w:val="15B743FB"/>
    <w:rsid w:val="15CC5858"/>
    <w:rsid w:val="15D95156"/>
    <w:rsid w:val="15DAF9CF"/>
    <w:rsid w:val="15E45029"/>
    <w:rsid w:val="15E6DDE5"/>
    <w:rsid w:val="15EA42FE"/>
    <w:rsid w:val="15EB6783"/>
    <w:rsid w:val="15ECC90D"/>
    <w:rsid w:val="15FC3BCB"/>
    <w:rsid w:val="160691DE"/>
    <w:rsid w:val="16172AFF"/>
    <w:rsid w:val="161E2C7A"/>
    <w:rsid w:val="16210339"/>
    <w:rsid w:val="162583FB"/>
    <w:rsid w:val="162DD15E"/>
    <w:rsid w:val="16332081"/>
    <w:rsid w:val="1633F496"/>
    <w:rsid w:val="16431048"/>
    <w:rsid w:val="16463912"/>
    <w:rsid w:val="16494561"/>
    <w:rsid w:val="164B4AF9"/>
    <w:rsid w:val="165A08EA"/>
    <w:rsid w:val="1664A27A"/>
    <w:rsid w:val="167193AD"/>
    <w:rsid w:val="16730EAF"/>
    <w:rsid w:val="1698B022"/>
    <w:rsid w:val="16A33DF8"/>
    <w:rsid w:val="16A7D97B"/>
    <w:rsid w:val="16A9CBFE"/>
    <w:rsid w:val="16AA8AAA"/>
    <w:rsid w:val="16B48B5B"/>
    <w:rsid w:val="16C172D8"/>
    <w:rsid w:val="16C72ADB"/>
    <w:rsid w:val="16CC037A"/>
    <w:rsid w:val="16CD0BF2"/>
    <w:rsid w:val="16CFFEE4"/>
    <w:rsid w:val="16DBF79C"/>
    <w:rsid w:val="16DC90C6"/>
    <w:rsid w:val="16DE5C84"/>
    <w:rsid w:val="16EB871E"/>
    <w:rsid w:val="16EDE6CF"/>
    <w:rsid w:val="16EE12D8"/>
    <w:rsid w:val="16EF194F"/>
    <w:rsid w:val="16F1AA77"/>
    <w:rsid w:val="16F2A487"/>
    <w:rsid w:val="16F72384"/>
    <w:rsid w:val="170647F6"/>
    <w:rsid w:val="1706BF92"/>
    <w:rsid w:val="170C4204"/>
    <w:rsid w:val="1713AD8C"/>
    <w:rsid w:val="171F42F9"/>
    <w:rsid w:val="171F7343"/>
    <w:rsid w:val="17269F38"/>
    <w:rsid w:val="1729E90F"/>
    <w:rsid w:val="172B23F0"/>
    <w:rsid w:val="17339CF5"/>
    <w:rsid w:val="173A91D3"/>
    <w:rsid w:val="173A9DF7"/>
    <w:rsid w:val="174C4FC0"/>
    <w:rsid w:val="174F265A"/>
    <w:rsid w:val="1752246A"/>
    <w:rsid w:val="1753CE70"/>
    <w:rsid w:val="175B58E0"/>
    <w:rsid w:val="17607126"/>
    <w:rsid w:val="1765BF6B"/>
    <w:rsid w:val="1777EF08"/>
    <w:rsid w:val="177879CA"/>
    <w:rsid w:val="1779364B"/>
    <w:rsid w:val="1780C1FC"/>
    <w:rsid w:val="17820F3E"/>
    <w:rsid w:val="1783F4FD"/>
    <w:rsid w:val="178637CC"/>
    <w:rsid w:val="17A826CC"/>
    <w:rsid w:val="17ACD2AF"/>
    <w:rsid w:val="17ADC414"/>
    <w:rsid w:val="17BA120F"/>
    <w:rsid w:val="17C066ED"/>
    <w:rsid w:val="17C76945"/>
    <w:rsid w:val="17D3B757"/>
    <w:rsid w:val="17DEB8C5"/>
    <w:rsid w:val="17E07D0E"/>
    <w:rsid w:val="17E12466"/>
    <w:rsid w:val="17E2DADD"/>
    <w:rsid w:val="17EA1F05"/>
    <w:rsid w:val="17EC43CF"/>
    <w:rsid w:val="17F37FF9"/>
    <w:rsid w:val="17F6118C"/>
    <w:rsid w:val="18046397"/>
    <w:rsid w:val="180D1ECC"/>
    <w:rsid w:val="1831FEC8"/>
    <w:rsid w:val="18356B49"/>
    <w:rsid w:val="183A0F85"/>
    <w:rsid w:val="183E8EA5"/>
    <w:rsid w:val="1844B9D7"/>
    <w:rsid w:val="1853A152"/>
    <w:rsid w:val="185ACF1E"/>
    <w:rsid w:val="185B262E"/>
    <w:rsid w:val="186233CA"/>
    <w:rsid w:val="1872DBD0"/>
    <w:rsid w:val="187A31C9"/>
    <w:rsid w:val="187AD4CC"/>
    <w:rsid w:val="1884AFF5"/>
    <w:rsid w:val="188CA001"/>
    <w:rsid w:val="1890AB1C"/>
    <w:rsid w:val="18962EBE"/>
    <w:rsid w:val="18A1977D"/>
    <w:rsid w:val="18A4D883"/>
    <w:rsid w:val="18A7A532"/>
    <w:rsid w:val="18AA65AB"/>
    <w:rsid w:val="18AEFF38"/>
    <w:rsid w:val="18C0208B"/>
    <w:rsid w:val="18C1AE9B"/>
    <w:rsid w:val="18D25E1D"/>
    <w:rsid w:val="18D27005"/>
    <w:rsid w:val="18D3B74D"/>
    <w:rsid w:val="18E979A8"/>
    <w:rsid w:val="18FE6DC3"/>
    <w:rsid w:val="191364C3"/>
    <w:rsid w:val="1914FA3E"/>
    <w:rsid w:val="191D7A51"/>
    <w:rsid w:val="1930F771"/>
    <w:rsid w:val="193B62B1"/>
    <w:rsid w:val="193BAB09"/>
    <w:rsid w:val="1940AE6E"/>
    <w:rsid w:val="1946E165"/>
    <w:rsid w:val="1954C088"/>
    <w:rsid w:val="1971A103"/>
    <w:rsid w:val="1973ABAC"/>
    <w:rsid w:val="1974474C"/>
    <w:rsid w:val="19776C94"/>
    <w:rsid w:val="197AF8D6"/>
    <w:rsid w:val="19904F29"/>
    <w:rsid w:val="199A4454"/>
    <w:rsid w:val="199C73DE"/>
    <w:rsid w:val="199DE329"/>
    <w:rsid w:val="19A63A02"/>
    <w:rsid w:val="19A9FEA8"/>
    <w:rsid w:val="19AD610D"/>
    <w:rsid w:val="19B03734"/>
    <w:rsid w:val="19B5A49C"/>
    <w:rsid w:val="19BA305C"/>
    <w:rsid w:val="19BD47A2"/>
    <w:rsid w:val="19C5E3A3"/>
    <w:rsid w:val="19C6CBC5"/>
    <w:rsid w:val="19F14D7B"/>
    <w:rsid w:val="19FC67B5"/>
    <w:rsid w:val="19FDB6C7"/>
    <w:rsid w:val="1A053601"/>
    <w:rsid w:val="1A056C99"/>
    <w:rsid w:val="1A0E05F9"/>
    <w:rsid w:val="1A0F00AA"/>
    <w:rsid w:val="1A136BB2"/>
    <w:rsid w:val="1A151837"/>
    <w:rsid w:val="1A169754"/>
    <w:rsid w:val="1A169AD2"/>
    <w:rsid w:val="1A1843E4"/>
    <w:rsid w:val="1A1BA02E"/>
    <w:rsid w:val="1A3058F8"/>
    <w:rsid w:val="1A3C08CD"/>
    <w:rsid w:val="1A3E7123"/>
    <w:rsid w:val="1A3F6026"/>
    <w:rsid w:val="1A3FEE8F"/>
    <w:rsid w:val="1A44DED3"/>
    <w:rsid w:val="1A48DD23"/>
    <w:rsid w:val="1A506963"/>
    <w:rsid w:val="1A62D245"/>
    <w:rsid w:val="1A6EDFB5"/>
    <w:rsid w:val="1A72BE98"/>
    <w:rsid w:val="1A88FD7B"/>
    <w:rsid w:val="1A9845BA"/>
    <w:rsid w:val="1AA51F24"/>
    <w:rsid w:val="1AB27BBF"/>
    <w:rsid w:val="1ABA1397"/>
    <w:rsid w:val="1ABC30BB"/>
    <w:rsid w:val="1AC851C8"/>
    <w:rsid w:val="1ACC5F12"/>
    <w:rsid w:val="1AD3F130"/>
    <w:rsid w:val="1AD920DD"/>
    <w:rsid w:val="1ADA6B14"/>
    <w:rsid w:val="1AE42109"/>
    <w:rsid w:val="1AF54DC8"/>
    <w:rsid w:val="1B052601"/>
    <w:rsid w:val="1B08A4B5"/>
    <w:rsid w:val="1B0C9AFD"/>
    <w:rsid w:val="1B123DBE"/>
    <w:rsid w:val="1B129AF7"/>
    <w:rsid w:val="1B45A898"/>
    <w:rsid w:val="1B474E51"/>
    <w:rsid w:val="1B4752B8"/>
    <w:rsid w:val="1B49331D"/>
    <w:rsid w:val="1B4F974B"/>
    <w:rsid w:val="1B539C3D"/>
    <w:rsid w:val="1B5D7707"/>
    <w:rsid w:val="1B619A78"/>
    <w:rsid w:val="1B64588E"/>
    <w:rsid w:val="1B6E1B9A"/>
    <w:rsid w:val="1B743FA9"/>
    <w:rsid w:val="1B789BB1"/>
    <w:rsid w:val="1B86EDE0"/>
    <w:rsid w:val="1B92B5EC"/>
    <w:rsid w:val="1B940806"/>
    <w:rsid w:val="1B9813BA"/>
    <w:rsid w:val="1BA84FFC"/>
    <w:rsid w:val="1BBD38A5"/>
    <w:rsid w:val="1BC59818"/>
    <w:rsid w:val="1BCB2E98"/>
    <w:rsid w:val="1BCE65D1"/>
    <w:rsid w:val="1BD20D27"/>
    <w:rsid w:val="1BD7A09F"/>
    <w:rsid w:val="1BF3909F"/>
    <w:rsid w:val="1BF3CF16"/>
    <w:rsid w:val="1C0511DE"/>
    <w:rsid w:val="1C169CCA"/>
    <w:rsid w:val="1C1F9352"/>
    <w:rsid w:val="1C281D4A"/>
    <w:rsid w:val="1C302487"/>
    <w:rsid w:val="1C3C9A36"/>
    <w:rsid w:val="1C4DC0BF"/>
    <w:rsid w:val="1C58CE53"/>
    <w:rsid w:val="1C5BEFCF"/>
    <w:rsid w:val="1C624E9E"/>
    <w:rsid w:val="1C6834F4"/>
    <w:rsid w:val="1C6B9099"/>
    <w:rsid w:val="1C6F0906"/>
    <w:rsid w:val="1C6F1DA2"/>
    <w:rsid w:val="1C797ADB"/>
    <w:rsid w:val="1C878CC9"/>
    <w:rsid w:val="1C8AEF46"/>
    <w:rsid w:val="1C903067"/>
    <w:rsid w:val="1C94F932"/>
    <w:rsid w:val="1C96D32C"/>
    <w:rsid w:val="1C995AB7"/>
    <w:rsid w:val="1C999E08"/>
    <w:rsid w:val="1CA395A5"/>
    <w:rsid w:val="1CBB03DB"/>
    <w:rsid w:val="1CC248BC"/>
    <w:rsid w:val="1CD1A82B"/>
    <w:rsid w:val="1CD485B6"/>
    <w:rsid w:val="1CD76E20"/>
    <w:rsid w:val="1CE0ABAF"/>
    <w:rsid w:val="1CE287D1"/>
    <w:rsid w:val="1CE46C1C"/>
    <w:rsid w:val="1CE968DF"/>
    <w:rsid w:val="1CF86A17"/>
    <w:rsid w:val="1CFD0A72"/>
    <w:rsid w:val="1D026FF9"/>
    <w:rsid w:val="1D073633"/>
    <w:rsid w:val="1D0A12F8"/>
    <w:rsid w:val="1D0C2CD7"/>
    <w:rsid w:val="1D0D958B"/>
    <w:rsid w:val="1D103399"/>
    <w:rsid w:val="1D16AED9"/>
    <w:rsid w:val="1D1D9C49"/>
    <w:rsid w:val="1D22C11D"/>
    <w:rsid w:val="1D2472B8"/>
    <w:rsid w:val="1D27A0C3"/>
    <w:rsid w:val="1D2E9D6B"/>
    <w:rsid w:val="1D31ABF7"/>
    <w:rsid w:val="1D3BA706"/>
    <w:rsid w:val="1D687CE5"/>
    <w:rsid w:val="1D69FFFE"/>
    <w:rsid w:val="1D73C579"/>
    <w:rsid w:val="1D79ECC6"/>
    <w:rsid w:val="1D816890"/>
    <w:rsid w:val="1D9213EF"/>
    <w:rsid w:val="1D963CE4"/>
    <w:rsid w:val="1D98894D"/>
    <w:rsid w:val="1DAB4F20"/>
    <w:rsid w:val="1DB09B24"/>
    <w:rsid w:val="1DB5B2BA"/>
    <w:rsid w:val="1DC56550"/>
    <w:rsid w:val="1DCC4581"/>
    <w:rsid w:val="1DCF0DDC"/>
    <w:rsid w:val="1DD7F29A"/>
    <w:rsid w:val="1DE65EBD"/>
    <w:rsid w:val="1DE89AAE"/>
    <w:rsid w:val="1DEF4F92"/>
    <w:rsid w:val="1DEFB759"/>
    <w:rsid w:val="1E0F6C33"/>
    <w:rsid w:val="1E160FFA"/>
    <w:rsid w:val="1E1966F9"/>
    <w:rsid w:val="1E249FD8"/>
    <w:rsid w:val="1E2EEF5D"/>
    <w:rsid w:val="1E3CE0D4"/>
    <w:rsid w:val="1E41D9B5"/>
    <w:rsid w:val="1E441CDA"/>
    <w:rsid w:val="1E54C47D"/>
    <w:rsid w:val="1E627CD7"/>
    <w:rsid w:val="1E71B7C8"/>
    <w:rsid w:val="1E7E676E"/>
    <w:rsid w:val="1E803254"/>
    <w:rsid w:val="1E8335F4"/>
    <w:rsid w:val="1E8C9B5A"/>
    <w:rsid w:val="1E9802E0"/>
    <w:rsid w:val="1EADC3BC"/>
    <w:rsid w:val="1EB43CBB"/>
    <w:rsid w:val="1EBA1139"/>
    <w:rsid w:val="1EBF9ABC"/>
    <w:rsid w:val="1EC26A91"/>
    <w:rsid w:val="1ED7F1FD"/>
    <w:rsid w:val="1EE2D7A9"/>
    <w:rsid w:val="1EE82593"/>
    <w:rsid w:val="1EEC10FB"/>
    <w:rsid w:val="1EEE1870"/>
    <w:rsid w:val="1F03DE88"/>
    <w:rsid w:val="1F102032"/>
    <w:rsid w:val="1F1B86EB"/>
    <w:rsid w:val="1F2210EF"/>
    <w:rsid w:val="1F267B4E"/>
    <w:rsid w:val="1F489CDB"/>
    <w:rsid w:val="1F4F0676"/>
    <w:rsid w:val="1F633A5A"/>
    <w:rsid w:val="1F661E24"/>
    <w:rsid w:val="1F6BF5A0"/>
    <w:rsid w:val="1F7EB552"/>
    <w:rsid w:val="1F7EE0BE"/>
    <w:rsid w:val="1F923952"/>
    <w:rsid w:val="1F92DB9B"/>
    <w:rsid w:val="1F95490C"/>
    <w:rsid w:val="1F9CFB07"/>
    <w:rsid w:val="1F9D6165"/>
    <w:rsid w:val="1FAB0294"/>
    <w:rsid w:val="1FAB0505"/>
    <w:rsid w:val="1FADB6F5"/>
    <w:rsid w:val="1FB15D66"/>
    <w:rsid w:val="1FC5C37D"/>
    <w:rsid w:val="1FCC230A"/>
    <w:rsid w:val="1FCF1F6E"/>
    <w:rsid w:val="1FD0A5E2"/>
    <w:rsid w:val="1FD61137"/>
    <w:rsid w:val="1FEB287F"/>
    <w:rsid w:val="1FF4205F"/>
    <w:rsid w:val="1FF87754"/>
    <w:rsid w:val="200B0F83"/>
    <w:rsid w:val="201838A5"/>
    <w:rsid w:val="20375179"/>
    <w:rsid w:val="2038AF17"/>
    <w:rsid w:val="2039C801"/>
    <w:rsid w:val="203A3294"/>
    <w:rsid w:val="20428801"/>
    <w:rsid w:val="20441A23"/>
    <w:rsid w:val="2046BCD2"/>
    <w:rsid w:val="205AD770"/>
    <w:rsid w:val="20652102"/>
    <w:rsid w:val="20682CE6"/>
    <w:rsid w:val="20686856"/>
    <w:rsid w:val="206F8648"/>
    <w:rsid w:val="207530CF"/>
    <w:rsid w:val="2080E077"/>
    <w:rsid w:val="20983C15"/>
    <w:rsid w:val="20A1C407"/>
    <w:rsid w:val="20A21579"/>
    <w:rsid w:val="20AB343A"/>
    <w:rsid w:val="20ADBA9B"/>
    <w:rsid w:val="20B2C58A"/>
    <w:rsid w:val="20CE70E4"/>
    <w:rsid w:val="20CE9B65"/>
    <w:rsid w:val="20CEC02A"/>
    <w:rsid w:val="20D57C7D"/>
    <w:rsid w:val="20D75D58"/>
    <w:rsid w:val="20DB4710"/>
    <w:rsid w:val="20DB7A1E"/>
    <w:rsid w:val="20E897F2"/>
    <w:rsid w:val="20E9D018"/>
    <w:rsid w:val="20F7277F"/>
    <w:rsid w:val="2104168E"/>
    <w:rsid w:val="21087C5D"/>
    <w:rsid w:val="210FF3B9"/>
    <w:rsid w:val="2121B56E"/>
    <w:rsid w:val="2124FCB9"/>
    <w:rsid w:val="2127CEFD"/>
    <w:rsid w:val="212FBCB7"/>
    <w:rsid w:val="21343F15"/>
    <w:rsid w:val="21449E4B"/>
    <w:rsid w:val="2145E31C"/>
    <w:rsid w:val="214AF75D"/>
    <w:rsid w:val="215A52FA"/>
    <w:rsid w:val="215DFC91"/>
    <w:rsid w:val="2165E2B3"/>
    <w:rsid w:val="21710183"/>
    <w:rsid w:val="2173E48E"/>
    <w:rsid w:val="217BC25E"/>
    <w:rsid w:val="217D6470"/>
    <w:rsid w:val="21897056"/>
    <w:rsid w:val="218F5DF9"/>
    <w:rsid w:val="218F8676"/>
    <w:rsid w:val="21A46016"/>
    <w:rsid w:val="21BC69AC"/>
    <w:rsid w:val="21C40247"/>
    <w:rsid w:val="21C9D6CC"/>
    <w:rsid w:val="21E411D4"/>
    <w:rsid w:val="21EDD010"/>
    <w:rsid w:val="21F42F99"/>
    <w:rsid w:val="21F642E9"/>
    <w:rsid w:val="221180A2"/>
    <w:rsid w:val="2211D1E8"/>
    <w:rsid w:val="2217178B"/>
    <w:rsid w:val="221A5267"/>
    <w:rsid w:val="22282158"/>
    <w:rsid w:val="222AB7AC"/>
    <w:rsid w:val="22360550"/>
    <w:rsid w:val="223CB645"/>
    <w:rsid w:val="22414675"/>
    <w:rsid w:val="22457C47"/>
    <w:rsid w:val="226AFF50"/>
    <w:rsid w:val="226B593F"/>
    <w:rsid w:val="22701B69"/>
    <w:rsid w:val="2273303F"/>
    <w:rsid w:val="227C3939"/>
    <w:rsid w:val="227E7024"/>
    <w:rsid w:val="2281B673"/>
    <w:rsid w:val="2283B705"/>
    <w:rsid w:val="2297FEF9"/>
    <w:rsid w:val="22984863"/>
    <w:rsid w:val="22B5DD57"/>
    <w:rsid w:val="22C30D78"/>
    <w:rsid w:val="22D1C065"/>
    <w:rsid w:val="22D8E090"/>
    <w:rsid w:val="22E8522C"/>
    <w:rsid w:val="22ECA91C"/>
    <w:rsid w:val="22F0471F"/>
    <w:rsid w:val="230183F1"/>
    <w:rsid w:val="23150530"/>
    <w:rsid w:val="232B6FC7"/>
    <w:rsid w:val="2332CD64"/>
    <w:rsid w:val="234005F6"/>
    <w:rsid w:val="2350CEB4"/>
    <w:rsid w:val="2352C840"/>
    <w:rsid w:val="23600254"/>
    <w:rsid w:val="23664EDD"/>
    <w:rsid w:val="236FF372"/>
    <w:rsid w:val="237786EA"/>
    <w:rsid w:val="238CECAE"/>
    <w:rsid w:val="238F4BCF"/>
    <w:rsid w:val="23919BDA"/>
    <w:rsid w:val="239529A2"/>
    <w:rsid w:val="23986D3B"/>
    <w:rsid w:val="239D4B65"/>
    <w:rsid w:val="23A01A0E"/>
    <w:rsid w:val="23A2EEDF"/>
    <w:rsid w:val="23BEC2C4"/>
    <w:rsid w:val="23DD71AE"/>
    <w:rsid w:val="23E64ECE"/>
    <w:rsid w:val="23E79E1E"/>
    <w:rsid w:val="23FCB60B"/>
    <w:rsid w:val="23FCB779"/>
    <w:rsid w:val="2401C986"/>
    <w:rsid w:val="2407B360"/>
    <w:rsid w:val="240E140D"/>
    <w:rsid w:val="2420A796"/>
    <w:rsid w:val="24285B32"/>
    <w:rsid w:val="24286EFE"/>
    <w:rsid w:val="2428D567"/>
    <w:rsid w:val="243F0097"/>
    <w:rsid w:val="244AE2F8"/>
    <w:rsid w:val="24566D86"/>
    <w:rsid w:val="246CDE88"/>
    <w:rsid w:val="246E5889"/>
    <w:rsid w:val="2477B017"/>
    <w:rsid w:val="247DC238"/>
    <w:rsid w:val="2492B526"/>
    <w:rsid w:val="2493D685"/>
    <w:rsid w:val="2493DA26"/>
    <w:rsid w:val="2494D3C6"/>
    <w:rsid w:val="24AD9BA0"/>
    <w:rsid w:val="24BC4C68"/>
    <w:rsid w:val="24BEAE02"/>
    <w:rsid w:val="24C3F5BA"/>
    <w:rsid w:val="24CADA98"/>
    <w:rsid w:val="24D589D0"/>
    <w:rsid w:val="24D5A0BC"/>
    <w:rsid w:val="24DAD275"/>
    <w:rsid w:val="24EBF95C"/>
    <w:rsid w:val="24F0BB8C"/>
    <w:rsid w:val="24F17793"/>
    <w:rsid w:val="2505335A"/>
    <w:rsid w:val="250F75AF"/>
    <w:rsid w:val="251E1EE3"/>
    <w:rsid w:val="25396A2F"/>
    <w:rsid w:val="25397BEE"/>
    <w:rsid w:val="25428A3F"/>
    <w:rsid w:val="2545FDDE"/>
    <w:rsid w:val="25461D28"/>
    <w:rsid w:val="2547664F"/>
    <w:rsid w:val="254A0F0F"/>
    <w:rsid w:val="254D7726"/>
    <w:rsid w:val="2552B356"/>
    <w:rsid w:val="2554C8FE"/>
    <w:rsid w:val="255865A9"/>
    <w:rsid w:val="258D26AB"/>
    <w:rsid w:val="25951FB4"/>
    <w:rsid w:val="259526CE"/>
    <w:rsid w:val="25ABC272"/>
    <w:rsid w:val="25B1A357"/>
    <w:rsid w:val="25BA3F1B"/>
    <w:rsid w:val="25C74392"/>
    <w:rsid w:val="25C7FB31"/>
    <w:rsid w:val="25CC0DC2"/>
    <w:rsid w:val="25D2C830"/>
    <w:rsid w:val="25D8CE11"/>
    <w:rsid w:val="25F13868"/>
    <w:rsid w:val="260D05EB"/>
    <w:rsid w:val="260DE998"/>
    <w:rsid w:val="2613F91B"/>
    <w:rsid w:val="2616C717"/>
    <w:rsid w:val="26212E9C"/>
    <w:rsid w:val="262669B2"/>
    <w:rsid w:val="26318806"/>
    <w:rsid w:val="263636FC"/>
    <w:rsid w:val="263BF916"/>
    <w:rsid w:val="2645333C"/>
    <w:rsid w:val="264B623B"/>
    <w:rsid w:val="264CBB99"/>
    <w:rsid w:val="264CCEC9"/>
    <w:rsid w:val="2659B495"/>
    <w:rsid w:val="2662EFA9"/>
    <w:rsid w:val="266B5576"/>
    <w:rsid w:val="2674BF09"/>
    <w:rsid w:val="2678C675"/>
    <w:rsid w:val="267D322E"/>
    <w:rsid w:val="267D4A06"/>
    <w:rsid w:val="2682FB6E"/>
    <w:rsid w:val="268899CE"/>
    <w:rsid w:val="2692518E"/>
    <w:rsid w:val="269BD9B1"/>
    <w:rsid w:val="269C23A6"/>
    <w:rsid w:val="269E72C2"/>
    <w:rsid w:val="26AC4104"/>
    <w:rsid w:val="26B06B53"/>
    <w:rsid w:val="26B18E96"/>
    <w:rsid w:val="26B42B76"/>
    <w:rsid w:val="26B9922B"/>
    <w:rsid w:val="26C46D7C"/>
    <w:rsid w:val="26C5CD37"/>
    <w:rsid w:val="26C6864F"/>
    <w:rsid w:val="26CA44F4"/>
    <w:rsid w:val="26CB36CB"/>
    <w:rsid w:val="26CF24B0"/>
    <w:rsid w:val="26DB41BF"/>
    <w:rsid w:val="26E864FE"/>
    <w:rsid w:val="26F0AAE6"/>
    <w:rsid w:val="26F958C7"/>
    <w:rsid w:val="2700F2BA"/>
    <w:rsid w:val="2701D38A"/>
    <w:rsid w:val="270AF2BC"/>
    <w:rsid w:val="271DC1EE"/>
    <w:rsid w:val="2725EAFF"/>
    <w:rsid w:val="272ECC46"/>
    <w:rsid w:val="272FBA17"/>
    <w:rsid w:val="2745E1CF"/>
    <w:rsid w:val="27468146"/>
    <w:rsid w:val="274B9498"/>
    <w:rsid w:val="274B9F58"/>
    <w:rsid w:val="274EA55F"/>
    <w:rsid w:val="27553257"/>
    <w:rsid w:val="2755C03D"/>
    <w:rsid w:val="2757D353"/>
    <w:rsid w:val="27647E33"/>
    <w:rsid w:val="276B676E"/>
    <w:rsid w:val="276D84C9"/>
    <w:rsid w:val="2778A08F"/>
    <w:rsid w:val="277B08B9"/>
    <w:rsid w:val="27A20432"/>
    <w:rsid w:val="27A91241"/>
    <w:rsid w:val="27AB650E"/>
    <w:rsid w:val="27AF6C49"/>
    <w:rsid w:val="27BEC513"/>
    <w:rsid w:val="27C864D3"/>
    <w:rsid w:val="27D6B316"/>
    <w:rsid w:val="27D6D5F0"/>
    <w:rsid w:val="27ECFCDD"/>
    <w:rsid w:val="27FDDC9D"/>
    <w:rsid w:val="27FFED26"/>
    <w:rsid w:val="28037821"/>
    <w:rsid w:val="2805DF5F"/>
    <w:rsid w:val="2806EBEC"/>
    <w:rsid w:val="28151DF7"/>
    <w:rsid w:val="28161FC0"/>
    <w:rsid w:val="2826027A"/>
    <w:rsid w:val="2844DED7"/>
    <w:rsid w:val="2857F1B4"/>
    <w:rsid w:val="28589D6B"/>
    <w:rsid w:val="285AD423"/>
    <w:rsid w:val="285BC18E"/>
    <w:rsid w:val="28607F4D"/>
    <w:rsid w:val="28610939"/>
    <w:rsid w:val="2861DA4F"/>
    <w:rsid w:val="2863A542"/>
    <w:rsid w:val="28654566"/>
    <w:rsid w:val="286BDFCE"/>
    <w:rsid w:val="28878916"/>
    <w:rsid w:val="2894A58E"/>
    <w:rsid w:val="28961641"/>
    <w:rsid w:val="289F57B4"/>
    <w:rsid w:val="28A1D703"/>
    <w:rsid w:val="28A31715"/>
    <w:rsid w:val="28AC43F7"/>
    <w:rsid w:val="28B1D791"/>
    <w:rsid w:val="28BD1246"/>
    <w:rsid w:val="28BE4244"/>
    <w:rsid w:val="28C0C7E8"/>
    <w:rsid w:val="28DC1F48"/>
    <w:rsid w:val="28DC782A"/>
    <w:rsid w:val="28E67B88"/>
    <w:rsid w:val="28ECAE5B"/>
    <w:rsid w:val="28F2294E"/>
    <w:rsid w:val="2904791C"/>
    <w:rsid w:val="29056E3C"/>
    <w:rsid w:val="290D416D"/>
    <w:rsid w:val="291D15B0"/>
    <w:rsid w:val="291F1B64"/>
    <w:rsid w:val="29294DD7"/>
    <w:rsid w:val="292AF68B"/>
    <w:rsid w:val="292C39D4"/>
    <w:rsid w:val="293BB4DC"/>
    <w:rsid w:val="294B0314"/>
    <w:rsid w:val="296F2A79"/>
    <w:rsid w:val="297BC51A"/>
    <w:rsid w:val="29825F28"/>
    <w:rsid w:val="29844370"/>
    <w:rsid w:val="298792D3"/>
    <w:rsid w:val="29AE239F"/>
    <w:rsid w:val="29B57CAC"/>
    <w:rsid w:val="29BFE35F"/>
    <w:rsid w:val="29CF6402"/>
    <w:rsid w:val="29CFB667"/>
    <w:rsid w:val="29DEC70B"/>
    <w:rsid w:val="29EC8A45"/>
    <w:rsid w:val="29EE6527"/>
    <w:rsid w:val="29FCAF35"/>
    <w:rsid w:val="29FCB17C"/>
    <w:rsid w:val="2A0F138C"/>
    <w:rsid w:val="2A155133"/>
    <w:rsid w:val="2A34137A"/>
    <w:rsid w:val="2A35332F"/>
    <w:rsid w:val="2A3A586D"/>
    <w:rsid w:val="2A42D9A3"/>
    <w:rsid w:val="2A4BADF7"/>
    <w:rsid w:val="2A57AAEA"/>
    <w:rsid w:val="2A587034"/>
    <w:rsid w:val="2A5DB3DE"/>
    <w:rsid w:val="2A5DF767"/>
    <w:rsid w:val="2A6A4CAB"/>
    <w:rsid w:val="2A96350B"/>
    <w:rsid w:val="2A973102"/>
    <w:rsid w:val="2A99F3FE"/>
    <w:rsid w:val="2AA0EF38"/>
    <w:rsid w:val="2AB45D64"/>
    <w:rsid w:val="2AB4B001"/>
    <w:rsid w:val="2AB67EBE"/>
    <w:rsid w:val="2AC864CE"/>
    <w:rsid w:val="2AD3F8EE"/>
    <w:rsid w:val="2AD65688"/>
    <w:rsid w:val="2AECADC8"/>
    <w:rsid w:val="2AEF823D"/>
    <w:rsid w:val="2AF35FCD"/>
    <w:rsid w:val="2AF4BA1A"/>
    <w:rsid w:val="2AF6169C"/>
    <w:rsid w:val="2B097550"/>
    <w:rsid w:val="2B0E54A4"/>
    <w:rsid w:val="2B130ECB"/>
    <w:rsid w:val="2B1AF05F"/>
    <w:rsid w:val="2B1DB501"/>
    <w:rsid w:val="2B2AF21F"/>
    <w:rsid w:val="2B2F2A5F"/>
    <w:rsid w:val="2B347363"/>
    <w:rsid w:val="2B423F69"/>
    <w:rsid w:val="2B535338"/>
    <w:rsid w:val="2B556B50"/>
    <w:rsid w:val="2B57943D"/>
    <w:rsid w:val="2B6876AF"/>
    <w:rsid w:val="2B6C4421"/>
    <w:rsid w:val="2B6D012E"/>
    <w:rsid w:val="2B737272"/>
    <w:rsid w:val="2B73CEDE"/>
    <w:rsid w:val="2B7B5C63"/>
    <w:rsid w:val="2B910C41"/>
    <w:rsid w:val="2B978BB2"/>
    <w:rsid w:val="2B9B110C"/>
    <w:rsid w:val="2B9B3F6B"/>
    <w:rsid w:val="2B9C09D2"/>
    <w:rsid w:val="2B9E5181"/>
    <w:rsid w:val="2BA04210"/>
    <w:rsid w:val="2BA615FD"/>
    <w:rsid w:val="2BAA7633"/>
    <w:rsid w:val="2BB15447"/>
    <w:rsid w:val="2BB5EFCB"/>
    <w:rsid w:val="2BB95EE2"/>
    <w:rsid w:val="2BBE74FB"/>
    <w:rsid w:val="2BBF9DE0"/>
    <w:rsid w:val="2BD439B2"/>
    <w:rsid w:val="2BDCAD86"/>
    <w:rsid w:val="2BFEFB39"/>
    <w:rsid w:val="2C021C0F"/>
    <w:rsid w:val="2C1EF7BC"/>
    <w:rsid w:val="2C28A048"/>
    <w:rsid w:val="2C38B82B"/>
    <w:rsid w:val="2C3B8572"/>
    <w:rsid w:val="2C407DEB"/>
    <w:rsid w:val="2C4A6B97"/>
    <w:rsid w:val="2C4DEB8A"/>
    <w:rsid w:val="2C4E3B24"/>
    <w:rsid w:val="2C5F33E2"/>
    <w:rsid w:val="2C6DF724"/>
    <w:rsid w:val="2C70195B"/>
    <w:rsid w:val="2C71A6BE"/>
    <w:rsid w:val="2C75C14A"/>
    <w:rsid w:val="2C856799"/>
    <w:rsid w:val="2C8AB501"/>
    <w:rsid w:val="2C972D91"/>
    <w:rsid w:val="2C9E3DA8"/>
    <w:rsid w:val="2CA5A8AD"/>
    <w:rsid w:val="2CA6C4D9"/>
    <w:rsid w:val="2CA7830D"/>
    <w:rsid w:val="2CA811E6"/>
    <w:rsid w:val="2CAAFE06"/>
    <w:rsid w:val="2CAB5280"/>
    <w:rsid w:val="2CADECDB"/>
    <w:rsid w:val="2CB5C825"/>
    <w:rsid w:val="2CBE6E64"/>
    <w:rsid w:val="2CC23D10"/>
    <w:rsid w:val="2CC494BD"/>
    <w:rsid w:val="2CC4E285"/>
    <w:rsid w:val="2CD60E84"/>
    <w:rsid w:val="2CD66CDB"/>
    <w:rsid w:val="2CDAD2E0"/>
    <w:rsid w:val="2CEC4E55"/>
    <w:rsid w:val="2D0032BB"/>
    <w:rsid w:val="2D00BFE4"/>
    <w:rsid w:val="2D0FBDA1"/>
    <w:rsid w:val="2D15B905"/>
    <w:rsid w:val="2D1BA125"/>
    <w:rsid w:val="2D1BE728"/>
    <w:rsid w:val="2D216871"/>
    <w:rsid w:val="2D297D74"/>
    <w:rsid w:val="2D2BE053"/>
    <w:rsid w:val="2D3805AD"/>
    <w:rsid w:val="2D395376"/>
    <w:rsid w:val="2D42C0CE"/>
    <w:rsid w:val="2D450E81"/>
    <w:rsid w:val="2D5F65B7"/>
    <w:rsid w:val="2D6B9D33"/>
    <w:rsid w:val="2D6E1CD7"/>
    <w:rsid w:val="2D714679"/>
    <w:rsid w:val="2D735473"/>
    <w:rsid w:val="2D781C05"/>
    <w:rsid w:val="2D79E447"/>
    <w:rsid w:val="2D7CA1E9"/>
    <w:rsid w:val="2D846ED2"/>
    <w:rsid w:val="2D848DAE"/>
    <w:rsid w:val="2D87E0A0"/>
    <w:rsid w:val="2D980F3C"/>
    <w:rsid w:val="2D9AE7E2"/>
    <w:rsid w:val="2DA3E56A"/>
    <w:rsid w:val="2DC71050"/>
    <w:rsid w:val="2DC90273"/>
    <w:rsid w:val="2DE96F75"/>
    <w:rsid w:val="2DEFCC33"/>
    <w:rsid w:val="2DF0379C"/>
    <w:rsid w:val="2DF8E998"/>
    <w:rsid w:val="2DFCE64D"/>
    <w:rsid w:val="2DFF3450"/>
    <w:rsid w:val="2E013703"/>
    <w:rsid w:val="2E038413"/>
    <w:rsid w:val="2E08D358"/>
    <w:rsid w:val="2E0BAFA2"/>
    <w:rsid w:val="2E2A5D33"/>
    <w:rsid w:val="2E357AAA"/>
    <w:rsid w:val="2E3736CF"/>
    <w:rsid w:val="2E3E6B80"/>
    <w:rsid w:val="2E3F1E27"/>
    <w:rsid w:val="2E485759"/>
    <w:rsid w:val="2E4D81DE"/>
    <w:rsid w:val="2E65BC6B"/>
    <w:rsid w:val="2E8AFBDA"/>
    <w:rsid w:val="2E9C4CF4"/>
    <w:rsid w:val="2EA26EF9"/>
    <w:rsid w:val="2EA99F10"/>
    <w:rsid w:val="2EA9FDA8"/>
    <w:rsid w:val="2EB87F2A"/>
    <w:rsid w:val="2ED9A31C"/>
    <w:rsid w:val="2EEFD11A"/>
    <w:rsid w:val="2EF23C9D"/>
    <w:rsid w:val="2EF89E83"/>
    <w:rsid w:val="2F12D717"/>
    <w:rsid w:val="2F1A9048"/>
    <w:rsid w:val="2F25E572"/>
    <w:rsid w:val="2F33FDF9"/>
    <w:rsid w:val="2F3619EC"/>
    <w:rsid w:val="2F3AE9DC"/>
    <w:rsid w:val="2F4FFE58"/>
    <w:rsid w:val="2F526EED"/>
    <w:rsid w:val="2F5A0127"/>
    <w:rsid w:val="2F7461E2"/>
    <w:rsid w:val="2F98BE59"/>
    <w:rsid w:val="2F995AC3"/>
    <w:rsid w:val="2F9EE561"/>
    <w:rsid w:val="2FA3D9F8"/>
    <w:rsid w:val="2FA47F5D"/>
    <w:rsid w:val="2FA813CC"/>
    <w:rsid w:val="2FAB481F"/>
    <w:rsid w:val="2FB87591"/>
    <w:rsid w:val="2FBCD4A4"/>
    <w:rsid w:val="2FBD29A2"/>
    <w:rsid w:val="2FC89C83"/>
    <w:rsid w:val="2FCEC3EC"/>
    <w:rsid w:val="2FD741EE"/>
    <w:rsid w:val="2FDAD7F8"/>
    <w:rsid w:val="2FDCF0E2"/>
    <w:rsid w:val="2FE5AE32"/>
    <w:rsid w:val="2FE81275"/>
    <w:rsid w:val="2FF7F743"/>
    <w:rsid w:val="30036893"/>
    <w:rsid w:val="300C8D03"/>
    <w:rsid w:val="3010A1C2"/>
    <w:rsid w:val="30285991"/>
    <w:rsid w:val="302A7FEF"/>
    <w:rsid w:val="302C4D83"/>
    <w:rsid w:val="302DC79E"/>
    <w:rsid w:val="3030DB62"/>
    <w:rsid w:val="30490FB3"/>
    <w:rsid w:val="304B2119"/>
    <w:rsid w:val="304ECECA"/>
    <w:rsid w:val="305E4B49"/>
    <w:rsid w:val="3063AAEF"/>
    <w:rsid w:val="306A21A4"/>
    <w:rsid w:val="30713C17"/>
    <w:rsid w:val="3073810F"/>
    <w:rsid w:val="307A2EC5"/>
    <w:rsid w:val="307AB40D"/>
    <w:rsid w:val="30984779"/>
    <w:rsid w:val="30BA1C8A"/>
    <w:rsid w:val="30BECA14"/>
    <w:rsid w:val="30C55090"/>
    <w:rsid w:val="30C74658"/>
    <w:rsid w:val="30CA0BCD"/>
    <w:rsid w:val="30D15C72"/>
    <w:rsid w:val="30D1D7CC"/>
    <w:rsid w:val="30D6CD17"/>
    <w:rsid w:val="30DC23E8"/>
    <w:rsid w:val="30DEC322"/>
    <w:rsid w:val="30E79E66"/>
    <w:rsid w:val="30ED3820"/>
    <w:rsid w:val="31054EBA"/>
    <w:rsid w:val="310B038F"/>
    <w:rsid w:val="311DCE39"/>
    <w:rsid w:val="31236A4B"/>
    <w:rsid w:val="3127B827"/>
    <w:rsid w:val="314F3A84"/>
    <w:rsid w:val="31539BEC"/>
    <w:rsid w:val="3155BA23"/>
    <w:rsid w:val="3159FEAC"/>
    <w:rsid w:val="315A6F28"/>
    <w:rsid w:val="315F454A"/>
    <w:rsid w:val="316E0068"/>
    <w:rsid w:val="31737AC6"/>
    <w:rsid w:val="3173892A"/>
    <w:rsid w:val="3174BEAC"/>
    <w:rsid w:val="318402F9"/>
    <w:rsid w:val="318D055A"/>
    <w:rsid w:val="3195F2C4"/>
    <w:rsid w:val="319E7BA5"/>
    <w:rsid w:val="31ABBE42"/>
    <w:rsid w:val="31AF8B67"/>
    <w:rsid w:val="31B50C42"/>
    <w:rsid w:val="31C7460D"/>
    <w:rsid w:val="31CC4016"/>
    <w:rsid w:val="31D03706"/>
    <w:rsid w:val="31ED205A"/>
    <w:rsid w:val="31F1F6D0"/>
    <w:rsid w:val="31F2B5BD"/>
    <w:rsid w:val="31FAE17E"/>
    <w:rsid w:val="320DF457"/>
    <w:rsid w:val="32109F9A"/>
    <w:rsid w:val="32112BD8"/>
    <w:rsid w:val="32195D58"/>
    <w:rsid w:val="321E2EC7"/>
    <w:rsid w:val="321EF02E"/>
    <w:rsid w:val="3220E4EC"/>
    <w:rsid w:val="3226C4FB"/>
    <w:rsid w:val="322A7CBC"/>
    <w:rsid w:val="322F19A9"/>
    <w:rsid w:val="32309BAA"/>
    <w:rsid w:val="3237CC8E"/>
    <w:rsid w:val="323B6B9A"/>
    <w:rsid w:val="3241D29C"/>
    <w:rsid w:val="3247A889"/>
    <w:rsid w:val="32560C39"/>
    <w:rsid w:val="325909F2"/>
    <w:rsid w:val="325C8F71"/>
    <w:rsid w:val="326085D1"/>
    <w:rsid w:val="326A62B7"/>
    <w:rsid w:val="32788C2A"/>
    <w:rsid w:val="327AA50C"/>
    <w:rsid w:val="3282FE8D"/>
    <w:rsid w:val="328D9DDC"/>
    <w:rsid w:val="32922DA6"/>
    <w:rsid w:val="32949BCA"/>
    <w:rsid w:val="32A2526C"/>
    <w:rsid w:val="32A53A24"/>
    <w:rsid w:val="32C293E8"/>
    <w:rsid w:val="32CB41B7"/>
    <w:rsid w:val="32CE5045"/>
    <w:rsid w:val="32CEFB91"/>
    <w:rsid w:val="32D471CC"/>
    <w:rsid w:val="32D78154"/>
    <w:rsid w:val="32D9F245"/>
    <w:rsid w:val="32DE5DC3"/>
    <w:rsid w:val="32E5006C"/>
    <w:rsid w:val="32E9ABC6"/>
    <w:rsid w:val="32EBDA76"/>
    <w:rsid w:val="32F20295"/>
    <w:rsid w:val="32F37FBA"/>
    <w:rsid w:val="331EF5E7"/>
    <w:rsid w:val="33300399"/>
    <w:rsid w:val="3333D993"/>
    <w:rsid w:val="333496CA"/>
    <w:rsid w:val="3336EC87"/>
    <w:rsid w:val="33393ED0"/>
    <w:rsid w:val="334D53B3"/>
    <w:rsid w:val="335B80D8"/>
    <w:rsid w:val="33625E13"/>
    <w:rsid w:val="336BBB56"/>
    <w:rsid w:val="3397E4BB"/>
    <w:rsid w:val="339A7BD8"/>
    <w:rsid w:val="33A3C46B"/>
    <w:rsid w:val="33B421F5"/>
    <w:rsid w:val="33C89229"/>
    <w:rsid w:val="33CE2527"/>
    <w:rsid w:val="33CED3E3"/>
    <w:rsid w:val="33D326A2"/>
    <w:rsid w:val="33D71B9E"/>
    <w:rsid w:val="33DC3870"/>
    <w:rsid w:val="33E081BA"/>
    <w:rsid w:val="33F06149"/>
    <w:rsid w:val="33F229D2"/>
    <w:rsid w:val="33F61B8C"/>
    <w:rsid w:val="33FD33DF"/>
    <w:rsid w:val="3409DD65"/>
    <w:rsid w:val="340BBFB1"/>
    <w:rsid w:val="34160101"/>
    <w:rsid w:val="341B6A88"/>
    <w:rsid w:val="341F297F"/>
    <w:rsid w:val="34239DC2"/>
    <w:rsid w:val="34335B81"/>
    <w:rsid w:val="3433CA3B"/>
    <w:rsid w:val="344380E3"/>
    <w:rsid w:val="3444E7B6"/>
    <w:rsid w:val="3450356F"/>
    <w:rsid w:val="3461FA13"/>
    <w:rsid w:val="34644985"/>
    <w:rsid w:val="346A59FA"/>
    <w:rsid w:val="34752E0F"/>
    <w:rsid w:val="347E54F6"/>
    <w:rsid w:val="3480B6C7"/>
    <w:rsid w:val="3493FF77"/>
    <w:rsid w:val="34967D12"/>
    <w:rsid w:val="34981073"/>
    <w:rsid w:val="349FB61E"/>
    <w:rsid w:val="34A15258"/>
    <w:rsid w:val="34A40D7D"/>
    <w:rsid w:val="34A622A2"/>
    <w:rsid w:val="34B262A8"/>
    <w:rsid w:val="34BD0F3A"/>
    <w:rsid w:val="34C6FEE4"/>
    <w:rsid w:val="34C9E2CB"/>
    <w:rsid w:val="34CEF5C3"/>
    <w:rsid w:val="34D2FD0E"/>
    <w:rsid w:val="34DC82E9"/>
    <w:rsid w:val="34E98708"/>
    <w:rsid w:val="34EC7EA9"/>
    <w:rsid w:val="34F5A834"/>
    <w:rsid w:val="35060313"/>
    <w:rsid w:val="350D2C4C"/>
    <w:rsid w:val="35199B1D"/>
    <w:rsid w:val="351CEB5A"/>
    <w:rsid w:val="3524FDB9"/>
    <w:rsid w:val="3528023A"/>
    <w:rsid w:val="352A5BFC"/>
    <w:rsid w:val="3530AF29"/>
    <w:rsid w:val="3532324E"/>
    <w:rsid w:val="35328515"/>
    <w:rsid w:val="35395915"/>
    <w:rsid w:val="353A6102"/>
    <w:rsid w:val="353C169A"/>
    <w:rsid w:val="353E39AA"/>
    <w:rsid w:val="35429457"/>
    <w:rsid w:val="3549EBA0"/>
    <w:rsid w:val="354ACFB2"/>
    <w:rsid w:val="354E7A5E"/>
    <w:rsid w:val="354F3F1A"/>
    <w:rsid w:val="3551539E"/>
    <w:rsid w:val="35536342"/>
    <w:rsid w:val="355ACD12"/>
    <w:rsid w:val="355F2F56"/>
    <w:rsid w:val="35657EB0"/>
    <w:rsid w:val="359BC255"/>
    <w:rsid w:val="35A50248"/>
    <w:rsid w:val="35A5AD1F"/>
    <w:rsid w:val="35AEB991"/>
    <w:rsid w:val="35BD7EE0"/>
    <w:rsid w:val="35C23923"/>
    <w:rsid w:val="35C2EE55"/>
    <w:rsid w:val="35C8AB6B"/>
    <w:rsid w:val="35D0F57C"/>
    <w:rsid w:val="35D10A1E"/>
    <w:rsid w:val="35D91013"/>
    <w:rsid w:val="35DDEB2B"/>
    <w:rsid w:val="35E5B82D"/>
    <w:rsid w:val="35E88C07"/>
    <w:rsid w:val="35E90BAD"/>
    <w:rsid w:val="35ED033E"/>
    <w:rsid w:val="35ED5F32"/>
    <w:rsid w:val="35F44593"/>
    <w:rsid w:val="35F4F0E6"/>
    <w:rsid w:val="362AA617"/>
    <w:rsid w:val="362F922C"/>
    <w:rsid w:val="36339A7A"/>
    <w:rsid w:val="3642FC10"/>
    <w:rsid w:val="364383F4"/>
    <w:rsid w:val="364520FB"/>
    <w:rsid w:val="364B021B"/>
    <w:rsid w:val="364B57B6"/>
    <w:rsid w:val="36725274"/>
    <w:rsid w:val="36742F03"/>
    <w:rsid w:val="36780028"/>
    <w:rsid w:val="368F3712"/>
    <w:rsid w:val="368F4DCC"/>
    <w:rsid w:val="36911A39"/>
    <w:rsid w:val="36A0C770"/>
    <w:rsid w:val="36AD54E7"/>
    <w:rsid w:val="36AD5A8F"/>
    <w:rsid w:val="36B0630A"/>
    <w:rsid w:val="36B5B2D4"/>
    <w:rsid w:val="36B92B2B"/>
    <w:rsid w:val="36BD034E"/>
    <w:rsid w:val="36BF3854"/>
    <w:rsid w:val="36C2636D"/>
    <w:rsid w:val="36C30F1E"/>
    <w:rsid w:val="36C9A65B"/>
    <w:rsid w:val="36D48245"/>
    <w:rsid w:val="36DAEE82"/>
    <w:rsid w:val="36E0EA31"/>
    <w:rsid w:val="36E22E58"/>
    <w:rsid w:val="36E38FAC"/>
    <w:rsid w:val="36EB326B"/>
    <w:rsid w:val="36EFCF47"/>
    <w:rsid w:val="3701CA9E"/>
    <w:rsid w:val="370709D9"/>
    <w:rsid w:val="370B6D3B"/>
    <w:rsid w:val="370E2B07"/>
    <w:rsid w:val="371742E7"/>
    <w:rsid w:val="3727EEB0"/>
    <w:rsid w:val="372F0262"/>
    <w:rsid w:val="373EBE1F"/>
    <w:rsid w:val="3744E83E"/>
    <w:rsid w:val="374A6015"/>
    <w:rsid w:val="374A6116"/>
    <w:rsid w:val="37512259"/>
    <w:rsid w:val="37603C7C"/>
    <w:rsid w:val="37726B6E"/>
    <w:rsid w:val="37752ED3"/>
    <w:rsid w:val="3782223F"/>
    <w:rsid w:val="378536CE"/>
    <w:rsid w:val="37A3272E"/>
    <w:rsid w:val="37A56EE6"/>
    <w:rsid w:val="37AF0015"/>
    <w:rsid w:val="37B6AC26"/>
    <w:rsid w:val="37C2EC94"/>
    <w:rsid w:val="37CBB96C"/>
    <w:rsid w:val="37CDF378"/>
    <w:rsid w:val="37D851CB"/>
    <w:rsid w:val="37DDBA55"/>
    <w:rsid w:val="37E5ACE1"/>
    <w:rsid w:val="37E6662B"/>
    <w:rsid w:val="37F738B5"/>
    <w:rsid w:val="37FDF2B4"/>
    <w:rsid w:val="380B2AA0"/>
    <w:rsid w:val="38133D6E"/>
    <w:rsid w:val="3816F216"/>
    <w:rsid w:val="3823C86A"/>
    <w:rsid w:val="38353204"/>
    <w:rsid w:val="385A26F0"/>
    <w:rsid w:val="385BEB0F"/>
    <w:rsid w:val="38664842"/>
    <w:rsid w:val="38664EEE"/>
    <w:rsid w:val="387487F8"/>
    <w:rsid w:val="3882A281"/>
    <w:rsid w:val="3885C86E"/>
    <w:rsid w:val="38A30759"/>
    <w:rsid w:val="38B4DA2A"/>
    <w:rsid w:val="38BA8192"/>
    <w:rsid w:val="38BB92B1"/>
    <w:rsid w:val="38BCAF61"/>
    <w:rsid w:val="38C06F28"/>
    <w:rsid w:val="38D29657"/>
    <w:rsid w:val="38D94B2D"/>
    <w:rsid w:val="38F0F9B8"/>
    <w:rsid w:val="38F4955F"/>
    <w:rsid w:val="38F8FD4B"/>
    <w:rsid w:val="38FD03C6"/>
    <w:rsid w:val="38FD73F7"/>
    <w:rsid w:val="39006D51"/>
    <w:rsid w:val="3903CAB1"/>
    <w:rsid w:val="3909F0BF"/>
    <w:rsid w:val="390D32AF"/>
    <w:rsid w:val="39198171"/>
    <w:rsid w:val="391E9299"/>
    <w:rsid w:val="39318401"/>
    <w:rsid w:val="393D9CFE"/>
    <w:rsid w:val="393ED5D9"/>
    <w:rsid w:val="394D37E7"/>
    <w:rsid w:val="39567711"/>
    <w:rsid w:val="395A5471"/>
    <w:rsid w:val="396187CC"/>
    <w:rsid w:val="396DD071"/>
    <w:rsid w:val="397140CD"/>
    <w:rsid w:val="397B4774"/>
    <w:rsid w:val="398A43F8"/>
    <w:rsid w:val="398C27EF"/>
    <w:rsid w:val="398C71B7"/>
    <w:rsid w:val="398DF226"/>
    <w:rsid w:val="3998283F"/>
    <w:rsid w:val="39A1FAA3"/>
    <w:rsid w:val="39BA057C"/>
    <w:rsid w:val="39BE125A"/>
    <w:rsid w:val="39D3739E"/>
    <w:rsid w:val="39D43622"/>
    <w:rsid w:val="39D4F56B"/>
    <w:rsid w:val="39E3886A"/>
    <w:rsid w:val="39E5EF70"/>
    <w:rsid w:val="39ED4196"/>
    <w:rsid w:val="3A012110"/>
    <w:rsid w:val="3A112A93"/>
    <w:rsid w:val="3A1163C6"/>
    <w:rsid w:val="3A2722AC"/>
    <w:rsid w:val="3A3AA1F4"/>
    <w:rsid w:val="3A3AFAC5"/>
    <w:rsid w:val="3A40C7CC"/>
    <w:rsid w:val="3A5109CC"/>
    <w:rsid w:val="3A560F2E"/>
    <w:rsid w:val="3A6C2E1A"/>
    <w:rsid w:val="3A71F0E3"/>
    <w:rsid w:val="3A741EE4"/>
    <w:rsid w:val="3A7673EC"/>
    <w:rsid w:val="3A775975"/>
    <w:rsid w:val="3A7ABAAB"/>
    <w:rsid w:val="3A7B7D1C"/>
    <w:rsid w:val="3A8244A0"/>
    <w:rsid w:val="3A86719F"/>
    <w:rsid w:val="3A88B880"/>
    <w:rsid w:val="3A8DAA35"/>
    <w:rsid w:val="3A920CA2"/>
    <w:rsid w:val="3A998339"/>
    <w:rsid w:val="3AA62A05"/>
    <w:rsid w:val="3AB9D0E2"/>
    <w:rsid w:val="3ABC4C7D"/>
    <w:rsid w:val="3ABFAD9A"/>
    <w:rsid w:val="3AC10ED4"/>
    <w:rsid w:val="3AC1E260"/>
    <w:rsid w:val="3AC245C9"/>
    <w:rsid w:val="3ACBF74C"/>
    <w:rsid w:val="3ACF9874"/>
    <w:rsid w:val="3ADC41C0"/>
    <w:rsid w:val="3ADC9F59"/>
    <w:rsid w:val="3AEA80AF"/>
    <w:rsid w:val="3B25DF5F"/>
    <w:rsid w:val="3B283A4C"/>
    <w:rsid w:val="3B3308A5"/>
    <w:rsid w:val="3B3582A1"/>
    <w:rsid w:val="3B4AB7EB"/>
    <w:rsid w:val="3B4B83CA"/>
    <w:rsid w:val="3B4F5F71"/>
    <w:rsid w:val="3B5F3BE6"/>
    <w:rsid w:val="3B6573A4"/>
    <w:rsid w:val="3B72A830"/>
    <w:rsid w:val="3B7ABC8A"/>
    <w:rsid w:val="3B7C13A3"/>
    <w:rsid w:val="3B7D2C20"/>
    <w:rsid w:val="3B926C27"/>
    <w:rsid w:val="3B95DEBD"/>
    <w:rsid w:val="3B9B42E5"/>
    <w:rsid w:val="3B9EB4C1"/>
    <w:rsid w:val="3BB0B668"/>
    <w:rsid w:val="3BB12D24"/>
    <w:rsid w:val="3BB1A525"/>
    <w:rsid w:val="3BB76D6F"/>
    <w:rsid w:val="3BBDA781"/>
    <w:rsid w:val="3BBE081B"/>
    <w:rsid w:val="3BBE4FDF"/>
    <w:rsid w:val="3BC47F95"/>
    <w:rsid w:val="3BCF2714"/>
    <w:rsid w:val="3BDD9BB8"/>
    <w:rsid w:val="3BDDED7F"/>
    <w:rsid w:val="3BE28929"/>
    <w:rsid w:val="3BE74773"/>
    <w:rsid w:val="3BF4E63E"/>
    <w:rsid w:val="3BF7D99E"/>
    <w:rsid w:val="3C03C277"/>
    <w:rsid w:val="3C042FB2"/>
    <w:rsid w:val="3C075440"/>
    <w:rsid w:val="3C0BA766"/>
    <w:rsid w:val="3C207E32"/>
    <w:rsid w:val="3C28EEEC"/>
    <w:rsid w:val="3C36AE4E"/>
    <w:rsid w:val="3C390B37"/>
    <w:rsid w:val="3C3C5C4F"/>
    <w:rsid w:val="3C46D0D9"/>
    <w:rsid w:val="3C48A78F"/>
    <w:rsid w:val="3C582AA9"/>
    <w:rsid w:val="3C6253E2"/>
    <w:rsid w:val="3C646688"/>
    <w:rsid w:val="3C64F6E8"/>
    <w:rsid w:val="3C67BAF9"/>
    <w:rsid w:val="3C7A2033"/>
    <w:rsid w:val="3C826FCE"/>
    <w:rsid w:val="3C8A53FE"/>
    <w:rsid w:val="3C96E9AA"/>
    <w:rsid w:val="3C9DCC50"/>
    <w:rsid w:val="3CA8A299"/>
    <w:rsid w:val="3CB5F663"/>
    <w:rsid w:val="3CB70CAE"/>
    <w:rsid w:val="3CB9F25B"/>
    <w:rsid w:val="3CCB8580"/>
    <w:rsid w:val="3CD3E036"/>
    <w:rsid w:val="3CD44949"/>
    <w:rsid w:val="3CE42132"/>
    <w:rsid w:val="3CEDC924"/>
    <w:rsid w:val="3CF14575"/>
    <w:rsid w:val="3CFDB975"/>
    <w:rsid w:val="3D011921"/>
    <w:rsid w:val="3D08A5EA"/>
    <w:rsid w:val="3D0D2C10"/>
    <w:rsid w:val="3D0F88DB"/>
    <w:rsid w:val="3D223B8A"/>
    <w:rsid w:val="3D22EDC4"/>
    <w:rsid w:val="3D2EB4A6"/>
    <w:rsid w:val="3D38E1BD"/>
    <w:rsid w:val="3D4F5239"/>
    <w:rsid w:val="3D560995"/>
    <w:rsid w:val="3D615D7E"/>
    <w:rsid w:val="3D678889"/>
    <w:rsid w:val="3D69AF28"/>
    <w:rsid w:val="3D6BD677"/>
    <w:rsid w:val="3D72F8BF"/>
    <w:rsid w:val="3D798D7E"/>
    <w:rsid w:val="3D9071B5"/>
    <w:rsid w:val="3D92DF93"/>
    <w:rsid w:val="3DA6D364"/>
    <w:rsid w:val="3DB9AACF"/>
    <w:rsid w:val="3DBE56FA"/>
    <w:rsid w:val="3DC017DA"/>
    <w:rsid w:val="3DC05DC1"/>
    <w:rsid w:val="3DD55168"/>
    <w:rsid w:val="3DD63C50"/>
    <w:rsid w:val="3DE2F5D3"/>
    <w:rsid w:val="3DE349A9"/>
    <w:rsid w:val="3DFCDC6D"/>
    <w:rsid w:val="3E11C56A"/>
    <w:rsid w:val="3E1CB11C"/>
    <w:rsid w:val="3E25FC80"/>
    <w:rsid w:val="3E466698"/>
    <w:rsid w:val="3E499A33"/>
    <w:rsid w:val="3E5BCAB8"/>
    <w:rsid w:val="3E5C9E8B"/>
    <w:rsid w:val="3E60D7A1"/>
    <w:rsid w:val="3E6E9790"/>
    <w:rsid w:val="3E71228A"/>
    <w:rsid w:val="3E7CB945"/>
    <w:rsid w:val="3E84C6B4"/>
    <w:rsid w:val="3E8E742A"/>
    <w:rsid w:val="3E90D302"/>
    <w:rsid w:val="3E976C4E"/>
    <w:rsid w:val="3EA009BC"/>
    <w:rsid w:val="3EAD665D"/>
    <w:rsid w:val="3EB23595"/>
    <w:rsid w:val="3EB23722"/>
    <w:rsid w:val="3EBA419F"/>
    <w:rsid w:val="3EC11440"/>
    <w:rsid w:val="3ED79AEB"/>
    <w:rsid w:val="3EE1B0B2"/>
    <w:rsid w:val="3EE6FB60"/>
    <w:rsid w:val="3EEC7D12"/>
    <w:rsid w:val="3EF6F684"/>
    <w:rsid w:val="3EFA6FE0"/>
    <w:rsid w:val="3F099E8B"/>
    <w:rsid w:val="3F1A2709"/>
    <w:rsid w:val="3F1AEFD5"/>
    <w:rsid w:val="3F208B20"/>
    <w:rsid w:val="3F20F253"/>
    <w:rsid w:val="3F21AAAB"/>
    <w:rsid w:val="3F286A3B"/>
    <w:rsid w:val="3F323EBE"/>
    <w:rsid w:val="3F3E8E1B"/>
    <w:rsid w:val="3F69D6F2"/>
    <w:rsid w:val="3F6B17A4"/>
    <w:rsid w:val="3F6BA20B"/>
    <w:rsid w:val="3F787BD2"/>
    <w:rsid w:val="3F81461D"/>
    <w:rsid w:val="3F8A082D"/>
    <w:rsid w:val="3F8C2CFF"/>
    <w:rsid w:val="3F8CA941"/>
    <w:rsid w:val="3F9C99DC"/>
    <w:rsid w:val="3FBA19BC"/>
    <w:rsid w:val="3FC25658"/>
    <w:rsid w:val="3FC9A0B7"/>
    <w:rsid w:val="3FCD930E"/>
    <w:rsid w:val="3FD54475"/>
    <w:rsid w:val="3FE3534A"/>
    <w:rsid w:val="3FF0F59D"/>
    <w:rsid w:val="3FFBAED8"/>
    <w:rsid w:val="4005CD3B"/>
    <w:rsid w:val="40171895"/>
    <w:rsid w:val="40220671"/>
    <w:rsid w:val="402BF5B6"/>
    <w:rsid w:val="404041D8"/>
    <w:rsid w:val="40415749"/>
    <w:rsid w:val="4041DA55"/>
    <w:rsid w:val="404208D4"/>
    <w:rsid w:val="40498FC9"/>
    <w:rsid w:val="4049C43B"/>
    <w:rsid w:val="404C580A"/>
    <w:rsid w:val="40514727"/>
    <w:rsid w:val="4051B0DC"/>
    <w:rsid w:val="405819D4"/>
    <w:rsid w:val="4064472B"/>
    <w:rsid w:val="40649FBF"/>
    <w:rsid w:val="40688FEA"/>
    <w:rsid w:val="406A5D86"/>
    <w:rsid w:val="406BC2C8"/>
    <w:rsid w:val="406C8AE5"/>
    <w:rsid w:val="406DC7E8"/>
    <w:rsid w:val="406F446D"/>
    <w:rsid w:val="40736AA3"/>
    <w:rsid w:val="407ADF8D"/>
    <w:rsid w:val="407DDBD1"/>
    <w:rsid w:val="408679E9"/>
    <w:rsid w:val="409264DC"/>
    <w:rsid w:val="4096210B"/>
    <w:rsid w:val="4096CA22"/>
    <w:rsid w:val="4097EB2B"/>
    <w:rsid w:val="409AED46"/>
    <w:rsid w:val="40A634E4"/>
    <w:rsid w:val="40A931B8"/>
    <w:rsid w:val="40B47B39"/>
    <w:rsid w:val="40B4CD9F"/>
    <w:rsid w:val="40B68375"/>
    <w:rsid w:val="40C3F09F"/>
    <w:rsid w:val="40C799CC"/>
    <w:rsid w:val="40CDE7C6"/>
    <w:rsid w:val="40DFC5A2"/>
    <w:rsid w:val="40E1F1BC"/>
    <w:rsid w:val="40E28E8E"/>
    <w:rsid w:val="40E490E6"/>
    <w:rsid w:val="40EAC52E"/>
    <w:rsid w:val="40EFD8F7"/>
    <w:rsid w:val="40FA0EEA"/>
    <w:rsid w:val="40FD93B3"/>
    <w:rsid w:val="40FE24A3"/>
    <w:rsid w:val="41071D4D"/>
    <w:rsid w:val="410C32DB"/>
    <w:rsid w:val="411320EA"/>
    <w:rsid w:val="4124ECCF"/>
    <w:rsid w:val="4148557A"/>
    <w:rsid w:val="414E9A12"/>
    <w:rsid w:val="4153E156"/>
    <w:rsid w:val="415BA837"/>
    <w:rsid w:val="415D2808"/>
    <w:rsid w:val="4163B7E1"/>
    <w:rsid w:val="416AE13D"/>
    <w:rsid w:val="417326A8"/>
    <w:rsid w:val="4176C424"/>
    <w:rsid w:val="419649F1"/>
    <w:rsid w:val="41A1FE4D"/>
    <w:rsid w:val="41B14C21"/>
    <w:rsid w:val="41B32FFC"/>
    <w:rsid w:val="41CE1D22"/>
    <w:rsid w:val="41D1E958"/>
    <w:rsid w:val="41E84AF6"/>
    <w:rsid w:val="41F04C3C"/>
    <w:rsid w:val="41F690B5"/>
    <w:rsid w:val="41F9564E"/>
    <w:rsid w:val="41FA2D4D"/>
    <w:rsid w:val="41FF7DEE"/>
    <w:rsid w:val="42081774"/>
    <w:rsid w:val="420997FA"/>
    <w:rsid w:val="42104206"/>
    <w:rsid w:val="42156532"/>
    <w:rsid w:val="421FA241"/>
    <w:rsid w:val="421FE729"/>
    <w:rsid w:val="4221E29D"/>
    <w:rsid w:val="42221FD1"/>
    <w:rsid w:val="42308FDD"/>
    <w:rsid w:val="4236F710"/>
    <w:rsid w:val="423ADE83"/>
    <w:rsid w:val="426534B0"/>
    <w:rsid w:val="4273CD91"/>
    <w:rsid w:val="428E98E3"/>
    <w:rsid w:val="42935BE2"/>
    <w:rsid w:val="42974EEB"/>
    <w:rsid w:val="42983538"/>
    <w:rsid w:val="429C4D2F"/>
    <w:rsid w:val="42A18419"/>
    <w:rsid w:val="42BE5183"/>
    <w:rsid w:val="42CBEB79"/>
    <w:rsid w:val="42D13CFF"/>
    <w:rsid w:val="42D6519C"/>
    <w:rsid w:val="42E22F9E"/>
    <w:rsid w:val="42EF1AA7"/>
    <w:rsid w:val="42F5AF1E"/>
    <w:rsid w:val="430A09FB"/>
    <w:rsid w:val="4315FC1E"/>
    <w:rsid w:val="4328421E"/>
    <w:rsid w:val="432A6360"/>
    <w:rsid w:val="433B996F"/>
    <w:rsid w:val="434E9400"/>
    <w:rsid w:val="4360BB52"/>
    <w:rsid w:val="4360BEC8"/>
    <w:rsid w:val="4369C1C2"/>
    <w:rsid w:val="436CBF42"/>
    <w:rsid w:val="4374FF1C"/>
    <w:rsid w:val="43783C5D"/>
    <w:rsid w:val="437B6C5C"/>
    <w:rsid w:val="43901604"/>
    <w:rsid w:val="43916B76"/>
    <w:rsid w:val="4393EE39"/>
    <w:rsid w:val="439AA629"/>
    <w:rsid w:val="439BF6DB"/>
    <w:rsid w:val="43A5EBF0"/>
    <w:rsid w:val="43A83062"/>
    <w:rsid w:val="43AB976A"/>
    <w:rsid w:val="43B5B291"/>
    <w:rsid w:val="43C2F8DF"/>
    <w:rsid w:val="43DA9CBC"/>
    <w:rsid w:val="43DB02F9"/>
    <w:rsid w:val="4401492A"/>
    <w:rsid w:val="44030F8E"/>
    <w:rsid w:val="440C691E"/>
    <w:rsid w:val="440DBC6A"/>
    <w:rsid w:val="440F5180"/>
    <w:rsid w:val="4417F188"/>
    <w:rsid w:val="44274E73"/>
    <w:rsid w:val="4427DD24"/>
    <w:rsid w:val="442CF0E5"/>
    <w:rsid w:val="4430ADDE"/>
    <w:rsid w:val="44442D35"/>
    <w:rsid w:val="44569068"/>
    <w:rsid w:val="44598EBF"/>
    <w:rsid w:val="44604F11"/>
    <w:rsid w:val="4461A385"/>
    <w:rsid w:val="446799D7"/>
    <w:rsid w:val="446811BB"/>
    <w:rsid w:val="4468CF40"/>
    <w:rsid w:val="446EEEB9"/>
    <w:rsid w:val="4470AACC"/>
    <w:rsid w:val="44796001"/>
    <w:rsid w:val="447B7DA2"/>
    <w:rsid w:val="447E995A"/>
    <w:rsid w:val="447F5532"/>
    <w:rsid w:val="4481AE51"/>
    <w:rsid w:val="448A76F3"/>
    <w:rsid w:val="448BB073"/>
    <w:rsid w:val="44A374E4"/>
    <w:rsid w:val="44A82717"/>
    <w:rsid w:val="44A8CECE"/>
    <w:rsid w:val="44AD18F4"/>
    <w:rsid w:val="44B84113"/>
    <w:rsid w:val="44C0CE87"/>
    <w:rsid w:val="44CE5055"/>
    <w:rsid w:val="44CE65CD"/>
    <w:rsid w:val="44D73415"/>
    <w:rsid w:val="44DD91BD"/>
    <w:rsid w:val="44DE33B2"/>
    <w:rsid w:val="44E50940"/>
    <w:rsid w:val="44E87C66"/>
    <w:rsid w:val="44F04F97"/>
    <w:rsid w:val="44F3CEA4"/>
    <w:rsid w:val="45038659"/>
    <w:rsid w:val="451ED0BF"/>
    <w:rsid w:val="451F749A"/>
    <w:rsid w:val="45265532"/>
    <w:rsid w:val="452D4E34"/>
    <w:rsid w:val="45430894"/>
    <w:rsid w:val="45536051"/>
    <w:rsid w:val="456AE490"/>
    <w:rsid w:val="456AE523"/>
    <w:rsid w:val="456B004F"/>
    <w:rsid w:val="456E17E8"/>
    <w:rsid w:val="4572394C"/>
    <w:rsid w:val="4572E04D"/>
    <w:rsid w:val="457DB779"/>
    <w:rsid w:val="458244B9"/>
    <w:rsid w:val="458344F8"/>
    <w:rsid w:val="459810B0"/>
    <w:rsid w:val="45992043"/>
    <w:rsid w:val="459F3F01"/>
    <w:rsid w:val="45A101A3"/>
    <w:rsid w:val="45A2DFAC"/>
    <w:rsid w:val="45ADA8CD"/>
    <w:rsid w:val="45BD691E"/>
    <w:rsid w:val="45CA42E2"/>
    <w:rsid w:val="45CCE460"/>
    <w:rsid w:val="45D59FCE"/>
    <w:rsid w:val="45D6B74D"/>
    <w:rsid w:val="45E6BD19"/>
    <w:rsid w:val="45E8C451"/>
    <w:rsid w:val="45F5F074"/>
    <w:rsid w:val="46160E19"/>
    <w:rsid w:val="461BF325"/>
    <w:rsid w:val="461F44D6"/>
    <w:rsid w:val="462AE64A"/>
    <w:rsid w:val="462E4F65"/>
    <w:rsid w:val="462FA378"/>
    <w:rsid w:val="463DA74A"/>
    <w:rsid w:val="4642DE9F"/>
    <w:rsid w:val="4644F98D"/>
    <w:rsid w:val="46481F9A"/>
    <w:rsid w:val="46508037"/>
    <w:rsid w:val="465844AC"/>
    <w:rsid w:val="4663847F"/>
    <w:rsid w:val="466508CC"/>
    <w:rsid w:val="467050DC"/>
    <w:rsid w:val="46727987"/>
    <w:rsid w:val="46773D78"/>
    <w:rsid w:val="4685E144"/>
    <w:rsid w:val="46923619"/>
    <w:rsid w:val="4694A364"/>
    <w:rsid w:val="469ECFD0"/>
    <w:rsid w:val="46B8023D"/>
    <w:rsid w:val="46BA7AF3"/>
    <w:rsid w:val="46C893EC"/>
    <w:rsid w:val="46D20716"/>
    <w:rsid w:val="46D86FD6"/>
    <w:rsid w:val="46DF384C"/>
    <w:rsid w:val="46E10BF7"/>
    <w:rsid w:val="4707112E"/>
    <w:rsid w:val="470820F2"/>
    <w:rsid w:val="470C2239"/>
    <w:rsid w:val="4723815C"/>
    <w:rsid w:val="4732731C"/>
    <w:rsid w:val="4772FCD4"/>
    <w:rsid w:val="478B32D6"/>
    <w:rsid w:val="47B0ED02"/>
    <w:rsid w:val="47B18FE8"/>
    <w:rsid w:val="47B854AA"/>
    <w:rsid w:val="47E1C02C"/>
    <w:rsid w:val="47E6EC4E"/>
    <w:rsid w:val="47E746AB"/>
    <w:rsid w:val="47ED4B2C"/>
    <w:rsid w:val="47F62E39"/>
    <w:rsid w:val="47F954E9"/>
    <w:rsid w:val="481930A4"/>
    <w:rsid w:val="481BB4B2"/>
    <w:rsid w:val="481CE62F"/>
    <w:rsid w:val="481D8919"/>
    <w:rsid w:val="483819FE"/>
    <w:rsid w:val="484DD8CE"/>
    <w:rsid w:val="48561F9B"/>
    <w:rsid w:val="4858B5C2"/>
    <w:rsid w:val="4870E532"/>
    <w:rsid w:val="4891CA2D"/>
    <w:rsid w:val="4894607B"/>
    <w:rsid w:val="489C97A8"/>
    <w:rsid w:val="48A47881"/>
    <w:rsid w:val="48A511F9"/>
    <w:rsid w:val="48B361C7"/>
    <w:rsid w:val="48C2ED18"/>
    <w:rsid w:val="48CF8BBA"/>
    <w:rsid w:val="48D6EA4E"/>
    <w:rsid w:val="48DACBD7"/>
    <w:rsid w:val="48E385C7"/>
    <w:rsid w:val="48EFF430"/>
    <w:rsid w:val="48F3FF22"/>
    <w:rsid w:val="48F76601"/>
    <w:rsid w:val="48FE47FE"/>
    <w:rsid w:val="490FCB6D"/>
    <w:rsid w:val="4916B2F9"/>
    <w:rsid w:val="49217E33"/>
    <w:rsid w:val="492A7D88"/>
    <w:rsid w:val="492B19DC"/>
    <w:rsid w:val="49442D59"/>
    <w:rsid w:val="49578573"/>
    <w:rsid w:val="495A21B7"/>
    <w:rsid w:val="495A895D"/>
    <w:rsid w:val="4967870B"/>
    <w:rsid w:val="4969284D"/>
    <w:rsid w:val="496B17E9"/>
    <w:rsid w:val="49821FEB"/>
    <w:rsid w:val="49867000"/>
    <w:rsid w:val="498FABBB"/>
    <w:rsid w:val="499990C8"/>
    <w:rsid w:val="49A8E102"/>
    <w:rsid w:val="49BBE2EC"/>
    <w:rsid w:val="49BFDF8E"/>
    <w:rsid w:val="49CB0E5B"/>
    <w:rsid w:val="49D806D1"/>
    <w:rsid w:val="49D9EBDF"/>
    <w:rsid w:val="49DDCC98"/>
    <w:rsid w:val="49DE9EB5"/>
    <w:rsid w:val="49E6CEAB"/>
    <w:rsid w:val="49EC16D8"/>
    <w:rsid w:val="49EFA259"/>
    <w:rsid w:val="49FFF5D9"/>
    <w:rsid w:val="4A02EDA0"/>
    <w:rsid w:val="4A18356D"/>
    <w:rsid w:val="4A4C5F15"/>
    <w:rsid w:val="4A4F3A72"/>
    <w:rsid w:val="4A4F4842"/>
    <w:rsid w:val="4A5047DA"/>
    <w:rsid w:val="4A534FA0"/>
    <w:rsid w:val="4A57490E"/>
    <w:rsid w:val="4A5A9EB0"/>
    <w:rsid w:val="4A6E39A5"/>
    <w:rsid w:val="4A79FB44"/>
    <w:rsid w:val="4A8844B1"/>
    <w:rsid w:val="4A92BB00"/>
    <w:rsid w:val="4A984332"/>
    <w:rsid w:val="4A9AAC09"/>
    <w:rsid w:val="4A9D11D0"/>
    <w:rsid w:val="4AA41F44"/>
    <w:rsid w:val="4AA4A621"/>
    <w:rsid w:val="4AA8998A"/>
    <w:rsid w:val="4AA98B83"/>
    <w:rsid w:val="4AB21F5E"/>
    <w:rsid w:val="4AD8AB45"/>
    <w:rsid w:val="4B032B2C"/>
    <w:rsid w:val="4B04BBFC"/>
    <w:rsid w:val="4B05BB5C"/>
    <w:rsid w:val="4B1990DF"/>
    <w:rsid w:val="4B1B0609"/>
    <w:rsid w:val="4B1BD90C"/>
    <w:rsid w:val="4B1CB5C5"/>
    <w:rsid w:val="4B23F665"/>
    <w:rsid w:val="4B27CEC4"/>
    <w:rsid w:val="4B41BAFE"/>
    <w:rsid w:val="4B559930"/>
    <w:rsid w:val="4B56B1D1"/>
    <w:rsid w:val="4B647F49"/>
    <w:rsid w:val="4B67AEC9"/>
    <w:rsid w:val="4B6BE0FB"/>
    <w:rsid w:val="4B6C82A6"/>
    <w:rsid w:val="4B705852"/>
    <w:rsid w:val="4B70A3AB"/>
    <w:rsid w:val="4B75E603"/>
    <w:rsid w:val="4B7881BA"/>
    <w:rsid w:val="4B80EA15"/>
    <w:rsid w:val="4B8938AF"/>
    <w:rsid w:val="4B8E31DB"/>
    <w:rsid w:val="4B913C93"/>
    <w:rsid w:val="4B97A3FA"/>
    <w:rsid w:val="4BA91732"/>
    <w:rsid w:val="4BC0D3B2"/>
    <w:rsid w:val="4BC39B1B"/>
    <w:rsid w:val="4BC8AFE8"/>
    <w:rsid w:val="4BCA4391"/>
    <w:rsid w:val="4BCB3757"/>
    <w:rsid w:val="4BCE3C52"/>
    <w:rsid w:val="4BD645A6"/>
    <w:rsid w:val="4BDF2639"/>
    <w:rsid w:val="4BE3BC96"/>
    <w:rsid w:val="4BFDCA51"/>
    <w:rsid w:val="4BFEF696"/>
    <w:rsid w:val="4C01AADF"/>
    <w:rsid w:val="4C029311"/>
    <w:rsid w:val="4C0504E9"/>
    <w:rsid w:val="4C06193C"/>
    <w:rsid w:val="4C11A6CB"/>
    <w:rsid w:val="4C12459F"/>
    <w:rsid w:val="4C126926"/>
    <w:rsid w:val="4C1F2EAA"/>
    <w:rsid w:val="4C224B78"/>
    <w:rsid w:val="4C22C67C"/>
    <w:rsid w:val="4C235A7F"/>
    <w:rsid w:val="4C2ECE92"/>
    <w:rsid w:val="4C313104"/>
    <w:rsid w:val="4C34759D"/>
    <w:rsid w:val="4C372A2A"/>
    <w:rsid w:val="4C3DEBED"/>
    <w:rsid w:val="4C3E74D9"/>
    <w:rsid w:val="4C3F1D15"/>
    <w:rsid w:val="4C40F2EB"/>
    <w:rsid w:val="4C55D5DC"/>
    <w:rsid w:val="4C570229"/>
    <w:rsid w:val="4C5FD3AE"/>
    <w:rsid w:val="4C61736B"/>
    <w:rsid w:val="4C649080"/>
    <w:rsid w:val="4C65CF09"/>
    <w:rsid w:val="4C6C8A11"/>
    <w:rsid w:val="4C7940A4"/>
    <w:rsid w:val="4C8E9089"/>
    <w:rsid w:val="4C9B3ED7"/>
    <w:rsid w:val="4C9F6582"/>
    <w:rsid w:val="4CA2481C"/>
    <w:rsid w:val="4CAD0FF7"/>
    <w:rsid w:val="4CB5D5DB"/>
    <w:rsid w:val="4CCC0124"/>
    <w:rsid w:val="4CD33FE0"/>
    <w:rsid w:val="4CD5AC0D"/>
    <w:rsid w:val="4CEB7232"/>
    <w:rsid w:val="4D049D3E"/>
    <w:rsid w:val="4D089E55"/>
    <w:rsid w:val="4D0CAAFC"/>
    <w:rsid w:val="4D190FCF"/>
    <w:rsid w:val="4D26D94F"/>
    <w:rsid w:val="4D2B90BB"/>
    <w:rsid w:val="4D3DF858"/>
    <w:rsid w:val="4D428842"/>
    <w:rsid w:val="4D458910"/>
    <w:rsid w:val="4D4F36FC"/>
    <w:rsid w:val="4D60F873"/>
    <w:rsid w:val="4D6742C1"/>
    <w:rsid w:val="4D698085"/>
    <w:rsid w:val="4D69E567"/>
    <w:rsid w:val="4D82B3D4"/>
    <w:rsid w:val="4D8B2662"/>
    <w:rsid w:val="4D8F6F88"/>
    <w:rsid w:val="4D98D08A"/>
    <w:rsid w:val="4DAE5CBA"/>
    <w:rsid w:val="4DB22B99"/>
    <w:rsid w:val="4DB2DAA7"/>
    <w:rsid w:val="4DB411E7"/>
    <w:rsid w:val="4DC3FAFC"/>
    <w:rsid w:val="4DC49238"/>
    <w:rsid w:val="4DC5381D"/>
    <w:rsid w:val="4DCB037E"/>
    <w:rsid w:val="4DD2A88C"/>
    <w:rsid w:val="4DDC1A2F"/>
    <w:rsid w:val="4DE08261"/>
    <w:rsid w:val="4DEBB3F0"/>
    <w:rsid w:val="4DEC2C69"/>
    <w:rsid w:val="4DF530DF"/>
    <w:rsid w:val="4DFA6FC7"/>
    <w:rsid w:val="4DFD4072"/>
    <w:rsid w:val="4E08EAB5"/>
    <w:rsid w:val="4E0F724F"/>
    <w:rsid w:val="4E1181EC"/>
    <w:rsid w:val="4E1F869C"/>
    <w:rsid w:val="4E382713"/>
    <w:rsid w:val="4E5A49D5"/>
    <w:rsid w:val="4E5D9C16"/>
    <w:rsid w:val="4E63059A"/>
    <w:rsid w:val="4E68044A"/>
    <w:rsid w:val="4E70746F"/>
    <w:rsid w:val="4E73776F"/>
    <w:rsid w:val="4E819050"/>
    <w:rsid w:val="4E91DA53"/>
    <w:rsid w:val="4E9C5786"/>
    <w:rsid w:val="4EA3B2D8"/>
    <w:rsid w:val="4EA8871A"/>
    <w:rsid w:val="4EA9EA6F"/>
    <w:rsid w:val="4EC278D1"/>
    <w:rsid w:val="4ECD5D88"/>
    <w:rsid w:val="4ECFE4F9"/>
    <w:rsid w:val="4ED583DB"/>
    <w:rsid w:val="4EDB3575"/>
    <w:rsid w:val="4EE91B7C"/>
    <w:rsid w:val="4EED6C91"/>
    <w:rsid w:val="4EEF7961"/>
    <w:rsid w:val="4EF943B4"/>
    <w:rsid w:val="4F01A710"/>
    <w:rsid w:val="4F0CBF21"/>
    <w:rsid w:val="4F0D5767"/>
    <w:rsid w:val="4F3237EE"/>
    <w:rsid w:val="4F3B3F04"/>
    <w:rsid w:val="4F533C87"/>
    <w:rsid w:val="4F535EF4"/>
    <w:rsid w:val="4F60BBD7"/>
    <w:rsid w:val="4F616DFE"/>
    <w:rsid w:val="4F65ABDF"/>
    <w:rsid w:val="4F774EF9"/>
    <w:rsid w:val="4F795487"/>
    <w:rsid w:val="4F7FA5A5"/>
    <w:rsid w:val="4F9CC314"/>
    <w:rsid w:val="4FAF579A"/>
    <w:rsid w:val="4FB7732D"/>
    <w:rsid w:val="4FBB1E10"/>
    <w:rsid w:val="4FC7D8EB"/>
    <w:rsid w:val="4FC7EE9E"/>
    <w:rsid w:val="4FDB15D1"/>
    <w:rsid w:val="4FDE42D9"/>
    <w:rsid w:val="4FEA7E16"/>
    <w:rsid w:val="4FF68A9C"/>
    <w:rsid w:val="4FFEBB45"/>
    <w:rsid w:val="4FFFC949"/>
    <w:rsid w:val="50048A36"/>
    <w:rsid w:val="500D0B73"/>
    <w:rsid w:val="500E3E33"/>
    <w:rsid w:val="500E9918"/>
    <w:rsid w:val="5011865A"/>
    <w:rsid w:val="5018133E"/>
    <w:rsid w:val="501E788D"/>
    <w:rsid w:val="50221DB8"/>
    <w:rsid w:val="50253C59"/>
    <w:rsid w:val="5030486F"/>
    <w:rsid w:val="503289A9"/>
    <w:rsid w:val="5037D296"/>
    <w:rsid w:val="50397309"/>
    <w:rsid w:val="503E8E3B"/>
    <w:rsid w:val="5040EC62"/>
    <w:rsid w:val="504BF09E"/>
    <w:rsid w:val="505153B1"/>
    <w:rsid w:val="50543C97"/>
    <w:rsid w:val="505AC6B0"/>
    <w:rsid w:val="5060B903"/>
    <w:rsid w:val="5070C640"/>
    <w:rsid w:val="50768561"/>
    <w:rsid w:val="5079964F"/>
    <w:rsid w:val="5083D7C5"/>
    <w:rsid w:val="50859663"/>
    <w:rsid w:val="508EA8FD"/>
    <w:rsid w:val="50972271"/>
    <w:rsid w:val="50A19BF7"/>
    <w:rsid w:val="50AE5492"/>
    <w:rsid w:val="50B3FFAC"/>
    <w:rsid w:val="50C4A8D8"/>
    <w:rsid w:val="50DB4EF0"/>
    <w:rsid w:val="50F83DE6"/>
    <w:rsid w:val="50FBEC25"/>
    <w:rsid w:val="5104F06A"/>
    <w:rsid w:val="510747FC"/>
    <w:rsid w:val="510D8350"/>
    <w:rsid w:val="5132CFCF"/>
    <w:rsid w:val="513CCC75"/>
    <w:rsid w:val="5145CCA1"/>
    <w:rsid w:val="5150BFFB"/>
    <w:rsid w:val="515D3330"/>
    <w:rsid w:val="51615075"/>
    <w:rsid w:val="51681AF3"/>
    <w:rsid w:val="51732F24"/>
    <w:rsid w:val="517A43B7"/>
    <w:rsid w:val="517DB96D"/>
    <w:rsid w:val="518AA590"/>
    <w:rsid w:val="51977951"/>
    <w:rsid w:val="51A5D884"/>
    <w:rsid w:val="51AAB031"/>
    <w:rsid w:val="51AEDF84"/>
    <w:rsid w:val="51AF88FF"/>
    <w:rsid w:val="51B038C3"/>
    <w:rsid w:val="51CF980A"/>
    <w:rsid w:val="51D50C13"/>
    <w:rsid w:val="51F1FAF9"/>
    <w:rsid w:val="51F7B0BC"/>
    <w:rsid w:val="51F9D39D"/>
    <w:rsid w:val="520EE66D"/>
    <w:rsid w:val="5211EEFF"/>
    <w:rsid w:val="521BAAA0"/>
    <w:rsid w:val="521E67D0"/>
    <w:rsid w:val="521EE395"/>
    <w:rsid w:val="521F2243"/>
    <w:rsid w:val="52263D2F"/>
    <w:rsid w:val="5226A04A"/>
    <w:rsid w:val="5228FCE1"/>
    <w:rsid w:val="522E0864"/>
    <w:rsid w:val="52326DCB"/>
    <w:rsid w:val="523BFB4A"/>
    <w:rsid w:val="52457243"/>
    <w:rsid w:val="52523D21"/>
    <w:rsid w:val="52550B0E"/>
    <w:rsid w:val="52636C21"/>
    <w:rsid w:val="5269E782"/>
    <w:rsid w:val="526FA805"/>
    <w:rsid w:val="527176B8"/>
    <w:rsid w:val="52744DF9"/>
    <w:rsid w:val="5279A6D3"/>
    <w:rsid w:val="527CCC96"/>
    <w:rsid w:val="52855C52"/>
    <w:rsid w:val="5289DB24"/>
    <w:rsid w:val="528EA6EB"/>
    <w:rsid w:val="5292AE56"/>
    <w:rsid w:val="52A23E03"/>
    <w:rsid w:val="52AE393B"/>
    <w:rsid w:val="52B19628"/>
    <w:rsid w:val="52C5A215"/>
    <w:rsid w:val="52C6B2F3"/>
    <w:rsid w:val="52CB04AF"/>
    <w:rsid w:val="52D05643"/>
    <w:rsid w:val="52E10ED6"/>
    <w:rsid w:val="52E941F5"/>
    <w:rsid w:val="52E99352"/>
    <w:rsid w:val="52EDB5D8"/>
    <w:rsid w:val="52F66A3A"/>
    <w:rsid w:val="53189003"/>
    <w:rsid w:val="5319A177"/>
    <w:rsid w:val="532BCF29"/>
    <w:rsid w:val="532BE5AE"/>
    <w:rsid w:val="5345059F"/>
    <w:rsid w:val="534D21BA"/>
    <w:rsid w:val="5350C24C"/>
    <w:rsid w:val="535FA805"/>
    <w:rsid w:val="536D7200"/>
    <w:rsid w:val="5370B1B5"/>
    <w:rsid w:val="53746677"/>
    <w:rsid w:val="537642B1"/>
    <w:rsid w:val="5381EC92"/>
    <w:rsid w:val="538A41E2"/>
    <w:rsid w:val="538C8A1A"/>
    <w:rsid w:val="5390CED5"/>
    <w:rsid w:val="5393CA6C"/>
    <w:rsid w:val="53943954"/>
    <w:rsid w:val="539489A4"/>
    <w:rsid w:val="5396790D"/>
    <w:rsid w:val="539ADE4A"/>
    <w:rsid w:val="53A55E21"/>
    <w:rsid w:val="53AB2616"/>
    <w:rsid w:val="53C0ED54"/>
    <w:rsid w:val="53C6B219"/>
    <w:rsid w:val="53C708BE"/>
    <w:rsid w:val="53C9FEB0"/>
    <w:rsid w:val="53CF8024"/>
    <w:rsid w:val="53D06CB0"/>
    <w:rsid w:val="53DFE574"/>
    <w:rsid w:val="53E014A4"/>
    <w:rsid w:val="53E7369A"/>
    <w:rsid w:val="53EC42D3"/>
    <w:rsid w:val="53F9E881"/>
    <w:rsid w:val="53FEC84A"/>
    <w:rsid w:val="5402B684"/>
    <w:rsid w:val="5406301A"/>
    <w:rsid w:val="54100ED4"/>
    <w:rsid w:val="54235E01"/>
    <w:rsid w:val="542739EB"/>
    <w:rsid w:val="542CA623"/>
    <w:rsid w:val="543F5760"/>
    <w:rsid w:val="54413151"/>
    <w:rsid w:val="54475570"/>
    <w:rsid w:val="54510E5E"/>
    <w:rsid w:val="54578FBF"/>
    <w:rsid w:val="545C1BA6"/>
    <w:rsid w:val="545CF322"/>
    <w:rsid w:val="5467279F"/>
    <w:rsid w:val="5475F42D"/>
    <w:rsid w:val="547C291D"/>
    <w:rsid w:val="547D4E1C"/>
    <w:rsid w:val="548BF6C0"/>
    <w:rsid w:val="549C6DD2"/>
    <w:rsid w:val="549D60D6"/>
    <w:rsid w:val="549DD8C2"/>
    <w:rsid w:val="54A2892D"/>
    <w:rsid w:val="54B93210"/>
    <w:rsid w:val="54D7FF21"/>
    <w:rsid w:val="54E20416"/>
    <w:rsid w:val="54EC1547"/>
    <w:rsid w:val="550631B7"/>
    <w:rsid w:val="55079B97"/>
    <w:rsid w:val="550985D5"/>
    <w:rsid w:val="550A1718"/>
    <w:rsid w:val="550DDCD3"/>
    <w:rsid w:val="551135BA"/>
    <w:rsid w:val="551A5F98"/>
    <w:rsid w:val="551B35CC"/>
    <w:rsid w:val="55484EC6"/>
    <w:rsid w:val="55496AE6"/>
    <w:rsid w:val="554D7723"/>
    <w:rsid w:val="555AF5A7"/>
    <w:rsid w:val="5564F237"/>
    <w:rsid w:val="55671F8B"/>
    <w:rsid w:val="556C3B7B"/>
    <w:rsid w:val="558209B7"/>
    <w:rsid w:val="5584ED9E"/>
    <w:rsid w:val="55885791"/>
    <w:rsid w:val="558FFB82"/>
    <w:rsid w:val="55977FC0"/>
    <w:rsid w:val="559B6106"/>
    <w:rsid w:val="55A0DE28"/>
    <w:rsid w:val="55A7D0D7"/>
    <w:rsid w:val="55AF1304"/>
    <w:rsid w:val="55B93E8A"/>
    <w:rsid w:val="55B9D159"/>
    <w:rsid w:val="55BE24B7"/>
    <w:rsid w:val="55C6E2F3"/>
    <w:rsid w:val="55C925D2"/>
    <w:rsid w:val="55CA6CE6"/>
    <w:rsid w:val="55D6049A"/>
    <w:rsid w:val="55E1AE71"/>
    <w:rsid w:val="55F3907F"/>
    <w:rsid w:val="55FA5855"/>
    <w:rsid w:val="560F3323"/>
    <w:rsid w:val="5616A15C"/>
    <w:rsid w:val="561B12AE"/>
    <w:rsid w:val="5629D15E"/>
    <w:rsid w:val="5633BF00"/>
    <w:rsid w:val="5639C80A"/>
    <w:rsid w:val="564E1698"/>
    <w:rsid w:val="565A4665"/>
    <w:rsid w:val="565AE773"/>
    <w:rsid w:val="566213C6"/>
    <w:rsid w:val="566501D5"/>
    <w:rsid w:val="5665A427"/>
    <w:rsid w:val="566B5E2D"/>
    <w:rsid w:val="566BA862"/>
    <w:rsid w:val="567CD13F"/>
    <w:rsid w:val="56842147"/>
    <w:rsid w:val="568E07DB"/>
    <w:rsid w:val="56915657"/>
    <w:rsid w:val="569376DE"/>
    <w:rsid w:val="5699DF9C"/>
    <w:rsid w:val="56A53BD5"/>
    <w:rsid w:val="56AA0A08"/>
    <w:rsid w:val="56B0BFEB"/>
    <w:rsid w:val="56C1FC79"/>
    <w:rsid w:val="56C5B1C6"/>
    <w:rsid w:val="56C98F61"/>
    <w:rsid w:val="56D74801"/>
    <w:rsid w:val="56D81AD6"/>
    <w:rsid w:val="56DE9292"/>
    <w:rsid w:val="56E7F4B0"/>
    <w:rsid w:val="56EFFFD5"/>
    <w:rsid w:val="56FE7E40"/>
    <w:rsid w:val="5705DB0C"/>
    <w:rsid w:val="570C6781"/>
    <w:rsid w:val="570C6C8F"/>
    <w:rsid w:val="57202D41"/>
    <w:rsid w:val="572426EE"/>
    <w:rsid w:val="572CC822"/>
    <w:rsid w:val="572E2CDC"/>
    <w:rsid w:val="572EE73C"/>
    <w:rsid w:val="572F34EF"/>
    <w:rsid w:val="57301C81"/>
    <w:rsid w:val="5733073A"/>
    <w:rsid w:val="57333245"/>
    <w:rsid w:val="57411B15"/>
    <w:rsid w:val="574BD4AB"/>
    <w:rsid w:val="57620A59"/>
    <w:rsid w:val="57764E1F"/>
    <w:rsid w:val="5777A40A"/>
    <w:rsid w:val="57793515"/>
    <w:rsid w:val="577D3A48"/>
    <w:rsid w:val="5781C972"/>
    <w:rsid w:val="57852ECE"/>
    <w:rsid w:val="5792A119"/>
    <w:rsid w:val="579484AD"/>
    <w:rsid w:val="579ABD2C"/>
    <w:rsid w:val="57AA6E3D"/>
    <w:rsid w:val="57BB5CCE"/>
    <w:rsid w:val="57BD7144"/>
    <w:rsid w:val="57CA3B1C"/>
    <w:rsid w:val="57CB0423"/>
    <w:rsid w:val="57CB3A54"/>
    <w:rsid w:val="57D1E814"/>
    <w:rsid w:val="57D3AFA0"/>
    <w:rsid w:val="57D4CD6E"/>
    <w:rsid w:val="57FF9D72"/>
    <w:rsid w:val="58003975"/>
    <w:rsid w:val="58011A22"/>
    <w:rsid w:val="58080EB1"/>
    <w:rsid w:val="58198254"/>
    <w:rsid w:val="583920FB"/>
    <w:rsid w:val="583AF35A"/>
    <w:rsid w:val="586A34FC"/>
    <w:rsid w:val="58734D99"/>
    <w:rsid w:val="58746A5A"/>
    <w:rsid w:val="587549C9"/>
    <w:rsid w:val="5876AC76"/>
    <w:rsid w:val="5876F652"/>
    <w:rsid w:val="587A84B0"/>
    <w:rsid w:val="588232AD"/>
    <w:rsid w:val="588E5081"/>
    <w:rsid w:val="58934219"/>
    <w:rsid w:val="589759C7"/>
    <w:rsid w:val="58996EBD"/>
    <w:rsid w:val="589CC2EE"/>
    <w:rsid w:val="58A72C65"/>
    <w:rsid w:val="58AC6B42"/>
    <w:rsid w:val="58C07EEC"/>
    <w:rsid w:val="58C22468"/>
    <w:rsid w:val="58C94555"/>
    <w:rsid w:val="58E53DFD"/>
    <w:rsid w:val="58E56F6F"/>
    <w:rsid w:val="58F671E9"/>
    <w:rsid w:val="58F70F60"/>
    <w:rsid w:val="58FC8BE7"/>
    <w:rsid w:val="5903B2F4"/>
    <w:rsid w:val="5913A1B6"/>
    <w:rsid w:val="591B336C"/>
    <w:rsid w:val="5922C723"/>
    <w:rsid w:val="59281261"/>
    <w:rsid w:val="592BE603"/>
    <w:rsid w:val="59302ED4"/>
    <w:rsid w:val="59340457"/>
    <w:rsid w:val="59367BE6"/>
    <w:rsid w:val="594361A6"/>
    <w:rsid w:val="594370F5"/>
    <w:rsid w:val="595B174E"/>
    <w:rsid w:val="59736A13"/>
    <w:rsid w:val="59794B21"/>
    <w:rsid w:val="597E6888"/>
    <w:rsid w:val="598ABBCD"/>
    <w:rsid w:val="5990E9E5"/>
    <w:rsid w:val="599A9A72"/>
    <w:rsid w:val="59B5BEEF"/>
    <w:rsid w:val="59B75A7F"/>
    <w:rsid w:val="59BD3E1D"/>
    <w:rsid w:val="59C7389D"/>
    <w:rsid w:val="59C788CB"/>
    <w:rsid w:val="59D74641"/>
    <w:rsid w:val="59D8CEF2"/>
    <w:rsid w:val="59DD5C16"/>
    <w:rsid w:val="59DF5BA7"/>
    <w:rsid w:val="59E08BEB"/>
    <w:rsid w:val="59E184A0"/>
    <w:rsid w:val="59E3ABCA"/>
    <w:rsid w:val="59F0A508"/>
    <w:rsid w:val="59F11688"/>
    <w:rsid w:val="59F8BDBA"/>
    <w:rsid w:val="59FA076F"/>
    <w:rsid w:val="59FD9541"/>
    <w:rsid w:val="5A04CE21"/>
    <w:rsid w:val="5A0F876F"/>
    <w:rsid w:val="5A18450F"/>
    <w:rsid w:val="5A225353"/>
    <w:rsid w:val="5A2EEF35"/>
    <w:rsid w:val="5A357EE3"/>
    <w:rsid w:val="5A36963B"/>
    <w:rsid w:val="5A3FA5E6"/>
    <w:rsid w:val="5A4602B3"/>
    <w:rsid w:val="5A58EA6E"/>
    <w:rsid w:val="5A5EA6B0"/>
    <w:rsid w:val="5A702EA7"/>
    <w:rsid w:val="5A716173"/>
    <w:rsid w:val="5A7AE5E5"/>
    <w:rsid w:val="5A802439"/>
    <w:rsid w:val="5A89D478"/>
    <w:rsid w:val="5AA3F963"/>
    <w:rsid w:val="5AAD9E8E"/>
    <w:rsid w:val="5AB2A94B"/>
    <w:rsid w:val="5AB75EE7"/>
    <w:rsid w:val="5AC0B096"/>
    <w:rsid w:val="5AC1572B"/>
    <w:rsid w:val="5AC3862D"/>
    <w:rsid w:val="5ADC57AC"/>
    <w:rsid w:val="5AE3EF90"/>
    <w:rsid w:val="5AF36AF0"/>
    <w:rsid w:val="5AF464F4"/>
    <w:rsid w:val="5B004669"/>
    <w:rsid w:val="5B08D996"/>
    <w:rsid w:val="5B0DBF3F"/>
    <w:rsid w:val="5B10D316"/>
    <w:rsid w:val="5B13AD64"/>
    <w:rsid w:val="5B24BC97"/>
    <w:rsid w:val="5B27A5C7"/>
    <w:rsid w:val="5B2D57BF"/>
    <w:rsid w:val="5B378CA5"/>
    <w:rsid w:val="5B3D581A"/>
    <w:rsid w:val="5B42D4DC"/>
    <w:rsid w:val="5B4D6734"/>
    <w:rsid w:val="5B5098C8"/>
    <w:rsid w:val="5B6805D5"/>
    <w:rsid w:val="5B6A05D4"/>
    <w:rsid w:val="5B6ADC12"/>
    <w:rsid w:val="5B6BD6EA"/>
    <w:rsid w:val="5B6CC15F"/>
    <w:rsid w:val="5B753A9B"/>
    <w:rsid w:val="5B78C25F"/>
    <w:rsid w:val="5B7D4F87"/>
    <w:rsid w:val="5B81F0B9"/>
    <w:rsid w:val="5B83DD87"/>
    <w:rsid w:val="5B85334C"/>
    <w:rsid w:val="5B900025"/>
    <w:rsid w:val="5B968BFA"/>
    <w:rsid w:val="5B9B71EA"/>
    <w:rsid w:val="5BAC4076"/>
    <w:rsid w:val="5BAD9B12"/>
    <w:rsid w:val="5BAE7DD9"/>
    <w:rsid w:val="5BB2AFAD"/>
    <w:rsid w:val="5BB5F883"/>
    <w:rsid w:val="5BC5841B"/>
    <w:rsid w:val="5BD41C57"/>
    <w:rsid w:val="5BD6AE69"/>
    <w:rsid w:val="5BE6CFC7"/>
    <w:rsid w:val="5BE871F1"/>
    <w:rsid w:val="5BF39B40"/>
    <w:rsid w:val="5C0F4A1E"/>
    <w:rsid w:val="5C1330DA"/>
    <w:rsid w:val="5C1B0913"/>
    <w:rsid w:val="5C1E5845"/>
    <w:rsid w:val="5C29E3C2"/>
    <w:rsid w:val="5C2F4BB5"/>
    <w:rsid w:val="5C305D41"/>
    <w:rsid w:val="5C3C42C1"/>
    <w:rsid w:val="5C476CAD"/>
    <w:rsid w:val="5C498E4B"/>
    <w:rsid w:val="5C610EA4"/>
    <w:rsid w:val="5C6945C9"/>
    <w:rsid w:val="5C7114A2"/>
    <w:rsid w:val="5C713E0E"/>
    <w:rsid w:val="5C7F9576"/>
    <w:rsid w:val="5C888F6D"/>
    <w:rsid w:val="5C8BB554"/>
    <w:rsid w:val="5C8DB9DC"/>
    <w:rsid w:val="5C942FDD"/>
    <w:rsid w:val="5C94D5EF"/>
    <w:rsid w:val="5C992EA8"/>
    <w:rsid w:val="5C997292"/>
    <w:rsid w:val="5C9EB4C7"/>
    <w:rsid w:val="5C9F2704"/>
    <w:rsid w:val="5CAEF9FA"/>
    <w:rsid w:val="5CAFD09F"/>
    <w:rsid w:val="5CC504B7"/>
    <w:rsid w:val="5CC76FB0"/>
    <w:rsid w:val="5CD814F3"/>
    <w:rsid w:val="5CE56FBA"/>
    <w:rsid w:val="5CEAE345"/>
    <w:rsid w:val="5CEF185F"/>
    <w:rsid w:val="5CF4750E"/>
    <w:rsid w:val="5CFD9712"/>
    <w:rsid w:val="5D10C669"/>
    <w:rsid w:val="5D12BD9D"/>
    <w:rsid w:val="5D191D14"/>
    <w:rsid w:val="5D1C91BE"/>
    <w:rsid w:val="5D211470"/>
    <w:rsid w:val="5D21B488"/>
    <w:rsid w:val="5D21E69B"/>
    <w:rsid w:val="5D2B26BD"/>
    <w:rsid w:val="5D302E6A"/>
    <w:rsid w:val="5D386638"/>
    <w:rsid w:val="5D3C68C3"/>
    <w:rsid w:val="5D49BE3A"/>
    <w:rsid w:val="5D540FA5"/>
    <w:rsid w:val="5D55A08E"/>
    <w:rsid w:val="5D5B9F25"/>
    <w:rsid w:val="5D634DA7"/>
    <w:rsid w:val="5D666A1B"/>
    <w:rsid w:val="5D69CC7C"/>
    <w:rsid w:val="5D776304"/>
    <w:rsid w:val="5D7AE744"/>
    <w:rsid w:val="5D88C87E"/>
    <w:rsid w:val="5D8DE365"/>
    <w:rsid w:val="5D9E6795"/>
    <w:rsid w:val="5DA1B7AC"/>
    <w:rsid w:val="5DA1D6F8"/>
    <w:rsid w:val="5DA37286"/>
    <w:rsid w:val="5DA61ADC"/>
    <w:rsid w:val="5DAA608A"/>
    <w:rsid w:val="5DB11965"/>
    <w:rsid w:val="5DB165A4"/>
    <w:rsid w:val="5DB3D565"/>
    <w:rsid w:val="5DBB92E8"/>
    <w:rsid w:val="5DDDFDD4"/>
    <w:rsid w:val="5DE5CAE4"/>
    <w:rsid w:val="5DED86E8"/>
    <w:rsid w:val="5DEE7527"/>
    <w:rsid w:val="5DF0E541"/>
    <w:rsid w:val="5DF3C4FB"/>
    <w:rsid w:val="5DF84F5B"/>
    <w:rsid w:val="5E00694C"/>
    <w:rsid w:val="5E01925B"/>
    <w:rsid w:val="5E07382A"/>
    <w:rsid w:val="5E09592F"/>
    <w:rsid w:val="5E0B6638"/>
    <w:rsid w:val="5E120D46"/>
    <w:rsid w:val="5E1F4602"/>
    <w:rsid w:val="5E24A0BE"/>
    <w:rsid w:val="5E251D60"/>
    <w:rsid w:val="5E311616"/>
    <w:rsid w:val="5E3B3F71"/>
    <w:rsid w:val="5E4B5461"/>
    <w:rsid w:val="5E531631"/>
    <w:rsid w:val="5E65F96A"/>
    <w:rsid w:val="5E6FC1F7"/>
    <w:rsid w:val="5E75E15D"/>
    <w:rsid w:val="5E7ACE04"/>
    <w:rsid w:val="5E83D0A2"/>
    <w:rsid w:val="5E87BBA7"/>
    <w:rsid w:val="5E8A438C"/>
    <w:rsid w:val="5E90B413"/>
    <w:rsid w:val="5E95CAD5"/>
    <w:rsid w:val="5E95DA6D"/>
    <w:rsid w:val="5EAA6F9D"/>
    <w:rsid w:val="5EB2A26C"/>
    <w:rsid w:val="5EC6A494"/>
    <w:rsid w:val="5ECB7067"/>
    <w:rsid w:val="5ED2C8A4"/>
    <w:rsid w:val="5EDC96AE"/>
    <w:rsid w:val="5EE988EF"/>
    <w:rsid w:val="5EF2299D"/>
    <w:rsid w:val="5F09876F"/>
    <w:rsid w:val="5F0E3834"/>
    <w:rsid w:val="5F206602"/>
    <w:rsid w:val="5F20ECD2"/>
    <w:rsid w:val="5F27F44D"/>
    <w:rsid w:val="5F3731CA"/>
    <w:rsid w:val="5F3BCFDF"/>
    <w:rsid w:val="5F3D30FE"/>
    <w:rsid w:val="5F3EFCB8"/>
    <w:rsid w:val="5F5DFE2B"/>
    <w:rsid w:val="5F677A33"/>
    <w:rsid w:val="5F68E261"/>
    <w:rsid w:val="5F7859AF"/>
    <w:rsid w:val="5F85F455"/>
    <w:rsid w:val="5F8B14C6"/>
    <w:rsid w:val="5F9C4D98"/>
    <w:rsid w:val="5FB11FE0"/>
    <w:rsid w:val="5FBE3BCF"/>
    <w:rsid w:val="5FC01D8F"/>
    <w:rsid w:val="5FCE507E"/>
    <w:rsid w:val="5FD6236B"/>
    <w:rsid w:val="5FED9079"/>
    <w:rsid w:val="5FF68588"/>
    <w:rsid w:val="6004EDB8"/>
    <w:rsid w:val="60078DA6"/>
    <w:rsid w:val="60089287"/>
    <w:rsid w:val="602504B9"/>
    <w:rsid w:val="60256BE9"/>
    <w:rsid w:val="6027440B"/>
    <w:rsid w:val="60305A14"/>
    <w:rsid w:val="603187FD"/>
    <w:rsid w:val="60335F3B"/>
    <w:rsid w:val="6035A973"/>
    <w:rsid w:val="60360B30"/>
    <w:rsid w:val="603A9483"/>
    <w:rsid w:val="603C0B19"/>
    <w:rsid w:val="604269D6"/>
    <w:rsid w:val="6045E0B9"/>
    <w:rsid w:val="604A5163"/>
    <w:rsid w:val="604D2C68"/>
    <w:rsid w:val="6053FBCA"/>
    <w:rsid w:val="605AE140"/>
    <w:rsid w:val="605DC052"/>
    <w:rsid w:val="606006C4"/>
    <w:rsid w:val="60682221"/>
    <w:rsid w:val="606C27FB"/>
    <w:rsid w:val="60728DD6"/>
    <w:rsid w:val="607D42E0"/>
    <w:rsid w:val="607E26D5"/>
    <w:rsid w:val="6084956C"/>
    <w:rsid w:val="609616EC"/>
    <w:rsid w:val="609A4CE7"/>
    <w:rsid w:val="60AA4DBE"/>
    <w:rsid w:val="60B86A90"/>
    <w:rsid w:val="60B8D56C"/>
    <w:rsid w:val="60BA4CE4"/>
    <w:rsid w:val="60CA86D2"/>
    <w:rsid w:val="60D8B828"/>
    <w:rsid w:val="60E03530"/>
    <w:rsid w:val="6102A4E3"/>
    <w:rsid w:val="610747EB"/>
    <w:rsid w:val="6110A56D"/>
    <w:rsid w:val="6115C3A1"/>
    <w:rsid w:val="612078EB"/>
    <w:rsid w:val="6123F51C"/>
    <w:rsid w:val="61275765"/>
    <w:rsid w:val="612769AE"/>
    <w:rsid w:val="612B3068"/>
    <w:rsid w:val="6131D9AA"/>
    <w:rsid w:val="6137987D"/>
    <w:rsid w:val="6137E8E4"/>
    <w:rsid w:val="6138BB6E"/>
    <w:rsid w:val="613A8977"/>
    <w:rsid w:val="613DC2E6"/>
    <w:rsid w:val="614E2939"/>
    <w:rsid w:val="615C22C4"/>
    <w:rsid w:val="61645077"/>
    <w:rsid w:val="616BD979"/>
    <w:rsid w:val="616D8D8A"/>
    <w:rsid w:val="618551CA"/>
    <w:rsid w:val="6197C78D"/>
    <w:rsid w:val="619FD290"/>
    <w:rsid w:val="61A9AD73"/>
    <w:rsid w:val="61B04138"/>
    <w:rsid w:val="61B585C5"/>
    <w:rsid w:val="61B61A40"/>
    <w:rsid w:val="61BDFA9F"/>
    <w:rsid w:val="61CD2372"/>
    <w:rsid w:val="61D789A1"/>
    <w:rsid w:val="61E0ADB9"/>
    <w:rsid w:val="61EF6DB7"/>
    <w:rsid w:val="61F41F38"/>
    <w:rsid w:val="61F6DFD8"/>
    <w:rsid w:val="61F70BD6"/>
    <w:rsid w:val="61F80DC9"/>
    <w:rsid w:val="61FBBB24"/>
    <w:rsid w:val="620229E6"/>
    <w:rsid w:val="6214D6B1"/>
    <w:rsid w:val="622E821B"/>
    <w:rsid w:val="62363C2F"/>
    <w:rsid w:val="623A4611"/>
    <w:rsid w:val="623AEB63"/>
    <w:rsid w:val="6243CB31"/>
    <w:rsid w:val="624CDC1D"/>
    <w:rsid w:val="624FEA7B"/>
    <w:rsid w:val="6259A8DA"/>
    <w:rsid w:val="625E0A13"/>
    <w:rsid w:val="625F0BF0"/>
    <w:rsid w:val="62635811"/>
    <w:rsid w:val="6271980F"/>
    <w:rsid w:val="6271F13E"/>
    <w:rsid w:val="627435B6"/>
    <w:rsid w:val="6274A7F9"/>
    <w:rsid w:val="6274BBB5"/>
    <w:rsid w:val="627D704C"/>
    <w:rsid w:val="6280D0CD"/>
    <w:rsid w:val="628240D2"/>
    <w:rsid w:val="6287D079"/>
    <w:rsid w:val="629305AC"/>
    <w:rsid w:val="6297FD29"/>
    <w:rsid w:val="6298324D"/>
    <w:rsid w:val="62A8E111"/>
    <w:rsid w:val="62B0215E"/>
    <w:rsid w:val="62B98DE5"/>
    <w:rsid w:val="62BE11A7"/>
    <w:rsid w:val="62C61833"/>
    <w:rsid w:val="62D43795"/>
    <w:rsid w:val="62D86577"/>
    <w:rsid w:val="62DE4066"/>
    <w:rsid w:val="62DEED3A"/>
    <w:rsid w:val="62E23242"/>
    <w:rsid w:val="62EE7184"/>
    <w:rsid w:val="62F15BE4"/>
    <w:rsid w:val="62F4E9F4"/>
    <w:rsid w:val="62F85F4F"/>
    <w:rsid w:val="62FC7040"/>
    <w:rsid w:val="6314F603"/>
    <w:rsid w:val="6315C1E4"/>
    <w:rsid w:val="632442E1"/>
    <w:rsid w:val="6327992D"/>
    <w:rsid w:val="632E4B3A"/>
    <w:rsid w:val="632EB442"/>
    <w:rsid w:val="63306628"/>
    <w:rsid w:val="6341DBF5"/>
    <w:rsid w:val="63451791"/>
    <w:rsid w:val="637495B9"/>
    <w:rsid w:val="638F3CBF"/>
    <w:rsid w:val="63985370"/>
    <w:rsid w:val="639B7E14"/>
    <w:rsid w:val="63AE0990"/>
    <w:rsid w:val="63BCABDC"/>
    <w:rsid w:val="63C6CBB6"/>
    <w:rsid w:val="63CD9269"/>
    <w:rsid w:val="63D41BF8"/>
    <w:rsid w:val="63E293FD"/>
    <w:rsid w:val="63E77C39"/>
    <w:rsid w:val="63EA04B1"/>
    <w:rsid w:val="63EAD077"/>
    <w:rsid w:val="63F5E088"/>
    <w:rsid w:val="63FB3B4E"/>
    <w:rsid w:val="63FF969D"/>
    <w:rsid w:val="64007857"/>
    <w:rsid w:val="640182EE"/>
    <w:rsid w:val="640E7899"/>
    <w:rsid w:val="641A6BAD"/>
    <w:rsid w:val="641B554E"/>
    <w:rsid w:val="642C8240"/>
    <w:rsid w:val="64308629"/>
    <w:rsid w:val="643619D8"/>
    <w:rsid w:val="6439BF89"/>
    <w:rsid w:val="64455968"/>
    <w:rsid w:val="6447EE22"/>
    <w:rsid w:val="6451B9A4"/>
    <w:rsid w:val="645B9776"/>
    <w:rsid w:val="645F7268"/>
    <w:rsid w:val="647C7D61"/>
    <w:rsid w:val="64A162A2"/>
    <w:rsid w:val="64A85724"/>
    <w:rsid w:val="64AD88DE"/>
    <w:rsid w:val="64B55764"/>
    <w:rsid w:val="64BB89DE"/>
    <w:rsid w:val="64BCB96E"/>
    <w:rsid w:val="64C16F66"/>
    <w:rsid w:val="64CD9F63"/>
    <w:rsid w:val="64D4D545"/>
    <w:rsid w:val="64EF4A71"/>
    <w:rsid w:val="64EFA534"/>
    <w:rsid w:val="64F1E878"/>
    <w:rsid w:val="64F44888"/>
    <w:rsid w:val="64F69B4F"/>
    <w:rsid w:val="650681E8"/>
    <w:rsid w:val="65078A2D"/>
    <w:rsid w:val="65102CAA"/>
    <w:rsid w:val="651144A3"/>
    <w:rsid w:val="6514BE7E"/>
    <w:rsid w:val="65162824"/>
    <w:rsid w:val="651643A6"/>
    <w:rsid w:val="651A9725"/>
    <w:rsid w:val="6520F7AB"/>
    <w:rsid w:val="65291D1F"/>
    <w:rsid w:val="653029C7"/>
    <w:rsid w:val="65368E4B"/>
    <w:rsid w:val="653A5C2B"/>
    <w:rsid w:val="653A7FA0"/>
    <w:rsid w:val="653BE9DC"/>
    <w:rsid w:val="653FF98A"/>
    <w:rsid w:val="654A2CB1"/>
    <w:rsid w:val="654C388F"/>
    <w:rsid w:val="65531036"/>
    <w:rsid w:val="656C8F3E"/>
    <w:rsid w:val="656E7582"/>
    <w:rsid w:val="65704F61"/>
    <w:rsid w:val="657FAF55"/>
    <w:rsid w:val="658078C0"/>
    <w:rsid w:val="65811B69"/>
    <w:rsid w:val="6582C72C"/>
    <w:rsid w:val="658D223E"/>
    <w:rsid w:val="6592F5B8"/>
    <w:rsid w:val="6596A5AE"/>
    <w:rsid w:val="65B340BD"/>
    <w:rsid w:val="65BAE6F1"/>
    <w:rsid w:val="65BF3319"/>
    <w:rsid w:val="65CB516A"/>
    <w:rsid w:val="65D87864"/>
    <w:rsid w:val="65E1FCB2"/>
    <w:rsid w:val="65F0BBA9"/>
    <w:rsid w:val="65F8BCCC"/>
    <w:rsid w:val="6622F79F"/>
    <w:rsid w:val="662B2CF1"/>
    <w:rsid w:val="663493FA"/>
    <w:rsid w:val="663BA63C"/>
    <w:rsid w:val="663BAE11"/>
    <w:rsid w:val="66471891"/>
    <w:rsid w:val="66479A07"/>
    <w:rsid w:val="665D08F1"/>
    <w:rsid w:val="665F87EF"/>
    <w:rsid w:val="6661AE90"/>
    <w:rsid w:val="666295A0"/>
    <w:rsid w:val="6664D65E"/>
    <w:rsid w:val="667506C1"/>
    <w:rsid w:val="6676DFB5"/>
    <w:rsid w:val="667B7383"/>
    <w:rsid w:val="668A8D50"/>
    <w:rsid w:val="66954EEE"/>
    <w:rsid w:val="669ACEA5"/>
    <w:rsid w:val="66A02CB5"/>
    <w:rsid w:val="66B3B8C9"/>
    <w:rsid w:val="66B977D8"/>
    <w:rsid w:val="66C16D5D"/>
    <w:rsid w:val="66C3A6FD"/>
    <w:rsid w:val="66C60DF3"/>
    <w:rsid w:val="66C84E52"/>
    <w:rsid w:val="66E56D05"/>
    <w:rsid w:val="66F5CC22"/>
    <w:rsid w:val="67068472"/>
    <w:rsid w:val="670BC4F5"/>
    <w:rsid w:val="670C46AA"/>
    <w:rsid w:val="6715F379"/>
    <w:rsid w:val="67163ED6"/>
    <w:rsid w:val="6718B625"/>
    <w:rsid w:val="673624BC"/>
    <w:rsid w:val="6744BF3A"/>
    <w:rsid w:val="67458673"/>
    <w:rsid w:val="6745EF29"/>
    <w:rsid w:val="67497C31"/>
    <w:rsid w:val="674D4B5D"/>
    <w:rsid w:val="674D819C"/>
    <w:rsid w:val="675486A1"/>
    <w:rsid w:val="675C4266"/>
    <w:rsid w:val="67724A5E"/>
    <w:rsid w:val="67852D62"/>
    <w:rsid w:val="678845F9"/>
    <w:rsid w:val="678970EB"/>
    <w:rsid w:val="6795163E"/>
    <w:rsid w:val="6796AEBF"/>
    <w:rsid w:val="679E4308"/>
    <w:rsid w:val="679EB144"/>
    <w:rsid w:val="67A70EC4"/>
    <w:rsid w:val="67A74804"/>
    <w:rsid w:val="67AA123D"/>
    <w:rsid w:val="67C196D5"/>
    <w:rsid w:val="67C1EA56"/>
    <w:rsid w:val="67C3C75F"/>
    <w:rsid w:val="67C7203E"/>
    <w:rsid w:val="67CF7205"/>
    <w:rsid w:val="67CF87B1"/>
    <w:rsid w:val="67DA38F1"/>
    <w:rsid w:val="67DA9735"/>
    <w:rsid w:val="67E8E857"/>
    <w:rsid w:val="67E9DE9E"/>
    <w:rsid w:val="67ED85EE"/>
    <w:rsid w:val="67EE5B4A"/>
    <w:rsid w:val="67F2E7CC"/>
    <w:rsid w:val="67F4F0C6"/>
    <w:rsid w:val="67F6339B"/>
    <w:rsid w:val="67F63407"/>
    <w:rsid w:val="67FD407A"/>
    <w:rsid w:val="68090AA2"/>
    <w:rsid w:val="68106156"/>
    <w:rsid w:val="681F2F04"/>
    <w:rsid w:val="6820D629"/>
    <w:rsid w:val="6820F910"/>
    <w:rsid w:val="682795D0"/>
    <w:rsid w:val="68297BEE"/>
    <w:rsid w:val="682A9141"/>
    <w:rsid w:val="682FA0C3"/>
    <w:rsid w:val="6831CEB9"/>
    <w:rsid w:val="683567F3"/>
    <w:rsid w:val="6836AA36"/>
    <w:rsid w:val="683A3598"/>
    <w:rsid w:val="683CC26D"/>
    <w:rsid w:val="6845C1C6"/>
    <w:rsid w:val="6848D20B"/>
    <w:rsid w:val="685042A5"/>
    <w:rsid w:val="6859C017"/>
    <w:rsid w:val="685E897A"/>
    <w:rsid w:val="6864592D"/>
    <w:rsid w:val="68690349"/>
    <w:rsid w:val="6872F4AF"/>
    <w:rsid w:val="68937FF8"/>
    <w:rsid w:val="6899B19A"/>
    <w:rsid w:val="689B6EE1"/>
    <w:rsid w:val="689FC3FB"/>
    <w:rsid w:val="68A40240"/>
    <w:rsid w:val="68A7B897"/>
    <w:rsid w:val="68B179D7"/>
    <w:rsid w:val="68BEB43E"/>
    <w:rsid w:val="68C2047F"/>
    <w:rsid w:val="68C3858E"/>
    <w:rsid w:val="68D891C6"/>
    <w:rsid w:val="68E7E55C"/>
    <w:rsid w:val="68F1E195"/>
    <w:rsid w:val="68F28A18"/>
    <w:rsid w:val="68F37983"/>
    <w:rsid w:val="68F46A85"/>
    <w:rsid w:val="6904D9F6"/>
    <w:rsid w:val="69063DAA"/>
    <w:rsid w:val="690AE13F"/>
    <w:rsid w:val="690F7E7C"/>
    <w:rsid w:val="691024BF"/>
    <w:rsid w:val="691B83C7"/>
    <w:rsid w:val="69289EE5"/>
    <w:rsid w:val="694D58FD"/>
    <w:rsid w:val="6950AE68"/>
    <w:rsid w:val="69531381"/>
    <w:rsid w:val="6965368A"/>
    <w:rsid w:val="6967890B"/>
    <w:rsid w:val="6968B240"/>
    <w:rsid w:val="6979750F"/>
    <w:rsid w:val="697AEF23"/>
    <w:rsid w:val="69867562"/>
    <w:rsid w:val="698B4D83"/>
    <w:rsid w:val="698D81C6"/>
    <w:rsid w:val="698FF1B2"/>
    <w:rsid w:val="699A0E8D"/>
    <w:rsid w:val="699DADCA"/>
    <w:rsid w:val="69B00ED6"/>
    <w:rsid w:val="69BC761B"/>
    <w:rsid w:val="69C87464"/>
    <w:rsid w:val="69D73C19"/>
    <w:rsid w:val="69D8D372"/>
    <w:rsid w:val="69E67420"/>
    <w:rsid w:val="69EF6ADF"/>
    <w:rsid w:val="69F38354"/>
    <w:rsid w:val="6A0AA8A4"/>
    <w:rsid w:val="6A25C173"/>
    <w:rsid w:val="6A43DF42"/>
    <w:rsid w:val="6A45C4F2"/>
    <w:rsid w:val="6A467D56"/>
    <w:rsid w:val="6A4A351C"/>
    <w:rsid w:val="6A4F37EB"/>
    <w:rsid w:val="6A4F42C3"/>
    <w:rsid w:val="6A5F56C8"/>
    <w:rsid w:val="6A624CFC"/>
    <w:rsid w:val="6A70E0C9"/>
    <w:rsid w:val="6A7523CD"/>
    <w:rsid w:val="6A875791"/>
    <w:rsid w:val="6A8B5E17"/>
    <w:rsid w:val="6A977D3D"/>
    <w:rsid w:val="6A9C865A"/>
    <w:rsid w:val="6A9CA72B"/>
    <w:rsid w:val="6AA76D85"/>
    <w:rsid w:val="6AB9C76C"/>
    <w:rsid w:val="6ACABCA1"/>
    <w:rsid w:val="6ACC3A19"/>
    <w:rsid w:val="6AD96012"/>
    <w:rsid w:val="6ADC226B"/>
    <w:rsid w:val="6AF62A5B"/>
    <w:rsid w:val="6B08B055"/>
    <w:rsid w:val="6B0ADEC5"/>
    <w:rsid w:val="6B0F4862"/>
    <w:rsid w:val="6B23A384"/>
    <w:rsid w:val="6B3E1C8C"/>
    <w:rsid w:val="6B476B51"/>
    <w:rsid w:val="6B56820E"/>
    <w:rsid w:val="6B57A4DA"/>
    <w:rsid w:val="6B58CB5F"/>
    <w:rsid w:val="6B638323"/>
    <w:rsid w:val="6B6613C4"/>
    <w:rsid w:val="6B682BBF"/>
    <w:rsid w:val="6B6AF109"/>
    <w:rsid w:val="6B6AF3D1"/>
    <w:rsid w:val="6B7906AF"/>
    <w:rsid w:val="6B7BADC4"/>
    <w:rsid w:val="6B7CD00C"/>
    <w:rsid w:val="6B8221BD"/>
    <w:rsid w:val="6B835AFA"/>
    <w:rsid w:val="6B9388F3"/>
    <w:rsid w:val="6B99B828"/>
    <w:rsid w:val="6B9CF28E"/>
    <w:rsid w:val="6BA3F0E3"/>
    <w:rsid w:val="6BA4636C"/>
    <w:rsid w:val="6BA987C1"/>
    <w:rsid w:val="6BACB7D7"/>
    <w:rsid w:val="6BAE6127"/>
    <w:rsid w:val="6BAF02DE"/>
    <w:rsid w:val="6BB10FCB"/>
    <w:rsid w:val="6BB16D8B"/>
    <w:rsid w:val="6BB1FD94"/>
    <w:rsid w:val="6BB223F5"/>
    <w:rsid w:val="6BB40C75"/>
    <w:rsid w:val="6BB4961F"/>
    <w:rsid w:val="6BBAC392"/>
    <w:rsid w:val="6BBF568C"/>
    <w:rsid w:val="6BC2A47A"/>
    <w:rsid w:val="6BC6FEAC"/>
    <w:rsid w:val="6BC8C0A4"/>
    <w:rsid w:val="6BD0C683"/>
    <w:rsid w:val="6BD787D2"/>
    <w:rsid w:val="6BE248CE"/>
    <w:rsid w:val="6BFF73E5"/>
    <w:rsid w:val="6C08D4FE"/>
    <w:rsid w:val="6C1E4B71"/>
    <w:rsid w:val="6C204863"/>
    <w:rsid w:val="6C204A0D"/>
    <w:rsid w:val="6C2CA276"/>
    <w:rsid w:val="6C2FB403"/>
    <w:rsid w:val="6C31C93F"/>
    <w:rsid w:val="6C3A438A"/>
    <w:rsid w:val="6C3B0ADB"/>
    <w:rsid w:val="6C3CEB49"/>
    <w:rsid w:val="6C45B01B"/>
    <w:rsid w:val="6C5277AC"/>
    <w:rsid w:val="6C55E548"/>
    <w:rsid w:val="6C5B5906"/>
    <w:rsid w:val="6C639046"/>
    <w:rsid w:val="6C65997D"/>
    <w:rsid w:val="6C69D63A"/>
    <w:rsid w:val="6C758F66"/>
    <w:rsid w:val="6C79E238"/>
    <w:rsid w:val="6C8BE572"/>
    <w:rsid w:val="6C93FF24"/>
    <w:rsid w:val="6C97204A"/>
    <w:rsid w:val="6C978554"/>
    <w:rsid w:val="6C98683E"/>
    <w:rsid w:val="6CA9460F"/>
    <w:rsid w:val="6CB2DA3E"/>
    <w:rsid w:val="6CB55D07"/>
    <w:rsid w:val="6CB6211E"/>
    <w:rsid w:val="6CB97E52"/>
    <w:rsid w:val="6CCC6401"/>
    <w:rsid w:val="6CD11D2C"/>
    <w:rsid w:val="6CD57F08"/>
    <w:rsid w:val="6CD6E8C6"/>
    <w:rsid w:val="6CDAB16B"/>
    <w:rsid w:val="6CDF3717"/>
    <w:rsid w:val="6CE9D622"/>
    <w:rsid w:val="6CF0E1F7"/>
    <w:rsid w:val="6CF6A93E"/>
    <w:rsid w:val="6CFF09A1"/>
    <w:rsid w:val="6D027E15"/>
    <w:rsid w:val="6D03ECCF"/>
    <w:rsid w:val="6D04874E"/>
    <w:rsid w:val="6D049C79"/>
    <w:rsid w:val="6D0A0455"/>
    <w:rsid w:val="6D0A8CE3"/>
    <w:rsid w:val="6D0C5B0A"/>
    <w:rsid w:val="6D1583FA"/>
    <w:rsid w:val="6D1BF28E"/>
    <w:rsid w:val="6D1EFC7D"/>
    <w:rsid w:val="6D244E96"/>
    <w:rsid w:val="6D2C60C9"/>
    <w:rsid w:val="6D36A9D7"/>
    <w:rsid w:val="6D3D8536"/>
    <w:rsid w:val="6D451C18"/>
    <w:rsid w:val="6D46861A"/>
    <w:rsid w:val="6D519FF4"/>
    <w:rsid w:val="6D54F983"/>
    <w:rsid w:val="6D5F6E37"/>
    <w:rsid w:val="6D63BD21"/>
    <w:rsid w:val="6D70C3FF"/>
    <w:rsid w:val="6D7D9C7D"/>
    <w:rsid w:val="6D858F87"/>
    <w:rsid w:val="6D8B6AAE"/>
    <w:rsid w:val="6D92C9EE"/>
    <w:rsid w:val="6D956BDE"/>
    <w:rsid w:val="6D9B558D"/>
    <w:rsid w:val="6D9D2B28"/>
    <w:rsid w:val="6DA9A8A1"/>
    <w:rsid w:val="6DB96C6B"/>
    <w:rsid w:val="6DC64C19"/>
    <w:rsid w:val="6DD98E83"/>
    <w:rsid w:val="6DDB6B86"/>
    <w:rsid w:val="6DE6B0B7"/>
    <w:rsid w:val="6DE83E3B"/>
    <w:rsid w:val="6DEC83EC"/>
    <w:rsid w:val="6DF51105"/>
    <w:rsid w:val="6DF684F5"/>
    <w:rsid w:val="6E01ECF3"/>
    <w:rsid w:val="6E10E29B"/>
    <w:rsid w:val="6E39B9B3"/>
    <w:rsid w:val="6E3C221F"/>
    <w:rsid w:val="6E4E2626"/>
    <w:rsid w:val="6E4EA23A"/>
    <w:rsid w:val="6E6330BB"/>
    <w:rsid w:val="6E65E73C"/>
    <w:rsid w:val="6E709D04"/>
    <w:rsid w:val="6E8CAC51"/>
    <w:rsid w:val="6E8D1D67"/>
    <w:rsid w:val="6E985D90"/>
    <w:rsid w:val="6EA0B03C"/>
    <w:rsid w:val="6EAC9AF7"/>
    <w:rsid w:val="6EACE1B2"/>
    <w:rsid w:val="6EBE295B"/>
    <w:rsid w:val="6ED06D0E"/>
    <w:rsid w:val="6EDA90AA"/>
    <w:rsid w:val="6EDCAB3B"/>
    <w:rsid w:val="6EDCE4DF"/>
    <w:rsid w:val="6EE02CB5"/>
    <w:rsid w:val="6EEF5456"/>
    <w:rsid w:val="6EF2DFF7"/>
    <w:rsid w:val="6EF9F716"/>
    <w:rsid w:val="6EFA580E"/>
    <w:rsid w:val="6EFB2D52"/>
    <w:rsid w:val="6F05A9EF"/>
    <w:rsid w:val="6F15F89E"/>
    <w:rsid w:val="6F17D325"/>
    <w:rsid w:val="6F191958"/>
    <w:rsid w:val="6F2648BA"/>
    <w:rsid w:val="6F2729E2"/>
    <w:rsid w:val="6F3B43D0"/>
    <w:rsid w:val="6F481D6F"/>
    <w:rsid w:val="6F4CA406"/>
    <w:rsid w:val="6F56BA49"/>
    <w:rsid w:val="6F6B1B4D"/>
    <w:rsid w:val="6F7DA7BB"/>
    <w:rsid w:val="6F7E6CF3"/>
    <w:rsid w:val="6F8251BC"/>
    <w:rsid w:val="6F87A8EB"/>
    <w:rsid w:val="6F88CF30"/>
    <w:rsid w:val="6F8C213B"/>
    <w:rsid w:val="6F8CE261"/>
    <w:rsid w:val="6F917291"/>
    <w:rsid w:val="6F93644A"/>
    <w:rsid w:val="6FB28F24"/>
    <w:rsid w:val="6FB32850"/>
    <w:rsid w:val="6FB4B94B"/>
    <w:rsid w:val="6FB9D7CA"/>
    <w:rsid w:val="6FBA90B6"/>
    <w:rsid w:val="6FCC8FC2"/>
    <w:rsid w:val="6FD286F2"/>
    <w:rsid w:val="6FD315DA"/>
    <w:rsid w:val="6FD3664D"/>
    <w:rsid w:val="6FE276CF"/>
    <w:rsid w:val="6FE32CD0"/>
    <w:rsid w:val="6FE7449C"/>
    <w:rsid w:val="6FF82009"/>
    <w:rsid w:val="6FF9F38C"/>
    <w:rsid w:val="6FFFA78D"/>
    <w:rsid w:val="7021AA6C"/>
    <w:rsid w:val="7029A23A"/>
    <w:rsid w:val="703421E6"/>
    <w:rsid w:val="7037D3C6"/>
    <w:rsid w:val="7038AE12"/>
    <w:rsid w:val="703B8769"/>
    <w:rsid w:val="70457826"/>
    <w:rsid w:val="7045BEBD"/>
    <w:rsid w:val="70460F34"/>
    <w:rsid w:val="70469E7B"/>
    <w:rsid w:val="70495A50"/>
    <w:rsid w:val="7049B168"/>
    <w:rsid w:val="7049EE09"/>
    <w:rsid w:val="704C797B"/>
    <w:rsid w:val="704F6A9D"/>
    <w:rsid w:val="7063929E"/>
    <w:rsid w:val="70725FEC"/>
    <w:rsid w:val="7073709A"/>
    <w:rsid w:val="7077402B"/>
    <w:rsid w:val="707DB1E6"/>
    <w:rsid w:val="707DBFAE"/>
    <w:rsid w:val="708A7716"/>
    <w:rsid w:val="70943C80"/>
    <w:rsid w:val="70A2F4C9"/>
    <w:rsid w:val="70A86CC7"/>
    <w:rsid w:val="70ADB7BA"/>
    <w:rsid w:val="70ADDE47"/>
    <w:rsid w:val="70AF93B0"/>
    <w:rsid w:val="70B62A2C"/>
    <w:rsid w:val="70BEA388"/>
    <w:rsid w:val="70C6B365"/>
    <w:rsid w:val="70C74B57"/>
    <w:rsid w:val="70CF9155"/>
    <w:rsid w:val="70D2395F"/>
    <w:rsid w:val="70D5D77B"/>
    <w:rsid w:val="70D92BF7"/>
    <w:rsid w:val="70E13A50"/>
    <w:rsid w:val="70E24936"/>
    <w:rsid w:val="70E3A155"/>
    <w:rsid w:val="70EAECB6"/>
    <w:rsid w:val="70F38902"/>
    <w:rsid w:val="71091DBF"/>
    <w:rsid w:val="7116A375"/>
    <w:rsid w:val="712C350E"/>
    <w:rsid w:val="712D539F"/>
    <w:rsid w:val="7134D0F2"/>
    <w:rsid w:val="7136FD3F"/>
    <w:rsid w:val="713C33ED"/>
    <w:rsid w:val="713C9F7A"/>
    <w:rsid w:val="714C0368"/>
    <w:rsid w:val="71567061"/>
    <w:rsid w:val="715E8865"/>
    <w:rsid w:val="715F452B"/>
    <w:rsid w:val="7161442E"/>
    <w:rsid w:val="7166B517"/>
    <w:rsid w:val="71692B71"/>
    <w:rsid w:val="716F54BF"/>
    <w:rsid w:val="71800F2A"/>
    <w:rsid w:val="7187D1BF"/>
    <w:rsid w:val="718DD934"/>
    <w:rsid w:val="71914695"/>
    <w:rsid w:val="71963F97"/>
    <w:rsid w:val="71999E5A"/>
    <w:rsid w:val="71B0F194"/>
    <w:rsid w:val="71C19126"/>
    <w:rsid w:val="71CB54BC"/>
    <w:rsid w:val="71D45962"/>
    <w:rsid w:val="71DC3CC7"/>
    <w:rsid w:val="71EAFAF4"/>
    <w:rsid w:val="71EDE31A"/>
    <w:rsid w:val="71F22303"/>
    <w:rsid w:val="71F85E60"/>
    <w:rsid w:val="71F99852"/>
    <w:rsid w:val="72198FC6"/>
    <w:rsid w:val="7220A0C8"/>
    <w:rsid w:val="72211639"/>
    <w:rsid w:val="72294B2C"/>
    <w:rsid w:val="722B06D4"/>
    <w:rsid w:val="724B1B3E"/>
    <w:rsid w:val="7254DFE7"/>
    <w:rsid w:val="7256B714"/>
    <w:rsid w:val="726432EB"/>
    <w:rsid w:val="726F8509"/>
    <w:rsid w:val="7299CB53"/>
    <w:rsid w:val="72A4141D"/>
    <w:rsid w:val="72A4C53B"/>
    <w:rsid w:val="72AF4520"/>
    <w:rsid w:val="72BA0435"/>
    <w:rsid w:val="72BD0B84"/>
    <w:rsid w:val="72D2E678"/>
    <w:rsid w:val="72D7152C"/>
    <w:rsid w:val="72D95961"/>
    <w:rsid w:val="72DE6BB6"/>
    <w:rsid w:val="72E13E49"/>
    <w:rsid w:val="72E1A08B"/>
    <w:rsid w:val="72E41D80"/>
    <w:rsid w:val="72E80F3D"/>
    <w:rsid w:val="72FC9444"/>
    <w:rsid w:val="7304E8FB"/>
    <w:rsid w:val="730B18ED"/>
    <w:rsid w:val="731955C9"/>
    <w:rsid w:val="73280546"/>
    <w:rsid w:val="732C7835"/>
    <w:rsid w:val="73320EF8"/>
    <w:rsid w:val="733B9C5C"/>
    <w:rsid w:val="734816B5"/>
    <w:rsid w:val="73503DA2"/>
    <w:rsid w:val="73509AAF"/>
    <w:rsid w:val="73557ED7"/>
    <w:rsid w:val="7357DA1A"/>
    <w:rsid w:val="735B2E5F"/>
    <w:rsid w:val="7367DCD7"/>
    <w:rsid w:val="7369B2A1"/>
    <w:rsid w:val="73703BDB"/>
    <w:rsid w:val="7374EF11"/>
    <w:rsid w:val="7382D75A"/>
    <w:rsid w:val="738A656D"/>
    <w:rsid w:val="7396E4A3"/>
    <w:rsid w:val="7398A7AD"/>
    <w:rsid w:val="73A54F06"/>
    <w:rsid w:val="73AF97EE"/>
    <w:rsid w:val="73B79E73"/>
    <w:rsid w:val="73C191BB"/>
    <w:rsid w:val="73C80A78"/>
    <w:rsid w:val="73C8C77F"/>
    <w:rsid w:val="73D19A4A"/>
    <w:rsid w:val="73D445D0"/>
    <w:rsid w:val="73DD3DEF"/>
    <w:rsid w:val="73EBA4E3"/>
    <w:rsid w:val="73FC24DB"/>
    <w:rsid w:val="7418D736"/>
    <w:rsid w:val="741E8878"/>
    <w:rsid w:val="741EC35B"/>
    <w:rsid w:val="7420CEE1"/>
    <w:rsid w:val="742F33DA"/>
    <w:rsid w:val="74307DCF"/>
    <w:rsid w:val="743EA878"/>
    <w:rsid w:val="744072C6"/>
    <w:rsid w:val="7443EC2E"/>
    <w:rsid w:val="74464437"/>
    <w:rsid w:val="744A39CC"/>
    <w:rsid w:val="74531797"/>
    <w:rsid w:val="7455101B"/>
    <w:rsid w:val="745C5929"/>
    <w:rsid w:val="74687208"/>
    <w:rsid w:val="7471A4B6"/>
    <w:rsid w:val="747694A7"/>
    <w:rsid w:val="74805593"/>
    <w:rsid w:val="7484DED7"/>
    <w:rsid w:val="74863DA6"/>
    <w:rsid w:val="749F1F19"/>
    <w:rsid w:val="74A42A68"/>
    <w:rsid w:val="74ADD862"/>
    <w:rsid w:val="74AE2148"/>
    <w:rsid w:val="74AEB36B"/>
    <w:rsid w:val="74B20F78"/>
    <w:rsid w:val="74B59B28"/>
    <w:rsid w:val="74B88154"/>
    <w:rsid w:val="74BDA7E9"/>
    <w:rsid w:val="74C67F15"/>
    <w:rsid w:val="74C77C6B"/>
    <w:rsid w:val="74CBD690"/>
    <w:rsid w:val="74E3845D"/>
    <w:rsid w:val="74F13344"/>
    <w:rsid w:val="75090818"/>
    <w:rsid w:val="750C35F1"/>
    <w:rsid w:val="7511523D"/>
    <w:rsid w:val="75193285"/>
    <w:rsid w:val="756A4830"/>
    <w:rsid w:val="756AFF6E"/>
    <w:rsid w:val="75707100"/>
    <w:rsid w:val="757F3EFF"/>
    <w:rsid w:val="75808E04"/>
    <w:rsid w:val="758F3D5A"/>
    <w:rsid w:val="7595255E"/>
    <w:rsid w:val="759CFE6E"/>
    <w:rsid w:val="75A98AD0"/>
    <w:rsid w:val="75A99BA1"/>
    <w:rsid w:val="75AA85AB"/>
    <w:rsid w:val="75B4FA09"/>
    <w:rsid w:val="75BCD258"/>
    <w:rsid w:val="75C5E722"/>
    <w:rsid w:val="75CDF692"/>
    <w:rsid w:val="75DB7AB0"/>
    <w:rsid w:val="75E2D0AB"/>
    <w:rsid w:val="75E463CA"/>
    <w:rsid w:val="75E79832"/>
    <w:rsid w:val="75F77E84"/>
    <w:rsid w:val="75FA1487"/>
    <w:rsid w:val="75FFC3CA"/>
    <w:rsid w:val="76077A49"/>
    <w:rsid w:val="760E67A9"/>
    <w:rsid w:val="7611EFD2"/>
    <w:rsid w:val="761F8E14"/>
    <w:rsid w:val="7622F57C"/>
    <w:rsid w:val="7626FE6F"/>
    <w:rsid w:val="763EAF39"/>
    <w:rsid w:val="764F11E9"/>
    <w:rsid w:val="76519DE7"/>
    <w:rsid w:val="7655DFE4"/>
    <w:rsid w:val="766F668F"/>
    <w:rsid w:val="7675EF36"/>
    <w:rsid w:val="7681E8DF"/>
    <w:rsid w:val="769B30FE"/>
    <w:rsid w:val="769C6460"/>
    <w:rsid w:val="769CC273"/>
    <w:rsid w:val="76ACC8FA"/>
    <w:rsid w:val="76B8A53F"/>
    <w:rsid w:val="76DC63F8"/>
    <w:rsid w:val="76EA28C7"/>
    <w:rsid w:val="76F1D0CA"/>
    <w:rsid w:val="76F53C5F"/>
    <w:rsid w:val="76F85F27"/>
    <w:rsid w:val="77001115"/>
    <w:rsid w:val="7718AF95"/>
    <w:rsid w:val="7720A2C4"/>
    <w:rsid w:val="772DC20A"/>
    <w:rsid w:val="77315658"/>
    <w:rsid w:val="7734DBF9"/>
    <w:rsid w:val="7736EA91"/>
    <w:rsid w:val="774026A1"/>
    <w:rsid w:val="7743AEFF"/>
    <w:rsid w:val="7745781A"/>
    <w:rsid w:val="77478AA0"/>
    <w:rsid w:val="77507599"/>
    <w:rsid w:val="775423CA"/>
    <w:rsid w:val="775562EF"/>
    <w:rsid w:val="775681AF"/>
    <w:rsid w:val="77589851"/>
    <w:rsid w:val="775EED94"/>
    <w:rsid w:val="776B4262"/>
    <w:rsid w:val="776D2853"/>
    <w:rsid w:val="777188AC"/>
    <w:rsid w:val="7786C3EB"/>
    <w:rsid w:val="778E3209"/>
    <w:rsid w:val="77944475"/>
    <w:rsid w:val="77A43BDC"/>
    <w:rsid w:val="77A4C2E1"/>
    <w:rsid w:val="77B3C9AF"/>
    <w:rsid w:val="77B9EC3C"/>
    <w:rsid w:val="77BC8662"/>
    <w:rsid w:val="77C273DA"/>
    <w:rsid w:val="77C367F3"/>
    <w:rsid w:val="77CCAE8D"/>
    <w:rsid w:val="77DE33DD"/>
    <w:rsid w:val="77E2E10D"/>
    <w:rsid w:val="77E58646"/>
    <w:rsid w:val="77E959AC"/>
    <w:rsid w:val="77F6E241"/>
    <w:rsid w:val="7803837A"/>
    <w:rsid w:val="7803FE20"/>
    <w:rsid w:val="780A312A"/>
    <w:rsid w:val="781B6CD6"/>
    <w:rsid w:val="7820C1B5"/>
    <w:rsid w:val="78229C43"/>
    <w:rsid w:val="78283F63"/>
    <w:rsid w:val="7829A58F"/>
    <w:rsid w:val="782A5EC1"/>
    <w:rsid w:val="782B1D65"/>
    <w:rsid w:val="783226F4"/>
    <w:rsid w:val="783AD679"/>
    <w:rsid w:val="78430A52"/>
    <w:rsid w:val="78471B85"/>
    <w:rsid w:val="784794C2"/>
    <w:rsid w:val="784A6BF7"/>
    <w:rsid w:val="784E1DC6"/>
    <w:rsid w:val="7850F154"/>
    <w:rsid w:val="7852AC0A"/>
    <w:rsid w:val="785442FF"/>
    <w:rsid w:val="787719DD"/>
    <w:rsid w:val="788AA561"/>
    <w:rsid w:val="7892592B"/>
    <w:rsid w:val="78AA7C03"/>
    <w:rsid w:val="78B99813"/>
    <w:rsid w:val="78BC3C45"/>
    <w:rsid w:val="78DB8E22"/>
    <w:rsid w:val="78DCC764"/>
    <w:rsid w:val="78E71E89"/>
    <w:rsid w:val="78FFF068"/>
    <w:rsid w:val="79027F31"/>
    <w:rsid w:val="7908DC17"/>
    <w:rsid w:val="79099A73"/>
    <w:rsid w:val="7915631B"/>
    <w:rsid w:val="79312A47"/>
    <w:rsid w:val="793300C5"/>
    <w:rsid w:val="7945503A"/>
    <w:rsid w:val="7948C0A3"/>
    <w:rsid w:val="79543C29"/>
    <w:rsid w:val="7955204C"/>
    <w:rsid w:val="795B4516"/>
    <w:rsid w:val="7966A3F9"/>
    <w:rsid w:val="796DF90C"/>
    <w:rsid w:val="797208D6"/>
    <w:rsid w:val="79863D7E"/>
    <w:rsid w:val="798CF934"/>
    <w:rsid w:val="79905FC2"/>
    <w:rsid w:val="79A7497B"/>
    <w:rsid w:val="79B29B42"/>
    <w:rsid w:val="79BB5801"/>
    <w:rsid w:val="79CA9BBA"/>
    <w:rsid w:val="79CB226E"/>
    <w:rsid w:val="79CFF83F"/>
    <w:rsid w:val="79D583BF"/>
    <w:rsid w:val="79D5D97F"/>
    <w:rsid w:val="79D6C4E0"/>
    <w:rsid w:val="79E4C817"/>
    <w:rsid w:val="79E511B9"/>
    <w:rsid w:val="79F864DB"/>
    <w:rsid w:val="79F94558"/>
    <w:rsid w:val="7A02067E"/>
    <w:rsid w:val="7A043326"/>
    <w:rsid w:val="7A05FF7F"/>
    <w:rsid w:val="7A130F7C"/>
    <w:rsid w:val="7A183B8B"/>
    <w:rsid w:val="7A2B9684"/>
    <w:rsid w:val="7A315620"/>
    <w:rsid w:val="7A3D92A3"/>
    <w:rsid w:val="7A41F068"/>
    <w:rsid w:val="7A54B48B"/>
    <w:rsid w:val="7A5656BB"/>
    <w:rsid w:val="7A782B2A"/>
    <w:rsid w:val="7A78A1DF"/>
    <w:rsid w:val="7A798E34"/>
    <w:rsid w:val="7A82D78A"/>
    <w:rsid w:val="7A8D87E9"/>
    <w:rsid w:val="7A8DE3E1"/>
    <w:rsid w:val="7A8FDAEA"/>
    <w:rsid w:val="7A91D924"/>
    <w:rsid w:val="7A97F2D6"/>
    <w:rsid w:val="7A998254"/>
    <w:rsid w:val="7AA1974C"/>
    <w:rsid w:val="7AB75B1D"/>
    <w:rsid w:val="7ABBC8DD"/>
    <w:rsid w:val="7ABC4144"/>
    <w:rsid w:val="7AC37B94"/>
    <w:rsid w:val="7ADD6025"/>
    <w:rsid w:val="7AE9E249"/>
    <w:rsid w:val="7AED054E"/>
    <w:rsid w:val="7AF7BB59"/>
    <w:rsid w:val="7AF86B39"/>
    <w:rsid w:val="7AFA2D61"/>
    <w:rsid w:val="7AFCF03F"/>
    <w:rsid w:val="7B0508CC"/>
    <w:rsid w:val="7B0F8978"/>
    <w:rsid w:val="7B133E9A"/>
    <w:rsid w:val="7B1F5587"/>
    <w:rsid w:val="7B21F79D"/>
    <w:rsid w:val="7B29D427"/>
    <w:rsid w:val="7B2B9D44"/>
    <w:rsid w:val="7B2F46B1"/>
    <w:rsid w:val="7B3A7E1E"/>
    <w:rsid w:val="7B46516E"/>
    <w:rsid w:val="7B472BA6"/>
    <w:rsid w:val="7B484320"/>
    <w:rsid w:val="7B558F2B"/>
    <w:rsid w:val="7B659C20"/>
    <w:rsid w:val="7B77ABFB"/>
    <w:rsid w:val="7B7DCC32"/>
    <w:rsid w:val="7B7FD04C"/>
    <w:rsid w:val="7B815B87"/>
    <w:rsid w:val="7B88F6D6"/>
    <w:rsid w:val="7B8CB35F"/>
    <w:rsid w:val="7B90CBE1"/>
    <w:rsid w:val="7B99E645"/>
    <w:rsid w:val="7BACD7B8"/>
    <w:rsid w:val="7BAF3796"/>
    <w:rsid w:val="7BBADE28"/>
    <w:rsid w:val="7BC28443"/>
    <w:rsid w:val="7BC76957"/>
    <w:rsid w:val="7BC99B79"/>
    <w:rsid w:val="7BD428B7"/>
    <w:rsid w:val="7BD4EA7E"/>
    <w:rsid w:val="7BE8BF03"/>
    <w:rsid w:val="7BEB04A8"/>
    <w:rsid w:val="7BEDE932"/>
    <w:rsid w:val="7BFA7584"/>
    <w:rsid w:val="7C02F9CF"/>
    <w:rsid w:val="7C068415"/>
    <w:rsid w:val="7C09A7F2"/>
    <w:rsid w:val="7C180C2E"/>
    <w:rsid w:val="7C28EEA0"/>
    <w:rsid w:val="7C2B91F0"/>
    <w:rsid w:val="7C353DBA"/>
    <w:rsid w:val="7C37EDE1"/>
    <w:rsid w:val="7C4491DD"/>
    <w:rsid w:val="7C500719"/>
    <w:rsid w:val="7C5BB809"/>
    <w:rsid w:val="7C7BEB09"/>
    <w:rsid w:val="7C870DF5"/>
    <w:rsid w:val="7C8AEBD0"/>
    <w:rsid w:val="7C9DCC36"/>
    <w:rsid w:val="7CA5352D"/>
    <w:rsid w:val="7CB0CFF4"/>
    <w:rsid w:val="7CBC7075"/>
    <w:rsid w:val="7CBE7677"/>
    <w:rsid w:val="7CBF860D"/>
    <w:rsid w:val="7CDA6FCD"/>
    <w:rsid w:val="7CE0F030"/>
    <w:rsid w:val="7CF09FAE"/>
    <w:rsid w:val="7CFB6423"/>
    <w:rsid w:val="7CFF240B"/>
    <w:rsid w:val="7D053458"/>
    <w:rsid w:val="7D0F1451"/>
    <w:rsid w:val="7D13B9D5"/>
    <w:rsid w:val="7D1AFB2F"/>
    <w:rsid w:val="7D1D896C"/>
    <w:rsid w:val="7D22D032"/>
    <w:rsid w:val="7D2644E4"/>
    <w:rsid w:val="7D267068"/>
    <w:rsid w:val="7D287288"/>
    <w:rsid w:val="7D29E905"/>
    <w:rsid w:val="7D2AEE11"/>
    <w:rsid w:val="7D2DAAC7"/>
    <w:rsid w:val="7D393FDB"/>
    <w:rsid w:val="7D4014EA"/>
    <w:rsid w:val="7D4AE31D"/>
    <w:rsid w:val="7D56CA80"/>
    <w:rsid w:val="7D5BA295"/>
    <w:rsid w:val="7D650E14"/>
    <w:rsid w:val="7D6D7436"/>
    <w:rsid w:val="7D73F363"/>
    <w:rsid w:val="7D7B4ED8"/>
    <w:rsid w:val="7D835F3B"/>
    <w:rsid w:val="7D861421"/>
    <w:rsid w:val="7D877D17"/>
    <w:rsid w:val="7D885EDA"/>
    <w:rsid w:val="7D8DC3DC"/>
    <w:rsid w:val="7D9A6B42"/>
    <w:rsid w:val="7D9CBB09"/>
    <w:rsid w:val="7D9D4914"/>
    <w:rsid w:val="7D9D4C54"/>
    <w:rsid w:val="7D9E450D"/>
    <w:rsid w:val="7DA114E0"/>
    <w:rsid w:val="7DAE6A88"/>
    <w:rsid w:val="7DAF2373"/>
    <w:rsid w:val="7DB0F1F6"/>
    <w:rsid w:val="7DBA8FD3"/>
    <w:rsid w:val="7DBCCC02"/>
    <w:rsid w:val="7DC0769A"/>
    <w:rsid w:val="7DC3E2DC"/>
    <w:rsid w:val="7DC4D5D1"/>
    <w:rsid w:val="7DCECF17"/>
    <w:rsid w:val="7DD3E3C0"/>
    <w:rsid w:val="7DE5759B"/>
    <w:rsid w:val="7DE595E7"/>
    <w:rsid w:val="7DEE2BD8"/>
    <w:rsid w:val="7DFB44F9"/>
    <w:rsid w:val="7E0C4424"/>
    <w:rsid w:val="7E0DB747"/>
    <w:rsid w:val="7E138F88"/>
    <w:rsid w:val="7E177AC5"/>
    <w:rsid w:val="7E28511A"/>
    <w:rsid w:val="7E46C257"/>
    <w:rsid w:val="7E474150"/>
    <w:rsid w:val="7E48FE37"/>
    <w:rsid w:val="7E4CBBAB"/>
    <w:rsid w:val="7E5CE658"/>
    <w:rsid w:val="7E748B4F"/>
    <w:rsid w:val="7E82C456"/>
    <w:rsid w:val="7E845351"/>
    <w:rsid w:val="7E9AA481"/>
    <w:rsid w:val="7EA22E71"/>
    <w:rsid w:val="7EB33431"/>
    <w:rsid w:val="7EBBA321"/>
    <w:rsid w:val="7EC6BB77"/>
    <w:rsid w:val="7EC93723"/>
    <w:rsid w:val="7ECC689A"/>
    <w:rsid w:val="7ECD444D"/>
    <w:rsid w:val="7EE2316E"/>
    <w:rsid w:val="7EEEC513"/>
    <w:rsid w:val="7EF34DC3"/>
    <w:rsid w:val="7EFC51CB"/>
    <w:rsid w:val="7F0A6E59"/>
    <w:rsid w:val="7F13ABA6"/>
    <w:rsid w:val="7F17DD36"/>
    <w:rsid w:val="7F1D8A19"/>
    <w:rsid w:val="7F349AC2"/>
    <w:rsid w:val="7F35494D"/>
    <w:rsid w:val="7F35BBC1"/>
    <w:rsid w:val="7F3E013E"/>
    <w:rsid w:val="7F42AA50"/>
    <w:rsid w:val="7F44F2F4"/>
    <w:rsid w:val="7F4A427B"/>
    <w:rsid w:val="7F52BC1B"/>
    <w:rsid w:val="7F58A720"/>
    <w:rsid w:val="7F5F2FFC"/>
    <w:rsid w:val="7F603317"/>
    <w:rsid w:val="7F608292"/>
    <w:rsid w:val="7F62119B"/>
    <w:rsid w:val="7F631A3A"/>
    <w:rsid w:val="7F6C4DE9"/>
    <w:rsid w:val="7F70336B"/>
    <w:rsid w:val="7F7D1D1D"/>
    <w:rsid w:val="7F7D93CF"/>
    <w:rsid w:val="7F86979A"/>
    <w:rsid w:val="7F882D98"/>
    <w:rsid w:val="7F8965FA"/>
    <w:rsid w:val="7FA2693D"/>
    <w:rsid w:val="7FB1EBEC"/>
    <w:rsid w:val="7FB5D918"/>
    <w:rsid w:val="7FBB5BCB"/>
    <w:rsid w:val="7FC9F445"/>
    <w:rsid w:val="7FD25361"/>
    <w:rsid w:val="7FD938F9"/>
    <w:rsid w:val="7FE4E654"/>
    <w:rsid w:val="7FEACA6A"/>
    <w:rsid w:val="7FED6FD3"/>
    <w:rsid w:val="7FF00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E88146F"/>
  <w15:chartTrackingRefBased/>
  <w15:docId w15:val="{763C162D-6260-41B4-95EE-5CA2D21F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B7"/>
    <w:pPr>
      <w:spacing w:after="0" w:line="240" w:lineRule="auto"/>
    </w:pPr>
    <w:rPr>
      <w:rFonts w:eastAsia="Times New Roman"/>
      <w:sz w:val="26"/>
      <w:szCs w:val="20"/>
    </w:rPr>
  </w:style>
  <w:style w:type="paragraph" w:styleId="Heading1">
    <w:name w:val="heading 1"/>
    <w:basedOn w:val="Normal"/>
    <w:link w:val="Heading1Char"/>
    <w:uiPriority w:val="9"/>
    <w:qFormat/>
    <w:rsid w:val="004662B7"/>
    <w:pPr>
      <w:widowControl w:val="0"/>
      <w:autoSpaceDE w:val="0"/>
      <w:autoSpaceDN w:val="0"/>
      <w:ind w:left="117"/>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4662B7"/>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2B7"/>
    <w:rPr>
      <w:rFonts w:ascii="Arial" w:eastAsia="Arial" w:hAnsi="Arial" w:cs="Arial"/>
      <w:b/>
      <w:bCs/>
      <w:sz w:val="22"/>
      <w:szCs w:val="22"/>
    </w:rPr>
  </w:style>
  <w:style w:type="character" w:customStyle="1" w:styleId="Heading2Char">
    <w:name w:val="Heading 2 Char"/>
    <w:basedOn w:val="DefaultParagraphFont"/>
    <w:link w:val="Heading2"/>
    <w:uiPriority w:val="9"/>
    <w:semiHidden/>
    <w:rsid w:val="004662B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4662B7"/>
    <w:pPr>
      <w:spacing w:after="120"/>
    </w:pPr>
  </w:style>
  <w:style w:type="character" w:customStyle="1" w:styleId="BodyTextChar">
    <w:name w:val="Body Text Char"/>
    <w:basedOn w:val="DefaultParagraphFont"/>
    <w:link w:val="BodyText"/>
    <w:rsid w:val="004662B7"/>
    <w:rPr>
      <w:rFonts w:eastAsia="Times New Roman"/>
      <w:sz w:val="26"/>
      <w:szCs w:val="20"/>
    </w:rPr>
  </w:style>
  <w:style w:type="paragraph" w:styleId="NormalWeb">
    <w:name w:val="Normal (Web)"/>
    <w:basedOn w:val="Normal"/>
    <w:rsid w:val="004662B7"/>
    <w:pPr>
      <w:spacing w:before="100" w:beforeAutospacing="1" w:after="100" w:afterAutospacing="1"/>
    </w:pPr>
    <w:rPr>
      <w:sz w:val="24"/>
      <w:szCs w:val="24"/>
      <w:lang w:eastAsia="lv-LV"/>
    </w:rPr>
  </w:style>
  <w:style w:type="character" w:styleId="Hyperlink">
    <w:name w:val="Hyperlink"/>
    <w:unhideWhenUsed/>
    <w:rsid w:val="004662B7"/>
    <w:rPr>
      <w:color w:val="0000FF"/>
      <w:u w:val="single"/>
    </w:rPr>
  </w:style>
  <w:style w:type="paragraph" w:styleId="Subtitle">
    <w:name w:val="Subtitle"/>
    <w:basedOn w:val="Normal"/>
    <w:link w:val="SubtitleChar"/>
    <w:uiPriority w:val="99"/>
    <w:qFormat/>
    <w:rsid w:val="004662B7"/>
    <w:pPr>
      <w:jc w:val="both"/>
    </w:pPr>
    <w:rPr>
      <w:sz w:val="24"/>
      <w:lang w:eastAsia="ru-RU"/>
    </w:rPr>
  </w:style>
  <w:style w:type="character" w:customStyle="1" w:styleId="SubtitleChar">
    <w:name w:val="Subtitle Char"/>
    <w:basedOn w:val="DefaultParagraphFont"/>
    <w:link w:val="Subtitle"/>
    <w:uiPriority w:val="99"/>
    <w:rsid w:val="004662B7"/>
    <w:rPr>
      <w:rFonts w:eastAsia="Times New Roman"/>
      <w:szCs w:val="20"/>
      <w:lang w:eastAsia="ru-RU"/>
    </w:rPr>
  </w:style>
  <w:style w:type="paragraph" w:styleId="ListParagraph">
    <w:name w:val="List Paragraph"/>
    <w:basedOn w:val="Normal"/>
    <w:link w:val="ListParagraphChar"/>
    <w:uiPriority w:val="34"/>
    <w:qFormat/>
    <w:rsid w:val="004662B7"/>
    <w:pPr>
      <w:widowControl w:val="0"/>
      <w:autoSpaceDE w:val="0"/>
      <w:autoSpaceDN w:val="0"/>
      <w:adjustRightInd w:val="0"/>
      <w:ind w:left="720"/>
      <w:contextualSpacing/>
    </w:pPr>
    <w:rPr>
      <w:sz w:val="20"/>
      <w:lang w:eastAsia="lv-LV"/>
    </w:rPr>
  </w:style>
  <w:style w:type="character" w:customStyle="1" w:styleId="ListParagraphChar">
    <w:name w:val="List Paragraph Char"/>
    <w:link w:val="ListParagraph"/>
    <w:uiPriority w:val="34"/>
    <w:rsid w:val="004662B7"/>
    <w:rPr>
      <w:rFonts w:eastAsia="Times New Roman"/>
      <w:sz w:val="20"/>
      <w:szCs w:val="20"/>
      <w:lang w:eastAsia="lv-LV"/>
    </w:rPr>
  </w:style>
  <w:style w:type="paragraph" w:customStyle="1" w:styleId="c4">
    <w:name w:val="c4"/>
    <w:basedOn w:val="Normal"/>
    <w:uiPriority w:val="99"/>
    <w:rsid w:val="004662B7"/>
    <w:pPr>
      <w:spacing w:before="100" w:beforeAutospacing="1" w:after="100" w:afterAutospacing="1"/>
    </w:pPr>
    <w:rPr>
      <w:sz w:val="24"/>
      <w:szCs w:val="24"/>
      <w:lang w:eastAsia="lv-LV"/>
    </w:rPr>
  </w:style>
  <w:style w:type="paragraph" w:customStyle="1" w:styleId="naisf">
    <w:name w:val="naisf"/>
    <w:basedOn w:val="Normal"/>
    <w:rsid w:val="004662B7"/>
    <w:pPr>
      <w:spacing w:before="75" w:after="75"/>
      <w:ind w:firstLine="375"/>
      <w:jc w:val="both"/>
    </w:pPr>
    <w:rPr>
      <w:sz w:val="24"/>
      <w:szCs w:val="24"/>
      <w:lang w:val="en-US"/>
    </w:rPr>
  </w:style>
  <w:style w:type="table" w:styleId="TableGrid">
    <w:name w:val="Table Grid"/>
    <w:basedOn w:val="TableNormal"/>
    <w:uiPriority w:val="39"/>
    <w:rsid w:val="004662B7"/>
    <w:pPr>
      <w:spacing w:after="0" w:line="240" w:lineRule="auto"/>
    </w:pPr>
    <w:rPr>
      <w:rFonts w:ascii="Calibri" w:eastAsia="Calibri" w:hAnsi="Calibri"/>
      <w:sz w:val="20"/>
      <w:szCs w:val="20"/>
      <w:lang w:eastAsia="lv-LV"/>
    </w:rPr>
    <w:tblPr>
      <w:tblCellMar>
        <w:left w:w="0" w:type="dxa"/>
        <w:right w:w="0" w:type="dxa"/>
      </w:tblCellMar>
    </w:tblPr>
  </w:style>
  <w:style w:type="paragraph" w:styleId="BalloonText">
    <w:name w:val="Balloon Text"/>
    <w:basedOn w:val="Normal"/>
    <w:link w:val="BalloonTextChar"/>
    <w:uiPriority w:val="99"/>
    <w:semiHidden/>
    <w:unhideWhenUsed/>
    <w:rsid w:val="004662B7"/>
    <w:rPr>
      <w:rFonts w:ascii="Tahoma" w:hAnsi="Tahoma" w:cs="Tahoma"/>
      <w:sz w:val="16"/>
      <w:szCs w:val="16"/>
    </w:rPr>
  </w:style>
  <w:style w:type="character" w:customStyle="1" w:styleId="BalloonTextChar">
    <w:name w:val="Balloon Text Char"/>
    <w:basedOn w:val="DefaultParagraphFont"/>
    <w:link w:val="BalloonText"/>
    <w:uiPriority w:val="99"/>
    <w:semiHidden/>
    <w:rsid w:val="004662B7"/>
    <w:rPr>
      <w:rFonts w:ascii="Tahoma" w:eastAsia="Times New Roman" w:hAnsi="Tahoma" w:cs="Tahoma"/>
      <w:sz w:val="16"/>
      <w:szCs w:val="16"/>
    </w:rPr>
  </w:style>
  <w:style w:type="paragraph" w:styleId="Header">
    <w:name w:val="header"/>
    <w:basedOn w:val="Normal"/>
    <w:link w:val="HeaderChar"/>
    <w:uiPriority w:val="99"/>
    <w:unhideWhenUsed/>
    <w:rsid w:val="004662B7"/>
    <w:pPr>
      <w:tabs>
        <w:tab w:val="center" w:pos="4153"/>
        <w:tab w:val="right" w:pos="8306"/>
      </w:tabs>
    </w:pPr>
  </w:style>
  <w:style w:type="character" w:customStyle="1" w:styleId="HeaderChar">
    <w:name w:val="Header Char"/>
    <w:basedOn w:val="DefaultParagraphFont"/>
    <w:link w:val="Header"/>
    <w:uiPriority w:val="99"/>
    <w:rsid w:val="004662B7"/>
    <w:rPr>
      <w:rFonts w:eastAsia="Times New Roman"/>
      <w:sz w:val="26"/>
      <w:szCs w:val="20"/>
    </w:rPr>
  </w:style>
  <w:style w:type="paragraph" w:styleId="Footer">
    <w:name w:val="footer"/>
    <w:basedOn w:val="Normal"/>
    <w:link w:val="FooterChar"/>
    <w:uiPriority w:val="99"/>
    <w:unhideWhenUsed/>
    <w:rsid w:val="004662B7"/>
    <w:pPr>
      <w:tabs>
        <w:tab w:val="center" w:pos="4153"/>
        <w:tab w:val="right" w:pos="8306"/>
      </w:tabs>
    </w:pPr>
  </w:style>
  <w:style w:type="character" w:customStyle="1" w:styleId="FooterChar">
    <w:name w:val="Footer Char"/>
    <w:basedOn w:val="DefaultParagraphFont"/>
    <w:link w:val="Footer"/>
    <w:uiPriority w:val="99"/>
    <w:rsid w:val="004662B7"/>
    <w:rPr>
      <w:rFonts w:eastAsia="Times New Roman"/>
      <w:sz w:val="26"/>
      <w:szCs w:val="20"/>
    </w:rPr>
  </w:style>
  <w:style w:type="paragraph" w:styleId="CommentText">
    <w:name w:val="annotation text"/>
    <w:basedOn w:val="Normal"/>
    <w:link w:val="CommentTextChar"/>
    <w:uiPriority w:val="99"/>
    <w:unhideWhenUsed/>
    <w:rsid w:val="004662B7"/>
    <w:rPr>
      <w:sz w:val="20"/>
    </w:rPr>
  </w:style>
  <w:style w:type="character" w:customStyle="1" w:styleId="CommentTextChar">
    <w:name w:val="Comment Text Char"/>
    <w:basedOn w:val="DefaultParagraphFont"/>
    <w:link w:val="CommentText"/>
    <w:uiPriority w:val="99"/>
    <w:rsid w:val="004662B7"/>
    <w:rPr>
      <w:rFonts w:eastAsia="Times New Roman"/>
      <w:sz w:val="20"/>
      <w:szCs w:val="20"/>
    </w:rPr>
  </w:style>
  <w:style w:type="character" w:customStyle="1" w:styleId="CommentSubjectChar">
    <w:name w:val="Comment Subject Char"/>
    <w:basedOn w:val="CommentTextChar"/>
    <w:link w:val="CommentSubject"/>
    <w:uiPriority w:val="99"/>
    <w:semiHidden/>
    <w:rsid w:val="004662B7"/>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4662B7"/>
    <w:rPr>
      <w:b/>
      <w:bCs/>
    </w:rPr>
  </w:style>
  <w:style w:type="character" w:customStyle="1" w:styleId="KomentratmaRakstz1">
    <w:name w:val="Komentāra tēma Rakstz.1"/>
    <w:basedOn w:val="CommentTextChar"/>
    <w:uiPriority w:val="99"/>
    <w:semiHidden/>
    <w:rsid w:val="004662B7"/>
    <w:rPr>
      <w:rFonts w:eastAsia="Times New Roman"/>
      <w:b/>
      <w:bCs/>
      <w:sz w:val="20"/>
      <w:szCs w:val="20"/>
    </w:rPr>
  </w:style>
  <w:style w:type="character" w:customStyle="1" w:styleId="FootnoteTextChar">
    <w:name w:val="Footnote Text Char"/>
    <w:basedOn w:val="DefaultParagraphFont"/>
    <w:link w:val="FootnoteText"/>
    <w:semiHidden/>
    <w:rsid w:val="004662B7"/>
    <w:rPr>
      <w:rFonts w:eastAsia="Times New Roman"/>
      <w:sz w:val="20"/>
      <w:szCs w:val="20"/>
    </w:rPr>
  </w:style>
  <w:style w:type="paragraph" w:styleId="FootnoteText">
    <w:name w:val="footnote text"/>
    <w:basedOn w:val="Normal"/>
    <w:link w:val="FootnoteTextChar"/>
    <w:semiHidden/>
    <w:unhideWhenUsed/>
    <w:rsid w:val="004662B7"/>
    <w:rPr>
      <w:sz w:val="20"/>
    </w:rPr>
  </w:style>
  <w:style w:type="paragraph" w:customStyle="1" w:styleId="Default">
    <w:name w:val="Default"/>
    <w:rsid w:val="004662B7"/>
    <w:pPr>
      <w:autoSpaceDE w:val="0"/>
      <w:autoSpaceDN w:val="0"/>
      <w:adjustRightInd w:val="0"/>
      <w:spacing w:after="0" w:line="240" w:lineRule="auto"/>
    </w:pPr>
    <w:rPr>
      <w:color w:val="000000"/>
    </w:rPr>
  </w:style>
  <w:style w:type="paragraph" w:customStyle="1" w:styleId="NoSpacing1">
    <w:name w:val="No Spacing1"/>
    <w:qFormat/>
    <w:rsid w:val="004662B7"/>
    <w:pPr>
      <w:spacing w:after="0" w:line="240" w:lineRule="auto"/>
    </w:pPr>
    <w:rPr>
      <w:rFonts w:eastAsia="Times New Roman"/>
    </w:rPr>
  </w:style>
  <w:style w:type="character" w:styleId="CommentReference">
    <w:name w:val="annotation reference"/>
    <w:basedOn w:val="DefaultParagraphFont"/>
    <w:uiPriority w:val="99"/>
    <w:semiHidden/>
    <w:unhideWhenUsed/>
    <w:rsid w:val="004662B7"/>
    <w:rPr>
      <w:sz w:val="16"/>
      <w:szCs w:val="16"/>
    </w:rPr>
  </w:style>
  <w:style w:type="character" w:customStyle="1" w:styleId="FontStyle23">
    <w:name w:val="Font Style23"/>
    <w:basedOn w:val="DefaultParagraphFont"/>
    <w:rsid w:val="004662B7"/>
    <w:rPr>
      <w:rFonts w:ascii="Times New Roman" w:hAnsi="Times New Roman" w:cs="Times New Roman" w:hint="default"/>
      <w:sz w:val="22"/>
      <w:szCs w:val="22"/>
    </w:rPr>
  </w:style>
  <w:style w:type="paragraph" w:customStyle="1" w:styleId="tv213">
    <w:name w:val="tv213"/>
    <w:basedOn w:val="Normal"/>
    <w:rsid w:val="004662B7"/>
    <w:pPr>
      <w:spacing w:before="100" w:beforeAutospacing="1" w:after="100" w:afterAutospacing="1"/>
    </w:pPr>
    <w:rPr>
      <w:sz w:val="24"/>
      <w:szCs w:val="24"/>
      <w:lang w:eastAsia="lv-LV"/>
    </w:rPr>
  </w:style>
  <w:style w:type="character" w:styleId="Emphasis">
    <w:name w:val="Emphasis"/>
    <w:basedOn w:val="DefaultParagraphFont"/>
    <w:uiPriority w:val="20"/>
    <w:qFormat/>
    <w:rsid w:val="004662B7"/>
    <w:rPr>
      <w:i/>
      <w:iCs/>
    </w:rPr>
  </w:style>
  <w:style w:type="character" w:customStyle="1" w:styleId="WW-DefaultParagraphFont">
    <w:name w:val="WW-Default Paragraph Font"/>
    <w:rsid w:val="004662B7"/>
  </w:style>
  <w:style w:type="character" w:customStyle="1" w:styleId="FontStyle29">
    <w:name w:val="Font Style29"/>
    <w:rsid w:val="004662B7"/>
    <w:rPr>
      <w:rFonts w:ascii="Times New Roman" w:hAnsi="Times New Roman" w:cs="Times New Roman"/>
      <w:sz w:val="24"/>
      <w:szCs w:val="24"/>
    </w:rPr>
  </w:style>
  <w:style w:type="paragraph" w:customStyle="1" w:styleId="Style11">
    <w:name w:val="Style11"/>
    <w:basedOn w:val="Normal"/>
    <w:rsid w:val="004662B7"/>
    <w:pPr>
      <w:suppressAutoHyphens/>
      <w:spacing w:after="160" w:line="307" w:lineRule="exact"/>
      <w:ind w:hanging="646"/>
      <w:jc w:val="both"/>
    </w:pPr>
    <w:rPr>
      <w:rFonts w:ascii="Calibri" w:eastAsia="Calibri" w:hAnsi="Calibri" w:cs="Calibri"/>
      <w:sz w:val="22"/>
      <w:szCs w:val="22"/>
      <w:lang w:eastAsia="ar-SA"/>
    </w:rPr>
  </w:style>
  <w:style w:type="paragraph" w:customStyle="1" w:styleId="Style10">
    <w:name w:val="Style10"/>
    <w:basedOn w:val="Normal"/>
    <w:rsid w:val="004662B7"/>
    <w:pPr>
      <w:suppressAutoHyphens/>
      <w:spacing w:after="160" w:line="302" w:lineRule="exact"/>
      <w:ind w:hanging="718"/>
      <w:jc w:val="both"/>
    </w:pPr>
    <w:rPr>
      <w:rFonts w:ascii="Calibri" w:eastAsia="Calibri" w:hAnsi="Calibri" w:cs="Calibri"/>
      <w:sz w:val="22"/>
      <w:szCs w:val="22"/>
      <w:lang w:eastAsia="ar-SA"/>
    </w:rPr>
  </w:style>
  <w:style w:type="paragraph" w:customStyle="1" w:styleId="RakstzCharCharRakstzCharCharRakstz">
    <w:name w:val="Rakstz. Char Char Rakstz. Char Char Rakstz."/>
    <w:basedOn w:val="Normal"/>
    <w:rsid w:val="004662B7"/>
    <w:pPr>
      <w:spacing w:after="160" w:line="240" w:lineRule="exact"/>
    </w:pPr>
    <w:rPr>
      <w:rFonts w:ascii="Tahoma" w:hAnsi="Tahoma"/>
      <w:sz w:val="20"/>
      <w:lang w:val="en-US"/>
    </w:rPr>
  </w:style>
  <w:style w:type="paragraph" w:styleId="Revision">
    <w:name w:val="Revision"/>
    <w:hidden/>
    <w:uiPriority w:val="99"/>
    <w:semiHidden/>
    <w:rsid w:val="004662B7"/>
    <w:pPr>
      <w:spacing w:after="0" w:line="240" w:lineRule="auto"/>
    </w:pPr>
    <w:rPr>
      <w:rFonts w:eastAsia="Times New Roman"/>
      <w:sz w:val="26"/>
      <w:szCs w:val="20"/>
    </w:rPr>
  </w:style>
  <w:style w:type="character" w:customStyle="1" w:styleId="highlight">
    <w:name w:val="highlight"/>
    <w:basedOn w:val="DefaultParagraphFont"/>
    <w:uiPriority w:val="1"/>
    <w:rsid w:val="004662B7"/>
    <w:rPr>
      <w:rFonts w:asciiTheme="minorHAnsi" w:eastAsiaTheme="minorEastAsia" w:hAnsiTheme="minorHAnsi" w:cstheme="minorBidi"/>
      <w:sz w:val="22"/>
      <w:szCs w:val="22"/>
    </w:rPr>
  </w:style>
  <w:style w:type="character" w:customStyle="1" w:styleId="normaltextrun">
    <w:name w:val="normaltextrun"/>
    <w:basedOn w:val="DefaultParagraphFont"/>
    <w:rsid w:val="00570732"/>
  </w:style>
  <w:style w:type="character" w:styleId="UnresolvedMention">
    <w:name w:val="Unresolved Mention"/>
    <w:basedOn w:val="DefaultParagraphFont"/>
    <w:uiPriority w:val="99"/>
    <w:semiHidden/>
    <w:unhideWhenUsed/>
    <w:rsid w:val="00A71B0D"/>
    <w:rPr>
      <w:color w:val="605E5C"/>
      <w:shd w:val="clear" w:color="auto" w:fill="E1DFDD"/>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basedOn w:val="DefaultParagraphFont"/>
    <w:link w:val="Char2"/>
    <w:uiPriority w:val="99"/>
    <w:unhideWhenUsed/>
    <w:qFormat/>
    <w:rsid w:val="00531389"/>
    <w:rPr>
      <w:vertAlign w:val="superscript"/>
    </w:rPr>
  </w:style>
  <w:style w:type="character" w:styleId="Strong">
    <w:name w:val="Strong"/>
    <w:basedOn w:val="DefaultParagraphFont"/>
    <w:uiPriority w:val="22"/>
    <w:qFormat/>
    <w:rsid w:val="00531389"/>
    <w:rPr>
      <w:b/>
      <w:bCs/>
    </w:rPr>
  </w:style>
  <w:style w:type="character" w:customStyle="1" w:styleId="st">
    <w:name w:val="st"/>
    <w:basedOn w:val="DefaultParagraphFont"/>
    <w:rsid w:val="00776571"/>
  </w:style>
  <w:style w:type="paragraph" w:customStyle="1" w:styleId="Char2">
    <w:name w:val="Char2"/>
    <w:basedOn w:val="Normal"/>
    <w:next w:val="Normal"/>
    <w:link w:val="FootnoteReference"/>
    <w:uiPriority w:val="99"/>
    <w:rsid w:val="00220B31"/>
    <w:pPr>
      <w:spacing w:line="240" w:lineRule="exact"/>
      <w:ind w:firstLine="567"/>
      <w:jc w:val="both"/>
      <w:textAlignment w:val="baseline"/>
    </w:pPr>
    <w:rPr>
      <w:rFonts w:eastAsiaTheme="minorHAnsi"/>
      <w:sz w:val="24"/>
      <w:szCs w:val="24"/>
      <w:vertAlign w:val="superscript"/>
    </w:rPr>
  </w:style>
  <w:style w:type="character" w:customStyle="1" w:styleId="cf01">
    <w:name w:val="cf01"/>
    <w:basedOn w:val="DefaultParagraphFont"/>
    <w:rsid w:val="007E6DEF"/>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43BFB"/>
    <w:rPr>
      <w:color w:val="954F72" w:themeColor="followedHyperlink"/>
      <w:u w:val="single"/>
    </w:rPr>
  </w:style>
  <w:style w:type="character" w:styleId="Mention">
    <w:name w:val="Mention"/>
    <w:basedOn w:val="DefaultParagraphFont"/>
    <w:uiPriority w:val="99"/>
    <w:unhideWhenUsed/>
    <w:rsid w:val="00312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450">
      <w:bodyDiv w:val="1"/>
      <w:marLeft w:val="0"/>
      <w:marRight w:val="0"/>
      <w:marTop w:val="0"/>
      <w:marBottom w:val="0"/>
      <w:divBdr>
        <w:top w:val="none" w:sz="0" w:space="0" w:color="auto"/>
        <w:left w:val="none" w:sz="0" w:space="0" w:color="auto"/>
        <w:bottom w:val="none" w:sz="0" w:space="0" w:color="auto"/>
        <w:right w:val="none" w:sz="0" w:space="0" w:color="auto"/>
      </w:divBdr>
      <w:divsChild>
        <w:div w:id="1886485663">
          <w:marLeft w:val="0"/>
          <w:marRight w:val="0"/>
          <w:marTop w:val="0"/>
          <w:marBottom w:val="0"/>
          <w:divBdr>
            <w:top w:val="none" w:sz="0" w:space="0" w:color="auto"/>
            <w:left w:val="none" w:sz="0" w:space="0" w:color="auto"/>
            <w:bottom w:val="none" w:sz="0" w:space="0" w:color="auto"/>
            <w:right w:val="none" w:sz="0" w:space="0" w:color="auto"/>
          </w:divBdr>
          <w:divsChild>
            <w:div w:id="104470230">
              <w:marLeft w:val="0"/>
              <w:marRight w:val="0"/>
              <w:marTop w:val="0"/>
              <w:marBottom w:val="0"/>
              <w:divBdr>
                <w:top w:val="none" w:sz="0" w:space="0" w:color="auto"/>
                <w:left w:val="none" w:sz="0" w:space="0" w:color="auto"/>
                <w:bottom w:val="none" w:sz="0" w:space="0" w:color="auto"/>
                <w:right w:val="none" w:sz="0" w:space="0" w:color="auto"/>
              </w:divBdr>
            </w:div>
            <w:div w:id="362634908">
              <w:marLeft w:val="0"/>
              <w:marRight w:val="0"/>
              <w:marTop w:val="0"/>
              <w:marBottom w:val="0"/>
              <w:divBdr>
                <w:top w:val="none" w:sz="0" w:space="0" w:color="auto"/>
                <w:left w:val="none" w:sz="0" w:space="0" w:color="auto"/>
                <w:bottom w:val="none" w:sz="0" w:space="0" w:color="auto"/>
                <w:right w:val="none" w:sz="0" w:space="0" w:color="auto"/>
              </w:divBdr>
            </w:div>
            <w:div w:id="556820269">
              <w:marLeft w:val="0"/>
              <w:marRight w:val="0"/>
              <w:marTop w:val="0"/>
              <w:marBottom w:val="0"/>
              <w:divBdr>
                <w:top w:val="none" w:sz="0" w:space="0" w:color="auto"/>
                <w:left w:val="none" w:sz="0" w:space="0" w:color="auto"/>
                <w:bottom w:val="none" w:sz="0" w:space="0" w:color="auto"/>
                <w:right w:val="none" w:sz="0" w:space="0" w:color="auto"/>
              </w:divBdr>
            </w:div>
            <w:div w:id="791897422">
              <w:marLeft w:val="0"/>
              <w:marRight w:val="0"/>
              <w:marTop w:val="0"/>
              <w:marBottom w:val="0"/>
              <w:divBdr>
                <w:top w:val="none" w:sz="0" w:space="0" w:color="auto"/>
                <w:left w:val="none" w:sz="0" w:space="0" w:color="auto"/>
                <w:bottom w:val="none" w:sz="0" w:space="0" w:color="auto"/>
                <w:right w:val="none" w:sz="0" w:space="0" w:color="auto"/>
              </w:divBdr>
            </w:div>
            <w:div w:id="795487648">
              <w:marLeft w:val="0"/>
              <w:marRight w:val="0"/>
              <w:marTop w:val="0"/>
              <w:marBottom w:val="0"/>
              <w:divBdr>
                <w:top w:val="none" w:sz="0" w:space="0" w:color="auto"/>
                <w:left w:val="none" w:sz="0" w:space="0" w:color="auto"/>
                <w:bottom w:val="none" w:sz="0" w:space="0" w:color="auto"/>
                <w:right w:val="none" w:sz="0" w:space="0" w:color="auto"/>
              </w:divBdr>
            </w:div>
            <w:div w:id="823282695">
              <w:marLeft w:val="0"/>
              <w:marRight w:val="0"/>
              <w:marTop w:val="0"/>
              <w:marBottom w:val="0"/>
              <w:divBdr>
                <w:top w:val="none" w:sz="0" w:space="0" w:color="auto"/>
                <w:left w:val="none" w:sz="0" w:space="0" w:color="auto"/>
                <w:bottom w:val="none" w:sz="0" w:space="0" w:color="auto"/>
                <w:right w:val="none" w:sz="0" w:space="0" w:color="auto"/>
              </w:divBdr>
            </w:div>
            <w:div w:id="952664062">
              <w:marLeft w:val="0"/>
              <w:marRight w:val="0"/>
              <w:marTop w:val="0"/>
              <w:marBottom w:val="0"/>
              <w:divBdr>
                <w:top w:val="none" w:sz="0" w:space="0" w:color="auto"/>
                <w:left w:val="none" w:sz="0" w:space="0" w:color="auto"/>
                <w:bottom w:val="none" w:sz="0" w:space="0" w:color="auto"/>
                <w:right w:val="none" w:sz="0" w:space="0" w:color="auto"/>
              </w:divBdr>
            </w:div>
            <w:div w:id="986783598">
              <w:marLeft w:val="0"/>
              <w:marRight w:val="0"/>
              <w:marTop w:val="0"/>
              <w:marBottom w:val="0"/>
              <w:divBdr>
                <w:top w:val="none" w:sz="0" w:space="0" w:color="auto"/>
                <w:left w:val="none" w:sz="0" w:space="0" w:color="auto"/>
                <w:bottom w:val="none" w:sz="0" w:space="0" w:color="auto"/>
                <w:right w:val="none" w:sz="0" w:space="0" w:color="auto"/>
              </w:divBdr>
            </w:div>
            <w:div w:id="1059741130">
              <w:marLeft w:val="0"/>
              <w:marRight w:val="0"/>
              <w:marTop w:val="0"/>
              <w:marBottom w:val="0"/>
              <w:divBdr>
                <w:top w:val="none" w:sz="0" w:space="0" w:color="auto"/>
                <w:left w:val="none" w:sz="0" w:space="0" w:color="auto"/>
                <w:bottom w:val="none" w:sz="0" w:space="0" w:color="auto"/>
                <w:right w:val="none" w:sz="0" w:space="0" w:color="auto"/>
              </w:divBdr>
            </w:div>
            <w:div w:id="1191409250">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1411540083">
              <w:marLeft w:val="0"/>
              <w:marRight w:val="0"/>
              <w:marTop w:val="0"/>
              <w:marBottom w:val="0"/>
              <w:divBdr>
                <w:top w:val="none" w:sz="0" w:space="0" w:color="auto"/>
                <w:left w:val="none" w:sz="0" w:space="0" w:color="auto"/>
                <w:bottom w:val="none" w:sz="0" w:space="0" w:color="auto"/>
                <w:right w:val="none" w:sz="0" w:space="0" w:color="auto"/>
              </w:divBdr>
            </w:div>
            <w:div w:id="1502117474">
              <w:marLeft w:val="0"/>
              <w:marRight w:val="0"/>
              <w:marTop w:val="0"/>
              <w:marBottom w:val="0"/>
              <w:divBdr>
                <w:top w:val="none" w:sz="0" w:space="0" w:color="auto"/>
                <w:left w:val="none" w:sz="0" w:space="0" w:color="auto"/>
                <w:bottom w:val="none" w:sz="0" w:space="0" w:color="auto"/>
                <w:right w:val="none" w:sz="0" w:space="0" w:color="auto"/>
              </w:divBdr>
            </w:div>
            <w:div w:id="15152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08">
      <w:bodyDiv w:val="1"/>
      <w:marLeft w:val="0"/>
      <w:marRight w:val="0"/>
      <w:marTop w:val="0"/>
      <w:marBottom w:val="0"/>
      <w:divBdr>
        <w:top w:val="none" w:sz="0" w:space="0" w:color="auto"/>
        <w:left w:val="none" w:sz="0" w:space="0" w:color="auto"/>
        <w:bottom w:val="none" w:sz="0" w:space="0" w:color="auto"/>
        <w:right w:val="none" w:sz="0" w:space="0" w:color="auto"/>
      </w:divBdr>
    </w:div>
    <w:div w:id="114908185">
      <w:bodyDiv w:val="1"/>
      <w:marLeft w:val="0"/>
      <w:marRight w:val="0"/>
      <w:marTop w:val="0"/>
      <w:marBottom w:val="0"/>
      <w:divBdr>
        <w:top w:val="none" w:sz="0" w:space="0" w:color="auto"/>
        <w:left w:val="none" w:sz="0" w:space="0" w:color="auto"/>
        <w:bottom w:val="none" w:sz="0" w:space="0" w:color="auto"/>
        <w:right w:val="none" w:sz="0" w:space="0" w:color="auto"/>
      </w:divBdr>
    </w:div>
    <w:div w:id="159809522">
      <w:bodyDiv w:val="1"/>
      <w:marLeft w:val="0"/>
      <w:marRight w:val="0"/>
      <w:marTop w:val="0"/>
      <w:marBottom w:val="0"/>
      <w:divBdr>
        <w:top w:val="none" w:sz="0" w:space="0" w:color="auto"/>
        <w:left w:val="none" w:sz="0" w:space="0" w:color="auto"/>
        <w:bottom w:val="none" w:sz="0" w:space="0" w:color="auto"/>
        <w:right w:val="none" w:sz="0" w:space="0" w:color="auto"/>
      </w:divBdr>
    </w:div>
    <w:div w:id="468716679">
      <w:bodyDiv w:val="1"/>
      <w:marLeft w:val="0"/>
      <w:marRight w:val="0"/>
      <w:marTop w:val="0"/>
      <w:marBottom w:val="0"/>
      <w:divBdr>
        <w:top w:val="none" w:sz="0" w:space="0" w:color="auto"/>
        <w:left w:val="none" w:sz="0" w:space="0" w:color="auto"/>
        <w:bottom w:val="none" w:sz="0" w:space="0" w:color="auto"/>
        <w:right w:val="none" w:sz="0" w:space="0" w:color="auto"/>
      </w:divBdr>
    </w:div>
    <w:div w:id="482477982">
      <w:bodyDiv w:val="1"/>
      <w:marLeft w:val="0"/>
      <w:marRight w:val="0"/>
      <w:marTop w:val="0"/>
      <w:marBottom w:val="0"/>
      <w:divBdr>
        <w:top w:val="none" w:sz="0" w:space="0" w:color="auto"/>
        <w:left w:val="none" w:sz="0" w:space="0" w:color="auto"/>
        <w:bottom w:val="none" w:sz="0" w:space="0" w:color="auto"/>
        <w:right w:val="none" w:sz="0" w:space="0" w:color="auto"/>
      </w:divBdr>
    </w:div>
    <w:div w:id="535504680">
      <w:bodyDiv w:val="1"/>
      <w:marLeft w:val="0"/>
      <w:marRight w:val="0"/>
      <w:marTop w:val="0"/>
      <w:marBottom w:val="0"/>
      <w:divBdr>
        <w:top w:val="none" w:sz="0" w:space="0" w:color="auto"/>
        <w:left w:val="none" w:sz="0" w:space="0" w:color="auto"/>
        <w:bottom w:val="none" w:sz="0" w:space="0" w:color="auto"/>
        <w:right w:val="none" w:sz="0" w:space="0" w:color="auto"/>
      </w:divBdr>
    </w:div>
    <w:div w:id="816646326">
      <w:bodyDiv w:val="1"/>
      <w:marLeft w:val="0"/>
      <w:marRight w:val="0"/>
      <w:marTop w:val="0"/>
      <w:marBottom w:val="0"/>
      <w:divBdr>
        <w:top w:val="none" w:sz="0" w:space="0" w:color="auto"/>
        <w:left w:val="none" w:sz="0" w:space="0" w:color="auto"/>
        <w:bottom w:val="none" w:sz="0" w:space="0" w:color="auto"/>
        <w:right w:val="none" w:sz="0" w:space="0" w:color="auto"/>
      </w:divBdr>
    </w:div>
    <w:div w:id="1122578729">
      <w:bodyDiv w:val="1"/>
      <w:marLeft w:val="0"/>
      <w:marRight w:val="0"/>
      <w:marTop w:val="0"/>
      <w:marBottom w:val="0"/>
      <w:divBdr>
        <w:top w:val="none" w:sz="0" w:space="0" w:color="auto"/>
        <w:left w:val="none" w:sz="0" w:space="0" w:color="auto"/>
        <w:bottom w:val="none" w:sz="0" w:space="0" w:color="auto"/>
        <w:right w:val="none" w:sz="0" w:space="0" w:color="auto"/>
      </w:divBdr>
    </w:div>
    <w:div w:id="1302230438">
      <w:bodyDiv w:val="1"/>
      <w:marLeft w:val="0"/>
      <w:marRight w:val="0"/>
      <w:marTop w:val="0"/>
      <w:marBottom w:val="0"/>
      <w:divBdr>
        <w:top w:val="none" w:sz="0" w:space="0" w:color="auto"/>
        <w:left w:val="none" w:sz="0" w:space="0" w:color="auto"/>
        <w:bottom w:val="none" w:sz="0" w:space="0" w:color="auto"/>
        <w:right w:val="none" w:sz="0" w:space="0" w:color="auto"/>
      </w:divBdr>
    </w:div>
    <w:div w:id="1312178858">
      <w:bodyDiv w:val="1"/>
      <w:marLeft w:val="0"/>
      <w:marRight w:val="0"/>
      <w:marTop w:val="0"/>
      <w:marBottom w:val="0"/>
      <w:divBdr>
        <w:top w:val="none" w:sz="0" w:space="0" w:color="auto"/>
        <w:left w:val="none" w:sz="0" w:space="0" w:color="auto"/>
        <w:bottom w:val="none" w:sz="0" w:space="0" w:color="auto"/>
        <w:right w:val="none" w:sz="0" w:space="0" w:color="auto"/>
      </w:divBdr>
    </w:div>
    <w:div w:id="1327591169">
      <w:bodyDiv w:val="1"/>
      <w:marLeft w:val="0"/>
      <w:marRight w:val="0"/>
      <w:marTop w:val="0"/>
      <w:marBottom w:val="0"/>
      <w:divBdr>
        <w:top w:val="none" w:sz="0" w:space="0" w:color="auto"/>
        <w:left w:val="none" w:sz="0" w:space="0" w:color="auto"/>
        <w:bottom w:val="none" w:sz="0" w:space="0" w:color="auto"/>
        <w:right w:val="none" w:sz="0" w:space="0" w:color="auto"/>
      </w:divBdr>
      <w:divsChild>
        <w:div w:id="161284815">
          <w:marLeft w:val="0"/>
          <w:marRight w:val="0"/>
          <w:marTop w:val="0"/>
          <w:marBottom w:val="0"/>
          <w:divBdr>
            <w:top w:val="none" w:sz="0" w:space="0" w:color="auto"/>
            <w:left w:val="none" w:sz="0" w:space="0" w:color="auto"/>
            <w:bottom w:val="none" w:sz="0" w:space="0" w:color="auto"/>
            <w:right w:val="none" w:sz="0" w:space="0" w:color="auto"/>
          </w:divBdr>
          <w:divsChild>
            <w:div w:id="399602951">
              <w:marLeft w:val="0"/>
              <w:marRight w:val="0"/>
              <w:marTop w:val="0"/>
              <w:marBottom w:val="0"/>
              <w:divBdr>
                <w:top w:val="none" w:sz="0" w:space="0" w:color="auto"/>
                <w:left w:val="none" w:sz="0" w:space="0" w:color="auto"/>
                <w:bottom w:val="none" w:sz="0" w:space="0" w:color="auto"/>
                <w:right w:val="none" w:sz="0" w:space="0" w:color="auto"/>
              </w:divBdr>
            </w:div>
            <w:div w:id="899438866">
              <w:marLeft w:val="0"/>
              <w:marRight w:val="0"/>
              <w:marTop w:val="0"/>
              <w:marBottom w:val="0"/>
              <w:divBdr>
                <w:top w:val="none" w:sz="0" w:space="0" w:color="auto"/>
                <w:left w:val="none" w:sz="0" w:space="0" w:color="auto"/>
                <w:bottom w:val="none" w:sz="0" w:space="0" w:color="auto"/>
                <w:right w:val="none" w:sz="0" w:space="0" w:color="auto"/>
              </w:divBdr>
            </w:div>
            <w:div w:id="968125354">
              <w:marLeft w:val="0"/>
              <w:marRight w:val="0"/>
              <w:marTop w:val="0"/>
              <w:marBottom w:val="0"/>
              <w:divBdr>
                <w:top w:val="none" w:sz="0" w:space="0" w:color="auto"/>
                <w:left w:val="none" w:sz="0" w:space="0" w:color="auto"/>
                <w:bottom w:val="none" w:sz="0" w:space="0" w:color="auto"/>
                <w:right w:val="none" w:sz="0" w:space="0" w:color="auto"/>
              </w:divBdr>
            </w:div>
            <w:div w:id="1087116115">
              <w:marLeft w:val="0"/>
              <w:marRight w:val="0"/>
              <w:marTop w:val="0"/>
              <w:marBottom w:val="0"/>
              <w:divBdr>
                <w:top w:val="none" w:sz="0" w:space="0" w:color="auto"/>
                <w:left w:val="none" w:sz="0" w:space="0" w:color="auto"/>
                <w:bottom w:val="none" w:sz="0" w:space="0" w:color="auto"/>
                <w:right w:val="none" w:sz="0" w:space="0" w:color="auto"/>
              </w:divBdr>
            </w:div>
            <w:div w:id="1096902876">
              <w:marLeft w:val="0"/>
              <w:marRight w:val="0"/>
              <w:marTop w:val="0"/>
              <w:marBottom w:val="0"/>
              <w:divBdr>
                <w:top w:val="none" w:sz="0" w:space="0" w:color="auto"/>
                <w:left w:val="none" w:sz="0" w:space="0" w:color="auto"/>
                <w:bottom w:val="none" w:sz="0" w:space="0" w:color="auto"/>
                <w:right w:val="none" w:sz="0" w:space="0" w:color="auto"/>
              </w:divBdr>
            </w:div>
            <w:div w:id="1206482532">
              <w:marLeft w:val="0"/>
              <w:marRight w:val="0"/>
              <w:marTop w:val="0"/>
              <w:marBottom w:val="0"/>
              <w:divBdr>
                <w:top w:val="none" w:sz="0" w:space="0" w:color="auto"/>
                <w:left w:val="none" w:sz="0" w:space="0" w:color="auto"/>
                <w:bottom w:val="none" w:sz="0" w:space="0" w:color="auto"/>
                <w:right w:val="none" w:sz="0" w:space="0" w:color="auto"/>
              </w:divBdr>
            </w:div>
            <w:div w:id="1322928676">
              <w:marLeft w:val="0"/>
              <w:marRight w:val="0"/>
              <w:marTop w:val="0"/>
              <w:marBottom w:val="0"/>
              <w:divBdr>
                <w:top w:val="none" w:sz="0" w:space="0" w:color="auto"/>
                <w:left w:val="none" w:sz="0" w:space="0" w:color="auto"/>
                <w:bottom w:val="none" w:sz="0" w:space="0" w:color="auto"/>
                <w:right w:val="none" w:sz="0" w:space="0" w:color="auto"/>
              </w:divBdr>
            </w:div>
            <w:div w:id="1609698373">
              <w:marLeft w:val="0"/>
              <w:marRight w:val="0"/>
              <w:marTop w:val="0"/>
              <w:marBottom w:val="0"/>
              <w:divBdr>
                <w:top w:val="none" w:sz="0" w:space="0" w:color="auto"/>
                <w:left w:val="none" w:sz="0" w:space="0" w:color="auto"/>
                <w:bottom w:val="none" w:sz="0" w:space="0" w:color="auto"/>
                <w:right w:val="none" w:sz="0" w:space="0" w:color="auto"/>
              </w:divBdr>
            </w:div>
            <w:div w:id="1704552414">
              <w:marLeft w:val="0"/>
              <w:marRight w:val="0"/>
              <w:marTop w:val="0"/>
              <w:marBottom w:val="0"/>
              <w:divBdr>
                <w:top w:val="none" w:sz="0" w:space="0" w:color="auto"/>
                <w:left w:val="none" w:sz="0" w:space="0" w:color="auto"/>
                <w:bottom w:val="none" w:sz="0" w:space="0" w:color="auto"/>
                <w:right w:val="none" w:sz="0" w:space="0" w:color="auto"/>
              </w:divBdr>
            </w:div>
            <w:div w:id="1763453447">
              <w:marLeft w:val="0"/>
              <w:marRight w:val="0"/>
              <w:marTop w:val="0"/>
              <w:marBottom w:val="0"/>
              <w:divBdr>
                <w:top w:val="none" w:sz="0" w:space="0" w:color="auto"/>
                <w:left w:val="none" w:sz="0" w:space="0" w:color="auto"/>
                <w:bottom w:val="none" w:sz="0" w:space="0" w:color="auto"/>
                <w:right w:val="none" w:sz="0" w:space="0" w:color="auto"/>
              </w:divBdr>
            </w:div>
            <w:div w:id="1835145741">
              <w:marLeft w:val="0"/>
              <w:marRight w:val="0"/>
              <w:marTop w:val="0"/>
              <w:marBottom w:val="0"/>
              <w:divBdr>
                <w:top w:val="none" w:sz="0" w:space="0" w:color="auto"/>
                <w:left w:val="none" w:sz="0" w:space="0" w:color="auto"/>
                <w:bottom w:val="none" w:sz="0" w:space="0" w:color="auto"/>
                <w:right w:val="none" w:sz="0" w:space="0" w:color="auto"/>
              </w:divBdr>
            </w:div>
            <w:div w:id="1993413057">
              <w:marLeft w:val="0"/>
              <w:marRight w:val="0"/>
              <w:marTop w:val="0"/>
              <w:marBottom w:val="0"/>
              <w:divBdr>
                <w:top w:val="none" w:sz="0" w:space="0" w:color="auto"/>
                <w:left w:val="none" w:sz="0" w:space="0" w:color="auto"/>
                <w:bottom w:val="none" w:sz="0" w:space="0" w:color="auto"/>
                <w:right w:val="none" w:sz="0" w:space="0" w:color="auto"/>
              </w:divBdr>
            </w:div>
            <w:div w:id="1999070344">
              <w:marLeft w:val="0"/>
              <w:marRight w:val="0"/>
              <w:marTop w:val="0"/>
              <w:marBottom w:val="0"/>
              <w:divBdr>
                <w:top w:val="none" w:sz="0" w:space="0" w:color="auto"/>
                <w:left w:val="none" w:sz="0" w:space="0" w:color="auto"/>
                <w:bottom w:val="none" w:sz="0" w:space="0" w:color="auto"/>
                <w:right w:val="none" w:sz="0" w:space="0" w:color="auto"/>
              </w:divBdr>
            </w:div>
            <w:div w:id="2043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090">
      <w:bodyDiv w:val="1"/>
      <w:marLeft w:val="0"/>
      <w:marRight w:val="0"/>
      <w:marTop w:val="0"/>
      <w:marBottom w:val="0"/>
      <w:divBdr>
        <w:top w:val="none" w:sz="0" w:space="0" w:color="auto"/>
        <w:left w:val="none" w:sz="0" w:space="0" w:color="auto"/>
        <w:bottom w:val="none" w:sz="0" w:space="0" w:color="auto"/>
        <w:right w:val="none" w:sz="0" w:space="0" w:color="auto"/>
      </w:divBdr>
    </w:div>
    <w:div w:id="1487938190">
      <w:bodyDiv w:val="1"/>
      <w:marLeft w:val="0"/>
      <w:marRight w:val="0"/>
      <w:marTop w:val="0"/>
      <w:marBottom w:val="0"/>
      <w:divBdr>
        <w:top w:val="none" w:sz="0" w:space="0" w:color="auto"/>
        <w:left w:val="none" w:sz="0" w:space="0" w:color="auto"/>
        <w:bottom w:val="none" w:sz="0" w:space="0" w:color="auto"/>
        <w:right w:val="none" w:sz="0" w:space="0" w:color="auto"/>
      </w:divBdr>
    </w:div>
    <w:div w:id="1545218167">
      <w:bodyDiv w:val="1"/>
      <w:marLeft w:val="0"/>
      <w:marRight w:val="0"/>
      <w:marTop w:val="0"/>
      <w:marBottom w:val="0"/>
      <w:divBdr>
        <w:top w:val="none" w:sz="0" w:space="0" w:color="auto"/>
        <w:left w:val="none" w:sz="0" w:space="0" w:color="auto"/>
        <w:bottom w:val="none" w:sz="0" w:space="0" w:color="auto"/>
        <w:right w:val="none" w:sz="0" w:space="0" w:color="auto"/>
      </w:divBdr>
    </w:div>
    <w:div w:id="1600523805">
      <w:bodyDiv w:val="1"/>
      <w:marLeft w:val="0"/>
      <w:marRight w:val="0"/>
      <w:marTop w:val="0"/>
      <w:marBottom w:val="0"/>
      <w:divBdr>
        <w:top w:val="none" w:sz="0" w:space="0" w:color="auto"/>
        <w:left w:val="none" w:sz="0" w:space="0" w:color="auto"/>
        <w:bottom w:val="none" w:sz="0" w:space="0" w:color="auto"/>
        <w:right w:val="none" w:sz="0" w:space="0" w:color="auto"/>
      </w:divBdr>
    </w:div>
    <w:div w:id="1689746986">
      <w:bodyDiv w:val="1"/>
      <w:marLeft w:val="0"/>
      <w:marRight w:val="0"/>
      <w:marTop w:val="0"/>
      <w:marBottom w:val="0"/>
      <w:divBdr>
        <w:top w:val="none" w:sz="0" w:space="0" w:color="auto"/>
        <w:left w:val="none" w:sz="0" w:space="0" w:color="auto"/>
        <w:bottom w:val="none" w:sz="0" w:space="0" w:color="auto"/>
        <w:right w:val="none" w:sz="0" w:space="0" w:color="auto"/>
      </w:divBdr>
    </w:div>
    <w:div w:id="1786578704">
      <w:bodyDiv w:val="1"/>
      <w:marLeft w:val="0"/>
      <w:marRight w:val="0"/>
      <w:marTop w:val="0"/>
      <w:marBottom w:val="0"/>
      <w:divBdr>
        <w:top w:val="none" w:sz="0" w:space="0" w:color="auto"/>
        <w:left w:val="none" w:sz="0" w:space="0" w:color="auto"/>
        <w:bottom w:val="none" w:sz="0" w:space="0" w:color="auto"/>
        <w:right w:val="none" w:sz="0" w:space="0" w:color="auto"/>
      </w:divBdr>
    </w:div>
    <w:div w:id="1832941633">
      <w:bodyDiv w:val="1"/>
      <w:marLeft w:val="0"/>
      <w:marRight w:val="0"/>
      <w:marTop w:val="0"/>
      <w:marBottom w:val="0"/>
      <w:divBdr>
        <w:top w:val="none" w:sz="0" w:space="0" w:color="auto"/>
        <w:left w:val="none" w:sz="0" w:space="0" w:color="auto"/>
        <w:bottom w:val="none" w:sz="0" w:space="0" w:color="auto"/>
        <w:right w:val="none" w:sz="0" w:space="0" w:color="auto"/>
      </w:divBdr>
    </w:div>
    <w:div w:id="1833985873">
      <w:bodyDiv w:val="1"/>
      <w:marLeft w:val="0"/>
      <w:marRight w:val="0"/>
      <w:marTop w:val="0"/>
      <w:marBottom w:val="0"/>
      <w:divBdr>
        <w:top w:val="none" w:sz="0" w:space="0" w:color="auto"/>
        <w:left w:val="none" w:sz="0" w:space="0" w:color="auto"/>
        <w:bottom w:val="none" w:sz="0" w:space="0" w:color="auto"/>
        <w:right w:val="none" w:sz="0" w:space="0" w:color="auto"/>
      </w:divBdr>
    </w:div>
    <w:div w:id="1921744694">
      <w:bodyDiv w:val="1"/>
      <w:marLeft w:val="0"/>
      <w:marRight w:val="0"/>
      <w:marTop w:val="0"/>
      <w:marBottom w:val="0"/>
      <w:divBdr>
        <w:top w:val="none" w:sz="0" w:space="0" w:color="auto"/>
        <w:left w:val="none" w:sz="0" w:space="0" w:color="auto"/>
        <w:bottom w:val="none" w:sz="0" w:space="0" w:color="auto"/>
        <w:right w:val="none" w:sz="0" w:space="0" w:color="auto"/>
      </w:divBdr>
    </w:div>
    <w:div w:id="20660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id.gov.lv/lv/e-rekini" TargetMode="External"/><Relationship Id="rId3" Type="http://schemas.openxmlformats.org/officeDocument/2006/relationships/styles" Target="styles.xml"/><Relationship Id="rId21" Type="http://schemas.openxmlformats.org/officeDocument/2006/relationships/hyperlink" Target="http://www.vni.l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vid.gov.lv/lv/e-rekin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elena.Polnaja@ievp.gov.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sts@dvi.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vi.gov.lv/"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vni.lv"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visma.com/t5/Zinasanu-baze/Kas-jazina-lai-veiktu-sistemu-integraciju-izmantojot-REST/ta-p/118374" TargetMode="External"/><Relationship Id="rId1" Type="http://schemas.openxmlformats.org/officeDocument/2006/relationships/hyperlink" Target="https://community.visma.com/t5/Zinasanu-baze/Kas-jazina-lai-veiktu-sistemu-integraciju-izmantojot-REST/ta-p/11837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4C1A-FE30-4238-A6B0-5CADD4F2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5664</Words>
  <Characters>43129</Characters>
  <Application>Microsoft Office Word</Application>
  <DocSecurity>0</DocSecurity>
  <Lines>359</Lines>
  <Paragraphs>237</Paragraphs>
  <ScaleCrop>false</ScaleCrop>
  <Company>Tieslietu Sektors</Company>
  <LinksUpToDate>false</LinksUpToDate>
  <CharactersWithSpaces>1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Poļnaja</dc:creator>
  <cp:keywords/>
  <dc:description/>
  <cp:lastModifiedBy>Jeļena Poļnaja</cp:lastModifiedBy>
  <cp:revision>3</cp:revision>
  <cp:lastPrinted>2025-10-31T21:24:00Z</cp:lastPrinted>
  <dcterms:created xsi:type="dcterms:W3CDTF">2025-11-28T14:37:00Z</dcterms:created>
  <dcterms:modified xsi:type="dcterms:W3CDTF">2025-11-28T15:06:00Z</dcterms:modified>
</cp:coreProperties>
</file>